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EB84C" w14:textId="61CC83C3" w:rsidR="00D52AA7" w:rsidRDefault="00082370">
      <w:pPr>
        <w:pStyle w:val="a00"/>
        <w:rPr>
          <w:rFonts w:ascii="Times New Roman" w:hAnsi="Times New Roman" w:cs="Times New Roman"/>
          <w:color w:val="000000"/>
          <w:lang w:val="ru-RU"/>
        </w:rPr>
      </w:pPr>
      <w:r w:rsidRPr="00082370">
        <w:rPr>
          <w:rFonts w:ascii="Times New Roman" w:hAnsi="Times New Roman" w:cs="Times New Roman"/>
          <w:color w:val="000000"/>
          <w:lang w:val="ru-RU"/>
        </w:rPr>
        <w:t> </w:t>
      </w:r>
    </w:p>
    <w:tbl>
      <w:tblPr>
        <w:tblW w:w="22248" w:type="dxa"/>
        <w:tblInd w:w="-743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7"/>
        <w:gridCol w:w="5527"/>
        <w:gridCol w:w="5527"/>
        <w:gridCol w:w="5667"/>
      </w:tblGrid>
      <w:tr w:rsidR="00940786" w:rsidRPr="00940786" w14:paraId="2A3383A0" w14:textId="77777777" w:rsidTr="00F22B52">
        <w:trPr>
          <w:trHeight w:val="3118"/>
        </w:trPr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547FF7" w14:textId="77777777" w:rsidR="00940786" w:rsidRPr="00940786" w:rsidRDefault="00940786" w:rsidP="0094078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  <w:lang w:val="be-BY" w:eastAsia="ru-RU"/>
              </w:rPr>
            </w:pPr>
            <w:r w:rsidRPr="00940786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  <w:lang w:val="be-BY" w:eastAsia="ru-RU"/>
              </w:rPr>
              <w:t xml:space="preserve">Галоўнае упраўленне жыллева-камунальнай гаспадаркі </w:t>
            </w:r>
            <w:r w:rsidRPr="00940786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  <w:lang w:val="ru-RU" w:eastAsia="ru-RU"/>
              </w:rPr>
              <w:t>Магiлёўск</w:t>
            </w:r>
            <w:r w:rsidRPr="00940786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  <w:lang w:val="be-BY" w:eastAsia="ru-RU"/>
              </w:rPr>
              <w:t>ага аблвыканкама</w:t>
            </w:r>
          </w:p>
          <w:p w14:paraId="4CBDDCC1" w14:textId="77777777" w:rsidR="00940786" w:rsidRPr="00940786" w:rsidRDefault="00940786" w:rsidP="00940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  <w:p w14:paraId="2ACAB088" w14:textId="77777777" w:rsidR="00940786" w:rsidRPr="00940786" w:rsidRDefault="00940786" w:rsidP="00940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940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Унітарнае вытворчае камунальнае прадпрыемства вадаправодна-каналізацыйнай гаспадаркі</w:t>
            </w:r>
          </w:p>
          <w:p w14:paraId="3CE311C5" w14:textId="77777777" w:rsidR="00940786" w:rsidRPr="00940786" w:rsidRDefault="00940786" w:rsidP="00940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940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«</w:t>
            </w:r>
            <w:r w:rsidRPr="00940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Магілеўаблвадаканал</w:t>
            </w:r>
            <w:r w:rsidRPr="00940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»</w:t>
            </w:r>
          </w:p>
          <w:p w14:paraId="6E2D8D87" w14:textId="77777777" w:rsidR="00940786" w:rsidRPr="00940786" w:rsidRDefault="00940786" w:rsidP="00940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ru-RU" w:eastAsia="ru-RU"/>
              </w:rPr>
            </w:pPr>
            <w:r w:rsidRPr="00940786">
              <w:rPr>
                <w:rFonts w:ascii="Times New Roman" w:eastAsia="Times New Roman" w:hAnsi="Times New Roman" w:cs="Times New Roman"/>
                <w:sz w:val="18"/>
                <w:szCs w:val="24"/>
                <w:lang w:val="ru-RU" w:eastAsia="ru-RU"/>
              </w:rPr>
              <w:t>вул. Сурганава,21а, 212026, г. Магiлёў</w:t>
            </w:r>
          </w:p>
          <w:p w14:paraId="649B6183" w14:textId="77777777" w:rsidR="00940786" w:rsidRPr="00940786" w:rsidRDefault="00940786" w:rsidP="00940786">
            <w:pPr>
              <w:spacing w:after="0" w:line="240" w:lineRule="auto"/>
              <w:jc w:val="center"/>
              <w:rPr>
                <w:rFonts w:ascii="sourcesanspro" w:eastAsia="Times New Roman" w:hAnsi="sourcesanspro" w:cs="Times New Roman"/>
                <w:color w:val="2697D1"/>
                <w:sz w:val="17"/>
                <w:szCs w:val="17"/>
                <w:u w:val="single"/>
                <w:lang w:val="ru-RU" w:eastAsia="ru-RU"/>
              </w:rPr>
            </w:pPr>
            <w:r w:rsidRPr="00940786">
              <w:rPr>
                <w:rFonts w:ascii="Times New Roman" w:eastAsia="Times New Roman" w:hAnsi="Times New Roman" w:cs="Times New Roman"/>
                <w:sz w:val="18"/>
                <w:szCs w:val="24"/>
                <w:lang w:val="ru-RU" w:eastAsia="ru-RU"/>
              </w:rPr>
              <w:t xml:space="preserve">тэл.(0222) 680800, </w:t>
            </w:r>
            <w:hyperlink r:id="rId7" w:history="1">
              <w:r w:rsidRPr="00940786">
                <w:rPr>
                  <w:rFonts w:ascii="sourcesanspro" w:eastAsia="Times New Roman" w:hAnsi="sourcesanspro" w:cs="Times New Roman"/>
                  <w:color w:val="2697D1"/>
                  <w:sz w:val="17"/>
                  <w:szCs w:val="17"/>
                  <w:u w:val="single"/>
                  <w:lang w:val="ru-RU" w:eastAsia="ru-RU"/>
                </w:rPr>
                <w:t>vodokanal@mogilev.by</w:t>
              </w:r>
            </w:hyperlink>
          </w:p>
          <w:p w14:paraId="37F8C6F7" w14:textId="77777777" w:rsidR="00940786" w:rsidRPr="00940786" w:rsidRDefault="00940786" w:rsidP="00940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ru-RU" w:eastAsia="ru-RU"/>
              </w:rPr>
            </w:pPr>
          </w:p>
          <w:p w14:paraId="5DF5CC8B" w14:textId="77777777" w:rsidR="00940786" w:rsidRPr="00940786" w:rsidRDefault="00940786" w:rsidP="00940786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19"/>
                <w:szCs w:val="19"/>
                <w:lang w:val="ru-RU" w:eastAsia="ru-RU"/>
              </w:rPr>
            </w:pPr>
            <w:r w:rsidRPr="00940786">
              <w:rPr>
                <w:rFonts w:ascii="Times New Roman" w:eastAsia="Times New Roman" w:hAnsi="Times New Roman" w:cs="Times New Roman"/>
                <w:bCs/>
                <w:i/>
                <w:iCs/>
                <w:sz w:val="19"/>
                <w:szCs w:val="19"/>
                <w:lang w:val="ru-RU" w:eastAsia="ru-RU"/>
              </w:rPr>
              <w:t>Р/р</w:t>
            </w:r>
            <w:r w:rsidRPr="00940786">
              <w:rPr>
                <w:rFonts w:ascii="Times New Roman" w:eastAsia="Times New Roman" w:hAnsi="Times New Roman" w:cs="Times New Roman"/>
                <w:i/>
                <w:sz w:val="19"/>
                <w:szCs w:val="19"/>
                <w:lang w:val="ru-RU" w:eastAsia="ru-RU"/>
              </w:rPr>
              <w:t xml:space="preserve"> </w:t>
            </w:r>
            <w:r w:rsidRPr="00940786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BY</w:t>
            </w:r>
            <w:r w:rsidRPr="00940786">
              <w:rPr>
                <w:rFonts w:ascii="Times New Roman" w:eastAsia="Times New Roman" w:hAnsi="Times New Roman" w:cs="Times New Roman"/>
                <w:i/>
                <w:sz w:val="19"/>
                <w:szCs w:val="19"/>
                <w:lang w:val="ru-RU" w:eastAsia="ru-RU"/>
              </w:rPr>
              <w:t>28ВАРВ30129394800700000000</w:t>
            </w:r>
            <w:r w:rsidRPr="00940786">
              <w:rPr>
                <w:rFonts w:ascii="Times New Roman" w:eastAsia="Times New Roman" w:hAnsi="Times New Roman" w:cs="Times New Roman"/>
                <w:bCs/>
                <w:i/>
                <w:iCs/>
                <w:sz w:val="19"/>
                <w:szCs w:val="19"/>
                <w:lang w:val="ru-RU" w:eastAsia="ru-RU"/>
              </w:rPr>
              <w:t xml:space="preserve"> у ААТ Белаграпрамбанк» </w:t>
            </w:r>
          </w:p>
          <w:p w14:paraId="39B4D008" w14:textId="77777777" w:rsidR="00940786" w:rsidRPr="00940786" w:rsidRDefault="00940786" w:rsidP="00940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940786">
              <w:rPr>
                <w:rFonts w:ascii="Times New Roman" w:eastAsia="Times New Roman" w:hAnsi="Times New Roman" w:cs="Times New Roman"/>
                <w:i/>
                <w:sz w:val="19"/>
                <w:szCs w:val="19"/>
                <w:lang w:val="ru-RU" w:eastAsia="ru-RU"/>
              </w:rPr>
              <w:t>Бİ</w:t>
            </w:r>
            <w:r w:rsidRPr="00940786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К </w:t>
            </w:r>
            <w:r w:rsidRPr="00940786">
              <w:rPr>
                <w:rFonts w:ascii="Times New Roman" w:eastAsia="Times New Roman" w:hAnsi="Times New Roman" w:cs="Times New Roman"/>
                <w:i/>
                <w:sz w:val="19"/>
                <w:szCs w:val="19"/>
                <w:lang w:val="ru-RU" w:eastAsia="ru-RU"/>
              </w:rPr>
              <w:t>ВАРВ</w:t>
            </w:r>
            <w:r w:rsidRPr="00940786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BY</w:t>
            </w:r>
            <w:r w:rsidRPr="00940786">
              <w:rPr>
                <w:rFonts w:ascii="Times New Roman" w:eastAsia="Times New Roman" w:hAnsi="Times New Roman" w:cs="Times New Roman"/>
                <w:i/>
                <w:sz w:val="19"/>
                <w:szCs w:val="19"/>
                <w:lang w:val="ru-RU" w:eastAsia="ru-RU"/>
              </w:rPr>
              <w:t>2</w:t>
            </w:r>
            <w:r w:rsidRPr="00940786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X </w:t>
            </w:r>
            <w:r w:rsidRPr="00940786">
              <w:rPr>
                <w:rFonts w:ascii="Times New Roman" w:eastAsia="Times New Roman" w:hAnsi="Times New Roman" w:cs="Times New Roman"/>
                <w:i/>
                <w:sz w:val="19"/>
                <w:szCs w:val="19"/>
                <w:lang w:val="ru-RU" w:eastAsia="ru-RU"/>
              </w:rPr>
              <w:t>УНП 790041382 АКПА 2910894270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9D8D15" w14:textId="77777777" w:rsidR="00940786" w:rsidRPr="00940786" w:rsidRDefault="00940786" w:rsidP="00940786">
            <w:pPr>
              <w:spacing w:after="0" w:line="240" w:lineRule="auto"/>
              <w:ind w:left="-108" w:firstLine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940786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Главное управление жилищно-коммунального </w:t>
            </w:r>
          </w:p>
          <w:p w14:paraId="7F3A5816" w14:textId="77777777" w:rsidR="00940786" w:rsidRPr="00940786" w:rsidRDefault="00940786" w:rsidP="0094078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940786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хозяйства Могилевского облисполкома</w:t>
            </w:r>
          </w:p>
          <w:p w14:paraId="7C522EB0" w14:textId="77777777" w:rsidR="00940786" w:rsidRPr="00940786" w:rsidRDefault="00940786" w:rsidP="0094078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</w:p>
          <w:p w14:paraId="77D608F3" w14:textId="77777777" w:rsidR="00940786" w:rsidRPr="00940786" w:rsidRDefault="00940786" w:rsidP="00940786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40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нитарное производственное коммунальное предприятие водопроводно-канализационного хозяйства</w:t>
            </w:r>
          </w:p>
          <w:p w14:paraId="69224B96" w14:textId="77777777" w:rsidR="00940786" w:rsidRPr="00940786" w:rsidRDefault="00940786" w:rsidP="00940786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40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«Могилевоблводоканал»</w:t>
            </w:r>
          </w:p>
          <w:p w14:paraId="63BA9654" w14:textId="77777777" w:rsidR="00940786" w:rsidRPr="00940786" w:rsidRDefault="00940786" w:rsidP="00940786">
            <w:pPr>
              <w:spacing w:after="0" w:line="240" w:lineRule="auto"/>
              <w:ind w:lef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ru-RU"/>
              </w:rPr>
            </w:pPr>
            <w:r w:rsidRPr="0094078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ru-RU"/>
              </w:rPr>
              <w:t>ул. Сурганова,21а, 212026,  г. Могилев</w:t>
            </w:r>
          </w:p>
          <w:p w14:paraId="0825F062" w14:textId="77777777" w:rsidR="00940786" w:rsidRPr="00940786" w:rsidRDefault="00940786" w:rsidP="00940786">
            <w:pPr>
              <w:spacing w:after="0" w:line="240" w:lineRule="auto"/>
              <w:ind w:left="-108" w:firstLine="142"/>
              <w:jc w:val="center"/>
              <w:rPr>
                <w:rFonts w:ascii="sourcesanspro" w:eastAsia="Times New Roman" w:hAnsi="sourcesanspro" w:cs="Times New Roman"/>
                <w:color w:val="2697D1"/>
                <w:sz w:val="17"/>
                <w:szCs w:val="17"/>
                <w:u w:val="single"/>
                <w:lang w:val="ru-RU" w:eastAsia="ru-RU"/>
              </w:rPr>
            </w:pPr>
            <w:r w:rsidRPr="0094078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ru-RU"/>
              </w:rPr>
              <w:t xml:space="preserve">тел. (0222) 680800, </w:t>
            </w:r>
            <w:hyperlink r:id="rId8" w:history="1">
              <w:r w:rsidRPr="00940786">
                <w:rPr>
                  <w:rFonts w:ascii="sourcesanspro" w:eastAsia="Times New Roman" w:hAnsi="sourcesanspro" w:cs="Times New Roman"/>
                  <w:color w:val="2697D1"/>
                  <w:sz w:val="17"/>
                  <w:szCs w:val="17"/>
                  <w:u w:val="single"/>
                  <w:lang w:val="ru-RU" w:eastAsia="ru-RU"/>
                </w:rPr>
                <w:t>vodokanal@mogilev.by</w:t>
              </w:r>
            </w:hyperlink>
          </w:p>
          <w:p w14:paraId="3283873D" w14:textId="77777777" w:rsidR="00940786" w:rsidRPr="00940786" w:rsidRDefault="00940786" w:rsidP="00940786">
            <w:pPr>
              <w:spacing w:after="0" w:line="240" w:lineRule="auto"/>
              <w:ind w:lef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ru-RU"/>
              </w:rPr>
            </w:pPr>
          </w:p>
          <w:p w14:paraId="7AE80C5E" w14:textId="77777777" w:rsidR="00940786" w:rsidRPr="00940786" w:rsidRDefault="00940786" w:rsidP="00940786">
            <w:pPr>
              <w:keepNext/>
              <w:spacing w:after="0" w:line="240" w:lineRule="auto"/>
              <w:ind w:firstLine="14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19"/>
                <w:szCs w:val="19"/>
                <w:lang w:val="ru-RU" w:eastAsia="ru-RU"/>
              </w:rPr>
            </w:pPr>
            <w:r w:rsidRPr="00940786">
              <w:rPr>
                <w:rFonts w:ascii="Times New Roman" w:eastAsia="Times New Roman" w:hAnsi="Times New Roman" w:cs="Times New Roman"/>
                <w:bCs/>
                <w:i/>
                <w:iCs/>
                <w:sz w:val="19"/>
                <w:szCs w:val="19"/>
                <w:lang w:val="ru-RU" w:eastAsia="ru-RU"/>
              </w:rPr>
              <w:t xml:space="preserve">Р/с </w:t>
            </w:r>
            <w:r w:rsidRPr="009407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BY</w:t>
            </w:r>
            <w:r w:rsidRPr="00940786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>28ВАРВ30129394800700000000</w:t>
            </w:r>
            <w:r w:rsidRPr="00940786">
              <w:rPr>
                <w:rFonts w:ascii="Times New Roman" w:eastAsia="Times New Roman" w:hAnsi="Times New Roman" w:cs="Times New Roman"/>
                <w:i/>
                <w:sz w:val="19"/>
                <w:szCs w:val="19"/>
                <w:lang w:val="ru-RU" w:eastAsia="ru-RU"/>
              </w:rPr>
              <w:t xml:space="preserve"> </w:t>
            </w:r>
            <w:r w:rsidRPr="00940786">
              <w:rPr>
                <w:rFonts w:ascii="Times New Roman" w:eastAsia="Times New Roman" w:hAnsi="Times New Roman" w:cs="Times New Roman"/>
                <w:bCs/>
                <w:i/>
                <w:iCs/>
                <w:sz w:val="19"/>
                <w:szCs w:val="19"/>
                <w:lang w:val="ru-RU" w:eastAsia="ru-RU"/>
              </w:rPr>
              <w:t>в ОАО «Белагропромбанк»</w:t>
            </w:r>
          </w:p>
          <w:p w14:paraId="332F70DA" w14:textId="77777777" w:rsidR="00940786" w:rsidRPr="00940786" w:rsidRDefault="00940786" w:rsidP="00940786">
            <w:pPr>
              <w:spacing w:after="0" w:line="240" w:lineRule="auto"/>
              <w:ind w:left="-108" w:firstLine="14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940786">
              <w:rPr>
                <w:rFonts w:ascii="Times New Roman" w:eastAsia="Times New Roman" w:hAnsi="Times New Roman" w:cs="Times New Roman"/>
                <w:i/>
                <w:sz w:val="19"/>
                <w:szCs w:val="19"/>
                <w:lang w:val="ru-RU" w:eastAsia="ru-RU"/>
              </w:rPr>
              <w:t>БИК ВАРВ</w:t>
            </w:r>
            <w:r w:rsidRPr="00940786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BY</w:t>
            </w:r>
            <w:r w:rsidRPr="00940786">
              <w:rPr>
                <w:rFonts w:ascii="Times New Roman" w:eastAsia="Times New Roman" w:hAnsi="Times New Roman" w:cs="Times New Roman"/>
                <w:i/>
                <w:sz w:val="19"/>
                <w:szCs w:val="19"/>
                <w:lang w:val="ru-RU" w:eastAsia="ru-RU"/>
              </w:rPr>
              <w:t>2</w:t>
            </w:r>
            <w:r w:rsidRPr="00940786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X</w:t>
            </w:r>
            <w:r w:rsidRPr="00940786">
              <w:rPr>
                <w:rFonts w:ascii="Times New Roman" w:eastAsia="Times New Roman" w:hAnsi="Times New Roman" w:cs="Times New Roman"/>
                <w:i/>
                <w:sz w:val="19"/>
                <w:szCs w:val="19"/>
                <w:lang w:val="ru-RU" w:eastAsia="ru-RU"/>
              </w:rPr>
              <w:t xml:space="preserve"> УНН 790041382   ОКПО 2910894270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093B07" w14:textId="77777777" w:rsidR="00940786" w:rsidRPr="00940786" w:rsidRDefault="00940786" w:rsidP="00940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940786">
              <w:rPr>
                <w:rFonts w:ascii="Times New Roman" w:eastAsia="Times New Roman" w:hAnsi="Times New Roman" w:cs="Times New Roman"/>
                <w:i/>
                <w:sz w:val="19"/>
                <w:szCs w:val="19"/>
                <w:lang w:val="ru-RU" w:eastAsia="ru-RU"/>
              </w:rPr>
              <w:t>0041382 (код 0002) АКПА 2910894270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2A6199" w14:textId="77777777" w:rsidR="00940786" w:rsidRPr="00940786" w:rsidRDefault="00940786" w:rsidP="00940786">
            <w:pPr>
              <w:spacing w:after="0" w:line="240" w:lineRule="auto"/>
              <w:ind w:left="-108" w:firstLine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940786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Главное управление жилищно-коммунального </w:t>
            </w:r>
          </w:p>
          <w:p w14:paraId="0BEEED32" w14:textId="77777777" w:rsidR="00940786" w:rsidRPr="00940786" w:rsidRDefault="00940786" w:rsidP="0094078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940786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хозяйства Могилевского облисполкома</w:t>
            </w:r>
          </w:p>
          <w:p w14:paraId="680E5CFF" w14:textId="77777777" w:rsidR="00940786" w:rsidRPr="00940786" w:rsidRDefault="00940786" w:rsidP="00940786">
            <w:pPr>
              <w:spacing w:after="0" w:line="240" w:lineRule="auto"/>
              <w:ind w:left="-108"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14:paraId="0A129E90" w14:textId="77777777" w:rsidR="00940786" w:rsidRPr="00940786" w:rsidRDefault="00940786" w:rsidP="00940786">
            <w:pPr>
              <w:keepNext/>
              <w:spacing w:after="0" w:line="240" w:lineRule="auto"/>
              <w:ind w:left="-108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5"/>
                <w:szCs w:val="25"/>
                <w:lang w:val="ru-RU" w:eastAsia="ru-RU"/>
              </w:rPr>
            </w:pPr>
            <w:r w:rsidRPr="00940786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5"/>
                <w:szCs w:val="25"/>
                <w:lang w:val="ru-RU" w:eastAsia="ru-RU"/>
              </w:rPr>
              <w:t>ФИЛИАЛ «МОГИЛЕВСКИЙ ВОДОКАНАЛ»</w:t>
            </w:r>
          </w:p>
          <w:p w14:paraId="0759AF24" w14:textId="77777777" w:rsidR="00940786" w:rsidRPr="00940786" w:rsidRDefault="00940786" w:rsidP="00940786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40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нитарного производственного коммунального предприятия водопроводно-канализационного хозяйства</w:t>
            </w:r>
          </w:p>
          <w:p w14:paraId="16A0ADBB" w14:textId="77777777" w:rsidR="00940786" w:rsidRPr="00940786" w:rsidRDefault="00940786" w:rsidP="00940786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40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«Могилевоблводоканал»</w:t>
            </w:r>
          </w:p>
          <w:p w14:paraId="2D359482" w14:textId="77777777" w:rsidR="00940786" w:rsidRPr="00940786" w:rsidRDefault="00940786" w:rsidP="00940786">
            <w:pPr>
              <w:spacing w:after="0" w:line="240" w:lineRule="auto"/>
              <w:ind w:lef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ru-RU"/>
              </w:rPr>
            </w:pPr>
            <w:r w:rsidRPr="0094078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ru-RU"/>
              </w:rPr>
              <w:t>ул. Сурганова,21а, 212026,  г. Могилев</w:t>
            </w:r>
          </w:p>
          <w:p w14:paraId="7B8F1431" w14:textId="77777777" w:rsidR="00940786" w:rsidRPr="00940786" w:rsidRDefault="00940786" w:rsidP="00940786">
            <w:pPr>
              <w:spacing w:after="0" w:line="240" w:lineRule="auto"/>
              <w:ind w:lef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ru-RU"/>
              </w:rPr>
            </w:pPr>
            <w:r w:rsidRPr="0094078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ru-RU"/>
              </w:rPr>
              <w:t>тел. (0222) 632263, факс (0222) 632263,</w:t>
            </w:r>
          </w:p>
          <w:p w14:paraId="3B069B41" w14:textId="77777777" w:rsidR="00940786" w:rsidRPr="00940786" w:rsidRDefault="00940786" w:rsidP="00940786">
            <w:pPr>
              <w:keepNext/>
              <w:spacing w:before="240" w:after="60" w:line="240" w:lineRule="auto"/>
              <w:ind w:left="-108" w:firstLine="14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19"/>
                <w:szCs w:val="19"/>
                <w:lang w:val="ru-RU" w:eastAsia="ru-RU"/>
              </w:rPr>
            </w:pPr>
            <w:r w:rsidRPr="00940786">
              <w:rPr>
                <w:rFonts w:ascii="Times New Roman" w:eastAsia="Times New Roman" w:hAnsi="Times New Roman" w:cs="Times New Roman"/>
                <w:bCs/>
                <w:i/>
                <w:iCs/>
                <w:sz w:val="19"/>
                <w:szCs w:val="19"/>
                <w:lang w:val="ru-RU" w:eastAsia="ru-RU"/>
              </w:rPr>
              <w:t xml:space="preserve">Р/с </w:t>
            </w:r>
            <w:r w:rsidRPr="00940786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BY</w:t>
            </w:r>
            <w:r w:rsidRPr="00940786">
              <w:rPr>
                <w:rFonts w:ascii="Times New Roman" w:eastAsia="Times New Roman" w:hAnsi="Times New Roman" w:cs="Times New Roman"/>
                <w:i/>
                <w:sz w:val="19"/>
                <w:szCs w:val="19"/>
                <w:lang w:val="ru-RU" w:eastAsia="ru-RU"/>
              </w:rPr>
              <w:t xml:space="preserve">28ВАРВ30129394800700000000 </w:t>
            </w:r>
            <w:r w:rsidRPr="00940786">
              <w:rPr>
                <w:rFonts w:ascii="Times New Roman" w:eastAsia="Times New Roman" w:hAnsi="Times New Roman" w:cs="Times New Roman"/>
                <w:bCs/>
                <w:i/>
                <w:iCs/>
                <w:sz w:val="19"/>
                <w:szCs w:val="19"/>
                <w:lang w:val="ru-RU" w:eastAsia="ru-RU"/>
              </w:rPr>
              <w:t>в ОАО «Белагропромбанк»</w:t>
            </w:r>
          </w:p>
          <w:p w14:paraId="077EE568" w14:textId="77777777" w:rsidR="00940786" w:rsidRPr="00940786" w:rsidRDefault="00940786" w:rsidP="00940786">
            <w:pPr>
              <w:spacing w:after="0" w:line="240" w:lineRule="auto"/>
              <w:ind w:left="-108" w:firstLine="14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940786">
              <w:rPr>
                <w:rFonts w:ascii="Times New Roman" w:eastAsia="Times New Roman" w:hAnsi="Times New Roman" w:cs="Times New Roman"/>
                <w:i/>
                <w:sz w:val="19"/>
                <w:szCs w:val="19"/>
                <w:lang w:val="ru-RU" w:eastAsia="ru-RU"/>
              </w:rPr>
              <w:t>БИК ВАРВ</w:t>
            </w:r>
            <w:r w:rsidRPr="00940786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BY</w:t>
            </w:r>
            <w:r w:rsidRPr="00940786">
              <w:rPr>
                <w:rFonts w:ascii="Times New Roman" w:eastAsia="Times New Roman" w:hAnsi="Times New Roman" w:cs="Times New Roman"/>
                <w:i/>
                <w:sz w:val="19"/>
                <w:szCs w:val="19"/>
                <w:lang w:val="ru-RU" w:eastAsia="ru-RU"/>
              </w:rPr>
              <w:t>2</w:t>
            </w:r>
            <w:r w:rsidRPr="00940786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X</w:t>
            </w:r>
            <w:r w:rsidRPr="00940786">
              <w:rPr>
                <w:rFonts w:ascii="Times New Roman" w:eastAsia="Times New Roman" w:hAnsi="Times New Roman" w:cs="Times New Roman"/>
                <w:i/>
                <w:sz w:val="19"/>
                <w:szCs w:val="19"/>
                <w:lang w:val="ru-RU" w:eastAsia="ru-RU"/>
              </w:rPr>
              <w:t xml:space="preserve"> УНН 790041382 (код 0002)  ОКПО 291089427000</w:t>
            </w:r>
          </w:p>
        </w:tc>
      </w:tr>
    </w:tbl>
    <w:p w14:paraId="603DC6A7" w14:textId="16AC01C8" w:rsidR="00940786" w:rsidRPr="00082370" w:rsidRDefault="00940786">
      <w:pPr>
        <w:pStyle w:val="a00"/>
        <w:rPr>
          <w:rFonts w:ascii="Times New Roman" w:hAnsi="Times New Roman" w:cs="Times New Roman"/>
          <w:color w:val="000000"/>
          <w:lang w:val="ru-RU"/>
        </w:rPr>
      </w:pPr>
      <w:bookmarkStart w:id="0" w:name="_GoBack"/>
      <w:bookmarkEnd w:id="0"/>
    </w:p>
    <w:p w14:paraId="664D9E1C" w14:textId="77777777" w:rsidR="00082370" w:rsidRPr="00D52AA7" w:rsidRDefault="00082370" w:rsidP="00D52AA7">
      <w:pPr>
        <w:pStyle w:val="1"/>
        <w:jc w:val="left"/>
        <w:divId w:val="576094033"/>
        <w:rPr>
          <w:rFonts w:eastAsia="Times New Roman"/>
          <w:sz w:val="24"/>
          <w:szCs w:val="24"/>
          <w:lang w:val="ru-RU"/>
        </w:rPr>
      </w:pPr>
      <w:r w:rsidRPr="00D52AA7">
        <w:rPr>
          <w:rFonts w:eastAsia="Times New Roman"/>
          <w:sz w:val="24"/>
          <w:szCs w:val="24"/>
          <w:lang w:val="ru-RU"/>
        </w:rPr>
        <w:t xml:space="preserve">ЗАЯВЛЕНИЕ НА ПОЛУЧЕНИЕ </w:t>
      </w:r>
      <w:r w:rsidRPr="00D52AA7">
        <w:rPr>
          <w:rStyle w:val="HTML1"/>
          <w:rFonts w:eastAsia="Times New Roman"/>
          <w:sz w:val="24"/>
          <w:szCs w:val="24"/>
          <w:shd w:val="clear" w:color="auto" w:fill="FFFFFF"/>
          <w:lang w:val="ru-RU"/>
        </w:rPr>
        <w:t>КОМПЛЕКСНОГО ПРИРОДООХРАННОГО РАЗРЕШЕНИЯ</w:t>
      </w:r>
    </w:p>
    <w:p w14:paraId="4AB79633" w14:textId="77777777" w:rsidR="00082370" w:rsidRPr="00082370" w:rsidRDefault="00082370">
      <w:pPr>
        <w:pStyle w:val="a0-justifynomarg"/>
        <w:divId w:val="576094033"/>
        <w:rPr>
          <w:rFonts w:ascii="Times New Roman" w:hAnsi="Times New Roman" w:cs="Times New Roman"/>
          <w:color w:val="000000"/>
          <w:lang w:val="ru-RU"/>
        </w:rPr>
      </w:pPr>
      <w:r w:rsidRPr="00082370">
        <w:rPr>
          <w:rFonts w:ascii="Times New Roman" w:hAnsi="Times New Roman" w:cs="Times New Roman"/>
          <w:color w:val="000000"/>
          <w:lang w:val="ru-RU"/>
        </w:rPr>
        <w:t>_________________</w:t>
      </w:r>
    </w:p>
    <w:p w14:paraId="1D20116C" w14:textId="21427645" w:rsidR="00082370" w:rsidRPr="00082370" w:rsidRDefault="00082370" w:rsidP="00D52AA7">
      <w:pPr>
        <w:pStyle w:val="podstrochnikp"/>
        <w:ind w:left="210"/>
        <w:divId w:val="576094033"/>
        <w:rPr>
          <w:rFonts w:ascii="Times New Roman" w:hAnsi="Times New Roman" w:cs="Times New Roman"/>
          <w:lang w:val="ru-RU"/>
        </w:rPr>
      </w:pPr>
      <w:r w:rsidRPr="00082370">
        <w:rPr>
          <w:rFonts w:ascii="Times New Roman" w:hAnsi="Times New Roman" w:cs="Times New Roman"/>
          <w:lang w:val="ru-RU"/>
        </w:rPr>
        <w:t>(число, месяц, год)</w:t>
      </w:r>
    </w:p>
    <w:p w14:paraId="72491F98" w14:textId="7EE86C99" w:rsidR="00082370" w:rsidRPr="00082370" w:rsidRDefault="00082370">
      <w:pPr>
        <w:pStyle w:val="justifynomarg"/>
        <w:divId w:val="576094033"/>
        <w:rPr>
          <w:rFonts w:ascii="Times New Roman" w:hAnsi="Times New Roman" w:cs="Times New Roman"/>
          <w:color w:val="000000"/>
          <w:lang w:val="ru-RU"/>
        </w:rPr>
      </w:pPr>
      <w:r w:rsidRPr="00082370">
        <w:rPr>
          <w:rFonts w:ascii="Times New Roman" w:hAnsi="Times New Roman" w:cs="Times New Roman"/>
          <w:color w:val="000000"/>
          <w:lang w:val="ru-RU"/>
        </w:rPr>
        <w:t>Настоящим заявлением _</w:t>
      </w:r>
      <w:r w:rsidRPr="00082370">
        <w:rPr>
          <w:rFonts w:ascii="Times New Roman" w:hAnsi="Times New Roman" w:cs="Times New Roman"/>
          <w:color w:val="000000"/>
          <w:u w:val="single"/>
          <w:lang w:val="ru-RU"/>
        </w:rPr>
        <w:t>Унитарное производственное коммунальное_____________</w:t>
      </w:r>
    </w:p>
    <w:p w14:paraId="7A4DFD01" w14:textId="77777777" w:rsidR="00082370" w:rsidRPr="00082370" w:rsidRDefault="00082370" w:rsidP="00082370">
      <w:pPr>
        <w:pStyle w:val="podstrochnikp"/>
        <w:jc w:val="center"/>
        <w:divId w:val="576094033"/>
        <w:rPr>
          <w:rFonts w:ascii="Times New Roman" w:hAnsi="Times New Roman" w:cs="Times New Roman"/>
          <w:lang w:val="ru-RU"/>
        </w:rPr>
      </w:pPr>
      <w:r w:rsidRPr="00082370">
        <w:rPr>
          <w:rFonts w:ascii="Times New Roman" w:hAnsi="Times New Roman" w:cs="Times New Roman"/>
          <w:lang w:val="ru-RU"/>
        </w:rPr>
        <w:t xml:space="preserve">                                            (наименование юридического лица в соответствии</w:t>
      </w:r>
    </w:p>
    <w:p w14:paraId="71B37B06" w14:textId="281EA155" w:rsidR="008A2FE2" w:rsidRDefault="00082370" w:rsidP="008A2FE2">
      <w:pPr>
        <w:pStyle w:val="a0-justifynomarg"/>
        <w:divId w:val="576094033"/>
        <w:rPr>
          <w:rFonts w:ascii="Times New Roman" w:hAnsi="Times New Roman" w:cs="Times New Roman"/>
          <w:color w:val="000000"/>
          <w:lang w:val="ru-RU"/>
        </w:rPr>
      </w:pPr>
      <w:r w:rsidRPr="00082370">
        <w:rPr>
          <w:rFonts w:ascii="Times New Roman" w:hAnsi="Times New Roman" w:cs="Times New Roman"/>
          <w:color w:val="000000"/>
          <w:u w:val="single"/>
          <w:lang w:val="ru-RU"/>
        </w:rPr>
        <w:t>предприятие водопроводно</w:t>
      </w:r>
      <w:r w:rsidRPr="00082370">
        <w:rPr>
          <w:rFonts w:ascii="Times New Roman" w:hAnsi="Times New Roman" w:cs="Times New Roman"/>
          <w:color w:val="000000"/>
          <w:lang w:val="ru-RU"/>
        </w:rPr>
        <w:t>-</w:t>
      </w:r>
      <w:r w:rsidRPr="00082370">
        <w:rPr>
          <w:rFonts w:ascii="Times New Roman" w:hAnsi="Times New Roman" w:cs="Times New Roman"/>
          <w:color w:val="000000"/>
          <w:u w:val="single"/>
          <w:lang w:val="ru-RU"/>
        </w:rPr>
        <w:t xml:space="preserve">канализационного хозяйства «Могилевоблводоканал» </w:t>
      </w:r>
      <w:r>
        <w:rPr>
          <w:rFonts w:ascii="Times New Roman" w:hAnsi="Times New Roman" w:cs="Times New Roman"/>
          <w:color w:val="000000"/>
          <w:u w:val="single"/>
          <w:lang w:val="ru-RU"/>
        </w:rPr>
        <w:t>представленное Филиалом «Могилевский </w:t>
      </w:r>
      <w:r w:rsidR="00265E89" w:rsidRPr="00082370">
        <w:rPr>
          <w:rFonts w:ascii="Times New Roman" w:hAnsi="Times New Roman" w:cs="Times New Roman"/>
          <w:color w:val="000000"/>
          <w:u w:val="single"/>
          <w:lang w:val="ru-RU"/>
        </w:rPr>
        <w:t>водоканал»</w:t>
      </w:r>
      <w:r w:rsidR="003733CE">
        <w:rPr>
          <w:rFonts w:ascii="Times New Roman" w:hAnsi="Times New Roman" w:cs="Times New Roman"/>
          <w:color w:val="000000"/>
          <w:u w:val="single"/>
          <w:lang w:val="ru-RU"/>
        </w:rPr>
        <w:t>, </w:t>
      </w:r>
      <w:r w:rsidR="008A2FE2" w:rsidRPr="007A33CF">
        <w:rPr>
          <w:rFonts w:ascii="Times New Roman" w:hAnsi="Times New Roman" w:cs="Times New Roman"/>
          <w:u w:val="single"/>
          <w:lang w:val="ru-RU"/>
        </w:rPr>
        <w:t>г.Могилев,</w:t>
      </w:r>
      <w:r w:rsidR="003733CE">
        <w:rPr>
          <w:rFonts w:ascii="Times New Roman" w:hAnsi="Times New Roman" w:cs="Times New Roman"/>
          <w:u w:val="single"/>
          <w:lang w:val="ru-RU"/>
        </w:rPr>
        <w:t> у</w:t>
      </w:r>
      <w:r w:rsidR="008A2FE2" w:rsidRPr="007A33CF">
        <w:rPr>
          <w:rFonts w:ascii="Times New Roman" w:hAnsi="Times New Roman" w:cs="Times New Roman"/>
          <w:u w:val="single"/>
          <w:lang w:val="ru-RU"/>
        </w:rPr>
        <w:t>л.</w:t>
      </w:r>
      <w:r w:rsidR="003733CE">
        <w:rPr>
          <w:rFonts w:ascii="Times New Roman" w:hAnsi="Times New Roman" w:cs="Times New Roman"/>
          <w:u w:val="single"/>
          <w:lang w:val="ru-RU"/>
        </w:rPr>
        <w:t> </w:t>
      </w:r>
      <w:r w:rsidR="008A2FE2" w:rsidRPr="007A33CF">
        <w:rPr>
          <w:rFonts w:ascii="Times New Roman" w:hAnsi="Times New Roman" w:cs="Times New Roman"/>
          <w:u w:val="single"/>
          <w:lang w:val="ru-RU"/>
        </w:rPr>
        <w:t>Пионерская</w:t>
      </w:r>
      <w:r w:rsidR="003733CE">
        <w:rPr>
          <w:rFonts w:ascii="Times New Roman" w:hAnsi="Times New Roman" w:cs="Times New Roman"/>
          <w:u w:val="single"/>
          <w:lang w:val="ru-RU"/>
        </w:rPr>
        <w:t> </w:t>
      </w:r>
      <w:r w:rsidR="008A2FE2" w:rsidRPr="007A33CF">
        <w:rPr>
          <w:rFonts w:ascii="Times New Roman" w:hAnsi="Times New Roman" w:cs="Times New Roman"/>
          <w:u w:val="single"/>
          <w:lang w:val="ru-RU"/>
        </w:rPr>
        <w:t>28</w:t>
      </w:r>
      <w:r w:rsidRPr="00082370">
        <w:rPr>
          <w:rFonts w:ascii="Times New Roman" w:hAnsi="Times New Roman" w:cs="Times New Roman"/>
          <w:color w:val="000000"/>
          <w:lang w:val="ru-RU"/>
        </w:rPr>
        <w:t>_______________</w:t>
      </w:r>
    </w:p>
    <w:p w14:paraId="77244883" w14:textId="2E41B184" w:rsidR="00082370" w:rsidRPr="008A2FE2" w:rsidRDefault="00082370" w:rsidP="008A2FE2">
      <w:pPr>
        <w:pStyle w:val="a0-justifynomarg"/>
        <w:divId w:val="576094033"/>
        <w:rPr>
          <w:rFonts w:ascii="Times New Roman" w:hAnsi="Times New Roman" w:cs="Times New Roman"/>
          <w:sz w:val="18"/>
          <w:szCs w:val="18"/>
          <w:lang w:val="ru-RU"/>
        </w:rPr>
      </w:pPr>
      <w:r w:rsidRPr="008A2FE2">
        <w:rPr>
          <w:rFonts w:ascii="Times New Roman" w:hAnsi="Times New Roman" w:cs="Times New Roman"/>
          <w:sz w:val="18"/>
          <w:szCs w:val="18"/>
          <w:lang w:val="ru-RU"/>
        </w:rPr>
        <w:t>с уставом, фамилия, собственное имя, отчество (если таковое имеется)</w:t>
      </w:r>
      <w:r w:rsidR="008A2FE2" w:rsidRPr="008A2FE2">
        <w:rPr>
          <w:rFonts w:ascii="Times New Roman" w:hAnsi="Times New Roman" w:cs="Times New Roman"/>
          <w:sz w:val="18"/>
          <w:szCs w:val="18"/>
          <w:lang w:val="ru-RU"/>
        </w:rPr>
        <w:t xml:space="preserve">, </w:t>
      </w:r>
      <w:r w:rsidRPr="008A2FE2">
        <w:rPr>
          <w:rFonts w:ascii="Times New Roman" w:hAnsi="Times New Roman" w:cs="Times New Roman"/>
          <w:sz w:val="18"/>
          <w:szCs w:val="18"/>
          <w:lang w:val="ru-RU"/>
        </w:rPr>
        <w:t>индивидуального предпринимателя, местонахождение юридического лица,</w:t>
      </w:r>
      <w:r w:rsidR="008A2FE2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8A2FE2">
        <w:rPr>
          <w:rFonts w:ascii="Times New Roman" w:hAnsi="Times New Roman" w:cs="Times New Roman"/>
          <w:sz w:val="18"/>
          <w:szCs w:val="18"/>
          <w:lang w:val="ru-RU"/>
        </w:rPr>
        <w:t>местожительство индивидуального предпринимателя)</w:t>
      </w:r>
    </w:p>
    <w:p w14:paraId="45FEB5F0" w14:textId="747C0785" w:rsidR="00082370" w:rsidRPr="00082370" w:rsidRDefault="00082370">
      <w:pPr>
        <w:pStyle w:val="a0-justifynomarg"/>
        <w:divId w:val="576094033"/>
        <w:rPr>
          <w:rFonts w:ascii="Times New Roman" w:hAnsi="Times New Roman" w:cs="Times New Roman"/>
          <w:color w:val="000000"/>
          <w:lang w:val="ru-RU"/>
        </w:rPr>
      </w:pPr>
      <w:r w:rsidRPr="00082370">
        <w:rPr>
          <w:rFonts w:ascii="Times New Roman" w:hAnsi="Times New Roman" w:cs="Times New Roman"/>
          <w:color w:val="000000"/>
          <w:lang w:val="ru-RU"/>
        </w:rPr>
        <w:t xml:space="preserve">просит выдать </w:t>
      </w:r>
      <w:r w:rsidRPr="00082370">
        <w:rPr>
          <w:rStyle w:val="HTML1"/>
          <w:rFonts w:ascii="Times New Roman" w:hAnsi="Times New Roman" w:cs="Times New Roman"/>
          <w:shd w:val="clear" w:color="auto" w:fill="FFFFFF"/>
          <w:lang w:val="ru-RU"/>
        </w:rPr>
        <w:t>комплексное природоохранное разрешение</w:t>
      </w:r>
      <w:r w:rsidRPr="00082370">
        <w:rPr>
          <w:rFonts w:ascii="Times New Roman" w:hAnsi="Times New Roman" w:cs="Times New Roman"/>
          <w:color w:val="000000"/>
          <w:lang w:val="ru-RU"/>
        </w:rPr>
        <w:t xml:space="preserve"> сроком на </w:t>
      </w:r>
      <w:r w:rsidRPr="00FE095E">
        <w:rPr>
          <w:rFonts w:ascii="Times New Roman" w:hAnsi="Times New Roman" w:cs="Times New Roman"/>
          <w:color w:val="000000"/>
          <w:u w:val="single"/>
          <w:lang w:val="ru-RU"/>
        </w:rPr>
        <w:t>_________________________</w:t>
      </w:r>
      <w:r w:rsidR="00FE095E" w:rsidRPr="00FE095E">
        <w:rPr>
          <w:rFonts w:ascii="Times New Roman" w:hAnsi="Times New Roman" w:cs="Times New Roman"/>
          <w:color w:val="000000"/>
          <w:u w:val="single"/>
          <w:lang w:val="ru-RU"/>
        </w:rPr>
        <w:t>лет</w:t>
      </w:r>
    </w:p>
    <w:p w14:paraId="579684D7" w14:textId="77777777" w:rsidR="00082370" w:rsidRPr="00082370" w:rsidRDefault="00082370">
      <w:pPr>
        <w:pStyle w:val="podstrochnikp"/>
        <w:ind w:left="227"/>
        <w:jc w:val="center"/>
        <w:divId w:val="576094033"/>
        <w:rPr>
          <w:rFonts w:ascii="Times New Roman" w:hAnsi="Times New Roman" w:cs="Times New Roman"/>
          <w:lang w:val="ru-RU"/>
        </w:rPr>
      </w:pPr>
      <w:r w:rsidRPr="00082370">
        <w:rPr>
          <w:rFonts w:ascii="Times New Roman" w:hAnsi="Times New Roman" w:cs="Times New Roman"/>
          <w:lang w:val="ru-RU"/>
        </w:rPr>
        <w:t xml:space="preserve">(указывается при осуществлении пусконаладочных работ и приемки в эксплуатацию объекта </w:t>
      </w:r>
      <w:r w:rsidRPr="00082370">
        <w:rPr>
          <w:rStyle w:val="HTML1"/>
          <w:rFonts w:ascii="Times New Roman" w:hAnsi="Times New Roman" w:cs="Times New Roman"/>
          <w:shd w:val="clear" w:color="auto" w:fill="FFFFFF"/>
          <w:lang w:val="ru-RU"/>
        </w:rPr>
        <w:t>комплексного</w:t>
      </w:r>
      <w:r w:rsidRPr="00082370">
        <w:rPr>
          <w:rFonts w:ascii="Times New Roman" w:hAnsi="Times New Roman" w:cs="Times New Roman"/>
          <w:lang w:val="ru-RU"/>
        </w:rPr>
        <w:t xml:space="preserve"> воздействия на окружающую среду)</w:t>
      </w:r>
    </w:p>
    <w:p w14:paraId="4472FEFA" w14:textId="77777777" w:rsidR="00082370" w:rsidRPr="00082370" w:rsidRDefault="00082370" w:rsidP="00D52AA7">
      <w:pPr>
        <w:pStyle w:val="y3"/>
        <w:spacing w:after="0"/>
        <w:divId w:val="576094033"/>
        <w:rPr>
          <w:rFonts w:ascii="Times New Roman" w:hAnsi="Times New Roman" w:cs="Times New Roman"/>
          <w:color w:val="000000"/>
          <w:lang w:val="ru-RU"/>
        </w:rPr>
      </w:pPr>
      <w:r w:rsidRPr="00082370">
        <w:rPr>
          <w:rFonts w:ascii="Times New Roman" w:hAnsi="Times New Roman" w:cs="Times New Roman"/>
          <w:color w:val="000000"/>
          <w:lang w:val="ru-RU"/>
        </w:rPr>
        <w:t>I. Общие сведения</w:t>
      </w:r>
    </w:p>
    <w:p w14:paraId="0AAC929E" w14:textId="77777777" w:rsidR="00082370" w:rsidRPr="00082370" w:rsidRDefault="00CF7BA3" w:rsidP="00D52AA7">
      <w:pPr>
        <w:pStyle w:val="a0-justify"/>
        <w:spacing w:after="0"/>
        <w:jc w:val="right"/>
        <w:divId w:val="576094033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931"/>
        <w:gridCol w:w="6370"/>
        <w:gridCol w:w="3228"/>
      </w:tblGrid>
      <w:tr w:rsidR="00082370" w:rsidRPr="00082370" w14:paraId="638BDFBE" w14:textId="77777777" w:rsidTr="00F37809">
        <w:trPr>
          <w:divId w:val="576094033"/>
        </w:trPr>
        <w:tc>
          <w:tcPr>
            <w:tcW w:w="0" w:type="auto"/>
            <w:hideMark/>
          </w:tcPr>
          <w:p w14:paraId="19816A0D" w14:textId="77777777" w:rsidR="00082370" w:rsidRPr="00082370" w:rsidRDefault="00082370" w:rsidP="00D52A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№ строки</w:t>
            </w:r>
          </w:p>
        </w:tc>
        <w:tc>
          <w:tcPr>
            <w:tcW w:w="3025" w:type="pct"/>
            <w:hideMark/>
          </w:tcPr>
          <w:p w14:paraId="14CE4679" w14:textId="77777777" w:rsidR="00082370" w:rsidRPr="00082370" w:rsidRDefault="00082370" w:rsidP="00D52A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Наименование данных</w:t>
            </w:r>
          </w:p>
        </w:tc>
        <w:tc>
          <w:tcPr>
            <w:tcW w:w="1533" w:type="pct"/>
            <w:hideMark/>
          </w:tcPr>
          <w:p w14:paraId="487249F4" w14:textId="77777777" w:rsidR="00082370" w:rsidRPr="00082370" w:rsidRDefault="00082370" w:rsidP="00D52A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Данные</w:t>
            </w:r>
          </w:p>
        </w:tc>
      </w:tr>
      <w:tr w:rsidR="00082370" w:rsidRPr="00082370" w14:paraId="77DCA3C6" w14:textId="77777777" w:rsidTr="00D52AA7">
        <w:trPr>
          <w:divId w:val="576094033"/>
          <w:trHeight w:val="595"/>
        </w:trPr>
        <w:tc>
          <w:tcPr>
            <w:tcW w:w="0" w:type="auto"/>
            <w:hideMark/>
          </w:tcPr>
          <w:p w14:paraId="08136E85" w14:textId="77777777" w:rsidR="00082370" w:rsidRPr="008A2FE2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2FE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025" w:type="pct"/>
            <w:hideMark/>
          </w:tcPr>
          <w:p w14:paraId="6C838668" w14:textId="77777777" w:rsidR="00082370" w:rsidRPr="008A2FE2" w:rsidRDefault="00082370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A2FE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Место государственной регистрации юридического лица, место жительства индивидуального предпринимателя </w:t>
            </w:r>
          </w:p>
        </w:tc>
        <w:tc>
          <w:tcPr>
            <w:tcW w:w="1533" w:type="pct"/>
            <w:hideMark/>
          </w:tcPr>
          <w:p w14:paraId="0CC8366D" w14:textId="77777777" w:rsidR="00082370" w:rsidRPr="008A2FE2" w:rsidRDefault="00082370">
            <w:pPr>
              <w:rPr>
                <w:rFonts w:ascii="Times New Roman" w:hAnsi="Times New Roman" w:cs="Times New Roman"/>
              </w:rPr>
            </w:pPr>
            <w:r w:rsidRPr="008A2F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8A2FE2">
              <w:rPr>
                <w:rFonts w:ascii="Times New Roman" w:hAnsi="Times New Roman" w:cs="Times New Roman"/>
              </w:rPr>
              <w:t>г.Могилев, ул. Пионерская 28</w:t>
            </w:r>
          </w:p>
        </w:tc>
      </w:tr>
      <w:tr w:rsidR="00082370" w:rsidRPr="00082370" w14:paraId="2F7929E8" w14:textId="77777777" w:rsidTr="00F37809">
        <w:trPr>
          <w:divId w:val="576094033"/>
          <w:trHeight w:val="720"/>
        </w:trPr>
        <w:tc>
          <w:tcPr>
            <w:tcW w:w="0" w:type="auto"/>
            <w:hideMark/>
          </w:tcPr>
          <w:p w14:paraId="6683DB43" w14:textId="77777777" w:rsidR="00082370" w:rsidRPr="008A2FE2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2FE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025" w:type="pct"/>
            <w:hideMark/>
          </w:tcPr>
          <w:p w14:paraId="6B7F8EC0" w14:textId="77777777" w:rsidR="00082370" w:rsidRPr="008A2FE2" w:rsidRDefault="00082370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A2FE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Фамилия, собственное имя, отчество (если таковое имеется) руководителя юридического лица, индивидуального предпринимателя </w:t>
            </w:r>
          </w:p>
        </w:tc>
        <w:tc>
          <w:tcPr>
            <w:tcW w:w="1533" w:type="pct"/>
            <w:hideMark/>
          </w:tcPr>
          <w:p w14:paraId="17944DCB" w14:textId="77777777" w:rsidR="00082370" w:rsidRPr="008A2FE2" w:rsidRDefault="00082370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A2F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8A2FE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равцов Николай Дмитриевич</w:t>
            </w:r>
          </w:p>
        </w:tc>
      </w:tr>
      <w:tr w:rsidR="00082370" w:rsidRPr="00940786" w14:paraId="32D68F51" w14:textId="77777777" w:rsidTr="00F37809">
        <w:trPr>
          <w:divId w:val="576094033"/>
        </w:trPr>
        <w:tc>
          <w:tcPr>
            <w:tcW w:w="0" w:type="auto"/>
            <w:hideMark/>
          </w:tcPr>
          <w:p w14:paraId="564975DB" w14:textId="77777777" w:rsidR="00082370" w:rsidRPr="008A2FE2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2FE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025" w:type="pct"/>
            <w:hideMark/>
          </w:tcPr>
          <w:p w14:paraId="5B3B44D3" w14:textId="77777777" w:rsidR="00082370" w:rsidRPr="008A2FE2" w:rsidRDefault="00082370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A2FE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елефон, факс приемной, электронный адрес, интернет-сайт</w:t>
            </w:r>
          </w:p>
        </w:tc>
        <w:tc>
          <w:tcPr>
            <w:tcW w:w="1533" w:type="pct"/>
            <w:hideMark/>
          </w:tcPr>
          <w:p w14:paraId="0BCC2C92" w14:textId="77777777" w:rsidR="00082370" w:rsidRPr="008A2FE2" w:rsidRDefault="00082370">
            <w:pPr>
              <w:rPr>
                <w:rFonts w:ascii="Times New Roman" w:hAnsi="Times New Roman" w:cs="Times New Roman"/>
                <w:lang w:val="ru-RU"/>
              </w:rPr>
            </w:pPr>
            <w:r w:rsidRPr="008A2FE2">
              <w:rPr>
                <w:rFonts w:ascii="Times New Roman" w:hAnsi="Times New Roman" w:cs="Times New Roman"/>
                <w:lang w:val="ru-RU"/>
              </w:rPr>
              <w:t>тел./(факс) 68-08-00</w:t>
            </w:r>
            <w:r w:rsidRPr="008A2FE2">
              <w:rPr>
                <w:rFonts w:ascii="Times New Roman" w:hAnsi="Times New Roman" w:cs="Times New Roman"/>
                <w:lang w:val="ru-RU"/>
              </w:rPr>
              <w:br/>
            </w:r>
            <w:r w:rsidRPr="008A2FE2">
              <w:rPr>
                <w:rFonts w:ascii="Times New Roman" w:hAnsi="Times New Roman" w:cs="Times New Roman"/>
              </w:rPr>
              <w:t>vodokanal</w:t>
            </w:r>
            <w:r w:rsidRPr="008A2FE2">
              <w:rPr>
                <w:rFonts w:ascii="Times New Roman" w:hAnsi="Times New Roman" w:cs="Times New Roman"/>
                <w:lang w:val="ru-RU"/>
              </w:rPr>
              <w:t>@</w:t>
            </w:r>
            <w:r w:rsidRPr="008A2FE2">
              <w:rPr>
                <w:rFonts w:ascii="Times New Roman" w:hAnsi="Times New Roman" w:cs="Times New Roman"/>
              </w:rPr>
              <w:t>mogilev</w:t>
            </w:r>
            <w:r w:rsidRPr="008A2FE2">
              <w:rPr>
                <w:rFonts w:ascii="Times New Roman" w:hAnsi="Times New Roman" w:cs="Times New Roman"/>
                <w:lang w:val="ru-RU"/>
              </w:rPr>
              <w:t>.</w:t>
            </w:r>
            <w:r w:rsidRPr="008A2FE2">
              <w:rPr>
                <w:rFonts w:ascii="Times New Roman" w:hAnsi="Times New Roman" w:cs="Times New Roman"/>
              </w:rPr>
              <w:t>by</w:t>
            </w:r>
          </w:p>
        </w:tc>
      </w:tr>
      <w:tr w:rsidR="00082370" w:rsidRPr="00940786" w14:paraId="3E1AD06E" w14:textId="77777777" w:rsidTr="00F37809">
        <w:trPr>
          <w:divId w:val="576094033"/>
        </w:trPr>
        <w:tc>
          <w:tcPr>
            <w:tcW w:w="0" w:type="auto"/>
            <w:hideMark/>
          </w:tcPr>
          <w:p w14:paraId="6C44EBB1" w14:textId="77777777" w:rsidR="00082370" w:rsidRPr="008A2FE2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2FE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025" w:type="pct"/>
            <w:hideMark/>
          </w:tcPr>
          <w:p w14:paraId="2B12DA44" w14:textId="77777777" w:rsidR="00082370" w:rsidRPr="008A2FE2" w:rsidRDefault="00082370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A2FE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д деятельности основной по</w:t>
            </w:r>
            <w:r w:rsidRPr="008A2F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8A2FE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КЭД</w:t>
            </w:r>
            <w:r w:rsidRPr="008A2F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8A2FE2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ru-RU"/>
              </w:rPr>
              <w:t>1</w:t>
            </w:r>
          </w:p>
        </w:tc>
        <w:tc>
          <w:tcPr>
            <w:tcW w:w="1533" w:type="pct"/>
            <w:hideMark/>
          </w:tcPr>
          <w:p w14:paraId="0D4C2B03" w14:textId="77777777" w:rsidR="00082370" w:rsidRPr="008A2FE2" w:rsidRDefault="00082370">
            <w:pPr>
              <w:rPr>
                <w:rFonts w:ascii="Times New Roman" w:hAnsi="Times New Roman" w:cs="Times New Roman"/>
                <w:lang w:val="ru-RU"/>
              </w:rPr>
            </w:pPr>
            <w:r w:rsidRPr="008A2FE2">
              <w:rPr>
                <w:rFonts w:ascii="Times New Roman" w:hAnsi="Times New Roman" w:cs="Times New Roman"/>
                <w:lang w:val="ru-RU"/>
              </w:rPr>
              <w:t>36000-сбор, обработка и распределение воды</w:t>
            </w:r>
            <w:r w:rsidRPr="008A2FE2">
              <w:rPr>
                <w:rFonts w:ascii="Times New Roman" w:hAnsi="Times New Roman" w:cs="Times New Roman"/>
                <w:lang w:val="ru-RU"/>
              </w:rPr>
              <w:br/>
              <w:t xml:space="preserve"> 37000- сбор и обработка сточных вод</w:t>
            </w:r>
          </w:p>
        </w:tc>
      </w:tr>
      <w:tr w:rsidR="00082370" w:rsidRPr="00082370" w14:paraId="6D66ED94" w14:textId="77777777" w:rsidTr="00F37809">
        <w:trPr>
          <w:divId w:val="576094033"/>
        </w:trPr>
        <w:tc>
          <w:tcPr>
            <w:tcW w:w="0" w:type="auto"/>
            <w:hideMark/>
          </w:tcPr>
          <w:p w14:paraId="25BAEA99" w14:textId="77777777" w:rsidR="00082370" w:rsidRPr="008A2FE2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2FE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025" w:type="pct"/>
            <w:hideMark/>
          </w:tcPr>
          <w:p w14:paraId="0EC6B2DF" w14:textId="77777777" w:rsidR="00082370" w:rsidRPr="008A2FE2" w:rsidRDefault="000823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A2FE2">
              <w:rPr>
                <w:rFonts w:ascii="Times New Roman" w:eastAsia="Times New Roman" w:hAnsi="Times New Roman" w:cs="Times New Roman"/>
                <w:color w:val="000000"/>
              </w:rPr>
              <w:t>Учетный номер плательщика</w:t>
            </w:r>
          </w:p>
        </w:tc>
        <w:tc>
          <w:tcPr>
            <w:tcW w:w="1533" w:type="pct"/>
            <w:hideMark/>
          </w:tcPr>
          <w:p w14:paraId="77C8CCD5" w14:textId="77777777" w:rsidR="00082370" w:rsidRPr="008A2FE2" w:rsidRDefault="000823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A2F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8A2FE2">
              <w:rPr>
                <w:rFonts w:ascii="Times New Roman" w:hAnsi="Times New Roman" w:cs="Times New Roman"/>
              </w:rPr>
              <w:t>790041382</w:t>
            </w:r>
          </w:p>
        </w:tc>
      </w:tr>
      <w:tr w:rsidR="00082370" w:rsidRPr="00D52AA7" w14:paraId="0CE0EF32" w14:textId="77777777" w:rsidTr="00F37809">
        <w:trPr>
          <w:divId w:val="576094033"/>
        </w:trPr>
        <w:tc>
          <w:tcPr>
            <w:tcW w:w="0" w:type="auto"/>
            <w:hideMark/>
          </w:tcPr>
          <w:p w14:paraId="20B53DAE" w14:textId="77777777" w:rsidR="00082370" w:rsidRPr="008A2FE2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2FE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3025" w:type="pct"/>
            <w:hideMark/>
          </w:tcPr>
          <w:p w14:paraId="640BF9E0" w14:textId="77777777" w:rsidR="00082370" w:rsidRPr="008A2FE2" w:rsidRDefault="00082370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A2FE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ата и</w:t>
            </w:r>
            <w:r w:rsidRPr="008A2F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8A2FE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омер регистрации в</w:t>
            </w:r>
            <w:r w:rsidRPr="008A2F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8A2FE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дином государственном регистре юридических лиц и</w:t>
            </w:r>
            <w:r w:rsidRPr="008A2F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8A2FE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ндивидуальных предпринимателей</w:t>
            </w:r>
          </w:p>
        </w:tc>
        <w:tc>
          <w:tcPr>
            <w:tcW w:w="1533" w:type="pct"/>
            <w:hideMark/>
          </w:tcPr>
          <w:p w14:paraId="4E2237BD" w14:textId="77777777" w:rsidR="00D52AA7" w:rsidRPr="008A2FE2" w:rsidRDefault="00082370">
            <w:pPr>
              <w:rPr>
                <w:rFonts w:ascii="Times New Roman" w:hAnsi="Times New Roman" w:cs="Times New Roman"/>
                <w:lang w:val="ru-RU"/>
              </w:rPr>
            </w:pPr>
            <w:r w:rsidRPr="008A2F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8A2FE2">
              <w:rPr>
                <w:rFonts w:ascii="Times New Roman" w:hAnsi="Times New Roman" w:cs="Times New Roman"/>
                <w:lang w:val="ru-RU"/>
              </w:rPr>
              <w:t>04.09.2000г. №790041382</w:t>
            </w:r>
            <w:r w:rsidRPr="008A2FE2">
              <w:rPr>
                <w:rFonts w:ascii="Times New Roman" w:hAnsi="Times New Roman" w:cs="Times New Roman"/>
                <w:lang w:val="ru-RU"/>
              </w:rPr>
              <w:br/>
              <w:t>Утвержден решением Мо-гилевского облисполкома № 19-</w:t>
            </w:r>
          </w:p>
          <w:p w14:paraId="3A7DF306" w14:textId="6CD8A441" w:rsidR="00082370" w:rsidRPr="008A2FE2" w:rsidRDefault="00082370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A2FE2">
              <w:rPr>
                <w:rFonts w:ascii="Times New Roman" w:hAnsi="Times New Roman" w:cs="Times New Roman"/>
                <w:lang w:val="ru-RU"/>
              </w:rPr>
              <w:t>23</w:t>
            </w:r>
          </w:p>
        </w:tc>
      </w:tr>
      <w:tr w:rsidR="00082370" w:rsidRPr="00940786" w14:paraId="4D328597" w14:textId="77777777" w:rsidTr="00F37809">
        <w:trPr>
          <w:divId w:val="576094033"/>
          <w:trHeight w:val="2112"/>
        </w:trPr>
        <w:tc>
          <w:tcPr>
            <w:tcW w:w="0" w:type="auto"/>
            <w:hideMark/>
          </w:tcPr>
          <w:p w14:paraId="2C45059E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025" w:type="pct"/>
            <w:hideMark/>
          </w:tcPr>
          <w:p w14:paraId="6EF53791" w14:textId="77777777" w:rsidR="00082370" w:rsidRPr="00082370" w:rsidRDefault="00082370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именование и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личество обособленных подразделений юридического лица</w:t>
            </w:r>
          </w:p>
        </w:tc>
        <w:tc>
          <w:tcPr>
            <w:tcW w:w="1533" w:type="pct"/>
            <w:hideMark/>
          </w:tcPr>
          <w:p w14:paraId="5061A638" w14:textId="77777777" w:rsidR="00082370" w:rsidRPr="00CF7BA3" w:rsidRDefault="00082370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F7BA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CF7BA3">
              <w:rPr>
                <w:rFonts w:ascii="Times New Roman" w:hAnsi="Times New Roman" w:cs="Times New Roman"/>
                <w:lang w:val="ru-RU"/>
              </w:rPr>
              <w:t>в/з Добросневичи</w:t>
            </w:r>
            <w:r w:rsidRPr="00CF7BA3">
              <w:rPr>
                <w:rFonts w:ascii="Times New Roman" w:hAnsi="Times New Roman" w:cs="Times New Roman"/>
                <w:lang w:val="ru-RU"/>
              </w:rPr>
              <w:br/>
              <w:t xml:space="preserve"> в/з Днепровский</w:t>
            </w:r>
            <w:r w:rsidRPr="00CF7BA3">
              <w:rPr>
                <w:rFonts w:ascii="Times New Roman" w:hAnsi="Times New Roman" w:cs="Times New Roman"/>
                <w:lang w:val="ru-RU"/>
              </w:rPr>
              <w:br/>
              <w:t xml:space="preserve"> в/з </w:t>
            </w:r>
            <w:r w:rsidR="006D282C">
              <w:rPr>
                <w:rFonts w:ascii="Times New Roman" w:hAnsi="Times New Roman" w:cs="Times New Roman"/>
                <w:lang w:val="ru-RU"/>
              </w:rPr>
              <w:t>Кировский</w:t>
            </w:r>
            <w:r w:rsidRPr="00CF7BA3">
              <w:rPr>
                <w:rFonts w:ascii="Times New Roman" w:hAnsi="Times New Roman" w:cs="Times New Roman"/>
                <w:lang w:val="ru-RU"/>
              </w:rPr>
              <w:br/>
              <w:t xml:space="preserve"> в/з Карабановский</w:t>
            </w:r>
            <w:r w:rsidRPr="00CF7BA3">
              <w:rPr>
                <w:rFonts w:ascii="Times New Roman" w:hAnsi="Times New Roman" w:cs="Times New Roman"/>
                <w:lang w:val="ru-RU"/>
              </w:rPr>
              <w:br/>
              <w:t xml:space="preserve"> в/з Полыковичи</w:t>
            </w:r>
            <w:r w:rsidRPr="00CF7BA3">
              <w:rPr>
                <w:rFonts w:ascii="Times New Roman" w:hAnsi="Times New Roman" w:cs="Times New Roman"/>
                <w:lang w:val="ru-RU"/>
              </w:rPr>
              <w:br/>
              <w:t xml:space="preserve"> в/з Зимница</w:t>
            </w:r>
            <w:r w:rsidRPr="00CF7BA3">
              <w:rPr>
                <w:rFonts w:ascii="Times New Roman" w:hAnsi="Times New Roman" w:cs="Times New Roman"/>
                <w:lang w:val="ru-RU"/>
              </w:rPr>
              <w:br/>
              <w:t xml:space="preserve"> ПППСВиОО</w:t>
            </w:r>
            <w:r w:rsidRPr="00CF7BA3">
              <w:rPr>
                <w:rFonts w:ascii="Times New Roman" w:hAnsi="Times New Roman" w:cs="Times New Roman"/>
                <w:lang w:val="ru-RU"/>
              </w:rPr>
              <w:br/>
              <w:t>ВКУ Шкловского района</w:t>
            </w:r>
          </w:p>
        </w:tc>
      </w:tr>
      <w:tr w:rsidR="00082370" w:rsidRPr="00940786" w14:paraId="3B15A199" w14:textId="77777777" w:rsidTr="00F37809">
        <w:trPr>
          <w:divId w:val="576094033"/>
        </w:trPr>
        <w:tc>
          <w:tcPr>
            <w:tcW w:w="0" w:type="auto"/>
            <w:hideMark/>
          </w:tcPr>
          <w:p w14:paraId="263BC421" w14:textId="77777777" w:rsidR="00082370" w:rsidRPr="00F37809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80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025" w:type="pct"/>
            <w:shd w:val="clear" w:color="auto" w:fill="auto"/>
            <w:hideMark/>
          </w:tcPr>
          <w:p w14:paraId="5DDFEA65" w14:textId="77777777" w:rsidR="00082370" w:rsidRPr="00F37809" w:rsidRDefault="000823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7809">
              <w:rPr>
                <w:rFonts w:ascii="Times New Roman" w:eastAsia="Times New Roman" w:hAnsi="Times New Roman" w:cs="Times New Roman"/>
                <w:color w:val="000000"/>
              </w:rPr>
              <w:t>Количество работающего персонала</w:t>
            </w:r>
          </w:p>
        </w:tc>
        <w:tc>
          <w:tcPr>
            <w:tcW w:w="1533" w:type="pct"/>
            <w:shd w:val="clear" w:color="auto" w:fill="auto"/>
            <w:hideMark/>
          </w:tcPr>
          <w:p w14:paraId="72301EAC" w14:textId="77777777" w:rsidR="00082370" w:rsidRPr="00F37809" w:rsidRDefault="00082370">
            <w:pPr>
              <w:rPr>
                <w:rFonts w:ascii="Times New Roman" w:hAnsi="Times New Roman" w:cs="Times New Roman"/>
                <w:lang w:val="ru-RU"/>
              </w:rPr>
            </w:pPr>
            <w:r w:rsidRPr="00F37809">
              <w:rPr>
                <w:rFonts w:ascii="Times New Roman" w:hAnsi="Times New Roman" w:cs="Times New Roman"/>
                <w:lang w:val="ru-RU"/>
              </w:rPr>
              <w:t xml:space="preserve">г.Могилев </w:t>
            </w:r>
            <w:r w:rsidR="00F37809" w:rsidRPr="00F37809">
              <w:rPr>
                <w:rFonts w:ascii="Times New Roman" w:hAnsi="Times New Roman" w:cs="Times New Roman"/>
                <w:lang w:val="ru-RU"/>
              </w:rPr>
              <w:t xml:space="preserve">884 </w:t>
            </w:r>
            <w:r w:rsidRPr="00F37809">
              <w:rPr>
                <w:rFonts w:ascii="Times New Roman" w:hAnsi="Times New Roman" w:cs="Times New Roman"/>
                <w:lang w:val="ru-RU"/>
              </w:rPr>
              <w:t>чел</w:t>
            </w:r>
            <w:r w:rsidRPr="00F37809">
              <w:rPr>
                <w:rFonts w:ascii="Times New Roman" w:hAnsi="Times New Roman" w:cs="Times New Roman"/>
                <w:lang w:val="ru-RU"/>
              </w:rPr>
              <w:br/>
              <w:t xml:space="preserve">г.Шклов </w:t>
            </w:r>
            <w:r w:rsidR="00F37809" w:rsidRPr="00F37809">
              <w:rPr>
                <w:rFonts w:ascii="Times New Roman" w:hAnsi="Times New Roman" w:cs="Times New Roman"/>
                <w:lang w:val="ru-RU"/>
              </w:rPr>
              <w:t xml:space="preserve">64 </w:t>
            </w:r>
            <w:r w:rsidRPr="00F37809">
              <w:rPr>
                <w:rFonts w:ascii="Times New Roman" w:hAnsi="Times New Roman" w:cs="Times New Roman"/>
                <w:lang w:val="ru-RU"/>
              </w:rPr>
              <w:t>чел</w:t>
            </w:r>
          </w:p>
        </w:tc>
      </w:tr>
      <w:tr w:rsidR="00082370" w:rsidRPr="00082370" w14:paraId="31D0E7FA" w14:textId="77777777" w:rsidTr="00F37809">
        <w:trPr>
          <w:divId w:val="576094033"/>
        </w:trPr>
        <w:tc>
          <w:tcPr>
            <w:tcW w:w="0" w:type="auto"/>
            <w:hideMark/>
          </w:tcPr>
          <w:p w14:paraId="47E540D3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025" w:type="pct"/>
            <w:hideMark/>
          </w:tcPr>
          <w:p w14:paraId="40F4BB1D" w14:textId="77777777" w:rsidR="00082370" w:rsidRPr="00082370" w:rsidRDefault="00082370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личество абонентов и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(или) потребителей, подключенных к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централизованной системе </w:t>
            </w:r>
          </w:p>
        </w:tc>
        <w:tc>
          <w:tcPr>
            <w:tcW w:w="1533" w:type="pct"/>
            <w:hideMark/>
          </w:tcPr>
          <w:p w14:paraId="07BB26EC" w14:textId="77777777" w:rsidR="00082370" w:rsidRPr="00CF7BA3" w:rsidRDefault="00082370" w:rsidP="000823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F7BA3">
              <w:rPr>
                <w:rFonts w:ascii="Times New Roman" w:eastAsia="Times New Roman" w:hAnsi="Times New Roman" w:cs="Times New Roman"/>
                <w:color w:val="000000"/>
              </w:rPr>
              <w:t xml:space="preserve">водоснабжения </w:t>
            </w:r>
            <w:r w:rsidRPr="00CF7BA3">
              <w:rPr>
                <w:rFonts w:ascii="Times New Roman" w:eastAsia="Times New Roman" w:hAnsi="Times New Roman" w:cs="Times New Roman"/>
                <w:color w:val="000000"/>
                <w:u w:val="single"/>
                <w:lang w:val="ru-RU"/>
              </w:rPr>
              <w:t>375534</w:t>
            </w:r>
            <w:r w:rsidRPr="00CF7BA3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водоотведения </w:t>
            </w:r>
            <w:r w:rsidRPr="00CF7BA3">
              <w:rPr>
                <w:rFonts w:ascii="Times New Roman" w:eastAsia="Times New Roman" w:hAnsi="Times New Roman" w:cs="Times New Roman"/>
                <w:color w:val="000000"/>
                <w:u w:val="single"/>
                <w:lang w:val="ru-RU"/>
              </w:rPr>
              <w:t>346176</w:t>
            </w:r>
            <w:r w:rsidRPr="00CF7BA3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(канализации) </w:t>
            </w:r>
          </w:p>
        </w:tc>
      </w:tr>
      <w:tr w:rsidR="00082370" w:rsidRPr="00940786" w14:paraId="6EEBB1F4" w14:textId="77777777" w:rsidTr="00F37809">
        <w:trPr>
          <w:divId w:val="576094033"/>
        </w:trPr>
        <w:tc>
          <w:tcPr>
            <w:tcW w:w="0" w:type="auto"/>
            <w:hideMark/>
          </w:tcPr>
          <w:p w14:paraId="36603D29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025" w:type="pct"/>
            <w:shd w:val="clear" w:color="auto" w:fill="auto"/>
            <w:hideMark/>
          </w:tcPr>
          <w:p w14:paraId="2517117B" w14:textId="77777777" w:rsidR="00082370" w:rsidRPr="00082370" w:rsidRDefault="00082370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ведения об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спытательных лабораториях (центрах), аккредитованных в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циональной системе аккредитации Республики Беларусь</w:t>
            </w:r>
          </w:p>
        </w:tc>
        <w:tc>
          <w:tcPr>
            <w:tcW w:w="1533" w:type="pct"/>
            <w:shd w:val="clear" w:color="auto" w:fill="auto"/>
            <w:hideMark/>
          </w:tcPr>
          <w:p w14:paraId="01066F62" w14:textId="77777777" w:rsidR="00082370" w:rsidRPr="00082370" w:rsidRDefault="00082370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Аттестат </w:t>
            </w:r>
            <w:r w:rsidRPr="00082370">
              <w:rPr>
                <w:rFonts w:ascii="Times New Roman" w:hAnsi="Times New Roman" w:cs="Times New Roman"/>
                <w:sz w:val="21"/>
                <w:szCs w:val="21"/>
              </w:rPr>
              <w:t>BY</w:t>
            </w:r>
            <w:r w:rsidR="00145DFA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/112 2.5257 от 20.12.2025г. Действителен до 20.12.2030</w:t>
            </w:r>
            <w:r w:rsidRPr="0008237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г.</w:t>
            </w:r>
          </w:p>
        </w:tc>
      </w:tr>
      <w:tr w:rsidR="00082370" w:rsidRPr="00C00E70" w14:paraId="6E1E652B" w14:textId="77777777" w:rsidTr="00F37809">
        <w:trPr>
          <w:divId w:val="576094033"/>
        </w:trPr>
        <w:tc>
          <w:tcPr>
            <w:tcW w:w="0" w:type="auto"/>
            <w:hideMark/>
          </w:tcPr>
          <w:p w14:paraId="6316D60D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025" w:type="pct"/>
            <w:hideMark/>
          </w:tcPr>
          <w:p w14:paraId="7E1E9233" w14:textId="77777777" w:rsidR="00082370" w:rsidRPr="00082370" w:rsidRDefault="00082370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амилия, собственное имя, отчество (если таковое имеется) специалиста по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хране окружающей среды, номер рабочего телефона</w:t>
            </w:r>
          </w:p>
        </w:tc>
        <w:tc>
          <w:tcPr>
            <w:tcW w:w="1533" w:type="pct"/>
            <w:hideMark/>
          </w:tcPr>
          <w:p w14:paraId="75DBBACA" w14:textId="77777777" w:rsidR="00082370" w:rsidRDefault="00E97FCD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Семенко Анастасия Владимировна </w:t>
            </w:r>
          </w:p>
          <w:p w14:paraId="0999D8CA" w14:textId="77777777" w:rsidR="00E97FCD" w:rsidRPr="00E97FCD" w:rsidRDefault="00480846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0445163868</w:t>
            </w:r>
          </w:p>
        </w:tc>
      </w:tr>
      <w:tr w:rsidR="00082370" w:rsidRPr="00940786" w14:paraId="42A08C86" w14:textId="77777777" w:rsidTr="00F37809">
        <w:trPr>
          <w:divId w:val="576094033"/>
        </w:trPr>
        <w:tc>
          <w:tcPr>
            <w:tcW w:w="0" w:type="auto"/>
            <w:hideMark/>
          </w:tcPr>
          <w:p w14:paraId="1F1C0DC5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025" w:type="pct"/>
            <w:hideMark/>
          </w:tcPr>
          <w:p w14:paraId="12490ED1" w14:textId="77777777" w:rsidR="00082370" w:rsidRPr="00082370" w:rsidRDefault="00082370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ведения, предусмотренные в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бзаце десятом части первой пункта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 статьи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4 Закона Республики Беларусь «Об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новах административных процедур» (в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лучае уплаты посредством использования платежной системы в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дином расчетном и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нформационном пространстве)</w:t>
            </w:r>
          </w:p>
        </w:tc>
        <w:tc>
          <w:tcPr>
            <w:tcW w:w="1533" w:type="pct"/>
            <w:hideMark/>
          </w:tcPr>
          <w:p w14:paraId="17CA3002" w14:textId="77777777" w:rsidR="00082370" w:rsidRPr="00082370" w:rsidRDefault="00082370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243BDBAE" w14:textId="77777777" w:rsidR="00CF7BA3" w:rsidRDefault="00CF7BA3" w:rsidP="008652F2">
      <w:pPr>
        <w:pStyle w:val="y3"/>
        <w:jc w:val="left"/>
        <w:divId w:val="576094033"/>
        <w:rPr>
          <w:rFonts w:ascii="Times New Roman" w:hAnsi="Times New Roman" w:cs="Times New Roman"/>
          <w:color w:val="000000"/>
          <w:lang w:val="ru-RU"/>
        </w:rPr>
      </w:pPr>
    </w:p>
    <w:p w14:paraId="27676460" w14:textId="77777777" w:rsidR="00082370" w:rsidRPr="00082370" w:rsidRDefault="00082370">
      <w:pPr>
        <w:pStyle w:val="y3"/>
        <w:divId w:val="576094033"/>
        <w:rPr>
          <w:rFonts w:ascii="Times New Roman" w:hAnsi="Times New Roman" w:cs="Times New Roman"/>
          <w:color w:val="000000"/>
          <w:lang w:val="ru-RU"/>
        </w:rPr>
      </w:pPr>
      <w:r w:rsidRPr="00082370">
        <w:rPr>
          <w:rFonts w:ascii="Times New Roman" w:hAnsi="Times New Roman" w:cs="Times New Roman"/>
          <w:color w:val="000000"/>
          <w:lang w:val="ru-RU"/>
        </w:rPr>
        <w:t>II. Данные о месте нахождения эксплуатируемых природопользователем объектов, оказывающих воздействие на окружающую среду</w:t>
      </w:r>
    </w:p>
    <w:p w14:paraId="44827943" w14:textId="77777777" w:rsidR="00082370" w:rsidRPr="00082370" w:rsidRDefault="00082370">
      <w:pPr>
        <w:pStyle w:val="a00"/>
        <w:jc w:val="center"/>
        <w:divId w:val="576094033"/>
        <w:rPr>
          <w:rFonts w:ascii="Times New Roman" w:hAnsi="Times New Roman" w:cs="Times New Roman"/>
          <w:color w:val="000000"/>
          <w:lang w:val="ru-RU"/>
        </w:rPr>
      </w:pPr>
      <w:r w:rsidRPr="00082370">
        <w:rPr>
          <w:rFonts w:ascii="Times New Roman" w:hAnsi="Times New Roman" w:cs="Times New Roman"/>
          <w:color w:val="000000"/>
          <w:lang w:val="ru-RU"/>
        </w:rPr>
        <w:t>Информация об основных и вспомогательных видах деятельности</w:t>
      </w:r>
    </w:p>
    <w:p w14:paraId="5C72D6A1" w14:textId="77777777" w:rsidR="00082370" w:rsidRPr="00082370" w:rsidRDefault="00CF7BA3" w:rsidP="00CF7BA3">
      <w:pPr>
        <w:pStyle w:val="a00"/>
        <w:jc w:val="right"/>
        <w:divId w:val="576094033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421"/>
        <w:gridCol w:w="2116"/>
        <w:gridCol w:w="1488"/>
        <w:gridCol w:w="1712"/>
        <w:gridCol w:w="1129"/>
        <w:gridCol w:w="1752"/>
        <w:gridCol w:w="1911"/>
      </w:tblGrid>
      <w:tr w:rsidR="00142EBC" w:rsidRPr="00142EBC" w14:paraId="326F9C58" w14:textId="77777777" w:rsidTr="008652F2">
        <w:trPr>
          <w:divId w:val="576094033"/>
        </w:trPr>
        <w:tc>
          <w:tcPr>
            <w:tcW w:w="42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CA0CFC8" w14:textId="77777777" w:rsidR="00082370" w:rsidRPr="00142EBC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2EBC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142EBC">
              <w:rPr>
                <w:rFonts w:ascii="Times New Roman" w:eastAsia="Times New Roman" w:hAnsi="Times New Roman" w:cs="Times New Roman"/>
                <w:color w:val="000000"/>
              </w:rPr>
              <w:br/>
              <w:t>п/п</w:t>
            </w:r>
          </w:p>
        </w:tc>
        <w:tc>
          <w:tcPr>
            <w:tcW w:w="213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04FF7B6" w14:textId="77777777" w:rsidR="00082370" w:rsidRPr="00142EBC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42EB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Наименование производственной (промышленной) площадки (обособленного </w:t>
            </w:r>
            <w:r w:rsidRPr="00142EB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подразделения, филиала)</w:t>
            </w:r>
          </w:p>
        </w:tc>
        <w:tc>
          <w:tcPr>
            <w:tcW w:w="1501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6DEC29B" w14:textId="77777777" w:rsidR="00082370" w:rsidRPr="00142EBC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2E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ид деятельности по ОКЭД </w:t>
            </w:r>
            <w:r w:rsidRPr="00142EBC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1</w:t>
            </w:r>
          </w:p>
        </w:tc>
        <w:tc>
          <w:tcPr>
            <w:tcW w:w="1727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ADC84B4" w14:textId="77777777" w:rsidR="00082370" w:rsidRPr="00142EBC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2EBC">
              <w:rPr>
                <w:rFonts w:ascii="Times New Roman" w:eastAsia="Times New Roman" w:hAnsi="Times New Roman" w:cs="Times New Roman"/>
                <w:color w:val="000000"/>
              </w:rPr>
              <w:t>Место нахождения</w:t>
            </w:r>
          </w:p>
        </w:tc>
        <w:tc>
          <w:tcPr>
            <w:tcW w:w="1138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8DBF823" w14:textId="77777777" w:rsidR="00082370" w:rsidRPr="00142EBC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2EBC">
              <w:rPr>
                <w:rFonts w:ascii="Times New Roman" w:eastAsia="Times New Roman" w:hAnsi="Times New Roman" w:cs="Times New Roman"/>
                <w:color w:val="000000"/>
              </w:rPr>
              <w:t>Занимаемая территория, га</w:t>
            </w:r>
          </w:p>
        </w:tc>
        <w:tc>
          <w:tcPr>
            <w:tcW w:w="1767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9CB47C9" w14:textId="77777777" w:rsidR="00082370" w:rsidRPr="00142EBC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42EB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ата приемки в</w:t>
            </w:r>
            <w:r w:rsidRPr="00142E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142EB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эксплуатацию (последней реконструкции)</w:t>
            </w:r>
          </w:p>
        </w:tc>
        <w:tc>
          <w:tcPr>
            <w:tcW w:w="1928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68DA13D" w14:textId="77777777" w:rsidR="00082370" w:rsidRPr="00142EBC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2EBC">
              <w:rPr>
                <w:rFonts w:ascii="Times New Roman" w:eastAsia="Times New Roman" w:hAnsi="Times New Roman" w:cs="Times New Roman"/>
                <w:color w:val="000000"/>
              </w:rPr>
              <w:t>Проектная мощность/</w:t>
            </w:r>
            <w:r w:rsidRPr="00142EBC">
              <w:rPr>
                <w:rFonts w:ascii="Times New Roman" w:eastAsia="Times New Roman" w:hAnsi="Times New Roman" w:cs="Times New Roman"/>
                <w:color w:val="000000"/>
              </w:rPr>
              <w:br/>
              <w:t>фактическое производство</w:t>
            </w:r>
          </w:p>
        </w:tc>
      </w:tr>
      <w:tr w:rsidR="00142EBC" w:rsidRPr="00142EBC" w14:paraId="63371945" w14:textId="77777777" w:rsidTr="008652F2">
        <w:trPr>
          <w:divId w:val="576094033"/>
        </w:trPr>
        <w:tc>
          <w:tcPr>
            <w:tcW w:w="42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ECDA71E" w14:textId="77777777" w:rsidR="00082370" w:rsidRPr="00142EBC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2E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13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2913138" w14:textId="77777777" w:rsidR="00082370" w:rsidRPr="00142EBC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2EB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01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71A0CFC" w14:textId="77777777" w:rsidR="00082370" w:rsidRPr="00142EBC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2EB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7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D70D8A5" w14:textId="77777777" w:rsidR="00082370" w:rsidRPr="00142EBC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2EB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38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D33F527" w14:textId="77777777" w:rsidR="00082370" w:rsidRPr="00142EBC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2EB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67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D50B063" w14:textId="77777777" w:rsidR="00082370" w:rsidRPr="00142EBC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2EB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928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B8B89EC" w14:textId="77777777" w:rsidR="00082370" w:rsidRPr="00142EBC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2EB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142EBC" w:rsidRPr="00940786" w14:paraId="199C24EA" w14:textId="77777777" w:rsidTr="008652F2">
        <w:trPr>
          <w:divId w:val="576094033"/>
        </w:trPr>
        <w:tc>
          <w:tcPr>
            <w:tcW w:w="42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3D153B1" w14:textId="77777777" w:rsidR="00CF7BA3" w:rsidRPr="00142EBC" w:rsidRDefault="00CF7BA3" w:rsidP="00CF7BA3">
            <w:pPr>
              <w:rPr>
                <w:rFonts w:ascii="Times New Roman" w:hAnsi="Times New Roman" w:cs="Times New Roman"/>
              </w:rPr>
            </w:pPr>
            <w:r w:rsidRPr="00142E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0848F29" w14:textId="77777777" w:rsidR="00CF7BA3" w:rsidRPr="00D452A5" w:rsidRDefault="00CF7BA3" w:rsidP="00CF7BA3">
            <w:pPr>
              <w:rPr>
                <w:rFonts w:ascii="Times New Roman" w:hAnsi="Times New Roman" w:cs="Times New Roman"/>
                <w:lang w:val="ru-RU"/>
              </w:rPr>
            </w:pPr>
            <w:r w:rsidRPr="00D452A5">
              <w:rPr>
                <w:rFonts w:ascii="Times New Roman" w:hAnsi="Times New Roman" w:cs="Times New Roman"/>
                <w:lang w:val="ru-RU"/>
              </w:rPr>
              <w:t>Производство по переработке промышленных сточных вод и обработке осадка</w:t>
            </w:r>
          </w:p>
          <w:p w14:paraId="1874D3EA" w14:textId="77777777" w:rsidR="00CF7BA3" w:rsidRPr="00D452A5" w:rsidRDefault="00CF7BA3" w:rsidP="00CF7BA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01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4F27E71" w14:textId="77777777" w:rsidR="00CF7BA3" w:rsidRPr="00D452A5" w:rsidRDefault="00CF7BA3" w:rsidP="00CF7BA3">
            <w:pPr>
              <w:rPr>
                <w:rFonts w:ascii="Times New Roman" w:hAnsi="Times New Roman" w:cs="Times New Roman"/>
              </w:rPr>
            </w:pPr>
            <w:r w:rsidRPr="00D452A5">
              <w:rPr>
                <w:rFonts w:ascii="Times New Roman" w:hAnsi="Times New Roman" w:cs="Times New Roman"/>
              </w:rPr>
              <w:t>37000</w:t>
            </w:r>
            <w:r w:rsidRPr="00D452A5">
              <w:rPr>
                <w:rFonts w:ascii="Times New Roman" w:hAnsi="Times New Roman" w:cs="Times New Roman"/>
              </w:rPr>
              <w:br/>
            </w:r>
            <w:r w:rsidRPr="00D452A5">
              <w:rPr>
                <w:rFonts w:ascii="Times New Roman" w:hAnsi="Times New Roman" w:cs="Times New Roman"/>
              </w:rPr>
              <w:br/>
            </w:r>
            <w:r w:rsidRPr="00D452A5">
              <w:rPr>
                <w:rFonts w:ascii="Times New Roman" w:hAnsi="Times New Roman" w:cs="Times New Roman"/>
              </w:rPr>
              <w:br/>
            </w:r>
            <w:r w:rsidRPr="00D452A5">
              <w:rPr>
                <w:rFonts w:ascii="Times New Roman" w:hAnsi="Times New Roman" w:cs="Times New Roman"/>
              </w:rPr>
              <w:br/>
              <w:t>36000</w:t>
            </w:r>
          </w:p>
          <w:p w14:paraId="75E984FF" w14:textId="77777777" w:rsidR="00CF7BA3" w:rsidRPr="00D452A5" w:rsidRDefault="00CF7BA3" w:rsidP="00CF7BA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27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AA02393" w14:textId="77777777" w:rsidR="00CF7BA3" w:rsidRPr="00D452A5" w:rsidRDefault="00CF7BA3" w:rsidP="00CF7BA3">
            <w:pPr>
              <w:rPr>
                <w:rFonts w:ascii="Times New Roman" w:hAnsi="Times New Roman" w:cs="Times New Roman"/>
                <w:lang w:val="ru-RU"/>
              </w:rPr>
            </w:pPr>
            <w:r w:rsidRPr="00D452A5">
              <w:rPr>
                <w:rFonts w:ascii="Times New Roman" w:hAnsi="Times New Roman" w:cs="Times New Roman"/>
                <w:lang w:val="ru-RU"/>
              </w:rPr>
              <w:t>Могилевская обл., Могилевский р-н, Вейнянский с/с, 31, вблизи д.Вильчицы</w:t>
            </w:r>
          </w:p>
          <w:p w14:paraId="0C81787A" w14:textId="77777777" w:rsidR="00CF7BA3" w:rsidRPr="00D452A5" w:rsidRDefault="00CF7BA3" w:rsidP="00CF7BA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DF78B07" w14:textId="03B4BC78" w:rsidR="00CF7BA3" w:rsidRPr="00E563C1" w:rsidRDefault="00CF7BA3" w:rsidP="00CF7BA3">
            <w:pPr>
              <w:rPr>
                <w:rFonts w:ascii="Times New Roman" w:hAnsi="Times New Roman" w:cs="Times New Roman"/>
                <w:lang w:val="ru-RU"/>
              </w:rPr>
            </w:pPr>
            <w:r w:rsidRPr="00145DFA">
              <w:rPr>
                <w:rFonts w:ascii="Times New Roman" w:hAnsi="Times New Roman" w:cs="Times New Roman"/>
                <w:lang w:val="ru-RU"/>
              </w:rPr>
              <w:br/>
            </w:r>
            <w:r w:rsidR="00E563C1">
              <w:rPr>
                <w:rFonts w:ascii="Times New Roman" w:hAnsi="Times New Roman" w:cs="Times New Roman"/>
                <w:lang w:val="ru-RU"/>
              </w:rPr>
              <w:t>159</w:t>
            </w:r>
          </w:p>
          <w:p w14:paraId="7C9D79E9" w14:textId="77777777" w:rsidR="00CF7BA3" w:rsidRPr="00142EBC" w:rsidRDefault="00CF7BA3" w:rsidP="00CF7BA3">
            <w:pPr>
              <w:rPr>
                <w:rFonts w:ascii="Times New Roman" w:hAnsi="Times New Roman" w:cs="Times New Roman"/>
                <w:lang w:val="ru-RU"/>
              </w:rPr>
            </w:pPr>
            <w:r w:rsidRPr="00142EBC"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1767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05ACED7" w14:textId="77777777" w:rsidR="00AE6026" w:rsidRDefault="00D452A5" w:rsidP="00CF7BA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69</w:t>
            </w:r>
          </w:p>
          <w:p w14:paraId="76BDD6DC" w14:textId="77777777" w:rsidR="00CF7BA3" w:rsidRPr="00142EBC" w:rsidRDefault="00D452A5" w:rsidP="00CF7BA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E6026">
              <w:rPr>
                <w:rFonts w:ascii="Times New Roman" w:hAnsi="Times New Roman" w:cs="Times New Roman"/>
                <w:lang w:val="ru-RU"/>
              </w:rPr>
              <w:t>(</w:t>
            </w:r>
            <w:r w:rsidR="00C74B4A" w:rsidRPr="00E34B16">
              <w:rPr>
                <w:rFonts w:ascii="Times New Roman" w:hAnsi="Times New Roman" w:cs="Times New Roman"/>
                <w:lang w:val="ru-RU"/>
              </w:rPr>
              <w:t>30.09</w:t>
            </w:r>
            <w:r w:rsidR="00AE6026" w:rsidRPr="00E34B1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4B16">
              <w:rPr>
                <w:rFonts w:ascii="Times New Roman" w:hAnsi="Times New Roman" w:cs="Times New Roman"/>
                <w:lang w:val="ru-RU"/>
              </w:rPr>
              <w:t>2024)</w:t>
            </w:r>
          </w:p>
        </w:tc>
        <w:tc>
          <w:tcPr>
            <w:tcW w:w="1928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BE89E12" w14:textId="77777777" w:rsidR="00DE5205" w:rsidRPr="00CE42A4" w:rsidRDefault="00CF7BA3" w:rsidP="00DE5205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42EBC">
              <w:rPr>
                <w:rFonts w:ascii="Times New Roman" w:hAnsi="Times New Roman" w:cs="Times New Roman"/>
                <w:lang w:val="ru-RU"/>
              </w:rPr>
              <w:t>Проект:</w:t>
            </w:r>
            <w:r w:rsidRPr="00142EBC">
              <w:rPr>
                <w:rFonts w:ascii="Times New Roman" w:hAnsi="Times New Roman" w:cs="Times New Roman"/>
                <w:lang w:val="ru-RU"/>
              </w:rPr>
              <w:br/>
              <w:t>276000 м</w:t>
            </w:r>
            <w:r w:rsidRPr="00142EBC">
              <w:rPr>
                <w:rFonts w:ascii="Times New Roman" w:hAnsi="Times New Roman" w:cs="Times New Roman"/>
                <w:vertAlign w:val="superscript"/>
                <w:lang w:val="ru-RU"/>
              </w:rPr>
              <w:t>3</w:t>
            </w:r>
            <w:r w:rsidRPr="00142EBC">
              <w:rPr>
                <w:rFonts w:ascii="Times New Roman" w:hAnsi="Times New Roman" w:cs="Times New Roman"/>
                <w:lang w:val="ru-RU"/>
              </w:rPr>
              <w:t>/сут, 100740 тыс. м</w:t>
            </w:r>
            <w:r w:rsidRPr="00142EBC">
              <w:rPr>
                <w:rFonts w:ascii="Times New Roman" w:hAnsi="Times New Roman" w:cs="Times New Roman"/>
                <w:vertAlign w:val="superscript"/>
                <w:lang w:val="ru-RU"/>
              </w:rPr>
              <w:t>3</w:t>
            </w:r>
            <w:r w:rsidRPr="00142EBC">
              <w:rPr>
                <w:rFonts w:ascii="Times New Roman" w:hAnsi="Times New Roman" w:cs="Times New Roman"/>
                <w:lang w:val="ru-RU"/>
              </w:rPr>
              <w:t>/ год</w:t>
            </w:r>
            <w:r w:rsidRPr="00142EBC">
              <w:rPr>
                <w:rFonts w:ascii="Times New Roman" w:hAnsi="Times New Roman" w:cs="Times New Roman"/>
                <w:lang w:val="ru-RU"/>
              </w:rPr>
              <w:br/>
            </w:r>
            <w:r w:rsidRPr="00CE42A4">
              <w:rPr>
                <w:rFonts w:ascii="Times New Roman" w:hAnsi="Times New Roman" w:cs="Times New Roman"/>
                <w:lang w:val="ru-RU"/>
              </w:rPr>
              <w:t>Факт:</w:t>
            </w:r>
            <w:r w:rsidRPr="00CE42A4">
              <w:rPr>
                <w:rFonts w:ascii="Times New Roman" w:hAnsi="Times New Roman" w:cs="Times New Roman"/>
                <w:lang w:val="ru-RU"/>
              </w:rPr>
              <w:br/>
            </w:r>
            <w:r w:rsidR="00DE5205" w:rsidRPr="00CE42A4">
              <w:rPr>
                <w:rFonts w:ascii="Times New Roman" w:hAnsi="Times New Roman" w:cs="Times New Roman"/>
                <w:lang w:val="ru-RU"/>
              </w:rPr>
              <w:t>99548</w:t>
            </w:r>
            <w:r w:rsidRPr="00CE42A4">
              <w:rPr>
                <w:rFonts w:ascii="Times New Roman" w:hAnsi="Times New Roman" w:cs="Times New Roman"/>
                <w:lang w:val="ru-RU"/>
              </w:rPr>
              <w:t xml:space="preserve"> м</w:t>
            </w:r>
            <w:r w:rsidRPr="00CE42A4">
              <w:rPr>
                <w:rFonts w:ascii="Times New Roman" w:hAnsi="Times New Roman" w:cs="Times New Roman"/>
                <w:vertAlign w:val="superscript"/>
                <w:lang w:val="ru-RU"/>
              </w:rPr>
              <w:t>3</w:t>
            </w:r>
            <w:r w:rsidRPr="00CE42A4">
              <w:rPr>
                <w:rFonts w:ascii="Times New Roman" w:hAnsi="Times New Roman" w:cs="Times New Roman"/>
                <w:lang w:val="ru-RU"/>
              </w:rPr>
              <w:t xml:space="preserve">/сут </w:t>
            </w:r>
          </w:p>
          <w:p w14:paraId="560504F6" w14:textId="77777777" w:rsidR="00CF7BA3" w:rsidRPr="00142EBC" w:rsidRDefault="00DE5205" w:rsidP="00DE5205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E42A4">
              <w:rPr>
                <w:rFonts w:ascii="Times New Roman" w:hAnsi="Times New Roman" w:cs="Times New Roman"/>
                <w:lang w:val="ru-RU"/>
              </w:rPr>
              <w:t>36335</w:t>
            </w:r>
            <w:r w:rsidR="00CF7BA3" w:rsidRPr="00CE42A4">
              <w:rPr>
                <w:rFonts w:ascii="Times New Roman" w:hAnsi="Times New Roman" w:cs="Times New Roman"/>
                <w:lang w:val="ru-RU"/>
              </w:rPr>
              <w:t xml:space="preserve"> тыс. м</w:t>
            </w:r>
            <w:r w:rsidR="00CF7BA3" w:rsidRPr="00CE42A4">
              <w:rPr>
                <w:rFonts w:ascii="Times New Roman" w:hAnsi="Times New Roman" w:cs="Times New Roman"/>
                <w:vertAlign w:val="superscript"/>
                <w:lang w:val="ru-RU"/>
              </w:rPr>
              <w:t>3</w:t>
            </w:r>
            <w:r w:rsidR="00CF7BA3" w:rsidRPr="00CE42A4">
              <w:rPr>
                <w:rFonts w:ascii="Times New Roman" w:hAnsi="Times New Roman" w:cs="Times New Roman"/>
                <w:lang w:val="ru-RU"/>
              </w:rPr>
              <w:t>/ год</w:t>
            </w:r>
            <w:r w:rsidR="00CF7BA3" w:rsidRPr="00142EBC">
              <w:rPr>
                <w:rFonts w:ascii="Times New Roman" w:hAnsi="Times New Roman" w:cs="Times New Roman"/>
                <w:lang w:val="ru-RU"/>
              </w:rPr>
              <w:br/>
              <w:t>Проект:</w:t>
            </w:r>
            <w:r w:rsidR="00CF7BA3" w:rsidRPr="00142EBC">
              <w:rPr>
                <w:rFonts w:ascii="Times New Roman" w:hAnsi="Times New Roman" w:cs="Times New Roman"/>
                <w:lang w:val="ru-RU"/>
              </w:rPr>
              <w:br/>
              <w:t>1500 м</w:t>
            </w:r>
            <w:r w:rsidR="00CF7BA3" w:rsidRPr="00142EBC">
              <w:rPr>
                <w:rFonts w:ascii="Times New Roman" w:hAnsi="Times New Roman" w:cs="Times New Roman"/>
                <w:vertAlign w:val="superscript"/>
                <w:lang w:val="ru-RU"/>
              </w:rPr>
              <w:t>3</w:t>
            </w:r>
            <w:r w:rsidR="00CF7BA3" w:rsidRPr="00142EBC">
              <w:rPr>
                <w:rFonts w:ascii="Times New Roman" w:hAnsi="Times New Roman" w:cs="Times New Roman"/>
                <w:lang w:val="ru-RU"/>
              </w:rPr>
              <w:t xml:space="preserve">/сут. </w:t>
            </w:r>
            <w:r w:rsidR="00CF7BA3" w:rsidRPr="00142EBC">
              <w:rPr>
                <w:rFonts w:ascii="Times New Roman" w:hAnsi="Times New Roman" w:cs="Times New Roman"/>
                <w:lang w:val="ru-RU"/>
              </w:rPr>
              <w:br/>
              <w:t>547500 м</w:t>
            </w:r>
            <w:r w:rsidR="00CF7BA3" w:rsidRPr="00142EBC">
              <w:rPr>
                <w:rFonts w:ascii="Times New Roman" w:hAnsi="Times New Roman" w:cs="Times New Roman"/>
                <w:vertAlign w:val="superscript"/>
                <w:lang w:val="ru-RU"/>
              </w:rPr>
              <w:t>3</w:t>
            </w:r>
            <w:r w:rsidR="00CF7BA3" w:rsidRPr="00142EBC">
              <w:rPr>
                <w:rFonts w:ascii="Times New Roman" w:hAnsi="Times New Roman" w:cs="Times New Roman"/>
                <w:lang w:val="ru-RU"/>
              </w:rPr>
              <w:t>/ год</w:t>
            </w:r>
            <w:r w:rsidR="00CF7BA3" w:rsidRPr="00142EBC">
              <w:rPr>
                <w:rFonts w:ascii="Times New Roman" w:hAnsi="Times New Roman" w:cs="Times New Roman"/>
                <w:lang w:val="ru-RU"/>
              </w:rPr>
              <w:br/>
              <w:t>Факт:</w:t>
            </w:r>
            <w:r w:rsidR="00CF7BA3" w:rsidRPr="00142EBC">
              <w:rPr>
                <w:rFonts w:ascii="Times New Roman" w:hAnsi="Times New Roman" w:cs="Times New Roman"/>
                <w:lang w:val="ru-RU"/>
              </w:rPr>
              <w:br/>
              <w:t>290 м</w:t>
            </w:r>
            <w:r w:rsidR="00CF7BA3" w:rsidRPr="00142EBC">
              <w:rPr>
                <w:rFonts w:ascii="Times New Roman" w:hAnsi="Times New Roman" w:cs="Times New Roman"/>
                <w:vertAlign w:val="superscript"/>
                <w:lang w:val="ru-RU"/>
              </w:rPr>
              <w:t>3</w:t>
            </w:r>
            <w:r w:rsidR="00CF7BA3" w:rsidRPr="00142EBC">
              <w:rPr>
                <w:rFonts w:ascii="Times New Roman" w:hAnsi="Times New Roman" w:cs="Times New Roman"/>
                <w:lang w:val="ru-RU"/>
              </w:rPr>
              <w:t xml:space="preserve">/сут, </w:t>
            </w:r>
            <w:r w:rsidR="00CF7BA3" w:rsidRPr="00142EBC">
              <w:rPr>
                <w:rFonts w:ascii="Times New Roman" w:hAnsi="Times New Roman" w:cs="Times New Roman"/>
                <w:lang w:val="ru-RU"/>
              </w:rPr>
              <w:br/>
              <w:t>105850 м</w:t>
            </w:r>
            <w:r w:rsidR="00CF7BA3" w:rsidRPr="00142EBC">
              <w:rPr>
                <w:rFonts w:ascii="Times New Roman" w:hAnsi="Times New Roman" w:cs="Times New Roman"/>
                <w:vertAlign w:val="superscript"/>
                <w:lang w:val="ru-RU"/>
              </w:rPr>
              <w:t>3</w:t>
            </w:r>
            <w:r w:rsidR="00CF7BA3" w:rsidRPr="00142EBC">
              <w:rPr>
                <w:rFonts w:ascii="Times New Roman" w:hAnsi="Times New Roman" w:cs="Times New Roman"/>
                <w:lang w:val="ru-RU"/>
              </w:rPr>
              <w:t>/ год</w:t>
            </w:r>
          </w:p>
        </w:tc>
      </w:tr>
      <w:tr w:rsidR="00142EBC" w:rsidRPr="00524F6B" w14:paraId="48531E0F" w14:textId="77777777" w:rsidTr="008652F2">
        <w:trPr>
          <w:divId w:val="576094033"/>
        </w:trPr>
        <w:tc>
          <w:tcPr>
            <w:tcW w:w="42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640ECCB" w14:textId="77777777" w:rsidR="00082370" w:rsidRPr="00142EBC" w:rsidRDefault="00082370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42E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142EBC" w:rsidRPr="00142EB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213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3C8DBAC" w14:textId="77777777" w:rsidR="00142EBC" w:rsidRPr="00142EBC" w:rsidRDefault="00142EBC" w:rsidP="00142EBC">
            <w:pPr>
              <w:rPr>
                <w:rFonts w:ascii="Times New Roman" w:hAnsi="Times New Roman" w:cs="Times New Roman"/>
              </w:rPr>
            </w:pPr>
            <w:r w:rsidRPr="00142EBC">
              <w:rPr>
                <w:rFonts w:ascii="Times New Roman" w:hAnsi="Times New Roman" w:cs="Times New Roman"/>
              </w:rPr>
              <w:t>водозабор «Карабановский»</w:t>
            </w:r>
          </w:p>
          <w:p w14:paraId="5BA02A9A" w14:textId="77777777" w:rsidR="00082370" w:rsidRPr="00142EBC" w:rsidRDefault="00082370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01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A8F3CF9" w14:textId="77777777" w:rsidR="00082370" w:rsidRPr="00142EBC" w:rsidRDefault="00082370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42E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142EBC" w:rsidRPr="00142EB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6000</w:t>
            </w:r>
          </w:p>
        </w:tc>
        <w:tc>
          <w:tcPr>
            <w:tcW w:w="1727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422ECEE" w14:textId="77777777" w:rsidR="00142EBC" w:rsidRPr="00142EBC" w:rsidRDefault="00142EBC" w:rsidP="00142EBC">
            <w:pPr>
              <w:rPr>
                <w:rFonts w:ascii="Times New Roman" w:hAnsi="Times New Roman" w:cs="Times New Roman"/>
                <w:lang w:val="ru-RU"/>
              </w:rPr>
            </w:pPr>
            <w:r w:rsidRPr="00142EBC">
              <w:rPr>
                <w:rFonts w:ascii="Times New Roman" w:hAnsi="Times New Roman" w:cs="Times New Roman"/>
                <w:lang w:val="ru-RU"/>
              </w:rPr>
              <w:t>г. Могилев, ул. Сурганова 21,а</w:t>
            </w:r>
          </w:p>
          <w:p w14:paraId="5AE84372" w14:textId="77777777" w:rsidR="00082370" w:rsidRPr="00142EBC" w:rsidRDefault="00082370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8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B705637" w14:textId="77777777" w:rsidR="00082370" w:rsidRPr="00142EBC" w:rsidRDefault="00082370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42E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142EBC" w:rsidRPr="00142EB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4,2833</w:t>
            </w:r>
          </w:p>
        </w:tc>
        <w:tc>
          <w:tcPr>
            <w:tcW w:w="1767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FA841BD" w14:textId="77777777" w:rsidR="00082370" w:rsidRPr="00EF77D0" w:rsidRDefault="00EF77D0" w:rsidP="00EF77D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974</w:t>
            </w:r>
          </w:p>
        </w:tc>
        <w:tc>
          <w:tcPr>
            <w:tcW w:w="1928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4EECD9F" w14:textId="77777777" w:rsidR="00082370" w:rsidRPr="00142EBC" w:rsidRDefault="00142EBC" w:rsidP="00896E4B">
            <w:pPr>
              <w:rPr>
                <w:rFonts w:ascii="Times New Roman" w:hAnsi="Times New Roman" w:cs="Times New Roman"/>
                <w:lang w:val="ru-RU"/>
              </w:rPr>
            </w:pPr>
            <w:r w:rsidRPr="00CE42A4">
              <w:rPr>
                <w:rFonts w:ascii="Times New Roman" w:hAnsi="Times New Roman" w:cs="Times New Roman"/>
                <w:lang w:val="ru-RU"/>
              </w:rPr>
              <w:t>Проект:</w:t>
            </w:r>
            <w:r w:rsidRPr="00CE42A4">
              <w:rPr>
                <w:rFonts w:ascii="Times New Roman" w:hAnsi="Times New Roman" w:cs="Times New Roman"/>
                <w:lang w:val="ru-RU"/>
              </w:rPr>
              <w:br/>
              <w:t>32000 м</w:t>
            </w:r>
            <w:r w:rsidRPr="00CE42A4">
              <w:rPr>
                <w:rFonts w:ascii="Times New Roman" w:hAnsi="Times New Roman" w:cs="Times New Roman"/>
                <w:vertAlign w:val="superscript"/>
                <w:lang w:val="ru-RU"/>
              </w:rPr>
              <w:t>3</w:t>
            </w:r>
            <w:r w:rsidRPr="00CE42A4">
              <w:rPr>
                <w:rFonts w:ascii="Times New Roman" w:hAnsi="Times New Roman" w:cs="Times New Roman"/>
                <w:lang w:val="ru-RU"/>
              </w:rPr>
              <w:t xml:space="preserve">/сут. </w:t>
            </w:r>
            <w:r w:rsidRPr="00CE42A4">
              <w:rPr>
                <w:rFonts w:ascii="Times New Roman" w:hAnsi="Times New Roman" w:cs="Times New Roman"/>
                <w:lang w:val="ru-RU"/>
              </w:rPr>
              <w:br/>
              <w:t>11680 тыс. м</w:t>
            </w:r>
            <w:r w:rsidRPr="00CE42A4">
              <w:rPr>
                <w:rFonts w:ascii="Times New Roman" w:hAnsi="Times New Roman" w:cs="Times New Roman"/>
                <w:vertAlign w:val="superscript"/>
                <w:lang w:val="ru-RU"/>
              </w:rPr>
              <w:t>3</w:t>
            </w:r>
            <w:r w:rsidRPr="00CE42A4">
              <w:rPr>
                <w:rFonts w:ascii="Times New Roman" w:hAnsi="Times New Roman" w:cs="Times New Roman"/>
                <w:lang w:val="ru-RU"/>
              </w:rPr>
              <w:t xml:space="preserve">/ год </w:t>
            </w:r>
            <w:r w:rsidRPr="00CE42A4">
              <w:rPr>
                <w:rFonts w:ascii="Times New Roman" w:hAnsi="Times New Roman" w:cs="Times New Roman"/>
                <w:lang w:val="ru-RU"/>
              </w:rPr>
              <w:br/>
              <w:t>Факт:</w:t>
            </w:r>
            <w:r w:rsidRPr="00CE42A4">
              <w:rPr>
                <w:rFonts w:ascii="Times New Roman" w:hAnsi="Times New Roman" w:cs="Times New Roman"/>
                <w:lang w:val="ru-RU"/>
              </w:rPr>
              <w:br/>
            </w:r>
            <w:r w:rsidR="00524F6B" w:rsidRPr="00CE42A4">
              <w:rPr>
                <w:rFonts w:ascii="Times New Roman" w:hAnsi="Times New Roman" w:cs="Times New Roman"/>
                <w:lang w:val="ru-RU"/>
              </w:rPr>
              <w:t>13379</w:t>
            </w:r>
            <w:r w:rsidRPr="00CE42A4">
              <w:rPr>
                <w:rFonts w:ascii="Times New Roman" w:hAnsi="Times New Roman" w:cs="Times New Roman"/>
                <w:lang w:val="ru-RU"/>
              </w:rPr>
              <w:t xml:space="preserve"> м</w:t>
            </w:r>
            <w:r w:rsidRPr="00CE42A4">
              <w:rPr>
                <w:rFonts w:ascii="Times New Roman" w:hAnsi="Times New Roman" w:cs="Times New Roman"/>
                <w:vertAlign w:val="superscript"/>
                <w:lang w:val="ru-RU"/>
              </w:rPr>
              <w:t>3</w:t>
            </w:r>
            <w:r w:rsidR="00524F6B" w:rsidRPr="00CE42A4">
              <w:rPr>
                <w:rFonts w:ascii="Times New Roman" w:hAnsi="Times New Roman" w:cs="Times New Roman"/>
                <w:lang w:val="ru-RU"/>
              </w:rPr>
              <w:t xml:space="preserve">/сут. </w:t>
            </w:r>
            <w:r w:rsidR="00524F6B" w:rsidRPr="00CE42A4">
              <w:rPr>
                <w:rFonts w:ascii="Times New Roman" w:hAnsi="Times New Roman" w:cs="Times New Roman"/>
                <w:lang w:val="ru-RU"/>
              </w:rPr>
              <w:br/>
              <w:t>4883</w:t>
            </w:r>
            <w:r w:rsidR="00896E4B" w:rsidRPr="00CE42A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E42A4">
              <w:rPr>
                <w:rFonts w:ascii="Times New Roman" w:hAnsi="Times New Roman" w:cs="Times New Roman"/>
                <w:lang w:val="ru-RU"/>
              </w:rPr>
              <w:t>тыс. м</w:t>
            </w:r>
            <w:r w:rsidRPr="00CE42A4">
              <w:rPr>
                <w:rFonts w:ascii="Times New Roman" w:hAnsi="Times New Roman" w:cs="Times New Roman"/>
                <w:vertAlign w:val="superscript"/>
                <w:lang w:val="ru-RU"/>
              </w:rPr>
              <w:t>3</w:t>
            </w:r>
            <w:r w:rsidRPr="00CE42A4">
              <w:rPr>
                <w:rFonts w:ascii="Times New Roman" w:hAnsi="Times New Roman" w:cs="Times New Roman"/>
                <w:lang w:val="ru-RU"/>
              </w:rPr>
              <w:t>/ год</w:t>
            </w:r>
          </w:p>
        </w:tc>
      </w:tr>
      <w:tr w:rsidR="00145DFA" w:rsidRPr="00940786" w14:paraId="50106346" w14:textId="77777777" w:rsidTr="008652F2">
        <w:trPr>
          <w:divId w:val="576094033"/>
        </w:trPr>
        <w:tc>
          <w:tcPr>
            <w:tcW w:w="424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B5025C" w14:textId="77777777" w:rsidR="00145DFA" w:rsidRPr="00145DFA" w:rsidRDefault="00145DFA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2134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286641" w14:textId="77777777" w:rsidR="00145DFA" w:rsidRPr="00142EBC" w:rsidRDefault="00145DFA" w:rsidP="00142EBC">
            <w:pPr>
              <w:rPr>
                <w:rFonts w:ascii="Times New Roman" w:hAnsi="Times New Roman" w:cs="Times New Roman"/>
              </w:rPr>
            </w:pPr>
            <w:r w:rsidRPr="001B71E5">
              <w:rPr>
                <w:rFonts w:ascii="Times New Roman" w:hAnsi="Times New Roman" w:cs="Times New Roman"/>
                <w:sz w:val="24"/>
                <w:szCs w:val="24"/>
              </w:rPr>
              <w:t>водозабор «Полыковичи»</w:t>
            </w:r>
          </w:p>
        </w:tc>
        <w:tc>
          <w:tcPr>
            <w:tcW w:w="150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E7957E" w14:textId="77777777" w:rsidR="00145DFA" w:rsidRPr="00145DFA" w:rsidRDefault="00145DFA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6000</w:t>
            </w:r>
          </w:p>
        </w:tc>
        <w:tc>
          <w:tcPr>
            <w:tcW w:w="172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5EE05C" w14:textId="77777777" w:rsidR="00145DFA" w:rsidRPr="00145DFA" w:rsidRDefault="00145DFA" w:rsidP="00142EBC">
            <w:pPr>
              <w:rPr>
                <w:rFonts w:ascii="Times New Roman" w:hAnsi="Times New Roman" w:cs="Times New Roman"/>
                <w:lang w:val="ru-RU"/>
              </w:rPr>
            </w:pPr>
            <w:r w:rsidRPr="00145D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гилевская область, могилевский район, Полыковичский сельсовет</w:t>
            </w:r>
          </w:p>
        </w:tc>
        <w:tc>
          <w:tcPr>
            <w:tcW w:w="113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D1FE3D" w14:textId="77777777" w:rsidR="00145DFA" w:rsidRDefault="00145DFA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71E5">
              <w:rPr>
                <w:rFonts w:ascii="Times New Roman" w:hAnsi="Times New Roman" w:cs="Times New Roman"/>
                <w:sz w:val="24"/>
                <w:szCs w:val="24"/>
              </w:rPr>
              <w:t>20,5205</w:t>
            </w:r>
          </w:p>
          <w:p w14:paraId="42135BAD" w14:textId="77777777" w:rsidR="00145DFA" w:rsidRPr="00145DFA" w:rsidRDefault="00145DFA" w:rsidP="00145DF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6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B0DCE0" w14:textId="77777777" w:rsidR="00145DFA" w:rsidRPr="00145DFA" w:rsidRDefault="00896E4B" w:rsidP="00896E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973</w:t>
            </w:r>
          </w:p>
        </w:tc>
        <w:tc>
          <w:tcPr>
            <w:tcW w:w="192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168632" w14:textId="77777777" w:rsidR="00145DFA" w:rsidRPr="00CE42A4" w:rsidRDefault="00145DFA" w:rsidP="00145DF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42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:</w:t>
            </w:r>
          </w:p>
          <w:p w14:paraId="3A26F9B7" w14:textId="77777777" w:rsidR="00145DFA" w:rsidRPr="00CE42A4" w:rsidRDefault="00524F6B" w:rsidP="00145DF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42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000</w:t>
            </w:r>
            <w:r w:rsidR="00145DFA" w:rsidRPr="00CE42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</w:t>
            </w:r>
            <w:r w:rsidR="00145DFA" w:rsidRPr="00CE42A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3</w:t>
            </w:r>
            <w:r w:rsidR="00145DFA" w:rsidRPr="00CE42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сут. </w:t>
            </w:r>
          </w:p>
          <w:p w14:paraId="0446BB40" w14:textId="77777777" w:rsidR="00145DFA" w:rsidRPr="00CE42A4" w:rsidRDefault="007E67E5" w:rsidP="00145DF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42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505</w:t>
            </w:r>
            <w:r w:rsidR="00145DFA" w:rsidRPr="00CE42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ыс. м</w:t>
            </w:r>
            <w:r w:rsidR="00145DFA" w:rsidRPr="00CE42A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3</w:t>
            </w:r>
            <w:r w:rsidR="00145DFA" w:rsidRPr="00CE42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 год</w:t>
            </w:r>
          </w:p>
          <w:p w14:paraId="288A2A98" w14:textId="77777777" w:rsidR="00145DFA" w:rsidRPr="00CE42A4" w:rsidRDefault="00145DFA" w:rsidP="00145DF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42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:</w:t>
            </w:r>
          </w:p>
          <w:p w14:paraId="5790C05D" w14:textId="77777777" w:rsidR="00145DFA" w:rsidRPr="00CE42A4" w:rsidRDefault="00524F6B" w:rsidP="00145DF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42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712</w:t>
            </w:r>
            <w:r w:rsidR="00145DFA" w:rsidRPr="00CE42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</w:t>
            </w:r>
            <w:r w:rsidR="00145DFA" w:rsidRPr="00CE42A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3</w:t>
            </w:r>
            <w:r w:rsidR="00145DFA" w:rsidRPr="00CE42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сут. </w:t>
            </w:r>
          </w:p>
          <w:p w14:paraId="6730A3FF" w14:textId="77777777" w:rsidR="00145DFA" w:rsidRPr="00142EBC" w:rsidRDefault="00524F6B" w:rsidP="00896E4B">
            <w:pPr>
              <w:rPr>
                <w:rFonts w:ascii="Times New Roman" w:hAnsi="Times New Roman" w:cs="Times New Roman"/>
                <w:lang w:val="ru-RU"/>
              </w:rPr>
            </w:pPr>
            <w:r w:rsidRPr="00CE42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896E4B" w:rsidRPr="00CE42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0 </w:t>
            </w:r>
            <w:r w:rsidR="00145DFA" w:rsidRPr="00CE42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с.м</w:t>
            </w:r>
            <w:r w:rsidR="00145DFA" w:rsidRPr="00CE42A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3</w:t>
            </w:r>
            <w:r w:rsidR="00145DFA" w:rsidRPr="00CE42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 год</w:t>
            </w:r>
          </w:p>
        </w:tc>
      </w:tr>
      <w:tr w:rsidR="00142EBC" w:rsidRPr="00940786" w14:paraId="7F83D88A" w14:textId="77777777" w:rsidTr="008652F2">
        <w:trPr>
          <w:divId w:val="576094033"/>
        </w:trPr>
        <w:tc>
          <w:tcPr>
            <w:tcW w:w="424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BD5504" w14:textId="77777777" w:rsidR="00CF7BA3" w:rsidRPr="00142EBC" w:rsidRDefault="00CF7BA3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134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733319" w14:textId="77777777" w:rsidR="00CF7BA3" w:rsidRPr="00145DFA" w:rsidRDefault="00142EBC" w:rsidP="00145DFA">
            <w:pPr>
              <w:rPr>
                <w:rFonts w:ascii="Times New Roman" w:hAnsi="Times New Roman" w:cs="Times New Roman"/>
                <w:lang w:val="ru-RU"/>
              </w:rPr>
            </w:pPr>
            <w:r w:rsidRPr="00142EBC">
              <w:rPr>
                <w:rFonts w:ascii="Times New Roman" w:hAnsi="Times New Roman" w:cs="Times New Roman"/>
              </w:rPr>
              <w:t>водозабор «</w:t>
            </w:r>
            <w:r w:rsidR="00145DFA">
              <w:rPr>
                <w:rFonts w:ascii="Times New Roman" w:hAnsi="Times New Roman" w:cs="Times New Roman"/>
                <w:lang w:val="ru-RU"/>
              </w:rPr>
              <w:t>Добросневичи</w:t>
            </w:r>
            <w:r w:rsidRPr="00142EBC">
              <w:rPr>
                <w:rFonts w:ascii="Times New Roman" w:hAnsi="Times New Roman" w:cs="Times New Roman"/>
              </w:rPr>
              <w:t>»</w:t>
            </w:r>
            <w:r w:rsidR="00145DFA">
              <w:rPr>
                <w:rFonts w:ascii="Times New Roman" w:hAnsi="Times New Roman" w:cs="Times New Roman"/>
                <w:lang w:val="ru-RU"/>
              </w:rPr>
              <w:t xml:space="preserve"> (Сумароково)</w:t>
            </w:r>
          </w:p>
        </w:tc>
        <w:tc>
          <w:tcPr>
            <w:tcW w:w="150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7C2C37" w14:textId="77777777" w:rsidR="00CF7BA3" w:rsidRPr="00142EBC" w:rsidRDefault="00142EBC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42EB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6000</w:t>
            </w:r>
          </w:p>
        </w:tc>
        <w:tc>
          <w:tcPr>
            <w:tcW w:w="172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B8DD32" w14:textId="77777777" w:rsidR="00CF7BA3" w:rsidRPr="00142EBC" w:rsidRDefault="00142EBC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42EB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. Тишовка</w:t>
            </w:r>
          </w:p>
        </w:tc>
        <w:tc>
          <w:tcPr>
            <w:tcW w:w="113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0AAF3D" w14:textId="77777777" w:rsidR="00CF7BA3" w:rsidRPr="00142EBC" w:rsidRDefault="00142EBC">
            <w:pPr>
              <w:rPr>
                <w:rFonts w:ascii="Times New Roman" w:hAnsi="Times New Roman" w:cs="Times New Roman"/>
              </w:rPr>
            </w:pPr>
            <w:r w:rsidRPr="00142EBC">
              <w:rPr>
                <w:rFonts w:ascii="Times New Roman" w:hAnsi="Times New Roman" w:cs="Times New Roman"/>
              </w:rPr>
              <w:t>24,7697</w:t>
            </w:r>
          </w:p>
        </w:tc>
        <w:tc>
          <w:tcPr>
            <w:tcW w:w="176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F19C76" w14:textId="77777777" w:rsidR="00CF7BA3" w:rsidRDefault="00896E4B" w:rsidP="00896E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983</w:t>
            </w:r>
          </w:p>
          <w:p w14:paraId="000C4AE4" w14:textId="77777777" w:rsidR="00896E4B" w:rsidRPr="00142EBC" w:rsidRDefault="00896E4B" w:rsidP="00896E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(1998)</w:t>
            </w:r>
          </w:p>
        </w:tc>
        <w:tc>
          <w:tcPr>
            <w:tcW w:w="192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A1AF38" w14:textId="77777777" w:rsidR="00145DFA" w:rsidRPr="00CE42A4" w:rsidRDefault="00145DFA" w:rsidP="00145DF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42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:</w:t>
            </w:r>
          </w:p>
          <w:p w14:paraId="3FCBDF7F" w14:textId="77777777" w:rsidR="00145DFA" w:rsidRPr="00CE42A4" w:rsidRDefault="00896E4B" w:rsidP="00145DF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42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500</w:t>
            </w:r>
            <w:r w:rsidR="00145DFA" w:rsidRPr="00CE42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</w:t>
            </w:r>
            <w:r w:rsidR="00145DFA" w:rsidRPr="00CE42A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3</w:t>
            </w:r>
            <w:r w:rsidR="00145DFA" w:rsidRPr="00CE42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сут. </w:t>
            </w:r>
          </w:p>
          <w:p w14:paraId="0B49DED6" w14:textId="77777777" w:rsidR="00145DFA" w:rsidRPr="00CE42A4" w:rsidRDefault="00896E4B" w:rsidP="00145DF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42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543</w:t>
            </w:r>
            <w:r w:rsidR="00145DFA" w:rsidRPr="00CE42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ыс. м</w:t>
            </w:r>
            <w:r w:rsidR="00145DFA" w:rsidRPr="00CE42A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3</w:t>
            </w:r>
            <w:r w:rsidR="00145DFA" w:rsidRPr="00CE42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 год</w:t>
            </w:r>
          </w:p>
          <w:p w14:paraId="2BF66719" w14:textId="77777777" w:rsidR="00145DFA" w:rsidRPr="00CE42A4" w:rsidRDefault="00145DFA" w:rsidP="00145DF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42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:</w:t>
            </w:r>
          </w:p>
          <w:p w14:paraId="26DDFC21" w14:textId="77777777" w:rsidR="00145DFA" w:rsidRPr="00CE42A4" w:rsidRDefault="00896E4B" w:rsidP="00145DF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42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164</w:t>
            </w:r>
            <w:r w:rsidR="00145DFA" w:rsidRPr="00CE42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</w:t>
            </w:r>
            <w:r w:rsidR="00145DFA" w:rsidRPr="00CE42A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3</w:t>
            </w:r>
            <w:r w:rsidR="00145DFA" w:rsidRPr="00CE42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сут. </w:t>
            </w:r>
          </w:p>
          <w:p w14:paraId="2D1E53DC" w14:textId="77777777" w:rsidR="00CF7BA3" w:rsidRPr="00896E4B" w:rsidRDefault="00896E4B" w:rsidP="00896E4B">
            <w:pPr>
              <w:rPr>
                <w:rFonts w:ascii="Times New Roman" w:hAnsi="Times New Roman" w:cs="Times New Roman"/>
                <w:lang w:val="ru-RU"/>
              </w:rPr>
            </w:pPr>
            <w:r w:rsidRPr="00CE42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995 </w:t>
            </w:r>
            <w:r w:rsidR="00145DFA" w:rsidRPr="00CE42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с.м</w:t>
            </w:r>
            <w:r w:rsidR="00145DFA" w:rsidRPr="00CE42A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3</w:t>
            </w:r>
            <w:r w:rsidR="00145DFA" w:rsidRPr="00CE42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 год</w:t>
            </w:r>
          </w:p>
        </w:tc>
      </w:tr>
      <w:tr w:rsidR="00142EBC" w:rsidRPr="00004AF6" w14:paraId="7044CD84" w14:textId="77777777" w:rsidTr="008652F2">
        <w:trPr>
          <w:divId w:val="576094033"/>
        </w:trPr>
        <w:tc>
          <w:tcPr>
            <w:tcW w:w="424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171A20" w14:textId="77777777" w:rsidR="00CF7BA3" w:rsidRPr="00142EBC" w:rsidRDefault="00CF7BA3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134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51F7FF" w14:textId="77777777" w:rsidR="00CF7BA3" w:rsidRPr="00142EBC" w:rsidRDefault="00142EBC">
            <w:pPr>
              <w:rPr>
                <w:rFonts w:ascii="Times New Roman" w:hAnsi="Times New Roman" w:cs="Times New Roman"/>
              </w:rPr>
            </w:pPr>
            <w:r w:rsidRPr="00142EBC">
              <w:rPr>
                <w:rFonts w:ascii="Times New Roman" w:hAnsi="Times New Roman" w:cs="Times New Roman"/>
              </w:rPr>
              <w:t>водозабор «Зимница»</w:t>
            </w:r>
          </w:p>
        </w:tc>
        <w:tc>
          <w:tcPr>
            <w:tcW w:w="150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A3B839" w14:textId="77777777" w:rsidR="00CF7BA3" w:rsidRPr="00142EBC" w:rsidRDefault="00142EBC">
            <w:pPr>
              <w:rPr>
                <w:rFonts w:ascii="Times New Roman" w:hAnsi="Times New Roman" w:cs="Times New Roman"/>
              </w:rPr>
            </w:pPr>
            <w:r w:rsidRPr="00142EBC">
              <w:rPr>
                <w:rFonts w:ascii="Times New Roman" w:hAnsi="Times New Roman" w:cs="Times New Roman"/>
              </w:rPr>
              <w:t>36000</w:t>
            </w:r>
          </w:p>
        </w:tc>
        <w:tc>
          <w:tcPr>
            <w:tcW w:w="172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DF27E2" w14:textId="77777777" w:rsidR="00CF7BA3" w:rsidRPr="00142EBC" w:rsidRDefault="00142EBC">
            <w:pPr>
              <w:rPr>
                <w:rFonts w:ascii="Times New Roman" w:hAnsi="Times New Roman" w:cs="Times New Roman"/>
              </w:rPr>
            </w:pPr>
            <w:r w:rsidRPr="00142EBC">
              <w:rPr>
                <w:rFonts w:ascii="Times New Roman" w:hAnsi="Times New Roman" w:cs="Times New Roman"/>
              </w:rPr>
              <w:t>д. Вейно</w:t>
            </w:r>
          </w:p>
        </w:tc>
        <w:tc>
          <w:tcPr>
            <w:tcW w:w="113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09F431" w14:textId="77777777" w:rsidR="00142EBC" w:rsidRPr="00142EBC" w:rsidRDefault="00142EBC" w:rsidP="00142EBC">
            <w:pPr>
              <w:rPr>
                <w:rFonts w:ascii="Times New Roman" w:hAnsi="Times New Roman" w:cs="Times New Roman"/>
              </w:rPr>
            </w:pPr>
            <w:r w:rsidRPr="00142EBC">
              <w:rPr>
                <w:rFonts w:ascii="Times New Roman" w:hAnsi="Times New Roman" w:cs="Times New Roman"/>
              </w:rPr>
              <w:t>13,5214</w:t>
            </w:r>
          </w:p>
          <w:p w14:paraId="3FE9E394" w14:textId="77777777" w:rsidR="00CF7BA3" w:rsidRPr="00142EBC" w:rsidRDefault="00CF7BA3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76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CC6E33" w14:textId="77777777" w:rsidR="00CF7BA3" w:rsidRPr="00142EBC" w:rsidRDefault="00051813" w:rsidP="0005181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972</w:t>
            </w:r>
          </w:p>
        </w:tc>
        <w:tc>
          <w:tcPr>
            <w:tcW w:w="192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AC4E4D" w14:textId="77777777" w:rsidR="00CF7BA3" w:rsidRPr="00004AF6" w:rsidRDefault="00142EBC" w:rsidP="00310351">
            <w:pPr>
              <w:rPr>
                <w:rFonts w:ascii="Times New Roman" w:hAnsi="Times New Roman" w:cs="Times New Roman"/>
                <w:lang w:val="ru-RU"/>
              </w:rPr>
            </w:pPr>
            <w:r w:rsidRPr="00CE42A4">
              <w:rPr>
                <w:rFonts w:ascii="Times New Roman" w:hAnsi="Times New Roman" w:cs="Times New Roman"/>
                <w:lang w:val="ru-RU"/>
              </w:rPr>
              <w:t>Проект:</w:t>
            </w:r>
            <w:r w:rsidRPr="00CE42A4">
              <w:rPr>
                <w:rFonts w:ascii="Times New Roman" w:hAnsi="Times New Roman" w:cs="Times New Roman"/>
                <w:lang w:val="ru-RU"/>
              </w:rPr>
              <w:br/>
              <w:t>35000 м</w:t>
            </w:r>
            <w:r w:rsidRPr="00CE42A4">
              <w:rPr>
                <w:rFonts w:ascii="Times New Roman" w:hAnsi="Times New Roman" w:cs="Times New Roman"/>
                <w:vertAlign w:val="superscript"/>
                <w:lang w:val="ru-RU"/>
              </w:rPr>
              <w:t>3</w:t>
            </w:r>
            <w:r w:rsidRPr="00CE42A4">
              <w:rPr>
                <w:rFonts w:ascii="Times New Roman" w:hAnsi="Times New Roman" w:cs="Times New Roman"/>
                <w:lang w:val="ru-RU"/>
              </w:rPr>
              <w:t xml:space="preserve">/сут. </w:t>
            </w:r>
            <w:r w:rsidRPr="00CE42A4">
              <w:rPr>
                <w:rFonts w:ascii="Times New Roman" w:hAnsi="Times New Roman" w:cs="Times New Roman"/>
                <w:lang w:val="ru-RU"/>
              </w:rPr>
              <w:br/>
              <w:t>12775 тыс. м</w:t>
            </w:r>
            <w:r w:rsidRPr="00CE42A4">
              <w:rPr>
                <w:rFonts w:ascii="Times New Roman" w:hAnsi="Times New Roman" w:cs="Times New Roman"/>
                <w:vertAlign w:val="superscript"/>
                <w:lang w:val="ru-RU"/>
              </w:rPr>
              <w:t>3</w:t>
            </w:r>
            <w:r w:rsidRPr="00CE42A4">
              <w:rPr>
                <w:rFonts w:ascii="Times New Roman" w:hAnsi="Times New Roman" w:cs="Times New Roman"/>
                <w:lang w:val="ru-RU"/>
              </w:rPr>
              <w:t>/ год</w:t>
            </w:r>
            <w:r w:rsidRPr="00CE42A4">
              <w:rPr>
                <w:rFonts w:ascii="Times New Roman" w:hAnsi="Times New Roman" w:cs="Times New Roman"/>
                <w:lang w:val="ru-RU"/>
              </w:rPr>
              <w:br/>
              <w:t>Факт:</w:t>
            </w:r>
            <w:r w:rsidRPr="00CE42A4">
              <w:rPr>
                <w:rFonts w:ascii="Times New Roman" w:hAnsi="Times New Roman" w:cs="Times New Roman"/>
                <w:lang w:val="ru-RU"/>
              </w:rPr>
              <w:br/>
            </w:r>
            <w:r w:rsidR="00310351" w:rsidRPr="00CE42A4">
              <w:rPr>
                <w:rFonts w:ascii="Times New Roman" w:hAnsi="Times New Roman" w:cs="Times New Roman"/>
                <w:lang w:val="ru-RU"/>
              </w:rPr>
              <w:t>19033</w:t>
            </w:r>
            <w:r w:rsidRPr="00CE42A4">
              <w:rPr>
                <w:rFonts w:ascii="Times New Roman" w:hAnsi="Times New Roman" w:cs="Times New Roman"/>
                <w:lang w:val="ru-RU"/>
              </w:rPr>
              <w:t xml:space="preserve"> м</w:t>
            </w:r>
            <w:r w:rsidRPr="00CE42A4">
              <w:rPr>
                <w:rFonts w:ascii="Times New Roman" w:hAnsi="Times New Roman" w:cs="Times New Roman"/>
                <w:vertAlign w:val="superscript"/>
                <w:lang w:val="ru-RU"/>
              </w:rPr>
              <w:t>3</w:t>
            </w:r>
            <w:r w:rsidRPr="00CE42A4">
              <w:rPr>
                <w:rFonts w:ascii="Times New Roman" w:hAnsi="Times New Roman" w:cs="Times New Roman"/>
                <w:lang w:val="ru-RU"/>
              </w:rPr>
              <w:t xml:space="preserve">/сут. </w:t>
            </w:r>
            <w:r w:rsidRPr="00CE42A4">
              <w:rPr>
                <w:rFonts w:ascii="Times New Roman" w:hAnsi="Times New Roman" w:cs="Times New Roman"/>
                <w:lang w:val="ru-RU"/>
              </w:rPr>
              <w:br/>
            </w:r>
            <w:r w:rsidR="00310351" w:rsidRPr="00CE42A4">
              <w:rPr>
                <w:rFonts w:ascii="Times New Roman" w:hAnsi="Times New Roman" w:cs="Times New Roman"/>
                <w:lang w:val="ru-RU"/>
              </w:rPr>
              <w:t>6947</w:t>
            </w:r>
            <w:r w:rsidRPr="00CE42A4">
              <w:rPr>
                <w:rFonts w:ascii="Times New Roman" w:hAnsi="Times New Roman" w:cs="Times New Roman"/>
                <w:lang w:val="ru-RU"/>
              </w:rPr>
              <w:t xml:space="preserve"> тыс. м</w:t>
            </w:r>
            <w:r w:rsidRPr="00CE42A4">
              <w:rPr>
                <w:rFonts w:ascii="Times New Roman" w:hAnsi="Times New Roman" w:cs="Times New Roman"/>
                <w:vertAlign w:val="superscript"/>
                <w:lang w:val="ru-RU"/>
              </w:rPr>
              <w:t>3</w:t>
            </w:r>
            <w:r w:rsidRPr="00CE42A4">
              <w:rPr>
                <w:rFonts w:ascii="Times New Roman" w:hAnsi="Times New Roman" w:cs="Times New Roman"/>
                <w:lang w:val="ru-RU"/>
              </w:rPr>
              <w:t>/ год</w:t>
            </w:r>
          </w:p>
        </w:tc>
      </w:tr>
      <w:tr w:rsidR="00142EBC" w:rsidRPr="00940786" w14:paraId="7855719B" w14:textId="77777777" w:rsidTr="008652F2">
        <w:trPr>
          <w:divId w:val="576094033"/>
        </w:trPr>
        <w:tc>
          <w:tcPr>
            <w:tcW w:w="424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8D3039" w14:textId="77777777" w:rsidR="00CF7BA3" w:rsidRPr="00142EBC" w:rsidRDefault="00CF7BA3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134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7FCA82" w14:textId="77777777" w:rsidR="00CF7BA3" w:rsidRPr="00142EBC" w:rsidRDefault="00142EBC">
            <w:pPr>
              <w:rPr>
                <w:rFonts w:ascii="Times New Roman" w:hAnsi="Times New Roman" w:cs="Times New Roman"/>
              </w:rPr>
            </w:pPr>
            <w:r w:rsidRPr="00142EBC">
              <w:rPr>
                <w:rFonts w:ascii="Times New Roman" w:hAnsi="Times New Roman" w:cs="Times New Roman"/>
              </w:rPr>
              <w:t>водозабор «Днепровский»</w:t>
            </w:r>
          </w:p>
        </w:tc>
        <w:tc>
          <w:tcPr>
            <w:tcW w:w="150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88A1DD" w14:textId="77777777" w:rsidR="00142EBC" w:rsidRPr="00142EBC" w:rsidRDefault="00142EBC" w:rsidP="00142EBC">
            <w:pPr>
              <w:rPr>
                <w:rFonts w:ascii="Times New Roman" w:hAnsi="Times New Roman" w:cs="Times New Roman"/>
              </w:rPr>
            </w:pPr>
            <w:r w:rsidRPr="00142EBC">
              <w:rPr>
                <w:rFonts w:ascii="Times New Roman" w:hAnsi="Times New Roman" w:cs="Times New Roman"/>
              </w:rPr>
              <w:t>36000</w:t>
            </w:r>
          </w:p>
          <w:p w14:paraId="4EB65D72" w14:textId="77777777" w:rsidR="00CF7BA3" w:rsidRPr="00142EBC" w:rsidRDefault="00CF7BA3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72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2BC72B" w14:textId="77777777" w:rsidR="00142EBC" w:rsidRPr="00142EBC" w:rsidRDefault="00142EBC" w:rsidP="00142EBC">
            <w:pPr>
              <w:rPr>
                <w:rFonts w:ascii="Times New Roman" w:hAnsi="Times New Roman" w:cs="Times New Roman"/>
              </w:rPr>
            </w:pPr>
            <w:r w:rsidRPr="00142EBC">
              <w:rPr>
                <w:rFonts w:ascii="Times New Roman" w:hAnsi="Times New Roman" w:cs="Times New Roman"/>
              </w:rPr>
              <w:t>г. Могилев, ул. Б. Гражданская</w:t>
            </w:r>
          </w:p>
          <w:p w14:paraId="3B84848E" w14:textId="77777777" w:rsidR="00CF7BA3" w:rsidRPr="00142EBC" w:rsidRDefault="00CF7BA3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DDFD72" w14:textId="77777777" w:rsidR="00142EBC" w:rsidRPr="00142EBC" w:rsidRDefault="00142EBC" w:rsidP="00142EBC">
            <w:pPr>
              <w:rPr>
                <w:rFonts w:ascii="Times New Roman" w:hAnsi="Times New Roman" w:cs="Times New Roman"/>
              </w:rPr>
            </w:pPr>
            <w:r w:rsidRPr="00142EBC">
              <w:rPr>
                <w:rFonts w:ascii="Times New Roman" w:hAnsi="Times New Roman" w:cs="Times New Roman"/>
              </w:rPr>
              <w:t>7,8576</w:t>
            </w:r>
          </w:p>
          <w:p w14:paraId="1050F1A8" w14:textId="77777777" w:rsidR="00CF7BA3" w:rsidRPr="00142EBC" w:rsidRDefault="00CF7BA3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76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537B72" w14:textId="77777777" w:rsidR="00CF7BA3" w:rsidRPr="00142EBC" w:rsidRDefault="00086AA9" w:rsidP="00086A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987</w:t>
            </w:r>
          </w:p>
        </w:tc>
        <w:tc>
          <w:tcPr>
            <w:tcW w:w="192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B38DD7" w14:textId="77777777" w:rsidR="00CF7BA3" w:rsidRPr="005F78F6" w:rsidRDefault="00142EBC" w:rsidP="005F78F6">
            <w:pPr>
              <w:rPr>
                <w:rFonts w:ascii="Times New Roman" w:hAnsi="Times New Roman" w:cs="Times New Roman"/>
                <w:lang w:val="ru-RU"/>
              </w:rPr>
            </w:pPr>
            <w:r w:rsidRPr="00CE42A4">
              <w:rPr>
                <w:rFonts w:ascii="Times New Roman" w:hAnsi="Times New Roman" w:cs="Times New Roman"/>
                <w:lang w:val="ru-RU"/>
              </w:rPr>
              <w:t>Проект:</w:t>
            </w:r>
            <w:r w:rsidRPr="00CE42A4">
              <w:rPr>
                <w:rFonts w:ascii="Times New Roman" w:hAnsi="Times New Roman" w:cs="Times New Roman"/>
                <w:lang w:val="ru-RU"/>
              </w:rPr>
              <w:br/>
            </w:r>
            <w:r w:rsidR="005F78F6" w:rsidRPr="00CE42A4">
              <w:rPr>
                <w:rFonts w:ascii="Times New Roman" w:hAnsi="Times New Roman" w:cs="Times New Roman"/>
                <w:lang w:val="ru-RU"/>
              </w:rPr>
              <w:t xml:space="preserve">18000 </w:t>
            </w:r>
            <w:r w:rsidRPr="00CE42A4">
              <w:rPr>
                <w:rFonts w:ascii="Times New Roman" w:hAnsi="Times New Roman" w:cs="Times New Roman"/>
                <w:lang w:val="ru-RU"/>
              </w:rPr>
              <w:t>м</w:t>
            </w:r>
            <w:r w:rsidRPr="00CE42A4">
              <w:rPr>
                <w:rFonts w:ascii="Times New Roman" w:hAnsi="Times New Roman" w:cs="Times New Roman"/>
                <w:vertAlign w:val="superscript"/>
                <w:lang w:val="ru-RU"/>
              </w:rPr>
              <w:t>3</w:t>
            </w:r>
            <w:r w:rsidRPr="00CE42A4">
              <w:rPr>
                <w:rFonts w:ascii="Times New Roman" w:hAnsi="Times New Roman" w:cs="Times New Roman"/>
                <w:lang w:val="ru-RU"/>
              </w:rPr>
              <w:t xml:space="preserve">/сут. </w:t>
            </w:r>
            <w:r w:rsidRPr="00CE42A4">
              <w:rPr>
                <w:rFonts w:ascii="Times New Roman" w:hAnsi="Times New Roman" w:cs="Times New Roman"/>
                <w:lang w:val="ru-RU"/>
              </w:rPr>
              <w:br/>
              <w:t>6570 тыс. м</w:t>
            </w:r>
            <w:r w:rsidRPr="00CE42A4">
              <w:rPr>
                <w:rFonts w:ascii="Times New Roman" w:hAnsi="Times New Roman" w:cs="Times New Roman"/>
                <w:vertAlign w:val="superscript"/>
                <w:lang w:val="ru-RU"/>
              </w:rPr>
              <w:t>3</w:t>
            </w:r>
            <w:r w:rsidRPr="00CE42A4">
              <w:rPr>
                <w:rFonts w:ascii="Times New Roman" w:hAnsi="Times New Roman" w:cs="Times New Roman"/>
                <w:lang w:val="ru-RU"/>
              </w:rPr>
              <w:t>/ год.</w:t>
            </w:r>
            <w:r w:rsidRPr="00CE42A4">
              <w:rPr>
                <w:rFonts w:ascii="Times New Roman" w:hAnsi="Times New Roman" w:cs="Times New Roman"/>
                <w:lang w:val="ru-RU"/>
              </w:rPr>
              <w:br/>
              <w:t xml:space="preserve">Факт: </w:t>
            </w:r>
            <w:r w:rsidRPr="00CE42A4">
              <w:rPr>
                <w:rFonts w:ascii="Times New Roman" w:hAnsi="Times New Roman" w:cs="Times New Roman"/>
                <w:lang w:val="ru-RU"/>
              </w:rPr>
              <w:br/>
            </w:r>
            <w:r w:rsidR="005F78F6" w:rsidRPr="00CE42A4">
              <w:rPr>
                <w:rFonts w:ascii="Times New Roman" w:hAnsi="Times New Roman" w:cs="Times New Roman"/>
                <w:lang w:val="ru-RU"/>
              </w:rPr>
              <w:t>1260</w:t>
            </w:r>
            <w:r w:rsidR="00145DFA" w:rsidRPr="00CE42A4">
              <w:rPr>
                <w:rFonts w:ascii="Times New Roman" w:hAnsi="Times New Roman" w:cs="Times New Roman"/>
                <w:lang w:val="ru-RU"/>
              </w:rPr>
              <w:t xml:space="preserve"> м</w:t>
            </w:r>
            <w:r w:rsidR="00145DFA" w:rsidRPr="00CE42A4">
              <w:rPr>
                <w:rFonts w:ascii="Times New Roman" w:hAnsi="Times New Roman" w:cs="Times New Roman"/>
                <w:vertAlign w:val="superscript"/>
                <w:lang w:val="ru-RU"/>
              </w:rPr>
              <w:t>3</w:t>
            </w:r>
            <w:r w:rsidR="00145DFA" w:rsidRPr="00CE42A4">
              <w:rPr>
                <w:rFonts w:ascii="Times New Roman" w:hAnsi="Times New Roman" w:cs="Times New Roman"/>
                <w:lang w:val="ru-RU"/>
              </w:rPr>
              <w:t xml:space="preserve">/сут. </w:t>
            </w:r>
            <w:r w:rsidR="00145DFA" w:rsidRPr="00CE42A4">
              <w:rPr>
                <w:rFonts w:ascii="Times New Roman" w:hAnsi="Times New Roman" w:cs="Times New Roman"/>
                <w:lang w:val="ru-RU"/>
              </w:rPr>
              <w:br/>
            </w:r>
            <w:r w:rsidR="005F78F6" w:rsidRPr="00CE42A4">
              <w:rPr>
                <w:rFonts w:ascii="Times New Roman" w:hAnsi="Times New Roman" w:cs="Times New Roman"/>
                <w:lang w:val="ru-RU"/>
              </w:rPr>
              <w:t>460</w:t>
            </w:r>
            <w:r w:rsidR="00145DFA" w:rsidRPr="00CE42A4">
              <w:rPr>
                <w:rFonts w:ascii="Times New Roman" w:hAnsi="Times New Roman" w:cs="Times New Roman"/>
                <w:lang w:val="ru-RU"/>
              </w:rPr>
              <w:t xml:space="preserve"> тыс. м</w:t>
            </w:r>
            <w:r w:rsidR="00145DFA" w:rsidRPr="00CE42A4">
              <w:rPr>
                <w:rFonts w:ascii="Times New Roman" w:hAnsi="Times New Roman" w:cs="Times New Roman"/>
                <w:vertAlign w:val="superscript"/>
                <w:lang w:val="ru-RU"/>
              </w:rPr>
              <w:t>3</w:t>
            </w:r>
            <w:r w:rsidR="00145DFA" w:rsidRPr="00CE42A4">
              <w:rPr>
                <w:rFonts w:ascii="Times New Roman" w:hAnsi="Times New Roman" w:cs="Times New Roman"/>
                <w:lang w:val="ru-RU"/>
              </w:rPr>
              <w:t>/ год</w:t>
            </w:r>
          </w:p>
        </w:tc>
      </w:tr>
      <w:tr w:rsidR="00142EBC" w:rsidRPr="008A4997" w14:paraId="23D56BAF" w14:textId="77777777" w:rsidTr="008652F2">
        <w:trPr>
          <w:divId w:val="576094033"/>
        </w:trPr>
        <w:tc>
          <w:tcPr>
            <w:tcW w:w="424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F434EF" w14:textId="77777777" w:rsidR="00CF7BA3" w:rsidRPr="00142EBC" w:rsidRDefault="00CF7BA3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134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9F5E69" w14:textId="77777777" w:rsidR="00142EBC" w:rsidRPr="00142EBC" w:rsidRDefault="00142EBC" w:rsidP="00142EBC">
            <w:pPr>
              <w:rPr>
                <w:rFonts w:ascii="Times New Roman" w:hAnsi="Times New Roman" w:cs="Times New Roman"/>
              </w:rPr>
            </w:pPr>
            <w:r w:rsidRPr="00142EBC">
              <w:rPr>
                <w:rFonts w:ascii="Times New Roman" w:hAnsi="Times New Roman" w:cs="Times New Roman"/>
              </w:rPr>
              <w:t>водозабор «Кировский»</w:t>
            </w:r>
          </w:p>
          <w:p w14:paraId="03F5B4B8" w14:textId="77777777" w:rsidR="00CF7BA3" w:rsidRPr="00142EBC" w:rsidRDefault="00CF7BA3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0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22BC45" w14:textId="77777777" w:rsidR="008A4997" w:rsidRDefault="00142EBC" w:rsidP="00142EBC">
            <w:pPr>
              <w:rPr>
                <w:rFonts w:ascii="Times New Roman" w:hAnsi="Times New Roman" w:cs="Times New Roman"/>
              </w:rPr>
            </w:pPr>
            <w:r w:rsidRPr="00142EBC">
              <w:rPr>
                <w:rFonts w:ascii="Times New Roman" w:hAnsi="Times New Roman" w:cs="Times New Roman"/>
              </w:rPr>
              <w:t>36000</w:t>
            </w:r>
            <w:r w:rsidRPr="00142EBC">
              <w:rPr>
                <w:rFonts w:ascii="Times New Roman" w:hAnsi="Times New Roman" w:cs="Times New Roman"/>
              </w:rPr>
              <w:br/>
            </w:r>
            <w:r w:rsidRPr="00142EBC">
              <w:rPr>
                <w:rFonts w:ascii="Times New Roman" w:hAnsi="Times New Roman" w:cs="Times New Roman"/>
              </w:rPr>
              <w:br/>
            </w:r>
            <w:r w:rsidRPr="00142EBC">
              <w:rPr>
                <w:rFonts w:ascii="Times New Roman" w:hAnsi="Times New Roman" w:cs="Times New Roman"/>
              </w:rPr>
              <w:br/>
            </w:r>
            <w:r w:rsidRPr="00142EBC">
              <w:rPr>
                <w:rFonts w:ascii="Times New Roman" w:hAnsi="Times New Roman" w:cs="Times New Roman"/>
              </w:rPr>
              <w:br/>
            </w:r>
          </w:p>
          <w:p w14:paraId="439D4E7D" w14:textId="77777777" w:rsidR="008A4997" w:rsidRDefault="008A4997" w:rsidP="00142EBC">
            <w:pPr>
              <w:rPr>
                <w:rFonts w:ascii="Times New Roman" w:hAnsi="Times New Roman" w:cs="Times New Roman"/>
              </w:rPr>
            </w:pPr>
          </w:p>
          <w:p w14:paraId="04D8E213" w14:textId="77777777" w:rsidR="00142EBC" w:rsidRPr="00142EBC" w:rsidRDefault="00142EBC" w:rsidP="00142EBC">
            <w:pPr>
              <w:rPr>
                <w:rFonts w:ascii="Times New Roman" w:hAnsi="Times New Roman" w:cs="Times New Roman"/>
              </w:rPr>
            </w:pPr>
            <w:r w:rsidRPr="00142EBC">
              <w:rPr>
                <w:rFonts w:ascii="Times New Roman" w:hAnsi="Times New Roman" w:cs="Times New Roman"/>
              </w:rPr>
              <w:br/>
              <w:t>37000</w:t>
            </w:r>
          </w:p>
          <w:p w14:paraId="0F65A7CE" w14:textId="77777777" w:rsidR="00CF7BA3" w:rsidRPr="00142EBC" w:rsidRDefault="00CF7BA3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72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E34674" w14:textId="77777777" w:rsidR="00142EBC" w:rsidRPr="00142EBC" w:rsidRDefault="00142EBC" w:rsidP="00142EBC">
            <w:pPr>
              <w:rPr>
                <w:rFonts w:ascii="Times New Roman" w:hAnsi="Times New Roman" w:cs="Times New Roman"/>
              </w:rPr>
            </w:pPr>
            <w:r w:rsidRPr="00142EBC">
              <w:rPr>
                <w:rFonts w:ascii="Times New Roman" w:hAnsi="Times New Roman" w:cs="Times New Roman"/>
              </w:rPr>
              <w:t>г. Могилев, Чаусское шоссе, 5</w:t>
            </w:r>
          </w:p>
          <w:p w14:paraId="2F12A7F5" w14:textId="77777777" w:rsidR="00CF7BA3" w:rsidRPr="00142EBC" w:rsidRDefault="00CF7BA3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C23758" w14:textId="77777777" w:rsidR="00142EBC" w:rsidRPr="00142EBC" w:rsidRDefault="00142EBC" w:rsidP="00142EBC">
            <w:pPr>
              <w:rPr>
                <w:rFonts w:ascii="Times New Roman" w:hAnsi="Times New Roman" w:cs="Times New Roman"/>
              </w:rPr>
            </w:pPr>
            <w:r w:rsidRPr="00142EBC">
              <w:rPr>
                <w:rFonts w:ascii="Times New Roman" w:hAnsi="Times New Roman" w:cs="Times New Roman"/>
              </w:rPr>
              <w:t>5,6557</w:t>
            </w:r>
          </w:p>
          <w:p w14:paraId="2AD226E7" w14:textId="77777777" w:rsidR="00CF7BA3" w:rsidRPr="00142EBC" w:rsidRDefault="00CF7BA3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76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2B302D" w14:textId="77777777" w:rsidR="00CF7BA3" w:rsidRPr="00142EBC" w:rsidRDefault="008A4997" w:rsidP="008A4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974</w:t>
            </w:r>
          </w:p>
        </w:tc>
        <w:tc>
          <w:tcPr>
            <w:tcW w:w="192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E41A65" w14:textId="77777777" w:rsidR="00CF7BA3" w:rsidRPr="008A4997" w:rsidRDefault="008A4997" w:rsidP="008A4997">
            <w:pPr>
              <w:rPr>
                <w:rFonts w:ascii="Times New Roman" w:hAnsi="Times New Roman" w:cs="Times New Roman"/>
                <w:lang w:val="ru-RU"/>
              </w:rPr>
            </w:pPr>
            <w:r w:rsidRPr="00CE42A4">
              <w:rPr>
                <w:rFonts w:ascii="Times New Roman" w:hAnsi="Times New Roman" w:cs="Times New Roman"/>
                <w:lang w:val="ru-RU"/>
              </w:rPr>
              <w:t>Проект:</w:t>
            </w:r>
            <w:r w:rsidRPr="00CE42A4">
              <w:rPr>
                <w:rFonts w:ascii="Times New Roman" w:hAnsi="Times New Roman" w:cs="Times New Roman"/>
                <w:lang w:val="ru-RU"/>
              </w:rPr>
              <w:br/>
              <w:t xml:space="preserve">12500 м3/сут. </w:t>
            </w:r>
            <w:r w:rsidRPr="00CE42A4">
              <w:rPr>
                <w:rFonts w:ascii="Times New Roman" w:hAnsi="Times New Roman" w:cs="Times New Roman"/>
                <w:lang w:val="ru-RU"/>
              </w:rPr>
              <w:br/>
              <w:t>4563</w:t>
            </w:r>
            <w:r w:rsidR="00142EBC" w:rsidRPr="00CE42A4">
              <w:rPr>
                <w:rFonts w:ascii="Times New Roman" w:hAnsi="Times New Roman" w:cs="Times New Roman"/>
                <w:lang w:val="ru-RU"/>
              </w:rPr>
              <w:t xml:space="preserve"> тыс. м3/ год.</w:t>
            </w:r>
            <w:r w:rsidR="00142EBC" w:rsidRPr="00CE42A4">
              <w:rPr>
                <w:rFonts w:ascii="Times New Roman" w:hAnsi="Times New Roman" w:cs="Times New Roman"/>
                <w:lang w:val="ru-RU"/>
              </w:rPr>
              <w:br/>
              <w:t xml:space="preserve">Факт: </w:t>
            </w:r>
            <w:r w:rsidR="00142EBC" w:rsidRPr="00CE42A4">
              <w:rPr>
                <w:rFonts w:ascii="Times New Roman" w:hAnsi="Times New Roman" w:cs="Times New Roman"/>
                <w:lang w:val="ru-RU"/>
              </w:rPr>
              <w:br/>
            </w:r>
            <w:r w:rsidRPr="00CE42A4">
              <w:rPr>
                <w:rFonts w:ascii="Times New Roman" w:hAnsi="Times New Roman" w:cs="Times New Roman"/>
                <w:lang w:val="ru-RU"/>
              </w:rPr>
              <w:t>4773</w:t>
            </w:r>
            <w:r w:rsidR="00142EBC" w:rsidRPr="00CE42A4">
              <w:rPr>
                <w:rFonts w:ascii="Times New Roman" w:hAnsi="Times New Roman" w:cs="Times New Roman"/>
                <w:lang w:val="ru-RU"/>
              </w:rPr>
              <w:t xml:space="preserve"> м3/сут. </w:t>
            </w:r>
            <w:r w:rsidR="00142EBC" w:rsidRPr="00CE42A4">
              <w:rPr>
                <w:rFonts w:ascii="Times New Roman" w:hAnsi="Times New Roman" w:cs="Times New Roman"/>
                <w:lang w:val="ru-RU"/>
              </w:rPr>
              <w:br/>
            </w:r>
            <w:r w:rsidRPr="00CE42A4">
              <w:rPr>
                <w:rFonts w:ascii="Times New Roman" w:hAnsi="Times New Roman" w:cs="Times New Roman"/>
                <w:lang w:val="ru-RU"/>
              </w:rPr>
              <w:t>1742</w:t>
            </w:r>
            <w:r w:rsidR="00142EBC" w:rsidRPr="00CE42A4">
              <w:rPr>
                <w:rFonts w:ascii="Times New Roman" w:hAnsi="Times New Roman" w:cs="Times New Roman"/>
                <w:lang w:val="ru-RU"/>
              </w:rPr>
              <w:t xml:space="preserve"> тыс. м3/ год</w:t>
            </w:r>
            <w:r w:rsidR="00142EBC" w:rsidRPr="00142EBC">
              <w:rPr>
                <w:rFonts w:ascii="Times New Roman" w:hAnsi="Times New Roman" w:cs="Times New Roman"/>
                <w:lang w:val="ru-RU"/>
              </w:rPr>
              <w:br/>
            </w:r>
            <w:r w:rsidR="00142EBC" w:rsidRPr="00CE42A4">
              <w:rPr>
                <w:rFonts w:ascii="Times New Roman" w:hAnsi="Times New Roman" w:cs="Times New Roman"/>
                <w:lang w:val="ru-RU"/>
              </w:rPr>
              <w:t>Проект:</w:t>
            </w:r>
            <w:r w:rsidR="00142EBC" w:rsidRPr="00CE42A4">
              <w:rPr>
                <w:rFonts w:ascii="Times New Roman" w:hAnsi="Times New Roman" w:cs="Times New Roman"/>
                <w:lang w:val="ru-RU"/>
              </w:rPr>
              <w:br/>
              <w:t xml:space="preserve">446,6 м3/сут. </w:t>
            </w:r>
            <w:r w:rsidR="00142EBC" w:rsidRPr="00CE42A4">
              <w:rPr>
                <w:rFonts w:ascii="Times New Roman" w:hAnsi="Times New Roman" w:cs="Times New Roman"/>
                <w:lang w:val="ru-RU"/>
              </w:rPr>
              <w:br/>
              <w:t>163000 м3/ год.</w:t>
            </w:r>
            <w:r w:rsidR="00142EBC" w:rsidRPr="00CE42A4">
              <w:rPr>
                <w:rFonts w:ascii="Times New Roman" w:hAnsi="Times New Roman" w:cs="Times New Roman"/>
                <w:lang w:val="ru-RU"/>
              </w:rPr>
              <w:br/>
              <w:t>Факт:</w:t>
            </w:r>
            <w:r w:rsidR="00142EBC" w:rsidRPr="00CE42A4">
              <w:rPr>
                <w:rFonts w:ascii="Times New Roman" w:hAnsi="Times New Roman" w:cs="Times New Roman"/>
                <w:lang w:val="ru-RU"/>
              </w:rPr>
              <w:br/>
            </w:r>
            <w:r w:rsidR="00C00E70" w:rsidRPr="00CE42A4">
              <w:rPr>
                <w:rFonts w:ascii="Times New Roman" w:hAnsi="Times New Roman" w:cs="Times New Roman"/>
                <w:lang w:val="ru-RU"/>
              </w:rPr>
              <w:t>202</w:t>
            </w:r>
            <w:r w:rsidR="00142EBC" w:rsidRPr="00CE42A4">
              <w:rPr>
                <w:rFonts w:ascii="Times New Roman" w:hAnsi="Times New Roman" w:cs="Times New Roman"/>
                <w:lang w:val="ru-RU"/>
              </w:rPr>
              <w:t xml:space="preserve"> м3/сут. </w:t>
            </w:r>
            <w:r w:rsidR="00142EBC" w:rsidRPr="00CE42A4">
              <w:rPr>
                <w:rFonts w:ascii="Times New Roman" w:hAnsi="Times New Roman" w:cs="Times New Roman"/>
                <w:lang w:val="ru-RU"/>
              </w:rPr>
              <w:br/>
            </w:r>
            <w:r w:rsidR="00C00E70" w:rsidRPr="00CE42A4">
              <w:rPr>
                <w:rFonts w:ascii="Times New Roman" w:hAnsi="Times New Roman" w:cs="Times New Roman"/>
                <w:lang w:val="ru-RU"/>
              </w:rPr>
              <w:t>73817</w:t>
            </w:r>
            <w:r w:rsidR="00142EBC" w:rsidRPr="00CE42A4">
              <w:rPr>
                <w:rFonts w:ascii="Times New Roman" w:hAnsi="Times New Roman" w:cs="Times New Roman"/>
                <w:lang w:val="ru-RU"/>
              </w:rPr>
              <w:t xml:space="preserve"> м3/ год</w:t>
            </w:r>
          </w:p>
        </w:tc>
      </w:tr>
      <w:tr w:rsidR="00142EBC" w:rsidRPr="00E720BB" w14:paraId="0F67409C" w14:textId="77777777" w:rsidTr="008652F2">
        <w:trPr>
          <w:divId w:val="576094033"/>
        </w:trPr>
        <w:tc>
          <w:tcPr>
            <w:tcW w:w="424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90EDFE" w14:textId="77777777" w:rsidR="00142EBC" w:rsidRPr="00142EBC" w:rsidRDefault="00142EBC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134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0705CF" w14:textId="77777777" w:rsidR="00142EBC" w:rsidRPr="00142EBC" w:rsidRDefault="00142EBC" w:rsidP="00142EBC">
            <w:pPr>
              <w:rPr>
                <w:rFonts w:ascii="Times New Roman" w:hAnsi="Times New Roman" w:cs="Times New Roman"/>
                <w:lang w:val="ru-RU"/>
              </w:rPr>
            </w:pPr>
            <w:r w:rsidRPr="00142EBC">
              <w:rPr>
                <w:rFonts w:ascii="Times New Roman" w:hAnsi="Times New Roman" w:cs="Times New Roman"/>
                <w:lang w:val="ru-RU"/>
              </w:rPr>
              <w:t>Реабилитационно-оздоровительный центр в Могилевском районе</w:t>
            </w:r>
          </w:p>
          <w:p w14:paraId="4476BC8D" w14:textId="77777777" w:rsidR="00142EBC" w:rsidRPr="00142EBC" w:rsidRDefault="00142EBC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0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2C4BB6" w14:textId="77777777" w:rsidR="00142EBC" w:rsidRPr="00142EBC" w:rsidRDefault="00142EBC" w:rsidP="00142EBC">
            <w:pPr>
              <w:rPr>
                <w:rFonts w:ascii="Times New Roman" w:hAnsi="Times New Roman" w:cs="Times New Roman"/>
              </w:rPr>
            </w:pPr>
            <w:r w:rsidRPr="00142EBC">
              <w:rPr>
                <w:rFonts w:ascii="Times New Roman" w:hAnsi="Times New Roman" w:cs="Times New Roman"/>
              </w:rPr>
              <w:t>36000</w:t>
            </w:r>
            <w:r w:rsidRPr="00142EBC">
              <w:rPr>
                <w:rFonts w:ascii="Times New Roman" w:hAnsi="Times New Roman" w:cs="Times New Roman"/>
              </w:rPr>
              <w:br/>
            </w:r>
            <w:r w:rsidRPr="00142EBC">
              <w:rPr>
                <w:rFonts w:ascii="Times New Roman" w:hAnsi="Times New Roman" w:cs="Times New Roman"/>
              </w:rPr>
              <w:br/>
            </w:r>
            <w:r w:rsidRPr="00142EBC">
              <w:rPr>
                <w:rFonts w:ascii="Times New Roman" w:hAnsi="Times New Roman" w:cs="Times New Roman"/>
              </w:rPr>
              <w:br/>
            </w:r>
            <w:r w:rsidRPr="00142EBC">
              <w:rPr>
                <w:rFonts w:ascii="Times New Roman" w:hAnsi="Times New Roman" w:cs="Times New Roman"/>
              </w:rPr>
              <w:br/>
            </w:r>
            <w:r w:rsidRPr="00142EBC">
              <w:rPr>
                <w:rFonts w:ascii="Times New Roman" w:hAnsi="Times New Roman" w:cs="Times New Roman"/>
              </w:rPr>
              <w:br/>
              <w:t>37000</w:t>
            </w:r>
          </w:p>
          <w:p w14:paraId="30613A78" w14:textId="77777777" w:rsidR="00142EBC" w:rsidRPr="00142EBC" w:rsidRDefault="00142EBC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72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0CCDA9" w14:textId="77777777" w:rsidR="00142EBC" w:rsidRPr="00142EBC" w:rsidRDefault="00142EBC" w:rsidP="00142EBC">
            <w:pPr>
              <w:rPr>
                <w:rFonts w:ascii="Times New Roman" w:hAnsi="Times New Roman" w:cs="Times New Roman"/>
              </w:rPr>
            </w:pPr>
            <w:r w:rsidRPr="00142EBC">
              <w:rPr>
                <w:rFonts w:ascii="Times New Roman" w:hAnsi="Times New Roman" w:cs="Times New Roman"/>
              </w:rPr>
              <w:t>район д.Мосток</w:t>
            </w:r>
          </w:p>
          <w:p w14:paraId="0F3A8B7D" w14:textId="77777777" w:rsidR="00142EBC" w:rsidRPr="00142EBC" w:rsidRDefault="00142EBC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05EBA3" w14:textId="77777777" w:rsidR="00142EBC" w:rsidRPr="00142EBC" w:rsidRDefault="00142EBC" w:rsidP="00142EBC">
            <w:pPr>
              <w:rPr>
                <w:rFonts w:ascii="Times New Roman" w:hAnsi="Times New Roman" w:cs="Times New Roman"/>
              </w:rPr>
            </w:pPr>
            <w:r w:rsidRPr="00142EBC">
              <w:rPr>
                <w:rFonts w:ascii="Times New Roman" w:hAnsi="Times New Roman" w:cs="Times New Roman"/>
              </w:rPr>
              <w:t>0,3597</w:t>
            </w:r>
          </w:p>
          <w:p w14:paraId="022DB305" w14:textId="77777777" w:rsidR="00142EBC" w:rsidRPr="00142EBC" w:rsidRDefault="00142EBC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76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398263" w14:textId="77777777" w:rsidR="00142EBC" w:rsidRDefault="00142EBC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6F4BD2F3" w14:textId="77777777" w:rsidR="006B227F" w:rsidRPr="006B227F" w:rsidRDefault="006B227F" w:rsidP="006B227F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4AE8B3F4" w14:textId="77777777" w:rsidR="006B227F" w:rsidRDefault="006B227F" w:rsidP="006B227F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5C4C8542" w14:textId="77777777" w:rsidR="006B227F" w:rsidRPr="006B227F" w:rsidRDefault="006B227F" w:rsidP="006B227F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005</w:t>
            </w:r>
          </w:p>
        </w:tc>
        <w:tc>
          <w:tcPr>
            <w:tcW w:w="192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A12B36" w14:textId="77777777" w:rsidR="00142EBC" w:rsidRPr="00CE42A4" w:rsidRDefault="00142EBC" w:rsidP="00142EBC">
            <w:pPr>
              <w:rPr>
                <w:rFonts w:ascii="Times New Roman" w:hAnsi="Times New Roman" w:cs="Times New Roman"/>
                <w:lang w:val="ru-RU"/>
              </w:rPr>
            </w:pPr>
            <w:r w:rsidRPr="00CE42A4">
              <w:rPr>
                <w:rFonts w:ascii="Times New Roman" w:hAnsi="Times New Roman" w:cs="Times New Roman"/>
                <w:lang w:val="ru-RU"/>
              </w:rPr>
              <w:t>Проект:</w:t>
            </w:r>
            <w:r w:rsidRPr="00CE42A4">
              <w:rPr>
                <w:rFonts w:ascii="Times New Roman" w:hAnsi="Times New Roman" w:cs="Times New Roman"/>
                <w:lang w:val="ru-RU"/>
              </w:rPr>
              <w:br/>
              <w:t xml:space="preserve">624 м3/сут. </w:t>
            </w:r>
            <w:r w:rsidRPr="00CE42A4">
              <w:rPr>
                <w:rFonts w:ascii="Times New Roman" w:hAnsi="Times New Roman" w:cs="Times New Roman"/>
                <w:lang w:val="ru-RU"/>
              </w:rPr>
              <w:br/>
              <w:t>227760 м3/ год</w:t>
            </w:r>
            <w:r w:rsidRPr="00CE42A4">
              <w:rPr>
                <w:rFonts w:ascii="Times New Roman" w:hAnsi="Times New Roman" w:cs="Times New Roman"/>
                <w:lang w:val="ru-RU"/>
              </w:rPr>
              <w:br/>
              <w:t>Факт:</w:t>
            </w:r>
            <w:r w:rsidRPr="00CE42A4">
              <w:rPr>
                <w:rFonts w:ascii="Times New Roman" w:hAnsi="Times New Roman" w:cs="Times New Roman"/>
                <w:lang w:val="ru-RU"/>
              </w:rPr>
              <w:br/>
              <w:t xml:space="preserve">75,3 м3/сут. </w:t>
            </w:r>
            <w:r w:rsidRPr="00CE42A4">
              <w:rPr>
                <w:rFonts w:ascii="Times New Roman" w:hAnsi="Times New Roman" w:cs="Times New Roman"/>
                <w:lang w:val="ru-RU"/>
              </w:rPr>
              <w:br/>
              <w:t>27485 м3/ год</w:t>
            </w:r>
            <w:r w:rsidRPr="00CE42A4">
              <w:rPr>
                <w:rFonts w:ascii="Times New Roman" w:hAnsi="Times New Roman" w:cs="Times New Roman"/>
                <w:lang w:val="ru-RU"/>
              </w:rPr>
              <w:br/>
              <w:t>Проект:</w:t>
            </w:r>
            <w:r w:rsidRPr="00CE42A4">
              <w:rPr>
                <w:rFonts w:ascii="Times New Roman" w:hAnsi="Times New Roman" w:cs="Times New Roman"/>
                <w:lang w:val="ru-RU"/>
              </w:rPr>
              <w:br/>
            </w:r>
            <w:r w:rsidR="000C3D1C" w:rsidRPr="00CE42A4">
              <w:rPr>
                <w:rFonts w:ascii="Times New Roman" w:hAnsi="Times New Roman" w:cs="Times New Roman"/>
                <w:lang w:val="ru-RU"/>
              </w:rPr>
              <w:t xml:space="preserve">129 </w:t>
            </w:r>
            <w:r w:rsidRPr="00CE42A4">
              <w:rPr>
                <w:rFonts w:ascii="Times New Roman" w:hAnsi="Times New Roman" w:cs="Times New Roman"/>
                <w:lang w:val="ru-RU"/>
              </w:rPr>
              <w:t xml:space="preserve">м3/сут. </w:t>
            </w:r>
            <w:r w:rsidRPr="00CE42A4">
              <w:rPr>
                <w:rFonts w:ascii="Times New Roman" w:hAnsi="Times New Roman" w:cs="Times New Roman"/>
                <w:lang w:val="ru-RU"/>
              </w:rPr>
              <w:br/>
            </w:r>
            <w:r w:rsidR="000C3D1C" w:rsidRPr="00CE42A4">
              <w:rPr>
                <w:rFonts w:ascii="Times New Roman" w:hAnsi="Times New Roman" w:cs="Times New Roman"/>
                <w:lang w:val="ru-RU"/>
              </w:rPr>
              <w:t>47085</w:t>
            </w:r>
            <w:r w:rsidRPr="00CE42A4">
              <w:rPr>
                <w:rFonts w:ascii="Times New Roman" w:hAnsi="Times New Roman" w:cs="Times New Roman"/>
                <w:lang w:val="ru-RU"/>
              </w:rPr>
              <w:t xml:space="preserve"> м3/ год.</w:t>
            </w:r>
            <w:r w:rsidRPr="00CE42A4">
              <w:rPr>
                <w:rFonts w:ascii="Times New Roman" w:hAnsi="Times New Roman" w:cs="Times New Roman"/>
                <w:lang w:val="ru-RU"/>
              </w:rPr>
              <w:br/>
              <w:t>Факт:</w:t>
            </w:r>
            <w:r w:rsidRPr="00CE42A4">
              <w:rPr>
                <w:rFonts w:ascii="Times New Roman" w:hAnsi="Times New Roman" w:cs="Times New Roman"/>
                <w:lang w:val="ru-RU"/>
              </w:rPr>
              <w:br/>
            </w:r>
            <w:r w:rsidR="000C3D1C" w:rsidRPr="00CE42A4">
              <w:rPr>
                <w:rFonts w:ascii="Times New Roman" w:hAnsi="Times New Roman" w:cs="Times New Roman"/>
                <w:lang w:val="ru-RU"/>
              </w:rPr>
              <w:t>51,74</w:t>
            </w:r>
            <w:r w:rsidRPr="00CE42A4">
              <w:rPr>
                <w:rFonts w:ascii="Times New Roman" w:hAnsi="Times New Roman" w:cs="Times New Roman"/>
                <w:lang w:val="ru-RU"/>
              </w:rPr>
              <w:t xml:space="preserve"> м</w:t>
            </w:r>
            <w:r w:rsidRPr="00CE42A4">
              <w:rPr>
                <w:rFonts w:ascii="Times New Roman" w:hAnsi="Times New Roman" w:cs="Times New Roman"/>
                <w:vertAlign w:val="superscript"/>
                <w:lang w:val="ru-RU"/>
              </w:rPr>
              <w:t>3</w:t>
            </w:r>
            <w:r w:rsidRPr="00CE42A4">
              <w:rPr>
                <w:rFonts w:ascii="Times New Roman" w:hAnsi="Times New Roman" w:cs="Times New Roman"/>
                <w:lang w:val="ru-RU"/>
              </w:rPr>
              <w:t xml:space="preserve">/сут. </w:t>
            </w:r>
            <w:r w:rsidRPr="00CE42A4">
              <w:rPr>
                <w:rFonts w:ascii="Times New Roman" w:hAnsi="Times New Roman" w:cs="Times New Roman"/>
                <w:lang w:val="ru-RU"/>
              </w:rPr>
              <w:br/>
            </w:r>
            <w:r w:rsidR="000C3D1C" w:rsidRPr="00CE42A4">
              <w:rPr>
                <w:rFonts w:ascii="Times New Roman" w:hAnsi="Times New Roman" w:cs="Times New Roman"/>
                <w:lang w:val="ru-RU"/>
              </w:rPr>
              <w:t xml:space="preserve">18885 </w:t>
            </w:r>
            <w:r w:rsidRPr="00CE42A4">
              <w:rPr>
                <w:rFonts w:ascii="Times New Roman" w:hAnsi="Times New Roman" w:cs="Times New Roman"/>
                <w:lang w:val="ru-RU"/>
              </w:rPr>
              <w:t>м</w:t>
            </w:r>
            <w:r w:rsidRPr="00CE42A4">
              <w:rPr>
                <w:rFonts w:ascii="Times New Roman" w:hAnsi="Times New Roman" w:cs="Times New Roman"/>
                <w:vertAlign w:val="superscript"/>
                <w:lang w:val="ru-RU"/>
              </w:rPr>
              <w:t>3</w:t>
            </w:r>
            <w:r w:rsidRPr="00CE42A4">
              <w:rPr>
                <w:rFonts w:ascii="Times New Roman" w:hAnsi="Times New Roman" w:cs="Times New Roman"/>
                <w:lang w:val="ru-RU"/>
              </w:rPr>
              <w:t>/ год</w:t>
            </w:r>
          </w:p>
          <w:p w14:paraId="0803A896" w14:textId="77777777" w:rsidR="00142EBC" w:rsidRPr="00CE42A4" w:rsidRDefault="00142EBC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142EBC" w:rsidRPr="00142EBC" w14:paraId="4EF6DAA8" w14:textId="77777777" w:rsidTr="008652F2">
        <w:trPr>
          <w:divId w:val="576094033"/>
        </w:trPr>
        <w:tc>
          <w:tcPr>
            <w:tcW w:w="424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266A68" w14:textId="77777777" w:rsidR="00142EBC" w:rsidRPr="00142EBC" w:rsidRDefault="00142EBC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134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CCC111" w14:textId="77777777" w:rsidR="00142EBC" w:rsidRPr="009D539F" w:rsidRDefault="0014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</w:rPr>
              <w:t xml:space="preserve">Очистные сооружения  </w:t>
            </w:r>
            <w:r w:rsidRPr="009D539F">
              <w:rPr>
                <w:rFonts w:ascii="Times New Roman" w:hAnsi="Times New Roman" w:cs="Times New Roman"/>
                <w:sz w:val="24"/>
                <w:szCs w:val="24"/>
              </w:rPr>
              <w:br/>
              <w:t>г. Шклов</w:t>
            </w:r>
          </w:p>
        </w:tc>
        <w:tc>
          <w:tcPr>
            <w:tcW w:w="150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17863D" w14:textId="77777777" w:rsidR="00142EBC" w:rsidRPr="00142EBC" w:rsidRDefault="00142EBC" w:rsidP="00142EBC">
            <w:pPr>
              <w:rPr>
                <w:rFonts w:ascii="Times New Roman" w:hAnsi="Times New Roman" w:cs="Times New Roman"/>
              </w:rPr>
            </w:pPr>
            <w:r w:rsidRPr="00142EBC">
              <w:rPr>
                <w:rFonts w:ascii="Times New Roman" w:hAnsi="Times New Roman" w:cs="Times New Roman"/>
              </w:rPr>
              <w:t>37000</w:t>
            </w:r>
          </w:p>
          <w:p w14:paraId="62859C90" w14:textId="77777777" w:rsidR="00142EBC" w:rsidRPr="00142EBC" w:rsidRDefault="00142EBC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72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D42850" w14:textId="77777777" w:rsidR="00142EBC" w:rsidRPr="00142EBC" w:rsidRDefault="00142EBC">
            <w:pPr>
              <w:rPr>
                <w:rFonts w:ascii="Times New Roman" w:hAnsi="Times New Roman" w:cs="Times New Roman"/>
                <w:lang w:val="ru-RU"/>
              </w:rPr>
            </w:pPr>
            <w:r w:rsidRPr="00142EBC">
              <w:rPr>
                <w:rFonts w:ascii="Times New Roman" w:hAnsi="Times New Roman" w:cs="Times New Roman"/>
                <w:lang w:val="ru-RU"/>
              </w:rPr>
              <w:t>г. Шклов, ул. Пожарная, д. 2</w:t>
            </w:r>
          </w:p>
        </w:tc>
        <w:tc>
          <w:tcPr>
            <w:tcW w:w="113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1B6365" w14:textId="77777777" w:rsidR="00142EBC" w:rsidRPr="00142EBC" w:rsidRDefault="00142EBC" w:rsidP="00142EBC">
            <w:pPr>
              <w:rPr>
                <w:rFonts w:ascii="Times New Roman" w:hAnsi="Times New Roman" w:cs="Times New Roman"/>
              </w:rPr>
            </w:pPr>
            <w:r w:rsidRPr="00142EBC">
              <w:rPr>
                <w:rFonts w:ascii="Times New Roman" w:hAnsi="Times New Roman" w:cs="Times New Roman"/>
              </w:rPr>
              <w:t>2,31</w:t>
            </w:r>
          </w:p>
          <w:p w14:paraId="4DC10DD4" w14:textId="77777777" w:rsidR="00142EBC" w:rsidRPr="00142EBC" w:rsidRDefault="00142EBC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76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3C6CD7" w14:textId="77777777" w:rsidR="00142EBC" w:rsidRPr="00142EBC" w:rsidRDefault="00D80579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972</w:t>
            </w:r>
          </w:p>
        </w:tc>
        <w:tc>
          <w:tcPr>
            <w:tcW w:w="192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281A04" w14:textId="77777777" w:rsidR="00547C10" w:rsidRPr="00CE42A4" w:rsidRDefault="00760C23" w:rsidP="00547C1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2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60</w:t>
            </w:r>
            <w:r w:rsidR="00547C10" w:rsidRPr="00CE42A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547C10" w:rsidRPr="00CE42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547C10" w:rsidRPr="00CE42A4">
              <w:rPr>
                <w:rFonts w:ascii="Times New Roman" w:hAnsi="Times New Roman" w:cs="Times New Roman"/>
                <w:sz w:val="24"/>
                <w:szCs w:val="24"/>
              </w:rPr>
              <w:t xml:space="preserve">/сут. </w:t>
            </w:r>
          </w:p>
          <w:p w14:paraId="147B0837" w14:textId="77777777" w:rsidR="00142EBC" w:rsidRPr="00CE42A4" w:rsidRDefault="00760C23" w:rsidP="00547C10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E42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88</w:t>
            </w:r>
            <w:r w:rsidR="00547C10" w:rsidRPr="00CE42A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547C10" w:rsidRPr="00CE42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547C10" w:rsidRPr="00CE42A4">
              <w:rPr>
                <w:rFonts w:ascii="Times New Roman" w:hAnsi="Times New Roman" w:cs="Times New Roman"/>
                <w:sz w:val="24"/>
                <w:szCs w:val="24"/>
              </w:rPr>
              <w:t>/сут.</w:t>
            </w:r>
          </w:p>
        </w:tc>
      </w:tr>
      <w:tr w:rsidR="00EA2612" w:rsidRPr="00142EBC" w14:paraId="0A1E8801" w14:textId="77777777" w:rsidTr="008652F2">
        <w:trPr>
          <w:divId w:val="576094033"/>
        </w:trPr>
        <w:tc>
          <w:tcPr>
            <w:tcW w:w="424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2F2D1B" w14:textId="77777777" w:rsidR="00EA2612" w:rsidRPr="00142EBC" w:rsidRDefault="00EA2612" w:rsidP="00EA2612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E248FC" w14:textId="77777777" w:rsidR="00EA2612" w:rsidRPr="001B71E5" w:rsidRDefault="00EA2612" w:rsidP="00EA261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E5">
              <w:rPr>
                <w:rFonts w:ascii="Times New Roman" w:hAnsi="Times New Roman" w:cs="Times New Roman"/>
                <w:sz w:val="24"/>
                <w:szCs w:val="24"/>
              </w:rPr>
              <w:t xml:space="preserve">Очистные сооружения </w:t>
            </w:r>
          </w:p>
          <w:p w14:paraId="2716E635" w14:textId="77777777" w:rsidR="00EA2612" w:rsidRPr="001B71E5" w:rsidRDefault="008772EC" w:rsidP="00EA261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</w:t>
            </w:r>
            <w:r w:rsidR="00EA2612" w:rsidRPr="001B71E5">
              <w:rPr>
                <w:rFonts w:ascii="Times New Roman" w:hAnsi="Times New Roman" w:cs="Times New Roman"/>
                <w:sz w:val="24"/>
                <w:szCs w:val="24"/>
              </w:rPr>
              <w:t>. Александрия</w:t>
            </w:r>
          </w:p>
        </w:tc>
        <w:tc>
          <w:tcPr>
            <w:tcW w:w="15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8A4011" w14:textId="77777777" w:rsidR="00EA2612" w:rsidRPr="001B71E5" w:rsidRDefault="00EA2612" w:rsidP="00EA261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E5">
              <w:rPr>
                <w:rFonts w:ascii="Times New Roman" w:hAnsi="Times New Roman" w:cs="Times New Roman"/>
                <w:sz w:val="24"/>
                <w:szCs w:val="24"/>
              </w:rPr>
              <w:t>37000</w:t>
            </w:r>
          </w:p>
        </w:tc>
        <w:tc>
          <w:tcPr>
            <w:tcW w:w="172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C8AA96" w14:textId="77777777" w:rsidR="00EA2612" w:rsidRPr="001B71E5" w:rsidRDefault="008772EC" w:rsidP="00EA261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</w:t>
            </w:r>
            <w:r w:rsidR="00EA2612" w:rsidRPr="001B71E5">
              <w:rPr>
                <w:rFonts w:ascii="Times New Roman" w:hAnsi="Times New Roman" w:cs="Times New Roman"/>
                <w:sz w:val="24"/>
                <w:szCs w:val="24"/>
              </w:rPr>
              <w:t xml:space="preserve">.Александрия </w:t>
            </w:r>
          </w:p>
        </w:tc>
        <w:tc>
          <w:tcPr>
            <w:tcW w:w="113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45113C" w14:textId="77777777" w:rsidR="00EA2612" w:rsidRPr="00142EBC" w:rsidRDefault="00EA2612" w:rsidP="00EA2612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71E5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76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B31559" w14:textId="77777777" w:rsidR="00EA2612" w:rsidRPr="00142EBC" w:rsidRDefault="00D80579" w:rsidP="00EA2612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02</w:t>
            </w:r>
          </w:p>
        </w:tc>
        <w:tc>
          <w:tcPr>
            <w:tcW w:w="192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46B60B" w14:textId="77777777" w:rsidR="009D15E0" w:rsidRPr="00CE42A4" w:rsidRDefault="009D15E0" w:rsidP="009D15E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2A4">
              <w:rPr>
                <w:rFonts w:ascii="Times New Roman" w:hAnsi="Times New Roman" w:cs="Times New Roman"/>
                <w:sz w:val="24"/>
                <w:szCs w:val="24"/>
              </w:rPr>
              <w:t>526 м</w:t>
            </w:r>
            <w:r w:rsidRPr="00CE42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760C23" w:rsidRPr="00CE42A4">
              <w:rPr>
                <w:rFonts w:ascii="Times New Roman" w:hAnsi="Times New Roman" w:cs="Times New Roman"/>
                <w:sz w:val="24"/>
                <w:szCs w:val="24"/>
              </w:rPr>
              <w:t>/сут</w:t>
            </w:r>
          </w:p>
          <w:p w14:paraId="4BC2C579" w14:textId="77777777" w:rsidR="00EA2612" w:rsidRPr="00142EBC" w:rsidRDefault="00584784" w:rsidP="009D15E0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E42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  <w:r w:rsidR="009D15E0" w:rsidRPr="00CE42A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9D15E0" w:rsidRPr="00CE42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9D15E0" w:rsidRPr="00CE42A4">
              <w:rPr>
                <w:rFonts w:ascii="Times New Roman" w:hAnsi="Times New Roman" w:cs="Times New Roman"/>
                <w:sz w:val="24"/>
                <w:szCs w:val="24"/>
              </w:rPr>
              <w:t>/сут</w:t>
            </w:r>
          </w:p>
        </w:tc>
      </w:tr>
      <w:tr w:rsidR="00EA2612" w:rsidRPr="00EA2612" w14:paraId="5D7315DC" w14:textId="77777777" w:rsidTr="008652F2">
        <w:trPr>
          <w:divId w:val="576094033"/>
        </w:trPr>
        <w:tc>
          <w:tcPr>
            <w:tcW w:w="424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54480F" w14:textId="77777777" w:rsidR="00EA2612" w:rsidRPr="00142EBC" w:rsidRDefault="00EA2612" w:rsidP="00EA2612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5D3C0B" w14:textId="77777777" w:rsidR="00EA2612" w:rsidRPr="00EA2612" w:rsidRDefault="00EA2612" w:rsidP="00EA261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истные сооружения д.Б.Уланово</w:t>
            </w:r>
          </w:p>
        </w:tc>
        <w:tc>
          <w:tcPr>
            <w:tcW w:w="15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D54E9C" w14:textId="77777777" w:rsidR="00EA2612" w:rsidRPr="00EA2612" w:rsidRDefault="00EA2612" w:rsidP="00EA261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000</w:t>
            </w:r>
          </w:p>
        </w:tc>
        <w:tc>
          <w:tcPr>
            <w:tcW w:w="172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357DA2" w14:textId="77777777" w:rsidR="00EA2612" w:rsidRPr="00EA2612" w:rsidRDefault="00EA2612" w:rsidP="00EA261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Б.Уланово</w:t>
            </w:r>
          </w:p>
        </w:tc>
        <w:tc>
          <w:tcPr>
            <w:tcW w:w="113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2163DB" w14:textId="77777777" w:rsidR="00EA2612" w:rsidRPr="00142EBC" w:rsidRDefault="00760C23" w:rsidP="00EA2612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,0965</w:t>
            </w:r>
          </w:p>
        </w:tc>
        <w:tc>
          <w:tcPr>
            <w:tcW w:w="176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007E48" w14:textId="77777777" w:rsidR="00EA2612" w:rsidRPr="00142EBC" w:rsidRDefault="00D80579" w:rsidP="00EA2612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22</w:t>
            </w:r>
          </w:p>
        </w:tc>
        <w:tc>
          <w:tcPr>
            <w:tcW w:w="192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F9730F" w14:textId="77777777" w:rsidR="00EA2612" w:rsidRPr="00CE42A4" w:rsidRDefault="00760C23" w:rsidP="00EA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2A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15 </w:t>
            </w:r>
            <w:r w:rsidRPr="00CE42A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E42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CE42A4">
              <w:rPr>
                <w:rFonts w:ascii="Times New Roman" w:hAnsi="Times New Roman" w:cs="Times New Roman"/>
                <w:sz w:val="24"/>
                <w:szCs w:val="24"/>
              </w:rPr>
              <w:t>/сут</w:t>
            </w:r>
          </w:p>
          <w:p w14:paraId="21BFFDAA" w14:textId="77777777" w:rsidR="00760C23" w:rsidRPr="00760C23" w:rsidRDefault="00584784" w:rsidP="00EA2612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E42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760C23" w:rsidRPr="00CE42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60C23" w:rsidRPr="00CE42A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60C23" w:rsidRPr="00CE42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760C23" w:rsidRPr="00CE42A4">
              <w:rPr>
                <w:rFonts w:ascii="Times New Roman" w:hAnsi="Times New Roman" w:cs="Times New Roman"/>
                <w:sz w:val="24"/>
                <w:szCs w:val="24"/>
              </w:rPr>
              <w:t>/сут</w:t>
            </w:r>
          </w:p>
        </w:tc>
      </w:tr>
      <w:tr w:rsidR="00DB3F67" w:rsidRPr="00142EBC" w14:paraId="6ECCD198" w14:textId="77777777" w:rsidTr="008652F2">
        <w:trPr>
          <w:divId w:val="576094033"/>
        </w:trPr>
        <w:tc>
          <w:tcPr>
            <w:tcW w:w="424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1A6E1E" w14:textId="77777777" w:rsidR="00DB3F67" w:rsidRPr="00142EBC" w:rsidRDefault="00DB3F67" w:rsidP="00DB3F67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FF3C88" w14:textId="77777777" w:rsidR="00DB3F67" w:rsidRPr="001B71E5" w:rsidRDefault="00DB3F67" w:rsidP="00DB3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E5">
              <w:rPr>
                <w:rFonts w:ascii="Times New Roman" w:hAnsi="Times New Roman" w:cs="Times New Roman"/>
                <w:sz w:val="24"/>
                <w:szCs w:val="24"/>
              </w:rPr>
              <w:t>Поля фильтрации аг. Городище</w:t>
            </w:r>
          </w:p>
        </w:tc>
        <w:tc>
          <w:tcPr>
            <w:tcW w:w="15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C1F9C3" w14:textId="77777777" w:rsidR="00DB3F67" w:rsidRPr="001B71E5" w:rsidRDefault="00DB3F67" w:rsidP="00DB3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E5">
              <w:rPr>
                <w:rFonts w:ascii="Times New Roman" w:hAnsi="Times New Roman" w:cs="Times New Roman"/>
                <w:sz w:val="24"/>
                <w:szCs w:val="24"/>
              </w:rPr>
              <w:t>37000</w:t>
            </w:r>
          </w:p>
        </w:tc>
        <w:tc>
          <w:tcPr>
            <w:tcW w:w="172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9764D7" w14:textId="77777777" w:rsidR="00DB3F67" w:rsidRPr="001B71E5" w:rsidRDefault="00DB3F67" w:rsidP="00DB3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E5">
              <w:rPr>
                <w:rFonts w:ascii="Times New Roman" w:hAnsi="Times New Roman" w:cs="Times New Roman"/>
                <w:sz w:val="24"/>
                <w:szCs w:val="24"/>
              </w:rPr>
              <w:t>аг. Городище</w:t>
            </w:r>
          </w:p>
        </w:tc>
        <w:tc>
          <w:tcPr>
            <w:tcW w:w="113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044C05" w14:textId="77777777" w:rsidR="00DB3F67" w:rsidRPr="001B71E5" w:rsidRDefault="00DB3F67" w:rsidP="00DB3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E5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176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E53355" w14:textId="77777777" w:rsidR="00DB3F67" w:rsidRPr="00142EBC" w:rsidRDefault="00D80579" w:rsidP="00DB3F67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995</w:t>
            </w:r>
          </w:p>
        </w:tc>
        <w:tc>
          <w:tcPr>
            <w:tcW w:w="192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EF23B6" w14:textId="77777777" w:rsidR="00DB3F67" w:rsidRPr="001B71E5" w:rsidRDefault="00DB3F67" w:rsidP="00DB3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E5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r w:rsidRPr="001B71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1B71E5">
              <w:rPr>
                <w:rFonts w:ascii="Times New Roman" w:hAnsi="Times New Roman" w:cs="Times New Roman"/>
                <w:sz w:val="24"/>
                <w:szCs w:val="24"/>
              </w:rPr>
              <w:t xml:space="preserve">/сут.  </w:t>
            </w:r>
          </w:p>
          <w:p w14:paraId="5339E32B" w14:textId="77777777" w:rsidR="00DB3F67" w:rsidRPr="001B71E5" w:rsidRDefault="007831B1" w:rsidP="00DB3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  <w:r w:rsidR="00DB3F67" w:rsidRPr="001B71E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DB3F67" w:rsidRPr="001B71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DB3F67" w:rsidRPr="001B71E5">
              <w:rPr>
                <w:rFonts w:ascii="Times New Roman" w:hAnsi="Times New Roman" w:cs="Times New Roman"/>
                <w:sz w:val="24"/>
                <w:szCs w:val="24"/>
              </w:rPr>
              <w:t xml:space="preserve">/сут.  </w:t>
            </w:r>
          </w:p>
        </w:tc>
      </w:tr>
      <w:tr w:rsidR="00DB3F67" w:rsidRPr="00142EBC" w14:paraId="2090B067" w14:textId="77777777" w:rsidTr="008652F2">
        <w:trPr>
          <w:divId w:val="576094033"/>
        </w:trPr>
        <w:tc>
          <w:tcPr>
            <w:tcW w:w="424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91A06A" w14:textId="77777777" w:rsidR="00DB3F67" w:rsidRPr="00142EBC" w:rsidRDefault="00DB3F67" w:rsidP="00DB3F67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C3E76F" w14:textId="77777777" w:rsidR="00DB3F67" w:rsidRPr="001B71E5" w:rsidRDefault="00DB3F67" w:rsidP="00DB3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E5">
              <w:rPr>
                <w:rFonts w:ascii="Times New Roman" w:hAnsi="Times New Roman" w:cs="Times New Roman"/>
                <w:sz w:val="24"/>
                <w:szCs w:val="24"/>
              </w:rPr>
              <w:t>Поля фильтрации аг. Фащевка</w:t>
            </w:r>
          </w:p>
        </w:tc>
        <w:tc>
          <w:tcPr>
            <w:tcW w:w="15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9280DD" w14:textId="77777777" w:rsidR="00DB3F67" w:rsidRPr="001B71E5" w:rsidRDefault="00DB3F67" w:rsidP="00DB3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E5">
              <w:rPr>
                <w:rFonts w:ascii="Times New Roman" w:hAnsi="Times New Roman" w:cs="Times New Roman"/>
                <w:sz w:val="24"/>
                <w:szCs w:val="24"/>
              </w:rPr>
              <w:t>37000</w:t>
            </w:r>
          </w:p>
        </w:tc>
        <w:tc>
          <w:tcPr>
            <w:tcW w:w="172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667B92" w14:textId="77777777" w:rsidR="00DB3F67" w:rsidRPr="001B71E5" w:rsidRDefault="00DB3F67" w:rsidP="00DB3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E5">
              <w:rPr>
                <w:rFonts w:ascii="Times New Roman" w:hAnsi="Times New Roman" w:cs="Times New Roman"/>
                <w:sz w:val="24"/>
                <w:szCs w:val="24"/>
              </w:rPr>
              <w:t>аг. Фащевка</w:t>
            </w:r>
          </w:p>
        </w:tc>
        <w:tc>
          <w:tcPr>
            <w:tcW w:w="113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9F6F5A" w14:textId="77777777" w:rsidR="00DB3F67" w:rsidRPr="001B71E5" w:rsidRDefault="00DB3F67" w:rsidP="00DB3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E5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76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7F84F9" w14:textId="77777777" w:rsidR="00DB3F67" w:rsidRPr="00142EBC" w:rsidRDefault="00D80579" w:rsidP="00DB3F67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990</w:t>
            </w:r>
          </w:p>
        </w:tc>
        <w:tc>
          <w:tcPr>
            <w:tcW w:w="192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1CFD8D" w14:textId="77777777" w:rsidR="00DB3F67" w:rsidRPr="001B71E5" w:rsidRDefault="00DB3F67" w:rsidP="00DB3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E5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r w:rsidRPr="001B71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1B71E5">
              <w:rPr>
                <w:rFonts w:ascii="Times New Roman" w:hAnsi="Times New Roman" w:cs="Times New Roman"/>
                <w:sz w:val="24"/>
                <w:szCs w:val="24"/>
              </w:rPr>
              <w:t xml:space="preserve">/сут.  </w:t>
            </w:r>
          </w:p>
          <w:p w14:paraId="7F37F3CB" w14:textId="77777777" w:rsidR="00DB3F67" w:rsidRPr="001B71E5" w:rsidRDefault="001C3281" w:rsidP="00DB3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DB3F67" w:rsidRPr="001B71E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DB3F67" w:rsidRPr="001B71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DB3F67" w:rsidRPr="001B71E5">
              <w:rPr>
                <w:rFonts w:ascii="Times New Roman" w:hAnsi="Times New Roman" w:cs="Times New Roman"/>
                <w:sz w:val="24"/>
                <w:szCs w:val="24"/>
              </w:rPr>
              <w:t xml:space="preserve">/сут.  </w:t>
            </w:r>
          </w:p>
        </w:tc>
      </w:tr>
      <w:tr w:rsidR="00DB3F67" w:rsidRPr="00142EBC" w14:paraId="55E59AD5" w14:textId="77777777" w:rsidTr="008652F2">
        <w:trPr>
          <w:divId w:val="576094033"/>
        </w:trPr>
        <w:tc>
          <w:tcPr>
            <w:tcW w:w="424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CC2A6B" w14:textId="77777777" w:rsidR="00DB3F67" w:rsidRPr="00142EBC" w:rsidRDefault="00DB3F67" w:rsidP="00DB3F67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844441" w14:textId="77777777" w:rsidR="00DB3F67" w:rsidRPr="001B71E5" w:rsidRDefault="00DB3F67" w:rsidP="00DB3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E5">
              <w:rPr>
                <w:rFonts w:ascii="Times New Roman" w:hAnsi="Times New Roman" w:cs="Times New Roman"/>
                <w:sz w:val="24"/>
                <w:szCs w:val="24"/>
              </w:rPr>
              <w:t>Поля фильтрации аг. Городец</w:t>
            </w:r>
          </w:p>
        </w:tc>
        <w:tc>
          <w:tcPr>
            <w:tcW w:w="15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3B5557" w14:textId="77777777" w:rsidR="00DB3F67" w:rsidRPr="001B71E5" w:rsidRDefault="00DB3F67" w:rsidP="00DB3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E5">
              <w:rPr>
                <w:rFonts w:ascii="Times New Roman" w:hAnsi="Times New Roman" w:cs="Times New Roman"/>
                <w:sz w:val="24"/>
                <w:szCs w:val="24"/>
              </w:rPr>
              <w:t>37000</w:t>
            </w:r>
          </w:p>
        </w:tc>
        <w:tc>
          <w:tcPr>
            <w:tcW w:w="172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45E1BE" w14:textId="77777777" w:rsidR="00DB3F67" w:rsidRPr="001B71E5" w:rsidRDefault="00DB3F67" w:rsidP="00DB3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E5">
              <w:rPr>
                <w:rFonts w:ascii="Times New Roman" w:hAnsi="Times New Roman" w:cs="Times New Roman"/>
                <w:sz w:val="24"/>
                <w:szCs w:val="24"/>
              </w:rPr>
              <w:t>аг. Городец</w:t>
            </w:r>
          </w:p>
        </w:tc>
        <w:tc>
          <w:tcPr>
            <w:tcW w:w="113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F20886" w14:textId="77777777" w:rsidR="00DB3F67" w:rsidRPr="001B71E5" w:rsidRDefault="00DB3F67" w:rsidP="00DB3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E5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176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3DAFA1" w14:textId="77777777" w:rsidR="00DB3F67" w:rsidRPr="00142EBC" w:rsidRDefault="00D80579" w:rsidP="00DB3F67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01</w:t>
            </w:r>
          </w:p>
        </w:tc>
        <w:tc>
          <w:tcPr>
            <w:tcW w:w="192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87A11D" w14:textId="77777777" w:rsidR="00DB3F67" w:rsidRPr="001B71E5" w:rsidRDefault="00DB3F67" w:rsidP="00DB3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E5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r w:rsidRPr="001B71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1B71E5">
              <w:rPr>
                <w:rFonts w:ascii="Times New Roman" w:hAnsi="Times New Roman" w:cs="Times New Roman"/>
                <w:sz w:val="24"/>
                <w:szCs w:val="24"/>
              </w:rPr>
              <w:t xml:space="preserve">/сут.  </w:t>
            </w:r>
          </w:p>
          <w:p w14:paraId="323C7F1F" w14:textId="77777777" w:rsidR="00DB3F67" w:rsidRPr="001B71E5" w:rsidRDefault="00DB3F67" w:rsidP="00DB3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32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1B71E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1B71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1B71E5">
              <w:rPr>
                <w:rFonts w:ascii="Times New Roman" w:hAnsi="Times New Roman" w:cs="Times New Roman"/>
                <w:sz w:val="24"/>
                <w:szCs w:val="24"/>
              </w:rPr>
              <w:t xml:space="preserve">/сут.  </w:t>
            </w:r>
          </w:p>
        </w:tc>
      </w:tr>
      <w:tr w:rsidR="00DB3F67" w:rsidRPr="00142EBC" w14:paraId="04DA8B89" w14:textId="77777777" w:rsidTr="008652F2">
        <w:trPr>
          <w:divId w:val="576094033"/>
        </w:trPr>
        <w:tc>
          <w:tcPr>
            <w:tcW w:w="424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71BDA9" w14:textId="77777777" w:rsidR="00DB3F67" w:rsidRPr="00142EBC" w:rsidRDefault="00DB3F67" w:rsidP="00DB3F67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85E5E4" w14:textId="77777777" w:rsidR="00DB3F67" w:rsidRPr="00CE42A4" w:rsidRDefault="00DB3F67" w:rsidP="00DB3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2A4">
              <w:rPr>
                <w:rFonts w:ascii="Times New Roman" w:hAnsi="Times New Roman" w:cs="Times New Roman"/>
                <w:sz w:val="24"/>
                <w:szCs w:val="24"/>
              </w:rPr>
              <w:t>Поля фильтрации д. Барсуки</w:t>
            </w:r>
          </w:p>
        </w:tc>
        <w:tc>
          <w:tcPr>
            <w:tcW w:w="15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D15270" w14:textId="77777777" w:rsidR="00DB3F67" w:rsidRPr="00CE42A4" w:rsidRDefault="00DB3F67" w:rsidP="00DB3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2A4">
              <w:rPr>
                <w:rFonts w:ascii="Times New Roman" w:hAnsi="Times New Roman" w:cs="Times New Roman"/>
                <w:sz w:val="24"/>
                <w:szCs w:val="24"/>
              </w:rPr>
              <w:t>37000</w:t>
            </w:r>
          </w:p>
        </w:tc>
        <w:tc>
          <w:tcPr>
            <w:tcW w:w="172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548134" w14:textId="77777777" w:rsidR="00DB3F67" w:rsidRPr="00CE42A4" w:rsidRDefault="00DB3F67" w:rsidP="00DB3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2A4">
              <w:rPr>
                <w:rFonts w:ascii="Times New Roman" w:hAnsi="Times New Roman" w:cs="Times New Roman"/>
                <w:sz w:val="24"/>
                <w:szCs w:val="24"/>
              </w:rPr>
              <w:t>д. Барсуки</w:t>
            </w:r>
          </w:p>
        </w:tc>
        <w:tc>
          <w:tcPr>
            <w:tcW w:w="113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EDA518" w14:textId="77777777" w:rsidR="00DB3F67" w:rsidRPr="00CE42A4" w:rsidRDefault="00DB3F67" w:rsidP="00DB3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2A4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76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E37790" w14:textId="77777777" w:rsidR="00DB3F67" w:rsidRPr="00CE42A4" w:rsidRDefault="00D80579" w:rsidP="00DB3F67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E42A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978</w:t>
            </w:r>
          </w:p>
        </w:tc>
        <w:tc>
          <w:tcPr>
            <w:tcW w:w="192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6EB416" w14:textId="77777777" w:rsidR="00DB3F67" w:rsidRPr="00CE42A4" w:rsidRDefault="00DB3F67" w:rsidP="00DB3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2A4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r w:rsidRPr="00CE42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CE42A4">
              <w:rPr>
                <w:rFonts w:ascii="Times New Roman" w:hAnsi="Times New Roman" w:cs="Times New Roman"/>
                <w:sz w:val="24"/>
                <w:szCs w:val="24"/>
              </w:rPr>
              <w:t xml:space="preserve">/сут.  </w:t>
            </w:r>
          </w:p>
          <w:p w14:paraId="03FFBBF6" w14:textId="77777777" w:rsidR="00DB3F67" w:rsidRPr="00CE42A4" w:rsidRDefault="00CE42A4" w:rsidP="00DB3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B3F67" w:rsidRPr="00CE42A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DB3F67" w:rsidRPr="00CE42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DB3F67" w:rsidRPr="00CE42A4">
              <w:rPr>
                <w:rFonts w:ascii="Times New Roman" w:hAnsi="Times New Roman" w:cs="Times New Roman"/>
                <w:sz w:val="24"/>
                <w:szCs w:val="24"/>
              </w:rPr>
              <w:t xml:space="preserve">/сут.  </w:t>
            </w:r>
          </w:p>
        </w:tc>
      </w:tr>
      <w:tr w:rsidR="00DB3F67" w:rsidRPr="00547C10" w14:paraId="1AEF9B63" w14:textId="77777777" w:rsidTr="008652F2">
        <w:trPr>
          <w:divId w:val="576094033"/>
        </w:trPr>
        <w:tc>
          <w:tcPr>
            <w:tcW w:w="424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27BEF7" w14:textId="77777777" w:rsidR="00DB3F67" w:rsidRPr="00142EBC" w:rsidRDefault="00DB3F67" w:rsidP="00DB3F67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D5EC69" w14:textId="77777777" w:rsidR="00DB3F67" w:rsidRPr="00963001" w:rsidRDefault="00DB3F67" w:rsidP="00DB3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я фильтрации д. Сл</w:t>
            </w:r>
            <w:r w:rsidR="00D80579" w:rsidRPr="00963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63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ни</w:t>
            </w:r>
          </w:p>
        </w:tc>
        <w:tc>
          <w:tcPr>
            <w:tcW w:w="15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DB5A74" w14:textId="77777777" w:rsidR="00DB3F67" w:rsidRPr="00963001" w:rsidRDefault="00DB3F67" w:rsidP="00DB3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001">
              <w:rPr>
                <w:rFonts w:ascii="Times New Roman" w:hAnsi="Times New Roman" w:cs="Times New Roman"/>
                <w:sz w:val="24"/>
                <w:szCs w:val="24"/>
              </w:rPr>
              <w:t>37000</w:t>
            </w:r>
          </w:p>
        </w:tc>
        <w:tc>
          <w:tcPr>
            <w:tcW w:w="172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29D39B" w14:textId="77777777" w:rsidR="00DB3F67" w:rsidRPr="00963001" w:rsidRDefault="00DB3F67" w:rsidP="00DB3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001">
              <w:rPr>
                <w:rFonts w:ascii="Times New Roman" w:hAnsi="Times New Roman" w:cs="Times New Roman"/>
                <w:sz w:val="24"/>
                <w:szCs w:val="24"/>
              </w:rPr>
              <w:t>д.Сл</w:t>
            </w:r>
            <w:r w:rsidR="00D80579" w:rsidRPr="00963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63001">
              <w:rPr>
                <w:rFonts w:ascii="Times New Roman" w:hAnsi="Times New Roman" w:cs="Times New Roman"/>
                <w:sz w:val="24"/>
                <w:szCs w:val="24"/>
              </w:rPr>
              <w:t>вени</w:t>
            </w:r>
          </w:p>
        </w:tc>
        <w:tc>
          <w:tcPr>
            <w:tcW w:w="113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A7B561" w14:textId="77777777" w:rsidR="00DB3F67" w:rsidRPr="001B71E5" w:rsidRDefault="00DB3F67" w:rsidP="00DB3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E5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76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E61C6F" w14:textId="77777777" w:rsidR="00DB3F67" w:rsidRPr="00142EBC" w:rsidRDefault="00D80579" w:rsidP="00DB3F67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984</w:t>
            </w:r>
          </w:p>
        </w:tc>
        <w:tc>
          <w:tcPr>
            <w:tcW w:w="192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DDB220" w14:textId="77777777" w:rsidR="00DB3F67" w:rsidRPr="001B71E5" w:rsidRDefault="00DB3F67" w:rsidP="00DB3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E5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r w:rsidRPr="001B71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1B71E5">
              <w:rPr>
                <w:rFonts w:ascii="Times New Roman" w:hAnsi="Times New Roman" w:cs="Times New Roman"/>
                <w:sz w:val="24"/>
                <w:szCs w:val="24"/>
              </w:rPr>
              <w:t xml:space="preserve">/сут.  </w:t>
            </w:r>
          </w:p>
          <w:p w14:paraId="4A0773BB" w14:textId="77777777" w:rsidR="00DB3F67" w:rsidRPr="001B71E5" w:rsidRDefault="007831B1" w:rsidP="00DB3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  <w:r w:rsidR="00DB3F67" w:rsidRPr="001B71E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DB3F67" w:rsidRPr="001B71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DB3F67" w:rsidRPr="001B71E5">
              <w:rPr>
                <w:rFonts w:ascii="Times New Roman" w:hAnsi="Times New Roman" w:cs="Times New Roman"/>
                <w:sz w:val="24"/>
                <w:szCs w:val="24"/>
              </w:rPr>
              <w:t xml:space="preserve">/сут.  </w:t>
            </w:r>
          </w:p>
        </w:tc>
      </w:tr>
      <w:tr w:rsidR="00DB3F67" w:rsidRPr="00142EBC" w14:paraId="785F7809" w14:textId="77777777" w:rsidTr="008652F2">
        <w:trPr>
          <w:divId w:val="576094033"/>
        </w:trPr>
        <w:tc>
          <w:tcPr>
            <w:tcW w:w="424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28DF42" w14:textId="77777777" w:rsidR="00DB3F67" w:rsidRPr="00142EBC" w:rsidRDefault="00DB3F67" w:rsidP="00DB3F67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09CCF4" w14:textId="77777777" w:rsidR="00DB3F67" w:rsidRPr="001B71E5" w:rsidRDefault="00DB3F67" w:rsidP="00DB3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E5">
              <w:rPr>
                <w:rFonts w:ascii="Times New Roman" w:hAnsi="Times New Roman" w:cs="Times New Roman"/>
                <w:sz w:val="24"/>
                <w:szCs w:val="24"/>
              </w:rPr>
              <w:t xml:space="preserve">Поля фильтрации </w:t>
            </w:r>
          </w:p>
          <w:p w14:paraId="5F088EB8" w14:textId="77777777" w:rsidR="00DB3F67" w:rsidRPr="001B71E5" w:rsidRDefault="00DB3F67" w:rsidP="00DB3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E5">
              <w:rPr>
                <w:rFonts w:ascii="Times New Roman" w:hAnsi="Times New Roman" w:cs="Times New Roman"/>
                <w:sz w:val="24"/>
                <w:szCs w:val="24"/>
              </w:rPr>
              <w:t>аг. Говяды</w:t>
            </w:r>
          </w:p>
        </w:tc>
        <w:tc>
          <w:tcPr>
            <w:tcW w:w="15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582021" w14:textId="77777777" w:rsidR="00DB3F67" w:rsidRPr="001B71E5" w:rsidRDefault="00DB3F67" w:rsidP="00DB3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E5">
              <w:rPr>
                <w:rFonts w:ascii="Times New Roman" w:hAnsi="Times New Roman" w:cs="Times New Roman"/>
                <w:sz w:val="24"/>
                <w:szCs w:val="24"/>
              </w:rPr>
              <w:t>37000</w:t>
            </w:r>
          </w:p>
        </w:tc>
        <w:tc>
          <w:tcPr>
            <w:tcW w:w="172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D5726B" w14:textId="77777777" w:rsidR="00DB3F67" w:rsidRPr="001B71E5" w:rsidRDefault="00DB3F67" w:rsidP="00DB3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E5">
              <w:rPr>
                <w:rFonts w:ascii="Times New Roman" w:hAnsi="Times New Roman" w:cs="Times New Roman"/>
                <w:sz w:val="24"/>
                <w:szCs w:val="24"/>
              </w:rPr>
              <w:t>аг. Говяды</w:t>
            </w:r>
          </w:p>
        </w:tc>
        <w:tc>
          <w:tcPr>
            <w:tcW w:w="113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936A4E" w14:textId="77777777" w:rsidR="00DB3F67" w:rsidRPr="001B71E5" w:rsidRDefault="00DB3F67" w:rsidP="00DB3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E5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176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6220B5" w14:textId="77777777" w:rsidR="00DB3F67" w:rsidRPr="00142EBC" w:rsidRDefault="00D80579" w:rsidP="00DB3F67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992</w:t>
            </w:r>
          </w:p>
        </w:tc>
        <w:tc>
          <w:tcPr>
            <w:tcW w:w="192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8D8895" w14:textId="77777777" w:rsidR="00DB3F67" w:rsidRPr="001B71E5" w:rsidRDefault="00DB3F67" w:rsidP="00DB3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E5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r w:rsidRPr="001B71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1B71E5">
              <w:rPr>
                <w:rFonts w:ascii="Times New Roman" w:hAnsi="Times New Roman" w:cs="Times New Roman"/>
                <w:sz w:val="24"/>
                <w:szCs w:val="24"/>
              </w:rPr>
              <w:t>/сут</w:t>
            </w:r>
          </w:p>
          <w:p w14:paraId="25BDAB40" w14:textId="77777777" w:rsidR="00DB3F67" w:rsidRPr="001B71E5" w:rsidRDefault="007831B1" w:rsidP="00DB3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  <w:r w:rsidR="00DB3F67" w:rsidRPr="001B71E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DB3F67" w:rsidRPr="001B71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DB3F67" w:rsidRPr="001B71E5">
              <w:rPr>
                <w:rFonts w:ascii="Times New Roman" w:hAnsi="Times New Roman" w:cs="Times New Roman"/>
                <w:sz w:val="24"/>
                <w:szCs w:val="24"/>
              </w:rPr>
              <w:t>/сут</w:t>
            </w:r>
          </w:p>
        </w:tc>
      </w:tr>
      <w:tr w:rsidR="00DB3F67" w:rsidRPr="00142EBC" w14:paraId="7321341B" w14:textId="77777777" w:rsidTr="008652F2">
        <w:trPr>
          <w:divId w:val="576094033"/>
        </w:trPr>
        <w:tc>
          <w:tcPr>
            <w:tcW w:w="424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8CDD8C" w14:textId="77777777" w:rsidR="00DB3F67" w:rsidRPr="00142EBC" w:rsidRDefault="00DB3F67" w:rsidP="00DB3F67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1BE31C" w14:textId="77777777" w:rsidR="00DB3F67" w:rsidRPr="001B71E5" w:rsidRDefault="00DB3F67" w:rsidP="00DB3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E5">
              <w:rPr>
                <w:rFonts w:ascii="Times New Roman" w:hAnsi="Times New Roman" w:cs="Times New Roman"/>
                <w:sz w:val="24"/>
                <w:szCs w:val="24"/>
              </w:rPr>
              <w:t>Поля фильтрации</w:t>
            </w:r>
          </w:p>
          <w:p w14:paraId="0CE452D6" w14:textId="77777777" w:rsidR="00DB3F67" w:rsidRPr="001B71E5" w:rsidRDefault="00DB3F67" w:rsidP="00DB3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E5">
              <w:rPr>
                <w:rFonts w:ascii="Times New Roman" w:hAnsi="Times New Roman" w:cs="Times New Roman"/>
                <w:sz w:val="24"/>
                <w:szCs w:val="24"/>
              </w:rPr>
              <w:t>д. Ордать</w:t>
            </w:r>
          </w:p>
        </w:tc>
        <w:tc>
          <w:tcPr>
            <w:tcW w:w="15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4A9A6C" w14:textId="77777777" w:rsidR="00DB3F67" w:rsidRPr="001B71E5" w:rsidRDefault="00DB3F67" w:rsidP="00DB3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E5">
              <w:rPr>
                <w:rFonts w:ascii="Times New Roman" w:hAnsi="Times New Roman" w:cs="Times New Roman"/>
                <w:sz w:val="24"/>
                <w:szCs w:val="24"/>
              </w:rPr>
              <w:t>37000</w:t>
            </w:r>
          </w:p>
        </w:tc>
        <w:tc>
          <w:tcPr>
            <w:tcW w:w="172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12E5AE" w14:textId="77777777" w:rsidR="00DB3F67" w:rsidRPr="001B71E5" w:rsidRDefault="00DB3F67" w:rsidP="00DB3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E5">
              <w:rPr>
                <w:rFonts w:ascii="Times New Roman" w:hAnsi="Times New Roman" w:cs="Times New Roman"/>
                <w:sz w:val="24"/>
                <w:szCs w:val="24"/>
              </w:rPr>
              <w:t>д. Ордать</w:t>
            </w:r>
          </w:p>
        </w:tc>
        <w:tc>
          <w:tcPr>
            <w:tcW w:w="113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022E80" w14:textId="77777777" w:rsidR="00DB3F67" w:rsidRPr="001B71E5" w:rsidRDefault="00DB3F67" w:rsidP="00DB3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E5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176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BE9E1E" w14:textId="77777777" w:rsidR="00DB3F67" w:rsidRPr="00142EBC" w:rsidRDefault="00D80579" w:rsidP="00DB3F67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08</w:t>
            </w:r>
          </w:p>
        </w:tc>
        <w:tc>
          <w:tcPr>
            <w:tcW w:w="192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C4D8E4" w14:textId="77777777" w:rsidR="00DB3F67" w:rsidRPr="001B71E5" w:rsidRDefault="00DB3F67" w:rsidP="00DB3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E5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r w:rsidRPr="001B71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1B71E5">
              <w:rPr>
                <w:rFonts w:ascii="Times New Roman" w:hAnsi="Times New Roman" w:cs="Times New Roman"/>
                <w:sz w:val="24"/>
                <w:szCs w:val="24"/>
              </w:rPr>
              <w:t xml:space="preserve">/сут.  </w:t>
            </w:r>
          </w:p>
          <w:p w14:paraId="76C15D32" w14:textId="77777777" w:rsidR="00DB3F67" w:rsidRPr="001B71E5" w:rsidRDefault="007831B1" w:rsidP="00DB3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DB3F67" w:rsidRPr="001B71E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DB3F67" w:rsidRPr="001B71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DB3F67" w:rsidRPr="001B71E5">
              <w:rPr>
                <w:rFonts w:ascii="Times New Roman" w:hAnsi="Times New Roman" w:cs="Times New Roman"/>
                <w:sz w:val="24"/>
                <w:szCs w:val="24"/>
              </w:rPr>
              <w:t xml:space="preserve">/сут.  </w:t>
            </w:r>
          </w:p>
        </w:tc>
      </w:tr>
      <w:tr w:rsidR="00DB3F67" w:rsidRPr="00142EBC" w14:paraId="236F7A54" w14:textId="77777777" w:rsidTr="008652F2">
        <w:trPr>
          <w:divId w:val="576094033"/>
        </w:trPr>
        <w:tc>
          <w:tcPr>
            <w:tcW w:w="424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D8F435" w14:textId="77777777" w:rsidR="00DB3F67" w:rsidRPr="00142EBC" w:rsidRDefault="00DB3F67" w:rsidP="00DB3F67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1D6D99" w14:textId="77777777" w:rsidR="00DB3F67" w:rsidRPr="00EA2612" w:rsidRDefault="00DB3F67" w:rsidP="00DB3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тскважины ВКУ Шкловского района</w:t>
            </w:r>
          </w:p>
        </w:tc>
        <w:tc>
          <w:tcPr>
            <w:tcW w:w="150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023FFA" w14:textId="77777777" w:rsidR="00DB3F67" w:rsidRPr="00142EBC" w:rsidRDefault="00DB3F67" w:rsidP="00DB3F67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6000</w:t>
            </w:r>
          </w:p>
        </w:tc>
        <w:tc>
          <w:tcPr>
            <w:tcW w:w="172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5D38E8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Шклов</w:t>
            </w:r>
          </w:p>
          <w:p w14:paraId="255CE304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Молодежная</w:t>
            </w:r>
          </w:p>
          <w:p w14:paraId="777DD5E9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Молодежная</w:t>
            </w:r>
          </w:p>
          <w:p w14:paraId="31843419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Рыжковичи</w:t>
            </w:r>
          </w:p>
          <w:p w14:paraId="37CF5EA7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Рыжковичи</w:t>
            </w:r>
          </w:p>
          <w:p w14:paraId="296EEFA8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Рыжковичи</w:t>
            </w:r>
          </w:p>
          <w:p w14:paraId="1FECC258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Даньковичи</w:t>
            </w:r>
          </w:p>
          <w:p w14:paraId="58E87A4A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Даньковичи</w:t>
            </w:r>
          </w:p>
          <w:p w14:paraId="69A85E4B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Лоповичи</w:t>
            </w:r>
          </w:p>
          <w:p w14:paraId="7B365549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Реполово</w:t>
            </w:r>
          </w:p>
          <w:p w14:paraId="6E72BCE4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Загорье</w:t>
            </w:r>
          </w:p>
          <w:p w14:paraId="42C55BE8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Заровцы</w:t>
            </w:r>
          </w:p>
          <w:p w14:paraId="2863AE79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Апалоновка</w:t>
            </w:r>
          </w:p>
          <w:p w14:paraId="13290D9C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Б.Ст.Шклов</w:t>
            </w:r>
          </w:p>
          <w:p w14:paraId="28FBCF3F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Хотимка</w:t>
            </w:r>
          </w:p>
          <w:p w14:paraId="5F4A78DB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Беланово</w:t>
            </w:r>
          </w:p>
          <w:p w14:paraId="470B42A6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М.Ст.Шклов</w:t>
            </w:r>
          </w:p>
          <w:p w14:paraId="1608B306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М.Ст.Шклов</w:t>
            </w:r>
          </w:p>
          <w:p w14:paraId="66C8A30D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Яблоново</w:t>
            </w:r>
          </w:p>
          <w:p w14:paraId="3A241A91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Земцы</w:t>
            </w:r>
          </w:p>
          <w:p w14:paraId="161BF549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М.Черное</w:t>
            </w:r>
          </w:p>
          <w:p w14:paraId="499DA55F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Б.Овчиненки</w:t>
            </w:r>
          </w:p>
          <w:p w14:paraId="3FDDFBAA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М.Овчиненки</w:t>
            </w:r>
          </w:p>
          <w:p w14:paraId="420C6D8B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Н.Овчиненки</w:t>
            </w:r>
          </w:p>
          <w:p w14:paraId="71D33D97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Черноручье</w:t>
            </w:r>
          </w:p>
          <w:p w14:paraId="4FEED0BA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Б.Уланово</w:t>
            </w:r>
          </w:p>
          <w:p w14:paraId="17CA479D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Уланово</w:t>
            </w:r>
          </w:p>
          <w:p w14:paraId="462A15EC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Говораки</w:t>
            </w:r>
          </w:p>
          <w:p w14:paraId="5797C7F0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Тросно</w:t>
            </w:r>
          </w:p>
          <w:p w14:paraId="74DE2DC8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М.Лотва</w:t>
            </w:r>
          </w:p>
          <w:p w14:paraId="0A8F4B91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Смольянцы</w:t>
            </w:r>
          </w:p>
          <w:p w14:paraId="3652C188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Городок</w:t>
            </w:r>
          </w:p>
          <w:p w14:paraId="1FD75FAA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Дымово</w:t>
            </w:r>
          </w:p>
          <w:p w14:paraId="247DCDC2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Заборье</w:t>
            </w:r>
          </w:p>
          <w:p w14:paraId="094B4C85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Борки</w:t>
            </w:r>
          </w:p>
          <w:p w14:paraId="28C330E8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Д.Троица</w:t>
            </w:r>
          </w:p>
          <w:p w14:paraId="6337FCA9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Щетинка</w:t>
            </w:r>
          </w:p>
          <w:p w14:paraId="75E4CB10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Александрия</w:t>
            </w:r>
          </w:p>
          <w:p w14:paraId="654F25B0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Копысица</w:t>
            </w:r>
          </w:p>
          <w:p w14:paraId="2865BAF6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Б.Межник</w:t>
            </w:r>
          </w:p>
          <w:p w14:paraId="61C24A07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Подкняженье</w:t>
            </w:r>
          </w:p>
          <w:p w14:paraId="759EE680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М.Межник</w:t>
            </w:r>
          </w:p>
          <w:p w14:paraId="6BFDB548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Слабодка</w:t>
            </w:r>
          </w:p>
          <w:p w14:paraId="7F2083DD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Хилец</w:t>
            </w:r>
          </w:p>
          <w:p w14:paraId="1D6FA71B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Богушевка</w:t>
            </w:r>
          </w:p>
          <w:p w14:paraId="5F6A66FC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Тросинка</w:t>
            </w:r>
          </w:p>
          <w:p w14:paraId="0FFDC9E3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Заполье</w:t>
            </w:r>
          </w:p>
          <w:p w14:paraId="1636B201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Пронцевка</w:t>
            </w:r>
          </w:p>
          <w:p w14:paraId="4B578E1B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Никитиничи</w:t>
            </w:r>
          </w:p>
          <w:p w14:paraId="78F36F0E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Каменка</w:t>
            </w:r>
          </w:p>
          <w:p w14:paraId="2DF876B4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.Кучарино</w:t>
            </w:r>
          </w:p>
          <w:p w14:paraId="2FEEB2BB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Сосновка</w:t>
            </w:r>
          </w:p>
          <w:p w14:paraId="734B7384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ЭК «Н.Ров»</w:t>
            </w:r>
          </w:p>
          <w:p w14:paraId="309B8903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Любиничи</w:t>
            </w:r>
          </w:p>
          <w:p w14:paraId="59E40DE2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Забродье</w:t>
            </w:r>
          </w:p>
          <w:p w14:paraId="1CF5701E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Забродье</w:t>
            </w:r>
          </w:p>
          <w:p w14:paraId="0EDB00A6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Благовка</w:t>
            </w:r>
          </w:p>
          <w:p w14:paraId="02B49A4E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Городище</w:t>
            </w:r>
          </w:p>
          <w:p w14:paraId="65904613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Городище</w:t>
            </w:r>
          </w:p>
          <w:p w14:paraId="6ADD3965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Городище</w:t>
            </w:r>
          </w:p>
          <w:p w14:paraId="43EFB726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Церковище</w:t>
            </w:r>
          </w:p>
          <w:p w14:paraId="5E521687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М.Лозицы</w:t>
            </w:r>
          </w:p>
          <w:p w14:paraId="0E371E33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Затишье</w:t>
            </w:r>
          </w:p>
          <w:p w14:paraId="738E463E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Б.Лозицы</w:t>
            </w:r>
          </w:p>
          <w:p w14:paraId="3429AFCF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Мерчь</w:t>
            </w:r>
          </w:p>
          <w:p w14:paraId="3E4A78A2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Говяды</w:t>
            </w:r>
          </w:p>
          <w:p w14:paraId="4A02AFEC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Говяды</w:t>
            </w:r>
          </w:p>
          <w:p w14:paraId="6423DF1A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Комаровка</w:t>
            </w:r>
          </w:p>
          <w:p w14:paraId="4F32D7A3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Моховое</w:t>
            </w:r>
          </w:p>
          <w:p w14:paraId="6C877755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Савеленки</w:t>
            </w:r>
          </w:p>
          <w:p w14:paraId="23F9E008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Комсеничи</w:t>
            </w:r>
          </w:p>
          <w:p w14:paraId="441458F7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Моисеенки</w:t>
            </w:r>
          </w:p>
          <w:p w14:paraId="5BA5CF33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Н.Водва</w:t>
            </w:r>
          </w:p>
          <w:p w14:paraId="030ABEB5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М.Михайлов</w:t>
            </w:r>
          </w:p>
          <w:p w14:paraId="4E42DDCD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Барсуки</w:t>
            </w:r>
          </w:p>
          <w:p w14:paraId="7643D637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Церковище</w:t>
            </w:r>
          </w:p>
          <w:p w14:paraId="237DFD89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Добрейка</w:t>
            </w:r>
          </w:p>
          <w:p w14:paraId="3374267F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 Лотва</w:t>
            </w:r>
          </w:p>
          <w:p w14:paraId="09F592AF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Августово</w:t>
            </w:r>
          </w:p>
          <w:p w14:paraId="2D08EE0F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Городец</w:t>
            </w:r>
          </w:p>
          <w:p w14:paraId="4AA18EEA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Княжицы</w:t>
            </w:r>
          </w:p>
          <w:p w14:paraId="32F47C34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Заречье</w:t>
            </w:r>
          </w:p>
          <w:p w14:paraId="684D9E85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Заречье</w:t>
            </w:r>
          </w:p>
          <w:p w14:paraId="04C74709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Островец</w:t>
            </w:r>
          </w:p>
          <w:p w14:paraId="6BFCDB44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Дубровка-2</w:t>
            </w:r>
          </w:p>
          <w:p w14:paraId="5E74A5FB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Евдокимовичи</w:t>
            </w:r>
          </w:p>
          <w:p w14:paraId="3C1065C6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Евдокимовичи</w:t>
            </w:r>
          </w:p>
          <w:p w14:paraId="5C1D43BB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Заходы</w:t>
            </w:r>
          </w:p>
          <w:p w14:paraId="69BC3EDD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Заходы</w:t>
            </w:r>
          </w:p>
          <w:p w14:paraId="75C48DA2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Плещицы</w:t>
            </w:r>
          </w:p>
          <w:p w14:paraId="107A6888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Подгайцы</w:t>
            </w:r>
          </w:p>
          <w:p w14:paraId="4308D371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Локути</w:t>
            </w:r>
          </w:p>
          <w:p w14:paraId="44A46C12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Шкатовка</w:t>
            </w:r>
          </w:p>
          <w:p w14:paraId="72D2B618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Фащевка</w:t>
            </w:r>
          </w:p>
          <w:p w14:paraId="18A0A278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лександровка</w:t>
            </w:r>
          </w:p>
          <w:p w14:paraId="658590DC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Сисенево</w:t>
            </w:r>
          </w:p>
          <w:p w14:paraId="50133BC3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Песчанка</w:t>
            </w:r>
          </w:p>
          <w:p w14:paraId="0CE87AA4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Каменка</w:t>
            </w:r>
          </w:p>
          <w:p w14:paraId="4DB58E0A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.Б.Лотва</w:t>
            </w:r>
          </w:p>
          <w:p w14:paraId="4916F2C5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Ново-Бращино</w:t>
            </w:r>
          </w:p>
          <w:p w14:paraId="106C40F1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Калиновка</w:t>
            </w:r>
          </w:p>
          <w:p w14:paraId="24041B12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Бушляки</w:t>
            </w:r>
          </w:p>
          <w:p w14:paraId="4C8F39E2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Б.Комаровка</w:t>
            </w:r>
          </w:p>
          <w:p w14:paraId="2DAC83B8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Лотва</w:t>
            </w:r>
          </w:p>
          <w:p w14:paraId="4E4603E8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Цвырково</w:t>
            </w:r>
          </w:p>
          <w:p w14:paraId="6F10C1DB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Камен.Лавы</w:t>
            </w:r>
          </w:p>
          <w:p w14:paraId="70E9E1F2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Фащевка</w:t>
            </w:r>
          </w:p>
          <w:p w14:paraId="578DF6A0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Шклов (больница)</w:t>
            </w:r>
          </w:p>
          <w:p w14:paraId="7C3B3FBF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Шклов (больница)</w:t>
            </w:r>
          </w:p>
          <w:p w14:paraId="08098A9C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Барсуки</w:t>
            </w:r>
          </w:p>
          <w:p w14:paraId="71173ED6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Цвырково</w:t>
            </w:r>
          </w:p>
          <w:p w14:paraId="23D2927A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Ордать</w:t>
            </w:r>
          </w:p>
          <w:p w14:paraId="604A1A2D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Ордать</w:t>
            </w:r>
          </w:p>
          <w:p w14:paraId="15DB119C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 Городище</w:t>
            </w:r>
          </w:p>
          <w:p w14:paraId="103F384F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 Копысица</w:t>
            </w:r>
          </w:p>
          <w:p w14:paraId="645FEFBC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 Клин</w:t>
            </w:r>
          </w:p>
          <w:p w14:paraId="4F7CF29C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 Борки</w:t>
            </w:r>
          </w:p>
          <w:p w14:paraId="0774396B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Александрия</w:t>
            </w:r>
          </w:p>
          <w:p w14:paraId="10CB832F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Александрия</w:t>
            </w:r>
          </w:p>
          <w:p w14:paraId="6A745639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Александрия</w:t>
            </w:r>
          </w:p>
          <w:p w14:paraId="0C1CB2BC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 Александрия-2</w:t>
            </w:r>
          </w:p>
          <w:p w14:paraId="44018A99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 Ст. Шклов</w:t>
            </w:r>
          </w:p>
          <w:p w14:paraId="0A2EE12F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 М.Овчиненки</w:t>
            </w:r>
          </w:p>
          <w:p w14:paraId="43817422" w14:textId="6C18E5BA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д.Б. Овчиненки</w:t>
            </w:r>
          </w:p>
          <w:p w14:paraId="58510EB2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 Саськовка</w:t>
            </w:r>
          </w:p>
          <w:p w14:paraId="38ADB468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 Добрейка</w:t>
            </w:r>
          </w:p>
          <w:p w14:paraId="7AEEC947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 Добрейка</w:t>
            </w:r>
          </w:p>
          <w:p w14:paraId="35AC9E48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 Добрейка</w:t>
            </w:r>
          </w:p>
          <w:p w14:paraId="3A4102CE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 Клин</w:t>
            </w:r>
          </w:p>
          <w:p w14:paraId="6B1559B9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 Заровцы</w:t>
            </w:r>
          </w:p>
          <w:p w14:paraId="2D1FF396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Ст.Бращино</w:t>
            </w:r>
          </w:p>
          <w:p w14:paraId="3DD09231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Чирчино</w:t>
            </w:r>
          </w:p>
          <w:p w14:paraId="05852D55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 Н.Стайки</w:t>
            </w:r>
          </w:p>
          <w:p w14:paraId="6128CCF3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 Черноручье</w:t>
            </w:r>
          </w:p>
          <w:p w14:paraId="754B7385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 Ржавцы</w:t>
            </w:r>
          </w:p>
          <w:p w14:paraId="6A9BAF13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 Ржавцы</w:t>
            </w:r>
          </w:p>
          <w:p w14:paraId="71984C2F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 Ржавцы</w:t>
            </w:r>
          </w:p>
          <w:p w14:paraId="7AAF9092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 Кам.Лавы</w:t>
            </w:r>
          </w:p>
          <w:p w14:paraId="3C4A27A7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 Ст. Лотва ж/д</w:t>
            </w:r>
          </w:p>
          <w:p w14:paraId="03DFF9D4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 Ст. Лота ж/д</w:t>
            </w:r>
          </w:p>
          <w:p w14:paraId="427FEA6B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 Ст. Стайки</w:t>
            </w:r>
          </w:p>
          <w:p w14:paraId="4050F1BF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 Ст. Стайки</w:t>
            </w:r>
          </w:p>
          <w:p w14:paraId="7C571548" w14:textId="77777777" w:rsidR="009D539F" w:rsidRPr="009D539F" w:rsidRDefault="009D539F" w:rsidP="009D53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Дубровка</w:t>
            </w:r>
          </w:p>
          <w:p w14:paraId="33D876C0" w14:textId="77777777" w:rsidR="00DB3F67" w:rsidRPr="009D539F" w:rsidRDefault="009D539F" w:rsidP="009D539F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.Черепы</w:t>
            </w:r>
          </w:p>
        </w:tc>
        <w:tc>
          <w:tcPr>
            <w:tcW w:w="113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506684" w14:textId="77777777" w:rsidR="00DB3F67" w:rsidRPr="00142EBC" w:rsidRDefault="009D539F" w:rsidP="009D539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-</w:t>
            </w:r>
          </w:p>
        </w:tc>
        <w:tc>
          <w:tcPr>
            <w:tcW w:w="176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79835C" w14:textId="77777777" w:rsidR="00DB3F67" w:rsidRPr="00142EBC" w:rsidRDefault="009D539F" w:rsidP="009D539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92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B13D1C" w14:textId="77777777" w:rsidR="00DB3F67" w:rsidRPr="001B71E5" w:rsidRDefault="00DB3F67" w:rsidP="00DB3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E5">
              <w:rPr>
                <w:rFonts w:ascii="Times New Roman" w:hAnsi="Times New Roman" w:cs="Times New Roman"/>
                <w:sz w:val="24"/>
                <w:szCs w:val="24"/>
              </w:rPr>
              <w:t>36500 м</w:t>
            </w:r>
            <w:r w:rsidRPr="001B71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1B71E5">
              <w:rPr>
                <w:rFonts w:ascii="Times New Roman" w:hAnsi="Times New Roman" w:cs="Times New Roman"/>
                <w:sz w:val="24"/>
                <w:szCs w:val="24"/>
              </w:rPr>
              <w:t xml:space="preserve">/ сут </w:t>
            </w:r>
          </w:p>
          <w:p w14:paraId="33822919" w14:textId="77777777" w:rsidR="00DB3F67" w:rsidRPr="00142EBC" w:rsidRDefault="00DB3F67" w:rsidP="00DB3F67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71E5">
              <w:rPr>
                <w:rFonts w:ascii="Times New Roman" w:hAnsi="Times New Roman" w:cs="Times New Roman"/>
                <w:sz w:val="24"/>
                <w:szCs w:val="24"/>
              </w:rPr>
              <w:t>5500 м</w:t>
            </w:r>
            <w:r w:rsidRPr="001B71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1B71E5">
              <w:rPr>
                <w:rFonts w:ascii="Times New Roman" w:hAnsi="Times New Roman" w:cs="Times New Roman"/>
                <w:sz w:val="24"/>
                <w:szCs w:val="24"/>
              </w:rPr>
              <w:t>/ сут</w:t>
            </w:r>
          </w:p>
        </w:tc>
      </w:tr>
    </w:tbl>
    <w:p w14:paraId="06B49E9E" w14:textId="77777777" w:rsidR="00082370" w:rsidRPr="00082370" w:rsidRDefault="00082370">
      <w:pPr>
        <w:pStyle w:val="margt"/>
        <w:divId w:val="576094033"/>
        <w:rPr>
          <w:rFonts w:ascii="Times New Roman" w:hAnsi="Times New Roman" w:cs="Times New Roman"/>
          <w:color w:val="000000"/>
          <w:lang w:val="ru-RU"/>
        </w:rPr>
      </w:pPr>
      <w:r w:rsidRPr="00082370">
        <w:rPr>
          <w:rFonts w:ascii="Times New Roman" w:hAnsi="Times New Roman" w:cs="Times New Roman"/>
          <w:color w:val="000000"/>
          <w:lang w:val="ru-RU"/>
        </w:rPr>
        <w:lastRenderedPageBreak/>
        <w:t> </w:t>
      </w:r>
    </w:p>
    <w:p w14:paraId="5A35CC6B" w14:textId="77777777" w:rsidR="00082370" w:rsidRPr="00082370" w:rsidRDefault="00082370">
      <w:pPr>
        <w:pStyle w:val="justify"/>
        <w:divId w:val="576094033"/>
        <w:rPr>
          <w:rFonts w:ascii="Times New Roman" w:hAnsi="Times New Roman" w:cs="Times New Roman"/>
          <w:color w:val="000000"/>
          <w:lang w:val="ru-RU"/>
        </w:rPr>
      </w:pPr>
      <w:r w:rsidRPr="00082370">
        <w:rPr>
          <w:rFonts w:ascii="Times New Roman" w:hAnsi="Times New Roman" w:cs="Times New Roman"/>
          <w:color w:val="000000"/>
          <w:lang w:val="ru-RU"/>
        </w:rPr>
        <w:t>Сведения о состоянии производственной (промышленной) площадки согласно карте-схеме на ____ листах.</w:t>
      </w:r>
    </w:p>
    <w:p w14:paraId="5CF0077A" w14:textId="77777777" w:rsidR="00082370" w:rsidRPr="002D55BC" w:rsidRDefault="00082370">
      <w:pPr>
        <w:pStyle w:val="y3"/>
        <w:divId w:val="576094033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2D55BC">
        <w:rPr>
          <w:rFonts w:ascii="Times New Roman" w:hAnsi="Times New Roman" w:cs="Times New Roman"/>
          <w:color w:val="000000"/>
          <w:sz w:val="22"/>
          <w:szCs w:val="22"/>
          <w:lang w:val="ru-RU"/>
        </w:rPr>
        <w:t>III. Производственная программа</w:t>
      </w:r>
    </w:p>
    <w:p w14:paraId="7F5BAEA8" w14:textId="77777777" w:rsidR="00082370" w:rsidRPr="002D55BC" w:rsidRDefault="00CF7BA3" w:rsidP="00CF7BA3">
      <w:pPr>
        <w:pStyle w:val="a00"/>
        <w:jc w:val="right"/>
        <w:divId w:val="576094033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2D55BC">
        <w:rPr>
          <w:rFonts w:ascii="Times New Roman" w:hAnsi="Times New Roman" w:cs="Times New Roman"/>
          <w:color w:val="000000"/>
          <w:sz w:val="22"/>
          <w:szCs w:val="22"/>
          <w:lang w:val="ru-RU"/>
        </w:rPr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377"/>
        <w:gridCol w:w="2612"/>
        <w:gridCol w:w="1528"/>
        <w:gridCol w:w="886"/>
        <w:gridCol w:w="886"/>
        <w:gridCol w:w="886"/>
        <w:gridCol w:w="559"/>
        <w:gridCol w:w="559"/>
        <w:gridCol w:w="559"/>
        <w:gridCol w:w="559"/>
        <w:gridCol w:w="559"/>
        <w:gridCol w:w="559"/>
      </w:tblGrid>
      <w:tr w:rsidR="002D55BC" w:rsidRPr="00940786" w14:paraId="6F98B333" w14:textId="77777777" w:rsidTr="002D55BC">
        <w:trPr>
          <w:divId w:val="576094033"/>
        </w:trPr>
        <w:tc>
          <w:tcPr>
            <w:tcW w:w="0" w:type="auto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B484CFA" w14:textId="77777777" w:rsidR="00082370" w:rsidRPr="002D55BC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5BC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2D55BC">
              <w:rPr>
                <w:rFonts w:ascii="Times New Roman" w:eastAsia="Times New Roman" w:hAnsi="Times New Roman" w:cs="Times New Roman"/>
                <w:color w:val="000000"/>
              </w:rPr>
              <w:br/>
              <w:t>п/п</w:t>
            </w:r>
          </w:p>
        </w:tc>
        <w:tc>
          <w:tcPr>
            <w:tcW w:w="0" w:type="auto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FBE0D08" w14:textId="77777777" w:rsidR="00082370" w:rsidRPr="002D55BC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55B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д деятельности основной по</w:t>
            </w:r>
            <w:r w:rsidRPr="002D55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D55B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КЭД</w:t>
            </w:r>
            <w:r w:rsidRPr="002D55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D55BC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ru-RU"/>
              </w:rPr>
              <w:t>1</w:t>
            </w:r>
          </w:p>
        </w:tc>
        <w:tc>
          <w:tcPr>
            <w:tcW w:w="0" w:type="auto"/>
            <w:gridSpan w:val="10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906A945" w14:textId="77777777" w:rsidR="00082370" w:rsidRPr="002D55BC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55B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гнозируемая динамика объемов производства в</w:t>
            </w:r>
            <w:r w:rsidRPr="002D55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D55B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% к</w:t>
            </w:r>
            <w:r w:rsidRPr="002D55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D55B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ектной мощности или</w:t>
            </w:r>
            <w:r w:rsidRPr="002D55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D55B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актическому производству</w:t>
            </w:r>
          </w:p>
        </w:tc>
      </w:tr>
      <w:tr w:rsidR="00D452A5" w:rsidRPr="002D55BC" w14:paraId="0D54A239" w14:textId="77777777" w:rsidTr="002D55BC">
        <w:trPr>
          <w:divId w:val="576094033"/>
        </w:trPr>
        <w:tc>
          <w:tcPr>
            <w:tcW w:w="0" w:type="auto"/>
            <w:vMerge/>
            <w:vAlign w:val="center"/>
            <w:hideMark/>
          </w:tcPr>
          <w:p w14:paraId="501FA463" w14:textId="77777777" w:rsidR="00082370" w:rsidRPr="002D55BC" w:rsidRDefault="00082370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8F2435A" w14:textId="77777777" w:rsidR="00082370" w:rsidRPr="002D55BC" w:rsidRDefault="00082370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10EC849" w14:textId="77777777" w:rsidR="00082370" w:rsidRPr="002D55BC" w:rsidRDefault="00082370" w:rsidP="002D5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5B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2D55B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6</w:t>
            </w:r>
            <w:r w:rsidR="00D452A5">
              <w:rPr>
                <w:rFonts w:ascii="Times New Roman" w:eastAsia="Times New Roman" w:hAnsi="Times New Roman" w:cs="Times New Roman"/>
                <w:color w:val="000000"/>
              </w:rPr>
              <w:t>-2030</w:t>
            </w:r>
            <w:r w:rsidRPr="002D55BC">
              <w:rPr>
                <w:rFonts w:ascii="Times New Roman" w:eastAsia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0" w:type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F266446" w14:textId="77777777" w:rsidR="00082370" w:rsidRPr="002D55BC" w:rsidRDefault="00082370" w:rsidP="002D5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5B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D452A5">
              <w:rPr>
                <w:rFonts w:ascii="Times New Roman" w:eastAsia="Times New Roman" w:hAnsi="Times New Roman" w:cs="Times New Roman"/>
                <w:color w:val="000000"/>
              </w:rPr>
              <w:t>_</w:t>
            </w:r>
            <w:r w:rsidRPr="002D55BC">
              <w:rPr>
                <w:rFonts w:ascii="Times New Roman" w:eastAsia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0" w:type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EE19D69" w14:textId="77777777" w:rsidR="00082370" w:rsidRPr="002D55BC" w:rsidRDefault="002D5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D452A5">
              <w:rPr>
                <w:rFonts w:ascii="Times New Roman" w:eastAsia="Times New Roman" w:hAnsi="Times New Roman" w:cs="Times New Roman"/>
                <w:color w:val="000000"/>
              </w:rPr>
              <w:t>_</w:t>
            </w:r>
            <w:r w:rsidR="00082370" w:rsidRPr="002D55BC">
              <w:rPr>
                <w:rFonts w:ascii="Times New Roman" w:eastAsia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0" w:type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0607FAA" w14:textId="77777777" w:rsidR="00082370" w:rsidRPr="002D55BC" w:rsidRDefault="002D5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D452A5">
              <w:rPr>
                <w:rFonts w:ascii="Times New Roman" w:eastAsia="Times New Roman" w:hAnsi="Times New Roman" w:cs="Times New Roman"/>
                <w:color w:val="000000"/>
              </w:rPr>
              <w:t>_</w:t>
            </w:r>
            <w:r w:rsidR="00082370" w:rsidRPr="002D55BC">
              <w:rPr>
                <w:rFonts w:ascii="Times New Roman" w:eastAsia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0" w:type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10E7147" w14:textId="77777777" w:rsidR="00082370" w:rsidRPr="002D55BC" w:rsidRDefault="002D5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D452A5">
              <w:rPr>
                <w:rFonts w:ascii="Times New Roman" w:eastAsia="Times New Roman" w:hAnsi="Times New Roman" w:cs="Times New Roman"/>
                <w:color w:val="000000"/>
              </w:rPr>
              <w:t>_</w:t>
            </w:r>
            <w:r w:rsidR="00082370" w:rsidRPr="002D55BC">
              <w:rPr>
                <w:rFonts w:ascii="Times New Roman" w:eastAsia="Times New Roman" w:hAnsi="Times New Roman" w:cs="Times New Roman"/>
                <w:color w:val="000000"/>
              </w:rPr>
              <w:br/>
              <w:t>год</w:t>
            </w:r>
          </w:p>
        </w:tc>
        <w:tc>
          <w:tcPr>
            <w:tcW w:w="0" w:type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21C8670" w14:textId="77777777" w:rsidR="00082370" w:rsidRPr="002D55BC" w:rsidRDefault="002D5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A6546C">
              <w:rPr>
                <w:rFonts w:ascii="Times New Roman" w:eastAsia="Times New Roman" w:hAnsi="Times New Roman" w:cs="Times New Roman"/>
                <w:color w:val="000000"/>
              </w:rPr>
              <w:t>_</w:t>
            </w:r>
            <w:r w:rsidR="00082370" w:rsidRPr="002D55BC">
              <w:rPr>
                <w:rFonts w:ascii="Times New Roman" w:eastAsia="Times New Roman" w:hAnsi="Times New Roman" w:cs="Times New Roman"/>
                <w:color w:val="000000"/>
              </w:rPr>
              <w:br/>
              <w:t>год</w:t>
            </w:r>
          </w:p>
        </w:tc>
        <w:tc>
          <w:tcPr>
            <w:tcW w:w="0" w:type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B5E41C4" w14:textId="77777777" w:rsidR="00082370" w:rsidRPr="002D55BC" w:rsidRDefault="002D5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A6546C">
              <w:rPr>
                <w:rFonts w:ascii="Times New Roman" w:eastAsia="Times New Roman" w:hAnsi="Times New Roman" w:cs="Times New Roman"/>
                <w:color w:val="000000"/>
              </w:rPr>
              <w:t>_</w:t>
            </w:r>
            <w:r w:rsidR="00082370" w:rsidRPr="002D55BC">
              <w:rPr>
                <w:rFonts w:ascii="Times New Roman" w:eastAsia="Times New Roman" w:hAnsi="Times New Roman" w:cs="Times New Roman"/>
                <w:color w:val="000000"/>
              </w:rPr>
              <w:br/>
              <w:t>год</w:t>
            </w:r>
          </w:p>
        </w:tc>
        <w:tc>
          <w:tcPr>
            <w:tcW w:w="0" w:type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A0DD631" w14:textId="77777777" w:rsidR="00082370" w:rsidRPr="002D55BC" w:rsidRDefault="002D5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A6546C">
              <w:rPr>
                <w:rFonts w:ascii="Times New Roman" w:eastAsia="Times New Roman" w:hAnsi="Times New Roman" w:cs="Times New Roman"/>
                <w:color w:val="000000"/>
              </w:rPr>
              <w:t>_</w:t>
            </w:r>
            <w:r w:rsidR="00082370" w:rsidRPr="002D55BC">
              <w:rPr>
                <w:rFonts w:ascii="Times New Roman" w:eastAsia="Times New Roman" w:hAnsi="Times New Roman" w:cs="Times New Roman"/>
                <w:color w:val="000000"/>
              </w:rPr>
              <w:br/>
              <w:t>год</w:t>
            </w:r>
          </w:p>
        </w:tc>
        <w:tc>
          <w:tcPr>
            <w:tcW w:w="0" w:type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FDEF56A" w14:textId="77777777" w:rsidR="00082370" w:rsidRPr="002D55BC" w:rsidRDefault="002D5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A6546C">
              <w:rPr>
                <w:rFonts w:ascii="Times New Roman" w:eastAsia="Times New Roman" w:hAnsi="Times New Roman" w:cs="Times New Roman"/>
                <w:color w:val="000000"/>
              </w:rPr>
              <w:t>_</w:t>
            </w:r>
            <w:r w:rsidR="00082370" w:rsidRPr="002D55BC">
              <w:rPr>
                <w:rFonts w:ascii="Times New Roman" w:eastAsia="Times New Roman" w:hAnsi="Times New Roman" w:cs="Times New Roman"/>
                <w:color w:val="000000"/>
              </w:rPr>
              <w:br/>
              <w:t>год</w:t>
            </w:r>
          </w:p>
        </w:tc>
        <w:tc>
          <w:tcPr>
            <w:tcW w:w="0" w:type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7798E4A" w14:textId="77777777" w:rsidR="00082370" w:rsidRPr="002D55BC" w:rsidRDefault="002D5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A6546C">
              <w:rPr>
                <w:rFonts w:ascii="Times New Roman" w:eastAsia="Times New Roman" w:hAnsi="Times New Roman" w:cs="Times New Roman"/>
                <w:color w:val="000000"/>
              </w:rPr>
              <w:t>_</w:t>
            </w:r>
            <w:r w:rsidR="00082370" w:rsidRPr="002D55BC">
              <w:rPr>
                <w:rFonts w:ascii="Times New Roman" w:eastAsia="Times New Roman" w:hAnsi="Times New Roman" w:cs="Times New Roman"/>
                <w:color w:val="000000"/>
              </w:rPr>
              <w:br/>
              <w:t>год</w:t>
            </w:r>
          </w:p>
        </w:tc>
      </w:tr>
      <w:tr w:rsidR="00D452A5" w:rsidRPr="002D55BC" w14:paraId="6CD10A70" w14:textId="77777777" w:rsidTr="002D55BC">
        <w:trPr>
          <w:divId w:val="576094033"/>
        </w:trPr>
        <w:tc>
          <w:tcPr>
            <w:tcW w:w="0" w:type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2E02992" w14:textId="77777777" w:rsidR="00082370" w:rsidRPr="002D55BC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5B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CA776BD" w14:textId="77777777" w:rsidR="00082370" w:rsidRPr="002D55BC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5B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F833369" w14:textId="77777777" w:rsidR="00082370" w:rsidRPr="002D55BC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5B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7583291" w14:textId="77777777" w:rsidR="00082370" w:rsidRPr="002D55BC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5B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D989C0D" w14:textId="77777777" w:rsidR="00082370" w:rsidRPr="002D55BC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5B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2A75B1D" w14:textId="77777777" w:rsidR="00082370" w:rsidRPr="002D55BC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5B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95F50CE" w14:textId="77777777" w:rsidR="00082370" w:rsidRPr="002D55BC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5B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8ABF6E8" w14:textId="77777777" w:rsidR="00082370" w:rsidRPr="002D55BC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5B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82BF6B9" w14:textId="77777777" w:rsidR="00082370" w:rsidRPr="002D55BC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5B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0" w:type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9A50C3F" w14:textId="77777777" w:rsidR="00082370" w:rsidRPr="002D55BC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5B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BD39C16" w14:textId="77777777" w:rsidR="00082370" w:rsidRPr="002D55BC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5BC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0" w:type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017D19B" w14:textId="77777777" w:rsidR="00082370" w:rsidRPr="002D55BC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5B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D452A5" w:rsidRPr="002D55BC" w14:paraId="46F17B01" w14:textId="77777777" w:rsidTr="00D452A5">
        <w:trPr>
          <w:divId w:val="576094033"/>
        </w:trPr>
        <w:tc>
          <w:tcPr>
            <w:tcW w:w="0" w:type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A8A5071" w14:textId="77777777" w:rsidR="002D55BC" w:rsidRPr="002D55BC" w:rsidRDefault="002D55BC" w:rsidP="002D55BC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55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D55B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0" w:type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73CCC4E" w14:textId="77777777" w:rsidR="002D55BC" w:rsidRPr="002D55BC" w:rsidRDefault="002D55BC" w:rsidP="002D55BC">
            <w:pPr>
              <w:jc w:val="center"/>
              <w:rPr>
                <w:rFonts w:ascii="Times New Roman" w:hAnsi="Times New Roman" w:cs="Times New Roman"/>
              </w:rPr>
            </w:pPr>
            <w:r w:rsidRPr="002D55BC">
              <w:rPr>
                <w:rFonts w:ascii="Times New Roman" w:hAnsi="Times New Roman" w:cs="Times New Roman"/>
              </w:rPr>
              <w:t>36000</w:t>
            </w:r>
          </w:p>
        </w:tc>
        <w:tc>
          <w:tcPr>
            <w:tcW w:w="0" w:type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2768A3B" w14:textId="77777777" w:rsidR="002D55BC" w:rsidRPr="002D55BC" w:rsidRDefault="002D55BC" w:rsidP="002D55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55B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5</w:t>
            </w:r>
          </w:p>
        </w:tc>
        <w:tc>
          <w:tcPr>
            <w:tcW w:w="0" w:type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A1AE42" w14:textId="77777777" w:rsidR="002D55BC" w:rsidRPr="002D55BC" w:rsidRDefault="002D55BC" w:rsidP="002D55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A6F5FE" w14:textId="77777777" w:rsidR="002D55BC" w:rsidRPr="002D55BC" w:rsidRDefault="002D55BC" w:rsidP="002D55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37C6D9" w14:textId="77777777" w:rsidR="002D55BC" w:rsidRPr="002D55BC" w:rsidRDefault="002D55BC" w:rsidP="002D55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D447CD" w14:textId="77777777" w:rsidR="002D55BC" w:rsidRPr="002D55BC" w:rsidRDefault="002D55BC" w:rsidP="002D55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D35C8F" w14:textId="77777777" w:rsidR="002D55BC" w:rsidRPr="002D55BC" w:rsidRDefault="002D55BC" w:rsidP="002D55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92D907" w14:textId="77777777" w:rsidR="002D55BC" w:rsidRPr="002D55BC" w:rsidRDefault="002D55BC" w:rsidP="002D55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9CBDC7" w14:textId="77777777" w:rsidR="002D55BC" w:rsidRPr="002D55BC" w:rsidRDefault="002D55BC" w:rsidP="002D55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296C22" w14:textId="77777777" w:rsidR="002D55BC" w:rsidRPr="002D55BC" w:rsidRDefault="002D55BC" w:rsidP="002D55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264352" w14:textId="77777777" w:rsidR="002D55BC" w:rsidRPr="002D55BC" w:rsidRDefault="002D55BC" w:rsidP="002D55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D452A5" w:rsidRPr="002D55BC" w14:paraId="658BDB51" w14:textId="77777777" w:rsidTr="00D452A5">
        <w:trPr>
          <w:divId w:val="576094033"/>
        </w:trPr>
        <w:tc>
          <w:tcPr>
            <w:tcW w:w="0" w:type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908A384" w14:textId="77777777" w:rsidR="002D55BC" w:rsidRPr="002D55BC" w:rsidRDefault="002D55BC" w:rsidP="002D55BC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55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D55B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0" w:type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B75C3BD" w14:textId="77777777" w:rsidR="002D55BC" w:rsidRPr="002D55BC" w:rsidRDefault="002D55BC" w:rsidP="002D55BC">
            <w:pPr>
              <w:jc w:val="center"/>
              <w:rPr>
                <w:rFonts w:ascii="Times New Roman" w:hAnsi="Times New Roman" w:cs="Times New Roman"/>
              </w:rPr>
            </w:pPr>
            <w:r w:rsidRPr="002D55BC">
              <w:rPr>
                <w:rFonts w:ascii="Times New Roman" w:hAnsi="Times New Roman" w:cs="Times New Roman"/>
              </w:rPr>
              <w:t>37000</w:t>
            </w:r>
          </w:p>
        </w:tc>
        <w:tc>
          <w:tcPr>
            <w:tcW w:w="0" w:type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FE2F9C3" w14:textId="77777777" w:rsidR="002D55BC" w:rsidRPr="002D55BC" w:rsidRDefault="002D55BC" w:rsidP="002D55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55B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5</w:t>
            </w:r>
          </w:p>
        </w:tc>
        <w:tc>
          <w:tcPr>
            <w:tcW w:w="0" w:type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9467FD" w14:textId="77777777" w:rsidR="002D55BC" w:rsidRPr="002D55BC" w:rsidRDefault="002D55BC" w:rsidP="002D55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660697" w14:textId="77777777" w:rsidR="002D55BC" w:rsidRPr="002D55BC" w:rsidRDefault="002D55BC" w:rsidP="002D55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1792BE" w14:textId="77777777" w:rsidR="002D55BC" w:rsidRPr="002D55BC" w:rsidRDefault="002D55BC" w:rsidP="002D55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654C3B" w14:textId="77777777" w:rsidR="002D55BC" w:rsidRPr="002D55BC" w:rsidRDefault="002D55BC" w:rsidP="002D55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2A38AA" w14:textId="77777777" w:rsidR="002D55BC" w:rsidRPr="002D55BC" w:rsidRDefault="002D55BC" w:rsidP="002D55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CCCBAA" w14:textId="77777777" w:rsidR="002D55BC" w:rsidRPr="002D55BC" w:rsidRDefault="002D55BC" w:rsidP="002D55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AE26E7" w14:textId="77777777" w:rsidR="002D55BC" w:rsidRPr="002D55BC" w:rsidRDefault="002D55BC" w:rsidP="002D55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17465B" w14:textId="77777777" w:rsidR="002D55BC" w:rsidRPr="002D55BC" w:rsidRDefault="002D55BC" w:rsidP="002D55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F2F41D" w14:textId="77777777" w:rsidR="002D55BC" w:rsidRPr="002D55BC" w:rsidRDefault="002D55BC" w:rsidP="002D55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</w:tbl>
    <w:p w14:paraId="50DD2BB4" w14:textId="77777777" w:rsidR="00AA4963" w:rsidRDefault="00AA4963" w:rsidP="004C5F89">
      <w:pPr>
        <w:pStyle w:val="y3"/>
        <w:jc w:val="left"/>
        <w:divId w:val="576094033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4FE281D0" w14:textId="77777777" w:rsidR="00082370" w:rsidRPr="00082370" w:rsidRDefault="00082370">
      <w:pPr>
        <w:pStyle w:val="y3"/>
        <w:divId w:val="576094033"/>
        <w:rPr>
          <w:rFonts w:ascii="Times New Roman" w:hAnsi="Times New Roman" w:cs="Times New Roman"/>
          <w:color w:val="000000"/>
          <w:lang w:val="ru-RU"/>
        </w:rPr>
      </w:pPr>
      <w:r w:rsidRPr="002D55BC">
        <w:rPr>
          <w:rFonts w:ascii="Times New Roman" w:hAnsi="Times New Roman" w:cs="Times New Roman"/>
          <w:color w:val="000000"/>
          <w:sz w:val="22"/>
          <w:szCs w:val="22"/>
          <w:lang w:val="ru-RU"/>
        </w:rPr>
        <w:t>IV. Сравнение планируемых (существующих) технологических процессов (циклов)</w:t>
      </w:r>
      <w:r w:rsidRPr="00082370">
        <w:rPr>
          <w:rFonts w:ascii="Times New Roman" w:hAnsi="Times New Roman" w:cs="Times New Roman"/>
          <w:color w:val="000000"/>
          <w:lang w:val="ru-RU"/>
        </w:rPr>
        <w:t xml:space="preserve"> с наилучшими доступными техническими методами</w:t>
      </w:r>
    </w:p>
    <w:p w14:paraId="3F9AF835" w14:textId="77777777" w:rsidR="00082370" w:rsidRPr="00082370" w:rsidRDefault="00AA4963" w:rsidP="00AA4963">
      <w:pPr>
        <w:pStyle w:val="a00"/>
        <w:jc w:val="right"/>
        <w:divId w:val="576094033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Таблица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2034"/>
        <w:gridCol w:w="3082"/>
        <w:gridCol w:w="2582"/>
        <w:gridCol w:w="2831"/>
      </w:tblGrid>
      <w:tr w:rsidR="00082370" w:rsidRPr="00940786" w14:paraId="53434022" w14:textId="77777777" w:rsidTr="00AA4963">
        <w:trPr>
          <w:divId w:val="576094033"/>
        </w:trPr>
        <w:tc>
          <w:tcPr>
            <w:tcW w:w="0" w:type="auto"/>
            <w:hideMark/>
          </w:tcPr>
          <w:p w14:paraId="3730D575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именование технологического процесса (цикла, производственной операции)</w:t>
            </w:r>
          </w:p>
        </w:tc>
        <w:tc>
          <w:tcPr>
            <w:tcW w:w="0" w:type="auto"/>
            <w:hideMark/>
          </w:tcPr>
          <w:p w14:paraId="6779B8ED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раткая техническая характеристика</w:t>
            </w:r>
          </w:p>
        </w:tc>
        <w:tc>
          <w:tcPr>
            <w:tcW w:w="0" w:type="auto"/>
            <w:hideMark/>
          </w:tcPr>
          <w:p w14:paraId="43B84A9E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сылка на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сточник информации, содержащий детальную характеристику наилучшего доступного технического метода</w:t>
            </w:r>
          </w:p>
        </w:tc>
        <w:tc>
          <w:tcPr>
            <w:tcW w:w="0" w:type="auto"/>
            <w:hideMark/>
          </w:tcPr>
          <w:p w14:paraId="1013662B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равнение и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основание различий в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ешении</w:t>
            </w:r>
          </w:p>
        </w:tc>
      </w:tr>
      <w:tr w:rsidR="00082370" w:rsidRPr="00082370" w14:paraId="159818F3" w14:textId="77777777" w:rsidTr="00AA4963">
        <w:trPr>
          <w:divId w:val="576094033"/>
        </w:trPr>
        <w:tc>
          <w:tcPr>
            <w:tcW w:w="0" w:type="auto"/>
            <w:hideMark/>
          </w:tcPr>
          <w:p w14:paraId="56004140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hideMark/>
          </w:tcPr>
          <w:p w14:paraId="62D4197A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hideMark/>
          </w:tcPr>
          <w:p w14:paraId="7DE2465E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hideMark/>
          </w:tcPr>
          <w:p w14:paraId="6CB27750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DB3F67" w:rsidRPr="00C00E70" w14:paraId="2D5F9725" w14:textId="77777777" w:rsidTr="00AA4963">
        <w:trPr>
          <w:divId w:val="576094033"/>
        </w:trPr>
        <w:tc>
          <w:tcPr>
            <w:tcW w:w="0" w:type="auto"/>
            <w:hideMark/>
          </w:tcPr>
          <w:p w14:paraId="0701D083" w14:textId="77777777" w:rsidR="00DB3F67" w:rsidRPr="00DB3F67" w:rsidRDefault="00DB3F67" w:rsidP="00DB3F67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DB3F67">
              <w:rPr>
                <w:rFonts w:ascii="Times New Roman" w:hAnsi="Times New Roman" w:cs="Times New Roman"/>
                <w:lang w:val="ru-RU"/>
              </w:rPr>
              <w:t>1.Сбор и обработка сточных вод</w:t>
            </w:r>
          </w:p>
        </w:tc>
        <w:tc>
          <w:tcPr>
            <w:tcW w:w="0" w:type="auto"/>
            <w:hideMark/>
          </w:tcPr>
          <w:p w14:paraId="6BA8E7D6" w14:textId="77777777" w:rsidR="00DB3F67" w:rsidRPr="00DB3F67" w:rsidRDefault="00DB3F67" w:rsidP="00DB3F67">
            <w:pPr>
              <w:spacing w:line="240" w:lineRule="auto"/>
              <w:ind w:firstLine="164"/>
              <w:contextualSpacing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DB3F67">
              <w:rPr>
                <w:rFonts w:ascii="Times New Roman" w:hAnsi="Times New Roman" w:cs="Times New Roman"/>
                <w:iCs/>
                <w:lang w:val="ru-RU"/>
              </w:rPr>
              <w:t>Согласно проекту, суммарная мощность двух технологических линий составляет 276 тыс. м</w:t>
            </w:r>
            <w:r w:rsidRPr="00DB3F67">
              <w:rPr>
                <w:rFonts w:ascii="Times New Roman" w:hAnsi="Times New Roman" w:cs="Times New Roman"/>
                <w:iCs/>
                <w:vertAlign w:val="superscript"/>
                <w:lang w:val="ru-RU"/>
              </w:rPr>
              <w:t>3</w:t>
            </w:r>
            <w:r w:rsidRPr="00DB3F67">
              <w:rPr>
                <w:rFonts w:ascii="Times New Roman" w:hAnsi="Times New Roman" w:cs="Times New Roman"/>
                <w:iCs/>
                <w:lang w:val="ru-RU"/>
              </w:rPr>
              <w:t xml:space="preserve">/сут сточной воды. В 1993 году Арендным научно-производственным объединением «Жилкоммунтехника» произведен расчет уточненной пропускной способности очистных сооружений. По результатам пересчета уточненная </w:t>
            </w:r>
            <w:r w:rsidRPr="00DB3F67">
              <w:rPr>
                <w:rFonts w:ascii="Times New Roman" w:hAnsi="Times New Roman" w:cs="Times New Roman"/>
                <w:iCs/>
                <w:lang w:val="ru-RU"/>
              </w:rPr>
              <w:lastRenderedPageBreak/>
              <w:t>производительность очистных сооружений составляет 255,2 тыс. м</w:t>
            </w:r>
            <w:r w:rsidRPr="00DB3F67">
              <w:rPr>
                <w:rFonts w:ascii="Times New Roman" w:hAnsi="Times New Roman" w:cs="Times New Roman"/>
                <w:iCs/>
                <w:vertAlign w:val="superscript"/>
                <w:lang w:val="ru-RU"/>
              </w:rPr>
              <w:t>3</w:t>
            </w:r>
            <w:r w:rsidRPr="00DB3F67">
              <w:rPr>
                <w:rFonts w:ascii="Times New Roman" w:hAnsi="Times New Roman" w:cs="Times New Roman"/>
                <w:iCs/>
                <w:lang w:val="ru-RU"/>
              </w:rPr>
              <w:t>/сут.</w:t>
            </w:r>
          </w:p>
          <w:p w14:paraId="49D2EA10" w14:textId="77777777" w:rsidR="00DB3F67" w:rsidRPr="00DB3F67" w:rsidRDefault="00DB3F67" w:rsidP="00DB3F67">
            <w:pPr>
              <w:spacing w:line="240" w:lineRule="auto"/>
              <w:ind w:firstLine="164"/>
              <w:contextualSpacing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DB3F67">
              <w:rPr>
                <w:rFonts w:ascii="Times New Roman" w:hAnsi="Times New Roman" w:cs="Times New Roman"/>
                <w:iCs/>
                <w:lang w:val="ru-RU"/>
              </w:rPr>
              <w:t xml:space="preserve">В обычном режиме очистка сточных вод осуществляется по первой технологической линии механической очистки, затем, осветленная вода распределяется по двум технологическим линиям биологической очистки, соединение очищенных сточных вод происходит в камере после вторичных отстойников и поступают на доочистку и обеззараживание сточных вод. Далее, очищенная вода поступает через рассеивающий выпуск в р. Днепр. </w:t>
            </w:r>
          </w:p>
          <w:p w14:paraId="3B6A4240" w14:textId="77777777" w:rsidR="00DB3F67" w:rsidRPr="00DB3F67" w:rsidRDefault="00DB3F67" w:rsidP="00DB3F67">
            <w:pPr>
              <w:spacing w:line="240" w:lineRule="auto"/>
              <w:ind w:firstLine="164"/>
              <w:contextualSpacing/>
              <w:jc w:val="both"/>
              <w:rPr>
                <w:rFonts w:ascii="Times New Roman" w:hAnsi="Times New Roman" w:cs="Times New Roman"/>
                <w:b/>
                <w:iCs/>
                <w:lang w:val="ru-RU"/>
              </w:rPr>
            </w:pPr>
            <w:r w:rsidRPr="00DB3F67">
              <w:rPr>
                <w:rFonts w:ascii="Times New Roman" w:hAnsi="Times New Roman" w:cs="Times New Roman"/>
                <w:b/>
                <w:iCs/>
                <w:lang w:val="ru-RU"/>
              </w:rPr>
              <w:t>Первая технологическая линия:</w:t>
            </w:r>
          </w:p>
          <w:p w14:paraId="767C744D" w14:textId="77777777" w:rsidR="00DB3F67" w:rsidRPr="00DB3F67" w:rsidRDefault="00DB3F67" w:rsidP="00DB3F67">
            <w:pPr>
              <w:spacing w:line="240" w:lineRule="auto"/>
              <w:ind w:firstLine="164"/>
              <w:contextualSpacing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DB3F67">
              <w:rPr>
                <w:rFonts w:ascii="Times New Roman" w:hAnsi="Times New Roman" w:cs="Times New Roman"/>
                <w:iCs/>
                <w:lang w:val="ru-RU"/>
              </w:rPr>
              <w:t>Из приемной камеры 4 очереди сточные воды самотеком поступают на сооружения механической очистки, включающие в свой состав: решетки («</w:t>
            </w:r>
            <w:r w:rsidRPr="001B71E5">
              <w:rPr>
                <w:rFonts w:ascii="Times New Roman" w:hAnsi="Times New Roman" w:cs="Times New Roman"/>
                <w:iCs/>
              </w:rPr>
              <w:t>STEPSCREEN</w:t>
            </w:r>
            <w:r w:rsidRPr="00DB3F67">
              <w:rPr>
                <w:rFonts w:ascii="Times New Roman" w:hAnsi="Times New Roman" w:cs="Times New Roman"/>
                <w:iCs/>
                <w:lang w:val="ru-RU"/>
              </w:rPr>
              <w:t>» с шириной прозора 6мм, 3 шт), горизонтальные песколовки (3 шт), первичные радиальные отстойники диаметром 40м (4 шт).</w:t>
            </w:r>
          </w:p>
          <w:p w14:paraId="1F86B31F" w14:textId="77777777" w:rsidR="00DB3F67" w:rsidRPr="00DB3F67" w:rsidRDefault="00DB3F67" w:rsidP="00DB3F67">
            <w:pPr>
              <w:spacing w:line="240" w:lineRule="auto"/>
              <w:ind w:firstLine="164"/>
              <w:contextualSpacing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DB3F67">
              <w:rPr>
                <w:rFonts w:ascii="Times New Roman" w:hAnsi="Times New Roman" w:cs="Times New Roman"/>
                <w:iCs/>
                <w:lang w:val="ru-RU"/>
              </w:rPr>
              <w:t xml:space="preserve">После механической очистки осветленная вода рассредоточено подается по каналу осветлённой воды в 2 секции 4-х коридорных аэротенков (9*5,2*120), 1 коридор - регенератор. Подача сжатого воздуха в аэротенки осуществляется воздуходувными агрегатами </w:t>
            </w:r>
            <w:r w:rsidRPr="001B71E5">
              <w:rPr>
                <w:rFonts w:ascii="Times New Roman" w:hAnsi="Times New Roman" w:cs="Times New Roman"/>
                <w:iCs/>
              </w:rPr>
              <w:t>Siemens</w:t>
            </w:r>
            <w:r w:rsidRPr="00DB3F67">
              <w:rPr>
                <w:rFonts w:ascii="Times New Roman" w:hAnsi="Times New Roman" w:cs="Times New Roman"/>
                <w:iCs/>
                <w:lang w:val="ru-RU"/>
              </w:rPr>
              <w:t xml:space="preserve">. Система аэрации в секциях мелкопузырчатая, с трубчатыми пневмоаэраторами из волокнистого полиэтилена. После аэротенков иловая смесь поступает во вторичные радиальные отстойники диаметром 40 м для разделения очищенной воды и иловой смеси (6 шт). Возвратный </w:t>
            </w:r>
            <w:r w:rsidRPr="00DB3F67">
              <w:rPr>
                <w:rFonts w:ascii="Times New Roman" w:hAnsi="Times New Roman" w:cs="Times New Roman"/>
                <w:iCs/>
                <w:lang w:val="ru-RU"/>
              </w:rPr>
              <w:lastRenderedPageBreak/>
              <w:t>активный ил подается в начало первых коридоров погружными насосами, установленными в иловом резервуаре илоциркуляционной насосной станции первой технологической линии.</w:t>
            </w:r>
          </w:p>
          <w:p w14:paraId="0D927D90" w14:textId="77777777" w:rsidR="00DB3F67" w:rsidRPr="00DB3F67" w:rsidRDefault="00DB3F67" w:rsidP="00DB3F67">
            <w:pPr>
              <w:spacing w:line="240" w:lineRule="auto"/>
              <w:ind w:firstLine="164"/>
              <w:contextualSpacing/>
              <w:jc w:val="both"/>
              <w:rPr>
                <w:rFonts w:ascii="Times New Roman" w:hAnsi="Times New Roman" w:cs="Times New Roman"/>
                <w:b/>
                <w:iCs/>
                <w:lang w:val="ru-RU"/>
              </w:rPr>
            </w:pPr>
            <w:r w:rsidRPr="00DB3F67">
              <w:rPr>
                <w:rFonts w:ascii="Times New Roman" w:hAnsi="Times New Roman" w:cs="Times New Roman"/>
                <w:b/>
                <w:iCs/>
                <w:lang w:val="ru-RU"/>
              </w:rPr>
              <w:t>Вторая технологическая линия:</w:t>
            </w:r>
          </w:p>
          <w:p w14:paraId="47E7B3DC" w14:textId="77777777" w:rsidR="00DB3F67" w:rsidRPr="00DB3F67" w:rsidRDefault="00DB3F67" w:rsidP="00DB3F67">
            <w:pPr>
              <w:spacing w:line="240" w:lineRule="auto"/>
              <w:ind w:firstLine="164"/>
              <w:contextualSpacing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DB3F67">
              <w:rPr>
                <w:rFonts w:ascii="Times New Roman" w:hAnsi="Times New Roman" w:cs="Times New Roman"/>
                <w:iCs/>
                <w:lang w:val="ru-RU"/>
              </w:rPr>
              <w:t>Вторая технологическая линия механической очистки используется, как резервная, на случай чрезмерной нагрузки на сооружения механической очистки первой технологической линии либо вывода последней в ремонт. Из приемной камеры 4 очереди сточные воды поступают на приемную камеру 3 очереди и затем на сооружения механической очистки, включающие в свой состав: решетки («Экотон» 2 шт), аэрируемые песколовки (3 шт), первичные радиальные отстойники диаметром 40м (2 шт).</w:t>
            </w:r>
          </w:p>
          <w:p w14:paraId="1EEBE1C1" w14:textId="77777777" w:rsidR="00DB3F67" w:rsidRPr="00DB3F67" w:rsidRDefault="00DB3F67" w:rsidP="00DB3F67">
            <w:pPr>
              <w:spacing w:line="240" w:lineRule="auto"/>
              <w:ind w:firstLine="164"/>
              <w:contextualSpacing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DB3F67">
              <w:rPr>
                <w:rFonts w:ascii="Times New Roman" w:hAnsi="Times New Roman" w:cs="Times New Roman"/>
                <w:iCs/>
                <w:lang w:val="ru-RU"/>
              </w:rPr>
              <w:t xml:space="preserve">После механической очистки осветленная вода рассредоточено подается по каналу осветлённой воды в 1 секцию 4-х коридорных аэротенков (9*5,2*120), 1 коридор - регенератор. Подача сжатого воздуха в аэротенки осуществляется воздуходувными агрегатами </w:t>
            </w:r>
            <w:r w:rsidRPr="001B71E5">
              <w:rPr>
                <w:rFonts w:ascii="Times New Roman" w:hAnsi="Times New Roman" w:cs="Times New Roman"/>
                <w:iCs/>
              </w:rPr>
              <w:t>Siemens</w:t>
            </w:r>
            <w:r w:rsidRPr="00DB3F67">
              <w:rPr>
                <w:rFonts w:ascii="Times New Roman" w:hAnsi="Times New Roman" w:cs="Times New Roman"/>
                <w:iCs/>
                <w:lang w:val="ru-RU"/>
              </w:rPr>
              <w:t xml:space="preserve">. Система аэрации в секциях мелкопузырчатая, с трубчатыми пневмоаэраторами из волокнистого полиэтилена. После аэротенков иловая смесь поступает во вторичные радиальные отстойники диаметром 40 м для разделения очищенной воды и иловой смеси (4 шт). Возвратный активный ил подается в начало первых коридоров центробежными насосами, установленными в илоциркуляционной насосной </w:t>
            </w:r>
            <w:r w:rsidRPr="00DB3F67">
              <w:rPr>
                <w:rFonts w:ascii="Times New Roman" w:hAnsi="Times New Roman" w:cs="Times New Roman"/>
                <w:iCs/>
                <w:lang w:val="ru-RU"/>
              </w:rPr>
              <w:lastRenderedPageBreak/>
              <w:t>станции второй технологической линии.</w:t>
            </w:r>
          </w:p>
          <w:p w14:paraId="5A4072FE" w14:textId="77777777" w:rsidR="00DB3F67" w:rsidRPr="00DB3F67" w:rsidRDefault="00DB3F67" w:rsidP="00DB3F67">
            <w:pPr>
              <w:spacing w:line="240" w:lineRule="auto"/>
              <w:ind w:firstLine="164"/>
              <w:contextualSpacing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DB3F67">
              <w:rPr>
                <w:rFonts w:ascii="Times New Roman" w:hAnsi="Times New Roman" w:cs="Times New Roman"/>
                <w:iCs/>
                <w:lang w:val="ru-RU"/>
              </w:rPr>
              <w:t>Очищенная вода после вторичных отстойников поступает в камеру, где происходит смешение вод после биологической очистки первой и второй технологических линий и далее по распределительному каналу самотеком поступают на доочистку и обеззараживание по методу ПАВ-озонной технологии.</w:t>
            </w:r>
          </w:p>
          <w:p w14:paraId="758857DB" w14:textId="77777777" w:rsidR="00DB3F67" w:rsidRPr="00DB3F67" w:rsidRDefault="00DB3F67" w:rsidP="00DB3F67">
            <w:pPr>
              <w:spacing w:line="240" w:lineRule="auto"/>
              <w:ind w:firstLine="164"/>
              <w:contextualSpacing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DB3F67">
              <w:rPr>
                <w:rFonts w:ascii="Times New Roman" w:hAnsi="Times New Roman" w:cs="Times New Roman"/>
                <w:iCs/>
                <w:lang w:val="ru-RU"/>
              </w:rPr>
              <w:t>Механизм действия «ПАВ-озонной» технологии основан взаимодействии озона с загрязнителями воды. Наиболее легко окисляемые загрязнения разрушаются полностью. Взвешенные частицы, вместе с флоккулирующими и поверхностно-активными веществами высокомолекулярных загрязнений подвергаются флотации. При обработке применяются небольшие дозы озона (8-12 г на м3 стока) и незначительное время контакта (9-12 мин). Уменьшение дозы достигается за счет того, что загрязнения не подвергаются глубокому окислению, а отделяются в концентрированном состоянии в виде флотоконденсата.</w:t>
            </w:r>
          </w:p>
          <w:p w14:paraId="0A9F67BF" w14:textId="77777777" w:rsidR="00DB3F67" w:rsidRPr="00DB3F67" w:rsidRDefault="00DB3F67" w:rsidP="00DB3F67">
            <w:pPr>
              <w:spacing w:line="240" w:lineRule="auto"/>
              <w:ind w:firstLine="164"/>
              <w:contextualSpacing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DB3F67">
              <w:rPr>
                <w:rFonts w:ascii="Times New Roman" w:hAnsi="Times New Roman" w:cs="Times New Roman"/>
                <w:iCs/>
                <w:lang w:val="ru-RU"/>
              </w:rPr>
              <w:t xml:space="preserve">Отделенные в блоках обработки стоков загрязнения (шлам) подаются насосами </w:t>
            </w:r>
            <w:r w:rsidRPr="001B71E5">
              <w:rPr>
                <w:rFonts w:ascii="Times New Roman" w:hAnsi="Times New Roman" w:cs="Times New Roman"/>
                <w:iCs/>
              </w:rPr>
              <w:t>FLYGT</w:t>
            </w:r>
            <w:r w:rsidRPr="00DB3F67">
              <w:rPr>
                <w:rFonts w:ascii="Times New Roman" w:hAnsi="Times New Roman" w:cs="Times New Roman"/>
                <w:iCs/>
                <w:lang w:val="ru-RU"/>
              </w:rPr>
              <w:t>, расположенными в насосной станции шлама, на участок механического обезвоживания (илоуплотнитель диаметром 28м, 2 шт) для дальнейшей переработки.</w:t>
            </w:r>
          </w:p>
          <w:p w14:paraId="205BAF2E" w14:textId="77777777" w:rsidR="00DB3F67" w:rsidRPr="00DB3F67" w:rsidRDefault="00DB3F67" w:rsidP="00DB3F67">
            <w:pPr>
              <w:spacing w:line="240" w:lineRule="auto"/>
              <w:ind w:firstLine="164"/>
              <w:contextualSpacing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DB3F67">
              <w:rPr>
                <w:rFonts w:ascii="Times New Roman" w:hAnsi="Times New Roman" w:cs="Times New Roman"/>
                <w:iCs/>
                <w:lang w:val="ru-RU"/>
              </w:rPr>
              <w:t>Часть озоновоздушной смеси, не прореагировавшая со стоками, подается на термокаталитический деструктор озона для термического разложения и далее в атмосферу.</w:t>
            </w:r>
          </w:p>
          <w:p w14:paraId="785C324D" w14:textId="77777777" w:rsidR="00DB3F67" w:rsidRPr="00DB3F67" w:rsidRDefault="00DB3F67" w:rsidP="00DB3F67">
            <w:pPr>
              <w:spacing w:line="240" w:lineRule="auto"/>
              <w:ind w:firstLine="164"/>
              <w:contextualSpacing/>
              <w:jc w:val="both"/>
              <w:rPr>
                <w:rFonts w:ascii="Times New Roman" w:hAnsi="Times New Roman" w:cs="Times New Roman"/>
                <w:b/>
                <w:iCs/>
                <w:lang w:val="ru-RU"/>
              </w:rPr>
            </w:pPr>
            <w:r w:rsidRPr="00DB3F67">
              <w:rPr>
                <w:rFonts w:ascii="Times New Roman" w:hAnsi="Times New Roman" w:cs="Times New Roman"/>
                <w:b/>
                <w:iCs/>
                <w:lang w:val="ru-RU"/>
              </w:rPr>
              <w:lastRenderedPageBreak/>
              <w:t>Обработка осадка.</w:t>
            </w:r>
          </w:p>
          <w:p w14:paraId="0402B5D4" w14:textId="77777777" w:rsidR="00DB3F67" w:rsidRPr="00DB3F67" w:rsidRDefault="00DB3F67" w:rsidP="00DB3F67">
            <w:pPr>
              <w:spacing w:line="240" w:lineRule="auto"/>
              <w:ind w:firstLine="164"/>
              <w:contextualSpacing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DB3F67">
              <w:rPr>
                <w:rFonts w:ascii="Times New Roman" w:hAnsi="Times New Roman" w:cs="Times New Roman"/>
                <w:iCs/>
                <w:lang w:val="ru-RU"/>
              </w:rPr>
              <w:t>Для изменения структуры и уменьшения влажности, осадок, а также избыточный ил из вторичных отстойников подвергаются обработке на сооружениях, в состав которых входят: камера промывки осадков; илоуплотнители диаметром 28м; участок механического обезвоживания осадков с ленточным фильтр-прессом (</w:t>
            </w:r>
            <w:r w:rsidRPr="001B71E5">
              <w:rPr>
                <w:rFonts w:ascii="Times New Roman" w:hAnsi="Times New Roman" w:cs="Times New Roman"/>
                <w:iCs/>
              </w:rPr>
              <w:t>Power</w:t>
            </w:r>
            <w:r w:rsidRPr="00DB3F67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1B71E5">
              <w:rPr>
                <w:rFonts w:ascii="Times New Roman" w:hAnsi="Times New Roman" w:cs="Times New Roman"/>
                <w:iCs/>
              </w:rPr>
              <w:t>Press</w:t>
            </w:r>
            <w:r w:rsidRPr="00DB3F67">
              <w:rPr>
                <w:rFonts w:ascii="Times New Roman" w:hAnsi="Times New Roman" w:cs="Times New Roman"/>
                <w:iCs/>
                <w:lang w:val="ru-RU"/>
              </w:rPr>
              <w:t xml:space="preserve"> 2000</w:t>
            </w:r>
            <w:r w:rsidRPr="001B71E5">
              <w:rPr>
                <w:rFonts w:ascii="Times New Roman" w:hAnsi="Times New Roman" w:cs="Times New Roman"/>
                <w:iCs/>
              </w:rPr>
              <w:t>S</w:t>
            </w:r>
            <w:r w:rsidRPr="00DB3F67">
              <w:rPr>
                <w:rFonts w:ascii="Times New Roman" w:hAnsi="Times New Roman" w:cs="Times New Roman"/>
                <w:iCs/>
                <w:lang w:val="ru-RU"/>
              </w:rPr>
              <w:t>11); иловые пруды полигон для хранения осадков.</w:t>
            </w:r>
          </w:p>
          <w:p w14:paraId="7706313F" w14:textId="77777777" w:rsidR="00DB3F67" w:rsidRPr="00DB3F67" w:rsidRDefault="00DB3F67" w:rsidP="00DB3F67">
            <w:pPr>
              <w:spacing w:line="240" w:lineRule="auto"/>
              <w:ind w:firstLine="164"/>
              <w:contextualSpacing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DB3F67">
              <w:rPr>
                <w:rFonts w:ascii="Times New Roman" w:hAnsi="Times New Roman" w:cs="Times New Roman"/>
                <w:iCs/>
                <w:lang w:val="ru-RU"/>
              </w:rPr>
              <w:t>Осадок, образующийся при отстаивании сточной воды в первичных отстойниках, поступает на камеру промывки осадков через распределительную камеру илоуплотнителя Д=28 м по самотечному трубопроводу. Уплотненный осадок влажностью 94-96 % сгребается илоскребом в камеру илоуплотнителя приемной емкости, осадок через ловушку грубых примесей и мазератор шнековым насосом подается в башенный смеситель, а затем на ленточный фильтр-пресс. Сфлокулированный осадок подается в зону сгущения фильтр-пресса и далее по системе валков различного диаметра отжимается между двумя лентами до конечной влажности 70-75%. Обезвоженный осадок (КЕК) вывозится для захоронения на полигон. В качестве технической воды, используемой для приготовления коагулянтов при обезвоживании осадков, для промывки осадков используется осветленная вода после вторичных отстойников.</w:t>
            </w:r>
          </w:p>
          <w:p w14:paraId="439C36AC" w14:textId="77777777" w:rsidR="00DB3F67" w:rsidRPr="00DB3F67" w:rsidRDefault="00DB3F67" w:rsidP="00DB3F67">
            <w:pPr>
              <w:spacing w:line="240" w:lineRule="auto"/>
              <w:ind w:firstLine="164"/>
              <w:contextualSpacing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DB3F67">
              <w:rPr>
                <w:rFonts w:ascii="Times New Roman" w:hAnsi="Times New Roman" w:cs="Times New Roman"/>
                <w:iCs/>
                <w:lang w:val="ru-RU"/>
              </w:rPr>
              <w:t xml:space="preserve">В результате очистки сточных вод образуются твердые отходы на стадии механической очистки и механического обезвоживания </w:t>
            </w:r>
            <w:r w:rsidRPr="00DB3F67">
              <w:rPr>
                <w:rFonts w:ascii="Times New Roman" w:hAnsi="Times New Roman" w:cs="Times New Roman"/>
                <w:iCs/>
                <w:lang w:val="ru-RU"/>
              </w:rPr>
              <w:lastRenderedPageBreak/>
              <w:t>осадков (песок (вывозится автотранспортом на подсыпку дамб иловых прудов и для планировки территории очистных сооружений), твердые отходы после чистки первичных отстойников (вывозится на полигон ТБО), КЕК (вывозится автотранспортом на полигон для хранения обезвоженного осадка)). Сырой осадок после отстаивания в первичных отстойниках и шлам с участка озонирования: часть перерабатывается в КЕК, оставшаяся часть перекачивается на иловые пруды.</w:t>
            </w:r>
          </w:p>
          <w:p w14:paraId="5AEA36D4" w14:textId="77777777" w:rsidR="00DB3F67" w:rsidRPr="00DB3F67" w:rsidRDefault="00DB3F67" w:rsidP="00DB3F67">
            <w:pPr>
              <w:spacing w:line="240" w:lineRule="auto"/>
              <w:ind w:firstLine="164"/>
              <w:contextualSpacing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DB3F67">
              <w:rPr>
                <w:rFonts w:ascii="Times New Roman" w:hAnsi="Times New Roman" w:cs="Times New Roman"/>
                <w:iCs/>
                <w:lang w:val="ru-RU"/>
              </w:rPr>
              <w:t>Аварийный сброс сточных вод осуществляется на биопруды.</w:t>
            </w:r>
          </w:p>
          <w:p w14:paraId="664654C1" w14:textId="77777777" w:rsidR="00DB3F67" w:rsidRPr="00DB3F67" w:rsidRDefault="00DB3F67" w:rsidP="00DB3F67">
            <w:pPr>
              <w:spacing w:line="240" w:lineRule="auto"/>
              <w:ind w:firstLine="164"/>
              <w:contextualSpacing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DB3F67">
              <w:rPr>
                <w:rFonts w:ascii="Times New Roman" w:hAnsi="Times New Roman" w:cs="Times New Roman"/>
                <w:iCs/>
                <w:lang w:val="ru-RU"/>
              </w:rPr>
              <w:t xml:space="preserve">Процесс обработки воды на всех стадиях очистки – непрерывный. Процесс обезвоживания осадков, образующихся при очистке сточных вод – периодический. </w:t>
            </w:r>
          </w:p>
          <w:p w14:paraId="332E65FA" w14:textId="77777777" w:rsidR="00DB3F67" w:rsidRPr="00DB3F67" w:rsidRDefault="00DB3F67" w:rsidP="00DB3F67">
            <w:pPr>
              <w:spacing w:line="240" w:lineRule="auto"/>
              <w:ind w:firstLine="16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B3F67">
              <w:rPr>
                <w:rFonts w:ascii="Times New Roman" w:hAnsi="Times New Roman" w:cs="Times New Roman"/>
                <w:lang w:val="ru-RU"/>
              </w:rPr>
              <w:t>На предприятии разработаны и утверждены нормы технологического режима, контроль производства и управления технологическим процессом при возможных неполадках и способы их устранения. С целью безопасной эксплуатации производства разработан и утвержден перечень возможных аварийных ситуаций и действий производственного персонала по локализации и ликвидации последствий аварий, а также план организационно-технических мероприятий по локализации аварийных ситуаций.</w:t>
            </w:r>
          </w:p>
          <w:p w14:paraId="160AF6F3" w14:textId="77777777" w:rsidR="00DB3F67" w:rsidRPr="00DB3F67" w:rsidRDefault="00DB3F67" w:rsidP="00DB3F67">
            <w:pPr>
              <w:spacing w:line="240" w:lineRule="auto"/>
              <w:ind w:firstLine="16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B3F67">
              <w:rPr>
                <w:rFonts w:ascii="Times New Roman" w:hAnsi="Times New Roman" w:cs="Times New Roman"/>
                <w:lang w:val="ru-RU"/>
              </w:rPr>
              <w:t xml:space="preserve">     Данные аналитического контроля производства соответствуют уровням загрязнений сбрасываемых в природный объект достигаемым НДТМ.</w:t>
            </w:r>
          </w:p>
        </w:tc>
        <w:tc>
          <w:tcPr>
            <w:tcW w:w="0" w:type="auto"/>
            <w:hideMark/>
          </w:tcPr>
          <w:p w14:paraId="3DB0748F" w14:textId="77777777" w:rsidR="0089513E" w:rsidRPr="0089513E" w:rsidRDefault="00DB3F67" w:rsidP="0089513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  <w:r w:rsidR="0089513E" w:rsidRPr="0089513E">
              <w:rPr>
                <w:rFonts w:ascii="Times New Roman" w:hAnsi="Times New Roman" w:cs="Times New Roman"/>
                <w:bCs/>
                <w:lang w:val="ru-RU"/>
              </w:rPr>
              <w:t xml:space="preserve">П-ООС 17.11-01-2012 </w:t>
            </w:r>
          </w:p>
          <w:p w14:paraId="35747934" w14:textId="77777777" w:rsidR="0089513E" w:rsidRPr="0089513E" w:rsidRDefault="0089513E" w:rsidP="0089513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89513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Pr="0089513E">
              <w:rPr>
                <w:rFonts w:ascii="Times New Roman" w:hAnsi="Times New Roman" w:cs="Times New Roman"/>
                <w:bCs/>
                <w:lang w:val="ru-RU"/>
              </w:rPr>
              <w:t xml:space="preserve">«Охрана окружающей среды и природопользование. </w:t>
            </w:r>
          </w:p>
          <w:p w14:paraId="505A7EE8" w14:textId="77777777" w:rsidR="0089513E" w:rsidRPr="0089513E" w:rsidRDefault="0089513E" w:rsidP="0089513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89513E">
              <w:rPr>
                <w:rFonts w:ascii="Times New Roman" w:hAnsi="Times New Roman" w:cs="Times New Roman"/>
                <w:bCs/>
                <w:lang w:val="ru-RU"/>
              </w:rPr>
              <w:t xml:space="preserve">Наилучшие доступные технические методы </w:t>
            </w:r>
          </w:p>
          <w:p w14:paraId="3AC35AE8" w14:textId="77777777" w:rsidR="0089513E" w:rsidRPr="0089513E" w:rsidRDefault="0089513E" w:rsidP="0089513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89513E">
              <w:rPr>
                <w:rFonts w:ascii="Times New Roman" w:hAnsi="Times New Roman" w:cs="Times New Roman"/>
                <w:bCs/>
                <w:lang w:val="ru-RU"/>
              </w:rPr>
              <w:t>для переработки отходов»</w:t>
            </w:r>
          </w:p>
          <w:p w14:paraId="73833AD6" w14:textId="77777777" w:rsidR="0089513E" w:rsidRPr="0089513E" w:rsidRDefault="0089513E" w:rsidP="0089513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89513E">
              <w:rPr>
                <w:rFonts w:ascii="Times New Roman" w:hAnsi="Times New Roman" w:cs="Times New Roman"/>
                <w:bCs/>
                <w:lang w:val="ru-RU"/>
              </w:rPr>
              <w:t>Раздел 4.7, стр. 487</w:t>
            </w:r>
          </w:p>
          <w:p w14:paraId="0C752BAA" w14:textId="77777777" w:rsidR="0089513E" w:rsidRPr="0089513E" w:rsidRDefault="0089513E" w:rsidP="0089513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89513E">
              <w:rPr>
                <w:rFonts w:ascii="Times New Roman" w:hAnsi="Times New Roman" w:cs="Times New Roman"/>
                <w:bCs/>
                <w:lang w:val="ru-RU"/>
              </w:rPr>
              <w:t>Раздел 4.8, стр. 508</w:t>
            </w:r>
          </w:p>
          <w:p w14:paraId="0618DF6B" w14:textId="77777777" w:rsidR="0089513E" w:rsidRPr="0089513E" w:rsidRDefault="0089513E" w:rsidP="0089513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89513E">
              <w:rPr>
                <w:rFonts w:ascii="Times New Roman" w:hAnsi="Times New Roman" w:cs="Times New Roman"/>
                <w:bCs/>
                <w:lang w:val="ru-RU"/>
              </w:rPr>
              <w:t>Раздел 5.1.9, стр..521</w:t>
            </w:r>
          </w:p>
          <w:p w14:paraId="033FCA5E" w14:textId="77777777" w:rsidR="0089513E" w:rsidRPr="0089513E" w:rsidRDefault="0089513E" w:rsidP="0089513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14:paraId="414317FE" w14:textId="77777777" w:rsidR="0089513E" w:rsidRPr="0089513E" w:rsidRDefault="0089513E" w:rsidP="0089513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14:paraId="45FC4CAF" w14:textId="77777777" w:rsidR="0089513E" w:rsidRPr="0089513E" w:rsidRDefault="0089513E" w:rsidP="0089513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14:paraId="7B16A525" w14:textId="77777777" w:rsidR="0089513E" w:rsidRPr="001B71E5" w:rsidRDefault="0089513E" w:rsidP="0089513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1B71E5">
              <w:rPr>
                <w:rFonts w:ascii="Times New Roman" w:hAnsi="Times New Roman" w:cs="Times New Roman"/>
                <w:bCs/>
              </w:rPr>
              <w:lastRenderedPageBreak/>
              <w:t>Reference Document on the application of Best Available</w:t>
            </w:r>
          </w:p>
          <w:p w14:paraId="2ECA78E6" w14:textId="77777777" w:rsidR="0089513E" w:rsidRPr="001B71E5" w:rsidRDefault="0089513E" w:rsidP="0089513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1B71E5">
              <w:rPr>
                <w:rFonts w:ascii="Times New Roman" w:hAnsi="Times New Roman" w:cs="Times New Roman"/>
                <w:bCs/>
              </w:rPr>
              <w:t>Techniques to Common Waste Water and Waste Gas</w:t>
            </w:r>
          </w:p>
          <w:p w14:paraId="288CDE28" w14:textId="77777777" w:rsidR="0089513E" w:rsidRPr="001B71E5" w:rsidRDefault="0089513E" w:rsidP="0089513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1B71E5">
              <w:rPr>
                <w:rFonts w:ascii="Times New Roman" w:hAnsi="Times New Roman" w:cs="Times New Roman"/>
                <w:bCs/>
              </w:rPr>
              <w:t>Treatment / Management Systems in</w:t>
            </w:r>
          </w:p>
          <w:p w14:paraId="3F336CC3" w14:textId="77777777" w:rsidR="0089513E" w:rsidRPr="001B71E5" w:rsidRDefault="0089513E" w:rsidP="0089513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1B71E5">
              <w:rPr>
                <w:rFonts w:ascii="Times New Roman" w:hAnsi="Times New Roman" w:cs="Times New Roman"/>
                <w:bCs/>
              </w:rPr>
              <w:t>the Chemical Sector</w:t>
            </w:r>
          </w:p>
          <w:p w14:paraId="32E05294" w14:textId="77777777" w:rsidR="0089513E" w:rsidRPr="0089513E" w:rsidRDefault="0089513E" w:rsidP="008951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89513E">
              <w:rPr>
                <w:rFonts w:ascii="Times New Roman" w:hAnsi="Times New Roman" w:cs="Times New Roman"/>
                <w:lang w:val="ru-RU"/>
              </w:rPr>
              <w:t>(Очистка производственных сточных вод и отходящих газов)</w:t>
            </w:r>
          </w:p>
          <w:p w14:paraId="62CCB428" w14:textId="77777777" w:rsidR="0089513E" w:rsidRPr="0089513E" w:rsidRDefault="0089513E" w:rsidP="008951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89513E">
              <w:rPr>
                <w:rFonts w:ascii="Times New Roman" w:hAnsi="Times New Roman" w:cs="Times New Roman"/>
                <w:lang w:val="ru-RU"/>
              </w:rPr>
              <w:t>Раздел 4.1, стр. 271</w:t>
            </w:r>
          </w:p>
          <w:p w14:paraId="62284BCE" w14:textId="77777777" w:rsidR="0089513E" w:rsidRPr="0089513E" w:rsidRDefault="0089513E" w:rsidP="008951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89513E">
              <w:rPr>
                <w:rFonts w:ascii="Times New Roman" w:hAnsi="Times New Roman" w:cs="Times New Roman"/>
                <w:lang w:val="ru-RU"/>
              </w:rPr>
              <w:t>Раздел 4.2, стр.273</w:t>
            </w:r>
          </w:p>
          <w:p w14:paraId="3EF0FF8B" w14:textId="77777777" w:rsidR="0089513E" w:rsidRPr="0089513E" w:rsidRDefault="0089513E" w:rsidP="008951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89513E">
              <w:rPr>
                <w:rFonts w:ascii="Times New Roman" w:hAnsi="Times New Roman" w:cs="Times New Roman"/>
                <w:lang w:val="ru-RU"/>
              </w:rPr>
              <w:t>Раздел 4.3, стр.276</w:t>
            </w:r>
          </w:p>
          <w:p w14:paraId="3E884BF1" w14:textId="77777777" w:rsidR="00DB3F67" w:rsidRPr="00DB3F67" w:rsidRDefault="00DB3F67" w:rsidP="00DB3F67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hideMark/>
          </w:tcPr>
          <w:p w14:paraId="0DD62B3B" w14:textId="77777777" w:rsidR="0089513E" w:rsidRPr="0089513E" w:rsidRDefault="00DB3F67" w:rsidP="008951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  <w:r w:rsidR="0089513E" w:rsidRPr="0089513E">
              <w:rPr>
                <w:rFonts w:ascii="Times New Roman" w:hAnsi="Times New Roman" w:cs="Times New Roman"/>
                <w:lang w:val="ru-RU"/>
              </w:rPr>
              <w:t xml:space="preserve">В целом технологический процесс соответствует НДТМ. </w:t>
            </w:r>
          </w:p>
          <w:p w14:paraId="6C451F44" w14:textId="77777777" w:rsidR="0089513E" w:rsidRPr="0089513E" w:rsidRDefault="0089513E" w:rsidP="0089513E">
            <w:pPr>
              <w:spacing w:line="240" w:lineRule="auto"/>
              <w:ind w:firstLine="397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89513E">
              <w:rPr>
                <w:rFonts w:ascii="Times New Roman" w:hAnsi="Times New Roman" w:cs="Times New Roman"/>
                <w:lang w:val="ru-RU"/>
              </w:rPr>
              <w:t>НДТМ предлагает:</w:t>
            </w:r>
          </w:p>
          <w:p w14:paraId="32CD73AF" w14:textId="77777777" w:rsidR="0089513E" w:rsidRPr="0089513E" w:rsidRDefault="0089513E" w:rsidP="0089513E">
            <w:pPr>
              <w:spacing w:line="240" w:lineRule="auto"/>
              <w:ind w:firstLine="397"/>
              <w:contextualSpacing/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89513E">
              <w:rPr>
                <w:rFonts w:ascii="Times New Roman" w:hAnsi="Times New Roman" w:cs="Times New Roman"/>
                <w:lang w:val="ru-RU"/>
              </w:rPr>
              <w:t>Фильтрация через песчаный фильтр, смешанные элементы (например, смеси песка и антрацита) или гранулированный активный уголь. В настоящее время используются два различных подхода:</w:t>
            </w:r>
          </w:p>
          <w:p w14:paraId="0EDBBD58" w14:textId="77777777" w:rsidR="0089513E" w:rsidRPr="0089513E" w:rsidRDefault="0089513E" w:rsidP="008951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89513E">
              <w:rPr>
                <w:rFonts w:ascii="Times New Roman" w:hAnsi="Times New Roman" w:cs="Times New Roman"/>
                <w:lang w:val="ru-RU"/>
              </w:rPr>
              <w:lastRenderedPageBreak/>
              <w:t>-</w:t>
            </w:r>
            <w:r w:rsidRPr="001B71E5">
              <w:rPr>
                <w:rFonts w:ascii="Times New Roman" w:hAnsi="Times New Roman" w:cs="Times New Roman"/>
              </w:rPr>
              <w:t> </w:t>
            </w:r>
            <w:r w:rsidRPr="0089513E">
              <w:rPr>
                <w:rFonts w:ascii="Times New Roman" w:hAnsi="Times New Roman" w:cs="Times New Roman"/>
                <w:lang w:val="ru-RU"/>
              </w:rPr>
              <w:t>добавление в основном порошкообразного активированного угля в сточные воды, подлежащей очистке;</w:t>
            </w:r>
          </w:p>
          <w:p w14:paraId="1EFB985C" w14:textId="77777777" w:rsidR="0089513E" w:rsidRPr="0089513E" w:rsidRDefault="0089513E" w:rsidP="008951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89513E">
              <w:rPr>
                <w:rFonts w:ascii="Times New Roman" w:hAnsi="Times New Roman" w:cs="Times New Roman"/>
                <w:lang w:val="ru-RU"/>
              </w:rPr>
              <w:t>-</w:t>
            </w:r>
            <w:r w:rsidRPr="001B71E5">
              <w:rPr>
                <w:rFonts w:ascii="Times New Roman" w:hAnsi="Times New Roman" w:cs="Times New Roman"/>
              </w:rPr>
              <w:t> </w:t>
            </w:r>
            <w:r w:rsidRPr="0089513E">
              <w:rPr>
                <w:rFonts w:ascii="Times New Roman" w:hAnsi="Times New Roman" w:cs="Times New Roman"/>
                <w:lang w:val="ru-RU"/>
              </w:rPr>
              <w:t>прогон сточных вод через несколько адсорбционных колонн, последовательно расположенных и наполненных гранулированным активированным углем.</w:t>
            </w:r>
          </w:p>
          <w:p w14:paraId="3510CE86" w14:textId="77777777" w:rsidR="0089513E" w:rsidRPr="0089513E" w:rsidRDefault="0089513E" w:rsidP="008951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89513E">
              <w:rPr>
                <w:rFonts w:ascii="Times New Roman" w:hAnsi="Times New Roman" w:cs="Times New Roman"/>
                <w:i/>
                <w:lang w:val="ru-RU"/>
              </w:rPr>
              <w:t>Действующая технология не позволяет по конструктивным и экономическим причинам провести реконструкцию на данной стадии технологического процесса</w:t>
            </w:r>
            <w:r w:rsidRPr="0089513E">
              <w:rPr>
                <w:rFonts w:ascii="Times New Roman" w:hAnsi="Times New Roman" w:cs="Times New Roman"/>
                <w:i/>
                <w:color w:val="FF0000"/>
                <w:lang w:val="ru-RU"/>
              </w:rPr>
              <w:t xml:space="preserve"> </w:t>
            </w:r>
            <w:r w:rsidRPr="0089513E">
              <w:rPr>
                <w:rFonts w:ascii="Times New Roman" w:hAnsi="Times New Roman" w:cs="Times New Roman"/>
                <w:i/>
                <w:lang w:val="ru-RU"/>
              </w:rPr>
              <w:t>Использование адсорбционных колонн с активированным углем, либо смеси песка с антрацитом, песчаных фильтров на стоках в количестве около 5000 м</w:t>
            </w:r>
            <w:r w:rsidRPr="0089513E">
              <w:rPr>
                <w:rFonts w:ascii="Times New Roman" w:hAnsi="Times New Roman" w:cs="Times New Roman"/>
                <w:i/>
                <w:vertAlign w:val="superscript"/>
                <w:lang w:val="ru-RU"/>
              </w:rPr>
              <w:t>3</w:t>
            </w:r>
            <w:r w:rsidRPr="0089513E">
              <w:rPr>
                <w:rFonts w:ascii="Times New Roman" w:hAnsi="Times New Roman" w:cs="Times New Roman"/>
                <w:i/>
                <w:lang w:val="ru-RU"/>
              </w:rPr>
              <w:t>в час практически нереально и тем более нецелесообразно в связи с большими затратами (большие объемы, необходимость частой регенерации, промывки фильтрующих элементов). Действующая на производстве установка озонирования очищенных сточных вод по технологии поверхностной активной флотации позволяет не только обеззараживать, но и производить доочистку воды, сбрасываемой в реку</w:t>
            </w:r>
          </w:p>
          <w:p w14:paraId="60CFC0FF" w14:textId="77777777" w:rsidR="0089513E" w:rsidRPr="0089513E" w:rsidRDefault="0089513E" w:rsidP="008951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89513E">
              <w:rPr>
                <w:rFonts w:ascii="Times New Roman" w:hAnsi="Times New Roman" w:cs="Times New Roman"/>
                <w:lang w:val="ru-RU"/>
              </w:rPr>
              <w:t xml:space="preserve">      Проектирование зон, где жидкости, создающие опасность, перемещаются в водонепроницаемые обваловочные сооружения.</w:t>
            </w:r>
          </w:p>
          <w:p w14:paraId="1D2BDA12" w14:textId="77777777" w:rsidR="0089513E" w:rsidRPr="0089513E" w:rsidRDefault="0089513E" w:rsidP="008951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89513E">
              <w:rPr>
                <w:rFonts w:ascii="Times New Roman" w:hAnsi="Times New Roman" w:cs="Times New Roman"/>
                <w:i/>
                <w:lang w:val="ru-RU"/>
              </w:rPr>
              <w:t xml:space="preserve">При наличии в сточных водах концентраций вредных, опасных веществ выше ПДК, такие сточные воды изолируются в отдельные резервные железобетонные </w:t>
            </w:r>
            <w:r w:rsidRPr="0089513E">
              <w:rPr>
                <w:rFonts w:ascii="Times New Roman" w:hAnsi="Times New Roman" w:cs="Times New Roman"/>
                <w:i/>
                <w:lang w:val="ru-RU"/>
              </w:rPr>
              <w:lastRenderedPageBreak/>
              <w:t>сооружения. Объем резервных сооружений позволяет изолировать практически суточное количество всех поступающих стоков города Могилева на сегодняшний день.</w:t>
            </w:r>
          </w:p>
          <w:p w14:paraId="36599970" w14:textId="77777777" w:rsidR="0089513E" w:rsidRPr="0089513E" w:rsidRDefault="0089513E" w:rsidP="0089513E">
            <w:pPr>
              <w:spacing w:line="240" w:lineRule="auto"/>
              <w:ind w:firstLine="397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89513E">
              <w:rPr>
                <w:rFonts w:ascii="Times New Roman" w:hAnsi="Times New Roman" w:cs="Times New Roman"/>
                <w:lang w:val="ru-RU"/>
              </w:rPr>
              <w:t xml:space="preserve">Коллекторы канализационной системы требуют автоматической системы мониторинга, например, проверки уровня </w:t>
            </w:r>
            <w:r w:rsidRPr="001B71E5">
              <w:rPr>
                <w:rFonts w:ascii="Times New Roman" w:hAnsi="Times New Roman" w:cs="Times New Roman"/>
              </w:rPr>
              <w:t>pH</w:t>
            </w:r>
            <w:r w:rsidRPr="0089513E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266040AB" w14:textId="77777777" w:rsidR="0089513E" w:rsidRPr="0089513E" w:rsidRDefault="0089513E" w:rsidP="008951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89513E">
              <w:rPr>
                <w:rFonts w:ascii="Times New Roman" w:hAnsi="Times New Roman" w:cs="Times New Roman"/>
                <w:i/>
                <w:lang w:val="ru-RU"/>
              </w:rPr>
              <w:t>На очистные сооружения г.Могилева поступает промышленный и хоз. бытовой сток за счет процесса смешения стоков происходит разбавление и превышения по рН за не наблюдалось. Потребности в установке датчика проверки уровня рН нет</w:t>
            </w:r>
            <w:r w:rsidRPr="0089513E">
              <w:rPr>
                <w:rFonts w:ascii="Times New Roman" w:hAnsi="Times New Roman" w:cs="Times New Roman"/>
                <w:b/>
                <w:i/>
                <w:lang w:val="ru-RU"/>
              </w:rPr>
              <w:t xml:space="preserve">. </w:t>
            </w:r>
            <w:r w:rsidRPr="0089513E">
              <w:rPr>
                <w:rFonts w:ascii="Times New Roman" w:hAnsi="Times New Roman" w:cs="Times New Roman"/>
                <w:i/>
                <w:lang w:val="ru-RU"/>
              </w:rPr>
              <w:t>Вопрос по установке на приемной камере датчиков для мониторинга загрязняющих веществ по ХПК находится в разработке. Проработкой вопроса (проекта) мониторинга, для контроля качества сточных вод на приемной камере по ХПК в настоящее занимается компания БелХард (РБ).</w:t>
            </w:r>
            <w:r w:rsidRPr="0089513E">
              <w:rPr>
                <w:rFonts w:ascii="Times New Roman" w:hAnsi="Times New Roman" w:cs="Times New Roman"/>
                <w:b/>
                <w:i/>
                <w:lang w:val="ru-RU"/>
              </w:rPr>
              <w:t xml:space="preserve"> </w:t>
            </w:r>
            <w:r w:rsidRPr="0089513E">
              <w:rPr>
                <w:rFonts w:ascii="Times New Roman" w:hAnsi="Times New Roman" w:cs="Times New Roman"/>
                <w:i/>
                <w:lang w:val="ru-RU"/>
              </w:rPr>
              <w:t xml:space="preserve">Мероприятие по установке датчиков, отражено в разделе </w:t>
            </w:r>
            <w:r w:rsidRPr="001B71E5">
              <w:rPr>
                <w:rFonts w:ascii="Times New Roman" w:hAnsi="Times New Roman" w:cs="Times New Roman"/>
                <w:i/>
              </w:rPr>
              <w:t>XI</w:t>
            </w:r>
            <w:r w:rsidRPr="0089513E">
              <w:rPr>
                <w:rFonts w:ascii="Times New Roman" w:hAnsi="Times New Roman" w:cs="Times New Roman"/>
                <w:i/>
                <w:lang w:val="ru-RU"/>
              </w:rPr>
              <w:t xml:space="preserve"> данной заявки п.1. </w:t>
            </w:r>
          </w:p>
          <w:p w14:paraId="559DB7F0" w14:textId="77777777" w:rsidR="0089513E" w:rsidRPr="0089513E" w:rsidRDefault="0089513E" w:rsidP="0089513E">
            <w:pPr>
              <w:spacing w:line="240" w:lineRule="auto"/>
              <w:ind w:firstLine="397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89513E">
              <w:rPr>
                <w:rFonts w:ascii="Times New Roman" w:hAnsi="Times New Roman" w:cs="Times New Roman"/>
                <w:lang w:val="ru-RU"/>
              </w:rPr>
              <w:t>Окончательный анализ кека показывает концентрацию азота ~51 мг/кг кека.</w:t>
            </w:r>
          </w:p>
          <w:p w14:paraId="1EA64788" w14:textId="77777777" w:rsidR="0089513E" w:rsidRPr="0089513E" w:rsidRDefault="0089513E" w:rsidP="0089513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89513E">
              <w:rPr>
                <w:rFonts w:ascii="Times New Roman" w:hAnsi="Times New Roman" w:cs="Times New Roman"/>
                <w:lang w:val="ru-RU"/>
              </w:rPr>
              <w:t xml:space="preserve">      </w:t>
            </w:r>
            <w:r w:rsidRPr="0089513E">
              <w:rPr>
                <w:rFonts w:ascii="Times New Roman" w:hAnsi="Times New Roman" w:cs="Times New Roman"/>
                <w:i/>
                <w:lang w:val="ru-RU"/>
              </w:rPr>
              <w:t xml:space="preserve">Процесс обезвоживания осадка происходит на фильтр-прессе и по технологии компании </w:t>
            </w:r>
            <w:r w:rsidRPr="001B71E5">
              <w:rPr>
                <w:rFonts w:ascii="Times New Roman" w:hAnsi="Times New Roman" w:cs="Times New Roman"/>
                <w:i/>
              </w:rPr>
              <w:t>Andritz</w:t>
            </w:r>
            <w:r w:rsidRPr="0089513E">
              <w:rPr>
                <w:rFonts w:ascii="Times New Roman" w:hAnsi="Times New Roman" w:cs="Times New Roman"/>
                <w:i/>
                <w:lang w:val="ru-RU"/>
              </w:rPr>
              <w:t xml:space="preserve"> (Австрия) Сырой осадок сточных вод подлежит обезвоживанию после стадии механической очистки, где очистка от азота аммонийного составляет 10%. </w:t>
            </w:r>
            <w:r w:rsidRPr="0089513E">
              <w:rPr>
                <w:rFonts w:ascii="Times New Roman" w:hAnsi="Times New Roman" w:cs="Times New Roman"/>
                <w:i/>
                <w:lang w:val="ru-RU"/>
              </w:rPr>
              <w:lastRenderedPageBreak/>
              <w:t xml:space="preserve">Концентрация азота аммонийного на приемной камере составляет от 35-73 мг/дм3. </w:t>
            </w:r>
            <w:r w:rsidRPr="0089513E">
              <w:rPr>
                <w:rFonts w:ascii="Times New Roman" w:hAnsi="Times New Roman" w:cs="Times New Roman"/>
                <w:lang w:val="ru-RU"/>
              </w:rPr>
              <w:t xml:space="preserve">Наряду с этим, рассматриваемое пособие предлагает НДТМ, которые применить не представляется </w:t>
            </w:r>
            <w:r w:rsidR="005C1D38" w:rsidRPr="0089513E">
              <w:rPr>
                <w:rFonts w:ascii="Times New Roman" w:hAnsi="Times New Roman" w:cs="Times New Roman"/>
                <w:lang w:val="ru-RU"/>
              </w:rPr>
              <w:t>возможным, потому что</w:t>
            </w:r>
            <w:r w:rsidRPr="0089513E">
              <w:rPr>
                <w:rFonts w:ascii="Times New Roman" w:hAnsi="Times New Roman" w:cs="Times New Roman"/>
                <w:lang w:val="ru-RU"/>
              </w:rPr>
              <w:t xml:space="preserve"> п</w:t>
            </w:r>
            <w:r w:rsidRPr="0089513E">
              <w:rPr>
                <w:rFonts w:ascii="Times New Roman" w:hAnsi="Times New Roman" w:cs="Times New Roman"/>
                <w:i/>
                <w:lang w:val="ru-RU"/>
              </w:rPr>
              <w:t xml:space="preserve">роцесс обезвоживания работает в автоматическом режиме и реконструкцию по дополнительной очистке сырого осадка по конструктивным и экономическим причинам невозможно выполнить. Основная очистка сточных вод от азота аммонийного происходит на стадии биологической очистки. </w:t>
            </w:r>
          </w:p>
          <w:p w14:paraId="6C1301F9" w14:textId="77777777" w:rsidR="0089513E" w:rsidRPr="0089513E" w:rsidRDefault="0089513E" w:rsidP="008951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89513E">
              <w:rPr>
                <w:rFonts w:ascii="Times New Roman" w:hAnsi="Times New Roman" w:cs="Times New Roman"/>
                <w:lang w:val="ru-RU"/>
              </w:rPr>
              <w:t xml:space="preserve">Метод контроля качества - Онлайн тестирование и мониторинг, для своевременного обнаружения отклонения, которые могли бы повлиять на очистные </w:t>
            </w:r>
            <w:r w:rsidR="00F13A28" w:rsidRPr="0089513E">
              <w:rPr>
                <w:rFonts w:ascii="Times New Roman" w:hAnsi="Times New Roman" w:cs="Times New Roman"/>
                <w:lang w:val="ru-RU"/>
              </w:rPr>
              <w:t>сооружения с тем, чтобы</w:t>
            </w:r>
            <w:r w:rsidRPr="0089513E">
              <w:rPr>
                <w:rFonts w:ascii="Times New Roman" w:hAnsi="Times New Roman" w:cs="Times New Roman"/>
                <w:lang w:val="ru-RU"/>
              </w:rPr>
              <w:t xml:space="preserve"> избежать расстройства этих очистных сооружений, включить идентификацию источника отклонения и устранить ее причину.</w:t>
            </w:r>
          </w:p>
          <w:p w14:paraId="303F97EE" w14:textId="77777777" w:rsidR="0089513E" w:rsidRPr="0089513E" w:rsidRDefault="0089513E" w:rsidP="008951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89513E">
              <w:rPr>
                <w:rFonts w:ascii="Times New Roman" w:hAnsi="Times New Roman" w:cs="Times New Roman"/>
                <w:lang w:val="ru-RU"/>
              </w:rPr>
              <w:t xml:space="preserve">      Эффективная система центрального оповещения, которая даст уведомление о сбоях и неисправностях для всех заинтересованных сторон; при аварии может оказать значительное воздействие на окружающую среду и компетентные органы должны быть частью в информационной цепи.</w:t>
            </w:r>
          </w:p>
          <w:p w14:paraId="12B463A6" w14:textId="77777777" w:rsidR="00DB3F67" w:rsidRPr="0089513E" w:rsidRDefault="0089513E" w:rsidP="0089513E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9513E">
              <w:rPr>
                <w:rFonts w:ascii="Times New Roman" w:hAnsi="Times New Roman" w:cs="Times New Roman"/>
                <w:i/>
                <w:lang w:val="ru-RU"/>
              </w:rPr>
              <w:t xml:space="preserve">Проработкой вопроса (проекта) </w:t>
            </w:r>
            <w:r w:rsidRPr="0089513E">
              <w:rPr>
                <w:rFonts w:ascii="Times New Roman" w:hAnsi="Times New Roman" w:cs="Times New Roman"/>
                <w:lang w:val="ru-RU"/>
              </w:rPr>
              <w:t>онлайн т</w:t>
            </w:r>
            <w:r w:rsidRPr="0089513E">
              <w:rPr>
                <w:rFonts w:ascii="Times New Roman" w:hAnsi="Times New Roman" w:cs="Times New Roman"/>
                <w:i/>
                <w:lang w:val="ru-RU"/>
              </w:rPr>
              <w:t xml:space="preserve">естирования, мониторинга, оповещения, открытия, закрытия буферных емкостей и регулировки технологического процесса и контроля качества в </w:t>
            </w:r>
            <w:r w:rsidRPr="0089513E">
              <w:rPr>
                <w:rFonts w:ascii="Times New Roman" w:hAnsi="Times New Roman" w:cs="Times New Roman"/>
                <w:i/>
                <w:lang w:val="ru-RU"/>
              </w:rPr>
              <w:lastRenderedPageBreak/>
              <w:t xml:space="preserve">настоящее время занимается компания БелХард (РБ). </w:t>
            </w:r>
            <w:r w:rsidRPr="001B71E5">
              <w:rPr>
                <w:rFonts w:ascii="Times New Roman" w:hAnsi="Times New Roman" w:cs="Times New Roman"/>
                <w:i/>
              </w:rPr>
              <w:t>Данные мероприятия отражены в разделе XI данно</w:t>
            </w:r>
            <w:r>
              <w:rPr>
                <w:rFonts w:ascii="Times New Roman" w:hAnsi="Times New Roman" w:cs="Times New Roman"/>
                <w:i/>
                <w:lang w:val="ru-RU"/>
              </w:rPr>
              <w:t>го заявления</w:t>
            </w:r>
          </w:p>
        </w:tc>
      </w:tr>
      <w:tr w:rsidR="0089513E" w:rsidRPr="00940786" w14:paraId="06F179C3" w14:textId="77777777" w:rsidTr="00AA4963">
        <w:trPr>
          <w:divId w:val="576094033"/>
        </w:trPr>
        <w:tc>
          <w:tcPr>
            <w:tcW w:w="0" w:type="auto"/>
            <w:hideMark/>
          </w:tcPr>
          <w:p w14:paraId="473636FD" w14:textId="77777777" w:rsidR="0089513E" w:rsidRPr="00DB3F67" w:rsidRDefault="0089513E" w:rsidP="0089513E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71E5">
              <w:rPr>
                <w:rFonts w:ascii="Times New Roman" w:hAnsi="Times New Roman" w:cs="Times New Roman"/>
              </w:rPr>
              <w:lastRenderedPageBreak/>
              <w:t>2.Обработка  и распределение воды</w:t>
            </w:r>
          </w:p>
        </w:tc>
        <w:tc>
          <w:tcPr>
            <w:tcW w:w="0" w:type="auto"/>
            <w:hideMark/>
          </w:tcPr>
          <w:p w14:paraId="05E86BDE" w14:textId="77777777" w:rsidR="0089513E" w:rsidRPr="0089513E" w:rsidRDefault="0089513E" w:rsidP="008951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9513E">
              <w:rPr>
                <w:rFonts w:ascii="Times New Roman" w:hAnsi="Times New Roman" w:cs="Times New Roman"/>
                <w:color w:val="000000"/>
                <w:lang w:val="ru-RU"/>
              </w:rPr>
              <w:t xml:space="preserve">     Для обработки и распределения воды организованы шесть промплощадок на которых эксплуатируются </w:t>
            </w:r>
            <w:r w:rsidR="0098125B">
              <w:rPr>
                <w:rFonts w:ascii="Times New Roman" w:hAnsi="Times New Roman" w:cs="Times New Roman"/>
                <w:color w:val="000000"/>
                <w:lang w:val="ru-RU"/>
              </w:rPr>
              <w:t>158</w:t>
            </w:r>
            <w:r w:rsidRPr="0089513E">
              <w:rPr>
                <w:rFonts w:ascii="Times New Roman" w:hAnsi="Times New Roman" w:cs="Times New Roman"/>
                <w:color w:val="000000"/>
                <w:lang w:val="ru-RU"/>
              </w:rPr>
              <w:t xml:space="preserve"> артезианские скважины. Все они предназначены для подачи питьевой воды на питьевые, хозяйственные, технические и коммунально-бытовые цели города и промпредприятий.</w:t>
            </w:r>
          </w:p>
          <w:p w14:paraId="407EE2F7" w14:textId="77777777" w:rsidR="0089513E" w:rsidRPr="0089513E" w:rsidRDefault="0089513E" w:rsidP="008951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9513E">
              <w:rPr>
                <w:rFonts w:ascii="Times New Roman" w:hAnsi="Times New Roman" w:cs="Times New Roman"/>
                <w:color w:val="000000"/>
                <w:lang w:val="ru-RU"/>
              </w:rPr>
              <w:t xml:space="preserve">     Для получения воды питьевой действует следующая технологическая линия:</w:t>
            </w:r>
          </w:p>
          <w:p w14:paraId="5ED5E3DD" w14:textId="77777777" w:rsidR="0089513E" w:rsidRPr="0089513E" w:rsidRDefault="0089513E" w:rsidP="008951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9513E">
              <w:rPr>
                <w:rFonts w:ascii="Times New Roman" w:hAnsi="Times New Roman" w:cs="Times New Roman"/>
                <w:color w:val="000000"/>
                <w:lang w:val="ru-RU"/>
              </w:rPr>
              <w:t xml:space="preserve">     Вода подается в сборный водовод. Затем проходит процесс обезжелезивания методом аэрации и фильтрации. Аэрация заключается в обогащении воды кислородом воздуха при изливе ее с высоты 1,7 м над уровнем воды на фильтрах. Происходит удаление сопутствующих газов (сероводород и углекислый газ) и одновременно кислородное насыщение для окисления двухвалентного железа в трехвалентное, которое плохо растворяется в воде и адсорбируется на фильтрующей загрузке.</w:t>
            </w:r>
          </w:p>
          <w:p w14:paraId="4E936FB9" w14:textId="77777777" w:rsidR="0089513E" w:rsidRPr="0089513E" w:rsidRDefault="0089513E" w:rsidP="008951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9513E">
              <w:rPr>
                <w:rFonts w:ascii="Times New Roman" w:hAnsi="Times New Roman" w:cs="Times New Roman"/>
                <w:color w:val="000000"/>
                <w:lang w:val="ru-RU"/>
              </w:rPr>
              <w:t xml:space="preserve">     Осадок, образующийся при обезжелезивании, поступает на шламовые площадки.</w:t>
            </w:r>
          </w:p>
          <w:p w14:paraId="0931EF44" w14:textId="77777777" w:rsidR="0089513E" w:rsidRPr="0089513E" w:rsidRDefault="0089513E" w:rsidP="008951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9513E">
              <w:rPr>
                <w:rFonts w:ascii="Times New Roman" w:hAnsi="Times New Roman" w:cs="Times New Roman"/>
                <w:color w:val="000000"/>
                <w:lang w:val="ru-RU"/>
              </w:rPr>
              <w:t xml:space="preserve">        Для обеззараживания воды применяется установка обеззараживания ЭГР-200 «СИВАШ-М», предназначенная для получения гипохлорита натрия электролизом раствора поваренной соли. Электролиз проводится в герметичном электролизере и выделяющиеся газы (водород, кислород) отделяются от гипохлорита натрия в герметичном газоотделителе и по трубопроводу выводятся за пределы помещения в атмосферу. Гипохлорит натрия вводится в трубопровод перед </w:t>
            </w:r>
            <w:r w:rsidRPr="0089513E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резервуаром.    Далее вода при необходимости хлорируется и поступает в резервуары чистой воды, из резервуара насосами 3-го подъема подается в сеть потребителю. </w:t>
            </w:r>
          </w:p>
          <w:p w14:paraId="5BB4BC1F" w14:textId="77777777" w:rsidR="0089513E" w:rsidRPr="00DB3F67" w:rsidRDefault="0089513E" w:rsidP="0089513E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9513E">
              <w:rPr>
                <w:rFonts w:ascii="Times New Roman" w:hAnsi="Times New Roman" w:cs="Times New Roman"/>
                <w:color w:val="000000"/>
                <w:lang w:val="ru-RU"/>
              </w:rPr>
              <w:t xml:space="preserve">         </w:t>
            </w:r>
          </w:p>
        </w:tc>
        <w:tc>
          <w:tcPr>
            <w:tcW w:w="0" w:type="auto"/>
            <w:hideMark/>
          </w:tcPr>
          <w:p w14:paraId="3FA1E8D9" w14:textId="77777777" w:rsidR="0089513E" w:rsidRPr="0089513E" w:rsidRDefault="0089513E" w:rsidP="0089513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89513E">
              <w:rPr>
                <w:rFonts w:ascii="Times New Roman" w:hAnsi="Times New Roman" w:cs="Times New Roman"/>
                <w:bCs/>
                <w:lang w:val="ru-RU"/>
              </w:rPr>
              <w:lastRenderedPageBreak/>
              <w:t>«Методика разработки реестра наилучших доступных технологий</w:t>
            </w:r>
          </w:p>
          <w:p w14:paraId="416EA2C6" w14:textId="77777777" w:rsidR="0089513E" w:rsidRPr="0089513E" w:rsidRDefault="0089513E" w:rsidP="0089513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9513E">
              <w:rPr>
                <w:rFonts w:ascii="Times New Roman" w:hAnsi="Times New Roman" w:cs="Times New Roman"/>
                <w:bCs/>
                <w:lang w:val="ru-RU"/>
              </w:rPr>
              <w:t>(НДТ) систем водоснабжения и водоотведения»</w:t>
            </w:r>
            <w:r w:rsidRPr="008951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14:paraId="4C676CE1" w14:textId="77777777" w:rsidR="0089513E" w:rsidRPr="0089513E" w:rsidRDefault="0089513E" w:rsidP="0089513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9513E">
              <w:rPr>
                <w:rFonts w:ascii="Times New Roman" w:hAnsi="Times New Roman" w:cs="Times New Roman"/>
                <w:color w:val="141515"/>
                <w:lang w:val="ru-RU"/>
              </w:rPr>
              <w:t>ОАО «Мосводоканал НИИ-проект»</w:t>
            </w:r>
          </w:p>
          <w:p w14:paraId="36C8E39B" w14:textId="77777777" w:rsidR="0089513E" w:rsidRPr="0089513E" w:rsidRDefault="0089513E" w:rsidP="0089513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89513E">
              <w:rPr>
                <w:rFonts w:ascii="Times New Roman" w:hAnsi="Times New Roman" w:cs="Times New Roman"/>
                <w:bCs/>
                <w:lang w:val="ru-RU"/>
              </w:rPr>
              <w:t>Раздел 1</w:t>
            </w:r>
          </w:p>
          <w:p w14:paraId="53D0926A" w14:textId="77777777" w:rsidR="0089513E" w:rsidRPr="0089513E" w:rsidRDefault="0089513E" w:rsidP="0089513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89513E">
              <w:rPr>
                <w:rFonts w:ascii="Times New Roman" w:hAnsi="Times New Roman" w:cs="Times New Roman"/>
                <w:bCs/>
                <w:lang w:val="ru-RU"/>
              </w:rPr>
              <w:t>Водоснабжение</w:t>
            </w:r>
          </w:p>
          <w:p w14:paraId="038DD5F0" w14:textId="77777777" w:rsidR="0089513E" w:rsidRPr="0089513E" w:rsidRDefault="0089513E" w:rsidP="0089513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89513E">
              <w:rPr>
                <w:rFonts w:ascii="Times New Roman" w:hAnsi="Times New Roman" w:cs="Times New Roman"/>
                <w:bCs/>
                <w:lang w:val="ru-RU"/>
              </w:rPr>
              <w:t>Раздел 11, стр.298</w:t>
            </w:r>
          </w:p>
          <w:p w14:paraId="7354FB1A" w14:textId="77777777" w:rsidR="0089513E" w:rsidRPr="0089513E" w:rsidRDefault="0089513E" w:rsidP="0089513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89513E">
              <w:rPr>
                <w:rFonts w:ascii="Times New Roman" w:hAnsi="Times New Roman" w:cs="Times New Roman"/>
                <w:bCs/>
                <w:lang w:val="ru-RU"/>
              </w:rPr>
              <w:t>Раздел 12, стр.313</w:t>
            </w:r>
          </w:p>
          <w:p w14:paraId="1E320703" w14:textId="77777777" w:rsidR="0089513E" w:rsidRPr="001B71E5" w:rsidRDefault="0089513E" w:rsidP="0089513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1B71E5">
              <w:rPr>
                <w:rFonts w:ascii="Times New Roman" w:hAnsi="Times New Roman" w:cs="Times New Roman"/>
                <w:bCs/>
              </w:rPr>
              <w:t>Раздел 13, стр.338</w:t>
            </w:r>
          </w:p>
          <w:p w14:paraId="0043CD98" w14:textId="77777777" w:rsidR="0089513E" w:rsidRPr="001B71E5" w:rsidRDefault="0089513E" w:rsidP="0089513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B71E5">
              <w:rPr>
                <w:rFonts w:ascii="Times New Roman" w:hAnsi="Times New Roman" w:cs="Times New Roman"/>
                <w:bCs/>
              </w:rPr>
              <w:t>Раздел 14, стр.345</w:t>
            </w:r>
          </w:p>
          <w:p w14:paraId="4432E8FB" w14:textId="77777777" w:rsidR="0089513E" w:rsidRPr="001B71E5" w:rsidRDefault="0089513E" w:rsidP="0089513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7020B7D4" w14:textId="77777777" w:rsidR="0089513E" w:rsidRPr="00DB3F67" w:rsidRDefault="0089513E" w:rsidP="0089513E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hideMark/>
          </w:tcPr>
          <w:p w14:paraId="323935A7" w14:textId="77777777" w:rsidR="0089513E" w:rsidRPr="0089513E" w:rsidRDefault="0089513E" w:rsidP="008951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89513E">
              <w:rPr>
                <w:rFonts w:ascii="Times New Roman" w:hAnsi="Times New Roman" w:cs="Times New Roman"/>
                <w:lang w:val="ru-RU"/>
              </w:rPr>
              <w:t xml:space="preserve">      В целом технологический процесс соответствует НДТМ. </w:t>
            </w:r>
          </w:p>
          <w:p w14:paraId="57CC2866" w14:textId="77777777" w:rsidR="0089513E" w:rsidRPr="0089513E" w:rsidRDefault="0089513E" w:rsidP="008951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89513E">
              <w:rPr>
                <w:rFonts w:ascii="Times New Roman" w:hAnsi="Times New Roman" w:cs="Times New Roman"/>
                <w:lang w:val="ru-RU"/>
              </w:rPr>
              <w:t xml:space="preserve">     НДТМ предлагает:</w:t>
            </w:r>
          </w:p>
          <w:p w14:paraId="4E36BE00" w14:textId="77777777" w:rsidR="0089513E" w:rsidRPr="0089513E" w:rsidRDefault="0089513E" w:rsidP="0089513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89513E">
              <w:rPr>
                <w:rFonts w:ascii="Times New Roman" w:hAnsi="Times New Roman" w:cs="Times New Roman"/>
                <w:lang w:val="ru-RU"/>
              </w:rPr>
              <w:t xml:space="preserve">     В целях рационального использования воды и охраны окружающей среды применяется повторное использование воды после промывки скорых фильтров и контактных осветлителей.</w:t>
            </w:r>
          </w:p>
          <w:p w14:paraId="2523E3E3" w14:textId="77777777" w:rsidR="0089513E" w:rsidRPr="0089513E" w:rsidRDefault="0089513E" w:rsidP="0089513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89513E">
              <w:rPr>
                <w:rFonts w:ascii="Times New Roman" w:hAnsi="Times New Roman" w:cs="Times New Roman"/>
                <w:i/>
                <w:lang w:val="ru-RU"/>
              </w:rPr>
              <w:t xml:space="preserve">   Для обеспечения полного соответствия НДТМ, </w:t>
            </w:r>
            <w:r w:rsidRPr="0089513E">
              <w:rPr>
                <w:rFonts w:ascii="Times New Roman" w:hAnsi="Times New Roman" w:cs="Times New Roman"/>
                <w:lang w:val="ru-RU"/>
              </w:rPr>
              <w:t xml:space="preserve">разработано </w:t>
            </w:r>
            <w:r w:rsidRPr="0089513E">
              <w:rPr>
                <w:rFonts w:ascii="Times New Roman" w:hAnsi="Times New Roman" w:cs="Times New Roman"/>
                <w:i/>
                <w:lang w:val="ru-RU"/>
              </w:rPr>
              <w:t>мероприятие, и включено в раздел Х</w:t>
            </w:r>
            <w:r w:rsidRPr="001B71E5">
              <w:rPr>
                <w:rFonts w:ascii="Times New Roman" w:hAnsi="Times New Roman" w:cs="Times New Roman"/>
                <w:i/>
              </w:rPr>
              <w:t>I</w:t>
            </w:r>
            <w:r w:rsidRPr="0089513E">
              <w:rPr>
                <w:rFonts w:ascii="Times New Roman" w:hAnsi="Times New Roman" w:cs="Times New Roman"/>
                <w:i/>
                <w:lang w:val="ru-RU"/>
              </w:rPr>
              <w:t xml:space="preserve"> данной заявки</w:t>
            </w:r>
            <w:r w:rsidRPr="0089513E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6CEA45CB" w14:textId="77777777" w:rsidR="0089513E" w:rsidRPr="0089513E" w:rsidRDefault="0089513E" w:rsidP="0089513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89513E">
              <w:rPr>
                <w:rFonts w:ascii="Times New Roman" w:hAnsi="Times New Roman" w:cs="Times New Roman"/>
                <w:lang w:val="ru-RU"/>
              </w:rPr>
              <w:t xml:space="preserve">    К новым методам обеззараживания относятся ультра- и нанофильтрация через поливолокнистые мембраны, низко- и высоковольтные разряды токов высокой частоты, облучение ускоренными электронами, гамма-облучение, лучи лазера.</w:t>
            </w:r>
          </w:p>
          <w:p w14:paraId="72845DC7" w14:textId="77777777" w:rsidR="0089513E" w:rsidRPr="0089513E" w:rsidRDefault="0089513E" w:rsidP="0089513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89513E">
              <w:rPr>
                <w:rFonts w:ascii="Times New Roman" w:hAnsi="Times New Roman" w:cs="Times New Roman"/>
                <w:lang w:val="ru-RU"/>
              </w:rPr>
              <w:t>Перечисленные методы применить не представляется возможным т.к</w:t>
            </w:r>
            <w:r w:rsidRPr="0089513E">
              <w:rPr>
                <w:rFonts w:ascii="Times New Roman" w:hAnsi="Times New Roman" w:cs="Times New Roman"/>
                <w:i/>
                <w:lang w:val="ru-RU"/>
              </w:rPr>
              <w:t xml:space="preserve"> существующие установки по обеззараживанию установлены на предприятии с 2011года и по экономическим причинам нецелесообразно внедрять новые технологии</w:t>
            </w:r>
          </w:p>
          <w:p w14:paraId="5B0E7DD3" w14:textId="77777777" w:rsidR="0089513E" w:rsidRPr="0089513E" w:rsidRDefault="0089513E" w:rsidP="0089513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89513E">
              <w:rPr>
                <w:rFonts w:ascii="Times New Roman" w:hAnsi="Times New Roman" w:cs="Times New Roman"/>
                <w:bCs/>
                <w:lang w:val="ru-RU"/>
              </w:rPr>
              <w:t xml:space="preserve">      Автоматизация и диспетчеризация систем водоснабжения.</w:t>
            </w:r>
            <w:r w:rsidRPr="0089513E">
              <w:rPr>
                <w:rFonts w:ascii="Times New Roman" w:hAnsi="Times New Roman" w:cs="Times New Roman"/>
                <w:lang w:val="ru-RU"/>
              </w:rPr>
              <w:t xml:space="preserve">  </w:t>
            </w:r>
          </w:p>
          <w:p w14:paraId="55FDDC18" w14:textId="77777777" w:rsidR="0089513E" w:rsidRPr="00DB3F67" w:rsidRDefault="0089513E" w:rsidP="0089513E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9513E">
              <w:rPr>
                <w:rFonts w:ascii="Times New Roman" w:hAnsi="Times New Roman" w:cs="Times New Roman"/>
                <w:i/>
                <w:lang w:val="ru-RU"/>
              </w:rPr>
              <w:t xml:space="preserve">На предприятии </w:t>
            </w:r>
            <w:r w:rsidRPr="0089513E">
              <w:rPr>
                <w:rFonts w:ascii="Times New Roman" w:hAnsi="Times New Roman" w:cs="Times New Roman"/>
                <w:bCs/>
                <w:i/>
                <w:lang w:val="ru-RU"/>
              </w:rPr>
              <w:t>автоматизация и диспетчеризация систем водоснабжения выполнена на 80%.</w:t>
            </w:r>
            <w:r w:rsidRPr="0089513E">
              <w:rPr>
                <w:rFonts w:ascii="Times New Roman" w:hAnsi="Times New Roman" w:cs="Times New Roman"/>
                <w:i/>
                <w:lang w:val="ru-RU"/>
              </w:rPr>
              <w:t xml:space="preserve">  Для обеспечения полного соответствия НДТМ, разработаны мероприятия, и включены в раздел Х</w:t>
            </w:r>
            <w:r w:rsidRPr="001B71E5">
              <w:rPr>
                <w:rFonts w:ascii="Times New Roman" w:hAnsi="Times New Roman" w:cs="Times New Roman"/>
                <w:i/>
              </w:rPr>
              <w:t>I</w:t>
            </w:r>
            <w:r w:rsidRPr="0089513E">
              <w:rPr>
                <w:rFonts w:ascii="Times New Roman" w:hAnsi="Times New Roman" w:cs="Times New Roman"/>
                <w:i/>
                <w:lang w:val="ru-RU"/>
              </w:rPr>
              <w:t xml:space="preserve"> данно</w:t>
            </w:r>
            <w:r>
              <w:rPr>
                <w:rFonts w:ascii="Times New Roman" w:hAnsi="Times New Roman" w:cs="Times New Roman"/>
                <w:i/>
                <w:lang w:val="ru-RU"/>
              </w:rPr>
              <w:t>го заявления.</w:t>
            </w:r>
            <w:r w:rsidRPr="0089513E">
              <w:rPr>
                <w:rFonts w:ascii="Times New Roman" w:hAnsi="Times New Roman" w:cs="Times New Roman"/>
                <w:i/>
                <w:lang w:val="ru-RU"/>
              </w:rPr>
              <w:t>.</w:t>
            </w:r>
          </w:p>
        </w:tc>
      </w:tr>
      <w:tr w:rsidR="0089513E" w:rsidRPr="00940786" w14:paraId="14E4473E" w14:textId="77777777" w:rsidTr="00AA4963">
        <w:trPr>
          <w:divId w:val="576094033"/>
        </w:trPr>
        <w:tc>
          <w:tcPr>
            <w:tcW w:w="0" w:type="auto"/>
          </w:tcPr>
          <w:p w14:paraId="78D8D6AC" w14:textId="77777777" w:rsidR="0089513E" w:rsidRPr="0089513E" w:rsidRDefault="0089513E" w:rsidP="008951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89513E">
              <w:rPr>
                <w:rFonts w:ascii="Times New Roman" w:hAnsi="Times New Roman" w:cs="Times New Roman"/>
                <w:lang w:val="ru-RU"/>
              </w:rPr>
              <w:lastRenderedPageBreak/>
              <w:t>3.</w:t>
            </w:r>
            <w:r w:rsidRPr="001B71E5">
              <w:rPr>
                <w:rFonts w:ascii="Times New Roman" w:hAnsi="Times New Roman" w:cs="Times New Roman"/>
              </w:rPr>
              <w:t> </w:t>
            </w:r>
            <w:r w:rsidRPr="0089513E">
              <w:rPr>
                <w:rFonts w:ascii="Times New Roman" w:hAnsi="Times New Roman" w:cs="Times New Roman"/>
                <w:lang w:val="ru-RU"/>
              </w:rPr>
              <w:t xml:space="preserve">Сбор, хранение, транспортировка материалов сточных вод, и отходов </w:t>
            </w:r>
          </w:p>
          <w:p w14:paraId="31B08477" w14:textId="77777777" w:rsidR="0089513E" w:rsidRPr="00DB3F67" w:rsidRDefault="0089513E" w:rsidP="0089513E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</w:tcPr>
          <w:p w14:paraId="5BD685FF" w14:textId="77777777" w:rsidR="0089513E" w:rsidRPr="0089513E" w:rsidRDefault="0089513E" w:rsidP="008951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89513E">
              <w:rPr>
                <w:rFonts w:ascii="Times New Roman" w:hAnsi="Times New Roman" w:cs="Times New Roman"/>
                <w:lang w:val="ru-RU"/>
              </w:rPr>
              <w:t xml:space="preserve">      Все использующиеся сыпучие и опасные материалы (поваренная соль, флокулянт и др.) хранятся в закрытом помещении на поддонах и в таре (мешки, коробки, емкости из ПХВ).</w:t>
            </w:r>
          </w:p>
          <w:p w14:paraId="4FDF6D64" w14:textId="77777777" w:rsidR="0089513E" w:rsidRPr="0089513E" w:rsidRDefault="0089513E" w:rsidP="008951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89513E">
              <w:rPr>
                <w:rFonts w:ascii="Times New Roman" w:hAnsi="Times New Roman" w:cs="Times New Roman"/>
                <w:lang w:val="ru-RU"/>
              </w:rPr>
              <w:t xml:space="preserve">      Наработанный гипохлорит натрия, образующийся в процессе электролиза поваренной соли для обеззараживания питьевой воды храниться не более 2-х суток в герметичной емкости.  </w:t>
            </w:r>
          </w:p>
          <w:p w14:paraId="4974626E" w14:textId="77777777" w:rsidR="0089513E" w:rsidRPr="0089513E" w:rsidRDefault="0089513E" w:rsidP="008951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89513E">
              <w:rPr>
                <w:rFonts w:ascii="Times New Roman" w:hAnsi="Times New Roman" w:cs="Times New Roman"/>
                <w:lang w:val="ru-RU"/>
              </w:rPr>
              <w:t xml:space="preserve">      Основные сооружения очистных сооружений и транспортных трубопроводов и коллекторов выполнены из железобетона и стали.</w:t>
            </w:r>
          </w:p>
          <w:p w14:paraId="10F0EC48" w14:textId="77777777" w:rsidR="0089513E" w:rsidRPr="0089513E" w:rsidRDefault="0089513E" w:rsidP="008951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89513E">
              <w:rPr>
                <w:rFonts w:ascii="Times New Roman" w:hAnsi="Times New Roman" w:cs="Times New Roman"/>
                <w:lang w:val="ru-RU"/>
              </w:rPr>
              <w:t xml:space="preserve">      В результате очистки сточных вод и подготовки воды образуются отходы производства (песок, сырой осадок, кек, шлам), которые хранятся на специально организованных площадках</w:t>
            </w:r>
            <w:r w:rsidRPr="0089513E">
              <w:rPr>
                <w:rFonts w:ascii="Times New Roman" w:hAnsi="Times New Roman" w:cs="Times New Roman"/>
                <w:color w:val="FF0000"/>
                <w:lang w:val="ru-RU"/>
              </w:rPr>
              <w:t>:</w:t>
            </w:r>
          </w:p>
          <w:p w14:paraId="05A5433A" w14:textId="77777777" w:rsidR="0089513E" w:rsidRPr="0089513E" w:rsidRDefault="0089513E" w:rsidP="008951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89513E">
              <w:rPr>
                <w:rFonts w:ascii="Times New Roman" w:hAnsi="Times New Roman" w:cs="Times New Roman"/>
                <w:lang w:val="ru-RU"/>
              </w:rPr>
              <w:t>- песковые площадки имеют непроницаемое железобетонное основание, обваловку из грунта и дренажную систему для сбора стоков и возврата их на очистку;</w:t>
            </w:r>
          </w:p>
          <w:p w14:paraId="3010BCF9" w14:textId="77777777" w:rsidR="0089513E" w:rsidRPr="0089513E" w:rsidRDefault="0089513E" w:rsidP="008951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89513E">
              <w:rPr>
                <w:rFonts w:ascii="Times New Roman" w:hAnsi="Times New Roman" w:cs="Times New Roman"/>
                <w:lang w:val="ru-RU"/>
              </w:rPr>
              <w:t>- иловые пруды выполнены как земляная емкость с обвалкой из грунта и дренажную систему для сбора стоков и возврата их на очистку;</w:t>
            </w:r>
          </w:p>
          <w:p w14:paraId="0D2E5914" w14:textId="77777777" w:rsidR="0089513E" w:rsidRPr="00DB3F67" w:rsidRDefault="0089513E" w:rsidP="0089513E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9513E">
              <w:rPr>
                <w:rFonts w:ascii="Times New Roman" w:hAnsi="Times New Roman" w:cs="Times New Roman"/>
                <w:color w:val="FF0000"/>
                <w:lang w:val="ru-RU"/>
              </w:rPr>
              <w:t xml:space="preserve">     </w:t>
            </w:r>
            <w:r w:rsidRPr="0089513E">
              <w:rPr>
                <w:rFonts w:ascii="Times New Roman" w:hAnsi="Times New Roman" w:cs="Times New Roman"/>
                <w:lang w:val="ru-RU"/>
              </w:rPr>
              <w:t xml:space="preserve">Временное хранение отработанных нефтепродуктов осуществляется в местах, установленных инструкцией по обращению с отходами производства. Обслуживание транспорта осуществляется на </w:t>
            </w:r>
            <w:r w:rsidRPr="0089513E">
              <w:rPr>
                <w:rFonts w:ascii="Times New Roman" w:hAnsi="Times New Roman" w:cs="Times New Roman"/>
                <w:lang w:val="ru-RU"/>
              </w:rPr>
              <w:lastRenderedPageBreak/>
              <w:t>предприятии и частично в сторонних организациях.</w:t>
            </w:r>
          </w:p>
        </w:tc>
        <w:tc>
          <w:tcPr>
            <w:tcW w:w="0" w:type="auto"/>
          </w:tcPr>
          <w:p w14:paraId="461C05B8" w14:textId="77777777" w:rsidR="0089513E" w:rsidRPr="001B71E5" w:rsidRDefault="0089513E" w:rsidP="0089513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1B71E5">
              <w:rPr>
                <w:rFonts w:ascii="Times New Roman" w:hAnsi="Times New Roman" w:cs="Times New Roman"/>
                <w:bCs/>
              </w:rPr>
              <w:lastRenderedPageBreak/>
              <w:t>Reference Document on the application of Best Available</w:t>
            </w:r>
          </w:p>
          <w:p w14:paraId="3C143930" w14:textId="77777777" w:rsidR="0089513E" w:rsidRPr="001B71E5" w:rsidRDefault="0089513E" w:rsidP="0089513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B71E5">
              <w:rPr>
                <w:rFonts w:ascii="Times New Roman" w:hAnsi="Times New Roman" w:cs="Times New Roman"/>
                <w:bCs/>
              </w:rPr>
              <w:t xml:space="preserve">Techniques to </w:t>
            </w:r>
            <w:r w:rsidRPr="001B71E5">
              <w:rPr>
                <w:rFonts w:ascii="Times New Roman" w:hAnsi="Times New Roman" w:cs="Times New Roman"/>
              </w:rPr>
              <w:t>Emissions from Storage</w:t>
            </w:r>
          </w:p>
          <w:p w14:paraId="6EE2BC01" w14:textId="77777777" w:rsidR="0089513E" w:rsidRPr="001B71E5" w:rsidRDefault="0089513E" w:rsidP="008951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B71E5">
              <w:rPr>
                <w:rFonts w:ascii="Times New Roman" w:hAnsi="Times New Roman" w:cs="Times New Roman"/>
              </w:rPr>
              <w:t>(Выбросы и сбросы от хранения)</w:t>
            </w:r>
          </w:p>
          <w:p w14:paraId="0B535CD7" w14:textId="77777777" w:rsidR="0089513E" w:rsidRPr="0089513E" w:rsidRDefault="0089513E" w:rsidP="0089513E">
            <w:pPr>
              <w:spacing w:line="240" w:lineRule="auto"/>
              <w:contextualSpacing/>
              <w:jc w:val="both"/>
              <w:rPr>
                <w:rStyle w:val="hps"/>
                <w:rFonts w:ascii="Times New Roman" w:hAnsi="Times New Roman" w:cs="Times New Roman"/>
                <w:lang w:val="ru-RU"/>
              </w:rPr>
            </w:pPr>
            <w:r w:rsidRPr="0089513E">
              <w:rPr>
                <w:rStyle w:val="hps"/>
                <w:rFonts w:ascii="Times New Roman" w:hAnsi="Times New Roman" w:cs="Times New Roman"/>
                <w:lang w:val="ru-RU"/>
              </w:rPr>
              <w:t>Раздел 4.1.3.4, стр.124</w:t>
            </w:r>
          </w:p>
          <w:p w14:paraId="181D5BEE" w14:textId="77777777" w:rsidR="0089513E" w:rsidRPr="0089513E" w:rsidRDefault="0089513E" w:rsidP="0089513E">
            <w:pPr>
              <w:spacing w:line="240" w:lineRule="auto"/>
              <w:contextualSpacing/>
              <w:jc w:val="both"/>
              <w:rPr>
                <w:rStyle w:val="hps"/>
                <w:rFonts w:ascii="Times New Roman" w:hAnsi="Times New Roman" w:cs="Times New Roman"/>
                <w:lang w:val="ru-RU"/>
              </w:rPr>
            </w:pPr>
            <w:r w:rsidRPr="0089513E">
              <w:rPr>
                <w:rStyle w:val="hps"/>
                <w:rFonts w:ascii="Times New Roman" w:hAnsi="Times New Roman" w:cs="Times New Roman"/>
                <w:lang w:val="ru-RU"/>
              </w:rPr>
              <w:t>Раздел 4.1.2.2.1,</w:t>
            </w:r>
          </w:p>
          <w:p w14:paraId="395C794D" w14:textId="77777777" w:rsidR="0089513E" w:rsidRPr="0089513E" w:rsidRDefault="0089513E" w:rsidP="0089513E">
            <w:pPr>
              <w:spacing w:line="240" w:lineRule="auto"/>
              <w:contextualSpacing/>
              <w:jc w:val="both"/>
              <w:rPr>
                <w:rStyle w:val="hps"/>
                <w:rFonts w:ascii="Times New Roman" w:hAnsi="Times New Roman" w:cs="Times New Roman"/>
                <w:lang w:val="ru-RU"/>
              </w:rPr>
            </w:pPr>
            <w:r w:rsidRPr="0089513E">
              <w:rPr>
                <w:rStyle w:val="hps"/>
                <w:rFonts w:ascii="Times New Roman" w:hAnsi="Times New Roman" w:cs="Times New Roman"/>
                <w:lang w:val="ru-RU"/>
              </w:rPr>
              <w:t>стр.116</w:t>
            </w:r>
          </w:p>
          <w:p w14:paraId="2BA64F86" w14:textId="77777777" w:rsidR="0089513E" w:rsidRPr="0089513E" w:rsidRDefault="0089513E" w:rsidP="0089513E">
            <w:pPr>
              <w:spacing w:line="240" w:lineRule="auto"/>
              <w:contextualSpacing/>
              <w:jc w:val="both"/>
              <w:rPr>
                <w:rStyle w:val="hps"/>
                <w:rFonts w:ascii="Times New Roman" w:hAnsi="Times New Roman" w:cs="Times New Roman"/>
                <w:lang w:val="ru-RU"/>
              </w:rPr>
            </w:pPr>
            <w:r w:rsidRPr="0089513E">
              <w:rPr>
                <w:rStyle w:val="hps"/>
                <w:rFonts w:ascii="Times New Roman" w:hAnsi="Times New Roman" w:cs="Times New Roman"/>
                <w:lang w:val="ru-RU"/>
              </w:rPr>
              <w:t>Раздел</w:t>
            </w:r>
            <w:r w:rsidRPr="001B71E5">
              <w:rPr>
                <w:rFonts w:ascii="Times New Roman" w:hAnsi="Times New Roman" w:cs="Times New Roman"/>
              </w:rPr>
              <w:t> </w:t>
            </w:r>
            <w:r w:rsidRPr="0089513E">
              <w:rPr>
                <w:rStyle w:val="hps"/>
                <w:rFonts w:ascii="Times New Roman" w:hAnsi="Times New Roman" w:cs="Times New Roman"/>
                <w:lang w:val="ru-RU"/>
              </w:rPr>
              <w:t>4.1.6.1.4</w:t>
            </w:r>
          </w:p>
          <w:p w14:paraId="26458546" w14:textId="77777777" w:rsidR="0089513E" w:rsidRPr="0089513E" w:rsidRDefault="0089513E" w:rsidP="008951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89513E">
              <w:rPr>
                <w:rStyle w:val="hps"/>
                <w:rFonts w:ascii="Times New Roman" w:hAnsi="Times New Roman" w:cs="Times New Roman"/>
                <w:lang w:val="ru-RU"/>
              </w:rPr>
              <w:t>стр.158</w:t>
            </w:r>
            <w:r w:rsidRPr="0089513E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</w:p>
          <w:p w14:paraId="54168DBE" w14:textId="77777777" w:rsidR="0089513E" w:rsidRPr="0089513E" w:rsidRDefault="0089513E" w:rsidP="0089513E">
            <w:pPr>
              <w:spacing w:line="240" w:lineRule="auto"/>
              <w:contextualSpacing/>
              <w:jc w:val="both"/>
              <w:rPr>
                <w:rStyle w:val="hps"/>
                <w:rFonts w:ascii="Times New Roman" w:hAnsi="Times New Roman" w:cs="Times New Roman"/>
                <w:lang w:val="ru-RU"/>
              </w:rPr>
            </w:pPr>
            <w:r w:rsidRPr="0089513E">
              <w:rPr>
                <w:rStyle w:val="hps"/>
                <w:rFonts w:ascii="Times New Roman" w:hAnsi="Times New Roman" w:cs="Times New Roman"/>
                <w:lang w:val="ru-RU"/>
              </w:rPr>
              <w:t>Раздел</w:t>
            </w:r>
            <w:r w:rsidRPr="0089513E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Pr="0089513E">
              <w:rPr>
                <w:rFonts w:ascii="Times New Roman" w:hAnsi="Times New Roman" w:cs="Times New Roman"/>
                <w:lang w:val="ru-RU"/>
              </w:rPr>
              <w:t>4.1.6.1.6</w:t>
            </w:r>
            <w:r w:rsidRPr="0089513E">
              <w:rPr>
                <w:rStyle w:val="hps"/>
                <w:rFonts w:ascii="Times New Roman" w:hAnsi="Times New Roman" w:cs="Times New Roman"/>
                <w:lang w:val="ru-RU"/>
              </w:rPr>
              <w:t xml:space="preserve"> стр.159</w:t>
            </w:r>
          </w:p>
          <w:p w14:paraId="00489E86" w14:textId="77777777" w:rsidR="0089513E" w:rsidRPr="0089513E" w:rsidRDefault="0089513E" w:rsidP="008951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89513E">
              <w:rPr>
                <w:rStyle w:val="hps"/>
                <w:rFonts w:ascii="Times New Roman" w:hAnsi="Times New Roman" w:cs="Times New Roman"/>
                <w:lang w:val="ru-RU"/>
              </w:rPr>
              <w:t>Раздел 4.1.6.1.7, стр.160</w:t>
            </w:r>
          </w:p>
          <w:p w14:paraId="7CF62EC0" w14:textId="77777777" w:rsidR="0089513E" w:rsidRPr="0089513E" w:rsidRDefault="0089513E" w:rsidP="0089513E">
            <w:pPr>
              <w:spacing w:line="240" w:lineRule="auto"/>
              <w:contextualSpacing/>
              <w:jc w:val="both"/>
              <w:rPr>
                <w:rStyle w:val="hps"/>
                <w:rFonts w:ascii="Times New Roman" w:hAnsi="Times New Roman" w:cs="Times New Roman"/>
                <w:lang w:val="ru-RU"/>
              </w:rPr>
            </w:pPr>
            <w:r w:rsidRPr="0089513E">
              <w:rPr>
                <w:rStyle w:val="hps"/>
                <w:rFonts w:ascii="Times New Roman" w:hAnsi="Times New Roman" w:cs="Times New Roman"/>
                <w:lang w:val="ru-RU"/>
              </w:rPr>
              <w:t>Раздел 4.1.6.1.10 стр.166</w:t>
            </w:r>
          </w:p>
          <w:p w14:paraId="0B6C852C" w14:textId="77777777" w:rsidR="0089513E" w:rsidRPr="0089513E" w:rsidRDefault="0089513E" w:rsidP="0089513E">
            <w:pPr>
              <w:spacing w:line="240" w:lineRule="auto"/>
              <w:contextualSpacing/>
              <w:jc w:val="both"/>
              <w:rPr>
                <w:rStyle w:val="hps"/>
                <w:rFonts w:ascii="Times New Roman" w:hAnsi="Times New Roman" w:cs="Times New Roman"/>
                <w:lang w:val="ru-RU"/>
              </w:rPr>
            </w:pPr>
            <w:r w:rsidRPr="0089513E">
              <w:rPr>
                <w:rStyle w:val="hps"/>
                <w:rFonts w:ascii="Times New Roman" w:hAnsi="Times New Roman" w:cs="Times New Roman"/>
                <w:lang w:val="ru-RU"/>
              </w:rPr>
              <w:t>Раздел 4.1.9.1, стр.188</w:t>
            </w:r>
          </w:p>
          <w:p w14:paraId="5D3DAFCA" w14:textId="77777777" w:rsidR="0089513E" w:rsidRPr="0089513E" w:rsidRDefault="0089513E" w:rsidP="0089513E">
            <w:pPr>
              <w:spacing w:line="240" w:lineRule="auto"/>
              <w:contextualSpacing/>
              <w:jc w:val="both"/>
              <w:rPr>
                <w:rStyle w:val="hps"/>
                <w:rFonts w:ascii="Times New Roman" w:hAnsi="Times New Roman" w:cs="Times New Roman"/>
                <w:lang w:val="ru-RU"/>
              </w:rPr>
            </w:pPr>
            <w:r w:rsidRPr="0089513E">
              <w:rPr>
                <w:rStyle w:val="hps"/>
                <w:rFonts w:ascii="Times New Roman" w:hAnsi="Times New Roman" w:cs="Times New Roman"/>
                <w:lang w:val="ru-RU"/>
              </w:rPr>
              <w:t>Раздел 5.1.1.2, стр.260</w:t>
            </w:r>
          </w:p>
          <w:p w14:paraId="228DCB2D" w14:textId="77777777" w:rsidR="0089513E" w:rsidRPr="0089513E" w:rsidRDefault="0089513E" w:rsidP="0089513E">
            <w:pPr>
              <w:spacing w:line="240" w:lineRule="auto"/>
              <w:contextualSpacing/>
              <w:jc w:val="both"/>
              <w:rPr>
                <w:rStyle w:val="hps"/>
                <w:rFonts w:ascii="Times New Roman" w:hAnsi="Times New Roman" w:cs="Times New Roman"/>
                <w:lang w:val="ru-RU"/>
              </w:rPr>
            </w:pPr>
            <w:r w:rsidRPr="0089513E">
              <w:rPr>
                <w:rStyle w:val="hps"/>
                <w:rFonts w:ascii="Times New Roman" w:hAnsi="Times New Roman" w:cs="Times New Roman"/>
                <w:lang w:val="ru-RU"/>
              </w:rPr>
              <w:t>Раздел 5.1.3, стр.268</w:t>
            </w:r>
          </w:p>
          <w:p w14:paraId="34B83B50" w14:textId="77777777" w:rsidR="0089513E" w:rsidRPr="0089513E" w:rsidRDefault="0089513E" w:rsidP="0089513E">
            <w:pPr>
              <w:spacing w:line="240" w:lineRule="auto"/>
              <w:contextualSpacing/>
              <w:jc w:val="both"/>
              <w:rPr>
                <w:rStyle w:val="hps"/>
                <w:rFonts w:ascii="Times New Roman" w:hAnsi="Times New Roman" w:cs="Times New Roman"/>
                <w:lang w:val="ru-RU"/>
              </w:rPr>
            </w:pPr>
            <w:r w:rsidRPr="0089513E">
              <w:rPr>
                <w:rStyle w:val="hps"/>
                <w:rFonts w:ascii="Times New Roman" w:hAnsi="Times New Roman" w:cs="Times New Roman"/>
                <w:lang w:val="ru-RU"/>
              </w:rPr>
              <w:t xml:space="preserve">Раздел 5.2.2., стр.271 </w:t>
            </w:r>
          </w:p>
          <w:p w14:paraId="1AC84E39" w14:textId="77777777" w:rsidR="0089513E" w:rsidRPr="00DB3F67" w:rsidRDefault="0089513E" w:rsidP="0089513E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9513E">
              <w:rPr>
                <w:rStyle w:val="hps"/>
                <w:rFonts w:ascii="Times New Roman" w:hAnsi="Times New Roman" w:cs="Times New Roman"/>
                <w:lang w:val="ru-RU"/>
              </w:rPr>
              <w:t>Раздел 5.2.2.4, стр.272</w:t>
            </w:r>
          </w:p>
        </w:tc>
        <w:tc>
          <w:tcPr>
            <w:tcW w:w="0" w:type="auto"/>
          </w:tcPr>
          <w:p w14:paraId="116D923D" w14:textId="77777777" w:rsidR="0089513E" w:rsidRPr="0089513E" w:rsidRDefault="0089513E" w:rsidP="008951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89513E">
              <w:rPr>
                <w:rFonts w:ascii="Times New Roman" w:hAnsi="Times New Roman" w:cs="Times New Roman"/>
                <w:lang w:val="ru-RU"/>
              </w:rPr>
              <w:t xml:space="preserve">      В целом технологический процесс соответствует НДТМ. </w:t>
            </w:r>
          </w:p>
          <w:p w14:paraId="338FE41C" w14:textId="77777777" w:rsidR="0089513E" w:rsidRPr="0089513E" w:rsidRDefault="0089513E" w:rsidP="008951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89513E">
              <w:rPr>
                <w:rFonts w:ascii="Times New Roman" w:hAnsi="Times New Roman" w:cs="Times New Roman"/>
                <w:lang w:val="ru-RU"/>
              </w:rPr>
              <w:t xml:space="preserve">     НДТМ предлагает:</w:t>
            </w:r>
          </w:p>
          <w:p w14:paraId="322ED79F" w14:textId="77777777" w:rsidR="0089513E" w:rsidRPr="0089513E" w:rsidRDefault="0089513E" w:rsidP="008951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89513E">
              <w:rPr>
                <w:rFonts w:ascii="Times New Roman" w:hAnsi="Times New Roman" w:cs="Times New Roman"/>
                <w:lang w:val="ru-RU"/>
              </w:rPr>
              <w:t xml:space="preserve">    Сведение к минимуму числа фланцевых соединений, замена их на сварные соединения или замена гибкими системами, как борьба с источниками неорганизованных сбросов.</w:t>
            </w:r>
          </w:p>
          <w:p w14:paraId="4A12B33F" w14:textId="77777777" w:rsidR="0089513E" w:rsidRPr="0089513E" w:rsidRDefault="0089513E" w:rsidP="008951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89513E">
              <w:rPr>
                <w:rFonts w:ascii="Times New Roman" w:hAnsi="Times New Roman" w:cs="Times New Roman"/>
                <w:lang w:val="ru-RU"/>
              </w:rPr>
              <w:t>НДТМ для предотвращения коррозии:</w:t>
            </w:r>
          </w:p>
          <w:p w14:paraId="4A73527A" w14:textId="77777777" w:rsidR="0089513E" w:rsidRPr="0089513E" w:rsidRDefault="0089513E" w:rsidP="008951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89513E">
              <w:rPr>
                <w:rFonts w:ascii="Times New Roman" w:hAnsi="Times New Roman" w:cs="Times New Roman"/>
                <w:lang w:val="ru-RU"/>
              </w:rPr>
              <w:t>- выбор строительных материалов, устойчивых к продукту;</w:t>
            </w:r>
          </w:p>
          <w:p w14:paraId="452FDCF3" w14:textId="77777777" w:rsidR="0089513E" w:rsidRPr="0089513E" w:rsidRDefault="0089513E" w:rsidP="008951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89513E">
              <w:rPr>
                <w:rFonts w:ascii="Times New Roman" w:hAnsi="Times New Roman" w:cs="Times New Roman"/>
                <w:lang w:val="ru-RU"/>
              </w:rPr>
              <w:t>- для предотвращения внешней коррозии трубопроводов, НДТМ является применение системы одно-, двух-, трехслойного покрытия в зависимости от условий конкретных участков.</w:t>
            </w:r>
          </w:p>
          <w:p w14:paraId="583C2CD2" w14:textId="77777777" w:rsidR="0089513E" w:rsidRPr="0089513E" w:rsidRDefault="0089513E" w:rsidP="008951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89513E">
              <w:rPr>
                <w:rFonts w:ascii="Times New Roman" w:hAnsi="Times New Roman" w:cs="Times New Roman"/>
                <w:i/>
                <w:lang w:val="ru-RU"/>
              </w:rPr>
              <w:t>При выполнении ремонтных работ идет тщательная подборка современных, строительных материалов устойчивых к продукту и исключающих возможность неорганизованных сбросов.</w:t>
            </w:r>
          </w:p>
          <w:p w14:paraId="17904643" w14:textId="77777777" w:rsidR="0089513E" w:rsidRPr="00DB3F67" w:rsidRDefault="0089513E" w:rsidP="0089513E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9513E">
              <w:rPr>
                <w:rFonts w:ascii="Times New Roman" w:hAnsi="Times New Roman" w:cs="Times New Roman"/>
                <w:lang w:val="ru-RU"/>
              </w:rPr>
              <w:t xml:space="preserve">      </w:t>
            </w:r>
            <w:r w:rsidRPr="0089513E">
              <w:rPr>
                <w:rFonts w:ascii="Times New Roman" w:hAnsi="Times New Roman" w:cs="Times New Roman"/>
                <w:i/>
                <w:lang w:val="ru-RU"/>
              </w:rPr>
              <w:t xml:space="preserve">Для обеспечения полного соответствия НДТМ, разработаное мероприятие, отражено в разделе </w:t>
            </w:r>
            <w:r w:rsidRPr="001B71E5">
              <w:rPr>
                <w:rFonts w:ascii="Times New Roman" w:hAnsi="Times New Roman" w:cs="Times New Roman"/>
                <w:i/>
              </w:rPr>
              <w:t>XI</w:t>
            </w:r>
            <w:r w:rsidRPr="0089513E">
              <w:rPr>
                <w:rFonts w:ascii="Times New Roman" w:hAnsi="Times New Roman" w:cs="Times New Roman"/>
                <w:i/>
                <w:lang w:val="ru-RU"/>
              </w:rPr>
              <w:t xml:space="preserve"> данной заявки.</w:t>
            </w:r>
          </w:p>
        </w:tc>
      </w:tr>
      <w:tr w:rsidR="0089513E" w:rsidRPr="00940786" w14:paraId="118BACFB" w14:textId="77777777" w:rsidTr="00AA4963">
        <w:trPr>
          <w:divId w:val="576094033"/>
        </w:trPr>
        <w:tc>
          <w:tcPr>
            <w:tcW w:w="0" w:type="auto"/>
          </w:tcPr>
          <w:p w14:paraId="148DD344" w14:textId="77777777" w:rsidR="0089513E" w:rsidRPr="00DB3F67" w:rsidRDefault="0089513E" w:rsidP="0089513E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71E5">
              <w:rPr>
                <w:rFonts w:ascii="Times New Roman" w:hAnsi="Times New Roman" w:cs="Times New Roman"/>
              </w:rPr>
              <w:lastRenderedPageBreak/>
              <w:t>4. Мониторинг</w:t>
            </w:r>
          </w:p>
        </w:tc>
        <w:tc>
          <w:tcPr>
            <w:tcW w:w="0" w:type="auto"/>
          </w:tcPr>
          <w:p w14:paraId="1FEEA4F5" w14:textId="77777777" w:rsidR="0089513E" w:rsidRPr="0089513E" w:rsidRDefault="0089513E" w:rsidP="0089513E">
            <w:pPr>
              <w:spacing w:line="240" w:lineRule="auto"/>
              <w:ind w:firstLine="16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89513E">
              <w:rPr>
                <w:rFonts w:ascii="Times New Roman" w:hAnsi="Times New Roman" w:cs="Times New Roman"/>
                <w:lang w:val="ru-RU"/>
              </w:rPr>
              <w:t>Мониторинг качества подземных вод возле объектов хранения отходов производства (иловых и песковых площадок) через наблюдательные скважины осуществляется в соответствии с утвержденным планом-графиком с периодичностью 1 раз в год.   Контроль технологического процесса установлен утвержденным регламентом и осуществляется на:</w:t>
            </w:r>
          </w:p>
          <w:p w14:paraId="213B08E6" w14:textId="77777777" w:rsidR="0089513E" w:rsidRPr="0089513E" w:rsidRDefault="0089513E" w:rsidP="0089513E">
            <w:pPr>
              <w:spacing w:line="240" w:lineRule="auto"/>
              <w:ind w:firstLine="164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89513E">
              <w:rPr>
                <w:rFonts w:ascii="Times New Roman" w:hAnsi="Times New Roman" w:cs="Times New Roman"/>
                <w:b/>
                <w:bCs/>
                <w:lang w:val="ru-RU"/>
              </w:rPr>
              <w:t>-</w:t>
            </w:r>
            <w:r w:rsidRPr="0089513E">
              <w:rPr>
                <w:rFonts w:ascii="Times New Roman" w:hAnsi="Times New Roman" w:cs="Times New Roman"/>
                <w:bCs/>
                <w:lang w:val="ru-RU"/>
              </w:rPr>
              <w:t>сооружениях механической очистки;</w:t>
            </w:r>
          </w:p>
          <w:p w14:paraId="70D11460" w14:textId="77777777" w:rsidR="0089513E" w:rsidRPr="0089513E" w:rsidRDefault="0089513E" w:rsidP="0089513E">
            <w:pPr>
              <w:spacing w:line="240" w:lineRule="auto"/>
              <w:ind w:firstLine="164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89513E">
              <w:rPr>
                <w:rFonts w:ascii="Times New Roman" w:hAnsi="Times New Roman" w:cs="Times New Roman"/>
                <w:bCs/>
                <w:lang w:val="ru-RU"/>
              </w:rPr>
              <w:t xml:space="preserve">-сооружениях биологической очистки; </w:t>
            </w:r>
          </w:p>
          <w:p w14:paraId="2007A941" w14:textId="77777777" w:rsidR="0089513E" w:rsidRPr="0089513E" w:rsidRDefault="0089513E" w:rsidP="0089513E">
            <w:pPr>
              <w:spacing w:line="240" w:lineRule="auto"/>
              <w:ind w:firstLine="164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89513E">
              <w:rPr>
                <w:rFonts w:ascii="Times New Roman" w:hAnsi="Times New Roman" w:cs="Times New Roman"/>
                <w:bCs/>
                <w:lang w:val="ru-RU"/>
              </w:rPr>
              <w:t>-участке мех.обезвоживания осадка;</w:t>
            </w:r>
          </w:p>
          <w:p w14:paraId="60F4D82F" w14:textId="77777777" w:rsidR="0089513E" w:rsidRPr="0089513E" w:rsidRDefault="0089513E" w:rsidP="0089513E">
            <w:pPr>
              <w:spacing w:line="240" w:lineRule="auto"/>
              <w:ind w:firstLine="164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89513E">
              <w:rPr>
                <w:rFonts w:ascii="Times New Roman" w:hAnsi="Times New Roman" w:cs="Times New Roman"/>
                <w:bCs/>
                <w:lang w:val="ru-RU"/>
              </w:rPr>
              <w:t>-участке озонирования;</w:t>
            </w:r>
          </w:p>
          <w:p w14:paraId="2C167E68" w14:textId="77777777" w:rsidR="0089513E" w:rsidRPr="0089513E" w:rsidRDefault="0089513E" w:rsidP="0089513E">
            <w:pPr>
              <w:spacing w:line="240" w:lineRule="auto"/>
              <w:ind w:firstLine="164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89513E">
              <w:rPr>
                <w:rFonts w:ascii="Times New Roman" w:hAnsi="Times New Roman" w:cs="Times New Roman"/>
                <w:bCs/>
                <w:lang w:val="ru-RU"/>
              </w:rPr>
              <w:t>-выпуске очищенных сточных вод в р.Днепр</w:t>
            </w:r>
          </w:p>
          <w:p w14:paraId="75FC34DE" w14:textId="77777777" w:rsidR="0089513E" w:rsidRPr="0089513E" w:rsidRDefault="0089513E" w:rsidP="0089513E">
            <w:pPr>
              <w:spacing w:line="240" w:lineRule="auto"/>
              <w:ind w:firstLine="16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89513E">
              <w:rPr>
                <w:rFonts w:ascii="Times New Roman" w:hAnsi="Times New Roman" w:cs="Times New Roman"/>
                <w:lang w:val="ru-RU"/>
              </w:rPr>
              <w:t xml:space="preserve"> Аналитический контроль производства установлен утвержденным регламентом и осуществляется в точках:</w:t>
            </w:r>
          </w:p>
          <w:p w14:paraId="678527BA" w14:textId="77777777" w:rsidR="0089513E" w:rsidRPr="0089513E" w:rsidRDefault="0089513E" w:rsidP="0089513E">
            <w:pPr>
              <w:spacing w:line="240" w:lineRule="auto"/>
              <w:ind w:firstLine="16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89513E">
              <w:rPr>
                <w:rFonts w:ascii="Times New Roman" w:hAnsi="Times New Roman" w:cs="Times New Roman"/>
                <w:lang w:val="ru-RU"/>
              </w:rPr>
              <w:t>-приемно-распределительная камера;</w:t>
            </w:r>
          </w:p>
          <w:p w14:paraId="7A51E6CE" w14:textId="77777777" w:rsidR="0089513E" w:rsidRPr="0089513E" w:rsidRDefault="0089513E" w:rsidP="0089513E">
            <w:pPr>
              <w:spacing w:line="240" w:lineRule="auto"/>
              <w:ind w:firstLine="16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89513E">
              <w:rPr>
                <w:rFonts w:ascii="Times New Roman" w:hAnsi="Times New Roman" w:cs="Times New Roman"/>
                <w:lang w:val="ru-RU"/>
              </w:rPr>
              <w:t>-до песколовок; -после песколовок;</w:t>
            </w:r>
          </w:p>
          <w:p w14:paraId="33105DAE" w14:textId="77777777" w:rsidR="0089513E" w:rsidRPr="0089513E" w:rsidRDefault="0089513E" w:rsidP="0089513E">
            <w:pPr>
              <w:spacing w:line="240" w:lineRule="auto"/>
              <w:ind w:firstLine="16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89513E">
              <w:rPr>
                <w:rFonts w:ascii="Times New Roman" w:hAnsi="Times New Roman" w:cs="Times New Roman"/>
                <w:lang w:val="ru-RU"/>
              </w:rPr>
              <w:t>-сырой осадок из первичных отстойников;</w:t>
            </w:r>
          </w:p>
          <w:p w14:paraId="15E6A4F8" w14:textId="77777777" w:rsidR="0089513E" w:rsidRPr="0089513E" w:rsidRDefault="0089513E" w:rsidP="0089513E">
            <w:pPr>
              <w:spacing w:line="240" w:lineRule="auto"/>
              <w:ind w:firstLine="16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89513E">
              <w:rPr>
                <w:rFonts w:ascii="Times New Roman" w:hAnsi="Times New Roman" w:cs="Times New Roman"/>
                <w:lang w:val="ru-RU"/>
              </w:rPr>
              <w:t>-после первичных отстойников;</w:t>
            </w:r>
          </w:p>
          <w:p w14:paraId="4C537FE1" w14:textId="77777777" w:rsidR="0089513E" w:rsidRPr="0089513E" w:rsidRDefault="0089513E" w:rsidP="0089513E">
            <w:pPr>
              <w:spacing w:line="240" w:lineRule="auto"/>
              <w:ind w:firstLine="16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89513E">
              <w:rPr>
                <w:rFonts w:ascii="Times New Roman" w:hAnsi="Times New Roman" w:cs="Times New Roman"/>
                <w:lang w:val="ru-RU"/>
              </w:rPr>
              <w:t xml:space="preserve">-канал осветленной воды; </w:t>
            </w:r>
          </w:p>
          <w:p w14:paraId="3A5DC703" w14:textId="77777777" w:rsidR="0089513E" w:rsidRPr="0089513E" w:rsidRDefault="0089513E" w:rsidP="0089513E">
            <w:pPr>
              <w:spacing w:line="240" w:lineRule="auto"/>
              <w:ind w:firstLine="16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89513E">
              <w:rPr>
                <w:rFonts w:ascii="Times New Roman" w:hAnsi="Times New Roman" w:cs="Times New Roman"/>
                <w:lang w:val="ru-RU"/>
              </w:rPr>
              <w:t>-аэротенки;</w:t>
            </w:r>
          </w:p>
          <w:p w14:paraId="3AA883A0" w14:textId="77777777" w:rsidR="0089513E" w:rsidRPr="0089513E" w:rsidRDefault="0089513E" w:rsidP="0089513E">
            <w:pPr>
              <w:spacing w:line="240" w:lineRule="auto"/>
              <w:ind w:firstLine="16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89513E">
              <w:rPr>
                <w:rFonts w:ascii="Times New Roman" w:hAnsi="Times New Roman" w:cs="Times New Roman"/>
                <w:lang w:val="ru-RU"/>
              </w:rPr>
              <w:t>-распределительные чаши;</w:t>
            </w:r>
          </w:p>
          <w:p w14:paraId="6DCE5A2D" w14:textId="77777777" w:rsidR="0089513E" w:rsidRPr="0089513E" w:rsidRDefault="0089513E" w:rsidP="0089513E">
            <w:pPr>
              <w:spacing w:line="240" w:lineRule="auto"/>
              <w:ind w:firstLine="16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89513E">
              <w:rPr>
                <w:rFonts w:ascii="Times New Roman" w:hAnsi="Times New Roman" w:cs="Times New Roman"/>
                <w:lang w:val="ru-RU"/>
              </w:rPr>
              <w:t>-иловые камеры;</w:t>
            </w:r>
          </w:p>
          <w:p w14:paraId="20667460" w14:textId="77777777" w:rsidR="0089513E" w:rsidRPr="0089513E" w:rsidRDefault="0089513E" w:rsidP="0089513E">
            <w:pPr>
              <w:spacing w:line="240" w:lineRule="auto"/>
              <w:ind w:firstLine="16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89513E">
              <w:rPr>
                <w:rFonts w:ascii="Times New Roman" w:hAnsi="Times New Roman" w:cs="Times New Roman"/>
                <w:lang w:val="ru-RU"/>
              </w:rPr>
              <w:t>-переливная вода илоуплотнителя;</w:t>
            </w:r>
          </w:p>
          <w:p w14:paraId="158B3C74" w14:textId="77777777" w:rsidR="0089513E" w:rsidRPr="0089513E" w:rsidRDefault="0089513E" w:rsidP="0089513E">
            <w:pPr>
              <w:spacing w:line="240" w:lineRule="auto"/>
              <w:ind w:firstLine="16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89513E">
              <w:rPr>
                <w:rFonts w:ascii="Times New Roman" w:hAnsi="Times New Roman" w:cs="Times New Roman"/>
                <w:lang w:val="ru-RU"/>
              </w:rPr>
              <w:t>-уплотненный осадок в илоуплотнителе (шлам);</w:t>
            </w:r>
          </w:p>
          <w:p w14:paraId="199ADCC0" w14:textId="77777777" w:rsidR="0089513E" w:rsidRPr="0089513E" w:rsidRDefault="0089513E" w:rsidP="0089513E">
            <w:pPr>
              <w:spacing w:line="240" w:lineRule="auto"/>
              <w:ind w:firstLine="16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89513E">
              <w:rPr>
                <w:rFonts w:ascii="Times New Roman" w:hAnsi="Times New Roman" w:cs="Times New Roman"/>
                <w:lang w:val="ru-RU"/>
              </w:rPr>
              <w:t>-ленточный фильтр-пресс (сгущенный осадок);</w:t>
            </w:r>
          </w:p>
          <w:p w14:paraId="65136479" w14:textId="77777777" w:rsidR="0089513E" w:rsidRPr="0089513E" w:rsidRDefault="0089513E" w:rsidP="0089513E">
            <w:pPr>
              <w:spacing w:line="240" w:lineRule="auto"/>
              <w:ind w:firstLine="16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89513E">
              <w:rPr>
                <w:rFonts w:ascii="Times New Roman" w:hAnsi="Times New Roman" w:cs="Times New Roman"/>
                <w:lang w:val="ru-RU"/>
              </w:rPr>
              <w:t>-ленточный фильтр-пресс (обезвоженный осадок - КЭК);</w:t>
            </w:r>
          </w:p>
          <w:p w14:paraId="34027509" w14:textId="77777777" w:rsidR="0089513E" w:rsidRPr="0089513E" w:rsidRDefault="0089513E" w:rsidP="0089513E">
            <w:pPr>
              <w:spacing w:line="240" w:lineRule="auto"/>
              <w:ind w:firstLine="16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89513E">
              <w:rPr>
                <w:rFonts w:ascii="Times New Roman" w:hAnsi="Times New Roman" w:cs="Times New Roman"/>
                <w:lang w:val="ru-RU"/>
              </w:rPr>
              <w:t>-после вторичных отстойников;</w:t>
            </w:r>
          </w:p>
          <w:p w14:paraId="5D50B681" w14:textId="77777777" w:rsidR="0089513E" w:rsidRPr="0089513E" w:rsidRDefault="0089513E" w:rsidP="0089513E">
            <w:pPr>
              <w:spacing w:line="240" w:lineRule="auto"/>
              <w:ind w:firstLine="16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89513E">
              <w:rPr>
                <w:rFonts w:ascii="Times New Roman" w:hAnsi="Times New Roman" w:cs="Times New Roman"/>
                <w:lang w:val="ru-RU"/>
              </w:rPr>
              <w:t>-распределительный канал ПАВ-озонной установки;</w:t>
            </w:r>
          </w:p>
          <w:p w14:paraId="7C7663B4" w14:textId="77777777" w:rsidR="0089513E" w:rsidRPr="0089513E" w:rsidRDefault="0089513E" w:rsidP="0089513E">
            <w:pPr>
              <w:spacing w:line="240" w:lineRule="auto"/>
              <w:ind w:firstLine="16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89513E">
              <w:rPr>
                <w:rFonts w:ascii="Times New Roman" w:hAnsi="Times New Roman" w:cs="Times New Roman"/>
                <w:lang w:val="ru-RU"/>
              </w:rPr>
              <w:lastRenderedPageBreak/>
              <w:t>-выпускной канал ПАВ-озонной установки;</w:t>
            </w:r>
          </w:p>
          <w:p w14:paraId="64DBDF5C" w14:textId="77777777" w:rsidR="0089513E" w:rsidRPr="0089513E" w:rsidRDefault="0089513E" w:rsidP="0089513E">
            <w:pPr>
              <w:spacing w:line="240" w:lineRule="auto"/>
              <w:ind w:firstLine="16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89513E">
              <w:rPr>
                <w:rFonts w:ascii="Times New Roman" w:hAnsi="Times New Roman" w:cs="Times New Roman"/>
                <w:lang w:val="ru-RU"/>
              </w:rPr>
              <w:t>-после реакторов № 1, 2, 3;</w:t>
            </w:r>
          </w:p>
          <w:p w14:paraId="6214A6B5" w14:textId="77777777" w:rsidR="0089513E" w:rsidRPr="0089513E" w:rsidRDefault="0089513E" w:rsidP="0089513E">
            <w:pPr>
              <w:spacing w:line="240" w:lineRule="auto"/>
              <w:ind w:firstLine="16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89513E">
              <w:rPr>
                <w:rFonts w:ascii="Times New Roman" w:hAnsi="Times New Roman" w:cs="Times New Roman"/>
                <w:lang w:val="ru-RU"/>
              </w:rPr>
              <w:t>-выпуск в р. Днепр;</w:t>
            </w:r>
          </w:p>
          <w:p w14:paraId="4D4C693C" w14:textId="77777777" w:rsidR="0089513E" w:rsidRPr="0089513E" w:rsidRDefault="0089513E" w:rsidP="0089513E">
            <w:pPr>
              <w:spacing w:line="240" w:lineRule="auto"/>
              <w:ind w:firstLine="16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89513E">
              <w:rPr>
                <w:rFonts w:ascii="Times New Roman" w:hAnsi="Times New Roman" w:cs="Times New Roman"/>
                <w:lang w:val="ru-RU"/>
              </w:rPr>
              <w:t>р. Днепр 500 м выше выпуска;</w:t>
            </w:r>
          </w:p>
          <w:p w14:paraId="076E09D4" w14:textId="77777777" w:rsidR="0089513E" w:rsidRPr="0089513E" w:rsidRDefault="0089513E" w:rsidP="0089513E">
            <w:pPr>
              <w:spacing w:line="240" w:lineRule="auto"/>
              <w:ind w:firstLine="16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89513E">
              <w:rPr>
                <w:rFonts w:ascii="Times New Roman" w:hAnsi="Times New Roman" w:cs="Times New Roman"/>
                <w:lang w:val="ru-RU"/>
              </w:rPr>
              <w:t>р. Днепр 500 м ниже выпуска.</w:t>
            </w:r>
          </w:p>
          <w:p w14:paraId="237BB421" w14:textId="77777777" w:rsidR="0089513E" w:rsidRPr="0089513E" w:rsidRDefault="0089513E" w:rsidP="0089513E">
            <w:pPr>
              <w:spacing w:line="240" w:lineRule="auto"/>
              <w:ind w:firstLine="16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89513E">
              <w:rPr>
                <w:rFonts w:ascii="Times New Roman" w:hAnsi="Times New Roman" w:cs="Times New Roman"/>
                <w:lang w:val="ru-RU"/>
              </w:rPr>
              <w:t>Регламентом предусмотрены возможные неполадки и способы их устранения.</w:t>
            </w:r>
          </w:p>
          <w:p w14:paraId="5BBA0C9C" w14:textId="77777777" w:rsidR="0089513E" w:rsidRPr="00DB3F67" w:rsidRDefault="0089513E" w:rsidP="0089513E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9513E">
              <w:rPr>
                <w:rFonts w:ascii="Times New Roman" w:hAnsi="Times New Roman" w:cs="Times New Roman"/>
                <w:lang w:val="ru-RU"/>
              </w:rPr>
              <w:t xml:space="preserve">Мониторинг состава сточных вод осуществляется в соответствии с утвержденным планом-графиком с периодичностью 1 раз в неделю. Мониторинг воды питьевого качества осуществляется в соответствии с рабочей Программой контроля качества питьевой воды. </w:t>
            </w:r>
            <w:r w:rsidRPr="001B71E5">
              <w:rPr>
                <w:rFonts w:ascii="Times New Roman" w:hAnsi="Times New Roman" w:cs="Times New Roman"/>
              </w:rPr>
              <w:t>Мониторинг осуществляется собственной аккредитованной лабораторией.</w:t>
            </w:r>
          </w:p>
        </w:tc>
        <w:tc>
          <w:tcPr>
            <w:tcW w:w="0" w:type="auto"/>
          </w:tcPr>
          <w:p w14:paraId="0B82A679" w14:textId="77777777" w:rsidR="0089513E" w:rsidRPr="001B71E5" w:rsidRDefault="0089513E" w:rsidP="0089513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1B71E5">
              <w:rPr>
                <w:rFonts w:ascii="Times New Roman" w:hAnsi="Times New Roman" w:cs="Times New Roman"/>
                <w:bCs/>
              </w:rPr>
              <w:lastRenderedPageBreak/>
              <w:t>Reference Document on the</w:t>
            </w:r>
          </w:p>
          <w:p w14:paraId="2E3935B7" w14:textId="77777777" w:rsidR="0089513E" w:rsidRPr="001B71E5" w:rsidRDefault="0089513E" w:rsidP="0089513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1B71E5">
              <w:rPr>
                <w:rFonts w:ascii="Times New Roman" w:hAnsi="Times New Roman" w:cs="Times New Roman"/>
                <w:bCs/>
              </w:rPr>
              <w:t>General Principles of Monitoring (Общие принципы</w:t>
            </w:r>
          </w:p>
          <w:p w14:paraId="63CE8B70" w14:textId="77777777" w:rsidR="0089513E" w:rsidRPr="0089513E" w:rsidRDefault="0089513E" w:rsidP="0089513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89513E">
              <w:rPr>
                <w:rFonts w:ascii="Times New Roman" w:hAnsi="Times New Roman" w:cs="Times New Roman"/>
                <w:bCs/>
                <w:lang w:val="ru-RU"/>
              </w:rPr>
              <w:t>мониторинга)</w:t>
            </w:r>
          </w:p>
          <w:p w14:paraId="05C83F5A" w14:textId="77777777" w:rsidR="0089513E" w:rsidRPr="0089513E" w:rsidRDefault="0089513E" w:rsidP="0089513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9513E">
              <w:rPr>
                <w:rFonts w:ascii="Times New Roman" w:hAnsi="Times New Roman" w:cs="Times New Roman"/>
                <w:color w:val="000000"/>
                <w:lang w:val="ru-RU"/>
              </w:rPr>
              <w:t>Раздел 5, стр. 41</w:t>
            </w:r>
          </w:p>
          <w:p w14:paraId="6E33163E" w14:textId="77777777" w:rsidR="0089513E" w:rsidRPr="0089513E" w:rsidRDefault="0089513E" w:rsidP="0089513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9513E">
              <w:rPr>
                <w:rFonts w:ascii="Times New Roman" w:hAnsi="Times New Roman" w:cs="Times New Roman"/>
                <w:color w:val="000000"/>
                <w:lang w:val="ru-RU"/>
              </w:rPr>
              <w:t>Раздел:</w:t>
            </w:r>
          </w:p>
          <w:p w14:paraId="38E92B5B" w14:textId="77777777" w:rsidR="0089513E" w:rsidRPr="0089513E" w:rsidRDefault="0089513E" w:rsidP="0089513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9513E">
              <w:rPr>
                <w:rFonts w:ascii="Times New Roman" w:hAnsi="Times New Roman" w:cs="Times New Roman"/>
                <w:color w:val="000000"/>
                <w:lang w:val="ru-RU"/>
              </w:rPr>
              <w:t>Краткое</w:t>
            </w:r>
            <w:r w:rsidRPr="001B71E5">
              <w:rPr>
                <w:rFonts w:ascii="Times New Roman" w:hAnsi="Times New Roman" w:cs="Times New Roman"/>
                <w:color w:val="000000"/>
              </w:rPr>
              <w:t> </w:t>
            </w:r>
            <w:r w:rsidRPr="0089513E">
              <w:rPr>
                <w:rFonts w:ascii="Times New Roman" w:hAnsi="Times New Roman" w:cs="Times New Roman"/>
                <w:color w:val="000000"/>
                <w:lang w:val="ru-RU"/>
              </w:rPr>
              <w:t>содержание, п.3</w:t>
            </w:r>
          </w:p>
          <w:p w14:paraId="64310C03" w14:textId="77777777" w:rsidR="0089513E" w:rsidRPr="001B71E5" w:rsidRDefault="0089513E" w:rsidP="0089513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71E5">
              <w:rPr>
                <w:rFonts w:ascii="Times New Roman" w:hAnsi="Times New Roman" w:cs="Times New Roman"/>
                <w:color w:val="000000"/>
              </w:rPr>
              <w:t>Раздел</w:t>
            </w:r>
            <w:r w:rsidRPr="001B71E5">
              <w:rPr>
                <w:rFonts w:ascii="Times New Roman" w:hAnsi="Times New Roman" w:cs="Times New Roman"/>
              </w:rPr>
              <w:t xml:space="preserve"> 7.5, </w:t>
            </w:r>
            <w:r w:rsidRPr="001B71E5">
              <w:rPr>
                <w:rFonts w:ascii="Times New Roman" w:hAnsi="Times New Roman" w:cs="Times New Roman"/>
                <w:color w:val="000000"/>
              </w:rPr>
              <w:t>стр.62</w:t>
            </w:r>
          </w:p>
          <w:p w14:paraId="48A6B3A5" w14:textId="77777777" w:rsidR="0089513E" w:rsidRPr="001B71E5" w:rsidRDefault="0089513E" w:rsidP="0089513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71E5">
              <w:rPr>
                <w:rFonts w:ascii="Times New Roman" w:hAnsi="Times New Roman" w:cs="Times New Roman"/>
              </w:rPr>
              <w:t xml:space="preserve">Раздел </w:t>
            </w:r>
            <w:r w:rsidRPr="001B71E5">
              <w:rPr>
                <w:rFonts w:ascii="Times New Roman" w:hAnsi="Times New Roman" w:cs="Times New Roman"/>
                <w:bCs/>
                <w:color w:val="000000"/>
              </w:rPr>
              <w:t>2.7, стр.18;22</w:t>
            </w:r>
            <w:r w:rsidRPr="001B71E5">
              <w:rPr>
                <w:rFonts w:ascii="Times New Roman" w:hAnsi="Times New Roman" w:cs="Times New Roman"/>
                <w:color w:val="000000"/>
              </w:rPr>
              <w:t>;25</w:t>
            </w:r>
          </w:p>
          <w:p w14:paraId="3E4691A4" w14:textId="77777777" w:rsidR="0089513E" w:rsidRPr="001B71E5" w:rsidRDefault="0089513E" w:rsidP="008951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344E0C1B" w14:textId="77777777" w:rsidR="0089513E" w:rsidRPr="001B71E5" w:rsidRDefault="0089513E" w:rsidP="008951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3133453F" w14:textId="77777777" w:rsidR="0089513E" w:rsidRPr="001B71E5" w:rsidRDefault="0089513E" w:rsidP="008951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16F448C6" w14:textId="77777777" w:rsidR="0089513E" w:rsidRPr="001B71E5" w:rsidRDefault="0089513E" w:rsidP="008951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349880F6" w14:textId="77777777" w:rsidR="0089513E" w:rsidRPr="001B71E5" w:rsidRDefault="0089513E" w:rsidP="008951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59983D93" w14:textId="77777777" w:rsidR="0089513E" w:rsidRPr="001B71E5" w:rsidRDefault="0089513E" w:rsidP="008951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407F12EF" w14:textId="77777777" w:rsidR="0089513E" w:rsidRPr="001B71E5" w:rsidRDefault="0089513E" w:rsidP="008951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66062F31" w14:textId="77777777" w:rsidR="0089513E" w:rsidRPr="00DB3F67" w:rsidRDefault="0089513E" w:rsidP="0089513E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</w:tcPr>
          <w:p w14:paraId="164D58E0" w14:textId="77777777" w:rsidR="0089513E" w:rsidRPr="0089513E" w:rsidRDefault="0089513E" w:rsidP="008951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89513E">
              <w:rPr>
                <w:rFonts w:ascii="Times New Roman" w:hAnsi="Times New Roman" w:cs="Times New Roman"/>
                <w:lang w:val="ru-RU"/>
              </w:rPr>
              <w:t xml:space="preserve">В целом технологический процесс соответствует НДТМ. </w:t>
            </w:r>
          </w:p>
          <w:p w14:paraId="30573655" w14:textId="77777777" w:rsidR="0089513E" w:rsidRPr="0089513E" w:rsidRDefault="0089513E" w:rsidP="008951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89513E">
              <w:rPr>
                <w:rFonts w:ascii="Times New Roman" w:hAnsi="Times New Roman" w:cs="Times New Roman"/>
                <w:lang w:val="ru-RU"/>
              </w:rPr>
              <w:t xml:space="preserve">    НДТМ предлагает:</w:t>
            </w:r>
          </w:p>
          <w:p w14:paraId="1CCC341F" w14:textId="77777777" w:rsidR="0089513E" w:rsidRPr="0089513E" w:rsidRDefault="0089513E" w:rsidP="008951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89513E">
              <w:rPr>
                <w:rFonts w:ascii="Times New Roman" w:hAnsi="Times New Roman" w:cs="Times New Roman"/>
                <w:color w:val="000000"/>
                <w:lang w:val="ru-RU"/>
              </w:rPr>
              <w:t xml:space="preserve">    Определять порядок оценки выбросов и сбросов, осуществляемых в случаях отклонения от нормального технологического режима и в нештатных ситуациях, в том числе непредвиденных (например, при перебоях в поставках сырья и энергии или при возникновении проблем в функционировании средозащитного оборудования, при определенных погодных условиях и т.п.).</w:t>
            </w:r>
            <w:r w:rsidRPr="0089513E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89513E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</w:p>
          <w:p w14:paraId="60F8498C" w14:textId="77777777" w:rsidR="0089513E" w:rsidRPr="0089513E" w:rsidRDefault="0089513E" w:rsidP="008951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89513E">
              <w:rPr>
                <w:rFonts w:ascii="Times New Roman" w:hAnsi="Times New Roman" w:cs="Times New Roman"/>
                <w:i/>
                <w:lang w:val="ru-RU"/>
              </w:rPr>
              <w:t>Действие работников, оповещение, взаимодействие и согласование в случаях аварийных ситуациях определены в разработанных и действующих в настоящее время на предприятии документах:</w:t>
            </w:r>
          </w:p>
          <w:p w14:paraId="302A7A38" w14:textId="77777777" w:rsidR="0089513E" w:rsidRPr="0089513E" w:rsidRDefault="0089513E" w:rsidP="008951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89513E">
              <w:rPr>
                <w:rFonts w:ascii="Times New Roman" w:hAnsi="Times New Roman" w:cs="Times New Roman"/>
                <w:i/>
                <w:lang w:val="ru-RU"/>
              </w:rPr>
              <w:t>«Перечень возможных аварийных ситуаций на производстве ППСВиОО и действий производственного персонала по локализации и ликвидации последствий аварий»;</w:t>
            </w:r>
          </w:p>
          <w:p w14:paraId="689F8192" w14:textId="77777777" w:rsidR="0089513E" w:rsidRPr="0089513E" w:rsidRDefault="0089513E" w:rsidP="008951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89513E">
              <w:rPr>
                <w:rFonts w:ascii="Times New Roman" w:hAnsi="Times New Roman" w:cs="Times New Roman"/>
                <w:i/>
                <w:lang w:val="ru-RU"/>
              </w:rPr>
              <w:t>«План организационно-технических мероприятий по локализации аварийных ситуаций на производстве ППСВиОО».</w:t>
            </w:r>
          </w:p>
          <w:p w14:paraId="4A3AA5F7" w14:textId="77777777" w:rsidR="0089513E" w:rsidRPr="0089513E" w:rsidRDefault="0089513E" w:rsidP="008951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89513E">
              <w:rPr>
                <w:rFonts w:ascii="Times New Roman" w:hAnsi="Times New Roman" w:cs="Times New Roman"/>
                <w:i/>
                <w:lang w:val="ru-RU"/>
              </w:rPr>
              <w:t>План предупреждения и ликвидации чрезвычайных ситуаций природного и техногенного характера.</w:t>
            </w:r>
          </w:p>
          <w:p w14:paraId="46FDCC19" w14:textId="77777777" w:rsidR="0089513E" w:rsidRPr="00DB3F67" w:rsidRDefault="0089513E" w:rsidP="0089513E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89513E" w:rsidRPr="00C00E70" w14:paraId="12BD323D" w14:textId="77777777" w:rsidTr="00AA4963">
        <w:trPr>
          <w:divId w:val="576094033"/>
        </w:trPr>
        <w:tc>
          <w:tcPr>
            <w:tcW w:w="0" w:type="auto"/>
          </w:tcPr>
          <w:p w14:paraId="3677E11E" w14:textId="77777777" w:rsidR="0089513E" w:rsidRPr="00DB3F67" w:rsidRDefault="0089513E" w:rsidP="0089513E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71E5">
              <w:rPr>
                <w:rFonts w:ascii="Times New Roman" w:hAnsi="Times New Roman" w:cs="Times New Roman"/>
              </w:rPr>
              <w:lastRenderedPageBreak/>
              <w:t>5.Эффективное использование энергии</w:t>
            </w:r>
          </w:p>
        </w:tc>
        <w:tc>
          <w:tcPr>
            <w:tcW w:w="0" w:type="auto"/>
          </w:tcPr>
          <w:p w14:paraId="3003FDC3" w14:textId="77777777" w:rsidR="0089513E" w:rsidRPr="0089513E" w:rsidRDefault="0089513E" w:rsidP="0089513E">
            <w:pPr>
              <w:spacing w:line="240" w:lineRule="auto"/>
              <w:ind w:firstLine="16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89513E">
              <w:rPr>
                <w:rFonts w:ascii="Times New Roman" w:hAnsi="Times New Roman" w:cs="Times New Roman"/>
                <w:lang w:val="ru-RU"/>
              </w:rPr>
              <w:t xml:space="preserve"> С целью отопления, подогрева воды и на производственные нужды используются котлы на дровах и древесных отходах мощностью 0,5 и 1 Мвт. Котлы мощностью 1 Мвт оборудованы системой очистки дымовых газов – Циклон ЦН-15-600 2 ед.</w:t>
            </w:r>
          </w:p>
          <w:p w14:paraId="242AEEB8" w14:textId="77777777" w:rsidR="0089513E" w:rsidRPr="0089513E" w:rsidRDefault="0089513E" w:rsidP="0089513E">
            <w:pPr>
              <w:spacing w:line="240" w:lineRule="auto"/>
              <w:ind w:firstLine="16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89513E">
              <w:rPr>
                <w:rFonts w:ascii="Times New Roman" w:hAnsi="Times New Roman" w:cs="Times New Roman"/>
                <w:lang w:val="ru-RU"/>
              </w:rPr>
              <w:t>Энергоснабжение производства:</w:t>
            </w:r>
          </w:p>
          <w:p w14:paraId="1E14CA42" w14:textId="77777777" w:rsidR="0089513E" w:rsidRPr="0089513E" w:rsidRDefault="0089513E" w:rsidP="0089513E">
            <w:pPr>
              <w:spacing w:line="240" w:lineRule="auto"/>
              <w:ind w:firstLine="16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89513E">
              <w:rPr>
                <w:rFonts w:ascii="Times New Roman" w:hAnsi="Times New Roman" w:cs="Times New Roman"/>
                <w:lang w:val="ru-RU"/>
              </w:rPr>
              <w:t>Первая и вторая очереди производства запитаны кабельными линиями 10 кВ (десять киловольт) от фидеров №104 и №206 ТЭЦ-2 через распределительное устройство 10кВ воздуходувной станции №1 (ВНС-1).</w:t>
            </w:r>
          </w:p>
          <w:p w14:paraId="1EA00F69" w14:textId="77777777" w:rsidR="0089513E" w:rsidRPr="00DB3F67" w:rsidRDefault="0089513E" w:rsidP="0089513E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9513E">
              <w:rPr>
                <w:rFonts w:ascii="Times New Roman" w:hAnsi="Times New Roman" w:cs="Times New Roman"/>
                <w:lang w:val="ru-RU"/>
              </w:rPr>
              <w:t>Третья очередь производства запитана кабельными линиями 10кВ от распределительного пункта РП-11 ячеек №13 и №23 ОАО «Могилевхимволокно» через распределительное устройство 10кВ (РП-10) ВНС-3.</w:t>
            </w:r>
          </w:p>
        </w:tc>
        <w:tc>
          <w:tcPr>
            <w:tcW w:w="0" w:type="auto"/>
          </w:tcPr>
          <w:p w14:paraId="7D7BE2EB" w14:textId="77777777" w:rsidR="0089513E" w:rsidRPr="001B71E5" w:rsidRDefault="0089513E" w:rsidP="0089513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B71E5">
              <w:rPr>
                <w:rFonts w:ascii="Times New Roman" w:hAnsi="Times New Roman" w:cs="Times New Roman"/>
              </w:rPr>
              <w:t>Reference Document on Best Available Techniques for Energy Efficiency (Эффективное использование энергии)</w:t>
            </w:r>
          </w:p>
          <w:p w14:paraId="14BD3EEB" w14:textId="77777777" w:rsidR="0089513E" w:rsidRPr="001B71E5" w:rsidRDefault="0089513E" w:rsidP="0089513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B71E5">
              <w:rPr>
                <w:rFonts w:ascii="Times New Roman" w:hAnsi="Times New Roman" w:cs="Times New Roman"/>
              </w:rPr>
              <w:t xml:space="preserve">Раздел 4.2 </w:t>
            </w:r>
          </w:p>
          <w:p w14:paraId="3B23866D" w14:textId="77777777" w:rsidR="0089513E" w:rsidRPr="001B71E5" w:rsidRDefault="0089513E" w:rsidP="0089513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B71E5">
              <w:rPr>
                <w:rFonts w:ascii="Times New Roman" w:hAnsi="Times New Roman" w:cs="Times New Roman"/>
              </w:rPr>
              <w:t>стр. 313-343</w:t>
            </w:r>
          </w:p>
          <w:p w14:paraId="5CE8E142" w14:textId="77777777" w:rsidR="0089513E" w:rsidRPr="00DB3F67" w:rsidRDefault="0089513E" w:rsidP="0089513E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</w:tcPr>
          <w:p w14:paraId="6D167CC3" w14:textId="77777777" w:rsidR="0089513E" w:rsidRPr="00DB3F67" w:rsidRDefault="0089513E" w:rsidP="0089513E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71E5">
              <w:rPr>
                <w:rFonts w:ascii="Times New Roman" w:hAnsi="Times New Roman" w:cs="Times New Roman"/>
                <w:i/>
              </w:rPr>
              <w:t xml:space="preserve">      Технологический процесс соответствует НДТМ.      </w:t>
            </w:r>
          </w:p>
        </w:tc>
      </w:tr>
      <w:tr w:rsidR="0089513E" w:rsidRPr="00940786" w14:paraId="0B8B8F5A" w14:textId="77777777" w:rsidTr="00AA4963">
        <w:trPr>
          <w:divId w:val="576094033"/>
        </w:trPr>
        <w:tc>
          <w:tcPr>
            <w:tcW w:w="0" w:type="auto"/>
          </w:tcPr>
          <w:p w14:paraId="7F3D0920" w14:textId="77777777" w:rsidR="0089513E" w:rsidRPr="00DB3F67" w:rsidRDefault="0089513E" w:rsidP="0089513E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9513E">
              <w:rPr>
                <w:rFonts w:ascii="Times New Roman" w:hAnsi="Times New Roman" w:cs="Times New Roman"/>
                <w:lang w:val="ru-RU"/>
              </w:rPr>
              <w:lastRenderedPageBreak/>
              <w:t>6. Сбор и транспортировка сточных вод</w:t>
            </w:r>
          </w:p>
        </w:tc>
        <w:tc>
          <w:tcPr>
            <w:tcW w:w="0" w:type="auto"/>
          </w:tcPr>
          <w:p w14:paraId="63940EF4" w14:textId="77777777" w:rsidR="0089513E" w:rsidRPr="0089513E" w:rsidRDefault="0089513E" w:rsidP="0089513E">
            <w:pPr>
              <w:spacing w:line="240" w:lineRule="auto"/>
              <w:ind w:firstLine="16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89513E">
              <w:rPr>
                <w:rFonts w:ascii="Times New Roman" w:hAnsi="Times New Roman" w:cs="Times New Roman"/>
                <w:lang w:val="ru-RU"/>
              </w:rPr>
              <w:t xml:space="preserve">Сточные воды промышленных предприятий г.Шклова и хозяйственно-бытовые стоки г.Шклова поступают по самотечному коллектору в приемный бассейн городской КНС. Оттуда сточная вода по напорному трубопроводу насосами подается в приемную камеру очистных сооружений. Протяженность канализационных сетей составляет 38 км, в том числе трубопровод, проходящий под р. Днепр. </w:t>
            </w:r>
          </w:p>
          <w:p w14:paraId="420E8A12" w14:textId="77777777" w:rsidR="0089513E" w:rsidRPr="0089513E" w:rsidRDefault="0089513E" w:rsidP="0089513E">
            <w:pPr>
              <w:spacing w:line="240" w:lineRule="auto"/>
              <w:ind w:firstLine="16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89513E">
              <w:rPr>
                <w:rFonts w:ascii="Times New Roman" w:hAnsi="Times New Roman" w:cs="Times New Roman"/>
                <w:lang w:val="ru-RU"/>
              </w:rPr>
              <w:t xml:space="preserve">Основными поставщиками производственных сточных вод являются: бумажная фабрика «Спартак», Хлебзавод, Маслозавод, Данон Шклов (молочная продукция), Льнозавод, учреждение ИК-17. Прибор учета сточных вод и локальная очистка имеется только на бумажной фабрике «Спартак». Остальные предприятия сбрасывают стоки непосредственно в коммунальную канализацию. </w:t>
            </w:r>
          </w:p>
          <w:p w14:paraId="42D3AFCD" w14:textId="77777777" w:rsidR="0089513E" w:rsidRPr="0089513E" w:rsidRDefault="0089513E" w:rsidP="0089513E">
            <w:pPr>
              <w:spacing w:line="240" w:lineRule="auto"/>
              <w:ind w:firstLine="16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89513E">
              <w:rPr>
                <w:rFonts w:ascii="Times New Roman" w:hAnsi="Times New Roman" w:cs="Times New Roman"/>
                <w:lang w:val="ru-RU"/>
              </w:rPr>
              <w:t>Наибольшее количество превышений ПДК на сбросе выявляется в ходе ежемесячного отбора проб сточных вод лабораторией предприятия у предприятий, выпускающих молочную продукцию и бумажной фабрики по показателям БПК5, ХПК, взвешенные вещества, рН.</w:t>
            </w:r>
          </w:p>
          <w:p w14:paraId="4E0C2E74" w14:textId="77777777" w:rsidR="0089513E" w:rsidRPr="0089513E" w:rsidRDefault="0089513E" w:rsidP="0089513E">
            <w:pPr>
              <w:spacing w:line="240" w:lineRule="auto"/>
              <w:ind w:firstLine="16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89513E">
              <w:rPr>
                <w:rFonts w:ascii="Times New Roman" w:hAnsi="Times New Roman" w:cs="Times New Roman"/>
                <w:lang w:val="ru-RU"/>
              </w:rPr>
              <w:t xml:space="preserve">Прибор учета имеется на выпуске в р. Днепр.   </w:t>
            </w:r>
          </w:p>
          <w:p w14:paraId="445EEFF5" w14:textId="77777777" w:rsidR="0089513E" w:rsidRPr="00DB3F67" w:rsidRDefault="0089513E" w:rsidP="0089513E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</w:tcPr>
          <w:p w14:paraId="09285F5A" w14:textId="77777777" w:rsidR="0089513E" w:rsidRPr="0089513E" w:rsidRDefault="0089513E" w:rsidP="008951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89513E">
              <w:rPr>
                <w:rFonts w:ascii="Times New Roman" w:hAnsi="Times New Roman" w:cs="Times New Roman"/>
                <w:lang w:val="ru-RU"/>
              </w:rPr>
              <w:t>Локальная очистка сточных вод перед сбросом в коммунальную канализацию и приборный учет сточных вод.</w:t>
            </w:r>
          </w:p>
          <w:p w14:paraId="6CDEAEE6" w14:textId="77777777" w:rsidR="0089513E" w:rsidRPr="00DB3F67" w:rsidRDefault="0089513E" w:rsidP="0089513E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9513E">
              <w:rPr>
                <w:rFonts w:ascii="Times New Roman" w:hAnsi="Times New Roman" w:cs="Times New Roman"/>
                <w:lang w:val="ru-RU"/>
              </w:rPr>
              <w:t>Регламент: директива Совета ЕЭС 91/271/ЕЕС</w:t>
            </w:r>
          </w:p>
        </w:tc>
        <w:tc>
          <w:tcPr>
            <w:tcW w:w="0" w:type="auto"/>
          </w:tcPr>
          <w:p w14:paraId="35E89807" w14:textId="77777777" w:rsidR="0089513E" w:rsidRPr="0089513E" w:rsidRDefault="0089513E" w:rsidP="008951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89513E">
              <w:rPr>
                <w:rFonts w:ascii="Times New Roman" w:hAnsi="Times New Roman" w:cs="Times New Roman"/>
                <w:i/>
                <w:lang w:val="ru-RU"/>
              </w:rPr>
              <w:t>Не соответствие в части приборного учета и локальной очистки.</w:t>
            </w:r>
          </w:p>
          <w:p w14:paraId="371D22BB" w14:textId="77777777" w:rsidR="0089513E" w:rsidRPr="0089513E" w:rsidRDefault="0089513E" w:rsidP="008951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89513E">
              <w:rPr>
                <w:rFonts w:ascii="Times New Roman" w:hAnsi="Times New Roman" w:cs="Times New Roman"/>
                <w:i/>
                <w:lang w:val="ru-RU"/>
              </w:rPr>
              <w:t xml:space="preserve">Мероприятия по работе с предприятиями: </w:t>
            </w:r>
          </w:p>
          <w:p w14:paraId="73CA1FC5" w14:textId="77777777" w:rsidR="0089513E" w:rsidRPr="0089513E" w:rsidRDefault="0089513E" w:rsidP="008951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89513E">
              <w:rPr>
                <w:rFonts w:ascii="Times New Roman" w:hAnsi="Times New Roman" w:cs="Times New Roman"/>
                <w:i/>
                <w:lang w:val="ru-RU"/>
              </w:rPr>
              <w:t>-локальная очистка</w:t>
            </w:r>
          </w:p>
          <w:p w14:paraId="2C31BF7B" w14:textId="77777777" w:rsidR="0089513E" w:rsidRPr="00DB3F67" w:rsidRDefault="0089513E" w:rsidP="0089513E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9513E">
              <w:rPr>
                <w:rFonts w:ascii="Times New Roman" w:hAnsi="Times New Roman" w:cs="Times New Roman"/>
                <w:i/>
                <w:lang w:val="ru-RU"/>
              </w:rPr>
              <w:t>- установка приборов учета сточных вод</w:t>
            </w:r>
          </w:p>
        </w:tc>
      </w:tr>
      <w:tr w:rsidR="0089513E" w:rsidRPr="00940786" w14:paraId="4E940834" w14:textId="77777777" w:rsidTr="00AA4963">
        <w:trPr>
          <w:divId w:val="576094033"/>
        </w:trPr>
        <w:tc>
          <w:tcPr>
            <w:tcW w:w="0" w:type="auto"/>
          </w:tcPr>
          <w:p w14:paraId="040735FB" w14:textId="77777777" w:rsidR="0089513E" w:rsidRPr="00DB3F67" w:rsidRDefault="0089513E" w:rsidP="0089513E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71E5">
              <w:rPr>
                <w:rFonts w:ascii="Times New Roman" w:hAnsi="Times New Roman" w:cs="Times New Roman"/>
              </w:rPr>
              <w:t>7.Процесс очистки сточных вод</w:t>
            </w:r>
          </w:p>
        </w:tc>
        <w:tc>
          <w:tcPr>
            <w:tcW w:w="0" w:type="auto"/>
          </w:tcPr>
          <w:p w14:paraId="23AEA033" w14:textId="77777777" w:rsidR="0089513E" w:rsidRPr="0089513E" w:rsidRDefault="0089513E" w:rsidP="0089513E">
            <w:pPr>
              <w:spacing w:line="240" w:lineRule="auto"/>
              <w:ind w:firstLine="16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89513E">
              <w:rPr>
                <w:rFonts w:ascii="Times New Roman" w:hAnsi="Times New Roman" w:cs="Times New Roman"/>
                <w:lang w:val="ru-RU"/>
              </w:rPr>
              <w:t xml:space="preserve">Очистные сооружения запроектированы на полную биологическую очистку. Производительность очистных сооружений </w:t>
            </w:r>
            <w:r>
              <w:rPr>
                <w:rFonts w:ascii="Times New Roman" w:hAnsi="Times New Roman" w:cs="Times New Roman"/>
                <w:lang w:val="ru-RU"/>
              </w:rPr>
              <w:t>11160</w:t>
            </w:r>
            <w:r w:rsidRPr="0089513E">
              <w:rPr>
                <w:rFonts w:ascii="Times New Roman" w:hAnsi="Times New Roman" w:cs="Times New Roman"/>
                <w:lang w:val="ru-RU"/>
              </w:rPr>
              <w:t xml:space="preserve"> м</w:t>
            </w:r>
            <w:r w:rsidRPr="0089513E">
              <w:rPr>
                <w:rFonts w:ascii="Times New Roman" w:hAnsi="Times New Roman" w:cs="Times New Roman"/>
                <w:vertAlign w:val="superscript"/>
                <w:lang w:val="ru-RU"/>
              </w:rPr>
              <w:t>3</w:t>
            </w:r>
            <w:r w:rsidRPr="0089513E">
              <w:rPr>
                <w:rFonts w:ascii="Times New Roman" w:hAnsi="Times New Roman" w:cs="Times New Roman"/>
                <w:lang w:val="ru-RU"/>
              </w:rPr>
              <w:t xml:space="preserve">/сутки. Фактически поступает до </w:t>
            </w:r>
            <w:r>
              <w:rPr>
                <w:rFonts w:ascii="Times New Roman" w:hAnsi="Times New Roman" w:cs="Times New Roman"/>
                <w:lang w:val="ru-RU"/>
              </w:rPr>
              <w:t>5088</w:t>
            </w:r>
            <w:r w:rsidRPr="0089513E">
              <w:rPr>
                <w:rFonts w:ascii="Times New Roman" w:hAnsi="Times New Roman" w:cs="Times New Roman"/>
                <w:lang w:val="ru-RU"/>
              </w:rPr>
              <w:t xml:space="preserve"> м</w:t>
            </w:r>
            <w:r w:rsidRPr="0089513E">
              <w:rPr>
                <w:rFonts w:ascii="Times New Roman" w:hAnsi="Times New Roman" w:cs="Times New Roman"/>
                <w:vertAlign w:val="superscript"/>
                <w:lang w:val="ru-RU"/>
              </w:rPr>
              <w:t>3</w:t>
            </w:r>
            <w:r w:rsidRPr="0089513E">
              <w:rPr>
                <w:rFonts w:ascii="Times New Roman" w:hAnsi="Times New Roman" w:cs="Times New Roman"/>
                <w:lang w:val="ru-RU"/>
              </w:rPr>
              <w:t>/сутки.</w:t>
            </w:r>
          </w:p>
          <w:p w14:paraId="7D4478F9" w14:textId="77777777" w:rsidR="0089513E" w:rsidRPr="00DB3F67" w:rsidRDefault="0089513E" w:rsidP="0089513E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</w:tcPr>
          <w:p w14:paraId="46E1EE5B" w14:textId="77777777" w:rsidR="0089513E" w:rsidRPr="0089513E" w:rsidRDefault="0089513E" w:rsidP="008951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89513E">
              <w:rPr>
                <w:rFonts w:ascii="Times New Roman" w:hAnsi="Times New Roman" w:cs="Times New Roman"/>
                <w:lang w:val="ru-RU"/>
              </w:rPr>
              <w:t>Требования к эффективности очистки</w:t>
            </w:r>
          </w:p>
          <w:p w14:paraId="6481E350" w14:textId="77777777" w:rsidR="0089513E" w:rsidRPr="00DB3F67" w:rsidRDefault="0089513E" w:rsidP="0089513E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9513E">
              <w:rPr>
                <w:rFonts w:ascii="Times New Roman" w:hAnsi="Times New Roman" w:cs="Times New Roman"/>
                <w:lang w:val="ru-RU"/>
              </w:rPr>
              <w:t>Регламент:Директива Совета ЕЭС 91/271/ЕЕС</w:t>
            </w:r>
          </w:p>
        </w:tc>
        <w:tc>
          <w:tcPr>
            <w:tcW w:w="0" w:type="auto"/>
          </w:tcPr>
          <w:p w14:paraId="65FA4E20" w14:textId="77777777" w:rsidR="0089513E" w:rsidRPr="00DB3F67" w:rsidRDefault="0089513E" w:rsidP="0089513E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C20B96" w:rsidRPr="00940786" w14:paraId="2BD77DAB" w14:textId="77777777" w:rsidTr="00AA4963">
        <w:trPr>
          <w:divId w:val="576094033"/>
        </w:trPr>
        <w:tc>
          <w:tcPr>
            <w:tcW w:w="0" w:type="auto"/>
          </w:tcPr>
          <w:p w14:paraId="200B7FEB" w14:textId="1F639BF3" w:rsidR="00C20B96" w:rsidRPr="001B71E5" w:rsidRDefault="00C20B96" w:rsidP="00C20B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B71E5">
              <w:rPr>
                <w:rFonts w:ascii="Times New Roman" w:hAnsi="Times New Roman" w:cs="Times New Roman"/>
              </w:rPr>
              <w:lastRenderedPageBreak/>
              <w:t>8.Механическая очистка</w:t>
            </w:r>
          </w:p>
          <w:p w14:paraId="743729B8" w14:textId="77777777" w:rsidR="00C20B96" w:rsidRPr="001B71E5" w:rsidRDefault="00C20B96" w:rsidP="00C20B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03485F66" w14:textId="77777777" w:rsidR="00C20B96" w:rsidRPr="001B71E5" w:rsidRDefault="00C20B96" w:rsidP="00C20B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0A8080BC" w14:textId="77777777" w:rsidR="00C20B96" w:rsidRPr="001B71E5" w:rsidRDefault="00C20B96" w:rsidP="00C20B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7ED75402" w14:textId="77777777" w:rsidR="00C20B96" w:rsidRPr="001B71E5" w:rsidRDefault="00C20B96" w:rsidP="00C20B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25BECBE7" w14:textId="77777777" w:rsidR="00C20B96" w:rsidRPr="001B71E5" w:rsidRDefault="00C20B96" w:rsidP="00C20B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23A118F0" w14:textId="77777777" w:rsidR="00C20B96" w:rsidRPr="001B71E5" w:rsidRDefault="00C20B96" w:rsidP="00C20B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7646759E" w14:textId="77777777" w:rsidR="00C20B96" w:rsidRPr="001B71E5" w:rsidRDefault="00C20B96" w:rsidP="00C20B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081B24B7" w14:textId="77777777" w:rsidR="00C20B96" w:rsidRPr="00DB3F67" w:rsidRDefault="00C20B96" w:rsidP="00C20B96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</w:tcPr>
          <w:p w14:paraId="145C2CC4" w14:textId="77777777" w:rsidR="00C20B96" w:rsidRPr="00C20B96" w:rsidRDefault="00C20B96" w:rsidP="00C20B96">
            <w:pPr>
              <w:spacing w:line="240" w:lineRule="auto"/>
              <w:ind w:firstLine="16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C20B96">
              <w:rPr>
                <w:rFonts w:ascii="Times New Roman" w:hAnsi="Times New Roman" w:cs="Times New Roman"/>
                <w:lang w:val="ru-RU"/>
              </w:rPr>
              <w:t>Из приемной камеры стоки поступают в 2 горизонтальные песколовки</w:t>
            </w:r>
          </w:p>
          <w:p w14:paraId="2F2E1C18" w14:textId="77777777" w:rsidR="00C20B96" w:rsidRPr="00C20B96" w:rsidRDefault="00C20B96" w:rsidP="00C20B96">
            <w:pPr>
              <w:spacing w:line="240" w:lineRule="auto"/>
              <w:ind w:firstLine="16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C20B96">
              <w:rPr>
                <w:rFonts w:ascii="Times New Roman" w:hAnsi="Times New Roman" w:cs="Times New Roman"/>
                <w:lang w:val="ru-RU"/>
              </w:rPr>
              <w:t>(каждая с 3-мя бункерами) и далее движутся по всем сооружениям само-</w:t>
            </w:r>
          </w:p>
          <w:p w14:paraId="16F883BC" w14:textId="77777777" w:rsidR="00C20B96" w:rsidRPr="00C20B96" w:rsidRDefault="00C20B96" w:rsidP="00C20B96">
            <w:pPr>
              <w:spacing w:line="240" w:lineRule="auto"/>
              <w:ind w:firstLine="16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C20B96">
              <w:rPr>
                <w:rFonts w:ascii="Times New Roman" w:hAnsi="Times New Roman" w:cs="Times New Roman"/>
                <w:lang w:val="ru-RU"/>
              </w:rPr>
              <w:t>теком. Осадок из песколовок по проекту должен удаляться на песковые площадки с помощью гидроэлеватора. В настоящее время, ввиду полного разрушения трубопровода и запорной арматуры, очистка бункеров песколовок производится частично экскаватором и вручную.</w:t>
            </w:r>
          </w:p>
          <w:p w14:paraId="56E293EB" w14:textId="77777777" w:rsidR="00C20B96" w:rsidRPr="00C20B96" w:rsidRDefault="00C20B96" w:rsidP="00C20B96">
            <w:pPr>
              <w:spacing w:line="240" w:lineRule="auto"/>
              <w:ind w:firstLine="16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C20B96">
              <w:rPr>
                <w:rFonts w:ascii="Times New Roman" w:hAnsi="Times New Roman" w:cs="Times New Roman"/>
                <w:lang w:val="ru-RU"/>
              </w:rPr>
              <w:t>Далее стоки поступают в распределительную чашу первичных радиальных отстойников, а оттуда в сами отстойники. Скребковым механизмом осадок сгребается в приямок и удаляется насосом на иловые площадки.</w:t>
            </w:r>
          </w:p>
          <w:p w14:paraId="4D51894B" w14:textId="77777777" w:rsidR="00C20B96" w:rsidRPr="00C20B96" w:rsidRDefault="00C20B96" w:rsidP="00C20B96">
            <w:pPr>
              <w:spacing w:line="240" w:lineRule="auto"/>
              <w:ind w:firstLine="16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C20B96">
              <w:rPr>
                <w:rFonts w:ascii="Times New Roman" w:hAnsi="Times New Roman" w:cs="Times New Roman"/>
                <w:lang w:val="ru-RU"/>
              </w:rPr>
              <w:t xml:space="preserve">Влажность осадка 97-98%. В работе находятся два первичных отстойника из четырех, предусмотренных проектом. </w:t>
            </w:r>
          </w:p>
          <w:p w14:paraId="4C0CE3CD" w14:textId="77777777" w:rsidR="00C20B96" w:rsidRPr="00DB3F67" w:rsidRDefault="00C20B96" w:rsidP="00C20B96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20B96">
              <w:rPr>
                <w:rFonts w:ascii="Times New Roman" w:hAnsi="Times New Roman" w:cs="Times New Roman"/>
                <w:lang w:val="ru-RU"/>
              </w:rPr>
              <w:t>Жиросборники, предназначенные для сбора и удаления всплывающих веществ с поверхности первичных отстойников не работают.</w:t>
            </w:r>
          </w:p>
        </w:tc>
        <w:tc>
          <w:tcPr>
            <w:tcW w:w="0" w:type="auto"/>
          </w:tcPr>
          <w:p w14:paraId="258C1C58" w14:textId="77777777" w:rsidR="00C20B96" w:rsidRPr="00DB3F67" w:rsidRDefault="00C20B96" w:rsidP="00C20B96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71E5">
              <w:rPr>
                <w:rFonts w:ascii="Times New Roman" w:hAnsi="Times New Roman" w:cs="Times New Roman"/>
              </w:rPr>
              <w:t>Директива Совета ЕЭС 91/271/ЕЕС</w:t>
            </w:r>
          </w:p>
        </w:tc>
        <w:tc>
          <w:tcPr>
            <w:tcW w:w="0" w:type="auto"/>
          </w:tcPr>
          <w:p w14:paraId="0B2832E4" w14:textId="77777777" w:rsidR="00C20B96" w:rsidRPr="00C20B96" w:rsidRDefault="00C20B96" w:rsidP="00C20B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C20B96">
              <w:rPr>
                <w:rFonts w:ascii="Times New Roman" w:hAnsi="Times New Roman" w:cs="Times New Roman"/>
                <w:i/>
                <w:lang w:val="ru-RU"/>
              </w:rPr>
              <w:t>Механическая очистка не соответствует в части удаления песка и удаления всплывающих веществ.</w:t>
            </w:r>
          </w:p>
          <w:p w14:paraId="2034FCEB" w14:textId="77777777" w:rsidR="00C20B96" w:rsidRPr="00DB3F67" w:rsidRDefault="00C20B96" w:rsidP="00C20B96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20B96">
              <w:rPr>
                <w:rFonts w:ascii="Times New Roman" w:hAnsi="Times New Roman" w:cs="Times New Roman"/>
                <w:i/>
                <w:lang w:val="ru-RU"/>
              </w:rPr>
              <w:t xml:space="preserve">Разработанное мероприятие, отражено в разделе </w:t>
            </w:r>
            <w:r w:rsidRPr="001B71E5">
              <w:rPr>
                <w:rFonts w:ascii="Times New Roman" w:hAnsi="Times New Roman" w:cs="Times New Roman"/>
                <w:i/>
              </w:rPr>
              <w:t>XI</w:t>
            </w:r>
            <w:r w:rsidRPr="00C20B96">
              <w:rPr>
                <w:rFonts w:ascii="Times New Roman" w:hAnsi="Times New Roman" w:cs="Times New Roman"/>
                <w:i/>
                <w:lang w:val="ru-RU"/>
              </w:rPr>
              <w:t xml:space="preserve"> данной заявки.</w:t>
            </w:r>
          </w:p>
        </w:tc>
      </w:tr>
      <w:tr w:rsidR="00C20B96" w:rsidRPr="00940786" w14:paraId="5E98010C" w14:textId="77777777" w:rsidTr="00AA4963">
        <w:trPr>
          <w:divId w:val="576094033"/>
        </w:trPr>
        <w:tc>
          <w:tcPr>
            <w:tcW w:w="0" w:type="auto"/>
          </w:tcPr>
          <w:p w14:paraId="04FCC8BD" w14:textId="77777777" w:rsidR="00C20B96" w:rsidRPr="00DB3F67" w:rsidRDefault="00C20B96" w:rsidP="00C20B96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71E5">
              <w:rPr>
                <w:rFonts w:ascii="Times New Roman" w:hAnsi="Times New Roman" w:cs="Times New Roman"/>
              </w:rPr>
              <w:t>9. Биологическая очистка</w:t>
            </w:r>
          </w:p>
        </w:tc>
        <w:tc>
          <w:tcPr>
            <w:tcW w:w="0" w:type="auto"/>
          </w:tcPr>
          <w:p w14:paraId="70ADB64D" w14:textId="77777777" w:rsidR="00C20B96" w:rsidRPr="00C20B96" w:rsidRDefault="00C20B96" w:rsidP="00C20B96">
            <w:pPr>
              <w:spacing w:line="240" w:lineRule="auto"/>
              <w:ind w:firstLine="16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C20B96">
              <w:rPr>
                <w:rFonts w:ascii="Times New Roman" w:hAnsi="Times New Roman" w:cs="Times New Roman"/>
                <w:lang w:val="ru-RU"/>
              </w:rPr>
              <w:t>После первичных отстойников механически очищенные сточные воды поступают на биологическую очистку в аэротенки-вытеснители. Туда же подается по системе воздуховодов воздух из воздуходувок (аэрация трубная) и возвратный ил из вторичных отстойников.</w:t>
            </w:r>
          </w:p>
          <w:p w14:paraId="5337984A" w14:textId="77777777" w:rsidR="00C20B96" w:rsidRPr="00C20B96" w:rsidRDefault="00C20B96" w:rsidP="00C20B96">
            <w:pPr>
              <w:spacing w:line="240" w:lineRule="auto"/>
              <w:ind w:firstLine="16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C20B96">
              <w:rPr>
                <w:rFonts w:ascii="Times New Roman" w:hAnsi="Times New Roman" w:cs="Times New Roman"/>
                <w:lang w:val="ru-RU"/>
              </w:rPr>
              <w:t xml:space="preserve">В рабочем состоянии находятся два аэротенка, резервных объектов для переключения и регенерации активного ила нет. </w:t>
            </w:r>
          </w:p>
          <w:p w14:paraId="16DA3384" w14:textId="77777777" w:rsidR="00C20B96" w:rsidRPr="00C20B96" w:rsidRDefault="00C20B96" w:rsidP="00C20B96">
            <w:pPr>
              <w:spacing w:line="240" w:lineRule="auto"/>
              <w:ind w:firstLine="16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C20B96">
              <w:rPr>
                <w:rFonts w:ascii="Times New Roman" w:hAnsi="Times New Roman" w:cs="Times New Roman"/>
                <w:lang w:val="ru-RU"/>
              </w:rPr>
              <w:lastRenderedPageBreak/>
              <w:t>Иловая смесь после аэротенков поступает в распределительную чашу</w:t>
            </w:r>
          </w:p>
          <w:p w14:paraId="4BF70041" w14:textId="77777777" w:rsidR="00C20B96" w:rsidRPr="00C20B96" w:rsidRDefault="00C20B96" w:rsidP="00C20B96">
            <w:pPr>
              <w:spacing w:line="240" w:lineRule="auto"/>
              <w:ind w:firstLine="16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C20B96">
              <w:rPr>
                <w:rFonts w:ascii="Times New Roman" w:hAnsi="Times New Roman" w:cs="Times New Roman"/>
                <w:lang w:val="ru-RU"/>
              </w:rPr>
              <w:t>вторичных радиальных отстойников, а оттуда распределяется по самим</w:t>
            </w:r>
          </w:p>
          <w:p w14:paraId="5DD1AB62" w14:textId="77777777" w:rsidR="00C20B96" w:rsidRPr="00C20B96" w:rsidRDefault="00C20B96" w:rsidP="00C20B96">
            <w:pPr>
              <w:spacing w:line="240" w:lineRule="auto"/>
              <w:ind w:firstLine="16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C20B96">
              <w:rPr>
                <w:rFonts w:ascii="Times New Roman" w:hAnsi="Times New Roman" w:cs="Times New Roman"/>
                <w:lang w:val="ru-RU"/>
              </w:rPr>
              <w:t>отстойникам. После осаждения ила часть его (возвратный) поступает</w:t>
            </w:r>
          </w:p>
          <w:p w14:paraId="4FA8AC69" w14:textId="77777777" w:rsidR="00C20B96" w:rsidRPr="00C20B96" w:rsidRDefault="00C20B96" w:rsidP="00C20B96">
            <w:pPr>
              <w:spacing w:line="240" w:lineRule="auto"/>
              <w:ind w:firstLine="16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C20B96">
              <w:rPr>
                <w:rFonts w:ascii="Times New Roman" w:hAnsi="Times New Roman" w:cs="Times New Roman"/>
                <w:lang w:val="ru-RU"/>
              </w:rPr>
              <w:t>в аэротенки, а избыточный ил удаляется в приемную камеру.</w:t>
            </w:r>
          </w:p>
          <w:p w14:paraId="14EB21DF" w14:textId="77777777" w:rsidR="00C20B96" w:rsidRPr="00C20B96" w:rsidRDefault="00C20B96" w:rsidP="00C20B96">
            <w:pPr>
              <w:spacing w:line="240" w:lineRule="auto"/>
              <w:ind w:firstLine="16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C20B96">
              <w:rPr>
                <w:rFonts w:ascii="Times New Roman" w:hAnsi="Times New Roman" w:cs="Times New Roman"/>
                <w:lang w:val="ru-RU"/>
              </w:rPr>
              <w:t>Далее стоки поступают в контактные резервуары. Осадок из контактных резервуаров удаляется на иловые площадки.  Сточная вода после контактных резервуаров поступает на доочистку в биологические пруды.  Ввиду их заиливания с момента эксплуатации являются источником вторичного загрязнения.</w:t>
            </w:r>
          </w:p>
          <w:p w14:paraId="1B7F26CE" w14:textId="77777777" w:rsidR="00C20B96" w:rsidRPr="00C20B96" w:rsidRDefault="00C20B96" w:rsidP="00C20B96">
            <w:pPr>
              <w:spacing w:line="240" w:lineRule="auto"/>
              <w:ind w:firstLine="16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C20B96">
              <w:rPr>
                <w:rFonts w:ascii="Times New Roman" w:hAnsi="Times New Roman" w:cs="Times New Roman"/>
                <w:lang w:val="ru-RU"/>
              </w:rPr>
              <w:t>Очищенные сточные воды поступают в сбросной коллектор длиной 1050м</w:t>
            </w:r>
          </w:p>
          <w:p w14:paraId="7800688D" w14:textId="77777777" w:rsidR="00C20B96" w:rsidRPr="00C20B96" w:rsidRDefault="00C20B96" w:rsidP="00C20B96">
            <w:pPr>
              <w:spacing w:line="240" w:lineRule="auto"/>
              <w:ind w:firstLine="16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C20B96">
              <w:rPr>
                <w:rFonts w:ascii="Times New Roman" w:hAnsi="Times New Roman" w:cs="Times New Roman"/>
                <w:lang w:val="ru-RU"/>
              </w:rPr>
              <w:t>и далее в р. Днепр.</w:t>
            </w:r>
          </w:p>
          <w:p w14:paraId="42B7E082" w14:textId="77777777" w:rsidR="00C20B96" w:rsidRPr="00C20B96" w:rsidRDefault="00C20B96" w:rsidP="00C20B96">
            <w:pPr>
              <w:spacing w:line="240" w:lineRule="auto"/>
              <w:ind w:firstLine="16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C20B96">
              <w:rPr>
                <w:rFonts w:ascii="Times New Roman" w:hAnsi="Times New Roman" w:cs="Times New Roman"/>
                <w:lang w:val="ru-RU"/>
              </w:rPr>
              <w:t>Осадок с иловых площадок не обезвоживается и не утилизируется.</w:t>
            </w:r>
          </w:p>
          <w:p w14:paraId="232CBBA9" w14:textId="77777777" w:rsidR="00C20B96" w:rsidRPr="00DB3F67" w:rsidRDefault="00C20B96" w:rsidP="00C20B96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</w:tcPr>
          <w:p w14:paraId="06281379" w14:textId="77777777" w:rsidR="00C20B96" w:rsidRPr="00DB3F67" w:rsidRDefault="00C20B96" w:rsidP="00C20B96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71E5">
              <w:rPr>
                <w:rFonts w:ascii="Times New Roman" w:hAnsi="Times New Roman" w:cs="Times New Roman"/>
              </w:rPr>
              <w:lastRenderedPageBreak/>
              <w:t>Директива Совета ЕЭС 91/271/ЕЕС</w:t>
            </w:r>
          </w:p>
        </w:tc>
        <w:tc>
          <w:tcPr>
            <w:tcW w:w="0" w:type="auto"/>
          </w:tcPr>
          <w:p w14:paraId="4A7FAA99" w14:textId="77777777" w:rsidR="00C20B96" w:rsidRPr="00C20B96" w:rsidRDefault="00C20B96" w:rsidP="00C20B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C20B96">
              <w:rPr>
                <w:rFonts w:ascii="Times New Roman" w:hAnsi="Times New Roman" w:cs="Times New Roman"/>
                <w:i/>
                <w:lang w:val="ru-RU"/>
              </w:rPr>
              <w:t xml:space="preserve">Не полностью соответствует директиве. Недостаточная эффективность очистки. </w:t>
            </w:r>
          </w:p>
          <w:p w14:paraId="1EC09EC7" w14:textId="77777777" w:rsidR="00C20B96" w:rsidRPr="00DB3F67" w:rsidRDefault="00C20B96" w:rsidP="00C20B96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20B96">
              <w:rPr>
                <w:rFonts w:ascii="Times New Roman" w:hAnsi="Times New Roman" w:cs="Times New Roman"/>
                <w:i/>
                <w:lang w:val="ru-RU"/>
              </w:rPr>
              <w:t xml:space="preserve">Разработанное мероприятие, отражено в разделе </w:t>
            </w:r>
            <w:r w:rsidRPr="001B71E5">
              <w:rPr>
                <w:rFonts w:ascii="Times New Roman" w:hAnsi="Times New Roman" w:cs="Times New Roman"/>
                <w:i/>
              </w:rPr>
              <w:t>XI</w:t>
            </w:r>
            <w:r w:rsidRPr="00C20B96">
              <w:rPr>
                <w:rFonts w:ascii="Times New Roman" w:hAnsi="Times New Roman" w:cs="Times New Roman"/>
                <w:i/>
                <w:lang w:val="ru-RU"/>
              </w:rPr>
              <w:t xml:space="preserve"> данной заявки.</w:t>
            </w:r>
          </w:p>
        </w:tc>
      </w:tr>
      <w:tr w:rsidR="00C20B96" w:rsidRPr="00C00E70" w14:paraId="7F39A55A" w14:textId="77777777" w:rsidTr="00AA4963">
        <w:trPr>
          <w:divId w:val="576094033"/>
        </w:trPr>
        <w:tc>
          <w:tcPr>
            <w:tcW w:w="0" w:type="auto"/>
          </w:tcPr>
          <w:p w14:paraId="086D1183" w14:textId="77777777" w:rsidR="00C20B96" w:rsidRPr="00DB3F67" w:rsidRDefault="00C20B96" w:rsidP="00C20B96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71E5">
              <w:rPr>
                <w:rFonts w:ascii="Times New Roman" w:hAnsi="Times New Roman" w:cs="Times New Roman"/>
              </w:rPr>
              <w:lastRenderedPageBreak/>
              <w:t>10.Мониторинг сбросов сточных вод</w:t>
            </w:r>
          </w:p>
        </w:tc>
        <w:tc>
          <w:tcPr>
            <w:tcW w:w="0" w:type="auto"/>
          </w:tcPr>
          <w:p w14:paraId="5B45947F" w14:textId="77777777" w:rsidR="00C20B96" w:rsidRPr="00C20B96" w:rsidRDefault="00C20B96" w:rsidP="00C20B96">
            <w:pPr>
              <w:spacing w:line="240" w:lineRule="auto"/>
              <w:ind w:firstLine="16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C20B96">
              <w:rPr>
                <w:rFonts w:ascii="Times New Roman" w:hAnsi="Times New Roman" w:cs="Times New Roman"/>
                <w:lang w:val="ru-RU"/>
              </w:rPr>
              <w:t>Мониторинг сточных вод осуществляется лабораторией аналитического контроля сточных вод.</w:t>
            </w:r>
          </w:p>
          <w:p w14:paraId="175EB809" w14:textId="77777777" w:rsidR="00C20B96" w:rsidRPr="00C20B96" w:rsidRDefault="00C20B96" w:rsidP="00C20B96">
            <w:pPr>
              <w:spacing w:line="240" w:lineRule="auto"/>
              <w:ind w:firstLine="164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20B96">
              <w:rPr>
                <w:rFonts w:ascii="Times New Roman" w:hAnsi="Times New Roman" w:cs="Times New Roman"/>
                <w:lang w:val="ru-RU"/>
              </w:rPr>
              <w:t xml:space="preserve"> Лабораторией осуществляется контроль: </w:t>
            </w:r>
          </w:p>
          <w:p w14:paraId="27C6FA54" w14:textId="77777777" w:rsidR="00C20B96" w:rsidRPr="00C20B96" w:rsidRDefault="00C20B96" w:rsidP="00C20B96">
            <w:pPr>
              <w:spacing w:line="240" w:lineRule="auto"/>
              <w:ind w:firstLine="16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C20B96">
              <w:rPr>
                <w:rFonts w:ascii="Times New Roman" w:hAnsi="Times New Roman" w:cs="Times New Roman"/>
                <w:lang w:val="ru-RU"/>
              </w:rPr>
              <w:t>- вход и выход с очистных сооружений;</w:t>
            </w:r>
          </w:p>
          <w:p w14:paraId="177E1FD1" w14:textId="77777777" w:rsidR="00C20B96" w:rsidRPr="00C20B96" w:rsidRDefault="00C20B96" w:rsidP="00C20B96">
            <w:pPr>
              <w:spacing w:line="240" w:lineRule="auto"/>
              <w:ind w:firstLine="16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C20B96">
              <w:rPr>
                <w:rFonts w:ascii="Times New Roman" w:hAnsi="Times New Roman" w:cs="Times New Roman"/>
                <w:lang w:val="ru-RU"/>
              </w:rPr>
              <w:t>- стадии очистки (механическая, билогическая очистка, доочистка)</w:t>
            </w:r>
          </w:p>
          <w:p w14:paraId="5C974A59" w14:textId="77777777" w:rsidR="00C20B96" w:rsidRPr="00C20B96" w:rsidRDefault="00C20B96" w:rsidP="00C20B96">
            <w:pPr>
              <w:spacing w:line="240" w:lineRule="auto"/>
              <w:ind w:firstLine="16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C20B96">
              <w:rPr>
                <w:rFonts w:ascii="Times New Roman" w:hAnsi="Times New Roman" w:cs="Times New Roman"/>
                <w:lang w:val="ru-RU"/>
              </w:rPr>
              <w:t>- поверхностные воды в районе выпуска сточных вод, выше и ниже 500 м от выпуска сточных вод;</w:t>
            </w:r>
          </w:p>
          <w:p w14:paraId="330C25BA" w14:textId="77777777" w:rsidR="00C20B96" w:rsidRPr="00C20B96" w:rsidRDefault="00C20B96" w:rsidP="00C20B96">
            <w:pPr>
              <w:spacing w:line="240" w:lineRule="auto"/>
              <w:ind w:firstLine="16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C20B96">
              <w:rPr>
                <w:rFonts w:ascii="Times New Roman" w:hAnsi="Times New Roman" w:cs="Times New Roman"/>
                <w:lang w:val="ru-RU"/>
              </w:rPr>
              <w:t>- сброс сточных вод в коммунальную канализацию промпредприятиями по графику.</w:t>
            </w:r>
          </w:p>
          <w:p w14:paraId="741031E6" w14:textId="77777777" w:rsidR="00C20B96" w:rsidRPr="00C20B96" w:rsidRDefault="00C20B96" w:rsidP="00C20B96">
            <w:pPr>
              <w:spacing w:line="240" w:lineRule="auto"/>
              <w:ind w:firstLine="16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C20B96">
              <w:rPr>
                <w:rFonts w:ascii="Times New Roman" w:hAnsi="Times New Roman" w:cs="Times New Roman"/>
                <w:lang w:val="ru-RU"/>
              </w:rPr>
              <w:t xml:space="preserve">Контролируемые показатели сточных вод: рН, взвешенные вещества, аммоний-ион, БПК5, сульфат-ион, нефтепродукты, </w:t>
            </w:r>
            <w:r w:rsidRPr="00C20B96">
              <w:rPr>
                <w:rFonts w:ascii="Times New Roman" w:hAnsi="Times New Roman" w:cs="Times New Roman"/>
                <w:lang w:val="ru-RU"/>
              </w:rPr>
              <w:lastRenderedPageBreak/>
              <w:t>сухой остаток, хлорид-ион, нитрат-ион, нитрит-ион, азот общий, фосфат-ион, фосфор общий, хлорид –ион, СПАВ, цветность, железо общее ХПК. Никель, жиры.</w:t>
            </w:r>
          </w:p>
          <w:p w14:paraId="2C5742E3" w14:textId="77777777" w:rsidR="00C20B96" w:rsidRPr="00C20B96" w:rsidRDefault="00C20B96" w:rsidP="00C20B96">
            <w:pPr>
              <w:spacing w:line="240" w:lineRule="auto"/>
              <w:ind w:firstLine="16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C20B96">
              <w:rPr>
                <w:rFonts w:ascii="Times New Roman" w:hAnsi="Times New Roman" w:cs="Times New Roman"/>
                <w:lang w:val="ru-RU"/>
              </w:rPr>
              <w:t>Контролируемые показатели поверхностных вод: взвешенные вещества, БПК, аммоний-ион, нитрат-ион, нитрит-ион, азот общий, фосфат-ион, фосфор общий, сульфат-ион, хлорид-ион, рН, сухой остаток, СПАВ, цветность, нефтепродукты, железо общее, ХПК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20B96">
              <w:rPr>
                <w:rFonts w:ascii="Times New Roman" w:hAnsi="Times New Roman" w:cs="Times New Roman"/>
                <w:lang w:val="ru-RU"/>
              </w:rPr>
              <w:t>никель.</w:t>
            </w:r>
          </w:p>
          <w:p w14:paraId="2AADBB88" w14:textId="77777777" w:rsidR="00C20B96" w:rsidRPr="00C20B96" w:rsidRDefault="00C20B96" w:rsidP="00C20B96">
            <w:pPr>
              <w:spacing w:line="240" w:lineRule="auto"/>
              <w:ind w:firstLine="16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C20B96">
              <w:rPr>
                <w:rFonts w:ascii="Times New Roman" w:hAnsi="Times New Roman" w:cs="Times New Roman"/>
                <w:lang w:val="ru-RU"/>
              </w:rPr>
              <w:t xml:space="preserve">Аттестат аккредитации </w:t>
            </w:r>
            <w:r w:rsidRPr="001B71E5">
              <w:rPr>
                <w:rFonts w:ascii="Times New Roman" w:hAnsi="Times New Roman" w:cs="Times New Roman"/>
              </w:rPr>
              <w:t>BY</w:t>
            </w:r>
            <w:r w:rsidRPr="00C20B96">
              <w:rPr>
                <w:rFonts w:ascii="Times New Roman" w:hAnsi="Times New Roman" w:cs="Times New Roman"/>
                <w:lang w:val="ru-RU"/>
              </w:rPr>
              <w:t>/112 2.</w:t>
            </w:r>
            <w:r>
              <w:rPr>
                <w:rFonts w:ascii="Times New Roman" w:hAnsi="Times New Roman" w:cs="Times New Roman"/>
                <w:lang w:val="ru-RU"/>
              </w:rPr>
              <w:t>5257</w:t>
            </w:r>
            <w:r w:rsidRPr="00C20B96">
              <w:rPr>
                <w:rFonts w:ascii="Times New Roman" w:hAnsi="Times New Roman" w:cs="Times New Roman"/>
                <w:lang w:val="ru-RU"/>
              </w:rPr>
              <w:t xml:space="preserve"> действителен до </w:t>
            </w:r>
            <w:r>
              <w:rPr>
                <w:rFonts w:ascii="Times New Roman" w:hAnsi="Times New Roman" w:cs="Times New Roman"/>
                <w:lang w:val="ru-RU"/>
              </w:rPr>
              <w:t>20.12.2030г.</w:t>
            </w:r>
          </w:p>
          <w:p w14:paraId="66002BAB" w14:textId="77777777" w:rsidR="00C20B96" w:rsidRPr="00DB3F67" w:rsidRDefault="00C20B96" w:rsidP="00C20B96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20B96">
              <w:rPr>
                <w:rFonts w:ascii="Times New Roman" w:hAnsi="Times New Roman" w:cs="Times New Roman"/>
                <w:lang w:val="ru-RU"/>
              </w:rPr>
              <w:t xml:space="preserve">Периодичность отбора в рамках локального мониторинга </w:t>
            </w:r>
            <w:r>
              <w:rPr>
                <w:rFonts w:ascii="Times New Roman" w:hAnsi="Times New Roman" w:cs="Times New Roman"/>
                <w:lang w:val="ru-RU"/>
              </w:rPr>
              <w:t xml:space="preserve">1 </w:t>
            </w:r>
            <w:r w:rsidRPr="00C20B96">
              <w:rPr>
                <w:rFonts w:ascii="Times New Roman" w:hAnsi="Times New Roman" w:cs="Times New Roman"/>
                <w:lang w:val="ru-RU"/>
              </w:rPr>
              <w:t>раз в месяц.</w:t>
            </w:r>
          </w:p>
        </w:tc>
        <w:tc>
          <w:tcPr>
            <w:tcW w:w="0" w:type="auto"/>
          </w:tcPr>
          <w:p w14:paraId="2F98221A" w14:textId="77777777" w:rsidR="00C20B96" w:rsidRPr="001B71E5" w:rsidRDefault="00C20B96" w:rsidP="00C20B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B71E5">
              <w:rPr>
                <w:rFonts w:ascii="Times New Roman" w:hAnsi="Times New Roman" w:cs="Times New Roman"/>
              </w:rPr>
              <w:lastRenderedPageBreak/>
              <w:t>СТБИСО/МЭК 17025</w:t>
            </w:r>
          </w:p>
          <w:p w14:paraId="7A611742" w14:textId="77777777" w:rsidR="00C20B96" w:rsidRPr="001B71E5" w:rsidRDefault="00C20B96" w:rsidP="00C20B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B71E5">
              <w:rPr>
                <w:rFonts w:ascii="Times New Roman" w:hAnsi="Times New Roman" w:cs="Times New Roman"/>
              </w:rPr>
              <w:t>Integrated Pollution Prevention and Control Reference Document on the General Principles of Monitoring, July 2003, стр. 21-30, 38-40</w:t>
            </w:r>
          </w:p>
          <w:p w14:paraId="79C63AAE" w14:textId="77777777" w:rsidR="00C20B96" w:rsidRPr="00C20B96" w:rsidRDefault="00C20B96" w:rsidP="00C20B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C20B96">
              <w:rPr>
                <w:rFonts w:ascii="Times New Roman" w:hAnsi="Times New Roman" w:cs="Times New Roman"/>
                <w:lang w:val="ru-RU"/>
              </w:rPr>
              <w:t xml:space="preserve">Пособие в области охраны окружающей среды и природопользования. П-ООС   </w:t>
            </w:r>
          </w:p>
          <w:p w14:paraId="44C62138" w14:textId="77777777" w:rsidR="00C20B96" w:rsidRPr="00C20B96" w:rsidRDefault="00C20B96" w:rsidP="00C20B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C20B96">
              <w:rPr>
                <w:rFonts w:ascii="Times New Roman" w:hAnsi="Times New Roman" w:cs="Times New Roman"/>
                <w:lang w:val="ru-RU"/>
              </w:rPr>
              <w:t>17.02-01-2012 (02120). Охрана окружающей среды и природопользование. Комплексная оценка технологий на соответствие их наилучшим доступным техническим методам, стр. 265-269.</w:t>
            </w:r>
          </w:p>
          <w:p w14:paraId="7FF52C7E" w14:textId="77777777" w:rsidR="00C20B96" w:rsidRPr="00DB3F67" w:rsidRDefault="00C20B96" w:rsidP="00C20B96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</w:tcPr>
          <w:p w14:paraId="7BB8E517" w14:textId="77777777" w:rsidR="00C20B96" w:rsidRPr="00DB3F67" w:rsidRDefault="00C20B96" w:rsidP="00C20B96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71E5">
              <w:rPr>
                <w:rFonts w:ascii="Times New Roman" w:hAnsi="Times New Roman" w:cs="Times New Roman"/>
                <w:i/>
              </w:rPr>
              <w:lastRenderedPageBreak/>
              <w:t>Соответствует НТДМ</w:t>
            </w:r>
          </w:p>
        </w:tc>
      </w:tr>
      <w:tr w:rsidR="00C20B96" w:rsidRPr="00C00E70" w14:paraId="102922FA" w14:textId="77777777" w:rsidTr="00AA4963">
        <w:trPr>
          <w:divId w:val="576094033"/>
        </w:trPr>
        <w:tc>
          <w:tcPr>
            <w:tcW w:w="0" w:type="auto"/>
          </w:tcPr>
          <w:p w14:paraId="61897397" w14:textId="77777777" w:rsidR="00C20B96" w:rsidRPr="00DB3F67" w:rsidRDefault="00C20B96" w:rsidP="00C20B96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71E5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0" w:type="auto"/>
          </w:tcPr>
          <w:p w14:paraId="71245878" w14:textId="77777777" w:rsidR="00C20B96" w:rsidRPr="00C20B96" w:rsidRDefault="00C20B96" w:rsidP="00C20B96">
            <w:pPr>
              <w:spacing w:line="240" w:lineRule="auto"/>
              <w:ind w:firstLine="16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C20B96">
              <w:rPr>
                <w:rFonts w:ascii="Times New Roman" w:hAnsi="Times New Roman" w:cs="Times New Roman"/>
                <w:lang w:val="ru-RU"/>
              </w:rPr>
              <w:t xml:space="preserve">Иловый осадок поступает на иловые площадки для хранения. Не обезвоживается и не утилизируется. </w:t>
            </w:r>
          </w:p>
          <w:p w14:paraId="1A62F406" w14:textId="77777777" w:rsidR="00C20B96" w:rsidRPr="00DB3F67" w:rsidRDefault="00C20B96" w:rsidP="00C20B96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</w:tcPr>
          <w:p w14:paraId="61384A8B" w14:textId="77777777" w:rsidR="00C20B96" w:rsidRPr="00DB3F67" w:rsidRDefault="00C20B96" w:rsidP="00C20B96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20B96">
              <w:rPr>
                <w:rFonts w:ascii="Times New Roman" w:hAnsi="Times New Roman" w:cs="Times New Roman"/>
                <w:lang w:val="ru-RU"/>
              </w:rPr>
              <w:t xml:space="preserve">П-ООС 17.11-01-2012 (02120) Охрана окружающей среды и природопользование. </w:t>
            </w:r>
            <w:r w:rsidRPr="001B71E5">
              <w:rPr>
                <w:rFonts w:ascii="Times New Roman" w:hAnsi="Times New Roman" w:cs="Times New Roman"/>
              </w:rPr>
              <w:t>Наилучшие доступные технические методы для переработки отходов, стр. 69</w:t>
            </w:r>
          </w:p>
        </w:tc>
        <w:tc>
          <w:tcPr>
            <w:tcW w:w="0" w:type="auto"/>
          </w:tcPr>
          <w:p w14:paraId="47909175" w14:textId="77777777" w:rsidR="00C20B96" w:rsidRPr="00DB3F67" w:rsidRDefault="00C20B96" w:rsidP="00C20B96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20B96">
              <w:rPr>
                <w:rFonts w:ascii="Times New Roman" w:hAnsi="Times New Roman" w:cs="Times New Roman"/>
                <w:i/>
                <w:lang w:val="ru-RU"/>
              </w:rPr>
              <w:t xml:space="preserve">Не полностью соответствует НДТМ (механические методы обезвоживания осадка отсутствуют). </w:t>
            </w:r>
            <w:r w:rsidRPr="001B71E5">
              <w:rPr>
                <w:rFonts w:ascii="Times New Roman" w:hAnsi="Times New Roman" w:cs="Times New Roman"/>
                <w:i/>
              </w:rPr>
              <w:t>Разработанное мероприятие, отражено в разделе XI данной заявки.</w:t>
            </w:r>
          </w:p>
        </w:tc>
      </w:tr>
      <w:tr w:rsidR="00C20B96" w:rsidRPr="00C00E70" w14:paraId="6F15917A" w14:textId="77777777" w:rsidTr="00AA4963">
        <w:trPr>
          <w:divId w:val="576094033"/>
        </w:trPr>
        <w:tc>
          <w:tcPr>
            <w:tcW w:w="0" w:type="auto"/>
          </w:tcPr>
          <w:p w14:paraId="152F92C3" w14:textId="77777777" w:rsidR="00C20B96" w:rsidRPr="00DB3F67" w:rsidRDefault="00C20B96" w:rsidP="00C20B96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71E5">
              <w:rPr>
                <w:rFonts w:ascii="Times New Roman" w:hAnsi="Times New Roman" w:cs="Times New Roman"/>
              </w:rPr>
              <w:t>12.Обращение с отходами производства</w:t>
            </w:r>
          </w:p>
        </w:tc>
        <w:tc>
          <w:tcPr>
            <w:tcW w:w="0" w:type="auto"/>
          </w:tcPr>
          <w:p w14:paraId="5D1DF052" w14:textId="77777777" w:rsidR="00C20B96" w:rsidRPr="00C20B96" w:rsidRDefault="00C20B96" w:rsidP="00C20B96">
            <w:pPr>
              <w:spacing w:line="240" w:lineRule="auto"/>
              <w:ind w:firstLine="16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C20B96">
              <w:rPr>
                <w:rFonts w:ascii="Times New Roman" w:hAnsi="Times New Roman" w:cs="Times New Roman"/>
                <w:lang w:val="ru-RU"/>
              </w:rPr>
              <w:t>Сбор, разделение по видам и хранение отходов, образующихся на предприятии, осуществляется непосредственно в местах их образования.</w:t>
            </w:r>
          </w:p>
          <w:p w14:paraId="60995D71" w14:textId="77777777" w:rsidR="00C20B96" w:rsidRPr="00C20B96" w:rsidRDefault="00C20B96" w:rsidP="00C20B96">
            <w:pPr>
              <w:spacing w:line="240" w:lineRule="auto"/>
              <w:ind w:firstLine="16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C20B96">
              <w:rPr>
                <w:rFonts w:ascii="Times New Roman" w:hAnsi="Times New Roman" w:cs="Times New Roman"/>
                <w:lang w:val="ru-RU"/>
              </w:rPr>
              <w:t>В процессе осуществления производственной деятельности Шкловского ВКУ образуется 22 наименования отходов первого, третьего, четвертого класса опасности и неопасных отходов.</w:t>
            </w:r>
          </w:p>
          <w:p w14:paraId="76A2A837" w14:textId="77777777" w:rsidR="00C20B96" w:rsidRPr="00DB3F67" w:rsidRDefault="00C20B96" w:rsidP="00C20B96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20B96">
              <w:rPr>
                <w:rFonts w:ascii="Times New Roman" w:hAnsi="Times New Roman" w:cs="Times New Roman"/>
                <w:lang w:val="ru-RU"/>
              </w:rPr>
              <w:t xml:space="preserve">Отходы первого класса опасности передаются на обезвреживание и использование сторонним организациям (ЗАО «Экология-121» или «Поступ» г. Минск и ПО «Белцветмет»), отходы третьего, четвертого </w:t>
            </w:r>
            <w:r w:rsidRPr="00C20B96">
              <w:rPr>
                <w:rFonts w:ascii="Times New Roman" w:hAnsi="Times New Roman" w:cs="Times New Roman"/>
                <w:lang w:val="ru-RU"/>
              </w:rPr>
              <w:lastRenderedPageBreak/>
              <w:t>класса опасности и неопасные отходы – поставляются в качестве сырья для промышленных предприятий  (передаются на объекты по использованию отходов) или направляются на объект захоронения отходов (Городской полигон ТКО УКП «Жилкомхоз»).</w:t>
            </w:r>
          </w:p>
        </w:tc>
        <w:tc>
          <w:tcPr>
            <w:tcW w:w="0" w:type="auto"/>
          </w:tcPr>
          <w:p w14:paraId="591C42F6" w14:textId="77777777" w:rsidR="00C20B96" w:rsidRPr="00DB3F67" w:rsidRDefault="00C20B96" w:rsidP="00C20B96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20B96">
              <w:rPr>
                <w:rFonts w:ascii="Times New Roman" w:hAnsi="Times New Roman" w:cs="Times New Roman"/>
                <w:lang w:val="ru-RU"/>
              </w:rPr>
              <w:lastRenderedPageBreak/>
              <w:t xml:space="preserve">П-ООС 17.11-01-2012 (02120) Охрана окружающей среды и природопользование. </w:t>
            </w:r>
            <w:r w:rsidRPr="001B71E5">
              <w:rPr>
                <w:rFonts w:ascii="Times New Roman" w:hAnsi="Times New Roman" w:cs="Times New Roman"/>
              </w:rPr>
              <w:t>Наилучшие доступные технические методы для переработки отходов, ст. 330-333, 337-341.</w:t>
            </w:r>
          </w:p>
        </w:tc>
        <w:tc>
          <w:tcPr>
            <w:tcW w:w="0" w:type="auto"/>
          </w:tcPr>
          <w:p w14:paraId="2C41B04F" w14:textId="77777777" w:rsidR="00C20B96" w:rsidRPr="00DB3F67" w:rsidRDefault="00C20B96" w:rsidP="00C20B96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71E5">
              <w:rPr>
                <w:rFonts w:ascii="Times New Roman" w:hAnsi="Times New Roman" w:cs="Times New Roman"/>
                <w:i/>
              </w:rPr>
              <w:t>Соответствует НДТМ</w:t>
            </w:r>
          </w:p>
        </w:tc>
      </w:tr>
      <w:tr w:rsidR="00C20B96" w:rsidRPr="00C00E70" w14:paraId="6914B4C5" w14:textId="77777777" w:rsidTr="00AA4963">
        <w:trPr>
          <w:divId w:val="576094033"/>
        </w:trPr>
        <w:tc>
          <w:tcPr>
            <w:tcW w:w="0" w:type="auto"/>
          </w:tcPr>
          <w:p w14:paraId="297AD9CD" w14:textId="77777777" w:rsidR="00C20B96" w:rsidRPr="00DB3F67" w:rsidRDefault="00C20B96" w:rsidP="00C20B96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71E5">
              <w:rPr>
                <w:rFonts w:ascii="Times New Roman" w:hAnsi="Times New Roman" w:cs="Times New Roman"/>
              </w:rPr>
              <w:lastRenderedPageBreak/>
              <w:t xml:space="preserve">13.Освещение </w:t>
            </w:r>
          </w:p>
        </w:tc>
        <w:tc>
          <w:tcPr>
            <w:tcW w:w="0" w:type="auto"/>
          </w:tcPr>
          <w:p w14:paraId="69025746" w14:textId="77777777" w:rsidR="00C20B96" w:rsidRPr="00DB3F67" w:rsidRDefault="00C20B96" w:rsidP="00C20B96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20B96">
              <w:rPr>
                <w:rFonts w:ascii="Times New Roman" w:hAnsi="Times New Roman" w:cs="Times New Roman"/>
                <w:lang w:val="ru-RU"/>
              </w:rPr>
              <w:t xml:space="preserve">Минимизация связанного с освещением энергопотребления зданий на предприятии обусловлена заменой ламп накаливания, в связи с низким «световым КПД», на люминесцентные лампы низкого давления и компактные люминесцентные энергосберегающие лампы, которые в свою очередь требуют меньшей силы тока, чем другие аналогичные газоразрядные лампы высокой интенсивности. </w:t>
            </w:r>
            <w:r w:rsidRPr="001B71E5">
              <w:rPr>
                <w:rFonts w:ascii="Times New Roman" w:hAnsi="Times New Roman" w:cs="Times New Roman"/>
              </w:rPr>
              <w:t xml:space="preserve">Люминесцентные лампы характеризуются длительным сроком службы, высоким «световым КПД» </w:t>
            </w:r>
          </w:p>
        </w:tc>
        <w:tc>
          <w:tcPr>
            <w:tcW w:w="0" w:type="auto"/>
          </w:tcPr>
          <w:p w14:paraId="19DB156A" w14:textId="77777777" w:rsidR="00C20B96" w:rsidRPr="00C20B96" w:rsidRDefault="00C20B96" w:rsidP="00C20B9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B71E5">
              <w:rPr>
                <w:rFonts w:ascii="Times New Roman" w:hAnsi="Times New Roman" w:cs="Times New Roman"/>
              </w:rPr>
              <w:t>Integrated  Pollution Prevention and Control (IPPC) Reference Document on Best Available Techniques for Energy  Efficiency (Эффективное использование энергии) Раздел 3.10 стр. 281-285</w:t>
            </w:r>
          </w:p>
        </w:tc>
        <w:tc>
          <w:tcPr>
            <w:tcW w:w="0" w:type="auto"/>
          </w:tcPr>
          <w:p w14:paraId="04D13617" w14:textId="77777777" w:rsidR="00C20B96" w:rsidRPr="00DB3F67" w:rsidRDefault="00C20B96" w:rsidP="00C20B96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71E5">
              <w:rPr>
                <w:rFonts w:ascii="Times New Roman" w:hAnsi="Times New Roman" w:cs="Times New Roman"/>
                <w:i/>
              </w:rPr>
              <w:t>Соответствует НТДМ</w:t>
            </w:r>
          </w:p>
        </w:tc>
      </w:tr>
      <w:tr w:rsidR="00C20B96" w:rsidRPr="00C00E70" w14:paraId="4296342A" w14:textId="77777777" w:rsidTr="00AA4963">
        <w:trPr>
          <w:divId w:val="576094033"/>
        </w:trPr>
        <w:tc>
          <w:tcPr>
            <w:tcW w:w="0" w:type="auto"/>
          </w:tcPr>
          <w:p w14:paraId="5A67CE0B" w14:textId="77777777" w:rsidR="00C20B96" w:rsidRPr="00DB3F67" w:rsidRDefault="00C20B96" w:rsidP="00C20B96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20B96">
              <w:rPr>
                <w:rFonts w:ascii="Times New Roman" w:hAnsi="Times New Roman" w:cs="Times New Roman"/>
                <w:lang w:val="ru-RU"/>
              </w:rPr>
              <w:t>14.Выбросы при хранении топливных брикетов, золы от сжигания топлива</w:t>
            </w:r>
          </w:p>
        </w:tc>
        <w:tc>
          <w:tcPr>
            <w:tcW w:w="0" w:type="auto"/>
          </w:tcPr>
          <w:p w14:paraId="5B586C16" w14:textId="77777777" w:rsidR="00C20B96" w:rsidRPr="00C20B96" w:rsidRDefault="00C20B96" w:rsidP="00C20B96">
            <w:pPr>
              <w:spacing w:line="240" w:lineRule="auto"/>
              <w:ind w:firstLine="16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C20B96">
              <w:rPr>
                <w:rFonts w:ascii="Times New Roman" w:hAnsi="Times New Roman" w:cs="Times New Roman"/>
                <w:lang w:val="ru-RU"/>
              </w:rPr>
              <w:t>Топливные брикеты хранятся на закрытом складе, что препятствует пылеобразованию.</w:t>
            </w:r>
          </w:p>
          <w:p w14:paraId="6A377E01" w14:textId="77777777" w:rsidR="00C20B96" w:rsidRPr="00C20B96" w:rsidRDefault="00C20B96" w:rsidP="00C20B96">
            <w:pPr>
              <w:spacing w:line="240" w:lineRule="auto"/>
              <w:ind w:firstLine="16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C20B96">
              <w:rPr>
                <w:rFonts w:ascii="Times New Roman" w:hAnsi="Times New Roman" w:cs="Times New Roman"/>
                <w:lang w:val="ru-RU"/>
              </w:rPr>
              <w:t>Зола от сжигания топлива, представляющая сухой сыпучий материал и хранится в закрытом герметичном ящике и во избежание пыления при стационарном хранении (естественная убыль) смачивается водой.</w:t>
            </w:r>
          </w:p>
          <w:p w14:paraId="6DE9C96C" w14:textId="77777777" w:rsidR="00C20B96" w:rsidRPr="00DB3F67" w:rsidRDefault="00C20B96" w:rsidP="00C20B96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20B96">
              <w:rPr>
                <w:rFonts w:ascii="Times New Roman" w:hAnsi="Times New Roman" w:cs="Times New Roman"/>
                <w:lang w:val="ru-RU"/>
              </w:rPr>
              <w:t>Увлажнение сыпучих материалов является практически доказанным методом предотвращения образования пыли при пересыпке и хранении.</w:t>
            </w:r>
          </w:p>
        </w:tc>
        <w:tc>
          <w:tcPr>
            <w:tcW w:w="0" w:type="auto"/>
          </w:tcPr>
          <w:p w14:paraId="3CE12501" w14:textId="77777777" w:rsidR="00C20B96" w:rsidRPr="001B71E5" w:rsidRDefault="00C20B96" w:rsidP="00C20B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B71E5">
              <w:rPr>
                <w:rFonts w:ascii="Times New Roman" w:hAnsi="Times New Roman" w:cs="Times New Roman"/>
              </w:rPr>
              <w:t xml:space="preserve">Integrated Pollution Prevention and Control (IPPC) Reference Document on Best Available Techniques for Lange Combustion Plants </w:t>
            </w:r>
          </w:p>
          <w:p w14:paraId="24555914" w14:textId="77777777" w:rsidR="00C20B96" w:rsidRPr="001B71E5" w:rsidRDefault="00C20B96" w:rsidP="00C20B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B71E5">
              <w:rPr>
                <w:rFonts w:ascii="Times New Roman" w:hAnsi="Times New Roman" w:cs="Times New Roman"/>
              </w:rPr>
              <w:t>Раздел 5.1.1.1, стр.285-286</w:t>
            </w:r>
          </w:p>
          <w:p w14:paraId="79471334" w14:textId="77777777" w:rsidR="00C20B96" w:rsidRPr="001B71E5" w:rsidRDefault="00C20B96" w:rsidP="00C20B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B71E5">
              <w:rPr>
                <w:rFonts w:ascii="Times New Roman" w:hAnsi="Times New Roman" w:cs="Times New Roman"/>
              </w:rPr>
              <w:t>Integrated Pollution Prevention and Control (IPPC) Reference Document on Best Available Techniques from Storage (Выбросы и сбросы от хранения)</w:t>
            </w:r>
          </w:p>
          <w:p w14:paraId="36B8A1E9" w14:textId="77777777" w:rsidR="00C20B96" w:rsidRPr="001B71E5" w:rsidRDefault="00C20B96" w:rsidP="00C20B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B71E5">
              <w:rPr>
                <w:rFonts w:ascii="Times New Roman" w:hAnsi="Times New Roman" w:cs="Times New Roman"/>
              </w:rPr>
              <w:t>Раздел 4.1.3.4, стр. 124</w:t>
            </w:r>
          </w:p>
          <w:p w14:paraId="64283066" w14:textId="77777777" w:rsidR="00C20B96" w:rsidRPr="00DB3F67" w:rsidRDefault="00C20B96" w:rsidP="00C20B96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71E5">
              <w:rPr>
                <w:rFonts w:ascii="Times New Roman" w:hAnsi="Times New Roman" w:cs="Times New Roman"/>
              </w:rPr>
              <w:t>Раздел 4.4.6.8 стр. 250-251.</w:t>
            </w:r>
          </w:p>
        </w:tc>
        <w:tc>
          <w:tcPr>
            <w:tcW w:w="0" w:type="auto"/>
          </w:tcPr>
          <w:p w14:paraId="74D5A134" w14:textId="77777777" w:rsidR="00C20B96" w:rsidRPr="00DB3F67" w:rsidRDefault="00C20B96" w:rsidP="00C20B96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71E5">
              <w:rPr>
                <w:rFonts w:ascii="Times New Roman" w:hAnsi="Times New Roman" w:cs="Times New Roman"/>
                <w:i/>
              </w:rPr>
              <w:t>Соответствует НТДМ</w:t>
            </w:r>
          </w:p>
        </w:tc>
      </w:tr>
    </w:tbl>
    <w:p w14:paraId="63335A57" w14:textId="77777777" w:rsidR="00082370" w:rsidRPr="00082370" w:rsidRDefault="00082370" w:rsidP="004C5F89">
      <w:pPr>
        <w:pStyle w:val="y3"/>
        <w:divId w:val="576094033"/>
        <w:rPr>
          <w:rFonts w:ascii="Times New Roman" w:hAnsi="Times New Roman" w:cs="Times New Roman"/>
          <w:color w:val="000000"/>
          <w:lang w:val="ru-RU"/>
        </w:rPr>
      </w:pPr>
      <w:r w:rsidRPr="00082370">
        <w:rPr>
          <w:rFonts w:ascii="Times New Roman" w:hAnsi="Times New Roman" w:cs="Times New Roman"/>
          <w:color w:val="000000"/>
          <w:lang w:val="ru-RU"/>
        </w:rPr>
        <w:t>V. Использование и охрана водных ресурсов</w:t>
      </w:r>
    </w:p>
    <w:p w14:paraId="441DA57B" w14:textId="77777777" w:rsidR="00082370" w:rsidRPr="00082370" w:rsidRDefault="00082370">
      <w:pPr>
        <w:pStyle w:val="a00"/>
        <w:jc w:val="center"/>
        <w:divId w:val="576094033"/>
        <w:rPr>
          <w:rFonts w:ascii="Times New Roman" w:hAnsi="Times New Roman" w:cs="Times New Roman"/>
          <w:color w:val="000000"/>
          <w:lang w:val="ru-RU"/>
        </w:rPr>
      </w:pPr>
      <w:r w:rsidRPr="00082370">
        <w:rPr>
          <w:rFonts w:ascii="Times New Roman" w:hAnsi="Times New Roman" w:cs="Times New Roman"/>
          <w:color w:val="000000"/>
          <w:lang w:val="ru-RU"/>
        </w:rPr>
        <w:lastRenderedPageBreak/>
        <w:t>Цели водопользования</w:t>
      </w:r>
    </w:p>
    <w:p w14:paraId="40622C69" w14:textId="77777777" w:rsidR="00082370" w:rsidRPr="00082370" w:rsidRDefault="00AA4963" w:rsidP="00AA4963">
      <w:pPr>
        <w:pStyle w:val="a00"/>
        <w:jc w:val="right"/>
        <w:divId w:val="576094033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Таблица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457"/>
        <w:gridCol w:w="1868"/>
        <w:gridCol w:w="3673"/>
        <w:gridCol w:w="2539"/>
        <w:gridCol w:w="1992"/>
      </w:tblGrid>
      <w:tr w:rsidR="00082370" w:rsidRPr="00AA4963" w14:paraId="4B962B4D" w14:textId="77777777" w:rsidTr="00AA4963">
        <w:trPr>
          <w:divId w:val="576094033"/>
        </w:trPr>
        <w:tc>
          <w:tcPr>
            <w:tcW w:w="0" w:type="auto"/>
            <w:hideMark/>
          </w:tcPr>
          <w:p w14:paraId="114E91FD" w14:textId="77777777" w:rsidR="00082370" w:rsidRPr="00AA4963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4963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AA4963">
              <w:rPr>
                <w:rFonts w:ascii="Times New Roman" w:eastAsia="Times New Roman" w:hAnsi="Times New Roman" w:cs="Times New Roman"/>
                <w:color w:val="000000"/>
              </w:rPr>
              <w:br/>
              <w:t>п/п</w:t>
            </w:r>
          </w:p>
        </w:tc>
        <w:tc>
          <w:tcPr>
            <w:tcW w:w="0" w:type="auto"/>
            <w:hideMark/>
          </w:tcPr>
          <w:p w14:paraId="0E434239" w14:textId="77777777" w:rsidR="00082370" w:rsidRPr="00AA4963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4963">
              <w:rPr>
                <w:rFonts w:ascii="Times New Roman" w:eastAsia="Times New Roman" w:hAnsi="Times New Roman" w:cs="Times New Roman"/>
                <w:color w:val="000000"/>
              </w:rPr>
              <w:t>Цель водопользования</w:t>
            </w:r>
          </w:p>
        </w:tc>
        <w:tc>
          <w:tcPr>
            <w:tcW w:w="0" w:type="auto"/>
            <w:hideMark/>
          </w:tcPr>
          <w:p w14:paraId="455037BC" w14:textId="77777777" w:rsidR="00082370" w:rsidRPr="00AA4963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4963">
              <w:rPr>
                <w:rFonts w:ascii="Times New Roman" w:eastAsia="Times New Roman" w:hAnsi="Times New Roman" w:cs="Times New Roman"/>
                <w:color w:val="000000"/>
              </w:rPr>
              <w:t>Вид специального водопользования</w:t>
            </w:r>
          </w:p>
        </w:tc>
        <w:tc>
          <w:tcPr>
            <w:tcW w:w="0" w:type="auto"/>
            <w:hideMark/>
          </w:tcPr>
          <w:p w14:paraId="3176F586" w14:textId="77777777" w:rsidR="00082370" w:rsidRPr="00AA4963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A496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сточники водоснабжения (приемники сточных вод), наименование речного бассейна, в</w:t>
            </w:r>
            <w:r w:rsidRPr="00AA496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AA496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тором осуществляется специальное водопользование</w:t>
            </w:r>
          </w:p>
        </w:tc>
        <w:tc>
          <w:tcPr>
            <w:tcW w:w="0" w:type="auto"/>
            <w:hideMark/>
          </w:tcPr>
          <w:p w14:paraId="3BB5E16F" w14:textId="77777777" w:rsidR="00082370" w:rsidRPr="00AA4963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4963">
              <w:rPr>
                <w:rFonts w:ascii="Times New Roman" w:eastAsia="Times New Roman" w:hAnsi="Times New Roman" w:cs="Times New Roman"/>
                <w:color w:val="000000"/>
              </w:rPr>
              <w:t>Место осуществления специального водопользования</w:t>
            </w:r>
          </w:p>
        </w:tc>
      </w:tr>
      <w:tr w:rsidR="00082370" w:rsidRPr="00AA4963" w14:paraId="54C3E0C6" w14:textId="77777777" w:rsidTr="00AA4963">
        <w:trPr>
          <w:divId w:val="576094033"/>
        </w:trPr>
        <w:tc>
          <w:tcPr>
            <w:tcW w:w="0" w:type="auto"/>
            <w:hideMark/>
          </w:tcPr>
          <w:p w14:paraId="5B0809DB" w14:textId="77777777" w:rsidR="00082370" w:rsidRPr="00AA4963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496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hideMark/>
          </w:tcPr>
          <w:p w14:paraId="5E6EEB14" w14:textId="77777777" w:rsidR="00082370" w:rsidRPr="00AA4963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496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hideMark/>
          </w:tcPr>
          <w:p w14:paraId="603D33E8" w14:textId="77777777" w:rsidR="00082370" w:rsidRPr="00AA4963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496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hideMark/>
          </w:tcPr>
          <w:p w14:paraId="26FD3CB9" w14:textId="77777777" w:rsidR="00082370" w:rsidRPr="00AA4963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496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hideMark/>
          </w:tcPr>
          <w:p w14:paraId="5C0F5F32" w14:textId="77777777" w:rsidR="00082370" w:rsidRPr="00AA4963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496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082370" w:rsidRPr="00AA4963" w14:paraId="7DD9DD13" w14:textId="77777777" w:rsidTr="00AA4963">
        <w:trPr>
          <w:divId w:val="576094033"/>
        </w:trPr>
        <w:tc>
          <w:tcPr>
            <w:tcW w:w="0" w:type="auto"/>
            <w:hideMark/>
          </w:tcPr>
          <w:p w14:paraId="7992DD13" w14:textId="77777777" w:rsidR="00082370" w:rsidRPr="00AA4963" w:rsidRDefault="00082370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A496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AA496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0" w:type="auto"/>
            <w:hideMark/>
          </w:tcPr>
          <w:p w14:paraId="1238173E" w14:textId="77777777" w:rsidR="00AA4963" w:rsidRPr="00AA4963" w:rsidRDefault="00082370" w:rsidP="00AA4963">
            <w:pPr>
              <w:tabs>
                <w:tab w:val="center" w:pos="833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AA496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AA4963" w:rsidRPr="00AA4963">
              <w:rPr>
                <w:rFonts w:ascii="Times New Roman" w:hAnsi="Times New Roman" w:cs="Times New Roman"/>
              </w:rPr>
              <w:t>хозяйственно-питьевые нужды</w:t>
            </w:r>
          </w:p>
          <w:p w14:paraId="0CE06A63" w14:textId="77777777" w:rsidR="00082370" w:rsidRPr="00AA4963" w:rsidRDefault="00082370" w:rsidP="00AA4963">
            <w:pPr>
              <w:tabs>
                <w:tab w:val="center" w:pos="833"/>
              </w:tabs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hideMark/>
          </w:tcPr>
          <w:p w14:paraId="185E08AC" w14:textId="77777777" w:rsidR="00082370" w:rsidRPr="00AA4963" w:rsidRDefault="00082370" w:rsidP="00AA4963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A496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AA4963" w:rsidRPr="00AA4963">
              <w:rPr>
                <w:rFonts w:ascii="Times New Roman" w:hAnsi="Times New Roman" w:cs="Times New Roman"/>
                <w:lang w:val="ru-RU"/>
              </w:rPr>
              <w:t>Добыча подземных вод с применением водозаборных сооружений, в том числе самоизливающихся буровых скважин</w:t>
            </w:r>
          </w:p>
        </w:tc>
        <w:tc>
          <w:tcPr>
            <w:tcW w:w="0" w:type="auto"/>
            <w:hideMark/>
          </w:tcPr>
          <w:p w14:paraId="6A7F6481" w14:textId="77777777" w:rsidR="00AA4963" w:rsidRPr="00AA4963" w:rsidRDefault="00082370" w:rsidP="00AA4963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A496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AA4963" w:rsidRPr="00AA4963">
              <w:rPr>
                <w:rFonts w:ascii="Times New Roman" w:hAnsi="Times New Roman" w:cs="Times New Roman"/>
                <w:lang w:val="ru-RU"/>
              </w:rPr>
              <w:t>Подземные скважины</w:t>
            </w:r>
            <w:r w:rsidR="00AA4963" w:rsidRPr="00AA4963">
              <w:rPr>
                <w:rFonts w:ascii="Times New Roman" w:hAnsi="Times New Roman" w:cs="Times New Roman"/>
                <w:lang w:val="ru-RU"/>
              </w:rPr>
              <w:br/>
              <w:t>Бассейн р. Днепр</w:t>
            </w:r>
          </w:p>
          <w:p w14:paraId="343FA7A5" w14:textId="77777777" w:rsidR="00082370" w:rsidRPr="00AA4963" w:rsidRDefault="00082370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hideMark/>
          </w:tcPr>
          <w:p w14:paraId="090F254F" w14:textId="77777777" w:rsidR="00AA4963" w:rsidRPr="00D47922" w:rsidRDefault="00082370" w:rsidP="00AA4963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A496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AA4963" w:rsidRPr="00AA4963">
              <w:rPr>
                <w:rFonts w:ascii="Times New Roman" w:hAnsi="Times New Roman" w:cs="Times New Roman"/>
              </w:rPr>
              <w:t>г.Могилев</w:t>
            </w:r>
            <w:r w:rsidR="00D47922">
              <w:rPr>
                <w:rFonts w:ascii="Times New Roman" w:hAnsi="Times New Roman" w:cs="Times New Roman"/>
                <w:lang w:val="ru-RU"/>
              </w:rPr>
              <w:t xml:space="preserve"> (Могилевский район)</w:t>
            </w:r>
          </w:p>
          <w:p w14:paraId="2516FC4D" w14:textId="77777777" w:rsidR="00082370" w:rsidRPr="00AA4963" w:rsidRDefault="00082370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082370" w:rsidRPr="00AA4963" w14:paraId="58832AB1" w14:textId="77777777" w:rsidTr="00AA4963">
        <w:trPr>
          <w:divId w:val="576094033"/>
        </w:trPr>
        <w:tc>
          <w:tcPr>
            <w:tcW w:w="0" w:type="auto"/>
            <w:hideMark/>
          </w:tcPr>
          <w:p w14:paraId="2A033091" w14:textId="77777777" w:rsidR="00082370" w:rsidRPr="00AA4963" w:rsidRDefault="00082370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A496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AA496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0" w:type="auto"/>
            <w:hideMark/>
          </w:tcPr>
          <w:p w14:paraId="576AFE85" w14:textId="77777777" w:rsidR="00082370" w:rsidRPr="00AA4963" w:rsidRDefault="00AA4963">
            <w:pPr>
              <w:rPr>
                <w:rFonts w:ascii="Times New Roman" w:hAnsi="Times New Roman" w:cs="Times New Roman"/>
              </w:rPr>
            </w:pPr>
            <w:r w:rsidRPr="00AA4963">
              <w:rPr>
                <w:rFonts w:ascii="Times New Roman" w:hAnsi="Times New Roman" w:cs="Times New Roman"/>
              </w:rPr>
              <w:t>иные нужды (использование вод)</w:t>
            </w:r>
          </w:p>
        </w:tc>
        <w:tc>
          <w:tcPr>
            <w:tcW w:w="0" w:type="auto"/>
            <w:hideMark/>
          </w:tcPr>
          <w:p w14:paraId="3EB317F9" w14:textId="77777777" w:rsidR="00082370" w:rsidRPr="00AA4963" w:rsidRDefault="00AA4963">
            <w:pPr>
              <w:rPr>
                <w:rFonts w:ascii="Times New Roman" w:hAnsi="Times New Roman" w:cs="Times New Roman"/>
                <w:lang w:val="ru-RU"/>
              </w:rPr>
            </w:pPr>
            <w:r w:rsidRPr="00AA4963">
              <w:rPr>
                <w:rFonts w:ascii="Times New Roman" w:hAnsi="Times New Roman" w:cs="Times New Roman"/>
                <w:lang w:val="ru-RU"/>
              </w:rPr>
              <w:t>Сброс сточных вод в окружающую среду с применением гидротехнических сооружений и устройств</w:t>
            </w:r>
          </w:p>
        </w:tc>
        <w:tc>
          <w:tcPr>
            <w:tcW w:w="0" w:type="auto"/>
            <w:hideMark/>
          </w:tcPr>
          <w:p w14:paraId="77AB7542" w14:textId="77777777" w:rsidR="00082370" w:rsidRPr="00AA4963" w:rsidRDefault="00AA4963" w:rsidP="00AA4963">
            <w:pPr>
              <w:rPr>
                <w:rFonts w:ascii="Times New Roman" w:hAnsi="Times New Roman" w:cs="Times New Roman"/>
                <w:lang w:val="ru-RU"/>
              </w:rPr>
            </w:pPr>
            <w:r w:rsidRPr="00AA4963">
              <w:rPr>
                <w:rFonts w:ascii="Times New Roman" w:hAnsi="Times New Roman" w:cs="Times New Roman"/>
                <w:lang w:val="ru-RU"/>
              </w:rPr>
              <w:t xml:space="preserve">Поверхностный водный объект р.Днепр </w:t>
            </w:r>
          </w:p>
        </w:tc>
        <w:tc>
          <w:tcPr>
            <w:tcW w:w="0" w:type="auto"/>
            <w:hideMark/>
          </w:tcPr>
          <w:p w14:paraId="07BE61F6" w14:textId="77777777" w:rsidR="00AA4963" w:rsidRPr="00A16FAF" w:rsidRDefault="00082370" w:rsidP="00AA4963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A496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AA4963" w:rsidRPr="00AA4963">
              <w:rPr>
                <w:rFonts w:ascii="Times New Roman" w:hAnsi="Times New Roman" w:cs="Times New Roman"/>
              </w:rPr>
              <w:t>г.Могилев</w:t>
            </w:r>
            <w:r w:rsidR="00A16FAF">
              <w:rPr>
                <w:rFonts w:ascii="Times New Roman" w:hAnsi="Times New Roman" w:cs="Times New Roman"/>
                <w:lang w:val="ru-RU"/>
              </w:rPr>
              <w:t xml:space="preserve"> (Могилевский район)</w:t>
            </w:r>
          </w:p>
          <w:p w14:paraId="2DC0CCF2" w14:textId="77777777" w:rsidR="00082370" w:rsidRPr="00AA4963" w:rsidRDefault="00082370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AA4963" w:rsidRPr="00940786" w14:paraId="790403E5" w14:textId="77777777" w:rsidTr="00AA4963">
        <w:trPr>
          <w:divId w:val="576094033"/>
        </w:trPr>
        <w:tc>
          <w:tcPr>
            <w:tcW w:w="0" w:type="auto"/>
          </w:tcPr>
          <w:p w14:paraId="3B09ACC8" w14:textId="77777777" w:rsidR="00AA4963" w:rsidRPr="00AA4963" w:rsidRDefault="00AA4963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0" w:type="auto"/>
          </w:tcPr>
          <w:p w14:paraId="7D363E62" w14:textId="77777777" w:rsidR="00AA4963" w:rsidRPr="00AA4963" w:rsidRDefault="00AA4963">
            <w:pPr>
              <w:rPr>
                <w:rFonts w:ascii="Times New Roman" w:hAnsi="Times New Roman" w:cs="Times New Roman"/>
                <w:lang w:val="ru-RU"/>
              </w:rPr>
            </w:pPr>
            <w:r w:rsidRPr="00AA4963">
              <w:rPr>
                <w:rFonts w:ascii="Times New Roman" w:hAnsi="Times New Roman" w:cs="Times New Roman"/>
                <w:lang w:val="ru-RU"/>
              </w:rPr>
              <w:t>иные нужды (сброс сточных вод)</w:t>
            </w:r>
          </w:p>
        </w:tc>
        <w:tc>
          <w:tcPr>
            <w:tcW w:w="0" w:type="auto"/>
          </w:tcPr>
          <w:p w14:paraId="25042B9E" w14:textId="77777777" w:rsidR="00AA4963" w:rsidRPr="00A16FAF" w:rsidRDefault="00A16FAF">
            <w:pPr>
              <w:rPr>
                <w:rFonts w:ascii="Times New Roman" w:hAnsi="Times New Roman" w:cs="Times New Roman"/>
                <w:lang w:val="ru-RU"/>
              </w:rPr>
            </w:pPr>
            <w:r w:rsidRPr="00A1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рос сточных вод в окружающую среду после очистки на сооружениях биологической очистки в естественных условиях (на полях фильтрации, полях подземной фильтрации, в фильтрующих траншеях, песчано-гравийных фильтрах), а также через земляные накопители</w:t>
            </w:r>
          </w:p>
        </w:tc>
        <w:tc>
          <w:tcPr>
            <w:tcW w:w="0" w:type="auto"/>
          </w:tcPr>
          <w:p w14:paraId="2C0A032C" w14:textId="77777777" w:rsidR="00AA4963" w:rsidRPr="00AA4963" w:rsidRDefault="00AA4963" w:rsidP="00AA4963">
            <w:pPr>
              <w:rPr>
                <w:rFonts w:ascii="Times New Roman" w:hAnsi="Times New Roman" w:cs="Times New Roman"/>
              </w:rPr>
            </w:pPr>
            <w:r w:rsidRPr="00AA4963">
              <w:rPr>
                <w:rFonts w:ascii="Times New Roman" w:hAnsi="Times New Roman" w:cs="Times New Roman"/>
              </w:rPr>
              <w:t>Поля фильтрации</w:t>
            </w:r>
          </w:p>
          <w:p w14:paraId="1728805C" w14:textId="77777777" w:rsidR="00AA4963" w:rsidRPr="00AA4963" w:rsidRDefault="00AA4963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</w:tcPr>
          <w:p w14:paraId="07D106F1" w14:textId="77777777" w:rsidR="00AA4963" w:rsidRPr="00AA4963" w:rsidRDefault="00AA4963">
            <w:pPr>
              <w:rPr>
                <w:rFonts w:ascii="Times New Roman" w:hAnsi="Times New Roman" w:cs="Times New Roman"/>
                <w:lang w:val="ru-RU"/>
              </w:rPr>
            </w:pPr>
            <w:r w:rsidRPr="00AA4963">
              <w:rPr>
                <w:rFonts w:ascii="Times New Roman" w:hAnsi="Times New Roman" w:cs="Times New Roman"/>
                <w:lang w:val="ru-RU"/>
              </w:rPr>
              <w:t>Район д.Мосток, водозабор "Кировский"</w:t>
            </w:r>
          </w:p>
        </w:tc>
      </w:tr>
      <w:tr w:rsidR="00AA4963" w:rsidRPr="00AA4963" w14:paraId="15D628D8" w14:textId="77777777" w:rsidTr="00AA4963">
        <w:trPr>
          <w:divId w:val="576094033"/>
        </w:trPr>
        <w:tc>
          <w:tcPr>
            <w:tcW w:w="0" w:type="auto"/>
          </w:tcPr>
          <w:p w14:paraId="2A1658CF" w14:textId="77777777" w:rsidR="00AA4963" w:rsidRPr="00A16FAF" w:rsidRDefault="00AA4963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16FA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0" w:type="auto"/>
          </w:tcPr>
          <w:p w14:paraId="3659D757" w14:textId="77777777" w:rsidR="00AA4963" w:rsidRPr="00A16FAF" w:rsidRDefault="00AA4963">
            <w:pPr>
              <w:rPr>
                <w:rFonts w:ascii="Times New Roman" w:hAnsi="Times New Roman" w:cs="Times New Roman"/>
              </w:rPr>
            </w:pPr>
            <w:r w:rsidRPr="00A16FAF">
              <w:rPr>
                <w:rFonts w:ascii="Times New Roman" w:hAnsi="Times New Roman" w:cs="Times New Roman"/>
              </w:rPr>
              <w:t>хозяйственно-питьевые нужды</w:t>
            </w:r>
          </w:p>
        </w:tc>
        <w:tc>
          <w:tcPr>
            <w:tcW w:w="0" w:type="auto"/>
          </w:tcPr>
          <w:p w14:paraId="2FA6EBCA" w14:textId="77777777" w:rsidR="00AA4963" w:rsidRPr="00A16FAF" w:rsidRDefault="00AA4963">
            <w:pPr>
              <w:rPr>
                <w:rFonts w:ascii="Times New Roman" w:hAnsi="Times New Roman" w:cs="Times New Roman"/>
                <w:lang w:val="ru-RU"/>
              </w:rPr>
            </w:pPr>
            <w:r w:rsidRPr="00A16FAF">
              <w:rPr>
                <w:rFonts w:ascii="Times New Roman" w:hAnsi="Times New Roman" w:cs="Times New Roman"/>
                <w:lang w:val="ru-RU"/>
              </w:rPr>
              <w:t>Добыча подземных вод с применением водозаборных сооружений, в том числе самоизливающихся буровых скважин</w:t>
            </w:r>
          </w:p>
        </w:tc>
        <w:tc>
          <w:tcPr>
            <w:tcW w:w="0" w:type="auto"/>
          </w:tcPr>
          <w:p w14:paraId="31B06D4A" w14:textId="77777777" w:rsidR="00AA4963" w:rsidRPr="00A16FAF" w:rsidRDefault="00AA4963" w:rsidP="00AA4963">
            <w:pPr>
              <w:rPr>
                <w:rFonts w:ascii="Times New Roman" w:hAnsi="Times New Roman" w:cs="Times New Roman"/>
              </w:rPr>
            </w:pPr>
            <w:r w:rsidRPr="00A16FAF">
              <w:rPr>
                <w:rFonts w:ascii="Times New Roman" w:hAnsi="Times New Roman" w:cs="Times New Roman"/>
              </w:rPr>
              <w:t>Подземные скважины</w:t>
            </w:r>
            <w:r w:rsidRPr="00A16FAF">
              <w:rPr>
                <w:rFonts w:ascii="Times New Roman" w:hAnsi="Times New Roman" w:cs="Times New Roman"/>
              </w:rPr>
              <w:br/>
              <w:t>Бассейн р. Днепр</w:t>
            </w:r>
          </w:p>
          <w:p w14:paraId="585D7F9B" w14:textId="77777777" w:rsidR="00AA4963" w:rsidRPr="00A16FAF" w:rsidRDefault="00AA4963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</w:tcPr>
          <w:p w14:paraId="15F54157" w14:textId="77777777" w:rsidR="00AA4963" w:rsidRPr="00A16FAF" w:rsidRDefault="00AA4963" w:rsidP="00AA4963">
            <w:pPr>
              <w:rPr>
                <w:rFonts w:ascii="Times New Roman" w:hAnsi="Times New Roman" w:cs="Times New Roman"/>
                <w:lang w:val="ru-RU"/>
              </w:rPr>
            </w:pPr>
            <w:r w:rsidRPr="00A16FAF">
              <w:rPr>
                <w:rFonts w:ascii="Times New Roman" w:hAnsi="Times New Roman" w:cs="Times New Roman"/>
              </w:rPr>
              <w:t>г.Шклов</w:t>
            </w:r>
            <w:r w:rsidR="00A16FAF">
              <w:rPr>
                <w:rFonts w:ascii="Times New Roman" w:hAnsi="Times New Roman" w:cs="Times New Roman"/>
                <w:lang w:val="ru-RU"/>
              </w:rPr>
              <w:t xml:space="preserve"> (Шкловский район)</w:t>
            </w:r>
          </w:p>
          <w:p w14:paraId="7CD86CE3" w14:textId="77777777" w:rsidR="00AA4963" w:rsidRPr="00A16FAF" w:rsidRDefault="00AA4963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AA4963" w:rsidRPr="00940786" w14:paraId="7C94E928" w14:textId="77777777" w:rsidTr="00AA4963">
        <w:trPr>
          <w:divId w:val="576094033"/>
        </w:trPr>
        <w:tc>
          <w:tcPr>
            <w:tcW w:w="0" w:type="auto"/>
          </w:tcPr>
          <w:p w14:paraId="53E99AFE" w14:textId="77777777" w:rsidR="00AA4963" w:rsidRPr="00E72809" w:rsidRDefault="00AA4963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ru-RU"/>
              </w:rPr>
            </w:pPr>
            <w:r w:rsidRPr="00A16FA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0" w:type="auto"/>
          </w:tcPr>
          <w:p w14:paraId="43EBE8C7" w14:textId="77777777" w:rsidR="00AA4963" w:rsidRPr="00E72809" w:rsidRDefault="00A16FAF">
            <w:pPr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AA4963">
              <w:rPr>
                <w:rFonts w:ascii="Times New Roman" w:hAnsi="Times New Roman" w:cs="Times New Roman"/>
              </w:rPr>
              <w:t>иные нужды (использование вод)</w:t>
            </w:r>
          </w:p>
        </w:tc>
        <w:tc>
          <w:tcPr>
            <w:tcW w:w="0" w:type="auto"/>
          </w:tcPr>
          <w:p w14:paraId="4C4DE05A" w14:textId="77777777" w:rsidR="00A16FAF" w:rsidRDefault="00A16F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963">
              <w:rPr>
                <w:rFonts w:ascii="Times New Roman" w:hAnsi="Times New Roman" w:cs="Times New Roman"/>
                <w:lang w:val="ru-RU"/>
              </w:rPr>
              <w:t>Сброс сточных вод в окружающую среду с применением гидротехнических сооружений и устройств</w:t>
            </w:r>
          </w:p>
          <w:p w14:paraId="62A4B02A" w14:textId="77777777" w:rsidR="00AA4963" w:rsidRPr="00E72809" w:rsidRDefault="00AA4963">
            <w:pPr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0" w:type="auto"/>
          </w:tcPr>
          <w:p w14:paraId="6307226F" w14:textId="77777777" w:rsidR="00AA4963" w:rsidRDefault="00AA4963">
            <w:pPr>
              <w:rPr>
                <w:rFonts w:ascii="Times New Roman" w:hAnsi="Times New Roman" w:cs="Times New Roman"/>
                <w:lang w:val="ru-RU"/>
              </w:rPr>
            </w:pPr>
            <w:r w:rsidRPr="00A16FAF">
              <w:rPr>
                <w:rFonts w:ascii="Times New Roman" w:hAnsi="Times New Roman" w:cs="Times New Roman"/>
                <w:lang w:val="ru-RU"/>
              </w:rPr>
              <w:t xml:space="preserve">Поверхностный водный объект р.Днепр </w:t>
            </w:r>
          </w:p>
          <w:p w14:paraId="23C0DABC" w14:textId="77777777" w:rsidR="00A16FAF" w:rsidRDefault="00A16FAF">
            <w:pPr>
              <w:rPr>
                <w:rFonts w:ascii="Times New Roman" w:hAnsi="Times New Roman" w:cs="Times New Roman"/>
                <w:lang w:val="ru-RU"/>
              </w:rPr>
            </w:pPr>
          </w:p>
          <w:p w14:paraId="3894330B" w14:textId="77777777" w:rsidR="00A16FAF" w:rsidRPr="00A16FAF" w:rsidRDefault="00A16FAF" w:rsidP="00A16FA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верхностный водный объект р.Серебрянка</w:t>
            </w:r>
          </w:p>
        </w:tc>
        <w:tc>
          <w:tcPr>
            <w:tcW w:w="0" w:type="auto"/>
          </w:tcPr>
          <w:p w14:paraId="2876F12F" w14:textId="77777777" w:rsidR="00AA4963" w:rsidRPr="00A16FAF" w:rsidRDefault="00AA4963" w:rsidP="00A16FAF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16FAF">
              <w:rPr>
                <w:rFonts w:ascii="Times New Roman" w:hAnsi="Times New Roman" w:cs="Times New Roman"/>
                <w:lang w:val="ru-RU"/>
              </w:rPr>
              <w:t>г.Шклов</w:t>
            </w:r>
          </w:p>
          <w:p w14:paraId="760F56C9" w14:textId="77777777" w:rsidR="00A16FAF" w:rsidRDefault="00A16FAF" w:rsidP="00A16FAF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16FAF">
              <w:rPr>
                <w:rFonts w:ascii="Times New Roman" w:hAnsi="Times New Roman" w:cs="Times New Roman"/>
                <w:lang w:val="ru-RU"/>
              </w:rPr>
              <w:t>аг.Александрия</w:t>
            </w:r>
          </w:p>
          <w:p w14:paraId="45815E7F" w14:textId="77777777" w:rsidR="00A16FAF" w:rsidRDefault="00A16FAF" w:rsidP="00A16FAF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14:paraId="0F13032F" w14:textId="77777777" w:rsidR="00A16FAF" w:rsidRDefault="00A16FAF" w:rsidP="00A16FAF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14:paraId="676DDBC4" w14:textId="77777777" w:rsidR="00A16FAF" w:rsidRPr="00A16FAF" w:rsidRDefault="00A16FAF" w:rsidP="00AB6DE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.Б.Уланово</w:t>
            </w:r>
          </w:p>
        </w:tc>
      </w:tr>
      <w:tr w:rsidR="00BB2576" w:rsidRPr="00A16FAF" w14:paraId="6A9D561B" w14:textId="77777777" w:rsidTr="00AA4963">
        <w:trPr>
          <w:divId w:val="576094033"/>
        </w:trPr>
        <w:tc>
          <w:tcPr>
            <w:tcW w:w="0" w:type="auto"/>
          </w:tcPr>
          <w:p w14:paraId="77C1A681" w14:textId="77777777" w:rsidR="00BB2576" w:rsidRPr="00A16FAF" w:rsidRDefault="00BB2576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6</w:t>
            </w:r>
          </w:p>
        </w:tc>
        <w:tc>
          <w:tcPr>
            <w:tcW w:w="0" w:type="auto"/>
          </w:tcPr>
          <w:p w14:paraId="5B1D902F" w14:textId="77777777" w:rsidR="00BB2576" w:rsidRPr="00AB6DE2" w:rsidRDefault="00AB6DE2">
            <w:pPr>
              <w:rPr>
                <w:rFonts w:ascii="Times New Roman" w:hAnsi="Times New Roman" w:cs="Times New Roman"/>
                <w:lang w:val="ru-RU"/>
              </w:rPr>
            </w:pPr>
            <w:r w:rsidRPr="00AA4963">
              <w:rPr>
                <w:rFonts w:ascii="Times New Roman" w:hAnsi="Times New Roman" w:cs="Times New Roman"/>
                <w:lang w:val="ru-RU"/>
              </w:rPr>
              <w:t>иные нужды (сброс сточных вод)</w:t>
            </w:r>
          </w:p>
        </w:tc>
        <w:tc>
          <w:tcPr>
            <w:tcW w:w="0" w:type="auto"/>
          </w:tcPr>
          <w:p w14:paraId="18313584" w14:textId="77777777" w:rsidR="00BB2576" w:rsidRPr="00AA4963" w:rsidRDefault="00AB6DE2">
            <w:pPr>
              <w:rPr>
                <w:rFonts w:ascii="Times New Roman" w:hAnsi="Times New Roman" w:cs="Times New Roman"/>
                <w:lang w:val="ru-RU"/>
              </w:rPr>
            </w:pPr>
            <w:r w:rsidRPr="00A1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рос сточных вод в окружающую среду после очистки на сооружениях биологической очистки в естественных условиях (на полях фильтрации, полях подземной фильтрации, в фильтрующих траншеях, песчано-гравийных фильтрах), а также через земляные накопители</w:t>
            </w:r>
          </w:p>
        </w:tc>
        <w:tc>
          <w:tcPr>
            <w:tcW w:w="0" w:type="auto"/>
          </w:tcPr>
          <w:p w14:paraId="32DEC5A5" w14:textId="77777777" w:rsidR="00BB2576" w:rsidRPr="00A16FAF" w:rsidRDefault="00AB6DE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ля фильтрации</w:t>
            </w:r>
          </w:p>
        </w:tc>
        <w:tc>
          <w:tcPr>
            <w:tcW w:w="0" w:type="auto"/>
          </w:tcPr>
          <w:p w14:paraId="275129BA" w14:textId="77777777" w:rsidR="00AB6DE2" w:rsidRPr="00A16FAF" w:rsidRDefault="00AB6DE2" w:rsidP="00AB6DE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. Городище</w:t>
            </w:r>
          </w:p>
          <w:p w14:paraId="6FBA95CA" w14:textId="77777777" w:rsidR="00AB6DE2" w:rsidRPr="00A16FAF" w:rsidRDefault="00AB6DE2" w:rsidP="00AB6DE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. Фащевка</w:t>
            </w:r>
          </w:p>
          <w:p w14:paraId="641162B0" w14:textId="77777777" w:rsidR="00AB6DE2" w:rsidRPr="00A16FAF" w:rsidRDefault="00AB6DE2" w:rsidP="00AB6DE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. Городец</w:t>
            </w:r>
          </w:p>
          <w:p w14:paraId="0A03E0F8" w14:textId="77777777" w:rsidR="00AB6DE2" w:rsidRPr="00A16FAF" w:rsidRDefault="00AB6DE2" w:rsidP="00AB6DE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 Барсуки</w:t>
            </w:r>
          </w:p>
          <w:p w14:paraId="51DA3434" w14:textId="77777777" w:rsidR="00AB6DE2" w:rsidRPr="00A16FAF" w:rsidRDefault="00AB6DE2" w:rsidP="00AB6DE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 Славени</w:t>
            </w:r>
          </w:p>
          <w:p w14:paraId="3B118BE1" w14:textId="77777777" w:rsidR="00AB6DE2" w:rsidRPr="00A16FAF" w:rsidRDefault="00AB6DE2" w:rsidP="00AB6DE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1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Говяды</w:t>
            </w:r>
          </w:p>
          <w:p w14:paraId="2B2FFA2D" w14:textId="77777777" w:rsidR="00BB2576" w:rsidRPr="00A16FAF" w:rsidRDefault="00AB6DE2" w:rsidP="00AB6DE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B71E5">
              <w:rPr>
                <w:rFonts w:ascii="Times New Roman" w:hAnsi="Times New Roman" w:cs="Times New Roman"/>
                <w:sz w:val="24"/>
                <w:szCs w:val="24"/>
              </w:rPr>
              <w:t>д. Ордать</w:t>
            </w:r>
          </w:p>
        </w:tc>
      </w:tr>
    </w:tbl>
    <w:p w14:paraId="30FD27C5" w14:textId="77777777" w:rsidR="00082370" w:rsidRDefault="00082370">
      <w:pPr>
        <w:pStyle w:val="margt"/>
        <w:divId w:val="576094033"/>
        <w:rPr>
          <w:rFonts w:ascii="Times New Roman" w:hAnsi="Times New Roman" w:cs="Times New Roman"/>
          <w:color w:val="000000"/>
          <w:lang w:val="ru-RU"/>
        </w:rPr>
      </w:pPr>
      <w:r w:rsidRPr="00082370">
        <w:rPr>
          <w:rFonts w:ascii="Times New Roman" w:hAnsi="Times New Roman" w:cs="Times New Roman"/>
          <w:color w:val="000000"/>
          <w:lang w:val="ru-RU"/>
        </w:rPr>
        <w:t> </w:t>
      </w:r>
    </w:p>
    <w:p w14:paraId="1EB5C2F4" w14:textId="77777777" w:rsidR="004C5F89" w:rsidRDefault="004C5F89">
      <w:pPr>
        <w:pStyle w:val="margt"/>
        <w:divId w:val="576094033"/>
        <w:rPr>
          <w:rFonts w:ascii="Times New Roman" w:hAnsi="Times New Roman" w:cs="Times New Roman"/>
          <w:color w:val="000000"/>
          <w:lang w:val="ru-RU"/>
        </w:rPr>
      </w:pPr>
    </w:p>
    <w:p w14:paraId="5987F957" w14:textId="77777777" w:rsidR="004C5F89" w:rsidRDefault="004C5F89">
      <w:pPr>
        <w:pStyle w:val="margt"/>
        <w:divId w:val="576094033"/>
        <w:rPr>
          <w:rFonts w:ascii="Times New Roman" w:hAnsi="Times New Roman" w:cs="Times New Roman"/>
          <w:color w:val="000000"/>
          <w:lang w:val="ru-RU"/>
        </w:rPr>
      </w:pPr>
    </w:p>
    <w:p w14:paraId="44E53003" w14:textId="77777777" w:rsidR="004C5F89" w:rsidRDefault="004C5F89">
      <w:pPr>
        <w:pStyle w:val="margt"/>
        <w:divId w:val="576094033"/>
        <w:rPr>
          <w:rFonts w:ascii="Times New Roman" w:hAnsi="Times New Roman" w:cs="Times New Roman"/>
          <w:color w:val="000000"/>
          <w:lang w:val="ru-RU"/>
        </w:rPr>
      </w:pPr>
    </w:p>
    <w:p w14:paraId="04090FA3" w14:textId="77777777" w:rsidR="004C5F89" w:rsidRDefault="004C5F89">
      <w:pPr>
        <w:pStyle w:val="margt"/>
        <w:divId w:val="576094033"/>
        <w:rPr>
          <w:rFonts w:ascii="Times New Roman" w:hAnsi="Times New Roman" w:cs="Times New Roman"/>
          <w:color w:val="000000"/>
          <w:lang w:val="ru-RU"/>
        </w:rPr>
      </w:pPr>
    </w:p>
    <w:p w14:paraId="07D5B07E" w14:textId="77777777" w:rsidR="004C5F89" w:rsidRDefault="004C5F89">
      <w:pPr>
        <w:pStyle w:val="margt"/>
        <w:divId w:val="576094033"/>
        <w:rPr>
          <w:rFonts w:ascii="Times New Roman" w:hAnsi="Times New Roman" w:cs="Times New Roman"/>
          <w:color w:val="000000"/>
          <w:lang w:val="ru-RU"/>
        </w:rPr>
      </w:pPr>
    </w:p>
    <w:p w14:paraId="5F257CC4" w14:textId="77777777" w:rsidR="004C5F89" w:rsidRDefault="004C5F89">
      <w:pPr>
        <w:pStyle w:val="margt"/>
        <w:divId w:val="576094033"/>
        <w:rPr>
          <w:rFonts w:ascii="Times New Roman" w:hAnsi="Times New Roman" w:cs="Times New Roman"/>
          <w:color w:val="000000"/>
          <w:lang w:val="ru-RU"/>
        </w:rPr>
      </w:pPr>
    </w:p>
    <w:p w14:paraId="24DAF164" w14:textId="77777777" w:rsidR="004C5F89" w:rsidRPr="00082370" w:rsidRDefault="004C5F89">
      <w:pPr>
        <w:pStyle w:val="margt"/>
        <w:divId w:val="576094033"/>
        <w:rPr>
          <w:rFonts w:ascii="Times New Roman" w:hAnsi="Times New Roman" w:cs="Times New Roman"/>
          <w:color w:val="000000"/>
          <w:lang w:val="ru-RU"/>
        </w:rPr>
      </w:pPr>
    </w:p>
    <w:p w14:paraId="7AEB81DC" w14:textId="77777777" w:rsidR="00082370" w:rsidRPr="00082370" w:rsidRDefault="00082370">
      <w:pPr>
        <w:pStyle w:val="a00"/>
        <w:jc w:val="center"/>
        <w:divId w:val="576094033"/>
        <w:rPr>
          <w:rFonts w:ascii="Times New Roman" w:hAnsi="Times New Roman" w:cs="Times New Roman"/>
          <w:color w:val="000000"/>
          <w:lang w:val="ru-RU"/>
        </w:rPr>
      </w:pPr>
      <w:r w:rsidRPr="00082370">
        <w:rPr>
          <w:rFonts w:ascii="Times New Roman" w:hAnsi="Times New Roman" w:cs="Times New Roman"/>
          <w:color w:val="000000"/>
          <w:lang w:val="ru-RU"/>
        </w:rPr>
        <w:t>Сведения о производственных процессах, в ходе которых используются водные ресурсы и (или) образуются сточные воды</w:t>
      </w:r>
    </w:p>
    <w:p w14:paraId="37E1D832" w14:textId="77777777" w:rsidR="00082370" w:rsidRPr="00082370" w:rsidRDefault="00082370">
      <w:pPr>
        <w:pStyle w:val="justify"/>
        <w:divId w:val="576094033"/>
        <w:rPr>
          <w:rFonts w:ascii="Times New Roman" w:hAnsi="Times New Roman" w:cs="Times New Roman"/>
          <w:color w:val="000000"/>
          <w:lang w:val="ru-RU"/>
        </w:rPr>
      </w:pPr>
      <w:r w:rsidRPr="00082370">
        <w:rPr>
          <w:rFonts w:ascii="Times New Roman" w:hAnsi="Times New Roman" w:cs="Times New Roman"/>
          <w:color w:val="000000"/>
          <w:lang w:val="ru-RU"/>
        </w:rPr>
        <w:t> </w:t>
      </w:r>
    </w:p>
    <w:p w14:paraId="6E2FD8FE" w14:textId="77777777" w:rsidR="00082370" w:rsidRPr="00082370" w:rsidRDefault="00082370" w:rsidP="00E72809">
      <w:pPr>
        <w:pStyle w:val="a00"/>
        <w:jc w:val="right"/>
        <w:divId w:val="576094033"/>
        <w:rPr>
          <w:rFonts w:ascii="Times New Roman" w:hAnsi="Times New Roman" w:cs="Times New Roman"/>
          <w:color w:val="000000"/>
          <w:lang w:val="ru-RU"/>
        </w:rPr>
      </w:pPr>
      <w:r w:rsidRPr="00082370">
        <w:rPr>
          <w:rFonts w:ascii="Times New Roman" w:hAnsi="Times New Roman" w:cs="Times New Roman"/>
          <w:color w:val="000000"/>
          <w:lang w:val="ru-RU"/>
        </w:rPr>
        <w:t>Таблица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457"/>
        <w:gridCol w:w="5292"/>
        <w:gridCol w:w="4780"/>
      </w:tblGrid>
      <w:tr w:rsidR="00082370" w:rsidRPr="00082370" w14:paraId="629F4E93" w14:textId="77777777" w:rsidTr="00AA4963">
        <w:trPr>
          <w:divId w:val="576094033"/>
        </w:trPr>
        <w:tc>
          <w:tcPr>
            <w:tcW w:w="0" w:type="auto"/>
            <w:hideMark/>
          </w:tcPr>
          <w:p w14:paraId="3CA47884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br/>
              <w:t>п/п</w:t>
            </w:r>
          </w:p>
        </w:tc>
        <w:tc>
          <w:tcPr>
            <w:tcW w:w="0" w:type="auto"/>
            <w:hideMark/>
          </w:tcPr>
          <w:p w14:paraId="0CB03DB1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ечень производственных процессов, в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ходе которых используются водные ресурсы и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(или) образуются сточные воды</w:t>
            </w:r>
          </w:p>
        </w:tc>
        <w:tc>
          <w:tcPr>
            <w:tcW w:w="0" w:type="auto"/>
            <w:hideMark/>
          </w:tcPr>
          <w:p w14:paraId="603B6BB1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Описание производственных процессов</w:t>
            </w:r>
          </w:p>
        </w:tc>
      </w:tr>
      <w:tr w:rsidR="00082370" w:rsidRPr="00082370" w14:paraId="62ABA51A" w14:textId="77777777" w:rsidTr="00AA4963">
        <w:trPr>
          <w:divId w:val="576094033"/>
        </w:trPr>
        <w:tc>
          <w:tcPr>
            <w:tcW w:w="0" w:type="auto"/>
            <w:hideMark/>
          </w:tcPr>
          <w:p w14:paraId="14963F1D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hideMark/>
          </w:tcPr>
          <w:p w14:paraId="62FFE99D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hideMark/>
          </w:tcPr>
          <w:p w14:paraId="0EB22114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082370" w:rsidRPr="00940786" w14:paraId="40ECBE8F" w14:textId="77777777" w:rsidTr="00AA4963">
        <w:trPr>
          <w:divId w:val="576094033"/>
        </w:trPr>
        <w:tc>
          <w:tcPr>
            <w:tcW w:w="0" w:type="auto"/>
            <w:hideMark/>
          </w:tcPr>
          <w:p w14:paraId="6DE9B00F" w14:textId="77777777" w:rsidR="00082370" w:rsidRPr="00E815C2" w:rsidRDefault="00082370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E815C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0" w:type="auto"/>
            <w:hideMark/>
          </w:tcPr>
          <w:p w14:paraId="39141295" w14:textId="77777777" w:rsidR="00082370" w:rsidRPr="00E815C2" w:rsidRDefault="00082370" w:rsidP="00E815C2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E815C2" w:rsidRPr="001B71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815C2" w:rsidRPr="00E81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учение гипохлорита натрия электролизом раствора поваренной соли </w:t>
            </w:r>
            <w:r w:rsidR="00E81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Могилев</w:t>
            </w:r>
          </w:p>
        </w:tc>
        <w:tc>
          <w:tcPr>
            <w:tcW w:w="0" w:type="auto"/>
            <w:hideMark/>
          </w:tcPr>
          <w:p w14:paraId="52199D98" w14:textId="77777777" w:rsidR="00E815C2" w:rsidRPr="00E815C2" w:rsidRDefault="00082370" w:rsidP="00E815C2">
            <w:pPr>
              <w:pStyle w:val="Style4"/>
              <w:widowControl/>
              <w:spacing w:line="240" w:lineRule="auto"/>
              <w:contextualSpacing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082370">
              <w:rPr>
                <w:color w:val="000000"/>
              </w:rPr>
              <w:t> </w:t>
            </w:r>
            <w:r w:rsidR="00E815C2" w:rsidRPr="00E815C2">
              <w:rPr>
                <w:rStyle w:val="FontStyle11"/>
                <w:rFonts w:ascii="Times New Roman" w:hAnsi="Times New Roman" w:cs="Times New Roman"/>
              </w:rPr>
              <w:t>Гипохлорит натрия применяется для обеззараживания воды (питьевой, сточной, плавательных бассейнов и пр.).</w:t>
            </w:r>
          </w:p>
          <w:p w14:paraId="3BBFA44A" w14:textId="77777777" w:rsidR="00E815C2" w:rsidRPr="00E815C2" w:rsidRDefault="00E815C2" w:rsidP="00E815C2">
            <w:pPr>
              <w:pStyle w:val="Style4"/>
              <w:widowControl/>
              <w:spacing w:line="240" w:lineRule="auto"/>
              <w:contextualSpacing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E815C2">
              <w:rPr>
                <w:rStyle w:val="FontStyle11"/>
                <w:rFonts w:ascii="Times New Roman" w:hAnsi="Times New Roman" w:cs="Times New Roman"/>
              </w:rPr>
              <w:t>При электролизе за счет окисления хлорид-ионов на нерастворимых анодах в электролизере образуется раствор гипохлорита натрия. Производительность электролизера регулируется путем изменения величины тока на блоке питания и управления.</w:t>
            </w:r>
          </w:p>
          <w:p w14:paraId="420E7D14" w14:textId="77777777" w:rsidR="00E815C2" w:rsidRPr="00E815C2" w:rsidRDefault="00E815C2" w:rsidP="00E815C2">
            <w:pPr>
              <w:pStyle w:val="Style4"/>
              <w:widowControl/>
              <w:spacing w:line="240" w:lineRule="auto"/>
              <w:contextualSpacing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E815C2">
              <w:rPr>
                <w:rStyle w:val="FontStyle11"/>
                <w:rFonts w:ascii="Times New Roman" w:hAnsi="Times New Roman" w:cs="Times New Roman"/>
              </w:rPr>
              <w:t>Электролизер выполнен бездиафрагменным, поэтому в нем не может образовываться газообразный хлор, а вырабатывается только гипохлорит натрия.</w:t>
            </w:r>
          </w:p>
          <w:p w14:paraId="40E14C12" w14:textId="77777777" w:rsidR="00E815C2" w:rsidRPr="00E815C2" w:rsidRDefault="00E815C2" w:rsidP="00E815C2">
            <w:pPr>
              <w:pStyle w:val="Style4"/>
              <w:widowControl/>
              <w:spacing w:line="240" w:lineRule="auto"/>
              <w:contextualSpacing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E815C2">
              <w:rPr>
                <w:rStyle w:val="FontStyle11"/>
                <w:rFonts w:ascii="Times New Roman" w:hAnsi="Times New Roman" w:cs="Times New Roman"/>
              </w:rPr>
              <w:t xml:space="preserve">Электролиз проводится в герметичном электролизере и выделяющиеся газы (водород и кислород) отделяются от гипохлорита натрия в </w:t>
            </w:r>
            <w:r w:rsidRPr="00E815C2">
              <w:rPr>
                <w:rStyle w:val="FontStyle11"/>
                <w:rFonts w:ascii="Times New Roman" w:hAnsi="Times New Roman" w:cs="Times New Roman"/>
              </w:rPr>
              <w:lastRenderedPageBreak/>
              <w:t>герметичном газоотделителе и по трубопроводу выводятся за пределы помещения на высоту не менее 1,5м над крышей.</w:t>
            </w:r>
          </w:p>
          <w:p w14:paraId="1E302648" w14:textId="77777777" w:rsidR="00E815C2" w:rsidRPr="00E815C2" w:rsidRDefault="00E815C2" w:rsidP="00E815C2">
            <w:pPr>
              <w:pStyle w:val="Style4"/>
              <w:widowControl/>
              <w:spacing w:line="240" w:lineRule="auto"/>
              <w:contextualSpacing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E815C2">
              <w:rPr>
                <w:rStyle w:val="FontStyle11"/>
                <w:rFonts w:ascii="Times New Roman" w:hAnsi="Times New Roman" w:cs="Times New Roman"/>
              </w:rPr>
              <w:t>Установка пожаро- и взрывобезопасна. В процессе работы установки экологически вредные вещества не выделяются.</w:t>
            </w:r>
          </w:p>
          <w:p w14:paraId="38396688" w14:textId="77777777" w:rsidR="00E815C2" w:rsidRPr="00E815C2" w:rsidRDefault="00E815C2" w:rsidP="00E815C2">
            <w:pPr>
              <w:pStyle w:val="Style4"/>
              <w:widowControl/>
              <w:spacing w:line="240" w:lineRule="auto"/>
              <w:contextualSpacing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E815C2">
              <w:rPr>
                <w:rStyle w:val="FontStyle11"/>
                <w:rFonts w:ascii="Times New Roman" w:hAnsi="Times New Roman" w:cs="Times New Roman"/>
              </w:rPr>
              <w:t>Для питания установки необходима подача воды давлением от 0,25 до 0,6МПа (2,5 - 6 кгс/см2). Общее потребление воды установкой составляет до 0,8 мЗ/ч, из них на электролиз расходуется до 0,2 мЗ, на питание водоструйного насоса эжектора гипохлорита натрия до 0,6мЗ/час.</w:t>
            </w:r>
          </w:p>
          <w:p w14:paraId="0D1F4919" w14:textId="77777777" w:rsidR="00E815C2" w:rsidRPr="00E815C2" w:rsidRDefault="00E815C2" w:rsidP="00E815C2">
            <w:pPr>
              <w:pStyle w:val="Style4"/>
              <w:widowControl/>
              <w:spacing w:line="240" w:lineRule="auto"/>
              <w:contextualSpacing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E815C2">
              <w:rPr>
                <w:rStyle w:val="FontStyle11"/>
                <w:rFonts w:ascii="Times New Roman" w:hAnsi="Times New Roman" w:cs="Times New Roman"/>
              </w:rPr>
              <w:t>Общая жесткость воды, поступающая на электролизер должна составлять не более 0,5 мг-экв/л.</w:t>
            </w:r>
          </w:p>
          <w:p w14:paraId="044407D2" w14:textId="77777777" w:rsidR="00082370" w:rsidRPr="00E815C2" w:rsidRDefault="00E815C2" w:rsidP="00E815C2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815C2">
              <w:rPr>
                <w:rStyle w:val="FontStyle11"/>
                <w:rFonts w:ascii="Times New Roman" w:hAnsi="Times New Roman" w:cs="Times New Roman"/>
                <w:lang w:val="ru-RU"/>
              </w:rPr>
              <w:t>Сброс промывочных вод из оборудования осуществляется в канализацию</w:t>
            </w:r>
          </w:p>
        </w:tc>
      </w:tr>
      <w:tr w:rsidR="00082370" w:rsidRPr="00940786" w14:paraId="0E251D86" w14:textId="77777777" w:rsidTr="00AA4963">
        <w:trPr>
          <w:divId w:val="576094033"/>
        </w:trPr>
        <w:tc>
          <w:tcPr>
            <w:tcW w:w="0" w:type="auto"/>
            <w:hideMark/>
          </w:tcPr>
          <w:p w14:paraId="5557416D" w14:textId="77777777" w:rsidR="00082370" w:rsidRPr="00E815C2" w:rsidRDefault="00082370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  <w:r w:rsidR="00E815C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0" w:type="auto"/>
            <w:hideMark/>
          </w:tcPr>
          <w:p w14:paraId="0F75C566" w14:textId="77777777" w:rsidR="00E815C2" w:rsidRPr="00E815C2" w:rsidRDefault="00082370" w:rsidP="00E815C2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E815C2" w:rsidRPr="00E815C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ru-RU"/>
              </w:rPr>
              <w:t>Расходы воды на обслуживание водозаборных сооружений, очистных сооружений систем водоснабжения, объектов канализационного хозяйства и объектов вспомогательного назначения, расположенных на территории и в производственных помещениях «Могилевводоканала», а также расходы воды на собственные хозяйственно-питьевые нужды и поливку собственных территорий</w:t>
            </w:r>
          </w:p>
          <w:p w14:paraId="34228284" w14:textId="77777777" w:rsidR="00082370" w:rsidRPr="00E815C2" w:rsidRDefault="00082370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hideMark/>
          </w:tcPr>
          <w:p w14:paraId="2AF5DF17" w14:textId="77777777" w:rsidR="00E815C2" w:rsidRPr="00E815C2" w:rsidRDefault="00082370" w:rsidP="00E815C2">
            <w:pPr>
              <w:shd w:val="clear" w:color="auto" w:fill="FFFFFF"/>
              <w:tabs>
                <w:tab w:val="left" w:pos="109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E815C2" w:rsidRPr="00E815C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ru-RU"/>
              </w:rPr>
              <w:t>Расходы воды «Могилевводоканала» включают расходы на технологические процессы:</w:t>
            </w:r>
          </w:p>
          <w:p w14:paraId="357C46BB" w14:textId="77777777" w:rsidR="00E815C2" w:rsidRPr="001B71E5" w:rsidRDefault="00E815C2" w:rsidP="00E815C2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1E5">
              <w:rPr>
                <w:rFonts w:ascii="Times New Roman" w:hAnsi="Times New Roman"/>
                <w:sz w:val="24"/>
                <w:szCs w:val="24"/>
              </w:rPr>
              <w:t>1. суммарный объем расходов воды между сооружениями 1-го и 2-го подъемов:</w:t>
            </w:r>
          </w:p>
          <w:p w14:paraId="7BB23172" w14:textId="77777777" w:rsidR="00E815C2" w:rsidRPr="001B71E5" w:rsidRDefault="00E815C2" w:rsidP="00E815C2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1E5">
              <w:rPr>
                <w:rFonts w:ascii="Times New Roman" w:hAnsi="Times New Roman"/>
                <w:sz w:val="24"/>
                <w:szCs w:val="24"/>
              </w:rPr>
              <w:t>на испытание откачками водозаборных скважин;</w:t>
            </w:r>
          </w:p>
          <w:p w14:paraId="7E1FE77C" w14:textId="77777777" w:rsidR="00E815C2" w:rsidRPr="001B71E5" w:rsidRDefault="00E815C2" w:rsidP="00E815C2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1E5">
              <w:rPr>
                <w:rFonts w:ascii="Times New Roman" w:hAnsi="Times New Roman"/>
                <w:sz w:val="24"/>
                <w:szCs w:val="24"/>
              </w:rPr>
              <w:t>на дезинфекцию и промывку скважин;</w:t>
            </w:r>
          </w:p>
          <w:p w14:paraId="290070AA" w14:textId="77777777" w:rsidR="00E815C2" w:rsidRPr="001B71E5" w:rsidRDefault="00E815C2" w:rsidP="00E815C2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1E5">
              <w:rPr>
                <w:rFonts w:ascii="Times New Roman" w:hAnsi="Times New Roman"/>
                <w:sz w:val="24"/>
                <w:szCs w:val="24"/>
              </w:rPr>
              <w:t>на промывку фильтровальных сооружений;</w:t>
            </w:r>
          </w:p>
          <w:p w14:paraId="10EF03E6" w14:textId="77777777" w:rsidR="00E815C2" w:rsidRPr="001B71E5" w:rsidRDefault="00E815C2" w:rsidP="00E815C2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1E5">
              <w:rPr>
                <w:rFonts w:ascii="Times New Roman" w:hAnsi="Times New Roman"/>
                <w:sz w:val="24"/>
                <w:szCs w:val="24"/>
              </w:rPr>
              <w:t>на профилактическую чистку и дезинфекцию отстойников, осветлителей, резервуаров чистой воды;</w:t>
            </w:r>
          </w:p>
          <w:p w14:paraId="3C7555BD" w14:textId="77777777" w:rsidR="00E815C2" w:rsidRPr="001B71E5" w:rsidRDefault="00E815C2" w:rsidP="00E815C2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1E5">
              <w:rPr>
                <w:rFonts w:ascii="Times New Roman" w:hAnsi="Times New Roman"/>
                <w:sz w:val="24"/>
                <w:szCs w:val="24"/>
              </w:rPr>
              <w:t>на производственные нужды лабораторий;</w:t>
            </w:r>
          </w:p>
          <w:p w14:paraId="7C66FC90" w14:textId="77777777" w:rsidR="00E815C2" w:rsidRPr="001B71E5" w:rsidRDefault="00E815C2" w:rsidP="00E815C2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1E5">
              <w:rPr>
                <w:rFonts w:ascii="Times New Roman" w:hAnsi="Times New Roman"/>
                <w:sz w:val="24"/>
                <w:szCs w:val="24"/>
              </w:rPr>
              <w:t>на отбор проб из пробоотборных кранов насосных станций 1-го и 2-го подъемов;</w:t>
            </w:r>
          </w:p>
          <w:p w14:paraId="15F41667" w14:textId="77777777" w:rsidR="00E815C2" w:rsidRPr="001B71E5" w:rsidRDefault="00E815C2" w:rsidP="00E815C2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1E5">
              <w:rPr>
                <w:rFonts w:ascii="Times New Roman" w:hAnsi="Times New Roman"/>
                <w:sz w:val="24"/>
                <w:szCs w:val="24"/>
              </w:rPr>
              <w:t>на производственные нужды объектов вспомогательного назначения на площадках 2-го и 3-го подъемов;</w:t>
            </w:r>
          </w:p>
          <w:p w14:paraId="500C2B15" w14:textId="77777777" w:rsidR="00E815C2" w:rsidRPr="001B71E5" w:rsidRDefault="00E815C2" w:rsidP="00E815C2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1E5">
              <w:rPr>
                <w:rFonts w:ascii="Times New Roman" w:hAnsi="Times New Roman"/>
                <w:sz w:val="24"/>
                <w:szCs w:val="24"/>
              </w:rPr>
              <w:t>на собственные хозяйственно-питьевые нужды обслуживающего персонала;</w:t>
            </w:r>
          </w:p>
          <w:p w14:paraId="7DDDB145" w14:textId="77777777" w:rsidR="00E815C2" w:rsidRPr="001B71E5" w:rsidRDefault="00E815C2" w:rsidP="00E815C2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1E5">
              <w:rPr>
                <w:rFonts w:ascii="Times New Roman" w:hAnsi="Times New Roman"/>
                <w:sz w:val="24"/>
                <w:szCs w:val="24"/>
              </w:rPr>
              <w:t>2. расходы воды на отдельно стоящих объектах вспомогательного назначения и административных зданиях;</w:t>
            </w:r>
          </w:p>
          <w:p w14:paraId="3CE6B2CE" w14:textId="77777777" w:rsidR="00E815C2" w:rsidRPr="001B71E5" w:rsidRDefault="00E815C2" w:rsidP="00E815C2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1E5">
              <w:rPr>
                <w:rFonts w:ascii="Times New Roman" w:hAnsi="Times New Roman"/>
                <w:sz w:val="24"/>
                <w:szCs w:val="24"/>
              </w:rPr>
              <w:t xml:space="preserve">3. поливомоечные расходы отдельно расположенных территорий объектов </w:t>
            </w:r>
            <w:r w:rsidRPr="001B71E5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«Могилевводоканала»</w:t>
            </w:r>
            <w:r w:rsidRPr="001B71E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96663B9" w14:textId="77777777" w:rsidR="00E815C2" w:rsidRPr="001B71E5" w:rsidRDefault="00E815C2" w:rsidP="00E815C2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1E5">
              <w:rPr>
                <w:rFonts w:ascii="Times New Roman" w:hAnsi="Times New Roman"/>
                <w:sz w:val="24"/>
                <w:szCs w:val="24"/>
              </w:rPr>
              <w:t>4. суммарный объем расходов воды на транспортирование воды от насосной станции 2-го (3-го) подъема до потребителя:</w:t>
            </w:r>
          </w:p>
          <w:p w14:paraId="680C96B5" w14:textId="77777777" w:rsidR="00E815C2" w:rsidRPr="001B71E5" w:rsidRDefault="00E815C2" w:rsidP="00E815C2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1E5">
              <w:rPr>
                <w:rFonts w:ascii="Times New Roman" w:hAnsi="Times New Roman"/>
                <w:sz w:val="24"/>
                <w:szCs w:val="24"/>
              </w:rPr>
              <w:t>на профилактическую промывку водопроводных сетей;</w:t>
            </w:r>
          </w:p>
          <w:p w14:paraId="45FE8A2D" w14:textId="77777777" w:rsidR="00E815C2" w:rsidRPr="001B71E5" w:rsidRDefault="00E815C2" w:rsidP="00E815C2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1E5">
              <w:rPr>
                <w:rFonts w:ascii="Times New Roman" w:hAnsi="Times New Roman"/>
                <w:sz w:val="24"/>
                <w:szCs w:val="24"/>
              </w:rPr>
              <w:t>на промывку и дезинфекцию водопроводных сетей, законченных строительством, или после капитального ремонта;</w:t>
            </w:r>
          </w:p>
          <w:p w14:paraId="5107B3D1" w14:textId="77777777" w:rsidR="00E815C2" w:rsidRPr="001B71E5" w:rsidRDefault="00E815C2" w:rsidP="00E815C2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1E5">
              <w:rPr>
                <w:rFonts w:ascii="Times New Roman" w:hAnsi="Times New Roman"/>
                <w:sz w:val="24"/>
                <w:szCs w:val="24"/>
              </w:rPr>
              <w:lastRenderedPageBreak/>
              <w:t>на отбор проб из водоразборных колонок (контрольные точки) на водопроводных сетях;</w:t>
            </w:r>
          </w:p>
          <w:p w14:paraId="2F8A401A" w14:textId="77777777" w:rsidR="00E815C2" w:rsidRPr="001B71E5" w:rsidRDefault="00E815C2" w:rsidP="00E815C2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1E5">
              <w:rPr>
                <w:rFonts w:ascii="Times New Roman" w:hAnsi="Times New Roman"/>
                <w:sz w:val="24"/>
                <w:szCs w:val="24"/>
              </w:rPr>
              <w:t>5. суммарный объем расходов воды на объектах канализационного хозяйства:</w:t>
            </w:r>
          </w:p>
          <w:p w14:paraId="65CA03DA" w14:textId="77777777" w:rsidR="00E815C2" w:rsidRPr="001B71E5" w:rsidRDefault="00E815C2" w:rsidP="00E815C2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1E5">
              <w:rPr>
                <w:rFonts w:ascii="Times New Roman" w:hAnsi="Times New Roman"/>
                <w:sz w:val="24"/>
                <w:szCs w:val="24"/>
              </w:rPr>
              <w:t>на промывку и чистку канализационных коллекторов и сетей;</w:t>
            </w:r>
            <w:r w:rsidRPr="001B71E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1B71E5">
              <w:rPr>
                <w:rFonts w:ascii="Times New Roman" w:hAnsi="Times New Roman"/>
                <w:sz w:val="24"/>
                <w:szCs w:val="24"/>
              </w:rPr>
              <w:t>на хозяйственно-питьевые нужды канализационных насосных станций;</w:t>
            </w:r>
          </w:p>
          <w:p w14:paraId="1202BD4E" w14:textId="77777777" w:rsidR="00082370" w:rsidRPr="00E815C2" w:rsidRDefault="00E815C2" w:rsidP="00E815C2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815C2">
              <w:rPr>
                <w:rFonts w:ascii="Times New Roman" w:hAnsi="Times New Roman"/>
                <w:sz w:val="24"/>
                <w:szCs w:val="24"/>
                <w:lang w:val="ru-RU"/>
              </w:rPr>
              <w:t>на хозяйственно-питьевые нужды очистных сооружений.</w:t>
            </w:r>
          </w:p>
        </w:tc>
      </w:tr>
      <w:tr w:rsidR="00E815C2" w:rsidRPr="00940786" w14:paraId="0FE25C87" w14:textId="77777777" w:rsidTr="00E561D2">
        <w:trPr>
          <w:divId w:val="576094033"/>
        </w:trPr>
        <w:tc>
          <w:tcPr>
            <w:tcW w:w="0" w:type="auto"/>
          </w:tcPr>
          <w:p w14:paraId="40EA5C65" w14:textId="77777777" w:rsidR="00E815C2" w:rsidRPr="001B71E5" w:rsidRDefault="00E815C2" w:rsidP="00E815C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</w:tcPr>
          <w:p w14:paraId="79E769CD" w14:textId="77777777" w:rsidR="00E815C2" w:rsidRPr="00E815C2" w:rsidRDefault="00E815C2" w:rsidP="00E815C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1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81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ыча подземных вод с применением водозаборных сооружений, в том числе самоизливающихся по г.Могилеву</w:t>
            </w:r>
          </w:p>
        </w:tc>
        <w:tc>
          <w:tcPr>
            <w:tcW w:w="0" w:type="auto"/>
            <w:shd w:val="clear" w:color="auto" w:fill="auto"/>
          </w:tcPr>
          <w:p w14:paraId="3DD2D8E1" w14:textId="77777777" w:rsidR="00E815C2" w:rsidRPr="00E561D2" w:rsidRDefault="00E815C2" w:rsidP="00E561D2">
            <w:pPr>
              <w:spacing w:line="240" w:lineRule="auto"/>
              <w:contextualSpacing/>
              <w:jc w:val="both"/>
              <w:rPr>
                <w:rStyle w:val="FontStyle61"/>
                <w:sz w:val="24"/>
                <w:szCs w:val="24"/>
                <w:lang w:val="ru-RU"/>
              </w:rPr>
            </w:pPr>
            <w:r w:rsidRPr="001B71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561D2">
              <w:rPr>
                <w:rStyle w:val="FontStyle61"/>
                <w:sz w:val="24"/>
                <w:szCs w:val="24"/>
                <w:lang w:val="ru-RU"/>
              </w:rPr>
              <w:t xml:space="preserve">Подземный водозабор в бассейне р.Днепр: количество скважин - </w:t>
            </w:r>
            <w:r w:rsidR="00E561D2" w:rsidRPr="00E561D2">
              <w:rPr>
                <w:rStyle w:val="FontStyle61"/>
                <w:sz w:val="24"/>
                <w:szCs w:val="24"/>
                <w:lang w:val="ru-RU"/>
              </w:rPr>
              <w:t>158</w:t>
            </w:r>
            <w:r w:rsidRPr="00E561D2">
              <w:rPr>
                <w:rStyle w:val="FontStyle61"/>
                <w:sz w:val="24"/>
                <w:szCs w:val="24"/>
                <w:lang w:val="ru-RU"/>
              </w:rPr>
              <w:t xml:space="preserve">, </w:t>
            </w:r>
          </w:p>
          <w:p w14:paraId="5CD70FDF" w14:textId="77777777" w:rsidR="00E815C2" w:rsidRPr="00E561D2" w:rsidRDefault="00E815C2" w:rsidP="00E561D2">
            <w:pPr>
              <w:spacing w:line="240" w:lineRule="auto"/>
              <w:contextualSpacing/>
              <w:jc w:val="both"/>
              <w:rPr>
                <w:rStyle w:val="FontStyle61"/>
                <w:sz w:val="24"/>
                <w:szCs w:val="24"/>
                <w:lang w:val="ru-RU"/>
              </w:rPr>
            </w:pPr>
            <w:r w:rsidRPr="00E561D2">
              <w:rPr>
                <w:rStyle w:val="FontStyle61"/>
                <w:sz w:val="24"/>
                <w:szCs w:val="24"/>
                <w:lang w:val="ru-RU"/>
              </w:rPr>
              <w:t xml:space="preserve">глубина минимальная 73,5м, </w:t>
            </w:r>
          </w:p>
          <w:p w14:paraId="4188B993" w14:textId="77777777" w:rsidR="00E815C2" w:rsidRPr="00E561D2" w:rsidRDefault="00E815C2" w:rsidP="00E561D2">
            <w:pPr>
              <w:spacing w:line="240" w:lineRule="auto"/>
              <w:contextualSpacing/>
              <w:jc w:val="both"/>
              <w:rPr>
                <w:rStyle w:val="FontStyle61"/>
                <w:sz w:val="24"/>
                <w:szCs w:val="24"/>
                <w:lang w:val="ru-RU"/>
              </w:rPr>
            </w:pPr>
            <w:r w:rsidRPr="00E561D2">
              <w:rPr>
                <w:rStyle w:val="FontStyle61"/>
                <w:sz w:val="24"/>
                <w:szCs w:val="24"/>
                <w:lang w:val="ru-RU"/>
              </w:rPr>
              <w:t>максимальная 235м,</w:t>
            </w:r>
          </w:p>
          <w:p w14:paraId="354414E5" w14:textId="77777777" w:rsidR="00E815C2" w:rsidRPr="00E815C2" w:rsidRDefault="00E815C2" w:rsidP="00E561D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61D2">
              <w:rPr>
                <w:rStyle w:val="FontStyle61"/>
                <w:sz w:val="24"/>
                <w:szCs w:val="24"/>
                <w:lang w:val="ru-RU"/>
              </w:rPr>
              <w:t>проектная производительность буровых скважин, суммарная -7807,66 м</w:t>
            </w:r>
            <w:r w:rsidRPr="00E561D2">
              <w:rPr>
                <w:rStyle w:val="FontStyle61"/>
                <w:sz w:val="24"/>
                <w:szCs w:val="24"/>
                <w:vertAlign w:val="superscript"/>
                <w:lang w:val="ru-RU"/>
              </w:rPr>
              <w:t>3</w:t>
            </w:r>
            <w:r w:rsidRPr="00E561D2">
              <w:rPr>
                <w:rStyle w:val="FontStyle61"/>
                <w:sz w:val="24"/>
                <w:szCs w:val="24"/>
                <w:lang w:val="ru-RU"/>
              </w:rPr>
              <w:t>/час, количество средств измерения расхода-15</w:t>
            </w:r>
            <w:r w:rsidR="00B079C4">
              <w:rPr>
                <w:rStyle w:val="FontStyle61"/>
                <w:sz w:val="24"/>
                <w:szCs w:val="24"/>
                <w:lang w:val="ru-RU"/>
              </w:rPr>
              <w:t xml:space="preserve">8 </w:t>
            </w:r>
            <w:r w:rsidRPr="00E561D2">
              <w:rPr>
                <w:rStyle w:val="FontStyle61"/>
                <w:sz w:val="24"/>
                <w:szCs w:val="24"/>
                <w:lang w:val="ru-RU"/>
              </w:rPr>
              <w:t>ед</w:t>
            </w:r>
          </w:p>
        </w:tc>
      </w:tr>
      <w:tr w:rsidR="00B079C4" w:rsidRPr="00940786" w14:paraId="5CD8E54D" w14:textId="77777777" w:rsidTr="00E561D2">
        <w:trPr>
          <w:divId w:val="576094033"/>
        </w:trPr>
        <w:tc>
          <w:tcPr>
            <w:tcW w:w="0" w:type="auto"/>
          </w:tcPr>
          <w:p w14:paraId="7A045785" w14:textId="77777777" w:rsidR="00B079C4" w:rsidRPr="00B079C4" w:rsidRDefault="00B079C4" w:rsidP="00E815C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</w:tcPr>
          <w:p w14:paraId="139E772A" w14:textId="77777777" w:rsidR="00B079C4" w:rsidRPr="00B079C4" w:rsidRDefault="00B079C4" w:rsidP="00E815C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1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ыча подземных вод с применением водозаборных сооружений, в том числе самоизливающихся по г.Шклову</w:t>
            </w:r>
          </w:p>
        </w:tc>
        <w:tc>
          <w:tcPr>
            <w:tcW w:w="0" w:type="auto"/>
            <w:shd w:val="clear" w:color="auto" w:fill="auto"/>
          </w:tcPr>
          <w:p w14:paraId="414E44D3" w14:textId="77777777" w:rsidR="00B079C4" w:rsidRPr="00B079C4" w:rsidRDefault="00B079C4" w:rsidP="00B079C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7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земный водозабор в бассейне р.Днепр: количество скважин 15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72B31FD3" w14:textId="77777777" w:rsidR="00B079C4" w:rsidRPr="00B079C4" w:rsidRDefault="00B079C4" w:rsidP="00B079C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B07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бина минимальная 28м, максимальная 165м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7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ая производительность буровых скважин: суммарная -2756,7 м3/час, количество средств измерения расхода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</w:t>
            </w:r>
            <w:r w:rsidRPr="00B07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</w:t>
            </w:r>
          </w:p>
        </w:tc>
      </w:tr>
    </w:tbl>
    <w:p w14:paraId="07E19A5C" w14:textId="7E6B55D4" w:rsidR="00E815C2" w:rsidRPr="00082370" w:rsidRDefault="00E815C2" w:rsidP="004C5F89">
      <w:pPr>
        <w:pStyle w:val="margt"/>
        <w:ind w:firstLine="0"/>
        <w:divId w:val="576094033"/>
        <w:rPr>
          <w:rFonts w:ascii="Times New Roman" w:hAnsi="Times New Roman" w:cs="Times New Roman"/>
          <w:color w:val="000000"/>
          <w:lang w:val="ru-RU"/>
        </w:rPr>
      </w:pPr>
    </w:p>
    <w:p w14:paraId="74EB77A9" w14:textId="77777777" w:rsidR="00082370" w:rsidRPr="00082370" w:rsidRDefault="00082370">
      <w:pPr>
        <w:pStyle w:val="a00"/>
        <w:jc w:val="center"/>
        <w:divId w:val="576094033"/>
        <w:rPr>
          <w:rFonts w:ascii="Times New Roman" w:hAnsi="Times New Roman" w:cs="Times New Roman"/>
          <w:color w:val="000000"/>
          <w:lang w:val="ru-RU"/>
        </w:rPr>
      </w:pPr>
      <w:r w:rsidRPr="00082370">
        <w:rPr>
          <w:rFonts w:ascii="Times New Roman" w:hAnsi="Times New Roman" w:cs="Times New Roman"/>
          <w:color w:val="000000"/>
          <w:lang w:val="ru-RU"/>
        </w:rPr>
        <w:t>Описание схемы водоснабжения и канализации</w:t>
      </w:r>
    </w:p>
    <w:p w14:paraId="085A9019" w14:textId="77777777" w:rsidR="00082370" w:rsidRPr="00082370" w:rsidRDefault="00082370">
      <w:pPr>
        <w:pStyle w:val="justify"/>
        <w:divId w:val="576094033"/>
        <w:rPr>
          <w:rFonts w:ascii="Times New Roman" w:hAnsi="Times New Roman" w:cs="Times New Roman"/>
          <w:color w:val="000000"/>
          <w:lang w:val="ru-RU"/>
        </w:rPr>
      </w:pPr>
      <w:r w:rsidRPr="00082370">
        <w:rPr>
          <w:rFonts w:ascii="Times New Roman" w:hAnsi="Times New Roman" w:cs="Times New Roman"/>
          <w:color w:val="000000"/>
          <w:lang w:val="ru-RU"/>
        </w:rPr>
        <w:t> </w:t>
      </w:r>
    </w:p>
    <w:p w14:paraId="1556D2BF" w14:textId="77777777" w:rsidR="00082370" w:rsidRPr="00082370" w:rsidRDefault="00E815C2" w:rsidP="00E815C2">
      <w:pPr>
        <w:pStyle w:val="a00"/>
        <w:jc w:val="right"/>
        <w:divId w:val="576094033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Таблица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505"/>
        <w:gridCol w:w="3502"/>
        <w:gridCol w:w="6522"/>
      </w:tblGrid>
      <w:tr w:rsidR="00082370" w:rsidRPr="00082370" w14:paraId="0D866626" w14:textId="77777777" w:rsidTr="00EC6D6A">
        <w:trPr>
          <w:divId w:val="576094033"/>
        </w:trPr>
        <w:tc>
          <w:tcPr>
            <w:tcW w:w="0" w:type="auto"/>
            <w:hideMark/>
          </w:tcPr>
          <w:p w14:paraId="3EDF9DB0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br/>
              <w:t>п/п</w:t>
            </w:r>
          </w:p>
        </w:tc>
        <w:tc>
          <w:tcPr>
            <w:tcW w:w="1663" w:type="pct"/>
            <w:hideMark/>
          </w:tcPr>
          <w:p w14:paraId="23B13A89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Наименование схемы</w:t>
            </w:r>
          </w:p>
        </w:tc>
        <w:tc>
          <w:tcPr>
            <w:tcW w:w="3097" w:type="pct"/>
            <w:hideMark/>
          </w:tcPr>
          <w:p w14:paraId="611F6C30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Описание схемы</w:t>
            </w:r>
          </w:p>
        </w:tc>
      </w:tr>
      <w:tr w:rsidR="00082370" w:rsidRPr="00082370" w14:paraId="10DF8C90" w14:textId="77777777" w:rsidTr="00EC6D6A">
        <w:trPr>
          <w:divId w:val="576094033"/>
        </w:trPr>
        <w:tc>
          <w:tcPr>
            <w:tcW w:w="0" w:type="auto"/>
            <w:hideMark/>
          </w:tcPr>
          <w:p w14:paraId="78098B2E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63" w:type="pct"/>
            <w:hideMark/>
          </w:tcPr>
          <w:p w14:paraId="212D5993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097" w:type="pct"/>
            <w:hideMark/>
          </w:tcPr>
          <w:p w14:paraId="63D22B9A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082370" w:rsidRPr="00082370" w14:paraId="7FEBF7C8" w14:textId="77777777" w:rsidTr="00EC6D6A">
        <w:trPr>
          <w:divId w:val="576094033"/>
        </w:trPr>
        <w:tc>
          <w:tcPr>
            <w:tcW w:w="0" w:type="auto"/>
            <w:hideMark/>
          </w:tcPr>
          <w:p w14:paraId="6B202D14" w14:textId="77777777" w:rsidR="00082370" w:rsidRPr="00082370" w:rsidRDefault="000823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3" w:type="pct"/>
            <w:hideMark/>
          </w:tcPr>
          <w:p w14:paraId="4C6E3E05" w14:textId="77777777" w:rsidR="00EC6D6A" w:rsidRPr="00EC6D6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6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хема водоснабжения, включая оборотное, повторно-последовательное водоснабжение</w:t>
            </w:r>
          </w:p>
          <w:p w14:paraId="3C4E1311" w14:textId="77777777" w:rsidR="00EC6D6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Могилев</w:t>
            </w:r>
          </w:p>
          <w:p w14:paraId="1A3E576F" w14:textId="77777777" w:rsidR="00EC6D6A" w:rsidRPr="00EC6D6A" w:rsidRDefault="00EC6D6A" w:rsidP="00EC6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CF226" w14:textId="77777777" w:rsidR="00EC6D6A" w:rsidRPr="00EC6D6A" w:rsidRDefault="00EC6D6A" w:rsidP="00EC6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277D1" w14:textId="77777777" w:rsidR="00EC6D6A" w:rsidRPr="00EC6D6A" w:rsidRDefault="00EC6D6A" w:rsidP="00EC6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B68DC" w14:textId="77777777" w:rsidR="00EC6D6A" w:rsidRPr="00EC6D6A" w:rsidRDefault="00EC6D6A" w:rsidP="00EC6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2BB41" w14:textId="77777777" w:rsidR="00EC6D6A" w:rsidRPr="00EC6D6A" w:rsidRDefault="00EC6D6A" w:rsidP="00EC6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685DB" w14:textId="77777777" w:rsidR="00EC6D6A" w:rsidRPr="00EC6D6A" w:rsidRDefault="00EC6D6A" w:rsidP="00EC6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9E2D8" w14:textId="77777777" w:rsidR="00EC6D6A" w:rsidRPr="00EC6D6A" w:rsidRDefault="00EC6D6A" w:rsidP="00EC6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072D3" w14:textId="77777777" w:rsidR="00EC6D6A" w:rsidRPr="00EC6D6A" w:rsidRDefault="00EC6D6A" w:rsidP="00EC6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1FA3F" w14:textId="77777777" w:rsidR="00EC6D6A" w:rsidRPr="00EC6D6A" w:rsidRDefault="00EC6D6A" w:rsidP="00EC6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A0472" w14:textId="77777777" w:rsidR="00EC6D6A" w:rsidRPr="00EC6D6A" w:rsidRDefault="00EC6D6A" w:rsidP="00EC6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98725" w14:textId="77777777" w:rsidR="00EC6D6A" w:rsidRPr="00EC6D6A" w:rsidRDefault="00EC6D6A" w:rsidP="00EC6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2687E" w14:textId="77777777" w:rsidR="00EC6D6A" w:rsidRPr="00EC6D6A" w:rsidRDefault="00EC6D6A" w:rsidP="00EC6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F5947" w14:textId="77777777" w:rsidR="00EC6D6A" w:rsidRPr="00EC6D6A" w:rsidRDefault="00EC6D6A" w:rsidP="00EC6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0D8C8" w14:textId="77777777" w:rsidR="00EC6D6A" w:rsidRDefault="00EC6D6A" w:rsidP="00EC6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917EC" w14:textId="77777777" w:rsidR="00082370" w:rsidRDefault="00082370" w:rsidP="00EC6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7731B" w14:textId="77777777" w:rsidR="00EC6D6A" w:rsidRPr="00EC6D6A" w:rsidRDefault="00EC6D6A" w:rsidP="00EC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Шклов</w:t>
            </w:r>
          </w:p>
        </w:tc>
        <w:tc>
          <w:tcPr>
            <w:tcW w:w="3097" w:type="pct"/>
            <w:hideMark/>
          </w:tcPr>
          <w:p w14:paraId="09979965" w14:textId="77777777" w:rsidR="00EC6D6A" w:rsidRPr="00EC6D6A" w:rsidRDefault="00082370" w:rsidP="00EC6D6A">
            <w:pPr>
              <w:spacing w:line="240" w:lineRule="auto"/>
              <w:ind w:left="129" w:right="14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  <w:r w:rsidR="00EC6D6A" w:rsidRPr="00EC6D6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Для обработки и распределения воды организованы шесть промплощадок на которых эксплуатируются </w:t>
            </w:r>
            <w:r w:rsidR="00053520">
              <w:rPr>
                <w:rFonts w:ascii="Times New Roman" w:hAnsi="Times New Roman" w:cs="Times New Roman"/>
                <w:color w:val="000000" w:themeColor="text1"/>
                <w:lang w:val="ru-RU"/>
              </w:rPr>
              <w:t>158</w:t>
            </w:r>
            <w:r w:rsidR="00EC6D6A" w:rsidRPr="00EC6D6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артезианская скважина. Все они предназначены для подачи питьевой воды на питьевые, хозяйственные, технические и коммунально-бытовые цели города и промпредприятий.</w:t>
            </w:r>
          </w:p>
          <w:p w14:paraId="17E46F37" w14:textId="77777777" w:rsidR="00EC6D6A" w:rsidRPr="00EC6D6A" w:rsidRDefault="00EC6D6A" w:rsidP="00EC6D6A">
            <w:pPr>
              <w:spacing w:line="240" w:lineRule="auto"/>
              <w:ind w:left="129" w:right="14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C6D6A">
              <w:rPr>
                <w:rFonts w:ascii="Times New Roman" w:hAnsi="Times New Roman" w:cs="Times New Roman"/>
                <w:color w:val="000000" w:themeColor="text1"/>
                <w:lang w:val="ru-RU"/>
              </w:rPr>
              <w:t>Для получения воды питьевой действует следующая технологическая линия:</w:t>
            </w:r>
          </w:p>
          <w:p w14:paraId="318B5B4F" w14:textId="77777777" w:rsidR="00EC6D6A" w:rsidRPr="00EC6D6A" w:rsidRDefault="00EC6D6A" w:rsidP="00EC6D6A">
            <w:pPr>
              <w:spacing w:line="240" w:lineRule="auto"/>
              <w:ind w:left="129" w:right="14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C6D6A">
              <w:rPr>
                <w:rFonts w:ascii="Times New Roman" w:hAnsi="Times New Roman" w:cs="Times New Roman"/>
                <w:color w:val="000000" w:themeColor="text1"/>
                <w:lang w:val="ru-RU"/>
              </w:rPr>
              <w:t>Вода подается в сборный водовод. Затем проходит процесс обезжелезивания методом аэрации и фильтрации. Аэрация заключается в обогащении воды кислородом воздуха при изливе ее с высоты 1,7 м над уровнем воды на фильтрах. Происходит удаление сопутствующих газов (сероводород и углекислый газ) и одновременно кислородное насыщение для окисления двухвалентного железа в трехвалентное, которое плохо растворяется в воде и адсорбируется на фильтрующей загрузке.</w:t>
            </w:r>
          </w:p>
          <w:p w14:paraId="4A3AC6BB" w14:textId="77777777" w:rsidR="00EC6D6A" w:rsidRPr="00EC6D6A" w:rsidRDefault="00EC6D6A" w:rsidP="00EC6D6A">
            <w:pPr>
              <w:spacing w:line="240" w:lineRule="auto"/>
              <w:ind w:left="129" w:right="14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C6D6A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Осадок, образующийся при обезжелезивании, поступает на шламовые площадки.</w:t>
            </w:r>
          </w:p>
          <w:p w14:paraId="4BE6D664" w14:textId="77777777" w:rsidR="00EC6D6A" w:rsidRPr="00EC6D6A" w:rsidRDefault="00EC6D6A" w:rsidP="00EC6D6A">
            <w:pPr>
              <w:spacing w:line="240" w:lineRule="auto"/>
              <w:ind w:left="129" w:right="14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C6D6A">
              <w:rPr>
                <w:rFonts w:ascii="Times New Roman" w:hAnsi="Times New Roman" w:cs="Times New Roman"/>
                <w:color w:val="000000" w:themeColor="text1"/>
                <w:lang w:val="ru-RU"/>
              </w:rPr>
              <w:t>Для обеззараживания воды применяется установка обеззараживания ЭГР-200 «СИВАШ-М», предназначенная для получения гипохлорита натрия электролизом раствора поваренной соли. Электролиз проводится в герметичном электролизере и выделяющиеся газы (водород, кислород) отделяются от гипохлорита натрия в герметичном газоотделителе и по трубопроводу выводятся за пределы помещения в атмосферу. Гипохлорит натрия вводится в трубопровод перед резервуаром. Далее вода при необходимости хлорируется и поступает в резервуары чистой воды, из резервуара насосами 3-го подъема подается в сеть потребителю.</w:t>
            </w:r>
          </w:p>
          <w:p w14:paraId="71BB87BA" w14:textId="77777777" w:rsidR="00EC6D6A" w:rsidRPr="00EC6D6A" w:rsidRDefault="00EC6D6A" w:rsidP="00EC6D6A">
            <w:pPr>
              <w:spacing w:line="240" w:lineRule="auto"/>
              <w:ind w:left="129" w:right="1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252DCC3" w14:textId="77777777" w:rsidR="00082370" w:rsidRPr="00082370" w:rsidRDefault="00EC6D6A" w:rsidP="00EC6D6A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C6D6A">
              <w:rPr>
                <w:rFonts w:ascii="Times New Roman" w:hAnsi="Times New Roman" w:cs="Times New Roman"/>
                <w:lang w:val="ru-RU"/>
              </w:rPr>
              <w:t xml:space="preserve">Водоснабжение абонентов г. Шклов и Шкловского района осуществляется из </w:t>
            </w:r>
            <w:r w:rsidR="00053520">
              <w:rPr>
                <w:rFonts w:ascii="Times New Roman" w:hAnsi="Times New Roman" w:cs="Times New Roman"/>
                <w:lang w:val="ru-RU"/>
              </w:rPr>
              <w:t>154</w:t>
            </w:r>
            <w:r w:rsidRPr="00EC6D6A">
              <w:rPr>
                <w:rFonts w:ascii="Times New Roman" w:hAnsi="Times New Roman" w:cs="Times New Roman"/>
                <w:lang w:val="ru-RU"/>
              </w:rPr>
              <w:t xml:space="preserve"> артезианских скважин суммарной проектной производительностью </w:t>
            </w:r>
            <w:r w:rsidRPr="001B71E5">
              <w:rPr>
                <w:rFonts w:ascii="Times New Roman" w:hAnsi="Times New Roman" w:cs="Times New Roman"/>
              </w:rPr>
              <w:t>2822,7 м</w:t>
            </w:r>
            <w:r w:rsidRPr="001B71E5">
              <w:rPr>
                <w:rFonts w:ascii="Times New Roman" w:hAnsi="Times New Roman" w:cs="Times New Roman"/>
                <w:vertAlign w:val="superscript"/>
              </w:rPr>
              <w:t>3</w:t>
            </w:r>
            <w:r w:rsidRPr="001B71E5">
              <w:rPr>
                <w:rFonts w:ascii="Times New Roman" w:hAnsi="Times New Roman" w:cs="Times New Roman"/>
              </w:rPr>
              <w:t>/час</w:t>
            </w:r>
            <w:r w:rsidRPr="00EC6D6A">
              <w:rPr>
                <w:rFonts w:ascii="Times New Roman" w:hAnsi="Times New Roman" w:cs="Times New Roman"/>
              </w:rPr>
              <w:t>.</w:t>
            </w:r>
            <w:r w:rsidR="0005352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B71E5">
              <w:rPr>
                <w:rFonts w:ascii="Times New Roman" w:hAnsi="Times New Roman" w:cs="Times New Roman"/>
              </w:rPr>
              <w:t>Скважины оборудованы приборами учета.</w:t>
            </w:r>
          </w:p>
        </w:tc>
      </w:tr>
      <w:tr w:rsidR="00082370" w:rsidRPr="00940786" w14:paraId="6FD2D9DC" w14:textId="77777777" w:rsidTr="00316CA4">
        <w:trPr>
          <w:divId w:val="576094033"/>
          <w:trHeight w:val="2400"/>
        </w:trPr>
        <w:tc>
          <w:tcPr>
            <w:tcW w:w="0" w:type="auto"/>
            <w:hideMark/>
          </w:tcPr>
          <w:p w14:paraId="1A8DB6C9" w14:textId="77777777" w:rsidR="00082370" w:rsidRPr="00EC6D6A" w:rsidRDefault="00082370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  <w:r w:rsidR="00EC6D6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663" w:type="pct"/>
            <w:hideMark/>
          </w:tcPr>
          <w:p w14:paraId="49A9EBB3" w14:textId="77777777" w:rsidR="00EC6D6A" w:rsidRPr="00EC6D6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6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хема канализации, включая систему дождевой канализации</w:t>
            </w:r>
          </w:p>
          <w:p w14:paraId="16C41217" w14:textId="77777777" w:rsidR="00EC6D6A" w:rsidRPr="00145DF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D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Могилев ПППСВиОО</w:t>
            </w:r>
          </w:p>
          <w:p w14:paraId="7AF6AA95" w14:textId="77777777" w:rsidR="00EC6D6A" w:rsidRPr="00145DF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3FB191A" w14:textId="77777777" w:rsidR="00EC6D6A" w:rsidRPr="00145DF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2FEE7C4" w14:textId="77777777" w:rsidR="00EC6D6A" w:rsidRPr="00145DF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80E2490" w14:textId="77777777" w:rsidR="00EC6D6A" w:rsidRPr="00145DF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19DAAC3" w14:textId="77777777" w:rsidR="00EC6D6A" w:rsidRPr="00145DF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8ACDDD2" w14:textId="77777777" w:rsidR="00EC6D6A" w:rsidRPr="00145DF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AC6991C" w14:textId="77777777" w:rsidR="00EC6D6A" w:rsidRPr="00145DF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FEC7626" w14:textId="77777777" w:rsidR="00EC6D6A" w:rsidRPr="00145DF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D7D8BBD" w14:textId="77777777" w:rsidR="00EC6D6A" w:rsidRPr="00145DF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46695EB" w14:textId="77777777" w:rsidR="00EC6D6A" w:rsidRPr="00145DF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E92446B" w14:textId="77777777" w:rsidR="00EC6D6A" w:rsidRPr="00145DF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C5793DD" w14:textId="77777777" w:rsidR="00EC6D6A" w:rsidRPr="00145DF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6D05AB5" w14:textId="77777777" w:rsidR="00EC6D6A" w:rsidRPr="00145DF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23487EE" w14:textId="77777777" w:rsidR="00EC6D6A" w:rsidRPr="00145DF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44F7573" w14:textId="77777777" w:rsidR="00EC6D6A" w:rsidRPr="00145DF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7599B43" w14:textId="77777777" w:rsidR="00EC6D6A" w:rsidRPr="00145DF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3A64C0D" w14:textId="77777777" w:rsidR="00EC6D6A" w:rsidRPr="00145DF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DC09272" w14:textId="77777777" w:rsidR="00EC6D6A" w:rsidRPr="00145DF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FBF05D7" w14:textId="77777777" w:rsidR="00EC6D6A" w:rsidRPr="00145DF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E4FEE90" w14:textId="77777777" w:rsidR="00EC6D6A" w:rsidRPr="00145DF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B7FBBB1" w14:textId="77777777" w:rsidR="00EC6D6A" w:rsidRPr="00145DF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E5043AD" w14:textId="77777777" w:rsidR="00EC6D6A" w:rsidRPr="00145DF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8411D89" w14:textId="77777777" w:rsidR="00EC6D6A" w:rsidRPr="00145DF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516FADF" w14:textId="77777777" w:rsidR="00EC6D6A" w:rsidRPr="00145DF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DA2F847" w14:textId="77777777" w:rsidR="00EC6D6A" w:rsidRPr="00145DF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01BAFA2" w14:textId="77777777" w:rsidR="00EC6D6A" w:rsidRPr="00145DF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12DACA6" w14:textId="77777777" w:rsidR="00EC6D6A" w:rsidRPr="00145DF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0452B21" w14:textId="77777777" w:rsidR="00EC6D6A" w:rsidRPr="00145DF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8946E1F" w14:textId="77777777" w:rsidR="00EC6D6A" w:rsidRPr="00145DF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15192FF" w14:textId="77777777" w:rsidR="00EC6D6A" w:rsidRPr="00145DF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1812484" w14:textId="77777777" w:rsidR="00EC6D6A" w:rsidRPr="00145DF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262BAAA" w14:textId="77777777" w:rsidR="00EC6D6A" w:rsidRPr="00145DF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09FD602" w14:textId="77777777" w:rsidR="00EC6D6A" w:rsidRPr="00145DF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EE20B27" w14:textId="77777777" w:rsidR="00EC6D6A" w:rsidRPr="00145DF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0D2BDE6" w14:textId="77777777" w:rsidR="00EC6D6A" w:rsidRPr="00145DF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FCBD528" w14:textId="77777777" w:rsidR="00EC6D6A" w:rsidRPr="00145DF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9BD26A4" w14:textId="77777777" w:rsidR="00EC6D6A" w:rsidRPr="00145DF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8802F05" w14:textId="77777777" w:rsidR="00EC6D6A" w:rsidRPr="00145DF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8988EE8" w14:textId="77777777" w:rsidR="00EC6D6A" w:rsidRPr="00145DF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FAF4E0B" w14:textId="77777777" w:rsidR="00EC6D6A" w:rsidRPr="00145DF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351EE30" w14:textId="77777777" w:rsidR="00EC6D6A" w:rsidRPr="00145DF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92B7A62" w14:textId="77777777" w:rsidR="00EC6D6A" w:rsidRPr="00145DF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402DE5D" w14:textId="77777777" w:rsidR="00EC6D6A" w:rsidRPr="00145DF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D196AAE" w14:textId="77777777" w:rsidR="00EC6D6A" w:rsidRPr="00145DF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31E6756" w14:textId="77777777" w:rsidR="00EC6D6A" w:rsidRPr="00145DF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06F04B8" w14:textId="77777777" w:rsidR="00EC6D6A" w:rsidRPr="00145DF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E14BC59" w14:textId="77777777" w:rsidR="00EC6D6A" w:rsidRPr="00145DF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C8A49F8" w14:textId="77777777" w:rsidR="00EC6D6A" w:rsidRPr="00145DF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0448C4D" w14:textId="77777777" w:rsidR="00EC6D6A" w:rsidRPr="00145DF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0C764AE" w14:textId="77777777" w:rsidR="00EC6D6A" w:rsidRPr="00145DF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C6E20AE" w14:textId="77777777" w:rsidR="00EC6D6A" w:rsidRPr="00145DF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7E89944" w14:textId="77777777" w:rsidR="00EC6D6A" w:rsidRPr="00145DF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14C8850" w14:textId="77777777" w:rsidR="00EC6D6A" w:rsidRPr="00145DF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0165143" w14:textId="77777777" w:rsidR="00EC6D6A" w:rsidRPr="00145DF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33835E8" w14:textId="77777777" w:rsidR="00EC6D6A" w:rsidRPr="00145DF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E78D274" w14:textId="77777777" w:rsidR="00EC6D6A" w:rsidRPr="00145DF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C2EAFCB" w14:textId="77777777" w:rsidR="00EC6D6A" w:rsidRPr="00145DF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61AB7C5" w14:textId="77777777" w:rsidR="00EC6D6A" w:rsidRPr="00145DF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A08BCD0" w14:textId="77777777" w:rsidR="00EC6D6A" w:rsidRPr="00145DF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C402C89" w14:textId="77777777" w:rsidR="00EC6D6A" w:rsidRPr="00145DF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4F96DB8" w14:textId="77777777" w:rsidR="00EC6D6A" w:rsidRPr="00145DF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FF2FF8B" w14:textId="77777777" w:rsidR="00EC6D6A" w:rsidRPr="00145DF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84226D9" w14:textId="77777777" w:rsidR="00EC6D6A" w:rsidRPr="00145DF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CD94B3F" w14:textId="77777777" w:rsidR="00EC6D6A" w:rsidRPr="00145DF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7285F77" w14:textId="77777777" w:rsidR="00EC6D6A" w:rsidRPr="00145DF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2E33F2F" w14:textId="77777777" w:rsidR="00EC6D6A" w:rsidRPr="00145DF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2FBB795" w14:textId="77777777" w:rsidR="00EC6D6A" w:rsidRPr="00145DF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DBE89E0" w14:textId="77777777" w:rsidR="00EC6D6A" w:rsidRPr="00145DF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1BC1971" w14:textId="77777777" w:rsidR="00EC6D6A" w:rsidRPr="00145DF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828A6F8" w14:textId="77777777" w:rsidR="00EC6D6A" w:rsidRPr="00145DF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A9A444C" w14:textId="77777777" w:rsidR="00EC6D6A" w:rsidRPr="00145DF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B3AFE09" w14:textId="77777777" w:rsidR="00EC6D6A" w:rsidRPr="00145DF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13084B9" w14:textId="77777777" w:rsidR="00EC6D6A" w:rsidRPr="00145DF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D6084CD" w14:textId="77777777" w:rsidR="00EC6D6A" w:rsidRPr="00145DF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AD36CE9" w14:textId="77777777" w:rsidR="00EC6D6A" w:rsidRPr="00145DF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C060893" w14:textId="77777777" w:rsidR="00EC6D6A" w:rsidRPr="00145DF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E83D8D4" w14:textId="77777777" w:rsidR="00EC6D6A" w:rsidRPr="00145DF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322064C" w14:textId="77777777" w:rsidR="00EC6D6A" w:rsidRPr="00145DF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B585DD1" w14:textId="77777777" w:rsidR="00EC6D6A" w:rsidRPr="00145DF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813C3FC" w14:textId="77777777" w:rsidR="00EC6D6A" w:rsidRPr="00145DF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9528912" w14:textId="77777777" w:rsidR="00EC6D6A" w:rsidRPr="00145DF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E6127F1" w14:textId="77777777" w:rsidR="00EC6D6A" w:rsidRPr="00145DF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0462F6E" w14:textId="77777777" w:rsidR="00EC6D6A" w:rsidRPr="00145DF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F965180" w14:textId="77777777" w:rsidR="00EC6D6A" w:rsidRPr="00145DF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4C15A5E" w14:textId="77777777" w:rsidR="00EC6D6A" w:rsidRPr="00145DF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8B48AD5" w14:textId="77777777" w:rsidR="00EC6D6A" w:rsidRPr="00145DF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13F008C" w14:textId="77777777" w:rsidR="00EC6D6A" w:rsidRPr="00145DF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904B54F" w14:textId="77777777" w:rsidR="00EC6D6A" w:rsidRPr="00145DF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4AC3EE4" w14:textId="77777777" w:rsidR="00EC6D6A" w:rsidRPr="00145DF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EF5643B" w14:textId="77777777" w:rsidR="00EC6D6A" w:rsidRPr="00145DF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712F624" w14:textId="77777777" w:rsidR="00EC6D6A" w:rsidRPr="00145DF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D797A3A" w14:textId="77777777" w:rsidR="00EC6D6A" w:rsidRPr="00145DF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852D0EC" w14:textId="77777777" w:rsidR="00EC6D6A" w:rsidRPr="00145DF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C25BD03" w14:textId="77777777" w:rsidR="00EC6D6A" w:rsidRPr="00145DF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ED0D64F" w14:textId="77777777" w:rsidR="00EC6D6A" w:rsidRPr="00145DF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CBA73B5" w14:textId="77777777" w:rsidR="00EC6D6A" w:rsidRPr="00145DF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7F5CCE2" w14:textId="77777777" w:rsidR="00EC6D6A" w:rsidRPr="00145DF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BC1C3C2" w14:textId="77777777" w:rsidR="00EC6D6A" w:rsidRPr="00145DF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37FB229" w14:textId="77777777" w:rsidR="00EC6D6A" w:rsidRPr="00145DF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4E289B7" w14:textId="77777777" w:rsidR="00EC6D6A" w:rsidRPr="00145DF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1C9FB83" w14:textId="77777777" w:rsidR="00EC6D6A" w:rsidRPr="00145DF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CC295BF" w14:textId="77777777" w:rsidR="00EC6D6A" w:rsidRPr="00145DF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FF7B354" w14:textId="77777777" w:rsidR="00EC6D6A" w:rsidRPr="00145DF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CA7696B" w14:textId="77777777" w:rsidR="00EC6D6A" w:rsidRPr="00145DF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D8407C9" w14:textId="77777777" w:rsidR="00EC6D6A" w:rsidRPr="00145DFA" w:rsidRDefault="00EC6D6A" w:rsidP="00EC6D6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D2B82A9" w14:textId="77777777" w:rsidR="00EC6D6A" w:rsidRPr="00145DFA" w:rsidRDefault="00EC6D6A" w:rsidP="001C3281">
            <w:pPr>
              <w:spacing w:line="240" w:lineRule="auto"/>
              <w:ind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94062A9" w14:textId="77777777" w:rsidR="00EC6D6A" w:rsidRPr="00145DFA" w:rsidRDefault="00EC6D6A" w:rsidP="00EC6D6A">
            <w:pPr>
              <w:spacing w:line="240" w:lineRule="auto"/>
              <w:ind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615E25B" w14:textId="77777777" w:rsidR="00EC6D6A" w:rsidRPr="00EC6D6A" w:rsidRDefault="00EC6D6A" w:rsidP="00EC6D6A">
            <w:pPr>
              <w:spacing w:line="240" w:lineRule="auto"/>
              <w:ind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6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Могилев </w:t>
            </w:r>
          </w:p>
          <w:p w14:paraId="7099ABA6" w14:textId="77777777" w:rsidR="00EC6D6A" w:rsidRPr="00EC6D6A" w:rsidRDefault="00EC6D6A" w:rsidP="00EC6D6A">
            <w:pPr>
              <w:spacing w:line="240" w:lineRule="auto"/>
              <w:ind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6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/з «Карабановский»</w:t>
            </w:r>
          </w:p>
          <w:p w14:paraId="525B0367" w14:textId="77777777" w:rsidR="00EC6D6A" w:rsidRPr="00EC6D6A" w:rsidRDefault="00EC6D6A" w:rsidP="00EC6D6A">
            <w:pPr>
              <w:spacing w:line="240" w:lineRule="auto"/>
              <w:ind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89E6941" w14:textId="77777777" w:rsidR="00F07B8A" w:rsidRDefault="00F07B8A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40388621" w14:textId="77777777" w:rsidR="00F07B8A" w:rsidRPr="00F07B8A" w:rsidRDefault="00F07B8A" w:rsidP="00F07B8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37E7D93" w14:textId="77777777" w:rsidR="00F07B8A" w:rsidRPr="00F07B8A" w:rsidRDefault="00F07B8A" w:rsidP="00F07B8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36A44539" w14:textId="77777777" w:rsidR="00F07B8A" w:rsidRDefault="00F07B8A" w:rsidP="00F07B8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70066DC" w14:textId="77777777" w:rsidR="00F07B8A" w:rsidRPr="00F07B8A" w:rsidRDefault="00F07B8A" w:rsidP="00F07B8A">
            <w:pPr>
              <w:spacing w:line="240" w:lineRule="auto"/>
              <w:ind w:left="73" w:right="13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7B8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чистные сооружения Реабилитационно-оздоровительного центра «Днепр», Мостокский с/с</w:t>
            </w:r>
          </w:p>
          <w:p w14:paraId="4576E6E1" w14:textId="77777777" w:rsidR="00082370" w:rsidRDefault="00082370" w:rsidP="00F07B8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D842139" w14:textId="77777777" w:rsidR="00F07B8A" w:rsidRDefault="00F07B8A" w:rsidP="00F07B8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0FB7F97" w14:textId="77777777" w:rsidR="00F07B8A" w:rsidRDefault="00F07B8A" w:rsidP="00F07B8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B5AB5AC" w14:textId="77777777" w:rsidR="00F07B8A" w:rsidRDefault="00F07B8A" w:rsidP="00F07B8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41F85DF4" w14:textId="77777777" w:rsidR="00F07B8A" w:rsidRDefault="00F07B8A" w:rsidP="00F07B8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03924A4" w14:textId="77777777" w:rsidR="00F07B8A" w:rsidRDefault="00F07B8A" w:rsidP="00F07B8A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г.Шклов</w:t>
            </w:r>
          </w:p>
          <w:p w14:paraId="5B3FA0F6" w14:textId="77777777" w:rsidR="00F65529" w:rsidRDefault="00F65529" w:rsidP="00F07B8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330EE119" w14:textId="77777777" w:rsidR="00F65529" w:rsidRDefault="00F65529" w:rsidP="00F07B8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CDE4CDA" w14:textId="77777777" w:rsidR="00F65529" w:rsidRDefault="00F65529" w:rsidP="00F07B8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737400E" w14:textId="77777777" w:rsidR="00F65529" w:rsidRDefault="00F65529" w:rsidP="00F07B8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DA13266" w14:textId="77777777" w:rsidR="00F65529" w:rsidRDefault="00F65529" w:rsidP="00F07B8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2C1760AD" w14:textId="77777777" w:rsidR="00F65529" w:rsidRDefault="00F65529" w:rsidP="00F07B8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17E49CCD" w14:textId="77777777" w:rsidR="00F65529" w:rsidRDefault="00F65529" w:rsidP="00F07B8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386010AE" w14:textId="77777777" w:rsidR="00F65529" w:rsidRDefault="00F65529" w:rsidP="00F07B8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86CC37E" w14:textId="77777777" w:rsidR="00F65529" w:rsidRDefault="00F65529" w:rsidP="00F07B8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F94A245" w14:textId="77777777" w:rsidR="00F65529" w:rsidRDefault="00F65529" w:rsidP="00F07B8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642227AD" w14:textId="77777777" w:rsidR="00F65529" w:rsidRDefault="00F65529" w:rsidP="00F07B8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D59064C" w14:textId="77777777" w:rsidR="00F65529" w:rsidRDefault="00F65529" w:rsidP="00F07B8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2B533B0C" w14:textId="77777777" w:rsidR="00F65529" w:rsidRDefault="00F65529" w:rsidP="00F07B8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330CFFFF" w14:textId="77777777" w:rsidR="00F65529" w:rsidRDefault="00F65529" w:rsidP="00F07B8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14C59BCD" w14:textId="77777777" w:rsidR="00F65529" w:rsidRDefault="00F65529" w:rsidP="00F07B8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BF6C9DB" w14:textId="77777777" w:rsidR="00F65529" w:rsidRDefault="00F65529" w:rsidP="00F07B8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45AAD437" w14:textId="77777777" w:rsidR="00F65529" w:rsidRDefault="00F65529" w:rsidP="00F07B8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459C0CFC" w14:textId="77777777" w:rsidR="00F65529" w:rsidRDefault="00F65529" w:rsidP="00F07B8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EAAF292" w14:textId="77777777" w:rsidR="00F65529" w:rsidRDefault="00F65529" w:rsidP="00F07B8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4F288868" w14:textId="77777777" w:rsidR="00F65529" w:rsidRDefault="00F65529" w:rsidP="00F07B8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6105CE8D" w14:textId="77777777" w:rsidR="007A33CF" w:rsidRDefault="007A33CF" w:rsidP="00F07B8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36D1F015" w14:textId="77777777" w:rsidR="00F65529" w:rsidRDefault="00F65529" w:rsidP="00F07B8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2EF42EF2" w14:textId="77777777" w:rsidR="00F65529" w:rsidRDefault="00F65529" w:rsidP="00F07B8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68B9C12B" w14:textId="77777777" w:rsidR="00F65529" w:rsidRDefault="00F65529" w:rsidP="00F07B8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393484DC" w14:textId="77777777" w:rsidR="001C3281" w:rsidRDefault="001C3281" w:rsidP="00F07B8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2ED9B787" w14:textId="77777777" w:rsidR="001C3281" w:rsidRDefault="001C3281" w:rsidP="00F07B8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1627415" w14:textId="77777777" w:rsidR="001C3281" w:rsidRDefault="001C3281" w:rsidP="00F07B8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690C32C0" w14:textId="77777777" w:rsidR="001C3281" w:rsidRDefault="001C3281" w:rsidP="00F07B8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1403E9F6" w14:textId="77777777" w:rsidR="001C3281" w:rsidRDefault="001C3281" w:rsidP="00F07B8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5333FA8" w14:textId="77777777" w:rsidR="001C3281" w:rsidRDefault="001C3281" w:rsidP="00F07B8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4A1E0033" w14:textId="77777777" w:rsidR="001C3281" w:rsidRDefault="001C3281" w:rsidP="00F07B8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BFA7B37" w14:textId="77777777" w:rsidR="001C3281" w:rsidRDefault="001C3281" w:rsidP="00F07B8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355F340" w14:textId="77777777" w:rsidR="00F65529" w:rsidRDefault="00F65529" w:rsidP="00F65529">
            <w:pPr>
              <w:spacing w:line="240" w:lineRule="auto"/>
              <w:ind w:right="135"/>
              <w:contextualSpacing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2361CB46" w14:textId="77777777" w:rsidR="00F65529" w:rsidRPr="00145DFA" w:rsidRDefault="00F65529" w:rsidP="00F65529">
            <w:pPr>
              <w:spacing w:line="240" w:lineRule="auto"/>
              <w:ind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D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г. Александрия</w:t>
            </w:r>
          </w:p>
          <w:p w14:paraId="79BFFAEB" w14:textId="77777777" w:rsidR="00F65529" w:rsidRDefault="00F65529" w:rsidP="00F07B8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509F5F1" w14:textId="77777777" w:rsidR="00B843B8" w:rsidRDefault="00B843B8" w:rsidP="00F07B8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A2D0007" w14:textId="77777777" w:rsidR="00B843B8" w:rsidRDefault="00B843B8" w:rsidP="00F07B8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2B6718CF" w14:textId="77777777" w:rsidR="00B843B8" w:rsidRDefault="00B843B8" w:rsidP="00F07B8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2D2F983D" w14:textId="77777777" w:rsidR="00D04658" w:rsidRDefault="00D04658" w:rsidP="00F07B8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15F02A3D" w14:textId="77777777" w:rsidR="00FF5EDB" w:rsidRDefault="00FF5EDB" w:rsidP="00F07B8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399123FA" w14:textId="77777777" w:rsidR="00B843B8" w:rsidRDefault="00D04658" w:rsidP="00F07B8A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д.Большое Уланово</w:t>
            </w:r>
          </w:p>
          <w:p w14:paraId="101E020B" w14:textId="77777777" w:rsidR="00D04658" w:rsidRDefault="00D04658" w:rsidP="00F07B8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6A4119C3" w14:textId="77777777" w:rsidR="00316CA4" w:rsidRDefault="00316CA4" w:rsidP="00F07B8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E864FC4" w14:textId="77777777" w:rsidR="007A33CF" w:rsidRDefault="007A33CF" w:rsidP="00F07B8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61AEEAB1" w14:textId="77777777" w:rsidR="00FF5EDB" w:rsidRDefault="00FF5EDB" w:rsidP="00F07B8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E6E7600" w14:textId="77777777" w:rsidR="00B843B8" w:rsidRPr="00316CA4" w:rsidRDefault="00B843B8" w:rsidP="00B843B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6CA4">
              <w:rPr>
                <w:rFonts w:ascii="Times New Roman" w:hAnsi="Times New Roman" w:cs="Times New Roman"/>
                <w:lang w:val="ru-RU"/>
              </w:rPr>
              <w:t>Очистные сооружения аг. Городище</w:t>
            </w:r>
          </w:p>
          <w:p w14:paraId="3EB18E7B" w14:textId="77777777" w:rsidR="00B843B8" w:rsidRDefault="00B843B8" w:rsidP="00F07B8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3CB3CC2A" w14:textId="77777777" w:rsidR="00B843B8" w:rsidRDefault="00B843B8" w:rsidP="00F07B8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8AC4C09" w14:textId="77777777" w:rsidR="00B843B8" w:rsidRDefault="00B843B8" w:rsidP="00F07B8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64EDDADF" w14:textId="77777777" w:rsidR="00B843B8" w:rsidRDefault="00B843B8" w:rsidP="00B843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13F2828B" w14:textId="77777777" w:rsidR="00B843B8" w:rsidRPr="00316CA4" w:rsidRDefault="00B843B8" w:rsidP="00B843B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6CA4">
              <w:rPr>
                <w:rFonts w:ascii="Times New Roman" w:hAnsi="Times New Roman" w:cs="Times New Roman"/>
                <w:lang w:val="ru-RU"/>
              </w:rPr>
              <w:t>Очистные сооружения аг. Говяды</w:t>
            </w:r>
          </w:p>
          <w:p w14:paraId="5986C6B1" w14:textId="77777777" w:rsidR="00B843B8" w:rsidRDefault="00B843B8" w:rsidP="00F07B8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228156FC" w14:textId="77777777" w:rsidR="00B843B8" w:rsidRDefault="00B843B8" w:rsidP="00F07B8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6F2BD7D" w14:textId="77777777" w:rsidR="00B843B8" w:rsidRDefault="00B843B8" w:rsidP="00F07B8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395C4A3D" w14:textId="77777777" w:rsidR="00B843B8" w:rsidRDefault="00B843B8" w:rsidP="00F07B8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2498DA3B" w14:textId="77777777" w:rsidR="00B843B8" w:rsidRPr="00145DFA" w:rsidRDefault="00B843B8" w:rsidP="00B843B8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145DFA">
              <w:rPr>
                <w:rFonts w:ascii="Times New Roman" w:hAnsi="Times New Roman" w:cs="Times New Roman"/>
                <w:lang w:val="ru-RU"/>
              </w:rPr>
              <w:t>Очистные сооружения аг. Фащевка</w:t>
            </w:r>
          </w:p>
          <w:p w14:paraId="16F8DBA2" w14:textId="77777777" w:rsidR="00B843B8" w:rsidRPr="00145DFA" w:rsidRDefault="00B843B8" w:rsidP="00B843B8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14:paraId="640E934A" w14:textId="77777777" w:rsidR="00B843B8" w:rsidRPr="00145DFA" w:rsidRDefault="00B843B8" w:rsidP="00B843B8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14:paraId="1E357BFD" w14:textId="77777777" w:rsidR="00B843B8" w:rsidRPr="00145DFA" w:rsidRDefault="00B843B8" w:rsidP="00B843B8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14:paraId="04E2674A" w14:textId="77777777" w:rsidR="00B843B8" w:rsidRPr="00145DFA" w:rsidRDefault="00B843B8" w:rsidP="00B843B8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14:paraId="7CA13535" w14:textId="77777777" w:rsidR="00B843B8" w:rsidRPr="00145DFA" w:rsidRDefault="00B843B8" w:rsidP="00B843B8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14:paraId="4F831C5A" w14:textId="77777777" w:rsidR="00B843B8" w:rsidRPr="00145DFA" w:rsidRDefault="00B843B8" w:rsidP="00B843B8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14:paraId="73E38A53" w14:textId="77777777" w:rsidR="00B843B8" w:rsidRPr="00145DFA" w:rsidRDefault="00B843B8" w:rsidP="00B843B8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14:paraId="7B3E85FD" w14:textId="77777777" w:rsidR="00B843B8" w:rsidRPr="00145DFA" w:rsidRDefault="00B843B8" w:rsidP="00B843B8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14:paraId="28A73439" w14:textId="77777777" w:rsidR="00B843B8" w:rsidRPr="00145DFA" w:rsidRDefault="00B843B8" w:rsidP="00B843B8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145DFA">
              <w:rPr>
                <w:rFonts w:ascii="Times New Roman" w:hAnsi="Times New Roman" w:cs="Times New Roman"/>
                <w:lang w:val="ru-RU"/>
              </w:rPr>
              <w:t>Очистные сооружения аг. Городец</w:t>
            </w:r>
          </w:p>
          <w:p w14:paraId="318B252E" w14:textId="77777777" w:rsidR="00B843B8" w:rsidRPr="00145DFA" w:rsidRDefault="00B843B8" w:rsidP="00B843B8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14:paraId="421E3193" w14:textId="77777777" w:rsidR="00B843B8" w:rsidRPr="00145DFA" w:rsidRDefault="00B843B8" w:rsidP="00B843B8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14:paraId="1B60A268" w14:textId="77777777" w:rsidR="00B843B8" w:rsidRPr="00145DFA" w:rsidRDefault="00B843B8" w:rsidP="00B843B8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14:paraId="654326A0" w14:textId="77777777" w:rsidR="00B843B8" w:rsidRPr="00145DFA" w:rsidRDefault="00B843B8" w:rsidP="00B843B8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14:paraId="5C2DC6D4" w14:textId="77777777" w:rsidR="00B843B8" w:rsidRPr="00145DFA" w:rsidRDefault="00B843B8" w:rsidP="00B843B8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14:paraId="633192C6" w14:textId="77777777" w:rsidR="00B843B8" w:rsidRPr="00145DFA" w:rsidRDefault="00B843B8" w:rsidP="00B843B8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14:paraId="7FD89503" w14:textId="77777777" w:rsidR="00B843B8" w:rsidRPr="00145DFA" w:rsidRDefault="00B843B8" w:rsidP="00B843B8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14:paraId="32D98130" w14:textId="77777777" w:rsidR="00B843B8" w:rsidRPr="00145DFA" w:rsidRDefault="00B843B8" w:rsidP="00B843B8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145DFA">
              <w:rPr>
                <w:rFonts w:ascii="Times New Roman" w:hAnsi="Times New Roman" w:cs="Times New Roman"/>
                <w:lang w:val="ru-RU"/>
              </w:rPr>
              <w:t>Очистные сооружения д. Барсуки</w:t>
            </w:r>
          </w:p>
          <w:p w14:paraId="5D3DD3E5" w14:textId="77777777" w:rsidR="00B843B8" w:rsidRPr="00145DFA" w:rsidRDefault="00B843B8" w:rsidP="00B843B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7F6E0A5" w14:textId="77777777" w:rsidR="00B843B8" w:rsidRPr="00145DFA" w:rsidRDefault="00B843B8" w:rsidP="00B843B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514D55C" w14:textId="77777777" w:rsidR="00B843B8" w:rsidRDefault="00B843B8" w:rsidP="00F07B8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4B4A05D6" w14:textId="77777777" w:rsidR="00D04658" w:rsidRDefault="00D04658" w:rsidP="00F07B8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1CEAD4B" w14:textId="77777777" w:rsidR="00D04658" w:rsidRDefault="00D04658" w:rsidP="00D0465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20DB0C2F" w14:textId="77777777" w:rsidR="00D04658" w:rsidRPr="00FF5EDB" w:rsidRDefault="00D04658" w:rsidP="00D04658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145DFA">
              <w:rPr>
                <w:rFonts w:ascii="Times New Roman" w:hAnsi="Times New Roman" w:cs="Times New Roman"/>
                <w:lang w:val="ru-RU"/>
              </w:rPr>
              <w:t xml:space="preserve">Очистные сооружения </w:t>
            </w:r>
            <w:r w:rsidR="00FF5EDB">
              <w:rPr>
                <w:rFonts w:ascii="Times New Roman" w:hAnsi="Times New Roman" w:cs="Times New Roman"/>
                <w:lang w:val="ru-RU"/>
              </w:rPr>
              <w:t>д</w:t>
            </w:r>
            <w:r w:rsidRPr="00145DFA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FF5EDB">
              <w:rPr>
                <w:rFonts w:ascii="Times New Roman" w:hAnsi="Times New Roman" w:cs="Times New Roman"/>
                <w:lang w:val="ru-RU"/>
              </w:rPr>
              <w:t>Сл</w:t>
            </w:r>
            <w:r w:rsidR="00FF5EDB">
              <w:rPr>
                <w:rFonts w:ascii="Times New Roman" w:hAnsi="Times New Roman" w:cs="Times New Roman"/>
                <w:lang w:val="ru-RU"/>
              </w:rPr>
              <w:t>о</w:t>
            </w:r>
            <w:r w:rsidRPr="00FF5EDB">
              <w:rPr>
                <w:rFonts w:ascii="Times New Roman" w:hAnsi="Times New Roman" w:cs="Times New Roman"/>
                <w:lang w:val="ru-RU"/>
              </w:rPr>
              <w:t>вени</w:t>
            </w:r>
          </w:p>
          <w:p w14:paraId="0E6F3D52" w14:textId="77777777" w:rsidR="00D04658" w:rsidRDefault="00D04658" w:rsidP="00F07B8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C9028E3" w14:textId="77777777" w:rsidR="00D04658" w:rsidRDefault="00D04658" w:rsidP="00F07B8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217D6BDA" w14:textId="77777777" w:rsidR="00D04658" w:rsidRDefault="00D04658" w:rsidP="00F07B8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639F4670" w14:textId="77777777" w:rsidR="00D04658" w:rsidRDefault="00D04658" w:rsidP="00F07B8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05E1206" w14:textId="77777777" w:rsidR="00D04658" w:rsidRPr="00FF5EDB" w:rsidRDefault="00D04658" w:rsidP="00D0465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EDB">
              <w:rPr>
                <w:rFonts w:ascii="Times New Roman" w:hAnsi="Times New Roman" w:cs="Times New Roman"/>
                <w:lang w:val="ru-RU"/>
              </w:rPr>
              <w:t>Очистные сооружения аг. Ордать</w:t>
            </w:r>
          </w:p>
          <w:p w14:paraId="63E65A20" w14:textId="77777777" w:rsidR="00D04658" w:rsidRPr="00F07B8A" w:rsidRDefault="00D04658" w:rsidP="00F07B8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097" w:type="pct"/>
            <w:hideMark/>
          </w:tcPr>
          <w:p w14:paraId="171C77D6" w14:textId="77777777" w:rsidR="00EC6D6A" w:rsidRPr="00EC6D6A" w:rsidRDefault="00082370" w:rsidP="00EC6D6A">
            <w:pPr>
              <w:spacing w:line="240" w:lineRule="auto"/>
              <w:ind w:left="129" w:right="144"/>
              <w:contextualSpacing/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  <w:r w:rsidR="00EC6D6A" w:rsidRPr="00EC6D6A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Согласно проекту, суммарная мощность двух технологических линий составляет 276 тыс. м</w:t>
            </w:r>
            <w:r w:rsidR="00EC6D6A" w:rsidRPr="00EC6D6A">
              <w:rPr>
                <w:rFonts w:ascii="Times New Roman" w:hAnsi="Times New Roman" w:cs="Times New Roman"/>
                <w:iCs/>
                <w:color w:val="000000" w:themeColor="text1"/>
                <w:vertAlign w:val="superscript"/>
                <w:lang w:val="ru-RU"/>
              </w:rPr>
              <w:t>3</w:t>
            </w:r>
            <w:r w:rsidR="00EC6D6A" w:rsidRPr="00EC6D6A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/сут сточной воды. В 1993 году Арендным научно-производственным объединением «Жилкоммунтехника» произведен расчет уточненной пропускной способности очистных сооружений. По результатам пересчета уточненная производительность очистных сооружений составляет 255,2 тыс. м</w:t>
            </w:r>
            <w:r w:rsidR="00EC6D6A" w:rsidRPr="00EC6D6A">
              <w:rPr>
                <w:rFonts w:ascii="Times New Roman" w:hAnsi="Times New Roman" w:cs="Times New Roman"/>
                <w:iCs/>
                <w:color w:val="000000" w:themeColor="text1"/>
                <w:vertAlign w:val="superscript"/>
                <w:lang w:val="ru-RU"/>
              </w:rPr>
              <w:t>3</w:t>
            </w:r>
            <w:r w:rsidR="00EC6D6A" w:rsidRPr="00EC6D6A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/сут. Фактический расход сточных вод </w:t>
            </w:r>
            <w:r w:rsidR="001C3281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99,548</w:t>
            </w:r>
            <w:r w:rsidR="00EC6D6A" w:rsidRPr="00EC6D6A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тыс. м</w:t>
            </w:r>
            <w:r w:rsidR="00EC6D6A" w:rsidRPr="00EC6D6A">
              <w:rPr>
                <w:rFonts w:ascii="Times New Roman" w:hAnsi="Times New Roman" w:cs="Times New Roman"/>
                <w:iCs/>
                <w:color w:val="000000" w:themeColor="text1"/>
                <w:vertAlign w:val="superscript"/>
                <w:lang w:val="ru-RU"/>
              </w:rPr>
              <w:t>3</w:t>
            </w:r>
            <w:r w:rsidR="00EC6D6A" w:rsidRPr="00EC6D6A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/сут.</w:t>
            </w:r>
          </w:p>
          <w:p w14:paraId="3A2E0A09" w14:textId="77777777" w:rsidR="00EC6D6A" w:rsidRPr="00EC6D6A" w:rsidRDefault="00EC6D6A" w:rsidP="00EC6D6A">
            <w:pPr>
              <w:spacing w:line="240" w:lineRule="auto"/>
              <w:ind w:left="129" w:right="144"/>
              <w:contextualSpacing/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EC6D6A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В обычном режиме очистка сточных вод осуществляется по первой технологической линии механической очистки, затем, осветленная вода распределяется по двум технологическим линиям биологической очистки, соединение очищенных сточных вод происходит в камере после вторичных отстойников и поступают на доочистку и обеззараживание сточных вод. Далее, очищенная вода поступает через рассеивающий выпуск в р. Днепр. </w:t>
            </w:r>
          </w:p>
          <w:p w14:paraId="1343C514" w14:textId="77777777" w:rsidR="00EC6D6A" w:rsidRPr="00EC6D6A" w:rsidRDefault="00EC6D6A" w:rsidP="00EC6D6A">
            <w:pPr>
              <w:spacing w:line="240" w:lineRule="auto"/>
              <w:ind w:left="129" w:right="144"/>
              <w:contextualSpacing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lang w:val="ru-RU"/>
              </w:rPr>
            </w:pPr>
            <w:r w:rsidRPr="00EC6D6A">
              <w:rPr>
                <w:rFonts w:ascii="Times New Roman" w:hAnsi="Times New Roman" w:cs="Times New Roman"/>
                <w:b/>
                <w:iCs/>
                <w:color w:val="000000" w:themeColor="text1"/>
                <w:lang w:val="ru-RU"/>
              </w:rPr>
              <w:t>Первая технологическая линия:</w:t>
            </w:r>
          </w:p>
          <w:p w14:paraId="29EC4085" w14:textId="77777777" w:rsidR="00EC6D6A" w:rsidRPr="00EC6D6A" w:rsidRDefault="00EC6D6A" w:rsidP="00EC6D6A">
            <w:pPr>
              <w:spacing w:line="240" w:lineRule="auto"/>
              <w:ind w:left="129" w:right="144"/>
              <w:contextualSpacing/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EC6D6A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Из приемной камеры 4 очереди сточные воды самотеком поступают на сооружения механической очистки, включающие в свой состав: решетки («</w:t>
            </w:r>
            <w:r w:rsidRPr="001B71E5">
              <w:rPr>
                <w:rFonts w:ascii="Times New Roman" w:hAnsi="Times New Roman" w:cs="Times New Roman"/>
                <w:iCs/>
                <w:color w:val="000000" w:themeColor="text1"/>
              </w:rPr>
              <w:t>STEPSCREEN</w:t>
            </w:r>
            <w:r w:rsidRPr="00EC6D6A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» с шириной прозора 6мм, 3 шт), горизонтальные песколовки (3 шт), первичные радиальные отстойники диаметром 40м (4 шт).</w:t>
            </w:r>
          </w:p>
          <w:p w14:paraId="67740741" w14:textId="77777777" w:rsidR="00EC6D6A" w:rsidRPr="00EC6D6A" w:rsidRDefault="00EC6D6A" w:rsidP="00EC6D6A">
            <w:pPr>
              <w:spacing w:line="240" w:lineRule="auto"/>
              <w:ind w:left="129" w:right="144"/>
              <w:contextualSpacing/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EC6D6A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После механической очистки осветленная вода рассредоточено подается по каналу осветлённой воды в 2 секции 4-х коридорных аэротенков (9*5,2*120), 1 коридор - регенератор. Подача сжатого воздуха в аэротенки осуществляется воздуходувными агрегатами </w:t>
            </w:r>
            <w:r w:rsidRPr="001B71E5">
              <w:rPr>
                <w:rFonts w:ascii="Times New Roman" w:hAnsi="Times New Roman" w:cs="Times New Roman"/>
                <w:iCs/>
                <w:color w:val="000000" w:themeColor="text1"/>
              </w:rPr>
              <w:t>Siemens</w:t>
            </w:r>
            <w:r w:rsidRPr="00EC6D6A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. Система аэрации в секциях мелкопузырчатая, с трубчатыми пневмоаэраторами из волокнистого полиэтилена. После аэротенков иловая смесь поступает во вторичные радиальные отстойники диаметром 40 м для разделения очищенной воды и иловой смеси (6 шт). Возвратный активный ил подается в начало первых коридоров погружными насосами, установленными в иловом резервуаре илоциркуляционной насосной станции первой технологической линии.</w:t>
            </w:r>
          </w:p>
          <w:p w14:paraId="694739C1" w14:textId="77777777" w:rsidR="00EC6D6A" w:rsidRPr="00EC6D6A" w:rsidRDefault="00EC6D6A" w:rsidP="00EC6D6A">
            <w:pPr>
              <w:spacing w:line="240" w:lineRule="auto"/>
              <w:ind w:left="129" w:right="144"/>
              <w:contextualSpacing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lang w:val="ru-RU"/>
              </w:rPr>
            </w:pPr>
            <w:r w:rsidRPr="00EC6D6A">
              <w:rPr>
                <w:rFonts w:ascii="Times New Roman" w:hAnsi="Times New Roman" w:cs="Times New Roman"/>
                <w:b/>
                <w:iCs/>
                <w:color w:val="000000" w:themeColor="text1"/>
                <w:lang w:val="ru-RU"/>
              </w:rPr>
              <w:lastRenderedPageBreak/>
              <w:t>Вторая технологическая линия:</w:t>
            </w:r>
          </w:p>
          <w:p w14:paraId="6C7F8597" w14:textId="77777777" w:rsidR="00EC6D6A" w:rsidRPr="00EC6D6A" w:rsidRDefault="00EC6D6A" w:rsidP="00EC6D6A">
            <w:pPr>
              <w:spacing w:line="240" w:lineRule="auto"/>
              <w:ind w:left="129" w:right="144"/>
              <w:contextualSpacing/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EC6D6A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Вторая технологическая линия механической очистки используется, как резервная, на случай чрезмерной нагрузки на сооружения механической очистки первой технологической линии либо вывода последней в ремонт. Из приемной камеры 4 очереди сточные воды поступают на приемную камеру 3 очереди и затем на сооружения механической очистки, включающие в свой состав: решетки («Экотон» 2 шт), аэрируемые песколовки (3 шт), первичные радиальные отстойники диаметром 40м (2 шт).</w:t>
            </w:r>
          </w:p>
          <w:p w14:paraId="7334E1F2" w14:textId="77777777" w:rsidR="00EC6D6A" w:rsidRPr="00EC6D6A" w:rsidRDefault="00EC6D6A" w:rsidP="00EC6D6A">
            <w:pPr>
              <w:spacing w:line="240" w:lineRule="auto"/>
              <w:ind w:left="129" w:right="144"/>
              <w:contextualSpacing/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EC6D6A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После механической очистки осветленная вода рассредоточено подается по каналу осветлённой воды в 1 секцию 4-х коридорных аэротенков (9*5,2*120), 1 коридор - регенератор. Подача сжатого воздуха в аэротенки осуществляется воздуходувными агрегатами </w:t>
            </w:r>
            <w:r w:rsidRPr="001B71E5">
              <w:rPr>
                <w:rFonts w:ascii="Times New Roman" w:hAnsi="Times New Roman" w:cs="Times New Roman"/>
                <w:iCs/>
                <w:color w:val="000000" w:themeColor="text1"/>
              </w:rPr>
              <w:t>Siemens</w:t>
            </w:r>
            <w:r w:rsidRPr="00EC6D6A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. Система аэрации в секциях мелкопузырчатая, с трубчатыми пневмоаэраторами из волокнистого полиэтилена. После аэротенков иловая смесь поступает во вторичные радиальные отстойники диаметром 40 м для разделения очищенной воды и иловой смеси (4 шт). Возвратный активный ил подается в начало первых коридоров центробежными насосами, установленными в илоциркуляционной насосной станции второй технологической линии.</w:t>
            </w:r>
          </w:p>
          <w:p w14:paraId="4ECCF6ED" w14:textId="77777777" w:rsidR="00EC6D6A" w:rsidRPr="00EC6D6A" w:rsidRDefault="00EC6D6A" w:rsidP="00EC6D6A">
            <w:pPr>
              <w:spacing w:line="240" w:lineRule="auto"/>
              <w:ind w:left="129" w:right="144"/>
              <w:contextualSpacing/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EC6D6A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Очищенная вода после вторичных отстойников поступает в камеру, где происходит смешение вод после биологической очистки первой и второй технологических линий и далее по распределительному каналу самотеком поступают на доочистку и обеззараживание по методу ПАВ-озонной технологии.</w:t>
            </w:r>
          </w:p>
          <w:p w14:paraId="2829BF3C" w14:textId="77777777" w:rsidR="00EC6D6A" w:rsidRPr="00EC6D6A" w:rsidRDefault="00EC6D6A" w:rsidP="00EC6D6A">
            <w:pPr>
              <w:spacing w:line="240" w:lineRule="auto"/>
              <w:ind w:left="129" w:right="144"/>
              <w:contextualSpacing/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EC6D6A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Механизм действия «ПАВ-озонной» технологии основан взаимодействии озона с загрязнителями воды. Наиболее легко окисляемые загрязнения разрушаются полностью. Взвешенные частицы, вместе с флоккулирующими и поверхностно-активными веществами высокомолекулярных загрязнений подвергаются флотации. При обработке применяются небольшие дозы озона (8-12 г на м3 стока) и незначительное время контакта (9-12 мин). Уменьшение дозы достигается за счет того, что загрязнения не подвергаются глубокому окислению, а отделяются в концентрированном состоянии в виде флотоконденсата.</w:t>
            </w:r>
          </w:p>
          <w:p w14:paraId="649A322B" w14:textId="77777777" w:rsidR="00EC6D6A" w:rsidRPr="00EC6D6A" w:rsidRDefault="00EC6D6A" w:rsidP="00EC6D6A">
            <w:pPr>
              <w:spacing w:line="240" w:lineRule="auto"/>
              <w:ind w:left="129" w:right="144"/>
              <w:contextualSpacing/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EC6D6A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Отделенные в блоках обработки стоков загрязнения (шлам) подаются насосами </w:t>
            </w:r>
            <w:r w:rsidRPr="001B71E5">
              <w:rPr>
                <w:rFonts w:ascii="Times New Roman" w:hAnsi="Times New Roman" w:cs="Times New Roman"/>
                <w:iCs/>
                <w:color w:val="000000" w:themeColor="text1"/>
              </w:rPr>
              <w:t>FLYGT</w:t>
            </w:r>
            <w:r w:rsidRPr="00EC6D6A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, расположенными в насосной станции шлама, на участок механического обезвоживания (илоуплотнитель диаметром 28м, 2 шт) для дальнейшей переработки.</w:t>
            </w:r>
          </w:p>
          <w:p w14:paraId="0A837F81" w14:textId="77777777" w:rsidR="00EC6D6A" w:rsidRPr="00EC6D6A" w:rsidRDefault="00EC6D6A" w:rsidP="00EC6D6A">
            <w:pPr>
              <w:spacing w:line="240" w:lineRule="auto"/>
              <w:ind w:left="129" w:right="144"/>
              <w:contextualSpacing/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EC6D6A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Часть озоновоздушной смеси, не прореагировавшая со стоками, подается на термокаталитический деструктор озона для термического разложения и далее в атмосферу.</w:t>
            </w:r>
          </w:p>
          <w:p w14:paraId="71BF3035" w14:textId="77777777" w:rsidR="00EC6D6A" w:rsidRPr="00EC6D6A" w:rsidRDefault="00EC6D6A" w:rsidP="00EC6D6A">
            <w:pPr>
              <w:spacing w:line="240" w:lineRule="auto"/>
              <w:ind w:left="129" w:right="144"/>
              <w:contextualSpacing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lang w:val="ru-RU"/>
              </w:rPr>
            </w:pPr>
            <w:r w:rsidRPr="00EC6D6A">
              <w:rPr>
                <w:rFonts w:ascii="Times New Roman" w:hAnsi="Times New Roman" w:cs="Times New Roman"/>
                <w:b/>
                <w:iCs/>
                <w:color w:val="000000" w:themeColor="text1"/>
                <w:lang w:val="ru-RU"/>
              </w:rPr>
              <w:t>Обработка осадка.</w:t>
            </w:r>
          </w:p>
          <w:p w14:paraId="4EA951DF" w14:textId="77777777" w:rsidR="00EC6D6A" w:rsidRPr="00EC6D6A" w:rsidRDefault="00EC6D6A" w:rsidP="00EC6D6A">
            <w:pPr>
              <w:spacing w:line="240" w:lineRule="auto"/>
              <w:ind w:left="129" w:right="144"/>
              <w:contextualSpacing/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EC6D6A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Для изменения структуры и уменьшения влажности, осадок, а также избыточный ил из вторичных отстойников подвергаются обработке на сооружениях, в состав которых входят: камера промывки осадков; илоуплотнители диаметром 28м; участок механического обезвоживания осадков с ленточным фильтр-прессом (</w:t>
            </w:r>
            <w:r w:rsidRPr="001B71E5">
              <w:rPr>
                <w:rFonts w:ascii="Times New Roman" w:hAnsi="Times New Roman" w:cs="Times New Roman"/>
                <w:iCs/>
                <w:color w:val="000000" w:themeColor="text1"/>
              </w:rPr>
              <w:t>Power</w:t>
            </w:r>
            <w:r w:rsidRPr="00EC6D6A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</w:t>
            </w:r>
            <w:r w:rsidRPr="001B71E5">
              <w:rPr>
                <w:rFonts w:ascii="Times New Roman" w:hAnsi="Times New Roman" w:cs="Times New Roman"/>
                <w:iCs/>
                <w:color w:val="000000" w:themeColor="text1"/>
              </w:rPr>
              <w:t>Press</w:t>
            </w:r>
            <w:r w:rsidRPr="00EC6D6A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2000</w:t>
            </w:r>
            <w:r w:rsidRPr="001B71E5">
              <w:rPr>
                <w:rFonts w:ascii="Times New Roman" w:hAnsi="Times New Roman" w:cs="Times New Roman"/>
                <w:iCs/>
                <w:color w:val="000000" w:themeColor="text1"/>
              </w:rPr>
              <w:t>S</w:t>
            </w:r>
            <w:r w:rsidRPr="00EC6D6A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11); иловые пруды полигон для хранения осадков.</w:t>
            </w:r>
          </w:p>
          <w:p w14:paraId="50B6B226" w14:textId="77777777" w:rsidR="00EC6D6A" w:rsidRPr="00EC6D6A" w:rsidRDefault="00EC6D6A" w:rsidP="00EC6D6A">
            <w:pPr>
              <w:spacing w:line="240" w:lineRule="auto"/>
              <w:ind w:left="129" w:right="144"/>
              <w:contextualSpacing/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EC6D6A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lastRenderedPageBreak/>
              <w:t>Осадок, образующийся при отстаивании сточной воды в первичных отстойниках, поступает на камеру промывки осадков через распределительную камеру илоуплотнителя Д=28 м по самотечному трубопроводу. Уплотненный осадок влажностью 94-96 % сгребается илоскребом в камеру илоуплотнителя приемной емкости, осадок через ловушку грубых примесей и мазератор шнековым насосом подается в башенный смеситель, а затем на ленточный фильтр-пресс. Сфлокулированный осадок подается в зону сгущения фильтр-пресса и далее по системе валков различного диаметра отжимается между двумя лентами до конечной влажности 70-75%. Обезвоженный осадок (КЕК) вывозится для захоронения на полигон. В качестве технической воды, используемой для приготовления коагулянтов при обезвоживании осадков, для промывки осадков используется осветленная вода после вторичных отстойников.</w:t>
            </w:r>
          </w:p>
          <w:p w14:paraId="0BDD495A" w14:textId="77777777" w:rsidR="00EC6D6A" w:rsidRPr="00EC6D6A" w:rsidRDefault="00EC6D6A" w:rsidP="00EC6D6A">
            <w:pPr>
              <w:spacing w:line="240" w:lineRule="auto"/>
              <w:ind w:left="129" w:right="144"/>
              <w:contextualSpacing/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EC6D6A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В результате очистки сточных вод образуются твердые отходы на стадии механической очистки и механического обезвоживания осадков (песок (вывозится автотранспортом на подсыпку дамб иловых прудов и для планировки территории очистных сооружений), твердые отходы после чистки первичных отстойников (вывозится на полигон ТБО), КЕК (вывозится автотранспортом на полигон для хранения обезвоженного осадка)). Сырой осадок после отстаивания в первичных отстойниках и шлам с участка озонирования: часть перерабатывается в КЕК, оставшаяся часть перекачивается на иловые пруды.</w:t>
            </w:r>
          </w:p>
          <w:p w14:paraId="4353CA9A" w14:textId="77777777" w:rsidR="00EC6D6A" w:rsidRPr="00EC6D6A" w:rsidRDefault="00EC6D6A" w:rsidP="00EC6D6A">
            <w:pPr>
              <w:spacing w:line="240" w:lineRule="auto"/>
              <w:ind w:left="129" w:right="144"/>
              <w:contextualSpacing/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EC6D6A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Аварийный сброс сточных вод осуществляется на биопруды.</w:t>
            </w:r>
          </w:p>
          <w:p w14:paraId="009045AC" w14:textId="77777777" w:rsidR="00EC6D6A" w:rsidRPr="00EC6D6A" w:rsidRDefault="00EC6D6A" w:rsidP="00EC6D6A">
            <w:pPr>
              <w:spacing w:line="240" w:lineRule="auto"/>
              <w:ind w:left="129" w:right="144"/>
              <w:contextualSpacing/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EC6D6A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Процесс обработки воды на всех стадиях очистки – непрерывный. Процесс обезвоживания осадков, образующихся при очистке сточных вод – периодический. </w:t>
            </w:r>
          </w:p>
          <w:p w14:paraId="39CD9527" w14:textId="77777777" w:rsidR="00EC6D6A" w:rsidRPr="00EC6D6A" w:rsidRDefault="00EC6D6A" w:rsidP="00EC6D6A">
            <w:pPr>
              <w:spacing w:line="240" w:lineRule="auto"/>
              <w:ind w:left="129" w:right="14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14:paraId="1EDFBF74" w14:textId="77777777" w:rsidR="00EC6D6A" w:rsidRDefault="00EC6D6A" w:rsidP="00EC6D6A">
            <w:pPr>
              <w:spacing w:line="240" w:lineRule="auto"/>
              <w:ind w:left="129" w:right="14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C6D6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Отведение стока в поверхностный водный объект, реку Дубровенка от в/з «Карабановский, осуществляется путем сбрасывается условно-чистого стока (вода от отбора проб и потери через сальники и уплотнители насосов, которые собираются в приямке машинного зала). </w:t>
            </w:r>
          </w:p>
          <w:p w14:paraId="08C0929F" w14:textId="77777777" w:rsidR="00EC6D6A" w:rsidRPr="00EC6D6A" w:rsidRDefault="00EC6D6A" w:rsidP="00EC6D6A">
            <w:pPr>
              <w:spacing w:line="240" w:lineRule="auto"/>
              <w:ind w:left="129" w:right="14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14:paraId="5EC58A31" w14:textId="77777777" w:rsidR="00EC6D6A" w:rsidRPr="00EC6D6A" w:rsidRDefault="00EC6D6A" w:rsidP="00EC6D6A">
            <w:pPr>
              <w:spacing w:line="240" w:lineRule="auto"/>
              <w:ind w:left="129" w:right="14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C6D6A">
              <w:rPr>
                <w:rFonts w:ascii="Times New Roman" w:hAnsi="Times New Roman" w:cs="Times New Roman"/>
                <w:color w:val="000000" w:themeColor="text1"/>
                <w:lang w:val="ru-RU"/>
              </w:rPr>
              <w:t>Сточные воды из камеры гашения напора поступают на 2 песколовки и за счет резкого уменьшения скорости протекания сточных вод происходит осаждение тяжелых механических примесей, типа песка. Песок из песколовок периодически удаляется вручную по мере заполнения на песковую площадку.</w:t>
            </w:r>
          </w:p>
          <w:p w14:paraId="5B536EFD" w14:textId="77777777" w:rsidR="00EC6D6A" w:rsidRDefault="00EC6D6A" w:rsidP="00EC6D6A">
            <w:pPr>
              <w:spacing w:line="240" w:lineRule="auto"/>
              <w:ind w:left="129" w:right="14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C6D6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ойдя через песколовку, сточные воды поступают на два двухъярусных отстойника диаметром 6 м, где происходит отстаивание сточных вод, а также уплотнение и сбраживание осадка. Каждый отстойник обеспечивает время пребывания стоков в осадочных желобах, согласно нормативному времени, не менее 1,5 часов Осветленная вода после двухъярусных отстойников через трубопроводы и распределительные каналы поступает на поля фильтрации. </w:t>
            </w:r>
          </w:p>
          <w:p w14:paraId="2AD5BD0C" w14:textId="77777777" w:rsidR="00F07B8A" w:rsidRDefault="00F07B8A" w:rsidP="00EC6D6A">
            <w:pPr>
              <w:spacing w:line="240" w:lineRule="auto"/>
              <w:ind w:left="129" w:right="14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14:paraId="64C246BB" w14:textId="77777777" w:rsidR="00F07B8A" w:rsidRPr="00F07B8A" w:rsidRDefault="00F07B8A" w:rsidP="00F07B8A">
            <w:pPr>
              <w:spacing w:line="240" w:lineRule="auto"/>
              <w:ind w:left="129" w:right="14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F07B8A">
              <w:rPr>
                <w:rFonts w:ascii="Times New Roman" w:hAnsi="Times New Roman" w:cs="Times New Roman"/>
                <w:lang w:val="ru-RU"/>
              </w:rPr>
              <w:t xml:space="preserve">Сточные воды промышленных предприятий г. Шклова и хозяйственно-бытовые стоки г. Шклова поступают по самотечному коллектору в приемный бассейн городской КНС. Оттуда сточная вода по напорному трубопроводу насосами </w:t>
            </w:r>
            <w:r w:rsidRPr="00F07B8A">
              <w:rPr>
                <w:rFonts w:ascii="Times New Roman" w:hAnsi="Times New Roman" w:cs="Times New Roman"/>
                <w:lang w:val="ru-RU"/>
              </w:rPr>
              <w:lastRenderedPageBreak/>
              <w:t xml:space="preserve">подается в приемную камеру очистных сооружений. Протяженность канализационных сетей составляет 38 км, в том числе трубопровод, проходящий под р. Днепр. </w:t>
            </w:r>
          </w:p>
          <w:p w14:paraId="0C2057D1" w14:textId="77777777" w:rsidR="00F07B8A" w:rsidRPr="00F07B8A" w:rsidRDefault="00F07B8A" w:rsidP="00F07B8A">
            <w:pPr>
              <w:spacing w:line="240" w:lineRule="auto"/>
              <w:ind w:left="129" w:right="14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F07B8A">
              <w:rPr>
                <w:rFonts w:ascii="Times New Roman" w:hAnsi="Times New Roman" w:cs="Times New Roman"/>
                <w:lang w:val="ru-RU"/>
              </w:rPr>
              <w:t xml:space="preserve">Основными поставщиками производственных сточных вод являются: бумажная фабрика «Спартак», Хлебозавод, Маслозавод, Данон Шклов (молочная продукция), Льнозавод, учреждение ИК-17. Прибор учета сточных вод и локальная очистка имеется только на бумажной фабрике «Спартак». Остальные предприятия сбрасывают стоки непосредственно в коммунальную канализацию. </w:t>
            </w:r>
          </w:p>
          <w:p w14:paraId="4FD5A545" w14:textId="77777777" w:rsidR="00F07B8A" w:rsidRPr="00F07B8A" w:rsidRDefault="00F07B8A" w:rsidP="00F07B8A">
            <w:pPr>
              <w:spacing w:line="240" w:lineRule="auto"/>
              <w:ind w:left="129" w:right="14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F07B8A">
              <w:rPr>
                <w:rFonts w:ascii="Times New Roman" w:hAnsi="Times New Roman" w:cs="Times New Roman"/>
                <w:lang w:val="ru-RU"/>
              </w:rPr>
              <w:t>Наибольшее количество превышений ПДК на сбросе выявляется в ходе ежемесячного отбора проб сточных вод лабораторией предприятия у предприятий, выпускающих молочную продукцию и бумажной фабрики по показателям БПК</w:t>
            </w:r>
            <w:r w:rsidRPr="00F07B8A">
              <w:rPr>
                <w:rFonts w:ascii="Times New Roman" w:hAnsi="Times New Roman" w:cs="Times New Roman"/>
                <w:vertAlign w:val="subscript"/>
                <w:lang w:val="ru-RU"/>
              </w:rPr>
              <w:t>5</w:t>
            </w:r>
            <w:r w:rsidRPr="00F07B8A">
              <w:rPr>
                <w:rFonts w:ascii="Times New Roman" w:hAnsi="Times New Roman" w:cs="Times New Roman"/>
                <w:lang w:val="ru-RU"/>
              </w:rPr>
              <w:t>, ХПК, взвешенные вещества, рН.</w:t>
            </w:r>
          </w:p>
          <w:p w14:paraId="523238AF" w14:textId="77777777" w:rsidR="00F07B8A" w:rsidRPr="00F07B8A" w:rsidRDefault="00F07B8A" w:rsidP="00F07B8A">
            <w:pPr>
              <w:spacing w:line="240" w:lineRule="auto"/>
              <w:ind w:left="129" w:right="14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F07B8A">
              <w:rPr>
                <w:rFonts w:ascii="Times New Roman" w:hAnsi="Times New Roman" w:cs="Times New Roman"/>
                <w:lang w:val="ru-RU"/>
              </w:rPr>
              <w:t xml:space="preserve">Прибор учета имеется на выпуске в р. Днепр.   </w:t>
            </w:r>
          </w:p>
          <w:p w14:paraId="6BB56BA3" w14:textId="77777777" w:rsidR="00F07B8A" w:rsidRPr="00F07B8A" w:rsidRDefault="00F07B8A" w:rsidP="00F07B8A">
            <w:pPr>
              <w:spacing w:line="240" w:lineRule="auto"/>
              <w:ind w:left="129" w:right="14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F07B8A">
              <w:rPr>
                <w:rFonts w:ascii="Times New Roman" w:hAnsi="Times New Roman" w:cs="Times New Roman"/>
                <w:lang w:val="ru-RU"/>
              </w:rPr>
              <w:t xml:space="preserve">Очистные сооружения запроектированы на полную биологическую очистку. Производительность очистных сооружений </w:t>
            </w:r>
            <w:r w:rsidR="00FF5EDB">
              <w:rPr>
                <w:rFonts w:ascii="Times New Roman" w:hAnsi="Times New Roman" w:cs="Times New Roman"/>
                <w:lang w:val="ru-RU"/>
              </w:rPr>
              <w:t>11,160</w:t>
            </w:r>
            <w:r w:rsidRPr="00F07B8A">
              <w:rPr>
                <w:rFonts w:ascii="Times New Roman" w:hAnsi="Times New Roman" w:cs="Times New Roman"/>
                <w:lang w:val="ru-RU"/>
              </w:rPr>
              <w:t xml:space="preserve"> тыс. м</w:t>
            </w:r>
            <w:r w:rsidRPr="00F07B8A">
              <w:rPr>
                <w:rFonts w:ascii="Times New Roman" w:hAnsi="Times New Roman" w:cs="Times New Roman"/>
                <w:vertAlign w:val="superscript"/>
                <w:lang w:val="ru-RU"/>
              </w:rPr>
              <w:t>3</w:t>
            </w:r>
            <w:r w:rsidRPr="00F07B8A">
              <w:rPr>
                <w:rFonts w:ascii="Times New Roman" w:hAnsi="Times New Roman" w:cs="Times New Roman"/>
                <w:lang w:val="ru-RU"/>
              </w:rPr>
              <w:t xml:space="preserve">/сутки. Фактически поступает до </w:t>
            </w:r>
            <w:r w:rsidR="00FF5EDB">
              <w:rPr>
                <w:rFonts w:ascii="Times New Roman" w:hAnsi="Times New Roman" w:cs="Times New Roman"/>
                <w:lang w:val="ru-RU"/>
              </w:rPr>
              <w:t>5,088</w:t>
            </w:r>
            <w:r w:rsidRPr="00F07B8A">
              <w:rPr>
                <w:rFonts w:ascii="Times New Roman" w:hAnsi="Times New Roman" w:cs="Times New Roman"/>
                <w:lang w:val="ru-RU"/>
              </w:rPr>
              <w:t xml:space="preserve"> тыс. м</w:t>
            </w:r>
            <w:r w:rsidRPr="00F07B8A">
              <w:rPr>
                <w:rFonts w:ascii="Times New Roman" w:hAnsi="Times New Roman" w:cs="Times New Roman"/>
                <w:vertAlign w:val="superscript"/>
                <w:lang w:val="ru-RU"/>
              </w:rPr>
              <w:t>3</w:t>
            </w:r>
            <w:r w:rsidRPr="00F07B8A">
              <w:rPr>
                <w:rFonts w:ascii="Times New Roman" w:hAnsi="Times New Roman" w:cs="Times New Roman"/>
                <w:lang w:val="ru-RU"/>
              </w:rPr>
              <w:t>/сутки.</w:t>
            </w:r>
          </w:p>
          <w:p w14:paraId="29EF32CB" w14:textId="77777777" w:rsidR="00F07B8A" w:rsidRPr="00F07B8A" w:rsidRDefault="00F07B8A" w:rsidP="00F07B8A">
            <w:pPr>
              <w:spacing w:line="240" w:lineRule="auto"/>
              <w:ind w:left="129" w:right="14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F07B8A">
              <w:rPr>
                <w:rFonts w:ascii="Times New Roman" w:hAnsi="Times New Roman" w:cs="Times New Roman"/>
                <w:lang w:val="ru-RU"/>
              </w:rPr>
              <w:t>Из приемной камеры стоки поступают в 2 горизонтальные песколовки (каждая с 3-мя бункерами) и далее движутся по всем сооружениям самотеком. Осадок из песколовок по проекту должен удаляться на песковые площадки с помощью гидроэлеватора. В настоящее время, ввиду полного разрушения трубопровода и запорной арматуры, очистка бункеров песколовок производится частично экскаватором и вручную.</w:t>
            </w:r>
          </w:p>
          <w:p w14:paraId="587C62D9" w14:textId="77777777" w:rsidR="00F07B8A" w:rsidRPr="00F07B8A" w:rsidRDefault="00F07B8A" w:rsidP="00F07B8A">
            <w:pPr>
              <w:spacing w:line="240" w:lineRule="auto"/>
              <w:ind w:left="129" w:right="14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F07B8A">
              <w:rPr>
                <w:rFonts w:ascii="Times New Roman" w:hAnsi="Times New Roman" w:cs="Times New Roman"/>
                <w:lang w:val="ru-RU"/>
              </w:rPr>
              <w:t>Далее стоки поступают в распределительную чашу первичных радиальных отстойников, а оттуда в сами отстойники. Скребковым механизмом осадок сгребается в приямок и удаляется насосом на иловые площадки.</w:t>
            </w:r>
          </w:p>
          <w:p w14:paraId="36E8F526" w14:textId="77777777" w:rsidR="00F07B8A" w:rsidRPr="00F07B8A" w:rsidRDefault="00F07B8A" w:rsidP="00F07B8A">
            <w:pPr>
              <w:spacing w:line="240" w:lineRule="auto"/>
              <w:ind w:left="129" w:right="14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F07B8A">
              <w:rPr>
                <w:rFonts w:ascii="Times New Roman" w:hAnsi="Times New Roman" w:cs="Times New Roman"/>
                <w:lang w:val="ru-RU"/>
              </w:rPr>
              <w:t xml:space="preserve">Влажность осадка 97-98%. В работе находятся два первичных отстойника из четырех, предусмотренных проектом. </w:t>
            </w:r>
          </w:p>
          <w:p w14:paraId="2211963D" w14:textId="77777777" w:rsidR="00F07B8A" w:rsidRPr="00F07B8A" w:rsidRDefault="00F07B8A" w:rsidP="00F07B8A">
            <w:pPr>
              <w:spacing w:line="240" w:lineRule="auto"/>
              <w:ind w:left="129" w:right="14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F07B8A">
              <w:rPr>
                <w:rFonts w:ascii="Times New Roman" w:hAnsi="Times New Roman" w:cs="Times New Roman"/>
                <w:lang w:val="ru-RU"/>
              </w:rPr>
              <w:t>Жиросборники, предназначенные для сбора и удаления всплывающих веществ с поверхности первичных отстойников не работают.</w:t>
            </w:r>
          </w:p>
          <w:p w14:paraId="17BD5710" w14:textId="77777777" w:rsidR="00F07B8A" w:rsidRPr="00F07B8A" w:rsidRDefault="00F07B8A" w:rsidP="00F07B8A">
            <w:pPr>
              <w:spacing w:line="240" w:lineRule="auto"/>
              <w:ind w:left="129" w:right="14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F07B8A">
              <w:rPr>
                <w:rFonts w:ascii="Times New Roman" w:hAnsi="Times New Roman" w:cs="Times New Roman"/>
                <w:lang w:val="ru-RU"/>
              </w:rPr>
              <w:t>После первичных отстойников механически очищенные сточные воды поступают на биологическую очистку в аэротенки-вытеснители. Туда же подается по системе воздуховодов воздух из воздуходувок (аэрация трубная) и возвратный ил из вторичных отстойников.</w:t>
            </w:r>
          </w:p>
          <w:p w14:paraId="55C1BD6E" w14:textId="77777777" w:rsidR="00F07B8A" w:rsidRPr="00F07B8A" w:rsidRDefault="00F07B8A" w:rsidP="00F07B8A">
            <w:pPr>
              <w:spacing w:line="240" w:lineRule="auto"/>
              <w:ind w:left="129" w:right="14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F07B8A">
              <w:rPr>
                <w:rFonts w:ascii="Times New Roman" w:hAnsi="Times New Roman" w:cs="Times New Roman"/>
                <w:lang w:val="ru-RU"/>
              </w:rPr>
              <w:t xml:space="preserve">В рабочем состоянии находятся два аэротенка, резервных объектов для переключения и регенерации активного ила нет. </w:t>
            </w:r>
          </w:p>
          <w:p w14:paraId="048CFCC8" w14:textId="77777777" w:rsidR="00F07B8A" w:rsidRPr="00F07B8A" w:rsidRDefault="00F07B8A" w:rsidP="00F07B8A">
            <w:pPr>
              <w:spacing w:line="240" w:lineRule="auto"/>
              <w:ind w:left="129" w:right="14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F07B8A">
              <w:rPr>
                <w:rFonts w:ascii="Times New Roman" w:hAnsi="Times New Roman" w:cs="Times New Roman"/>
                <w:lang w:val="ru-RU"/>
              </w:rPr>
              <w:t>Иловая смесь после аэротенков поступает в распределительную чашу вторичных радиальных отстойников, а оттуда распределяется по самим отстойникам.</w:t>
            </w:r>
          </w:p>
          <w:p w14:paraId="2FCA33A3" w14:textId="77777777" w:rsidR="00F07B8A" w:rsidRPr="00F07B8A" w:rsidRDefault="00F07B8A" w:rsidP="00F07B8A">
            <w:pPr>
              <w:spacing w:line="240" w:lineRule="auto"/>
              <w:ind w:left="129" w:right="14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F07B8A">
              <w:rPr>
                <w:rFonts w:ascii="Times New Roman" w:hAnsi="Times New Roman" w:cs="Times New Roman"/>
                <w:lang w:val="ru-RU"/>
              </w:rPr>
              <w:t xml:space="preserve">Далее стоки поступают в контактные резервуары. Осадок из контактных резервуаров удаляется на иловые площадки. Сточная вода после контактных резервуаров поступает на доочистку в биологические пруды. </w:t>
            </w:r>
          </w:p>
          <w:p w14:paraId="7B2BC9C8" w14:textId="77777777" w:rsidR="00F07B8A" w:rsidRPr="00145DFA" w:rsidRDefault="00F07B8A" w:rsidP="00F07B8A">
            <w:pPr>
              <w:spacing w:line="240" w:lineRule="auto"/>
              <w:ind w:left="129" w:right="14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F07B8A">
              <w:rPr>
                <w:rFonts w:ascii="Times New Roman" w:hAnsi="Times New Roman" w:cs="Times New Roman"/>
                <w:lang w:val="ru-RU"/>
              </w:rPr>
              <w:t xml:space="preserve">Очищенные сточные воды поступают в сбросной коллектор длиной 1050 м и далее в р. Днепр. </w:t>
            </w:r>
            <w:r w:rsidRPr="00916796">
              <w:rPr>
                <w:rFonts w:ascii="Times New Roman" w:hAnsi="Times New Roman" w:cs="Times New Roman"/>
                <w:lang w:val="ru-RU"/>
              </w:rPr>
              <w:t xml:space="preserve">Расход сточных вод определяется прибором учета </w:t>
            </w:r>
            <w:r w:rsidR="00916796">
              <w:rPr>
                <w:rFonts w:ascii="Times New Roman" w:hAnsi="Times New Roman" w:cs="Times New Roman"/>
                <w:lang w:val="ru-RU"/>
              </w:rPr>
              <w:t>Взлет РЛС-222</w:t>
            </w:r>
          </w:p>
          <w:p w14:paraId="59E8E821" w14:textId="77777777" w:rsidR="00EC6D6A" w:rsidRDefault="00EC6D6A" w:rsidP="00F65529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14:paraId="571E182C" w14:textId="77777777" w:rsidR="00F65529" w:rsidRPr="00F65529" w:rsidRDefault="00F65529" w:rsidP="00F65529">
            <w:pPr>
              <w:spacing w:line="240" w:lineRule="auto"/>
              <w:ind w:left="129" w:right="14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F65529">
              <w:rPr>
                <w:rFonts w:ascii="Times New Roman" w:hAnsi="Times New Roman" w:cs="Times New Roman"/>
                <w:lang w:val="ru-RU"/>
              </w:rPr>
              <w:lastRenderedPageBreak/>
              <w:t>Хозяйственно-бытовые сточные воды аг. Александрия поступают на очистные сооружения биологической очистки. Проектная производительность – 526 м</w:t>
            </w:r>
            <w:r w:rsidRPr="00F65529">
              <w:rPr>
                <w:rFonts w:ascii="Times New Roman" w:hAnsi="Times New Roman" w:cs="Times New Roman"/>
                <w:vertAlign w:val="superscript"/>
                <w:lang w:val="ru-RU"/>
              </w:rPr>
              <w:t>3</w:t>
            </w:r>
            <w:r w:rsidRPr="00F65529">
              <w:rPr>
                <w:rFonts w:ascii="Times New Roman" w:hAnsi="Times New Roman" w:cs="Times New Roman"/>
                <w:lang w:val="ru-RU"/>
              </w:rPr>
              <w:t>/сут.</w:t>
            </w:r>
          </w:p>
          <w:p w14:paraId="38923630" w14:textId="77777777" w:rsidR="00F65529" w:rsidRPr="00F65529" w:rsidRDefault="00F65529" w:rsidP="00F65529">
            <w:pPr>
              <w:spacing w:line="240" w:lineRule="auto"/>
              <w:ind w:left="130" w:right="14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F65529">
              <w:rPr>
                <w:rFonts w:ascii="Times New Roman" w:hAnsi="Times New Roman" w:cs="Times New Roman"/>
                <w:lang w:val="ru-RU"/>
              </w:rPr>
              <w:t>В состав сооружений входят: Приемный лоток, песколовка, первичный отстойник, аэротенки -1 шт., вторичный отстойник</w:t>
            </w:r>
          </w:p>
          <w:p w14:paraId="5C359FFC" w14:textId="77777777" w:rsidR="00F65529" w:rsidRPr="00F65529" w:rsidRDefault="00F65529" w:rsidP="00F65529">
            <w:pPr>
              <w:spacing w:line="240" w:lineRule="auto"/>
              <w:ind w:left="130" w:right="14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F65529">
              <w:rPr>
                <w:rFonts w:ascii="Times New Roman" w:hAnsi="Times New Roman" w:cs="Times New Roman"/>
                <w:lang w:val="ru-RU"/>
              </w:rPr>
              <w:t xml:space="preserve">Выпуск очищенных сточных вод производится в реку Днепр. </w:t>
            </w:r>
            <w:r w:rsidRPr="00916796">
              <w:rPr>
                <w:rFonts w:ascii="Times New Roman" w:hAnsi="Times New Roman" w:cs="Times New Roman"/>
                <w:lang w:val="ru-RU"/>
              </w:rPr>
              <w:t>Прибор учета сточных вод – С-30 ультразвуковой</w:t>
            </w:r>
            <w:r w:rsidRPr="00F65529">
              <w:rPr>
                <w:rFonts w:ascii="Times New Roman" w:hAnsi="Times New Roman" w:cs="Times New Roman"/>
                <w:lang w:val="ru-RU"/>
              </w:rPr>
              <w:t xml:space="preserve"> Выпуск является береговым.</w:t>
            </w:r>
          </w:p>
          <w:p w14:paraId="10476A81" w14:textId="77777777" w:rsidR="00F65529" w:rsidRDefault="00F65529" w:rsidP="00F65529">
            <w:pPr>
              <w:spacing w:line="240" w:lineRule="auto"/>
              <w:ind w:left="130" w:right="14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F65529">
              <w:rPr>
                <w:rFonts w:ascii="Times New Roman" w:hAnsi="Times New Roman" w:cs="Times New Roman"/>
                <w:lang w:val="ru-RU"/>
              </w:rPr>
              <w:t xml:space="preserve">Фактический расход (объем) сточных вод составляет </w:t>
            </w:r>
            <w:r w:rsidR="00FF5EDB">
              <w:rPr>
                <w:rFonts w:ascii="Times New Roman" w:hAnsi="Times New Roman" w:cs="Times New Roman"/>
                <w:lang w:val="ru-RU"/>
              </w:rPr>
              <w:t>16,6</w:t>
            </w:r>
            <w:r w:rsidRPr="001B71E5">
              <w:rPr>
                <w:rFonts w:ascii="Times New Roman" w:hAnsi="Times New Roman" w:cs="Times New Roman"/>
              </w:rPr>
              <w:t> </w:t>
            </w:r>
            <w:r w:rsidRPr="00F65529">
              <w:rPr>
                <w:rFonts w:ascii="Times New Roman" w:hAnsi="Times New Roman" w:cs="Times New Roman"/>
                <w:lang w:val="ru-RU"/>
              </w:rPr>
              <w:t>тыс. м</w:t>
            </w:r>
            <w:r w:rsidRPr="00F65529">
              <w:rPr>
                <w:rFonts w:ascii="Times New Roman" w:hAnsi="Times New Roman" w:cs="Times New Roman"/>
                <w:vertAlign w:val="superscript"/>
                <w:lang w:val="ru-RU"/>
              </w:rPr>
              <w:t>3</w:t>
            </w:r>
            <w:r w:rsidRPr="00F65529">
              <w:rPr>
                <w:rFonts w:ascii="Times New Roman" w:hAnsi="Times New Roman" w:cs="Times New Roman"/>
                <w:lang w:val="ru-RU"/>
              </w:rPr>
              <w:t>/год (</w:t>
            </w:r>
            <w:r w:rsidR="00584784">
              <w:rPr>
                <w:rFonts w:ascii="Times New Roman" w:hAnsi="Times New Roman" w:cs="Times New Roman"/>
                <w:lang w:val="ru-RU"/>
              </w:rPr>
              <w:t>46</w:t>
            </w:r>
            <w:r w:rsidRPr="001B71E5">
              <w:rPr>
                <w:rFonts w:ascii="Times New Roman" w:hAnsi="Times New Roman" w:cs="Times New Roman"/>
              </w:rPr>
              <w:t> </w:t>
            </w:r>
            <w:r w:rsidRPr="00F65529">
              <w:rPr>
                <w:rFonts w:ascii="Times New Roman" w:hAnsi="Times New Roman" w:cs="Times New Roman"/>
                <w:lang w:val="ru-RU"/>
              </w:rPr>
              <w:t>м</w:t>
            </w:r>
            <w:r w:rsidRPr="00F65529">
              <w:rPr>
                <w:rFonts w:ascii="Times New Roman" w:hAnsi="Times New Roman" w:cs="Times New Roman"/>
                <w:vertAlign w:val="superscript"/>
                <w:lang w:val="ru-RU"/>
              </w:rPr>
              <w:t>3</w:t>
            </w:r>
            <w:r w:rsidRPr="00F65529">
              <w:rPr>
                <w:rFonts w:ascii="Times New Roman" w:hAnsi="Times New Roman" w:cs="Times New Roman"/>
                <w:lang w:val="ru-RU"/>
              </w:rPr>
              <w:t>/ сутки).</w:t>
            </w:r>
          </w:p>
          <w:p w14:paraId="1ECD962E" w14:textId="77777777" w:rsidR="00D04658" w:rsidRDefault="00D04658" w:rsidP="00F65529">
            <w:pPr>
              <w:spacing w:line="240" w:lineRule="auto"/>
              <w:ind w:left="130" w:right="14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500728D8" w14:textId="77777777" w:rsidR="00D04658" w:rsidRDefault="00D04658" w:rsidP="00D04658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1B71E5">
              <w:rPr>
                <w:rFonts w:ascii="Times New Roman" w:hAnsi="Times New Roman"/>
              </w:rPr>
              <w:t>Хозяй</w:t>
            </w:r>
            <w:r>
              <w:rPr>
                <w:rFonts w:ascii="Times New Roman" w:hAnsi="Times New Roman"/>
              </w:rPr>
              <w:t>ственно-бытовые сточные воды д.Большое Уланово</w:t>
            </w:r>
            <w:r w:rsidRPr="001B71E5">
              <w:rPr>
                <w:rFonts w:ascii="Times New Roman" w:hAnsi="Times New Roman"/>
              </w:rPr>
              <w:t xml:space="preserve"> поступают на очистные сооружения. Пр</w:t>
            </w:r>
            <w:r>
              <w:rPr>
                <w:rFonts w:ascii="Times New Roman" w:hAnsi="Times New Roman"/>
              </w:rPr>
              <w:t>оектная производительность – 15</w:t>
            </w:r>
            <w:r w:rsidRPr="001B71E5">
              <w:rPr>
                <w:rFonts w:ascii="Times New Roman" w:hAnsi="Times New Roman"/>
              </w:rPr>
              <w:t xml:space="preserve"> м</w:t>
            </w:r>
            <w:r w:rsidRPr="001B71E5">
              <w:rPr>
                <w:rFonts w:ascii="Times New Roman" w:hAnsi="Times New Roman"/>
                <w:vertAlign w:val="superscript"/>
              </w:rPr>
              <w:t>3</w:t>
            </w:r>
            <w:r w:rsidRPr="001B71E5">
              <w:rPr>
                <w:rFonts w:ascii="Times New Roman" w:hAnsi="Times New Roman"/>
              </w:rPr>
              <w:t xml:space="preserve">/сут.-фактическая </w:t>
            </w:r>
            <w:r w:rsidR="00584784">
              <w:rPr>
                <w:rFonts w:ascii="Times New Roman" w:hAnsi="Times New Roman"/>
              </w:rPr>
              <w:t>7</w:t>
            </w:r>
            <w:r w:rsidRPr="001B71E5">
              <w:rPr>
                <w:rFonts w:ascii="Times New Roman" w:hAnsi="Times New Roman"/>
              </w:rPr>
              <w:t xml:space="preserve"> м</w:t>
            </w:r>
            <w:r w:rsidRPr="001B71E5">
              <w:rPr>
                <w:rFonts w:ascii="Times New Roman" w:hAnsi="Times New Roman"/>
                <w:vertAlign w:val="superscript"/>
              </w:rPr>
              <w:t>3</w:t>
            </w:r>
            <w:r w:rsidRPr="001B71E5">
              <w:rPr>
                <w:rFonts w:ascii="Times New Roman" w:hAnsi="Times New Roman"/>
              </w:rPr>
              <w:t>/сут.</w:t>
            </w:r>
          </w:p>
          <w:p w14:paraId="3DB6C0E8" w14:textId="77777777" w:rsidR="00316CA4" w:rsidRDefault="00316CA4" w:rsidP="00316CA4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1B71E5">
              <w:rPr>
                <w:rFonts w:ascii="Times New Roman" w:hAnsi="Times New Roman"/>
              </w:rPr>
              <w:t xml:space="preserve">В состав сооружений входят: </w:t>
            </w:r>
            <w:r>
              <w:rPr>
                <w:rFonts w:ascii="Times New Roman" w:hAnsi="Times New Roman"/>
              </w:rPr>
              <w:t>усреднитель-биоблок, вторичный отстойник, воздуходувка, установка обеззараживания сточных вод</w:t>
            </w:r>
            <w:r w:rsidR="00FF5EDB">
              <w:rPr>
                <w:rFonts w:ascii="Times New Roman" w:hAnsi="Times New Roman"/>
              </w:rPr>
              <w:t>.</w:t>
            </w:r>
          </w:p>
          <w:p w14:paraId="27136757" w14:textId="77777777" w:rsidR="00FF5EDB" w:rsidRPr="001B71E5" w:rsidRDefault="00FF5EDB" w:rsidP="00316CA4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F65529">
              <w:rPr>
                <w:rFonts w:ascii="Times New Roman" w:hAnsi="Times New Roman"/>
              </w:rPr>
              <w:t xml:space="preserve">Выпуск очищенных сточных вод производится в реку </w:t>
            </w:r>
            <w:r>
              <w:rPr>
                <w:rFonts w:ascii="Times New Roman" w:hAnsi="Times New Roman"/>
              </w:rPr>
              <w:t>Серебрянка.</w:t>
            </w:r>
          </w:p>
          <w:p w14:paraId="2E702D07" w14:textId="77777777" w:rsidR="00916796" w:rsidRPr="00916796" w:rsidRDefault="00916796" w:rsidP="00916796">
            <w:pPr>
              <w:spacing w:line="240" w:lineRule="auto"/>
              <w:ind w:right="14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916796">
              <w:rPr>
                <w:rFonts w:ascii="Times New Roman" w:hAnsi="Times New Roman" w:cs="Times New Roman"/>
                <w:lang w:val="ru-RU"/>
              </w:rPr>
              <w:t>Расход сточных вод определяется прибором учета МК-713</w:t>
            </w:r>
            <w:r w:rsidRPr="00584784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207C36C4" w14:textId="77777777" w:rsidR="00D04658" w:rsidRDefault="00D04658" w:rsidP="00D04658">
            <w:pPr>
              <w:spacing w:line="240" w:lineRule="auto"/>
              <w:ind w:right="14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584DD325" w14:textId="77777777" w:rsidR="00F65529" w:rsidRPr="001B71E5" w:rsidRDefault="00F65529" w:rsidP="00B843B8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1B71E5">
              <w:rPr>
                <w:rFonts w:ascii="Times New Roman" w:hAnsi="Times New Roman"/>
              </w:rPr>
              <w:t>Хозяйственно-бытовые сточные воды аг.Городище. поступают на очистные сооружения. Проектная производительность – 100 м</w:t>
            </w:r>
            <w:r w:rsidRPr="001B71E5">
              <w:rPr>
                <w:rFonts w:ascii="Times New Roman" w:hAnsi="Times New Roman"/>
                <w:vertAlign w:val="superscript"/>
              </w:rPr>
              <w:t>3</w:t>
            </w:r>
            <w:r w:rsidRPr="001B71E5">
              <w:rPr>
                <w:rFonts w:ascii="Times New Roman" w:hAnsi="Times New Roman"/>
              </w:rPr>
              <w:t>/сут.</w:t>
            </w:r>
          </w:p>
          <w:p w14:paraId="3CAA1965" w14:textId="77777777" w:rsidR="00F65529" w:rsidRPr="001B71E5" w:rsidRDefault="00F65529" w:rsidP="00B843B8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1B71E5">
              <w:rPr>
                <w:rFonts w:ascii="Times New Roman" w:hAnsi="Times New Roman"/>
              </w:rPr>
              <w:t xml:space="preserve">-фактическая </w:t>
            </w:r>
            <w:r w:rsidR="00FF5EDB">
              <w:rPr>
                <w:rFonts w:ascii="Times New Roman" w:hAnsi="Times New Roman"/>
              </w:rPr>
              <w:t>41</w:t>
            </w:r>
            <w:r w:rsidRPr="001B71E5">
              <w:rPr>
                <w:rFonts w:ascii="Times New Roman" w:hAnsi="Times New Roman"/>
              </w:rPr>
              <w:t xml:space="preserve"> м</w:t>
            </w:r>
            <w:r w:rsidRPr="001B71E5">
              <w:rPr>
                <w:rFonts w:ascii="Times New Roman" w:hAnsi="Times New Roman"/>
                <w:vertAlign w:val="superscript"/>
              </w:rPr>
              <w:t>3</w:t>
            </w:r>
            <w:r w:rsidRPr="001B71E5">
              <w:rPr>
                <w:rFonts w:ascii="Times New Roman" w:hAnsi="Times New Roman"/>
              </w:rPr>
              <w:t>/сут.</w:t>
            </w:r>
          </w:p>
          <w:p w14:paraId="649D0132" w14:textId="77777777" w:rsidR="00F65529" w:rsidRPr="001B71E5" w:rsidRDefault="00F65529" w:rsidP="00B843B8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1B71E5">
              <w:rPr>
                <w:rFonts w:ascii="Times New Roman" w:hAnsi="Times New Roman"/>
              </w:rPr>
              <w:t xml:space="preserve">В состав сооружений входят: приемная камера, первичный отстойник, поля фильтрации. </w:t>
            </w:r>
          </w:p>
          <w:p w14:paraId="7643BC45" w14:textId="77777777" w:rsidR="00B843B8" w:rsidRDefault="00F65529" w:rsidP="00B843B8">
            <w:pPr>
              <w:pStyle w:val="a3"/>
              <w:contextualSpacing/>
              <w:jc w:val="both"/>
            </w:pPr>
            <w:r w:rsidRPr="001B71E5">
              <w:rPr>
                <w:rFonts w:ascii="Times New Roman" w:hAnsi="Times New Roman"/>
              </w:rPr>
              <w:t>Учет отведенных сточных вод определяется неинструментальным (расчетным) методом по потреблению электроэнергии</w:t>
            </w:r>
            <w:r w:rsidR="00B843B8">
              <w:t>.</w:t>
            </w:r>
          </w:p>
          <w:p w14:paraId="1F9A8C7E" w14:textId="77777777" w:rsidR="00B843B8" w:rsidRDefault="00B843B8" w:rsidP="00B843B8">
            <w:pPr>
              <w:pStyle w:val="a3"/>
              <w:contextualSpacing/>
              <w:jc w:val="both"/>
            </w:pPr>
          </w:p>
          <w:p w14:paraId="070C8722" w14:textId="77777777" w:rsidR="00B843B8" w:rsidRPr="001B71E5" w:rsidRDefault="00B843B8" w:rsidP="00B843B8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1B71E5">
              <w:rPr>
                <w:rFonts w:ascii="Times New Roman" w:hAnsi="Times New Roman"/>
              </w:rPr>
              <w:t>Хозяйственно-бытовые сточные воды аг.Говяды. поступают на очистные сооружения. Проектная производительность – 100 м</w:t>
            </w:r>
            <w:r w:rsidRPr="001B71E5">
              <w:rPr>
                <w:rFonts w:ascii="Times New Roman" w:hAnsi="Times New Roman"/>
                <w:vertAlign w:val="superscript"/>
              </w:rPr>
              <w:t>3</w:t>
            </w:r>
            <w:r w:rsidRPr="001B71E5">
              <w:rPr>
                <w:rFonts w:ascii="Times New Roman" w:hAnsi="Times New Roman"/>
              </w:rPr>
              <w:t xml:space="preserve">/сут. - фактическая </w:t>
            </w:r>
            <w:r w:rsidR="00FF5EDB" w:rsidRPr="00FF5EDB">
              <w:rPr>
                <w:rFonts w:ascii="Times New Roman" w:hAnsi="Times New Roman"/>
              </w:rPr>
              <w:t>68</w:t>
            </w:r>
            <w:r w:rsidRPr="00FF5EDB">
              <w:rPr>
                <w:rFonts w:ascii="Times New Roman" w:hAnsi="Times New Roman"/>
              </w:rPr>
              <w:t xml:space="preserve"> м</w:t>
            </w:r>
            <w:r w:rsidRPr="00FF5EDB">
              <w:rPr>
                <w:rFonts w:ascii="Times New Roman" w:hAnsi="Times New Roman"/>
                <w:vertAlign w:val="superscript"/>
              </w:rPr>
              <w:t>3</w:t>
            </w:r>
            <w:r w:rsidRPr="00FF5EDB">
              <w:rPr>
                <w:rFonts w:ascii="Times New Roman" w:hAnsi="Times New Roman"/>
              </w:rPr>
              <w:t>/сут.</w:t>
            </w:r>
          </w:p>
          <w:p w14:paraId="06A8D02A" w14:textId="77777777" w:rsidR="00B843B8" w:rsidRPr="001B71E5" w:rsidRDefault="00B843B8" w:rsidP="00B843B8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1B71E5">
              <w:rPr>
                <w:rFonts w:ascii="Times New Roman" w:hAnsi="Times New Roman"/>
              </w:rPr>
              <w:t xml:space="preserve">В состав сооружений входят: приемная камера, первичный отстойник, поля фильтрации. </w:t>
            </w:r>
          </w:p>
          <w:p w14:paraId="15468033" w14:textId="77777777" w:rsidR="00B843B8" w:rsidRDefault="00B843B8" w:rsidP="00B843B8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1B71E5">
              <w:rPr>
                <w:rFonts w:ascii="Times New Roman" w:hAnsi="Times New Roman"/>
              </w:rPr>
              <w:t>Учет отведенных сточных вод определяется неинструментальным (расчетным) методом по потреблению электроэнергии</w:t>
            </w:r>
            <w:r>
              <w:rPr>
                <w:rFonts w:ascii="Times New Roman" w:hAnsi="Times New Roman"/>
              </w:rPr>
              <w:t>.</w:t>
            </w:r>
          </w:p>
          <w:p w14:paraId="4CB0ED0F" w14:textId="77777777" w:rsidR="00B843B8" w:rsidRDefault="00B843B8" w:rsidP="00B843B8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</w:p>
          <w:p w14:paraId="3A832BB2" w14:textId="77777777" w:rsidR="00B843B8" w:rsidRPr="001B71E5" w:rsidRDefault="00B843B8" w:rsidP="00B843B8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1B71E5">
              <w:rPr>
                <w:rFonts w:ascii="Times New Roman" w:hAnsi="Times New Roman"/>
              </w:rPr>
              <w:t>Хозяйственно-бытовые сточные воды аг.Фащевка поступают на очистные сооружения. Проектная производительность – 100 м</w:t>
            </w:r>
            <w:r w:rsidRPr="001B71E5">
              <w:rPr>
                <w:rFonts w:ascii="Times New Roman" w:hAnsi="Times New Roman"/>
                <w:vertAlign w:val="superscript"/>
              </w:rPr>
              <w:t>3</w:t>
            </w:r>
            <w:r w:rsidRPr="001B71E5">
              <w:rPr>
                <w:rFonts w:ascii="Times New Roman" w:hAnsi="Times New Roman"/>
              </w:rPr>
              <w:t xml:space="preserve">/сут. </w:t>
            </w:r>
          </w:p>
          <w:p w14:paraId="55301DEF" w14:textId="77777777" w:rsidR="00B843B8" w:rsidRPr="001B71E5" w:rsidRDefault="00B843B8" w:rsidP="00B843B8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1B71E5">
              <w:rPr>
                <w:rFonts w:ascii="Times New Roman" w:hAnsi="Times New Roman"/>
              </w:rPr>
              <w:t xml:space="preserve">- фактическая </w:t>
            </w:r>
            <w:r w:rsidR="00FF5EDB" w:rsidRPr="00FF5EDB">
              <w:rPr>
                <w:rFonts w:ascii="Times New Roman" w:hAnsi="Times New Roman"/>
              </w:rPr>
              <w:t>4</w:t>
            </w:r>
            <w:r w:rsidRPr="00FF5EDB">
              <w:rPr>
                <w:rFonts w:ascii="Times New Roman" w:hAnsi="Times New Roman"/>
              </w:rPr>
              <w:t xml:space="preserve"> м</w:t>
            </w:r>
            <w:r w:rsidRPr="00FF5EDB">
              <w:rPr>
                <w:rFonts w:ascii="Times New Roman" w:hAnsi="Times New Roman"/>
                <w:vertAlign w:val="superscript"/>
              </w:rPr>
              <w:t>3</w:t>
            </w:r>
            <w:r w:rsidRPr="00FF5EDB">
              <w:rPr>
                <w:rFonts w:ascii="Times New Roman" w:hAnsi="Times New Roman"/>
              </w:rPr>
              <w:t>/сут.</w:t>
            </w:r>
          </w:p>
          <w:p w14:paraId="31F94499" w14:textId="77777777" w:rsidR="00B843B8" w:rsidRPr="001B71E5" w:rsidRDefault="00B843B8" w:rsidP="00B843B8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1B71E5">
              <w:rPr>
                <w:rFonts w:ascii="Times New Roman" w:hAnsi="Times New Roman"/>
              </w:rPr>
              <w:t xml:space="preserve">В состав сооружений входят: приемная камера, первичный отстойник, поля фильтрации. </w:t>
            </w:r>
          </w:p>
          <w:p w14:paraId="42C97534" w14:textId="77777777" w:rsidR="00B843B8" w:rsidRPr="001B71E5" w:rsidRDefault="00B843B8" w:rsidP="00B843B8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1B71E5">
              <w:rPr>
                <w:rFonts w:ascii="Times New Roman" w:hAnsi="Times New Roman"/>
              </w:rPr>
              <w:t>Учет отведенных сточных вод определяется неинструментальным (расчетным) методом по потреблению электроэнергии</w:t>
            </w:r>
            <w:r>
              <w:rPr>
                <w:rFonts w:ascii="Times New Roman" w:hAnsi="Times New Roman"/>
              </w:rPr>
              <w:t>.</w:t>
            </w:r>
          </w:p>
          <w:p w14:paraId="45A21AA4" w14:textId="77777777" w:rsidR="00B843B8" w:rsidRDefault="00B843B8" w:rsidP="00B843B8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</w:p>
          <w:p w14:paraId="76E4DBBE" w14:textId="77777777" w:rsidR="00B843B8" w:rsidRPr="001B71E5" w:rsidRDefault="00B843B8" w:rsidP="00B843B8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1B71E5">
              <w:rPr>
                <w:rFonts w:ascii="Times New Roman" w:hAnsi="Times New Roman"/>
              </w:rPr>
              <w:t>Хозяйственно-бытовые сточные воды аг.Городец. поступают на очистные сооружения. Проектная производительность – 100 м</w:t>
            </w:r>
            <w:r w:rsidRPr="001B71E5">
              <w:rPr>
                <w:rFonts w:ascii="Times New Roman" w:hAnsi="Times New Roman"/>
                <w:vertAlign w:val="superscript"/>
              </w:rPr>
              <w:t>3</w:t>
            </w:r>
            <w:r w:rsidRPr="001B71E5">
              <w:rPr>
                <w:rFonts w:ascii="Times New Roman" w:hAnsi="Times New Roman"/>
              </w:rPr>
              <w:t xml:space="preserve">/сут. - фактическая </w:t>
            </w:r>
            <w:r w:rsidR="00FF5EDB" w:rsidRPr="00FF5EDB">
              <w:rPr>
                <w:rFonts w:ascii="Times New Roman" w:hAnsi="Times New Roman"/>
              </w:rPr>
              <w:t>35</w:t>
            </w:r>
            <w:r w:rsidRPr="00FF5EDB">
              <w:rPr>
                <w:rFonts w:ascii="Times New Roman" w:hAnsi="Times New Roman"/>
              </w:rPr>
              <w:t xml:space="preserve"> м</w:t>
            </w:r>
            <w:r w:rsidRPr="00FF5EDB">
              <w:rPr>
                <w:rFonts w:ascii="Times New Roman" w:hAnsi="Times New Roman"/>
                <w:vertAlign w:val="superscript"/>
              </w:rPr>
              <w:t>3</w:t>
            </w:r>
            <w:r w:rsidRPr="00FF5EDB">
              <w:rPr>
                <w:rFonts w:ascii="Times New Roman" w:hAnsi="Times New Roman"/>
              </w:rPr>
              <w:t>/сут.</w:t>
            </w:r>
          </w:p>
          <w:p w14:paraId="44CF03E1" w14:textId="77777777" w:rsidR="00B843B8" w:rsidRPr="001B71E5" w:rsidRDefault="00B843B8" w:rsidP="00B843B8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1B71E5">
              <w:rPr>
                <w:rFonts w:ascii="Times New Roman" w:hAnsi="Times New Roman"/>
              </w:rPr>
              <w:t xml:space="preserve">В состав сооружений входят: приемная камера, первичный отстойник, поля фильтрации. </w:t>
            </w:r>
          </w:p>
          <w:p w14:paraId="54D4B251" w14:textId="77777777" w:rsidR="00B843B8" w:rsidRDefault="00B843B8" w:rsidP="00B843B8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1B71E5">
              <w:rPr>
                <w:rFonts w:ascii="Times New Roman" w:hAnsi="Times New Roman"/>
              </w:rPr>
              <w:t>Учет отведенных сточных вод определяется неинструментальным (расчетным) методом по потреблению электроэнергии</w:t>
            </w:r>
            <w:r>
              <w:rPr>
                <w:rFonts w:ascii="Times New Roman" w:hAnsi="Times New Roman"/>
              </w:rPr>
              <w:t>.</w:t>
            </w:r>
          </w:p>
          <w:p w14:paraId="7EC9B69F" w14:textId="77777777" w:rsidR="00B843B8" w:rsidRDefault="00B843B8" w:rsidP="00B843B8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</w:p>
          <w:p w14:paraId="1B6FF2DE" w14:textId="77777777" w:rsidR="00B843B8" w:rsidRPr="00434C5A" w:rsidRDefault="00B843B8" w:rsidP="00B843B8">
            <w:pPr>
              <w:pStyle w:val="a3"/>
              <w:contextualSpacing/>
              <w:rPr>
                <w:rFonts w:ascii="Times New Roman" w:hAnsi="Times New Roman"/>
              </w:rPr>
            </w:pPr>
            <w:r w:rsidRPr="00434C5A">
              <w:rPr>
                <w:rFonts w:ascii="Times New Roman" w:hAnsi="Times New Roman"/>
              </w:rPr>
              <w:t>Хозяйственно-бытовые сточные воды д.Барсуки поступают на очистные сооружения. Проектная производительность – 100 м</w:t>
            </w:r>
            <w:r w:rsidRPr="00434C5A">
              <w:rPr>
                <w:rFonts w:ascii="Times New Roman" w:hAnsi="Times New Roman"/>
                <w:vertAlign w:val="superscript"/>
              </w:rPr>
              <w:t>3</w:t>
            </w:r>
            <w:r w:rsidRPr="00434C5A">
              <w:rPr>
                <w:rFonts w:ascii="Times New Roman" w:hAnsi="Times New Roman"/>
              </w:rPr>
              <w:t xml:space="preserve">/сут. - фактическая </w:t>
            </w:r>
            <w:r w:rsidR="00584784">
              <w:rPr>
                <w:rFonts w:ascii="Times New Roman" w:hAnsi="Times New Roman"/>
              </w:rPr>
              <w:t>0</w:t>
            </w:r>
            <w:r w:rsidRPr="00434C5A">
              <w:rPr>
                <w:rFonts w:ascii="Times New Roman" w:hAnsi="Times New Roman"/>
              </w:rPr>
              <w:t xml:space="preserve"> м</w:t>
            </w:r>
            <w:r w:rsidRPr="00434C5A">
              <w:rPr>
                <w:rFonts w:ascii="Times New Roman" w:hAnsi="Times New Roman"/>
                <w:vertAlign w:val="superscript"/>
              </w:rPr>
              <w:t>3/</w:t>
            </w:r>
            <w:r w:rsidRPr="00434C5A">
              <w:rPr>
                <w:rFonts w:ascii="Times New Roman" w:hAnsi="Times New Roman"/>
              </w:rPr>
              <w:t>сут.</w:t>
            </w:r>
          </w:p>
          <w:p w14:paraId="30C4E0ED" w14:textId="77777777" w:rsidR="00B843B8" w:rsidRPr="00434C5A" w:rsidRDefault="00B843B8" w:rsidP="00B843B8">
            <w:pPr>
              <w:pStyle w:val="a3"/>
              <w:contextualSpacing/>
              <w:rPr>
                <w:rFonts w:ascii="Times New Roman" w:hAnsi="Times New Roman"/>
              </w:rPr>
            </w:pPr>
            <w:r w:rsidRPr="00434C5A">
              <w:rPr>
                <w:rFonts w:ascii="Times New Roman" w:hAnsi="Times New Roman"/>
              </w:rPr>
              <w:lastRenderedPageBreak/>
              <w:t xml:space="preserve">В состав сооружений входят: приемная камера, первичный отстойник, поля фильтрации. </w:t>
            </w:r>
          </w:p>
          <w:p w14:paraId="0BF5B95F" w14:textId="77777777" w:rsidR="00B843B8" w:rsidRDefault="00B843B8" w:rsidP="00B843B8">
            <w:pPr>
              <w:pStyle w:val="a3"/>
              <w:contextualSpacing/>
              <w:rPr>
                <w:rFonts w:ascii="Times New Roman" w:hAnsi="Times New Roman"/>
              </w:rPr>
            </w:pPr>
            <w:r w:rsidRPr="00434C5A">
              <w:rPr>
                <w:rFonts w:ascii="Times New Roman" w:hAnsi="Times New Roman"/>
              </w:rPr>
              <w:t>Учет отведенных сточных вод определяется неинструментальным (расчетным) методом по потреблению электроэнергии.</w:t>
            </w:r>
          </w:p>
          <w:p w14:paraId="6CD519BF" w14:textId="77777777" w:rsidR="00B843B8" w:rsidRPr="001B71E5" w:rsidRDefault="00B843B8" w:rsidP="00B843B8">
            <w:pPr>
              <w:pStyle w:val="a3"/>
              <w:contextualSpacing/>
              <w:rPr>
                <w:rFonts w:ascii="Times New Roman" w:hAnsi="Times New Roman"/>
              </w:rPr>
            </w:pPr>
          </w:p>
          <w:p w14:paraId="4649A2FB" w14:textId="77777777" w:rsidR="00B843B8" w:rsidRPr="001B71E5" w:rsidRDefault="00B843B8" w:rsidP="00B843B8">
            <w:pPr>
              <w:pStyle w:val="a3"/>
              <w:contextualSpacing/>
              <w:rPr>
                <w:rFonts w:ascii="Times New Roman" w:hAnsi="Times New Roman"/>
              </w:rPr>
            </w:pPr>
            <w:r w:rsidRPr="001B71E5">
              <w:rPr>
                <w:rFonts w:ascii="Times New Roman" w:hAnsi="Times New Roman"/>
              </w:rPr>
              <w:t>Хозяйственно-бытовые сточные воды аг.Славени поступают на очистные сооружения. Проектная производительность – 100 м</w:t>
            </w:r>
            <w:r w:rsidRPr="001B71E5">
              <w:rPr>
                <w:rFonts w:ascii="Times New Roman" w:hAnsi="Times New Roman"/>
                <w:vertAlign w:val="superscript"/>
              </w:rPr>
              <w:t>3</w:t>
            </w:r>
            <w:r w:rsidRPr="001B71E5">
              <w:rPr>
                <w:rFonts w:ascii="Times New Roman" w:hAnsi="Times New Roman"/>
              </w:rPr>
              <w:t xml:space="preserve">/сут. - фактическая </w:t>
            </w:r>
            <w:r w:rsidR="00FF5EDB" w:rsidRPr="00FF5EDB">
              <w:rPr>
                <w:rFonts w:ascii="Times New Roman" w:hAnsi="Times New Roman"/>
              </w:rPr>
              <w:t>35</w:t>
            </w:r>
            <w:r w:rsidRPr="00FF5EDB">
              <w:rPr>
                <w:rFonts w:ascii="Times New Roman" w:hAnsi="Times New Roman"/>
              </w:rPr>
              <w:t xml:space="preserve"> м</w:t>
            </w:r>
            <w:r w:rsidRPr="00FF5EDB">
              <w:rPr>
                <w:rFonts w:ascii="Times New Roman" w:hAnsi="Times New Roman"/>
                <w:vertAlign w:val="superscript"/>
              </w:rPr>
              <w:t>3</w:t>
            </w:r>
            <w:r w:rsidRPr="00FF5EDB">
              <w:rPr>
                <w:rFonts w:ascii="Times New Roman" w:hAnsi="Times New Roman"/>
              </w:rPr>
              <w:t>/сут.</w:t>
            </w:r>
          </w:p>
          <w:p w14:paraId="11FE54EC" w14:textId="77777777" w:rsidR="00B843B8" w:rsidRPr="001B71E5" w:rsidRDefault="00B843B8" w:rsidP="00B843B8">
            <w:pPr>
              <w:pStyle w:val="a3"/>
              <w:contextualSpacing/>
              <w:rPr>
                <w:rFonts w:ascii="Times New Roman" w:hAnsi="Times New Roman"/>
              </w:rPr>
            </w:pPr>
            <w:r w:rsidRPr="001B71E5">
              <w:rPr>
                <w:rFonts w:ascii="Times New Roman" w:hAnsi="Times New Roman"/>
              </w:rPr>
              <w:t xml:space="preserve">В состав сооружений входят: приемная камера, первичный отстойник, вторичные отстойники, поля фильтрации. </w:t>
            </w:r>
          </w:p>
          <w:p w14:paraId="650C9E20" w14:textId="77777777" w:rsidR="00B843B8" w:rsidRDefault="00B843B8" w:rsidP="00B843B8">
            <w:pPr>
              <w:pStyle w:val="a3"/>
              <w:contextualSpacing/>
              <w:rPr>
                <w:rFonts w:ascii="Times New Roman" w:hAnsi="Times New Roman"/>
              </w:rPr>
            </w:pPr>
            <w:r w:rsidRPr="001B71E5">
              <w:rPr>
                <w:rFonts w:ascii="Times New Roman" w:hAnsi="Times New Roman"/>
              </w:rPr>
              <w:t>Учет отведенных сточных вод определяется неинструментальным (расчетным) методом по потреблению электроэнергии</w:t>
            </w:r>
            <w:r w:rsidR="00D04658">
              <w:rPr>
                <w:rFonts w:ascii="Times New Roman" w:hAnsi="Times New Roman"/>
              </w:rPr>
              <w:t>.</w:t>
            </w:r>
          </w:p>
          <w:p w14:paraId="301B1AE7" w14:textId="77777777" w:rsidR="00D04658" w:rsidRDefault="00D04658" w:rsidP="00B843B8">
            <w:pPr>
              <w:pStyle w:val="a3"/>
              <w:contextualSpacing/>
              <w:rPr>
                <w:rFonts w:ascii="Times New Roman" w:hAnsi="Times New Roman"/>
              </w:rPr>
            </w:pPr>
          </w:p>
          <w:p w14:paraId="1AE3CB44" w14:textId="77777777" w:rsidR="00D04658" w:rsidRPr="001B71E5" w:rsidRDefault="00D04658" w:rsidP="00D04658">
            <w:pPr>
              <w:pStyle w:val="a3"/>
              <w:contextualSpacing/>
              <w:rPr>
                <w:rFonts w:ascii="Times New Roman" w:hAnsi="Times New Roman"/>
              </w:rPr>
            </w:pPr>
            <w:r w:rsidRPr="001B71E5">
              <w:rPr>
                <w:rFonts w:ascii="Times New Roman" w:hAnsi="Times New Roman"/>
              </w:rPr>
              <w:t>Хозяйственно-бытовые сточные воды аг.Ордать поступают на очистные сооружения. Проектная производительность – 100 м</w:t>
            </w:r>
            <w:r w:rsidRPr="001B71E5">
              <w:rPr>
                <w:rFonts w:ascii="Times New Roman" w:hAnsi="Times New Roman"/>
                <w:vertAlign w:val="superscript"/>
              </w:rPr>
              <w:t>3</w:t>
            </w:r>
            <w:r w:rsidRPr="001B71E5">
              <w:rPr>
                <w:rFonts w:ascii="Times New Roman" w:hAnsi="Times New Roman"/>
              </w:rPr>
              <w:t xml:space="preserve">/сут. -фактическая </w:t>
            </w:r>
            <w:r w:rsidR="00FF5EDB" w:rsidRPr="00FF5EDB">
              <w:rPr>
                <w:rFonts w:ascii="Times New Roman" w:hAnsi="Times New Roman"/>
              </w:rPr>
              <w:t>5</w:t>
            </w:r>
            <w:r w:rsidRPr="00FF5EDB">
              <w:rPr>
                <w:rFonts w:ascii="Times New Roman" w:hAnsi="Times New Roman"/>
              </w:rPr>
              <w:t xml:space="preserve"> м</w:t>
            </w:r>
            <w:r w:rsidRPr="00FF5EDB">
              <w:rPr>
                <w:rFonts w:ascii="Times New Roman" w:hAnsi="Times New Roman"/>
                <w:vertAlign w:val="superscript"/>
              </w:rPr>
              <w:t>3</w:t>
            </w:r>
            <w:r w:rsidRPr="00FF5EDB">
              <w:rPr>
                <w:rFonts w:ascii="Times New Roman" w:hAnsi="Times New Roman"/>
              </w:rPr>
              <w:t>/сут.</w:t>
            </w:r>
          </w:p>
          <w:p w14:paraId="2FF99DC9" w14:textId="77777777" w:rsidR="00D04658" w:rsidRPr="00D04658" w:rsidRDefault="00D04658" w:rsidP="00D04658">
            <w:pPr>
              <w:spacing w:line="240" w:lineRule="auto"/>
              <w:ind w:left="-68" w:right="142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D04658">
              <w:rPr>
                <w:rFonts w:ascii="Times New Roman" w:hAnsi="Times New Roman"/>
                <w:lang w:val="ru-RU"/>
              </w:rPr>
              <w:t xml:space="preserve">В состав сооружений входят: приемная камера, первичный отстойник, поля фильтрации  </w:t>
            </w:r>
          </w:p>
          <w:p w14:paraId="1626F6B2" w14:textId="77777777" w:rsidR="00F65529" w:rsidRPr="00BE0181" w:rsidRDefault="00D04658" w:rsidP="00BE0181">
            <w:pPr>
              <w:pStyle w:val="a3"/>
              <w:contextualSpacing/>
              <w:rPr>
                <w:rFonts w:ascii="Times New Roman" w:hAnsi="Times New Roman"/>
              </w:rPr>
            </w:pPr>
            <w:r w:rsidRPr="001B71E5">
              <w:rPr>
                <w:rFonts w:ascii="Times New Roman" w:hAnsi="Times New Roman"/>
              </w:rPr>
              <w:t>Учет отведенных сточных вод определяется неинструментальным (расчетным) методом по потреблению электроэнергии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14:paraId="06FCCCE7" w14:textId="77777777" w:rsidR="00082370" w:rsidRDefault="00082370">
      <w:pPr>
        <w:pStyle w:val="margt"/>
        <w:divId w:val="576094033"/>
        <w:rPr>
          <w:rFonts w:ascii="Times New Roman" w:hAnsi="Times New Roman" w:cs="Times New Roman"/>
          <w:color w:val="000000"/>
          <w:lang w:val="ru-RU"/>
        </w:rPr>
      </w:pPr>
      <w:r w:rsidRPr="00082370">
        <w:rPr>
          <w:rFonts w:ascii="Times New Roman" w:hAnsi="Times New Roman" w:cs="Times New Roman"/>
          <w:color w:val="000000"/>
          <w:lang w:val="ru-RU"/>
        </w:rPr>
        <w:lastRenderedPageBreak/>
        <w:t> </w:t>
      </w:r>
    </w:p>
    <w:p w14:paraId="077B881A" w14:textId="77777777" w:rsidR="004C5F89" w:rsidRDefault="004C5F89">
      <w:pPr>
        <w:pStyle w:val="margt"/>
        <w:divId w:val="576094033"/>
        <w:rPr>
          <w:rFonts w:ascii="Times New Roman" w:hAnsi="Times New Roman" w:cs="Times New Roman"/>
          <w:color w:val="000000"/>
          <w:lang w:val="ru-RU"/>
        </w:rPr>
      </w:pPr>
    </w:p>
    <w:p w14:paraId="71F3B1FD" w14:textId="77777777" w:rsidR="004C5F89" w:rsidRDefault="004C5F89">
      <w:pPr>
        <w:pStyle w:val="margt"/>
        <w:divId w:val="576094033"/>
        <w:rPr>
          <w:rFonts w:ascii="Times New Roman" w:hAnsi="Times New Roman" w:cs="Times New Roman"/>
          <w:color w:val="000000"/>
          <w:lang w:val="ru-RU"/>
        </w:rPr>
      </w:pPr>
    </w:p>
    <w:p w14:paraId="7D185C3A" w14:textId="77777777" w:rsidR="004C5F89" w:rsidRDefault="004C5F89">
      <w:pPr>
        <w:pStyle w:val="margt"/>
        <w:divId w:val="576094033"/>
        <w:rPr>
          <w:rFonts w:ascii="Times New Roman" w:hAnsi="Times New Roman" w:cs="Times New Roman"/>
          <w:color w:val="000000"/>
          <w:lang w:val="ru-RU"/>
        </w:rPr>
      </w:pPr>
    </w:p>
    <w:p w14:paraId="00484F41" w14:textId="77777777" w:rsidR="004C5F89" w:rsidRDefault="004C5F89">
      <w:pPr>
        <w:pStyle w:val="margt"/>
        <w:divId w:val="576094033"/>
        <w:rPr>
          <w:rFonts w:ascii="Times New Roman" w:hAnsi="Times New Roman" w:cs="Times New Roman"/>
          <w:color w:val="000000"/>
          <w:lang w:val="ru-RU"/>
        </w:rPr>
      </w:pPr>
    </w:p>
    <w:p w14:paraId="545569AC" w14:textId="77777777" w:rsidR="004C5F89" w:rsidRPr="00082370" w:rsidRDefault="004C5F89">
      <w:pPr>
        <w:pStyle w:val="margt"/>
        <w:divId w:val="576094033"/>
        <w:rPr>
          <w:rFonts w:ascii="Times New Roman" w:hAnsi="Times New Roman" w:cs="Times New Roman"/>
          <w:color w:val="000000"/>
          <w:lang w:val="ru-RU"/>
        </w:rPr>
      </w:pPr>
    </w:p>
    <w:p w14:paraId="2B4D76B0" w14:textId="77777777" w:rsidR="00082370" w:rsidRPr="00082370" w:rsidRDefault="00082370">
      <w:pPr>
        <w:pStyle w:val="a00"/>
        <w:jc w:val="center"/>
        <w:divId w:val="576094033"/>
        <w:rPr>
          <w:rFonts w:ascii="Times New Roman" w:hAnsi="Times New Roman" w:cs="Times New Roman"/>
          <w:color w:val="000000"/>
          <w:lang w:val="ru-RU"/>
        </w:rPr>
      </w:pPr>
      <w:r w:rsidRPr="00082370">
        <w:rPr>
          <w:rFonts w:ascii="Times New Roman" w:hAnsi="Times New Roman" w:cs="Times New Roman"/>
          <w:color w:val="000000"/>
          <w:lang w:val="ru-RU"/>
        </w:rPr>
        <w:t>Характеристика водозаборных сооружений, предназначенных для изъятия поверхностных вод</w:t>
      </w:r>
    </w:p>
    <w:p w14:paraId="55CEFD53" w14:textId="77777777" w:rsidR="00082370" w:rsidRPr="00082370" w:rsidRDefault="00082370">
      <w:pPr>
        <w:pStyle w:val="justify"/>
        <w:divId w:val="576094033"/>
        <w:rPr>
          <w:rFonts w:ascii="Times New Roman" w:hAnsi="Times New Roman" w:cs="Times New Roman"/>
          <w:color w:val="000000"/>
          <w:lang w:val="ru-RU"/>
        </w:rPr>
      </w:pPr>
      <w:r w:rsidRPr="00082370">
        <w:rPr>
          <w:rFonts w:ascii="Times New Roman" w:hAnsi="Times New Roman" w:cs="Times New Roman"/>
          <w:color w:val="000000"/>
          <w:lang w:val="ru-RU"/>
        </w:rPr>
        <w:t> </w:t>
      </w:r>
    </w:p>
    <w:p w14:paraId="00D94C9F" w14:textId="77777777" w:rsidR="00082370" w:rsidRPr="00082370" w:rsidRDefault="00082370">
      <w:pPr>
        <w:pStyle w:val="a00"/>
        <w:jc w:val="right"/>
        <w:divId w:val="576094033"/>
        <w:rPr>
          <w:rFonts w:ascii="Times New Roman" w:hAnsi="Times New Roman" w:cs="Times New Roman"/>
          <w:color w:val="000000"/>
          <w:lang w:val="ru-RU"/>
        </w:rPr>
      </w:pPr>
      <w:r w:rsidRPr="00082370">
        <w:rPr>
          <w:rFonts w:ascii="Times New Roman" w:hAnsi="Times New Roman" w:cs="Times New Roman"/>
          <w:color w:val="000000"/>
          <w:lang w:val="ru-RU"/>
        </w:rPr>
        <w:t>Таблица 8</w:t>
      </w:r>
    </w:p>
    <w:p w14:paraId="2B5D1FB8" w14:textId="77777777" w:rsidR="00082370" w:rsidRPr="00082370" w:rsidRDefault="00082370">
      <w:pPr>
        <w:pStyle w:val="justify"/>
        <w:divId w:val="576094033"/>
        <w:rPr>
          <w:rFonts w:ascii="Times New Roman" w:hAnsi="Times New Roman" w:cs="Times New Roman"/>
          <w:color w:val="000000"/>
          <w:lang w:val="ru-RU"/>
        </w:rPr>
      </w:pPr>
      <w:r w:rsidRPr="00082370">
        <w:rPr>
          <w:rFonts w:ascii="Times New Roman" w:hAnsi="Times New Roman" w:cs="Times New Roman"/>
          <w:color w:val="000000"/>
          <w:lang w:val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457"/>
        <w:gridCol w:w="920"/>
        <w:gridCol w:w="1541"/>
        <w:gridCol w:w="1851"/>
        <w:gridCol w:w="2330"/>
        <w:gridCol w:w="3430"/>
      </w:tblGrid>
      <w:tr w:rsidR="00082370" w:rsidRPr="00940786" w14:paraId="48699EEF" w14:textId="77777777" w:rsidTr="00BE0181">
        <w:trPr>
          <w:divId w:val="576094033"/>
        </w:trPr>
        <w:tc>
          <w:tcPr>
            <w:tcW w:w="0" w:type="auto"/>
            <w:vMerge w:val="restart"/>
            <w:hideMark/>
          </w:tcPr>
          <w:p w14:paraId="2E9692EA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br/>
              <w:t>п/п</w:t>
            </w:r>
          </w:p>
        </w:tc>
        <w:tc>
          <w:tcPr>
            <w:tcW w:w="0" w:type="auto"/>
            <w:gridSpan w:val="3"/>
            <w:hideMark/>
          </w:tcPr>
          <w:p w14:paraId="618EDB68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одозаборные сооружения, предназначенные для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зъятия поверхностных вод</w:t>
            </w:r>
          </w:p>
        </w:tc>
        <w:tc>
          <w:tcPr>
            <w:tcW w:w="0" w:type="auto"/>
            <w:vMerge w:val="restart"/>
            <w:hideMark/>
          </w:tcPr>
          <w:p w14:paraId="40841669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личество средств измерений расхода (объема) вод</w:t>
            </w:r>
          </w:p>
        </w:tc>
        <w:tc>
          <w:tcPr>
            <w:tcW w:w="0" w:type="auto"/>
            <w:vMerge w:val="restart"/>
            <w:hideMark/>
          </w:tcPr>
          <w:p w14:paraId="265C9269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личие рыбозащитных устройств на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оружениях для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зъятия поверхностных вод</w:t>
            </w:r>
          </w:p>
        </w:tc>
      </w:tr>
      <w:tr w:rsidR="00082370" w:rsidRPr="00082370" w14:paraId="1F76B9A0" w14:textId="77777777" w:rsidTr="00BE0181">
        <w:trPr>
          <w:divId w:val="576094033"/>
        </w:trPr>
        <w:tc>
          <w:tcPr>
            <w:tcW w:w="0" w:type="auto"/>
            <w:vMerge/>
            <w:vAlign w:val="center"/>
            <w:hideMark/>
          </w:tcPr>
          <w:p w14:paraId="17031A08" w14:textId="77777777" w:rsidR="00082370" w:rsidRPr="00082370" w:rsidRDefault="000823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 w:val="restart"/>
            <w:hideMark/>
          </w:tcPr>
          <w:p w14:paraId="6D0A6B43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0" w:type="auto"/>
            <w:gridSpan w:val="2"/>
            <w:hideMark/>
          </w:tcPr>
          <w:p w14:paraId="43C1D8AF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суммарная производительность</w:t>
            </w:r>
          </w:p>
        </w:tc>
        <w:tc>
          <w:tcPr>
            <w:tcW w:w="0" w:type="auto"/>
            <w:vMerge/>
            <w:vAlign w:val="center"/>
            <w:hideMark/>
          </w:tcPr>
          <w:p w14:paraId="7EA2886A" w14:textId="77777777" w:rsidR="00082370" w:rsidRPr="00082370" w:rsidRDefault="000823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C58385A" w14:textId="77777777" w:rsidR="00082370" w:rsidRPr="00082370" w:rsidRDefault="000823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2370" w:rsidRPr="00082370" w14:paraId="2918BE57" w14:textId="77777777" w:rsidTr="00BE0181">
        <w:trPr>
          <w:divId w:val="576094033"/>
        </w:trPr>
        <w:tc>
          <w:tcPr>
            <w:tcW w:w="0" w:type="auto"/>
            <w:vMerge/>
            <w:vAlign w:val="center"/>
            <w:hideMark/>
          </w:tcPr>
          <w:p w14:paraId="28BBFC4E" w14:textId="77777777" w:rsidR="00082370" w:rsidRPr="00082370" w:rsidRDefault="000823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ECAF342" w14:textId="77777777" w:rsidR="00082370" w:rsidRPr="00082370" w:rsidRDefault="000823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AE30A49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час</w:t>
            </w:r>
          </w:p>
        </w:tc>
        <w:tc>
          <w:tcPr>
            <w:tcW w:w="0" w:type="auto"/>
            <w:hideMark/>
          </w:tcPr>
          <w:p w14:paraId="530E6E28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  <w:vMerge/>
            <w:vAlign w:val="center"/>
            <w:hideMark/>
          </w:tcPr>
          <w:p w14:paraId="6BA4D3FD" w14:textId="77777777" w:rsidR="00082370" w:rsidRPr="00082370" w:rsidRDefault="000823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D657A7C" w14:textId="77777777" w:rsidR="00082370" w:rsidRPr="00082370" w:rsidRDefault="000823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2370" w:rsidRPr="00082370" w14:paraId="30E915A5" w14:textId="77777777" w:rsidTr="00BE0181">
        <w:trPr>
          <w:divId w:val="576094033"/>
        </w:trPr>
        <w:tc>
          <w:tcPr>
            <w:tcW w:w="0" w:type="auto"/>
            <w:hideMark/>
          </w:tcPr>
          <w:p w14:paraId="354ADA89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hideMark/>
          </w:tcPr>
          <w:p w14:paraId="13AE85D3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hideMark/>
          </w:tcPr>
          <w:p w14:paraId="2950B124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hideMark/>
          </w:tcPr>
          <w:p w14:paraId="17A8827B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hideMark/>
          </w:tcPr>
          <w:p w14:paraId="36A25857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hideMark/>
          </w:tcPr>
          <w:p w14:paraId="0D23C92A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082370" w:rsidRPr="00082370" w14:paraId="52D9D052" w14:textId="77777777" w:rsidTr="00BE0181">
        <w:trPr>
          <w:divId w:val="576094033"/>
          <w:trHeight w:val="289"/>
        </w:trPr>
        <w:tc>
          <w:tcPr>
            <w:tcW w:w="0" w:type="auto"/>
            <w:hideMark/>
          </w:tcPr>
          <w:p w14:paraId="78F0160F" w14:textId="77777777" w:rsidR="00082370" w:rsidRPr="00D5793C" w:rsidRDefault="00D5793C" w:rsidP="00D579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0" w:type="auto"/>
            <w:hideMark/>
          </w:tcPr>
          <w:p w14:paraId="2D8B235A" w14:textId="77777777" w:rsidR="00082370" w:rsidRPr="00D5793C" w:rsidRDefault="00D5793C" w:rsidP="00D579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0" w:type="auto"/>
            <w:hideMark/>
          </w:tcPr>
          <w:p w14:paraId="4DD80EBC" w14:textId="77777777" w:rsidR="00082370" w:rsidRPr="00D5793C" w:rsidRDefault="00D5793C" w:rsidP="00D579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0" w:type="auto"/>
            <w:hideMark/>
          </w:tcPr>
          <w:p w14:paraId="74BA105F" w14:textId="77777777" w:rsidR="00082370" w:rsidRPr="00D5793C" w:rsidRDefault="00D5793C" w:rsidP="00D579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0" w:type="auto"/>
            <w:hideMark/>
          </w:tcPr>
          <w:p w14:paraId="2112F0B1" w14:textId="77777777" w:rsidR="00082370" w:rsidRPr="00D5793C" w:rsidRDefault="00D5793C" w:rsidP="00D579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0" w:type="auto"/>
            <w:hideMark/>
          </w:tcPr>
          <w:p w14:paraId="6EA88A98" w14:textId="77777777" w:rsidR="00082370" w:rsidRPr="00D5793C" w:rsidRDefault="00D5793C" w:rsidP="00D579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</w:tr>
    </w:tbl>
    <w:p w14:paraId="0919B13C" w14:textId="77777777" w:rsidR="00082370" w:rsidRPr="00082370" w:rsidRDefault="00082370">
      <w:pPr>
        <w:pStyle w:val="margt"/>
        <w:divId w:val="576094033"/>
        <w:rPr>
          <w:rFonts w:ascii="Times New Roman" w:hAnsi="Times New Roman" w:cs="Times New Roman"/>
          <w:color w:val="000000"/>
          <w:lang w:val="ru-RU"/>
        </w:rPr>
      </w:pPr>
      <w:r w:rsidRPr="00082370">
        <w:rPr>
          <w:rFonts w:ascii="Times New Roman" w:hAnsi="Times New Roman" w:cs="Times New Roman"/>
          <w:color w:val="000000"/>
          <w:lang w:val="ru-RU"/>
        </w:rPr>
        <w:t> </w:t>
      </w:r>
    </w:p>
    <w:p w14:paraId="39B0FD4D" w14:textId="77777777" w:rsidR="00082370" w:rsidRPr="00082370" w:rsidRDefault="00082370">
      <w:pPr>
        <w:pStyle w:val="a00"/>
        <w:jc w:val="center"/>
        <w:divId w:val="576094033"/>
        <w:rPr>
          <w:rFonts w:ascii="Times New Roman" w:hAnsi="Times New Roman" w:cs="Times New Roman"/>
          <w:color w:val="000000"/>
          <w:lang w:val="ru-RU"/>
        </w:rPr>
      </w:pPr>
      <w:r w:rsidRPr="00082370">
        <w:rPr>
          <w:rFonts w:ascii="Times New Roman" w:hAnsi="Times New Roman" w:cs="Times New Roman"/>
          <w:color w:val="000000"/>
          <w:lang w:val="ru-RU"/>
        </w:rPr>
        <w:t>Характеристика водозаборных сооружений, предназначенных для добычи подземных вод</w:t>
      </w:r>
    </w:p>
    <w:p w14:paraId="55F236C8" w14:textId="77777777" w:rsidR="00082370" w:rsidRPr="00082370" w:rsidRDefault="00082370" w:rsidP="00E561D2">
      <w:pPr>
        <w:pStyle w:val="a00"/>
        <w:jc w:val="right"/>
        <w:divId w:val="576094033"/>
        <w:rPr>
          <w:rFonts w:ascii="Times New Roman" w:hAnsi="Times New Roman" w:cs="Times New Roman"/>
          <w:color w:val="000000"/>
          <w:lang w:val="ru-RU"/>
        </w:rPr>
      </w:pPr>
      <w:r w:rsidRPr="00082370">
        <w:rPr>
          <w:rFonts w:ascii="Times New Roman" w:hAnsi="Times New Roman" w:cs="Times New Roman"/>
          <w:color w:val="000000"/>
          <w:lang w:val="ru-RU"/>
        </w:rPr>
        <w:t> </w:t>
      </w:r>
      <w:r w:rsidR="00E561D2" w:rsidRPr="00082370">
        <w:rPr>
          <w:rFonts w:ascii="Times New Roman" w:hAnsi="Times New Roman" w:cs="Times New Roman"/>
          <w:color w:val="000000"/>
          <w:lang w:val="ru-RU"/>
        </w:rPr>
        <w:t>Таблица 9</w:t>
      </w:r>
    </w:p>
    <w:tbl>
      <w:tblPr>
        <w:tblpPr w:leftFromText="180" w:rightFromText="180" w:vertAnchor="text" w:horzAnchor="margin" w:tblpY="7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357"/>
        <w:gridCol w:w="560"/>
        <w:gridCol w:w="1458"/>
        <w:gridCol w:w="1316"/>
        <w:gridCol w:w="1383"/>
        <w:gridCol w:w="1071"/>
        <w:gridCol w:w="1316"/>
        <w:gridCol w:w="1383"/>
        <w:gridCol w:w="1685"/>
      </w:tblGrid>
      <w:tr w:rsidR="00E561D2" w:rsidRPr="00940786" w14:paraId="2D555E2D" w14:textId="77777777" w:rsidTr="00E561D2">
        <w:trPr>
          <w:divId w:val="576094033"/>
        </w:trPr>
        <w:tc>
          <w:tcPr>
            <w:tcW w:w="0" w:type="auto"/>
            <w:vMerge w:val="restart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82C7F42" w14:textId="77777777" w:rsidR="00E561D2" w:rsidRPr="00E561D2" w:rsidRDefault="00E561D2" w:rsidP="00E56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61D2">
              <w:rPr>
                <w:rFonts w:ascii="Times New Roman" w:eastAsia="Times New Roman" w:hAnsi="Times New Roman" w:cs="Times New Roman"/>
              </w:rPr>
              <w:lastRenderedPageBreak/>
              <w:t>№</w:t>
            </w:r>
            <w:r w:rsidRPr="00E561D2">
              <w:rPr>
                <w:rFonts w:ascii="Times New Roman" w:eastAsia="Times New Roman" w:hAnsi="Times New Roman" w:cs="Times New Roman"/>
              </w:rPr>
              <w:br/>
              <w:t>п/п</w:t>
            </w:r>
          </w:p>
        </w:tc>
        <w:tc>
          <w:tcPr>
            <w:tcW w:w="0" w:type="auto"/>
            <w:gridSpan w:val="7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E1AD054" w14:textId="77777777" w:rsidR="00E561D2" w:rsidRPr="00E561D2" w:rsidRDefault="00E561D2" w:rsidP="00E56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561D2">
              <w:rPr>
                <w:rFonts w:ascii="Times New Roman" w:eastAsia="Times New Roman" w:hAnsi="Times New Roman" w:cs="Times New Roman"/>
                <w:lang w:val="ru-RU"/>
              </w:rPr>
              <w:t>Водозаборные сооружения, предназначенные для</w:t>
            </w:r>
            <w:r w:rsidRPr="00E561D2">
              <w:rPr>
                <w:rFonts w:ascii="Times New Roman" w:eastAsia="Times New Roman" w:hAnsi="Times New Roman" w:cs="Times New Roman"/>
              </w:rPr>
              <w:t> </w:t>
            </w:r>
            <w:r w:rsidRPr="00E561D2">
              <w:rPr>
                <w:rFonts w:ascii="Times New Roman" w:eastAsia="Times New Roman" w:hAnsi="Times New Roman" w:cs="Times New Roman"/>
                <w:lang w:val="ru-RU"/>
              </w:rPr>
              <w:t>добычи подземных вод</w:t>
            </w:r>
          </w:p>
        </w:tc>
        <w:tc>
          <w:tcPr>
            <w:tcW w:w="0" w:type="auto"/>
            <w:vMerge w:val="restart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5B7200D" w14:textId="77777777" w:rsidR="00E561D2" w:rsidRPr="00E561D2" w:rsidRDefault="00E561D2" w:rsidP="00E56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561D2">
              <w:rPr>
                <w:rFonts w:ascii="Times New Roman" w:eastAsia="Times New Roman" w:hAnsi="Times New Roman" w:cs="Times New Roman"/>
                <w:lang w:val="ru-RU"/>
              </w:rPr>
              <w:t>Количество средств измерений расхода (объема) добываемых вод</w:t>
            </w:r>
          </w:p>
        </w:tc>
      </w:tr>
      <w:tr w:rsidR="00E561D2" w:rsidRPr="00E561D2" w14:paraId="7AB0D3FB" w14:textId="77777777" w:rsidTr="00E561D2">
        <w:trPr>
          <w:divId w:val="576094033"/>
        </w:trPr>
        <w:tc>
          <w:tcPr>
            <w:tcW w:w="0" w:type="auto"/>
            <w:vMerge/>
            <w:vAlign w:val="center"/>
            <w:hideMark/>
          </w:tcPr>
          <w:p w14:paraId="3F0ABAD1" w14:textId="77777777" w:rsidR="00E561D2" w:rsidRPr="00E561D2" w:rsidRDefault="00E561D2" w:rsidP="00E561D2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9ADAEEF" w14:textId="77777777" w:rsidR="00E561D2" w:rsidRPr="00E561D2" w:rsidRDefault="00E561D2" w:rsidP="00E56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61D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0" w:type="auto"/>
            <w:vMerge w:val="restart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71CB37B" w14:textId="77777777" w:rsidR="00E561D2" w:rsidRPr="00E561D2" w:rsidRDefault="00E561D2" w:rsidP="00E56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61D2">
              <w:rPr>
                <w:rFonts w:ascii="Times New Roman" w:eastAsia="Times New Roman" w:hAnsi="Times New Roman" w:cs="Times New Roman"/>
              </w:rPr>
              <w:t>техническое состояние</w:t>
            </w:r>
          </w:p>
        </w:tc>
        <w:tc>
          <w:tcPr>
            <w:tcW w:w="0" w:type="auto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31E5969" w14:textId="77777777" w:rsidR="00E561D2" w:rsidRPr="00E561D2" w:rsidRDefault="00E561D2" w:rsidP="00E56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61D2">
              <w:rPr>
                <w:rFonts w:ascii="Times New Roman" w:eastAsia="Times New Roman" w:hAnsi="Times New Roman" w:cs="Times New Roman"/>
              </w:rPr>
              <w:t>глубина, м</w:t>
            </w:r>
          </w:p>
        </w:tc>
        <w:tc>
          <w:tcPr>
            <w:tcW w:w="0" w:type="auto"/>
            <w:gridSpan w:val="3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E590848" w14:textId="77777777" w:rsidR="00E561D2" w:rsidRPr="00E561D2" w:rsidRDefault="00E561D2" w:rsidP="00E56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61D2">
              <w:rPr>
                <w:rFonts w:ascii="Times New Roman" w:eastAsia="Times New Roman" w:hAnsi="Times New Roman" w:cs="Times New Roman"/>
              </w:rPr>
              <w:t>производительность, куб. м/час</w:t>
            </w:r>
          </w:p>
        </w:tc>
        <w:tc>
          <w:tcPr>
            <w:tcW w:w="0" w:type="auto"/>
            <w:vMerge/>
            <w:vAlign w:val="center"/>
            <w:hideMark/>
          </w:tcPr>
          <w:p w14:paraId="589F84A7" w14:textId="77777777" w:rsidR="00E561D2" w:rsidRPr="00E561D2" w:rsidRDefault="00E561D2" w:rsidP="00E561D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561D2" w:rsidRPr="00E561D2" w14:paraId="635D67BA" w14:textId="77777777" w:rsidTr="00E561D2">
        <w:trPr>
          <w:divId w:val="576094033"/>
        </w:trPr>
        <w:tc>
          <w:tcPr>
            <w:tcW w:w="0" w:type="auto"/>
            <w:vMerge/>
            <w:vAlign w:val="center"/>
            <w:hideMark/>
          </w:tcPr>
          <w:p w14:paraId="6CC131CD" w14:textId="77777777" w:rsidR="00E561D2" w:rsidRPr="00E561D2" w:rsidRDefault="00E561D2" w:rsidP="00E561D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AA07BC9" w14:textId="77777777" w:rsidR="00E561D2" w:rsidRPr="00E561D2" w:rsidRDefault="00E561D2" w:rsidP="00E561D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9B9A0AB" w14:textId="77777777" w:rsidR="00E561D2" w:rsidRPr="00E561D2" w:rsidRDefault="00E561D2" w:rsidP="00E561D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1558103" w14:textId="77777777" w:rsidR="00E561D2" w:rsidRPr="00E561D2" w:rsidRDefault="00E561D2" w:rsidP="00E56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61D2">
              <w:rPr>
                <w:rFonts w:ascii="Times New Roman" w:eastAsia="Times New Roman" w:hAnsi="Times New Roman" w:cs="Times New Roman"/>
              </w:rPr>
              <w:t>минимальная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8430F1B" w14:textId="77777777" w:rsidR="00E561D2" w:rsidRPr="00E561D2" w:rsidRDefault="00E561D2" w:rsidP="00E56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61D2">
              <w:rPr>
                <w:rFonts w:ascii="Times New Roman" w:eastAsia="Times New Roman" w:hAnsi="Times New Roman" w:cs="Times New Roman"/>
              </w:rPr>
              <w:t>максимальная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FA74F6E" w14:textId="77777777" w:rsidR="00E561D2" w:rsidRPr="00E561D2" w:rsidRDefault="00E561D2" w:rsidP="00E56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61D2">
              <w:rPr>
                <w:rFonts w:ascii="Times New Roman" w:eastAsia="Times New Roman" w:hAnsi="Times New Roman" w:cs="Times New Roman"/>
              </w:rPr>
              <w:t>суммарная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09F19E2" w14:textId="77777777" w:rsidR="00E561D2" w:rsidRPr="00E561D2" w:rsidRDefault="00E561D2" w:rsidP="00E56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61D2">
              <w:rPr>
                <w:rFonts w:ascii="Times New Roman" w:eastAsia="Times New Roman" w:hAnsi="Times New Roman" w:cs="Times New Roman"/>
              </w:rPr>
              <w:t>минимальная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2B0D4BD" w14:textId="77777777" w:rsidR="00E561D2" w:rsidRPr="00E561D2" w:rsidRDefault="00E561D2" w:rsidP="00E56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61D2">
              <w:rPr>
                <w:rFonts w:ascii="Times New Roman" w:eastAsia="Times New Roman" w:hAnsi="Times New Roman" w:cs="Times New Roman"/>
              </w:rPr>
              <w:t>максимальная</w:t>
            </w:r>
          </w:p>
        </w:tc>
        <w:tc>
          <w:tcPr>
            <w:tcW w:w="0" w:type="auto"/>
            <w:vMerge/>
            <w:vAlign w:val="center"/>
            <w:hideMark/>
          </w:tcPr>
          <w:p w14:paraId="54DDFDC6" w14:textId="77777777" w:rsidR="00E561D2" w:rsidRPr="00E561D2" w:rsidRDefault="00E561D2" w:rsidP="00E561D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561D2" w:rsidRPr="00E561D2" w14:paraId="7014A9E6" w14:textId="77777777" w:rsidTr="00E561D2">
        <w:trPr>
          <w:divId w:val="576094033"/>
        </w:trPr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1613067" w14:textId="77777777" w:rsidR="00E561D2" w:rsidRPr="00E561D2" w:rsidRDefault="00E561D2" w:rsidP="00E56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61D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88A8D20" w14:textId="77777777" w:rsidR="00E561D2" w:rsidRPr="00E561D2" w:rsidRDefault="00E561D2" w:rsidP="00E56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61D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654D6D2" w14:textId="77777777" w:rsidR="00E561D2" w:rsidRPr="00E561D2" w:rsidRDefault="00E561D2" w:rsidP="00E56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61D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FC21A19" w14:textId="77777777" w:rsidR="00E561D2" w:rsidRPr="00E561D2" w:rsidRDefault="00E561D2" w:rsidP="00E56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61D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46FE276" w14:textId="77777777" w:rsidR="00E561D2" w:rsidRPr="00E561D2" w:rsidRDefault="00E561D2" w:rsidP="00E56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61D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34F973D" w14:textId="77777777" w:rsidR="00E561D2" w:rsidRPr="00E561D2" w:rsidRDefault="00E561D2" w:rsidP="00E56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61D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F69FF36" w14:textId="77777777" w:rsidR="00E561D2" w:rsidRPr="00E561D2" w:rsidRDefault="00E561D2" w:rsidP="00E56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61D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070A4CB" w14:textId="77777777" w:rsidR="00E561D2" w:rsidRPr="00E561D2" w:rsidRDefault="00E561D2" w:rsidP="00E56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61D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C6EC1FB" w14:textId="77777777" w:rsidR="00E561D2" w:rsidRPr="00E561D2" w:rsidRDefault="00E561D2" w:rsidP="00E56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61D2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E561D2" w:rsidRPr="00E561D2" w14:paraId="5E12DB9A" w14:textId="77777777" w:rsidTr="00E561D2">
        <w:trPr>
          <w:divId w:val="576094033"/>
          <w:trHeight w:val="295"/>
        </w:trPr>
        <w:tc>
          <w:tcPr>
            <w:tcW w:w="0" w:type="auto"/>
            <w:gridSpan w:val="9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3C6D629" w14:textId="77777777" w:rsidR="00E561D2" w:rsidRPr="00E561D2" w:rsidRDefault="00E561D2" w:rsidP="00E561D2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561D2">
              <w:rPr>
                <w:rFonts w:ascii="Times New Roman" w:eastAsia="Times New Roman" w:hAnsi="Times New Roman" w:cs="Times New Roman"/>
                <w:lang w:val="ru-RU"/>
              </w:rPr>
              <w:t>по г. Могилеву</w:t>
            </w:r>
          </w:p>
        </w:tc>
      </w:tr>
      <w:tr w:rsidR="00E561D2" w:rsidRPr="00E561D2" w14:paraId="7D77F36F" w14:textId="77777777" w:rsidTr="00E561D2">
        <w:trPr>
          <w:divId w:val="576094033"/>
        </w:trPr>
        <w:tc>
          <w:tcPr>
            <w:tcW w:w="0" w:type="auto"/>
            <w:gridSpan w:val="9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47F94B0" w14:textId="77777777" w:rsidR="00E561D2" w:rsidRPr="00E561D2" w:rsidRDefault="00E561D2" w:rsidP="00E561D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561D2">
              <w:rPr>
                <w:rFonts w:ascii="Times New Roman" w:eastAsia="Times New Roman" w:hAnsi="Times New Roman" w:cs="Times New Roman"/>
              </w:rPr>
              <w:t>Для добычи пресных вод:</w:t>
            </w:r>
          </w:p>
        </w:tc>
      </w:tr>
      <w:tr w:rsidR="00E561D2" w:rsidRPr="00E561D2" w14:paraId="5302A49E" w14:textId="77777777" w:rsidTr="00E561D2">
        <w:trPr>
          <w:divId w:val="576094033"/>
          <w:trHeight w:val="872"/>
        </w:trPr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DC2DECF" w14:textId="77777777" w:rsidR="00E561D2" w:rsidRPr="00E561D2" w:rsidRDefault="00E561D2" w:rsidP="00E56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561D2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7EAA436" w14:textId="77777777" w:rsidR="00E561D2" w:rsidRPr="00E561D2" w:rsidRDefault="00E561D2" w:rsidP="00E56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561D2">
              <w:rPr>
                <w:rFonts w:ascii="Times New Roman" w:eastAsia="Times New Roman" w:hAnsi="Times New Roman" w:cs="Times New Roman"/>
                <w:lang w:val="ru-RU"/>
              </w:rPr>
              <w:t>158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FAA6C95" w14:textId="77777777" w:rsidR="00E561D2" w:rsidRPr="00E561D2" w:rsidRDefault="00053BB7" w:rsidP="00917EAD">
            <w:pPr>
              <w:tabs>
                <w:tab w:val="center" w:pos="695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йствующие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814561E" w14:textId="77777777" w:rsidR="00E561D2" w:rsidRPr="00E561D2" w:rsidRDefault="00E561D2" w:rsidP="00E56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61D2"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F38630A" w14:textId="77777777" w:rsidR="00E561D2" w:rsidRPr="00E561D2" w:rsidRDefault="00E561D2" w:rsidP="00E56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561D2">
              <w:rPr>
                <w:rFonts w:ascii="Times New Roman" w:eastAsia="Times New Roman" w:hAnsi="Times New Roman" w:cs="Times New Roman"/>
                <w:lang w:val="ru-RU"/>
              </w:rPr>
              <w:t>235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13C3B92" w14:textId="77777777" w:rsidR="00E561D2" w:rsidRPr="00E561D2" w:rsidRDefault="00E561D2" w:rsidP="00E56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561D2">
              <w:rPr>
                <w:rFonts w:ascii="Times New Roman" w:eastAsia="Times New Roman" w:hAnsi="Times New Roman" w:cs="Times New Roman"/>
                <w:lang w:val="ru-RU"/>
              </w:rPr>
              <w:t>4215,17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EC607B5" w14:textId="77777777" w:rsidR="00E561D2" w:rsidRPr="00E561D2" w:rsidRDefault="00E561D2" w:rsidP="00E56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561D2">
              <w:rPr>
                <w:rFonts w:ascii="Times New Roman" w:eastAsia="Times New Roman" w:hAnsi="Times New Roman" w:cs="Times New Roman"/>
                <w:lang w:val="ru-RU"/>
              </w:rPr>
              <w:t>2968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E22A963" w14:textId="77777777" w:rsidR="00E561D2" w:rsidRPr="00E561D2" w:rsidRDefault="00E561D2" w:rsidP="00E56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561D2">
              <w:rPr>
                <w:rFonts w:ascii="Times New Roman" w:eastAsia="Times New Roman" w:hAnsi="Times New Roman" w:cs="Times New Roman"/>
                <w:lang w:val="ru-RU"/>
              </w:rPr>
              <w:t>4215,17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2C8F8EE" w14:textId="77777777" w:rsidR="00E561D2" w:rsidRPr="00E561D2" w:rsidRDefault="00E561D2" w:rsidP="00E56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561D2">
              <w:rPr>
                <w:rFonts w:ascii="Times New Roman" w:eastAsia="Times New Roman" w:hAnsi="Times New Roman" w:cs="Times New Roman"/>
                <w:lang w:val="ru-RU"/>
              </w:rPr>
              <w:t>158</w:t>
            </w:r>
          </w:p>
        </w:tc>
      </w:tr>
      <w:tr w:rsidR="00E561D2" w:rsidRPr="00E561D2" w14:paraId="5F410831" w14:textId="77777777" w:rsidTr="00E561D2">
        <w:trPr>
          <w:divId w:val="576094033"/>
        </w:trPr>
        <w:tc>
          <w:tcPr>
            <w:tcW w:w="0" w:type="auto"/>
            <w:gridSpan w:val="9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772194B" w14:textId="77777777" w:rsidR="00E561D2" w:rsidRPr="00E561D2" w:rsidRDefault="00E561D2" w:rsidP="00E561D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561D2">
              <w:rPr>
                <w:rFonts w:ascii="Times New Roman" w:eastAsia="Times New Roman" w:hAnsi="Times New Roman" w:cs="Times New Roman"/>
              </w:rPr>
              <w:t>Для добычи минеральных вод:</w:t>
            </w:r>
          </w:p>
        </w:tc>
      </w:tr>
      <w:tr w:rsidR="00E561D2" w:rsidRPr="00E561D2" w14:paraId="5FCC5852" w14:textId="77777777" w:rsidTr="00E561D2">
        <w:trPr>
          <w:divId w:val="576094033"/>
          <w:trHeight w:val="257"/>
        </w:trPr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CE4379C" w14:textId="77777777" w:rsidR="00E561D2" w:rsidRPr="00E561D2" w:rsidRDefault="00E561D2" w:rsidP="00E561D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561D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A364685" w14:textId="77777777" w:rsidR="00E561D2" w:rsidRPr="00E561D2" w:rsidRDefault="00E561D2" w:rsidP="00E561D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F3C36E7" w14:textId="77777777" w:rsidR="00E561D2" w:rsidRPr="00E561D2" w:rsidRDefault="00E561D2" w:rsidP="00E561D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561D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4132CE9" w14:textId="77777777" w:rsidR="00E561D2" w:rsidRPr="00E561D2" w:rsidRDefault="00E561D2" w:rsidP="00E561D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561D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EAEBD2F" w14:textId="77777777" w:rsidR="00E561D2" w:rsidRPr="00E561D2" w:rsidRDefault="00E561D2" w:rsidP="00E561D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561D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09CAC6A" w14:textId="77777777" w:rsidR="00E561D2" w:rsidRPr="00E561D2" w:rsidRDefault="00E561D2" w:rsidP="00E561D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561D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58F0731" w14:textId="77777777" w:rsidR="00E561D2" w:rsidRPr="00E561D2" w:rsidRDefault="00E561D2" w:rsidP="00E561D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561D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B13D4D8" w14:textId="77777777" w:rsidR="00E561D2" w:rsidRPr="00E561D2" w:rsidRDefault="00E561D2" w:rsidP="00E561D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561D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2D9277B" w14:textId="77777777" w:rsidR="00E561D2" w:rsidRPr="00E561D2" w:rsidRDefault="00E561D2" w:rsidP="00E561D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561D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561D2" w:rsidRPr="00E561D2" w14:paraId="6FC71FC6" w14:textId="77777777" w:rsidTr="00E561D2">
        <w:trPr>
          <w:divId w:val="576094033"/>
        </w:trPr>
        <w:tc>
          <w:tcPr>
            <w:tcW w:w="0" w:type="auto"/>
            <w:gridSpan w:val="9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D653C4D" w14:textId="77777777" w:rsidR="00E561D2" w:rsidRPr="00E561D2" w:rsidRDefault="00E561D2" w:rsidP="00E561D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561D2">
              <w:rPr>
                <w:rFonts w:ascii="Times New Roman" w:eastAsia="Times New Roman" w:hAnsi="Times New Roman" w:cs="Times New Roman"/>
              </w:rPr>
              <w:t> </w:t>
            </w:r>
            <w:r w:rsidRPr="00E561D2">
              <w:rPr>
                <w:rFonts w:ascii="Times New Roman" w:eastAsia="Times New Roman" w:hAnsi="Times New Roman" w:cs="Times New Roman"/>
                <w:lang w:val="ru-RU"/>
              </w:rPr>
              <w:t>по г. Шклову</w:t>
            </w:r>
          </w:p>
        </w:tc>
      </w:tr>
      <w:tr w:rsidR="00E561D2" w:rsidRPr="00E561D2" w14:paraId="34D92296" w14:textId="77777777" w:rsidTr="00E561D2">
        <w:trPr>
          <w:divId w:val="576094033"/>
        </w:trPr>
        <w:tc>
          <w:tcPr>
            <w:tcW w:w="0" w:type="auto"/>
            <w:gridSpan w:val="9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51AEBE9" w14:textId="77777777" w:rsidR="00E561D2" w:rsidRPr="00E561D2" w:rsidRDefault="00E561D2" w:rsidP="00E561D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561D2">
              <w:rPr>
                <w:rFonts w:ascii="Times New Roman" w:eastAsia="Times New Roman" w:hAnsi="Times New Roman" w:cs="Times New Roman"/>
              </w:rPr>
              <w:t>Для добычи пресных вод:</w:t>
            </w:r>
          </w:p>
        </w:tc>
      </w:tr>
      <w:tr w:rsidR="00E561D2" w:rsidRPr="00E561D2" w14:paraId="6EBD6FD5" w14:textId="77777777" w:rsidTr="00E561D2">
        <w:trPr>
          <w:divId w:val="576094033"/>
        </w:trPr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109F46" w14:textId="77777777" w:rsidR="00E561D2" w:rsidRPr="00E561D2" w:rsidRDefault="00E561D2" w:rsidP="00E56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DBAFE8B" w14:textId="77777777" w:rsidR="00E561D2" w:rsidRPr="00E561D2" w:rsidRDefault="00E561D2" w:rsidP="00E56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561D2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C40A96" w14:textId="77777777" w:rsidR="00E561D2" w:rsidRPr="00E561D2" w:rsidRDefault="00E561D2" w:rsidP="00E56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561D2">
              <w:rPr>
                <w:rFonts w:ascii="Times New Roman" w:eastAsia="Times New Roman" w:hAnsi="Times New Roman" w:cs="Times New Roman"/>
                <w:lang w:val="ru-RU"/>
              </w:rPr>
              <w:t>154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0D71282" w14:textId="77777777" w:rsidR="00E561D2" w:rsidRPr="00E561D2" w:rsidRDefault="00053BB7" w:rsidP="00053BB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ующие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5EDBBEC" w14:textId="77777777" w:rsidR="00E561D2" w:rsidRPr="00E561D2" w:rsidRDefault="00E561D2" w:rsidP="00E56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561D2">
              <w:rPr>
                <w:rFonts w:ascii="Times New Roman" w:eastAsia="Times New Roman" w:hAnsi="Times New Roman" w:cs="Times New Roman"/>
                <w:lang w:val="ru-RU"/>
              </w:rPr>
              <w:t>28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C4F3D81" w14:textId="77777777" w:rsidR="00E561D2" w:rsidRPr="00E561D2" w:rsidRDefault="00E561D2" w:rsidP="00E56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561D2">
              <w:rPr>
                <w:rFonts w:ascii="Times New Roman" w:eastAsia="Times New Roman" w:hAnsi="Times New Roman" w:cs="Times New Roman"/>
                <w:lang w:val="ru-RU"/>
              </w:rPr>
              <w:t>165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F73F93" w14:textId="77777777" w:rsidR="00E561D2" w:rsidRPr="00E561D2" w:rsidRDefault="00E561D2" w:rsidP="00E56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561D2">
              <w:rPr>
                <w:rFonts w:ascii="Times New Roman" w:eastAsia="Times New Roman" w:hAnsi="Times New Roman" w:cs="Times New Roman"/>
                <w:lang w:val="ru-RU"/>
              </w:rPr>
              <w:t>257,83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64ECFB5" w14:textId="77777777" w:rsidR="00E561D2" w:rsidRPr="00E561D2" w:rsidRDefault="00E561D2" w:rsidP="00E56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561D2">
              <w:rPr>
                <w:rFonts w:ascii="Times New Roman" w:eastAsia="Times New Roman" w:hAnsi="Times New Roman" w:cs="Times New Roman"/>
                <w:lang w:val="ru-RU"/>
              </w:rPr>
              <w:t>189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8831C68" w14:textId="77777777" w:rsidR="00E561D2" w:rsidRPr="00E561D2" w:rsidRDefault="00E561D2" w:rsidP="00E56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561D2">
              <w:rPr>
                <w:rFonts w:ascii="Times New Roman" w:eastAsia="Times New Roman" w:hAnsi="Times New Roman" w:cs="Times New Roman"/>
                <w:lang w:val="ru-RU"/>
              </w:rPr>
              <w:t>257,83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8E5B0D4" w14:textId="77777777" w:rsidR="00E561D2" w:rsidRPr="00E561D2" w:rsidRDefault="00E561D2" w:rsidP="00E56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561D2">
              <w:rPr>
                <w:rFonts w:ascii="Times New Roman" w:eastAsia="Times New Roman" w:hAnsi="Times New Roman" w:cs="Times New Roman"/>
                <w:lang w:val="ru-RU"/>
              </w:rPr>
              <w:t>136</w:t>
            </w:r>
          </w:p>
        </w:tc>
      </w:tr>
      <w:tr w:rsidR="00E561D2" w:rsidRPr="00E561D2" w14:paraId="41A72717" w14:textId="77777777" w:rsidTr="00E561D2">
        <w:trPr>
          <w:divId w:val="576094033"/>
        </w:trPr>
        <w:tc>
          <w:tcPr>
            <w:tcW w:w="0" w:type="auto"/>
            <w:gridSpan w:val="9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4782EC5" w14:textId="77777777" w:rsidR="00E561D2" w:rsidRPr="00E561D2" w:rsidRDefault="00E561D2" w:rsidP="00E561D2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561D2">
              <w:rPr>
                <w:rFonts w:ascii="Times New Roman" w:eastAsia="Times New Roman" w:hAnsi="Times New Roman" w:cs="Times New Roman"/>
              </w:rPr>
              <w:t>Для добычи минеральных вод:</w:t>
            </w:r>
          </w:p>
        </w:tc>
      </w:tr>
      <w:tr w:rsidR="00E561D2" w:rsidRPr="00E561D2" w14:paraId="386EA47E" w14:textId="77777777" w:rsidTr="00E561D2">
        <w:trPr>
          <w:divId w:val="576094033"/>
        </w:trPr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4936A02" w14:textId="77777777" w:rsidR="00E561D2" w:rsidRPr="00E561D2" w:rsidRDefault="00E561D2" w:rsidP="00E561D2">
            <w:pPr>
              <w:spacing w:line="240" w:lineRule="auto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656A198" w14:textId="77777777" w:rsidR="00E561D2" w:rsidRPr="00E561D2" w:rsidRDefault="00E561D2" w:rsidP="00E561D2">
            <w:pPr>
              <w:spacing w:line="240" w:lineRule="auto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4824060" w14:textId="77777777" w:rsidR="00E561D2" w:rsidRPr="00E561D2" w:rsidRDefault="00E561D2" w:rsidP="00E561D2">
            <w:pPr>
              <w:spacing w:line="240" w:lineRule="auto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3EC7BE4" w14:textId="77777777" w:rsidR="00E561D2" w:rsidRPr="00E561D2" w:rsidRDefault="00E561D2" w:rsidP="00E561D2">
            <w:pPr>
              <w:spacing w:line="240" w:lineRule="auto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259AB94" w14:textId="77777777" w:rsidR="00E561D2" w:rsidRPr="00E561D2" w:rsidRDefault="00E561D2" w:rsidP="00E561D2">
            <w:pPr>
              <w:spacing w:line="240" w:lineRule="auto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51806C3" w14:textId="77777777" w:rsidR="00E561D2" w:rsidRPr="00E561D2" w:rsidRDefault="00E561D2" w:rsidP="00E561D2">
            <w:pPr>
              <w:spacing w:line="240" w:lineRule="auto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5C830F1" w14:textId="77777777" w:rsidR="00E561D2" w:rsidRPr="00E561D2" w:rsidRDefault="00E561D2" w:rsidP="00E561D2">
            <w:pPr>
              <w:spacing w:line="240" w:lineRule="auto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C0A800A" w14:textId="77777777" w:rsidR="00E561D2" w:rsidRPr="00E561D2" w:rsidRDefault="00E561D2" w:rsidP="00E561D2">
            <w:pPr>
              <w:spacing w:line="240" w:lineRule="auto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9DEEE74" w14:textId="77777777" w:rsidR="00E561D2" w:rsidRPr="00E561D2" w:rsidRDefault="00E561D2" w:rsidP="00E561D2">
            <w:pPr>
              <w:spacing w:line="240" w:lineRule="auto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</w:p>
        </w:tc>
      </w:tr>
      <w:tr w:rsidR="00E561D2" w:rsidRPr="00E561D2" w14:paraId="05E725A2" w14:textId="77777777" w:rsidTr="00E561D2">
        <w:trPr>
          <w:divId w:val="576094033"/>
        </w:trPr>
        <w:tc>
          <w:tcPr>
            <w:tcW w:w="0" w:type="auto"/>
            <w:gridSpan w:val="9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7A95323" w14:textId="77777777" w:rsidR="00E561D2" w:rsidRPr="00E561D2" w:rsidRDefault="00E561D2" w:rsidP="00E561D2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</w:p>
        </w:tc>
      </w:tr>
    </w:tbl>
    <w:p w14:paraId="0F9B6902" w14:textId="77777777" w:rsidR="00E561D2" w:rsidRDefault="00E561D2">
      <w:pPr>
        <w:pStyle w:val="a00"/>
        <w:jc w:val="right"/>
        <w:divId w:val="576094033"/>
        <w:rPr>
          <w:rFonts w:ascii="Times New Roman" w:hAnsi="Times New Roman" w:cs="Times New Roman"/>
          <w:color w:val="000000"/>
          <w:lang w:val="ru-RU"/>
        </w:rPr>
      </w:pPr>
    </w:p>
    <w:p w14:paraId="52FF7599" w14:textId="77777777" w:rsidR="004C5F89" w:rsidRDefault="004C5F89">
      <w:pPr>
        <w:pStyle w:val="a00"/>
        <w:jc w:val="right"/>
        <w:divId w:val="576094033"/>
        <w:rPr>
          <w:rFonts w:ascii="Times New Roman" w:hAnsi="Times New Roman" w:cs="Times New Roman"/>
          <w:color w:val="000000"/>
          <w:lang w:val="ru-RU"/>
        </w:rPr>
      </w:pPr>
    </w:p>
    <w:p w14:paraId="58182B32" w14:textId="77777777" w:rsidR="00082370" w:rsidRPr="00082370" w:rsidRDefault="00082370" w:rsidP="00E561D2">
      <w:pPr>
        <w:pStyle w:val="justify"/>
        <w:ind w:firstLine="0"/>
        <w:jc w:val="center"/>
        <w:divId w:val="576094033"/>
        <w:rPr>
          <w:rFonts w:ascii="Times New Roman" w:hAnsi="Times New Roman" w:cs="Times New Roman"/>
          <w:color w:val="000000"/>
          <w:lang w:val="ru-RU"/>
        </w:rPr>
      </w:pPr>
      <w:r w:rsidRPr="00082370">
        <w:rPr>
          <w:rFonts w:ascii="Times New Roman" w:hAnsi="Times New Roman" w:cs="Times New Roman"/>
          <w:color w:val="000000"/>
          <w:lang w:val="ru-RU"/>
        </w:rPr>
        <w:t>Характеристика очистных сооружений сточных вод</w:t>
      </w:r>
    </w:p>
    <w:p w14:paraId="323E0338" w14:textId="77777777" w:rsidR="00082370" w:rsidRPr="00082370" w:rsidRDefault="00082370">
      <w:pPr>
        <w:pStyle w:val="justify"/>
        <w:divId w:val="576094033"/>
        <w:rPr>
          <w:rFonts w:ascii="Times New Roman" w:hAnsi="Times New Roman" w:cs="Times New Roman"/>
          <w:color w:val="000000"/>
          <w:lang w:val="ru-RU"/>
        </w:rPr>
      </w:pPr>
      <w:r w:rsidRPr="00082370">
        <w:rPr>
          <w:rFonts w:ascii="Times New Roman" w:hAnsi="Times New Roman" w:cs="Times New Roman"/>
          <w:color w:val="000000"/>
          <w:lang w:val="ru-RU"/>
        </w:rPr>
        <w:t> </w:t>
      </w:r>
    </w:p>
    <w:p w14:paraId="100E3DF5" w14:textId="77777777" w:rsidR="00082370" w:rsidRPr="00082370" w:rsidRDefault="00082370">
      <w:pPr>
        <w:pStyle w:val="a00"/>
        <w:jc w:val="right"/>
        <w:divId w:val="576094033"/>
        <w:rPr>
          <w:rFonts w:ascii="Times New Roman" w:hAnsi="Times New Roman" w:cs="Times New Roman"/>
          <w:color w:val="000000"/>
          <w:lang w:val="ru-RU"/>
        </w:rPr>
      </w:pPr>
      <w:r w:rsidRPr="00082370">
        <w:rPr>
          <w:rFonts w:ascii="Times New Roman" w:hAnsi="Times New Roman" w:cs="Times New Roman"/>
          <w:color w:val="000000"/>
          <w:lang w:val="ru-RU"/>
        </w:rPr>
        <w:t>Таблица 10</w:t>
      </w:r>
    </w:p>
    <w:p w14:paraId="0D6BA5D7" w14:textId="77777777" w:rsidR="00082370" w:rsidRPr="00082370" w:rsidRDefault="00082370">
      <w:pPr>
        <w:pStyle w:val="justify"/>
        <w:divId w:val="576094033"/>
        <w:rPr>
          <w:rFonts w:ascii="Times New Roman" w:hAnsi="Times New Roman" w:cs="Times New Roman"/>
          <w:color w:val="000000"/>
          <w:lang w:val="ru-RU"/>
        </w:rPr>
      </w:pPr>
      <w:r w:rsidRPr="00082370">
        <w:rPr>
          <w:rFonts w:ascii="Times New Roman" w:hAnsi="Times New Roman" w:cs="Times New Roman"/>
          <w:color w:val="000000"/>
          <w:lang w:val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1710"/>
        <w:gridCol w:w="1873"/>
        <w:gridCol w:w="2075"/>
        <w:gridCol w:w="1158"/>
        <w:gridCol w:w="1384"/>
        <w:gridCol w:w="2329"/>
      </w:tblGrid>
      <w:tr w:rsidR="00082370" w:rsidRPr="00940786" w14:paraId="5783E581" w14:textId="77777777" w:rsidTr="00E27B07">
        <w:trPr>
          <w:divId w:val="576094033"/>
        </w:trPr>
        <w:tc>
          <w:tcPr>
            <w:tcW w:w="0" w:type="auto"/>
            <w:vMerge w:val="restart"/>
            <w:hideMark/>
          </w:tcPr>
          <w:p w14:paraId="75C5E7AB" w14:textId="77777777" w:rsidR="00082370" w:rsidRPr="003E32CA" w:rsidRDefault="00082370" w:rsidP="003E3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32CA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3E32CA">
              <w:rPr>
                <w:rFonts w:ascii="Times New Roman" w:eastAsia="Times New Roman" w:hAnsi="Times New Roman" w:cs="Times New Roman"/>
                <w:color w:val="000000"/>
              </w:rPr>
              <w:br/>
              <w:t>п/п</w:t>
            </w:r>
          </w:p>
        </w:tc>
        <w:tc>
          <w:tcPr>
            <w:tcW w:w="0" w:type="auto"/>
            <w:vMerge w:val="restart"/>
            <w:hideMark/>
          </w:tcPr>
          <w:p w14:paraId="44557EA9" w14:textId="77777777" w:rsidR="00082370" w:rsidRPr="003E32CA" w:rsidRDefault="00082370" w:rsidP="003E3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E32C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тод очистки сточных вод (код очистных сооружений по</w:t>
            </w:r>
            <w:r w:rsidRPr="003E32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E32C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особу очистки)</w:t>
            </w:r>
          </w:p>
        </w:tc>
        <w:tc>
          <w:tcPr>
            <w:tcW w:w="0" w:type="auto"/>
            <w:vMerge w:val="restart"/>
            <w:hideMark/>
          </w:tcPr>
          <w:p w14:paraId="1EE8F6D5" w14:textId="77777777" w:rsidR="00082370" w:rsidRPr="003E32CA" w:rsidRDefault="00082370" w:rsidP="003E3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E32C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став очистных сооружений канализации, в</w:t>
            </w:r>
            <w:r w:rsidRPr="003E32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E32C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ом числе дождевой, место выпуска сточных вод</w:t>
            </w:r>
          </w:p>
        </w:tc>
        <w:tc>
          <w:tcPr>
            <w:tcW w:w="0" w:type="auto"/>
            <w:gridSpan w:val="2"/>
            <w:hideMark/>
          </w:tcPr>
          <w:p w14:paraId="6A521042" w14:textId="77777777" w:rsidR="00082370" w:rsidRPr="003E32CA" w:rsidRDefault="00082370" w:rsidP="003E3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E32C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изводительность очистных сооружений канализации (расход сточных вод), куб.</w:t>
            </w:r>
            <w:r w:rsidRPr="003E32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E32C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/сутки (л/сек)</w:t>
            </w:r>
          </w:p>
        </w:tc>
        <w:tc>
          <w:tcPr>
            <w:tcW w:w="0" w:type="auto"/>
            <w:vMerge w:val="restart"/>
            <w:hideMark/>
          </w:tcPr>
          <w:p w14:paraId="6946ADBC" w14:textId="77777777" w:rsidR="00082370" w:rsidRPr="003E32CA" w:rsidRDefault="00082370" w:rsidP="003E3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E32C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тоды учета сбрасываемых сточных вод в</w:t>
            </w:r>
            <w:r w:rsidRPr="003E32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E32C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кружающую среду, количество средств измерений расхода (объема) вод</w:t>
            </w:r>
          </w:p>
        </w:tc>
      </w:tr>
      <w:tr w:rsidR="00E27B07" w:rsidRPr="003E32CA" w14:paraId="5F93617A" w14:textId="77777777" w:rsidTr="00E27B07">
        <w:trPr>
          <w:divId w:val="576094033"/>
        </w:trPr>
        <w:tc>
          <w:tcPr>
            <w:tcW w:w="0" w:type="auto"/>
            <w:vMerge/>
            <w:vAlign w:val="center"/>
            <w:hideMark/>
          </w:tcPr>
          <w:p w14:paraId="7A086864" w14:textId="77777777" w:rsidR="00082370" w:rsidRPr="003E32CA" w:rsidRDefault="00082370" w:rsidP="003E32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F99BF10" w14:textId="77777777" w:rsidR="00082370" w:rsidRPr="003E32CA" w:rsidRDefault="00082370" w:rsidP="003E32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84390AB" w14:textId="77777777" w:rsidR="00082370" w:rsidRPr="003E32CA" w:rsidRDefault="00082370" w:rsidP="003E32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hideMark/>
          </w:tcPr>
          <w:p w14:paraId="1311D162" w14:textId="77777777" w:rsidR="00082370" w:rsidRPr="003E32CA" w:rsidRDefault="00082370" w:rsidP="003E3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32CA">
              <w:rPr>
                <w:rFonts w:ascii="Times New Roman" w:eastAsia="Times New Roman" w:hAnsi="Times New Roman" w:cs="Times New Roman"/>
                <w:color w:val="000000"/>
              </w:rPr>
              <w:t>проектная</w:t>
            </w:r>
          </w:p>
        </w:tc>
        <w:tc>
          <w:tcPr>
            <w:tcW w:w="0" w:type="auto"/>
            <w:hideMark/>
          </w:tcPr>
          <w:p w14:paraId="2D9A473D" w14:textId="77777777" w:rsidR="00082370" w:rsidRPr="003E32CA" w:rsidRDefault="00082370" w:rsidP="003E3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32CA">
              <w:rPr>
                <w:rFonts w:ascii="Times New Roman" w:eastAsia="Times New Roman" w:hAnsi="Times New Roman" w:cs="Times New Roman"/>
                <w:color w:val="000000"/>
              </w:rPr>
              <w:t>фактическая</w:t>
            </w:r>
          </w:p>
        </w:tc>
        <w:tc>
          <w:tcPr>
            <w:tcW w:w="0" w:type="auto"/>
            <w:vMerge/>
            <w:vAlign w:val="center"/>
            <w:hideMark/>
          </w:tcPr>
          <w:p w14:paraId="12ABB033" w14:textId="77777777" w:rsidR="00082370" w:rsidRPr="003E32CA" w:rsidRDefault="00082370" w:rsidP="003E32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27B07" w:rsidRPr="003E32CA" w14:paraId="7E8F0E57" w14:textId="77777777" w:rsidTr="00E27B07">
        <w:trPr>
          <w:divId w:val="576094033"/>
        </w:trPr>
        <w:tc>
          <w:tcPr>
            <w:tcW w:w="0" w:type="auto"/>
            <w:hideMark/>
          </w:tcPr>
          <w:p w14:paraId="340F7411" w14:textId="77777777" w:rsidR="00082370" w:rsidRPr="003E32CA" w:rsidRDefault="00082370" w:rsidP="003E3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32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hideMark/>
          </w:tcPr>
          <w:p w14:paraId="4FE4757C" w14:textId="77777777" w:rsidR="00082370" w:rsidRPr="003E32CA" w:rsidRDefault="00082370" w:rsidP="003E3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32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hideMark/>
          </w:tcPr>
          <w:p w14:paraId="0A7BF090" w14:textId="77777777" w:rsidR="00082370" w:rsidRPr="003E32CA" w:rsidRDefault="00082370" w:rsidP="003E3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32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hideMark/>
          </w:tcPr>
          <w:p w14:paraId="4FC887F9" w14:textId="77777777" w:rsidR="00082370" w:rsidRPr="003E32CA" w:rsidRDefault="00082370" w:rsidP="003E3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32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hideMark/>
          </w:tcPr>
          <w:p w14:paraId="5B15361E" w14:textId="77777777" w:rsidR="00082370" w:rsidRPr="003E32CA" w:rsidRDefault="00082370" w:rsidP="003E3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32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hideMark/>
          </w:tcPr>
          <w:p w14:paraId="57CA14DC" w14:textId="77777777" w:rsidR="00082370" w:rsidRPr="003E32CA" w:rsidRDefault="00082370" w:rsidP="003E3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32C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787D33" w:rsidRPr="00E27B07" w14:paraId="3D7FA6E1" w14:textId="77777777" w:rsidTr="00E27B07">
        <w:trPr>
          <w:divId w:val="576094033"/>
        </w:trPr>
        <w:tc>
          <w:tcPr>
            <w:tcW w:w="0" w:type="auto"/>
            <w:gridSpan w:val="6"/>
            <w:hideMark/>
          </w:tcPr>
          <w:p w14:paraId="51261850" w14:textId="77777777" w:rsidR="00787D33" w:rsidRPr="003E32CA" w:rsidRDefault="00787D33" w:rsidP="003E32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E32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E32CA">
              <w:rPr>
                <w:rFonts w:ascii="Times New Roman" w:hAnsi="Times New Roman" w:cs="Times New Roman"/>
                <w:lang w:val="ru-RU"/>
              </w:rPr>
              <w:t>г.Могилев. Производство по переработке производственных сточных вод и обработке осадка. Выпуск в водный объект р.Днепр.</w:t>
            </w:r>
          </w:p>
        </w:tc>
      </w:tr>
      <w:tr w:rsidR="00E27B07" w:rsidRPr="00940786" w14:paraId="326C28CE" w14:textId="77777777" w:rsidTr="00E27B07">
        <w:trPr>
          <w:divId w:val="576094033"/>
        </w:trPr>
        <w:tc>
          <w:tcPr>
            <w:tcW w:w="0" w:type="auto"/>
            <w:hideMark/>
          </w:tcPr>
          <w:p w14:paraId="6531DC34" w14:textId="77777777" w:rsidR="00787D33" w:rsidRPr="003E32CA" w:rsidRDefault="00787D33" w:rsidP="003E32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E32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44D9A842" w14:textId="77777777" w:rsidR="003E32CA" w:rsidRDefault="00787D33" w:rsidP="003E3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3E32CA">
              <w:rPr>
                <w:rFonts w:ascii="Times New Roman" w:hAnsi="Times New Roman" w:cs="Times New Roman"/>
                <w:lang w:val="ru-RU"/>
              </w:rPr>
              <w:t>Механическая очистка</w:t>
            </w:r>
          </w:p>
          <w:p w14:paraId="6D18BEFF" w14:textId="77777777" w:rsidR="00787D33" w:rsidRPr="003E32CA" w:rsidRDefault="00787D33" w:rsidP="003E3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3E32CA">
              <w:rPr>
                <w:rFonts w:ascii="Times New Roman" w:hAnsi="Times New Roman" w:cs="Times New Roman"/>
                <w:lang w:val="ru-RU"/>
              </w:rPr>
              <w:t xml:space="preserve">Биологическая </w:t>
            </w:r>
            <w:r w:rsidRPr="003E32CA">
              <w:rPr>
                <w:rFonts w:ascii="Times New Roman" w:hAnsi="Times New Roman" w:cs="Times New Roman"/>
                <w:lang w:val="ru-RU"/>
              </w:rPr>
              <w:lastRenderedPageBreak/>
              <w:t>очистка</w:t>
            </w:r>
          </w:p>
          <w:p w14:paraId="6964205D" w14:textId="77777777" w:rsidR="00787D33" w:rsidRPr="003E32CA" w:rsidRDefault="00787D33" w:rsidP="003E32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E32CA">
              <w:rPr>
                <w:rFonts w:ascii="Times New Roman" w:hAnsi="Times New Roman" w:cs="Times New Roman"/>
                <w:lang w:val="ru-RU"/>
              </w:rPr>
              <w:t>Доочистка</w:t>
            </w:r>
          </w:p>
        </w:tc>
        <w:tc>
          <w:tcPr>
            <w:tcW w:w="0" w:type="auto"/>
            <w:hideMark/>
          </w:tcPr>
          <w:p w14:paraId="413A86FF" w14:textId="77777777" w:rsidR="00787D33" w:rsidRPr="003E32CA" w:rsidRDefault="00787D33" w:rsidP="003E3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" w:right="145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3E32CA">
              <w:rPr>
                <w:rFonts w:ascii="Times New Roman" w:hAnsi="Times New Roman" w:cs="Times New Roman"/>
                <w:lang w:val="ru-RU"/>
              </w:rPr>
              <w:lastRenderedPageBreak/>
              <w:t xml:space="preserve">Приемная камера, </w:t>
            </w:r>
          </w:p>
          <w:p w14:paraId="7D59BE19" w14:textId="77777777" w:rsidR="00787D33" w:rsidRPr="003E32CA" w:rsidRDefault="00787D33" w:rsidP="003E3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" w:right="145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3E32CA">
              <w:rPr>
                <w:rFonts w:ascii="Times New Roman" w:hAnsi="Times New Roman" w:cs="Times New Roman"/>
                <w:lang w:val="ru-RU"/>
              </w:rPr>
              <w:t xml:space="preserve">1 технологическая </w:t>
            </w:r>
            <w:r w:rsidRPr="003E32CA">
              <w:rPr>
                <w:rFonts w:ascii="Times New Roman" w:hAnsi="Times New Roman" w:cs="Times New Roman"/>
                <w:lang w:val="ru-RU"/>
              </w:rPr>
              <w:lastRenderedPageBreak/>
              <w:t xml:space="preserve">линия: </w:t>
            </w:r>
          </w:p>
          <w:p w14:paraId="76DEC0A3" w14:textId="77777777" w:rsidR="00787D33" w:rsidRPr="003E32CA" w:rsidRDefault="00787D33" w:rsidP="003E3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" w:right="145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3E32CA">
              <w:rPr>
                <w:rFonts w:ascii="Times New Roman" w:hAnsi="Times New Roman" w:cs="Times New Roman"/>
                <w:lang w:val="ru-RU"/>
              </w:rPr>
              <w:t xml:space="preserve">песколовки -3 шт., песковые площадки -2 шт., первичные отстойники-4шт., аэротенки-6шт., вторичные отстойники-6шт., </w:t>
            </w:r>
          </w:p>
          <w:p w14:paraId="5A911B49" w14:textId="77777777" w:rsidR="00787D33" w:rsidRPr="003E32CA" w:rsidRDefault="00787D33" w:rsidP="003E3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" w:right="145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3E32CA">
              <w:rPr>
                <w:rFonts w:ascii="Times New Roman" w:hAnsi="Times New Roman" w:cs="Times New Roman"/>
                <w:lang w:val="ru-RU"/>
              </w:rPr>
              <w:t xml:space="preserve">2 технологическая линия: </w:t>
            </w:r>
          </w:p>
          <w:p w14:paraId="0BD092EB" w14:textId="77777777" w:rsidR="00787D33" w:rsidRPr="003E32CA" w:rsidRDefault="00787D33" w:rsidP="003E3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" w:right="145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3E32CA">
              <w:rPr>
                <w:rFonts w:ascii="Times New Roman" w:hAnsi="Times New Roman" w:cs="Times New Roman"/>
                <w:lang w:val="ru-RU"/>
              </w:rPr>
              <w:t xml:space="preserve">песколовки -3 шт., песковые площадки -2 шт., первичные отстойники-2шт., аэротенки-2шт., вторичные отстойники-4шт., </w:t>
            </w:r>
          </w:p>
          <w:p w14:paraId="5BA0FB37" w14:textId="77777777" w:rsidR="00787D33" w:rsidRPr="003E32CA" w:rsidRDefault="00787D33" w:rsidP="003E3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" w:right="145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3E32CA">
              <w:rPr>
                <w:rFonts w:ascii="Times New Roman" w:hAnsi="Times New Roman" w:cs="Times New Roman"/>
                <w:lang w:val="ru-RU"/>
              </w:rPr>
              <w:t>реакторы станции синтеза озона – 3 шт.,</w:t>
            </w:r>
          </w:p>
          <w:p w14:paraId="49D24F83" w14:textId="77777777" w:rsidR="00787D33" w:rsidRPr="003E32CA" w:rsidRDefault="00787D33" w:rsidP="003E3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" w:right="145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3E32CA">
              <w:rPr>
                <w:rFonts w:ascii="Times New Roman" w:hAnsi="Times New Roman" w:cs="Times New Roman"/>
                <w:lang w:val="ru-RU"/>
              </w:rPr>
              <w:t xml:space="preserve">иловые площадки-24шт., </w:t>
            </w:r>
          </w:p>
          <w:p w14:paraId="244128F6" w14:textId="77777777" w:rsidR="00787D33" w:rsidRPr="003E32CA" w:rsidRDefault="00787D33" w:rsidP="003E3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" w:right="145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3E32CA">
              <w:rPr>
                <w:rFonts w:ascii="Times New Roman" w:hAnsi="Times New Roman" w:cs="Times New Roman"/>
                <w:lang w:val="ru-RU"/>
              </w:rPr>
              <w:t xml:space="preserve">биопруды-1 карта (4шт), </w:t>
            </w:r>
          </w:p>
          <w:p w14:paraId="72CD2D12" w14:textId="77777777" w:rsidR="00787D33" w:rsidRPr="003E32CA" w:rsidRDefault="00787D33" w:rsidP="003E32CA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E32CA">
              <w:rPr>
                <w:rFonts w:ascii="Times New Roman" w:hAnsi="Times New Roman" w:cs="Times New Roman"/>
              </w:rPr>
              <w:t>площадка КЕКа – 2 шт</w:t>
            </w:r>
          </w:p>
        </w:tc>
        <w:tc>
          <w:tcPr>
            <w:tcW w:w="0" w:type="auto"/>
            <w:hideMark/>
          </w:tcPr>
          <w:p w14:paraId="44470539" w14:textId="77777777" w:rsidR="00787D33" w:rsidRPr="003E32CA" w:rsidRDefault="00787D33" w:rsidP="003E32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E32C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  <w:r w:rsidRPr="003E32CA">
              <w:rPr>
                <w:rFonts w:ascii="Times New Roman" w:hAnsi="Times New Roman" w:cs="Times New Roman"/>
              </w:rPr>
              <w:t>276000</w:t>
            </w:r>
          </w:p>
        </w:tc>
        <w:tc>
          <w:tcPr>
            <w:tcW w:w="0" w:type="auto"/>
            <w:hideMark/>
          </w:tcPr>
          <w:p w14:paraId="73A034F2" w14:textId="77777777" w:rsidR="00787D33" w:rsidRPr="003E32CA" w:rsidRDefault="00787D33" w:rsidP="00744E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E32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744EC6" w:rsidRPr="0088096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99549</w:t>
            </w:r>
          </w:p>
        </w:tc>
        <w:tc>
          <w:tcPr>
            <w:tcW w:w="0" w:type="auto"/>
            <w:hideMark/>
          </w:tcPr>
          <w:p w14:paraId="641C0E90" w14:textId="77777777" w:rsidR="00787D33" w:rsidRPr="003E32CA" w:rsidRDefault="00787D33" w:rsidP="003E32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E32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E32CA">
              <w:rPr>
                <w:rFonts w:ascii="Times New Roman" w:hAnsi="Times New Roman" w:cs="Times New Roman"/>
                <w:lang w:val="ru-RU"/>
              </w:rPr>
              <w:t xml:space="preserve">Инструментальный (установлено на выпуске </w:t>
            </w:r>
            <w:r w:rsidRPr="00880968">
              <w:rPr>
                <w:rFonts w:ascii="Times New Roman" w:hAnsi="Times New Roman" w:cs="Times New Roman"/>
                <w:lang w:val="ru-RU"/>
              </w:rPr>
              <w:t xml:space="preserve">два прибора </w:t>
            </w:r>
            <w:r w:rsidRPr="00880968">
              <w:rPr>
                <w:rFonts w:ascii="Times New Roman" w:hAnsi="Times New Roman" w:cs="Times New Roman"/>
                <w:lang w:val="ru-RU"/>
              </w:rPr>
              <w:lastRenderedPageBreak/>
              <w:t xml:space="preserve">учета </w:t>
            </w:r>
            <w:r w:rsidR="00880968">
              <w:rPr>
                <w:rFonts w:ascii="Times New Roman" w:hAnsi="Times New Roman" w:cs="Times New Roman"/>
                <w:lang w:val="ru-RU"/>
              </w:rPr>
              <w:t>ВЗЛЕТ РЛС-222</w:t>
            </w:r>
            <w:r w:rsidRPr="003E32CA">
              <w:rPr>
                <w:rFonts w:ascii="Times New Roman" w:hAnsi="Times New Roman" w:cs="Times New Roman"/>
                <w:lang w:val="ru-RU"/>
              </w:rPr>
              <w:t>)</w:t>
            </w:r>
          </w:p>
          <w:p w14:paraId="2367A4D3" w14:textId="77777777" w:rsidR="00787D33" w:rsidRPr="003E32CA" w:rsidRDefault="00787D33" w:rsidP="003E32CA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A2AE574" w14:textId="77777777" w:rsidR="00787D33" w:rsidRPr="003E32CA" w:rsidRDefault="00787D33" w:rsidP="003E32CA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3AB172D3" w14:textId="77777777" w:rsidR="00787D33" w:rsidRPr="003E32CA" w:rsidRDefault="00787D33" w:rsidP="003E32CA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448EE0C5" w14:textId="77777777" w:rsidR="00787D33" w:rsidRPr="003E32CA" w:rsidRDefault="00787D33" w:rsidP="003E32CA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3851B06C" w14:textId="77777777" w:rsidR="00787D33" w:rsidRPr="003E32CA" w:rsidRDefault="00787D33" w:rsidP="003E32CA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30E9E452" w14:textId="77777777" w:rsidR="00787D33" w:rsidRPr="003E32CA" w:rsidRDefault="00787D33" w:rsidP="003E32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17E8E366" w14:textId="77777777" w:rsidR="00787D33" w:rsidRPr="003E32CA" w:rsidRDefault="00787D33" w:rsidP="003E3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5C689014" w14:textId="77777777" w:rsidR="00787D33" w:rsidRPr="003E32CA" w:rsidRDefault="00787D33" w:rsidP="003E32CA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87D33" w:rsidRPr="00940786" w14:paraId="40251A83" w14:textId="77777777" w:rsidTr="00E27B07">
        <w:trPr>
          <w:divId w:val="576094033"/>
        </w:trPr>
        <w:tc>
          <w:tcPr>
            <w:tcW w:w="0" w:type="auto"/>
            <w:gridSpan w:val="6"/>
          </w:tcPr>
          <w:p w14:paraId="7A6642FF" w14:textId="77777777" w:rsidR="00787D33" w:rsidRPr="003E32CA" w:rsidRDefault="00787D33" w:rsidP="003E32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E32CA">
              <w:rPr>
                <w:rFonts w:ascii="Times New Roman" w:hAnsi="Times New Roman" w:cs="Times New Roman"/>
                <w:lang w:val="ru-RU"/>
              </w:rPr>
              <w:lastRenderedPageBreak/>
              <w:t>Очистные сооружения г.Шклов. Выпуск в водный объект в р.Днепр</w:t>
            </w:r>
          </w:p>
        </w:tc>
      </w:tr>
      <w:tr w:rsidR="00E27B07" w:rsidRPr="00940786" w14:paraId="33D2F864" w14:textId="77777777" w:rsidTr="00E27B07">
        <w:trPr>
          <w:divId w:val="576094033"/>
        </w:trPr>
        <w:tc>
          <w:tcPr>
            <w:tcW w:w="0" w:type="auto"/>
          </w:tcPr>
          <w:p w14:paraId="6A76E064" w14:textId="77777777" w:rsidR="00787D33" w:rsidRPr="003E32CA" w:rsidRDefault="00787D33" w:rsidP="003E32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</w:tcPr>
          <w:p w14:paraId="6D8B3D22" w14:textId="77777777" w:rsidR="00787D33" w:rsidRPr="003E32CA" w:rsidRDefault="00787D33" w:rsidP="003E3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contextualSpacing/>
              <w:jc w:val="both"/>
              <w:rPr>
                <w:rFonts w:ascii="Times New Roman" w:hAnsi="Times New Roman" w:cs="Times New Roman"/>
              </w:rPr>
            </w:pPr>
            <w:r w:rsidRPr="003E32CA">
              <w:rPr>
                <w:rFonts w:ascii="Times New Roman" w:hAnsi="Times New Roman" w:cs="Times New Roman"/>
              </w:rPr>
              <w:t>Механическая очистка</w:t>
            </w:r>
          </w:p>
          <w:p w14:paraId="11B53545" w14:textId="77777777" w:rsidR="00787D33" w:rsidRPr="003E32CA" w:rsidRDefault="00787D33" w:rsidP="003E3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contextualSpacing/>
              <w:jc w:val="both"/>
              <w:rPr>
                <w:rFonts w:ascii="Times New Roman" w:hAnsi="Times New Roman" w:cs="Times New Roman"/>
              </w:rPr>
            </w:pPr>
            <w:r w:rsidRPr="003E32CA">
              <w:rPr>
                <w:rFonts w:ascii="Times New Roman" w:hAnsi="Times New Roman" w:cs="Times New Roman"/>
              </w:rPr>
              <w:t>Биологическая очистка</w:t>
            </w:r>
          </w:p>
          <w:p w14:paraId="6FC94B8A" w14:textId="77777777" w:rsidR="00787D33" w:rsidRPr="003E32CA" w:rsidRDefault="00787D33" w:rsidP="003E3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</w:tcPr>
          <w:p w14:paraId="1863E52C" w14:textId="77777777" w:rsidR="00787D33" w:rsidRPr="003E32CA" w:rsidRDefault="00787D33" w:rsidP="003E32CA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3E32CA">
              <w:rPr>
                <w:rFonts w:ascii="Times New Roman" w:hAnsi="Times New Roman" w:cs="Times New Roman"/>
                <w:lang w:val="ru-RU"/>
              </w:rPr>
              <w:t xml:space="preserve">Приемная камера, песколовки -2 шт., песковые площадки -2 шт., </w:t>
            </w:r>
          </w:p>
          <w:p w14:paraId="4B5B7C29" w14:textId="77777777" w:rsidR="00787D33" w:rsidRPr="003E32CA" w:rsidRDefault="00787D33" w:rsidP="003E32CA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3E32CA">
              <w:rPr>
                <w:rFonts w:ascii="Times New Roman" w:hAnsi="Times New Roman" w:cs="Times New Roman"/>
                <w:lang w:val="ru-RU"/>
              </w:rPr>
              <w:t xml:space="preserve">первичные отстойники-4шт., аэротенки-6шт., вторичные отстойники-4шт., контактные резервуары-2шт., иловые площадки-20шт., </w:t>
            </w:r>
          </w:p>
          <w:p w14:paraId="0FB70D0F" w14:textId="77777777" w:rsidR="00787D33" w:rsidRPr="003E32CA" w:rsidRDefault="00787D33" w:rsidP="003E32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E32CA">
              <w:rPr>
                <w:rFonts w:ascii="Times New Roman" w:hAnsi="Times New Roman" w:cs="Times New Roman"/>
              </w:rPr>
              <w:t>биопруды-2 шт.</w:t>
            </w:r>
          </w:p>
        </w:tc>
        <w:tc>
          <w:tcPr>
            <w:tcW w:w="0" w:type="auto"/>
          </w:tcPr>
          <w:p w14:paraId="7C7CBBF5" w14:textId="77777777" w:rsidR="00787D33" w:rsidRDefault="00880968" w:rsidP="003E32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1160</w:t>
            </w:r>
          </w:p>
          <w:p w14:paraId="58439918" w14:textId="77777777" w:rsidR="00744EC6" w:rsidRPr="003E32CA" w:rsidRDefault="00744EC6" w:rsidP="003E32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</w:tcPr>
          <w:p w14:paraId="3455078F" w14:textId="77777777" w:rsidR="00787D33" w:rsidRPr="00A92B17" w:rsidRDefault="00BB725F" w:rsidP="003E32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92B1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088</w:t>
            </w:r>
          </w:p>
        </w:tc>
        <w:tc>
          <w:tcPr>
            <w:tcW w:w="0" w:type="auto"/>
          </w:tcPr>
          <w:p w14:paraId="3D0FCA9F" w14:textId="77777777" w:rsidR="00787D33" w:rsidRPr="00A92B17" w:rsidRDefault="00787D33" w:rsidP="003E32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92B17">
              <w:rPr>
                <w:rFonts w:ascii="Times New Roman" w:hAnsi="Times New Roman" w:cs="Times New Roman"/>
                <w:lang w:val="ru-RU"/>
              </w:rPr>
              <w:t>Инструментальный (</w:t>
            </w:r>
            <w:r w:rsidR="00A92B17" w:rsidRPr="00A92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ьтразвуковой расходомер счетчик Взлет РСЛ-222</w:t>
            </w:r>
            <w:r w:rsidRPr="00A92B17">
              <w:rPr>
                <w:rFonts w:ascii="Times New Roman" w:hAnsi="Times New Roman" w:cs="Times New Roman"/>
                <w:lang w:val="ru-RU"/>
              </w:rPr>
              <w:t>)</w:t>
            </w:r>
          </w:p>
          <w:p w14:paraId="21DD0F27" w14:textId="77777777" w:rsidR="00787D33" w:rsidRPr="00A92B17" w:rsidRDefault="00787D33" w:rsidP="003E32CA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389B1965" w14:textId="77777777" w:rsidR="00787D33" w:rsidRPr="00A92B17" w:rsidRDefault="00787D33" w:rsidP="003E32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312A0372" w14:textId="77777777" w:rsidR="00787D33" w:rsidRPr="00A92B17" w:rsidRDefault="00787D33" w:rsidP="003E32CA">
            <w:pPr>
              <w:spacing w:line="240" w:lineRule="auto"/>
              <w:ind w:firstLine="72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64271D" w:rsidRPr="00940786" w14:paraId="10BEED24" w14:textId="77777777" w:rsidTr="00E27B07">
        <w:trPr>
          <w:divId w:val="576094033"/>
        </w:trPr>
        <w:tc>
          <w:tcPr>
            <w:tcW w:w="0" w:type="auto"/>
            <w:gridSpan w:val="6"/>
          </w:tcPr>
          <w:p w14:paraId="3F8FF536" w14:textId="77777777" w:rsidR="0064271D" w:rsidRPr="003E32CA" w:rsidRDefault="0064271D" w:rsidP="0064271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E32CA">
              <w:rPr>
                <w:rFonts w:ascii="Times New Roman" w:hAnsi="Times New Roman" w:cs="Times New Roman"/>
                <w:lang w:val="ru-RU"/>
              </w:rPr>
              <w:t xml:space="preserve">Очистные сооружения </w:t>
            </w:r>
            <w:r>
              <w:rPr>
                <w:rFonts w:ascii="Times New Roman" w:hAnsi="Times New Roman" w:cs="Times New Roman"/>
                <w:lang w:val="ru-RU"/>
              </w:rPr>
              <w:t>аг</w:t>
            </w:r>
            <w:r w:rsidRPr="003E32CA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Б.Уланово</w:t>
            </w:r>
            <w:r w:rsidR="00B91519" w:rsidRPr="00B91519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3E32CA">
              <w:rPr>
                <w:rFonts w:ascii="Times New Roman" w:hAnsi="Times New Roman" w:cs="Times New Roman"/>
                <w:lang w:val="ru-RU"/>
              </w:rPr>
              <w:t>Выпуск в водный объект в р.</w:t>
            </w:r>
            <w:r w:rsidR="008324E2">
              <w:rPr>
                <w:rFonts w:ascii="Times New Roman" w:hAnsi="Times New Roman" w:cs="Times New Roman"/>
                <w:lang w:val="ru-RU"/>
              </w:rPr>
              <w:t>Серебрянка</w:t>
            </w:r>
          </w:p>
        </w:tc>
      </w:tr>
      <w:tr w:rsidR="00E27B07" w:rsidRPr="007A33CF" w14:paraId="34541C64" w14:textId="77777777" w:rsidTr="00E27B07">
        <w:trPr>
          <w:divId w:val="576094033"/>
        </w:trPr>
        <w:tc>
          <w:tcPr>
            <w:tcW w:w="0" w:type="auto"/>
          </w:tcPr>
          <w:p w14:paraId="079C2D5D" w14:textId="77777777" w:rsidR="0064271D" w:rsidRPr="003E32CA" w:rsidRDefault="0064271D" w:rsidP="00E83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contextualSpacing/>
              <w:jc w:val="both"/>
              <w:rPr>
                <w:rFonts w:ascii="Times New Roman" w:hAnsi="Times New Roman" w:cs="Times New Roman"/>
              </w:rPr>
            </w:pPr>
            <w:r w:rsidRPr="003E32CA">
              <w:rPr>
                <w:rFonts w:ascii="Times New Roman" w:hAnsi="Times New Roman" w:cs="Times New Roman"/>
              </w:rPr>
              <w:t>Механическая очистка</w:t>
            </w:r>
          </w:p>
          <w:p w14:paraId="0D84ED81" w14:textId="77777777" w:rsidR="0064271D" w:rsidRPr="003E32CA" w:rsidRDefault="0064271D" w:rsidP="00E83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contextualSpacing/>
              <w:jc w:val="both"/>
              <w:rPr>
                <w:rFonts w:ascii="Times New Roman" w:hAnsi="Times New Roman" w:cs="Times New Roman"/>
              </w:rPr>
            </w:pPr>
            <w:r w:rsidRPr="003E32CA">
              <w:rPr>
                <w:rFonts w:ascii="Times New Roman" w:hAnsi="Times New Roman" w:cs="Times New Roman"/>
              </w:rPr>
              <w:t>Биологическая очистка</w:t>
            </w:r>
          </w:p>
          <w:p w14:paraId="3F98217D" w14:textId="77777777" w:rsidR="0064271D" w:rsidRPr="003E32CA" w:rsidRDefault="0064271D" w:rsidP="00E835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</w:tcPr>
          <w:p w14:paraId="4A499805" w14:textId="77777777" w:rsidR="0064271D" w:rsidRPr="0064271D" w:rsidRDefault="00C6780B" w:rsidP="00E835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среднитель-биоблок, вторичный отстойник, воздуходувка, установка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обеззараживания сточных вод</w:t>
            </w:r>
          </w:p>
        </w:tc>
        <w:tc>
          <w:tcPr>
            <w:tcW w:w="0" w:type="auto"/>
          </w:tcPr>
          <w:p w14:paraId="0459C8F8" w14:textId="77777777" w:rsidR="0064271D" w:rsidRPr="003E32CA" w:rsidRDefault="0064271D" w:rsidP="00E835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</w:tcPr>
          <w:p w14:paraId="037F7AB5" w14:textId="77777777" w:rsidR="0064271D" w:rsidRDefault="00BB725F" w:rsidP="003E32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6780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5</w:t>
            </w:r>
          </w:p>
          <w:p w14:paraId="4C933676" w14:textId="77777777" w:rsidR="00BB725F" w:rsidRPr="003E32CA" w:rsidRDefault="00BB725F" w:rsidP="003E32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</w:tcPr>
          <w:p w14:paraId="469D3C5C" w14:textId="77777777" w:rsidR="0064271D" w:rsidRPr="003E32CA" w:rsidRDefault="00584784" w:rsidP="003E32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</w:t>
            </w:r>
          </w:p>
        </w:tc>
        <w:tc>
          <w:tcPr>
            <w:tcW w:w="0" w:type="auto"/>
          </w:tcPr>
          <w:p w14:paraId="19217A0E" w14:textId="77777777" w:rsidR="0064271D" w:rsidRPr="003E32CA" w:rsidRDefault="000C0B64" w:rsidP="0064271D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64271D" w:rsidRPr="001B71E5">
              <w:rPr>
                <w:rFonts w:ascii="Times New Roman" w:hAnsi="Times New Roman" w:cs="Times New Roman"/>
                <w:sz w:val="24"/>
                <w:szCs w:val="24"/>
              </w:rPr>
              <w:t>нструментальный 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-713</w:t>
            </w:r>
            <w:r w:rsidR="0064271D" w:rsidRPr="001B71E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64271D" w:rsidRPr="00940786" w14:paraId="25E6DD1C" w14:textId="77777777" w:rsidTr="00E27B07">
        <w:trPr>
          <w:divId w:val="576094033"/>
        </w:trPr>
        <w:tc>
          <w:tcPr>
            <w:tcW w:w="0" w:type="auto"/>
            <w:gridSpan w:val="6"/>
          </w:tcPr>
          <w:p w14:paraId="19D1EFBD" w14:textId="77777777" w:rsidR="0064271D" w:rsidRPr="003E32CA" w:rsidRDefault="0064271D" w:rsidP="00E835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E32CA">
              <w:rPr>
                <w:rFonts w:ascii="Times New Roman" w:hAnsi="Times New Roman" w:cs="Times New Roman"/>
                <w:lang w:val="ru-RU"/>
              </w:rPr>
              <w:lastRenderedPageBreak/>
              <w:t>Очистные сооружения аг. Александрия. Выпуск сточных вод в водный объект р. Днепр</w:t>
            </w:r>
          </w:p>
        </w:tc>
      </w:tr>
      <w:tr w:rsidR="00E27B07" w:rsidRPr="003E32CA" w14:paraId="03924BBF" w14:textId="77777777" w:rsidTr="00E27B07">
        <w:trPr>
          <w:divId w:val="576094033"/>
          <w:trHeight w:val="988"/>
        </w:trPr>
        <w:tc>
          <w:tcPr>
            <w:tcW w:w="0" w:type="auto"/>
          </w:tcPr>
          <w:p w14:paraId="24BD3E89" w14:textId="77777777" w:rsidR="0064271D" w:rsidRPr="003E32CA" w:rsidRDefault="0064271D" w:rsidP="003E32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</w:tcPr>
          <w:p w14:paraId="0B14CC90" w14:textId="77777777" w:rsidR="0064271D" w:rsidRPr="003E32CA" w:rsidRDefault="0064271D" w:rsidP="003E3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contextualSpacing/>
              <w:jc w:val="both"/>
              <w:rPr>
                <w:rFonts w:ascii="Times New Roman" w:hAnsi="Times New Roman" w:cs="Times New Roman"/>
              </w:rPr>
            </w:pPr>
            <w:r w:rsidRPr="003E32CA">
              <w:rPr>
                <w:rFonts w:ascii="Times New Roman" w:hAnsi="Times New Roman" w:cs="Times New Roman"/>
              </w:rPr>
              <w:t>Механическая очистка</w:t>
            </w:r>
          </w:p>
          <w:p w14:paraId="37F86C08" w14:textId="77777777" w:rsidR="0064271D" w:rsidRPr="003E32CA" w:rsidRDefault="0064271D" w:rsidP="003E32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E32CA">
              <w:rPr>
                <w:rFonts w:ascii="Times New Roman" w:hAnsi="Times New Roman" w:cs="Times New Roman"/>
              </w:rPr>
              <w:t>Биологическая очистка</w:t>
            </w:r>
          </w:p>
        </w:tc>
        <w:tc>
          <w:tcPr>
            <w:tcW w:w="0" w:type="auto"/>
          </w:tcPr>
          <w:p w14:paraId="50553FD4" w14:textId="77777777" w:rsidR="0064271D" w:rsidRPr="003E32CA" w:rsidRDefault="0064271D" w:rsidP="003E32CA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3E32CA">
              <w:rPr>
                <w:rFonts w:ascii="Times New Roman" w:hAnsi="Times New Roman" w:cs="Times New Roman"/>
                <w:lang w:val="ru-RU"/>
              </w:rPr>
              <w:t xml:space="preserve">Приемная камера, первичный отстойник, </w:t>
            </w:r>
          </w:p>
          <w:p w14:paraId="717E8872" w14:textId="77777777" w:rsidR="0064271D" w:rsidRPr="003E32CA" w:rsidRDefault="0064271D" w:rsidP="003E32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E32CA">
              <w:rPr>
                <w:rFonts w:ascii="Times New Roman" w:hAnsi="Times New Roman" w:cs="Times New Roman"/>
                <w:lang w:val="ru-RU"/>
              </w:rPr>
              <w:t>поля фильтрации</w:t>
            </w:r>
          </w:p>
        </w:tc>
        <w:tc>
          <w:tcPr>
            <w:tcW w:w="0" w:type="auto"/>
          </w:tcPr>
          <w:p w14:paraId="1E4574DA" w14:textId="77777777" w:rsidR="0064271D" w:rsidRPr="003E32CA" w:rsidRDefault="00584784" w:rsidP="003E32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26</w:t>
            </w:r>
          </w:p>
        </w:tc>
        <w:tc>
          <w:tcPr>
            <w:tcW w:w="0" w:type="auto"/>
          </w:tcPr>
          <w:p w14:paraId="69A09759" w14:textId="77777777" w:rsidR="0064271D" w:rsidRPr="003E32CA" w:rsidRDefault="00584784" w:rsidP="003E32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6</w:t>
            </w:r>
          </w:p>
        </w:tc>
        <w:tc>
          <w:tcPr>
            <w:tcW w:w="0" w:type="auto"/>
          </w:tcPr>
          <w:p w14:paraId="50DB2E76" w14:textId="77777777" w:rsidR="0064271D" w:rsidRPr="000C0B64" w:rsidRDefault="00B91519" w:rsidP="003E32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C0B64">
              <w:rPr>
                <w:rFonts w:ascii="Times New Roman" w:hAnsi="Times New Roman" w:cs="Times New Roman"/>
                <w:lang w:val="ru-RU"/>
              </w:rPr>
              <w:t>Инструментальный</w:t>
            </w:r>
            <w:r w:rsidR="0064271D" w:rsidRPr="000C0B64">
              <w:rPr>
                <w:rFonts w:ascii="Times New Roman" w:hAnsi="Times New Roman" w:cs="Times New Roman"/>
              </w:rPr>
              <w:t xml:space="preserve"> </w:t>
            </w:r>
            <w:r w:rsidR="000C0B64">
              <w:rPr>
                <w:rFonts w:ascii="Times New Roman" w:hAnsi="Times New Roman" w:cs="Times New Roman"/>
                <w:lang w:val="ru-RU"/>
              </w:rPr>
              <w:t>(С-30 ультразвуковой)</w:t>
            </w:r>
          </w:p>
        </w:tc>
      </w:tr>
      <w:tr w:rsidR="0064271D" w:rsidRPr="00940786" w14:paraId="61DA62F6" w14:textId="77777777" w:rsidTr="00E27B07">
        <w:trPr>
          <w:divId w:val="576094033"/>
        </w:trPr>
        <w:tc>
          <w:tcPr>
            <w:tcW w:w="0" w:type="auto"/>
            <w:gridSpan w:val="6"/>
          </w:tcPr>
          <w:p w14:paraId="1E70A0ED" w14:textId="77777777" w:rsidR="0064271D" w:rsidRPr="003E32CA" w:rsidRDefault="0064271D" w:rsidP="003E32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E32CA">
              <w:rPr>
                <w:rFonts w:ascii="Times New Roman" w:hAnsi="Times New Roman" w:cs="Times New Roman"/>
                <w:lang w:val="ru-RU"/>
              </w:rPr>
              <w:t>Очистные сооружения аг.Фащевка. Без выпуска в водоем</w:t>
            </w:r>
          </w:p>
        </w:tc>
      </w:tr>
      <w:tr w:rsidR="00E27B07" w:rsidRPr="003E32CA" w14:paraId="1B169811" w14:textId="77777777" w:rsidTr="00E27B07">
        <w:trPr>
          <w:divId w:val="576094033"/>
        </w:trPr>
        <w:tc>
          <w:tcPr>
            <w:tcW w:w="0" w:type="auto"/>
          </w:tcPr>
          <w:p w14:paraId="1213606B" w14:textId="77777777" w:rsidR="0064271D" w:rsidRPr="003E32CA" w:rsidRDefault="0064271D" w:rsidP="003E32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</w:tcPr>
          <w:p w14:paraId="0C66B5AD" w14:textId="77777777" w:rsidR="0064271D" w:rsidRPr="003E32CA" w:rsidRDefault="0064271D" w:rsidP="003E3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contextualSpacing/>
              <w:jc w:val="both"/>
              <w:rPr>
                <w:rFonts w:ascii="Times New Roman" w:hAnsi="Times New Roman" w:cs="Times New Roman"/>
              </w:rPr>
            </w:pPr>
            <w:r w:rsidRPr="003E32CA">
              <w:rPr>
                <w:rFonts w:ascii="Times New Roman" w:hAnsi="Times New Roman" w:cs="Times New Roman"/>
              </w:rPr>
              <w:t>Механическая очистка</w:t>
            </w:r>
          </w:p>
          <w:p w14:paraId="5B54684A" w14:textId="77777777" w:rsidR="0064271D" w:rsidRPr="003E32CA" w:rsidRDefault="0064271D" w:rsidP="003E32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E32CA">
              <w:rPr>
                <w:rFonts w:ascii="Times New Roman" w:hAnsi="Times New Roman" w:cs="Times New Roman"/>
              </w:rPr>
              <w:t xml:space="preserve">Биологическая очистка </w:t>
            </w:r>
          </w:p>
        </w:tc>
        <w:tc>
          <w:tcPr>
            <w:tcW w:w="0" w:type="auto"/>
          </w:tcPr>
          <w:p w14:paraId="5031D2CC" w14:textId="77777777" w:rsidR="0064271D" w:rsidRPr="003E32CA" w:rsidRDefault="0064271D" w:rsidP="003E32CA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3E32CA">
              <w:rPr>
                <w:rFonts w:ascii="Times New Roman" w:hAnsi="Times New Roman" w:cs="Times New Roman"/>
                <w:lang w:val="ru-RU"/>
              </w:rPr>
              <w:t>Приемная камера, первичный отстойник,</w:t>
            </w:r>
          </w:p>
          <w:p w14:paraId="2270B5E0" w14:textId="77777777" w:rsidR="0064271D" w:rsidRPr="003E32CA" w:rsidRDefault="0064271D" w:rsidP="003E32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E32CA">
              <w:rPr>
                <w:rFonts w:ascii="Times New Roman" w:hAnsi="Times New Roman" w:cs="Times New Roman"/>
                <w:lang w:val="ru-RU"/>
              </w:rPr>
              <w:t>поля фильтрации</w:t>
            </w:r>
          </w:p>
        </w:tc>
        <w:tc>
          <w:tcPr>
            <w:tcW w:w="0" w:type="auto"/>
          </w:tcPr>
          <w:p w14:paraId="58FE1D14" w14:textId="77777777" w:rsidR="0064271D" w:rsidRPr="003E32CA" w:rsidRDefault="0064271D" w:rsidP="003E32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E32C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00</w:t>
            </w:r>
          </w:p>
        </w:tc>
        <w:tc>
          <w:tcPr>
            <w:tcW w:w="0" w:type="auto"/>
          </w:tcPr>
          <w:p w14:paraId="27AE65C7" w14:textId="77777777" w:rsidR="0064271D" w:rsidRPr="003E32CA" w:rsidRDefault="00526422" w:rsidP="003E32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60C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0" w:type="auto"/>
          </w:tcPr>
          <w:p w14:paraId="68835124" w14:textId="77777777" w:rsidR="0064271D" w:rsidRPr="003E32CA" w:rsidRDefault="0064271D" w:rsidP="003E32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E32CA">
              <w:rPr>
                <w:rFonts w:ascii="Times New Roman" w:hAnsi="Times New Roman" w:cs="Times New Roman"/>
              </w:rPr>
              <w:t>Неинструментальный (расчетный) метод</w:t>
            </w:r>
          </w:p>
          <w:p w14:paraId="10CCC7B8" w14:textId="77777777" w:rsidR="0064271D" w:rsidRPr="003E32CA" w:rsidRDefault="0064271D" w:rsidP="003E32CA">
            <w:pPr>
              <w:spacing w:line="240" w:lineRule="auto"/>
              <w:ind w:firstLine="72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64271D" w:rsidRPr="00940786" w14:paraId="0EC56A6B" w14:textId="77777777" w:rsidTr="00E27B07">
        <w:trPr>
          <w:divId w:val="576094033"/>
        </w:trPr>
        <w:tc>
          <w:tcPr>
            <w:tcW w:w="0" w:type="auto"/>
            <w:gridSpan w:val="6"/>
          </w:tcPr>
          <w:p w14:paraId="4CD47CD2" w14:textId="77777777" w:rsidR="0064271D" w:rsidRPr="003E32CA" w:rsidRDefault="0064271D" w:rsidP="003E32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E32CA">
              <w:rPr>
                <w:rFonts w:ascii="Times New Roman" w:hAnsi="Times New Roman" w:cs="Times New Roman"/>
                <w:lang w:val="ru-RU"/>
              </w:rPr>
              <w:t>Очистные сооружения аг.Городец. Без выпуска в водоем</w:t>
            </w:r>
          </w:p>
        </w:tc>
      </w:tr>
      <w:tr w:rsidR="00E27B07" w:rsidRPr="003E32CA" w14:paraId="3807B932" w14:textId="77777777" w:rsidTr="00E27B07">
        <w:trPr>
          <w:divId w:val="576094033"/>
        </w:trPr>
        <w:tc>
          <w:tcPr>
            <w:tcW w:w="0" w:type="auto"/>
          </w:tcPr>
          <w:p w14:paraId="46905473" w14:textId="77777777" w:rsidR="0064271D" w:rsidRPr="003E32CA" w:rsidRDefault="0064271D" w:rsidP="003E32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</w:tcPr>
          <w:p w14:paraId="2A04A7DB" w14:textId="77777777" w:rsidR="0064271D" w:rsidRPr="003E32CA" w:rsidRDefault="0064271D" w:rsidP="003E3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contextualSpacing/>
              <w:jc w:val="both"/>
              <w:rPr>
                <w:rFonts w:ascii="Times New Roman" w:hAnsi="Times New Roman" w:cs="Times New Roman"/>
              </w:rPr>
            </w:pPr>
            <w:r w:rsidRPr="003E32CA">
              <w:rPr>
                <w:rFonts w:ascii="Times New Roman" w:hAnsi="Times New Roman" w:cs="Times New Roman"/>
              </w:rPr>
              <w:t>Механическая очистка</w:t>
            </w:r>
          </w:p>
          <w:p w14:paraId="0FA83B80" w14:textId="77777777" w:rsidR="0064271D" w:rsidRPr="003E32CA" w:rsidRDefault="0064271D" w:rsidP="003E32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E32CA">
              <w:rPr>
                <w:rFonts w:ascii="Times New Roman" w:hAnsi="Times New Roman" w:cs="Times New Roman"/>
              </w:rPr>
              <w:t>Биологическая очистка</w:t>
            </w:r>
          </w:p>
        </w:tc>
        <w:tc>
          <w:tcPr>
            <w:tcW w:w="0" w:type="auto"/>
          </w:tcPr>
          <w:p w14:paraId="43FF6728" w14:textId="77777777" w:rsidR="0064271D" w:rsidRPr="003E32CA" w:rsidRDefault="0064271D" w:rsidP="003E32CA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3E32CA">
              <w:rPr>
                <w:rFonts w:ascii="Times New Roman" w:hAnsi="Times New Roman" w:cs="Times New Roman"/>
                <w:lang w:val="ru-RU"/>
              </w:rPr>
              <w:t>Приемная камера, первичный отстойник,</w:t>
            </w:r>
          </w:p>
          <w:p w14:paraId="38253236" w14:textId="77777777" w:rsidR="0064271D" w:rsidRPr="003E32CA" w:rsidRDefault="0064271D" w:rsidP="003E32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E32CA">
              <w:rPr>
                <w:rFonts w:ascii="Times New Roman" w:hAnsi="Times New Roman" w:cs="Times New Roman"/>
                <w:lang w:val="ru-RU"/>
              </w:rPr>
              <w:t xml:space="preserve">поля фильтрации  </w:t>
            </w:r>
          </w:p>
          <w:p w14:paraId="060422CE" w14:textId="77777777" w:rsidR="0064271D" w:rsidRPr="003E32CA" w:rsidRDefault="0064271D" w:rsidP="003E32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67B7DC80" w14:textId="77777777" w:rsidR="0064271D" w:rsidRPr="003E32CA" w:rsidRDefault="0064271D" w:rsidP="003E32C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0" w:type="auto"/>
          </w:tcPr>
          <w:p w14:paraId="13930606" w14:textId="77777777" w:rsidR="0064271D" w:rsidRPr="003E32CA" w:rsidRDefault="0064271D" w:rsidP="003E32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E32C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00</w:t>
            </w:r>
          </w:p>
        </w:tc>
        <w:tc>
          <w:tcPr>
            <w:tcW w:w="0" w:type="auto"/>
          </w:tcPr>
          <w:p w14:paraId="0A5AE0C3" w14:textId="77777777" w:rsidR="0064271D" w:rsidRPr="003E32CA" w:rsidRDefault="00526422" w:rsidP="003E32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60C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5</w:t>
            </w:r>
          </w:p>
        </w:tc>
        <w:tc>
          <w:tcPr>
            <w:tcW w:w="0" w:type="auto"/>
          </w:tcPr>
          <w:p w14:paraId="5B6D3E61" w14:textId="77777777" w:rsidR="0064271D" w:rsidRPr="003E32CA" w:rsidRDefault="0064271D" w:rsidP="003E32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E32CA">
              <w:rPr>
                <w:rFonts w:ascii="Times New Roman" w:hAnsi="Times New Roman" w:cs="Times New Roman"/>
              </w:rPr>
              <w:t>Неинструментальный (расчетный) метод</w:t>
            </w:r>
          </w:p>
          <w:p w14:paraId="08FEE928" w14:textId="77777777" w:rsidR="0064271D" w:rsidRPr="003E32CA" w:rsidRDefault="0064271D" w:rsidP="003E32CA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364355CF" w14:textId="77777777" w:rsidR="0064271D" w:rsidRPr="003E32CA" w:rsidRDefault="0064271D" w:rsidP="003E32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503FBB78" w14:textId="77777777" w:rsidR="0064271D" w:rsidRPr="003E32CA" w:rsidRDefault="0064271D" w:rsidP="003E32CA">
            <w:pPr>
              <w:spacing w:line="240" w:lineRule="auto"/>
              <w:ind w:firstLine="72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64271D" w:rsidRPr="00940786" w14:paraId="2C82AF6E" w14:textId="77777777" w:rsidTr="00E27B07">
        <w:trPr>
          <w:divId w:val="576094033"/>
        </w:trPr>
        <w:tc>
          <w:tcPr>
            <w:tcW w:w="0" w:type="auto"/>
            <w:gridSpan w:val="6"/>
          </w:tcPr>
          <w:p w14:paraId="1B587B66" w14:textId="77777777" w:rsidR="0064271D" w:rsidRPr="003E32CA" w:rsidRDefault="0064271D" w:rsidP="003E32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60C9D">
              <w:rPr>
                <w:rFonts w:ascii="Times New Roman" w:hAnsi="Times New Roman" w:cs="Times New Roman"/>
                <w:lang w:val="ru-RU"/>
              </w:rPr>
              <w:t>Очистные сооружения д.Барсуки. Без выпуска в водоем</w:t>
            </w:r>
            <w:r w:rsidR="00960C9D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</w:tc>
      </w:tr>
      <w:tr w:rsidR="00E27B07" w:rsidRPr="003E32CA" w14:paraId="47F1BA81" w14:textId="77777777" w:rsidTr="00E27B07">
        <w:trPr>
          <w:divId w:val="576094033"/>
        </w:trPr>
        <w:tc>
          <w:tcPr>
            <w:tcW w:w="0" w:type="auto"/>
          </w:tcPr>
          <w:p w14:paraId="2C90CB5B" w14:textId="77777777" w:rsidR="0064271D" w:rsidRPr="003E32CA" w:rsidRDefault="0064271D" w:rsidP="003E32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</w:tcPr>
          <w:p w14:paraId="49D624F8" w14:textId="77777777" w:rsidR="0064271D" w:rsidRPr="003E32CA" w:rsidRDefault="0064271D" w:rsidP="003E3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" w:right="145"/>
              <w:contextualSpacing/>
              <w:jc w:val="both"/>
              <w:rPr>
                <w:rFonts w:ascii="Times New Roman" w:hAnsi="Times New Roman" w:cs="Times New Roman"/>
              </w:rPr>
            </w:pPr>
            <w:r w:rsidRPr="003E32CA">
              <w:rPr>
                <w:rFonts w:ascii="Times New Roman" w:hAnsi="Times New Roman" w:cs="Times New Roman"/>
              </w:rPr>
              <w:t>Механическая очистка</w:t>
            </w:r>
          </w:p>
          <w:p w14:paraId="37551FCD" w14:textId="77777777" w:rsidR="0064271D" w:rsidRPr="003E32CA" w:rsidRDefault="0064271D" w:rsidP="003E32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E32CA">
              <w:rPr>
                <w:rFonts w:ascii="Times New Roman" w:hAnsi="Times New Roman" w:cs="Times New Roman"/>
              </w:rPr>
              <w:t>Биологическая очистка</w:t>
            </w:r>
          </w:p>
        </w:tc>
        <w:tc>
          <w:tcPr>
            <w:tcW w:w="0" w:type="auto"/>
          </w:tcPr>
          <w:p w14:paraId="57B1CFEA" w14:textId="77777777" w:rsidR="0064271D" w:rsidRPr="003E32CA" w:rsidRDefault="0064271D" w:rsidP="003E3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" w:right="145"/>
              <w:contextualSpacing/>
              <w:jc w:val="both"/>
              <w:rPr>
                <w:rFonts w:ascii="Times New Roman" w:hAnsi="Times New Roman" w:cs="Times New Roman"/>
              </w:rPr>
            </w:pPr>
            <w:r w:rsidRPr="003E32CA">
              <w:rPr>
                <w:rFonts w:ascii="Times New Roman" w:hAnsi="Times New Roman" w:cs="Times New Roman"/>
              </w:rPr>
              <w:t>Механическая очистка</w:t>
            </w:r>
          </w:p>
          <w:p w14:paraId="5B82390B" w14:textId="77777777" w:rsidR="0064271D" w:rsidRPr="003E32CA" w:rsidRDefault="0064271D" w:rsidP="003E32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E32CA">
              <w:rPr>
                <w:rFonts w:ascii="Times New Roman" w:hAnsi="Times New Roman" w:cs="Times New Roman"/>
              </w:rPr>
              <w:t>Биологическая очистка</w:t>
            </w:r>
          </w:p>
          <w:p w14:paraId="2DD3508F" w14:textId="77777777" w:rsidR="0064271D" w:rsidRPr="003E32CA" w:rsidRDefault="0064271D" w:rsidP="003E32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1EC65791" w14:textId="77777777" w:rsidR="0064271D" w:rsidRPr="003E32CA" w:rsidRDefault="0064271D" w:rsidP="003E3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0" w:type="auto"/>
          </w:tcPr>
          <w:p w14:paraId="3A1A1271" w14:textId="77777777" w:rsidR="0064271D" w:rsidRPr="003E32CA" w:rsidRDefault="0064271D" w:rsidP="003E32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E32C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00</w:t>
            </w:r>
          </w:p>
        </w:tc>
        <w:tc>
          <w:tcPr>
            <w:tcW w:w="0" w:type="auto"/>
          </w:tcPr>
          <w:p w14:paraId="15425ECE" w14:textId="77777777" w:rsidR="0064271D" w:rsidRPr="003E32CA" w:rsidRDefault="00584784" w:rsidP="003E32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0" w:type="auto"/>
          </w:tcPr>
          <w:p w14:paraId="2E3BD1F0" w14:textId="77777777" w:rsidR="0064271D" w:rsidRPr="003E32CA" w:rsidRDefault="0064271D" w:rsidP="003E32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E32CA">
              <w:rPr>
                <w:rFonts w:ascii="Times New Roman" w:hAnsi="Times New Roman" w:cs="Times New Roman"/>
              </w:rPr>
              <w:t>Неинструментальный (расчетный) метод</w:t>
            </w:r>
          </w:p>
        </w:tc>
      </w:tr>
      <w:tr w:rsidR="0064271D" w:rsidRPr="00940786" w14:paraId="77397A81" w14:textId="77777777" w:rsidTr="00E27B07">
        <w:trPr>
          <w:divId w:val="576094033"/>
        </w:trPr>
        <w:tc>
          <w:tcPr>
            <w:tcW w:w="0" w:type="auto"/>
            <w:gridSpan w:val="6"/>
          </w:tcPr>
          <w:p w14:paraId="1F8CCA4C" w14:textId="77777777" w:rsidR="0064271D" w:rsidRPr="003E32CA" w:rsidRDefault="00526422" w:rsidP="003E32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чистные сооружения д.Сло</w:t>
            </w:r>
            <w:r w:rsidR="0064271D" w:rsidRPr="003E32CA">
              <w:rPr>
                <w:rFonts w:ascii="Times New Roman" w:hAnsi="Times New Roman" w:cs="Times New Roman"/>
                <w:lang w:val="ru-RU"/>
              </w:rPr>
              <w:t>вени. Без выпуска в водоем</w:t>
            </w:r>
          </w:p>
        </w:tc>
      </w:tr>
      <w:tr w:rsidR="00E27B07" w:rsidRPr="003E32CA" w14:paraId="3C7204B3" w14:textId="77777777" w:rsidTr="00E27B07">
        <w:trPr>
          <w:divId w:val="576094033"/>
        </w:trPr>
        <w:tc>
          <w:tcPr>
            <w:tcW w:w="0" w:type="auto"/>
          </w:tcPr>
          <w:p w14:paraId="731DB034" w14:textId="77777777" w:rsidR="0064271D" w:rsidRPr="003E32CA" w:rsidRDefault="0064271D" w:rsidP="003E32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</w:tcPr>
          <w:p w14:paraId="54FDB925" w14:textId="77777777" w:rsidR="0064271D" w:rsidRPr="003E32CA" w:rsidRDefault="0064271D" w:rsidP="003E3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" w:right="145"/>
              <w:contextualSpacing/>
              <w:jc w:val="both"/>
              <w:rPr>
                <w:rFonts w:ascii="Times New Roman" w:hAnsi="Times New Roman" w:cs="Times New Roman"/>
              </w:rPr>
            </w:pPr>
            <w:r w:rsidRPr="003E32CA">
              <w:rPr>
                <w:rFonts w:ascii="Times New Roman" w:hAnsi="Times New Roman" w:cs="Times New Roman"/>
              </w:rPr>
              <w:t>Механическая очистка</w:t>
            </w:r>
          </w:p>
          <w:p w14:paraId="24B49CD4" w14:textId="77777777" w:rsidR="0064271D" w:rsidRPr="003E32CA" w:rsidRDefault="0064271D" w:rsidP="003E32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E32CA">
              <w:rPr>
                <w:rFonts w:ascii="Times New Roman" w:hAnsi="Times New Roman" w:cs="Times New Roman"/>
              </w:rPr>
              <w:t>Биологическая очистка</w:t>
            </w:r>
          </w:p>
        </w:tc>
        <w:tc>
          <w:tcPr>
            <w:tcW w:w="0" w:type="auto"/>
          </w:tcPr>
          <w:p w14:paraId="3FF1496E" w14:textId="77777777" w:rsidR="0064271D" w:rsidRPr="003E32CA" w:rsidRDefault="0064271D" w:rsidP="003E32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E32CA">
              <w:rPr>
                <w:rFonts w:ascii="Times New Roman" w:hAnsi="Times New Roman" w:cs="Times New Roman"/>
                <w:lang w:val="ru-RU"/>
              </w:rPr>
              <w:t xml:space="preserve">Приемная </w:t>
            </w:r>
            <w:r w:rsidR="008324E2" w:rsidRPr="003E32CA">
              <w:rPr>
                <w:rFonts w:ascii="Times New Roman" w:hAnsi="Times New Roman" w:cs="Times New Roman"/>
                <w:lang w:val="ru-RU"/>
              </w:rPr>
              <w:t>камера, первичный</w:t>
            </w:r>
            <w:r w:rsidRPr="003E32CA">
              <w:rPr>
                <w:rFonts w:ascii="Times New Roman" w:hAnsi="Times New Roman" w:cs="Times New Roman"/>
                <w:lang w:val="ru-RU"/>
              </w:rPr>
              <w:t xml:space="preserve"> отстойник 2 шт., вторичный отстойник – 2 шт., поля фильтрации</w:t>
            </w:r>
          </w:p>
        </w:tc>
        <w:tc>
          <w:tcPr>
            <w:tcW w:w="0" w:type="auto"/>
          </w:tcPr>
          <w:p w14:paraId="269AE7B1" w14:textId="77777777" w:rsidR="0064271D" w:rsidRPr="003E32CA" w:rsidRDefault="0064271D" w:rsidP="003E32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E32C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00</w:t>
            </w:r>
          </w:p>
        </w:tc>
        <w:tc>
          <w:tcPr>
            <w:tcW w:w="0" w:type="auto"/>
          </w:tcPr>
          <w:p w14:paraId="1FB725E7" w14:textId="77777777" w:rsidR="0064271D" w:rsidRPr="003E32CA" w:rsidRDefault="00584784" w:rsidP="003E32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5</w:t>
            </w:r>
          </w:p>
        </w:tc>
        <w:tc>
          <w:tcPr>
            <w:tcW w:w="0" w:type="auto"/>
          </w:tcPr>
          <w:p w14:paraId="5035D606" w14:textId="77777777" w:rsidR="0064271D" w:rsidRPr="003E32CA" w:rsidRDefault="0064271D" w:rsidP="003E32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E32CA">
              <w:rPr>
                <w:rFonts w:ascii="Times New Roman" w:hAnsi="Times New Roman" w:cs="Times New Roman"/>
              </w:rPr>
              <w:t>Неинструментальный (расчетный) метод</w:t>
            </w:r>
          </w:p>
          <w:p w14:paraId="3C608C7B" w14:textId="77777777" w:rsidR="0064271D" w:rsidRPr="003E32CA" w:rsidRDefault="0064271D" w:rsidP="003E32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5EFA1E87" w14:textId="77777777" w:rsidR="0064271D" w:rsidRPr="003E32CA" w:rsidRDefault="0064271D" w:rsidP="003E3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64271D" w:rsidRPr="00940786" w14:paraId="783191FE" w14:textId="77777777" w:rsidTr="00E27B07">
        <w:trPr>
          <w:divId w:val="576094033"/>
        </w:trPr>
        <w:tc>
          <w:tcPr>
            <w:tcW w:w="0" w:type="auto"/>
            <w:gridSpan w:val="6"/>
          </w:tcPr>
          <w:p w14:paraId="7D2B10D4" w14:textId="77777777" w:rsidR="0064271D" w:rsidRPr="003E32CA" w:rsidRDefault="0064271D" w:rsidP="003E32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E32CA">
              <w:rPr>
                <w:rFonts w:ascii="Times New Roman" w:hAnsi="Times New Roman" w:cs="Times New Roman"/>
                <w:lang w:val="ru-RU"/>
              </w:rPr>
              <w:t>Очистные сооружения аг.Ордать. Без выпуска в водоем</w:t>
            </w:r>
          </w:p>
        </w:tc>
      </w:tr>
      <w:tr w:rsidR="00E27B07" w:rsidRPr="003E32CA" w14:paraId="0A0E306F" w14:textId="77777777" w:rsidTr="00E27B07">
        <w:trPr>
          <w:divId w:val="576094033"/>
        </w:trPr>
        <w:tc>
          <w:tcPr>
            <w:tcW w:w="0" w:type="auto"/>
          </w:tcPr>
          <w:p w14:paraId="20BABC94" w14:textId="77777777" w:rsidR="0064271D" w:rsidRPr="003E32CA" w:rsidRDefault="0064271D" w:rsidP="003E32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</w:tcPr>
          <w:p w14:paraId="36E1449F" w14:textId="77777777" w:rsidR="0064271D" w:rsidRPr="003E32CA" w:rsidRDefault="0064271D" w:rsidP="003E3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" w:right="145"/>
              <w:contextualSpacing/>
              <w:rPr>
                <w:rFonts w:ascii="Times New Roman" w:hAnsi="Times New Roman" w:cs="Times New Roman"/>
              </w:rPr>
            </w:pPr>
            <w:r w:rsidRPr="003E32CA">
              <w:rPr>
                <w:rFonts w:ascii="Times New Roman" w:hAnsi="Times New Roman" w:cs="Times New Roman"/>
              </w:rPr>
              <w:t>Механическая очистка</w:t>
            </w:r>
          </w:p>
          <w:p w14:paraId="7B124CD8" w14:textId="77777777" w:rsidR="0064271D" w:rsidRPr="003E32CA" w:rsidRDefault="0064271D" w:rsidP="003E32C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E32CA">
              <w:rPr>
                <w:rFonts w:ascii="Times New Roman" w:hAnsi="Times New Roman" w:cs="Times New Roman"/>
              </w:rPr>
              <w:t>Биологическая</w:t>
            </w:r>
          </w:p>
          <w:p w14:paraId="081AE672" w14:textId="77777777" w:rsidR="0064271D" w:rsidRPr="003E32CA" w:rsidRDefault="0064271D" w:rsidP="003E32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E32CA">
              <w:rPr>
                <w:rFonts w:ascii="Times New Roman" w:hAnsi="Times New Roman" w:cs="Times New Roman"/>
              </w:rPr>
              <w:t>очистка</w:t>
            </w:r>
          </w:p>
        </w:tc>
        <w:tc>
          <w:tcPr>
            <w:tcW w:w="0" w:type="auto"/>
          </w:tcPr>
          <w:p w14:paraId="0B074D27" w14:textId="77777777" w:rsidR="0064271D" w:rsidRPr="003E32CA" w:rsidRDefault="0064271D" w:rsidP="003E32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E32CA">
              <w:rPr>
                <w:rFonts w:ascii="Times New Roman" w:hAnsi="Times New Roman" w:cs="Times New Roman"/>
                <w:lang w:val="ru-RU"/>
              </w:rPr>
              <w:t xml:space="preserve">Приемная </w:t>
            </w:r>
            <w:r w:rsidR="008324E2" w:rsidRPr="003E32CA">
              <w:rPr>
                <w:rFonts w:ascii="Times New Roman" w:hAnsi="Times New Roman" w:cs="Times New Roman"/>
                <w:lang w:val="ru-RU"/>
              </w:rPr>
              <w:t>камера, первичный</w:t>
            </w:r>
            <w:r w:rsidRPr="003E32CA">
              <w:rPr>
                <w:rFonts w:ascii="Times New Roman" w:hAnsi="Times New Roman" w:cs="Times New Roman"/>
                <w:lang w:val="ru-RU"/>
              </w:rPr>
              <w:t xml:space="preserve"> отстойник, поля фильтрации</w:t>
            </w:r>
          </w:p>
          <w:p w14:paraId="32278B50" w14:textId="77777777" w:rsidR="0064271D" w:rsidRPr="003E32CA" w:rsidRDefault="0064271D" w:rsidP="003E32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3218541B" w14:textId="77777777" w:rsidR="0064271D" w:rsidRPr="003E32CA" w:rsidRDefault="0064271D" w:rsidP="003E32CA">
            <w:pPr>
              <w:spacing w:line="240" w:lineRule="auto"/>
              <w:ind w:firstLine="72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0" w:type="auto"/>
          </w:tcPr>
          <w:p w14:paraId="6A5F53B1" w14:textId="77777777" w:rsidR="0064271D" w:rsidRPr="003E32CA" w:rsidRDefault="0064271D" w:rsidP="003E32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E32C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00</w:t>
            </w:r>
          </w:p>
        </w:tc>
        <w:tc>
          <w:tcPr>
            <w:tcW w:w="0" w:type="auto"/>
          </w:tcPr>
          <w:p w14:paraId="661A9CDE" w14:textId="77777777" w:rsidR="0064271D" w:rsidRPr="003E32CA" w:rsidRDefault="00F75609" w:rsidP="003E32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8478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0" w:type="auto"/>
          </w:tcPr>
          <w:p w14:paraId="2600DC3F" w14:textId="77777777" w:rsidR="0064271D" w:rsidRPr="003E32CA" w:rsidRDefault="0064271D" w:rsidP="003E32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E32CA">
              <w:rPr>
                <w:rFonts w:ascii="Times New Roman" w:hAnsi="Times New Roman" w:cs="Times New Roman"/>
              </w:rPr>
              <w:t>Неинструментальный (расчетный) метод</w:t>
            </w:r>
          </w:p>
        </w:tc>
      </w:tr>
    </w:tbl>
    <w:p w14:paraId="5D64DA1B" w14:textId="77777777" w:rsidR="00082370" w:rsidRPr="00082370" w:rsidRDefault="00082370">
      <w:pPr>
        <w:pStyle w:val="margt"/>
        <w:divId w:val="576094033"/>
        <w:rPr>
          <w:rFonts w:ascii="Times New Roman" w:hAnsi="Times New Roman" w:cs="Times New Roman"/>
          <w:color w:val="000000"/>
          <w:lang w:val="ru-RU"/>
        </w:rPr>
      </w:pPr>
      <w:r w:rsidRPr="00082370">
        <w:rPr>
          <w:rFonts w:ascii="Times New Roman" w:hAnsi="Times New Roman" w:cs="Times New Roman"/>
          <w:color w:val="000000"/>
          <w:lang w:val="ru-RU"/>
        </w:rPr>
        <w:t> </w:t>
      </w:r>
    </w:p>
    <w:p w14:paraId="0110181A" w14:textId="77777777" w:rsidR="00082370" w:rsidRPr="00082370" w:rsidRDefault="00082370" w:rsidP="008324E2">
      <w:pPr>
        <w:pStyle w:val="a00"/>
        <w:jc w:val="center"/>
        <w:divId w:val="576094033"/>
        <w:rPr>
          <w:rFonts w:ascii="Times New Roman" w:hAnsi="Times New Roman" w:cs="Times New Roman"/>
          <w:color w:val="000000"/>
          <w:lang w:val="ru-RU"/>
        </w:rPr>
      </w:pPr>
      <w:r w:rsidRPr="00082370">
        <w:rPr>
          <w:rFonts w:ascii="Times New Roman" w:hAnsi="Times New Roman" w:cs="Times New Roman"/>
          <w:color w:val="000000"/>
          <w:lang w:val="ru-RU"/>
        </w:rPr>
        <w:lastRenderedPageBreak/>
        <w:t>Характеристика объемов водопотребления и водоотведения</w:t>
      </w:r>
    </w:p>
    <w:p w14:paraId="61794C33" w14:textId="77777777" w:rsidR="00082370" w:rsidRPr="00082370" w:rsidRDefault="00082370">
      <w:pPr>
        <w:pStyle w:val="a00"/>
        <w:jc w:val="right"/>
        <w:divId w:val="576094033"/>
        <w:rPr>
          <w:rFonts w:ascii="Times New Roman" w:hAnsi="Times New Roman" w:cs="Times New Roman"/>
          <w:color w:val="000000"/>
          <w:lang w:val="ru-RU"/>
        </w:rPr>
      </w:pPr>
      <w:r w:rsidRPr="00082370">
        <w:rPr>
          <w:rFonts w:ascii="Times New Roman" w:hAnsi="Times New Roman" w:cs="Times New Roman"/>
          <w:color w:val="000000"/>
          <w:lang w:val="ru-RU"/>
        </w:rPr>
        <w:t>Таблица 11</w:t>
      </w:r>
    </w:p>
    <w:p w14:paraId="056D278F" w14:textId="77777777" w:rsidR="00082370" w:rsidRPr="00082370" w:rsidRDefault="00082370">
      <w:pPr>
        <w:pStyle w:val="justify"/>
        <w:divId w:val="576094033"/>
        <w:rPr>
          <w:rFonts w:ascii="Times New Roman" w:hAnsi="Times New Roman" w:cs="Times New Roman"/>
          <w:color w:val="000000"/>
          <w:lang w:val="ru-RU"/>
        </w:rPr>
      </w:pPr>
      <w:r w:rsidRPr="00082370">
        <w:rPr>
          <w:rFonts w:ascii="Times New Roman" w:hAnsi="Times New Roman" w:cs="Times New Roman"/>
          <w:color w:val="000000"/>
          <w:lang w:val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457"/>
        <w:gridCol w:w="5027"/>
        <w:gridCol w:w="1626"/>
        <w:gridCol w:w="1342"/>
        <w:gridCol w:w="1129"/>
        <w:gridCol w:w="948"/>
      </w:tblGrid>
      <w:tr w:rsidR="00082370" w:rsidRPr="00082370" w14:paraId="090FFCF8" w14:textId="77777777" w:rsidTr="00E27B07">
        <w:trPr>
          <w:divId w:val="576094033"/>
        </w:trPr>
        <w:tc>
          <w:tcPr>
            <w:tcW w:w="0" w:type="auto"/>
            <w:vMerge w:val="restart"/>
            <w:hideMark/>
          </w:tcPr>
          <w:p w14:paraId="47934E86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br/>
              <w:t>п/п</w:t>
            </w:r>
          </w:p>
        </w:tc>
        <w:tc>
          <w:tcPr>
            <w:tcW w:w="0" w:type="auto"/>
            <w:vMerge w:val="restart"/>
            <w:hideMark/>
          </w:tcPr>
          <w:p w14:paraId="79383FA5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ей</w:t>
            </w:r>
          </w:p>
        </w:tc>
        <w:tc>
          <w:tcPr>
            <w:tcW w:w="0" w:type="auto"/>
            <w:vMerge w:val="restart"/>
            <w:hideMark/>
          </w:tcPr>
          <w:p w14:paraId="7DEE9C64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0" w:type="auto"/>
            <w:gridSpan w:val="3"/>
            <w:hideMark/>
          </w:tcPr>
          <w:p w14:paraId="45F2A77B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Водопотребление и водоотведение</w:t>
            </w:r>
          </w:p>
        </w:tc>
      </w:tr>
      <w:tr w:rsidR="00082370" w:rsidRPr="00082370" w14:paraId="651343CB" w14:textId="77777777" w:rsidTr="00E27B07">
        <w:trPr>
          <w:divId w:val="576094033"/>
        </w:trPr>
        <w:tc>
          <w:tcPr>
            <w:tcW w:w="0" w:type="auto"/>
            <w:vMerge/>
            <w:vAlign w:val="center"/>
            <w:hideMark/>
          </w:tcPr>
          <w:p w14:paraId="45685D0E" w14:textId="77777777" w:rsidR="00082370" w:rsidRPr="00082370" w:rsidRDefault="000823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FC6CD4F" w14:textId="77777777" w:rsidR="00082370" w:rsidRPr="00082370" w:rsidRDefault="000823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8BF26C5" w14:textId="77777777" w:rsidR="00082370" w:rsidRPr="00082370" w:rsidRDefault="000823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hideMark/>
          </w:tcPr>
          <w:p w14:paraId="783F0996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фактическое</w:t>
            </w:r>
          </w:p>
        </w:tc>
        <w:tc>
          <w:tcPr>
            <w:tcW w:w="0" w:type="auto"/>
            <w:gridSpan w:val="2"/>
            <w:hideMark/>
          </w:tcPr>
          <w:p w14:paraId="255FBE46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нормативно-расчетное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</w:tr>
      <w:tr w:rsidR="00082370" w:rsidRPr="00082370" w14:paraId="1CFD754A" w14:textId="77777777" w:rsidTr="00E72809">
        <w:trPr>
          <w:divId w:val="576094033"/>
        </w:trPr>
        <w:tc>
          <w:tcPr>
            <w:tcW w:w="0" w:type="auto"/>
            <w:vMerge/>
            <w:vAlign w:val="center"/>
            <w:hideMark/>
          </w:tcPr>
          <w:p w14:paraId="2F1C9DB6" w14:textId="77777777" w:rsidR="00082370" w:rsidRPr="00082370" w:rsidRDefault="000823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7DB1639" w14:textId="77777777" w:rsidR="00082370" w:rsidRPr="00082370" w:rsidRDefault="000823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AF07102" w14:textId="77777777" w:rsidR="00082370" w:rsidRPr="00082370" w:rsidRDefault="000823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52C2D92" w14:textId="77777777" w:rsidR="00082370" w:rsidRPr="00082370" w:rsidRDefault="000823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14:paraId="6ADD1DB1" w14:textId="5E26BDB4" w:rsidR="00082370" w:rsidRPr="00E72809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2809">
              <w:rPr>
                <w:rFonts w:ascii="Times New Roman" w:eastAsia="Times New Roman" w:hAnsi="Times New Roman" w:cs="Times New Roman"/>
                <w:color w:val="000000"/>
              </w:rPr>
              <w:t>на 20</w:t>
            </w:r>
            <w:r w:rsidR="00E72809" w:rsidRPr="00E7280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6</w:t>
            </w:r>
            <w:r w:rsidRPr="00E72809"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  <w:r w:rsidRPr="00E72809">
              <w:rPr>
                <w:rFonts w:ascii="Times New Roman" w:eastAsia="Times New Roman" w:hAnsi="Times New Roman" w:cs="Times New Roman"/>
                <w:color w:val="000000"/>
              </w:rPr>
              <w:br/>
              <w:t>(20</w:t>
            </w:r>
            <w:r w:rsidR="00E72809" w:rsidRPr="00E7280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6</w:t>
            </w:r>
            <w:r w:rsidRPr="00E72809">
              <w:rPr>
                <w:rFonts w:ascii="Times New Roman" w:eastAsia="Times New Roman" w:hAnsi="Times New Roman" w:cs="Times New Roman"/>
                <w:color w:val="000000"/>
              </w:rPr>
              <w:t>-20</w:t>
            </w:r>
            <w:r w:rsidR="00E72809" w:rsidRPr="00E7280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</w:t>
            </w:r>
            <w:r w:rsidR="004C5F8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</w:t>
            </w:r>
            <w:r w:rsidRPr="00E72809">
              <w:rPr>
                <w:rFonts w:ascii="Times New Roman" w:eastAsia="Times New Roman" w:hAnsi="Times New Roman" w:cs="Times New Roman"/>
                <w:color w:val="000000"/>
              </w:rPr>
              <w:t>гг.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3FC8FF78" w14:textId="77777777" w:rsidR="00082370" w:rsidRPr="00E72809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2809">
              <w:rPr>
                <w:rFonts w:ascii="Times New Roman" w:eastAsia="Times New Roman" w:hAnsi="Times New Roman" w:cs="Times New Roman"/>
                <w:color w:val="000000"/>
              </w:rPr>
              <w:t>на 20</w:t>
            </w:r>
            <w:r w:rsidR="00E7280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_</w:t>
            </w:r>
            <w:r w:rsidRPr="00E72809"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  <w:r w:rsidRPr="00E72809">
              <w:rPr>
                <w:rFonts w:ascii="Times New Roman" w:eastAsia="Times New Roman" w:hAnsi="Times New Roman" w:cs="Times New Roman"/>
                <w:color w:val="000000"/>
              </w:rPr>
              <w:br/>
              <w:t>(20_-20_ гг.)</w:t>
            </w:r>
          </w:p>
        </w:tc>
      </w:tr>
      <w:tr w:rsidR="00082370" w:rsidRPr="00082370" w14:paraId="20D2F0BF" w14:textId="77777777" w:rsidTr="00E8356C">
        <w:trPr>
          <w:divId w:val="576094033"/>
          <w:trHeight w:val="642"/>
        </w:trPr>
        <w:tc>
          <w:tcPr>
            <w:tcW w:w="0" w:type="auto"/>
            <w:hideMark/>
          </w:tcPr>
          <w:p w14:paraId="4289516E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hideMark/>
          </w:tcPr>
          <w:p w14:paraId="2905AF9F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hideMark/>
          </w:tcPr>
          <w:p w14:paraId="5A2F2540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hideMark/>
          </w:tcPr>
          <w:p w14:paraId="5DB4F4D2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hideMark/>
          </w:tcPr>
          <w:p w14:paraId="0220FDB3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hideMark/>
          </w:tcPr>
          <w:p w14:paraId="46B17499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E8356C" w:rsidRPr="00940786" w14:paraId="2DCBF735" w14:textId="77777777" w:rsidTr="00E8356C">
        <w:trPr>
          <w:divId w:val="576094033"/>
        </w:trPr>
        <w:tc>
          <w:tcPr>
            <w:tcW w:w="0" w:type="auto"/>
            <w:gridSpan w:val="6"/>
            <w:hideMark/>
          </w:tcPr>
          <w:p w14:paraId="576A8DBA" w14:textId="77777777" w:rsidR="00E8356C" w:rsidRPr="00E8356C" w:rsidRDefault="00E8356C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835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а водопотребления и водоотведения г.Могилев</w:t>
            </w:r>
          </w:p>
        </w:tc>
      </w:tr>
      <w:tr w:rsidR="00082370" w:rsidRPr="00082370" w14:paraId="54E4B219" w14:textId="77777777" w:rsidTr="00E27B07">
        <w:trPr>
          <w:divId w:val="576094033"/>
        </w:trPr>
        <w:tc>
          <w:tcPr>
            <w:tcW w:w="0" w:type="auto"/>
            <w:vMerge w:val="restart"/>
            <w:hideMark/>
          </w:tcPr>
          <w:p w14:paraId="04D76F8B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vMerge w:val="restart"/>
            <w:hideMark/>
          </w:tcPr>
          <w:p w14:paraId="57DEDF51" w14:textId="77777777" w:rsidR="00082370" w:rsidRPr="00082370" w:rsidRDefault="000823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Добыча (изъятие) вод - всего</w:t>
            </w:r>
          </w:p>
        </w:tc>
        <w:tc>
          <w:tcPr>
            <w:tcW w:w="0" w:type="auto"/>
            <w:hideMark/>
          </w:tcPr>
          <w:p w14:paraId="1C2A0CA1" w14:textId="77777777" w:rsidR="00082370" w:rsidRPr="00082370" w:rsidRDefault="000823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  <w:hideMark/>
          </w:tcPr>
          <w:p w14:paraId="14334D0A" w14:textId="77777777" w:rsidR="00082370" w:rsidRPr="00082370" w:rsidRDefault="000823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E8356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4440</w:t>
            </w:r>
          </w:p>
        </w:tc>
        <w:tc>
          <w:tcPr>
            <w:tcW w:w="0" w:type="auto"/>
            <w:hideMark/>
          </w:tcPr>
          <w:p w14:paraId="0F1F363A" w14:textId="77777777" w:rsidR="00082370" w:rsidRPr="001E2713" w:rsidRDefault="00082370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1E271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93050</w:t>
            </w:r>
          </w:p>
        </w:tc>
        <w:tc>
          <w:tcPr>
            <w:tcW w:w="0" w:type="auto"/>
            <w:hideMark/>
          </w:tcPr>
          <w:p w14:paraId="3B700E63" w14:textId="77777777" w:rsidR="00082370" w:rsidRPr="00082370" w:rsidRDefault="000823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2370" w:rsidRPr="00082370" w14:paraId="31A45287" w14:textId="77777777" w:rsidTr="00E27B07">
        <w:trPr>
          <w:divId w:val="576094033"/>
        </w:trPr>
        <w:tc>
          <w:tcPr>
            <w:tcW w:w="0" w:type="auto"/>
            <w:vMerge/>
            <w:vAlign w:val="center"/>
            <w:hideMark/>
          </w:tcPr>
          <w:p w14:paraId="64914385" w14:textId="77777777" w:rsidR="00082370" w:rsidRPr="00082370" w:rsidRDefault="000823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3D8285F" w14:textId="77777777" w:rsidR="00082370" w:rsidRPr="00082370" w:rsidRDefault="000823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691A34D" w14:textId="77777777" w:rsidR="00082370" w:rsidRPr="00082370" w:rsidRDefault="000823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  <w:hideMark/>
          </w:tcPr>
          <w:p w14:paraId="1C326BD6" w14:textId="77777777" w:rsidR="00082370" w:rsidRPr="00E8356C" w:rsidRDefault="00082370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E8356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7170,</w:t>
            </w:r>
            <w:r w:rsidR="0006244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0" w:type="auto"/>
            <w:hideMark/>
          </w:tcPr>
          <w:p w14:paraId="555FA052" w14:textId="77777777" w:rsidR="00082370" w:rsidRPr="00E8356C" w:rsidRDefault="00082370" w:rsidP="00E8356C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E8356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3963,</w:t>
            </w:r>
            <w:r w:rsidR="0006244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0" w:type="auto"/>
            <w:hideMark/>
          </w:tcPr>
          <w:p w14:paraId="509650BD" w14:textId="77777777" w:rsidR="00082370" w:rsidRPr="00082370" w:rsidRDefault="000823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E2713" w:rsidRPr="00082370" w14:paraId="0F153B4D" w14:textId="77777777" w:rsidTr="00E27B07">
        <w:trPr>
          <w:divId w:val="576094033"/>
        </w:trPr>
        <w:tc>
          <w:tcPr>
            <w:tcW w:w="0" w:type="auto"/>
            <w:vMerge w:val="restart"/>
            <w:hideMark/>
          </w:tcPr>
          <w:p w14:paraId="07FEE627" w14:textId="77777777" w:rsidR="001E2713" w:rsidRPr="00082370" w:rsidRDefault="001E27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0" w:type="auto"/>
            <w:vMerge w:val="restart"/>
            <w:hideMark/>
          </w:tcPr>
          <w:p w14:paraId="58D0293A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ом числе: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>подземных вод</w:t>
            </w:r>
          </w:p>
        </w:tc>
        <w:tc>
          <w:tcPr>
            <w:tcW w:w="0" w:type="auto"/>
            <w:hideMark/>
          </w:tcPr>
          <w:p w14:paraId="44CA85B7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  <w:hideMark/>
          </w:tcPr>
          <w:p w14:paraId="287889AF" w14:textId="77777777" w:rsidR="001E2713" w:rsidRPr="00E8356C" w:rsidRDefault="001E2713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4440</w:t>
            </w:r>
          </w:p>
        </w:tc>
        <w:tc>
          <w:tcPr>
            <w:tcW w:w="0" w:type="auto"/>
            <w:hideMark/>
          </w:tcPr>
          <w:p w14:paraId="3346CE00" w14:textId="77777777" w:rsidR="001E2713" w:rsidRPr="001E2713" w:rsidRDefault="001E2713" w:rsidP="000D61B7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93050</w:t>
            </w:r>
          </w:p>
        </w:tc>
        <w:tc>
          <w:tcPr>
            <w:tcW w:w="0" w:type="auto"/>
            <w:hideMark/>
          </w:tcPr>
          <w:p w14:paraId="3E599E28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E2713" w:rsidRPr="00082370" w14:paraId="05EAEA5B" w14:textId="77777777" w:rsidTr="00E27B07">
        <w:trPr>
          <w:divId w:val="576094033"/>
        </w:trPr>
        <w:tc>
          <w:tcPr>
            <w:tcW w:w="0" w:type="auto"/>
            <w:vMerge/>
            <w:vAlign w:val="center"/>
            <w:hideMark/>
          </w:tcPr>
          <w:p w14:paraId="3C90B97D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728B2F3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F65D325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  <w:hideMark/>
          </w:tcPr>
          <w:p w14:paraId="5061F520" w14:textId="77777777" w:rsidR="001E2713" w:rsidRPr="00E8356C" w:rsidRDefault="001E2713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7170,</w:t>
            </w:r>
            <w:r w:rsidR="0006244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0" w:type="auto"/>
            <w:hideMark/>
          </w:tcPr>
          <w:p w14:paraId="5905BFCA" w14:textId="77777777" w:rsidR="001E2713" w:rsidRPr="00E8356C" w:rsidRDefault="001E2713" w:rsidP="000D61B7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3963,</w:t>
            </w:r>
            <w:r w:rsidR="0006244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0" w:type="auto"/>
            <w:hideMark/>
          </w:tcPr>
          <w:p w14:paraId="4C9B8931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E2713" w:rsidRPr="00082370" w14:paraId="58483D78" w14:textId="77777777" w:rsidTr="00E27B07">
        <w:trPr>
          <w:divId w:val="576094033"/>
        </w:trPr>
        <w:tc>
          <w:tcPr>
            <w:tcW w:w="0" w:type="auto"/>
            <w:vMerge/>
            <w:vAlign w:val="center"/>
            <w:hideMark/>
          </w:tcPr>
          <w:p w14:paraId="202D5876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hideMark/>
          </w:tcPr>
          <w:p w14:paraId="06A77193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из них минеральных вод</w:t>
            </w:r>
          </w:p>
        </w:tc>
        <w:tc>
          <w:tcPr>
            <w:tcW w:w="0" w:type="auto"/>
            <w:hideMark/>
          </w:tcPr>
          <w:p w14:paraId="60BCCB8C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  <w:hideMark/>
          </w:tcPr>
          <w:p w14:paraId="45D9AE13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4AF7DE2D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221344EF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E2713" w:rsidRPr="00082370" w14:paraId="17F90A5D" w14:textId="77777777" w:rsidTr="00E27B07">
        <w:trPr>
          <w:divId w:val="576094033"/>
        </w:trPr>
        <w:tc>
          <w:tcPr>
            <w:tcW w:w="0" w:type="auto"/>
            <w:vMerge/>
            <w:vAlign w:val="center"/>
            <w:hideMark/>
          </w:tcPr>
          <w:p w14:paraId="666B0AB8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38724CA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29B1B18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  <w:hideMark/>
          </w:tcPr>
          <w:p w14:paraId="736B4D05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7676A8D5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4137E27F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E2713" w:rsidRPr="00082370" w14:paraId="79E0B039" w14:textId="77777777" w:rsidTr="00E27B07">
        <w:trPr>
          <w:divId w:val="576094033"/>
        </w:trPr>
        <w:tc>
          <w:tcPr>
            <w:tcW w:w="0" w:type="auto"/>
            <w:vMerge w:val="restart"/>
            <w:hideMark/>
          </w:tcPr>
          <w:p w14:paraId="480F5EA9" w14:textId="77777777" w:rsidR="001E2713" w:rsidRPr="00082370" w:rsidRDefault="001E27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  <w:tc>
          <w:tcPr>
            <w:tcW w:w="0" w:type="auto"/>
            <w:vMerge w:val="restart"/>
            <w:hideMark/>
          </w:tcPr>
          <w:p w14:paraId="10AF612C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поверхностных вод</w:t>
            </w:r>
          </w:p>
        </w:tc>
        <w:tc>
          <w:tcPr>
            <w:tcW w:w="0" w:type="auto"/>
            <w:hideMark/>
          </w:tcPr>
          <w:p w14:paraId="332F9E6A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  <w:hideMark/>
          </w:tcPr>
          <w:p w14:paraId="44DD22A6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7287017C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4050E151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E2713" w:rsidRPr="00082370" w14:paraId="6EA5ED49" w14:textId="77777777" w:rsidTr="00E27B07">
        <w:trPr>
          <w:divId w:val="576094033"/>
        </w:trPr>
        <w:tc>
          <w:tcPr>
            <w:tcW w:w="0" w:type="auto"/>
            <w:vMerge/>
            <w:vAlign w:val="center"/>
            <w:hideMark/>
          </w:tcPr>
          <w:p w14:paraId="3BD565B5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4AB92EB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53003C2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  <w:hideMark/>
          </w:tcPr>
          <w:p w14:paraId="5E0D00C4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33E3507F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3293E431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E2713" w:rsidRPr="00082370" w14:paraId="436CD220" w14:textId="77777777" w:rsidTr="00E27B07">
        <w:trPr>
          <w:divId w:val="576094033"/>
        </w:trPr>
        <w:tc>
          <w:tcPr>
            <w:tcW w:w="0" w:type="auto"/>
            <w:vMerge w:val="restart"/>
            <w:hideMark/>
          </w:tcPr>
          <w:p w14:paraId="6E8D0047" w14:textId="77777777" w:rsidR="001E2713" w:rsidRPr="00082370" w:rsidRDefault="001E27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vMerge w:val="restart"/>
            <w:hideMark/>
          </w:tcPr>
          <w:p w14:paraId="3250A040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лучение воды из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истемы водоснабжения, водоотведения (канализации) другого лица</w:t>
            </w:r>
          </w:p>
        </w:tc>
        <w:tc>
          <w:tcPr>
            <w:tcW w:w="0" w:type="auto"/>
            <w:hideMark/>
          </w:tcPr>
          <w:p w14:paraId="5A2085D9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  <w:hideMark/>
          </w:tcPr>
          <w:p w14:paraId="2CBBC46D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3A6B6755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45680AA2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E2713" w:rsidRPr="00082370" w14:paraId="0A0DEB17" w14:textId="77777777" w:rsidTr="00E27B07">
        <w:trPr>
          <w:divId w:val="576094033"/>
        </w:trPr>
        <w:tc>
          <w:tcPr>
            <w:tcW w:w="0" w:type="auto"/>
            <w:vMerge/>
            <w:vAlign w:val="center"/>
            <w:hideMark/>
          </w:tcPr>
          <w:p w14:paraId="40C5F755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5AE4C54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AB2DAD5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  <w:hideMark/>
          </w:tcPr>
          <w:p w14:paraId="0A81C638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2F9E0599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5C497B59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E2713" w:rsidRPr="00082370" w14:paraId="123B4A93" w14:textId="77777777" w:rsidTr="00E27B07">
        <w:trPr>
          <w:divId w:val="576094033"/>
        </w:trPr>
        <w:tc>
          <w:tcPr>
            <w:tcW w:w="0" w:type="auto"/>
            <w:vMerge w:val="restart"/>
            <w:hideMark/>
          </w:tcPr>
          <w:p w14:paraId="53007818" w14:textId="77777777" w:rsidR="001E2713" w:rsidRPr="00082370" w:rsidRDefault="001E27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vMerge w:val="restart"/>
            <w:hideMark/>
          </w:tcPr>
          <w:p w14:paraId="540C0709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спользование воды на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бственные нужды по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целям водопользования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 всего</w:t>
            </w:r>
          </w:p>
        </w:tc>
        <w:tc>
          <w:tcPr>
            <w:tcW w:w="0" w:type="auto"/>
            <w:hideMark/>
          </w:tcPr>
          <w:p w14:paraId="6C76C7B2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  <w:hideMark/>
          </w:tcPr>
          <w:p w14:paraId="23D7F94B" w14:textId="77777777" w:rsidR="001E2713" w:rsidRPr="001E2713" w:rsidRDefault="001E2713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0676</w:t>
            </w:r>
          </w:p>
        </w:tc>
        <w:tc>
          <w:tcPr>
            <w:tcW w:w="0" w:type="auto"/>
            <w:hideMark/>
          </w:tcPr>
          <w:p w14:paraId="2F836F04" w14:textId="77777777" w:rsidR="001E2713" w:rsidRPr="001E2713" w:rsidRDefault="001E2713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3345</w:t>
            </w:r>
          </w:p>
        </w:tc>
        <w:tc>
          <w:tcPr>
            <w:tcW w:w="0" w:type="auto"/>
            <w:hideMark/>
          </w:tcPr>
          <w:p w14:paraId="6046ABD7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E2713" w:rsidRPr="00082370" w14:paraId="1ED6E2F6" w14:textId="77777777" w:rsidTr="00E27B07">
        <w:trPr>
          <w:divId w:val="576094033"/>
        </w:trPr>
        <w:tc>
          <w:tcPr>
            <w:tcW w:w="0" w:type="auto"/>
            <w:vMerge/>
            <w:vAlign w:val="center"/>
            <w:hideMark/>
          </w:tcPr>
          <w:p w14:paraId="07A8995C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A101B7C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6FB65AD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  <w:hideMark/>
          </w:tcPr>
          <w:p w14:paraId="75785A76" w14:textId="77777777" w:rsidR="001E2713" w:rsidRPr="001E2713" w:rsidRDefault="001E2713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896,7</w:t>
            </w:r>
          </w:p>
        </w:tc>
        <w:tc>
          <w:tcPr>
            <w:tcW w:w="0" w:type="auto"/>
            <w:hideMark/>
          </w:tcPr>
          <w:p w14:paraId="25335F0C" w14:textId="77777777" w:rsidR="001E2713" w:rsidRPr="001E2713" w:rsidRDefault="001E2713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87</w:t>
            </w:r>
            <w:r w:rsidR="0046764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0" w:type="auto"/>
            <w:hideMark/>
          </w:tcPr>
          <w:p w14:paraId="3ED224B4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E2713" w:rsidRPr="00082370" w14:paraId="48B86E75" w14:textId="77777777" w:rsidTr="00E27B07">
        <w:trPr>
          <w:divId w:val="576094033"/>
        </w:trPr>
        <w:tc>
          <w:tcPr>
            <w:tcW w:w="0" w:type="auto"/>
            <w:vMerge w:val="restart"/>
            <w:hideMark/>
          </w:tcPr>
          <w:p w14:paraId="34CDBB7A" w14:textId="77777777" w:rsidR="001E2713" w:rsidRPr="00082370" w:rsidRDefault="001E27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3.1</w:t>
            </w:r>
          </w:p>
        </w:tc>
        <w:tc>
          <w:tcPr>
            <w:tcW w:w="0" w:type="auto"/>
            <w:vMerge w:val="restart"/>
            <w:hideMark/>
          </w:tcPr>
          <w:p w14:paraId="539E156E" w14:textId="77777777" w:rsidR="001E2713" w:rsidRPr="001E5EC7" w:rsidRDefault="001E2713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E5EC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1E5E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1E5EC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ом числе: на</w:t>
            </w:r>
            <w:r w:rsidRPr="001E5E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1E5EC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хозяйственно-питьевые нужды</w:t>
            </w:r>
          </w:p>
          <w:p w14:paraId="72A8FC31" w14:textId="77777777" w:rsidR="001E2713" w:rsidRPr="001E5EC7" w:rsidRDefault="001E2713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hideMark/>
          </w:tcPr>
          <w:p w14:paraId="57DFDED5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  <w:hideMark/>
          </w:tcPr>
          <w:p w14:paraId="4274751C" w14:textId="77777777" w:rsidR="001E2713" w:rsidRPr="001E5EC7" w:rsidRDefault="001E2713" w:rsidP="000D61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EC7">
              <w:rPr>
                <w:rFonts w:ascii="Times New Roman" w:hAnsi="Times New Roman" w:cs="Times New Roman"/>
                <w:sz w:val="24"/>
                <w:szCs w:val="24"/>
              </w:rPr>
              <w:t> 685</w:t>
            </w:r>
          </w:p>
        </w:tc>
        <w:tc>
          <w:tcPr>
            <w:tcW w:w="0" w:type="auto"/>
            <w:hideMark/>
          </w:tcPr>
          <w:p w14:paraId="08BD83F3" w14:textId="77777777" w:rsidR="001E2713" w:rsidRPr="001E5EC7" w:rsidRDefault="001E5EC7" w:rsidP="000D61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8</w:t>
            </w:r>
          </w:p>
        </w:tc>
        <w:tc>
          <w:tcPr>
            <w:tcW w:w="0" w:type="auto"/>
            <w:hideMark/>
          </w:tcPr>
          <w:p w14:paraId="697BAD68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E2713" w:rsidRPr="00082370" w14:paraId="07E3689F" w14:textId="77777777" w:rsidTr="00E27B07">
        <w:trPr>
          <w:divId w:val="576094033"/>
        </w:trPr>
        <w:tc>
          <w:tcPr>
            <w:tcW w:w="0" w:type="auto"/>
            <w:vMerge/>
            <w:vAlign w:val="center"/>
            <w:hideMark/>
          </w:tcPr>
          <w:p w14:paraId="66726C1F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EAAD77F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B1A151B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  <w:hideMark/>
          </w:tcPr>
          <w:p w14:paraId="02A86ADA" w14:textId="77777777" w:rsidR="001E2713" w:rsidRPr="001E5EC7" w:rsidRDefault="001E2713" w:rsidP="000D61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EC7">
              <w:rPr>
                <w:rFonts w:ascii="Times New Roman" w:hAnsi="Times New Roman" w:cs="Times New Roman"/>
                <w:sz w:val="24"/>
                <w:szCs w:val="24"/>
              </w:rPr>
              <w:t> 250</w:t>
            </w:r>
          </w:p>
        </w:tc>
        <w:tc>
          <w:tcPr>
            <w:tcW w:w="0" w:type="auto"/>
            <w:hideMark/>
          </w:tcPr>
          <w:p w14:paraId="1217EFF6" w14:textId="77777777" w:rsidR="001E2713" w:rsidRPr="001E5EC7" w:rsidRDefault="001E2713" w:rsidP="000D61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5E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E5E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3</w:t>
            </w:r>
          </w:p>
        </w:tc>
        <w:tc>
          <w:tcPr>
            <w:tcW w:w="0" w:type="auto"/>
            <w:hideMark/>
          </w:tcPr>
          <w:p w14:paraId="3B5D5DC7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E2713" w:rsidRPr="00082370" w14:paraId="3C84790A" w14:textId="77777777" w:rsidTr="00E27B07">
        <w:trPr>
          <w:divId w:val="576094033"/>
        </w:trPr>
        <w:tc>
          <w:tcPr>
            <w:tcW w:w="0" w:type="auto"/>
            <w:vMerge/>
            <w:vAlign w:val="center"/>
            <w:hideMark/>
          </w:tcPr>
          <w:p w14:paraId="3A31609F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hideMark/>
          </w:tcPr>
          <w:p w14:paraId="13548AD5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из них подземных вод</w:t>
            </w:r>
          </w:p>
        </w:tc>
        <w:tc>
          <w:tcPr>
            <w:tcW w:w="0" w:type="auto"/>
            <w:hideMark/>
          </w:tcPr>
          <w:p w14:paraId="2D5EC367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  <w:hideMark/>
          </w:tcPr>
          <w:p w14:paraId="277B1ED6" w14:textId="77777777" w:rsidR="001E2713" w:rsidRPr="001E5EC7" w:rsidRDefault="001E2713" w:rsidP="000D61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EC7">
              <w:rPr>
                <w:rFonts w:ascii="Times New Roman" w:hAnsi="Times New Roman" w:cs="Times New Roman"/>
                <w:sz w:val="24"/>
                <w:szCs w:val="24"/>
              </w:rPr>
              <w:t> 685</w:t>
            </w:r>
          </w:p>
        </w:tc>
        <w:tc>
          <w:tcPr>
            <w:tcW w:w="0" w:type="auto"/>
            <w:hideMark/>
          </w:tcPr>
          <w:p w14:paraId="395AB81B" w14:textId="77777777" w:rsidR="001E2713" w:rsidRPr="001E5EC7" w:rsidRDefault="001E5EC7" w:rsidP="000D61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8</w:t>
            </w:r>
          </w:p>
        </w:tc>
        <w:tc>
          <w:tcPr>
            <w:tcW w:w="0" w:type="auto"/>
            <w:hideMark/>
          </w:tcPr>
          <w:p w14:paraId="6855BEC5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E2713" w:rsidRPr="00082370" w14:paraId="1B64DD04" w14:textId="77777777" w:rsidTr="00E27B07">
        <w:trPr>
          <w:divId w:val="576094033"/>
        </w:trPr>
        <w:tc>
          <w:tcPr>
            <w:tcW w:w="0" w:type="auto"/>
            <w:vMerge/>
            <w:vAlign w:val="center"/>
            <w:hideMark/>
          </w:tcPr>
          <w:p w14:paraId="41243692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54E52E3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8CE8BC2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  <w:hideMark/>
          </w:tcPr>
          <w:p w14:paraId="36D45B48" w14:textId="77777777" w:rsidR="001E2713" w:rsidRDefault="001E2713" w:rsidP="000D61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EC7">
              <w:rPr>
                <w:rFonts w:ascii="Times New Roman" w:hAnsi="Times New Roman" w:cs="Times New Roman"/>
                <w:sz w:val="24"/>
                <w:szCs w:val="24"/>
              </w:rPr>
              <w:t> 250</w:t>
            </w:r>
          </w:p>
          <w:p w14:paraId="0BBEAFC7" w14:textId="77777777" w:rsidR="001E5EC7" w:rsidRDefault="001E5EC7" w:rsidP="001E5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A17DF" w14:textId="77777777" w:rsidR="001E5EC7" w:rsidRPr="001E5EC7" w:rsidRDefault="001E5EC7" w:rsidP="001E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A2290CA" w14:textId="77777777" w:rsidR="001E2713" w:rsidRPr="001E5EC7" w:rsidRDefault="001E2713" w:rsidP="000D61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5E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E5E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3</w:t>
            </w:r>
          </w:p>
        </w:tc>
        <w:tc>
          <w:tcPr>
            <w:tcW w:w="0" w:type="auto"/>
            <w:hideMark/>
          </w:tcPr>
          <w:p w14:paraId="7B1979DC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E2713" w:rsidRPr="00082370" w14:paraId="643A4690" w14:textId="77777777" w:rsidTr="00E27B07">
        <w:trPr>
          <w:divId w:val="576094033"/>
        </w:trPr>
        <w:tc>
          <w:tcPr>
            <w:tcW w:w="0" w:type="auto"/>
            <w:vMerge w:val="restart"/>
            <w:hideMark/>
          </w:tcPr>
          <w:p w14:paraId="077FB21B" w14:textId="77777777" w:rsidR="001E2713" w:rsidRPr="00082370" w:rsidRDefault="001E27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3.2</w:t>
            </w:r>
          </w:p>
        </w:tc>
        <w:tc>
          <w:tcPr>
            <w:tcW w:w="0" w:type="auto"/>
            <w:vMerge w:val="restart"/>
            <w:hideMark/>
          </w:tcPr>
          <w:p w14:paraId="48E06C82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ечебные (курортные, оздоровительные) нужды</w:t>
            </w:r>
          </w:p>
        </w:tc>
        <w:tc>
          <w:tcPr>
            <w:tcW w:w="0" w:type="auto"/>
            <w:hideMark/>
          </w:tcPr>
          <w:p w14:paraId="64AF81A1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  <w:hideMark/>
          </w:tcPr>
          <w:p w14:paraId="3C0CE57D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55CCCABE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2C8ACF2A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E2713" w:rsidRPr="00082370" w14:paraId="05150E74" w14:textId="77777777" w:rsidTr="00E27B07">
        <w:trPr>
          <w:divId w:val="576094033"/>
        </w:trPr>
        <w:tc>
          <w:tcPr>
            <w:tcW w:w="0" w:type="auto"/>
            <w:vMerge/>
            <w:vAlign w:val="center"/>
            <w:hideMark/>
          </w:tcPr>
          <w:p w14:paraId="2AB1E705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5F86317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4FE2CA5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  <w:hideMark/>
          </w:tcPr>
          <w:p w14:paraId="46036DC3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0C96B80C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0D1F4E8C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E2713" w:rsidRPr="00082370" w14:paraId="47472306" w14:textId="77777777" w:rsidTr="00E27B07">
        <w:trPr>
          <w:divId w:val="576094033"/>
        </w:trPr>
        <w:tc>
          <w:tcPr>
            <w:tcW w:w="0" w:type="auto"/>
            <w:vMerge/>
            <w:vAlign w:val="center"/>
            <w:hideMark/>
          </w:tcPr>
          <w:p w14:paraId="13D83775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hideMark/>
          </w:tcPr>
          <w:p w14:paraId="68D449A2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из них подземных вод</w:t>
            </w:r>
          </w:p>
        </w:tc>
        <w:tc>
          <w:tcPr>
            <w:tcW w:w="0" w:type="auto"/>
            <w:hideMark/>
          </w:tcPr>
          <w:p w14:paraId="3319CCA8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  <w:hideMark/>
          </w:tcPr>
          <w:p w14:paraId="7FCD05B8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776168FD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6F05A991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E2713" w:rsidRPr="00082370" w14:paraId="6AC358C9" w14:textId="77777777" w:rsidTr="00E27B07">
        <w:trPr>
          <w:divId w:val="576094033"/>
        </w:trPr>
        <w:tc>
          <w:tcPr>
            <w:tcW w:w="0" w:type="auto"/>
            <w:vMerge/>
            <w:vAlign w:val="center"/>
            <w:hideMark/>
          </w:tcPr>
          <w:p w14:paraId="0F17870F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4A4F0D1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6B73568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  <w:hideMark/>
          </w:tcPr>
          <w:p w14:paraId="0D888218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48F385BF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415EBE9D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E2713" w:rsidRPr="00082370" w14:paraId="077A2A22" w14:textId="77777777" w:rsidTr="00E27B07">
        <w:trPr>
          <w:divId w:val="576094033"/>
        </w:trPr>
        <w:tc>
          <w:tcPr>
            <w:tcW w:w="0" w:type="auto"/>
            <w:vMerge/>
            <w:vAlign w:val="center"/>
            <w:hideMark/>
          </w:tcPr>
          <w:p w14:paraId="6332095C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hideMark/>
          </w:tcPr>
          <w:p w14:paraId="119DEF4F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ом числе минеральных вод</w:t>
            </w:r>
          </w:p>
        </w:tc>
        <w:tc>
          <w:tcPr>
            <w:tcW w:w="0" w:type="auto"/>
            <w:hideMark/>
          </w:tcPr>
          <w:p w14:paraId="72F257DA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  <w:hideMark/>
          </w:tcPr>
          <w:p w14:paraId="56214233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54F5900B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6BA3D6F3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E2713" w:rsidRPr="00082370" w14:paraId="0BAD613D" w14:textId="77777777" w:rsidTr="00E27B07">
        <w:trPr>
          <w:divId w:val="576094033"/>
        </w:trPr>
        <w:tc>
          <w:tcPr>
            <w:tcW w:w="0" w:type="auto"/>
            <w:vMerge/>
            <w:vAlign w:val="center"/>
            <w:hideMark/>
          </w:tcPr>
          <w:p w14:paraId="74AF0595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9761DE9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3666C5B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  <w:hideMark/>
          </w:tcPr>
          <w:p w14:paraId="4B57AA83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7D353A0E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7E011C73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E2713" w:rsidRPr="00082370" w14:paraId="1A521F13" w14:textId="77777777" w:rsidTr="00E27B07">
        <w:trPr>
          <w:divId w:val="576094033"/>
        </w:trPr>
        <w:tc>
          <w:tcPr>
            <w:tcW w:w="0" w:type="auto"/>
            <w:vMerge w:val="restart"/>
            <w:hideMark/>
          </w:tcPr>
          <w:p w14:paraId="15782593" w14:textId="77777777" w:rsidR="001E2713" w:rsidRPr="00082370" w:rsidRDefault="001E27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3.3</w:t>
            </w:r>
          </w:p>
        </w:tc>
        <w:tc>
          <w:tcPr>
            <w:tcW w:w="0" w:type="auto"/>
            <w:vMerge w:val="restart"/>
            <w:hideMark/>
          </w:tcPr>
          <w:p w14:paraId="3D4625A9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на нужды сельского хозяйства</w:t>
            </w:r>
          </w:p>
        </w:tc>
        <w:tc>
          <w:tcPr>
            <w:tcW w:w="0" w:type="auto"/>
            <w:hideMark/>
          </w:tcPr>
          <w:p w14:paraId="471F9325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  <w:hideMark/>
          </w:tcPr>
          <w:p w14:paraId="215CC89C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7F88DE29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40BFD4C3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E2713" w:rsidRPr="00082370" w14:paraId="63876311" w14:textId="77777777" w:rsidTr="00E27B07">
        <w:trPr>
          <w:divId w:val="576094033"/>
        </w:trPr>
        <w:tc>
          <w:tcPr>
            <w:tcW w:w="0" w:type="auto"/>
            <w:vMerge/>
            <w:vAlign w:val="center"/>
            <w:hideMark/>
          </w:tcPr>
          <w:p w14:paraId="5B7ED466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BA7253F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64CB3B5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  <w:hideMark/>
          </w:tcPr>
          <w:p w14:paraId="07970E15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4904019D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39BEB08A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E2713" w:rsidRPr="00082370" w14:paraId="61804628" w14:textId="77777777" w:rsidTr="00E27B07">
        <w:trPr>
          <w:divId w:val="576094033"/>
        </w:trPr>
        <w:tc>
          <w:tcPr>
            <w:tcW w:w="0" w:type="auto"/>
            <w:vMerge/>
            <w:vAlign w:val="center"/>
            <w:hideMark/>
          </w:tcPr>
          <w:p w14:paraId="5BF06136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hideMark/>
          </w:tcPr>
          <w:p w14:paraId="2FCE2CE2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из них подземных вод</w:t>
            </w:r>
          </w:p>
        </w:tc>
        <w:tc>
          <w:tcPr>
            <w:tcW w:w="0" w:type="auto"/>
            <w:hideMark/>
          </w:tcPr>
          <w:p w14:paraId="139CB2E5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  <w:hideMark/>
          </w:tcPr>
          <w:p w14:paraId="7D87B808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5AABF7A0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1247A48C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E2713" w:rsidRPr="00082370" w14:paraId="530D9B8A" w14:textId="77777777" w:rsidTr="00E27B07">
        <w:trPr>
          <w:divId w:val="576094033"/>
        </w:trPr>
        <w:tc>
          <w:tcPr>
            <w:tcW w:w="0" w:type="auto"/>
            <w:vMerge/>
            <w:vAlign w:val="center"/>
            <w:hideMark/>
          </w:tcPr>
          <w:p w14:paraId="11104852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8B338D2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E97B19F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  <w:hideMark/>
          </w:tcPr>
          <w:p w14:paraId="2C85F8BB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2AA3DADA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6B0FAA85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E2713" w:rsidRPr="00082370" w14:paraId="54FB30DF" w14:textId="77777777" w:rsidTr="00E27B07">
        <w:trPr>
          <w:divId w:val="576094033"/>
        </w:trPr>
        <w:tc>
          <w:tcPr>
            <w:tcW w:w="0" w:type="auto"/>
            <w:vMerge/>
            <w:vAlign w:val="center"/>
            <w:hideMark/>
          </w:tcPr>
          <w:p w14:paraId="4C14D446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hideMark/>
          </w:tcPr>
          <w:p w14:paraId="562064C9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ом числе минеральных вод</w:t>
            </w:r>
          </w:p>
        </w:tc>
        <w:tc>
          <w:tcPr>
            <w:tcW w:w="0" w:type="auto"/>
            <w:hideMark/>
          </w:tcPr>
          <w:p w14:paraId="33C74751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  <w:hideMark/>
          </w:tcPr>
          <w:p w14:paraId="7F07AF29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64D7B5B2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42626CF8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E2713" w:rsidRPr="00082370" w14:paraId="2A786778" w14:textId="77777777" w:rsidTr="00E27B07">
        <w:trPr>
          <w:divId w:val="576094033"/>
        </w:trPr>
        <w:tc>
          <w:tcPr>
            <w:tcW w:w="0" w:type="auto"/>
            <w:vMerge/>
            <w:vAlign w:val="center"/>
            <w:hideMark/>
          </w:tcPr>
          <w:p w14:paraId="438EBF7E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6550E80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81A3A84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  <w:hideMark/>
          </w:tcPr>
          <w:p w14:paraId="414390A7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58112112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242E978B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E2713" w:rsidRPr="00082370" w14:paraId="718D69F5" w14:textId="77777777" w:rsidTr="00E27B07">
        <w:trPr>
          <w:divId w:val="576094033"/>
        </w:trPr>
        <w:tc>
          <w:tcPr>
            <w:tcW w:w="0" w:type="auto"/>
            <w:vMerge w:val="restart"/>
            <w:hideMark/>
          </w:tcPr>
          <w:p w14:paraId="6826345E" w14:textId="77777777" w:rsidR="001E2713" w:rsidRPr="00082370" w:rsidRDefault="001E27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3.4</w:t>
            </w:r>
          </w:p>
        </w:tc>
        <w:tc>
          <w:tcPr>
            <w:tcW w:w="0" w:type="auto"/>
            <w:vMerge w:val="restart"/>
            <w:hideMark/>
          </w:tcPr>
          <w:p w14:paraId="1CB3E8D2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на нужды промышленности</w:t>
            </w:r>
          </w:p>
        </w:tc>
        <w:tc>
          <w:tcPr>
            <w:tcW w:w="0" w:type="auto"/>
            <w:hideMark/>
          </w:tcPr>
          <w:p w14:paraId="3CF77EA1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  <w:hideMark/>
          </w:tcPr>
          <w:p w14:paraId="7DC1C51F" w14:textId="77777777" w:rsidR="001E2713" w:rsidRPr="001E2713" w:rsidRDefault="001E2713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9991</w:t>
            </w:r>
          </w:p>
        </w:tc>
        <w:tc>
          <w:tcPr>
            <w:tcW w:w="0" w:type="auto"/>
            <w:hideMark/>
          </w:tcPr>
          <w:p w14:paraId="0DB41FEA" w14:textId="77777777" w:rsidR="001E2713" w:rsidRPr="001E2713" w:rsidRDefault="0046764F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2487</w:t>
            </w:r>
          </w:p>
        </w:tc>
        <w:tc>
          <w:tcPr>
            <w:tcW w:w="0" w:type="auto"/>
            <w:hideMark/>
          </w:tcPr>
          <w:p w14:paraId="52390BFA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E2713" w:rsidRPr="00082370" w14:paraId="5E81382F" w14:textId="77777777" w:rsidTr="00E27B07">
        <w:trPr>
          <w:divId w:val="576094033"/>
        </w:trPr>
        <w:tc>
          <w:tcPr>
            <w:tcW w:w="0" w:type="auto"/>
            <w:vMerge/>
            <w:vAlign w:val="center"/>
            <w:hideMark/>
          </w:tcPr>
          <w:p w14:paraId="5926CAAC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03A0D43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E1BA8F2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  <w:hideMark/>
          </w:tcPr>
          <w:p w14:paraId="562D0B14" w14:textId="77777777" w:rsidR="001E2713" w:rsidRPr="001E2713" w:rsidRDefault="001E2713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646,7</w:t>
            </w:r>
          </w:p>
        </w:tc>
        <w:tc>
          <w:tcPr>
            <w:tcW w:w="0" w:type="auto"/>
            <w:hideMark/>
          </w:tcPr>
          <w:p w14:paraId="190EDCD4" w14:textId="77777777" w:rsidR="001E2713" w:rsidRPr="001E2713" w:rsidRDefault="001E2713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6764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558</w:t>
            </w:r>
          </w:p>
        </w:tc>
        <w:tc>
          <w:tcPr>
            <w:tcW w:w="0" w:type="auto"/>
            <w:hideMark/>
          </w:tcPr>
          <w:p w14:paraId="6A3A6D55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6764F" w:rsidRPr="00082370" w14:paraId="6E2E33CF" w14:textId="77777777" w:rsidTr="00E27B07">
        <w:trPr>
          <w:divId w:val="576094033"/>
        </w:trPr>
        <w:tc>
          <w:tcPr>
            <w:tcW w:w="0" w:type="auto"/>
            <w:vMerge/>
            <w:vAlign w:val="center"/>
            <w:hideMark/>
          </w:tcPr>
          <w:p w14:paraId="1E5548E7" w14:textId="77777777" w:rsidR="0046764F" w:rsidRPr="00082370" w:rsidRDefault="0046764F" w:rsidP="004676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hideMark/>
          </w:tcPr>
          <w:p w14:paraId="48DA99FD" w14:textId="77777777" w:rsidR="0046764F" w:rsidRPr="00082370" w:rsidRDefault="0046764F" w:rsidP="004676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из них подземных вод</w:t>
            </w:r>
          </w:p>
        </w:tc>
        <w:tc>
          <w:tcPr>
            <w:tcW w:w="0" w:type="auto"/>
            <w:hideMark/>
          </w:tcPr>
          <w:p w14:paraId="0552511C" w14:textId="77777777" w:rsidR="0046764F" w:rsidRPr="00082370" w:rsidRDefault="0046764F" w:rsidP="004676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  <w:hideMark/>
          </w:tcPr>
          <w:p w14:paraId="41FE5C9D" w14:textId="77777777" w:rsidR="0046764F" w:rsidRPr="001E2713" w:rsidRDefault="0046764F" w:rsidP="0046764F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9991</w:t>
            </w:r>
          </w:p>
        </w:tc>
        <w:tc>
          <w:tcPr>
            <w:tcW w:w="0" w:type="auto"/>
            <w:hideMark/>
          </w:tcPr>
          <w:p w14:paraId="5633CAC6" w14:textId="77777777" w:rsidR="0046764F" w:rsidRPr="001E2713" w:rsidRDefault="0046764F" w:rsidP="0046764F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2487</w:t>
            </w:r>
          </w:p>
        </w:tc>
        <w:tc>
          <w:tcPr>
            <w:tcW w:w="0" w:type="auto"/>
            <w:hideMark/>
          </w:tcPr>
          <w:p w14:paraId="1BF702AC" w14:textId="77777777" w:rsidR="0046764F" w:rsidRPr="00082370" w:rsidRDefault="0046764F" w:rsidP="004676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6764F" w:rsidRPr="00082370" w14:paraId="53D1AC0A" w14:textId="77777777" w:rsidTr="00E27B07">
        <w:trPr>
          <w:divId w:val="576094033"/>
        </w:trPr>
        <w:tc>
          <w:tcPr>
            <w:tcW w:w="0" w:type="auto"/>
            <w:vMerge/>
            <w:vAlign w:val="center"/>
            <w:hideMark/>
          </w:tcPr>
          <w:p w14:paraId="7D86764B" w14:textId="77777777" w:rsidR="0046764F" w:rsidRPr="00082370" w:rsidRDefault="0046764F" w:rsidP="004676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A75233E" w14:textId="77777777" w:rsidR="0046764F" w:rsidRPr="00082370" w:rsidRDefault="0046764F" w:rsidP="004676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AD5CF12" w14:textId="77777777" w:rsidR="0046764F" w:rsidRPr="00082370" w:rsidRDefault="0046764F" w:rsidP="004676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  <w:hideMark/>
          </w:tcPr>
          <w:p w14:paraId="2775E5AB" w14:textId="77777777" w:rsidR="0046764F" w:rsidRPr="001E2713" w:rsidRDefault="0046764F" w:rsidP="0046764F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646,7</w:t>
            </w:r>
          </w:p>
        </w:tc>
        <w:tc>
          <w:tcPr>
            <w:tcW w:w="0" w:type="auto"/>
            <w:hideMark/>
          </w:tcPr>
          <w:p w14:paraId="70F89BF9" w14:textId="77777777" w:rsidR="0046764F" w:rsidRPr="001E2713" w:rsidRDefault="0046764F" w:rsidP="0046764F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558</w:t>
            </w:r>
          </w:p>
        </w:tc>
        <w:tc>
          <w:tcPr>
            <w:tcW w:w="0" w:type="auto"/>
            <w:hideMark/>
          </w:tcPr>
          <w:p w14:paraId="0C848AE8" w14:textId="77777777" w:rsidR="0046764F" w:rsidRPr="00082370" w:rsidRDefault="0046764F" w:rsidP="004676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E2713" w:rsidRPr="00082370" w14:paraId="05BF67B7" w14:textId="77777777" w:rsidTr="00E27B07">
        <w:trPr>
          <w:divId w:val="576094033"/>
        </w:trPr>
        <w:tc>
          <w:tcPr>
            <w:tcW w:w="0" w:type="auto"/>
            <w:vMerge/>
            <w:vAlign w:val="center"/>
            <w:hideMark/>
          </w:tcPr>
          <w:p w14:paraId="2DC1D998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hideMark/>
          </w:tcPr>
          <w:p w14:paraId="00C56D85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ом числе минеральных вод</w:t>
            </w:r>
          </w:p>
        </w:tc>
        <w:tc>
          <w:tcPr>
            <w:tcW w:w="0" w:type="auto"/>
            <w:hideMark/>
          </w:tcPr>
          <w:p w14:paraId="31073DDE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  <w:hideMark/>
          </w:tcPr>
          <w:p w14:paraId="7DDD2A1D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28A59648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73830E10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E2713" w:rsidRPr="00082370" w14:paraId="1A5287BA" w14:textId="77777777" w:rsidTr="00E27B07">
        <w:trPr>
          <w:divId w:val="576094033"/>
        </w:trPr>
        <w:tc>
          <w:tcPr>
            <w:tcW w:w="0" w:type="auto"/>
            <w:vMerge/>
            <w:vAlign w:val="center"/>
            <w:hideMark/>
          </w:tcPr>
          <w:p w14:paraId="1AFA7A2D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62DC7A6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550E0BA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  <w:hideMark/>
          </w:tcPr>
          <w:p w14:paraId="3ACA2CF7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792BE10F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2365FAC8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E2713" w:rsidRPr="00082370" w14:paraId="0AD18DD6" w14:textId="77777777" w:rsidTr="00E27B07">
        <w:trPr>
          <w:divId w:val="576094033"/>
        </w:trPr>
        <w:tc>
          <w:tcPr>
            <w:tcW w:w="0" w:type="auto"/>
            <w:vMerge w:val="restart"/>
            <w:hideMark/>
          </w:tcPr>
          <w:p w14:paraId="6B2D9F78" w14:textId="77777777" w:rsidR="001E2713" w:rsidRPr="00082370" w:rsidRDefault="001E27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3.5</w:t>
            </w:r>
          </w:p>
        </w:tc>
        <w:tc>
          <w:tcPr>
            <w:tcW w:w="0" w:type="auto"/>
            <w:vMerge w:val="restart"/>
            <w:hideMark/>
          </w:tcPr>
          <w:p w14:paraId="504BA193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на энергетические нужды</w:t>
            </w:r>
          </w:p>
        </w:tc>
        <w:tc>
          <w:tcPr>
            <w:tcW w:w="0" w:type="auto"/>
            <w:hideMark/>
          </w:tcPr>
          <w:p w14:paraId="00825C4C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  <w:hideMark/>
          </w:tcPr>
          <w:p w14:paraId="241B858F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4EDF9066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71B3690A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E2713" w:rsidRPr="00082370" w14:paraId="1C373D71" w14:textId="77777777" w:rsidTr="00E27B07">
        <w:trPr>
          <w:divId w:val="576094033"/>
        </w:trPr>
        <w:tc>
          <w:tcPr>
            <w:tcW w:w="0" w:type="auto"/>
            <w:vMerge/>
            <w:vAlign w:val="center"/>
            <w:hideMark/>
          </w:tcPr>
          <w:p w14:paraId="243AFF1E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659FA78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4EA7588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  <w:hideMark/>
          </w:tcPr>
          <w:p w14:paraId="71ABB520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63507AD8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218591CE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E2713" w:rsidRPr="00082370" w14:paraId="5A7A2BE4" w14:textId="77777777" w:rsidTr="00E27B07">
        <w:trPr>
          <w:divId w:val="576094033"/>
        </w:trPr>
        <w:tc>
          <w:tcPr>
            <w:tcW w:w="0" w:type="auto"/>
            <w:vMerge/>
            <w:vAlign w:val="center"/>
            <w:hideMark/>
          </w:tcPr>
          <w:p w14:paraId="0E3CD4F9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hideMark/>
          </w:tcPr>
          <w:p w14:paraId="4EC2FB6B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из них подземных вод</w:t>
            </w:r>
          </w:p>
        </w:tc>
        <w:tc>
          <w:tcPr>
            <w:tcW w:w="0" w:type="auto"/>
            <w:hideMark/>
          </w:tcPr>
          <w:p w14:paraId="29342318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  <w:hideMark/>
          </w:tcPr>
          <w:p w14:paraId="503326C9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5563C968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70327332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E2713" w:rsidRPr="00082370" w14:paraId="08A2F66B" w14:textId="77777777" w:rsidTr="00E27B07">
        <w:trPr>
          <w:divId w:val="576094033"/>
        </w:trPr>
        <w:tc>
          <w:tcPr>
            <w:tcW w:w="0" w:type="auto"/>
            <w:vMerge/>
            <w:vAlign w:val="center"/>
            <w:hideMark/>
          </w:tcPr>
          <w:p w14:paraId="1BF2A4DE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6ABA6B9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227EB63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  <w:hideMark/>
          </w:tcPr>
          <w:p w14:paraId="107E0930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4E333035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1CCD3CD2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E2713" w:rsidRPr="00082370" w14:paraId="3BD79603" w14:textId="77777777" w:rsidTr="00E27B07">
        <w:trPr>
          <w:divId w:val="576094033"/>
        </w:trPr>
        <w:tc>
          <w:tcPr>
            <w:tcW w:w="0" w:type="auto"/>
            <w:vMerge w:val="restart"/>
            <w:hideMark/>
          </w:tcPr>
          <w:p w14:paraId="6ED42E33" w14:textId="77777777" w:rsidR="001E2713" w:rsidRPr="00082370" w:rsidRDefault="001E27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3.6</w:t>
            </w:r>
          </w:p>
        </w:tc>
        <w:tc>
          <w:tcPr>
            <w:tcW w:w="0" w:type="auto"/>
            <w:vMerge w:val="restart"/>
            <w:hideMark/>
          </w:tcPr>
          <w:p w14:paraId="5CFD57BB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ные нужды (указать какие)</w:t>
            </w:r>
          </w:p>
        </w:tc>
        <w:tc>
          <w:tcPr>
            <w:tcW w:w="0" w:type="auto"/>
            <w:hideMark/>
          </w:tcPr>
          <w:p w14:paraId="7E1B8EDA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  <w:hideMark/>
          </w:tcPr>
          <w:p w14:paraId="02442CF2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0C7CFB30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31BD078E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E2713" w:rsidRPr="00082370" w14:paraId="0621CE92" w14:textId="77777777" w:rsidTr="00E27B07">
        <w:trPr>
          <w:divId w:val="576094033"/>
        </w:trPr>
        <w:tc>
          <w:tcPr>
            <w:tcW w:w="0" w:type="auto"/>
            <w:vMerge/>
            <w:vAlign w:val="center"/>
            <w:hideMark/>
          </w:tcPr>
          <w:p w14:paraId="58A2CDF6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8C448DB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D2BE861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  <w:hideMark/>
          </w:tcPr>
          <w:p w14:paraId="387E9D97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6C708737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34002F42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E2713" w:rsidRPr="00082370" w14:paraId="5FD089DB" w14:textId="77777777" w:rsidTr="00E27B07">
        <w:trPr>
          <w:divId w:val="576094033"/>
        </w:trPr>
        <w:tc>
          <w:tcPr>
            <w:tcW w:w="0" w:type="auto"/>
            <w:vMerge/>
            <w:vAlign w:val="center"/>
            <w:hideMark/>
          </w:tcPr>
          <w:p w14:paraId="59FE777A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hideMark/>
          </w:tcPr>
          <w:p w14:paraId="123A6541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из них подземных вод</w:t>
            </w:r>
          </w:p>
        </w:tc>
        <w:tc>
          <w:tcPr>
            <w:tcW w:w="0" w:type="auto"/>
            <w:hideMark/>
          </w:tcPr>
          <w:p w14:paraId="654B3199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  <w:hideMark/>
          </w:tcPr>
          <w:p w14:paraId="10BAA343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6315EB4C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5AF0B805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E2713" w:rsidRPr="00082370" w14:paraId="79E38659" w14:textId="77777777" w:rsidTr="00E27B07">
        <w:trPr>
          <w:divId w:val="576094033"/>
        </w:trPr>
        <w:tc>
          <w:tcPr>
            <w:tcW w:w="0" w:type="auto"/>
            <w:vMerge/>
            <w:vAlign w:val="center"/>
            <w:hideMark/>
          </w:tcPr>
          <w:p w14:paraId="5E4581EE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B966C77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4CBE560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  <w:hideMark/>
          </w:tcPr>
          <w:p w14:paraId="5D2B6D0A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6602F850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1AFD138B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E2713" w:rsidRPr="00082370" w14:paraId="117572F0" w14:textId="77777777" w:rsidTr="00E27B07">
        <w:trPr>
          <w:divId w:val="576094033"/>
        </w:trPr>
        <w:tc>
          <w:tcPr>
            <w:tcW w:w="0" w:type="auto"/>
            <w:vMerge w:val="restart"/>
            <w:hideMark/>
          </w:tcPr>
          <w:p w14:paraId="28A5EFC8" w14:textId="77777777" w:rsidR="001E2713" w:rsidRPr="00082370" w:rsidRDefault="001E27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Merge w:val="restart"/>
            <w:hideMark/>
          </w:tcPr>
          <w:p w14:paraId="00EC916B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Передача воды потребителям - всего</w:t>
            </w:r>
          </w:p>
        </w:tc>
        <w:tc>
          <w:tcPr>
            <w:tcW w:w="0" w:type="auto"/>
            <w:hideMark/>
          </w:tcPr>
          <w:p w14:paraId="0E936D79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  <w:hideMark/>
          </w:tcPr>
          <w:p w14:paraId="48DB65E4" w14:textId="77777777" w:rsidR="001E2713" w:rsidRPr="000773D1" w:rsidRDefault="001E2713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0773D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5101</w:t>
            </w:r>
          </w:p>
        </w:tc>
        <w:tc>
          <w:tcPr>
            <w:tcW w:w="0" w:type="auto"/>
            <w:hideMark/>
          </w:tcPr>
          <w:p w14:paraId="23E0C43E" w14:textId="77777777" w:rsidR="001E2713" w:rsidRPr="00FD3034" w:rsidRDefault="001E2713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FD303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8876</w:t>
            </w:r>
          </w:p>
        </w:tc>
        <w:tc>
          <w:tcPr>
            <w:tcW w:w="0" w:type="auto"/>
            <w:hideMark/>
          </w:tcPr>
          <w:p w14:paraId="00D5499B" w14:textId="77777777" w:rsidR="001E2713" w:rsidRPr="00082370" w:rsidRDefault="001E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6764F" w:rsidRPr="00082370" w14:paraId="0D85EC75" w14:textId="77777777" w:rsidTr="00E27B07">
        <w:trPr>
          <w:divId w:val="576094033"/>
        </w:trPr>
        <w:tc>
          <w:tcPr>
            <w:tcW w:w="0" w:type="auto"/>
            <w:vMerge/>
            <w:vAlign w:val="center"/>
            <w:hideMark/>
          </w:tcPr>
          <w:p w14:paraId="61C71A6F" w14:textId="77777777" w:rsidR="0046764F" w:rsidRPr="00082370" w:rsidRDefault="0046764F" w:rsidP="004676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4DF0F9" w14:textId="77777777" w:rsidR="0046764F" w:rsidRPr="00082370" w:rsidRDefault="0046764F" w:rsidP="004676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F225E1D" w14:textId="77777777" w:rsidR="0046764F" w:rsidRPr="00082370" w:rsidRDefault="0046764F" w:rsidP="004676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  <w:hideMark/>
          </w:tcPr>
          <w:p w14:paraId="648180AF" w14:textId="77777777" w:rsidR="0046764F" w:rsidRPr="00362CC1" w:rsidRDefault="0046764F" w:rsidP="0046764F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111,9</w:t>
            </w:r>
          </w:p>
        </w:tc>
        <w:tc>
          <w:tcPr>
            <w:tcW w:w="0" w:type="auto"/>
            <w:hideMark/>
          </w:tcPr>
          <w:p w14:paraId="5732A70B" w14:textId="77777777" w:rsidR="0046764F" w:rsidRPr="00FD3034" w:rsidRDefault="0046764F" w:rsidP="0046764F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5139,8</w:t>
            </w:r>
          </w:p>
        </w:tc>
        <w:tc>
          <w:tcPr>
            <w:tcW w:w="0" w:type="auto"/>
            <w:hideMark/>
          </w:tcPr>
          <w:p w14:paraId="4D3F394C" w14:textId="77777777" w:rsidR="0046764F" w:rsidRPr="00082370" w:rsidRDefault="0046764F" w:rsidP="004676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D3034" w:rsidRPr="00082370" w14:paraId="699EEDE1" w14:textId="77777777" w:rsidTr="00E27B07">
        <w:trPr>
          <w:divId w:val="576094033"/>
        </w:trPr>
        <w:tc>
          <w:tcPr>
            <w:tcW w:w="0" w:type="auto"/>
            <w:vMerge w:val="restart"/>
            <w:hideMark/>
          </w:tcPr>
          <w:p w14:paraId="65CD01CB" w14:textId="77777777" w:rsidR="00FD3034" w:rsidRPr="00082370" w:rsidRDefault="00FD303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4.1</w:t>
            </w:r>
          </w:p>
        </w:tc>
        <w:tc>
          <w:tcPr>
            <w:tcW w:w="0" w:type="auto"/>
            <w:vMerge w:val="restart"/>
            <w:hideMark/>
          </w:tcPr>
          <w:p w14:paraId="04CAB8EB" w14:textId="77777777" w:rsidR="00FD3034" w:rsidRPr="00082370" w:rsidRDefault="00FD303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ом числе подземных вод</w:t>
            </w:r>
          </w:p>
        </w:tc>
        <w:tc>
          <w:tcPr>
            <w:tcW w:w="0" w:type="auto"/>
            <w:hideMark/>
          </w:tcPr>
          <w:p w14:paraId="7024BF9F" w14:textId="77777777" w:rsidR="00FD3034" w:rsidRPr="00082370" w:rsidRDefault="00FD30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  <w:hideMark/>
          </w:tcPr>
          <w:p w14:paraId="4CD83610" w14:textId="77777777" w:rsidR="00FD3034" w:rsidRPr="00082370" w:rsidRDefault="00FD30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5101</w:t>
            </w:r>
          </w:p>
        </w:tc>
        <w:tc>
          <w:tcPr>
            <w:tcW w:w="0" w:type="auto"/>
            <w:hideMark/>
          </w:tcPr>
          <w:p w14:paraId="1D9EF508" w14:textId="77777777" w:rsidR="00FD3034" w:rsidRPr="00FD3034" w:rsidRDefault="00FD3034" w:rsidP="000D61B7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8876</w:t>
            </w:r>
          </w:p>
        </w:tc>
        <w:tc>
          <w:tcPr>
            <w:tcW w:w="0" w:type="auto"/>
            <w:hideMark/>
          </w:tcPr>
          <w:p w14:paraId="762AF8FD" w14:textId="77777777" w:rsidR="00FD3034" w:rsidRPr="00082370" w:rsidRDefault="00FD30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D3034" w:rsidRPr="00082370" w14:paraId="1CFAFBE8" w14:textId="77777777" w:rsidTr="00E27B07">
        <w:trPr>
          <w:divId w:val="576094033"/>
        </w:trPr>
        <w:tc>
          <w:tcPr>
            <w:tcW w:w="0" w:type="auto"/>
            <w:vMerge/>
            <w:vAlign w:val="center"/>
            <w:hideMark/>
          </w:tcPr>
          <w:p w14:paraId="1118C734" w14:textId="77777777" w:rsidR="00FD3034" w:rsidRPr="00082370" w:rsidRDefault="00FD30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E9ED008" w14:textId="77777777" w:rsidR="00FD3034" w:rsidRPr="00082370" w:rsidRDefault="00FD30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D9FC150" w14:textId="77777777" w:rsidR="00FD3034" w:rsidRPr="00082370" w:rsidRDefault="00FD30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  <w:hideMark/>
          </w:tcPr>
          <w:p w14:paraId="64C7DE05" w14:textId="77777777" w:rsidR="00FD3034" w:rsidRPr="00362CC1" w:rsidRDefault="00FD303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111,</w:t>
            </w:r>
            <w:r w:rsidR="0046764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9</w:t>
            </w:r>
          </w:p>
        </w:tc>
        <w:tc>
          <w:tcPr>
            <w:tcW w:w="0" w:type="auto"/>
            <w:hideMark/>
          </w:tcPr>
          <w:p w14:paraId="629D5C5A" w14:textId="77777777" w:rsidR="00FD3034" w:rsidRPr="00FD3034" w:rsidRDefault="00FD3034" w:rsidP="000D61B7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5139,8</w:t>
            </w:r>
          </w:p>
        </w:tc>
        <w:tc>
          <w:tcPr>
            <w:tcW w:w="0" w:type="auto"/>
            <w:hideMark/>
          </w:tcPr>
          <w:p w14:paraId="49ECD02C" w14:textId="77777777" w:rsidR="00FD3034" w:rsidRPr="00082370" w:rsidRDefault="00FD30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D3034" w:rsidRPr="00082370" w14:paraId="3AC113F1" w14:textId="77777777" w:rsidTr="00E27B07">
        <w:trPr>
          <w:divId w:val="576094033"/>
        </w:trPr>
        <w:tc>
          <w:tcPr>
            <w:tcW w:w="0" w:type="auto"/>
            <w:vMerge w:val="restart"/>
            <w:hideMark/>
          </w:tcPr>
          <w:p w14:paraId="639EB78A" w14:textId="77777777" w:rsidR="00FD3034" w:rsidRPr="00082370" w:rsidRDefault="00FD303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Merge w:val="restart"/>
            <w:hideMark/>
          </w:tcPr>
          <w:p w14:paraId="5AF4152E" w14:textId="77777777" w:rsidR="00FD3034" w:rsidRPr="00082370" w:rsidRDefault="00FD303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сход воды в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истемах оборотного водоснабжения</w:t>
            </w:r>
          </w:p>
        </w:tc>
        <w:tc>
          <w:tcPr>
            <w:tcW w:w="0" w:type="auto"/>
            <w:hideMark/>
          </w:tcPr>
          <w:p w14:paraId="60DD5CB3" w14:textId="77777777" w:rsidR="00FD3034" w:rsidRPr="00082370" w:rsidRDefault="00FD30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  <w:hideMark/>
          </w:tcPr>
          <w:p w14:paraId="273A3AD0" w14:textId="77777777" w:rsidR="00FD3034" w:rsidRPr="00082370" w:rsidRDefault="00FD30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7FEEF3BB" w14:textId="77777777" w:rsidR="00FD3034" w:rsidRPr="00082370" w:rsidRDefault="00FD30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0D0959A7" w14:textId="77777777" w:rsidR="00FD3034" w:rsidRPr="00082370" w:rsidRDefault="00FD30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D3034" w:rsidRPr="00082370" w14:paraId="02DE1186" w14:textId="77777777" w:rsidTr="00E27B07">
        <w:trPr>
          <w:divId w:val="576094033"/>
        </w:trPr>
        <w:tc>
          <w:tcPr>
            <w:tcW w:w="0" w:type="auto"/>
            <w:vMerge/>
            <w:vAlign w:val="center"/>
            <w:hideMark/>
          </w:tcPr>
          <w:p w14:paraId="1C26C7D7" w14:textId="77777777" w:rsidR="00FD3034" w:rsidRPr="00082370" w:rsidRDefault="00FD30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6CD3AEE" w14:textId="77777777" w:rsidR="00FD3034" w:rsidRPr="00082370" w:rsidRDefault="00FD30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A5A7C4C" w14:textId="77777777" w:rsidR="00FD3034" w:rsidRPr="00082370" w:rsidRDefault="00FD30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  <w:hideMark/>
          </w:tcPr>
          <w:p w14:paraId="5C5F6685" w14:textId="77777777" w:rsidR="00FD3034" w:rsidRPr="00082370" w:rsidRDefault="00FD30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52ECE045" w14:textId="77777777" w:rsidR="00FD3034" w:rsidRPr="00082370" w:rsidRDefault="00FD30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64649CBE" w14:textId="77777777" w:rsidR="00FD3034" w:rsidRPr="00082370" w:rsidRDefault="00FD30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D3034" w:rsidRPr="00082370" w14:paraId="4EB42A8F" w14:textId="77777777" w:rsidTr="00E27B07">
        <w:trPr>
          <w:divId w:val="576094033"/>
        </w:trPr>
        <w:tc>
          <w:tcPr>
            <w:tcW w:w="0" w:type="auto"/>
            <w:vMerge w:val="restart"/>
            <w:hideMark/>
          </w:tcPr>
          <w:p w14:paraId="1C52F5C2" w14:textId="77777777" w:rsidR="00FD3034" w:rsidRPr="00082370" w:rsidRDefault="00FD303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vMerge w:val="restart"/>
            <w:hideMark/>
          </w:tcPr>
          <w:p w14:paraId="35AAD02C" w14:textId="77777777" w:rsidR="00FD3034" w:rsidRPr="00082370" w:rsidRDefault="00FD303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сход воды в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истемах повторно-последовательного водоснабжения</w:t>
            </w:r>
          </w:p>
        </w:tc>
        <w:tc>
          <w:tcPr>
            <w:tcW w:w="0" w:type="auto"/>
            <w:hideMark/>
          </w:tcPr>
          <w:p w14:paraId="7500F768" w14:textId="77777777" w:rsidR="00FD3034" w:rsidRPr="00082370" w:rsidRDefault="00FD30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  <w:hideMark/>
          </w:tcPr>
          <w:p w14:paraId="41203F4D" w14:textId="77777777" w:rsidR="00FD3034" w:rsidRPr="00082370" w:rsidRDefault="00FD30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0D2943D1" w14:textId="77777777" w:rsidR="00FD3034" w:rsidRPr="00082370" w:rsidRDefault="00FD30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031B7069" w14:textId="77777777" w:rsidR="00FD3034" w:rsidRPr="00082370" w:rsidRDefault="00FD30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D3034" w:rsidRPr="00082370" w14:paraId="5B869C6C" w14:textId="77777777" w:rsidTr="00E27B07">
        <w:trPr>
          <w:divId w:val="576094033"/>
        </w:trPr>
        <w:tc>
          <w:tcPr>
            <w:tcW w:w="0" w:type="auto"/>
            <w:vMerge/>
            <w:vAlign w:val="center"/>
            <w:hideMark/>
          </w:tcPr>
          <w:p w14:paraId="70D1958D" w14:textId="77777777" w:rsidR="00FD3034" w:rsidRPr="00082370" w:rsidRDefault="00FD30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3633EC1" w14:textId="77777777" w:rsidR="00FD3034" w:rsidRPr="00082370" w:rsidRDefault="00FD30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16B47C3" w14:textId="77777777" w:rsidR="00FD3034" w:rsidRPr="00082370" w:rsidRDefault="00FD30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  <w:hideMark/>
          </w:tcPr>
          <w:p w14:paraId="0BACA88F" w14:textId="77777777" w:rsidR="00FD3034" w:rsidRPr="00082370" w:rsidRDefault="00FD30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79CB2993" w14:textId="77777777" w:rsidR="00FD3034" w:rsidRPr="00082370" w:rsidRDefault="00FD30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0206D784" w14:textId="77777777" w:rsidR="00FD3034" w:rsidRPr="00082370" w:rsidRDefault="00FD30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D3034" w:rsidRPr="00082370" w14:paraId="5D7B9056" w14:textId="77777777" w:rsidTr="00E27B07">
        <w:trPr>
          <w:divId w:val="576094033"/>
        </w:trPr>
        <w:tc>
          <w:tcPr>
            <w:tcW w:w="0" w:type="auto"/>
            <w:vMerge w:val="restart"/>
            <w:hideMark/>
          </w:tcPr>
          <w:p w14:paraId="562BC14A" w14:textId="77777777" w:rsidR="00FD3034" w:rsidRPr="00082370" w:rsidRDefault="00FD303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0" w:type="auto"/>
            <w:vMerge w:val="restart"/>
            <w:hideMark/>
          </w:tcPr>
          <w:p w14:paraId="67A30D7F" w14:textId="77777777" w:rsidR="00FD3034" w:rsidRPr="00082370" w:rsidRDefault="00FD303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тери и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еучтенные расходы воды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 всего</w:t>
            </w:r>
          </w:p>
        </w:tc>
        <w:tc>
          <w:tcPr>
            <w:tcW w:w="0" w:type="auto"/>
            <w:hideMark/>
          </w:tcPr>
          <w:p w14:paraId="7549A444" w14:textId="77777777" w:rsidR="00FD3034" w:rsidRPr="00082370" w:rsidRDefault="00FD30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  <w:hideMark/>
          </w:tcPr>
          <w:p w14:paraId="252FAA75" w14:textId="77777777" w:rsidR="00FD3034" w:rsidRPr="001E62E7" w:rsidRDefault="00FD303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663</w:t>
            </w:r>
          </w:p>
        </w:tc>
        <w:tc>
          <w:tcPr>
            <w:tcW w:w="0" w:type="auto"/>
            <w:hideMark/>
          </w:tcPr>
          <w:p w14:paraId="30AB17C2" w14:textId="77777777" w:rsidR="00FD3034" w:rsidRPr="00FD3034" w:rsidRDefault="00FD303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0829</w:t>
            </w:r>
          </w:p>
        </w:tc>
        <w:tc>
          <w:tcPr>
            <w:tcW w:w="0" w:type="auto"/>
            <w:hideMark/>
          </w:tcPr>
          <w:p w14:paraId="2EBB2B5E" w14:textId="77777777" w:rsidR="00FD3034" w:rsidRPr="00082370" w:rsidRDefault="00FD30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D3034" w:rsidRPr="00082370" w14:paraId="70CD23C6" w14:textId="77777777" w:rsidTr="00E27B07">
        <w:trPr>
          <w:divId w:val="576094033"/>
        </w:trPr>
        <w:tc>
          <w:tcPr>
            <w:tcW w:w="0" w:type="auto"/>
            <w:vMerge/>
            <w:vAlign w:val="center"/>
            <w:hideMark/>
          </w:tcPr>
          <w:p w14:paraId="685D0F41" w14:textId="77777777" w:rsidR="00FD3034" w:rsidRPr="00082370" w:rsidRDefault="00FD30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51F0C8D" w14:textId="77777777" w:rsidR="00FD3034" w:rsidRPr="00082370" w:rsidRDefault="00FD30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3315232" w14:textId="77777777" w:rsidR="00FD3034" w:rsidRPr="00082370" w:rsidRDefault="00FD30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  <w:hideMark/>
          </w:tcPr>
          <w:p w14:paraId="362AFAE4" w14:textId="77777777" w:rsidR="00FD3034" w:rsidRPr="00362CC1" w:rsidRDefault="00FD303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161,</w:t>
            </w:r>
            <w:r w:rsidR="00186AF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9</w:t>
            </w:r>
          </w:p>
        </w:tc>
        <w:tc>
          <w:tcPr>
            <w:tcW w:w="0" w:type="auto"/>
            <w:hideMark/>
          </w:tcPr>
          <w:p w14:paraId="29E7D58B" w14:textId="77777777" w:rsidR="00FD3034" w:rsidRPr="00FD3034" w:rsidRDefault="00FD303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952,3</w:t>
            </w:r>
          </w:p>
        </w:tc>
        <w:tc>
          <w:tcPr>
            <w:tcW w:w="0" w:type="auto"/>
            <w:hideMark/>
          </w:tcPr>
          <w:p w14:paraId="3DF811BC" w14:textId="77777777" w:rsidR="00FD3034" w:rsidRPr="00082370" w:rsidRDefault="00FD30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D3034" w:rsidRPr="00082370" w14:paraId="352C5FD7" w14:textId="77777777" w:rsidTr="00E27B07">
        <w:trPr>
          <w:divId w:val="576094033"/>
        </w:trPr>
        <w:tc>
          <w:tcPr>
            <w:tcW w:w="0" w:type="auto"/>
            <w:vMerge w:val="restart"/>
            <w:hideMark/>
          </w:tcPr>
          <w:p w14:paraId="08E251E7" w14:textId="77777777" w:rsidR="00FD3034" w:rsidRPr="00082370" w:rsidRDefault="00FD303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7.1</w:t>
            </w:r>
          </w:p>
        </w:tc>
        <w:tc>
          <w:tcPr>
            <w:tcW w:w="0" w:type="auto"/>
            <w:vMerge w:val="restart"/>
            <w:hideMark/>
          </w:tcPr>
          <w:p w14:paraId="6D6CBED7" w14:textId="77777777" w:rsidR="00FD3034" w:rsidRPr="00082370" w:rsidRDefault="00FD303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ом числе при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ранспортировке</w:t>
            </w:r>
          </w:p>
        </w:tc>
        <w:tc>
          <w:tcPr>
            <w:tcW w:w="0" w:type="auto"/>
            <w:hideMark/>
          </w:tcPr>
          <w:p w14:paraId="7FE23995" w14:textId="77777777" w:rsidR="00FD3034" w:rsidRPr="00082370" w:rsidRDefault="00FD30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  <w:hideMark/>
          </w:tcPr>
          <w:p w14:paraId="24C81685" w14:textId="77777777" w:rsidR="00FD3034" w:rsidRPr="001E62E7" w:rsidRDefault="00FD303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230</w:t>
            </w:r>
          </w:p>
        </w:tc>
        <w:tc>
          <w:tcPr>
            <w:tcW w:w="0" w:type="auto"/>
            <w:hideMark/>
          </w:tcPr>
          <w:p w14:paraId="2B14BCDE" w14:textId="77777777" w:rsidR="00FD3034" w:rsidRPr="00FD3034" w:rsidRDefault="00FD303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0288</w:t>
            </w:r>
          </w:p>
        </w:tc>
        <w:tc>
          <w:tcPr>
            <w:tcW w:w="0" w:type="auto"/>
            <w:hideMark/>
          </w:tcPr>
          <w:p w14:paraId="559E4E3D" w14:textId="77777777" w:rsidR="00FD3034" w:rsidRPr="00082370" w:rsidRDefault="00FD30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D3034" w:rsidRPr="00082370" w14:paraId="32EEE7B8" w14:textId="77777777" w:rsidTr="00E27B07">
        <w:trPr>
          <w:divId w:val="576094033"/>
        </w:trPr>
        <w:tc>
          <w:tcPr>
            <w:tcW w:w="0" w:type="auto"/>
            <w:vMerge/>
            <w:vAlign w:val="center"/>
            <w:hideMark/>
          </w:tcPr>
          <w:p w14:paraId="0265813E" w14:textId="77777777" w:rsidR="00FD3034" w:rsidRPr="00082370" w:rsidRDefault="00FD30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B1BDB9A" w14:textId="77777777" w:rsidR="00FD3034" w:rsidRPr="00082370" w:rsidRDefault="00FD30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6C45FA4" w14:textId="77777777" w:rsidR="00FD3034" w:rsidRPr="00082370" w:rsidRDefault="00FD30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  <w:hideMark/>
          </w:tcPr>
          <w:p w14:paraId="7695E5FD" w14:textId="77777777" w:rsidR="00FD3034" w:rsidRPr="00362CC1" w:rsidRDefault="00FD303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003,</w:t>
            </w:r>
            <w:r w:rsidR="00186AF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</w:t>
            </w:r>
          </w:p>
        </w:tc>
        <w:tc>
          <w:tcPr>
            <w:tcW w:w="0" w:type="auto"/>
            <w:hideMark/>
          </w:tcPr>
          <w:p w14:paraId="6FA52081" w14:textId="77777777" w:rsidR="00FD3034" w:rsidRPr="00FD3034" w:rsidRDefault="00FD303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754,7</w:t>
            </w:r>
          </w:p>
        </w:tc>
        <w:tc>
          <w:tcPr>
            <w:tcW w:w="0" w:type="auto"/>
            <w:hideMark/>
          </w:tcPr>
          <w:p w14:paraId="2CDCEFF9" w14:textId="77777777" w:rsidR="00FD3034" w:rsidRPr="00082370" w:rsidRDefault="00FD30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D3034" w:rsidRPr="00082370" w14:paraId="2812DECA" w14:textId="77777777" w:rsidTr="00E27B07">
        <w:trPr>
          <w:divId w:val="576094033"/>
        </w:trPr>
        <w:tc>
          <w:tcPr>
            <w:tcW w:w="0" w:type="auto"/>
            <w:vMerge w:val="restart"/>
            <w:hideMark/>
          </w:tcPr>
          <w:p w14:paraId="123C4388" w14:textId="77777777" w:rsidR="00FD3034" w:rsidRPr="00082370" w:rsidRDefault="00FD303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vMerge w:val="restart"/>
            <w:hideMark/>
          </w:tcPr>
          <w:p w14:paraId="2CF76909" w14:textId="77777777" w:rsidR="00FD3034" w:rsidRPr="00082370" w:rsidRDefault="00FD30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Безвозвратное водопотребление</w:t>
            </w:r>
          </w:p>
        </w:tc>
        <w:tc>
          <w:tcPr>
            <w:tcW w:w="0" w:type="auto"/>
            <w:hideMark/>
          </w:tcPr>
          <w:p w14:paraId="2A8553B0" w14:textId="77777777" w:rsidR="00FD3034" w:rsidRPr="00082370" w:rsidRDefault="00FD30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  <w:hideMark/>
          </w:tcPr>
          <w:p w14:paraId="57E86379" w14:textId="77777777" w:rsidR="00FD3034" w:rsidRPr="00082370" w:rsidRDefault="00FD30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093CFF50" w14:textId="77777777" w:rsidR="00FD3034" w:rsidRPr="00082370" w:rsidRDefault="00FD30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041B5830" w14:textId="77777777" w:rsidR="00FD3034" w:rsidRPr="00082370" w:rsidRDefault="00FD30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D3034" w:rsidRPr="00082370" w14:paraId="4672146B" w14:textId="77777777" w:rsidTr="00E27B07">
        <w:trPr>
          <w:divId w:val="576094033"/>
        </w:trPr>
        <w:tc>
          <w:tcPr>
            <w:tcW w:w="0" w:type="auto"/>
            <w:vMerge/>
            <w:vAlign w:val="center"/>
            <w:hideMark/>
          </w:tcPr>
          <w:p w14:paraId="76F9AB72" w14:textId="77777777" w:rsidR="00FD3034" w:rsidRPr="00082370" w:rsidRDefault="00FD30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33319DD" w14:textId="77777777" w:rsidR="00FD3034" w:rsidRPr="00082370" w:rsidRDefault="00FD30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A743164" w14:textId="77777777" w:rsidR="00FD3034" w:rsidRPr="00082370" w:rsidRDefault="00FD30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  <w:hideMark/>
          </w:tcPr>
          <w:p w14:paraId="169797B5" w14:textId="77777777" w:rsidR="00FD3034" w:rsidRPr="00082370" w:rsidRDefault="00FD30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50A3AE14" w14:textId="77777777" w:rsidR="00FD3034" w:rsidRPr="00082370" w:rsidRDefault="00FD30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325A1F5E" w14:textId="77777777" w:rsidR="00FD3034" w:rsidRPr="00082370" w:rsidRDefault="00FD30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D3034" w:rsidRPr="00082370" w14:paraId="418ED69C" w14:textId="77777777" w:rsidTr="00E27B07">
        <w:trPr>
          <w:divId w:val="576094033"/>
        </w:trPr>
        <w:tc>
          <w:tcPr>
            <w:tcW w:w="0" w:type="auto"/>
            <w:vMerge w:val="restart"/>
            <w:hideMark/>
          </w:tcPr>
          <w:p w14:paraId="21861A59" w14:textId="77777777" w:rsidR="00FD3034" w:rsidRPr="00082370" w:rsidRDefault="00FD303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0" w:type="auto"/>
            <w:vMerge w:val="restart"/>
            <w:hideMark/>
          </w:tcPr>
          <w:p w14:paraId="30AD9B21" w14:textId="77777777" w:rsidR="00FD3034" w:rsidRPr="00082370" w:rsidRDefault="00FD303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брос сточных вод в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верхностные водные объекты</w:t>
            </w:r>
          </w:p>
        </w:tc>
        <w:tc>
          <w:tcPr>
            <w:tcW w:w="0" w:type="auto"/>
            <w:hideMark/>
          </w:tcPr>
          <w:p w14:paraId="0F250FD1" w14:textId="77777777" w:rsidR="00FD3034" w:rsidRPr="00082370" w:rsidRDefault="00FD30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  <w:hideMark/>
          </w:tcPr>
          <w:p w14:paraId="1BDC7BB3" w14:textId="77777777" w:rsidR="00FD3034" w:rsidRPr="00133932" w:rsidRDefault="00FD303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13393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99550</w:t>
            </w:r>
          </w:p>
        </w:tc>
        <w:tc>
          <w:tcPr>
            <w:tcW w:w="0" w:type="auto"/>
            <w:hideMark/>
          </w:tcPr>
          <w:p w14:paraId="74825366" w14:textId="77777777" w:rsidR="00FD3034" w:rsidRPr="008941FD" w:rsidRDefault="00FD303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941F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24438</w:t>
            </w:r>
          </w:p>
        </w:tc>
        <w:tc>
          <w:tcPr>
            <w:tcW w:w="0" w:type="auto"/>
            <w:hideMark/>
          </w:tcPr>
          <w:p w14:paraId="46C653EF" w14:textId="77777777" w:rsidR="00FD3034" w:rsidRPr="00082370" w:rsidRDefault="00FD30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D3034" w:rsidRPr="00082370" w14:paraId="3CFE0BAF" w14:textId="77777777" w:rsidTr="00E27B07">
        <w:trPr>
          <w:divId w:val="576094033"/>
        </w:trPr>
        <w:tc>
          <w:tcPr>
            <w:tcW w:w="0" w:type="auto"/>
            <w:vMerge/>
            <w:vAlign w:val="center"/>
            <w:hideMark/>
          </w:tcPr>
          <w:p w14:paraId="1FCBEFE5" w14:textId="77777777" w:rsidR="00FD3034" w:rsidRPr="00082370" w:rsidRDefault="00FD30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DBEFA22" w14:textId="77777777" w:rsidR="00FD3034" w:rsidRPr="00082370" w:rsidRDefault="00FD30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28ED14D" w14:textId="77777777" w:rsidR="00FD3034" w:rsidRPr="00082370" w:rsidRDefault="00FD30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  <w:hideMark/>
          </w:tcPr>
          <w:p w14:paraId="4C0066FD" w14:textId="77777777" w:rsidR="00FD3034" w:rsidRPr="00A64DE8" w:rsidRDefault="00FD303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A64DE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6335,8</w:t>
            </w:r>
          </w:p>
        </w:tc>
        <w:tc>
          <w:tcPr>
            <w:tcW w:w="0" w:type="auto"/>
            <w:hideMark/>
          </w:tcPr>
          <w:p w14:paraId="467BE6F4" w14:textId="77777777" w:rsidR="00FD3034" w:rsidRPr="008941FD" w:rsidRDefault="00FD303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941F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5419,</w:t>
            </w:r>
            <w:r w:rsidR="000B110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</w:t>
            </w:r>
          </w:p>
        </w:tc>
        <w:tc>
          <w:tcPr>
            <w:tcW w:w="0" w:type="auto"/>
            <w:hideMark/>
          </w:tcPr>
          <w:p w14:paraId="1A57FFD3" w14:textId="77777777" w:rsidR="00FD3034" w:rsidRPr="00082370" w:rsidRDefault="00FD30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54536" w:rsidRPr="00082370" w14:paraId="619A78B4" w14:textId="77777777" w:rsidTr="000D61B7">
        <w:trPr>
          <w:divId w:val="576094033"/>
          <w:trHeight w:val="293"/>
        </w:trPr>
        <w:tc>
          <w:tcPr>
            <w:tcW w:w="0" w:type="auto"/>
            <w:vMerge w:val="restart"/>
            <w:hideMark/>
          </w:tcPr>
          <w:p w14:paraId="7912FDBB" w14:textId="77777777" w:rsidR="00B54536" w:rsidRPr="00082370" w:rsidRDefault="00B54536" w:rsidP="000D61B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9.1</w:t>
            </w:r>
          </w:p>
        </w:tc>
        <w:tc>
          <w:tcPr>
            <w:tcW w:w="0" w:type="auto"/>
            <w:vMerge w:val="restart"/>
            <w:hideMark/>
          </w:tcPr>
          <w:p w14:paraId="689CE1DF" w14:textId="77777777" w:rsidR="00B54536" w:rsidRPr="00082370" w:rsidRDefault="00B54536" w:rsidP="000D61B7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з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их: хозяйственно-бытовых сточных вод</w:t>
            </w:r>
          </w:p>
        </w:tc>
        <w:tc>
          <w:tcPr>
            <w:tcW w:w="0" w:type="auto"/>
            <w:hideMark/>
          </w:tcPr>
          <w:p w14:paraId="65921A6D" w14:textId="77777777" w:rsidR="00B54536" w:rsidRPr="00082370" w:rsidRDefault="00B54536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  <w:hideMark/>
          </w:tcPr>
          <w:p w14:paraId="310CAF73" w14:textId="77777777" w:rsidR="00B54536" w:rsidRPr="00082370" w:rsidRDefault="00B54536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13393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5239</w:t>
            </w:r>
          </w:p>
        </w:tc>
        <w:tc>
          <w:tcPr>
            <w:tcW w:w="0" w:type="auto"/>
            <w:hideMark/>
          </w:tcPr>
          <w:p w14:paraId="4EB39F2D" w14:textId="77777777" w:rsidR="00B54536" w:rsidRPr="008941FD" w:rsidRDefault="00B54536" w:rsidP="000D61B7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941F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9049</w:t>
            </w:r>
          </w:p>
        </w:tc>
        <w:tc>
          <w:tcPr>
            <w:tcW w:w="0" w:type="auto"/>
            <w:hideMark/>
          </w:tcPr>
          <w:p w14:paraId="5BEE575D" w14:textId="77777777" w:rsidR="00B54536" w:rsidRPr="00082370" w:rsidRDefault="00B54536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54536" w:rsidRPr="00082370" w14:paraId="0BB1AD4C" w14:textId="77777777" w:rsidTr="00A64F32">
        <w:trPr>
          <w:divId w:val="576094033"/>
          <w:trHeight w:val="293"/>
        </w:trPr>
        <w:tc>
          <w:tcPr>
            <w:tcW w:w="0" w:type="auto"/>
            <w:vMerge/>
            <w:vAlign w:val="center"/>
            <w:hideMark/>
          </w:tcPr>
          <w:p w14:paraId="7E157D22" w14:textId="77777777" w:rsidR="00B54536" w:rsidRPr="00082370" w:rsidRDefault="00B54536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96E8933" w14:textId="77777777" w:rsidR="00B54536" w:rsidRPr="00082370" w:rsidRDefault="00B54536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0922924" w14:textId="77777777" w:rsidR="00B54536" w:rsidRPr="00082370" w:rsidRDefault="00B54536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  <w:hideMark/>
          </w:tcPr>
          <w:p w14:paraId="42412C16" w14:textId="77777777" w:rsidR="00B54536" w:rsidRPr="00082370" w:rsidRDefault="00B54536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A64DE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162,2</w:t>
            </w:r>
          </w:p>
        </w:tc>
        <w:tc>
          <w:tcPr>
            <w:tcW w:w="0" w:type="auto"/>
            <w:hideMark/>
          </w:tcPr>
          <w:p w14:paraId="594511F2" w14:textId="77777777" w:rsidR="00B54536" w:rsidRPr="005442E9" w:rsidRDefault="00B54536" w:rsidP="000D61B7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442E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5202,</w:t>
            </w:r>
            <w:r w:rsidR="000B110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</w:t>
            </w:r>
          </w:p>
        </w:tc>
        <w:tc>
          <w:tcPr>
            <w:tcW w:w="0" w:type="auto"/>
            <w:hideMark/>
          </w:tcPr>
          <w:p w14:paraId="49CE5578" w14:textId="77777777" w:rsidR="00B54536" w:rsidRPr="00082370" w:rsidRDefault="00B54536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D7B53" w:rsidRPr="00082370" w14:paraId="66765D0A" w14:textId="77777777" w:rsidTr="000D61B7">
        <w:trPr>
          <w:divId w:val="576094033"/>
          <w:trHeight w:val="293"/>
        </w:trPr>
        <w:tc>
          <w:tcPr>
            <w:tcW w:w="0" w:type="auto"/>
            <w:vMerge w:val="restart"/>
            <w:hideMark/>
          </w:tcPr>
          <w:p w14:paraId="3A51E1C6" w14:textId="77777777" w:rsidR="005D7B53" w:rsidRPr="00082370" w:rsidRDefault="005D7B53" w:rsidP="000D61B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9.2</w:t>
            </w:r>
          </w:p>
        </w:tc>
        <w:tc>
          <w:tcPr>
            <w:tcW w:w="0" w:type="auto"/>
            <w:vMerge w:val="restart"/>
            <w:hideMark/>
          </w:tcPr>
          <w:p w14:paraId="724F465D" w14:textId="77777777" w:rsidR="005D7B53" w:rsidRPr="00082370" w:rsidRDefault="005D7B53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производственных сточных вод</w:t>
            </w:r>
          </w:p>
        </w:tc>
        <w:tc>
          <w:tcPr>
            <w:tcW w:w="0" w:type="auto"/>
            <w:hideMark/>
          </w:tcPr>
          <w:p w14:paraId="664B4B07" w14:textId="77777777" w:rsidR="005D7B53" w:rsidRPr="00082370" w:rsidRDefault="005D7B53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  <w:hideMark/>
          </w:tcPr>
          <w:p w14:paraId="718A4573" w14:textId="77777777" w:rsidR="005D7B53" w:rsidRPr="005D7B53" w:rsidRDefault="005D7B53" w:rsidP="000D61B7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538</w:t>
            </w:r>
            <w:r w:rsidR="006E1F6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0" w:type="auto"/>
            <w:hideMark/>
          </w:tcPr>
          <w:p w14:paraId="60973AEC" w14:textId="77777777" w:rsidR="005D7B53" w:rsidRPr="005D7B53" w:rsidRDefault="005442E9" w:rsidP="000D61B7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1726</w:t>
            </w:r>
          </w:p>
        </w:tc>
        <w:tc>
          <w:tcPr>
            <w:tcW w:w="0" w:type="auto"/>
            <w:hideMark/>
          </w:tcPr>
          <w:p w14:paraId="24BC4A2D" w14:textId="77777777" w:rsidR="005D7B53" w:rsidRPr="00082370" w:rsidRDefault="005D7B53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D7B53" w:rsidRPr="00082370" w14:paraId="0A8B4042" w14:textId="77777777" w:rsidTr="00A64F32">
        <w:trPr>
          <w:divId w:val="576094033"/>
          <w:trHeight w:val="293"/>
        </w:trPr>
        <w:tc>
          <w:tcPr>
            <w:tcW w:w="0" w:type="auto"/>
            <w:vMerge/>
            <w:vAlign w:val="center"/>
            <w:hideMark/>
          </w:tcPr>
          <w:p w14:paraId="65DC276A" w14:textId="77777777" w:rsidR="005D7B53" w:rsidRPr="00082370" w:rsidRDefault="005D7B53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9E10518" w14:textId="77777777" w:rsidR="005D7B53" w:rsidRPr="00082370" w:rsidRDefault="005D7B53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88D3FA9" w14:textId="77777777" w:rsidR="005D7B53" w:rsidRPr="00082370" w:rsidRDefault="005D7B53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  <w:hideMark/>
          </w:tcPr>
          <w:p w14:paraId="3DD01D59" w14:textId="77777777" w:rsidR="005D7B53" w:rsidRPr="005D7B53" w:rsidRDefault="005D7B53" w:rsidP="0025643E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5643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9264,3</w:t>
            </w:r>
          </w:p>
        </w:tc>
        <w:tc>
          <w:tcPr>
            <w:tcW w:w="0" w:type="auto"/>
            <w:hideMark/>
          </w:tcPr>
          <w:p w14:paraId="7402A8D5" w14:textId="77777777" w:rsidR="005D7B53" w:rsidRPr="005D7B53" w:rsidRDefault="005442E9" w:rsidP="000D61B7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1580,4</w:t>
            </w:r>
          </w:p>
        </w:tc>
        <w:tc>
          <w:tcPr>
            <w:tcW w:w="0" w:type="auto"/>
            <w:hideMark/>
          </w:tcPr>
          <w:p w14:paraId="2513FADA" w14:textId="77777777" w:rsidR="005D7B53" w:rsidRPr="00082370" w:rsidRDefault="005D7B53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D7B53" w:rsidRPr="00082370" w14:paraId="0A1CBF99" w14:textId="77777777" w:rsidTr="000D61B7">
        <w:trPr>
          <w:divId w:val="576094033"/>
          <w:trHeight w:val="293"/>
        </w:trPr>
        <w:tc>
          <w:tcPr>
            <w:tcW w:w="0" w:type="auto"/>
            <w:vMerge w:val="restart"/>
            <w:hideMark/>
          </w:tcPr>
          <w:p w14:paraId="1B2CED42" w14:textId="77777777" w:rsidR="005D7B53" w:rsidRPr="00082370" w:rsidRDefault="005D7B53" w:rsidP="000D61B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9.3</w:t>
            </w:r>
          </w:p>
        </w:tc>
        <w:tc>
          <w:tcPr>
            <w:tcW w:w="0" w:type="auto"/>
            <w:vMerge w:val="restart"/>
            <w:hideMark/>
          </w:tcPr>
          <w:p w14:paraId="2596C92E" w14:textId="77777777" w:rsidR="005D7B53" w:rsidRPr="00082370" w:rsidRDefault="005D7B53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поверхностных сточных вод</w:t>
            </w:r>
          </w:p>
        </w:tc>
        <w:tc>
          <w:tcPr>
            <w:tcW w:w="0" w:type="auto"/>
            <w:hideMark/>
          </w:tcPr>
          <w:p w14:paraId="24B0B923" w14:textId="77777777" w:rsidR="005D7B53" w:rsidRPr="00082370" w:rsidRDefault="005D7B53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  <w:hideMark/>
          </w:tcPr>
          <w:p w14:paraId="2ABB3BDF" w14:textId="77777777" w:rsidR="005D7B53" w:rsidRPr="00D91E50" w:rsidRDefault="005D7B53" w:rsidP="000D61B7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8931</w:t>
            </w:r>
          </w:p>
        </w:tc>
        <w:tc>
          <w:tcPr>
            <w:tcW w:w="0" w:type="auto"/>
            <w:hideMark/>
          </w:tcPr>
          <w:p w14:paraId="6BF4B0C7" w14:textId="77777777" w:rsidR="005D7B53" w:rsidRPr="00B41AC1" w:rsidRDefault="005D7B53" w:rsidP="000D61B7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41AC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3663</w:t>
            </w:r>
          </w:p>
        </w:tc>
        <w:tc>
          <w:tcPr>
            <w:tcW w:w="0" w:type="auto"/>
            <w:hideMark/>
          </w:tcPr>
          <w:p w14:paraId="252EA92C" w14:textId="77777777" w:rsidR="005D7B53" w:rsidRPr="00082370" w:rsidRDefault="005D7B53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D7B53" w:rsidRPr="00082370" w14:paraId="6AB62F6B" w14:textId="77777777" w:rsidTr="00A64F32">
        <w:trPr>
          <w:divId w:val="576094033"/>
          <w:trHeight w:val="293"/>
        </w:trPr>
        <w:tc>
          <w:tcPr>
            <w:tcW w:w="0" w:type="auto"/>
            <w:vMerge/>
            <w:vAlign w:val="center"/>
            <w:hideMark/>
          </w:tcPr>
          <w:p w14:paraId="0BEF166B" w14:textId="77777777" w:rsidR="005D7B53" w:rsidRPr="00082370" w:rsidRDefault="005D7B53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E3BC56F" w14:textId="77777777" w:rsidR="005D7B53" w:rsidRPr="00082370" w:rsidRDefault="005D7B53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61226DE" w14:textId="77777777" w:rsidR="005D7B53" w:rsidRPr="00082370" w:rsidRDefault="005D7B53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  <w:hideMark/>
          </w:tcPr>
          <w:p w14:paraId="0169C9BA" w14:textId="77777777" w:rsidR="005D7B53" w:rsidRPr="00D91E50" w:rsidRDefault="005D7B53" w:rsidP="000D61B7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9</w:t>
            </w:r>
            <w:r w:rsidR="000B110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0</w:t>
            </w:r>
          </w:p>
        </w:tc>
        <w:tc>
          <w:tcPr>
            <w:tcW w:w="0" w:type="auto"/>
            <w:hideMark/>
          </w:tcPr>
          <w:p w14:paraId="526C8517" w14:textId="77777777" w:rsidR="005D7B53" w:rsidRPr="00B41AC1" w:rsidRDefault="005D7B53" w:rsidP="000D61B7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41AC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636,</w:t>
            </w:r>
            <w:r w:rsidR="000B110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0" w:type="auto"/>
            <w:hideMark/>
          </w:tcPr>
          <w:p w14:paraId="283A96C1" w14:textId="77777777" w:rsidR="005D7B53" w:rsidRPr="00082370" w:rsidRDefault="005D7B53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54536" w:rsidRPr="00B54536" w14:paraId="6C676C45" w14:textId="77777777" w:rsidTr="00B54536">
        <w:trPr>
          <w:divId w:val="576094033"/>
          <w:trHeight w:val="511"/>
        </w:trPr>
        <w:tc>
          <w:tcPr>
            <w:tcW w:w="0" w:type="auto"/>
            <w:vMerge w:val="restart"/>
            <w:vAlign w:val="center"/>
            <w:hideMark/>
          </w:tcPr>
          <w:p w14:paraId="6A461CBF" w14:textId="77777777" w:rsidR="00B54536" w:rsidRPr="00082370" w:rsidRDefault="00B545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14:paraId="1EC9B56A" w14:textId="77777777" w:rsidR="00B54536" w:rsidRPr="00B54536" w:rsidRDefault="00B54536" w:rsidP="00B54536">
            <w:pPr>
              <w:spacing w:line="240" w:lineRule="auto"/>
              <w:rPr>
                <w:rFonts w:ascii="Times New Roman" w:eastAsia="Times New Roman" w:hAnsi="Times New Roman"/>
                <w:lang w:val="ru-RU"/>
              </w:rPr>
            </w:pPr>
            <w:r w:rsidRPr="00B54536">
              <w:rPr>
                <w:rFonts w:ascii="Times New Roman" w:hAnsi="Times New Roman"/>
                <w:lang w:val="ru-RU"/>
              </w:rPr>
              <w:t>Сброс сточных вод в</w:t>
            </w:r>
            <w:r w:rsidRPr="00967077">
              <w:rPr>
                <w:rFonts w:ascii="Times New Roman" w:hAnsi="Times New Roman"/>
              </w:rPr>
              <w:t> </w:t>
            </w:r>
            <w:r w:rsidRPr="00B54536">
              <w:rPr>
                <w:rFonts w:ascii="Times New Roman" w:hAnsi="Times New Roman"/>
                <w:lang w:val="ru-RU"/>
              </w:rPr>
              <w:t>поверхностные водные объекты р.</w:t>
            </w:r>
            <w:r>
              <w:rPr>
                <w:rFonts w:ascii="Times New Roman" w:hAnsi="Times New Roman"/>
                <w:lang w:val="ru-RU"/>
              </w:rPr>
              <w:t>Днепр</w:t>
            </w:r>
            <w:r w:rsidRPr="00B54536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г.Могилев</w:t>
            </w:r>
          </w:p>
          <w:p w14:paraId="3B4157CF" w14:textId="77777777" w:rsidR="00B54536" w:rsidRPr="00B54536" w:rsidRDefault="00B545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hideMark/>
          </w:tcPr>
          <w:p w14:paraId="54D271CC" w14:textId="77777777" w:rsidR="00B54536" w:rsidRPr="00082370" w:rsidRDefault="00B54536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  <w:hideMark/>
          </w:tcPr>
          <w:p w14:paraId="28647188" w14:textId="77777777" w:rsidR="00B54536" w:rsidRPr="00B54536" w:rsidRDefault="00D43232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99549</w:t>
            </w:r>
          </w:p>
        </w:tc>
        <w:tc>
          <w:tcPr>
            <w:tcW w:w="0" w:type="auto"/>
            <w:hideMark/>
          </w:tcPr>
          <w:p w14:paraId="306440C1" w14:textId="77777777" w:rsidR="00B54536" w:rsidRPr="00DA6C58" w:rsidRDefault="000B1106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ru-RU"/>
              </w:rPr>
            </w:pPr>
            <w:r w:rsidRPr="000B110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24436</w:t>
            </w:r>
          </w:p>
        </w:tc>
        <w:tc>
          <w:tcPr>
            <w:tcW w:w="0" w:type="auto"/>
            <w:hideMark/>
          </w:tcPr>
          <w:p w14:paraId="1114F77F" w14:textId="77777777" w:rsidR="00B54536" w:rsidRPr="00B54536" w:rsidRDefault="00B54536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B54536" w:rsidRPr="00B54536" w14:paraId="2FACC44E" w14:textId="77777777" w:rsidTr="00B54536">
        <w:trPr>
          <w:divId w:val="576094033"/>
          <w:trHeight w:val="511"/>
        </w:trPr>
        <w:tc>
          <w:tcPr>
            <w:tcW w:w="0" w:type="auto"/>
            <w:vMerge/>
            <w:vAlign w:val="center"/>
            <w:hideMark/>
          </w:tcPr>
          <w:p w14:paraId="56B1888E" w14:textId="77777777" w:rsidR="00B54536" w:rsidRPr="00082370" w:rsidRDefault="00B545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3D0823B" w14:textId="77777777" w:rsidR="00B54536" w:rsidRPr="00B54536" w:rsidRDefault="00B54536" w:rsidP="00B54536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  <w:hideMark/>
          </w:tcPr>
          <w:p w14:paraId="2120F8B0" w14:textId="77777777" w:rsidR="00B54536" w:rsidRPr="00082370" w:rsidRDefault="00B54536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  <w:hideMark/>
          </w:tcPr>
          <w:p w14:paraId="08F1371B" w14:textId="77777777" w:rsidR="00B54536" w:rsidRPr="00B54536" w:rsidRDefault="00AC0D1E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6335,4</w:t>
            </w:r>
          </w:p>
        </w:tc>
        <w:tc>
          <w:tcPr>
            <w:tcW w:w="0" w:type="auto"/>
            <w:hideMark/>
          </w:tcPr>
          <w:p w14:paraId="28DBBF02" w14:textId="77777777" w:rsidR="00B54536" w:rsidRPr="00B54536" w:rsidRDefault="00287FE2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5419,4</w:t>
            </w:r>
          </w:p>
        </w:tc>
        <w:tc>
          <w:tcPr>
            <w:tcW w:w="0" w:type="auto"/>
            <w:hideMark/>
          </w:tcPr>
          <w:p w14:paraId="113B6C0C" w14:textId="77777777" w:rsidR="00B54536" w:rsidRPr="00B54536" w:rsidRDefault="00B54536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287FE2" w:rsidRPr="00B54536" w14:paraId="6400D424" w14:textId="77777777" w:rsidTr="000D61B7">
        <w:trPr>
          <w:divId w:val="576094033"/>
          <w:trHeight w:val="293"/>
        </w:trPr>
        <w:tc>
          <w:tcPr>
            <w:tcW w:w="0" w:type="auto"/>
            <w:vMerge w:val="restart"/>
            <w:hideMark/>
          </w:tcPr>
          <w:p w14:paraId="11F3A3CE" w14:textId="77777777" w:rsidR="00287FE2" w:rsidRPr="00703121" w:rsidRDefault="00287FE2" w:rsidP="000D61B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vMerge w:val="restart"/>
            <w:hideMark/>
          </w:tcPr>
          <w:p w14:paraId="4ADFC38B" w14:textId="77777777" w:rsidR="00287FE2" w:rsidRPr="00082370" w:rsidRDefault="00287FE2" w:rsidP="000D61B7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з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их: хозяйственно-бытовых сточных вод</w:t>
            </w:r>
          </w:p>
        </w:tc>
        <w:tc>
          <w:tcPr>
            <w:tcW w:w="0" w:type="auto"/>
            <w:hideMark/>
          </w:tcPr>
          <w:p w14:paraId="055D7DB2" w14:textId="77777777" w:rsidR="00287FE2" w:rsidRPr="00082370" w:rsidRDefault="00287FE2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  <w:hideMark/>
          </w:tcPr>
          <w:p w14:paraId="6EABD31A" w14:textId="77777777" w:rsidR="00287FE2" w:rsidRPr="00133932" w:rsidRDefault="00287FE2" w:rsidP="000D61B7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5239</w:t>
            </w:r>
          </w:p>
        </w:tc>
        <w:tc>
          <w:tcPr>
            <w:tcW w:w="0" w:type="auto"/>
            <w:hideMark/>
          </w:tcPr>
          <w:p w14:paraId="50CE8A8D" w14:textId="77777777" w:rsidR="00287FE2" w:rsidRPr="008941FD" w:rsidRDefault="00287FE2" w:rsidP="000D61B7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9049</w:t>
            </w:r>
          </w:p>
        </w:tc>
        <w:tc>
          <w:tcPr>
            <w:tcW w:w="0" w:type="auto"/>
            <w:hideMark/>
          </w:tcPr>
          <w:p w14:paraId="1EA611AD" w14:textId="77777777" w:rsidR="00287FE2" w:rsidRPr="00082370" w:rsidRDefault="00287FE2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87FE2" w:rsidRPr="00B54536" w14:paraId="73BC6A6B" w14:textId="77777777" w:rsidTr="00A64F32">
        <w:trPr>
          <w:divId w:val="576094033"/>
          <w:trHeight w:val="293"/>
        </w:trPr>
        <w:tc>
          <w:tcPr>
            <w:tcW w:w="0" w:type="auto"/>
            <w:vMerge/>
            <w:vAlign w:val="center"/>
            <w:hideMark/>
          </w:tcPr>
          <w:p w14:paraId="0ED74F0F" w14:textId="77777777" w:rsidR="00287FE2" w:rsidRPr="00082370" w:rsidRDefault="00287FE2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500AE17" w14:textId="77777777" w:rsidR="00287FE2" w:rsidRPr="00082370" w:rsidRDefault="00287FE2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62398AD" w14:textId="77777777" w:rsidR="00287FE2" w:rsidRPr="00082370" w:rsidRDefault="00287FE2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  <w:hideMark/>
          </w:tcPr>
          <w:p w14:paraId="0EA4E31E" w14:textId="77777777" w:rsidR="00287FE2" w:rsidRPr="00AC0D1E" w:rsidRDefault="00287FE2" w:rsidP="000D61B7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162,2</w:t>
            </w:r>
          </w:p>
        </w:tc>
        <w:tc>
          <w:tcPr>
            <w:tcW w:w="0" w:type="auto"/>
            <w:hideMark/>
          </w:tcPr>
          <w:p w14:paraId="66A9A733" w14:textId="77777777" w:rsidR="00287FE2" w:rsidRPr="005442E9" w:rsidRDefault="00287FE2" w:rsidP="000D61B7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5202,</w:t>
            </w:r>
            <w:r w:rsidR="000B110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</w:t>
            </w:r>
          </w:p>
        </w:tc>
        <w:tc>
          <w:tcPr>
            <w:tcW w:w="0" w:type="auto"/>
            <w:hideMark/>
          </w:tcPr>
          <w:p w14:paraId="15803D4D" w14:textId="77777777" w:rsidR="00287FE2" w:rsidRPr="00082370" w:rsidRDefault="00287FE2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D2247" w:rsidRPr="00B54536" w14:paraId="732721AB" w14:textId="77777777" w:rsidTr="000D61B7">
        <w:trPr>
          <w:divId w:val="576094033"/>
          <w:trHeight w:val="293"/>
        </w:trPr>
        <w:tc>
          <w:tcPr>
            <w:tcW w:w="0" w:type="auto"/>
            <w:vMerge w:val="restart"/>
            <w:hideMark/>
          </w:tcPr>
          <w:p w14:paraId="1E4B7499" w14:textId="77777777" w:rsidR="005D2247" w:rsidRPr="00703121" w:rsidRDefault="005D2247" w:rsidP="005D22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vMerge w:val="restart"/>
            <w:hideMark/>
          </w:tcPr>
          <w:p w14:paraId="4FC4D072" w14:textId="77777777" w:rsidR="005D2247" w:rsidRPr="00082370" w:rsidRDefault="005D2247" w:rsidP="005D22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производственных сточных вод</w:t>
            </w:r>
          </w:p>
        </w:tc>
        <w:tc>
          <w:tcPr>
            <w:tcW w:w="0" w:type="auto"/>
            <w:hideMark/>
          </w:tcPr>
          <w:p w14:paraId="4C7D8E77" w14:textId="77777777" w:rsidR="005D2247" w:rsidRPr="00082370" w:rsidRDefault="005D2247" w:rsidP="005D22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  <w:hideMark/>
          </w:tcPr>
          <w:p w14:paraId="07CF3809" w14:textId="77777777" w:rsidR="005D2247" w:rsidRPr="005D7B53" w:rsidRDefault="005D2247" w:rsidP="005D2247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5381</w:t>
            </w:r>
          </w:p>
        </w:tc>
        <w:tc>
          <w:tcPr>
            <w:tcW w:w="0" w:type="auto"/>
            <w:hideMark/>
          </w:tcPr>
          <w:p w14:paraId="33A56BB7" w14:textId="77777777" w:rsidR="005D2247" w:rsidRPr="000219DA" w:rsidRDefault="005D2247" w:rsidP="005D224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1726</w:t>
            </w:r>
          </w:p>
        </w:tc>
        <w:tc>
          <w:tcPr>
            <w:tcW w:w="0" w:type="auto"/>
            <w:hideMark/>
          </w:tcPr>
          <w:p w14:paraId="6C221907" w14:textId="77777777" w:rsidR="005D2247" w:rsidRPr="00EF7B26" w:rsidRDefault="005D2247" w:rsidP="005D224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47" w:rsidRPr="00B54536" w14:paraId="498FF971" w14:textId="77777777" w:rsidTr="00A64F32">
        <w:trPr>
          <w:divId w:val="576094033"/>
          <w:trHeight w:val="293"/>
        </w:trPr>
        <w:tc>
          <w:tcPr>
            <w:tcW w:w="0" w:type="auto"/>
            <w:vMerge/>
            <w:vAlign w:val="center"/>
            <w:hideMark/>
          </w:tcPr>
          <w:p w14:paraId="3F438E57" w14:textId="77777777" w:rsidR="005D2247" w:rsidRPr="00082370" w:rsidRDefault="005D2247" w:rsidP="005D2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DB864C4" w14:textId="77777777" w:rsidR="005D2247" w:rsidRPr="00082370" w:rsidRDefault="005D2247" w:rsidP="005D2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5FE7FC8" w14:textId="77777777" w:rsidR="005D2247" w:rsidRPr="00082370" w:rsidRDefault="005D2247" w:rsidP="005D22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  <w:hideMark/>
          </w:tcPr>
          <w:p w14:paraId="4F78E78F" w14:textId="77777777" w:rsidR="005D2247" w:rsidRPr="005D7B53" w:rsidRDefault="005D2247" w:rsidP="005D2247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9264,3</w:t>
            </w:r>
          </w:p>
        </w:tc>
        <w:tc>
          <w:tcPr>
            <w:tcW w:w="0" w:type="auto"/>
            <w:hideMark/>
          </w:tcPr>
          <w:p w14:paraId="6C5832DC" w14:textId="77777777" w:rsidR="005D2247" w:rsidRPr="000219DA" w:rsidRDefault="005D2247" w:rsidP="005D224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1580,4</w:t>
            </w:r>
          </w:p>
        </w:tc>
        <w:tc>
          <w:tcPr>
            <w:tcW w:w="0" w:type="auto"/>
            <w:hideMark/>
          </w:tcPr>
          <w:p w14:paraId="0EA420EE" w14:textId="77777777" w:rsidR="005D2247" w:rsidRPr="00EF7B26" w:rsidRDefault="005D2247" w:rsidP="005D224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FE2" w:rsidRPr="00B54536" w14:paraId="22708AB6" w14:textId="77777777" w:rsidTr="000D61B7">
        <w:trPr>
          <w:divId w:val="576094033"/>
          <w:trHeight w:val="293"/>
        </w:trPr>
        <w:tc>
          <w:tcPr>
            <w:tcW w:w="0" w:type="auto"/>
            <w:vMerge w:val="restart"/>
            <w:hideMark/>
          </w:tcPr>
          <w:p w14:paraId="3361399F" w14:textId="77777777" w:rsidR="00287FE2" w:rsidRPr="00703121" w:rsidRDefault="00287FE2" w:rsidP="000D61B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vMerge w:val="restart"/>
            <w:hideMark/>
          </w:tcPr>
          <w:p w14:paraId="33EC4CDF" w14:textId="77777777" w:rsidR="00287FE2" w:rsidRPr="00082370" w:rsidRDefault="00287FE2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поверхностных сточных вод</w:t>
            </w:r>
          </w:p>
        </w:tc>
        <w:tc>
          <w:tcPr>
            <w:tcW w:w="0" w:type="auto"/>
            <w:hideMark/>
          </w:tcPr>
          <w:p w14:paraId="0B4DE520" w14:textId="77777777" w:rsidR="00287FE2" w:rsidRPr="00082370" w:rsidRDefault="00287FE2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  <w:hideMark/>
          </w:tcPr>
          <w:p w14:paraId="465BB57F" w14:textId="77777777" w:rsidR="00287FE2" w:rsidRPr="00D91E50" w:rsidRDefault="00287FE2" w:rsidP="000D61B7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E440C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8930</w:t>
            </w:r>
          </w:p>
        </w:tc>
        <w:tc>
          <w:tcPr>
            <w:tcW w:w="0" w:type="auto"/>
            <w:hideMark/>
          </w:tcPr>
          <w:p w14:paraId="474E9DCE" w14:textId="77777777" w:rsidR="00287FE2" w:rsidRPr="009443D1" w:rsidRDefault="00287FE2" w:rsidP="000D61B7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366</w:t>
            </w:r>
            <w:r w:rsidR="00E440C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0" w:type="auto"/>
            <w:hideMark/>
          </w:tcPr>
          <w:p w14:paraId="2E08CB6B" w14:textId="77777777" w:rsidR="00287FE2" w:rsidRPr="00082370" w:rsidRDefault="00287FE2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87FE2" w:rsidRPr="00B54536" w14:paraId="6F948C25" w14:textId="77777777" w:rsidTr="00A64F32">
        <w:trPr>
          <w:divId w:val="576094033"/>
          <w:trHeight w:val="293"/>
        </w:trPr>
        <w:tc>
          <w:tcPr>
            <w:tcW w:w="0" w:type="auto"/>
            <w:vMerge/>
            <w:vAlign w:val="center"/>
            <w:hideMark/>
          </w:tcPr>
          <w:p w14:paraId="52861C7E" w14:textId="77777777" w:rsidR="00287FE2" w:rsidRPr="00082370" w:rsidRDefault="00287FE2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DFFE656" w14:textId="77777777" w:rsidR="00287FE2" w:rsidRPr="00082370" w:rsidRDefault="00287FE2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D3465E7" w14:textId="77777777" w:rsidR="00287FE2" w:rsidRPr="00082370" w:rsidRDefault="00287FE2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  <w:hideMark/>
          </w:tcPr>
          <w:p w14:paraId="3E364814" w14:textId="77777777" w:rsidR="00287FE2" w:rsidRPr="00D91E50" w:rsidRDefault="00287FE2" w:rsidP="000D61B7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E440C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909,635</w:t>
            </w:r>
          </w:p>
        </w:tc>
        <w:tc>
          <w:tcPr>
            <w:tcW w:w="0" w:type="auto"/>
            <w:hideMark/>
          </w:tcPr>
          <w:p w14:paraId="4377F617" w14:textId="77777777" w:rsidR="00287FE2" w:rsidRPr="009443D1" w:rsidRDefault="00287FE2" w:rsidP="000D61B7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E440C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636,135</w:t>
            </w:r>
          </w:p>
        </w:tc>
        <w:tc>
          <w:tcPr>
            <w:tcW w:w="0" w:type="auto"/>
            <w:hideMark/>
          </w:tcPr>
          <w:p w14:paraId="6C28AD7D" w14:textId="77777777" w:rsidR="00287FE2" w:rsidRPr="00082370" w:rsidRDefault="00287FE2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87FE2" w:rsidRPr="00B54536" w14:paraId="6B214030" w14:textId="77777777" w:rsidTr="00AC0D1E">
        <w:trPr>
          <w:divId w:val="576094033"/>
          <w:trHeight w:val="302"/>
        </w:trPr>
        <w:tc>
          <w:tcPr>
            <w:tcW w:w="0" w:type="auto"/>
            <w:vMerge w:val="restart"/>
            <w:vAlign w:val="center"/>
            <w:hideMark/>
          </w:tcPr>
          <w:p w14:paraId="30D14B79" w14:textId="77777777" w:rsidR="00287FE2" w:rsidRPr="00B54536" w:rsidRDefault="00287F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14:paraId="68492750" w14:textId="77777777" w:rsidR="00287FE2" w:rsidRPr="00315DF4" w:rsidRDefault="00287FE2" w:rsidP="00B54536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315DF4">
              <w:rPr>
                <w:rFonts w:ascii="Times New Roman" w:hAnsi="Times New Roman"/>
                <w:lang w:val="ru-RU"/>
              </w:rPr>
              <w:t>Сброс сточных вод в</w:t>
            </w:r>
            <w:r w:rsidRPr="00315DF4">
              <w:rPr>
                <w:rFonts w:ascii="Times New Roman" w:hAnsi="Times New Roman"/>
              </w:rPr>
              <w:t> </w:t>
            </w:r>
            <w:r w:rsidRPr="00315DF4">
              <w:rPr>
                <w:rFonts w:ascii="Times New Roman" w:hAnsi="Times New Roman"/>
                <w:lang w:val="ru-RU"/>
              </w:rPr>
              <w:t>поверхностные водные объекты р.Дубровенка г.Могилев</w:t>
            </w:r>
          </w:p>
        </w:tc>
        <w:tc>
          <w:tcPr>
            <w:tcW w:w="0" w:type="auto"/>
            <w:hideMark/>
          </w:tcPr>
          <w:p w14:paraId="59761768" w14:textId="77777777" w:rsidR="00287FE2" w:rsidRPr="00082370" w:rsidRDefault="00287FE2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  <w:hideMark/>
          </w:tcPr>
          <w:p w14:paraId="226CC77A" w14:textId="77777777" w:rsidR="00287FE2" w:rsidRPr="00B54536" w:rsidRDefault="00287FE2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0" w:type="auto"/>
            <w:hideMark/>
          </w:tcPr>
          <w:p w14:paraId="422D4CDE" w14:textId="77777777" w:rsidR="00287FE2" w:rsidRPr="00B54536" w:rsidRDefault="00287FE2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0" w:type="auto"/>
            <w:hideMark/>
          </w:tcPr>
          <w:p w14:paraId="5EEAA74E" w14:textId="77777777" w:rsidR="00287FE2" w:rsidRPr="00B54536" w:rsidRDefault="00287FE2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287FE2" w:rsidRPr="00B54536" w14:paraId="1799D312" w14:textId="77777777" w:rsidTr="00A64F32">
        <w:trPr>
          <w:divId w:val="576094033"/>
          <w:trHeight w:val="301"/>
        </w:trPr>
        <w:tc>
          <w:tcPr>
            <w:tcW w:w="0" w:type="auto"/>
            <w:vMerge/>
            <w:vAlign w:val="center"/>
            <w:hideMark/>
          </w:tcPr>
          <w:p w14:paraId="75A85E01" w14:textId="77777777" w:rsidR="00287FE2" w:rsidRPr="00B54536" w:rsidRDefault="00287F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72B5435" w14:textId="77777777" w:rsidR="00287FE2" w:rsidRPr="00B54536" w:rsidRDefault="00287FE2" w:rsidP="00B54536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  <w:hideMark/>
          </w:tcPr>
          <w:p w14:paraId="344A5B3B" w14:textId="77777777" w:rsidR="00287FE2" w:rsidRPr="00082370" w:rsidRDefault="00287FE2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  <w:hideMark/>
          </w:tcPr>
          <w:p w14:paraId="239AC871" w14:textId="77777777" w:rsidR="00287FE2" w:rsidRPr="00B54536" w:rsidRDefault="00287FE2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,365</w:t>
            </w:r>
          </w:p>
        </w:tc>
        <w:tc>
          <w:tcPr>
            <w:tcW w:w="0" w:type="auto"/>
            <w:hideMark/>
          </w:tcPr>
          <w:p w14:paraId="04086102" w14:textId="77777777" w:rsidR="00287FE2" w:rsidRPr="00B54536" w:rsidRDefault="00287FE2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,365</w:t>
            </w:r>
          </w:p>
        </w:tc>
        <w:tc>
          <w:tcPr>
            <w:tcW w:w="0" w:type="auto"/>
            <w:hideMark/>
          </w:tcPr>
          <w:p w14:paraId="507E47EB" w14:textId="77777777" w:rsidR="00287FE2" w:rsidRPr="00B54536" w:rsidRDefault="00287FE2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287FE2" w:rsidRPr="00B54536" w14:paraId="348FAD78" w14:textId="77777777" w:rsidTr="000D61B7">
        <w:trPr>
          <w:divId w:val="576094033"/>
          <w:trHeight w:val="293"/>
        </w:trPr>
        <w:tc>
          <w:tcPr>
            <w:tcW w:w="0" w:type="auto"/>
            <w:vMerge w:val="restart"/>
            <w:hideMark/>
          </w:tcPr>
          <w:p w14:paraId="03432512" w14:textId="77777777" w:rsidR="00287FE2" w:rsidRPr="00703121" w:rsidRDefault="00287FE2" w:rsidP="000D61B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vMerge w:val="restart"/>
            <w:hideMark/>
          </w:tcPr>
          <w:p w14:paraId="41F1DA9D" w14:textId="77777777" w:rsidR="00287FE2" w:rsidRPr="00082370" w:rsidRDefault="00287FE2" w:rsidP="000D61B7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з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их: хозяйственно-бытовых сточных вод</w:t>
            </w:r>
          </w:p>
        </w:tc>
        <w:tc>
          <w:tcPr>
            <w:tcW w:w="0" w:type="auto"/>
            <w:hideMark/>
          </w:tcPr>
          <w:p w14:paraId="765C7FEB" w14:textId="77777777" w:rsidR="00287FE2" w:rsidRPr="00082370" w:rsidRDefault="00287FE2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  <w:hideMark/>
          </w:tcPr>
          <w:p w14:paraId="55A444C5" w14:textId="77777777" w:rsidR="00287FE2" w:rsidRPr="00527077" w:rsidRDefault="00527077" w:rsidP="005270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0" w:type="auto"/>
            <w:hideMark/>
          </w:tcPr>
          <w:p w14:paraId="19EF10B6" w14:textId="77777777" w:rsidR="00287FE2" w:rsidRPr="00527077" w:rsidRDefault="00527077" w:rsidP="005270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0" w:type="auto"/>
            <w:hideMark/>
          </w:tcPr>
          <w:p w14:paraId="0360D31D" w14:textId="77777777" w:rsidR="00287FE2" w:rsidRPr="00082370" w:rsidRDefault="00287FE2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87FE2" w:rsidRPr="00B54536" w14:paraId="52886DBF" w14:textId="77777777" w:rsidTr="00A64F32">
        <w:trPr>
          <w:divId w:val="576094033"/>
          <w:trHeight w:val="293"/>
        </w:trPr>
        <w:tc>
          <w:tcPr>
            <w:tcW w:w="0" w:type="auto"/>
            <w:vMerge/>
            <w:vAlign w:val="center"/>
            <w:hideMark/>
          </w:tcPr>
          <w:p w14:paraId="06FE9556" w14:textId="77777777" w:rsidR="00287FE2" w:rsidRPr="00082370" w:rsidRDefault="00287FE2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FB3B551" w14:textId="77777777" w:rsidR="00287FE2" w:rsidRPr="00082370" w:rsidRDefault="00287FE2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C3FE3A7" w14:textId="77777777" w:rsidR="00287FE2" w:rsidRPr="00082370" w:rsidRDefault="00287FE2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  <w:hideMark/>
          </w:tcPr>
          <w:p w14:paraId="1A0D67FE" w14:textId="77777777" w:rsidR="00287FE2" w:rsidRPr="00527077" w:rsidRDefault="00527077" w:rsidP="005270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0" w:type="auto"/>
            <w:hideMark/>
          </w:tcPr>
          <w:p w14:paraId="0F5B4B73" w14:textId="77777777" w:rsidR="00287FE2" w:rsidRPr="00527077" w:rsidRDefault="00527077" w:rsidP="005270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0" w:type="auto"/>
            <w:hideMark/>
          </w:tcPr>
          <w:p w14:paraId="3C6A3BE4" w14:textId="77777777" w:rsidR="00287FE2" w:rsidRPr="00082370" w:rsidRDefault="00287FE2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440CB" w:rsidRPr="00B54536" w14:paraId="4CC962B6" w14:textId="77777777" w:rsidTr="000D61B7">
        <w:trPr>
          <w:divId w:val="576094033"/>
          <w:trHeight w:val="293"/>
        </w:trPr>
        <w:tc>
          <w:tcPr>
            <w:tcW w:w="0" w:type="auto"/>
            <w:vMerge w:val="restart"/>
            <w:hideMark/>
          </w:tcPr>
          <w:p w14:paraId="56E72302" w14:textId="77777777" w:rsidR="00E440CB" w:rsidRPr="00703121" w:rsidRDefault="00E440CB" w:rsidP="00E440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vMerge w:val="restart"/>
            <w:hideMark/>
          </w:tcPr>
          <w:p w14:paraId="7C36EFC5" w14:textId="77777777" w:rsidR="00E440CB" w:rsidRPr="00082370" w:rsidRDefault="00E440CB" w:rsidP="00E440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производственных сточных вод</w:t>
            </w:r>
          </w:p>
        </w:tc>
        <w:tc>
          <w:tcPr>
            <w:tcW w:w="0" w:type="auto"/>
            <w:hideMark/>
          </w:tcPr>
          <w:p w14:paraId="629955EB" w14:textId="77777777" w:rsidR="00E440CB" w:rsidRPr="00082370" w:rsidRDefault="00E440CB" w:rsidP="00E440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  <w:hideMark/>
          </w:tcPr>
          <w:p w14:paraId="2F82143B" w14:textId="77777777" w:rsidR="00E440CB" w:rsidRPr="00703121" w:rsidRDefault="00E440CB" w:rsidP="00E440CB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0" w:type="auto"/>
            <w:hideMark/>
          </w:tcPr>
          <w:p w14:paraId="2C4ED894" w14:textId="77777777" w:rsidR="00E440CB" w:rsidRPr="00703121" w:rsidRDefault="00E440CB" w:rsidP="00E440CB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0" w:type="auto"/>
            <w:hideMark/>
          </w:tcPr>
          <w:p w14:paraId="67D761A2" w14:textId="77777777" w:rsidR="00E440CB" w:rsidRPr="00082370" w:rsidRDefault="00E440CB" w:rsidP="00E440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440CB" w:rsidRPr="00B54536" w14:paraId="519FD905" w14:textId="77777777" w:rsidTr="00A64F32">
        <w:trPr>
          <w:divId w:val="576094033"/>
          <w:trHeight w:val="293"/>
        </w:trPr>
        <w:tc>
          <w:tcPr>
            <w:tcW w:w="0" w:type="auto"/>
            <w:vMerge/>
            <w:vAlign w:val="center"/>
            <w:hideMark/>
          </w:tcPr>
          <w:p w14:paraId="64DCB84E" w14:textId="77777777" w:rsidR="00E440CB" w:rsidRPr="00082370" w:rsidRDefault="00E440CB" w:rsidP="00E44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2978086" w14:textId="77777777" w:rsidR="00E440CB" w:rsidRPr="00082370" w:rsidRDefault="00E440CB" w:rsidP="00E44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92A55A5" w14:textId="77777777" w:rsidR="00E440CB" w:rsidRPr="00082370" w:rsidRDefault="00E440CB" w:rsidP="00E440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  <w:hideMark/>
          </w:tcPr>
          <w:p w14:paraId="382460ED" w14:textId="77777777" w:rsidR="00E440CB" w:rsidRPr="00703121" w:rsidRDefault="00E440CB" w:rsidP="00E440CB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0" w:type="auto"/>
            <w:hideMark/>
          </w:tcPr>
          <w:p w14:paraId="66A74797" w14:textId="77777777" w:rsidR="00E440CB" w:rsidRPr="00703121" w:rsidRDefault="00E440CB" w:rsidP="00E440CB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0" w:type="auto"/>
            <w:hideMark/>
          </w:tcPr>
          <w:p w14:paraId="3A72652A" w14:textId="77777777" w:rsidR="00E440CB" w:rsidRPr="00082370" w:rsidRDefault="00E440CB" w:rsidP="00E440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440CB" w:rsidRPr="00B54536" w14:paraId="4D94868D" w14:textId="77777777" w:rsidTr="000D61B7">
        <w:trPr>
          <w:divId w:val="576094033"/>
          <w:trHeight w:val="293"/>
        </w:trPr>
        <w:tc>
          <w:tcPr>
            <w:tcW w:w="0" w:type="auto"/>
            <w:vMerge w:val="restart"/>
            <w:hideMark/>
          </w:tcPr>
          <w:p w14:paraId="7C5569B5" w14:textId="77777777" w:rsidR="00E440CB" w:rsidRPr="00703121" w:rsidRDefault="00E440CB" w:rsidP="00E440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vMerge w:val="restart"/>
            <w:hideMark/>
          </w:tcPr>
          <w:p w14:paraId="73C53D3C" w14:textId="77777777" w:rsidR="00E440CB" w:rsidRPr="00082370" w:rsidRDefault="00E440CB" w:rsidP="00E440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поверхностных сточных вод</w:t>
            </w:r>
          </w:p>
        </w:tc>
        <w:tc>
          <w:tcPr>
            <w:tcW w:w="0" w:type="auto"/>
            <w:hideMark/>
          </w:tcPr>
          <w:p w14:paraId="70CB29FE" w14:textId="77777777" w:rsidR="00E440CB" w:rsidRPr="00082370" w:rsidRDefault="00E440CB" w:rsidP="00E440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  <w:hideMark/>
          </w:tcPr>
          <w:p w14:paraId="3D16F793" w14:textId="77777777" w:rsidR="00E440CB" w:rsidRPr="00527077" w:rsidRDefault="00E440CB" w:rsidP="005D2247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0" w:type="auto"/>
            <w:hideMark/>
          </w:tcPr>
          <w:p w14:paraId="35249772" w14:textId="77777777" w:rsidR="00E440CB" w:rsidRPr="00527077" w:rsidRDefault="00E440CB" w:rsidP="005D2247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0" w:type="auto"/>
            <w:hideMark/>
          </w:tcPr>
          <w:p w14:paraId="57D2D079" w14:textId="77777777" w:rsidR="00E440CB" w:rsidRPr="00082370" w:rsidRDefault="00E440CB" w:rsidP="00E440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440CB" w:rsidRPr="00B54536" w14:paraId="19FA5087" w14:textId="77777777" w:rsidTr="00A64F32">
        <w:trPr>
          <w:divId w:val="576094033"/>
          <w:trHeight w:val="293"/>
        </w:trPr>
        <w:tc>
          <w:tcPr>
            <w:tcW w:w="0" w:type="auto"/>
            <w:vMerge/>
            <w:vAlign w:val="center"/>
            <w:hideMark/>
          </w:tcPr>
          <w:p w14:paraId="55FAABD5" w14:textId="77777777" w:rsidR="00E440CB" w:rsidRPr="00082370" w:rsidRDefault="00E440CB" w:rsidP="00E44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C9EF7B4" w14:textId="77777777" w:rsidR="00E440CB" w:rsidRPr="00082370" w:rsidRDefault="00E440CB" w:rsidP="00E44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9916864" w14:textId="77777777" w:rsidR="00E440CB" w:rsidRPr="00082370" w:rsidRDefault="00E440CB" w:rsidP="00E440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  <w:hideMark/>
          </w:tcPr>
          <w:p w14:paraId="6A5EA06A" w14:textId="77777777" w:rsidR="00E440CB" w:rsidRPr="00527077" w:rsidRDefault="00E440CB" w:rsidP="005D2247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,365</w:t>
            </w:r>
          </w:p>
        </w:tc>
        <w:tc>
          <w:tcPr>
            <w:tcW w:w="0" w:type="auto"/>
            <w:hideMark/>
          </w:tcPr>
          <w:p w14:paraId="4B3CE56A" w14:textId="77777777" w:rsidR="00E440CB" w:rsidRPr="00527077" w:rsidRDefault="00E440CB" w:rsidP="005D2247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,365</w:t>
            </w:r>
          </w:p>
        </w:tc>
        <w:tc>
          <w:tcPr>
            <w:tcW w:w="0" w:type="auto"/>
            <w:hideMark/>
          </w:tcPr>
          <w:p w14:paraId="7A39E45A" w14:textId="77777777" w:rsidR="00E440CB" w:rsidRPr="00082370" w:rsidRDefault="00E440CB" w:rsidP="00E440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87FE2" w:rsidRPr="00082370" w14:paraId="024AE9F8" w14:textId="77777777" w:rsidTr="00E27B07">
        <w:trPr>
          <w:divId w:val="576094033"/>
        </w:trPr>
        <w:tc>
          <w:tcPr>
            <w:tcW w:w="0" w:type="auto"/>
            <w:vMerge w:val="restart"/>
            <w:hideMark/>
          </w:tcPr>
          <w:p w14:paraId="32EFFA06" w14:textId="77777777" w:rsidR="00287FE2" w:rsidRPr="00082370" w:rsidRDefault="00287F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0" w:type="auto"/>
            <w:vMerge w:val="restart"/>
            <w:hideMark/>
          </w:tcPr>
          <w:p w14:paraId="3B578DC0" w14:textId="77777777" w:rsidR="00287FE2" w:rsidRPr="00082370" w:rsidRDefault="00287FE2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брос сточных вод в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кружающую среду с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именением полей фильтрации, полей подземной фильтрации, фильтрующих траншей, песчано-гравийных фильтров</w:t>
            </w:r>
          </w:p>
        </w:tc>
        <w:tc>
          <w:tcPr>
            <w:tcW w:w="0" w:type="auto"/>
            <w:hideMark/>
          </w:tcPr>
          <w:p w14:paraId="28E5C2DD" w14:textId="77777777" w:rsidR="00287FE2" w:rsidRPr="00082370" w:rsidRDefault="00287F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  <w:hideMark/>
          </w:tcPr>
          <w:p w14:paraId="11715009" w14:textId="77777777" w:rsidR="00287FE2" w:rsidRPr="002B2035" w:rsidRDefault="00287FE2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B203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54</w:t>
            </w:r>
          </w:p>
        </w:tc>
        <w:tc>
          <w:tcPr>
            <w:tcW w:w="0" w:type="auto"/>
            <w:hideMark/>
          </w:tcPr>
          <w:p w14:paraId="43182224" w14:textId="77777777" w:rsidR="00287FE2" w:rsidRPr="009B7294" w:rsidRDefault="00287FE2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B729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18</w:t>
            </w:r>
          </w:p>
        </w:tc>
        <w:tc>
          <w:tcPr>
            <w:tcW w:w="0" w:type="auto"/>
            <w:hideMark/>
          </w:tcPr>
          <w:p w14:paraId="0FE293C0" w14:textId="77777777" w:rsidR="00287FE2" w:rsidRPr="00082370" w:rsidRDefault="00287F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87FE2" w:rsidRPr="00082370" w14:paraId="1D1E8E74" w14:textId="77777777" w:rsidTr="00073BDB">
        <w:trPr>
          <w:divId w:val="576094033"/>
          <w:trHeight w:val="848"/>
        </w:trPr>
        <w:tc>
          <w:tcPr>
            <w:tcW w:w="0" w:type="auto"/>
            <w:vMerge/>
            <w:vAlign w:val="center"/>
            <w:hideMark/>
          </w:tcPr>
          <w:p w14:paraId="0EFE91EF" w14:textId="77777777" w:rsidR="00287FE2" w:rsidRPr="00082370" w:rsidRDefault="00287F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7313233" w14:textId="77777777" w:rsidR="00287FE2" w:rsidRPr="00082370" w:rsidRDefault="00287F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55FBE19" w14:textId="77777777" w:rsidR="00287FE2" w:rsidRPr="00082370" w:rsidRDefault="00287F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  <w:hideMark/>
          </w:tcPr>
          <w:p w14:paraId="150C8A52" w14:textId="77777777" w:rsidR="00287FE2" w:rsidRPr="002B2035" w:rsidRDefault="00287FE2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B203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92,</w:t>
            </w:r>
            <w:r w:rsidR="009B729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</w:t>
            </w:r>
          </w:p>
        </w:tc>
        <w:tc>
          <w:tcPr>
            <w:tcW w:w="0" w:type="auto"/>
            <w:hideMark/>
          </w:tcPr>
          <w:p w14:paraId="1D2318F9" w14:textId="77777777" w:rsidR="00287FE2" w:rsidRPr="009B7294" w:rsidRDefault="00287FE2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B729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15,</w:t>
            </w:r>
            <w:r w:rsidR="000B565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9</w:t>
            </w:r>
          </w:p>
        </w:tc>
        <w:tc>
          <w:tcPr>
            <w:tcW w:w="0" w:type="auto"/>
            <w:hideMark/>
          </w:tcPr>
          <w:p w14:paraId="6681D03C" w14:textId="77777777" w:rsidR="00287FE2" w:rsidRPr="00082370" w:rsidRDefault="00287F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7140" w:rsidRPr="00082370" w14:paraId="6DA1E104" w14:textId="77777777" w:rsidTr="00F67140">
        <w:trPr>
          <w:divId w:val="576094033"/>
          <w:trHeight w:val="320"/>
        </w:trPr>
        <w:tc>
          <w:tcPr>
            <w:tcW w:w="0" w:type="auto"/>
            <w:vMerge w:val="restart"/>
            <w:vAlign w:val="center"/>
            <w:hideMark/>
          </w:tcPr>
          <w:p w14:paraId="384BA6E6" w14:textId="77777777" w:rsidR="00F67140" w:rsidRPr="00082370" w:rsidRDefault="00F671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14:paraId="494E8638" w14:textId="77777777" w:rsidR="00F67140" w:rsidRPr="00F67140" w:rsidRDefault="00F671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ля фильтрации г. Могилев</w:t>
            </w:r>
          </w:p>
        </w:tc>
        <w:tc>
          <w:tcPr>
            <w:tcW w:w="0" w:type="auto"/>
            <w:hideMark/>
          </w:tcPr>
          <w:p w14:paraId="647FE2D1" w14:textId="77777777" w:rsidR="00F67140" w:rsidRPr="00082370" w:rsidRDefault="00F67140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  <w:hideMark/>
          </w:tcPr>
          <w:p w14:paraId="192D48EA" w14:textId="77777777" w:rsidR="00F67140" w:rsidRPr="00F10A63" w:rsidRDefault="002B2035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2</w:t>
            </w:r>
          </w:p>
        </w:tc>
        <w:tc>
          <w:tcPr>
            <w:tcW w:w="0" w:type="auto"/>
            <w:hideMark/>
          </w:tcPr>
          <w:p w14:paraId="7952FC71" w14:textId="77777777" w:rsidR="00F67140" w:rsidRPr="002B2035" w:rsidRDefault="002B2035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53</w:t>
            </w:r>
          </w:p>
        </w:tc>
        <w:tc>
          <w:tcPr>
            <w:tcW w:w="0" w:type="auto"/>
            <w:hideMark/>
          </w:tcPr>
          <w:p w14:paraId="7FAB672B" w14:textId="77777777" w:rsidR="00F67140" w:rsidRPr="00082370" w:rsidRDefault="00F6714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7140" w:rsidRPr="00082370" w14:paraId="11F5C97E" w14:textId="77777777" w:rsidTr="00F67140">
        <w:trPr>
          <w:divId w:val="576094033"/>
          <w:trHeight w:val="320"/>
        </w:trPr>
        <w:tc>
          <w:tcPr>
            <w:tcW w:w="0" w:type="auto"/>
            <w:vMerge/>
            <w:vAlign w:val="center"/>
            <w:hideMark/>
          </w:tcPr>
          <w:p w14:paraId="76425527" w14:textId="77777777" w:rsidR="00F67140" w:rsidRPr="00082370" w:rsidRDefault="00F671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9C9BF5D" w14:textId="77777777" w:rsidR="00F67140" w:rsidRDefault="00F671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hideMark/>
          </w:tcPr>
          <w:p w14:paraId="7BBF38E9" w14:textId="77777777" w:rsidR="00F67140" w:rsidRPr="00082370" w:rsidRDefault="00F67140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  <w:hideMark/>
          </w:tcPr>
          <w:p w14:paraId="71F73296" w14:textId="77777777" w:rsidR="00F67140" w:rsidRPr="00F10A63" w:rsidRDefault="00F10A63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3,8</w:t>
            </w:r>
          </w:p>
        </w:tc>
        <w:tc>
          <w:tcPr>
            <w:tcW w:w="0" w:type="auto"/>
            <w:hideMark/>
          </w:tcPr>
          <w:p w14:paraId="335C8CB8" w14:textId="77777777" w:rsidR="00F67140" w:rsidRPr="009B7294" w:rsidRDefault="009B729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92,</w:t>
            </w:r>
            <w:r w:rsidR="000B565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0" w:type="auto"/>
            <w:hideMark/>
          </w:tcPr>
          <w:p w14:paraId="008F3BCD" w14:textId="77777777" w:rsidR="00F67140" w:rsidRPr="00082370" w:rsidRDefault="00F6714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7140" w:rsidRPr="00F67140" w14:paraId="2E3D2B34" w14:textId="77777777" w:rsidTr="00F67140">
        <w:trPr>
          <w:divId w:val="576094033"/>
          <w:trHeight w:val="209"/>
        </w:trPr>
        <w:tc>
          <w:tcPr>
            <w:tcW w:w="0" w:type="auto"/>
            <w:vMerge w:val="restart"/>
            <w:vAlign w:val="center"/>
            <w:hideMark/>
          </w:tcPr>
          <w:p w14:paraId="1D3FAC16" w14:textId="77777777" w:rsidR="00F67140" w:rsidRPr="00082370" w:rsidRDefault="00F671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14:paraId="2EB987A5" w14:textId="77777777" w:rsidR="00F67140" w:rsidRDefault="00F671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ля фильтрации н.п. Мосток</w:t>
            </w:r>
          </w:p>
        </w:tc>
        <w:tc>
          <w:tcPr>
            <w:tcW w:w="0" w:type="auto"/>
            <w:hideMark/>
          </w:tcPr>
          <w:p w14:paraId="1E959741" w14:textId="77777777" w:rsidR="00F67140" w:rsidRPr="00082370" w:rsidRDefault="00F67140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  <w:hideMark/>
          </w:tcPr>
          <w:p w14:paraId="6BD84D53" w14:textId="77777777" w:rsidR="00F67140" w:rsidRPr="00F67140" w:rsidRDefault="002B2035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2</w:t>
            </w:r>
          </w:p>
        </w:tc>
        <w:tc>
          <w:tcPr>
            <w:tcW w:w="0" w:type="auto"/>
            <w:hideMark/>
          </w:tcPr>
          <w:p w14:paraId="641B4DE4" w14:textId="77777777" w:rsidR="00F67140" w:rsidRPr="00F67140" w:rsidRDefault="009B729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5</w:t>
            </w:r>
          </w:p>
        </w:tc>
        <w:tc>
          <w:tcPr>
            <w:tcW w:w="0" w:type="auto"/>
            <w:hideMark/>
          </w:tcPr>
          <w:p w14:paraId="0688193F" w14:textId="77777777" w:rsidR="00F67140" w:rsidRPr="00F67140" w:rsidRDefault="00F67140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F67140" w:rsidRPr="00F67140" w14:paraId="3296EA92" w14:textId="77777777" w:rsidTr="00E27B07">
        <w:trPr>
          <w:divId w:val="576094033"/>
          <w:trHeight w:val="209"/>
        </w:trPr>
        <w:tc>
          <w:tcPr>
            <w:tcW w:w="0" w:type="auto"/>
            <w:vMerge/>
            <w:vAlign w:val="center"/>
            <w:hideMark/>
          </w:tcPr>
          <w:p w14:paraId="7BAF2EE5" w14:textId="77777777" w:rsidR="00F67140" w:rsidRPr="00082370" w:rsidRDefault="00F671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AA71290" w14:textId="77777777" w:rsidR="00F67140" w:rsidRDefault="00F671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hideMark/>
          </w:tcPr>
          <w:p w14:paraId="467FCC18" w14:textId="77777777" w:rsidR="00F67140" w:rsidRPr="00082370" w:rsidRDefault="00F67140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  <w:hideMark/>
          </w:tcPr>
          <w:p w14:paraId="2FC58DE2" w14:textId="77777777" w:rsidR="00F67140" w:rsidRPr="00F67140" w:rsidRDefault="009B729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8,</w:t>
            </w:r>
            <w:r w:rsidR="000B565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9</w:t>
            </w:r>
          </w:p>
        </w:tc>
        <w:tc>
          <w:tcPr>
            <w:tcW w:w="0" w:type="auto"/>
            <w:hideMark/>
          </w:tcPr>
          <w:p w14:paraId="48E0F6C9" w14:textId="77777777" w:rsidR="00F67140" w:rsidRPr="00F67140" w:rsidRDefault="009B729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3,6</w:t>
            </w:r>
          </w:p>
        </w:tc>
        <w:tc>
          <w:tcPr>
            <w:tcW w:w="0" w:type="auto"/>
            <w:hideMark/>
          </w:tcPr>
          <w:p w14:paraId="79685522" w14:textId="77777777" w:rsidR="00F67140" w:rsidRPr="00F67140" w:rsidRDefault="00F67140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287FE2" w:rsidRPr="00082370" w14:paraId="732B1F96" w14:textId="77777777" w:rsidTr="00E27B07">
        <w:trPr>
          <w:divId w:val="576094033"/>
        </w:trPr>
        <w:tc>
          <w:tcPr>
            <w:tcW w:w="0" w:type="auto"/>
            <w:vMerge w:val="restart"/>
            <w:hideMark/>
          </w:tcPr>
          <w:p w14:paraId="62B1A832" w14:textId="77777777" w:rsidR="00287FE2" w:rsidRPr="00082370" w:rsidRDefault="00287F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0" w:type="auto"/>
            <w:vMerge w:val="restart"/>
            <w:hideMark/>
          </w:tcPr>
          <w:p w14:paraId="548E791A" w14:textId="77777777" w:rsidR="00287FE2" w:rsidRPr="00082370" w:rsidRDefault="00287FE2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брос сточных вод в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кружающую среду через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емляные накопители (накопители-регуляторы, шламонакопители, золошлаконакопители, хвостохранилища)</w:t>
            </w:r>
          </w:p>
        </w:tc>
        <w:tc>
          <w:tcPr>
            <w:tcW w:w="0" w:type="auto"/>
            <w:hideMark/>
          </w:tcPr>
          <w:p w14:paraId="78C8CCB5" w14:textId="77777777" w:rsidR="00287FE2" w:rsidRPr="00082370" w:rsidRDefault="00287F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  <w:hideMark/>
          </w:tcPr>
          <w:p w14:paraId="4A623C08" w14:textId="77777777" w:rsidR="00287FE2" w:rsidRPr="00082370" w:rsidRDefault="00287F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35A5D78C" w14:textId="77777777" w:rsidR="00287FE2" w:rsidRPr="00082370" w:rsidRDefault="00287F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364AEB21" w14:textId="77777777" w:rsidR="00287FE2" w:rsidRPr="00082370" w:rsidRDefault="00287F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87FE2" w:rsidRPr="00082370" w14:paraId="0182CA56" w14:textId="77777777" w:rsidTr="00E27B07">
        <w:trPr>
          <w:divId w:val="576094033"/>
        </w:trPr>
        <w:tc>
          <w:tcPr>
            <w:tcW w:w="0" w:type="auto"/>
            <w:vMerge/>
            <w:vAlign w:val="center"/>
            <w:hideMark/>
          </w:tcPr>
          <w:p w14:paraId="5867AC16" w14:textId="77777777" w:rsidR="00287FE2" w:rsidRPr="00082370" w:rsidRDefault="00287F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C41A5BB" w14:textId="77777777" w:rsidR="00287FE2" w:rsidRPr="00082370" w:rsidRDefault="00287F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D7FB354" w14:textId="77777777" w:rsidR="00287FE2" w:rsidRPr="00082370" w:rsidRDefault="00287F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  <w:hideMark/>
          </w:tcPr>
          <w:p w14:paraId="470F606D" w14:textId="77777777" w:rsidR="00287FE2" w:rsidRPr="00082370" w:rsidRDefault="00287F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33F3174E" w14:textId="77777777" w:rsidR="00287FE2" w:rsidRPr="00082370" w:rsidRDefault="00287F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0FD1DFC9" w14:textId="77777777" w:rsidR="00287FE2" w:rsidRPr="00082370" w:rsidRDefault="00287F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87FE2" w:rsidRPr="00082370" w14:paraId="3963AF3B" w14:textId="77777777" w:rsidTr="00E27B07">
        <w:trPr>
          <w:divId w:val="576094033"/>
        </w:trPr>
        <w:tc>
          <w:tcPr>
            <w:tcW w:w="0" w:type="auto"/>
            <w:vMerge w:val="restart"/>
            <w:hideMark/>
          </w:tcPr>
          <w:p w14:paraId="1198EE15" w14:textId="77777777" w:rsidR="00287FE2" w:rsidRPr="00082370" w:rsidRDefault="00287F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0" w:type="auto"/>
            <w:vMerge w:val="restart"/>
            <w:hideMark/>
          </w:tcPr>
          <w:p w14:paraId="32F24EE2" w14:textId="77777777" w:rsidR="00287FE2" w:rsidRPr="00082370" w:rsidRDefault="00287FE2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брос сточных вод в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едра</w:t>
            </w:r>
          </w:p>
        </w:tc>
        <w:tc>
          <w:tcPr>
            <w:tcW w:w="0" w:type="auto"/>
            <w:hideMark/>
          </w:tcPr>
          <w:p w14:paraId="14C8FC5F" w14:textId="77777777" w:rsidR="00287FE2" w:rsidRPr="00082370" w:rsidRDefault="00287F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  <w:hideMark/>
          </w:tcPr>
          <w:p w14:paraId="7D86968C" w14:textId="77777777" w:rsidR="00287FE2" w:rsidRPr="00082370" w:rsidRDefault="00287F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2F4A6CBD" w14:textId="77777777" w:rsidR="00287FE2" w:rsidRPr="00082370" w:rsidRDefault="00287F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553A51DF" w14:textId="77777777" w:rsidR="00287FE2" w:rsidRPr="00082370" w:rsidRDefault="00287F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87FE2" w:rsidRPr="00082370" w14:paraId="66DB65FA" w14:textId="77777777" w:rsidTr="00E27B07">
        <w:trPr>
          <w:divId w:val="576094033"/>
        </w:trPr>
        <w:tc>
          <w:tcPr>
            <w:tcW w:w="0" w:type="auto"/>
            <w:vMerge/>
            <w:vAlign w:val="center"/>
            <w:hideMark/>
          </w:tcPr>
          <w:p w14:paraId="40462E65" w14:textId="77777777" w:rsidR="00287FE2" w:rsidRPr="00082370" w:rsidRDefault="00287F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F6EA8DD" w14:textId="77777777" w:rsidR="00287FE2" w:rsidRPr="00082370" w:rsidRDefault="00287F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3510DC3" w14:textId="77777777" w:rsidR="00287FE2" w:rsidRPr="00082370" w:rsidRDefault="00287F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  <w:hideMark/>
          </w:tcPr>
          <w:p w14:paraId="4789C5C2" w14:textId="77777777" w:rsidR="00287FE2" w:rsidRPr="00082370" w:rsidRDefault="00287F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0B748E1A" w14:textId="77777777" w:rsidR="00287FE2" w:rsidRPr="00082370" w:rsidRDefault="00287F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117C4122" w14:textId="77777777" w:rsidR="00287FE2" w:rsidRPr="00082370" w:rsidRDefault="00287F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87FE2" w:rsidRPr="00082370" w14:paraId="38F587B8" w14:textId="77777777" w:rsidTr="00E27B07">
        <w:trPr>
          <w:divId w:val="576094033"/>
        </w:trPr>
        <w:tc>
          <w:tcPr>
            <w:tcW w:w="0" w:type="auto"/>
            <w:vMerge w:val="restart"/>
            <w:hideMark/>
          </w:tcPr>
          <w:p w14:paraId="09E4239B" w14:textId="77777777" w:rsidR="00287FE2" w:rsidRPr="00082370" w:rsidRDefault="00287F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0" w:type="auto"/>
            <w:vMerge w:val="restart"/>
            <w:hideMark/>
          </w:tcPr>
          <w:p w14:paraId="1036A77C" w14:textId="77777777" w:rsidR="00706549" w:rsidRPr="00082370" w:rsidRDefault="00287FE2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B565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брос сточных вод в</w:t>
            </w:r>
            <w:r w:rsidRPr="000B565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B565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ти канализации (коммунальной, ведомственной, другой организации)</w:t>
            </w:r>
          </w:p>
        </w:tc>
        <w:tc>
          <w:tcPr>
            <w:tcW w:w="0" w:type="auto"/>
            <w:hideMark/>
          </w:tcPr>
          <w:p w14:paraId="1BC4000A" w14:textId="77777777" w:rsidR="00287FE2" w:rsidRPr="00082370" w:rsidRDefault="00287F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  <w:hideMark/>
          </w:tcPr>
          <w:p w14:paraId="494237C1" w14:textId="77777777" w:rsidR="00287FE2" w:rsidRPr="00082370" w:rsidRDefault="00287F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0C61C2D4" w14:textId="77777777" w:rsidR="00287FE2" w:rsidRPr="00082370" w:rsidRDefault="00287F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1D7BFF15" w14:textId="77777777" w:rsidR="00287FE2" w:rsidRPr="00082370" w:rsidRDefault="00287F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87FE2" w:rsidRPr="00082370" w14:paraId="1A5D7AC8" w14:textId="77777777" w:rsidTr="00E27B07">
        <w:trPr>
          <w:divId w:val="576094033"/>
        </w:trPr>
        <w:tc>
          <w:tcPr>
            <w:tcW w:w="0" w:type="auto"/>
            <w:vMerge/>
            <w:vAlign w:val="center"/>
            <w:hideMark/>
          </w:tcPr>
          <w:p w14:paraId="3E64756F" w14:textId="77777777" w:rsidR="00287FE2" w:rsidRPr="00082370" w:rsidRDefault="00287F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FA0A21" w14:textId="77777777" w:rsidR="00287FE2" w:rsidRPr="00082370" w:rsidRDefault="00287F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9634F8E" w14:textId="77777777" w:rsidR="00287FE2" w:rsidRPr="00082370" w:rsidRDefault="00287F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  <w:hideMark/>
          </w:tcPr>
          <w:p w14:paraId="01EFE3F0" w14:textId="77777777" w:rsidR="00287FE2" w:rsidRPr="00082370" w:rsidRDefault="00287F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6B08307F" w14:textId="77777777" w:rsidR="00287FE2" w:rsidRPr="00082370" w:rsidRDefault="00287F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34396ED4" w14:textId="77777777" w:rsidR="00287FE2" w:rsidRPr="00082370" w:rsidRDefault="00287F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87FE2" w:rsidRPr="00082370" w14:paraId="4A045105" w14:textId="77777777" w:rsidTr="00E27B07">
        <w:trPr>
          <w:divId w:val="576094033"/>
        </w:trPr>
        <w:tc>
          <w:tcPr>
            <w:tcW w:w="0" w:type="auto"/>
            <w:vMerge w:val="restart"/>
            <w:hideMark/>
          </w:tcPr>
          <w:p w14:paraId="0F3C143D" w14:textId="77777777" w:rsidR="00287FE2" w:rsidRPr="00082370" w:rsidRDefault="00287F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0" w:type="auto"/>
            <w:vMerge w:val="restart"/>
            <w:hideMark/>
          </w:tcPr>
          <w:p w14:paraId="0EE129E0" w14:textId="77777777" w:rsidR="00287FE2" w:rsidRPr="00082370" w:rsidRDefault="00287FE2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брос сточных вод в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одонепроницаемый выгреб</w:t>
            </w:r>
          </w:p>
        </w:tc>
        <w:tc>
          <w:tcPr>
            <w:tcW w:w="0" w:type="auto"/>
            <w:hideMark/>
          </w:tcPr>
          <w:p w14:paraId="6F103550" w14:textId="77777777" w:rsidR="00287FE2" w:rsidRPr="00082370" w:rsidRDefault="00287F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  <w:hideMark/>
          </w:tcPr>
          <w:p w14:paraId="5BDA2E14" w14:textId="77777777" w:rsidR="00287FE2" w:rsidRPr="00082370" w:rsidRDefault="00287F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5C26A462" w14:textId="77777777" w:rsidR="00287FE2" w:rsidRPr="00082370" w:rsidRDefault="00287F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517D2BC0" w14:textId="77777777" w:rsidR="00287FE2" w:rsidRPr="00082370" w:rsidRDefault="00287F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87FE2" w:rsidRPr="00082370" w14:paraId="45707DC4" w14:textId="77777777" w:rsidTr="00E27B07">
        <w:trPr>
          <w:divId w:val="576094033"/>
        </w:trPr>
        <w:tc>
          <w:tcPr>
            <w:tcW w:w="0" w:type="auto"/>
            <w:vMerge/>
            <w:vAlign w:val="center"/>
            <w:hideMark/>
          </w:tcPr>
          <w:p w14:paraId="22A518B7" w14:textId="77777777" w:rsidR="00287FE2" w:rsidRPr="00082370" w:rsidRDefault="00287F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2B1ED89" w14:textId="77777777" w:rsidR="00287FE2" w:rsidRPr="00082370" w:rsidRDefault="00287F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EF27E6D" w14:textId="77777777" w:rsidR="00287FE2" w:rsidRPr="00082370" w:rsidRDefault="00287F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  <w:hideMark/>
          </w:tcPr>
          <w:p w14:paraId="67E91DBF" w14:textId="77777777" w:rsidR="00287FE2" w:rsidRPr="00082370" w:rsidRDefault="00287F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752715DB" w14:textId="77777777" w:rsidR="00287FE2" w:rsidRPr="00082370" w:rsidRDefault="00287F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777E5ADB" w14:textId="77777777" w:rsidR="00287FE2" w:rsidRPr="00082370" w:rsidRDefault="00287F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87FE2" w:rsidRPr="00082370" w14:paraId="6782DFB5" w14:textId="77777777" w:rsidTr="00E27B07">
        <w:trPr>
          <w:divId w:val="576094033"/>
        </w:trPr>
        <w:tc>
          <w:tcPr>
            <w:tcW w:w="0" w:type="auto"/>
            <w:vMerge w:val="restart"/>
            <w:hideMark/>
          </w:tcPr>
          <w:p w14:paraId="0795ABF0" w14:textId="77777777" w:rsidR="00287FE2" w:rsidRPr="00082370" w:rsidRDefault="00287F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0" w:type="auto"/>
            <w:vMerge w:val="restart"/>
            <w:hideMark/>
          </w:tcPr>
          <w:p w14:paraId="13F1C09A" w14:textId="77777777" w:rsidR="00287FE2" w:rsidRPr="00082370" w:rsidRDefault="00287FE2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брос сточных вод в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ехнологические водные объекты</w:t>
            </w:r>
          </w:p>
        </w:tc>
        <w:tc>
          <w:tcPr>
            <w:tcW w:w="0" w:type="auto"/>
            <w:hideMark/>
          </w:tcPr>
          <w:p w14:paraId="3C768014" w14:textId="77777777" w:rsidR="00287FE2" w:rsidRPr="00082370" w:rsidRDefault="00287F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  <w:hideMark/>
          </w:tcPr>
          <w:p w14:paraId="291C5895" w14:textId="77777777" w:rsidR="00287FE2" w:rsidRPr="00082370" w:rsidRDefault="00287F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3F7F1363" w14:textId="77777777" w:rsidR="00287FE2" w:rsidRPr="00082370" w:rsidRDefault="00287F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09178CD8" w14:textId="77777777" w:rsidR="00287FE2" w:rsidRPr="00082370" w:rsidRDefault="00287F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87FE2" w:rsidRPr="00082370" w14:paraId="447908DE" w14:textId="77777777" w:rsidTr="00E27B07">
        <w:trPr>
          <w:divId w:val="576094033"/>
          <w:trHeight w:val="640"/>
        </w:trPr>
        <w:tc>
          <w:tcPr>
            <w:tcW w:w="0" w:type="auto"/>
            <w:vMerge/>
            <w:vAlign w:val="center"/>
            <w:hideMark/>
          </w:tcPr>
          <w:p w14:paraId="22CD0729" w14:textId="77777777" w:rsidR="00287FE2" w:rsidRPr="00082370" w:rsidRDefault="00287F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9872A8" w14:textId="77777777" w:rsidR="00287FE2" w:rsidRPr="00082370" w:rsidRDefault="00287F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9736ACE" w14:textId="77777777" w:rsidR="00287FE2" w:rsidRPr="00082370" w:rsidRDefault="00287F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  <w:hideMark/>
          </w:tcPr>
          <w:p w14:paraId="4BD51729" w14:textId="77777777" w:rsidR="00287FE2" w:rsidRPr="00082370" w:rsidRDefault="00287F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48E64DD2" w14:textId="77777777" w:rsidR="00287FE2" w:rsidRPr="00082370" w:rsidRDefault="00287F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46444788" w14:textId="77777777" w:rsidR="00287FE2" w:rsidRPr="00082370" w:rsidRDefault="00287F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87FE2" w:rsidRPr="00940786" w14:paraId="6A187182" w14:textId="77777777" w:rsidTr="00E27B07">
        <w:trPr>
          <w:divId w:val="576094033"/>
          <w:trHeight w:val="640"/>
        </w:trPr>
        <w:tc>
          <w:tcPr>
            <w:tcW w:w="0" w:type="auto"/>
            <w:gridSpan w:val="6"/>
            <w:vAlign w:val="center"/>
            <w:hideMark/>
          </w:tcPr>
          <w:p w14:paraId="72560C08" w14:textId="77777777" w:rsidR="00287FE2" w:rsidRPr="007B2061" w:rsidRDefault="00287FE2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7B20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а водопотребления и водоотведения г.Шклов</w:t>
            </w:r>
            <w:r w:rsidR="00E67391" w:rsidRPr="007B20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</w:tr>
      <w:tr w:rsidR="00287FE2" w:rsidRPr="00082370" w14:paraId="5E3A0E47" w14:textId="77777777" w:rsidTr="00E27B07">
        <w:trPr>
          <w:divId w:val="576094033"/>
        </w:trPr>
        <w:tc>
          <w:tcPr>
            <w:tcW w:w="0" w:type="auto"/>
            <w:hideMark/>
          </w:tcPr>
          <w:p w14:paraId="46C789ED" w14:textId="77777777" w:rsidR="00287FE2" w:rsidRPr="00082370" w:rsidRDefault="00287FE2" w:rsidP="00E8356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hideMark/>
          </w:tcPr>
          <w:p w14:paraId="7003330B" w14:textId="77777777" w:rsidR="00287FE2" w:rsidRPr="00082370" w:rsidRDefault="00287FE2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Добыча (изъятие) вод - всего</w:t>
            </w:r>
          </w:p>
        </w:tc>
        <w:tc>
          <w:tcPr>
            <w:tcW w:w="0" w:type="auto"/>
            <w:hideMark/>
          </w:tcPr>
          <w:p w14:paraId="45CA270E" w14:textId="77777777" w:rsidR="00287FE2" w:rsidRPr="00082370" w:rsidRDefault="00287FE2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  <w:hideMark/>
          </w:tcPr>
          <w:p w14:paraId="774919E0" w14:textId="77777777" w:rsidR="00287FE2" w:rsidRPr="003F66A8" w:rsidRDefault="00287FE2" w:rsidP="00796F98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F66A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264</w:t>
            </w:r>
          </w:p>
        </w:tc>
        <w:tc>
          <w:tcPr>
            <w:tcW w:w="0" w:type="auto"/>
            <w:hideMark/>
          </w:tcPr>
          <w:p w14:paraId="4A72A5C1" w14:textId="77777777" w:rsidR="00287FE2" w:rsidRPr="00A1628C" w:rsidRDefault="00287FE2" w:rsidP="00E8356C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A1628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080</w:t>
            </w:r>
          </w:p>
        </w:tc>
        <w:tc>
          <w:tcPr>
            <w:tcW w:w="0" w:type="auto"/>
            <w:hideMark/>
          </w:tcPr>
          <w:p w14:paraId="2B4DAEDD" w14:textId="77777777" w:rsidR="00287FE2" w:rsidRPr="00082370" w:rsidRDefault="00287FE2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87FE2" w:rsidRPr="00082370" w14:paraId="1BEBC1B7" w14:textId="77777777" w:rsidTr="00E27B07">
        <w:trPr>
          <w:divId w:val="576094033"/>
        </w:trPr>
        <w:tc>
          <w:tcPr>
            <w:tcW w:w="0" w:type="auto"/>
            <w:vAlign w:val="center"/>
          </w:tcPr>
          <w:p w14:paraId="7442AA42" w14:textId="77777777" w:rsidR="00287FE2" w:rsidRPr="00082370" w:rsidRDefault="00287FE2" w:rsidP="00E835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C8A9878" w14:textId="77777777" w:rsidR="00287FE2" w:rsidRPr="00082370" w:rsidRDefault="00287FE2" w:rsidP="00E835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2C07FC0D" w14:textId="77777777" w:rsidR="00287FE2" w:rsidRPr="00082370" w:rsidRDefault="00287FE2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</w:tcPr>
          <w:p w14:paraId="495D4B00" w14:textId="77777777" w:rsidR="00287FE2" w:rsidRPr="00082370" w:rsidRDefault="00287FE2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796F9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191,</w:t>
            </w:r>
            <w:r w:rsidR="006040B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0" w:type="auto"/>
          </w:tcPr>
          <w:p w14:paraId="1B131565" w14:textId="77777777" w:rsidR="00287FE2" w:rsidRPr="00A1628C" w:rsidRDefault="00287FE2" w:rsidP="00E8356C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A1628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489,3</w:t>
            </w:r>
          </w:p>
        </w:tc>
        <w:tc>
          <w:tcPr>
            <w:tcW w:w="0" w:type="auto"/>
          </w:tcPr>
          <w:p w14:paraId="462887BA" w14:textId="77777777" w:rsidR="00287FE2" w:rsidRPr="00082370" w:rsidRDefault="00287FE2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1628C" w:rsidRPr="00082370" w14:paraId="4B78A98C" w14:textId="77777777" w:rsidTr="00E27B07">
        <w:trPr>
          <w:divId w:val="576094033"/>
        </w:trPr>
        <w:tc>
          <w:tcPr>
            <w:tcW w:w="0" w:type="auto"/>
          </w:tcPr>
          <w:p w14:paraId="3E734679" w14:textId="77777777" w:rsidR="00A1628C" w:rsidRPr="00082370" w:rsidRDefault="00A1628C" w:rsidP="00E8356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0" w:type="auto"/>
          </w:tcPr>
          <w:p w14:paraId="67636440" w14:textId="77777777" w:rsidR="00A1628C" w:rsidRPr="00082370" w:rsidRDefault="00A1628C" w:rsidP="00E8356C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ом числе: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>подземных вод</w:t>
            </w:r>
          </w:p>
        </w:tc>
        <w:tc>
          <w:tcPr>
            <w:tcW w:w="0" w:type="auto"/>
          </w:tcPr>
          <w:p w14:paraId="6B09D259" w14:textId="77777777" w:rsidR="00A1628C" w:rsidRPr="00082370" w:rsidRDefault="00A1628C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</w:tcPr>
          <w:p w14:paraId="72D79E22" w14:textId="77777777" w:rsidR="00A1628C" w:rsidRPr="003F66A8" w:rsidRDefault="00A1628C" w:rsidP="000D61B7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264</w:t>
            </w:r>
          </w:p>
        </w:tc>
        <w:tc>
          <w:tcPr>
            <w:tcW w:w="0" w:type="auto"/>
          </w:tcPr>
          <w:p w14:paraId="54DA7DA7" w14:textId="77777777" w:rsidR="00A1628C" w:rsidRPr="00A1628C" w:rsidRDefault="00A1628C" w:rsidP="000D61B7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080</w:t>
            </w:r>
          </w:p>
        </w:tc>
        <w:tc>
          <w:tcPr>
            <w:tcW w:w="0" w:type="auto"/>
          </w:tcPr>
          <w:p w14:paraId="5D1360E2" w14:textId="77777777" w:rsidR="00A1628C" w:rsidRPr="00082370" w:rsidRDefault="00A1628C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57EF8" w:rsidRPr="00082370" w14:paraId="3DE8104F" w14:textId="77777777" w:rsidTr="00E27B07">
        <w:trPr>
          <w:divId w:val="576094033"/>
        </w:trPr>
        <w:tc>
          <w:tcPr>
            <w:tcW w:w="0" w:type="auto"/>
            <w:vAlign w:val="center"/>
          </w:tcPr>
          <w:p w14:paraId="6F0D4BD4" w14:textId="77777777" w:rsidR="00457EF8" w:rsidRPr="00082370" w:rsidRDefault="00457EF8" w:rsidP="00457E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22FA66" w14:textId="77777777" w:rsidR="00457EF8" w:rsidRPr="00082370" w:rsidRDefault="00457EF8" w:rsidP="00457E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14ED1AF6" w14:textId="77777777" w:rsidR="00457EF8" w:rsidRPr="00082370" w:rsidRDefault="00457EF8" w:rsidP="00457EF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</w:tcPr>
          <w:p w14:paraId="6730053D" w14:textId="77777777" w:rsidR="00457EF8" w:rsidRPr="00082370" w:rsidRDefault="00457EF8" w:rsidP="00457EF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191,5</w:t>
            </w:r>
          </w:p>
        </w:tc>
        <w:tc>
          <w:tcPr>
            <w:tcW w:w="0" w:type="auto"/>
          </w:tcPr>
          <w:p w14:paraId="3845E601" w14:textId="77777777" w:rsidR="00457EF8" w:rsidRPr="00A1628C" w:rsidRDefault="00457EF8" w:rsidP="00457EF8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489,3</w:t>
            </w:r>
          </w:p>
        </w:tc>
        <w:tc>
          <w:tcPr>
            <w:tcW w:w="0" w:type="auto"/>
          </w:tcPr>
          <w:p w14:paraId="6C957CF7" w14:textId="77777777" w:rsidR="00457EF8" w:rsidRPr="00082370" w:rsidRDefault="00457EF8" w:rsidP="00457EF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1628C" w:rsidRPr="00082370" w14:paraId="43FEEDD4" w14:textId="77777777" w:rsidTr="00E27B07">
        <w:trPr>
          <w:divId w:val="576094033"/>
        </w:trPr>
        <w:tc>
          <w:tcPr>
            <w:tcW w:w="0" w:type="auto"/>
            <w:vAlign w:val="center"/>
          </w:tcPr>
          <w:p w14:paraId="0AC674DA" w14:textId="77777777" w:rsidR="00A1628C" w:rsidRPr="00082370" w:rsidRDefault="00A1628C" w:rsidP="00E835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7A7D93FA" w14:textId="77777777" w:rsidR="00A1628C" w:rsidRPr="00082370" w:rsidRDefault="00A1628C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из них минеральных вод</w:t>
            </w:r>
          </w:p>
        </w:tc>
        <w:tc>
          <w:tcPr>
            <w:tcW w:w="0" w:type="auto"/>
          </w:tcPr>
          <w:p w14:paraId="3EA2D448" w14:textId="77777777" w:rsidR="00A1628C" w:rsidRPr="00082370" w:rsidRDefault="00A1628C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</w:tcPr>
          <w:p w14:paraId="07B6AEBE" w14:textId="77777777" w:rsidR="00A1628C" w:rsidRPr="00082370" w:rsidRDefault="00A1628C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</w:tcPr>
          <w:p w14:paraId="065A67AC" w14:textId="77777777" w:rsidR="00A1628C" w:rsidRPr="00082370" w:rsidRDefault="00A1628C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</w:tcPr>
          <w:p w14:paraId="5547F13F" w14:textId="77777777" w:rsidR="00A1628C" w:rsidRPr="00082370" w:rsidRDefault="00A1628C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1628C" w:rsidRPr="00082370" w14:paraId="387A89FB" w14:textId="77777777" w:rsidTr="00E27B07">
        <w:trPr>
          <w:divId w:val="576094033"/>
        </w:trPr>
        <w:tc>
          <w:tcPr>
            <w:tcW w:w="0" w:type="auto"/>
            <w:vAlign w:val="center"/>
          </w:tcPr>
          <w:p w14:paraId="25F6C618" w14:textId="77777777" w:rsidR="00A1628C" w:rsidRPr="00082370" w:rsidRDefault="00A1628C" w:rsidP="00E835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71A45AA" w14:textId="77777777" w:rsidR="00A1628C" w:rsidRPr="00082370" w:rsidRDefault="00A1628C" w:rsidP="00E835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15EF2E0D" w14:textId="77777777" w:rsidR="00A1628C" w:rsidRPr="00082370" w:rsidRDefault="00A1628C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</w:tcPr>
          <w:p w14:paraId="13C67168" w14:textId="77777777" w:rsidR="00A1628C" w:rsidRPr="00082370" w:rsidRDefault="00A1628C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</w:tcPr>
          <w:p w14:paraId="3EF95D9A" w14:textId="77777777" w:rsidR="00A1628C" w:rsidRPr="00082370" w:rsidRDefault="00A1628C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</w:tcPr>
          <w:p w14:paraId="7F88A6F9" w14:textId="77777777" w:rsidR="00A1628C" w:rsidRPr="00082370" w:rsidRDefault="00A1628C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1628C" w:rsidRPr="00082370" w14:paraId="49EFF9ED" w14:textId="77777777" w:rsidTr="00E27B07">
        <w:trPr>
          <w:divId w:val="576094033"/>
        </w:trPr>
        <w:tc>
          <w:tcPr>
            <w:tcW w:w="0" w:type="auto"/>
          </w:tcPr>
          <w:p w14:paraId="500C2ED6" w14:textId="77777777" w:rsidR="00A1628C" w:rsidRPr="00082370" w:rsidRDefault="00A1628C" w:rsidP="00E8356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  <w:tc>
          <w:tcPr>
            <w:tcW w:w="0" w:type="auto"/>
          </w:tcPr>
          <w:p w14:paraId="7E6D9A9C" w14:textId="77777777" w:rsidR="00A1628C" w:rsidRPr="00082370" w:rsidRDefault="00A1628C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поверхностных вод</w:t>
            </w:r>
          </w:p>
        </w:tc>
        <w:tc>
          <w:tcPr>
            <w:tcW w:w="0" w:type="auto"/>
          </w:tcPr>
          <w:p w14:paraId="4DD14ED4" w14:textId="77777777" w:rsidR="00A1628C" w:rsidRPr="00082370" w:rsidRDefault="00A1628C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</w:tcPr>
          <w:p w14:paraId="71C9F41A" w14:textId="77777777" w:rsidR="00A1628C" w:rsidRPr="00082370" w:rsidRDefault="00A1628C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</w:tcPr>
          <w:p w14:paraId="6BA68885" w14:textId="77777777" w:rsidR="00A1628C" w:rsidRPr="00082370" w:rsidRDefault="00A1628C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</w:tcPr>
          <w:p w14:paraId="6ED058EA" w14:textId="77777777" w:rsidR="00A1628C" w:rsidRPr="00082370" w:rsidRDefault="00A1628C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1628C" w:rsidRPr="00082370" w14:paraId="690F8CAD" w14:textId="77777777" w:rsidTr="00E27B07">
        <w:trPr>
          <w:divId w:val="576094033"/>
        </w:trPr>
        <w:tc>
          <w:tcPr>
            <w:tcW w:w="0" w:type="auto"/>
            <w:vAlign w:val="center"/>
          </w:tcPr>
          <w:p w14:paraId="1653C8C0" w14:textId="77777777" w:rsidR="00A1628C" w:rsidRPr="00082370" w:rsidRDefault="00A1628C" w:rsidP="00E835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492473" w14:textId="77777777" w:rsidR="00A1628C" w:rsidRPr="00082370" w:rsidRDefault="00A1628C" w:rsidP="00E835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3C081A2F" w14:textId="77777777" w:rsidR="00A1628C" w:rsidRPr="00082370" w:rsidRDefault="00A1628C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</w:tcPr>
          <w:p w14:paraId="1DE13EB7" w14:textId="77777777" w:rsidR="00A1628C" w:rsidRPr="00082370" w:rsidRDefault="00A1628C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</w:tcPr>
          <w:p w14:paraId="652FAA73" w14:textId="77777777" w:rsidR="00A1628C" w:rsidRPr="00082370" w:rsidRDefault="00A1628C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</w:tcPr>
          <w:p w14:paraId="70AAF1EA" w14:textId="77777777" w:rsidR="00A1628C" w:rsidRPr="00082370" w:rsidRDefault="00A1628C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1628C" w:rsidRPr="00082370" w14:paraId="465855C4" w14:textId="77777777" w:rsidTr="00E27B07">
        <w:trPr>
          <w:divId w:val="576094033"/>
        </w:trPr>
        <w:tc>
          <w:tcPr>
            <w:tcW w:w="0" w:type="auto"/>
          </w:tcPr>
          <w:p w14:paraId="1494ADA1" w14:textId="77777777" w:rsidR="00A1628C" w:rsidRPr="00082370" w:rsidRDefault="00A1628C" w:rsidP="00E8356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</w:tcPr>
          <w:p w14:paraId="26D5B8BB" w14:textId="77777777" w:rsidR="00A1628C" w:rsidRPr="00082370" w:rsidRDefault="00A1628C" w:rsidP="00E8356C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лучение воды из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истемы водоснабжения, водоотведения (канализации) другого лица</w:t>
            </w:r>
          </w:p>
        </w:tc>
        <w:tc>
          <w:tcPr>
            <w:tcW w:w="0" w:type="auto"/>
          </w:tcPr>
          <w:p w14:paraId="701C9D18" w14:textId="77777777" w:rsidR="00A1628C" w:rsidRPr="00082370" w:rsidRDefault="00A1628C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</w:tcPr>
          <w:p w14:paraId="14C3A6A5" w14:textId="77777777" w:rsidR="00A1628C" w:rsidRPr="00082370" w:rsidRDefault="00A1628C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</w:tcPr>
          <w:p w14:paraId="30DCC469" w14:textId="77777777" w:rsidR="00A1628C" w:rsidRPr="00082370" w:rsidRDefault="00A1628C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</w:tcPr>
          <w:p w14:paraId="2067BA07" w14:textId="77777777" w:rsidR="00A1628C" w:rsidRPr="00082370" w:rsidRDefault="00A1628C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1628C" w:rsidRPr="00082370" w14:paraId="590E38F9" w14:textId="77777777" w:rsidTr="00E27B07">
        <w:trPr>
          <w:divId w:val="576094033"/>
        </w:trPr>
        <w:tc>
          <w:tcPr>
            <w:tcW w:w="0" w:type="auto"/>
            <w:vAlign w:val="center"/>
          </w:tcPr>
          <w:p w14:paraId="45DF1506" w14:textId="77777777" w:rsidR="00A1628C" w:rsidRPr="00082370" w:rsidRDefault="00A1628C" w:rsidP="00E835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A365256" w14:textId="77777777" w:rsidR="00A1628C" w:rsidRPr="00082370" w:rsidRDefault="00A1628C" w:rsidP="00E835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310167D6" w14:textId="77777777" w:rsidR="00A1628C" w:rsidRPr="00082370" w:rsidRDefault="00A1628C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</w:tcPr>
          <w:p w14:paraId="1DF9583B" w14:textId="77777777" w:rsidR="00A1628C" w:rsidRPr="00082370" w:rsidRDefault="00A1628C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</w:tcPr>
          <w:p w14:paraId="01BAA0F6" w14:textId="77777777" w:rsidR="00A1628C" w:rsidRPr="00082370" w:rsidRDefault="00A1628C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</w:tcPr>
          <w:p w14:paraId="6FBDA274" w14:textId="77777777" w:rsidR="00A1628C" w:rsidRPr="00082370" w:rsidRDefault="00A1628C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1628C" w:rsidRPr="00082370" w14:paraId="33F012A9" w14:textId="77777777" w:rsidTr="00E27B07">
        <w:trPr>
          <w:divId w:val="576094033"/>
        </w:trPr>
        <w:tc>
          <w:tcPr>
            <w:tcW w:w="0" w:type="auto"/>
          </w:tcPr>
          <w:p w14:paraId="11AC8A8B" w14:textId="77777777" w:rsidR="00A1628C" w:rsidRPr="00082370" w:rsidRDefault="00A1628C" w:rsidP="00E8356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</w:tcPr>
          <w:p w14:paraId="234BA10F" w14:textId="77777777" w:rsidR="00A1628C" w:rsidRPr="00082370" w:rsidRDefault="00A1628C" w:rsidP="00E8356C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спользование воды на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бственные нужды по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целям водопользования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 всего</w:t>
            </w:r>
          </w:p>
        </w:tc>
        <w:tc>
          <w:tcPr>
            <w:tcW w:w="0" w:type="auto"/>
          </w:tcPr>
          <w:p w14:paraId="276E7685" w14:textId="77777777" w:rsidR="00A1628C" w:rsidRPr="00082370" w:rsidRDefault="00A1628C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</w:tcPr>
          <w:p w14:paraId="53C59D63" w14:textId="23CD718D" w:rsidR="00A1628C" w:rsidRPr="003F66A8" w:rsidRDefault="00A1628C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99</w:t>
            </w:r>
          </w:p>
        </w:tc>
        <w:tc>
          <w:tcPr>
            <w:tcW w:w="0" w:type="auto"/>
          </w:tcPr>
          <w:p w14:paraId="5F33CD55" w14:textId="1B89F64E" w:rsidR="00A1628C" w:rsidRPr="007140A5" w:rsidRDefault="007140A5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49</w:t>
            </w:r>
          </w:p>
        </w:tc>
        <w:tc>
          <w:tcPr>
            <w:tcW w:w="0" w:type="auto"/>
          </w:tcPr>
          <w:p w14:paraId="61592512" w14:textId="77777777" w:rsidR="00A1628C" w:rsidRPr="00082370" w:rsidRDefault="00A1628C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1628C" w:rsidRPr="00082370" w14:paraId="2AB4BB87" w14:textId="77777777" w:rsidTr="00E27B07">
        <w:trPr>
          <w:divId w:val="576094033"/>
        </w:trPr>
        <w:tc>
          <w:tcPr>
            <w:tcW w:w="0" w:type="auto"/>
            <w:vAlign w:val="center"/>
          </w:tcPr>
          <w:p w14:paraId="1C089F2F" w14:textId="77777777" w:rsidR="00A1628C" w:rsidRPr="00082370" w:rsidRDefault="00A1628C" w:rsidP="00E835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1CF93FC" w14:textId="77777777" w:rsidR="00A1628C" w:rsidRPr="00082370" w:rsidRDefault="00A1628C" w:rsidP="00E835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636CF014" w14:textId="77777777" w:rsidR="00A1628C" w:rsidRPr="00082370" w:rsidRDefault="00A1628C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</w:tcPr>
          <w:p w14:paraId="65431EAF" w14:textId="16BADE23" w:rsidR="00A1628C" w:rsidRPr="00082370" w:rsidRDefault="00A1628C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18,</w:t>
            </w:r>
            <w:r w:rsidR="00272E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0" w:type="auto"/>
          </w:tcPr>
          <w:p w14:paraId="5AFCFD3C" w14:textId="19E8A95A" w:rsidR="00A1628C" w:rsidRPr="007140A5" w:rsidRDefault="007140A5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73,1</w:t>
            </w:r>
          </w:p>
        </w:tc>
        <w:tc>
          <w:tcPr>
            <w:tcW w:w="0" w:type="auto"/>
          </w:tcPr>
          <w:p w14:paraId="368BC296" w14:textId="77777777" w:rsidR="00A1628C" w:rsidRPr="00082370" w:rsidRDefault="00A1628C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1628C" w:rsidRPr="00082370" w14:paraId="62D4786A" w14:textId="77777777" w:rsidTr="00E27B07">
        <w:trPr>
          <w:divId w:val="576094033"/>
        </w:trPr>
        <w:tc>
          <w:tcPr>
            <w:tcW w:w="0" w:type="auto"/>
          </w:tcPr>
          <w:p w14:paraId="728AE502" w14:textId="77777777" w:rsidR="00A1628C" w:rsidRPr="00082370" w:rsidRDefault="00A1628C" w:rsidP="00E8356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3.1</w:t>
            </w:r>
          </w:p>
        </w:tc>
        <w:tc>
          <w:tcPr>
            <w:tcW w:w="0" w:type="auto"/>
          </w:tcPr>
          <w:p w14:paraId="55807C0E" w14:textId="77777777" w:rsidR="00A1628C" w:rsidRPr="00082370" w:rsidRDefault="00A1628C" w:rsidP="00E8356C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ом числе: на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хозяйственно-питьевые нужды</w:t>
            </w:r>
          </w:p>
        </w:tc>
        <w:tc>
          <w:tcPr>
            <w:tcW w:w="0" w:type="auto"/>
          </w:tcPr>
          <w:p w14:paraId="3D240884" w14:textId="77777777" w:rsidR="00A1628C" w:rsidRPr="00082370" w:rsidRDefault="00A1628C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</w:tcPr>
          <w:p w14:paraId="2A678B38" w14:textId="0DB5A3DC" w:rsidR="00A1628C" w:rsidRPr="00082370" w:rsidRDefault="00A1628C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6A8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0" w:type="auto"/>
          </w:tcPr>
          <w:p w14:paraId="61549FF6" w14:textId="0C5BF150" w:rsidR="00A1628C" w:rsidRPr="007140A5" w:rsidRDefault="007140A5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,</w:t>
            </w:r>
            <w:r w:rsidR="00272E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9</w:t>
            </w:r>
          </w:p>
        </w:tc>
        <w:tc>
          <w:tcPr>
            <w:tcW w:w="0" w:type="auto"/>
          </w:tcPr>
          <w:p w14:paraId="06897830" w14:textId="77777777" w:rsidR="00A1628C" w:rsidRPr="00082370" w:rsidRDefault="00A1628C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1628C" w:rsidRPr="00082370" w14:paraId="4D84851B" w14:textId="77777777" w:rsidTr="00E27B07">
        <w:trPr>
          <w:divId w:val="576094033"/>
        </w:trPr>
        <w:tc>
          <w:tcPr>
            <w:tcW w:w="0" w:type="auto"/>
            <w:vAlign w:val="center"/>
          </w:tcPr>
          <w:p w14:paraId="0C1C7671" w14:textId="77777777" w:rsidR="00A1628C" w:rsidRPr="00082370" w:rsidRDefault="00A1628C" w:rsidP="00E835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F89129" w14:textId="77777777" w:rsidR="00A1628C" w:rsidRPr="00082370" w:rsidRDefault="00A1628C" w:rsidP="00E835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6CE5B001" w14:textId="77777777" w:rsidR="00A1628C" w:rsidRPr="00082370" w:rsidRDefault="00A1628C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</w:tcPr>
          <w:p w14:paraId="429DF599" w14:textId="3E453AFE" w:rsidR="00A1628C" w:rsidRPr="003F66A8" w:rsidRDefault="00A1628C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,3</w:t>
            </w:r>
          </w:p>
        </w:tc>
        <w:tc>
          <w:tcPr>
            <w:tcW w:w="0" w:type="auto"/>
          </w:tcPr>
          <w:p w14:paraId="40E3C354" w14:textId="00F4ED35" w:rsidR="00A1628C" w:rsidRPr="00A70E0D" w:rsidRDefault="00A70E0D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,</w:t>
            </w:r>
            <w:r w:rsidR="00272E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9</w:t>
            </w:r>
          </w:p>
        </w:tc>
        <w:tc>
          <w:tcPr>
            <w:tcW w:w="0" w:type="auto"/>
          </w:tcPr>
          <w:p w14:paraId="7CC931B2" w14:textId="77777777" w:rsidR="00A1628C" w:rsidRPr="00082370" w:rsidRDefault="00A1628C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70E0D" w:rsidRPr="00082370" w14:paraId="0AADC13E" w14:textId="77777777" w:rsidTr="00E27B07">
        <w:trPr>
          <w:divId w:val="576094033"/>
        </w:trPr>
        <w:tc>
          <w:tcPr>
            <w:tcW w:w="0" w:type="auto"/>
            <w:vAlign w:val="center"/>
          </w:tcPr>
          <w:p w14:paraId="6FF337FE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60B80DA6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из них подземных вод</w:t>
            </w:r>
          </w:p>
        </w:tc>
        <w:tc>
          <w:tcPr>
            <w:tcW w:w="0" w:type="auto"/>
          </w:tcPr>
          <w:p w14:paraId="0FF0753F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</w:tcPr>
          <w:p w14:paraId="16CEA07F" w14:textId="4F3CAFF1" w:rsidR="00A70E0D" w:rsidRPr="00082370" w:rsidRDefault="00A70E0D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6A8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0" w:type="auto"/>
          </w:tcPr>
          <w:p w14:paraId="0FEFDADE" w14:textId="66369867" w:rsidR="00A70E0D" w:rsidRPr="007140A5" w:rsidRDefault="00A70E0D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,</w:t>
            </w:r>
            <w:r w:rsidR="00272E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9</w:t>
            </w:r>
          </w:p>
        </w:tc>
        <w:tc>
          <w:tcPr>
            <w:tcW w:w="0" w:type="auto"/>
          </w:tcPr>
          <w:p w14:paraId="7FAC28FF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70E0D" w:rsidRPr="00082370" w14:paraId="0F9F8BBD" w14:textId="77777777" w:rsidTr="00E27B07">
        <w:trPr>
          <w:divId w:val="576094033"/>
        </w:trPr>
        <w:tc>
          <w:tcPr>
            <w:tcW w:w="0" w:type="auto"/>
            <w:vAlign w:val="center"/>
          </w:tcPr>
          <w:p w14:paraId="46DB0BB7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5D3B0E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7FAF5E2D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</w:tcPr>
          <w:p w14:paraId="05BCD93D" w14:textId="57818347" w:rsidR="00A70E0D" w:rsidRPr="003F66A8" w:rsidRDefault="00A70E0D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,3</w:t>
            </w:r>
          </w:p>
        </w:tc>
        <w:tc>
          <w:tcPr>
            <w:tcW w:w="0" w:type="auto"/>
          </w:tcPr>
          <w:p w14:paraId="38E6BA6C" w14:textId="1E962F29" w:rsidR="00A70E0D" w:rsidRPr="00A70E0D" w:rsidRDefault="00A70E0D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,</w:t>
            </w:r>
            <w:r w:rsidR="00272E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9</w:t>
            </w:r>
          </w:p>
        </w:tc>
        <w:tc>
          <w:tcPr>
            <w:tcW w:w="0" w:type="auto"/>
          </w:tcPr>
          <w:p w14:paraId="068AA318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70E0D" w:rsidRPr="00082370" w14:paraId="6A1E371C" w14:textId="77777777" w:rsidTr="00E27B07">
        <w:trPr>
          <w:divId w:val="576094033"/>
        </w:trPr>
        <w:tc>
          <w:tcPr>
            <w:tcW w:w="0" w:type="auto"/>
          </w:tcPr>
          <w:p w14:paraId="76C09817" w14:textId="77777777" w:rsidR="00A70E0D" w:rsidRPr="00082370" w:rsidRDefault="00A70E0D" w:rsidP="00E8356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3.2</w:t>
            </w:r>
          </w:p>
        </w:tc>
        <w:tc>
          <w:tcPr>
            <w:tcW w:w="0" w:type="auto"/>
          </w:tcPr>
          <w:p w14:paraId="5597A0AB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ечебные (курортные, оздоровительные) нужды</w:t>
            </w:r>
          </w:p>
        </w:tc>
        <w:tc>
          <w:tcPr>
            <w:tcW w:w="0" w:type="auto"/>
          </w:tcPr>
          <w:p w14:paraId="34FB92C5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</w:tcPr>
          <w:p w14:paraId="323A5075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</w:tcPr>
          <w:p w14:paraId="022D5786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</w:tcPr>
          <w:p w14:paraId="208359F1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70E0D" w:rsidRPr="00082370" w14:paraId="727DE6DD" w14:textId="77777777" w:rsidTr="00E27B07">
        <w:trPr>
          <w:divId w:val="576094033"/>
        </w:trPr>
        <w:tc>
          <w:tcPr>
            <w:tcW w:w="0" w:type="auto"/>
            <w:vAlign w:val="center"/>
          </w:tcPr>
          <w:p w14:paraId="243525BC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F55ABD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50A6DC67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</w:tcPr>
          <w:p w14:paraId="2C6229CB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</w:tcPr>
          <w:p w14:paraId="4CEA2A6F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</w:tcPr>
          <w:p w14:paraId="4E6ACE6C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70E0D" w:rsidRPr="00082370" w14:paraId="3B7FC8DD" w14:textId="77777777" w:rsidTr="00E27B07">
        <w:trPr>
          <w:divId w:val="576094033"/>
        </w:trPr>
        <w:tc>
          <w:tcPr>
            <w:tcW w:w="0" w:type="auto"/>
            <w:vAlign w:val="center"/>
          </w:tcPr>
          <w:p w14:paraId="630EA01F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4321BE92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из них подземных вод</w:t>
            </w:r>
          </w:p>
        </w:tc>
        <w:tc>
          <w:tcPr>
            <w:tcW w:w="0" w:type="auto"/>
          </w:tcPr>
          <w:p w14:paraId="0098C3CE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</w:tcPr>
          <w:p w14:paraId="7F9C645D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</w:tcPr>
          <w:p w14:paraId="2DC33C46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</w:tcPr>
          <w:p w14:paraId="35EC0B71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70E0D" w:rsidRPr="00082370" w14:paraId="6FE6B71B" w14:textId="77777777" w:rsidTr="00E27B07">
        <w:trPr>
          <w:divId w:val="576094033"/>
        </w:trPr>
        <w:tc>
          <w:tcPr>
            <w:tcW w:w="0" w:type="auto"/>
            <w:vAlign w:val="center"/>
          </w:tcPr>
          <w:p w14:paraId="3049A5D2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46B3379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6FA255B0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</w:tcPr>
          <w:p w14:paraId="41BE2BA3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</w:tcPr>
          <w:p w14:paraId="379CD8DE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</w:tcPr>
          <w:p w14:paraId="17388F86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70E0D" w:rsidRPr="00082370" w14:paraId="53B5B1E9" w14:textId="77777777" w:rsidTr="00E27B07">
        <w:trPr>
          <w:divId w:val="576094033"/>
        </w:trPr>
        <w:tc>
          <w:tcPr>
            <w:tcW w:w="0" w:type="auto"/>
            <w:vAlign w:val="center"/>
          </w:tcPr>
          <w:p w14:paraId="010B8631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3227B12F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ом числе минеральных вод</w:t>
            </w:r>
          </w:p>
        </w:tc>
        <w:tc>
          <w:tcPr>
            <w:tcW w:w="0" w:type="auto"/>
          </w:tcPr>
          <w:p w14:paraId="37C5386F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</w:tcPr>
          <w:p w14:paraId="2412CFEF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</w:tcPr>
          <w:p w14:paraId="00BFB847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</w:tcPr>
          <w:p w14:paraId="560D34F6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70E0D" w:rsidRPr="00082370" w14:paraId="4B1CEEA8" w14:textId="77777777" w:rsidTr="00E27B07">
        <w:trPr>
          <w:divId w:val="576094033"/>
        </w:trPr>
        <w:tc>
          <w:tcPr>
            <w:tcW w:w="0" w:type="auto"/>
            <w:vAlign w:val="center"/>
          </w:tcPr>
          <w:p w14:paraId="7C771633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9BAB91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1211E26C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</w:tcPr>
          <w:p w14:paraId="53280FBE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</w:tcPr>
          <w:p w14:paraId="42F0C2F1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</w:tcPr>
          <w:p w14:paraId="29736601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70E0D" w:rsidRPr="00082370" w14:paraId="77EFE2EA" w14:textId="77777777" w:rsidTr="00E27B07">
        <w:trPr>
          <w:divId w:val="576094033"/>
        </w:trPr>
        <w:tc>
          <w:tcPr>
            <w:tcW w:w="0" w:type="auto"/>
          </w:tcPr>
          <w:p w14:paraId="2FFC8903" w14:textId="77777777" w:rsidR="00A70E0D" w:rsidRPr="00082370" w:rsidRDefault="00A70E0D" w:rsidP="00E8356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3.3</w:t>
            </w:r>
          </w:p>
        </w:tc>
        <w:tc>
          <w:tcPr>
            <w:tcW w:w="0" w:type="auto"/>
          </w:tcPr>
          <w:p w14:paraId="0620F3BD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на нужды сельского хозяйства</w:t>
            </w:r>
          </w:p>
        </w:tc>
        <w:tc>
          <w:tcPr>
            <w:tcW w:w="0" w:type="auto"/>
          </w:tcPr>
          <w:p w14:paraId="39333D40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</w:tcPr>
          <w:p w14:paraId="7DC1A4CD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</w:tcPr>
          <w:p w14:paraId="08DC438A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</w:tcPr>
          <w:p w14:paraId="0517AA60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70E0D" w:rsidRPr="00082370" w14:paraId="7201D441" w14:textId="77777777" w:rsidTr="00E27B07">
        <w:trPr>
          <w:divId w:val="576094033"/>
        </w:trPr>
        <w:tc>
          <w:tcPr>
            <w:tcW w:w="0" w:type="auto"/>
            <w:vAlign w:val="center"/>
          </w:tcPr>
          <w:p w14:paraId="48E11422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CE3031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6A1BD1D1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</w:tcPr>
          <w:p w14:paraId="484D2F3E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</w:tcPr>
          <w:p w14:paraId="541A4214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</w:tcPr>
          <w:p w14:paraId="0E65C9F7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70E0D" w:rsidRPr="00082370" w14:paraId="3BB70FFA" w14:textId="77777777" w:rsidTr="00E27B07">
        <w:trPr>
          <w:divId w:val="576094033"/>
        </w:trPr>
        <w:tc>
          <w:tcPr>
            <w:tcW w:w="0" w:type="auto"/>
            <w:vAlign w:val="center"/>
          </w:tcPr>
          <w:p w14:paraId="4B38C569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5BFA3A77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из них подземных вод</w:t>
            </w:r>
          </w:p>
        </w:tc>
        <w:tc>
          <w:tcPr>
            <w:tcW w:w="0" w:type="auto"/>
          </w:tcPr>
          <w:p w14:paraId="29A1C198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</w:tcPr>
          <w:p w14:paraId="3D8CC04E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</w:tcPr>
          <w:p w14:paraId="5BBA533D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</w:tcPr>
          <w:p w14:paraId="16184260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70E0D" w:rsidRPr="00082370" w14:paraId="5DB1EA2C" w14:textId="77777777" w:rsidTr="00E27B07">
        <w:trPr>
          <w:divId w:val="576094033"/>
        </w:trPr>
        <w:tc>
          <w:tcPr>
            <w:tcW w:w="0" w:type="auto"/>
            <w:vAlign w:val="center"/>
          </w:tcPr>
          <w:p w14:paraId="78ECBF03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68C416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27374C59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</w:tcPr>
          <w:p w14:paraId="0F78A955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</w:tcPr>
          <w:p w14:paraId="2304E1CB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</w:tcPr>
          <w:p w14:paraId="0D570044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70E0D" w:rsidRPr="00082370" w14:paraId="58D82107" w14:textId="77777777" w:rsidTr="00E27B07">
        <w:trPr>
          <w:divId w:val="576094033"/>
        </w:trPr>
        <w:tc>
          <w:tcPr>
            <w:tcW w:w="0" w:type="auto"/>
            <w:vAlign w:val="center"/>
          </w:tcPr>
          <w:p w14:paraId="0D71800A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5649C23E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ом числе минеральных вод</w:t>
            </w:r>
          </w:p>
        </w:tc>
        <w:tc>
          <w:tcPr>
            <w:tcW w:w="0" w:type="auto"/>
          </w:tcPr>
          <w:p w14:paraId="66ADB0B8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</w:tcPr>
          <w:p w14:paraId="306167C6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</w:tcPr>
          <w:p w14:paraId="23D6E41C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</w:tcPr>
          <w:p w14:paraId="05F9BD19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70E0D" w:rsidRPr="00082370" w14:paraId="7AB1DF76" w14:textId="77777777" w:rsidTr="00E27B07">
        <w:trPr>
          <w:divId w:val="576094033"/>
        </w:trPr>
        <w:tc>
          <w:tcPr>
            <w:tcW w:w="0" w:type="auto"/>
            <w:vAlign w:val="center"/>
          </w:tcPr>
          <w:p w14:paraId="7677E52D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09FF52B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438D5C58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</w:tcPr>
          <w:p w14:paraId="211C8133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</w:tcPr>
          <w:p w14:paraId="5D954436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</w:tcPr>
          <w:p w14:paraId="4266BEC8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70E0D" w:rsidRPr="00082370" w14:paraId="6FEE3594" w14:textId="77777777" w:rsidTr="00E27B07">
        <w:trPr>
          <w:divId w:val="576094033"/>
        </w:trPr>
        <w:tc>
          <w:tcPr>
            <w:tcW w:w="0" w:type="auto"/>
          </w:tcPr>
          <w:p w14:paraId="14D6A5C9" w14:textId="77777777" w:rsidR="00A70E0D" w:rsidRPr="00082370" w:rsidRDefault="00A70E0D" w:rsidP="00E8356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3.4</w:t>
            </w:r>
          </w:p>
        </w:tc>
        <w:tc>
          <w:tcPr>
            <w:tcW w:w="0" w:type="auto"/>
          </w:tcPr>
          <w:p w14:paraId="09A2C380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на нужды промышленности</w:t>
            </w:r>
          </w:p>
        </w:tc>
        <w:tc>
          <w:tcPr>
            <w:tcW w:w="0" w:type="auto"/>
          </w:tcPr>
          <w:p w14:paraId="4432B0CF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</w:tcPr>
          <w:p w14:paraId="67B5CE96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</w:tcPr>
          <w:p w14:paraId="44C34515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</w:tcPr>
          <w:p w14:paraId="123E0262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70E0D" w:rsidRPr="00082370" w14:paraId="6ADDE0CE" w14:textId="77777777" w:rsidTr="00E27B07">
        <w:trPr>
          <w:divId w:val="576094033"/>
        </w:trPr>
        <w:tc>
          <w:tcPr>
            <w:tcW w:w="0" w:type="auto"/>
            <w:vAlign w:val="center"/>
          </w:tcPr>
          <w:p w14:paraId="208A4FA6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1E67E5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2A84BF2B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</w:tcPr>
          <w:p w14:paraId="41A69B94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</w:tcPr>
          <w:p w14:paraId="2FAB5721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</w:tcPr>
          <w:p w14:paraId="5B3A6913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70E0D" w:rsidRPr="00082370" w14:paraId="23858099" w14:textId="77777777" w:rsidTr="00E27B07">
        <w:trPr>
          <w:divId w:val="576094033"/>
        </w:trPr>
        <w:tc>
          <w:tcPr>
            <w:tcW w:w="0" w:type="auto"/>
            <w:vAlign w:val="center"/>
          </w:tcPr>
          <w:p w14:paraId="5D06360C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525443E6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из них подземных вод</w:t>
            </w:r>
          </w:p>
        </w:tc>
        <w:tc>
          <w:tcPr>
            <w:tcW w:w="0" w:type="auto"/>
          </w:tcPr>
          <w:p w14:paraId="05BDAAB8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</w:tcPr>
          <w:p w14:paraId="584B185A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</w:tcPr>
          <w:p w14:paraId="53F227C9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</w:tcPr>
          <w:p w14:paraId="0BED23DD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70E0D" w:rsidRPr="00082370" w14:paraId="1FEBF1C9" w14:textId="77777777" w:rsidTr="00E27B07">
        <w:trPr>
          <w:divId w:val="576094033"/>
        </w:trPr>
        <w:tc>
          <w:tcPr>
            <w:tcW w:w="0" w:type="auto"/>
            <w:vAlign w:val="center"/>
          </w:tcPr>
          <w:p w14:paraId="53A3209B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26CEE6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4FDC194E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</w:tcPr>
          <w:p w14:paraId="49C3B7AD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</w:tcPr>
          <w:p w14:paraId="746A48BA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</w:tcPr>
          <w:p w14:paraId="2C750274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70E0D" w:rsidRPr="00082370" w14:paraId="0E4BBC0C" w14:textId="77777777" w:rsidTr="00E27B07">
        <w:trPr>
          <w:divId w:val="576094033"/>
        </w:trPr>
        <w:tc>
          <w:tcPr>
            <w:tcW w:w="0" w:type="auto"/>
            <w:vAlign w:val="center"/>
          </w:tcPr>
          <w:p w14:paraId="39A77719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6890D412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ом числе минеральных вод</w:t>
            </w:r>
          </w:p>
        </w:tc>
        <w:tc>
          <w:tcPr>
            <w:tcW w:w="0" w:type="auto"/>
          </w:tcPr>
          <w:p w14:paraId="17249626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</w:tcPr>
          <w:p w14:paraId="71A100F3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</w:tcPr>
          <w:p w14:paraId="48AE5F9D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</w:tcPr>
          <w:p w14:paraId="6496F541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70E0D" w:rsidRPr="00082370" w14:paraId="7191A598" w14:textId="77777777" w:rsidTr="00E27B07">
        <w:trPr>
          <w:divId w:val="576094033"/>
        </w:trPr>
        <w:tc>
          <w:tcPr>
            <w:tcW w:w="0" w:type="auto"/>
            <w:vAlign w:val="center"/>
          </w:tcPr>
          <w:p w14:paraId="0A79CE63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EF5E03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62F6A62E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</w:tcPr>
          <w:p w14:paraId="2B520DC0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</w:tcPr>
          <w:p w14:paraId="05E64CD4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</w:tcPr>
          <w:p w14:paraId="6F1E1ED4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70E0D" w:rsidRPr="00082370" w14:paraId="0428F20C" w14:textId="77777777" w:rsidTr="00E27B07">
        <w:trPr>
          <w:divId w:val="576094033"/>
        </w:trPr>
        <w:tc>
          <w:tcPr>
            <w:tcW w:w="0" w:type="auto"/>
          </w:tcPr>
          <w:p w14:paraId="7B8ABEB6" w14:textId="77777777" w:rsidR="00A70E0D" w:rsidRPr="00082370" w:rsidRDefault="00A70E0D" w:rsidP="00E8356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3.5</w:t>
            </w:r>
          </w:p>
        </w:tc>
        <w:tc>
          <w:tcPr>
            <w:tcW w:w="0" w:type="auto"/>
          </w:tcPr>
          <w:p w14:paraId="14C34E1F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на энергетические нужды</w:t>
            </w:r>
          </w:p>
        </w:tc>
        <w:tc>
          <w:tcPr>
            <w:tcW w:w="0" w:type="auto"/>
          </w:tcPr>
          <w:p w14:paraId="2398B46F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</w:tcPr>
          <w:p w14:paraId="344ED081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</w:tcPr>
          <w:p w14:paraId="4EA1B7F5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</w:tcPr>
          <w:p w14:paraId="2D1B1CB4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70E0D" w:rsidRPr="00082370" w14:paraId="4DC986C7" w14:textId="77777777" w:rsidTr="00E27B07">
        <w:trPr>
          <w:divId w:val="576094033"/>
        </w:trPr>
        <w:tc>
          <w:tcPr>
            <w:tcW w:w="0" w:type="auto"/>
            <w:vAlign w:val="center"/>
          </w:tcPr>
          <w:p w14:paraId="31DA62DE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0FB472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4F8A2C11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</w:tcPr>
          <w:p w14:paraId="02C959ED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</w:tcPr>
          <w:p w14:paraId="018B9319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</w:tcPr>
          <w:p w14:paraId="6296C9D3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70E0D" w:rsidRPr="00082370" w14:paraId="6E9D66BC" w14:textId="77777777" w:rsidTr="00E27B07">
        <w:trPr>
          <w:divId w:val="576094033"/>
        </w:trPr>
        <w:tc>
          <w:tcPr>
            <w:tcW w:w="0" w:type="auto"/>
            <w:vAlign w:val="center"/>
          </w:tcPr>
          <w:p w14:paraId="474452F0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232EA871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из них подземных вод</w:t>
            </w:r>
          </w:p>
        </w:tc>
        <w:tc>
          <w:tcPr>
            <w:tcW w:w="0" w:type="auto"/>
          </w:tcPr>
          <w:p w14:paraId="5000B611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</w:tcPr>
          <w:p w14:paraId="46557ACC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</w:tcPr>
          <w:p w14:paraId="5854CF08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</w:tcPr>
          <w:p w14:paraId="48974776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70E0D" w:rsidRPr="00082370" w14:paraId="4ABA78CC" w14:textId="77777777" w:rsidTr="00E27B07">
        <w:trPr>
          <w:divId w:val="576094033"/>
        </w:trPr>
        <w:tc>
          <w:tcPr>
            <w:tcW w:w="0" w:type="auto"/>
            <w:vAlign w:val="center"/>
          </w:tcPr>
          <w:p w14:paraId="277B3794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0FF737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288BD9A4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</w:tcPr>
          <w:p w14:paraId="18292832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</w:tcPr>
          <w:p w14:paraId="7DF7C1CE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</w:tcPr>
          <w:p w14:paraId="24D2EC28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70E0D" w:rsidRPr="00082370" w14:paraId="159FEDDE" w14:textId="77777777" w:rsidTr="00E27B07">
        <w:trPr>
          <w:divId w:val="576094033"/>
        </w:trPr>
        <w:tc>
          <w:tcPr>
            <w:tcW w:w="0" w:type="auto"/>
          </w:tcPr>
          <w:p w14:paraId="6EB901C6" w14:textId="77777777" w:rsidR="00A70E0D" w:rsidRPr="00082370" w:rsidRDefault="00A70E0D" w:rsidP="00E8356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.6</w:t>
            </w:r>
          </w:p>
        </w:tc>
        <w:tc>
          <w:tcPr>
            <w:tcW w:w="0" w:type="auto"/>
          </w:tcPr>
          <w:p w14:paraId="4A85F6B3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ные нужды (указать какие)</w:t>
            </w:r>
          </w:p>
        </w:tc>
        <w:tc>
          <w:tcPr>
            <w:tcW w:w="0" w:type="auto"/>
          </w:tcPr>
          <w:p w14:paraId="10560EEA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</w:tcPr>
          <w:p w14:paraId="5086F156" w14:textId="77777777" w:rsidR="00A70E0D" w:rsidRPr="003F66A8" w:rsidRDefault="00A70E0D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92,7</w:t>
            </w:r>
          </w:p>
        </w:tc>
        <w:tc>
          <w:tcPr>
            <w:tcW w:w="0" w:type="auto"/>
          </w:tcPr>
          <w:p w14:paraId="63E55146" w14:textId="029BEEBF" w:rsidR="00A70E0D" w:rsidRPr="00D156B3" w:rsidRDefault="00A70E0D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40</w:t>
            </w:r>
          </w:p>
        </w:tc>
        <w:tc>
          <w:tcPr>
            <w:tcW w:w="0" w:type="auto"/>
          </w:tcPr>
          <w:p w14:paraId="6F6BCCE2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70E0D" w:rsidRPr="00082370" w14:paraId="4EC53A81" w14:textId="77777777" w:rsidTr="00E27B07">
        <w:trPr>
          <w:divId w:val="576094033"/>
        </w:trPr>
        <w:tc>
          <w:tcPr>
            <w:tcW w:w="0" w:type="auto"/>
            <w:vAlign w:val="center"/>
          </w:tcPr>
          <w:p w14:paraId="3375298D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0C7E023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7EEE775A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</w:tcPr>
          <w:p w14:paraId="1D65B354" w14:textId="77777777" w:rsidR="00A70E0D" w:rsidRPr="003F66A8" w:rsidRDefault="00A70E0D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16,</w:t>
            </w:r>
            <w:r w:rsidR="00272E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0" w:type="auto"/>
          </w:tcPr>
          <w:p w14:paraId="619D6C43" w14:textId="3322C75D" w:rsidR="00A70E0D" w:rsidRPr="003F66A8" w:rsidRDefault="00A70E0D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70,2</w:t>
            </w:r>
          </w:p>
        </w:tc>
        <w:tc>
          <w:tcPr>
            <w:tcW w:w="0" w:type="auto"/>
          </w:tcPr>
          <w:p w14:paraId="6F4F42DE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70E0D" w:rsidRPr="00082370" w14:paraId="02577E1C" w14:textId="77777777" w:rsidTr="00E27B07">
        <w:trPr>
          <w:divId w:val="576094033"/>
        </w:trPr>
        <w:tc>
          <w:tcPr>
            <w:tcW w:w="0" w:type="auto"/>
            <w:vAlign w:val="center"/>
          </w:tcPr>
          <w:p w14:paraId="7F624A70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78CEBA3F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из них подземных вод</w:t>
            </w:r>
          </w:p>
        </w:tc>
        <w:tc>
          <w:tcPr>
            <w:tcW w:w="0" w:type="auto"/>
          </w:tcPr>
          <w:p w14:paraId="2DCC03FD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</w:tcPr>
          <w:p w14:paraId="06C1D98E" w14:textId="77777777" w:rsidR="00A70E0D" w:rsidRPr="003F66A8" w:rsidRDefault="00A70E0D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92,7</w:t>
            </w:r>
          </w:p>
        </w:tc>
        <w:tc>
          <w:tcPr>
            <w:tcW w:w="0" w:type="auto"/>
          </w:tcPr>
          <w:p w14:paraId="55C3CB7D" w14:textId="58471A8B" w:rsidR="00A70E0D" w:rsidRPr="00D156B3" w:rsidRDefault="00A70E0D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40</w:t>
            </w:r>
          </w:p>
        </w:tc>
        <w:tc>
          <w:tcPr>
            <w:tcW w:w="0" w:type="auto"/>
          </w:tcPr>
          <w:p w14:paraId="53626F5F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70E0D" w:rsidRPr="00082370" w14:paraId="4D17D123" w14:textId="77777777" w:rsidTr="00E27B07">
        <w:trPr>
          <w:divId w:val="576094033"/>
        </w:trPr>
        <w:tc>
          <w:tcPr>
            <w:tcW w:w="0" w:type="auto"/>
            <w:vAlign w:val="center"/>
          </w:tcPr>
          <w:p w14:paraId="718DAF8B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944A41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4AF1799A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</w:tcPr>
          <w:p w14:paraId="2CD2E88E" w14:textId="3AD23C95" w:rsidR="00A70E0D" w:rsidRPr="003F66A8" w:rsidRDefault="00A70E0D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16,</w:t>
            </w:r>
            <w:r w:rsidR="00272E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0" w:type="auto"/>
          </w:tcPr>
          <w:p w14:paraId="323060BC" w14:textId="2E6B0429" w:rsidR="00A70E0D" w:rsidRPr="003F66A8" w:rsidRDefault="00A70E0D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70,2</w:t>
            </w:r>
          </w:p>
        </w:tc>
        <w:tc>
          <w:tcPr>
            <w:tcW w:w="0" w:type="auto"/>
          </w:tcPr>
          <w:p w14:paraId="04FBDB46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70E0D" w:rsidRPr="00082370" w14:paraId="0D30DFC1" w14:textId="77777777" w:rsidTr="00E27B07">
        <w:trPr>
          <w:divId w:val="576094033"/>
        </w:trPr>
        <w:tc>
          <w:tcPr>
            <w:tcW w:w="0" w:type="auto"/>
          </w:tcPr>
          <w:p w14:paraId="25BF1B36" w14:textId="77777777" w:rsidR="00A70E0D" w:rsidRPr="00082370" w:rsidRDefault="00A70E0D" w:rsidP="00E8356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</w:tcPr>
          <w:p w14:paraId="2F83A4E2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Передача воды потребителям - всего</w:t>
            </w:r>
          </w:p>
        </w:tc>
        <w:tc>
          <w:tcPr>
            <w:tcW w:w="0" w:type="auto"/>
          </w:tcPr>
          <w:p w14:paraId="685949C4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</w:tcPr>
          <w:p w14:paraId="446FD1F9" w14:textId="5A8B5F2D" w:rsidR="00A70E0D" w:rsidRPr="003F66A8" w:rsidRDefault="00A70E0D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279</w:t>
            </w:r>
          </w:p>
        </w:tc>
        <w:tc>
          <w:tcPr>
            <w:tcW w:w="0" w:type="auto"/>
          </w:tcPr>
          <w:p w14:paraId="10D71B45" w14:textId="2FCF29B9" w:rsidR="00A70E0D" w:rsidRPr="001B1C51" w:rsidRDefault="00A70E0D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848,</w:t>
            </w:r>
            <w:r w:rsidR="00272E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</w:t>
            </w:r>
          </w:p>
        </w:tc>
        <w:tc>
          <w:tcPr>
            <w:tcW w:w="0" w:type="auto"/>
          </w:tcPr>
          <w:p w14:paraId="273DE96E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70E0D" w:rsidRPr="00082370" w14:paraId="720B7A42" w14:textId="77777777" w:rsidTr="00E27B07">
        <w:trPr>
          <w:divId w:val="576094033"/>
        </w:trPr>
        <w:tc>
          <w:tcPr>
            <w:tcW w:w="0" w:type="auto"/>
            <w:vAlign w:val="center"/>
          </w:tcPr>
          <w:p w14:paraId="2704AAD5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91A7E4C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086C3069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</w:tcPr>
          <w:p w14:paraId="3989D6EE" w14:textId="39807905" w:rsidR="00A70E0D" w:rsidRPr="003F66A8" w:rsidRDefault="00A70E0D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3</w:t>
            </w:r>
            <w:r w:rsidR="007E396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0" w:type="auto"/>
          </w:tcPr>
          <w:p w14:paraId="7807376F" w14:textId="10AF945A" w:rsidR="00A70E0D" w:rsidRPr="001B1C51" w:rsidRDefault="00A70E0D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039,9</w:t>
            </w:r>
          </w:p>
        </w:tc>
        <w:tc>
          <w:tcPr>
            <w:tcW w:w="0" w:type="auto"/>
          </w:tcPr>
          <w:p w14:paraId="47E68866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70E0D" w:rsidRPr="00082370" w14:paraId="3AEDB227" w14:textId="77777777" w:rsidTr="00E27B07">
        <w:trPr>
          <w:divId w:val="576094033"/>
        </w:trPr>
        <w:tc>
          <w:tcPr>
            <w:tcW w:w="0" w:type="auto"/>
          </w:tcPr>
          <w:p w14:paraId="3D5E2193" w14:textId="77777777" w:rsidR="00A70E0D" w:rsidRPr="00082370" w:rsidRDefault="00A70E0D" w:rsidP="00E8356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4.1</w:t>
            </w:r>
          </w:p>
        </w:tc>
        <w:tc>
          <w:tcPr>
            <w:tcW w:w="0" w:type="auto"/>
          </w:tcPr>
          <w:p w14:paraId="5F3AD7F2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ом числе подземных вод</w:t>
            </w:r>
          </w:p>
        </w:tc>
        <w:tc>
          <w:tcPr>
            <w:tcW w:w="0" w:type="auto"/>
          </w:tcPr>
          <w:p w14:paraId="6F7B4D0E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</w:tcPr>
          <w:p w14:paraId="684812BC" w14:textId="3ADB0AE0" w:rsidR="00A70E0D" w:rsidRPr="003F66A8" w:rsidRDefault="00A70E0D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279</w:t>
            </w:r>
          </w:p>
        </w:tc>
        <w:tc>
          <w:tcPr>
            <w:tcW w:w="0" w:type="auto"/>
          </w:tcPr>
          <w:p w14:paraId="3003B1DB" w14:textId="003D067A" w:rsidR="00A70E0D" w:rsidRPr="001B1C51" w:rsidRDefault="00A70E0D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848,</w:t>
            </w:r>
            <w:r w:rsidR="00272E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</w:t>
            </w:r>
          </w:p>
        </w:tc>
        <w:tc>
          <w:tcPr>
            <w:tcW w:w="0" w:type="auto"/>
          </w:tcPr>
          <w:p w14:paraId="18CAE631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70E0D" w:rsidRPr="00082370" w14:paraId="5C8EEBB4" w14:textId="77777777" w:rsidTr="00E27B07">
        <w:trPr>
          <w:divId w:val="576094033"/>
        </w:trPr>
        <w:tc>
          <w:tcPr>
            <w:tcW w:w="0" w:type="auto"/>
            <w:vAlign w:val="center"/>
          </w:tcPr>
          <w:p w14:paraId="4BD85F87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D5A452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0D0DB54F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</w:tcPr>
          <w:p w14:paraId="61F1512B" w14:textId="402E144B" w:rsidR="00A70E0D" w:rsidRPr="003F66A8" w:rsidRDefault="00A70E0D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3</w:t>
            </w:r>
            <w:r w:rsidR="007E396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0" w:type="auto"/>
          </w:tcPr>
          <w:p w14:paraId="01C3C4AD" w14:textId="42CD4DE6" w:rsidR="00A70E0D" w:rsidRPr="001B1C51" w:rsidRDefault="00A70E0D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039,9</w:t>
            </w:r>
          </w:p>
        </w:tc>
        <w:tc>
          <w:tcPr>
            <w:tcW w:w="0" w:type="auto"/>
          </w:tcPr>
          <w:p w14:paraId="4E5CE375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70E0D" w:rsidRPr="00082370" w14:paraId="413DEE93" w14:textId="77777777" w:rsidTr="00E27B07">
        <w:trPr>
          <w:divId w:val="576094033"/>
        </w:trPr>
        <w:tc>
          <w:tcPr>
            <w:tcW w:w="0" w:type="auto"/>
          </w:tcPr>
          <w:p w14:paraId="71F52DF5" w14:textId="77777777" w:rsidR="00A70E0D" w:rsidRPr="00082370" w:rsidRDefault="00A70E0D" w:rsidP="00E8356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</w:tcPr>
          <w:p w14:paraId="65F0FA7A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сход воды в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истемах оборотного водоснабжения</w:t>
            </w:r>
          </w:p>
        </w:tc>
        <w:tc>
          <w:tcPr>
            <w:tcW w:w="0" w:type="auto"/>
          </w:tcPr>
          <w:p w14:paraId="68C5F881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</w:tcPr>
          <w:p w14:paraId="0DDB5312" w14:textId="593251CF" w:rsidR="00A70E0D" w:rsidRPr="00082370" w:rsidRDefault="00A70E0D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320E83BA" w14:textId="7A79698F" w:rsidR="00A70E0D" w:rsidRPr="00082370" w:rsidRDefault="00A70E0D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71E03429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70E0D" w:rsidRPr="00082370" w14:paraId="15BD44D6" w14:textId="77777777" w:rsidTr="00E27B07">
        <w:trPr>
          <w:divId w:val="576094033"/>
        </w:trPr>
        <w:tc>
          <w:tcPr>
            <w:tcW w:w="0" w:type="auto"/>
            <w:vAlign w:val="center"/>
          </w:tcPr>
          <w:p w14:paraId="7FF6439B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8C9915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1DD97334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</w:tcPr>
          <w:p w14:paraId="3A254AB0" w14:textId="1ED37A5A" w:rsidR="00A70E0D" w:rsidRPr="00082370" w:rsidRDefault="00A70E0D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43AF0FA3" w14:textId="32099BA6" w:rsidR="00A70E0D" w:rsidRPr="00082370" w:rsidRDefault="00A70E0D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2DF7C7EB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70E0D" w:rsidRPr="00082370" w14:paraId="57D2A7D3" w14:textId="77777777" w:rsidTr="00E27B07">
        <w:trPr>
          <w:divId w:val="576094033"/>
        </w:trPr>
        <w:tc>
          <w:tcPr>
            <w:tcW w:w="0" w:type="auto"/>
          </w:tcPr>
          <w:p w14:paraId="19067DA4" w14:textId="77777777" w:rsidR="00A70E0D" w:rsidRPr="00082370" w:rsidRDefault="00A70E0D" w:rsidP="00E8356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</w:tcPr>
          <w:p w14:paraId="290EC363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сход воды в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истемах повторно-последовательного водоснабжения</w:t>
            </w:r>
          </w:p>
        </w:tc>
        <w:tc>
          <w:tcPr>
            <w:tcW w:w="0" w:type="auto"/>
          </w:tcPr>
          <w:p w14:paraId="366A7965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</w:tcPr>
          <w:p w14:paraId="2DBFD5A9" w14:textId="35A4F7B0" w:rsidR="00A70E0D" w:rsidRPr="00082370" w:rsidRDefault="00A70E0D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33747030" w14:textId="14BEE040" w:rsidR="00A70E0D" w:rsidRPr="00082370" w:rsidRDefault="00A70E0D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1500B955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70E0D" w:rsidRPr="00082370" w14:paraId="7CC41D54" w14:textId="77777777" w:rsidTr="00E27B07">
        <w:trPr>
          <w:divId w:val="576094033"/>
        </w:trPr>
        <w:tc>
          <w:tcPr>
            <w:tcW w:w="0" w:type="auto"/>
            <w:vAlign w:val="center"/>
          </w:tcPr>
          <w:p w14:paraId="477D4176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4536B7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1950E512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</w:tcPr>
          <w:p w14:paraId="4F70AE2B" w14:textId="79ADAB66" w:rsidR="00A70E0D" w:rsidRPr="00082370" w:rsidRDefault="00A70E0D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30D67E2A" w14:textId="16955215" w:rsidR="00A70E0D" w:rsidRPr="00082370" w:rsidRDefault="00A70E0D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2FB2E33B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70E0D" w:rsidRPr="00082370" w14:paraId="28847660" w14:textId="77777777" w:rsidTr="00E27B07">
        <w:trPr>
          <w:divId w:val="576094033"/>
        </w:trPr>
        <w:tc>
          <w:tcPr>
            <w:tcW w:w="0" w:type="auto"/>
          </w:tcPr>
          <w:p w14:paraId="0AA629FD" w14:textId="77777777" w:rsidR="00A70E0D" w:rsidRPr="00082370" w:rsidRDefault="00A70E0D" w:rsidP="00E8356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0" w:type="auto"/>
          </w:tcPr>
          <w:p w14:paraId="23A575CD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тери и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еучтенные расходы воды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 всего</w:t>
            </w:r>
          </w:p>
        </w:tc>
        <w:tc>
          <w:tcPr>
            <w:tcW w:w="0" w:type="auto"/>
          </w:tcPr>
          <w:p w14:paraId="1DA4F75E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</w:tcPr>
          <w:p w14:paraId="5CB285F9" w14:textId="797AA400" w:rsidR="00A70E0D" w:rsidRPr="00670B44" w:rsidRDefault="00A70E0D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86</w:t>
            </w:r>
          </w:p>
        </w:tc>
        <w:tc>
          <w:tcPr>
            <w:tcW w:w="0" w:type="auto"/>
          </w:tcPr>
          <w:p w14:paraId="47CA7D78" w14:textId="70F292ED" w:rsidR="00A70E0D" w:rsidRPr="001B1C51" w:rsidRDefault="00A70E0D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8</w:t>
            </w:r>
            <w:r w:rsidR="00540A2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,</w:t>
            </w:r>
            <w:r w:rsidR="008E62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0" w:type="auto"/>
          </w:tcPr>
          <w:p w14:paraId="3E3C4088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70E0D" w:rsidRPr="00082370" w14:paraId="365BD293" w14:textId="77777777" w:rsidTr="00E27B07">
        <w:trPr>
          <w:divId w:val="576094033"/>
        </w:trPr>
        <w:tc>
          <w:tcPr>
            <w:tcW w:w="0" w:type="auto"/>
            <w:vAlign w:val="center"/>
          </w:tcPr>
          <w:p w14:paraId="7CBE19F6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F6F173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53997EA6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</w:tcPr>
          <w:p w14:paraId="429C9726" w14:textId="24FB82EA" w:rsidR="00A70E0D" w:rsidRPr="00082370" w:rsidRDefault="00A70E0D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41</w:t>
            </w:r>
          </w:p>
        </w:tc>
        <w:tc>
          <w:tcPr>
            <w:tcW w:w="0" w:type="auto"/>
          </w:tcPr>
          <w:p w14:paraId="0C5F556A" w14:textId="5FDA0560" w:rsidR="00A70E0D" w:rsidRPr="00670B44" w:rsidRDefault="00A70E0D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76,</w:t>
            </w:r>
            <w:r w:rsidR="008E62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0" w:type="auto"/>
          </w:tcPr>
          <w:p w14:paraId="405C775C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70E0D" w:rsidRPr="00082370" w14:paraId="4EA38D44" w14:textId="77777777" w:rsidTr="00E27B07">
        <w:trPr>
          <w:divId w:val="576094033"/>
        </w:trPr>
        <w:tc>
          <w:tcPr>
            <w:tcW w:w="0" w:type="auto"/>
          </w:tcPr>
          <w:p w14:paraId="7BAA162F" w14:textId="77777777" w:rsidR="00A70E0D" w:rsidRPr="00082370" w:rsidRDefault="00A70E0D" w:rsidP="00E8356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7.1</w:t>
            </w:r>
          </w:p>
        </w:tc>
        <w:tc>
          <w:tcPr>
            <w:tcW w:w="0" w:type="auto"/>
          </w:tcPr>
          <w:p w14:paraId="4721FF89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ом числе при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ранспортировке</w:t>
            </w:r>
          </w:p>
        </w:tc>
        <w:tc>
          <w:tcPr>
            <w:tcW w:w="0" w:type="auto"/>
          </w:tcPr>
          <w:p w14:paraId="7E550B59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</w:tcPr>
          <w:p w14:paraId="1FA15AB5" w14:textId="4A0D20D2" w:rsidR="00A70E0D" w:rsidRPr="00A1232F" w:rsidRDefault="00A70E0D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67</w:t>
            </w:r>
          </w:p>
        </w:tc>
        <w:tc>
          <w:tcPr>
            <w:tcW w:w="0" w:type="auto"/>
          </w:tcPr>
          <w:p w14:paraId="0C219185" w14:textId="74B0F62C" w:rsidR="00A70E0D" w:rsidRPr="00A1232F" w:rsidRDefault="00A70E0D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58,</w:t>
            </w:r>
            <w:r w:rsidR="008E62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</w:t>
            </w:r>
          </w:p>
        </w:tc>
        <w:tc>
          <w:tcPr>
            <w:tcW w:w="0" w:type="auto"/>
          </w:tcPr>
          <w:p w14:paraId="7ED864E4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70E0D" w:rsidRPr="00082370" w14:paraId="3E44289B" w14:textId="77777777" w:rsidTr="00E27B07">
        <w:trPr>
          <w:divId w:val="576094033"/>
        </w:trPr>
        <w:tc>
          <w:tcPr>
            <w:tcW w:w="0" w:type="auto"/>
            <w:vAlign w:val="center"/>
          </w:tcPr>
          <w:p w14:paraId="736F4F14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39A941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0F1EE72D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</w:tcPr>
          <w:p w14:paraId="2F97648B" w14:textId="43E0E6AD" w:rsidR="00A70E0D" w:rsidRPr="005D34C1" w:rsidRDefault="00A70E0D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3</w:t>
            </w:r>
            <w:r w:rsidR="008E62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0" w:type="auto"/>
          </w:tcPr>
          <w:p w14:paraId="5DF8EF01" w14:textId="25FE5BE2" w:rsidR="00A70E0D" w:rsidRPr="00A1232F" w:rsidRDefault="00A70E0D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67,</w:t>
            </w:r>
            <w:r w:rsidR="008E624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0" w:type="auto"/>
          </w:tcPr>
          <w:p w14:paraId="31F5D048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70E0D" w:rsidRPr="00082370" w14:paraId="46C57603" w14:textId="77777777" w:rsidTr="00E27B07">
        <w:trPr>
          <w:divId w:val="576094033"/>
        </w:trPr>
        <w:tc>
          <w:tcPr>
            <w:tcW w:w="0" w:type="auto"/>
          </w:tcPr>
          <w:p w14:paraId="57D6A2F7" w14:textId="77777777" w:rsidR="00A70E0D" w:rsidRPr="00082370" w:rsidRDefault="00A70E0D" w:rsidP="00E8356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0" w:type="auto"/>
          </w:tcPr>
          <w:p w14:paraId="6036C3B5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Безвозвратное водопотребление</w:t>
            </w:r>
          </w:p>
        </w:tc>
        <w:tc>
          <w:tcPr>
            <w:tcW w:w="0" w:type="auto"/>
          </w:tcPr>
          <w:p w14:paraId="2FFED8C3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</w:tcPr>
          <w:p w14:paraId="5ECE7ACB" w14:textId="2A17A932" w:rsidR="00A70E0D" w:rsidRPr="00082370" w:rsidRDefault="00A70E0D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3249A24D" w14:textId="68C2B090" w:rsidR="00A70E0D" w:rsidRPr="00082370" w:rsidRDefault="00A70E0D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4DE434AB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70E0D" w:rsidRPr="00082370" w14:paraId="0FC7A10E" w14:textId="77777777" w:rsidTr="00E27B07">
        <w:trPr>
          <w:divId w:val="576094033"/>
        </w:trPr>
        <w:tc>
          <w:tcPr>
            <w:tcW w:w="0" w:type="auto"/>
            <w:vAlign w:val="center"/>
          </w:tcPr>
          <w:p w14:paraId="204D2E87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FEB7ED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05E2D27F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</w:tcPr>
          <w:p w14:paraId="69B20BFB" w14:textId="0FFC7682" w:rsidR="00A70E0D" w:rsidRPr="00082370" w:rsidRDefault="00A70E0D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6E827EB6" w14:textId="635B05CF" w:rsidR="00A70E0D" w:rsidRPr="00082370" w:rsidRDefault="00A70E0D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1F4406DA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70E0D" w:rsidRPr="00082370" w14:paraId="63005DF7" w14:textId="77777777" w:rsidTr="00E27B07">
        <w:trPr>
          <w:divId w:val="576094033"/>
        </w:trPr>
        <w:tc>
          <w:tcPr>
            <w:tcW w:w="0" w:type="auto"/>
          </w:tcPr>
          <w:p w14:paraId="787A50FA" w14:textId="77777777" w:rsidR="00A70E0D" w:rsidRPr="00082370" w:rsidRDefault="00A70E0D" w:rsidP="00E8356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0" w:type="auto"/>
          </w:tcPr>
          <w:p w14:paraId="07817E2F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брос сточных вод в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6054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верхностный водный объект р.Днепр г.Шклов</w:t>
            </w:r>
          </w:p>
        </w:tc>
        <w:tc>
          <w:tcPr>
            <w:tcW w:w="0" w:type="auto"/>
          </w:tcPr>
          <w:p w14:paraId="0DD29231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</w:tcPr>
          <w:p w14:paraId="623F0F5B" w14:textId="35FAB2F6" w:rsidR="00A70E0D" w:rsidRPr="00FA07E4" w:rsidRDefault="00FA07E4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088</w:t>
            </w:r>
          </w:p>
        </w:tc>
        <w:tc>
          <w:tcPr>
            <w:tcW w:w="0" w:type="auto"/>
          </w:tcPr>
          <w:p w14:paraId="283D00AF" w14:textId="6DB05C42" w:rsidR="00A70E0D" w:rsidRPr="00FA07E4" w:rsidRDefault="00FA07E4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360</w:t>
            </w:r>
          </w:p>
        </w:tc>
        <w:tc>
          <w:tcPr>
            <w:tcW w:w="0" w:type="auto"/>
          </w:tcPr>
          <w:p w14:paraId="474FFF42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70E0D" w:rsidRPr="00082370" w14:paraId="5404F28C" w14:textId="77777777" w:rsidTr="00E27B07">
        <w:trPr>
          <w:divId w:val="576094033"/>
        </w:trPr>
        <w:tc>
          <w:tcPr>
            <w:tcW w:w="0" w:type="auto"/>
            <w:vAlign w:val="center"/>
          </w:tcPr>
          <w:p w14:paraId="2021C884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162620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2BC17FFB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</w:tcPr>
          <w:p w14:paraId="3957784E" w14:textId="21D04877" w:rsidR="00A70E0D" w:rsidRPr="00460547" w:rsidRDefault="00460547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857,</w:t>
            </w:r>
            <w:r w:rsidR="00D21E1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0" w:type="auto"/>
          </w:tcPr>
          <w:p w14:paraId="6BAF240C" w14:textId="4E78B3B4" w:rsidR="00A70E0D" w:rsidRPr="003E1FA3" w:rsidRDefault="003E1FA3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321,</w:t>
            </w:r>
            <w:r w:rsidR="00D21E1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0" w:type="auto"/>
          </w:tcPr>
          <w:p w14:paraId="3906C6C9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70E0D" w:rsidRPr="00082370" w14:paraId="29226175" w14:textId="77777777" w:rsidTr="00E27B07">
        <w:trPr>
          <w:divId w:val="576094033"/>
        </w:trPr>
        <w:tc>
          <w:tcPr>
            <w:tcW w:w="0" w:type="auto"/>
          </w:tcPr>
          <w:p w14:paraId="5CD9C36B" w14:textId="77777777" w:rsidR="00A70E0D" w:rsidRPr="00082370" w:rsidRDefault="00A70E0D" w:rsidP="00E8356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9.1</w:t>
            </w:r>
          </w:p>
        </w:tc>
        <w:tc>
          <w:tcPr>
            <w:tcW w:w="0" w:type="auto"/>
          </w:tcPr>
          <w:p w14:paraId="292AC28E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з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их: хозяйственно-бытовых сточных вод</w:t>
            </w:r>
          </w:p>
        </w:tc>
        <w:tc>
          <w:tcPr>
            <w:tcW w:w="0" w:type="auto"/>
          </w:tcPr>
          <w:p w14:paraId="68767D87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</w:tcPr>
          <w:p w14:paraId="24BA89DF" w14:textId="0792DC42" w:rsidR="00A70E0D" w:rsidRPr="00FA07E4" w:rsidRDefault="00FA07E4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228</w:t>
            </w:r>
          </w:p>
        </w:tc>
        <w:tc>
          <w:tcPr>
            <w:tcW w:w="0" w:type="auto"/>
          </w:tcPr>
          <w:p w14:paraId="23480415" w14:textId="2818779E" w:rsidR="00A70E0D" w:rsidRPr="00FA07E4" w:rsidRDefault="00FA07E4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535</w:t>
            </w:r>
          </w:p>
        </w:tc>
        <w:tc>
          <w:tcPr>
            <w:tcW w:w="0" w:type="auto"/>
          </w:tcPr>
          <w:p w14:paraId="1CD16BD4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70E0D" w:rsidRPr="00082370" w14:paraId="3EE8F363" w14:textId="77777777" w:rsidTr="00E27B07">
        <w:trPr>
          <w:divId w:val="576094033"/>
        </w:trPr>
        <w:tc>
          <w:tcPr>
            <w:tcW w:w="0" w:type="auto"/>
            <w:vAlign w:val="center"/>
          </w:tcPr>
          <w:p w14:paraId="27019D3F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FA4844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33B30C08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</w:tcPr>
          <w:p w14:paraId="76E152A3" w14:textId="4DB19F3F" w:rsidR="00A70E0D" w:rsidRPr="000D61B7" w:rsidRDefault="000D61B7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48,2</w:t>
            </w:r>
          </w:p>
        </w:tc>
        <w:tc>
          <w:tcPr>
            <w:tcW w:w="0" w:type="auto"/>
          </w:tcPr>
          <w:p w14:paraId="3D2C3F36" w14:textId="32370C3A" w:rsidR="00A70E0D" w:rsidRPr="003E1FA3" w:rsidRDefault="003E1FA3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60,</w:t>
            </w:r>
            <w:r w:rsidR="00D21E1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0" w:type="auto"/>
          </w:tcPr>
          <w:p w14:paraId="6581C82A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70E0D" w:rsidRPr="00082370" w14:paraId="3C1DE32A" w14:textId="77777777" w:rsidTr="00E27B07">
        <w:trPr>
          <w:divId w:val="576094033"/>
        </w:trPr>
        <w:tc>
          <w:tcPr>
            <w:tcW w:w="0" w:type="auto"/>
          </w:tcPr>
          <w:p w14:paraId="09CDE7AC" w14:textId="77777777" w:rsidR="00A70E0D" w:rsidRPr="00082370" w:rsidRDefault="00A70E0D" w:rsidP="00E8356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9.2</w:t>
            </w:r>
          </w:p>
        </w:tc>
        <w:tc>
          <w:tcPr>
            <w:tcW w:w="0" w:type="auto"/>
          </w:tcPr>
          <w:p w14:paraId="3B3D68A2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производственных сточных вод</w:t>
            </w:r>
          </w:p>
        </w:tc>
        <w:tc>
          <w:tcPr>
            <w:tcW w:w="0" w:type="auto"/>
          </w:tcPr>
          <w:p w14:paraId="3DE3DCB4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</w:tcPr>
          <w:p w14:paraId="6996B4AA" w14:textId="04DCECD5" w:rsidR="00A70E0D" w:rsidRPr="00FA07E4" w:rsidRDefault="00FA07E4" w:rsidP="00CD0DF0">
            <w:pPr>
              <w:tabs>
                <w:tab w:val="left" w:pos="65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077</w:t>
            </w:r>
          </w:p>
        </w:tc>
        <w:tc>
          <w:tcPr>
            <w:tcW w:w="0" w:type="auto"/>
          </w:tcPr>
          <w:p w14:paraId="559DBE57" w14:textId="2A76601A" w:rsidR="00A70E0D" w:rsidRPr="00FA07E4" w:rsidRDefault="00FA07E4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847</w:t>
            </w:r>
          </w:p>
        </w:tc>
        <w:tc>
          <w:tcPr>
            <w:tcW w:w="0" w:type="auto"/>
          </w:tcPr>
          <w:p w14:paraId="1F9BEE9E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70E0D" w:rsidRPr="00082370" w14:paraId="63BCB52B" w14:textId="77777777" w:rsidTr="00E27B07">
        <w:trPr>
          <w:divId w:val="576094033"/>
        </w:trPr>
        <w:tc>
          <w:tcPr>
            <w:tcW w:w="0" w:type="auto"/>
            <w:vAlign w:val="center"/>
          </w:tcPr>
          <w:p w14:paraId="61A08BD6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2178D1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0A24CF3C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</w:tcPr>
          <w:p w14:paraId="412ED417" w14:textId="1A518C2E" w:rsidR="00A70E0D" w:rsidRPr="000D61B7" w:rsidRDefault="00BA4620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123,</w:t>
            </w:r>
            <w:r w:rsidR="00D21E1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0" w:type="auto"/>
          </w:tcPr>
          <w:p w14:paraId="3C8B3F09" w14:textId="457B862B" w:rsidR="00A70E0D" w:rsidRPr="003E1FA3" w:rsidRDefault="003E1FA3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404,</w:t>
            </w:r>
            <w:r w:rsidR="00D21E1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0" w:type="auto"/>
          </w:tcPr>
          <w:p w14:paraId="44FE1D74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70E0D" w:rsidRPr="00082370" w14:paraId="1F16946D" w14:textId="77777777" w:rsidTr="00E27B07">
        <w:trPr>
          <w:divId w:val="576094033"/>
        </w:trPr>
        <w:tc>
          <w:tcPr>
            <w:tcW w:w="0" w:type="auto"/>
          </w:tcPr>
          <w:p w14:paraId="597F1E24" w14:textId="77777777" w:rsidR="00A70E0D" w:rsidRPr="00082370" w:rsidRDefault="00A70E0D" w:rsidP="00E8356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9.3</w:t>
            </w:r>
          </w:p>
        </w:tc>
        <w:tc>
          <w:tcPr>
            <w:tcW w:w="0" w:type="auto"/>
          </w:tcPr>
          <w:p w14:paraId="7CB43E04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поверхностных сточных вод</w:t>
            </w:r>
          </w:p>
        </w:tc>
        <w:tc>
          <w:tcPr>
            <w:tcW w:w="0" w:type="auto"/>
          </w:tcPr>
          <w:p w14:paraId="29BC11B8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</w:tcPr>
          <w:p w14:paraId="2F0099D6" w14:textId="2ED70813" w:rsidR="00A70E0D" w:rsidRPr="00FA07E4" w:rsidRDefault="00FA07E4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83</w:t>
            </w:r>
          </w:p>
        </w:tc>
        <w:tc>
          <w:tcPr>
            <w:tcW w:w="0" w:type="auto"/>
          </w:tcPr>
          <w:p w14:paraId="451A5FFD" w14:textId="0A5D7C53" w:rsidR="00A70E0D" w:rsidRPr="00FA07E4" w:rsidRDefault="00FA07E4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978</w:t>
            </w:r>
          </w:p>
        </w:tc>
        <w:tc>
          <w:tcPr>
            <w:tcW w:w="0" w:type="auto"/>
          </w:tcPr>
          <w:p w14:paraId="1FE13E0F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70E0D" w:rsidRPr="00082370" w14:paraId="60849AEC" w14:textId="77777777" w:rsidTr="00E27B07">
        <w:trPr>
          <w:divId w:val="576094033"/>
        </w:trPr>
        <w:tc>
          <w:tcPr>
            <w:tcW w:w="0" w:type="auto"/>
            <w:vAlign w:val="center"/>
          </w:tcPr>
          <w:p w14:paraId="4048DE4F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8545D4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01D4BAA6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</w:tcPr>
          <w:p w14:paraId="5909239B" w14:textId="3F773134" w:rsidR="00A70E0D" w:rsidRPr="000D61B7" w:rsidRDefault="000D61B7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85,6</w:t>
            </w:r>
          </w:p>
        </w:tc>
        <w:tc>
          <w:tcPr>
            <w:tcW w:w="0" w:type="auto"/>
          </w:tcPr>
          <w:p w14:paraId="4EA7DF15" w14:textId="5AA76271" w:rsidR="00A70E0D" w:rsidRPr="003E1FA3" w:rsidRDefault="003E1FA3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57</w:t>
            </w:r>
          </w:p>
        </w:tc>
        <w:tc>
          <w:tcPr>
            <w:tcW w:w="0" w:type="auto"/>
          </w:tcPr>
          <w:p w14:paraId="1925F715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70E0D" w:rsidRPr="00082370" w14:paraId="3D9720A0" w14:textId="77777777" w:rsidTr="00E27B07">
        <w:trPr>
          <w:divId w:val="576094033"/>
        </w:trPr>
        <w:tc>
          <w:tcPr>
            <w:tcW w:w="0" w:type="auto"/>
          </w:tcPr>
          <w:p w14:paraId="5A3835B6" w14:textId="77777777" w:rsidR="00A70E0D" w:rsidRPr="00082370" w:rsidRDefault="00A70E0D" w:rsidP="00E8356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</w:tcPr>
          <w:p w14:paraId="39716920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брос сточных вод в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кружающую среду с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именением полей фильтрации, полей подземной фильтрации, фильтрующих траншей, песчано-гравийных фильтров</w:t>
            </w:r>
          </w:p>
        </w:tc>
        <w:tc>
          <w:tcPr>
            <w:tcW w:w="0" w:type="auto"/>
          </w:tcPr>
          <w:p w14:paraId="4EDABA94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</w:tcPr>
          <w:p w14:paraId="3834A452" w14:textId="62787EFC" w:rsidR="00A70E0D" w:rsidRPr="00082370" w:rsidRDefault="00A70E0D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5690AE7C" w14:textId="43AC8601" w:rsidR="00A70E0D" w:rsidRPr="00082370" w:rsidRDefault="00A70E0D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0782BCF1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70E0D" w:rsidRPr="00082370" w14:paraId="2D018E55" w14:textId="77777777" w:rsidTr="00E27B07">
        <w:trPr>
          <w:divId w:val="576094033"/>
        </w:trPr>
        <w:tc>
          <w:tcPr>
            <w:tcW w:w="0" w:type="auto"/>
            <w:vAlign w:val="center"/>
          </w:tcPr>
          <w:p w14:paraId="69CB6101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555D1F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77E24E77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</w:tcPr>
          <w:p w14:paraId="3FE93420" w14:textId="4C9DA2E3" w:rsidR="00A70E0D" w:rsidRPr="00082370" w:rsidRDefault="00A70E0D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70818411" w14:textId="567EC617" w:rsidR="00A70E0D" w:rsidRPr="00082370" w:rsidRDefault="00A70E0D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33B47537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70E0D" w:rsidRPr="00082370" w14:paraId="75EE5D49" w14:textId="77777777" w:rsidTr="00E27B07">
        <w:trPr>
          <w:divId w:val="576094033"/>
        </w:trPr>
        <w:tc>
          <w:tcPr>
            <w:tcW w:w="0" w:type="auto"/>
          </w:tcPr>
          <w:p w14:paraId="2FBE1411" w14:textId="77777777" w:rsidR="00A70E0D" w:rsidRPr="00082370" w:rsidRDefault="00A70E0D" w:rsidP="00E8356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0" w:type="auto"/>
          </w:tcPr>
          <w:p w14:paraId="2A14AB11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брос сточных вод в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кружающую среду через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емляные накопители (накопители-регуляторы, шламонакопители, золошлаконакопители, хвостохранилища)</w:t>
            </w:r>
          </w:p>
        </w:tc>
        <w:tc>
          <w:tcPr>
            <w:tcW w:w="0" w:type="auto"/>
          </w:tcPr>
          <w:p w14:paraId="75F36B50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</w:tcPr>
          <w:p w14:paraId="1668C87D" w14:textId="58824236" w:rsidR="00A70E0D" w:rsidRPr="00082370" w:rsidRDefault="00A70E0D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4CE01097" w14:textId="1832F400" w:rsidR="00A70E0D" w:rsidRPr="00082370" w:rsidRDefault="00A70E0D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4AE95F00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70E0D" w:rsidRPr="00082370" w14:paraId="389AD210" w14:textId="77777777" w:rsidTr="00E27B07">
        <w:trPr>
          <w:divId w:val="576094033"/>
        </w:trPr>
        <w:tc>
          <w:tcPr>
            <w:tcW w:w="0" w:type="auto"/>
            <w:vAlign w:val="center"/>
          </w:tcPr>
          <w:p w14:paraId="547DB500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95A806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095BE505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</w:tcPr>
          <w:p w14:paraId="256DA797" w14:textId="75C76A6E" w:rsidR="00A70E0D" w:rsidRPr="00082370" w:rsidRDefault="00A70E0D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7AC31D39" w14:textId="7E4AF445" w:rsidR="00A70E0D" w:rsidRPr="00082370" w:rsidRDefault="00A70E0D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2A451DF4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70E0D" w:rsidRPr="00082370" w14:paraId="7AF9D7CA" w14:textId="77777777" w:rsidTr="00E27B07">
        <w:trPr>
          <w:divId w:val="576094033"/>
        </w:trPr>
        <w:tc>
          <w:tcPr>
            <w:tcW w:w="0" w:type="auto"/>
          </w:tcPr>
          <w:p w14:paraId="26798109" w14:textId="77777777" w:rsidR="00A70E0D" w:rsidRPr="00082370" w:rsidRDefault="00A70E0D" w:rsidP="00E8356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0" w:type="auto"/>
          </w:tcPr>
          <w:p w14:paraId="1E580C37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брос сточных вод в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едра</w:t>
            </w:r>
          </w:p>
        </w:tc>
        <w:tc>
          <w:tcPr>
            <w:tcW w:w="0" w:type="auto"/>
          </w:tcPr>
          <w:p w14:paraId="32D95A92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</w:tcPr>
          <w:p w14:paraId="57745C8B" w14:textId="1C89F414" w:rsidR="00A70E0D" w:rsidRPr="00082370" w:rsidRDefault="00A70E0D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260F219B" w14:textId="7365643A" w:rsidR="00A70E0D" w:rsidRPr="00082370" w:rsidRDefault="00A70E0D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2D88FA5F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70E0D" w:rsidRPr="00082370" w14:paraId="2207BD6F" w14:textId="77777777" w:rsidTr="00E27B07">
        <w:trPr>
          <w:divId w:val="576094033"/>
        </w:trPr>
        <w:tc>
          <w:tcPr>
            <w:tcW w:w="0" w:type="auto"/>
            <w:vAlign w:val="center"/>
          </w:tcPr>
          <w:p w14:paraId="5DD852F2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F303C7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5BE4B86A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</w:tcPr>
          <w:p w14:paraId="7083B384" w14:textId="13C2F16B" w:rsidR="00A70E0D" w:rsidRPr="00082370" w:rsidRDefault="00A70E0D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078AB635" w14:textId="38B46286" w:rsidR="00A70E0D" w:rsidRPr="00082370" w:rsidRDefault="00A70E0D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6F7CCE6A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70E0D" w:rsidRPr="00082370" w14:paraId="76978CCC" w14:textId="77777777" w:rsidTr="00E27B07">
        <w:trPr>
          <w:divId w:val="576094033"/>
        </w:trPr>
        <w:tc>
          <w:tcPr>
            <w:tcW w:w="0" w:type="auto"/>
          </w:tcPr>
          <w:p w14:paraId="1DFB07CB" w14:textId="77777777" w:rsidR="00A70E0D" w:rsidRPr="00082370" w:rsidRDefault="00A70E0D" w:rsidP="00E8356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0" w:type="auto"/>
          </w:tcPr>
          <w:p w14:paraId="4266C0A0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брос сточных вод в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ти канализации (коммунальной, ведомственной, другой организации)</w:t>
            </w:r>
          </w:p>
        </w:tc>
        <w:tc>
          <w:tcPr>
            <w:tcW w:w="0" w:type="auto"/>
          </w:tcPr>
          <w:p w14:paraId="7AF897B5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</w:tcPr>
          <w:p w14:paraId="2DE0F5F0" w14:textId="7B34818C" w:rsidR="00A70E0D" w:rsidRPr="00082370" w:rsidRDefault="00A70E0D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2A47C358" w14:textId="285AD404" w:rsidR="00A70E0D" w:rsidRPr="00082370" w:rsidRDefault="00A70E0D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1E1DC191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70E0D" w:rsidRPr="00082370" w14:paraId="1E287CEA" w14:textId="77777777" w:rsidTr="00E27B07">
        <w:trPr>
          <w:divId w:val="576094033"/>
        </w:trPr>
        <w:tc>
          <w:tcPr>
            <w:tcW w:w="0" w:type="auto"/>
            <w:vAlign w:val="center"/>
          </w:tcPr>
          <w:p w14:paraId="2F0165FF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B2B316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598D4FD2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</w:tcPr>
          <w:p w14:paraId="1D3C1CA8" w14:textId="3F84768B" w:rsidR="00A70E0D" w:rsidRPr="00082370" w:rsidRDefault="00A70E0D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26242C0E" w14:textId="57C48B36" w:rsidR="00A70E0D" w:rsidRPr="00082370" w:rsidRDefault="00A70E0D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54BAD274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70E0D" w:rsidRPr="00082370" w14:paraId="0AB2E44E" w14:textId="77777777" w:rsidTr="00E27B07">
        <w:trPr>
          <w:divId w:val="576094033"/>
        </w:trPr>
        <w:tc>
          <w:tcPr>
            <w:tcW w:w="0" w:type="auto"/>
          </w:tcPr>
          <w:p w14:paraId="124CEF82" w14:textId="77777777" w:rsidR="00A70E0D" w:rsidRPr="00082370" w:rsidRDefault="00A70E0D" w:rsidP="00E8356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0" w:type="auto"/>
          </w:tcPr>
          <w:p w14:paraId="2C8D012E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брос сточных вод в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одонепроницаемый выгреб</w:t>
            </w:r>
          </w:p>
        </w:tc>
        <w:tc>
          <w:tcPr>
            <w:tcW w:w="0" w:type="auto"/>
          </w:tcPr>
          <w:p w14:paraId="387308F8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</w:tcPr>
          <w:p w14:paraId="302BE1F8" w14:textId="2A1D72DB" w:rsidR="00A70E0D" w:rsidRPr="00082370" w:rsidRDefault="00A70E0D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1E88B2B3" w14:textId="46CC060A" w:rsidR="00A70E0D" w:rsidRPr="00082370" w:rsidRDefault="00A70E0D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7D3C3B11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70E0D" w:rsidRPr="00082370" w14:paraId="5BEA6F33" w14:textId="77777777" w:rsidTr="00E27B07">
        <w:trPr>
          <w:divId w:val="576094033"/>
        </w:trPr>
        <w:tc>
          <w:tcPr>
            <w:tcW w:w="0" w:type="auto"/>
            <w:vAlign w:val="center"/>
          </w:tcPr>
          <w:p w14:paraId="0BED31D2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9D0295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1378D7F0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</w:tcPr>
          <w:p w14:paraId="1E00C272" w14:textId="1C10763E" w:rsidR="00A70E0D" w:rsidRPr="00082370" w:rsidRDefault="00A70E0D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1E3041FE" w14:textId="3E94DC60" w:rsidR="00A70E0D" w:rsidRPr="00082370" w:rsidRDefault="00A70E0D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3C60780D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70E0D" w:rsidRPr="00082370" w14:paraId="33E4D6B0" w14:textId="77777777" w:rsidTr="00E27B07">
        <w:trPr>
          <w:divId w:val="576094033"/>
        </w:trPr>
        <w:tc>
          <w:tcPr>
            <w:tcW w:w="0" w:type="auto"/>
          </w:tcPr>
          <w:p w14:paraId="4BB8E79F" w14:textId="77777777" w:rsidR="00A70E0D" w:rsidRPr="00082370" w:rsidRDefault="00A70E0D" w:rsidP="00E8356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0" w:type="auto"/>
          </w:tcPr>
          <w:p w14:paraId="0F9A8E6A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брос сточных вод в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ехнологические водные объекты</w:t>
            </w:r>
          </w:p>
        </w:tc>
        <w:tc>
          <w:tcPr>
            <w:tcW w:w="0" w:type="auto"/>
          </w:tcPr>
          <w:p w14:paraId="37562F35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</w:tcPr>
          <w:p w14:paraId="005DCEA9" w14:textId="6FD71D06" w:rsidR="00A70E0D" w:rsidRPr="00082370" w:rsidRDefault="00A70E0D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29CDEB09" w14:textId="2A815A54" w:rsidR="00A70E0D" w:rsidRPr="00082370" w:rsidRDefault="00A70E0D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5BBE703E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70E0D" w:rsidRPr="00082370" w14:paraId="63A43CA6" w14:textId="77777777" w:rsidTr="00E27B07">
        <w:trPr>
          <w:divId w:val="576094033"/>
        </w:trPr>
        <w:tc>
          <w:tcPr>
            <w:tcW w:w="0" w:type="auto"/>
            <w:vAlign w:val="center"/>
          </w:tcPr>
          <w:p w14:paraId="6D0CE172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31C582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6A72BFB3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</w:tcPr>
          <w:p w14:paraId="4F312E10" w14:textId="3F7318C4" w:rsidR="00A70E0D" w:rsidRPr="00082370" w:rsidRDefault="00A70E0D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2CC0F534" w14:textId="3D89DF49" w:rsidR="00A70E0D" w:rsidRPr="00082370" w:rsidRDefault="00A70E0D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018B9A1F" w14:textId="77777777" w:rsidR="00A70E0D" w:rsidRPr="00082370" w:rsidRDefault="00A70E0D" w:rsidP="00E835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60547" w:rsidRPr="00940786" w14:paraId="554E0C49" w14:textId="77777777" w:rsidTr="000D61B7">
        <w:trPr>
          <w:divId w:val="576094033"/>
        </w:trPr>
        <w:tc>
          <w:tcPr>
            <w:tcW w:w="0" w:type="auto"/>
            <w:gridSpan w:val="6"/>
            <w:vAlign w:val="center"/>
          </w:tcPr>
          <w:p w14:paraId="2EB79EA6" w14:textId="77777777" w:rsidR="00460547" w:rsidRPr="00460547" w:rsidRDefault="00460547" w:rsidP="00460547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27B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арактеристика водопотребления и водоотвед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ловского района</w:t>
            </w:r>
          </w:p>
        </w:tc>
      </w:tr>
      <w:tr w:rsidR="00460547" w:rsidRPr="00082370" w14:paraId="418A3AD2" w14:textId="77777777" w:rsidTr="000D61B7">
        <w:trPr>
          <w:divId w:val="576094033"/>
        </w:trPr>
        <w:tc>
          <w:tcPr>
            <w:tcW w:w="0" w:type="auto"/>
          </w:tcPr>
          <w:p w14:paraId="2E3A3F63" w14:textId="77777777" w:rsidR="00460547" w:rsidRPr="00082370" w:rsidRDefault="00460547" w:rsidP="000D61B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</w:tcPr>
          <w:p w14:paraId="0B9E7DE7" w14:textId="77777777" w:rsidR="00460547" w:rsidRPr="00082370" w:rsidRDefault="00460547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Добыча (изъятие) вод - всего</w:t>
            </w:r>
          </w:p>
        </w:tc>
        <w:tc>
          <w:tcPr>
            <w:tcW w:w="0" w:type="auto"/>
          </w:tcPr>
          <w:p w14:paraId="5A50BE97" w14:textId="77777777" w:rsidR="00460547" w:rsidRPr="00082370" w:rsidRDefault="00460547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</w:tcPr>
          <w:p w14:paraId="66AC7F1E" w14:textId="77777777" w:rsidR="00460547" w:rsidRPr="003F66A8" w:rsidRDefault="00C660A1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970</w:t>
            </w:r>
          </w:p>
        </w:tc>
        <w:tc>
          <w:tcPr>
            <w:tcW w:w="0" w:type="auto"/>
          </w:tcPr>
          <w:p w14:paraId="0295A10E" w14:textId="77777777" w:rsidR="00460547" w:rsidRPr="00A1628C" w:rsidRDefault="00C660A1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21</w:t>
            </w:r>
            <w:r w:rsidR="0078503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0" w:type="auto"/>
          </w:tcPr>
          <w:p w14:paraId="415052EE" w14:textId="77777777" w:rsidR="00460547" w:rsidRPr="00082370" w:rsidRDefault="00460547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60547" w:rsidRPr="00082370" w14:paraId="41E92C22" w14:textId="77777777" w:rsidTr="000D61B7">
        <w:trPr>
          <w:divId w:val="576094033"/>
        </w:trPr>
        <w:tc>
          <w:tcPr>
            <w:tcW w:w="0" w:type="auto"/>
            <w:vAlign w:val="center"/>
          </w:tcPr>
          <w:p w14:paraId="6EFF6A45" w14:textId="77777777" w:rsidR="00460547" w:rsidRPr="00082370" w:rsidRDefault="00460547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9CCD0E" w14:textId="77777777" w:rsidR="00460547" w:rsidRPr="00082370" w:rsidRDefault="00460547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357372D2" w14:textId="77777777" w:rsidR="00460547" w:rsidRPr="00082370" w:rsidRDefault="00460547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</w:tcPr>
          <w:p w14:paraId="2908A8E0" w14:textId="77777777" w:rsidR="00460547" w:rsidRPr="00082370" w:rsidRDefault="00B65314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54</w:t>
            </w:r>
          </w:p>
        </w:tc>
        <w:tc>
          <w:tcPr>
            <w:tcW w:w="0" w:type="auto"/>
          </w:tcPr>
          <w:p w14:paraId="4C4350E5" w14:textId="77777777" w:rsidR="00460547" w:rsidRPr="00A1628C" w:rsidRDefault="00C660A1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42,5</w:t>
            </w:r>
          </w:p>
        </w:tc>
        <w:tc>
          <w:tcPr>
            <w:tcW w:w="0" w:type="auto"/>
          </w:tcPr>
          <w:p w14:paraId="4D8351E2" w14:textId="77777777" w:rsidR="00460547" w:rsidRPr="00082370" w:rsidRDefault="00460547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60A1" w:rsidRPr="00082370" w14:paraId="6BD76CCA" w14:textId="77777777" w:rsidTr="000D61B7">
        <w:trPr>
          <w:divId w:val="576094033"/>
        </w:trPr>
        <w:tc>
          <w:tcPr>
            <w:tcW w:w="0" w:type="auto"/>
          </w:tcPr>
          <w:p w14:paraId="294EF6CF" w14:textId="77777777" w:rsidR="00C660A1" w:rsidRPr="00082370" w:rsidRDefault="00C660A1" w:rsidP="000D61B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0" w:type="auto"/>
          </w:tcPr>
          <w:p w14:paraId="555F3099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ом числе: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>подземных вод</w:t>
            </w:r>
          </w:p>
        </w:tc>
        <w:tc>
          <w:tcPr>
            <w:tcW w:w="0" w:type="auto"/>
          </w:tcPr>
          <w:p w14:paraId="3FD84FC6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</w:tcPr>
          <w:p w14:paraId="687931E0" w14:textId="77777777" w:rsidR="00C660A1" w:rsidRPr="003F66A8" w:rsidRDefault="00C660A1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970</w:t>
            </w:r>
          </w:p>
        </w:tc>
        <w:tc>
          <w:tcPr>
            <w:tcW w:w="0" w:type="auto"/>
          </w:tcPr>
          <w:p w14:paraId="0C7B3B24" w14:textId="77777777" w:rsidR="00C660A1" w:rsidRPr="00A1628C" w:rsidRDefault="00C660A1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212,5</w:t>
            </w:r>
          </w:p>
        </w:tc>
        <w:tc>
          <w:tcPr>
            <w:tcW w:w="0" w:type="auto"/>
          </w:tcPr>
          <w:p w14:paraId="6E98829B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60A1" w:rsidRPr="00082370" w14:paraId="0128D8FC" w14:textId="77777777" w:rsidTr="000D61B7">
        <w:trPr>
          <w:divId w:val="576094033"/>
        </w:trPr>
        <w:tc>
          <w:tcPr>
            <w:tcW w:w="0" w:type="auto"/>
            <w:vAlign w:val="center"/>
          </w:tcPr>
          <w:p w14:paraId="42758495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16C2411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1CB07526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</w:tcPr>
          <w:p w14:paraId="388AE588" w14:textId="77777777" w:rsidR="00C660A1" w:rsidRPr="00082370" w:rsidRDefault="00C660A1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54</w:t>
            </w:r>
          </w:p>
        </w:tc>
        <w:tc>
          <w:tcPr>
            <w:tcW w:w="0" w:type="auto"/>
          </w:tcPr>
          <w:p w14:paraId="43946B1F" w14:textId="77777777" w:rsidR="00C660A1" w:rsidRPr="00A1628C" w:rsidRDefault="00C660A1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42,5</w:t>
            </w:r>
          </w:p>
        </w:tc>
        <w:tc>
          <w:tcPr>
            <w:tcW w:w="0" w:type="auto"/>
          </w:tcPr>
          <w:p w14:paraId="2FDE6080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60A1" w:rsidRPr="00082370" w14:paraId="533E8A80" w14:textId="77777777" w:rsidTr="000D61B7">
        <w:trPr>
          <w:divId w:val="576094033"/>
        </w:trPr>
        <w:tc>
          <w:tcPr>
            <w:tcW w:w="0" w:type="auto"/>
            <w:vAlign w:val="center"/>
          </w:tcPr>
          <w:p w14:paraId="1718DDCB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30016899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из них минеральных вод</w:t>
            </w:r>
          </w:p>
        </w:tc>
        <w:tc>
          <w:tcPr>
            <w:tcW w:w="0" w:type="auto"/>
          </w:tcPr>
          <w:p w14:paraId="41168F3C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</w:tcPr>
          <w:p w14:paraId="1981C43B" w14:textId="77777777" w:rsidR="00C660A1" w:rsidRPr="00082370" w:rsidRDefault="00C660A1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2251DBE9" w14:textId="77777777" w:rsidR="00C660A1" w:rsidRPr="00082370" w:rsidRDefault="00C660A1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396E3045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60A1" w:rsidRPr="00082370" w14:paraId="726C006D" w14:textId="77777777" w:rsidTr="000D61B7">
        <w:trPr>
          <w:divId w:val="576094033"/>
        </w:trPr>
        <w:tc>
          <w:tcPr>
            <w:tcW w:w="0" w:type="auto"/>
            <w:vAlign w:val="center"/>
          </w:tcPr>
          <w:p w14:paraId="21543CA0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A67DB9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0931F382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</w:tcPr>
          <w:p w14:paraId="5C5778C6" w14:textId="77777777" w:rsidR="00C660A1" w:rsidRPr="00082370" w:rsidRDefault="00C660A1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22C126C3" w14:textId="77777777" w:rsidR="00C660A1" w:rsidRPr="00082370" w:rsidRDefault="00C660A1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66F8D0B8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60A1" w:rsidRPr="00082370" w14:paraId="1755AEFF" w14:textId="77777777" w:rsidTr="000D61B7">
        <w:trPr>
          <w:divId w:val="576094033"/>
        </w:trPr>
        <w:tc>
          <w:tcPr>
            <w:tcW w:w="0" w:type="auto"/>
          </w:tcPr>
          <w:p w14:paraId="345950C8" w14:textId="77777777" w:rsidR="00C660A1" w:rsidRPr="00082370" w:rsidRDefault="00C660A1" w:rsidP="000D61B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  <w:tc>
          <w:tcPr>
            <w:tcW w:w="0" w:type="auto"/>
          </w:tcPr>
          <w:p w14:paraId="617CD3CF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поверхностных вод</w:t>
            </w:r>
          </w:p>
        </w:tc>
        <w:tc>
          <w:tcPr>
            <w:tcW w:w="0" w:type="auto"/>
          </w:tcPr>
          <w:p w14:paraId="0CD68D29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</w:tcPr>
          <w:p w14:paraId="1DF21305" w14:textId="77777777" w:rsidR="00C660A1" w:rsidRPr="00082370" w:rsidRDefault="00C660A1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6AD07856" w14:textId="77777777" w:rsidR="00C660A1" w:rsidRPr="00082370" w:rsidRDefault="00C660A1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5AA56D0F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60A1" w:rsidRPr="00082370" w14:paraId="4E4AEAEF" w14:textId="77777777" w:rsidTr="000D61B7">
        <w:trPr>
          <w:divId w:val="576094033"/>
        </w:trPr>
        <w:tc>
          <w:tcPr>
            <w:tcW w:w="0" w:type="auto"/>
            <w:vAlign w:val="center"/>
          </w:tcPr>
          <w:p w14:paraId="4D27183F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D9F7C9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1803BE20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</w:tcPr>
          <w:p w14:paraId="62A19EE0" w14:textId="77777777" w:rsidR="00C660A1" w:rsidRPr="00082370" w:rsidRDefault="00C660A1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6D58DBA0" w14:textId="77777777" w:rsidR="00C660A1" w:rsidRPr="00082370" w:rsidRDefault="00C660A1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04EE8AAE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60A1" w:rsidRPr="00082370" w14:paraId="37B9D78A" w14:textId="77777777" w:rsidTr="000D61B7">
        <w:trPr>
          <w:divId w:val="576094033"/>
        </w:trPr>
        <w:tc>
          <w:tcPr>
            <w:tcW w:w="0" w:type="auto"/>
          </w:tcPr>
          <w:p w14:paraId="2B23B5BB" w14:textId="77777777" w:rsidR="00C660A1" w:rsidRPr="00082370" w:rsidRDefault="00C660A1" w:rsidP="000D61B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</w:tcPr>
          <w:p w14:paraId="13FF97C9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лучение воды из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истемы водоснабжения, водоотведения (канализации) другого лица</w:t>
            </w:r>
          </w:p>
        </w:tc>
        <w:tc>
          <w:tcPr>
            <w:tcW w:w="0" w:type="auto"/>
          </w:tcPr>
          <w:p w14:paraId="4F6EAD1F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</w:tcPr>
          <w:p w14:paraId="63F45374" w14:textId="77777777" w:rsidR="00C660A1" w:rsidRPr="00082370" w:rsidRDefault="00C660A1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2F327723" w14:textId="77777777" w:rsidR="00C660A1" w:rsidRPr="00082370" w:rsidRDefault="00C660A1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3E114611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60A1" w:rsidRPr="00082370" w14:paraId="327F6CFE" w14:textId="77777777" w:rsidTr="000D61B7">
        <w:trPr>
          <w:divId w:val="576094033"/>
        </w:trPr>
        <w:tc>
          <w:tcPr>
            <w:tcW w:w="0" w:type="auto"/>
            <w:vAlign w:val="center"/>
          </w:tcPr>
          <w:p w14:paraId="6F8E890B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A2C68E0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24C03936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</w:tcPr>
          <w:p w14:paraId="7D5F8C4E" w14:textId="77777777" w:rsidR="00C660A1" w:rsidRPr="00082370" w:rsidRDefault="00C660A1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5596754F" w14:textId="77777777" w:rsidR="00C660A1" w:rsidRPr="00082370" w:rsidRDefault="00C660A1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081F43F9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60A1" w:rsidRPr="00082370" w14:paraId="33B42E7B" w14:textId="77777777" w:rsidTr="000D61B7">
        <w:trPr>
          <w:divId w:val="576094033"/>
        </w:trPr>
        <w:tc>
          <w:tcPr>
            <w:tcW w:w="0" w:type="auto"/>
          </w:tcPr>
          <w:p w14:paraId="5D851554" w14:textId="77777777" w:rsidR="00C660A1" w:rsidRPr="00082370" w:rsidRDefault="00C660A1" w:rsidP="000D61B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</w:tcPr>
          <w:p w14:paraId="5590152D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спользование воды на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бственные нужды по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целям водопользования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 всего</w:t>
            </w:r>
          </w:p>
        </w:tc>
        <w:tc>
          <w:tcPr>
            <w:tcW w:w="0" w:type="auto"/>
          </w:tcPr>
          <w:p w14:paraId="13893B23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</w:tcPr>
          <w:p w14:paraId="12AE74C0" w14:textId="77777777" w:rsidR="00C660A1" w:rsidRPr="003F66A8" w:rsidRDefault="00C660A1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0</w:t>
            </w:r>
          </w:p>
        </w:tc>
        <w:tc>
          <w:tcPr>
            <w:tcW w:w="0" w:type="auto"/>
          </w:tcPr>
          <w:p w14:paraId="49C1A4B8" w14:textId="77777777" w:rsidR="00C660A1" w:rsidRPr="007140A5" w:rsidRDefault="00C660A1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0</w:t>
            </w:r>
          </w:p>
        </w:tc>
        <w:tc>
          <w:tcPr>
            <w:tcW w:w="0" w:type="auto"/>
          </w:tcPr>
          <w:p w14:paraId="24D8FED0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60A1" w:rsidRPr="00082370" w14:paraId="3FDC698A" w14:textId="77777777" w:rsidTr="000D61B7">
        <w:trPr>
          <w:divId w:val="576094033"/>
        </w:trPr>
        <w:tc>
          <w:tcPr>
            <w:tcW w:w="0" w:type="auto"/>
            <w:vAlign w:val="center"/>
          </w:tcPr>
          <w:p w14:paraId="2267F203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BC21F4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346F3E58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</w:tcPr>
          <w:p w14:paraId="2AB7925B" w14:textId="77777777" w:rsidR="00C660A1" w:rsidRPr="00082370" w:rsidRDefault="00C660A1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4,5</w:t>
            </w:r>
          </w:p>
        </w:tc>
        <w:tc>
          <w:tcPr>
            <w:tcW w:w="0" w:type="auto"/>
          </w:tcPr>
          <w:p w14:paraId="5F768579" w14:textId="77777777" w:rsidR="00C660A1" w:rsidRPr="007140A5" w:rsidRDefault="00C660A1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8,</w:t>
            </w:r>
            <w:r w:rsidR="006669D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0" w:type="auto"/>
          </w:tcPr>
          <w:p w14:paraId="60EB59AF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60A1" w:rsidRPr="00082370" w14:paraId="0CB569E2" w14:textId="77777777" w:rsidTr="000D61B7">
        <w:trPr>
          <w:divId w:val="576094033"/>
        </w:trPr>
        <w:tc>
          <w:tcPr>
            <w:tcW w:w="0" w:type="auto"/>
          </w:tcPr>
          <w:p w14:paraId="05C99A3E" w14:textId="77777777" w:rsidR="00C660A1" w:rsidRPr="00082370" w:rsidRDefault="00C660A1" w:rsidP="000D61B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3.1</w:t>
            </w:r>
          </w:p>
        </w:tc>
        <w:tc>
          <w:tcPr>
            <w:tcW w:w="0" w:type="auto"/>
          </w:tcPr>
          <w:p w14:paraId="222EFE76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ом числе: на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хозяйственно-питьевые нужды</w:t>
            </w:r>
          </w:p>
        </w:tc>
        <w:tc>
          <w:tcPr>
            <w:tcW w:w="0" w:type="auto"/>
          </w:tcPr>
          <w:p w14:paraId="7FE4C8B5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</w:tcPr>
          <w:p w14:paraId="06F4D1C7" w14:textId="77777777" w:rsidR="00C660A1" w:rsidRPr="00082370" w:rsidRDefault="00C660A1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792062E1" w14:textId="77777777" w:rsidR="00C660A1" w:rsidRPr="007140A5" w:rsidRDefault="00C660A1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</w:tcPr>
          <w:p w14:paraId="6A7E5CA7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60A1" w:rsidRPr="00082370" w14:paraId="48B2C5D1" w14:textId="77777777" w:rsidTr="000D61B7">
        <w:trPr>
          <w:divId w:val="576094033"/>
        </w:trPr>
        <w:tc>
          <w:tcPr>
            <w:tcW w:w="0" w:type="auto"/>
            <w:vAlign w:val="center"/>
          </w:tcPr>
          <w:p w14:paraId="26ABB634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79BE16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6D7E199F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</w:tcPr>
          <w:p w14:paraId="19A9DB7B" w14:textId="77777777" w:rsidR="00C660A1" w:rsidRPr="003F66A8" w:rsidRDefault="00C660A1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</w:tcPr>
          <w:p w14:paraId="2455B4C2" w14:textId="77777777" w:rsidR="00C660A1" w:rsidRPr="00A70E0D" w:rsidRDefault="00C660A1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</w:tcPr>
          <w:p w14:paraId="07043D5D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60A1" w:rsidRPr="00082370" w14:paraId="22DF8498" w14:textId="77777777" w:rsidTr="000D61B7">
        <w:trPr>
          <w:divId w:val="576094033"/>
        </w:trPr>
        <w:tc>
          <w:tcPr>
            <w:tcW w:w="0" w:type="auto"/>
            <w:vAlign w:val="center"/>
          </w:tcPr>
          <w:p w14:paraId="0D5BC323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1459D1E3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из них подземных вод</w:t>
            </w:r>
          </w:p>
        </w:tc>
        <w:tc>
          <w:tcPr>
            <w:tcW w:w="0" w:type="auto"/>
          </w:tcPr>
          <w:p w14:paraId="54D59F78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</w:tcPr>
          <w:p w14:paraId="2253ACAA" w14:textId="77777777" w:rsidR="00C660A1" w:rsidRPr="00082370" w:rsidRDefault="00C660A1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7F13C913" w14:textId="77777777" w:rsidR="00C660A1" w:rsidRPr="007140A5" w:rsidRDefault="00C660A1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</w:tcPr>
          <w:p w14:paraId="3515DD82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60A1" w:rsidRPr="00082370" w14:paraId="4F5E9150" w14:textId="77777777" w:rsidTr="000D61B7">
        <w:trPr>
          <w:divId w:val="576094033"/>
        </w:trPr>
        <w:tc>
          <w:tcPr>
            <w:tcW w:w="0" w:type="auto"/>
            <w:vAlign w:val="center"/>
          </w:tcPr>
          <w:p w14:paraId="73EE6FD1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449266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6AB11510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</w:tcPr>
          <w:p w14:paraId="268207FE" w14:textId="77777777" w:rsidR="00C660A1" w:rsidRPr="003F66A8" w:rsidRDefault="00C660A1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</w:tcPr>
          <w:p w14:paraId="65795471" w14:textId="77777777" w:rsidR="00C660A1" w:rsidRPr="00A70E0D" w:rsidRDefault="00C660A1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</w:tcPr>
          <w:p w14:paraId="7AA96397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60A1" w:rsidRPr="00082370" w14:paraId="16FD8CEB" w14:textId="77777777" w:rsidTr="000D61B7">
        <w:trPr>
          <w:divId w:val="576094033"/>
        </w:trPr>
        <w:tc>
          <w:tcPr>
            <w:tcW w:w="0" w:type="auto"/>
          </w:tcPr>
          <w:p w14:paraId="79F994D5" w14:textId="77777777" w:rsidR="00C660A1" w:rsidRPr="00082370" w:rsidRDefault="00C660A1" w:rsidP="000D61B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3.2</w:t>
            </w:r>
          </w:p>
        </w:tc>
        <w:tc>
          <w:tcPr>
            <w:tcW w:w="0" w:type="auto"/>
          </w:tcPr>
          <w:p w14:paraId="76CFA95C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ечебные (курортные, оздоровительные) нужды</w:t>
            </w:r>
          </w:p>
        </w:tc>
        <w:tc>
          <w:tcPr>
            <w:tcW w:w="0" w:type="auto"/>
          </w:tcPr>
          <w:p w14:paraId="17A1238A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</w:tcPr>
          <w:p w14:paraId="1BDD1504" w14:textId="77777777" w:rsidR="00C660A1" w:rsidRPr="00082370" w:rsidRDefault="00C660A1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0B7BF08E" w14:textId="77777777" w:rsidR="00C660A1" w:rsidRPr="00082370" w:rsidRDefault="00C660A1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2CC8309C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60A1" w:rsidRPr="00082370" w14:paraId="6FADC686" w14:textId="77777777" w:rsidTr="000D61B7">
        <w:trPr>
          <w:divId w:val="576094033"/>
        </w:trPr>
        <w:tc>
          <w:tcPr>
            <w:tcW w:w="0" w:type="auto"/>
            <w:vAlign w:val="center"/>
          </w:tcPr>
          <w:p w14:paraId="1813C859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F9C1EB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0D912812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</w:tcPr>
          <w:p w14:paraId="14BAE9E6" w14:textId="77777777" w:rsidR="00C660A1" w:rsidRPr="00082370" w:rsidRDefault="00C660A1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61ABC83C" w14:textId="77777777" w:rsidR="00C660A1" w:rsidRPr="00082370" w:rsidRDefault="00C660A1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162DA208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60A1" w:rsidRPr="00082370" w14:paraId="72C24249" w14:textId="77777777" w:rsidTr="000D61B7">
        <w:trPr>
          <w:divId w:val="576094033"/>
        </w:trPr>
        <w:tc>
          <w:tcPr>
            <w:tcW w:w="0" w:type="auto"/>
            <w:vAlign w:val="center"/>
          </w:tcPr>
          <w:p w14:paraId="78A5F6AA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11F4DEDB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из них подземных вод</w:t>
            </w:r>
          </w:p>
        </w:tc>
        <w:tc>
          <w:tcPr>
            <w:tcW w:w="0" w:type="auto"/>
          </w:tcPr>
          <w:p w14:paraId="7A163E36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</w:tcPr>
          <w:p w14:paraId="425DA8D6" w14:textId="77777777" w:rsidR="00C660A1" w:rsidRPr="00082370" w:rsidRDefault="00C660A1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1E22E01A" w14:textId="77777777" w:rsidR="00C660A1" w:rsidRPr="00082370" w:rsidRDefault="00C660A1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3AFC0E6D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60A1" w:rsidRPr="00082370" w14:paraId="0EBB10D4" w14:textId="77777777" w:rsidTr="000D61B7">
        <w:trPr>
          <w:divId w:val="576094033"/>
        </w:trPr>
        <w:tc>
          <w:tcPr>
            <w:tcW w:w="0" w:type="auto"/>
            <w:vAlign w:val="center"/>
          </w:tcPr>
          <w:p w14:paraId="2175F0CB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A36267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4B02EE45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</w:tcPr>
          <w:p w14:paraId="4A7BB9A3" w14:textId="77777777" w:rsidR="00C660A1" w:rsidRPr="00082370" w:rsidRDefault="00C660A1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078D83A0" w14:textId="77777777" w:rsidR="00C660A1" w:rsidRPr="00082370" w:rsidRDefault="00C660A1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5AFF49B2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60A1" w:rsidRPr="00082370" w14:paraId="02ADE388" w14:textId="77777777" w:rsidTr="000D61B7">
        <w:trPr>
          <w:divId w:val="576094033"/>
        </w:trPr>
        <w:tc>
          <w:tcPr>
            <w:tcW w:w="0" w:type="auto"/>
            <w:vAlign w:val="center"/>
          </w:tcPr>
          <w:p w14:paraId="39813C5B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2DF53066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ом числе минеральных вод</w:t>
            </w:r>
          </w:p>
        </w:tc>
        <w:tc>
          <w:tcPr>
            <w:tcW w:w="0" w:type="auto"/>
          </w:tcPr>
          <w:p w14:paraId="324E7B84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</w:tcPr>
          <w:p w14:paraId="07E55537" w14:textId="77777777" w:rsidR="00C660A1" w:rsidRPr="00082370" w:rsidRDefault="00C660A1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0402E5CB" w14:textId="77777777" w:rsidR="00C660A1" w:rsidRPr="00082370" w:rsidRDefault="00C660A1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7E3642CE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60A1" w:rsidRPr="00082370" w14:paraId="51BC68B6" w14:textId="77777777" w:rsidTr="000D61B7">
        <w:trPr>
          <w:divId w:val="576094033"/>
        </w:trPr>
        <w:tc>
          <w:tcPr>
            <w:tcW w:w="0" w:type="auto"/>
            <w:vAlign w:val="center"/>
          </w:tcPr>
          <w:p w14:paraId="63FE9446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88B204B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4C62A613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</w:tcPr>
          <w:p w14:paraId="7F8A1604" w14:textId="77777777" w:rsidR="00C660A1" w:rsidRPr="00082370" w:rsidRDefault="00C660A1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6F7BA5F7" w14:textId="77777777" w:rsidR="00C660A1" w:rsidRPr="00082370" w:rsidRDefault="00C660A1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759AE126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60A1" w:rsidRPr="00082370" w14:paraId="6196E92F" w14:textId="77777777" w:rsidTr="000D61B7">
        <w:trPr>
          <w:divId w:val="576094033"/>
        </w:trPr>
        <w:tc>
          <w:tcPr>
            <w:tcW w:w="0" w:type="auto"/>
          </w:tcPr>
          <w:p w14:paraId="4409FC56" w14:textId="77777777" w:rsidR="00C660A1" w:rsidRPr="00082370" w:rsidRDefault="00C660A1" w:rsidP="000D61B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3.3</w:t>
            </w:r>
          </w:p>
        </w:tc>
        <w:tc>
          <w:tcPr>
            <w:tcW w:w="0" w:type="auto"/>
          </w:tcPr>
          <w:p w14:paraId="4E225080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на нужды сельского хозяйства</w:t>
            </w:r>
          </w:p>
        </w:tc>
        <w:tc>
          <w:tcPr>
            <w:tcW w:w="0" w:type="auto"/>
          </w:tcPr>
          <w:p w14:paraId="15770F80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</w:tcPr>
          <w:p w14:paraId="139A628A" w14:textId="77777777" w:rsidR="00C660A1" w:rsidRPr="00082370" w:rsidRDefault="00C660A1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24C31516" w14:textId="77777777" w:rsidR="00C660A1" w:rsidRPr="00082370" w:rsidRDefault="00C660A1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6B0CB55F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60A1" w:rsidRPr="00082370" w14:paraId="426C21A4" w14:textId="77777777" w:rsidTr="000D61B7">
        <w:trPr>
          <w:divId w:val="576094033"/>
        </w:trPr>
        <w:tc>
          <w:tcPr>
            <w:tcW w:w="0" w:type="auto"/>
            <w:vAlign w:val="center"/>
          </w:tcPr>
          <w:p w14:paraId="757C8AA9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E06663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4CC4BA82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</w:tcPr>
          <w:p w14:paraId="3233DF33" w14:textId="77777777" w:rsidR="00C660A1" w:rsidRPr="00082370" w:rsidRDefault="00C660A1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0B06766E" w14:textId="77777777" w:rsidR="00C660A1" w:rsidRPr="00082370" w:rsidRDefault="00C660A1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11FA17B4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60A1" w:rsidRPr="00082370" w14:paraId="7D5071E7" w14:textId="77777777" w:rsidTr="000D61B7">
        <w:trPr>
          <w:divId w:val="576094033"/>
        </w:trPr>
        <w:tc>
          <w:tcPr>
            <w:tcW w:w="0" w:type="auto"/>
            <w:vAlign w:val="center"/>
          </w:tcPr>
          <w:p w14:paraId="495374D5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21B5EA92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из них подземных вод</w:t>
            </w:r>
          </w:p>
        </w:tc>
        <w:tc>
          <w:tcPr>
            <w:tcW w:w="0" w:type="auto"/>
          </w:tcPr>
          <w:p w14:paraId="5AF498B0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</w:tcPr>
          <w:p w14:paraId="749273DF" w14:textId="77777777" w:rsidR="00C660A1" w:rsidRPr="00082370" w:rsidRDefault="00C660A1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31742D58" w14:textId="77777777" w:rsidR="00C660A1" w:rsidRPr="00082370" w:rsidRDefault="00C660A1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50FC6235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60A1" w:rsidRPr="00082370" w14:paraId="4099A522" w14:textId="77777777" w:rsidTr="000D61B7">
        <w:trPr>
          <w:divId w:val="576094033"/>
        </w:trPr>
        <w:tc>
          <w:tcPr>
            <w:tcW w:w="0" w:type="auto"/>
            <w:vAlign w:val="center"/>
          </w:tcPr>
          <w:p w14:paraId="122EA547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876019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3E7E679D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</w:tcPr>
          <w:p w14:paraId="1259C549" w14:textId="77777777" w:rsidR="00C660A1" w:rsidRPr="00082370" w:rsidRDefault="00C660A1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18F22D6E" w14:textId="77777777" w:rsidR="00C660A1" w:rsidRPr="00082370" w:rsidRDefault="00C660A1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1DC5995F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60A1" w:rsidRPr="00082370" w14:paraId="5356F12C" w14:textId="77777777" w:rsidTr="000D61B7">
        <w:trPr>
          <w:divId w:val="576094033"/>
        </w:trPr>
        <w:tc>
          <w:tcPr>
            <w:tcW w:w="0" w:type="auto"/>
            <w:vAlign w:val="center"/>
          </w:tcPr>
          <w:p w14:paraId="6160D819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5B4F339D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ом числе минеральных вод</w:t>
            </w:r>
          </w:p>
        </w:tc>
        <w:tc>
          <w:tcPr>
            <w:tcW w:w="0" w:type="auto"/>
          </w:tcPr>
          <w:p w14:paraId="087BE388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</w:tcPr>
          <w:p w14:paraId="13D4958D" w14:textId="77777777" w:rsidR="00C660A1" w:rsidRPr="00082370" w:rsidRDefault="00C660A1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5D79FE17" w14:textId="77777777" w:rsidR="00C660A1" w:rsidRPr="00082370" w:rsidRDefault="00C660A1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2C159737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60A1" w:rsidRPr="00082370" w14:paraId="1CA80A54" w14:textId="77777777" w:rsidTr="000D61B7">
        <w:trPr>
          <w:divId w:val="576094033"/>
        </w:trPr>
        <w:tc>
          <w:tcPr>
            <w:tcW w:w="0" w:type="auto"/>
            <w:vAlign w:val="center"/>
          </w:tcPr>
          <w:p w14:paraId="496EF6CE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0FF242A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171B253E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</w:tcPr>
          <w:p w14:paraId="07708807" w14:textId="77777777" w:rsidR="00C660A1" w:rsidRPr="00082370" w:rsidRDefault="00C660A1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031F397B" w14:textId="77777777" w:rsidR="00C660A1" w:rsidRPr="00082370" w:rsidRDefault="00C660A1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5FECDB5B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60A1" w:rsidRPr="00082370" w14:paraId="509F38AD" w14:textId="77777777" w:rsidTr="000D61B7">
        <w:trPr>
          <w:divId w:val="576094033"/>
        </w:trPr>
        <w:tc>
          <w:tcPr>
            <w:tcW w:w="0" w:type="auto"/>
          </w:tcPr>
          <w:p w14:paraId="75A101F1" w14:textId="77777777" w:rsidR="00C660A1" w:rsidRPr="00082370" w:rsidRDefault="00C660A1" w:rsidP="000D61B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3.4</w:t>
            </w:r>
          </w:p>
        </w:tc>
        <w:tc>
          <w:tcPr>
            <w:tcW w:w="0" w:type="auto"/>
          </w:tcPr>
          <w:p w14:paraId="3CD47B0E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на нужды промышленности</w:t>
            </w:r>
          </w:p>
        </w:tc>
        <w:tc>
          <w:tcPr>
            <w:tcW w:w="0" w:type="auto"/>
          </w:tcPr>
          <w:p w14:paraId="3E818F58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</w:tcPr>
          <w:p w14:paraId="0B64F2D9" w14:textId="77777777" w:rsidR="00C660A1" w:rsidRPr="00082370" w:rsidRDefault="00C660A1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3AC51412" w14:textId="77777777" w:rsidR="00C660A1" w:rsidRPr="00082370" w:rsidRDefault="00C660A1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359FDAF2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60A1" w:rsidRPr="00082370" w14:paraId="1B4251ED" w14:textId="77777777" w:rsidTr="000D61B7">
        <w:trPr>
          <w:divId w:val="576094033"/>
        </w:trPr>
        <w:tc>
          <w:tcPr>
            <w:tcW w:w="0" w:type="auto"/>
            <w:vAlign w:val="center"/>
          </w:tcPr>
          <w:p w14:paraId="074E189F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A134215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2FDB13EB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</w:tcPr>
          <w:p w14:paraId="0297F49E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1A900780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227C7286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60A1" w:rsidRPr="00082370" w14:paraId="51CF0A15" w14:textId="77777777" w:rsidTr="000D61B7">
        <w:trPr>
          <w:divId w:val="576094033"/>
        </w:trPr>
        <w:tc>
          <w:tcPr>
            <w:tcW w:w="0" w:type="auto"/>
            <w:vAlign w:val="center"/>
          </w:tcPr>
          <w:p w14:paraId="5A4DC35E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744CD7EB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из них подземных вод</w:t>
            </w:r>
          </w:p>
        </w:tc>
        <w:tc>
          <w:tcPr>
            <w:tcW w:w="0" w:type="auto"/>
          </w:tcPr>
          <w:p w14:paraId="43044C5B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</w:tcPr>
          <w:p w14:paraId="16F20DD0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5F08945D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6730AFA4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60A1" w:rsidRPr="00082370" w14:paraId="1C725E44" w14:textId="77777777" w:rsidTr="000D61B7">
        <w:trPr>
          <w:divId w:val="576094033"/>
        </w:trPr>
        <w:tc>
          <w:tcPr>
            <w:tcW w:w="0" w:type="auto"/>
            <w:vAlign w:val="center"/>
          </w:tcPr>
          <w:p w14:paraId="0EC2A9DD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FB3BC8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2D313FD9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</w:tcPr>
          <w:p w14:paraId="556B39A7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0D8FA2FF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5A6CD69E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60A1" w:rsidRPr="00082370" w14:paraId="44A14ABA" w14:textId="77777777" w:rsidTr="000D61B7">
        <w:trPr>
          <w:divId w:val="576094033"/>
        </w:trPr>
        <w:tc>
          <w:tcPr>
            <w:tcW w:w="0" w:type="auto"/>
            <w:vAlign w:val="center"/>
          </w:tcPr>
          <w:p w14:paraId="6A971BA3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420C1A40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ом числе минеральных вод</w:t>
            </w:r>
          </w:p>
        </w:tc>
        <w:tc>
          <w:tcPr>
            <w:tcW w:w="0" w:type="auto"/>
          </w:tcPr>
          <w:p w14:paraId="6557E183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</w:tcPr>
          <w:p w14:paraId="77735DBD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1FE0253B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75010ECA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60A1" w:rsidRPr="00082370" w14:paraId="22142E10" w14:textId="77777777" w:rsidTr="000D61B7">
        <w:trPr>
          <w:divId w:val="576094033"/>
        </w:trPr>
        <w:tc>
          <w:tcPr>
            <w:tcW w:w="0" w:type="auto"/>
            <w:vAlign w:val="center"/>
          </w:tcPr>
          <w:p w14:paraId="7ABC9869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02FE1FE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37FD8BD7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</w:tcPr>
          <w:p w14:paraId="14EA8449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03E19B72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01151D5D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60A1" w:rsidRPr="00082370" w14:paraId="387B1366" w14:textId="77777777" w:rsidTr="000D61B7">
        <w:trPr>
          <w:divId w:val="576094033"/>
        </w:trPr>
        <w:tc>
          <w:tcPr>
            <w:tcW w:w="0" w:type="auto"/>
          </w:tcPr>
          <w:p w14:paraId="7B37D4E8" w14:textId="77777777" w:rsidR="00C660A1" w:rsidRPr="00082370" w:rsidRDefault="00C660A1" w:rsidP="000D61B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3.5</w:t>
            </w:r>
          </w:p>
        </w:tc>
        <w:tc>
          <w:tcPr>
            <w:tcW w:w="0" w:type="auto"/>
          </w:tcPr>
          <w:p w14:paraId="27EFBD5C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на энергетические нужды</w:t>
            </w:r>
          </w:p>
        </w:tc>
        <w:tc>
          <w:tcPr>
            <w:tcW w:w="0" w:type="auto"/>
          </w:tcPr>
          <w:p w14:paraId="33403209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</w:tcPr>
          <w:p w14:paraId="40CC6547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7C561EBE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0EE669F2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60A1" w:rsidRPr="00082370" w14:paraId="00734ED7" w14:textId="77777777" w:rsidTr="000D61B7">
        <w:trPr>
          <w:divId w:val="576094033"/>
        </w:trPr>
        <w:tc>
          <w:tcPr>
            <w:tcW w:w="0" w:type="auto"/>
            <w:vAlign w:val="center"/>
          </w:tcPr>
          <w:p w14:paraId="64A40984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0E0884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29695139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</w:tcPr>
          <w:p w14:paraId="485DC40F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503750CF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7523FB79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60A1" w:rsidRPr="00082370" w14:paraId="7E2C439B" w14:textId="77777777" w:rsidTr="000D61B7">
        <w:trPr>
          <w:divId w:val="576094033"/>
        </w:trPr>
        <w:tc>
          <w:tcPr>
            <w:tcW w:w="0" w:type="auto"/>
            <w:vAlign w:val="center"/>
          </w:tcPr>
          <w:p w14:paraId="62A44793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535AB874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из них подземных вод</w:t>
            </w:r>
          </w:p>
        </w:tc>
        <w:tc>
          <w:tcPr>
            <w:tcW w:w="0" w:type="auto"/>
          </w:tcPr>
          <w:p w14:paraId="5A632E94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</w:tcPr>
          <w:p w14:paraId="29FEC7F2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2E496323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506CEF7C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60A1" w:rsidRPr="00082370" w14:paraId="23BC7C49" w14:textId="77777777" w:rsidTr="000D61B7">
        <w:trPr>
          <w:divId w:val="576094033"/>
        </w:trPr>
        <w:tc>
          <w:tcPr>
            <w:tcW w:w="0" w:type="auto"/>
            <w:vAlign w:val="center"/>
          </w:tcPr>
          <w:p w14:paraId="032A902B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2E962AB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1E7AF193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</w:tcPr>
          <w:p w14:paraId="6D924866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1FF07382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668BFED7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60A1" w:rsidRPr="00082370" w14:paraId="5739ADF6" w14:textId="77777777" w:rsidTr="000D61B7">
        <w:trPr>
          <w:divId w:val="576094033"/>
        </w:trPr>
        <w:tc>
          <w:tcPr>
            <w:tcW w:w="0" w:type="auto"/>
          </w:tcPr>
          <w:p w14:paraId="10F8D1DE" w14:textId="77777777" w:rsidR="00C660A1" w:rsidRPr="00082370" w:rsidRDefault="00C660A1" w:rsidP="000D61B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3.6</w:t>
            </w:r>
          </w:p>
        </w:tc>
        <w:tc>
          <w:tcPr>
            <w:tcW w:w="0" w:type="auto"/>
          </w:tcPr>
          <w:p w14:paraId="3497E0DB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ные нужды (указать какие)</w:t>
            </w:r>
          </w:p>
        </w:tc>
        <w:tc>
          <w:tcPr>
            <w:tcW w:w="0" w:type="auto"/>
          </w:tcPr>
          <w:p w14:paraId="4199F5AB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</w:tcPr>
          <w:p w14:paraId="4A727F3B" w14:textId="77777777" w:rsidR="00C660A1" w:rsidRPr="003F66A8" w:rsidRDefault="00C660A1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0</w:t>
            </w:r>
          </w:p>
        </w:tc>
        <w:tc>
          <w:tcPr>
            <w:tcW w:w="0" w:type="auto"/>
          </w:tcPr>
          <w:p w14:paraId="2587D9AB" w14:textId="77777777" w:rsidR="00C660A1" w:rsidRPr="007140A5" w:rsidRDefault="00C660A1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0</w:t>
            </w:r>
          </w:p>
        </w:tc>
        <w:tc>
          <w:tcPr>
            <w:tcW w:w="0" w:type="auto"/>
          </w:tcPr>
          <w:p w14:paraId="67B649CA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60A1" w:rsidRPr="00082370" w14:paraId="26CE0D16" w14:textId="77777777" w:rsidTr="000D61B7">
        <w:trPr>
          <w:divId w:val="576094033"/>
        </w:trPr>
        <w:tc>
          <w:tcPr>
            <w:tcW w:w="0" w:type="auto"/>
            <w:vAlign w:val="center"/>
          </w:tcPr>
          <w:p w14:paraId="5AD39F91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9D586B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4655B313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</w:tcPr>
          <w:p w14:paraId="60C3AE33" w14:textId="77777777" w:rsidR="00C660A1" w:rsidRPr="00082370" w:rsidRDefault="00C660A1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4,5</w:t>
            </w:r>
          </w:p>
        </w:tc>
        <w:tc>
          <w:tcPr>
            <w:tcW w:w="0" w:type="auto"/>
          </w:tcPr>
          <w:p w14:paraId="4DFED39C" w14:textId="77777777" w:rsidR="00C660A1" w:rsidRPr="007140A5" w:rsidRDefault="00C660A1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8,</w:t>
            </w:r>
            <w:r w:rsidR="006669D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0" w:type="auto"/>
          </w:tcPr>
          <w:p w14:paraId="4408F5E4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60A1" w:rsidRPr="00082370" w14:paraId="5F98C11E" w14:textId="77777777" w:rsidTr="000D61B7">
        <w:trPr>
          <w:divId w:val="576094033"/>
        </w:trPr>
        <w:tc>
          <w:tcPr>
            <w:tcW w:w="0" w:type="auto"/>
            <w:vAlign w:val="center"/>
          </w:tcPr>
          <w:p w14:paraId="49D8D5FD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1E963250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из них подземных вод</w:t>
            </w:r>
          </w:p>
        </w:tc>
        <w:tc>
          <w:tcPr>
            <w:tcW w:w="0" w:type="auto"/>
          </w:tcPr>
          <w:p w14:paraId="0314F405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</w:tcPr>
          <w:p w14:paraId="55E205D5" w14:textId="77777777" w:rsidR="00C660A1" w:rsidRPr="003F66A8" w:rsidRDefault="00C660A1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</w:tcPr>
          <w:p w14:paraId="5B06A80D" w14:textId="77777777" w:rsidR="00C660A1" w:rsidRPr="00D156B3" w:rsidRDefault="00C660A1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</w:tcPr>
          <w:p w14:paraId="2969EC3E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60A1" w:rsidRPr="00082370" w14:paraId="2232C95A" w14:textId="77777777" w:rsidTr="000D61B7">
        <w:trPr>
          <w:divId w:val="576094033"/>
        </w:trPr>
        <w:tc>
          <w:tcPr>
            <w:tcW w:w="0" w:type="auto"/>
            <w:vAlign w:val="center"/>
          </w:tcPr>
          <w:p w14:paraId="02357764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831E27C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0CCAA0DE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</w:tcPr>
          <w:p w14:paraId="548A2BC1" w14:textId="77777777" w:rsidR="00C660A1" w:rsidRPr="003F66A8" w:rsidRDefault="00C660A1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</w:tcPr>
          <w:p w14:paraId="53BD736A" w14:textId="77777777" w:rsidR="00C660A1" w:rsidRPr="003F66A8" w:rsidRDefault="00C660A1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</w:tcPr>
          <w:p w14:paraId="26017D5B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60A1" w:rsidRPr="00082370" w14:paraId="6FBAA791" w14:textId="77777777" w:rsidTr="000D61B7">
        <w:trPr>
          <w:divId w:val="576094033"/>
        </w:trPr>
        <w:tc>
          <w:tcPr>
            <w:tcW w:w="0" w:type="auto"/>
          </w:tcPr>
          <w:p w14:paraId="11634B81" w14:textId="77777777" w:rsidR="00C660A1" w:rsidRPr="00082370" w:rsidRDefault="00C660A1" w:rsidP="000D61B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</w:tcPr>
          <w:p w14:paraId="2954441E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Передача воды потребителям - всего</w:t>
            </w:r>
          </w:p>
        </w:tc>
        <w:tc>
          <w:tcPr>
            <w:tcW w:w="0" w:type="auto"/>
          </w:tcPr>
          <w:p w14:paraId="20C60BD7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</w:tcPr>
          <w:p w14:paraId="68C101E2" w14:textId="77777777" w:rsidR="00C660A1" w:rsidRPr="003F66A8" w:rsidRDefault="00C660A1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26</w:t>
            </w:r>
          </w:p>
        </w:tc>
        <w:tc>
          <w:tcPr>
            <w:tcW w:w="0" w:type="auto"/>
          </w:tcPr>
          <w:p w14:paraId="4F721F94" w14:textId="77777777" w:rsidR="00C660A1" w:rsidRPr="001B1C51" w:rsidRDefault="00C660A1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033</w:t>
            </w:r>
          </w:p>
        </w:tc>
        <w:tc>
          <w:tcPr>
            <w:tcW w:w="0" w:type="auto"/>
          </w:tcPr>
          <w:p w14:paraId="683260DB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60A1" w:rsidRPr="00082370" w14:paraId="6E1497AC" w14:textId="77777777" w:rsidTr="000D61B7">
        <w:trPr>
          <w:divId w:val="576094033"/>
        </w:trPr>
        <w:tc>
          <w:tcPr>
            <w:tcW w:w="0" w:type="auto"/>
            <w:vAlign w:val="center"/>
          </w:tcPr>
          <w:p w14:paraId="66BB6919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BBD500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46E73093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</w:tcPr>
          <w:p w14:paraId="2E3F4D7F" w14:textId="77777777" w:rsidR="00C660A1" w:rsidRPr="003F66A8" w:rsidRDefault="00C660A1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01,</w:t>
            </w:r>
            <w:r w:rsidR="006669D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0" w:type="auto"/>
          </w:tcPr>
          <w:p w14:paraId="4D8CCFA9" w14:textId="77777777" w:rsidR="00C660A1" w:rsidRPr="001B1C51" w:rsidRDefault="00C660A1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76,</w:t>
            </w:r>
            <w:r w:rsidR="006669D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9</w:t>
            </w:r>
          </w:p>
        </w:tc>
        <w:tc>
          <w:tcPr>
            <w:tcW w:w="0" w:type="auto"/>
          </w:tcPr>
          <w:p w14:paraId="2E076E06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60A1" w:rsidRPr="00082370" w14:paraId="1DE8637B" w14:textId="77777777" w:rsidTr="000D61B7">
        <w:trPr>
          <w:divId w:val="576094033"/>
        </w:trPr>
        <w:tc>
          <w:tcPr>
            <w:tcW w:w="0" w:type="auto"/>
          </w:tcPr>
          <w:p w14:paraId="270B83DE" w14:textId="77777777" w:rsidR="00C660A1" w:rsidRPr="00082370" w:rsidRDefault="00C660A1" w:rsidP="000D61B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4.1</w:t>
            </w:r>
          </w:p>
        </w:tc>
        <w:tc>
          <w:tcPr>
            <w:tcW w:w="0" w:type="auto"/>
          </w:tcPr>
          <w:p w14:paraId="7FCEA227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ом числе подземных вод</w:t>
            </w:r>
          </w:p>
        </w:tc>
        <w:tc>
          <w:tcPr>
            <w:tcW w:w="0" w:type="auto"/>
          </w:tcPr>
          <w:p w14:paraId="352FAF73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</w:tcPr>
          <w:p w14:paraId="016A9D3B" w14:textId="77777777" w:rsidR="00C660A1" w:rsidRPr="003F66A8" w:rsidRDefault="00C660A1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26</w:t>
            </w:r>
          </w:p>
        </w:tc>
        <w:tc>
          <w:tcPr>
            <w:tcW w:w="0" w:type="auto"/>
          </w:tcPr>
          <w:p w14:paraId="721E9ABA" w14:textId="77777777" w:rsidR="00C660A1" w:rsidRPr="001B1C51" w:rsidRDefault="00C660A1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033</w:t>
            </w:r>
          </w:p>
        </w:tc>
        <w:tc>
          <w:tcPr>
            <w:tcW w:w="0" w:type="auto"/>
          </w:tcPr>
          <w:p w14:paraId="1B22B78D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60A1" w:rsidRPr="00082370" w14:paraId="3058DB55" w14:textId="77777777" w:rsidTr="000D61B7">
        <w:trPr>
          <w:divId w:val="576094033"/>
        </w:trPr>
        <w:tc>
          <w:tcPr>
            <w:tcW w:w="0" w:type="auto"/>
            <w:vAlign w:val="center"/>
          </w:tcPr>
          <w:p w14:paraId="773D358E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23C7A8E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653657B3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</w:tcPr>
          <w:p w14:paraId="70CF5E1F" w14:textId="77777777" w:rsidR="00C660A1" w:rsidRPr="003F66A8" w:rsidRDefault="00C660A1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01,</w:t>
            </w:r>
            <w:r w:rsidR="006669D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0" w:type="auto"/>
          </w:tcPr>
          <w:p w14:paraId="5E5AB1E9" w14:textId="77777777" w:rsidR="00C660A1" w:rsidRPr="001B1C51" w:rsidRDefault="00C660A1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76,</w:t>
            </w:r>
            <w:r w:rsidR="006669D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9</w:t>
            </w:r>
          </w:p>
        </w:tc>
        <w:tc>
          <w:tcPr>
            <w:tcW w:w="0" w:type="auto"/>
          </w:tcPr>
          <w:p w14:paraId="58683227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60A1" w:rsidRPr="00082370" w14:paraId="6C91C342" w14:textId="77777777" w:rsidTr="000D61B7">
        <w:trPr>
          <w:divId w:val="576094033"/>
        </w:trPr>
        <w:tc>
          <w:tcPr>
            <w:tcW w:w="0" w:type="auto"/>
          </w:tcPr>
          <w:p w14:paraId="5BE32B90" w14:textId="77777777" w:rsidR="00C660A1" w:rsidRPr="00082370" w:rsidRDefault="00C660A1" w:rsidP="000D61B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</w:tcPr>
          <w:p w14:paraId="350B0B6E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сход воды в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истемах оборотного водоснабжения</w:t>
            </w:r>
          </w:p>
        </w:tc>
        <w:tc>
          <w:tcPr>
            <w:tcW w:w="0" w:type="auto"/>
          </w:tcPr>
          <w:p w14:paraId="03C245D1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</w:tcPr>
          <w:p w14:paraId="4EFD2802" w14:textId="77777777" w:rsidR="00C660A1" w:rsidRPr="00082370" w:rsidRDefault="00C660A1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60F4C0B2" w14:textId="77777777" w:rsidR="00C660A1" w:rsidRPr="00082370" w:rsidRDefault="00C660A1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2891630D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60A1" w:rsidRPr="00082370" w14:paraId="79CC7A56" w14:textId="77777777" w:rsidTr="000D61B7">
        <w:trPr>
          <w:divId w:val="576094033"/>
        </w:trPr>
        <w:tc>
          <w:tcPr>
            <w:tcW w:w="0" w:type="auto"/>
            <w:vAlign w:val="center"/>
          </w:tcPr>
          <w:p w14:paraId="2EFCBD81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0FEC186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38530C58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</w:tcPr>
          <w:p w14:paraId="650D5D90" w14:textId="77777777" w:rsidR="00C660A1" w:rsidRPr="00082370" w:rsidRDefault="00C660A1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4CCB5619" w14:textId="77777777" w:rsidR="00C660A1" w:rsidRPr="00082370" w:rsidRDefault="00C660A1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2FB2CF6E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60A1" w:rsidRPr="00082370" w14:paraId="6303A4F9" w14:textId="77777777" w:rsidTr="000D61B7">
        <w:trPr>
          <w:divId w:val="576094033"/>
        </w:trPr>
        <w:tc>
          <w:tcPr>
            <w:tcW w:w="0" w:type="auto"/>
          </w:tcPr>
          <w:p w14:paraId="347E2B1B" w14:textId="77777777" w:rsidR="00C660A1" w:rsidRPr="00082370" w:rsidRDefault="00C660A1" w:rsidP="000D61B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</w:tcPr>
          <w:p w14:paraId="67487A01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сход воды в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истемах повторно-последовательного водоснабжения</w:t>
            </w:r>
          </w:p>
        </w:tc>
        <w:tc>
          <w:tcPr>
            <w:tcW w:w="0" w:type="auto"/>
          </w:tcPr>
          <w:p w14:paraId="627D7857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</w:tcPr>
          <w:p w14:paraId="027E84BD" w14:textId="77777777" w:rsidR="00C660A1" w:rsidRPr="00082370" w:rsidRDefault="00C660A1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4AB7060D" w14:textId="77777777" w:rsidR="00C660A1" w:rsidRPr="00082370" w:rsidRDefault="00C660A1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6A6FEDD3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60A1" w:rsidRPr="00082370" w14:paraId="3C0C9EC0" w14:textId="77777777" w:rsidTr="000D61B7">
        <w:trPr>
          <w:divId w:val="576094033"/>
        </w:trPr>
        <w:tc>
          <w:tcPr>
            <w:tcW w:w="0" w:type="auto"/>
            <w:vAlign w:val="center"/>
          </w:tcPr>
          <w:p w14:paraId="1DDCBED3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8915A60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3B44F7C8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</w:tcPr>
          <w:p w14:paraId="5FE28481" w14:textId="77777777" w:rsidR="00C660A1" w:rsidRPr="00082370" w:rsidRDefault="00C660A1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10022255" w14:textId="77777777" w:rsidR="00C660A1" w:rsidRPr="00082370" w:rsidRDefault="00C660A1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3CEBC5B6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60A1" w:rsidRPr="00082370" w14:paraId="2C817865" w14:textId="77777777" w:rsidTr="000D61B7">
        <w:trPr>
          <w:divId w:val="576094033"/>
        </w:trPr>
        <w:tc>
          <w:tcPr>
            <w:tcW w:w="0" w:type="auto"/>
          </w:tcPr>
          <w:p w14:paraId="4B32F81A" w14:textId="77777777" w:rsidR="00C660A1" w:rsidRPr="00082370" w:rsidRDefault="00C660A1" w:rsidP="000D61B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0" w:type="auto"/>
          </w:tcPr>
          <w:p w14:paraId="7D64DACD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тери и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еучтенные расходы воды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 всего</w:t>
            </w:r>
          </w:p>
        </w:tc>
        <w:tc>
          <w:tcPr>
            <w:tcW w:w="0" w:type="auto"/>
          </w:tcPr>
          <w:p w14:paraId="212AF71E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</w:tcPr>
          <w:p w14:paraId="0856EB21" w14:textId="77777777" w:rsidR="00C660A1" w:rsidRPr="00670B44" w:rsidRDefault="00D47A0F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04</w:t>
            </w:r>
          </w:p>
        </w:tc>
        <w:tc>
          <w:tcPr>
            <w:tcW w:w="0" w:type="auto"/>
          </w:tcPr>
          <w:p w14:paraId="0987116E" w14:textId="77777777" w:rsidR="00C660A1" w:rsidRPr="001B1C51" w:rsidRDefault="00D47A0F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30</w:t>
            </w:r>
          </w:p>
        </w:tc>
        <w:tc>
          <w:tcPr>
            <w:tcW w:w="0" w:type="auto"/>
          </w:tcPr>
          <w:p w14:paraId="1DB46488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60A1" w:rsidRPr="00082370" w14:paraId="44985907" w14:textId="77777777" w:rsidTr="000D61B7">
        <w:trPr>
          <w:divId w:val="576094033"/>
        </w:trPr>
        <w:tc>
          <w:tcPr>
            <w:tcW w:w="0" w:type="auto"/>
            <w:vAlign w:val="center"/>
          </w:tcPr>
          <w:p w14:paraId="7DF47D00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6C5FB0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039FB1FE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</w:tcPr>
          <w:p w14:paraId="207C0297" w14:textId="77777777" w:rsidR="00C660A1" w:rsidRPr="00B65314" w:rsidRDefault="006669DC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8</w:t>
            </w:r>
          </w:p>
        </w:tc>
        <w:tc>
          <w:tcPr>
            <w:tcW w:w="0" w:type="auto"/>
          </w:tcPr>
          <w:p w14:paraId="507C1FDD" w14:textId="77777777" w:rsidR="00C660A1" w:rsidRPr="00670B44" w:rsidRDefault="00025CA2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7,</w:t>
            </w:r>
            <w:r w:rsidR="006669D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0" w:type="auto"/>
          </w:tcPr>
          <w:p w14:paraId="44DF464A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60A1" w:rsidRPr="00082370" w14:paraId="22CA3452" w14:textId="77777777" w:rsidTr="000D61B7">
        <w:trPr>
          <w:divId w:val="576094033"/>
        </w:trPr>
        <w:tc>
          <w:tcPr>
            <w:tcW w:w="0" w:type="auto"/>
          </w:tcPr>
          <w:p w14:paraId="239C3AB6" w14:textId="77777777" w:rsidR="00C660A1" w:rsidRPr="00082370" w:rsidRDefault="00C660A1" w:rsidP="000D61B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7.1</w:t>
            </w:r>
          </w:p>
        </w:tc>
        <w:tc>
          <w:tcPr>
            <w:tcW w:w="0" w:type="auto"/>
          </w:tcPr>
          <w:p w14:paraId="3B851170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ом числе при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ранспортировке</w:t>
            </w:r>
          </w:p>
        </w:tc>
        <w:tc>
          <w:tcPr>
            <w:tcW w:w="0" w:type="auto"/>
          </w:tcPr>
          <w:p w14:paraId="7AFACDCD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</w:tcPr>
          <w:p w14:paraId="02B622B2" w14:textId="77777777" w:rsidR="00C660A1" w:rsidRPr="00A1232F" w:rsidRDefault="00D47A0F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99</w:t>
            </w:r>
          </w:p>
        </w:tc>
        <w:tc>
          <w:tcPr>
            <w:tcW w:w="0" w:type="auto"/>
          </w:tcPr>
          <w:p w14:paraId="205DA576" w14:textId="77777777" w:rsidR="00C660A1" w:rsidRPr="00A1232F" w:rsidRDefault="00D47A0F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23,</w:t>
            </w:r>
            <w:r w:rsidR="006669D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</w:t>
            </w:r>
          </w:p>
        </w:tc>
        <w:tc>
          <w:tcPr>
            <w:tcW w:w="0" w:type="auto"/>
          </w:tcPr>
          <w:p w14:paraId="43A16C72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60A1" w:rsidRPr="00082370" w14:paraId="1BC78470" w14:textId="77777777" w:rsidTr="000D61B7">
        <w:trPr>
          <w:divId w:val="576094033"/>
        </w:trPr>
        <w:tc>
          <w:tcPr>
            <w:tcW w:w="0" w:type="auto"/>
            <w:vAlign w:val="center"/>
          </w:tcPr>
          <w:p w14:paraId="4245FEA3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2468CAF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378FC468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</w:tcPr>
          <w:p w14:paraId="216E916A" w14:textId="77777777" w:rsidR="00C660A1" w:rsidRPr="005D34C1" w:rsidRDefault="00C660A1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6,</w:t>
            </w:r>
            <w:r w:rsidR="006669D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0" w:type="auto"/>
          </w:tcPr>
          <w:p w14:paraId="29CD5BDD" w14:textId="77777777" w:rsidR="00C660A1" w:rsidRPr="00A1232F" w:rsidRDefault="00D47A0F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5,</w:t>
            </w:r>
            <w:r w:rsidR="006669D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0" w:type="auto"/>
          </w:tcPr>
          <w:p w14:paraId="4649E448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60A1" w:rsidRPr="00082370" w14:paraId="389777F7" w14:textId="77777777" w:rsidTr="000D61B7">
        <w:trPr>
          <w:divId w:val="576094033"/>
        </w:trPr>
        <w:tc>
          <w:tcPr>
            <w:tcW w:w="0" w:type="auto"/>
          </w:tcPr>
          <w:p w14:paraId="50306DD7" w14:textId="77777777" w:rsidR="00C660A1" w:rsidRPr="00082370" w:rsidRDefault="00C660A1" w:rsidP="000D61B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0" w:type="auto"/>
          </w:tcPr>
          <w:p w14:paraId="6CF2B0F0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Безвозвратное водопотребление</w:t>
            </w:r>
          </w:p>
        </w:tc>
        <w:tc>
          <w:tcPr>
            <w:tcW w:w="0" w:type="auto"/>
          </w:tcPr>
          <w:p w14:paraId="357ACD3E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</w:tcPr>
          <w:p w14:paraId="43208649" w14:textId="77777777" w:rsidR="00C660A1" w:rsidRPr="00082370" w:rsidRDefault="00C660A1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51CC724A" w14:textId="77777777" w:rsidR="00C660A1" w:rsidRPr="00082370" w:rsidRDefault="00C660A1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2B495D92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60A1" w:rsidRPr="00082370" w14:paraId="2192CF97" w14:textId="77777777" w:rsidTr="000D61B7">
        <w:trPr>
          <w:divId w:val="576094033"/>
        </w:trPr>
        <w:tc>
          <w:tcPr>
            <w:tcW w:w="0" w:type="auto"/>
            <w:vAlign w:val="center"/>
          </w:tcPr>
          <w:p w14:paraId="25E214FA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D4B70EB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0237C6C2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</w:tcPr>
          <w:p w14:paraId="30D0BCCC" w14:textId="77777777" w:rsidR="00C660A1" w:rsidRPr="00082370" w:rsidRDefault="00C660A1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52E79A0E" w14:textId="77777777" w:rsidR="00C660A1" w:rsidRPr="00082370" w:rsidRDefault="00C660A1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1A0DE18E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60A1" w:rsidRPr="00082370" w14:paraId="0B005094" w14:textId="77777777" w:rsidTr="000D61B7">
        <w:trPr>
          <w:divId w:val="576094033"/>
        </w:trPr>
        <w:tc>
          <w:tcPr>
            <w:tcW w:w="0" w:type="auto"/>
          </w:tcPr>
          <w:p w14:paraId="1832A6E1" w14:textId="77777777" w:rsidR="00C660A1" w:rsidRPr="00082370" w:rsidRDefault="00C660A1" w:rsidP="000D61B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0" w:type="auto"/>
          </w:tcPr>
          <w:p w14:paraId="6A38C31A" w14:textId="77777777" w:rsidR="00C660A1" w:rsidRPr="00082370" w:rsidRDefault="00C660A1" w:rsidP="00B6531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брос сточных вод в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оверхностные водные объекты </w:t>
            </w:r>
          </w:p>
        </w:tc>
        <w:tc>
          <w:tcPr>
            <w:tcW w:w="0" w:type="auto"/>
          </w:tcPr>
          <w:p w14:paraId="1EA1B395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</w:tcPr>
          <w:p w14:paraId="3C732DA0" w14:textId="77777777" w:rsidR="00C660A1" w:rsidRPr="005C51E7" w:rsidRDefault="00C36FA1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C51E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2</w:t>
            </w:r>
          </w:p>
        </w:tc>
        <w:tc>
          <w:tcPr>
            <w:tcW w:w="0" w:type="auto"/>
          </w:tcPr>
          <w:p w14:paraId="29AA2C71" w14:textId="77777777" w:rsidR="00C660A1" w:rsidRPr="005C51E7" w:rsidRDefault="00C36FA1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C51E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</w:t>
            </w:r>
            <w:r w:rsidR="00FB27CF" w:rsidRPr="005C51E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</w:t>
            </w:r>
            <w:r w:rsidR="00325828" w:rsidRPr="005C51E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8</w:t>
            </w:r>
          </w:p>
        </w:tc>
        <w:tc>
          <w:tcPr>
            <w:tcW w:w="0" w:type="auto"/>
          </w:tcPr>
          <w:p w14:paraId="0077B250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60A1" w:rsidRPr="00082370" w14:paraId="6EF14325" w14:textId="77777777" w:rsidTr="000D61B7">
        <w:trPr>
          <w:divId w:val="576094033"/>
        </w:trPr>
        <w:tc>
          <w:tcPr>
            <w:tcW w:w="0" w:type="auto"/>
            <w:vAlign w:val="center"/>
          </w:tcPr>
          <w:p w14:paraId="261FE302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0548D45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36BC617A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</w:tcPr>
          <w:p w14:paraId="73F45980" w14:textId="77777777" w:rsidR="00C660A1" w:rsidRPr="005C51E7" w:rsidRDefault="00C36FA1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C51E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9,1</w:t>
            </w:r>
          </w:p>
        </w:tc>
        <w:tc>
          <w:tcPr>
            <w:tcW w:w="0" w:type="auto"/>
          </w:tcPr>
          <w:p w14:paraId="001A734C" w14:textId="77777777" w:rsidR="00C660A1" w:rsidRPr="005C51E7" w:rsidRDefault="00C36FA1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C51E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</w:t>
            </w:r>
            <w:r w:rsidR="00325828" w:rsidRPr="005C51E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0" w:type="auto"/>
          </w:tcPr>
          <w:p w14:paraId="11C5DE63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60A1" w:rsidRPr="00082370" w14:paraId="52DC15CB" w14:textId="77777777" w:rsidTr="000D61B7">
        <w:trPr>
          <w:divId w:val="576094033"/>
        </w:trPr>
        <w:tc>
          <w:tcPr>
            <w:tcW w:w="0" w:type="auto"/>
          </w:tcPr>
          <w:p w14:paraId="38A9E014" w14:textId="77777777" w:rsidR="00C660A1" w:rsidRPr="00082370" w:rsidRDefault="00C660A1" w:rsidP="000D61B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9.1</w:t>
            </w:r>
          </w:p>
        </w:tc>
        <w:tc>
          <w:tcPr>
            <w:tcW w:w="0" w:type="auto"/>
          </w:tcPr>
          <w:p w14:paraId="6806320F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з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их: хозяйственно-бытовых сточных вод</w:t>
            </w:r>
          </w:p>
        </w:tc>
        <w:tc>
          <w:tcPr>
            <w:tcW w:w="0" w:type="auto"/>
          </w:tcPr>
          <w:p w14:paraId="50BB5EA3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</w:tcPr>
          <w:p w14:paraId="3F2A705A" w14:textId="77777777" w:rsidR="00C660A1" w:rsidRPr="005C51E7" w:rsidRDefault="006669DC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C51E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3,6</w:t>
            </w:r>
          </w:p>
        </w:tc>
        <w:tc>
          <w:tcPr>
            <w:tcW w:w="0" w:type="auto"/>
          </w:tcPr>
          <w:p w14:paraId="5A24FE11" w14:textId="77777777" w:rsidR="00C660A1" w:rsidRPr="005C51E7" w:rsidRDefault="006669DC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C51E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4,5</w:t>
            </w:r>
          </w:p>
        </w:tc>
        <w:tc>
          <w:tcPr>
            <w:tcW w:w="0" w:type="auto"/>
          </w:tcPr>
          <w:p w14:paraId="5833B60E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60A1" w:rsidRPr="00082370" w14:paraId="09B19BDA" w14:textId="77777777" w:rsidTr="000D61B7">
        <w:trPr>
          <w:divId w:val="576094033"/>
        </w:trPr>
        <w:tc>
          <w:tcPr>
            <w:tcW w:w="0" w:type="auto"/>
            <w:vAlign w:val="center"/>
          </w:tcPr>
          <w:p w14:paraId="603CFD5D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ED0B2DA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476A1569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</w:tcPr>
          <w:p w14:paraId="4BC42A2C" w14:textId="2D4F3D55" w:rsidR="00C660A1" w:rsidRPr="005C51E7" w:rsidRDefault="00C36FA1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C51E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5,</w:t>
            </w:r>
            <w:r w:rsidR="006669DC" w:rsidRPr="005C51E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9</w:t>
            </w:r>
          </w:p>
        </w:tc>
        <w:tc>
          <w:tcPr>
            <w:tcW w:w="0" w:type="auto"/>
          </w:tcPr>
          <w:p w14:paraId="3F92A955" w14:textId="53F0BC0C" w:rsidR="00C660A1" w:rsidRPr="005C51E7" w:rsidRDefault="007E6519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C51E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</w:t>
            </w:r>
          </w:p>
        </w:tc>
        <w:tc>
          <w:tcPr>
            <w:tcW w:w="0" w:type="auto"/>
          </w:tcPr>
          <w:p w14:paraId="7877096D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60A1" w:rsidRPr="00082370" w14:paraId="45B7584D" w14:textId="77777777" w:rsidTr="000D61B7">
        <w:trPr>
          <w:divId w:val="576094033"/>
        </w:trPr>
        <w:tc>
          <w:tcPr>
            <w:tcW w:w="0" w:type="auto"/>
          </w:tcPr>
          <w:p w14:paraId="7DB4BA68" w14:textId="77777777" w:rsidR="00C660A1" w:rsidRPr="00082370" w:rsidRDefault="00C660A1" w:rsidP="000D61B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9.2</w:t>
            </w:r>
          </w:p>
        </w:tc>
        <w:tc>
          <w:tcPr>
            <w:tcW w:w="0" w:type="auto"/>
          </w:tcPr>
          <w:p w14:paraId="19601B2C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производственных сточных вод</w:t>
            </w:r>
          </w:p>
        </w:tc>
        <w:tc>
          <w:tcPr>
            <w:tcW w:w="0" w:type="auto"/>
          </w:tcPr>
          <w:p w14:paraId="16FF3656" w14:textId="77777777" w:rsidR="00C660A1" w:rsidRPr="00082370" w:rsidRDefault="00C660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</w:tcPr>
          <w:p w14:paraId="57D4426E" w14:textId="556AEDDA" w:rsidR="00C660A1" w:rsidRPr="00C36FA1" w:rsidRDefault="00C36FA1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0" w:type="auto"/>
          </w:tcPr>
          <w:p w14:paraId="050550DA" w14:textId="0233A7B4" w:rsidR="00C660A1" w:rsidRPr="00C36FA1" w:rsidRDefault="00C36FA1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0" w:type="auto"/>
          </w:tcPr>
          <w:p w14:paraId="37FB7B56" w14:textId="77777777" w:rsidR="00C660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  <w:r w:rsidR="00C660A1"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36FA1" w:rsidRPr="00082370" w14:paraId="2BAC326E" w14:textId="77777777" w:rsidTr="000D61B7">
        <w:trPr>
          <w:divId w:val="576094033"/>
        </w:trPr>
        <w:tc>
          <w:tcPr>
            <w:tcW w:w="0" w:type="auto"/>
            <w:vAlign w:val="center"/>
          </w:tcPr>
          <w:p w14:paraId="25C35572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B1B73A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29CF0A7B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</w:tcPr>
          <w:p w14:paraId="06D1E56E" w14:textId="12B56043" w:rsidR="00C36FA1" w:rsidRPr="00C36FA1" w:rsidRDefault="00C36FA1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0" w:type="auto"/>
          </w:tcPr>
          <w:p w14:paraId="3D5B7125" w14:textId="533AA2D6" w:rsidR="00C36FA1" w:rsidRPr="00C36FA1" w:rsidRDefault="00C36FA1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0" w:type="auto"/>
          </w:tcPr>
          <w:p w14:paraId="78107D84" w14:textId="77777777" w:rsidR="00C36FA1" w:rsidRPr="00082370" w:rsidRDefault="00C36FA1" w:rsidP="008652F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36FA1" w:rsidRPr="00082370" w14:paraId="0A48E941" w14:textId="77777777" w:rsidTr="000D61B7">
        <w:trPr>
          <w:divId w:val="576094033"/>
        </w:trPr>
        <w:tc>
          <w:tcPr>
            <w:tcW w:w="0" w:type="auto"/>
          </w:tcPr>
          <w:p w14:paraId="08177B02" w14:textId="77777777" w:rsidR="00C36FA1" w:rsidRPr="00082370" w:rsidRDefault="00C36FA1" w:rsidP="000D61B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9.3</w:t>
            </w:r>
          </w:p>
        </w:tc>
        <w:tc>
          <w:tcPr>
            <w:tcW w:w="0" w:type="auto"/>
          </w:tcPr>
          <w:p w14:paraId="07D6B56D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поверхностных сточных вод</w:t>
            </w:r>
          </w:p>
        </w:tc>
        <w:tc>
          <w:tcPr>
            <w:tcW w:w="0" w:type="auto"/>
          </w:tcPr>
          <w:p w14:paraId="52FAC4D4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</w:tcPr>
          <w:p w14:paraId="795DD5A0" w14:textId="0B85DAF0" w:rsidR="00C36FA1" w:rsidRPr="00C36FA1" w:rsidRDefault="00C36FA1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</w:t>
            </w:r>
          </w:p>
        </w:tc>
        <w:tc>
          <w:tcPr>
            <w:tcW w:w="0" w:type="auto"/>
          </w:tcPr>
          <w:p w14:paraId="1FD94873" w14:textId="292CF1F2" w:rsidR="00C36FA1" w:rsidRPr="00F40178" w:rsidRDefault="00F40178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  <w:r w:rsidR="00FB27C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0" w:type="auto"/>
          </w:tcPr>
          <w:p w14:paraId="6DBD17DA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36FA1" w:rsidRPr="00082370" w14:paraId="2B41CADE" w14:textId="77777777" w:rsidTr="000D61B7">
        <w:trPr>
          <w:divId w:val="576094033"/>
        </w:trPr>
        <w:tc>
          <w:tcPr>
            <w:tcW w:w="0" w:type="auto"/>
            <w:vAlign w:val="center"/>
          </w:tcPr>
          <w:p w14:paraId="2A291B30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04B93D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7E43007E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</w:tcPr>
          <w:p w14:paraId="6B76EFD6" w14:textId="3C4A92B4" w:rsidR="00C36FA1" w:rsidRPr="00C36FA1" w:rsidRDefault="006669DC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,2</w:t>
            </w:r>
          </w:p>
        </w:tc>
        <w:tc>
          <w:tcPr>
            <w:tcW w:w="0" w:type="auto"/>
          </w:tcPr>
          <w:p w14:paraId="4CDBCD91" w14:textId="13EAC94D" w:rsidR="00C36FA1" w:rsidRPr="00F40178" w:rsidRDefault="006669DC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0" w:type="auto"/>
          </w:tcPr>
          <w:p w14:paraId="276A1203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36FA1" w:rsidRPr="00082370" w14:paraId="17CE8050" w14:textId="77777777" w:rsidTr="008652F2">
        <w:trPr>
          <w:divId w:val="576094033"/>
        </w:trPr>
        <w:tc>
          <w:tcPr>
            <w:tcW w:w="0" w:type="auto"/>
            <w:vMerge w:val="restart"/>
            <w:vAlign w:val="center"/>
          </w:tcPr>
          <w:p w14:paraId="16106EF5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0F7D6B59" w14:textId="77777777" w:rsidR="00C36FA1" w:rsidRPr="00082370" w:rsidRDefault="00C36FA1" w:rsidP="008652F2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брос сточных вод в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оверхностный водный объект </w:t>
            </w:r>
            <w:r w:rsidRPr="0058478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.Днепр аг.Александрия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0" w:type="auto"/>
          </w:tcPr>
          <w:p w14:paraId="598BED9A" w14:textId="77777777" w:rsidR="00C36FA1" w:rsidRPr="00082370" w:rsidRDefault="00C36FA1" w:rsidP="008652F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</w:tcPr>
          <w:p w14:paraId="68271698" w14:textId="77777777" w:rsidR="00C36FA1" w:rsidRPr="0022123C" w:rsidRDefault="00C36FA1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2123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5</w:t>
            </w:r>
          </w:p>
        </w:tc>
        <w:tc>
          <w:tcPr>
            <w:tcW w:w="0" w:type="auto"/>
          </w:tcPr>
          <w:p w14:paraId="3E9AA367" w14:textId="77777777" w:rsidR="00C36FA1" w:rsidRPr="0022123C" w:rsidRDefault="00325828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2123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7</w:t>
            </w:r>
          </w:p>
        </w:tc>
        <w:tc>
          <w:tcPr>
            <w:tcW w:w="0" w:type="auto"/>
          </w:tcPr>
          <w:p w14:paraId="4D7B8C9F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6FA1" w:rsidRPr="00082370" w14:paraId="25C03A93" w14:textId="77777777" w:rsidTr="000D61B7">
        <w:trPr>
          <w:divId w:val="576094033"/>
        </w:trPr>
        <w:tc>
          <w:tcPr>
            <w:tcW w:w="0" w:type="auto"/>
            <w:vMerge/>
            <w:vAlign w:val="center"/>
          </w:tcPr>
          <w:p w14:paraId="681D3AA7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445FFE59" w14:textId="77777777" w:rsidR="00C36FA1" w:rsidRPr="00082370" w:rsidRDefault="00C36FA1" w:rsidP="008652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31AD6277" w14:textId="77777777" w:rsidR="00C36FA1" w:rsidRPr="00082370" w:rsidRDefault="00C36FA1" w:rsidP="008652F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</w:tcPr>
          <w:p w14:paraId="63A749AB" w14:textId="77777777" w:rsidR="00C36FA1" w:rsidRPr="0022123C" w:rsidRDefault="00C36FA1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2123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6,6</w:t>
            </w:r>
          </w:p>
        </w:tc>
        <w:tc>
          <w:tcPr>
            <w:tcW w:w="0" w:type="auto"/>
          </w:tcPr>
          <w:p w14:paraId="23C2082E" w14:textId="77777777" w:rsidR="00C36FA1" w:rsidRPr="0022123C" w:rsidRDefault="00C36FA1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2123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,</w:t>
            </w:r>
            <w:r w:rsidR="006669DC" w:rsidRPr="0022123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</w:t>
            </w:r>
          </w:p>
        </w:tc>
        <w:tc>
          <w:tcPr>
            <w:tcW w:w="0" w:type="auto"/>
          </w:tcPr>
          <w:p w14:paraId="65C08521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6FA1" w:rsidRPr="00082370" w14:paraId="7279DB5C" w14:textId="77777777" w:rsidTr="008652F2">
        <w:trPr>
          <w:divId w:val="576094033"/>
        </w:trPr>
        <w:tc>
          <w:tcPr>
            <w:tcW w:w="0" w:type="auto"/>
            <w:vMerge w:val="restart"/>
            <w:vAlign w:val="center"/>
          </w:tcPr>
          <w:p w14:paraId="5A93EF58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7851E9EB" w14:textId="77777777" w:rsidR="00C36FA1" w:rsidRPr="00082370" w:rsidRDefault="00C36FA1" w:rsidP="008652F2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з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их: хозяйственно-бытовых сточных вод</w:t>
            </w:r>
          </w:p>
        </w:tc>
        <w:tc>
          <w:tcPr>
            <w:tcW w:w="0" w:type="auto"/>
          </w:tcPr>
          <w:p w14:paraId="7987CC3C" w14:textId="77777777" w:rsidR="00C36FA1" w:rsidRPr="00082370" w:rsidRDefault="00C36FA1" w:rsidP="008652F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</w:tcPr>
          <w:p w14:paraId="69B32157" w14:textId="77777777" w:rsidR="00C36FA1" w:rsidRPr="0022123C" w:rsidRDefault="00C36FA1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2123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9</w:t>
            </w:r>
          </w:p>
        </w:tc>
        <w:tc>
          <w:tcPr>
            <w:tcW w:w="0" w:type="auto"/>
          </w:tcPr>
          <w:p w14:paraId="1812F713" w14:textId="77777777" w:rsidR="007E6519" w:rsidRPr="0022123C" w:rsidRDefault="007E6519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2123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9,3</w:t>
            </w:r>
          </w:p>
        </w:tc>
        <w:tc>
          <w:tcPr>
            <w:tcW w:w="0" w:type="auto"/>
          </w:tcPr>
          <w:p w14:paraId="2A9D6008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6FA1" w:rsidRPr="00082370" w14:paraId="4D5DC39E" w14:textId="77777777" w:rsidTr="000D61B7">
        <w:trPr>
          <w:divId w:val="576094033"/>
        </w:trPr>
        <w:tc>
          <w:tcPr>
            <w:tcW w:w="0" w:type="auto"/>
            <w:vMerge/>
            <w:vAlign w:val="center"/>
          </w:tcPr>
          <w:p w14:paraId="47E14B10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9097B5B" w14:textId="77777777" w:rsidR="00C36FA1" w:rsidRPr="00082370" w:rsidRDefault="00C36FA1" w:rsidP="008652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6BCE2407" w14:textId="77777777" w:rsidR="00C36FA1" w:rsidRPr="00082370" w:rsidRDefault="00C36FA1" w:rsidP="008652F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</w:tcPr>
          <w:p w14:paraId="5E4915CE" w14:textId="77777777" w:rsidR="00C36FA1" w:rsidRPr="0022123C" w:rsidRDefault="006669DC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2123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4,4</w:t>
            </w:r>
          </w:p>
        </w:tc>
        <w:tc>
          <w:tcPr>
            <w:tcW w:w="0" w:type="auto"/>
          </w:tcPr>
          <w:p w14:paraId="34D66404" w14:textId="77777777" w:rsidR="00C36FA1" w:rsidRPr="0022123C" w:rsidRDefault="00FB27CF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2123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8</w:t>
            </w:r>
          </w:p>
        </w:tc>
        <w:tc>
          <w:tcPr>
            <w:tcW w:w="0" w:type="auto"/>
          </w:tcPr>
          <w:p w14:paraId="1FC7C1AD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6FA1" w:rsidRPr="00082370" w14:paraId="35B20FC2" w14:textId="77777777" w:rsidTr="008652F2">
        <w:trPr>
          <w:divId w:val="576094033"/>
        </w:trPr>
        <w:tc>
          <w:tcPr>
            <w:tcW w:w="0" w:type="auto"/>
            <w:vMerge w:val="restart"/>
            <w:vAlign w:val="center"/>
          </w:tcPr>
          <w:p w14:paraId="21265FF7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583C38DB" w14:textId="77777777" w:rsidR="00C36FA1" w:rsidRPr="00082370" w:rsidRDefault="00C36FA1" w:rsidP="008652F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производственных сточных вод</w:t>
            </w:r>
          </w:p>
        </w:tc>
        <w:tc>
          <w:tcPr>
            <w:tcW w:w="0" w:type="auto"/>
          </w:tcPr>
          <w:p w14:paraId="195E1742" w14:textId="77777777" w:rsidR="00C36FA1" w:rsidRPr="00082370" w:rsidRDefault="00C36FA1" w:rsidP="008652F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</w:tcPr>
          <w:p w14:paraId="49AEEF74" w14:textId="77777777" w:rsidR="00C36FA1" w:rsidRPr="0022123C" w:rsidRDefault="00C36FA1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2123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0" w:type="auto"/>
          </w:tcPr>
          <w:p w14:paraId="572522FC" w14:textId="77777777" w:rsidR="00C36FA1" w:rsidRPr="0022123C" w:rsidRDefault="00C36FA1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2123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0" w:type="auto"/>
          </w:tcPr>
          <w:p w14:paraId="46BC0253" w14:textId="77777777" w:rsidR="00C36FA1" w:rsidRPr="00027A5A" w:rsidRDefault="00C36FA1" w:rsidP="008652F2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</w:tr>
      <w:tr w:rsidR="00C36FA1" w:rsidRPr="00082370" w14:paraId="69AF405F" w14:textId="77777777" w:rsidTr="000D61B7">
        <w:trPr>
          <w:divId w:val="576094033"/>
        </w:trPr>
        <w:tc>
          <w:tcPr>
            <w:tcW w:w="0" w:type="auto"/>
            <w:vMerge/>
            <w:vAlign w:val="center"/>
          </w:tcPr>
          <w:p w14:paraId="0B1344A5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7D3D2622" w14:textId="77777777" w:rsidR="00C36FA1" w:rsidRPr="00082370" w:rsidRDefault="00C36FA1" w:rsidP="008652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2DECEF66" w14:textId="77777777" w:rsidR="00C36FA1" w:rsidRPr="00082370" w:rsidRDefault="00C36FA1" w:rsidP="008652F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</w:tcPr>
          <w:p w14:paraId="75A8D812" w14:textId="77777777" w:rsidR="00C36FA1" w:rsidRPr="0022123C" w:rsidRDefault="00C36FA1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2123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0" w:type="auto"/>
          </w:tcPr>
          <w:p w14:paraId="69761755" w14:textId="77777777" w:rsidR="00C36FA1" w:rsidRPr="0022123C" w:rsidRDefault="00C36FA1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2123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0" w:type="auto"/>
          </w:tcPr>
          <w:p w14:paraId="726A0E30" w14:textId="77777777" w:rsidR="00C36FA1" w:rsidRPr="00027A5A" w:rsidRDefault="00C36FA1" w:rsidP="008652F2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</w:tr>
      <w:tr w:rsidR="00C36FA1" w:rsidRPr="00082370" w14:paraId="2C29D2E1" w14:textId="77777777" w:rsidTr="008652F2">
        <w:trPr>
          <w:divId w:val="576094033"/>
        </w:trPr>
        <w:tc>
          <w:tcPr>
            <w:tcW w:w="0" w:type="auto"/>
            <w:vMerge w:val="restart"/>
            <w:vAlign w:val="center"/>
          </w:tcPr>
          <w:p w14:paraId="03455CF3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170B80FD" w14:textId="77777777" w:rsidR="00C36FA1" w:rsidRPr="00082370" w:rsidRDefault="00C36FA1" w:rsidP="008652F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поверхностных сточных вод</w:t>
            </w:r>
          </w:p>
        </w:tc>
        <w:tc>
          <w:tcPr>
            <w:tcW w:w="0" w:type="auto"/>
          </w:tcPr>
          <w:p w14:paraId="2F6031EC" w14:textId="77777777" w:rsidR="00C36FA1" w:rsidRPr="00082370" w:rsidRDefault="00C36FA1" w:rsidP="008652F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</w:tcPr>
          <w:p w14:paraId="1867E435" w14:textId="77777777" w:rsidR="00C36FA1" w:rsidRPr="0022123C" w:rsidRDefault="00C36FA1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2123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</w:t>
            </w:r>
          </w:p>
        </w:tc>
        <w:tc>
          <w:tcPr>
            <w:tcW w:w="0" w:type="auto"/>
          </w:tcPr>
          <w:p w14:paraId="64AA84F1" w14:textId="77777777" w:rsidR="00C36FA1" w:rsidRPr="0022123C" w:rsidRDefault="00FB27CF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2123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,</w:t>
            </w:r>
            <w:r w:rsidR="007E6519" w:rsidRPr="0022123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</w:t>
            </w:r>
          </w:p>
        </w:tc>
        <w:tc>
          <w:tcPr>
            <w:tcW w:w="0" w:type="auto"/>
          </w:tcPr>
          <w:p w14:paraId="7CBAFA86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6FA1" w:rsidRPr="00082370" w14:paraId="4146817A" w14:textId="77777777" w:rsidTr="000D61B7">
        <w:trPr>
          <w:divId w:val="576094033"/>
        </w:trPr>
        <w:tc>
          <w:tcPr>
            <w:tcW w:w="0" w:type="auto"/>
            <w:vMerge/>
            <w:vAlign w:val="center"/>
          </w:tcPr>
          <w:p w14:paraId="5B8BC04D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1B5D3D84" w14:textId="77777777" w:rsidR="00C36FA1" w:rsidRPr="00082370" w:rsidRDefault="00C36FA1" w:rsidP="008652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630DA7E0" w14:textId="77777777" w:rsidR="00C36FA1" w:rsidRPr="00082370" w:rsidRDefault="00C36FA1" w:rsidP="008652F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</w:tcPr>
          <w:p w14:paraId="1DEE1BB0" w14:textId="77777777" w:rsidR="00C36FA1" w:rsidRPr="0022123C" w:rsidRDefault="00C36FA1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2123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,2</w:t>
            </w:r>
          </w:p>
        </w:tc>
        <w:tc>
          <w:tcPr>
            <w:tcW w:w="0" w:type="auto"/>
          </w:tcPr>
          <w:p w14:paraId="52A8E436" w14:textId="77777777" w:rsidR="00C36FA1" w:rsidRPr="0022123C" w:rsidRDefault="00FB27CF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2123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,8</w:t>
            </w:r>
          </w:p>
        </w:tc>
        <w:tc>
          <w:tcPr>
            <w:tcW w:w="0" w:type="auto"/>
          </w:tcPr>
          <w:p w14:paraId="3447CB14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6FA1" w:rsidRPr="00082370" w14:paraId="53663A1A" w14:textId="77777777" w:rsidTr="008652F2">
        <w:trPr>
          <w:divId w:val="576094033"/>
        </w:trPr>
        <w:tc>
          <w:tcPr>
            <w:tcW w:w="0" w:type="auto"/>
            <w:vMerge w:val="restart"/>
            <w:vAlign w:val="center"/>
          </w:tcPr>
          <w:p w14:paraId="48E1FC89" w14:textId="77777777" w:rsidR="00C36FA1" w:rsidRPr="00082370" w:rsidRDefault="00C36FA1" w:rsidP="008652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20A1FE18" w14:textId="77777777" w:rsidR="00C36FA1" w:rsidRPr="00082370" w:rsidRDefault="00C36FA1" w:rsidP="008652F2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брос сточных вод в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оверхностный водный объект </w:t>
            </w:r>
            <w:r w:rsidRPr="0058478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.Серебрянка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.Б.Уланово </w:t>
            </w:r>
          </w:p>
        </w:tc>
        <w:tc>
          <w:tcPr>
            <w:tcW w:w="0" w:type="auto"/>
          </w:tcPr>
          <w:p w14:paraId="019DAEE5" w14:textId="77777777" w:rsidR="00C36FA1" w:rsidRPr="00082370" w:rsidRDefault="00C36FA1" w:rsidP="008652F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</w:tcPr>
          <w:p w14:paraId="194B484F" w14:textId="77777777" w:rsidR="00C36FA1" w:rsidRPr="00027A5A" w:rsidRDefault="00C36FA1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</w:t>
            </w:r>
          </w:p>
        </w:tc>
        <w:tc>
          <w:tcPr>
            <w:tcW w:w="0" w:type="auto"/>
          </w:tcPr>
          <w:p w14:paraId="7821AC41" w14:textId="77777777" w:rsidR="00C36FA1" w:rsidRPr="00027A5A" w:rsidRDefault="007E6519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,8</w:t>
            </w:r>
          </w:p>
        </w:tc>
        <w:tc>
          <w:tcPr>
            <w:tcW w:w="0" w:type="auto"/>
          </w:tcPr>
          <w:p w14:paraId="3EDA2FBD" w14:textId="77777777" w:rsidR="00C36FA1" w:rsidRPr="00082370" w:rsidRDefault="00C36FA1" w:rsidP="008652F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6FA1" w:rsidRPr="00082370" w14:paraId="62834084" w14:textId="77777777" w:rsidTr="000D61B7">
        <w:trPr>
          <w:divId w:val="576094033"/>
        </w:trPr>
        <w:tc>
          <w:tcPr>
            <w:tcW w:w="0" w:type="auto"/>
            <w:vMerge/>
            <w:vAlign w:val="center"/>
          </w:tcPr>
          <w:p w14:paraId="13CFEC7C" w14:textId="77777777" w:rsidR="00C36FA1" w:rsidRPr="00082370" w:rsidRDefault="00C36FA1" w:rsidP="008652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AB0203F" w14:textId="77777777" w:rsidR="00C36FA1" w:rsidRPr="00082370" w:rsidRDefault="00C36FA1" w:rsidP="008652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41D1EA80" w14:textId="77777777" w:rsidR="00C36FA1" w:rsidRPr="00082370" w:rsidRDefault="00C36FA1" w:rsidP="008652F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</w:tcPr>
          <w:p w14:paraId="2D1E13A2" w14:textId="77777777" w:rsidR="00C36FA1" w:rsidRPr="00995D0F" w:rsidRDefault="00C36FA1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,5</w:t>
            </w:r>
          </w:p>
        </w:tc>
        <w:tc>
          <w:tcPr>
            <w:tcW w:w="0" w:type="auto"/>
          </w:tcPr>
          <w:p w14:paraId="75E3ED3D" w14:textId="77777777" w:rsidR="00C36FA1" w:rsidRPr="00027A5A" w:rsidRDefault="00C36FA1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,</w:t>
            </w:r>
            <w:r w:rsidR="006669D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0" w:type="auto"/>
          </w:tcPr>
          <w:p w14:paraId="441130A0" w14:textId="77777777" w:rsidR="00C36FA1" w:rsidRPr="00082370" w:rsidRDefault="00C36FA1" w:rsidP="008652F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6FA1" w:rsidRPr="00082370" w14:paraId="7E5CE734" w14:textId="77777777" w:rsidTr="008652F2">
        <w:trPr>
          <w:divId w:val="576094033"/>
        </w:trPr>
        <w:tc>
          <w:tcPr>
            <w:tcW w:w="0" w:type="auto"/>
            <w:vMerge w:val="restart"/>
            <w:vAlign w:val="center"/>
          </w:tcPr>
          <w:p w14:paraId="604EF25A" w14:textId="77777777" w:rsidR="00C36FA1" w:rsidRPr="00082370" w:rsidRDefault="00C36FA1" w:rsidP="008652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4FB43DD6" w14:textId="77777777" w:rsidR="00C36FA1" w:rsidRPr="00082370" w:rsidRDefault="00C36FA1" w:rsidP="008652F2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з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их: хозяйственно-бытовых сточных вод</w:t>
            </w:r>
          </w:p>
        </w:tc>
        <w:tc>
          <w:tcPr>
            <w:tcW w:w="0" w:type="auto"/>
          </w:tcPr>
          <w:p w14:paraId="50B51E19" w14:textId="77777777" w:rsidR="00C36FA1" w:rsidRPr="00082370" w:rsidRDefault="00C36FA1" w:rsidP="008652F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</w:tcPr>
          <w:p w14:paraId="4F507960" w14:textId="77777777" w:rsidR="00325828" w:rsidRPr="00027A5A" w:rsidRDefault="00325828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,3</w:t>
            </w:r>
          </w:p>
        </w:tc>
        <w:tc>
          <w:tcPr>
            <w:tcW w:w="0" w:type="auto"/>
          </w:tcPr>
          <w:p w14:paraId="5D4D3EFA" w14:textId="77777777" w:rsidR="00C36FA1" w:rsidRPr="00027A5A" w:rsidRDefault="007E6519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,</w:t>
            </w:r>
            <w:r w:rsidR="0032582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0" w:type="auto"/>
          </w:tcPr>
          <w:p w14:paraId="7775D442" w14:textId="77777777" w:rsidR="00C36FA1" w:rsidRPr="00082370" w:rsidRDefault="00C36FA1" w:rsidP="008652F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6FA1" w:rsidRPr="00082370" w14:paraId="46F96678" w14:textId="77777777" w:rsidTr="000D61B7">
        <w:trPr>
          <w:divId w:val="576094033"/>
        </w:trPr>
        <w:tc>
          <w:tcPr>
            <w:tcW w:w="0" w:type="auto"/>
            <w:vMerge/>
            <w:vAlign w:val="center"/>
          </w:tcPr>
          <w:p w14:paraId="4D1EA037" w14:textId="77777777" w:rsidR="00C36FA1" w:rsidRPr="00082370" w:rsidRDefault="00C36FA1" w:rsidP="008652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AF52E3B" w14:textId="77777777" w:rsidR="00C36FA1" w:rsidRPr="00082370" w:rsidRDefault="00C36FA1" w:rsidP="008652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1AFB5584" w14:textId="77777777" w:rsidR="00C36FA1" w:rsidRPr="00082370" w:rsidRDefault="00C36FA1" w:rsidP="008652F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</w:tcPr>
          <w:p w14:paraId="370C78C1" w14:textId="77777777" w:rsidR="00C36FA1" w:rsidRPr="00082370" w:rsidRDefault="006669DC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5</w:t>
            </w:r>
          </w:p>
        </w:tc>
        <w:tc>
          <w:tcPr>
            <w:tcW w:w="0" w:type="auto"/>
          </w:tcPr>
          <w:p w14:paraId="748148BF" w14:textId="77777777" w:rsidR="00C36FA1" w:rsidRPr="002E6199" w:rsidRDefault="007E6519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0" w:type="auto"/>
          </w:tcPr>
          <w:p w14:paraId="1ED0AFEA" w14:textId="77777777" w:rsidR="00C36FA1" w:rsidRPr="00082370" w:rsidRDefault="00C36FA1" w:rsidP="008652F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6FA1" w:rsidRPr="00082370" w14:paraId="5CA2B732" w14:textId="77777777" w:rsidTr="008652F2">
        <w:trPr>
          <w:divId w:val="576094033"/>
        </w:trPr>
        <w:tc>
          <w:tcPr>
            <w:tcW w:w="0" w:type="auto"/>
            <w:vMerge w:val="restart"/>
            <w:vAlign w:val="center"/>
          </w:tcPr>
          <w:p w14:paraId="68DCE7DA" w14:textId="77777777" w:rsidR="00C36FA1" w:rsidRPr="00082370" w:rsidRDefault="00C36FA1" w:rsidP="008652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7DB7835D" w14:textId="77777777" w:rsidR="00C36FA1" w:rsidRPr="00082370" w:rsidRDefault="00C36FA1" w:rsidP="008652F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производственных сточных вод</w:t>
            </w:r>
          </w:p>
        </w:tc>
        <w:tc>
          <w:tcPr>
            <w:tcW w:w="0" w:type="auto"/>
          </w:tcPr>
          <w:p w14:paraId="04377994" w14:textId="77777777" w:rsidR="00C36FA1" w:rsidRPr="00082370" w:rsidRDefault="00C36FA1" w:rsidP="008652F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</w:tcPr>
          <w:p w14:paraId="5F3FE0BB" w14:textId="77777777" w:rsidR="00C36FA1" w:rsidRPr="00027A5A" w:rsidRDefault="00C36FA1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0" w:type="auto"/>
          </w:tcPr>
          <w:p w14:paraId="309D4817" w14:textId="77777777" w:rsidR="00C36FA1" w:rsidRPr="00027A5A" w:rsidRDefault="00C36FA1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0" w:type="auto"/>
          </w:tcPr>
          <w:p w14:paraId="1CE37240" w14:textId="77777777" w:rsidR="00C36FA1" w:rsidRPr="00027A5A" w:rsidRDefault="00C36FA1" w:rsidP="008652F2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</w:tr>
      <w:tr w:rsidR="00C36FA1" w:rsidRPr="00082370" w14:paraId="7D1690FF" w14:textId="77777777" w:rsidTr="000D61B7">
        <w:trPr>
          <w:divId w:val="576094033"/>
        </w:trPr>
        <w:tc>
          <w:tcPr>
            <w:tcW w:w="0" w:type="auto"/>
            <w:vMerge/>
            <w:vAlign w:val="center"/>
          </w:tcPr>
          <w:p w14:paraId="695AF0F9" w14:textId="77777777" w:rsidR="00C36FA1" w:rsidRPr="00082370" w:rsidRDefault="00C36FA1" w:rsidP="008652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60DB6B4E" w14:textId="77777777" w:rsidR="00C36FA1" w:rsidRPr="00082370" w:rsidRDefault="00C36FA1" w:rsidP="008652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5CB069EC" w14:textId="77777777" w:rsidR="00C36FA1" w:rsidRPr="00082370" w:rsidRDefault="00C36FA1" w:rsidP="008652F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</w:tcPr>
          <w:p w14:paraId="76DC73B9" w14:textId="77777777" w:rsidR="00C36FA1" w:rsidRPr="00027A5A" w:rsidRDefault="00C36FA1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0" w:type="auto"/>
          </w:tcPr>
          <w:p w14:paraId="02507D1E" w14:textId="77777777" w:rsidR="00C36FA1" w:rsidRPr="00027A5A" w:rsidRDefault="00C36FA1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0" w:type="auto"/>
          </w:tcPr>
          <w:p w14:paraId="64DC9394" w14:textId="77777777" w:rsidR="00C36FA1" w:rsidRPr="00027A5A" w:rsidRDefault="00C36FA1" w:rsidP="008652F2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</w:tr>
      <w:tr w:rsidR="00C36FA1" w:rsidRPr="00082370" w14:paraId="58669051" w14:textId="77777777" w:rsidTr="008652F2">
        <w:trPr>
          <w:divId w:val="576094033"/>
        </w:trPr>
        <w:tc>
          <w:tcPr>
            <w:tcW w:w="0" w:type="auto"/>
            <w:vMerge w:val="restart"/>
            <w:vAlign w:val="center"/>
          </w:tcPr>
          <w:p w14:paraId="65C57D9F" w14:textId="77777777" w:rsidR="00C36FA1" w:rsidRPr="00082370" w:rsidRDefault="00C36FA1" w:rsidP="008652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647127AF" w14:textId="77777777" w:rsidR="00C36FA1" w:rsidRPr="00082370" w:rsidRDefault="00C36FA1" w:rsidP="008652F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поверхностных сточных вод</w:t>
            </w:r>
          </w:p>
        </w:tc>
        <w:tc>
          <w:tcPr>
            <w:tcW w:w="0" w:type="auto"/>
          </w:tcPr>
          <w:p w14:paraId="640C4621" w14:textId="77777777" w:rsidR="00C36FA1" w:rsidRPr="00082370" w:rsidRDefault="00C36FA1" w:rsidP="008652F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</w:tcPr>
          <w:p w14:paraId="45EB4CDC" w14:textId="77777777" w:rsidR="00C36FA1" w:rsidRPr="00027A5A" w:rsidRDefault="00C36FA1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</w:t>
            </w:r>
            <w:r w:rsidR="00FB27C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7</w:t>
            </w:r>
          </w:p>
        </w:tc>
        <w:tc>
          <w:tcPr>
            <w:tcW w:w="0" w:type="auto"/>
          </w:tcPr>
          <w:p w14:paraId="6EF06AD6" w14:textId="77777777" w:rsidR="007E6519" w:rsidRPr="00027A5A" w:rsidRDefault="00C36FA1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</w:t>
            </w:r>
            <w:r w:rsidR="00FB27C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</w:t>
            </w:r>
            <w:r w:rsidR="007E651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0" w:type="auto"/>
          </w:tcPr>
          <w:p w14:paraId="183F888F" w14:textId="77777777" w:rsidR="00C36FA1" w:rsidRPr="00082370" w:rsidRDefault="00C36FA1" w:rsidP="008652F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6FA1" w:rsidRPr="00082370" w14:paraId="6A8512A4" w14:textId="77777777" w:rsidTr="000D61B7">
        <w:trPr>
          <w:divId w:val="576094033"/>
        </w:trPr>
        <w:tc>
          <w:tcPr>
            <w:tcW w:w="0" w:type="auto"/>
            <w:vMerge/>
            <w:vAlign w:val="center"/>
          </w:tcPr>
          <w:p w14:paraId="71BB605E" w14:textId="77777777" w:rsidR="00C36FA1" w:rsidRPr="00082370" w:rsidRDefault="00C36FA1" w:rsidP="008652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3C6CFA66" w14:textId="77777777" w:rsidR="00C36FA1" w:rsidRPr="00082370" w:rsidRDefault="00C36FA1" w:rsidP="008652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3BCEE576" w14:textId="77777777" w:rsidR="00C36FA1" w:rsidRPr="00082370" w:rsidRDefault="00C36FA1" w:rsidP="008652F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</w:tcPr>
          <w:p w14:paraId="0B45A182" w14:textId="77777777" w:rsidR="00C36FA1" w:rsidRPr="00027A5A" w:rsidRDefault="006669DC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0" w:type="auto"/>
          </w:tcPr>
          <w:p w14:paraId="0951B034" w14:textId="77777777" w:rsidR="00C36FA1" w:rsidRPr="00C322FF" w:rsidRDefault="00FB27CF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</w:t>
            </w:r>
            <w:r w:rsidR="001C3FC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0" w:type="auto"/>
          </w:tcPr>
          <w:p w14:paraId="1DE1624E" w14:textId="77777777" w:rsidR="00C36FA1" w:rsidRPr="00082370" w:rsidRDefault="00C36FA1" w:rsidP="008652F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6FA1" w:rsidRPr="00082370" w14:paraId="5C31F817" w14:textId="77777777" w:rsidTr="000D61B7">
        <w:trPr>
          <w:divId w:val="576094033"/>
        </w:trPr>
        <w:tc>
          <w:tcPr>
            <w:tcW w:w="0" w:type="auto"/>
            <w:vMerge w:val="restart"/>
          </w:tcPr>
          <w:p w14:paraId="0E290249" w14:textId="77777777" w:rsidR="00C36FA1" w:rsidRPr="00082370" w:rsidRDefault="00C36FA1" w:rsidP="000D61B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vMerge w:val="restart"/>
          </w:tcPr>
          <w:p w14:paraId="564962CA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брос сточных вод в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кружающую среду с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именением полей фильтрации, полей подземной фильтрации, фильтрующих траншей, песчано-гравийных фильтров</w:t>
            </w:r>
          </w:p>
        </w:tc>
        <w:tc>
          <w:tcPr>
            <w:tcW w:w="0" w:type="auto"/>
          </w:tcPr>
          <w:p w14:paraId="585FC908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</w:tcPr>
          <w:p w14:paraId="6DB01617" w14:textId="31395482" w:rsidR="00C36FA1" w:rsidRPr="00492451" w:rsidRDefault="00523138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88,2</w:t>
            </w:r>
          </w:p>
        </w:tc>
        <w:tc>
          <w:tcPr>
            <w:tcW w:w="0" w:type="auto"/>
          </w:tcPr>
          <w:p w14:paraId="174C568F" w14:textId="7F6BC847" w:rsidR="00C36FA1" w:rsidRPr="00492451" w:rsidRDefault="00523138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35,3</w:t>
            </w:r>
          </w:p>
        </w:tc>
        <w:tc>
          <w:tcPr>
            <w:tcW w:w="0" w:type="auto"/>
          </w:tcPr>
          <w:p w14:paraId="66A17C7F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36FA1" w:rsidRPr="00082370" w14:paraId="6EBD0988" w14:textId="77777777" w:rsidTr="00AE295C">
        <w:trPr>
          <w:divId w:val="576094033"/>
        </w:trPr>
        <w:tc>
          <w:tcPr>
            <w:tcW w:w="0" w:type="auto"/>
            <w:vMerge/>
            <w:vAlign w:val="center"/>
          </w:tcPr>
          <w:p w14:paraId="0407700A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C61CF67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3F5E7CDB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6E8C09E" w14:textId="64EF4FD1" w:rsidR="00C36FA1" w:rsidRPr="00492451" w:rsidRDefault="00C36FA1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8,</w:t>
            </w:r>
            <w:r w:rsidR="00523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A3225D2" w14:textId="4BD5E0DD" w:rsidR="00C36FA1" w:rsidRPr="00492451" w:rsidRDefault="00C36FA1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5,</w:t>
            </w:r>
            <w:r w:rsidR="00523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0E1BA84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36FA1" w:rsidRPr="00082370" w14:paraId="2B1FF0E8" w14:textId="77777777" w:rsidTr="00AE295C">
        <w:trPr>
          <w:divId w:val="576094033"/>
          <w:trHeight w:val="209"/>
        </w:trPr>
        <w:tc>
          <w:tcPr>
            <w:tcW w:w="0" w:type="auto"/>
            <w:vMerge w:val="restart"/>
            <w:vAlign w:val="center"/>
          </w:tcPr>
          <w:p w14:paraId="65238D5B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1FF2D778" w14:textId="77777777" w:rsidR="00C36FA1" w:rsidRPr="00432F79" w:rsidRDefault="00C36F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2F79">
              <w:rPr>
                <w:rFonts w:ascii="Times New Roman" w:hAnsi="Times New Roman" w:cs="Times New Roman"/>
              </w:rPr>
              <w:t>поля фильтрации</w:t>
            </w:r>
            <w:r w:rsidRPr="00432F79">
              <w:rPr>
                <w:rFonts w:ascii="Times New Roman" w:hAnsi="Times New Roman" w:cs="Times New Roman"/>
                <w:lang w:val="ru-RU"/>
              </w:rPr>
              <w:t xml:space="preserve"> аг.Говяды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240D04A" w14:textId="77777777" w:rsidR="00C36FA1" w:rsidRPr="00082370" w:rsidRDefault="00C36FA1" w:rsidP="008652F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7B7A" w14:textId="77777777" w:rsidR="00C36FA1" w:rsidRPr="00AE295C" w:rsidRDefault="00C36FA1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8</w:t>
            </w:r>
            <w:r w:rsidR="00523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D3EF" w14:textId="77777777" w:rsidR="00C36FA1" w:rsidRPr="00547954" w:rsidRDefault="00C36FA1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5</w:t>
            </w:r>
            <w:r w:rsidR="00523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3EC8" w14:textId="77777777" w:rsidR="00C36FA1" w:rsidRPr="00AE295C" w:rsidRDefault="00C36FA1" w:rsidP="008652F2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69EC5904" w14:textId="77777777" w:rsidR="00C36FA1" w:rsidRPr="00082370" w:rsidRDefault="00C36FA1" w:rsidP="008652F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6FA1" w:rsidRPr="00082370" w14:paraId="460ADCE1" w14:textId="77777777" w:rsidTr="00AE295C">
        <w:trPr>
          <w:divId w:val="576094033"/>
          <w:trHeight w:val="209"/>
        </w:trPr>
        <w:tc>
          <w:tcPr>
            <w:tcW w:w="0" w:type="auto"/>
            <w:vMerge/>
            <w:vAlign w:val="center"/>
          </w:tcPr>
          <w:p w14:paraId="0369B0D4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08B15F81" w14:textId="77777777" w:rsidR="00C36FA1" w:rsidRPr="00432F79" w:rsidRDefault="00C36FA1" w:rsidP="000D6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7A98AF8" w14:textId="77777777" w:rsidR="00C36FA1" w:rsidRPr="00082370" w:rsidRDefault="00C36FA1" w:rsidP="008652F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FAEC" w14:textId="77777777" w:rsidR="00C36FA1" w:rsidRPr="00500A5E" w:rsidRDefault="00C36FA1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4,</w:t>
            </w:r>
            <w:r w:rsidR="00523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1DBB" w14:textId="77777777" w:rsidR="00C36FA1" w:rsidRPr="006F6080" w:rsidRDefault="00C36FA1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1,</w:t>
            </w:r>
            <w:r w:rsidR="00523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5B4A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6FA1" w:rsidRPr="00082370" w14:paraId="23C82557" w14:textId="77777777" w:rsidTr="00432F79">
        <w:trPr>
          <w:divId w:val="576094033"/>
          <w:trHeight w:val="209"/>
        </w:trPr>
        <w:tc>
          <w:tcPr>
            <w:tcW w:w="0" w:type="auto"/>
            <w:vMerge w:val="restart"/>
            <w:vAlign w:val="center"/>
          </w:tcPr>
          <w:p w14:paraId="29C88A04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0D6392F9" w14:textId="77777777" w:rsidR="00C36FA1" w:rsidRPr="00432F79" w:rsidRDefault="00C36F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2F79">
              <w:rPr>
                <w:rFonts w:ascii="Times New Roman" w:hAnsi="Times New Roman" w:cs="Times New Roman"/>
              </w:rPr>
              <w:t>поля фильтрации</w:t>
            </w:r>
            <w:r w:rsidRPr="00432F79">
              <w:rPr>
                <w:rFonts w:ascii="Times New Roman" w:hAnsi="Times New Roman" w:cs="Times New Roman"/>
                <w:lang w:val="ru-RU"/>
              </w:rPr>
              <w:t xml:space="preserve"> аг.Фащевка</w:t>
            </w:r>
          </w:p>
        </w:tc>
        <w:tc>
          <w:tcPr>
            <w:tcW w:w="0" w:type="auto"/>
          </w:tcPr>
          <w:p w14:paraId="400A13ED" w14:textId="77777777" w:rsidR="00C36FA1" w:rsidRPr="00082370" w:rsidRDefault="00C36FA1" w:rsidP="008652F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DAB5126" w14:textId="77777777" w:rsidR="00C36FA1" w:rsidRPr="00E6191F" w:rsidRDefault="00523138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,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05507C8" w14:textId="77777777" w:rsidR="00C36FA1" w:rsidRPr="006F6080" w:rsidRDefault="00523138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,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918497E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6FA1" w:rsidRPr="00082370" w14:paraId="4E840D46" w14:textId="77777777" w:rsidTr="008652F2">
        <w:trPr>
          <w:divId w:val="576094033"/>
          <w:trHeight w:val="209"/>
        </w:trPr>
        <w:tc>
          <w:tcPr>
            <w:tcW w:w="0" w:type="auto"/>
            <w:vMerge/>
            <w:vAlign w:val="center"/>
          </w:tcPr>
          <w:p w14:paraId="504D47C8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3FC7A0F1" w14:textId="77777777" w:rsidR="00C36FA1" w:rsidRPr="00432F79" w:rsidRDefault="00C36FA1" w:rsidP="000D6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8761CDC" w14:textId="77777777" w:rsidR="00C36FA1" w:rsidRPr="00082370" w:rsidRDefault="00C36FA1" w:rsidP="008652F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</w:tcPr>
          <w:p w14:paraId="163DFF90" w14:textId="77777777" w:rsidR="00C36FA1" w:rsidRPr="00500A5E" w:rsidRDefault="00C36FA1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4</w:t>
            </w:r>
          </w:p>
        </w:tc>
        <w:tc>
          <w:tcPr>
            <w:tcW w:w="0" w:type="auto"/>
          </w:tcPr>
          <w:p w14:paraId="6381F068" w14:textId="77777777" w:rsidR="00C36FA1" w:rsidRPr="006F6080" w:rsidRDefault="00C36FA1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8</w:t>
            </w:r>
          </w:p>
        </w:tc>
        <w:tc>
          <w:tcPr>
            <w:tcW w:w="0" w:type="auto"/>
          </w:tcPr>
          <w:p w14:paraId="0AF0AF5C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6FA1" w:rsidRPr="00082370" w14:paraId="118BB0D7" w14:textId="77777777" w:rsidTr="00432F79">
        <w:trPr>
          <w:divId w:val="576094033"/>
          <w:trHeight w:val="209"/>
        </w:trPr>
        <w:tc>
          <w:tcPr>
            <w:tcW w:w="0" w:type="auto"/>
            <w:vMerge w:val="restart"/>
            <w:vAlign w:val="center"/>
          </w:tcPr>
          <w:p w14:paraId="3AFE20C1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423B5C49" w14:textId="77777777" w:rsidR="00C36FA1" w:rsidRPr="00432F79" w:rsidRDefault="00C36F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2F79">
              <w:rPr>
                <w:rFonts w:ascii="Times New Roman" w:hAnsi="Times New Roman" w:cs="Times New Roman"/>
              </w:rPr>
              <w:t>поля фильтрации</w:t>
            </w:r>
            <w:r w:rsidRPr="00432F79">
              <w:rPr>
                <w:rFonts w:ascii="Times New Roman" w:hAnsi="Times New Roman" w:cs="Times New Roman"/>
                <w:lang w:val="ru-RU"/>
              </w:rPr>
              <w:t xml:space="preserve"> аг.Городище</w:t>
            </w:r>
          </w:p>
        </w:tc>
        <w:tc>
          <w:tcPr>
            <w:tcW w:w="0" w:type="auto"/>
          </w:tcPr>
          <w:p w14:paraId="7A5043FE" w14:textId="77777777" w:rsidR="00C36FA1" w:rsidRPr="00082370" w:rsidRDefault="00C36FA1" w:rsidP="008652F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</w:tcPr>
          <w:p w14:paraId="744D618E" w14:textId="77777777" w:rsidR="00C36FA1" w:rsidRPr="00E6191F" w:rsidRDefault="00C36FA1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</w:t>
            </w:r>
            <w:r w:rsidR="00523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,8</w:t>
            </w:r>
          </w:p>
        </w:tc>
        <w:tc>
          <w:tcPr>
            <w:tcW w:w="0" w:type="auto"/>
          </w:tcPr>
          <w:p w14:paraId="57A46F35" w14:textId="77777777" w:rsidR="00C36FA1" w:rsidRPr="006F6080" w:rsidRDefault="00C36FA1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1</w:t>
            </w:r>
            <w:r w:rsidR="00523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2</w:t>
            </w:r>
          </w:p>
        </w:tc>
        <w:tc>
          <w:tcPr>
            <w:tcW w:w="0" w:type="auto"/>
          </w:tcPr>
          <w:p w14:paraId="5A4B3060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6FA1" w:rsidRPr="00082370" w14:paraId="0C1CCBF9" w14:textId="77777777" w:rsidTr="000D61B7">
        <w:trPr>
          <w:divId w:val="576094033"/>
          <w:trHeight w:val="209"/>
        </w:trPr>
        <w:tc>
          <w:tcPr>
            <w:tcW w:w="0" w:type="auto"/>
            <w:vMerge/>
            <w:vAlign w:val="center"/>
          </w:tcPr>
          <w:p w14:paraId="370BD30A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5BAC038B" w14:textId="77777777" w:rsidR="00C36FA1" w:rsidRPr="00432F79" w:rsidRDefault="00C36FA1" w:rsidP="000D6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110CE53" w14:textId="77777777" w:rsidR="00C36FA1" w:rsidRPr="00082370" w:rsidRDefault="00C36FA1" w:rsidP="008652F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</w:tcPr>
          <w:p w14:paraId="2CC83665" w14:textId="77777777" w:rsidR="00C36FA1" w:rsidRPr="00500A5E" w:rsidRDefault="00C36FA1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4,9</w:t>
            </w:r>
          </w:p>
        </w:tc>
        <w:tc>
          <w:tcPr>
            <w:tcW w:w="0" w:type="auto"/>
          </w:tcPr>
          <w:p w14:paraId="17DB9E6E" w14:textId="77777777" w:rsidR="00C36FA1" w:rsidRPr="006F6080" w:rsidRDefault="00C36FA1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8,</w:t>
            </w:r>
            <w:r w:rsidR="00523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</w:t>
            </w:r>
          </w:p>
        </w:tc>
        <w:tc>
          <w:tcPr>
            <w:tcW w:w="0" w:type="auto"/>
          </w:tcPr>
          <w:p w14:paraId="5F599E5A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6FA1" w:rsidRPr="00082370" w14:paraId="40DD7BB2" w14:textId="77777777" w:rsidTr="00432F79">
        <w:trPr>
          <w:divId w:val="576094033"/>
          <w:trHeight w:val="209"/>
        </w:trPr>
        <w:tc>
          <w:tcPr>
            <w:tcW w:w="0" w:type="auto"/>
            <w:vMerge w:val="restart"/>
            <w:vAlign w:val="center"/>
          </w:tcPr>
          <w:p w14:paraId="47C9CACD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375EEEB" w14:textId="77777777" w:rsidR="00C36FA1" w:rsidRPr="00432F79" w:rsidRDefault="00C36F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2F79">
              <w:rPr>
                <w:rFonts w:ascii="Times New Roman" w:hAnsi="Times New Roman" w:cs="Times New Roman"/>
              </w:rPr>
              <w:t>поля фильтрации</w:t>
            </w:r>
            <w:r w:rsidRPr="00432F79">
              <w:rPr>
                <w:rFonts w:ascii="Times New Roman" w:hAnsi="Times New Roman" w:cs="Times New Roman"/>
                <w:lang w:val="ru-RU"/>
              </w:rPr>
              <w:t xml:space="preserve"> аг.Ордать</w:t>
            </w:r>
          </w:p>
        </w:tc>
        <w:tc>
          <w:tcPr>
            <w:tcW w:w="775" w:type="pct"/>
          </w:tcPr>
          <w:p w14:paraId="7E5B7C0B" w14:textId="77777777" w:rsidR="00C36FA1" w:rsidRPr="00082370" w:rsidRDefault="00C36FA1" w:rsidP="008652F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627" w:type="pct"/>
          </w:tcPr>
          <w:p w14:paraId="16B2A790" w14:textId="77777777" w:rsidR="00C36FA1" w:rsidRPr="00E6191F" w:rsidRDefault="00C36FA1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</w:t>
            </w:r>
            <w:r w:rsidR="00523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2</w:t>
            </w:r>
          </w:p>
        </w:tc>
        <w:tc>
          <w:tcPr>
            <w:tcW w:w="0" w:type="auto"/>
          </w:tcPr>
          <w:p w14:paraId="5ED2F2A3" w14:textId="77777777" w:rsidR="00C36FA1" w:rsidRPr="006F6080" w:rsidRDefault="00C36FA1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</w:t>
            </w:r>
            <w:r w:rsidR="00523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6</w:t>
            </w:r>
          </w:p>
        </w:tc>
        <w:tc>
          <w:tcPr>
            <w:tcW w:w="0" w:type="auto"/>
          </w:tcPr>
          <w:p w14:paraId="5DB34150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6FA1" w:rsidRPr="00082370" w14:paraId="73C2F819" w14:textId="77777777" w:rsidTr="00B65314">
        <w:trPr>
          <w:divId w:val="576094033"/>
          <w:trHeight w:val="209"/>
        </w:trPr>
        <w:tc>
          <w:tcPr>
            <w:tcW w:w="0" w:type="auto"/>
            <w:vMerge/>
            <w:vAlign w:val="center"/>
          </w:tcPr>
          <w:p w14:paraId="0BDF2925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0B3A1CE1" w14:textId="77777777" w:rsidR="00C36FA1" w:rsidRPr="00432F79" w:rsidRDefault="00C36FA1" w:rsidP="000D6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</w:tcPr>
          <w:p w14:paraId="4F728C33" w14:textId="77777777" w:rsidR="00C36FA1" w:rsidRPr="00082370" w:rsidRDefault="00C36FA1" w:rsidP="008652F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627" w:type="pct"/>
          </w:tcPr>
          <w:p w14:paraId="78795DA9" w14:textId="77777777" w:rsidR="00C36FA1" w:rsidRPr="00500A5E" w:rsidRDefault="00C36FA1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</w:t>
            </w:r>
            <w:r w:rsidR="00523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9</w:t>
            </w:r>
          </w:p>
        </w:tc>
        <w:tc>
          <w:tcPr>
            <w:tcW w:w="0" w:type="auto"/>
          </w:tcPr>
          <w:p w14:paraId="630B1421" w14:textId="77777777" w:rsidR="00C36FA1" w:rsidRPr="006F6080" w:rsidRDefault="00C36FA1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,</w:t>
            </w:r>
            <w:r w:rsidR="00523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0" w:type="auto"/>
          </w:tcPr>
          <w:p w14:paraId="3B101A05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6FA1" w:rsidRPr="00082370" w14:paraId="06F3F02B" w14:textId="77777777" w:rsidTr="00432F79">
        <w:trPr>
          <w:divId w:val="576094033"/>
          <w:trHeight w:val="209"/>
        </w:trPr>
        <w:tc>
          <w:tcPr>
            <w:tcW w:w="0" w:type="auto"/>
            <w:vMerge w:val="restart"/>
            <w:vAlign w:val="center"/>
          </w:tcPr>
          <w:p w14:paraId="19B4BF76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4621C664" w14:textId="77777777" w:rsidR="00C36FA1" w:rsidRPr="00432F79" w:rsidRDefault="00C36F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2F79">
              <w:rPr>
                <w:rFonts w:ascii="Times New Roman" w:hAnsi="Times New Roman" w:cs="Times New Roman"/>
              </w:rPr>
              <w:t>поля фильтрации</w:t>
            </w:r>
            <w:r w:rsidRPr="00432F79">
              <w:rPr>
                <w:rFonts w:ascii="Times New Roman" w:hAnsi="Times New Roman" w:cs="Times New Roman"/>
                <w:lang w:val="ru-RU"/>
              </w:rPr>
              <w:t xml:space="preserve"> аг.Городец</w:t>
            </w:r>
          </w:p>
        </w:tc>
        <w:tc>
          <w:tcPr>
            <w:tcW w:w="775" w:type="pct"/>
          </w:tcPr>
          <w:p w14:paraId="18C4D0D5" w14:textId="77777777" w:rsidR="00C36FA1" w:rsidRPr="00082370" w:rsidRDefault="00C36FA1" w:rsidP="008652F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627" w:type="pct"/>
          </w:tcPr>
          <w:p w14:paraId="518C4170" w14:textId="77777777" w:rsidR="00C36FA1" w:rsidRPr="00E6191F" w:rsidRDefault="00C36FA1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5</w:t>
            </w:r>
            <w:r w:rsidR="00523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1</w:t>
            </w:r>
          </w:p>
        </w:tc>
        <w:tc>
          <w:tcPr>
            <w:tcW w:w="0" w:type="auto"/>
          </w:tcPr>
          <w:p w14:paraId="0CB73929" w14:textId="77777777" w:rsidR="00C36FA1" w:rsidRPr="006F6080" w:rsidRDefault="00C36FA1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</w:t>
            </w:r>
            <w:r w:rsidR="00523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,6</w:t>
            </w:r>
          </w:p>
        </w:tc>
        <w:tc>
          <w:tcPr>
            <w:tcW w:w="0" w:type="auto"/>
          </w:tcPr>
          <w:p w14:paraId="6C189AB5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6FA1" w:rsidRPr="00082370" w14:paraId="38629D2F" w14:textId="77777777" w:rsidTr="00B65314">
        <w:trPr>
          <w:divId w:val="576094033"/>
          <w:trHeight w:val="209"/>
        </w:trPr>
        <w:tc>
          <w:tcPr>
            <w:tcW w:w="0" w:type="auto"/>
            <w:vMerge/>
            <w:vAlign w:val="center"/>
          </w:tcPr>
          <w:p w14:paraId="57515000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6576FA8C" w14:textId="77777777" w:rsidR="00C36FA1" w:rsidRPr="00432F79" w:rsidRDefault="00C36FA1" w:rsidP="000D6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</w:tcPr>
          <w:p w14:paraId="2076B1F1" w14:textId="77777777" w:rsidR="00C36FA1" w:rsidRPr="00082370" w:rsidRDefault="00C36FA1" w:rsidP="008652F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627" w:type="pct"/>
          </w:tcPr>
          <w:p w14:paraId="04951F4E" w14:textId="77777777" w:rsidR="00C36FA1" w:rsidRPr="00500A5E" w:rsidRDefault="00C36FA1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2,</w:t>
            </w:r>
            <w:r w:rsidR="00523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</w:t>
            </w:r>
          </w:p>
        </w:tc>
        <w:tc>
          <w:tcPr>
            <w:tcW w:w="0" w:type="auto"/>
          </w:tcPr>
          <w:p w14:paraId="67DEA204" w14:textId="77777777" w:rsidR="00C36FA1" w:rsidRPr="006F6080" w:rsidRDefault="00C36FA1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5,9</w:t>
            </w:r>
          </w:p>
        </w:tc>
        <w:tc>
          <w:tcPr>
            <w:tcW w:w="0" w:type="auto"/>
          </w:tcPr>
          <w:p w14:paraId="62FA5382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6FA1" w:rsidRPr="00082370" w14:paraId="38DE29D0" w14:textId="77777777" w:rsidTr="00432F79">
        <w:trPr>
          <w:divId w:val="576094033"/>
          <w:trHeight w:val="209"/>
        </w:trPr>
        <w:tc>
          <w:tcPr>
            <w:tcW w:w="0" w:type="auto"/>
            <w:vMerge w:val="restart"/>
            <w:vAlign w:val="center"/>
          </w:tcPr>
          <w:p w14:paraId="3A34F0B0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1C0256E6" w14:textId="77777777" w:rsidR="00C36FA1" w:rsidRPr="00432F79" w:rsidRDefault="00C36F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2F79">
              <w:rPr>
                <w:rFonts w:ascii="Times New Roman" w:hAnsi="Times New Roman" w:cs="Times New Roman"/>
              </w:rPr>
              <w:t>поля фильтрации</w:t>
            </w:r>
            <w:r w:rsidRPr="00432F79">
              <w:rPr>
                <w:rFonts w:ascii="Times New Roman" w:hAnsi="Times New Roman" w:cs="Times New Roman"/>
                <w:lang w:val="ru-RU"/>
              </w:rPr>
              <w:t xml:space="preserve"> аг.Словени</w:t>
            </w:r>
          </w:p>
        </w:tc>
        <w:tc>
          <w:tcPr>
            <w:tcW w:w="775" w:type="pct"/>
          </w:tcPr>
          <w:p w14:paraId="20CC698F" w14:textId="77777777" w:rsidR="00C36FA1" w:rsidRPr="00082370" w:rsidRDefault="00C36FA1" w:rsidP="008652F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627" w:type="pct"/>
          </w:tcPr>
          <w:p w14:paraId="5CFA48AC" w14:textId="77777777" w:rsidR="00C36FA1" w:rsidRPr="00E6191F" w:rsidRDefault="00523138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5,1</w:t>
            </w:r>
          </w:p>
        </w:tc>
        <w:tc>
          <w:tcPr>
            <w:tcW w:w="0" w:type="auto"/>
          </w:tcPr>
          <w:p w14:paraId="08C2D165" w14:textId="77777777" w:rsidR="00C36FA1" w:rsidRPr="006F6080" w:rsidRDefault="00523138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3,8</w:t>
            </w:r>
          </w:p>
        </w:tc>
        <w:tc>
          <w:tcPr>
            <w:tcW w:w="0" w:type="auto"/>
          </w:tcPr>
          <w:p w14:paraId="34E7BA2D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6FA1" w:rsidRPr="00082370" w14:paraId="406CE682" w14:textId="77777777" w:rsidTr="00B65314">
        <w:trPr>
          <w:divId w:val="576094033"/>
          <w:trHeight w:val="209"/>
        </w:trPr>
        <w:tc>
          <w:tcPr>
            <w:tcW w:w="0" w:type="auto"/>
            <w:vMerge/>
            <w:vAlign w:val="center"/>
          </w:tcPr>
          <w:p w14:paraId="3DF6E5C2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43D90B1C" w14:textId="77777777" w:rsidR="00C36FA1" w:rsidRPr="00DF0028" w:rsidRDefault="00C36FA1" w:rsidP="000D61B7"/>
        </w:tc>
        <w:tc>
          <w:tcPr>
            <w:tcW w:w="775" w:type="pct"/>
          </w:tcPr>
          <w:p w14:paraId="788BFD85" w14:textId="77777777" w:rsidR="00C36FA1" w:rsidRPr="00082370" w:rsidRDefault="00C36FA1" w:rsidP="008652F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627" w:type="pct"/>
          </w:tcPr>
          <w:p w14:paraId="2D89DB0B" w14:textId="77777777" w:rsidR="00C36FA1" w:rsidRPr="00500A5E" w:rsidRDefault="00C36FA1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2,</w:t>
            </w:r>
            <w:r w:rsidR="00523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</w:t>
            </w:r>
          </w:p>
        </w:tc>
        <w:tc>
          <w:tcPr>
            <w:tcW w:w="0" w:type="auto"/>
          </w:tcPr>
          <w:p w14:paraId="1CA4F510" w14:textId="77777777" w:rsidR="00523138" w:rsidRPr="006F6080" w:rsidRDefault="00C36FA1" w:rsidP="004C5F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  <w:r w:rsidR="00523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</w:t>
            </w:r>
          </w:p>
        </w:tc>
        <w:tc>
          <w:tcPr>
            <w:tcW w:w="0" w:type="auto"/>
          </w:tcPr>
          <w:p w14:paraId="7F5A25E6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6FA1" w:rsidRPr="00082370" w14:paraId="60F47FBA" w14:textId="77777777" w:rsidTr="000D61B7">
        <w:trPr>
          <w:divId w:val="576094033"/>
        </w:trPr>
        <w:tc>
          <w:tcPr>
            <w:tcW w:w="0" w:type="auto"/>
          </w:tcPr>
          <w:p w14:paraId="2CD3F01B" w14:textId="77777777" w:rsidR="00C36FA1" w:rsidRPr="00082370" w:rsidRDefault="00C36FA1" w:rsidP="000D61B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0" w:type="auto"/>
          </w:tcPr>
          <w:p w14:paraId="59AEFE58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брос сточных вод в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кружающую среду через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емляные накопители (накопители-регуляторы, шламонакопители, золошлаконакопители, хвостохранилища)</w:t>
            </w:r>
          </w:p>
        </w:tc>
        <w:tc>
          <w:tcPr>
            <w:tcW w:w="0" w:type="auto"/>
          </w:tcPr>
          <w:p w14:paraId="29605B33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</w:tcPr>
          <w:p w14:paraId="70977636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</w:tcPr>
          <w:p w14:paraId="7D9EE8C7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</w:tcPr>
          <w:p w14:paraId="5455218A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36FA1" w:rsidRPr="00082370" w14:paraId="1A3EA44B" w14:textId="77777777" w:rsidTr="000D61B7">
        <w:trPr>
          <w:divId w:val="576094033"/>
        </w:trPr>
        <w:tc>
          <w:tcPr>
            <w:tcW w:w="0" w:type="auto"/>
            <w:vAlign w:val="center"/>
          </w:tcPr>
          <w:p w14:paraId="1ED4DF2F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82D507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21336E46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</w:tcPr>
          <w:p w14:paraId="4D1A2927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</w:tcPr>
          <w:p w14:paraId="7FA9A012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</w:tcPr>
          <w:p w14:paraId="296EC9C0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36FA1" w:rsidRPr="00082370" w14:paraId="2AC06A79" w14:textId="77777777" w:rsidTr="000D61B7">
        <w:trPr>
          <w:divId w:val="576094033"/>
        </w:trPr>
        <w:tc>
          <w:tcPr>
            <w:tcW w:w="0" w:type="auto"/>
          </w:tcPr>
          <w:p w14:paraId="7031870B" w14:textId="77777777" w:rsidR="00C36FA1" w:rsidRPr="00082370" w:rsidRDefault="00C36FA1" w:rsidP="000D61B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0" w:type="auto"/>
          </w:tcPr>
          <w:p w14:paraId="37169ADF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брос сточных вод в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едра</w:t>
            </w:r>
          </w:p>
        </w:tc>
        <w:tc>
          <w:tcPr>
            <w:tcW w:w="0" w:type="auto"/>
          </w:tcPr>
          <w:p w14:paraId="794029CF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</w:tcPr>
          <w:p w14:paraId="2D90F15F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</w:tcPr>
          <w:p w14:paraId="2C889710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</w:tcPr>
          <w:p w14:paraId="0F181A94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36FA1" w:rsidRPr="00082370" w14:paraId="15A8F38C" w14:textId="77777777" w:rsidTr="000D61B7">
        <w:trPr>
          <w:divId w:val="576094033"/>
        </w:trPr>
        <w:tc>
          <w:tcPr>
            <w:tcW w:w="0" w:type="auto"/>
            <w:vAlign w:val="center"/>
          </w:tcPr>
          <w:p w14:paraId="32C15B1B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D0E8A9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6F7A6AAB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</w:tcPr>
          <w:p w14:paraId="465B02B4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</w:tcPr>
          <w:p w14:paraId="2C83927A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</w:tcPr>
          <w:p w14:paraId="4E97190D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36FA1" w:rsidRPr="00082370" w14:paraId="338C1812" w14:textId="77777777" w:rsidTr="000D61B7">
        <w:trPr>
          <w:divId w:val="576094033"/>
        </w:trPr>
        <w:tc>
          <w:tcPr>
            <w:tcW w:w="0" w:type="auto"/>
          </w:tcPr>
          <w:p w14:paraId="0D9403F3" w14:textId="77777777" w:rsidR="00C36FA1" w:rsidRPr="00082370" w:rsidRDefault="00C36FA1" w:rsidP="000D61B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3</w:t>
            </w:r>
          </w:p>
        </w:tc>
        <w:tc>
          <w:tcPr>
            <w:tcW w:w="0" w:type="auto"/>
          </w:tcPr>
          <w:p w14:paraId="02683CB3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брос сточных вод в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ти канализации (коммунальной, ведомственной, другой организации)</w:t>
            </w:r>
          </w:p>
        </w:tc>
        <w:tc>
          <w:tcPr>
            <w:tcW w:w="0" w:type="auto"/>
          </w:tcPr>
          <w:p w14:paraId="73ED5413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</w:tcPr>
          <w:p w14:paraId="72BF4DD2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</w:tcPr>
          <w:p w14:paraId="301957DE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</w:tcPr>
          <w:p w14:paraId="574CACC0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36FA1" w:rsidRPr="00082370" w14:paraId="03914A69" w14:textId="77777777" w:rsidTr="000D61B7">
        <w:trPr>
          <w:divId w:val="576094033"/>
        </w:trPr>
        <w:tc>
          <w:tcPr>
            <w:tcW w:w="0" w:type="auto"/>
            <w:vAlign w:val="center"/>
          </w:tcPr>
          <w:p w14:paraId="2084279C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F04093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03EA0406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</w:tcPr>
          <w:p w14:paraId="43A90BA2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</w:tcPr>
          <w:p w14:paraId="47301B32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</w:tcPr>
          <w:p w14:paraId="1B9022BC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36FA1" w:rsidRPr="00082370" w14:paraId="30332126" w14:textId="77777777" w:rsidTr="000D61B7">
        <w:trPr>
          <w:divId w:val="576094033"/>
        </w:trPr>
        <w:tc>
          <w:tcPr>
            <w:tcW w:w="0" w:type="auto"/>
          </w:tcPr>
          <w:p w14:paraId="77E055E3" w14:textId="77777777" w:rsidR="00C36FA1" w:rsidRPr="00082370" w:rsidRDefault="00C36FA1" w:rsidP="000D61B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0" w:type="auto"/>
          </w:tcPr>
          <w:p w14:paraId="744BEB0F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брос сточных вод в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одонепроницаемый выгреб</w:t>
            </w:r>
          </w:p>
        </w:tc>
        <w:tc>
          <w:tcPr>
            <w:tcW w:w="0" w:type="auto"/>
          </w:tcPr>
          <w:p w14:paraId="1F85998F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</w:tcPr>
          <w:p w14:paraId="6360C735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</w:tcPr>
          <w:p w14:paraId="12C7284E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</w:tcPr>
          <w:p w14:paraId="7D61E8F6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36FA1" w:rsidRPr="00082370" w14:paraId="751D7611" w14:textId="77777777" w:rsidTr="000D61B7">
        <w:trPr>
          <w:divId w:val="576094033"/>
        </w:trPr>
        <w:tc>
          <w:tcPr>
            <w:tcW w:w="0" w:type="auto"/>
            <w:vAlign w:val="center"/>
          </w:tcPr>
          <w:p w14:paraId="348B8B58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86D6EF5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49468B7D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</w:tcPr>
          <w:p w14:paraId="32621620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</w:tcPr>
          <w:p w14:paraId="77F789B0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</w:tcPr>
          <w:p w14:paraId="6E6A0A63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36FA1" w:rsidRPr="00082370" w14:paraId="1A52C74C" w14:textId="77777777" w:rsidTr="000D61B7">
        <w:trPr>
          <w:divId w:val="576094033"/>
        </w:trPr>
        <w:tc>
          <w:tcPr>
            <w:tcW w:w="0" w:type="auto"/>
          </w:tcPr>
          <w:p w14:paraId="06475EFE" w14:textId="77777777" w:rsidR="00C36FA1" w:rsidRPr="00082370" w:rsidRDefault="00C36FA1" w:rsidP="000D61B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0" w:type="auto"/>
          </w:tcPr>
          <w:p w14:paraId="7B13F0A4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брос сточных вод в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ехнологические водные объекты</w:t>
            </w:r>
          </w:p>
        </w:tc>
        <w:tc>
          <w:tcPr>
            <w:tcW w:w="0" w:type="auto"/>
          </w:tcPr>
          <w:p w14:paraId="4703B086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уб. м/сутки</w:t>
            </w:r>
          </w:p>
        </w:tc>
        <w:tc>
          <w:tcPr>
            <w:tcW w:w="0" w:type="auto"/>
          </w:tcPr>
          <w:p w14:paraId="7397E2B6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</w:tcPr>
          <w:p w14:paraId="24E15EBF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</w:tcPr>
          <w:p w14:paraId="74FC9E53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36FA1" w:rsidRPr="00082370" w14:paraId="677E415F" w14:textId="77777777" w:rsidTr="000D61B7">
        <w:trPr>
          <w:divId w:val="576094033"/>
        </w:trPr>
        <w:tc>
          <w:tcPr>
            <w:tcW w:w="0" w:type="auto"/>
            <w:vAlign w:val="center"/>
          </w:tcPr>
          <w:p w14:paraId="74B46CDF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8C1A50A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47E55E8D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тыс. куб. м/год</w:t>
            </w:r>
          </w:p>
        </w:tc>
        <w:tc>
          <w:tcPr>
            <w:tcW w:w="0" w:type="auto"/>
          </w:tcPr>
          <w:p w14:paraId="456932F8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</w:tcPr>
          <w:p w14:paraId="6FD53593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</w:tcPr>
          <w:p w14:paraId="61752E4E" w14:textId="77777777" w:rsidR="00C36FA1" w:rsidRPr="00082370" w:rsidRDefault="00C36FA1" w:rsidP="000D61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719ECDF3" w14:textId="77777777" w:rsidR="00082370" w:rsidRPr="00082370" w:rsidRDefault="00082370">
      <w:pPr>
        <w:pStyle w:val="y3"/>
        <w:divId w:val="576094033"/>
        <w:rPr>
          <w:rFonts w:ascii="Times New Roman" w:hAnsi="Times New Roman" w:cs="Times New Roman"/>
          <w:color w:val="000000"/>
          <w:lang w:val="ru-RU"/>
        </w:rPr>
      </w:pPr>
      <w:r w:rsidRPr="00082370">
        <w:rPr>
          <w:rFonts w:ascii="Times New Roman" w:hAnsi="Times New Roman" w:cs="Times New Roman"/>
          <w:color w:val="000000"/>
          <w:lang w:val="ru-RU"/>
        </w:rPr>
        <w:t>VI. Нормативы допустимых сбросов химических и иных веществ</w:t>
      </w:r>
      <w:r w:rsidRPr="00082370">
        <w:rPr>
          <w:rFonts w:ascii="Times New Roman" w:hAnsi="Times New Roman" w:cs="Times New Roman"/>
          <w:color w:val="000000"/>
          <w:lang w:val="ru-RU"/>
        </w:rPr>
        <w:br/>
        <w:t>в составе сточных вод</w:t>
      </w:r>
    </w:p>
    <w:p w14:paraId="744FC774" w14:textId="77777777" w:rsidR="00082370" w:rsidRPr="00082370" w:rsidRDefault="00082370">
      <w:pPr>
        <w:pStyle w:val="a00"/>
        <w:jc w:val="center"/>
        <w:divId w:val="576094033"/>
        <w:rPr>
          <w:rFonts w:ascii="Times New Roman" w:hAnsi="Times New Roman" w:cs="Times New Roman"/>
          <w:color w:val="000000"/>
          <w:lang w:val="ru-RU"/>
        </w:rPr>
      </w:pPr>
      <w:r w:rsidRPr="00082370">
        <w:rPr>
          <w:rFonts w:ascii="Times New Roman" w:hAnsi="Times New Roman" w:cs="Times New Roman"/>
          <w:color w:val="000000"/>
          <w:lang w:val="ru-RU"/>
        </w:rPr>
        <w:t>Характеристика сточных вод, сбрасываемых в поверхностный водный объект</w:t>
      </w:r>
    </w:p>
    <w:p w14:paraId="33A3A7CD" w14:textId="77777777" w:rsidR="00082370" w:rsidRPr="00082370" w:rsidRDefault="00082370">
      <w:pPr>
        <w:pStyle w:val="justify"/>
        <w:divId w:val="576094033"/>
        <w:rPr>
          <w:rFonts w:ascii="Times New Roman" w:hAnsi="Times New Roman" w:cs="Times New Roman"/>
          <w:color w:val="000000"/>
          <w:lang w:val="ru-RU"/>
        </w:rPr>
      </w:pPr>
      <w:r w:rsidRPr="00082370">
        <w:rPr>
          <w:rFonts w:ascii="Times New Roman" w:hAnsi="Times New Roman" w:cs="Times New Roman"/>
          <w:color w:val="000000"/>
          <w:lang w:val="ru-RU"/>
        </w:rPr>
        <w:t> </w:t>
      </w:r>
    </w:p>
    <w:p w14:paraId="2869244A" w14:textId="77777777" w:rsidR="00D528E8" w:rsidRDefault="00082370" w:rsidP="00B24A1E">
      <w:pPr>
        <w:pStyle w:val="justifynomarg"/>
        <w:divId w:val="576094033"/>
        <w:rPr>
          <w:rFonts w:ascii="Times New Roman" w:hAnsi="Times New Roman" w:cs="Times New Roman"/>
          <w:color w:val="000000"/>
          <w:lang w:val="ru-RU"/>
        </w:rPr>
      </w:pPr>
      <w:r w:rsidRPr="002B63C5">
        <w:rPr>
          <w:rFonts w:ascii="Times New Roman" w:hAnsi="Times New Roman" w:cs="Times New Roman"/>
          <w:color w:val="000000"/>
          <w:lang w:val="ru-RU"/>
        </w:rPr>
        <w:t>При соблюдении нормативов допустимых сбросов химических и иных веществ в составе сточных вод при сбросе в </w:t>
      </w:r>
      <w:r w:rsidR="00B24A1E" w:rsidRPr="002B63C5">
        <w:rPr>
          <w:rFonts w:ascii="Times New Roman" w:hAnsi="Times New Roman" w:cs="Times New Roman"/>
          <w:color w:val="000000"/>
          <w:lang w:val="ru-RU"/>
        </w:rPr>
        <w:t xml:space="preserve">р.Днепр </w:t>
      </w:r>
      <w:r w:rsidRPr="002B63C5">
        <w:rPr>
          <w:rFonts w:ascii="Times New Roman" w:hAnsi="Times New Roman" w:cs="Times New Roman"/>
          <w:color w:val="000000"/>
          <w:lang w:val="ru-RU"/>
        </w:rPr>
        <w:t>при удаленности фонового створа на расстоянии</w:t>
      </w:r>
      <w:r w:rsidR="00D528E8" w:rsidRPr="002B63C5">
        <w:rPr>
          <w:rFonts w:ascii="Times New Roman" w:hAnsi="Times New Roman" w:cs="Times New Roman"/>
          <w:color w:val="000000"/>
          <w:lang w:val="ru-RU"/>
        </w:rPr>
        <w:t xml:space="preserve"> 500</w:t>
      </w:r>
      <w:r w:rsidRPr="002B63C5">
        <w:rPr>
          <w:rFonts w:ascii="Times New Roman" w:hAnsi="Times New Roman" w:cs="Times New Roman"/>
          <w:color w:val="000000"/>
          <w:lang w:val="ru-RU"/>
        </w:rPr>
        <w:t xml:space="preserve"> метров</w:t>
      </w:r>
      <w:r w:rsidR="0059395B" w:rsidRPr="002B63C5">
        <w:rPr>
          <w:rFonts w:ascii="Times New Roman" w:hAnsi="Times New Roman" w:cs="Times New Roman"/>
          <w:color w:val="000000"/>
          <w:lang w:val="ru-RU"/>
        </w:rPr>
        <w:t xml:space="preserve"> (</w:t>
      </w:r>
      <w:r w:rsidR="0059395B" w:rsidRPr="002B63C5">
        <w:rPr>
          <w:rFonts w:ascii="Times New Roman" w:hAnsi="Times New Roman" w:cs="Times New Roman"/>
          <w:lang w:val="ru-RU"/>
        </w:rPr>
        <w:t>53</w:t>
      </w:r>
      <w:r w:rsidR="0059395B" w:rsidRPr="002B63C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°47</w:t>
      </w:r>
      <w:r w:rsidR="0059395B" w:rsidRPr="002B63C5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'01.4''</w:t>
      </w:r>
      <w:r w:rsidR="0059395B" w:rsidRPr="002B63C5">
        <w:rPr>
          <w:rFonts w:ascii="Times New Roman" w:hAnsi="Times New Roman" w:cs="Times New Roman"/>
          <w:color w:val="333333"/>
          <w:shd w:val="clear" w:color="auto" w:fill="FFFFFF"/>
        </w:rPr>
        <w:t>N</w:t>
      </w:r>
      <w:r w:rsidR="0059395B" w:rsidRPr="002B63C5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 30</w:t>
      </w:r>
      <w:r w:rsidR="0059395B" w:rsidRPr="002B63C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°</w:t>
      </w:r>
      <w:r w:rsidR="0059395B" w:rsidRPr="002B63C5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16'</w:t>
      </w:r>
      <w:r w:rsidR="0059395B" w:rsidRPr="002B63C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47.3</w:t>
      </w:r>
      <w:r w:rsidR="0059395B" w:rsidRPr="002B63C5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''Е</w:t>
      </w:r>
      <w:r w:rsidR="0059395B" w:rsidRPr="002B63C5">
        <w:rPr>
          <w:rFonts w:ascii="Times New Roman" w:hAnsi="Times New Roman" w:cs="Times New Roman"/>
          <w:color w:val="000000"/>
          <w:lang w:val="ru-RU"/>
        </w:rPr>
        <w:t xml:space="preserve">) </w:t>
      </w:r>
      <w:r w:rsidRPr="002B63C5">
        <w:rPr>
          <w:rFonts w:ascii="Times New Roman" w:hAnsi="Times New Roman" w:cs="Times New Roman"/>
          <w:color w:val="000000"/>
          <w:lang w:val="ru-RU"/>
        </w:rPr>
        <w:t>и контрольного створа на расстоянии</w:t>
      </w:r>
      <w:r w:rsidR="00D528E8" w:rsidRPr="002B63C5">
        <w:rPr>
          <w:rFonts w:ascii="Times New Roman" w:hAnsi="Times New Roman" w:cs="Times New Roman"/>
          <w:color w:val="000000"/>
          <w:lang w:val="ru-RU"/>
        </w:rPr>
        <w:t xml:space="preserve"> 500</w:t>
      </w:r>
      <w:r w:rsidRPr="002B63C5">
        <w:rPr>
          <w:rFonts w:ascii="Times New Roman" w:hAnsi="Times New Roman" w:cs="Times New Roman"/>
          <w:color w:val="000000"/>
          <w:lang w:val="ru-RU"/>
        </w:rPr>
        <w:t xml:space="preserve"> метров </w:t>
      </w:r>
      <w:r w:rsidR="0059395B" w:rsidRPr="002B63C5">
        <w:rPr>
          <w:rFonts w:ascii="Times New Roman" w:hAnsi="Times New Roman" w:cs="Times New Roman"/>
          <w:color w:val="000000"/>
          <w:lang w:val="ru-RU"/>
        </w:rPr>
        <w:t>(</w:t>
      </w:r>
      <w:r w:rsidR="0059395B" w:rsidRPr="002B63C5">
        <w:rPr>
          <w:rFonts w:ascii="Times New Roman" w:hAnsi="Times New Roman" w:cs="Times New Roman"/>
          <w:lang w:val="ru-RU"/>
        </w:rPr>
        <w:t>53</w:t>
      </w:r>
      <w:r w:rsidR="0059395B" w:rsidRPr="002B63C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°46</w:t>
      </w:r>
      <w:r w:rsidR="0059395B" w:rsidRPr="002B63C5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'40.9''</w:t>
      </w:r>
      <w:r w:rsidR="0059395B" w:rsidRPr="002B63C5">
        <w:rPr>
          <w:rFonts w:ascii="Times New Roman" w:hAnsi="Times New Roman" w:cs="Times New Roman"/>
          <w:color w:val="333333"/>
          <w:shd w:val="clear" w:color="auto" w:fill="FFFFFF"/>
        </w:rPr>
        <w:t>N</w:t>
      </w:r>
      <w:r w:rsidR="0059395B" w:rsidRPr="002B63C5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 30</w:t>
      </w:r>
      <w:r w:rsidR="0059395B" w:rsidRPr="002B63C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°16</w:t>
      </w:r>
      <w:r w:rsidR="0059395B" w:rsidRPr="002B63C5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'</w:t>
      </w:r>
      <w:r w:rsidR="0059395B" w:rsidRPr="002B63C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44.7</w:t>
      </w:r>
      <w:r w:rsidR="0059395B" w:rsidRPr="002B63C5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''Е</w:t>
      </w:r>
      <w:r w:rsidR="0059395B" w:rsidRPr="002B63C5">
        <w:rPr>
          <w:rFonts w:ascii="Times New Roman" w:hAnsi="Times New Roman" w:cs="Times New Roman"/>
          <w:color w:val="000000"/>
          <w:lang w:val="ru-RU"/>
        </w:rPr>
        <w:t xml:space="preserve">) </w:t>
      </w:r>
      <w:r w:rsidRPr="002B63C5">
        <w:rPr>
          <w:rFonts w:ascii="Times New Roman" w:hAnsi="Times New Roman" w:cs="Times New Roman"/>
          <w:color w:val="000000"/>
          <w:lang w:val="ru-RU"/>
        </w:rPr>
        <w:t>от места выпуска сточных вод</w:t>
      </w:r>
      <w:r w:rsidR="009F0CB3" w:rsidRPr="002B63C5">
        <w:rPr>
          <w:rFonts w:ascii="Times New Roman" w:hAnsi="Times New Roman" w:cs="Times New Roman"/>
          <w:color w:val="000000"/>
          <w:lang w:val="ru-RU"/>
        </w:rPr>
        <w:t xml:space="preserve"> (ПППСВиОО)</w:t>
      </w:r>
      <w:r w:rsidR="00D528E8" w:rsidRPr="002B63C5">
        <w:rPr>
          <w:rFonts w:ascii="Times New Roman" w:hAnsi="Times New Roman" w:cs="Times New Roman"/>
          <w:color w:val="000000"/>
          <w:lang w:val="ru-RU"/>
        </w:rPr>
        <w:t>.</w:t>
      </w:r>
    </w:p>
    <w:p w14:paraId="64A1E2ED" w14:textId="77777777" w:rsidR="004A5B05" w:rsidRPr="002B63C5" w:rsidRDefault="004A5B05" w:rsidP="004A5B05">
      <w:pPr>
        <w:pStyle w:val="justifynomarg"/>
        <w:divId w:val="576094033"/>
        <w:rPr>
          <w:rFonts w:ascii="Times New Roman" w:hAnsi="Times New Roman" w:cs="Times New Roman"/>
          <w:color w:val="000000"/>
          <w:lang w:val="ru-RU"/>
        </w:rPr>
      </w:pPr>
      <w:r w:rsidRPr="00211044">
        <w:rPr>
          <w:rFonts w:ascii="Times New Roman" w:hAnsi="Times New Roman" w:cs="Times New Roman"/>
          <w:color w:val="000000"/>
          <w:lang w:val="ru-RU"/>
        </w:rPr>
        <w:t>При соблюдении нормативов допустимых сбросов химических и иных веществ в составе сточных вод при сбросе в р.Дубровенка при удаленности фонового створа на расстоянии 50 метров (</w:t>
      </w:r>
      <w:r w:rsidRPr="00211044">
        <w:rPr>
          <w:rFonts w:ascii="Times New Roman" w:hAnsi="Times New Roman" w:cs="Times New Roman"/>
          <w:lang w:val="ru-RU"/>
        </w:rPr>
        <w:t>53</w:t>
      </w:r>
      <w:r w:rsidRPr="00211044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°</w:t>
      </w:r>
      <w:r w:rsidR="00211044" w:rsidRPr="00211044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55</w:t>
      </w:r>
      <w:r w:rsidRPr="00211044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'</w:t>
      </w:r>
      <w:r w:rsidR="00211044" w:rsidRPr="00211044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22</w:t>
      </w:r>
      <w:r w:rsidRPr="00211044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.4''</w:t>
      </w:r>
      <w:r w:rsidRPr="00211044">
        <w:rPr>
          <w:rFonts w:ascii="Times New Roman" w:hAnsi="Times New Roman" w:cs="Times New Roman"/>
          <w:color w:val="333333"/>
          <w:shd w:val="clear" w:color="auto" w:fill="FFFFFF"/>
        </w:rPr>
        <w:t>N</w:t>
      </w:r>
      <w:r w:rsidRPr="00211044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 30</w:t>
      </w:r>
      <w:r w:rsidRPr="00211044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°</w:t>
      </w:r>
      <w:r w:rsidRPr="00211044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1</w:t>
      </w:r>
      <w:r w:rsidR="00211044" w:rsidRPr="00211044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9</w:t>
      </w:r>
      <w:r w:rsidRPr="00211044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'</w:t>
      </w:r>
      <w:r w:rsidR="00211044" w:rsidRPr="00211044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15</w:t>
      </w:r>
      <w:r w:rsidRPr="00211044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.</w:t>
      </w:r>
      <w:r w:rsidR="00211044" w:rsidRPr="00211044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8</w:t>
      </w:r>
      <w:r w:rsidRPr="00211044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''Е</w:t>
      </w:r>
      <w:r w:rsidRPr="00211044">
        <w:rPr>
          <w:rFonts w:ascii="Times New Roman" w:hAnsi="Times New Roman" w:cs="Times New Roman"/>
          <w:color w:val="000000"/>
          <w:lang w:val="ru-RU"/>
        </w:rPr>
        <w:t>) и контрольного створа на расстоянии 50 метров (</w:t>
      </w:r>
      <w:r w:rsidRPr="00211044">
        <w:rPr>
          <w:rFonts w:ascii="Times New Roman" w:hAnsi="Times New Roman" w:cs="Times New Roman"/>
          <w:lang w:val="ru-RU"/>
        </w:rPr>
        <w:t>53</w:t>
      </w:r>
      <w:r w:rsidRPr="00211044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°</w:t>
      </w:r>
      <w:r w:rsidR="00211044" w:rsidRPr="00211044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55</w:t>
      </w:r>
      <w:r w:rsidRPr="00211044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'</w:t>
      </w:r>
      <w:r w:rsidR="00211044" w:rsidRPr="00211044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21</w:t>
      </w:r>
      <w:r w:rsidRPr="00211044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.</w:t>
      </w:r>
      <w:r w:rsidR="00211044" w:rsidRPr="00211044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3</w:t>
      </w:r>
      <w:r w:rsidRPr="00211044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''</w:t>
      </w:r>
      <w:r w:rsidRPr="00211044">
        <w:rPr>
          <w:rFonts w:ascii="Times New Roman" w:hAnsi="Times New Roman" w:cs="Times New Roman"/>
          <w:color w:val="333333"/>
          <w:shd w:val="clear" w:color="auto" w:fill="FFFFFF"/>
        </w:rPr>
        <w:t>N</w:t>
      </w:r>
      <w:r w:rsidRPr="00211044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 30</w:t>
      </w:r>
      <w:r w:rsidRPr="00211044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°1</w:t>
      </w:r>
      <w:r w:rsidR="00211044" w:rsidRPr="00211044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9</w:t>
      </w:r>
      <w:r w:rsidRPr="00211044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'</w:t>
      </w:r>
      <w:r w:rsidR="00211044" w:rsidRPr="00211044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21</w:t>
      </w:r>
      <w:r w:rsidRPr="00211044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.</w:t>
      </w:r>
      <w:r w:rsidR="00211044" w:rsidRPr="00211044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0</w:t>
      </w:r>
      <w:r w:rsidRPr="00211044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''Е</w:t>
      </w:r>
      <w:r w:rsidRPr="00211044">
        <w:rPr>
          <w:rFonts w:ascii="Times New Roman" w:hAnsi="Times New Roman" w:cs="Times New Roman"/>
          <w:color w:val="000000"/>
          <w:lang w:val="ru-RU"/>
        </w:rPr>
        <w:t>) от места выпуска сточных вод (</w:t>
      </w:r>
      <w:r w:rsidR="00211044">
        <w:rPr>
          <w:rFonts w:ascii="Times New Roman" w:hAnsi="Times New Roman" w:cs="Times New Roman"/>
          <w:color w:val="000000"/>
          <w:lang w:val="ru-RU"/>
        </w:rPr>
        <w:t>в/з Карабановский</w:t>
      </w:r>
      <w:r w:rsidRPr="00211044">
        <w:rPr>
          <w:rFonts w:ascii="Times New Roman" w:hAnsi="Times New Roman" w:cs="Times New Roman"/>
          <w:color w:val="000000"/>
          <w:lang w:val="ru-RU"/>
        </w:rPr>
        <w:t>).</w:t>
      </w:r>
    </w:p>
    <w:p w14:paraId="318B9935" w14:textId="77777777" w:rsidR="00D528E8" w:rsidRPr="002B63C5" w:rsidRDefault="00D528E8" w:rsidP="00D528E8">
      <w:pPr>
        <w:pStyle w:val="justifynomarg"/>
        <w:divId w:val="576094033"/>
        <w:rPr>
          <w:rFonts w:ascii="Times New Roman" w:hAnsi="Times New Roman" w:cs="Times New Roman"/>
          <w:color w:val="000000"/>
          <w:lang w:val="ru-RU"/>
        </w:rPr>
      </w:pPr>
      <w:r w:rsidRPr="002B63C5">
        <w:rPr>
          <w:rFonts w:ascii="Times New Roman" w:hAnsi="Times New Roman" w:cs="Times New Roman"/>
          <w:color w:val="000000"/>
          <w:lang w:val="ru-RU"/>
        </w:rPr>
        <w:t>При соблюдении нормативов допустимых сбросов химических и иных веществ в составе сточных вод при сбросе в р.Днепр при удаленности фонового створа на расстоянии 500 метров</w:t>
      </w:r>
      <w:r w:rsidR="002B63C5" w:rsidRPr="002B63C5">
        <w:rPr>
          <w:rFonts w:ascii="Times New Roman" w:hAnsi="Times New Roman" w:cs="Times New Roman"/>
          <w:color w:val="000000"/>
          <w:lang w:val="ru-RU"/>
        </w:rPr>
        <w:t xml:space="preserve"> (</w:t>
      </w:r>
      <w:r w:rsidR="002B63C5" w:rsidRPr="002B63C5">
        <w:rPr>
          <w:rFonts w:ascii="Times New Roman" w:hAnsi="Times New Roman" w:cs="Times New Roman"/>
          <w:lang w:val="ru-RU"/>
        </w:rPr>
        <w:t>54</w:t>
      </w:r>
      <w:r w:rsidR="002B63C5" w:rsidRPr="002B63C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°11</w:t>
      </w:r>
      <w:r w:rsidR="002B63C5" w:rsidRPr="002B63C5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'27.8''</w:t>
      </w:r>
      <w:r w:rsidR="002B63C5" w:rsidRPr="002B63C5">
        <w:rPr>
          <w:rFonts w:ascii="Times New Roman" w:hAnsi="Times New Roman" w:cs="Times New Roman"/>
          <w:color w:val="333333"/>
          <w:shd w:val="clear" w:color="auto" w:fill="FFFFFF"/>
        </w:rPr>
        <w:t>N</w:t>
      </w:r>
      <w:r w:rsidR="002B63C5" w:rsidRPr="002B63C5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 30</w:t>
      </w:r>
      <w:r w:rsidR="002B63C5" w:rsidRPr="002B63C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°</w:t>
      </w:r>
      <w:r w:rsidR="002B63C5" w:rsidRPr="002B63C5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19'</w:t>
      </w:r>
      <w:r w:rsidR="002B63C5" w:rsidRPr="002B63C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00.3</w:t>
      </w:r>
      <w:r w:rsidR="002B63C5" w:rsidRPr="002B63C5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''Е</w:t>
      </w:r>
      <w:r w:rsidR="002B63C5" w:rsidRPr="002B63C5">
        <w:rPr>
          <w:rFonts w:ascii="Times New Roman" w:hAnsi="Times New Roman" w:cs="Times New Roman"/>
          <w:color w:val="000000"/>
          <w:lang w:val="ru-RU"/>
        </w:rPr>
        <w:t xml:space="preserve">) </w:t>
      </w:r>
      <w:r w:rsidRPr="002B63C5">
        <w:rPr>
          <w:rFonts w:ascii="Times New Roman" w:hAnsi="Times New Roman" w:cs="Times New Roman"/>
          <w:color w:val="000000"/>
          <w:lang w:val="ru-RU"/>
        </w:rPr>
        <w:t xml:space="preserve"> и контрольного створа на расстоянии 100 метров</w:t>
      </w:r>
      <w:r w:rsidR="002B63C5" w:rsidRPr="002B63C5">
        <w:rPr>
          <w:rFonts w:ascii="Times New Roman" w:hAnsi="Times New Roman" w:cs="Times New Roman"/>
          <w:color w:val="000000"/>
          <w:lang w:val="ru-RU"/>
        </w:rPr>
        <w:t xml:space="preserve"> (</w:t>
      </w:r>
      <w:r w:rsidR="002B63C5" w:rsidRPr="002B63C5">
        <w:rPr>
          <w:rFonts w:ascii="Times New Roman" w:hAnsi="Times New Roman" w:cs="Times New Roman"/>
          <w:lang w:val="ru-RU"/>
        </w:rPr>
        <w:t>54</w:t>
      </w:r>
      <w:r w:rsidR="002B63C5" w:rsidRPr="002B63C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°11</w:t>
      </w:r>
      <w:r w:rsidR="002B63C5" w:rsidRPr="002B63C5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'11.4''</w:t>
      </w:r>
      <w:r w:rsidR="002B63C5" w:rsidRPr="002B63C5">
        <w:rPr>
          <w:rFonts w:ascii="Times New Roman" w:hAnsi="Times New Roman" w:cs="Times New Roman"/>
          <w:color w:val="333333"/>
          <w:shd w:val="clear" w:color="auto" w:fill="FFFFFF"/>
        </w:rPr>
        <w:t>N</w:t>
      </w:r>
      <w:r w:rsidR="002B63C5" w:rsidRPr="002B63C5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 30</w:t>
      </w:r>
      <w:r w:rsidR="002B63C5" w:rsidRPr="002B63C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°</w:t>
      </w:r>
      <w:r w:rsidR="002B63C5" w:rsidRPr="002B63C5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19'</w:t>
      </w:r>
      <w:r w:rsidR="002B63C5" w:rsidRPr="002B63C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36.1</w:t>
      </w:r>
      <w:r w:rsidR="002B63C5" w:rsidRPr="002B63C5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''Е</w:t>
      </w:r>
      <w:r w:rsidR="002B63C5" w:rsidRPr="002B63C5">
        <w:rPr>
          <w:rFonts w:ascii="Times New Roman" w:hAnsi="Times New Roman" w:cs="Times New Roman"/>
          <w:color w:val="000000"/>
          <w:lang w:val="ru-RU"/>
        </w:rPr>
        <w:t>)</w:t>
      </w:r>
      <w:r w:rsidRPr="002B63C5">
        <w:rPr>
          <w:rFonts w:ascii="Times New Roman" w:hAnsi="Times New Roman" w:cs="Times New Roman"/>
          <w:color w:val="000000"/>
          <w:lang w:val="ru-RU"/>
        </w:rPr>
        <w:t xml:space="preserve"> от места выпуска сточных вод</w:t>
      </w:r>
      <w:r w:rsidR="009F0CB3" w:rsidRPr="002B63C5">
        <w:rPr>
          <w:rFonts w:ascii="Times New Roman" w:hAnsi="Times New Roman" w:cs="Times New Roman"/>
          <w:color w:val="000000"/>
          <w:lang w:val="ru-RU"/>
        </w:rPr>
        <w:t xml:space="preserve"> (ниже д. М.Заречье)</w:t>
      </w:r>
      <w:r w:rsidRPr="002B63C5">
        <w:rPr>
          <w:rFonts w:ascii="Times New Roman" w:hAnsi="Times New Roman" w:cs="Times New Roman"/>
          <w:color w:val="000000"/>
          <w:lang w:val="ru-RU"/>
        </w:rPr>
        <w:t>.</w:t>
      </w:r>
    </w:p>
    <w:p w14:paraId="53814A70" w14:textId="77777777" w:rsidR="003C5748" w:rsidRPr="002B63C5" w:rsidRDefault="003C5748" w:rsidP="003C5748">
      <w:pPr>
        <w:pStyle w:val="justifynomarg"/>
        <w:divId w:val="576094033"/>
        <w:rPr>
          <w:rFonts w:ascii="Times New Roman" w:hAnsi="Times New Roman" w:cs="Times New Roman"/>
          <w:color w:val="000000"/>
          <w:lang w:val="ru-RU"/>
        </w:rPr>
      </w:pPr>
      <w:r w:rsidRPr="002B63C5">
        <w:rPr>
          <w:rFonts w:ascii="Times New Roman" w:hAnsi="Times New Roman" w:cs="Times New Roman"/>
          <w:color w:val="000000"/>
          <w:lang w:val="ru-RU"/>
        </w:rPr>
        <w:t xml:space="preserve">При соблюдении нормативов допустимых сбросов химических и иных веществ в составе сточных вод при сбросе в р.Днепр при удаленности фонового створа на расстоянии </w:t>
      </w:r>
      <w:r w:rsidR="00286499" w:rsidRPr="002B63C5">
        <w:rPr>
          <w:rFonts w:ascii="Times New Roman" w:hAnsi="Times New Roman" w:cs="Times New Roman"/>
          <w:color w:val="000000"/>
          <w:lang w:val="ru-RU"/>
        </w:rPr>
        <w:t>4</w:t>
      </w:r>
      <w:r w:rsidRPr="002B63C5">
        <w:rPr>
          <w:rFonts w:ascii="Times New Roman" w:hAnsi="Times New Roman" w:cs="Times New Roman"/>
          <w:color w:val="000000"/>
          <w:lang w:val="ru-RU"/>
        </w:rPr>
        <w:t>00 метров</w:t>
      </w:r>
      <w:r w:rsidR="002B63C5" w:rsidRPr="002B63C5">
        <w:rPr>
          <w:rFonts w:ascii="Times New Roman" w:hAnsi="Times New Roman" w:cs="Times New Roman"/>
          <w:color w:val="000000"/>
          <w:lang w:val="ru-RU"/>
        </w:rPr>
        <w:t xml:space="preserve"> (</w:t>
      </w:r>
      <w:r w:rsidR="002B63C5" w:rsidRPr="002B63C5">
        <w:rPr>
          <w:rFonts w:ascii="Times New Roman" w:hAnsi="Times New Roman" w:cs="Times New Roman"/>
          <w:lang w:val="ru-RU"/>
        </w:rPr>
        <w:t>54</w:t>
      </w:r>
      <w:r w:rsidR="002B63C5" w:rsidRPr="002B63C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°19</w:t>
      </w:r>
      <w:r w:rsidR="002B63C5" w:rsidRPr="002B63C5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'41.4''</w:t>
      </w:r>
      <w:r w:rsidR="002B63C5" w:rsidRPr="002B63C5">
        <w:rPr>
          <w:rFonts w:ascii="Times New Roman" w:hAnsi="Times New Roman" w:cs="Times New Roman"/>
          <w:color w:val="333333"/>
          <w:shd w:val="clear" w:color="auto" w:fill="FFFFFF"/>
        </w:rPr>
        <w:t>N</w:t>
      </w:r>
      <w:r w:rsidR="002B63C5" w:rsidRPr="002B63C5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 30</w:t>
      </w:r>
      <w:r w:rsidR="002B63C5" w:rsidRPr="002B63C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°</w:t>
      </w:r>
      <w:r w:rsidR="002B63C5" w:rsidRPr="002B63C5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16'</w:t>
      </w:r>
      <w:r w:rsidR="002B63C5" w:rsidRPr="002B63C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59.1</w:t>
      </w:r>
      <w:r w:rsidR="002B63C5" w:rsidRPr="002B63C5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''Е</w:t>
      </w:r>
      <w:r w:rsidR="002B63C5" w:rsidRPr="002B63C5">
        <w:rPr>
          <w:rFonts w:ascii="Times New Roman" w:hAnsi="Times New Roman" w:cs="Times New Roman"/>
          <w:color w:val="000000"/>
          <w:lang w:val="ru-RU"/>
        </w:rPr>
        <w:t>)</w:t>
      </w:r>
      <w:r w:rsidRPr="002B63C5">
        <w:rPr>
          <w:rFonts w:ascii="Times New Roman" w:hAnsi="Times New Roman" w:cs="Times New Roman"/>
          <w:color w:val="000000"/>
          <w:lang w:val="ru-RU"/>
        </w:rPr>
        <w:t xml:space="preserve"> и контрольного створа на расстоянии </w:t>
      </w:r>
      <w:r w:rsidR="00A74C01" w:rsidRPr="002B63C5">
        <w:rPr>
          <w:rFonts w:ascii="Times New Roman" w:hAnsi="Times New Roman" w:cs="Times New Roman"/>
          <w:color w:val="000000"/>
          <w:lang w:val="ru-RU"/>
        </w:rPr>
        <w:t>500</w:t>
      </w:r>
      <w:r w:rsidRPr="002B63C5">
        <w:rPr>
          <w:rFonts w:ascii="Times New Roman" w:hAnsi="Times New Roman" w:cs="Times New Roman"/>
          <w:color w:val="000000"/>
          <w:lang w:val="ru-RU"/>
        </w:rPr>
        <w:t xml:space="preserve"> метров</w:t>
      </w:r>
      <w:r w:rsidR="002B63C5" w:rsidRPr="002B63C5">
        <w:rPr>
          <w:rFonts w:ascii="Times New Roman" w:hAnsi="Times New Roman" w:cs="Times New Roman"/>
          <w:color w:val="000000"/>
          <w:lang w:val="ru-RU"/>
        </w:rPr>
        <w:t xml:space="preserve"> (</w:t>
      </w:r>
      <w:r w:rsidR="002B63C5" w:rsidRPr="002B63C5">
        <w:rPr>
          <w:rFonts w:ascii="Times New Roman" w:hAnsi="Times New Roman" w:cs="Times New Roman"/>
          <w:lang w:val="ru-RU"/>
        </w:rPr>
        <w:t>54</w:t>
      </w:r>
      <w:r w:rsidR="002B63C5" w:rsidRPr="002B63C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°19</w:t>
      </w:r>
      <w:r w:rsidR="002B63C5" w:rsidRPr="002B63C5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'10.1''</w:t>
      </w:r>
      <w:r w:rsidR="002B63C5" w:rsidRPr="002B63C5">
        <w:rPr>
          <w:rFonts w:ascii="Times New Roman" w:hAnsi="Times New Roman" w:cs="Times New Roman"/>
          <w:color w:val="333333"/>
          <w:shd w:val="clear" w:color="auto" w:fill="FFFFFF"/>
        </w:rPr>
        <w:t>N</w:t>
      </w:r>
      <w:r w:rsidR="002B63C5" w:rsidRPr="002B63C5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 30</w:t>
      </w:r>
      <w:r w:rsidR="002B63C5" w:rsidRPr="002B63C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°</w:t>
      </w:r>
      <w:r w:rsidR="002B63C5" w:rsidRPr="002B63C5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16'</w:t>
      </w:r>
      <w:r w:rsidR="002B63C5" w:rsidRPr="002B63C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49.9</w:t>
      </w:r>
      <w:r w:rsidR="002B63C5" w:rsidRPr="002B63C5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''Е</w:t>
      </w:r>
      <w:r w:rsidR="002B63C5" w:rsidRPr="002B63C5">
        <w:rPr>
          <w:rFonts w:ascii="Times New Roman" w:hAnsi="Times New Roman" w:cs="Times New Roman"/>
          <w:color w:val="000000"/>
          <w:lang w:val="ru-RU"/>
        </w:rPr>
        <w:t>)</w:t>
      </w:r>
      <w:r w:rsidRPr="002B63C5">
        <w:rPr>
          <w:rFonts w:ascii="Times New Roman" w:hAnsi="Times New Roman" w:cs="Times New Roman"/>
          <w:color w:val="000000"/>
          <w:lang w:val="ru-RU"/>
        </w:rPr>
        <w:t xml:space="preserve"> от места выпуска сточных вод (</w:t>
      </w:r>
      <w:r w:rsidR="00A74C01" w:rsidRPr="002B63C5">
        <w:rPr>
          <w:rFonts w:ascii="Times New Roman" w:hAnsi="Times New Roman" w:cs="Times New Roman"/>
          <w:color w:val="000000"/>
          <w:lang w:val="ru-RU"/>
        </w:rPr>
        <w:t>аг.Александрия</w:t>
      </w:r>
      <w:r w:rsidRPr="002B63C5">
        <w:rPr>
          <w:rFonts w:ascii="Times New Roman" w:hAnsi="Times New Roman" w:cs="Times New Roman"/>
          <w:color w:val="000000"/>
          <w:lang w:val="ru-RU"/>
        </w:rPr>
        <w:t>).</w:t>
      </w:r>
    </w:p>
    <w:p w14:paraId="22118FC5" w14:textId="77777777" w:rsidR="00286499" w:rsidRDefault="00286499" w:rsidP="00286499">
      <w:pPr>
        <w:pStyle w:val="justifynomarg"/>
        <w:divId w:val="576094033"/>
        <w:rPr>
          <w:rFonts w:ascii="Times New Roman" w:hAnsi="Times New Roman" w:cs="Times New Roman"/>
          <w:color w:val="000000"/>
          <w:lang w:val="ru-RU"/>
        </w:rPr>
      </w:pPr>
      <w:r w:rsidRPr="002B63C5">
        <w:rPr>
          <w:rFonts w:ascii="Times New Roman" w:hAnsi="Times New Roman" w:cs="Times New Roman"/>
          <w:color w:val="000000"/>
          <w:lang w:val="ru-RU"/>
        </w:rPr>
        <w:t>При соблюдении нормативов допустимых сбросов химических и иных веществ в составе сточных вод при сбросе в р.Серебрянка при удаленности фонового створа на расстоянии 90 метров</w:t>
      </w:r>
      <w:r w:rsidR="002B63C5" w:rsidRPr="002B63C5">
        <w:rPr>
          <w:rFonts w:ascii="Times New Roman" w:hAnsi="Times New Roman" w:cs="Times New Roman"/>
          <w:color w:val="000000"/>
          <w:lang w:val="ru-RU"/>
        </w:rPr>
        <w:t xml:space="preserve"> (</w:t>
      </w:r>
      <w:r w:rsidR="002B63C5" w:rsidRPr="002B63C5">
        <w:rPr>
          <w:rFonts w:ascii="Times New Roman" w:hAnsi="Times New Roman" w:cs="Times New Roman"/>
          <w:lang w:val="ru-RU"/>
        </w:rPr>
        <w:t>54</w:t>
      </w:r>
      <w:r w:rsidR="002B63C5" w:rsidRPr="002B63C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°14</w:t>
      </w:r>
      <w:r w:rsidR="002B63C5" w:rsidRPr="002B63C5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'53.154''</w:t>
      </w:r>
      <w:r w:rsidR="002B63C5" w:rsidRPr="002B63C5">
        <w:rPr>
          <w:rFonts w:ascii="Times New Roman" w:hAnsi="Times New Roman" w:cs="Times New Roman"/>
          <w:color w:val="333333"/>
          <w:shd w:val="clear" w:color="auto" w:fill="FFFFFF"/>
        </w:rPr>
        <w:t>N</w:t>
      </w:r>
      <w:r w:rsidR="002B63C5" w:rsidRPr="002B63C5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 30</w:t>
      </w:r>
      <w:r w:rsidR="002B63C5" w:rsidRPr="002B63C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°</w:t>
      </w:r>
      <w:r w:rsidR="002B63C5" w:rsidRPr="002B63C5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09'</w:t>
      </w:r>
      <w:r w:rsidR="002B63C5" w:rsidRPr="002B63C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41.792</w:t>
      </w:r>
      <w:r w:rsidR="002B63C5" w:rsidRPr="002B63C5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''Е</w:t>
      </w:r>
      <w:r w:rsidR="002B63C5" w:rsidRPr="002B63C5">
        <w:rPr>
          <w:rFonts w:ascii="Times New Roman" w:hAnsi="Times New Roman" w:cs="Times New Roman"/>
          <w:color w:val="000000"/>
          <w:lang w:val="ru-RU"/>
        </w:rPr>
        <w:t>)</w:t>
      </w:r>
      <w:r w:rsidRPr="002B63C5">
        <w:rPr>
          <w:rFonts w:ascii="Times New Roman" w:hAnsi="Times New Roman" w:cs="Times New Roman"/>
          <w:color w:val="000000"/>
          <w:lang w:val="ru-RU"/>
        </w:rPr>
        <w:t xml:space="preserve"> и контрольного створа на расстоянии 110 метров </w:t>
      </w:r>
      <w:r w:rsidR="002B63C5" w:rsidRPr="002B63C5">
        <w:rPr>
          <w:rFonts w:ascii="Times New Roman" w:hAnsi="Times New Roman" w:cs="Times New Roman"/>
          <w:color w:val="000000"/>
          <w:lang w:val="ru-RU"/>
        </w:rPr>
        <w:t>(</w:t>
      </w:r>
      <w:r w:rsidR="002B63C5" w:rsidRPr="002B63C5">
        <w:rPr>
          <w:rFonts w:ascii="Times New Roman" w:hAnsi="Times New Roman" w:cs="Times New Roman"/>
          <w:lang w:val="ru-RU"/>
        </w:rPr>
        <w:t>54</w:t>
      </w:r>
      <w:r w:rsidR="002B63C5" w:rsidRPr="002B63C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°14</w:t>
      </w:r>
      <w:r w:rsidR="002B63C5" w:rsidRPr="002B63C5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'55.129''</w:t>
      </w:r>
      <w:r w:rsidR="002B63C5" w:rsidRPr="002B63C5">
        <w:rPr>
          <w:rFonts w:ascii="Times New Roman" w:hAnsi="Times New Roman" w:cs="Times New Roman"/>
          <w:color w:val="333333"/>
          <w:shd w:val="clear" w:color="auto" w:fill="FFFFFF"/>
        </w:rPr>
        <w:t>N</w:t>
      </w:r>
      <w:r w:rsidR="002B63C5" w:rsidRPr="002B63C5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 30</w:t>
      </w:r>
      <w:r w:rsidR="002B63C5" w:rsidRPr="002B63C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°</w:t>
      </w:r>
      <w:r w:rsidR="002B63C5" w:rsidRPr="002B63C5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09'</w:t>
      </w:r>
      <w:r w:rsidR="002B63C5" w:rsidRPr="002B63C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51.853</w:t>
      </w:r>
      <w:r w:rsidR="002B63C5" w:rsidRPr="002B63C5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''Е</w:t>
      </w:r>
      <w:r w:rsidR="002B63C5" w:rsidRPr="002B63C5">
        <w:rPr>
          <w:rFonts w:ascii="Times New Roman" w:hAnsi="Times New Roman" w:cs="Times New Roman"/>
          <w:color w:val="000000"/>
          <w:lang w:val="ru-RU"/>
        </w:rPr>
        <w:t xml:space="preserve">) </w:t>
      </w:r>
      <w:r w:rsidRPr="002B63C5">
        <w:rPr>
          <w:rFonts w:ascii="Times New Roman" w:hAnsi="Times New Roman" w:cs="Times New Roman"/>
          <w:color w:val="000000"/>
          <w:lang w:val="ru-RU"/>
        </w:rPr>
        <w:t>от места выпуска сточных вод (д.Б.Уланово)</w:t>
      </w:r>
      <w:r w:rsidR="00082370" w:rsidRPr="002B63C5">
        <w:rPr>
          <w:rFonts w:ascii="Times New Roman" w:hAnsi="Times New Roman" w:cs="Times New Roman"/>
          <w:color w:val="000000"/>
          <w:lang w:val="ru-RU"/>
        </w:rPr>
        <w:t>, с дальностью транспортирования сточных вод по </w:t>
      </w:r>
      <w:r w:rsidRPr="002B63C5">
        <w:rPr>
          <w:rFonts w:ascii="Times New Roman" w:hAnsi="Times New Roman" w:cs="Times New Roman"/>
          <w:color w:val="000000"/>
          <w:lang w:val="ru-RU"/>
        </w:rPr>
        <w:t>подземному трубопроводу длиной 0,075км</w:t>
      </w:r>
      <w:r w:rsidR="002B63C5" w:rsidRPr="002B63C5">
        <w:rPr>
          <w:rFonts w:ascii="Times New Roman" w:hAnsi="Times New Roman" w:cs="Times New Roman"/>
          <w:color w:val="000000"/>
          <w:lang w:val="ru-RU"/>
        </w:rPr>
        <w:t>.</w:t>
      </w:r>
    </w:p>
    <w:p w14:paraId="16C52D52" w14:textId="77777777" w:rsidR="004044C3" w:rsidRDefault="004044C3" w:rsidP="00E7026F">
      <w:pPr>
        <w:pStyle w:val="justifynomarg"/>
        <w:ind w:firstLine="0"/>
        <w:divId w:val="576094033"/>
        <w:rPr>
          <w:rFonts w:ascii="Times New Roman" w:hAnsi="Times New Roman" w:cs="Times New Roman"/>
          <w:color w:val="000000"/>
          <w:lang w:val="ru-RU"/>
        </w:rPr>
      </w:pPr>
    </w:p>
    <w:p w14:paraId="6C9B7813" w14:textId="77777777" w:rsidR="004E1EF0" w:rsidRDefault="004E1EF0" w:rsidP="00E7026F">
      <w:pPr>
        <w:pStyle w:val="justifynomarg"/>
        <w:ind w:firstLine="0"/>
        <w:divId w:val="576094033"/>
        <w:rPr>
          <w:rFonts w:ascii="Times New Roman" w:hAnsi="Times New Roman" w:cs="Times New Roman"/>
          <w:color w:val="000000"/>
          <w:lang w:val="ru-RU"/>
        </w:rPr>
      </w:pPr>
    </w:p>
    <w:p w14:paraId="25685179" w14:textId="77777777" w:rsidR="00082370" w:rsidRPr="00082370" w:rsidRDefault="00082370">
      <w:pPr>
        <w:pStyle w:val="a00"/>
        <w:jc w:val="right"/>
        <w:divId w:val="576094033"/>
        <w:rPr>
          <w:rFonts w:ascii="Times New Roman" w:hAnsi="Times New Roman" w:cs="Times New Roman"/>
          <w:color w:val="000000"/>
          <w:lang w:val="ru-RU"/>
        </w:rPr>
      </w:pPr>
      <w:r w:rsidRPr="00082370">
        <w:rPr>
          <w:rFonts w:ascii="Times New Roman" w:hAnsi="Times New Roman" w:cs="Times New Roman"/>
          <w:color w:val="000000"/>
          <w:lang w:val="ru-RU"/>
        </w:rPr>
        <w:t>Таблица 12</w:t>
      </w:r>
    </w:p>
    <w:p w14:paraId="2E0A48A7" w14:textId="77777777" w:rsidR="00082370" w:rsidRPr="00082370" w:rsidRDefault="00082370">
      <w:pPr>
        <w:pStyle w:val="justify"/>
        <w:divId w:val="576094033"/>
        <w:rPr>
          <w:rFonts w:ascii="Times New Roman" w:hAnsi="Times New Roman" w:cs="Times New Roman"/>
          <w:color w:val="000000"/>
          <w:lang w:val="ru-RU"/>
        </w:rPr>
      </w:pPr>
      <w:r w:rsidRPr="00082370">
        <w:rPr>
          <w:rFonts w:ascii="Times New Roman" w:hAnsi="Times New Roman" w:cs="Times New Roman"/>
          <w:color w:val="000000"/>
          <w:lang w:val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1413"/>
        <w:gridCol w:w="2207"/>
        <w:gridCol w:w="1760"/>
        <w:gridCol w:w="1409"/>
        <w:gridCol w:w="1732"/>
        <w:gridCol w:w="1016"/>
        <w:gridCol w:w="992"/>
      </w:tblGrid>
      <w:tr w:rsidR="00A90BE5" w:rsidRPr="00940786" w14:paraId="6AF507F1" w14:textId="77777777" w:rsidTr="00CD0DF0">
        <w:trPr>
          <w:divId w:val="576094033"/>
        </w:trPr>
        <w:tc>
          <w:tcPr>
            <w:tcW w:w="671" w:type="pct"/>
            <w:vMerge w:val="restart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B920343" w14:textId="77777777" w:rsidR="00082370" w:rsidRPr="008D21CA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D2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Географические координаты </w:t>
            </w:r>
            <w:r w:rsidRPr="008D2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выпуска сточных вод (в</w:t>
            </w:r>
            <w:r w:rsidRPr="008D2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8D2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радусах, минутах и</w:t>
            </w:r>
            <w:r w:rsidRPr="008D2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8D2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екундах)</w:t>
            </w:r>
          </w:p>
        </w:tc>
        <w:tc>
          <w:tcPr>
            <w:tcW w:w="1048" w:type="pct"/>
            <w:vMerge w:val="restart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B93FDF4" w14:textId="77777777" w:rsidR="00082370" w:rsidRPr="008D21CA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D2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Наименование химических и</w:t>
            </w:r>
            <w:r w:rsidRPr="008D2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8D2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иных </w:t>
            </w:r>
            <w:r w:rsidRPr="008D2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веществ (показателей качества), единица величины</w:t>
            </w:r>
          </w:p>
        </w:tc>
        <w:tc>
          <w:tcPr>
            <w:tcW w:w="6955" w:type="dxa"/>
            <w:gridSpan w:val="5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7824099" w14:textId="77777777" w:rsidR="00082370" w:rsidRPr="008D21CA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D2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Концентрация загрязняющих веществ и</w:t>
            </w:r>
            <w:r w:rsidRPr="008D2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8D2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казателей их качества в</w:t>
            </w:r>
            <w:r w:rsidRPr="008D2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8D2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оставе сточных вод</w:t>
            </w:r>
          </w:p>
        </w:tc>
      </w:tr>
      <w:tr w:rsidR="00A90BE5" w:rsidRPr="00940786" w14:paraId="49274889" w14:textId="77777777" w:rsidTr="00CD0DF0">
        <w:trPr>
          <w:divId w:val="576094033"/>
        </w:trPr>
        <w:tc>
          <w:tcPr>
            <w:tcW w:w="671" w:type="pct"/>
            <w:vMerge/>
            <w:vAlign w:val="center"/>
            <w:hideMark/>
          </w:tcPr>
          <w:p w14:paraId="553EAB00" w14:textId="77777777" w:rsidR="00082370" w:rsidRPr="008D21CA" w:rsidRDefault="000823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48" w:type="pct"/>
            <w:vMerge/>
            <w:vAlign w:val="center"/>
            <w:hideMark/>
          </w:tcPr>
          <w:p w14:paraId="603301FB" w14:textId="77777777" w:rsidR="00082370" w:rsidRPr="008D21CA" w:rsidRDefault="000823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435" w:type="dxa"/>
            <w:gridSpan w:val="3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FDFD200" w14:textId="77777777" w:rsidR="00082370" w:rsidRPr="008D21CA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ающих на очистку</w:t>
            </w:r>
          </w:p>
        </w:tc>
        <w:tc>
          <w:tcPr>
            <w:tcW w:w="2520" w:type="dxa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8881F57" w14:textId="77777777" w:rsidR="00082370" w:rsidRPr="008D21CA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D2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брасываемых после очистки в</w:t>
            </w:r>
            <w:r w:rsidRPr="008D2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8D2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верхностный водный объект</w:t>
            </w:r>
          </w:p>
        </w:tc>
      </w:tr>
      <w:tr w:rsidR="00107F9F" w:rsidRPr="008D21CA" w14:paraId="63BAD690" w14:textId="77777777" w:rsidTr="00CD0DF0">
        <w:trPr>
          <w:divId w:val="576094033"/>
        </w:trPr>
        <w:tc>
          <w:tcPr>
            <w:tcW w:w="671" w:type="pct"/>
            <w:vMerge/>
            <w:vAlign w:val="center"/>
            <w:hideMark/>
          </w:tcPr>
          <w:p w14:paraId="03169A3F" w14:textId="77777777" w:rsidR="00082370" w:rsidRPr="008D21CA" w:rsidRDefault="000823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48" w:type="pct"/>
            <w:vMerge/>
            <w:vAlign w:val="center"/>
            <w:hideMark/>
          </w:tcPr>
          <w:p w14:paraId="15281AA3" w14:textId="77777777" w:rsidR="00082370" w:rsidRPr="008D21CA" w:rsidRDefault="000823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6" w:type="pct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E929817" w14:textId="77777777" w:rsidR="00082370" w:rsidRPr="008D21CA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D2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ектная или</w:t>
            </w:r>
            <w:r w:rsidRPr="008D2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8D2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огласно условиям приема производственных сточных вод в</w:t>
            </w:r>
            <w:r w:rsidRPr="008D2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8D2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истему канализации, устанавливаемым местными исполнительными и</w:t>
            </w:r>
            <w:r w:rsidRPr="008D2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8D2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аспорядительными органами</w:t>
            </w:r>
          </w:p>
        </w:tc>
        <w:tc>
          <w:tcPr>
            <w:tcW w:w="669" w:type="pct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8E16FAB" w14:textId="77777777" w:rsidR="00082370" w:rsidRPr="008D21CA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годовая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B85A746" w14:textId="77777777" w:rsidR="00082370" w:rsidRPr="008D21CA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имальная</w:t>
            </w:r>
          </w:p>
        </w:tc>
        <w:tc>
          <w:tcPr>
            <w:tcW w:w="1276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16EEC16" w14:textId="77777777" w:rsidR="00082370" w:rsidRPr="008D21CA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годовая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7640905" w14:textId="77777777" w:rsidR="00082370" w:rsidRPr="008D21CA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имальная</w:t>
            </w:r>
          </w:p>
        </w:tc>
      </w:tr>
      <w:tr w:rsidR="00107F9F" w:rsidRPr="008D21CA" w14:paraId="4BA599EA" w14:textId="77777777" w:rsidTr="00CD0DF0">
        <w:trPr>
          <w:divId w:val="576094033"/>
        </w:trPr>
        <w:tc>
          <w:tcPr>
            <w:tcW w:w="671" w:type="pct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1C632AC" w14:textId="77777777" w:rsidR="00082370" w:rsidRPr="008D21CA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8" w:type="pct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B92BA96" w14:textId="77777777" w:rsidR="00082370" w:rsidRPr="008D21CA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6" w:type="pct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70CFEFC" w14:textId="77777777" w:rsidR="00082370" w:rsidRPr="008D21CA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9" w:type="pct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89ED200" w14:textId="77777777" w:rsidR="00082370" w:rsidRPr="008D21CA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FEB3CA3" w14:textId="77777777" w:rsidR="00082370" w:rsidRPr="008D21CA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E8235F8" w14:textId="77777777" w:rsidR="00082370" w:rsidRPr="008D21CA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45D557E" w14:textId="77777777" w:rsidR="00082370" w:rsidRPr="008D21CA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3A3AF3" w:rsidRPr="003A3AF3" w14:paraId="4C390A02" w14:textId="77777777" w:rsidTr="00CD0DF0">
        <w:trPr>
          <w:divId w:val="576094033"/>
        </w:trPr>
        <w:tc>
          <w:tcPr>
            <w:tcW w:w="671" w:type="pct"/>
            <w:vMerge w:val="restart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B0E895D" w14:textId="77777777" w:rsidR="003A3AF3" w:rsidRPr="008D21CA" w:rsidRDefault="003A3AF3" w:rsidP="00C35C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D2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8D2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.Могилев</w:t>
            </w:r>
          </w:p>
          <w:p w14:paraId="67B88914" w14:textId="77777777" w:rsidR="003A3AF3" w:rsidRPr="008D21CA" w:rsidRDefault="003A3AF3" w:rsidP="00C35C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D2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8D2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.Днепр</w:t>
            </w:r>
          </w:p>
          <w:p w14:paraId="2D6FAB5E" w14:textId="6776F5FE" w:rsidR="003A3AF3" w:rsidRPr="008D21CA" w:rsidRDefault="003A3AF3" w:rsidP="00C35C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D2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3°46'54,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  <w:r w:rsidRPr="008D2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  <w:r w:rsidRPr="004D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8D2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0°16'55,3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8D2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4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00E0C97" w14:textId="77777777" w:rsidR="003A3AF3" w:rsidRPr="000A1E0A" w:rsidRDefault="003A3AF3" w:rsidP="00F570F4">
            <w:pPr>
              <w:pStyle w:val="table10"/>
              <w:jc w:val="center"/>
              <w:rPr>
                <w:color w:val="000000"/>
              </w:rPr>
            </w:pPr>
            <w:r w:rsidRPr="000A1E0A">
              <w:rPr>
                <w:color w:val="000000"/>
              </w:rPr>
              <w:t>водородный показатель (рН), ед. рН</w:t>
            </w:r>
          </w:p>
        </w:tc>
        <w:tc>
          <w:tcPr>
            <w:tcW w:w="83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605D5B9" w14:textId="77777777" w:rsidR="003A3AF3" w:rsidRPr="000A1E0A" w:rsidRDefault="003A3AF3" w:rsidP="00F570F4">
            <w:pPr>
              <w:pStyle w:val="table10"/>
              <w:jc w:val="center"/>
              <w:rPr>
                <w:color w:val="000000"/>
              </w:rPr>
            </w:pPr>
            <w:r w:rsidRPr="00BC6B6D">
              <w:rPr>
                <w:color w:val="000000"/>
              </w:rPr>
              <w:t>6,5–9,0</w:t>
            </w:r>
          </w:p>
        </w:tc>
        <w:tc>
          <w:tcPr>
            <w:tcW w:w="669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8E4DE04" w14:textId="77777777" w:rsidR="003A3AF3" w:rsidRDefault="003A3AF3" w:rsidP="00F570F4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7,573684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F26280E" w14:textId="77777777" w:rsidR="003A3AF3" w:rsidRDefault="003A3AF3" w:rsidP="00F570F4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5DB6A71" w14:textId="77777777" w:rsidR="003A3AF3" w:rsidRDefault="003A3AF3" w:rsidP="00F570F4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7,7725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D8F4439" w14:textId="77777777" w:rsidR="003A3AF3" w:rsidRDefault="003A3AF3" w:rsidP="00F570F4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</w:tr>
      <w:tr w:rsidR="003A3AF3" w:rsidRPr="003A3AF3" w14:paraId="10EF2FB2" w14:textId="77777777" w:rsidTr="00CD0DF0">
        <w:trPr>
          <w:divId w:val="576094033"/>
        </w:trPr>
        <w:tc>
          <w:tcPr>
            <w:tcW w:w="671" w:type="pct"/>
            <w:vMerge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341DD9F" w14:textId="77777777" w:rsidR="003A3AF3" w:rsidRPr="008D21CA" w:rsidRDefault="003A3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4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0DFF002" w14:textId="77777777" w:rsidR="003A3AF3" w:rsidRPr="000A1E0A" w:rsidRDefault="003A3AF3" w:rsidP="00F570F4">
            <w:pPr>
              <w:pStyle w:val="table10"/>
              <w:jc w:val="center"/>
              <w:rPr>
                <w:color w:val="000000"/>
              </w:rPr>
            </w:pPr>
            <w:r w:rsidRPr="000A1E0A">
              <w:rPr>
                <w:color w:val="000000"/>
              </w:rPr>
              <w:t>взвешенные вещества, мг/дм.куб</w:t>
            </w:r>
          </w:p>
        </w:tc>
        <w:tc>
          <w:tcPr>
            <w:tcW w:w="83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A074F00" w14:textId="77777777" w:rsidR="003A3AF3" w:rsidRDefault="003A3AF3" w:rsidP="00F570F4">
            <w:pPr>
              <w:pStyle w:val="table10"/>
              <w:jc w:val="center"/>
              <w:rPr>
                <w:color w:val="000000"/>
              </w:rPr>
            </w:pPr>
            <w:r w:rsidRPr="00BC6B6D">
              <w:rPr>
                <w:color w:val="000000"/>
              </w:rPr>
              <w:t>500</w:t>
            </w:r>
          </w:p>
        </w:tc>
        <w:tc>
          <w:tcPr>
            <w:tcW w:w="669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56E7769" w14:textId="77777777" w:rsidR="003A3AF3" w:rsidRDefault="003A3AF3" w:rsidP="00F570F4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174,2667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9E7CAC4" w14:textId="77777777" w:rsidR="003A3AF3" w:rsidRDefault="003A3AF3" w:rsidP="00F570F4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291</w:t>
            </w:r>
          </w:p>
        </w:tc>
        <w:tc>
          <w:tcPr>
            <w:tcW w:w="127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C5A8FF5" w14:textId="77777777" w:rsidR="003A3AF3" w:rsidRDefault="003A3AF3" w:rsidP="00F570F4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11,73951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95159D0" w14:textId="77777777" w:rsidR="003A3AF3" w:rsidRDefault="003A3AF3" w:rsidP="00F570F4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18,8</w:t>
            </w:r>
          </w:p>
        </w:tc>
      </w:tr>
      <w:tr w:rsidR="003A3AF3" w:rsidRPr="003A3AF3" w14:paraId="30D0DE71" w14:textId="77777777" w:rsidTr="00CD0DF0">
        <w:trPr>
          <w:divId w:val="576094033"/>
        </w:trPr>
        <w:tc>
          <w:tcPr>
            <w:tcW w:w="671" w:type="pct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3057CCE" w14:textId="77777777" w:rsidR="003A3AF3" w:rsidRPr="003A3AF3" w:rsidRDefault="003A3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4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491CD11" w14:textId="77777777" w:rsidR="003A3AF3" w:rsidRPr="000A1E0A" w:rsidRDefault="003A3AF3" w:rsidP="00F570F4">
            <w:pPr>
              <w:pStyle w:val="table10"/>
              <w:jc w:val="center"/>
              <w:rPr>
                <w:color w:val="000000"/>
              </w:rPr>
            </w:pPr>
            <w:r w:rsidRPr="000A1E0A">
              <w:rPr>
                <w:color w:val="000000"/>
              </w:rPr>
              <w:t>химическое потребление кислорода, бихроматная окисляемость ХПКCr, мгО2/дм.куб</w:t>
            </w:r>
          </w:p>
        </w:tc>
        <w:tc>
          <w:tcPr>
            <w:tcW w:w="83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74E409" w14:textId="77777777" w:rsidR="003A3AF3" w:rsidRPr="00BC6B6D" w:rsidRDefault="003A3AF3" w:rsidP="00F570F4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  <w:tc>
          <w:tcPr>
            <w:tcW w:w="669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75D0576" w14:textId="77777777" w:rsidR="003A3AF3" w:rsidRDefault="003A3AF3" w:rsidP="00F570F4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620,2949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6A751B1" w14:textId="77777777" w:rsidR="003A3AF3" w:rsidRDefault="003A3AF3" w:rsidP="00F570F4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966</w:t>
            </w:r>
          </w:p>
        </w:tc>
        <w:tc>
          <w:tcPr>
            <w:tcW w:w="127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F5B443" w14:textId="77777777" w:rsidR="003A3AF3" w:rsidRDefault="003A3AF3" w:rsidP="00F570F4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37,92875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115AB0" w14:textId="77777777" w:rsidR="003A3AF3" w:rsidRDefault="003A3AF3" w:rsidP="00F570F4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68,8</w:t>
            </w:r>
          </w:p>
        </w:tc>
      </w:tr>
      <w:tr w:rsidR="003A3AF3" w:rsidRPr="003A3AF3" w14:paraId="08F90C70" w14:textId="77777777" w:rsidTr="00CD0DF0">
        <w:trPr>
          <w:divId w:val="576094033"/>
        </w:trPr>
        <w:tc>
          <w:tcPr>
            <w:tcW w:w="671" w:type="pct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7F259FC" w14:textId="77777777" w:rsidR="003A3AF3" w:rsidRPr="003A3AF3" w:rsidRDefault="003A3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4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72F696" w14:textId="77777777" w:rsidR="003A3AF3" w:rsidRPr="000A1E0A" w:rsidRDefault="003A3AF3" w:rsidP="00F570F4">
            <w:pPr>
              <w:pStyle w:val="table10"/>
              <w:jc w:val="center"/>
              <w:rPr>
                <w:color w:val="000000"/>
              </w:rPr>
            </w:pPr>
            <w:r w:rsidRPr="000A1E0A">
              <w:rPr>
                <w:color w:val="000000"/>
              </w:rPr>
              <w:t>аммоний-ион, мгN/дм.куб</w:t>
            </w:r>
          </w:p>
        </w:tc>
        <w:tc>
          <w:tcPr>
            <w:tcW w:w="83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06A8A65" w14:textId="77777777" w:rsidR="003A3AF3" w:rsidRPr="00BC6B6D" w:rsidRDefault="003A3AF3" w:rsidP="00F570F4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25-40</w:t>
            </w:r>
          </w:p>
        </w:tc>
        <w:tc>
          <w:tcPr>
            <w:tcW w:w="669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24C1D7B" w14:textId="77777777" w:rsidR="003A3AF3" w:rsidRDefault="003A3AF3" w:rsidP="00F570F4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42,52308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D13DAE3" w14:textId="77777777" w:rsidR="003A3AF3" w:rsidRDefault="003A3AF3" w:rsidP="00F570F4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64,6</w:t>
            </w:r>
          </w:p>
        </w:tc>
        <w:tc>
          <w:tcPr>
            <w:tcW w:w="127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DC12330" w14:textId="77777777" w:rsidR="003A3AF3" w:rsidRDefault="003A3AF3" w:rsidP="00F570F4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6,102263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56FB17E" w14:textId="77777777" w:rsidR="003A3AF3" w:rsidRDefault="003A3AF3" w:rsidP="00F570F4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</w:tr>
      <w:tr w:rsidR="003A3AF3" w:rsidRPr="003A3AF3" w14:paraId="0E046EEE" w14:textId="77777777" w:rsidTr="00CD0DF0">
        <w:trPr>
          <w:divId w:val="576094033"/>
        </w:trPr>
        <w:tc>
          <w:tcPr>
            <w:tcW w:w="671" w:type="pct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55EDA1C" w14:textId="77777777" w:rsidR="003A3AF3" w:rsidRPr="003A3AF3" w:rsidRDefault="003A3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4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2E25191" w14:textId="77777777" w:rsidR="003A3AF3" w:rsidRPr="00F24F85" w:rsidRDefault="003A3AF3" w:rsidP="00F570F4">
            <w:pPr>
              <w:pStyle w:val="table10"/>
              <w:jc w:val="center"/>
              <w:rPr>
                <w:color w:val="000000"/>
              </w:rPr>
            </w:pPr>
            <w:r w:rsidRPr="00F24F85">
              <w:rPr>
                <w:color w:val="000000"/>
              </w:rPr>
              <w:t>минерализация воды, мг/дм.куб</w:t>
            </w:r>
          </w:p>
        </w:tc>
        <w:tc>
          <w:tcPr>
            <w:tcW w:w="83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F600902" w14:textId="77777777" w:rsidR="003A3AF3" w:rsidRPr="00BC6B6D" w:rsidRDefault="003A3AF3" w:rsidP="00F570F4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1000-7000</w:t>
            </w:r>
          </w:p>
        </w:tc>
        <w:tc>
          <w:tcPr>
            <w:tcW w:w="669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24669B2" w14:textId="77777777" w:rsidR="003A3AF3" w:rsidRDefault="003A3AF3" w:rsidP="00F570F4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768,8013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2518E95" w14:textId="77777777" w:rsidR="003A3AF3" w:rsidRDefault="003A3AF3" w:rsidP="00F570F4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976</w:t>
            </w:r>
          </w:p>
        </w:tc>
        <w:tc>
          <w:tcPr>
            <w:tcW w:w="127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D7B774" w14:textId="77777777" w:rsidR="003A3AF3" w:rsidRDefault="003A3AF3" w:rsidP="00F570F4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593,0913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A5C85D" w14:textId="77777777" w:rsidR="003A3AF3" w:rsidRDefault="003A3AF3" w:rsidP="00F570F4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778</w:t>
            </w:r>
          </w:p>
        </w:tc>
      </w:tr>
      <w:tr w:rsidR="003A3AF3" w:rsidRPr="003A3AF3" w14:paraId="4ED1BD1C" w14:textId="77777777" w:rsidTr="00CD0DF0">
        <w:trPr>
          <w:divId w:val="576094033"/>
        </w:trPr>
        <w:tc>
          <w:tcPr>
            <w:tcW w:w="671" w:type="pct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B205D74" w14:textId="77777777" w:rsidR="003A3AF3" w:rsidRPr="003A3AF3" w:rsidRDefault="003A3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4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3ADFF70" w14:textId="77777777" w:rsidR="003A3AF3" w:rsidRPr="00F24F85" w:rsidRDefault="003A3AF3" w:rsidP="00F570F4">
            <w:pPr>
              <w:pStyle w:val="table10"/>
              <w:jc w:val="center"/>
              <w:rPr>
                <w:color w:val="000000"/>
              </w:rPr>
            </w:pPr>
            <w:r w:rsidRPr="00F24F85">
              <w:rPr>
                <w:color w:val="000000"/>
              </w:rPr>
              <w:t>хлорид-ион, мг/дм.куб</w:t>
            </w:r>
          </w:p>
        </w:tc>
        <w:tc>
          <w:tcPr>
            <w:tcW w:w="83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52D2C6D" w14:textId="77777777" w:rsidR="003A3AF3" w:rsidRPr="00BC6B6D" w:rsidRDefault="003A3AF3" w:rsidP="00F570F4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300-2500</w:t>
            </w:r>
          </w:p>
        </w:tc>
        <w:tc>
          <w:tcPr>
            <w:tcW w:w="669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0E2909" w14:textId="77777777" w:rsidR="003A3AF3" w:rsidRDefault="003A3AF3" w:rsidP="00F570F4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144,9564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493D7F" w14:textId="77777777" w:rsidR="003A3AF3" w:rsidRDefault="003A3AF3" w:rsidP="00F570F4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194,4</w:t>
            </w:r>
          </w:p>
        </w:tc>
        <w:tc>
          <w:tcPr>
            <w:tcW w:w="127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FC91B75" w14:textId="77777777" w:rsidR="003A3AF3" w:rsidRDefault="003A3AF3" w:rsidP="00F570F4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131,2449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12F4E0A" w14:textId="77777777" w:rsidR="003A3AF3" w:rsidRDefault="003A3AF3" w:rsidP="00F570F4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166,7</w:t>
            </w:r>
          </w:p>
        </w:tc>
      </w:tr>
      <w:tr w:rsidR="003A3AF3" w:rsidRPr="003A3AF3" w14:paraId="661496BA" w14:textId="77777777" w:rsidTr="00CD0DF0">
        <w:trPr>
          <w:divId w:val="576094033"/>
        </w:trPr>
        <w:tc>
          <w:tcPr>
            <w:tcW w:w="671" w:type="pct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F50AF17" w14:textId="77777777" w:rsidR="003A3AF3" w:rsidRPr="003A3AF3" w:rsidRDefault="003A3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4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559EFFB" w14:textId="77777777" w:rsidR="003A3AF3" w:rsidRPr="00F24F85" w:rsidRDefault="003A3AF3" w:rsidP="00F570F4">
            <w:pPr>
              <w:pStyle w:val="table10"/>
              <w:jc w:val="center"/>
              <w:rPr>
                <w:color w:val="000000"/>
              </w:rPr>
            </w:pPr>
            <w:r w:rsidRPr="00F24F85">
              <w:rPr>
                <w:color w:val="000000"/>
              </w:rPr>
              <w:t>сульфат-ион, мг/дм.куб</w:t>
            </w:r>
          </w:p>
        </w:tc>
        <w:tc>
          <w:tcPr>
            <w:tcW w:w="83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5835DE" w14:textId="77777777" w:rsidR="003A3AF3" w:rsidRPr="00BC6B6D" w:rsidRDefault="003A3AF3" w:rsidP="00F570F4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100-500</w:t>
            </w:r>
          </w:p>
        </w:tc>
        <w:tc>
          <w:tcPr>
            <w:tcW w:w="669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1175CA5" w14:textId="77777777" w:rsidR="003A3AF3" w:rsidRDefault="003A3AF3" w:rsidP="00F570F4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58,60701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49D4FF" w14:textId="77777777" w:rsidR="003A3AF3" w:rsidRDefault="003A3AF3" w:rsidP="00F570F4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121,4</w:t>
            </w:r>
          </w:p>
        </w:tc>
        <w:tc>
          <w:tcPr>
            <w:tcW w:w="127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37D172C" w14:textId="77777777" w:rsidR="003A3AF3" w:rsidRDefault="003A3AF3" w:rsidP="00F570F4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43,54316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0EED957" w14:textId="77777777" w:rsidR="003A3AF3" w:rsidRDefault="003A3AF3" w:rsidP="00F570F4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78,7</w:t>
            </w:r>
          </w:p>
        </w:tc>
      </w:tr>
      <w:tr w:rsidR="003A3AF3" w:rsidRPr="003A3AF3" w14:paraId="466FDABB" w14:textId="77777777" w:rsidTr="00CD0DF0">
        <w:trPr>
          <w:divId w:val="576094033"/>
        </w:trPr>
        <w:tc>
          <w:tcPr>
            <w:tcW w:w="671" w:type="pct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EE73949" w14:textId="77777777" w:rsidR="003A3AF3" w:rsidRPr="003A3AF3" w:rsidRDefault="003A3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4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8D710C" w14:textId="77777777" w:rsidR="003A3AF3" w:rsidRPr="00F24F85" w:rsidRDefault="003A3AF3" w:rsidP="00F570F4">
            <w:pPr>
              <w:pStyle w:val="table10"/>
              <w:jc w:val="center"/>
              <w:rPr>
                <w:color w:val="000000"/>
              </w:rPr>
            </w:pPr>
            <w:r w:rsidRPr="00F24F85">
              <w:rPr>
                <w:color w:val="000000"/>
              </w:rPr>
              <w:t>нефть и нефтепродукты в растворенном и эмульгированном состоянии, мг/дм.куб</w:t>
            </w:r>
          </w:p>
        </w:tc>
        <w:tc>
          <w:tcPr>
            <w:tcW w:w="83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836B6CC" w14:textId="77777777" w:rsidR="003A3AF3" w:rsidRPr="00BC6B6D" w:rsidRDefault="003A3AF3" w:rsidP="00F570F4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1,2-3,5</w:t>
            </w:r>
          </w:p>
        </w:tc>
        <w:tc>
          <w:tcPr>
            <w:tcW w:w="669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0F76FF" w14:textId="77777777" w:rsidR="003A3AF3" w:rsidRDefault="003A3AF3" w:rsidP="00F570F4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1,667308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54C1AC" w14:textId="77777777" w:rsidR="003A3AF3" w:rsidRDefault="003A3AF3" w:rsidP="00F570F4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3,48</w:t>
            </w:r>
          </w:p>
        </w:tc>
        <w:tc>
          <w:tcPr>
            <w:tcW w:w="127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969D54" w14:textId="77777777" w:rsidR="003A3AF3" w:rsidRDefault="003A3AF3" w:rsidP="00F570F4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0,038753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D1E820B" w14:textId="77777777" w:rsidR="003A3AF3" w:rsidRDefault="003A3AF3" w:rsidP="00F570F4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0,051</w:t>
            </w:r>
          </w:p>
        </w:tc>
      </w:tr>
      <w:tr w:rsidR="003A3AF3" w:rsidRPr="003A3AF3" w14:paraId="61F45ED8" w14:textId="77777777" w:rsidTr="00CD0DF0">
        <w:trPr>
          <w:divId w:val="576094033"/>
        </w:trPr>
        <w:tc>
          <w:tcPr>
            <w:tcW w:w="671" w:type="pct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C26FFCA" w14:textId="77777777" w:rsidR="003A3AF3" w:rsidRPr="003A3AF3" w:rsidRDefault="003A3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4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F2FC9A5" w14:textId="77777777" w:rsidR="003A3AF3" w:rsidRPr="00F24F85" w:rsidRDefault="003A3AF3" w:rsidP="00F570F4">
            <w:pPr>
              <w:pStyle w:val="table10"/>
              <w:jc w:val="center"/>
              <w:rPr>
                <w:color w:val="000000"/>
              </w:rPr>
            </w:pPr>
            <w:r w:rsidRPr="00F24F85">
              <w:rPr>
                <w:color w:val="000000"/>
              </w:rPr>
              <w:t>метанол (метиловый спирт), мг/дм.куб</w:t>
            </w:r>
          </w:p>
        </w:tc>
        <w:tc>
          <w:tcPr>
            <w:tcW w:w="83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576994" w14:textId="77777777" w:rsidR="003A3AF3" w:rsidRPr="00BC6B6D" w:rsidRDefault="003A3AF3" w:rsidP="00F570F4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1-50</w:t>
            </w:r>
          </w:p>
        </w:tc>
        <w:tc>
          <w:tcPr>
            <w:tcW w:w="669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F7A13CE" w14:textId="77777777" w:rsidR="003A3AF3" w:rsidRDefault="003A3AF3" w:rsidP="00F570F4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2,044538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95692C9" w14:textId="77777777" w:rsidR="003A3AF3" w:rsidRDefault="003A3AF3" w:rsidP="00F570F4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5,26</w:t>
            </w:r>
          </w:p>
        </w:tc>
        <w:tc>
          <w:tcPr>
            <w:tcW w:w="127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4A17C4" w14:textId="77777777" w:rsidR="003A3AF3" w:rsidRDefault="003A3AF3" w:rsidP="00F570F4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A7E7FA9" w14:textId="77777777" w:rsidR="003A3AF3" w:rsidRDefault="003A3AF3" w:rsidP="00F570F4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3A3AF3" w:rsidRPr="008D21CA" w14:paraId="118764CE" w14:textId="77777777" w:rsidTr="00CD0DF0">
        <w:trPr>
          <w:divId w:val="576094033"/>
        </w:trPr>
        <w:tc>
          <w:tcPr>
            <w:tcW w:w="671" w:type="pct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6E76666" w14:textId="77777777" w:rsidR="003A3AF3" w:rsidRPr="003A3AF3" w:rsidRDefault="003A3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4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504068" w14:textId="77777777" w:rsidR="003A3AF3" w:rsidRPr="00F24F85" w:rsidRDefault="003A3AF3" w:rsidP="00F570F4">
            <w:pPr>
              <w:pStyle w:val="table10"/>
              <w:jc w:val="center"/>
              <w:rPr>
                <w:color w:val="000000"/>
              </w:rPr>
            </w:pPr>
            <w:r w:rsidRPr="00F24F85">
              <w:rPr>
                <w:color w:val="000000"/>
              </w:rPr>
              <w:t>формальдегид, мг/дм.куб</w:t>
            </w:r>
          </w:p>
        </w:tc>
        <w:tc>
          <w:tcPr>
            <w:tcW w:w="83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C3983D" w14:textId="77777777" w:rsidR="003A3AF3" w:rsidRPr="008D41BC" w:rsidRDefault="003A3AF3" w:rsidP="00F570F4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1,5-10,3</w:t>
            </w:r>
          </w:p>
        </w:tc>
        <w:tc>
          <w:tcPr>
            <w:tcW w:w="669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DB460C9" w14:textId="77777777" w:rsidR="003A3AF3" w:rsidRDefault="003A3AF3" w:rsidP="00F570F4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0,403923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F1C5FA" w14:textId="77777777" w:rsidR="003A3AF3" w:rsidRDefault="003A3AF3" w:rsidP="00F570F4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1,83</w:t>
            </w:r>
          </w:p>
        </w:tc>
        <w:tc>
          <w:tcPr>
            <w:tcW w:w="127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544E230" w14:textId="77777777" w:rsidR="003A3AF3" w:rsidRDefault="003A3AF3" w:rsidP="00F570F4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EA6012A" w14:textId="77777777" w:rsidR="003A3AF3" w:rsidRDefault="003A3AF3" w:rsidP="00F570F4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</w:tr>
      <w:tr w:rsidR="003A3AF3" w:rsidRPr="003A3AF3" w14:paraId="441D1D17" w14:textId="77777777" w:rsidTr="00CD0DF0">
        <w:trPr>
          <w:divId w:val="576094033"/>
        </w:trPr>
        <w:tc>
          <w:tcPr>
            <w:tcW w:w="671" w:type="pct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232DD53" w14:textId="77777777" w:rsidR="003A3AF3" w:rsidRPr="008D21CA" w:rsidRDefault="003A3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4616C41" w14:textId="77777777" w:rsidR="003A3AF3" w:rsidRPr="00F24F85" w:rsidRDefault="003A3AF3" w:rsidP="00F570F4">
            <w:pPr>
              <w:pStyle w:val="table10"/>
              <w:jc w:val="center"/>
              <w:rPr>
                <w:color w:val="000000"/>
              </w:rPr>
            </w:pPr>
            <w:r w:rsidRPr="00F24F85">
              <w:rPr>
                <w:color w:val="000000"/>
              </w:rPr>
              <w:t>динил (даутерм А) (состав: дифенил – 26,5 % и димети-ловый эфир дифенилоксида – 73,5 %), мг/дм.куб</w:t>
            </w:r>
          </w:p>
        </w:tc>
        <w:tc>
          <w:tcPr>
            <w:tcW w:w="83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882CECE" w14:textId="77777777" w:rsidR="003A3AF3" w:rsidRPr="008D41BC" w:rsidRDefault="003A3AF3" w:rsidP="00F570F4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669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44A2D4" w14:textId="77777777" w:rsidR="003A3AF3" w:rsidRDefault="003A3AF3" w:rsidP="00F570F4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0,009744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D2791BB" w14:textId="77777777" w:rsidR="003A3AF3" w:rsidRDefault="003A3AF3" w:rsidP="00F570F4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0,01</w:t>
            </w:r>
          </w:p>
        </w:tc>
        <w:tc>
          <w:tcPr>
            <w:tcW w:w="127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20E9060" w14:textId="77777777" w:rsidR="003A3AF3" w:rsidRDefault="003A3AF3" w:rsidP="00F570F4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0,00975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3C55366" w14:textId="77777777" w:rsidR="003A3AF3" w:rsidRDefault="003A3AF3" w:rsidP="00F570F4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0,01</w:t>
            </w:r>
          </w:p>
        </w:tc>
      </w:tr>
      <w:tr w:rsidR="003A3AF3" w:rsidRPr="003A3AF3" w14:paraId="204F2395" w14:textId="77777777" w:rsidTr="00CD0DF0">
        <w:trPr>
          <w:divId w:val="576094033"/>
        </w:trPr>
        <w:tc>
          <w:tcPr>
            <w:tcW w:w="671" w:type="pct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BF1CC32" w14:textId="77777777" w:rsidR="003A3AF3" w:rsidRPr="003A3AF3" w:rsidRDefault="003A3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4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336457" w14:textId="77777777" w:rsidR="003A3AF3" w:rsidRPr="00F24F85" w:rsidRDefault="003A3AF3" w:rsidP="00F570F4">
            <w:pPr>
              <w:pStyle w:val="table10"/>
              <w:jc w:val="center"/>
              <w:rPr>
                <w:color w:val="000000"/>
              </w:rPr>
            </w:pPr>
            <w:r w:rsidRPr="00F24F85">
              <w:rPr>
                <w:color w:val="000000"/>
              </w:rPr>
              <w:t>метилбензоат (метиловый эфир бензойной кислоты), мг/дм.куб</w:t>
            </w:r>
          </w:p>
        </w:tc>
        <w:tc>
          <w:tcPr>
            <w:tcW w:w="83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9D5711" w14:textId="77777777" w:rsidR="003A3AF3" w:rsidRPr="008D41BC" w:rsidRDefault="003A3AF3" w:rsidP="00F570F4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69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B21EB96" w14:textId="77777777" w:rsidR="003A3AF3" w:rsidRPr="000A1E0A" w:rsidRDefault="003A3AF3" w:rsidP="00F570F4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0,053776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F57AD1D" w14:textId="77777777" w:rsidR="003A3AF3" w:rsidRPr="000A1E0A" w:rsidRDefault="003A3AF3" w:rsidP="00F570F4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0,202</w:t>
            </w:r>
          </w:p>
        </w:tc>
        <w:tc>
          <w:tcPr>
            <w:tcW w:w="127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990048" w14:textId="77777777" w:rsidR="003A3AF3" w:rsidRPr="000A1E0A" w:rsidRDefault="003A3AF3" w:rsidP="00F570F4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0,01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5ACC6B1" w14:textId="77777777" w:rsidR="003A3AF3" w:rsidRPr="000A1E0A" w:rsidRDefault="003A3AF3" w:rsidP="00F570F4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0,01</w:t>
            </w:r>
          </w:p>
        </w:tc>
      </w:tr>
      <w:tr w:rsidR="003A3AF3" w:rsidRPr="003A3AF3" w14:paraId="7ECC3FD3" w14:textId="77777777" w:rsidTr="00CD0DF0">
        <w:trPr>
          <w:divId w:val="576094033"/>
        </w:trPr>
        <w:tc>
          <w:tcPr>
            <w:tcW w:w="671" w:type="pct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714D636" w14:textId="77777777" w:rsidR="003A3AF3" w:rsidRPr="003A3AF3" w:rsidRDefault="003A3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4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56A893F" w14:textId="77777777" w:rsidR="003A3AF3" w:rsidRPr="00F24F85" w:rsidRDefault="003A3AF3" w:rsidP="00F570F4">
            <w:pPr>
              <w:pStyle w:val="table10"/>
              <w:jc w:val="center"/>
              <w:rPr>
                <w:color w:val="000000"/>
              </w:rPr>
            </w:pPr>
            <w:r w:rsidRPr="00F24F85">
              <w:rPr>
                <w:color w:val="000000"/>
              </w:rPr>
              <w:t>метиловый эфир пара-толуиловой кислоты (метил-пара-толуат), мг/дм.куб</w:t>
            </w:r>
          </w:p>
        </w:tc>
        <w:tc>
          <w:tcPr>
            <w:tcW w:w="83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31FEF22" w14:textId="77777777" w:rsidR="003A3AF3" w:rsidRPr="008D41BC" w:rsidRDefault="003A3AF3" w:rsidP="00F570F4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669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25BC7F" w14:textId="77777777" w:rsidR="003A3AF3" w:rsidRDefault="003A3AF3" w:rsidP="00F570F4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0,043104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BD497A" w14:textId="77777777" w:rsidR="003A3AF3" w:rsidRDefault="003A3AF3" w:rsidP="00F570F4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0,356</w:t>
            </w:r>
          </w:p>
        </w:tc>
        <w:tc>
          <w:tcPr>
            <w:tcW w:w="127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5B8922D" w14:textId="77777777" w:rsidR="003A3AF3" w:rsidRDefault="003A3AF3" w:rsidP="00F570F4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0,01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4CCC5C7" w14:textId="77777777" w:rsidR="003A3AF3" w:rsidRDefault="003A3AF3" w:rsidP="00F570F4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0,01</w:t>
            </w:r>
          </w:p>
        </w:tc>
      </w:tr>
      <w:tr w:rsidR="003A3AF3" w:rsidRPr="003A3AF3" w14:paraId="14974A6A" w14:textId="77777777" w:rsidTr="00CD0DF0">
        <w:trPr>
          <w:divId w:val="576094033"/>
        </w:trPr>
        <w:tc>
          <w:tcPr>
            <w:tcW w:w="671" w:type="pct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CB98E5D" w14:textId="77777777" w:rsidR="003A3AF3" w:rsidRPr="003A3AF3" w:rsidRDefault="003A3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4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5978AC8" w14:textId="77777777" w:rsidR="003A3AF3" w:rsidRPr="00F24F85" w:rsidRDefault="003A3AF3" w:rsidP="00F570F4">
            <w:pPr>
              <w:pStyle w:val="table10"/>
              <w:jc w:val="center"/>
              <w:rPr>
                <w:color w:val="000000"/>
              </w:rPr>
            </w:pPr>
            <w:r w:rsidRPr="00F24F85">
              <w:rPr>
                <w:color w:val="000000"/>
              </w:rPr>
              <w:t>биохимическое потребление кислорода БПК5, мгО2/дм.куб</w:t>
            </w:r>
          </w:p>
        </w:tc>
        <w:tc>
          <w:tcPr>
            <w:tcW w:w="83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B40461" w14:textId="77777777" w:rsidR="003A3AF3" w:rsidRPr="00BC6B6D" w:rsidRDefault="003A3AF3" w:rsidP="00F570F4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669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218E278" w14:textId="77777777" w:rsidR="003A3AF3" w:rsidRDefault="003A3AF3" w:rsidP="00F570F4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238,7179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FB4D849" w14:textId="77777777" w:rsidR="003A3AF3" w:rsidRDefault="003A3AF3" w:rsidP="00F570F4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381</w:t>
            </w:r>
          </w:p>
        </w:tc>
        <w:tc>
          <w:tcPr>
            <w:tcW w:w="127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7DA0EF6" w14:textId="77777777" w:rsidR="003A3AF3" w:rsidRDefault="003A3AF3" w:rsidP="00F570F4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4,6125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7CC4D0" w14:textId="77777777" w:rsidR="003A3AF3" w:rsidRDefault="003A3AF3" w:rsidP="00F570F4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3A3AF3" w:rsidRPr="008D21CA" w14:paraId="17E2E428" w14:textId="77777777" w:rsidTr="00CD0DF0">
        <w:trPr>
          <w:divId w:val="576094033"/>
        </w:trPr>
        <w:tc>
          <w:tcPr>
            <w:tcW w:w="671" w:type="pct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B0E78E3" w14:textId="77777777" w:rsidR="003A3AF3" w:rsidRPr="003A3AF3" w:rsidRDefault="003A3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4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5404EAB" w14:textId="77777777" w:rsidR="003A3AF3" w:rsidRPr="00F24F85" w:rsidRDefault="003A3AF3" w:rsidP="00F570F4">
            <w:pPr>
              <w:pStyle w:val="table10"/>
              <w:jc w:val="center"/>
              <w:rPr>
                <w:color w:val="000000"/>
              </w:rPr>
            </w:pPr>
            <w:r w:rsidRPr="00F24F85">
              <w:rPr>
                <w:color w:val="000000"/>
              </w:rPr>
              <w:t>этиленгликоль, мг/дм.куб</w:t>
            </w:r>
          </w:p>
        </w:tc>
        <w:tc>
          <w:tcPr>
            <w:tcW w:w="83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F16C46C" w14:textId="77777777" w:rsidR="003A3AF3" w:rsidRPr="008D41BC" w:rsidRDefault="003A3AF3" w:rsidP="00F570F4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669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7A35F5" w14:textId="77777777" w:rsidR="003A3AF3" w:rsidRDefault="003A3AF3" w:rsidP="00F570F4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0,095385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674BFDC" w14:textId="77777777" w:rsidR="003A3AF3" w:rsidRDefault="003A3AF3" w:rsidP="00F570F4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7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7F13C2E" w14:textId="77777777" w:rsidR="003A3AF3" w:rsidRDefault="003A3AF3" w:rsidP="00F570F4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0,0955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9E81B5" w14:textId="77777777" w:rsidR="003A3AF3" w:rsidRDefault="003A3AF3" w:rsidP="00F570F4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3A3AF3" w:rsidRPr="003A3AF3" w14:paraId="145D6322" w14:textId="77777777" w:rsidTr="00CD0DF0">
        <w:trPr>
          <w:divId w:val="576094033"/>
        </w:trPr>
        <w:tc>
          <w:tcPr>
            <w:tcW w:w="671" w:type="pct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6579F7B" w14:textId="77777777" w:rsidR="003A3AF3" w:rsidRPr="008D21CA" w:rsidRDefault="003A3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8E206E" w14:textId="77777777" w:rsidR="003A3AF3" w:rsidRPr="00F24F85" w:rsidRDefault="003A3AF3" w:rsidP="00F570F4">
            <w:pPr>
              <w:pStyle w:val="table10"/>
              <w:jc w:val="center"/>
              <w:rPr>
                <w:color w:val="000000"/>
              </w:rPr>
            </w:pPr>
            <w:r w:rsidRPr="00F24F85">
              <w:rPr>
                <w:color w:val="000000"/>
              </w:rPr>
              <w:t>фенолы летучие (фенольный индекс), мг/дм.куб</w:t>
            </w:r>
          </w:p>
        </w:tc>
        <w:tc>
          <w:tcPr>
            <w:tcW w:w="83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97EE16B" w14:textId="77777777" w:rsidR="003A3AF3" w:rsidRPr="008D41BC" w:rsidRDefault="003A3AF3" w:rsidP="00F570F4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0,05-2</w:t>
            </w:r>
          </w:p>
        </w:tc>
        <w:tc>
          <w:tcPr>
            <w:tcW w:w="669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9AAE51" w14:textId="77777777" w:rsidR="003A3AF3" w:rsidRDefault="003A3AF3" w:rsidP="00F570F4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0,398897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1E6193" w14:textId="77777777" w:rsidR="003A3AF3" w:rsidRDefault="003A3AF3" w:rsidP="00F570F4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0,994</w:t>
            </w:r>
          </w:p>
        </w:tc>
        <w:tc>
          <w:tcPr>
            <w:tcW w:w="127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891F986" w14:textId="77777777" w:rsidR="003A3AF3" w:rsidRDefault="003A3AF3" w:rsidP="00F570F4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0,0017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31E8191" w14:textId="77777777" w:rsidR="003A3AF3" w:rsidRDefault="003A3AF3" w:rsidP="00F570F4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0,002</w:t>
            </w:r>
          </w:p>
        </w:tc>
      </w:tr>
      <w:tr w:rsidR="003A3AF3" w:rsidRPr="003A3AF3" w14:paraId="003F2BC5" w14:textId="77777777" w:rsidTr="00CD0DF0">
        <w:trPr>
          <w:divId w:val="576094033"/>
        </w:trPr>
        <w:tc>
          <w:tcPr>
            <w:tcW w:w="671" w:type="pct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DB0BF74" w14:textId="77777777" w:rsidR="003A3AF3" w:rsidRPr="003A3AF3" w:rsidRDefault="003A3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4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0ADB681" w14:textId="77777777" w:rsidR="003A3AF3" w:rsidRPr="00F24F85" w:rsidRDefault="003A3AF3" w:rsidP="00F570F4">
            <w:pPr>
              <w:pStyle w:val="table10"/>
              <w:jc w:val="center"/>
              <w:rPr>
                <w:color w:val="000000"/>
              </w:rPr>
            </w:pPr>
            <w:r w:rsidRPr="00F24F85">
              <w:rPr>
                <w:color w:val="000000"/>
              </w:rPr>
              <w:t>железо общее, мг/дм.куб</w:t>
            </w:r>
          </w:p>
        </w:tc>
        <w:tc>
          <w:tcPr>
            <w:tcW w:w="83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33F6C40" w14:textId="77777777" w:rsidR="003A3AF3" w:rsidRPr="00A24842" w:rsidRDefault="003A3AF3" w:rsidP="00F570F4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2,5-3</w:t>
            </w:r>
          </w:p>
        </w:tc>
        <w:tc>
          <w:tcPr>
            <w:tcW w:w="669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328909E" w14:textId="77777777" w:rsidR="003A3AF3" w:rsidRDefault="003A3AF3" w:rsidP="00F570F4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1,52059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640CE2D" w14:textId="77777777" w:rsidR="003A3AF3" w:rsidRDefault="003A3AF3" w:rsidP="00F570F4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3,89</w:t>
            </w:r>
          </w:p>
        </w:tc>
        <w:tc>
          <w:tcPr>
            <w:tcW w:w="127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32577B" w14:textId="77777777" w:rsidR="003A3AF3" w:rsidRDefault="003A3AF3" w:rsidP="00F570F4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0,314375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953004B" w14:textId="77777777" w:rsidR="003A3AF3" w:rsidRDefault="003A3AF3" w:rsidP="00F570F4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0,608</w:t>
            </w:r>
          </w:p>
        </w:tc>
      </w:tr>
      <w:tr w:rsidR="003A3AF3" w:rsidRPr="003A3AF3" w14:paraId="4D511989" w14:textId="77777777" w:rsidTr="00CD0DF0">
        <w:trPr>
          <w:divId w:val="576094033"/>
        </w:trPr>
        <w:tc>
          <w:tcPr>
            <w:tcW w:w="671" w:type="pct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27ED50C" w14:textId="77777777" w:rsidR="003A3AF3" w:rsidRPr="003A3AF3" w:rsidRDefault="003A3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4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BFF4D8" w14:textId="77777777" w:rsidR="003A3AF3" w:rsidRPr="00F24F85" w:rsidRDefault="003A3AF3" w:rsidP="00F570F4">
            <w:pPr>
              <w:pStyle w:val="table10"/>
              <w:jc w:val="center"/>
              <w:rPr>
                <w:color w:val="000000"/>
              </w:rPr>
            </w:pPr>
            <w:r w:rsidRPr="00F24F85">
              <w:rPr>
                <w:color w:val="000000"/>
              </w:rPr>
              <w:t>хром общий, мг/дм.куб</w:t>
            </w:r>
          </w:p>
        </w:tc>
        <w:tc>
          <w:tcPr>
            <w:tcW w:w="83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D20CF41" w14:textId="77777777" w:rsidR="003A3AF3" w:rsidRPr="00A24842" w:rsidRDefault="003A3AF3" w:rsidP="00F570F4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0,13-0,5</w:t>
            </w:r>
          </w:p>
        </w:tc>
        <w:tc>
          <w:tcPr>
            <w:tcW w:w="669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EBBB2EC" w14:textId="77777777" w:rsidR="003A3AF3" w:rsidRDefault="003A3AF3" w:rsidP="00F570F4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0,025103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CBFE6B" w14:textId="77777777" w:rsidR="003A3AF3" w:rsidRDefault="003A3AF3" w:rsidP="00F570F4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0,059</w:t>
            </w:r>
          </w:p>
        </w:tc>
        <w:tc>
          <w:tcPr>
            <w:tcW w:w="127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EC4448" w14:textId="77777777" w:rsidR="003A3AF3" w:rsidRDefault="003A3AF3" w:rsidP="00F570F4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0,004791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047033" w14:textId="77777777" w:rsidR="003A3AF3" w:rsidRDefault="003A3AF3" w:rsidP="00F570F4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0,005</w:t>
            </w:r>
          </w:p>
        </w:tc>
      </w:tr>
      <w:tr w:rsidR="003A3AF3" w:rsidRPr="008D21CA" w14:paraId="1ABC7DF6" w14:textId="77777777" w:rsidTr="00CD0DF0">
        <w:trPr>
          <w:divId w:val="576094033"/>
        </w:trPr>
        <w:tc>
          <w:tcPr>
            <w:tcW w:w="671" w:type="pct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B4D81C6" w14:textId="77777777" w:rsidR="003A3AF3" w:rsidRPr="003A3AF3" w:rsidRDefault="003A3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4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7785D13" w14:textId="77777777" w:rsidR="003A3AF3" w:rsidRPr="00F24F85" w:rsidRDefault="003A3AF3" w:rsidP="00F570F4">
            <w:pPr>
              <w:pStyle w:val="table10"/>
              <w:jc w:val="center"/>
              <w:rPr>
                <w:color w:val="000000"/>
              </w:rPr>
            </w:pPr>
            <w:r w:rsidRPr="00F24F85">
              <w:rPr>
                <w:color w:val="000000"/>
              </w:rPr>
              <w:t>никель, мкг/дм.куб</w:t>
            </w:r>
          </w:p>
        </w:tc>
        <w:tc>
          <w:tcPr>
            <w:tcW w:w="83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F977B11" w14:textId="77777777" w:rsidR="003A3AF3" w:rsidRPr="00A24842" w:rsidRDefault="003A3AF3" w:rsidP="00F570F4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100-450</w:t>
            </w:r>
          </w:p>
        </w:tc>
        <w:tc>
          <w:tcPr>
            <w:tcW w:w="669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1591ADD" w14:textId="77777777" w:rsidR="003A3AF3" w:rsidRPr="003E2867" w:rsidRDefault="003A3AF3" w:rsidP="00F570F4">
            <w:pPr>
              <w:pStyle w:val="table10"/>
              <w:jc w:val="center"/>
              <w:rPr>
                <w:color w:val="000000"/>
              </w:rPr>
            </w:pPr>
            <w:r w:rsidRPr="003E2867">
              <w:rPr>
                <w:color w:val="000000"/>
              </w:rPr>
              <w:t>0,0179028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684209" w14:textId="77777777" w:rsidR="003A3AF3" w:rsidRPr="003E2867" w:rsidRDefault="003A3AF3" w:rsidP="00F570F4">
            <w:pPr>
              <w:pStyle w:val="table10"/>
              <w:jc w:val="center"/>
              <w:rPr>
                <w:color w:val="000000"/>
              </w:rPr>
            </w:pPr>
            <w:r w:rsidRPr="003E2867">
              <w:rPr>
                <w:color w:val="000000"/>
              </w:rPr>
              <w:t>0,03</w:t>
            </w:r>
          </w:p>
        </w:tc>
        <w:tc>
          <w:tcPr>
            <w:tcW w:w="127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BA447E" w14:textId="77777777" w:rsidR="003A3AF3" w:rsidRPr="003E2867" w:rsidRDefault="003A3AF3" w:rsidP="00F570F4">
            <w:pPr>
              <w:pStyle w:val="table10"/>
              <w:jc w:val="center"/>
              <w:rPr>
                <w:color w:val="000000"/>
              </w:rPr>
            </w:pPr>
            <w:r w:rsidRPr="003E2867">
              <w:rPr>
                <w:color w:val="000000"/>
              </w:rPr>
              <w:t>0,0061052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8E23FF4" w14:textId="77777777" w:rsidR="003A3AF3" w:rsidRPr="003E2867" w:rsidRDefault="003A3AF3" w:rsidP="00F570F4">
            <w:pPr>
              <w:pStyle w:val="table10"/>
              <w:jc w:val="center"/>
              <w:rPr>
                <w:color w:val="000000"/>
              </w:rPr>
            </w:pPr>
            <w:r w:rsidRPr="003E2867">
              <w:rPr>
                <w:color w:val="000000"/>
              </w:rPr>
              <w:t>0,01</w:t>
            </w:r>
          </w:p>
        </w:tc>
      </w:tr>
      <w:tr w:rsidR="003A3AF3" w:rsidRPr="008D21CA" w14:paraId="0BC8D1B7" w14:textId="77777777" w:rsidTr="00CD0DF0">
        <w:trPr>
          <w:divId w:val="576094033"/>
        </w:trPr>
        <w:tc>
          <w:tcPr>
            <w:tcW w:w="671" w:type="pct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C3905D5" w14:textId="77777777" w:rsidR="003A3AF3" w:rsidRPr="008D21CA" w:rsidRDefault="003A3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A19073" w14:textId="77777777" w:rsidR="003A3AF3" w:rsidRPr="00F24F85" w:rsidRDefault="003A3AF3" w:rsidP="00F570F4">
            <w:pPr>
              <w:pStyle w:val="table10"/>
              <w:jc w:val="center"/>
              <w:rPr>
                <w:color w:val="000000"/>
              </w:rPr>
            </w:pPr>
            <w:r w:rsidRPr="00F24F85">
              <w:rPr>
                <w:color w:val="000000"/>
              </w:rPr>
              <w:t>цинк, мг/дм.куб</w:t>
            </w:r>
          </w:p>
        </w:tc>
        <w:tc>
          <w:tcPr>
            <w:tcW w:w="83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2F5DF9" w14:textId="77777777" w:rsidR="003A3AF3" w:rsidRPr="00A24842" w:rsidRDefault="003A3AF3" w:rsidP="00F570F4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0,3-0,8</w:t>
            </w:r>
          </w:p>
        </w:tc>
        <w:tc>
          <w:tcPr>
            <w:tcW w:w="669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34FD42" w14:textId="77777777" w:rsidR="003A3AF3" w:rsidRDefault="003A3AF3" w:rsidP="00F570F4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0,246795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E4CB14" w14:textId="77777777" w:rsidR="003A3AF3" w:rsidRDefault="003A3AF3" w:rsidP="00F570F4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0,35</w:t>
            </w:r>
          </w:p>
        </w:tc>
        <w:tc>
          <w:tcPr>
            <w:tcW w:w="127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4FB315" w14:textId="77777777" w:rsidR="003A3AF3" w:rsidRDefault="003A3AF3" w:rsidP="00F570F4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0,029968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95E6EC" w14:textId="77777777" w:rsidR="003A3AF3" w:rsidRDefault="003A3AF3" w:rsidP="00F570F4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0,039</w:t>
            </w:r>
          </w:p>
        </w:tc>
      </w:tr>
      <w:tr w:rsidR="003A3AF3" w:rsidRPr="008D21CA" w14:paraId="25E77920" w14:textId="77777777" w:rsidTr="00CD0DF0">
        <w:trPr>
          <w:divId w:val="576094033"/>
        </w:trPr>
        <w:tc>
          <w:tcPr>
            <w:tcW w:w="671" w:type="pct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2221520" w14:textId="77777777" w:rsidR="003A3AF3" w:rsidRPr="008D21CA" w:rsidRDefault="003A3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0913694" w14:textId="77777777" w:rsidR="003A3AF3" w:rsidRPr="00F24F85" w:rsidRDefault="003A3AF3" w:rsidP="00F570F4">
            <w:pPr>
              <w:pStyle w:val="table10"/>
              <w:jc w:val="center"/>
              <w:rPr>
                <w:color w:val="000000"/>
              </w:rPr>
            </w:pPr>
            <w:r w:rsidRPr="00F24F85">
              <w:rPr>
                <w:color w:val="000000"/>
              </w:rPr>
              <w:t>медь, мг/дм.куб</w:t>
            </w:r>
          </w:p>
        </w:tc>
        <w:tc>
          <w:tcPr>
            <w:tcW w:w="83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DE7B052" w14:textId="77777777" w:rsidR="003A3AF3" w:rsidRPr="00A24842" w:rsidRDefault="003A3AF3" w:rsidP="00F570F4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0,2-0,6</w:t>
            </w:r>
          </w:p>
        </w:tc>
        <w:tc>
          <w:tcPr>
            <w:tcW w:w="669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C640A7C" w14:textId="77777777" w:rsidR="003A3AF3" w:rsidRDefault="003A3AF3" w:rsidP="00F570F4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0,057346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4F328F1" w14:textId="77777777" w:rsidR="003A3AF3" w:rsidRDefault="003A3AF3" w:rsidP="00F570F4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0,094</w:t>
            </w:r>
          </w:p>
        </w:tc>
        <w:tc>
          <w:tcPr>
            <w:tcW w:w="127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765CA0" w14:textId="77777777" w:rsidR="003A3AF3" w:rsidRDefault="003A3AF3" w:rsidP="00F570F4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0,018804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CC2D02" w14:textId="77777777" w:rsidR="003A3AF3" w:rsidRDefault="003A3AF3" w:rsidP="00F570F4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0,037</w:t>
            </w:r>
          </w:p>
        </w:tc>
      </w:tr>
      <w:tr w:rsidR="003A3AF3" w:rsidRPr="003A3AF3" w14:paraId="5EB9D2BD" w14:textId="77777777" w:rsidTr="00CD0DF0">
        <w:trPr>
          <w:divId w:val="576094033"/>
        </w:trPr>
        <w:tc>
          <w:tcPr>
            <w:tcW w:w="671" w:type="pct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C1E7A78" w14:textId="77777777" w:rsidR="003A3AF3" w:rsidRPr="008D21CA" w:rsidRDefault="003A3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84D301F" w14:textId="77777777" w:rsidR="003A3AF3" w:rsidRPr="00F24F85" w:rsidRDefault="003A3AF3" w:rsidP="00F570F4">
            <w:pPr>
              <w:pStyle w:val="table10"/>
              <w:jc w:val="center"/>
              <w:rPr>
                <w:color w:val="000000"/>
              </w:rPr>
            </w:pPr>
            <w:r w:rsidRPr="00F24F85">
              <w:rPr>
                <w:color w:val="000000"/>
              </w:rPr>
              <w:t>СПАВ анионоактивные (в том числе алкилоксиэтилированные сульфаты, алкилсульфонаты, олефинсульфонаты, алкилбензосульфонаты, алкилсульфаты, натриевые и калиевые соли жирных кислот), мг/дм.куб</w:t>
            </w:r>
          </w:p>
        </w:tc>
        <w:tc>
          <w:tcPr>
            <w:tcW w:w="83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43C0FFF" w14:textId="77777777" w:rsidR="003A3AF3" w:rsidRPr="00CD0DF0" w:rsidRDefault="003A3AF3" w:rsidP="00CD0DF0">
            <w:pPr>
              <w:pStyle w:val="table10"/>
              <w:jc w:val="center"/>
              <w:rPr>
                <w:color w:val="000000"/>
              </w:rPr>
            </w:pPr>
            <w:r w:rsidRPr="00CD0DF0">
              <w:rPr>
                <w:color w:val="000000"/>
              </w:rPr>
              <w:t>1,5-5</w:t>
            </w:r>
          </w:p>
        </w:tc>
        <w:tc>
          <w:tcPr>
            <w:tcW w:w="669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F3E717E" w14:textId="77777777" w:rsidR="003A3AF3" w:rsidRPr="00CD0DF0" w:rsidRDefault="003A3AF3" w:rsidP="00CD0DF0">
            <w:pPr>
              <w:pStyle w:val="table10"/>
              <w:jc w:val="center"/>
              <w:rPr>
                <w:color w:val="000000"/>
              </w:rPr>
            </w:pPr>
            <w:r w:rsidRPr="00CD0DF0">
              <w:rPr>
                <w:color w:val="000000"/>
              </w:rPr>
              <w:t>1,435936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94D008" w14:textId="77777777" w:rsidR="003A3AF3" w:rsidRPr="00CD0DF0" w:rsidRDefault="003A3AF3" w:rsidP="00CD0DF0">
            <w:pPr>
              <w:pStyle w:val="table10"/>
              <w:jc w:val="center"/>
              <w:rPr>
                <w:color w:val="000000"/>
              </w:rPr>
            </w:pPr>
            <w:r w:rsidRPr="00CD0DF0">
              <w:rPr>
                <w:color w:val="000000"/>
              </w:rPr>
              <w:t>2,7</w:t>
            </w:r>
          </w:p>
        </w:tc>
        <w:tc>
          <w:tcPr>
            <w:tcW w:w="127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FD93E7" w14:textId="77777777" w:rsidR="003A3AF3" w:rsidRPr="00CD0DF0" w:rsidRDefault="003A3AF3" w:rsidP="00CD0DF0">
            <w:pPr>
              <w:pStyle w:val="table10"/>
              <w:jc w:val="center"/>
              <w:rPr>
                <w:color w:val="000000"/>
              </w:rPr>
            </w:pPr>
            <w:r w:rsidRPr="00CD0DF0">
              <w:rPr>
                <w:color w:val="000000"/>
              </w:rPr>
              <w:t>0,076163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1FEC52" w14:textId="77777777" w:rsidR="003A3AF3" w:rsidRPr="00CD0DF0" w:rsidRDefault="003A3AF3" w:rsidP="00CD0DF0">
            <w:pPr>
              <w:pStyle w:val="table10"/>
              <w:jc w:val="center"/>
              <w:rPr>
                <w:color w:val="000000"/>
              </w:rPr>
            </w:pPr>
            <w:r w:rsidRPr="00CD0DF0">
              <w:rPr>
                <w:color w:val="000000"/>
              </w:rPr>
              <w:t>0,1</w:t>
            </w:r>
          </w:p>
        </w:tc>
      </w:tr>
      <w:tr w:rsidR="003A3AF3" w:rsidRPr="008D21CA" w14:paraId="352EDB74" w14:textId="77777777" w:rsidTr="00CD0DF0">
        <w:trPr>
          <w:divId w:val="576094033"/>
        </w:trPr>
        <w:tc>
          <w:tcPr>
            <w:tcW w:w="671" w:type="pct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9D68B68" w14:textId="77777777" w:rsidR="003A3AF3" w:rsidRPr="003A3AF3" w:rsidRDefault="003A3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4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AEDA17" w14:textId="77777777" w:rsidR="003A3AF3" w:rsidRPr="00F24F85" w:rsidRDefault="003A3AF3" w:rsidP="00F570F4">
            <w:pPr>
              <w:pStyle w:val="table10"/>
              <w:jc w:val="center"/>
              <w:rPr>
                <w:color w:val="000000"/>
              </w:rPr>
            </w:pPr>
            <w:r w:rsidRPr="00F24F85">
              <w:rPr>
                <w:color w:val="000000"/>
              </w:rPr>
              <w:t>свинец, мг/дм.куб</w:t>
            </w:r>
          </w:p>
        </w:tc>
        <w:tc>
          <w:tcPr>
            <w:tcW w:w="83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CF17EDF" w14:textId="77777777" w:rsidR="003A3AF3" w:rsidRPr="00CD0DF0" w:rsidRDefault="003A3AF3" w:rsidP="00CD0DF0">
            <w:pPr>
              <w:pStyle w:val="table10"/>
              <w:jc w:val="center"/>
              <w:rPr>
                <w:color w:val="000000"/>
              </w:rPr>
            </w:pPr>
            <w:r w:rsidRPr="00CD0DF0">
              <w:rPr>
                <w:color w:val="000000"/>
              </w:rPr>
              <w:t>0,026-0,2</w:t>
            </w:r>
          </w:p>
        </w:tc>
        <w:tc>
          <w:tcPr>
            <w:tcW w:w="669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79CF4AC" w14:textId="77777777" w:rsidR="003A3AF3" w:rsidRPr="00CD0DF0" w:rsidRDefault="003A3AF3" w:rsidP="00CD0DF0">
            <w:pPr>
              <w:pStyle w:val="table10"/>
              <w:jc w:val="center"/>
              <w:rPr>
                <w:color w:val="000000"/>
              </w:rPr>
            </w:pPr>
            <w:r w:rsidRPr="00CD0DF0">
              <w:rPr>
                <w:color w:val="000000"/>
              </w:rPr>
              <w:t>0,013992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634526" w14:textId="77777777" w:rsidR="003A3AF3" w:rsidRPr="00CD0DF0" w:rsidRDefault="003A3AF3" w:rsidP="00CD0DF0">
            <w:pPr>
              <w:pStyle w:val="table10"/>
              <w:jc w:val="center"/>
              <w:rPr>
                <w:color w:val="000000"/>
              </w:rPr>
            </w:pPr>
            <w:r w:rsidRPr="00CD0DF0">
              <w:rPr>
                <w:color w:val="000000"/>
              </w:rPr>
              <w:t>0,11</w:t>
            </w:r>
          </w:p>
        </w:tc>
        <w:tc>
          <w:tcPr>
            <w:tcW w:w="127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609467" w14:textId="77777777" w:rsidR="003A3AF3" w:rsidRPr="00CD0DF0" w:rsidRDefault="003A3AF3" w:rsidP="00CD0DF0">
            <w:pPr>
              <w:pStyle w:val="table10"/>
              <w:jc w:val="center"/>
              <w:rPr>
                <w:color w:val="000000"/>
              </w:rPr>
            </w:pP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2A05D7" w14:textId="77777777" w:rsidR="003A3AF3" w:rsidRPr="00CD0DF0" w:rsidRDefault="003A3AF3" w:rsidP="00CD0DF0">
            <w:pPr>
              <w:pStyle w:val="table10"/>
              <w:jc w:val="center"/>
              <w:rPr>
                <w:color w:val="000000"/>
              </w:rPr>
            </w:pPr>
          </w:p>
        </w:tc>
      </w:tr>
      <w:tr w:rsidR="003A3AF3" w:rsidRPr="003A3AF3" w14:paraId="1FDECAB6" w14:textId="77777777" w:rsidTr="00CD0DF0">
        <w:trPr>
          <w:divId w:val="576094033"/>
        </w:trPr>
        <w:tc>
          <w:tcPr>
            <w:tcW w:w="671" w:type="pct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1A5BC84" w14:textId="77777777" w:rsidR="003A3AF3" w:rsidRPr="008D21CA" w:rsidRDefault="003A3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3E09D1" w14:textId="77777777" w:rsidR="003A3AF3" w:rsidRPr="00F24F85" w:rsidRDefault="003A3AF3" w:rsidP="00F570F4">
            <w:pPr>
              <w:pStyle w:val="table10"/>
              <w:jc w:val="center"/>
              <w:rPr>
                <w:color w:val="000000"/>
              </w:rPr>
            </w:pPr>
            <w:r w:rsidRPr="00F24F85">
              <w:rPr>
                <w:color w:val="000000"/>
              </w:rPr>
              <w:t>фосфор общий, мг/дм.куб</w:t>
            </w:r>
          </w:p>
        </w:tc>
        <w:tc>
          <w:tcPr>
            <w:tcW w:w="83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D0B660D" w14:textId="77777777" w:rsidR="003A3AF3" w:rsidRPr="00CD0DF0" w:rsidRDefault="003A3AF3" w:rsidP="00CD0DF0">
            <w:pPr>
              <w:pStyle w:val="table10"/>
              <w:jc w:val="center"/>
              <w:rPr>
                <w:color w:val="000000"/>
              </w:rPr>
            </w:pPr>
            <w:r w:rsidRPr="00CD0DF0">
              <w:rPr>
                <w:color w:val="000000"/>
              </w:rPr>
              <w:t>5-10</w:t>
            </w:r>
          </w:p>
        </w:tc>
        <w:tc>
          <w:tcPr>
            <w:tcW w:w="669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956D35E" w14:textId="77777777" w:rsidR="003A3AF3" w:rsidRPr="00CD0DF0" w:rsidRDefault="003A3AF3" w:rsidP="00CD0DF0">
            <w:pPr>
              <w:pStyle w:val="table10"/>
              <w:jc w:val="center"/>
              <w:rPr>
                <w:color w:val="000000"/>
              </w:rPr>
            </w:pPr>
            <w:r w:rsidRPr="00CD0DF0">
              <w:rPr>
                <w:color w:val="000000"/>
              </w:rPr>
              <w:t>5,458718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2F7A466" w14:textId="77777777" w:rsidR="003A3AF3" w:rsidRPr="00CD0DF0" w:rsidRDefault="003A3AF3" w:rsidP="00CD0DF0">
            <w:pPr>
              <w:pStyle w:val="table10"/>
              <w:jc w:val="center"/>
              <w:rPr>
                <w:color w:val="000000"/>
              </w:rPr>
            </w:pPr>
            <w:r w:rsidRPr="00CD0DF0">
              <w:rPr>
                <w:color w:val="000000"/>
              </w:rPr>
              <w:t>9,02</w:t>
            </w:r>
          </w:p>
        </w:tc>
        <w:tc>
          <w:tcPr>
            <w:tcW w:w="127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6AC26F" w14:textId="77777777" w:rsidR="003A3AF3" w:rsidRPr="00CD0DF0" w:rsidRDefault="003A3AF3" w:rsidP="00CD0DF0">
            <w:pPr>
              <w:pStyle w:val="table10"/>
              <w:jc w:val="center"/>
              <w:rPr>
                <w:color w:val="000000"/>
              </w:rPr>
            </w:pPr>
            <w:r w:rsidRPr="00CD0DF0">
              <w:rPr>
                <w:color w:val="000000"/>
              </w:rPr>
              <w:t>1,038813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7B1ED06" w14:textId="77777777" w:rsidR="003A3AF3" w:rsidRPr="00CD0DF0" w:rsidRDefault="003A3AF3" w:rsidP="00CD0DF0">
            <w:pPr>
              <w:pStyle w:val="table10"/>
              <w:jc w:val="center"/>
              <w:rPr>
                <w:color w:val="000000"/>
              </w:rPr>
            </w:pPr>
            <w:r w:rsidRPr="00CD0DF0">
              <w:rPr>
                <w:color w:val="000000"/>
              </w:rPr>
              <w:t>1,98</w:t>
            </w:r>
          </w:p>
        </w:tc>
      </w:tr>
      <w:tr w:rsidR="003A3AF3" w:rsidRPr="003A3AF3" w14:paraId="4F016F13" w14:textId="77777777" w:rsidTr="00CD0DF0">
        <w:trPr>
          <w:divId w:val="576094033"/>
        </w:trPr>
        <w:tc>
          <w:tcPr>
            <w:tcW w:w="671" w:type="pct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1135F31" w14:textId="77777777" w:rsidR="003A3AF3" w:rsidRPr="003A3AF3" w:rsidRDefault="003A3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4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37A1AF" w14:textId="77777777" w:rsidR="003A3AF3" w:rsidRPr="00F24F85" w:rsidRDefault="003A3AF3" w:rsidP="00F570F4">
            <w:pPr>
              <w:pStyle w:val="table10"/>
              <w:jc w:val="center"/>
              <w:rPr>
                <w:color w:val="000000"/>
              </w:rPr>
            </w:pPr>
            <w:r w:rsidRPr="00F24F85">
              <w:rPr>
                <w:color w:val="000000"/>
              </w:rPr>
              <w:t>сульфиды и сероводород, мг/дм.куб</w:t>
            </w:r>
          </w:p>
        </w:tc>
        <w:tc>
          <w:tcPr>
            <w:tcW w:w="83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4289F8" w14:textId="77777777" w:rsidR="003A3AF3" w:rsidRPr="00CD0DF0" w:rsidRDefault="003A3AF3" w:rsidP="00CD0DF0">
            <w:pPr>
              <w:pStyle w:val="table10"/>
              <w:jc w:val="center"/>
              <w:rPr>
                <w:color w:val="000000"/>
              </w:rPr>
            </w:pPr>
            <w:r w:rsidRPr="00CD0DF0">
              <w:rPr>
                <w:color w:val="000000"/>
              </w:rPr>
              <w:t>1,5</w:t>
            </w:r>
          </w:p>
        </w:tc>
        <w:tc>
          <w:tcPr>
            <w:tcW w:w="669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B3CF4C" w14:textId="77777777" w:rsidR="003A3AF3" w:rsidRPr="00CD0DF0" w:rsidRDefault="003A3AF3" w:rsidP="00CD0DF0">
            <w:pPr>
              <w:pStyle w:val="table10"/>
              <w:jc w:val="center"/>
              <w:rPr>
                <w:color w:val="000000"/>
              </w:rPr>
            </w:pPr>
            <w:r w:rsidRPr="00CD0DF0">
              <w:rPr>
                <w:color w:val="000000"/>
              </w:rPr>
              <w:t>2,626712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249F81" w14:textId="77777777" w:rsidR="003A3AF3" w:rsidRPr="00CD0DF0" w:rsidRDefault="003A3AF3" w:rsidP="00CD0DF0">
            <w:pPr>
              <w:pStyle w:val="table10"/>
              <w:jc w:val="center"/>
              <w:rPr>
                <w:color w:val="000000"/>
              </w:rPr>
            </w:pPr>
            <w:r w:rsidRPr="00CD0DF0">
              <w:rPr>
                <w:color w:val="000000"/>
              </w:rPr>
              <w:t>5</w:t>
            </w:r>
          </w:p>
        </w:tc>
        <w:tc>
          <w:tcPr>
            <w:tcW w:w="127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07EC4F" w14:textId="77777777" w:rsidR="003A3AF3" w:rsidRPr="00CD0DF0" w:rsidRDefault="003A3AF3" w:rsidP="00CD0DF0">
            <w:pPr>
              <w:pStyle w:val="table10"/>
              <w:jc w:val="center"/>
              <w:rPr>
                <w:color w:val="000000"/>
              </w:rPr>
            </w:pP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B016161" w14:textId="77777777" w:rsidR="003A3AF3" w:rsidRPr="00CD0DF0" w:rsidRDefault="003A3AF3" w:rsidP="00CD0DF0">
            <w:pPr>
              <w:pStyle w:val="table10"/>
              <w:jc w:val="center"/>
              <w:rPr>
                <w:color w:val="000000"/>
              </w:rPr>
            </w:pPr>
          </w:p>
        </w:tc>
      </w:tr>
      <w:tr w:rsidR="003A3AF3" w:rsidRPr="003A3AF3" w14:paraId="52C24139" w14:textId="77777777" w:rsidTr="00CD0DF0">
        <w:trPr>
          <w:divId w:val="576094033"/>
        </w:trPr>
        <w:tc>
          <w:tcPr>
            <w:tcW w:w="671" w:type="pct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50F0585" w14:textId="77777777" w:rsidR="003A3AF3" w:rsidRPr="003A3AF3" w:rsidRDefault="003A3A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4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537C16" w14:textId="77777777" w:rsidR="003A3AF3" w:rsidRPr="00F24F85" w:rsidRDefault="003A3AF3" w:rsidP="00F570F4">
            <w:pPr>
              <w:pStyle w:val="table10"/>
              <w:jc w:val="center"/>
              <w:rPr>
                <w:color w:val="000000"/>
              </w:rPr>
            </w:pPr>
            <w:r w:rsidRPr="00F24F85">
              <w:rPr>
                <w:color w:val="000000"/>
              </w:rPr>
              <w:t>азот общий, мг/дм.куб</w:t>
            </w:r>
          </w:p>
        </w:tc>
        <w:tc>
          <w:tcPr>
            <w:tcW w:w="83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CC1762" w14:textId="77777777" w:rsidR="003A3AF3" w:rsidRPr="00CD0DF0" w:rsidRDefault="003A3AF3" w:rsidP="00CD0DF0">
            <w:pPr>
              <w:pStyle w:val="table10"/>
              <w:jc w:val="center"/>
              <w:rPr>
                <w:color w:val="000000"/>
              </w:rPr>
            </w:pPr>
            <w:r w:rsidRPr="00CD0DF0">
              <w:rPr>
                <w:color w:val="000000"/>
              </w:rPr>
              <w:t>70</w:t>
            </w:r>
          </w:p>
        </w:tc>
        <w:tc>
          <w:tcPr>
            <w:tcW w:w="669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5A9D7B4" w14:textId="77777777" w:rsidR="003A3AF3" w:rsidRPr="00CD0DF0" w:rsidRDefault="003A3AF3" w:rsidP="00CD0DF0">
            <w:pPr>
              <w:pStyle w:val="table10"/>
              <w:jc w:val="center"/>
              <w:rPr>
                <w:color w:val="000000"/>
              </w:rPr>
            </w:pPr>
            <w:r w:rsidRPr="00CD0DF0">
              <w:rPr>
                <w:color w:val="000000"/>
              </w:rPr>
              <w:t>58,44441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C4EAB6" w14:textId="77777777" w:rsidR="003A3AF3" w:rsidRPr="00CD0DF0" w:rsidRDefault="003A3AF3" w:rsidP="00CD0DF0">
            <w:pPr>
              <w:pStyle w:val="table10"/>
              <w:jc w:val="center"/>
              <w:rPr>
                <w:color w:val="000000"/>
              </w:rPr>
            </w:pPr>
            <w:r w:rsidRPr="00CD0DF0">
              <w:rPr>
                <w:color w:val="000000"/>
              </w:rPr>
              <w:t>85</w:t>
            </w:r>
          </w:p>
        </w:tc>
        <w:tc>
          <w:tcPr>
            <w:tcW w:w="127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06D052F" w14:textId="77777777" w:rsidR="003A3AF3" w:rsidRPr="00CD0DF0" w:rsidRDefault="003A3AF3" w:rsidP="00CD0DF0">
            <w:pPr>
              <w:pStyle w:val="table10"/>
              <w:jc w:val="center"/>
              <w:rPr>
                <w:color w:val="000000"/>
              </w:rPr>
            </w:pPr>
            <w:r w:rsidRPr="00CD0DF0">
              <w:rPr>
                <w:color w:val="000000"/>
              </w:rPr>
              <w:t>15,93638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6CB756" w14:textId="77777777" w:rsidR="003A3AF3" w:rsidRPr="00CD0DF0" w:rsidRDefault="003A3AF3" w:rsidP="00CD0DF0">
            <w:pPr>
              <w:pStyle w:val="table10"/>
              <w:jc w:val="center"/>
              <w:rPr>
                <w:color w:val="000000"/>
              </w:rPr>
            </w:pPr>
            <w:r w:rsidRPr="00CD0DF0">
              <w:rPr>
                <w:color w:val="000000"/>
              </w:rPr>
              <w:t>19,9</w:t>
            </w:r>
          </w:p>
        </w:tc>
      </w:tr>
      <w:tr w:rsidR="004E1EF0" w:rsidRPr="004D3DF3" w14:paraId="211D3E9F" w14:textId="77777777" w:rsidTr="00CD0DF0">
        <w:trPr>
          <w:divId w:val="576094033"/>
        </w:trPr>
        <w:tc>
          <w:tcPr>
            <w:tcW w:w="671" w:type="pct"/>
            <w:vMerge w:val="restar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14CFF87" w14:textId="77777777" w:rsidR="004E1EF0" w:rsidRPr="008D21CA" w:rsidRDefault="004E1EF0" w:rsidP="004E1E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D2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.Могилев</w:t>
            </w:r>
          </w:p>
          <w:p w14:paraId="01F38D07" w14:textId="77777777" w:rsidR="004E1EF0" w:rsidRPr="008D21CA" w:rsidRDefault="004E1EF0" w:rsidP="004E1E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D2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.Дубровенка</w:t>
            </w:r>
          </w:p>
          <w:p w14:paraId="7775F4BF" w14:textId="77777777" w:rsidR="004E1EF0" w:rsidRPr="00F570F4" w:rsidRDefault="004E1EF0" w:rsidP="004E1E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57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3°55'20,</w:t>
            </w:r>
            <w:r w:rsidRPr="008D2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  <w:r w:rsidRPr="00F57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"</w:t>
            </w:r>
            <w:r w:rsidRPr="008D2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  <w:r w:rsidRPr="00F57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30°19'18,4"</w:t>
            </w:r>
            <w:r w:rsidRPr="008D2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</w:p>
          <w:p w14:paraId="033B395D" w14:textId="021013B3" w:rsidR="004E1EF0" w:rsidRPr="008D21CA" w:rsidRDefault="004E1EF0" w:rsidP="004E1E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4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2145438" w14:textId="77777777" w:rsidR="004E1EF0" w:rsidRPr="00F570F4" w:rsidRDefault="004E1EF0" w:rsidP="004E1EF0">
            <w:pPr>
              <w:pStyle w:val="table10"/>
              <w:jc w:val="center"/>
              <w:rPr>
                <w:color w:val="000000"/>
              </w:rPr>
            </w:pPr>
            <w:r w:rsidRPr="00F570F4">
              <w:rPr>
                <w:color w:val="000000"/>
              </w:rPr>
              <w:t>водородный показатель (рН), ед. рН</w:t>
            </w:r>
          </w:p>
        </w:tc>
        <w:tc>
          <w:tcPr>
            <w:tcW w:w="836" w:type="pc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0EF9B00" w14:textId="2C4C7169" w:rsidR="004E1EF0" w:rsidRPr="00CD0DF0" w:rsidRDefault="004E1EF0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D0DF0">
              <w:rPr>
                <w:rFonts w:ascii="Times New Roman" w:hAnsi="Times New Roman" w:cs="Times New Roman"/>
                <w:sz w:val="20"/>
                <w:szCs w:val="20"/>
              </w:rPr>
              <w:t>---*</w:t>
            </w:r>
          </w:p>
        </w:tc>
        <w:tc>
          <w:tcPr>
            <w:tcW w:w="669" w:type="pc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31A1162" w14:textId="0BA79B45" w:rsidR="004E1EF0" w:rsidRPr="00CD0DF0" w:rsidRDefault="004E1EF0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D0DF0">
              <w:rPr>
                <w:rFonts w:ascii="Times New Roman" w:hAnsi="Times New Roman" w:cs="Times New Roman"/>
                <w:sz w:val="20"/>
                <w:szCs w:val="20"/>
              </w:rPr>
              <w:t>---*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A19DA42" w14:textId="37FC5C8A" w:rsidR="004E1EF0" w:rsidRPr="00CD0DF0" w:rsidRDefault="004E1EF0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D0DF0">
              <w:rPr>
                <w:rFonts w:ascii="Times New Roman" w:hAnsi="Times New Roman" w:cs="Times New Roman"/>
                <w:sz w:val="20"/>
                <w:szCs w:val="20"/>
              </w:rPr>
              <w:t>---*</w:t>
            </w:r>
          </w:p>
        </w:tc>
        <w:tc>
          <w:tcPr>
            <w:tcW w:w="127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CD6E0FA" w14:textId="47B8BA76" w:rsidR="004E1EF0" w:rsidRPr="00CD0DF0" w:rsidRDefault="004E1EF0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D0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2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81D034" w14:textId="14D612D7" w:rsidR="004E1EF0" w:rsidRPr="00CD0DF0" w:rsidRDefault="004E1EF0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D0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</w:tr>
      <w:tr w:rsidR="004E1EF0" w:rsidRPr="004D3DF3" w14:paraId="38367640" w14:textId="77777777" w:rsidTr="00CD0DF0">
        <w:trPr>
          <w:divId w:val="576094033"/>
        </w:trPr>
        <w:tc>
          <w:tcPr>
            <w:tcW w:w="671" w:type="pct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9F82A88" w14:textId="77777777" w:rsidR="004E1EF0" w:rsidRPr="008D21CA" w:rsidRDefault="004E1EF0" w:rsidP="004E1E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4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849C44" w14:textId="77777777" w:rsidR="004E1EF0" w:rsidRPr="00F570F4" w:rsidRDefault="004E1EF0" w:rsidP="004E1EF0">
            <w:pPr>
              <w:pStyle w:val="table10"/>
              <w:jc w:val="center"/>
              <w:rPr>
                <w:color w:val="000000"/>
              </w:rPr>
            </w:pPr>
            <w:r w:rsidRPr="00F570F4">
              <w:rPr>
                <w:color w:val="000000"/>
              </w:rPr>
              <w:t>взвешенные вещества, мг/дм.куб</w:t>
            </w:r>
          </w:p>
        </w:tc>
        <w:tc>
          <w:tcPr>
            <w:tcW w:w="83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6BB618" w14:textId="274A103C" w:rsidR="004E1EF0" w:rsidRPr="00CD0DF0" w:rsidRDefault="004E1EF0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D0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*</w:t>
            </w:r>
          </w:p>
        </w:tc>
        <w:tc>
          <w:tcPr>
            <w:tcW w:w="669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3584F1" w14:textId="5F5D9D5E" w:rsidR="004E1EF0" w:rsidRPr="00CD0DF0" w:rsidRDefault="004E1EF0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D0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*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D3A03AC" w14:textId="256B1B9B" w:rsidR="004E1EF0" w:rsidRPr="00CD0DF0" w:rsidRDefault="004E1EF0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D0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*</w:t>
            </w:r>
          </w:p>
        </w:tc>
        <w:tc>
          <w:tcPr>
            <w:tcW w:w="127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AB831A" w14:textId="190ED7D6" w:rsidR="004E1EF0" w:rsidRPr="00CD0DF0" w:rsidRDefault="004E1EF0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D0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8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D136F7" w14:textId="697AEE01" w:rsidR="004E1EF0" w:rsidRPr="00CD0DF0" w:rsidRDefault="004E1EF0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D0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4E1EF0" w:rsidRPr="004D3DF3" w14:paraId="228FEF9A" w14:textId="77777777" w:rsidTr="00CD0DF0">
        <w:trPr>
          <w:divId w:val="576094033"/>
        </w:trPr>
        <w:tc>
          <w:tcPr>
            <w:tcW w:w="671" w:type="pct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C634AE5" w14:textId="77777777" w:rsidR="004E1EF0" w:rsidRPr="00F570F4" w:rsidRDefault="004E1EF0" w:rsidP="004E1E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48" w:type="pc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83CFE45" w14:textId="77777777" w:rsidR="004E1EF0" w:rsidRPr="00F570F4" w:rsidRDefault="004E1EF0" w:rsidP="004E1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570F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ефть и нефтепродукты в растворенном и эмульгированном состоянии, мг/дм.куб</w:t>
            </w:r>
          </w:p>
        </w:tc>
        <w:tc>
          <w:tcPr>
            <w:tcW w:w="83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F3770E" w14:textId="2C097E39" w:rsidR="004E1EF0" w:rsidRPr="00CD0DF0" w:rsidRDefault="004E1EF0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D0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*</w:t>
            </w:r>
          </w:p>
        </w:tc>
        <w:tc>
          <w:tcPr>
            <w:tcW w:w="669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2B33B3" w14:textId="033C0CBB" w:rsidR="004E1EF0" w:rsidRPr="00CD0DF0" w:rsidRDefault="004E1EF0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D0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*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56B04CF" w14:textId="31C10201" w:rsidR="004E1EF0" w:rsidRPr="00CD0DF0" w:rsidRDefault="004E1EF0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D0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*</w:t>
            </w:r>
          </w:p>
        </w:tc>
        <w:tc>
          <w:tcPr>
            <w:tcW w:w="127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A46E89" w14:textId="5476B050" w:rsidR="004E1EF0" w:rsidRPr="00CD0DF0" w:rsidRDefault="004E1EF0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D0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03168D8" w14:textId="6856D6A2" w:rsidR="004E1EF0" w:rsidRPr="00CD0DF0" w:rsidRDefault="004E1EF0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D0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5</w:t>
            </w:r>
          </w:p>
        </w:tc>
      </w:tr>
      <w:tr w:rsidR="0015670F" w:rsidRPr="004D3DF3" w14:paraId="4547E304" w14:textId="77777777" w:rsidTr="00CD0DF0">
        <w:trPr>
          <w:divId w:val="576094033"/>
        </w:trPr>
        <w:tc>
          <w:tcPr>
            <w:tcW w:w="671" w:type="pct"/>
            <w:vMerge w:val="restar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6E7A537" w14:textId="77777777" w:rsidR="0015670F" w:rsidRPr="00C82735" w:rsidRDefault="0015670F" w:rsidP="004E1E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</w:t>
            </w:r>
            <w:r w:rsidRPr="00C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D2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Шклов</w:t>
            </w:r>
          </w:p>
          <w:p w14:paraId="7FB9E048" w14:textId="77777777" w:rsidR="0015670F" w:rsidRPr="00C82735" w:rsidRDefault="0015670F" w:rsidP="004E1E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</w:t>
            </w:r>
            <w:r w:rsidRPr="00C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D2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непр</w:t>
            </w:r>
          </w:p>
          <w:p w14:paraId="18DE17EE" w14:textId="77777777" w:rsidR="0015670F" w:rsidRPr="00C82735" w:rsidRDefault="0015670F" w:rsidP="004E1E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°11'26.3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  <w:r w:rsidRPr="00C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0°19'24.7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</w:p>
          <w:p w14:paraId="1B48BCFC" w14:textId="7D1D4108" w:rsidR="0015670F" w:rsidRPr="00C82735" w:rsidRDefault="0015670F" w:rsidP="004E1E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8" w:type="pc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086D9E0" w14:textId="77777777" w:rsidR="0015670F" w:rsidRPr="009B41D6" w:rsidRDefault="0015670F" w:rsidP="004E1E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B41D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одородный показатель (рН), ед. рН</w:t>
            </w:r>
          </w:p>
        </w:tc>
        <w:tc>
          <w:tcPr>
            <w:tcW w:w="83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0614768" w14:textId="13D89020" w:rsidR="0015670F" w:rsidRPr="00CD0DF0" w:rsidRDefault="0015670F" w:rsidP="00CD0D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D0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-8,5</w:t>
            </w:r>
          </w:p>
        </w:tc>
        <w:tc>
          <w:tcPr>
            <w:tcW w:w="669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EFD433E" w14:textId="761DCC1A" w:rsidR="0015670F" w:rsidRPr="00CD0DF0" w:rsidRDefault="0015670F" w:rsidP="00CD0D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D0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5094890" w14:textId="702BEF4A" w:rsidR="0015670F" w:rsidRPr="00CD0DF0" w:rsidRDefault="0015670F" w:rsidP="00CD0D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D0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27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318823" w14:textId="6087CECF" w:rsidR="0015670F" w:rsidRPr="00CD0DF0" w:rsidRDefault="0015670F" w:rsidP="00CD0D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D0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5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40A006" w14:textId="5515CED0" w:rsidR="0015670F" w:rsidRPr="00CD0DF0" w:rsidRDefault="0015670F" w:rsidP="00CD0D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D0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</w:tr>
      <w:tr w:rsidR="0015670F" w:rsidRPr="004D3DF3" w14:paraId="38EA0A77" w14:textId="77777777" w:rsidTr="00CD0DF0">
        <w:trPr>
          <w:divId w:val="576094033"/>
        </w:trPr>
        <w:tc>
          <w:tcPr>
            <w:tcW w:w="671" w:type="pct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1DCEC50" w14:textId="77777777" w:rsidR="0015670F" w:rsidRPr="008D21CA" w:rsidRDefault="0015670F" w:rsidP="004E1E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48" w:type="pc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362AD6D" w14:textId="77777777" w:rsidR="0015670F" w:rsidRPr="009B41D6" w:rsidRDefault="0015670F" w:rsidP="004E1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B41D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иохимическое потребление кислорода БПК5, мгО2/дм.куб</w:t>
            </w:r>
          </w:p>
        </w:tc>
        <w:tc>
          <w:tcPr>
            <w:tcW w:w="83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A40BE2" w14:textId="40ABE5D1" w:rsidR="0015670F" w:rsidRPr="00CD0DF0" w:rsidRDefault="0015670F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D0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669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68BC6A" w14:textId="1D9C5E1E" w:rsidR="0015670F" w:rsidRPr="00CD0DF0" w:rsidRDefault="0015670F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D0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,5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10E3C9" w14:textId="12D35A8D" w:rsidR="0015670F" w:rsidRPr="00CD0DF0" w:rsidRDefault="0015670F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D0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27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2FF4F1D" w14:textId="514588CC" w:rsidR="0015670F" w:rsidRPr="00CD0DF0" w:rsidRDefault="0015670F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D0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85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8AF51C" w14:textId="739DCF13" w:rsidR="0015670F" w:rsidRPr="00CD0DF0" w:rsidRDefault="0015670F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D0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</w:tr>
      <w:tr w:rsidR="0015670F" w:rsidRPr="004D3DF3" w14:paraId="683084CB" w14:textId="77777777" w:rsidTr="00CD0DF0">
        <w:trPr>
          <w:divId w:val="576094033"/>
        </w:trPr>
        <w:tc>
          <w:tcPr>
            <w:tcW w:w="671" w:type="pct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5A0422A" w14:textId="77777777" w:rsidR="0015670F" w:rsidRPr="008D21CA" w:rsidRDefault="0015670F" w:rsidP="004E1E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48" w:type="pc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016EAF2" w14:textId="77777777" w:rsidR="0015670F" w:rsidRPr="009B41D6" w:rsidRDefault="0015670F" w:rsidP="004E1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B4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инерализация воды, мг/дм.куб</w:t>
            </w:r>
          </w:p>
        </w:tc>
        <w:tc>
          <w:tcPr>
            <w:tcW w:w="83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402DC4" w14:textId="15FD58CE" w:rsidR="0015670F" w:rsidRPr="00CD0DF0" w:rsidRDefault="0015670F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D0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69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2888C0" w14:textId="33448D16" w:rsidR="0015670F" w:rsidRPr="00CD0DF0" w:rsidRDefault="0015670F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D0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3,3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D1311B4" w14:textId="67E54BF2" w:rsidR="0015670F" w:rsidRPr="00CD0DF0" w:rsidRDefault="0015670F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D0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,5</w:t>
            </w:r>
          </w:p>
        </w:tc>
        <w:tc>
          <w:tcPr>
            <w:tcW w:w="127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F9B0C12" w14:textId="629F83A4" w:rsidR="0015670F" w:rsidRPr="00CD0DF0" w:rsidRDefault="0015670F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D0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9,75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2AD4BF" w14:textId="1C8A06AB" w:rsidR="0015670F" w:rsidRPr="00CD0DF0" w:rsidRDefault="0015670F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D0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</w:tr>
      <w:tr w:rsidR="0015670F" w:rsidRPr="004D3DF3" w14:paraId="01D39DF0" w14:textId="77777777" w:rsidTr="00CD0DF0">
        <w:trPr>
          <w:divId w:val="576094033"/>
        </w:trPr>
        <w:tc>
          <w:tcPr>
            <w:tcW w:w="671" w:type="pct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8633EAF" w14:textId="77777777" w:rsidR="0015670F" w:rsidRPr="003311F5" w:rsidRDefault="0015670F" w:rsidP="004E1E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48" w:type="pc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2687860" w14:textId="77777777" w:rsidR="0015670F" w:rsidRPr="009B41D6" w:rsidRDefault="0015670F" w:rsidP="004E1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B41D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химическое потребление кислорода, бихроматная окисляемость ХПК</w:t>
            </w:r>
            <w:r w:rsidRPr="009B4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</w:t>
            </w:r>
            <w:r w:rsidRPr="009B41D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 мгО2/дм.куб</w:t>
            </w:r>
          </w:p>
        </w:tc>
        <w:tc>
          <w:tcPr>
            <w:tcW w:w="83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CDEA235" w14:textId="5D64EFDD" w:rsidR="0015670F" w:rsidRPr="00CD0DF0" w:rsidRDefault="0015670F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D0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5</w:t>
            </w:r>
          </w:p>
        </w:tc>
        <w:tc>
          <w:tcPr>
            <w:tcW w:w="669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01D953" w14:textId="0452E56E" w:rsidR="0015670F" w:rsidRPr="00CD0DF0" w:rsidRDefault="0015670F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D0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,75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FAF854" w14:textId="7B384EE6" w:rsidR="0015670F" w:rsidRPr="00CD0DF0" w:rsidRDefault="0015670F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D0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27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8158AAE" w14:textId="3A37D89F" w:rsidR="0015670F" w:rsidRPr="00CD0DF0" w:rsidRDefault="0015670F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D0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25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D75F8BA" w14:textId="0B7E2A66" w:rsidR="0015670F" w:rsidRPr="00CD0DF0" w:rsidRDefault="0015670F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D0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</w:t>
            </w:r>
          </w:p>
        </w:tc>
      </w:tr>
      <w:tr w:rsidR="0015670F" w:rsidRPr="004D3DF3" w14:paraId="3D88D925" w14:textId="77777777" w:rsidTr="00CD0DF0">
        <w:trPr>
          <w:divId w:val="576094033"/>
        </w:trPr>
        <w:tc>
          <w:tcPr>
            <w:tcW w:w="671" w:type="pct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E5EB3AA" w14:textId="77777777" w:rsidR="0015670F" w:rsidRPr="003311F5" w:rsidRDefault="0015670F" w:rsidP="004E1E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48" w:type="pc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21F5270" w14:textId="77777777" w:rsidR="0015670F" w:rsidRPr="009B41D6" w:rsidRDefault="0015670F" w:rsidP="004E1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B41D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звешенные вещества, мг/дм.куб</w:t>
            </w:r>
          </w:p>
        </w:tc>
        <w:tc>
          <w:tcPr>
            <w:tcW w:w="83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AA365B" w14:textId="4AD140E2" w:rsidR="0015670F" w:rsidRPr="00CD0DF0" w:rsidRDefault="0015670F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D0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69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F40638" w14:textId="58B2F61B" w:rsidR="0015670F" w:rsidRPr="00CD0DF0" w:rsidRDefault="0015670F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D0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2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E9F75EB" w14:textId="649848E4" w:rsidR="0015670F" w:rsidRPr="00CD0DF0" w:rsidRDefault="0015670F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D0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7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67B6BED" w14:textId="41313FED" w:rsidR="0015670F" w:rsidRPr="00CD0DF0" w:rsidRDefault="0015670F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D0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3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7E81561" w14:textId="196E2C8F" w:rsidR="0015670F" w:rsidRPr="00CD0DF0" w:rsidRDefault="0015670F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D0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5</w:t>
            </w:r>
          </w:p>
        </w:tc>
      </w:tr>
      <w:tr w:rsidR="0015670F" w:rsidRPr="004D3DF3" w14:paraId="12457B41" w14:textId="77777777" w:rsidTr="00CD0DF0">
        <w:trPr>
          <w:divId w:val="576094033"/>
        </w:trPr>
        <w:tc>
          <w:tcPr>
            <w:tcW w:w="671" w:type="pct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5FF2F0B" w14:textId="77777777" w:rsidR="0015670F" w:rsidRPr="003311F5" w:rsidRDefault="0015670F" w:rsidP="004E1E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48" w:type="pc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9BC813A" w14:textId="77777777" w:rsidR="0015670F" w:rsidRPr="009B41D6" w:rsidRDefault="0015670F" w:rsidP="004E1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B41D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осфор общий, мг/дм.куб</w:t>
            </w:r>
          </w:p>
        </w:tc>
        <w:tc>
          <w:tcPr>
            <w:tcW w:w="83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B66BCD" w14:textId="724B68D7" w:rsidR="0015670F" w:rsidRPr="00CD0DF0" w:rsidRDefault="0015670F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D0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9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452A098" w14:textId="5201F6A4" w:rsidR="0015670F" w:rsidRPr="00CD0DF0" w:rsidRDefault="0015670F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D0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E7AA48" w14:textId="305FD935" w:rsidR="0015670F" w:rsidRPr="00CD0DF0" w:rsidRDefault="0015670F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D0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127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27C5570" w14:textId="681C81BF" w:rsidR="0015670F" w:rsidRPr="00CD0DF0" w:rsidRDefault="0015670F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D0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5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E675E4" w14:textId="28AA5EC5" w:rsidR="0015670F" w:rsidRPr="00CD0DF0" w:rsidRDefault="0015670F" w:rsidP="00CD0D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D0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15670F" w:rsidRPr="004D3DF3" w14:paraId="75D4C0F5" w14:textId="77777777" w:rsidTr="00CD0DF0">
        <w:trPr>
          <w:divId w:val="576094033"/>
        </w:trPr>
        <w:tc>
          <w:tcPr>
            <w:tcW w:w="671" w:type="pct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E9634C6" w14:textId="77777777" w:rsidR="0015670F" w:rsidRPr="003311F5" w:rsidRDefault="0015670F" w:rsidP="004E1E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48" w:type="pc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3734056" w14:textId="77777777" w:rsidR="0015670F" w:rsidRPr="009B41D6" w:rsidRDefault="0015670F" w:rsidP="004E1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B41D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ПАВ анионоактивные (в том числе алкилоксиэтилированные сульфаты, алкилсульфонаты, олефинсульфонаты, </w:t>
            </w:r>
            <w:r w:rsidRPr="009B41D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алкилбензосульфонаты, алкилсульфаты, натриевые и калиевые соли жирных кислот), мг/дм.куб</w:t>
            </w:r>
          </w:p>
        </w:tc>
        <w:tc>
          <w:tcPr>
            <w:tcW w:w="83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77E3C1" w14:textId="57A3463A" w:rsidR="0015670F" w:rsidRPr="007F1AE8" w:rsidRDefault="0015670F" w:rsidP="007F1A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F1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669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694C02" w14:textId="2DC9FDC8" w:rsidR="0015670F" w:rsidRPr="007F1AE8" w:rsidRDefault="0015670F" w:rsidP="007F1A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F1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2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95F451" w14:textId="3919ABE9" w:rsidR="0015670F" w:rsidRPr="007F1AE8" w:rsidRDefault="0015670F" w:rsidP="007F1A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F1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7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CAB08D" w14:textId="28E4E3B6" w:rsidR="0015670F" w:rsidRPr="007F1AE8" w:rsidRDefault="0015670F" w:rsidP="007F1A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F1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4E3E4FE" w14:textId="70007D54" w:rsidR="0015670F" w:rsidRPr="007F1AE8" w:rsidRDefault="0015670F" w:rsidP="007F1A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F1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4</w:t>
            </w:r>
          </w:p>
        </w:tc>
      </w:tr>
      <w:tr w:rsidR="0015670F" w:rsidRPr="004D3DF3" w14:paraId="78CD75A5" w14:textId="77777777" w:rsidTr="00CD0DF0">
        <w:trPr>
          <w:divId w:val="576094033"/>
        </w:trPr>
        <w:tc>
          <w:tcPr>
            <w:tcW w:w="671" w:type="pct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DFB6B4A" w14:textId="77777777" w:rsidR="0015670F" w:rsidRPr="003311F5" w:rsidRDefault="0015670F" w:rsidP="004E1E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48" w:type="pc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14FF27D" w14:textId="77777777" w:rsidR="0015670F" w:rsidRPr="009B41D6" w:rsidRDefault="0015670F" w:rsidP="004E1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B41D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зот общий, мг/дм.куб</w:t>
            </w:r>
          </w:p>
        </w:tc>
        <w:tc>
          <w:tcPr>
            <w:tcW w:w="83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1681F2" w14:textId="66528E2D" w:rsidR="0015670F" w:rsidRPr="007F1AE8" w:rsidRDefault="0015670F" w:rsidP="007F1A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F1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69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840743" w14:textId="08253B87" w:rsidR="0015670F" w:rsidRPr="007F1AE8" w:rsidRDefault="0015670F" w:rsidP="007F1A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F1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3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179A2F" w14:textId="17696218" w:rsidR="0015670F" w:rsidRPr="007F1AE8" w:rsidRDefault="0015670F" w:rsidP="007F1A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F1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  <w:tc>
          <w:tcPr>
            <w:tcW w:w="127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82FF3A" w14:textId="40E4E11A" w:rsidR="0015670F" w:rsidRPr="007F1AE8" w:rsidRDefault="0015670F" w:rsidP="007F1A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F1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86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861B2E" w14:textId="279C66A2" w:rsidR="0015670F" w:rsidRPr="007F1AE8" w:rsidRDefault="0015670F" w:rsidP="007F1A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F1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76</w:t>
            </w:r>
          </w:p>
        </w:tc>
      </w:tr>
      <w:tr w:rsidR="0015670F" w:rsidRPr="004D3DF3" w14:paraId="0E160C10" w14:textId="77777777" w:rsidTr="00CD0DF0">
        <w:trPr>
          <w:divId w:val="576094033"/>
        </w:trPr>
        <w:tc>
          <w:tcPr>
            <w:tcW w:w="671" w:type="pct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D273525" w14:textId="77777777" w:rsidR="0015670F" w:rsidRPr="003311F5" w:rsidRDefault="0015670F" w:rsidP="004E1E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48" w:type="pc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42ED688" w14:textId="77777777" w:rsidR="0015670F" w:rsidRPr="009B41D6" w:rsidRDefault="0015670F" w:rsidP="004E1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B41D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ммоний-ион, мг</w:t>
            </w:r>
            <w:r w:rsidRPr="009B4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  <w:r w:rsidRPr="009B41D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дм.куб</w:t>
            </w:r>
          </w:p>
        </w:tc>
        <w:tc>
          <w:tcPr>
            <w:tcW w:w="83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E9169D" w14:textId="3E0C67D2" w:rsidR="0015670F" w:rsidRPr="007F1AE8" w:rsidRDefault="0015670F" w:rsidP="007F1A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F1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69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01584DD" w14:textId="7CF7B4A8" w:rsidR="0015670F" w:rsidRPr="007F1AE8" w:rsidRDefault="0015670F" w:rsidP="007F1A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F1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496E7A0" w14:textId="45DA9B46" w:rsidR="0015670F" w:rsidRPr="007F1AE8" w:rsidRDefault="0015670F" w:rsidP="007F1A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F1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8</w:t>
            </w:r>
          </w:p>
        </w:tc>
        <w:tc>
          <w:tcPr>
            <w:tcW w:w="127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C40E10F" w14:textId="6E83AB36" w:rsidR="0015670F" w:rsidRPr="007F1AE8" w:rsidRDefault="0015670F" w:rsidP="007F1A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F1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006C08F" w14:textId="4C4C2E34" w:rsidR="0015670F" w:rsidRPr="007F1AE8" w:rsidRDefault="0015670F" w:rsidP="007F1A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F1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6</w:t>
            </w:r>
          </w:p>
        </w:tc>
      </w:tr>
      <w:tr w:rsidR="0015670F" w:rsidRPr="004D3DF3" w14:paraId="131AF254" w14:textId="77777777" w:rsidTr="00CD0DF0">
        <w:trPr>
          <w:divId w:val="576094033"/>
        </w:trPr>
        <w:tc>
          <w:tcPr>
            <w:tcW w:w="671" w:type="pct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ED97AAE" w14:textId="77777777" w:rsidR="0015670F" w:rsidRPr="003311F5" w:rsidRDefault="0015670F" w:rsidP="004E1E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4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844603D" w14:textId="77777777" w:rsidR="0015670F" w:rsidRPr="009B41D6" w:rsidRDefault="0015670F" w:rsidP="004E1EF0">
            <w:pPr>
              <w:pStyle w:val="table10"/>
              <w:jc w:val="center"/>
              <w:rPr>
                <w:color w:val="000000"/>
              </w:rPr>
            </w:pPr>
            <w:r w:rsidRPr="009B41D6">
              <w:rPr>
                <w:color w:val="000000"/>
              </w:rPr>
              <w:t>хлорид-ион, мг/дм.куб</w:t>
            </w:r>
          </w:p>
        </w:tc>
        <w:tc>
          <w:tcPr>
            <w:tcW w:w="83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22D0E40" w14:textId="0BA84B89" w:rsidR="0015670F" w:rsidRPr="007F1AE8" w:rsidRDefault="0015670F" w:rsidP="007F1A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F1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69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588A476" w14:textId="5266730D" w:rsidR="0015670F" w:rsidRPr="007F1AE8" w:rsidRDefault="0015670F" w:rsidP="007F1A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F1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03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1A1C69" w14:textId="3F58A0F9" w:rsidR="0015670F" w:rsidRPr="007F1AE8" w:rsidRDefault="0015670F" w:rsidP="007F1A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F1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,7</w:t>
            </w:r>
          </w:p>
        </w:tc>
        <w:tc>
          <w:tcPr>
            <w:tcW w:w="127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C09DF1" w14:textId="462455D6" w:rsidR="0015670F" w:rsidRPr="007F1AE8" w:rsidRDefault="0015670F" w:rsidP="007F1A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F1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83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78106D" w14:textId="7AFDC35D" w:rsidR="0015670F" w:rsidRPr="007F1AE8" w:rsidRDefault="0015670F" w:rsidP="007F1A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F1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9</w:t>
            </w:r>
          </w:p>
        </w:tc>
      </w:tr>
      <w:tr w:rsidR="0015670F" w:rsidRPr="004D3DF3" w14:paraId="700092FB" w14:textId="77777777" w:rsidTr="00CD0DF0">
        <w:trPr>
          <w:divId w:val="576094033"/>
        </w:trPr>
        <w:tc>
          <w:tcPr>
            <w:tcW w:w="671" w:type="pct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BCF33FF" w14:textId="77777777" w:rsidR="0015670F" w:rsidRPr="003311F5" w:rsidRDefault="0015670F" w:rsidP="004E1E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4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70A68F2" w14:textId="77777777" w:rsidR="0015670F" w:rsidRPr="009B41D6" w:rsidRDefault="0015670F" w:rsidP="004E1EF0">
            <w:pPr>
              <w:pStyle w:val="table10"/>
              <w:jc w:val="center"/>
              <w:rPr>
                <w:color w:val="000000"/>
              </w:rPr>
            </w:pPr>
            <w:r w:rsidRPr="009B41D6">
              <w:rPr>
                <w:color w:val="000000"/>
              </w:rPr>
              <w:t>сульфат-ион, мг/дм.куб</w:t>
            </w:r>
          </w:p>
        </w:tc>
        <w:tc>
          <w:tcPr>
            <w:tcW w:w="83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68E54D" w14:textId="4FF36473" w:rsidR="0015670F" w:rsidRPr="007F1AE8" w:rsidRDefault="0015670F" w:rsidP="007F1A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F1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69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31AF90" w14:textId="4761718F" w:rsidR="0015670F" w:rsidRPr="007F1AE8" w:rsidRDefault="0015670F" w:rsidP="007F1A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F1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1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28F310" w14:textId="004E565E" w:rsidR="0015670F" w:rsidRPr="007F1AE8" w:rsidRDefault="0015670F" w:rsidP="007F1A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F1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7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019F27" w14:textId="5853F856" w:rsidR="0015670F" w:rsidRPr="007F1AE8" w:rsidRDefault="0015670F" w:rsidP="007F1A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F1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75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8437C34" w14:textId="286AF12F" w:rsidR="0015670F" w:rsidRPr="007F1AE8" w:rsidRDefault="0015670F" w:rsidP="007F1A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F1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4</w:t>
            </w:r>
          </w:p>
        </w:tc>
      </w:tr>
      <w:tr w:rsidR="0015670F" w:rsidRPr="004D3DF3" w14:paraId="50F0F271" w14:textId="77777777" w:rsidTr="00CD0DF0">
        <w:trPr>
          <w:divId w:val="576094033"/>
        </w:trPr>
        <w:tc>
          <w:tcPr>
            <w:tcW w:w="671" w:type="pct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67117E5" w14:textId="77777777" w:rsidR="0015670F" w:rsidRPr="003311F5" w:rsidRDefault="0015670F" w:rsidP="00B001A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4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AE515B" w14:textId="26405DD5" w:rsidR="0015670F" w:rsidRPr="009B41D6" w:rsidRDefault="0015670F" w:rsidP="00B001AB">
            <w:pPr>
              <w:pStyle w:val="table10"/>
              <w:jc w:val="center"/>
              <w:rPr>
                <w:color w:val="000000"/>
              </w:rPr>
            </w:pPr>
            <w:r w:rsidRPr="00F570F4">
              <w:rPr>
                <w:color w:val="000000"/>
              </w:rPr>
              <w:t>нефть и нефтепродукты в растворенном и эмульгированном состоянии, мг/дм.куб</w:t>
            </w:r>
          </w:p>
        </w:tc>
        <w:tc>
          <w:tcPr>
            <w:tcW w:w="83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73ED7F" w14:textId="55F4AEB5" w:rsidR="0015670F" w:rsidRPr="007F1AE8" w:rsidRDefault="0015670F" w:rsidP="007F1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F1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669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F6AE804" w14:textId="26DF3151" w:rsidR="0015670F" w:rsidRPr="007F1AE8" w:rsidRDefault="0015670F" w:rsidP="007F1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F1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*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53DB37" w14:textId="5B73C8EA" w:rsidR="0015670F" w:rsidRPr="007F1AE8" w:rsidRDefault="0015670F" w:rsidP="007F1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F1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*</w:t>
            </w:r>
          </w:p>
        </w:tc>
        <w:tc>
          <w:tcPr>
            <w:tcW w:w="127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0D86D3" w14:textId="03EFA6B5" w:rsidR="0015670F" w:rsidRPr="007F1AE8" w:rsidRDefault="0015670F" w:rsidP="007F1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F1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*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8FA2F30" w14:textId="1BDB1E3C" w:rsidR="0015670F" w:rsidRPr="007F1AE8" w:rsidRDefault="0015670F" w:rsidP="007F1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F1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*</w:t>
            </w:r>
          </w:p>
        </w:tc>
      </w:tr>
      <w:tr w:rsidR="0015670F" w:rsidRPr="004D3DF3" w14:paraId="168F4F2C" w14:textId="77777777" w:rsidTr="00CD0DF0">
        <w:trPr>
          <w:divId w:val="576094033"/>
        </w:trPr>
        <w:tc>
          <w:tcPr>
            <w:tcW w:w="671" w:type="pct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AA09759" w14:textId="77777777" w:rsidR="0015670F" w:rsidRPr="003311F5" w:rsidRDefault="0015670F" w:rsidP="007F1A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4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DDB033B" w14:textId="65F9534F" w:rsidR="0015670F" w:rsidRPr="009B41D6" w:rsidRDefault="0015670F" w:rsidP="007F1AE8">
            <w:pPr>
              <w:pStyle w:val="table10"/>
              <w:jc w:val="center"/>
              <w:rPr>
                <w:color w:val="000000"/>
              </w:rPr>
            </w:pPr>
            <w:r w:rsidRPr="00F24F85">
              <w:rPr>
                <w:color w:val="000000"/>
              </w:rPr>
              <w:t>хром общий, мг/дм.куб</w:t>
            </w:r>
          </w:p>
        </w:tc>
        <w:tc>
          <w:tcPr>
            <w:tcW w:w="83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617B65E" w14:textId="43D7F2A8" w:rsidR="0015670F" w:rsidRPr="007F1AE8" w:rsidRDefault="0015670F" w:rsidP="007F1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F1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69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BBF603" w14:textId="4E84DD63" w:rsidR="0015670F" w:rsidRPr="007F1AE8" w:rsidRDefault="0015670F" w:rsidP="007F1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F1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*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3D99DF8" w14:textId="5A2E0E4F" w:rsidR="0015670F" w:rsidRPr="007F1AE8" w:rsidRDefault="0015670F" w:rsidP="007F1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F1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*</w:t>
            </w:r>
          </w:p>
        </w:tc>
        <w:tc>
          <w:tcPr>
            <w:tcW w:w="127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8DF482" w14:textId="33E7C364" w:rsidR="0015670F" w:rsidRPr="007F1AE8" w:rsidRDefault="0015670F" w:rsidP="007F1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F1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*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E9E8A8" w14:textId="5D3FB33C" w:rsidR="0015670F" w:rsidRPr="007F1AE8" w:rsidRDefault="0015670F" w:rsidP="007F1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F1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*</w:t>
            </w:r>
          </w:p>
        </w:tc>
      </w:tr>
      <w:tr w:rsidR="0015670F" w:rsidRPr="004D3DF3" w14:paraId="67E267F7" w14:textId="77777777" w:rsidTr="00CD0DF0">
        <w:trPr>
          <w:divId w:val="576094033"/>
        </w:trPr>
        <w:tc>
          <w:tcPr>
            <w:tcW w:w="671" w:type="pct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A249628" w14:textId="77777777" w:rsidR="0015670F" w:rsidRPr="003311F5" w:rsidRDefault="0015670F" w:rsidP="007F1A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4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A16DE6" w14:textId="10E14ABE" w:rsidR="0015670F" w:rsidRPr="009B41D6" w:rsidRDefault="0015670F" w:rsidP="007F1AE8">
            <w:pPr>
              <w:pStyle w:val="table10"/>
              <w:jc w:val="center"/>
              <w:rPr>
                <w:color w:val="000000"/>
              </w:rPr>
            </w:pPr>
            <w:r w:rsidRPr="00F24F85">
              <w:rPr>
                <w:color w:val="000000"/>
              </w:rPr>
              <w:t>медь, мг/дм.куб</w:t>
            </w:r>
          </w:p>
        </w:tc>
        <w:tc>
          <w:tcPr>
            <w:tcW w:w="83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401E393" w14:textId="6FCBF1D1" w:rsidR="0015670F" w:rsidRPr="007F1AE8" w:rsidRDefault="0015670F" w:rsidP="007F1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F1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9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846223" w14:textId="7E08C3C7" w:rsidR="0015670F" w:rsidRPr="007F1AE8" w:rsidRDefault="0015670F" w:rsidP="007F1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F1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*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CB58332" w14:textId="314B9604" w:rsidR="0015670F" w:rsidRPr="007F1AE8" w:rsidRDefault="0015670F" w:rsidP="007F1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F1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*</w:t>
            </w:r>
          </w:p>
        </w:tc>
        <w:tc>
          <w:tcPr>
            <w:tcW w:w="127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A7714FE" w14:textId="3BC6E082" w:rsidR="0015670F" w:rsidRPr="007F1AE8" w:rsidRDefault="0015670F" w:rsidP="007F1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F1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*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56D299E" w14:textId="579FB8E3" w:rsidR="0015670F" w:rsidRPr="007F1AE8" w:rsidRDefault="0015670F" w:rsidP="007F1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F1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*</w:t>
            </w:r>
          </w:p>
        </w:tc>
      </w:tr>
      <w:tr w:rsidR="0015670F" w:rsidRPr="004D3DF3" w14:paraId="4977CF76" w14:textId="77777777" w:rsidTr="00CD0DF0">
        <w:trPr>
          <w:divId w:val="576094033"/>
        </w:trPr>
        <w:tc>
          <w:tcPr>
            <w:tcW w:w="671" w:type="pct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3BB5933" w14:textId="77777777" w:rsidR="0015670F" w:rsidRPr="003311F5" w:rsidRDefault="0015670F" w:rsidP="007F1A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4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559FDFF" w14:textId="1FC39481" w:rsidR="0015670F" w:rsidRPr="009B41D6" w:rsidRDefault="0015670F" w:rsidP="007F1AE8">
            <w:pPr>
              <w:pStyle w:val="table10"/>
              <w:jc w:val="center"/>
              <w:rPr>
                <w:color w:val="000000"/>
              </w:rPr>
            </w:pPr>
            <w:r w:rsidRPr="00F24F85">
              <w:rPr>
                <w:color w:val="000000"/>
              </w:rPr>
              <w:t>фенолы летучие (фенольный индекс), мг/дм.куб</w:t>
            </w:r>
          </w:p>
        </w:tc>
        <w:tc>
          <w:tcPr>
            <w:tcW w:w="83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872253D" w14:textId="2584B841" w:rsidR="0015670F" w:rsidRPr="007F1AE8" w:rsidRDefault="0015670F" w:rsidP="007F1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F1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9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E0B438A" w14:textId="6F9D5CA5" w:rsidR="0015670F" w:rsidRPr="007F1AE8" w:rsidRDefault="0015670F" w:rsidP="007F1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F1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*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12AEFAE" w14:textId="02F80747" w:rsidR="0015670F" w:rsidRPr="007F1AE8" w:rsidRDefault="0015670F" w:rsidP="007F1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F1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*</w:t>
            </w:r>
          </w:p>
        </w:tc>
        <w:tc>
          <w:tcPr>
            <w:tcW w:w="127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739CB71" w14:textId="003BE07A" w:rsidR="0015670F" w:rsidRPr="007F1AE8" w:rsidRDefault="0015670F" w:rsidP="007F1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F1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*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3E70BC" w14:textId="141F45D9" w:rsidR="0015670F" w:rsidRPr="007F1AE8" w:rsidRDefault="0015670F" w:rsidP="007F1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F1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*</w:t>
            </w:r>
          </w:p>
        </w:tc>
      </w:tr>
      <w:tr w:rsidR="0015670F" w:rsidRPr="004D3DF3" w14:paraId="0041ED44" w14:textId="77777777" w:rsidTr="00CD0DF0">
        <w:trPr>
          <w:divId w:val="576094033"/>
        </w:trPr>
        <w:tc>
          <w:tcPr>
            <w:tcW w:w="671" w:type="pct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8E3ED07" w14:textId="77777777" w:rsidR="0015670F" w:rsidRPr="003311F5" w:rsidRDefault="0015670F" w:rsidP="007F1A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4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08EA40" w14:textId="1C09B611" w:rsidR="0015670F" w:rsidRPr="009B41D6" w:rsidRDefault="0015670F" w:rsidP="007F1AE8">
            <w:pPr>
              <w:pStyle w:val="table10"/>
              <w:jc w:val="center"/>
              <w:rPr>
                <w:color w:val="000000"/>
              </w:rPr>
            </w:pPr>
            <w:r w:rsidRPr="00F24F85">
              <w:rPr>
                <w:color w:val="000000"/>
              </w:rPr>
              <w:t>формальдегид, мг/дм.куб</w:t>
            </w:r>
          </w:p>
        </w:tc>
        <w:tc>
          <w:tcPr>
            <w:tcW w:w="83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00F88BF" w14:textId="0EC74FAD" w:rsidR="0015670F" w:rsidRPr="007F1AE8" w:rsidRDefault="0015670F" w:rsidP="007F1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F1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669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EFDC5A7" w14:textId="0F484BC2" w:rsidR="0015670F" w:rsidRPr="007F1AE8" w:rsidRDefault="0015670F" w:rsidP="007F1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F1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*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946F55" w14:textId="638F15E2" w:rsidR="0015670F" w:rsidRPr="007F1AE8" w:rsidRDefault="0015670F" w:rsidP="007F1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F1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*</w:t>
            </w:r>
          </w:p>
        </w:tc>
        <w:tc>
          <w:tcPr>
            <w:tcW w:w="127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17FFDA7" w14:textId="03477917" w:rsidR="0015670F" w:rsidRPr="007F1AE8" w:rsidRDefault="0015670F" w:rsidP="007F1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F1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*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32A71E" w14:textId="67FD0FBD" w:rsidR="0015670F" w:rsidRPr="007F1AE8" w:rsidRDefault="0015670F" w:rsidP="007F1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F1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*</w:t>
            </w:r>
          </w:p>
        </w:tc>
      </w:tr>
      <w:tr w:rsidR="0015670F" w:rsidRPr="004D3DF3" w14:paraId="570676EC" w14:textId="77777777" w:rsidTr="00CD0DF0">
        <w:trPr>
          <w:divId w:val="576094033"/>
        </w:trPr>
        <w:tc>
          <w:tcPr>
            <w:tcW w:w="671" w:type="pct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C37EDA1" w14:textId="77777777" w:rsidR="0015670F" w:rsidRPr="003311F5" w:rsidRDefault="0015670F" w:rsidP="007F1A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4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8A42A39" w14:textId="0D28E516" w:rsidR="0015670F" w:rsidRPr="009B41D6" w:rsidRDefault="0015670F" w:rsidP="007F1AE8">
            <w:pPr>
              <w:pStyle w:val="table10"/>
              <w:jc w:val="center"/>
              <w:rPr>
                <w:color w:val="000000"/>
              </w:rPr>
            </w:pPr>
            <w:r w:rsidRPr="00F24F85">
              <w:rPr>
                <w:color w:val="000000"/>
              </w:rPr>
              <w:t>цинк, мг/дм.куб</w:t>
            </w:r>
          </w:p>
        </w:tc>
        <w:tc>
          <w:tcPr>
            <w:tcW w:w="83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CF4862E" w14:textId="7251C231" w:rsidR="0015670F" w:rsidRPr="007F1AE8" w:rsidRDefault="0015670F" w:rsidP="007F1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F1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9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CC5266" w14:textId="4593BE4C" w:rsidR="0015670F" w:rsidRPr="007F1AE8" w:rsidRDefault="0015670F" w:rsidP="007F1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F1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*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881FC08" w14:textId="4FF8440C" w:rsidR="0015670F" w:rsidRPr="007F1AE8" w:rsidRDefault="0015670F" w:rsidP="007F1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F1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*</w:t>
            </w:r>
          </w:p>
        </w:tc>
        <w:tc>
          <w:tcPr>
            <w:tcW w:w="127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DAE84D0" w14:textId="0257636B" w:rsidR="0015670F" w:rsidRPr="007F1AE8" w:rsidRDefault="0015670F" w:rsidP="007F1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F1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*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2A0B76" w14:textId="6D8DB84A" w:rsidR="0015670F" w:rsidRPr="007F1AE8" w:rsidRDefault="0015670F" w:rsidP="007F1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F1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*</w:t>
            </w:r>
          </w:p>
        </w:tc>
      </w:tr>
      <w:tr w:rsidR="0015670F" w:rsidRPr="004D3DF3" w14:paraId="734AC28A" w14:textId="77777777" w:rsidTr="00CD0DF0">
        <w:trPr>
          <w:divId w:val="576094033"/>
        </w:trPr>
        <w:tc>
          <w:tcPr>
            <w:tcW w:w="671" w:type="pct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E0D1965" w14:textId="77777777" w:rsidR="0015670F" w:rsidRPr="003311F5" w:rsidRDefault="0015670F" w:rsidP="007F1A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4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94137A" w14:textId="760D553D" w:rsidR="0015670F" w:rsidRPr="009B41D6" w:rsidRDefault="0015670F" w:rsidP="007F1AE8">
            <w:pPr>
              <w:pStyle w:val="table10"/>
              <w:jc w:val="center"/>
              <w:rPr>
                <w:color w:val="000000"/>
              </w:rPr>
            </w:pPr>
            <w:r w:rsidRPr="00F24F85">
              <w:rPr>
                <w:color w:val="000000"/>
              </w:rPr>
              <w:t>свинец, мг/дм.куб</w:t>
            </w:r>
          </w:p>
        </w:tc>
        <w:tc>
          <w:tcPr>
            <w:tcW w:w="83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6BC1CB8" w14:textId="70E3E678" w:rsidR="0015670F" w:rsidRPr="007F1AE8" w:rsidRDefault="0015670F" w:rsidP="007F1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F1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69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9A679D0" w14:textId="720D769D" w:rsidR="0015670F" w:rsidRPr="007F1AE8" w:rsidRDefault="0015670F" w:rsidP="007F1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F1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*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29BF888" w14:textId="098C49F8" w:rsidR="0015670F" w:rsidRPr="007F1AE8" w:rsidRDefault="0015670F" w:rsidP="007F1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F1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*</w:t>
            </w:r>
          </w:p>
        </w:tc>
        <w:tc>
          <w:tcPr>
            <w:tcW w:w="127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9A3654" w14:textId="65FE55FB" w:rsidR="0015670F" w:rsidRPr="007F1AE8" w:rsidRDefault="0015670F" w:rsidP="007F1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F1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*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B22DB7B" w14:textId="6935626F" w:rsidR="0015670F" w:rsidRPr="007F1AE8" w:rsidRDefault="0015670F" w:rsidP="007F1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F1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*</w:t>
            </w:r>
          </w:p>
        </w:tc>
      </w:tr>
      <w:tr w:rsidR="0015670F" w:rsidRPr="004D3DF3" w14:paraId="19B5AF7D" w14:textId="77777777" w:rsidTr="00CD0DF0">
        <w:trPr>
          <w:divId w:val="576094033"/>
        </w:trPr>
        <w:tc>
          <w:tcPr>
            <w:tcW w:w="671" w:type="pct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831E625" w14:textId="77777777" w:rsidR="0015670F" w:rsidRPr="003311F5" w:rsidRDefault="0015670F" w:rsidP="007F1A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4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D56FD78" w14:textId="32B0E3D3" w:rsidR="0015670F" w:rsidRPr="00F24F85" w:rsidRDefault="0015670F" w:rsidP="007F1AE8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адмий, </w:t>
            </w:r>
            <w:r w:rsidRPr="00F24F85">
              <w:rPr>
                <w:color w:val="000000"/>
              </w:rPr>
              <w:t>мг/дм.куб</w:t>
            </w:r>
          </w:p>
        </w:tc>
        <w:tc>
          <w:tcPr>
            <w:tcW w:w="83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D46D13D" w14:textId="400E3DE0" w:rsidR="0015670F" w:rsidRPr="007F1AE8" w:rsidRDefault="0015670F" w:rsidP="007F1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F1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669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0D5F989" w14:textId="7D689662" w:rsidR="0015670F" w:rsidRPr="007F1AE8" w:rsidRDefault="0015670F" w:rsidP="007F1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F1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*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D2D7A8" w14:textId="305E2FE7" w:rsidR="0015670F" w:rsidRPr="007F1AE8" w:rsidRDefault="0015670F" w:rsidP="007F1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F1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*</w:t>
            </w:r>
          </w:p>
        </w:tc>
        <w:tc>
          <w:tcPr>
            <w:tcW w:w="127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2A82E89" w14:textId="286085F7" w:rsidR="0015670F" w:rsidRPr="007F1AE8" w:rsidRDefault="0015670F" w:rsidP="007F1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F1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*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0E03D4" w14:textId="1A000E6E" w:rsidR="0015670F" w:rsidRPr="007F1AE8" w:rsidRDefault="0015670F" w:rsidP="007F1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F1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*</w:t>
            </w:r>
          </w:p>
        </w:tc>
      </w:tr>
      <w:tr w:rsidR="0015670F" w:rsidRPr="004D3DF3" w14:paraId="0E1988C5" w14:textId="77777777" w:rsidTr="00CD0DF0">
        <w:trPr>
          <w:divId w:val="576094033"/>
        </w:trPr>
        <w:tc>
          <w:tcPr>
            <w:tcW w:w="671" w:type="pct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6162591" w14:textId="77777777" w:rsidR="0015670F" w:rsidRPr="003311F5" w:rsidRDefault="0015670F" w:rsidP="007F1A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4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ABE1D9" w14:textId="6B8645E3" w:rsidR="0015670F" w:rsidRPr="009B41D6" w:rsidRDefault="0015670F" w:rsidP="007F1AE8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бальт, </w:t>
            </w:r>
            <w:r w:rsidRPr="00F24F85">
              <w:rPr>
                <w:color w:val="000000"/>
              </w:rPr>
              <w:t>мг/дм.куб</w:t>
            </w:r>
          </w:p>
        </w:tc>
        <w:tc>
          <w:tcPr>
            <w:tcW w:w="83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F04282F" w14:textId="0F364032" w:rsidR="0015670F" w:rsidRPr="007F1AE8" w:rsidRDefault="0015670F" w:rsidP="007F1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F1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9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D86718F" w14:textId="2F49746A" w:rsidR="0015670F" w:rsidRPr="007F1AE8" w:rsidRDefault="0015670F" w:rsidP="007F1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F1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*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BF56A9" w14:textId="3003CD77" w:rsidR="0015670F" w:rsidRPr="007F1AE8" w:rsidRDefault="0015670F" w:rsidP="007F1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F1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*</w:t>
            </w:r>
          </w:p>
        </w:tc>
        <w:tc>
          <w:tcPr>
            <w:tcW w:w="127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6C77D2" w14:textId="1CEE2899" w:rsidR="0015670F" w:rsidRPr="007F1AE8" w:rsidRDefault="0015670F" w:rsidP="007F1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F1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*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83D98BF" w14:textId="77982B4D" w:rsidR="0015670F" w:rsidRPr="007F1AE8" w:rsidRDefault="0015670F" w:rsidP="007F1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F1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*</w:t>
            </w:r>
          </w:p>
        </w:tc>
      </w:tr>
      <w:tr w:rsidR="0015670F" w:rsidRPr="004D3DF3" w14:paraId="2EA9B63B" w14:textId="77777777" w:rsidTr="00CD0DF0">
        <w:trPr>
          <w:divId w:val="576094033"/>
        </w:trPr>
        <w:tc>
          <w:tcPr>
            <w:tcW w:w="671" w:type="pct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20D9E6B" w14:textId="77777777" w:rsidR="0015670F" w:rsidRPr="003311F5" w:rsidRDefault="0015670F" w:rsidP="007F1A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4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F832412" w14:textId="6D386D83" w:rsidR="0015670F" w:rsidRPr="009B41D6" w:rsidRDefault="0015670F" w:rsidP="007F1AE8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кель, </w:t>
            </w:r>
            <w:r w:rsidRPr="00F24F85">
              <w:rPr>
                <w:color w:val="000000"/>
              </w:rPr>
              <w:t>мг/дм.куб</w:t>
            </w:r>
          </w:p>
        </w:tc>
        <w:tc>
          <w:tcPr>
            <w:tcW w:w="83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0B9F07" w14:textId="23C2323E" w:rsidR="0015670F" w:rsidRPr="007F1AE8" w:rsidRDefault="0015670F" w:rsidP="007F1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F1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9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9E0BD3D" w14:textId="6C0E455E" w:rsidR="0015670F" w:rsidRPr="007F1AE8" w:rsidRDefault="0015670F" w:rsidP="007F1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F1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*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C8A400" w14:textId="7A8826F9" w:rsidR="0015670F" w:rsidRPr="007F1AE8" w:rsidRDefault="0015670F" w:rsidP="007F1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F1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*</w:t>
            </w:r>
          </w:p>
        </w:tc>
        <w:tc>
          <w:tcPr>
            <w:tcW w:w="127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54881D9" w14:textId="544C1A2A" w:rsidR="0015670F" w:rsidRPr="007F1AE8" w:rsidRDefault="0015670F" w:rsidP="007F1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F1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*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AA2066" w14:textId="069492E8" w:rsidR="0015670F" w:rsidRPr="007F1AE8" w:rsidRDefault="0015670F" w:rsidP="007F1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F1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*</w:t>
            </w:r>
          </w:p>
        </w:tc>
      </w:tr>
      <w:tr w:rsidR="0015670F" w:rsidRPr="004D3DF3" w14:paraId="58CF4480" w14:textId="77777777" w:rsidTr="00CD0DF0">
        <w:trPr>
          <w:divId w:val="576094033"/>
        </w:trPr>
        <w:tc>
          <w:tcPr>
            <w:tcW w:w="671" w:type="pct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FC0D2B8" w14:textId="77777777" w:rsidR="0015670F" w:rsidRPr="003311F5" w:rsidRDefault="0015670F" w:rsidP="007F1A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4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60BC27" w14:textId="4FE173F0" w:rsidR="0015670F" w:rsidRPr="009B41D6" w:rsidRDefault="0015670F" w:rsidP="007F1AE8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железо общее, </w:t>
            </w:r>
            <w:r w:rsidRPr="00F24F85">
              <w:rPr>
                <w:color w:val="000000"/>
              </w:rPr>
              <w:t>мг/дм.куб</w:t>
            </w:r>
          </w:p>
        </w:tc>
        <w:tc>
          <w:tcPr>
            <w:tcW w:w="83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11EFFCF" w14:textId="0CD47300" w:rsidR="0015670F" w:rsidRPr="007F1AE8" w:rsidRDefault="0015670F" w:rsidP="007F1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F1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9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D48614B" w14:textId="4D4C7AA0" w:rsidR="0015670F" w:rsidRPr="007F1AE8" w:rsidRDefault="0015670F" w:rsidP="007F1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F1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*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CC963D3" w14:textId="0A092BBD" w:rsidR="0015670F" w:rsidRPr="007F1AE8" w:rsidRDefault="0015670F" w:rsidP="007F1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F1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*</w:t>
            </w:r>
          </w:p>
        </w:tc>
        <w:tc>
          <w:tcPr>
            <w:tcW w:w="127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5074695" w14:textId="1CDF9C72" w:rsidR="0015670F" w:rsidRPr="007F1AE8" w:rsidRDefault="0015670F" w:rsidP="007F1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F1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*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2B8D0F" w14:textId="49819063" w:rsidR="0015670F" w:rsidRPr="007F1AE8" w:rsidRDefault="0015670F" w:rsidP="007F1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F1A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*</w:t>
            </w:r>
          </w:p>
        </w:tc>
      </w:tr>
      <w:tr w:rsidR="00827227" w:rsidRPr="004D3DF3" w14:paraId="6BB5B580" w14:textId="77777777" w:rsidTr="00CD0DF0">
        <w:trPr>
          <w:divId w:val="576094033"/>
        </w:trPr>
        <w:tc>
          <w:tcPr>
            <w:tcW w:w="671" w:type="pct"/>
            <w:vMerge w:val="restar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1139AF2" w14:textId="77777777" w:rsidR="00827227" w:rsidRPr="008D21CA" w:rsidRDefault="00827227" w:rsidP="0082722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D2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г.Александрия</w:t>
            </w:r>
          </w:p>
          <w:p w14:paraId="482C282E" w14:textId="77777777" w:rsidR="00827227" w:rsidRPr="008D21CA" w:rsidRDefault="00827227" w:rsidP="0082722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D2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.Днепр</w:t>
            </w:r>
          </w:p>
          <w:p w14:paraId="610E46A0" w14:textId="26209D85" w:rsidR="00827227" w:rsidRPr="008D21CA" w:rsidRDefault="00827227" w:rsidP="0082722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40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4°19'28,7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  <w:r w:rsidRPr="00740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30°16'55,4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8D2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48" w:type="pc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BB840C3" w14:textId="77777777" w:rsidR="00827227" w:rsidRPr="002A3B59" w:rsidRDefault="00827227" w:rsidP="008272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B41D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одородный показатель (рН), ед. рН</w:t>
            </w:r>
          </w:p>
        </w:tc>
        <w:tc>
          <w:tcPr>
            <w:tcW w:w="83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6997478" w14:textId="09269B51" w:rsidR="00827227" w:rsidRPr="00827227" w:rsidRDefault="00827227" w:rsidP="008272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27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*</w:t>
            </w:r>
          </w:p>
        </w:tc>
        <w:tc>
          <w:tcPr>
            <w:tcW w:w="669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1614B5" w14:textId="2921351D" w:rsidR="00827227" w:rsidRPr="00827227" w:rsidRDefault="00827227" w:rsidP="008272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27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22539EB" w14:textId="79FF6655" w:rsidR="00827227" w:rsidRPr="00827227" w:rsidRDefault="00827227" w:rsidP="008272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27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127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2BE83B" w14:textId="5605D20C" w:rsidR="00827227" w:rsidRPr="00827227" w:rsidRDefault="00827227" w:rsidP="008272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27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478DCA6" w14:textId="38580A46" w:rsidR="00827227" w:rsidRPr="00827227" w:rsidRDefault="00827227" w:rsidP="008272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27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</w:tr>
      <w:tr w:rsidR="00827227" w:rsidRPr="004D3DF3" w14:paraId="24096556" w14:textId="77777777" w:rsidTr="00CD0DF0">
        <w:trPr>
          <w:divId w:val="576094033"/>
        </w:trPr>
        <w:tc>
          <w:tcPr>
            <w:tcW w:w="671" w:type="pct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500F09A" w14:textId="77777777" w:rsidR="00827227" w:rsidRPr="008D21CA" w:rsidRDefault="00827227" w:rsidP="008272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48" w:type="pc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01B1C97" w14:textId="77777777" w:rsidR="00827227" w:rsidRPr="002A3B59" w:rsidRDefault="00827227" w:rsidP="008272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B41D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звешенные вещества, мг/дм.куб</w:t>
            </w:r>
          </w:p>
        </w:tc>
        <w:tc>
          <w:tcPr>
            <w:tcW w:w="83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B247BC3" w14:textId="16254B0A" w:rsidR="00827227" w:rsidRPr="00827227" w:rsidRDefault="00827227" w:rsidP="008272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27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*</w:t>
            </w:r>
          </w:p>
        </w:tc>
        <w:tc>
          <w:tcPr>
            <w:tcW w:w="669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ACB671" w14:textId="2FBC79D4" w:rsidR="00827227" w:rsidRPr="00827227" w:rsidRDefault="00827227" w:rsidP="008272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27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,1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9DFE3AB" w14:textId="6C9A8085" w:rsidR="00827227" w:rsidRPr="00827227" w:rsidRDefault="00827227" w:rsidP="008272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27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,5</w:t>
            </w:r>
          </w:p>
        </w:tc>
        <w:tc>
          <w:tcPr>
            <w:tcW w:w="127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D2DF010" w14:textId="7E416B98" w:rsidR="00827227" w:rsidRPr="00827227" w:rsidRDefault="00827227" w:rsidP="008272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27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5F6097" w14:textId="2EC99B09" w:rsidR="00827227" w:rsidRPr="00827227" w:rsidRDefault="00827227" w:rsidP="008272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27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3</w:t>
            </w:r>
          </w:p>
        </w:tc>
      </w:tr>
      <w:tr w:rsidR="00827227" w:rsidRPr="004D3DF3" w14:paraId="15DC75AA" w14:textId="77777777" w:rsidTr="00CD0DF0">
        <w:trPr>
          <w:divId w:val="576094033"/>
        </w:trPr>
        <w:tc>
          <w:tcPr>
            <w:tcW w:w="671" w:type="pct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7815DF9" w14:textId="77777777" w:rsidR="00827227" w:rsidRPr="008D21CA" w:rsidRDefault="00827227" w:rsidP="008272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48" w:type="pc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8FEE91B" w14:textId="77777777" w:rsidR="00827227" w:rsidRPr="004D3DF3" w:rsidRDefault="00827227" w:rsidP="008272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B4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инерализация воды, мг/дм.куб</w:t>
            </w:r>
          </w:p>
        </w:tc>
        <w:tc>
          <w:tcPr>
            <w:tcW w:w="83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418DDF" w14:textId="776E393C" w:rsidR="00827227" w:rsidRPr="00827227" w:rsidRDefault="00827227" w:rsidP="008272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27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*</w:t>
            </w:r>
          </w:p>
        </w:tc>
        <w:tc>
          <w:tcPr>
            <w:tcW w:w="669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BEC6E6A" w14:textId="5A96B8EB" w:rsidR="00827227" w:rsidRPr="00827227" w:rsidRDefault="00827227" w:rsidP="008272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27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4,1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854C083" w14:textId="6340EE9A" w:rsidR="00827227" w:rsidRPr="00827227" w:rsidRDefault="00827227" w:rsidP="008272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27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5</w:t>
            </w:r>
          </w:p>
        </w:tc>
        <w:tc>
          <w:tcPr>
            <w:tcW w:w="127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6A1991" w14:textId="4D0E84FA" w:rsidR="00827227" w:rsidRPr="00827227" w:rsidRDefault="00827227" w:rsidP="008272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27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,6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F637717" w14:textId="41104E66" w:rsidR="00827227" w:rsidRPr="00827227" w:rsidRDefault="00827227" w:rsidP="008272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27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7</w:t>
            </w:r>
          </w:p>
        </w:tc>
      </w:tr>
      <w:tr w:rsidR="00827227" w:rsidRPr="004D3DF3" w14:paraId="0948CE0D" w14:textId="77777777" w:rsidTr="00CD0DF0">
        <w:trPr>
          <w:divId w:val="576094033"/>
        </w:trPr>
        <w:tc>
          <w:tcPr>
            <w:tcW w:w="671" w:type="pct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59AB919" w14:textId="77777777" w:rsidR="00827227" w:rsidRPr="002A3B59" w:rsidRDefault="00827227" w:rsidP="008272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48" w:type="pc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BBBD2B7" w14:textId="77777777" w:rsidR="00827227" w:rsidRPr="002A3B59" w:rsidRDefault="00827227" w:rsidP="008272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B41D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ммоний-ион, мг</w:t>
            </w:r>
            <w:r w:rsidRPr="009B4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  <w:r w:rsidRPr="009B41D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дм.куб</w:t>
            </w:r>
          </w:p>
        </w:tc>
        <w:tc>
          <w:tcPr>
            <w:tcW w:w="83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F8FA021" w14:textId="22A5B369" w:rsidR="00827227" w:rsidRPr="00827227" w:rsidRDefault="00827227" w:rsidP="008272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27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*</w:t>
            </w:r>
          </w:p>
        </w:tc>
        <w:tc>
          <w:tcPr>
            <w:tcW w:w="669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3FEF02C" w14:textId="49E08B73" w:rsidR="00827227" w:rsidRPr="00827227" w:rsidRDefault="00827227" w:rsidP="008272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27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50AE2F" w14:textId="46529F7B" w:rsidR="00827227" w:rsidRPr="00827227" w:rsidRDefault="00827227" w:rsidP="008272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27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1</w:t>
            </w:r>
          </w:p>
        </w:tc>
        <w:tc>
          <w:tcPr>
            <w:tcW w:w="127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3737FD" w14:textId="6ABD1051" w:rsidR="00827227" w:rsidRPr="00827227" w:rsidRDefault="00827227" w:rsidP="008272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27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6BA294" w14:textId="7227DD12" w:rsidR="00827227" w:rsidRPr="00827227" w:rsidRDefault="00827227" w:rsidP="008272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27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4</w:t>
            </w:r>
          </w:p>
        </w:tc>
      </w:tr>
      <w:tr w:rsidR="00827227" w:rsidRPr="004D3DF3" w14:paraId="206825AC" w14:textId="77777777" w:rsidTr="00CD0DF0">
        <w:trPr>
          <w:divId w:val="576094033"/>
        </w:trPr>
        <w:tc>
          <w:tcPr>
            <w:tcW w:w="671" w:type="pct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9158ABC" w14:textId="77777777" w:rsidR="00827227" w:rsidRPr="002A3B59" w:rsidRDefault="00827227" w:rsidP="008272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48" w:type="pc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A78291C" w14:textId="77777777" w:rsidR="00827227" w:rsidRPr="002A3B59" w:rsidRDefault="00827227" w:rsidP="008272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A3B5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хлорид-ион, мг/дм.куб</w:t>
            </w:r>
          </w:p>
        </w:tc>
        <w:tc>
          <w:tcPr>
            <w:tcW w:w="83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CDF6B4" w14:textId="702E4E71" w:rsidR="00827227" w:rsidRPr="00460978" w:rsidRDefault="00827227" w:rsidP="004609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60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*</w:t>
            </w:r>
          </w:p>
        </w:tc>
        <w:tc>
          <w:tcPr>
            <w:tcW w:w="669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7E47EF" w14:textId="3B844B8C" w:rsidR="00827227" w:rsidRPr="00460978" w:rsidRDefault="00827227" w:rsidP="004609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60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9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D9A6EEB" w14:textId="5D53157F" w:rsidR="00827227" w:rsidRPr="00460978" w:rsidRDefault="00827227" w:rsidP="004609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60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,4</w:t>
            </w:r>
          </w:p>
        </w:tc>
        <w:tc>
          <w:tcPr>
            <w:tcW w:w="127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89E1813" w14:textId="576C8898" w:rsidR="00827227" w:rsidRPr="00460978" w:rsidRDefault="00827227" w:rsidP="004609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60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1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0E3731" w14:textId="79C118CA" w:rsidR="00827227" w:rsidRPr="00460978" w:rsidRDefault="00827227" w:rsidP="004609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60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9</w:t>
            </w:r>
          </w:p>
        </w:tc>
      </w:tr>
      <w:tr w:rsidR="00827227" w:rsidRPr="004D3DF3" w14:paraId="3C7DBC5E" w14:textId="77777777" w:rsidTr="00CD0DF0">
        <w:trPr>
          <w:divId w:val="576094033"/>
        </w:trPr>
        <w:tc>
          <w:tcPr>
            <w:tcW w:w="671" w:type="pct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67A0D47" w14:textId="77777777" w:rsidR="00827227" w:rsidRPr="002A3B59" w:rsidRDefault="00827227" w:rsidP="008272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48" w:type="pc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35C35CF" w14:textId="77777777" w:rsidR="00827227" w:rsidRPr="002A3B59" w:rsidRDefault="00827227" w:rsidP="008272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A3B5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ульфат-ион, мг/дм.куб</w:t>
            </w:r>
          </w:p>
        </w:tc>
        <w:tc>
          <w:tcPr>
            <w:tcW w:w="83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8917F3" w14:textId="05A5AA55" w:rsidR="00827227" w:rsidRPr="00460978" w:rsidRDefault="00827227" w:rsidP="004609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60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*</w:t>
            </w:r>
          </w:p>
        </w:tc>
        <w:tc>
          <w:tcPr>
            <w:tcW w:w="669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D687F45" w14:textId="3F842D2F" w:rsidR="00827227" w:rsidRPr="00460978" w:rsidRDefault="00827227" w:rsidP="004609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60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CE76A8A" w14:textId="4CC647A7" w:rsidR="00827227" w:rsidRPr="00460978" w:rsidRDefault="00827227" w:rsidP="004609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60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5</w:t>
            </w:r>
          </w:p>
        </w:tc>
        <w:tc>
          <w:tcPr>
            <w:tcW w:w="127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4EED5E6" w14:textId="6DB7BADD" w:rsidR="00827227" w:rsidRPr="00460978" w:rsidRDefault="00827227" w:rsidP="004609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60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3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990A102" w14:textId="3C88B163" w:rsidR="00827227" w:rsidRPr="00460978" w:rsidRDefault="00827227" w:rsidP="004609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60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3</w:t>
            </w:r>
          </w:p>
        </w:tc>
      </w:tr>
      <w:tr w:rsidR="00827227" w:rsidRPr="002A3B59" w14:paraId="6BFCDD6E" w14:textId="77777777" w:rsidTr="00CD0DF0">
        <w:trPr>
          <w:divId w:val="576094033"/>
        </w:trPr>
        <w:tc>
          <w:tcPr>
            <w:tcW w:w="671" w:type="pct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EB038B1" w14:textId="77777777" w:rsidR="00827227" w:rsidRPr="002A3B59" w:rsidRDefault="00827227" w:rsidP="008272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48" w:type="pc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97BB047" w14:textId="77777777" w:rsidR="00827227" w:rsidRPr="002A3B59" w:rsidRDefault="00827227" w:rsidP="008272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B41D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ПК5, мгО2/дм.куб</w:t>
            </w:r>
          </w:p>
        </w:tc>
        <w:tc>
          <w:tcPr>
            <w:tcW w:w="83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263C54" w14:textId="69F66B0F" w:rsidR="00827227" w:rsidRPr="00460978" w:rsidRDefault="00827227" w:rsidP="004609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60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*</w:t>
            </w:r>
          </w:p>
        </w:tc>
        <w:tc>
          <w:tcPr>
            <w:tcW w:w="669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AE5469E" w14:textId="2D7604F4" w:rsidR="00827227" w:rsidRPr="00460978" w:rsidRDefault="00827227" w:rsidP="004609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60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,6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D30F03" w14:textId="23A8CAB3" w:rsidR="00827227" w:rsidRPr="00460978" w:rsidRDefault="00827227" w:rsidP="004609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60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27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F3CA6B" w14:textId="1D750880" w:rsidR="00827227" w:rsidRPr="00460978" w:rsidRDefault="00827227" w:rsidP="004609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60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A94D08" w14:textId="2DD3D750" w:rsidR="00827227" w:rsidRPr="00460978" w:rsidRDefault="00827227" w:rsidP="004609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60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8</w:t>
            </w:r>
          </w:p>
        </w:tc>
      </w:tr>
      <w:tr w:rsidR="00827227" w:rsidRPr="004D3DF3" w14:paraId="42309A50" w14:textId="77777777" w:rsidTr="00CD0DF0">
        <w:trPr>
          <w:divId w:val="576094033"/>
        </w:trPr>
        <w:tc>
          <w:tcPr>
            <w:tcW w:w="671" w:type="pct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EC7C7A2" w14:textId="77777777" w:rsidR="00827227" w:rsidRPr="002A3B59" w:rsidRDefault="00827227" w:rsidP="008272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48" w:type="pc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14289AA" w14:textId="77777777" w:rsidR="00827227" w:rsidRPr="002A3B59" w:rsidRDefault="00827227" w:rsidP="008272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B41D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химическое потребление кислорода, бихроматная окисляемость ХПК</w:t>
            </w:r>
            <w:r w:rsidRPr="009B4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</w:t>
            </w:r>
            <w:r w:rsidRPr="009B41D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 мгО2/дм.куб</w:t>
            </w:r>
          </w:p>
        </w:tc>
        <w:tc>
          <w:tcPr>
            <w:tcW w:w="83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0A8033E" w14:textId="12EB9424" w:rsidR="00827227" w:rsidRPr="00460978" w:rsidRDefault="00827227" w:rsidP="004609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60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*</w:t>
            </w:r>
          </w:p>
        </w:tc>
        <w:tc>
          <w:tcPr>
            <w:tcW w:w="669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913C1D" w14:textId="729EED69" w:rsidR="00827227" w:rsidRPr="00460978" w:rsidRDefault="00827227" w:rsidP="004609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60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,5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6BBEF29" w14:textId="5606C829" w:rsidR="00827227" w:rsidRPr="00460978" w:rsidRDefault="00827227" w:rsidP="004609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60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27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D2F4CD" w14:textId="5D399FD7" w:rsidR="00827227" w:rsidRPr="00460978" w:rsidRDefault="00827227" w:rsidP="004609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60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3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2062E73" w14:textId="06B5D7DF" w:rsidR="00827227" w:rsidRPr="00460978" w:rsidRDefault="00827227" w:rsidP="004609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60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</w:tr>
      <w:tr w:rsidR="00827227" w:rsidRPr="004D3DF3" w14:paraId="2191EB3E" w14:textId="77777777" w:rsidTr="00CD0DF0">
        <w:trPr>
          <w:divId w:val="576094033"/>
        </w:trPr>
        <w:tc>
          <w:tcPr>
            <w:tcW w:w="671" w:type="pct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D9CD32B" w14:textId="77777777" w:rsidR="00827227" w:rsidRPr="002A3B59" w:rsidRDefault="00827227" w:rsidP="008272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48" w:type="pc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45DFCE0" w14:textId="77777777" w:rsidR="00827227" w:rsidRPr="002A3B59" w:rsidRDefault="00827227" w:rsidP="008272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B41D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ПАВ анионоактивные (в том числе алкилоксиэтилированные сульфаты, алкилсульфонаты, олефинсульфонаты, алкилбензосульфонаты, алкилсульфаты, натриевые и калиевые соли жирных кислот), мг/дм.куб</w:t>
            </w:r>
          </w:p>
        </w:tc>
        <w:tc>
          <w:tcPr>
            <w:tcW w:w="83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BAF891" w14:textId="27275870" w:rsidR="00827227" w:rsidRPr="00460978" w:rsidRDefault="00827227" w:rsidP="004609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60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*</w:t>
            </w:r>
          </w:p>
        </w:tc>
        <w:tc>
          <w:tcPr>
            <w:tcW w:w="669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3DE8854" w14:textId="2B7876CA" w:rsidR="00827227" w:rsidRPr="00460978" w:rsidRDefault="00827227" w:rsidP="004609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60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B20B417" w14:textId="4771DC67" w:rsidR="00827227" w:rsidRPr="00460978" w:rsidRDefault="00827227" w:rsidP="004609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60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7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A9AB54" w14:textId="76213E05" w:rsidR="00827227" w:rsidRPr="00460978" w:rsidRDefault="00827227" w:rsidP="004609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60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49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81E683E" w14:textId="74554784" w:rsidR="00827227" w:rsidRPr="00460978" w:rsidRDefault="00827227" w:rsidP="004609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60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7</w:t>
            </w:r>
          </w:p>
        </w:tc>
      </w:tr>
      <w:tr w:rsidR="00460978" w:rsidRPr="004D3DF3" w14:paraId="5893CCF4" w14:textId="77777777" w:rsidTr="00CD0DF0">
        <w:trPr>
          <w:divId w:val="576094033"/>
        </w:trPr>
        <w:tc>
          <w:tcPr>
            <w:tcW w:w="671" w:type="pct"/>
            <w:vMerge w:val="restar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5FA5F65" w14:textId="77777777" w:rsidR="00460978" w:rsidRPr="008D21CA" w:rsidRDefault="00460978" w:rsidP="0046097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D2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д.Б.Уланово</w:t>
            </w:r>
          </w:p>
          <w:p w14:paraId="212A9689" w14:textId="77777777" w:rsidR="00460978" w:rsidRPr="008D21CA" w:rsidRDefault="00460978" w:rsidP="0046097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D2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.Серебрянка</w:t>
            </w:r>
          </w:p>
          <w:p w14:paraId="79DDCE86" w14:textId="77777777" w:rsidR="00460978" w:rsidRPr="008D21CA" w:rsidRDefault="00460978" w:rsidP="0046097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1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4°14'54,1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  <w:r w:rsidRPr="00101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30°09'46,2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8D2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</w:t>
            </w:r>
            <w:r w:rsidRPr="00101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4,248361 30,162833</w:t>
            </w:r>
            <w:r w:rsidRPr="008D2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1048" w:type="pc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D48D2D4" w14:textId="77777777" w:rsidR="00460978" w:rsidRPr="00740C21" w:rsidRDefault="00460978" w:rsidP="0046097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B41D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одородный показатель (рН), ед. рН</w:t>
            </w:r>
          </w:p>
        </w:tc>
        <w:tc>
          <w:tcPr>
            <w:tcW w:w="83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CCFB6F" w14:textId="4DAE91B9" w:rsidR="00460978" w:rsidRPr="00460978" w:rsidRDefault="00460978" w:rsidP="0046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60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*</w:t>
            </w:r>
          </w:p>
        </w:tc>
        <w:tc>
          <w:tcPr>
            <w:tcW w:w="669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D6CB29" w14:textId="3D193A94" w:rsidR="00460978" w:rsidRPr="00460978" w:rsidRDefault="00460978" w:rsidP="0046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60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3CA4DC" w14:textId="0BE9077A" w:rsidR="00460978" w:rsidRPr="00460978" w:rsidRDefault="00460978" w:rsidP="0046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60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127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38D51E8" w14:textId="05D08048" w:rsidR="00460978" w:rsidRPr="00460978" w:rsidRDefault="00460978" w:rsidP="0046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60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8BFDC9" w14:textId="2AD5FD09" w:rsidR="00460978" w:rsidRPr="00460978" w:rsidRDefault="00460978" w:rsidP="0046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60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</w:tr>
      <w:tr w:rsidR="00460978" w:rsidRPr="004D3DF3" w14:paraId="0795AA5A" w14:textId="77777777" w:rsidTr="00CD0DF0">
        <w:trPr>
          <w:divId w:val="576094033"/>
        </w:trPr>
        <w:tc>
          <w:tcPr>
            <w:tcW w:w="671" w:type="pct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92A8AAD" w14:textId="77777777" w:rsidR="00460978" w:rsidRPr="008D21CA" w:rsidRDefault="00460978" w:rsidP="0046097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48" w:type="pc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016E71D" w14:textId="77777777" w:rsidR="00460978" w:rsidRPr="00740C21" w:rsidRDefault="00460978" w:rsidP="004609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B41D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звешенные вещества, мг/дм.куб</w:t>
            </w:r>
          </w:p>
        </w:tc>
        <w:tc>
          <w:tcPr>
            <w:tcW w:w="83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9AD1C52" w14:textId="66179190" w:rsidR="00460978" w:rsidRPr="00460978" w:rsidRDefault="00460978" w:rsidP="004609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60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*</w:t>
            </w:r>
          </w:p>
        </w:tc>
        <w:tc>
          <w:tcPr>
            <w:tcW w:w="669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1247F5D" w14:textId="31382DBC" w:rsidR="00460978" w:rsidRPr="00460978" w:rsidRDefault="00460978" w:rsidP="004609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60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,2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36B2C7" w14:textId="533F58C4" w:rsidR="00460978" w:rsidRPr="00460978" w:rsidRDefault="00460978" w:rsidP="004609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60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27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756BA2" w14:textId="403D3E61" w:rsidR="00460978" w:rsidRPr="00460978" w:rsidRDefault="00460978" w:rsidP="004609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60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CAF2E73" w14:textId="088EEDA7" w:rsidR="00460978" w:rsidRPr="00460978" w:rsidRDefault="00460978" w:rsidP="004609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60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1</w:t>
            </w:r>
          </w:p>
        </w:tc>
      </w:tr>
      <w:tr w:rsidR="00460978" w:rsidRPr="004D3DF3" w14:paraId="41DC948E" w14:textId="77777777" w:rsidTr="00CD0DF0">
        <w:trPr>
          <w:divId w:val="576094033"/>
        </w:trPr>
        <w:tc>
          <w:tcPr>
            <w:tcW w:w="671" w:type="pct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3B4F77E" w14:textId="77777777" w:rsidR="00460978" w:rsidRPr="008D21CA" w:rsidRDefault="00460978" w:rsidP="004609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48" w:type="pc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0876A7A" w14:textId="77777777" w:rsidR="00460978" w:rsidRPr="00740C21" w:rsidRDefault="00460978" w:rsidP="004609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B4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инерализация воды, мг/дм.куб</w:t>
            </w:r>
          </w:p>
        </w:tc>
        <w:tc>
          <w:tcPr>
            <w:tcW w:w="83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0C8BA9" w14:textId="45D6D905" w:rsidR="00460978" w:rsidRPr="00460978" w:rsidRDefault="00460978" w:rsidP="004609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60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*</w:t>
            </w:r>
          </w:p>
        </w:tc>
        <w:tc>
          <w:tcPr>
            <w:tcW w:w="669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A5694DC" w14:textId="5E506EBB" w:rsidR="00460978" w:rsidRPr="00460978" w:rsidRDefault="00460978" w:rsidP="004609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60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9,6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9973D1" w14:textId="4EB4D493" w:rsidR="00460978" w:rsidRPr="00460978" w:rsidRDefault="00460978" w:rsidP="004609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60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</w:t>
            </w:r>
          </w:p>
        </w:tc>
        <w:tc>
          <w:tcPr>
            <w:tcW w:w="127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FD0618" w14:textId="0A4BE0AD" w:rsidR="00460978" w:rsidRPr="00460978" w:rsidRDefault="00460978" w:rsidP="004609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60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,4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0DFB983" w14:textId="1BF6F516" w:rsidR="00460978" w:rsidRPr="00460978" w:rsidRDefault="00460978" w:rsidP="004609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60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2</w:t>
            </w:r>
          </w:p>
        </w:tc>
      </w:tr>
      <w:tr w:rsidR="00460978" w:rsidRPr="004D3DF3" w14:paraId="4FF29CD0" w14:textId="77777777" w:rsidTr="00CD0DF0">
        <w:trPr>
          <w:divId w:val="576094033"/>
        </w:trPr>
        <w:tc>
          <w:tcPr>
            <w:tcW w:w="671" w:type="pct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63BEDBE" w14:textId="77777777" w:rsidR="00460978" w:rsidRPr="00740C21" w:rsidRDefault="00460978" w:rsidP="004609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48" w:type="pc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41C69EB" w14:textId="77777777" w:rsidR="00460978" w:rsidRPr="00740C21" w:rsidRDefault="00460978" w:rsidP="004609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B41D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ммоний-ион, мг</w:t>
            </w:r>
            <w:r w:rsidRPr="009B4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  <w:r w:rsidRPr="009B41D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дм.куб</w:t>
            </w:r>
          </w:p>
        </w:tc>
        <w:tc>
          <w:tcPr>
            <w:tcW w:w="83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181252" w14:textId="5AFAF272" w:rsidR="00460978" w:rsidRPr="00460978" w:rsidRDefault="00460978" w:rsidP="004609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60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*</w:t>
            </w:r>
          </w:p>
        </w:tc>
        <w:tc>
          <w:tcPr>
            <w:tcW w:w="669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83A53D" w14:textId="6833F726" w:rsidR="00460978" w:rsidRPr="00460978" w:rsidRDefault="00460978" w:rsidP="004609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60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C66D9A6" w14:textId="2C9D50B0" w:rsidR="00460978" w:rsidRPr="00460978" w:rsidRDefault="00460978" w:rsidP="004609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60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27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0B86987" w14:textId="2A2D2849" w:rsidR="00460978" w:rsidRPr="00460978" w:rsidRDefault="00460978" w:rsidP="004609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60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DB5510A" w14:textId="216F42C7" w:rsidR="00460978" w:rsidRPr="00460978" w:rsidRDefault="00460978" w:rsidP="004609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60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</w:tr>
      <w:tr w:rsidR="00460978" w:rsidRPr="004D3DF3" w14:paraId="4A7D96EE" w14:textId="77777777" w:rsidTr="00CD0DF0">
        <w:trPr>
          <w:divId w:val="576094033"/>
        </w:trPr>
        <w:tc>
          <w:tcPr>
            <w:tcW w:w="671" w:type="pct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976A989" w14:textId="77777777" w:rsidR="00460978" w:rsidRPr="00740C21" w:rsidRDefault="00460978" w:rsidP="004609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48" w:type="pc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852BBAB" w14:textId="77777777" w:rsidR="00460978" w:rsidRPr="00740C21" w:rsidRDefault="00460978" w:rsidP="004609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A3B5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хлорид-ион, мг/дм.куб</w:t>
            </w:r>
          </w:p>
        </w:tc>
        <w:tc>
          <w:tcPr>
            <w:tcW w:w="83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F6733A" w14:textId="3B65AEFA" w:rsidR="00460978" w:rsidRPr="00460978" w:rsidRDefault="00460978" w:rsidP="004609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60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*</w:t>
            </w:r>
          </w:p>
        </w:tc>
        <w:tc>
          <w:tcPr>
            <w:tcW w:w="669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1AF4553" w14:textId="46F68769" w:rsidR="00460978" w:rsidRPr="00460978" w:rsidRDefault="00460978" w:rsidP="004609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60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4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C033F0C" w14:textId="7AB591C5" w:rsidR="00460978" w:rsidRPr="00460978" w:rsidRDefault="00460978" w:rsidP="004609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60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,8</w:t>
            </w:r>
          </w:p>
        </w:tc>
        <w:tc>
          <w:tcPr>
            <w:tcW w:w="127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96642E" w14:textId="22A62F79" w:rsidR="00460978" w:rsidRPr="00460978" w:rsidRDefault="00460978" w:rsidP="004609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60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1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8E3B15" w14:textId="5C780701" w:rsidR="00460978" w:rsidRPr="00460978" w:rsidRDefault="00460978" w:rsidP="004609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60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,4</w:t>
            </w:r>
          </w:p>
        </w:tc>
      </w:tr>
      <w:tr w:rsidR="00460978" w:rsidRPr="004D3DF3" w14:paraId="3ADEE5A5" w14:textId="77777777" w:rsidTr="00CD0DF0">
        <w:trPr>
          <w:divId w:val="576094033"/>
        </w:trPr>
        <w:tc>
          <w:tcPr>
            <w:tcW w:w="671" w:type="pct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F13FD81" w14:textId="77777777" w:rsidR="00460978" w:rsidRPr="00740C21" w:rsidRDefault="00460978" w:rsidP="004609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48" w:type="pc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CF11DEC" w14:textId="77777777" w:rsidR="00460978" w:rsidRPr="00740C21" w:rsidRDefault="00460978" w:rsidP="004609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A3B5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ульфат-ион, мг/дм.куб</w:t>
            </w:r>
          </w:p>
        </w:tc>
        <w:tc>
          <w:tcPr>
            <w:tcW w:w="83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915BB54" w14:textId="3503918B" w:rsidR="00460978" w:rsidRPr="00460978" w:rsidRDefault="00460978" w:rsidP="004609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60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*</w:t>
            </w:r>
          </w:p>
        </w:tc>
        <w:tc>
          <w:tcPr>
            <w:tcW w:w="669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C06221" w14:textId="64F34FDF" w:rsidR="00460978" w:rsidRPr="00460978" w:rsidRDefault="00460978" w:rsidP="004609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60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9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C8152F2" w14:textId="654BF7B3" w:rsidR="00460978" w:rsidRPr="00460978" w:rsidRDefault="00460978" w:rsidP="004609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60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3</w:t>
            </w:r>
          </w:p>
        </w:tc>
        <w:tc>
          <w:tcPr>
            <w:tcW w:w="127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57E847" w14:textId="2E6A7821" w:rsidR="00460978" w:rsidRPr="00460978" w:rsidRDefault="00460978" w:rsidP="004609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60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1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76C7E1" w14:textId="458F4542" w:rsidR="00460978" w:rsidRPr="00460978" w:rsidRDefault="00460978" w:rsidP="004609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60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</w:t>
            </w:r>
          </w:p>
        </w:tc>
      </w:tr>
      <w:tr w:rsidR="00460978" w:rsidRPr="00740C21" w14:paraId="1DACFB0B" w14:textId="77777777" w:rsidTr="00CD0DF0">
        <w:trPr>
          <w:divId w:val="576094033"/>
        </w:trPr>
        <w:tc>
          <w:tcPr>
            <w:tcW w:w="671" w:type="pct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41CBBCB" w14:textId="77777777" w:rsidR="00460978" w:rsidRPr="00740C21" w:rsidRDefault="00460978" w:rsidP="004609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48" w:type="pc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D5D0DD9" w14:textId="77777777" w:rsidR="00460978" w:rsidRPr="00740C21" w:rsidRDefault="00460978" w:rsidP="004609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B41D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ПК5, мгО2/дм.куб</w:t>
            </w:r>
          </w:p>
        </w:tc>
        <w:tc>
          <w:tcPr>
            <w:tcW w:w="83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5E91306" w14:textId="3A8EE6F9" w:rsidR="00460978" w:rsidRPr="00460978" w:rsidRDefault="00460978" w:rsidP="004609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60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*</w:t>
            </w:r>
          </w:p>
        </w:tc>
        <w:tc>
          <w:tcPr>
            <w:tcW w:w="669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98BBB2D" w14:textId="173FB407" w:rsidR="00460978" w:rsidRPr="00460978" w:rsidRDefault="00460978" w:rsidP="004609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60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,5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9879B3" w14:textId="01EA34A8" w:rsidR="00460978" w:rsidRPr="00460978" w:rsidRDefault="00460978" w:rsidP="004609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60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127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81A564" w14:textId="10F2C8C8" w:rsidR="00460978" w:rsidRPr="00460978" w:rsidRDefault="00460978" w:rsidP="004609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60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B2AD3D" w14:textId="4D0D5987" w:rsidR="00460978" w:rsidRPr="00460978" w:rsidRDefault="00460978" w:rsidP="004609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60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</w:t>
            </w:r>
          </w:p>
        </w:tc>
      </w:tr>
      <w:tr w:rsidR="00460978" w:rsidRPr="004D3DF3" w14:paraId="72B77FFE" w14:textId="77777777" w:rsidTr="00CD0DF0">
        <w:trPr>
          <w:divId w:val="576094033"/>
        </w:trPr>
        <w:tc>
          <w:tcPr>
            <w:tcW w:w="671" w:type="pct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0278E78" w14:textId="77777777" w:rsidR="00460978" w:rsidRPr="00740C21" w:rsidRDefault="00460978" w:rsidP="004609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48" w:type="pc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8915148" w14:textId="77777777" w:rsidR="00460978" w:rsidRPr="00740C21" w:rsidRDefault="00460978" w:rsidP="004609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B41D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химическое потребление кислорода, бихроматная окисляемость ХПК</w:t>
            </w:r>
            <w:r w:rsidRPr="009B4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</w:t>
            </w:r>
            <w:r w:rsidRPr="009B41D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 мгО2/дм.куб</w:t>
            </w:r>
          </w:p>
        </w:tc>
        <w:tc>
          <w:tcPr>
            <w:tcW w:w="83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9E82021" w14:textId="5067AEB9" w:rsidR="00460978" w:rsidRPr="00460978" w:rsidRDefault="00460978" w:rsidP="004609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60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*</w:t>
            </w:r>
          </w:p>
        </w:tc>
        <w:tc>
          <w:tcPr>
            <w:tcW w:w="669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9257E2F" w14:textId="34A6BEB5" w:rsidR="00460978" w:rsidRPr="00460978" w:rsidRDefault="00460978" w:rsidP="004609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60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,6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E66B600" w14:textId="7BEEF4E0" w:rsidR="00460978" w:rsidRPr="00460978" w:rsidRDefault="00460978" w:rsidP="004609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60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5611189" w14:textId="19352E63" w:rsidR="00460978" w:rsidRPr="00460978" w:rsidRDefault="00460978" w:rsidP="004609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60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1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7EAB892" w14:textId="28414CEE" w:rsidR="00460978" w:rsidRPr="00460978" w:rsidRDefault="00460978" w:rsidP="004609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60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,2</w:t>
            </w:r>
          </w:p>
        </w:tc>
      </w:tr>
      <w:tr w:rsidR="00460978" w:rsidRPr="004D3DF3" w14:paraId="415C472F" w14:textId="77777777" w:rsidTr="00CD0DF0">
        <w:trPr>
          <w:divId w:val="576094033"/>
        </w:trPr>
        <w:tc>
          <w:tcPr>
            <w:tcW w:w="671" w:type="pct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4B63401" w14:textId="77777777" w:rsidR="00460978" w:rsidRPr="00740C21" w:rsidRDefault="00460978" w:rsidP="004609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48" w:type="pc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CF5C03C" w14:textId="77777777" w:rsidR="00460978" w:rsidRPr="00740C21" w:rsidRDefault="00460978" w:rsidP="004609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B41D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ПАВ анионоактивные (в том числе алкилоксиэтилированные сульфаты, алкилсульфонаты, олефинсульфонаты, алкилбензосульфонаты, алкилсульфаты, натриевые и калиевые соли жирных кислот), мг/дм.куб</w:t>
            </w:r>
          </w:p>
        </w:tc>
        <w:tc>
          <w:tcPr>
            <w:tcW w:w="83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ADCAEA3" w14:textId="6561BA81" w:rsidR="00460978" w:rsidRPr="00460978" w:rsidRDefault="00460978" w:rsidP="004609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60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*</w:t>
            </w:r>
          </w:p>
        </w:tc>
        <w:tc>
          <w:tcPr>
            <w:tcW w:w="669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F24922F" w14:textId="713CD71A" w:rsidR="00460978" w:rsidRPr="00460978" w:rsidRDefault="00460978" w:rsidP="004609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60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08EF4A" w14:textId="46150465" w:rsidR="00460978" w:rsidRPr="00460978" w:rsidRDefault="00460978" w:rsidP="004609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60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27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D0B809" w14:textId="2F566B96" w:rsidR="00460978" w:rsidRPr="00460978" w:rsidRDefault="00460978" w:rsidP="004609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60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6</w:t>
            </w:r>
          </w:p>
        </w:tc>
        <w:tc>
          <w:tcPr>
            <w:tcW w:w="1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30F60F" w14:textId="216A2B9E" w:rsidR="00460978" w:rsidRPr="00460978" w:rsidRDefault="00460978" w:rsidP="004609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60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</w:tr>
    </w:tbl>
    <w:p w14:paraId="0C23B696" w14:textId="77777777" w:rsidR="00082370" w:rsidRDefault="00082370">
      <w:pPr>
        <w:pStyle w:val="margt"/>
        <w:divId w:val="576094033"/>
        <w:rPr>
          <w:rFonts w:ascii="Times New Roman" w:hAnsi="Times New Roman" w:cs="Times New Roman"/>
          <w:color w:val="000000"/>
          <w:lang w:val="ru-RU"/>
        </w:rPr>
      </w:pPr>
      <w:r w:rsidRPr="00082370">
        <w:rPr>
          <w:rFonts w:ascii="Times New Roman" w:hAnsi="Times New Roman" w:cs="Times New Roman"/>
          <w:color w:val="000000"/>
          <w:lang w:val="ru-RU"/>
        </w:rPr>
        <w:t> </w:t>
      </w:r>
    </w:p>
    <w:p w14:paraId="12F287C9" w14:textId="77777777" w:rsidR="00DE43D2" w:rsidRDefault="00DE43D2">
      <w:pPr>
        <w:pStyle w:val="margt"/>
        <w:divId w:val="576094033"/>
        <w:rPr>
          <w:rFonts w:ascii="Times New Roman" w:hAnsi="Times New Roman" w:cs="Times New Roman"/>
          <w:color w:val="000000"/>
          <w:lang w:val="ru-RU"/>
        </w:rPr>
      </w:pPr>
    </w:p>
    <w:p w14:paraId="7B308B78" w14:textId="77777777" w:rsidR="00DE43D2" w:rsidRPr="00082370" w:rsidRDefault="00DE43D2">
      <w:pPr>
        <w:pStyle w:val="margt"/>
        <w:divId w:val="576094033"/>
        <w:rPr>
          <w:rFonts w:ascii="Times New Roman" w:hAnsi="Times New Roman" w:cs="Times New Roman"/>
          <w:color w:val="000000"/>
          <w:lang w:val="ru-RU"/>
        </w:rPr>
      </w:pPr>
    </w:p>
    <w:p w14:paraId="51204A2B" w14:textId="77777777" w:rsidR="00082370" w:rsidRPr="00082370" w:rsidRDefault="00082370">
      <w:pPr>
        <w:pStyle w:val="a00"/>
        <w:jc w:val="center"/>
        <w:divId w:val="576094033"/>
        <w:rPr>
          <w:rFonts w:ascii="Times New Roman" w:hAnsi="Times New Roman" w:cs="Times New Roman"/>
          <w:color w:val="000000"/>
          <w:lang w:val="ru-RU"/>
        </w:rPr>
      </w:pPr>
      <w:r w:rsidRPr="00082370">
        <w:rPr>
          <w:rFonts w:ascii="Times New Roman" w:hAnsi="Times New Roman" w:cs="Times New Roman"/>
          <w:color w:val="000000"/>
          <w:lang w:val="ru-RU"/>
        </w:rPr>
        <w:t>Предлагаемые значения нормативов допустимого сброса химических и иных веществ в составе сточных вод</w:t>
      </w:r>
    </w:p>
    <w:p w14:paraId="5ECA3DDE" w14:textId="77777777" w:rsidR="00082370" w:rsidRPr="00C35CA3" w:rsidRDefault="00082370" w:rsidP="00C35CA3">
      <w:pPr>
        <w:pStyle w:val="a00"/>
        <w:jc w:val="right"/>
        <w:divId w:val="576094033"/>
        <w:rPr>
          <w:rFonts w:ascii="Times New Roman" w:hAnsi="Times New Roman" w:cs="Times New Roman"/>
          <w:color w:val="000000"/>
        </w:rPr>
      </w:pPr>
      <w:r w:rsidRPr="00082370">
        <w:rPr>
          <w:rFonts w:ascii="Times New Roman" w:hAnsi="Times New Roman" w:cs="Times New Roman"/>
          <w:color w:val="000000"/>
          <w:lang w:val="ru-RU"/>
        </w:rPr>
        <w:t>Таблица 1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2350"/>
        <w:gridCol w:w="3336"/>
        <w:gridCol w:w="2193"/>
        <w:gridCol w:w="1325"/>
        <w:gridCol w:w="1325"/>
      </w:tblGrid>
      <w:tr w:rsidR="00082370" w:rsidRPr="00940786" w14:paraId="6399EFE8" w14:textId="77777777" w:rsidTr="00CB43EC">
        <w:trPr>
          <w:divId w:val="576094033"/>
        </w:trPr>
        <w:tc>
          <w:tcPr>
            <w:tcW w:w="0" w:type="auto"/>
            <w:vMerge w:val="restart"/>
            <w:hideMark/>
          </w:tcPr>
          <w:p w14:paraId="0FB45D38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Географические координаты выпуска 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сточных вод (в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адусах, минутах и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кундах), характеристика водоприемника сточных вод</w:t>
            </w:r>
          </w:p>
        </w:tc>
        <w:tc>
          <w:tcPr>
            <w:tcW w:w="0" w:type="auto"/>
            <w:vMerge w:val="restart"/>
            <w:hideMark/>
          </w:tcPr>
          <w:p w14:paraId="1568F295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Наименование химических и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ных веществ (показателей качества), единица изменения</w:t>
            </w:r>
          </w:p>
        </w:tc>
        <w:tc>
          <w:tcPr>
            <w:tcW w:w="0" w:type="auto"/>
            <w:vMerge w:val="restart"/>
            <w:hideMark/>
          </w:tcPr>
          <w:p w14:paraId="762EEB4F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Значения показателей качества 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и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нцентраций химических и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ных веществ в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оновом створе (справочно)</w:t>
            </w:r>
          </w:p>
        </w:tc>
        <w:tc>
          <w:tcPr>
            <w:tcW w:w="0" w:type="auto"/>
            <w:gridSpan w:val="2"/>
            <w:hideMark/>
          </w:tcPr>
          <w:p w14:paraId="010623D9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 xml:space="preserve">Расчетное значение допустимой 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концентрации загрязняющих веществ в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ставе сточных вод, сбрасываемых в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верхностный водный объект</w:t>
            </w:r>
          </w:p>
        </w:tc>
      </w:tr>
      <w:tr w:rsidR="00082370" w:rsidRPr="00082370" w14:paraId="0F1D4FBB" w14:textId="77777777" w:rsidTr="00CB43EC">
        <w:trPr>
          <w:divId w:val="576094033"/>
        </w:trPr>
        <w:tc>
          <w:tcPr>
            <w:tcW w:w="0" w:type="auto"/>
            <w:vMerge/>
            <w:vAlign w:val="center"/>
            <w:hideMark/>
          </w:tcPr>
          <w:p w14:paraId="23957A57" w14:textId="77777777" w:rsidR="00082370" w:rsidRPr="00082370" w:rsidRDefault="000823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8831F7E" w14:textId="77777777" w:rsidR="00082370" w:rsidRPr="00082370" w:rsidRDefault="000823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95BEDFB" w14:textId="77777777" w:rsidR="00082370" w:rsidRPr="00082370" w:rsidRDefault="000823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hideMark/>
          </w:tcPr>
          <w:p w14:paraId="76C57B6A" w14:textId="642981B6" w:rsidR="00082370" w:rsidRPr="00082370" w:rsidRDefault="00082370" w:rsidP="00A843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на 20</w:t>
            </w:r>
            <w:r w:rsidR="00A8436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6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br/>
              <w:t>(20</w:t>
            </w:r>
            <w:r w:rsidR="00A8436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6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-20</w:t>
            </w:r>
            <w:r w:rsidR="00B2683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7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гг.)</w:t>
            </w:r>
          </w:p>
        </w:tc>
        <w:tc>
          <w:tcPr>
            <w:tcW w:w="0" w:type="auto"/>
            <w:hideMark/>
          </w:tcPr>
          <w:p w14:paraId="111C8B6B" w14:textId="2F319B6D" w:rsidR="00082370" w:rsidRPr="00082370" w:rsidRDefault="00A8436F" w:rsidP="00A843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 20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</w:t>
            </w:r>
            <w:r w:rsidR="00B2683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</w:t>
            </w:r>
            <w:r w:rsidR="00082370" w:rsidRPr="00082370"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  <w:r w:rsidR="00082370" w:rsidRPr="00082370">
              <w:rPr>
                <w:rFonts w:ascii="Times New Roman" w:eastAsia="Times New Roman" w:hAnsi="Times New Roman" w:cs="Times New Roman"/>
                <w:color w:val="000000"/>
              </w:rPr>
              <w:br/>
              <w:t>(20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</w:t>
            </w:r>
            <w:r w:rsidR="00B2683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</w:t>
            </w:r>
            <w:r w:rsidR="00B2683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</w:t>
            </w:r>
            <w:r w:rsidR="00082370" w:rsidRPr="00082370">
              <w:rPr>
                <w:rFonts w:ascii="Times New Roman" w:eastAsia="Times New Roman" w:hAnsi="Times New Roman" w:cs="Times New Roman"/>
                <w:color w:val="000000"/>
              </w:rPr>
              <w:t> гг.)</w:t>
            </w:r>
          </w:p>
        </w:tc>
      </w:tr>
      <w:tr w:rsidR="00082370" w:rsidRPr="00082370" w14:paraId="5EC2080B" w14:textId="77777777" w:rsidTr="00CB43EC">
        <w:trPr>
          <w:divId w:val="576094033"/>
        </w:trPr>
        <w:tc>
          <w:tcPr>
            <w:tcW w:w="0" w:type="auto"/>
            <w:hideMark/>
          </w:tcPr>
          <w:p w14:paraId="728873D3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hideMark/>
          </w:tcPr>
          <w:p w14:paraId="77D05D03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hideMark/>
          </w:tcPr>
          <w:p w14:paraId="0F8D2392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hideMark/>
          </w:tcPr>
          <w:p w14:paraId="349A45AC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hideMark/>
          </w:tcPr>
          <w:p w14:paraId="1D6FA2B7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C35CA3" w:rsidRPr="00082370" w14:paraId="36F002AF" w14:textId="77777777" w:rsidTr="00F570F4">
        <w:trPr>
          <w:divId w:val="576094033"/>
        </w:trPr>
        <w:tc>
          <w:tcPr>
            <w:tcW w:w="0" w:type="auto"/>
            <w:vMerge w:val="restart"/>
            <w:hideMark/>
          </w:tcPr>
          <w:p w14:paraId="54BB655D" w14:textId="77777777" w:rsidR="00C35CA3" w:rsidRPr="004D3DF3" w:rsidRDefault="00C35CA3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14:paraId="342C72AF" w14:textId="77777777" w:rsidR="00806064" w:rsidRPr="008D21CA" w:rsidRDefault="00C35CA3" w:rsidP="008060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06064" w:rsidRPr="008D2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.Могилев</w:t>
            </w:r>
          </w:p>
          <w:p w14:paraId="28386B82" w14:textId="77777777" w:rsidR="00806064" w:rsidRPr="008D21CA" w:rsidRDefault="00806064" w:rsidP="008060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D2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8D2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.Днепр</w:t>
            </w:r>
          </w:p>
          <w:p w14:paraId="17811C17" w14:textId="77777777" w:rsidR="00C35CA3" w:rsidRPr="004D3DF3" w:rsidRDefault="00806064" w:rsidP="0080606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D2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3°46'54,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  <w:r w:rsidRPr="008D2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  <w:r w:rsidRPr="004D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8D2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0°16'55,3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8D2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53,781722 30,282028)</w:t>
            </w:r>
          </w:p>
        </w:tc>
        <w:tc>
          <w:tcPr>
            <w:tcW w:w="0" w:type="auto"/>
            <w:vAlign w:val="center"/>
            <w:hideMark/>
          </w:tcPr>
          <w:p w14:paraId="4F1F6B3B" w14:textId="77777777" w:rsidR="00C35CA3" w:rsidRDefault="00C35CA3" w:rsidP="00F570F4">
            <w:pPr>
              <w:pStyle w:val="table10"/>
              <w:jc w:val="center"/>
              <w:rPr>
                <w:color w:val="000000"/>
              </w:rPr>
            </w:pPr>
            <w:r w:rsidRPr="00F24F85">
              <w:rPr>
                <w:color w:val="000000"/>
              </w:rPr>
              <w:t>водородный показатель (рН), ед. рН</w:t>
            </w:r>
          </w:p>
        </w:tc>
        <w:tc>
          <w:tcPr>
            <w:tcW w:w="0" w:type="auto"/>
            <w:vAlign w:val="center"/>
            <w:hideMark/>
          </w:tcPr>
          <w:p w14:paraId="03619E37" w14:textId="77777777" w:rsidR="00C35CA3" w:rsidRPr="00D74BCE" w:rsidRDefault="00C35CA3" w:rsidP="00F570F4">
            <w:pPr>
              <w:pStyle w:val="table10"/>
              <w:jc w:val="center"/>
              <w:rPr>
                <w:color w:val="000000"/>
              </w:rPr>
            </w:pPr>
            <w:r w:rsidRPr="00D74BCE">
              <w:rPr>
                <w:color w:val="000000"/>
              </w:rPr>
              <w:t>7,876712</w:t>
            </w:r>
          </w:p>
        </w:tc>
        <w:tc>
          <w:tcPr>
            <w:tcW w:w="0" w:type="auto"/>
            <w:vAlign w:val="center"/>
            <w:hideMark/>
          </w:tcPr>
          <w:p w14:paraId="52FF470C" w14:textId="77777777" w:rsidR="00C35CA3" w:rsidRPr="00D43825" w:rsidRDefault="00C35CA3" w:rsidP="00F570F4">
            <w:pPr>
              <w:pStyle w:val="table10"/>
              <w:jc w:val="center"/>
              <w:rPr>
                <w:color w:val="000000"/>
              </w:rPr>
            </w:pPr>
            <w:r w:rsidRPr="00D74BCE">
              <w:rPr>
                <w:color w:val="000000"/>
              </w:rPr>
              <w:t>6,5-8,5</w:t>
            </w:r>
          </w:p>
        </w:tc>
        <w:tc>
          <w:tcPr>
            <w:tcW w:w="0" w:type="auto"/>
            <w:vAlign w:val="center"/>
            <w:hideMark/>
          </w:tcPr>
          <w:p w14:paraId="26557180" w14:textId="77777777" w:rsidR="00C35CA3" w:rsidRPr="00D43825" w:rsidRDefault="00C35CA3" w:rsidP="00F570F4">
            <w:pPr>
              <w:pStyle w:val="table10"/>
              <w:jc w:val="center"/>
              <w:rPr>
                <w:color w:val="000000"/>
              </w:rPr>
            </w:pPr>
            <w:r w:rsidRPr="00D74BCE">
              <w:rPr>
                <w:color w:val="000000"/>
              </w:rPr>
              <w:t>6,5-8,5</w:t>
            </w:r>
          </w:p>
        </w:tc>
      </w:tr>
      <w:tr w:rsidR="00C35CA3" w:rsidRPr="00082370" w14:paraId="4DA5A706" w14:textId="77777777" w:rsidTr="00F570F4">
        <w:trPr>
          <w:divId w:val="576094033"/>
          <w:trHeight w:val="717"/>
        </w:trPr>
        <w:tc>
          <w:tcPr>
            <w:tcW w:w="0" w:type="auto"/>
            <w:vMerge/>
            <w:hideMark/>
          </w:tcPr>
          <w:p w14:paraId="30A3BC7B" w14:textId="77777777" w:rsidR="00C35CA3" w:rsidRPr="00082370" w:rsidRDefault="00C35C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14:paraId="14828A69" w14:textId="77777777" w:rsidR="00C35CA3" w:rsidRDefault="00C35CA3" w:rsidP="00F570F4">
            <w:pPr>
              <w:pStyle w:val="table10"/>
              <w:jc w:val="center"/>
              <w:rPr>
                <w:color w:val="000000"/>
              </w:rPr>
            </w:pPr>
            <w:r w:rsidRPr="00F24F85">
              <w:rPr>
                <w:color w:val="000000"/>
              </w:rPr>
              <w:t>взвешенные вещества, мг/дм.куб</w:t>
            </w:r>
          </w:p>
        </w:tc>
        <w:tc>
          <w:tcPr>
            <w:tcW w:w="0" w:type="auto"/>
            <w:vAlign w:val="center"/>
            <w:hideMark/>
          </w:tcPr>
          <w:p w14:paraId="6F049BCF" w14:textId="77777777" w:rsidR="00C35CA3" w:rsidRPr="00D74BCE" w:rsidRDefault="00C35CA3" w:rsidP="00F570F4">
            <w:pPr>
              <w:pStyle w:val="table10"/>
              <w:jc w:val="center"/>
              <w:rPr>
                <w:color w:val="000000"/>
              </w:rPr>
            </w:pPr>
            <w:r w:rsidRPr="00D74BCE">
              <w:rPr>
                <w:color w:val="000000"/>
              </w:rPr>
              <w:t>7,870548</w:t>
            </w:r>
          </w:p>
        </w:tc>
        <w:tc>
          <w:tcPr>
            <w:tcW w:w="0" w:type="auto"/>
            <w:vAlign w:val="center"/>
            <w:hideMark/>
          </w:tcPr>
          <w:p w14:paraId="1EDA40D9" w14:textId="77777777" w:rsidR="00C35CA3" w:rsidRPr="00D43825" w:rsidRDefault="00C35CA3" w:rsidP="00F570F4">
            <w:pPr>
              <w:pStyle w:val="table10"/>
              <w:jc w:val="center"/>
              <w:rPr>
                <w:color w:val="000000"/>
              </w:rPr>
            </w:pPr>
            <w:r w:rsidRPr="00D74BCE">
              <w:rPr>
                <w:color w:val="000000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35F686FF" w14:textId="77777777" w:rsidR="00C35CA3" w:rsidRPr="00D43825" w:rsidRDefault="00C35CA3" w:rsidP="00F570F4">
            <w:pPr>
              <w:pStyle w:val="table10"/>
              <w:jc w:val="center"/>
              <w:rPr>
                <w:color w:val="000000"/>
              </w:rPr>
            </w:pPr>
            <w:r w:rsidRPr="00D74BCE">
              <w:rPr>
                <w:color w:val="000000"/>
              </w:rPr>
              <w:t>20</w:t>
            </w:r>
          </w:p>
        </w:tc>
      </w:tr>
      <w:tr w:rsidR="00C35CA3" w:rsidRPr="00082370" w14:paraId="1CC8D1D1" w14:textId="77777777" w:rsidTr="00F570F4">
        <w:trPr>
          <w:divId w:val="576094033"/>
          <w:trHeight w:val="698"/>
        </w:trPr>
        <w:tc>
          <w:tcPr>
            <w:tcW w:w="0" w:type="auto"/>
            <w:vMerge/>
            <w:hideMark/>
          </w:tcPr>
          <w:p w14:paraId="67056878" w14:textId="77777777" w:rsidR="00C35CA3" w:rsidRPr="00082370" w:rsidRDefault="00C35C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14:paraId="5585B4E2" w14:textId="77777777" w:rsidR="00C35CA3" w:rsidRDefault="00C35CA3" w:rsidP="00F570F4">
            <w:pPr>
              <w:pStyle w:val="table10"/>
              <w:jc w:val="center"/>
              <w:rPr>
                <w:color w:val="000000"/>
              </w:rPr>
            </w:pPr>
            <w:r w:rsidRPr="00F24F85">
              <w:rPr>
                <w:color w:val="000000"/>
              </w:rPr>
              <w:t>химическое потребление кислорода, бихроматная окисляемость ХПКCr, мгО2/дм.куб</w:t>
            </w:r>
          </w:p>
        </w:tc>
        <w:tc>
          <w:tcPr>
            <w:tcW w:w="0" w:type="auto"/>
            <w:vAlign w:val="center"/>
            <w:hideMark/>
          </w:tcPr>
          <w:p w14:paraId="05793485" w14:textId="77777777" w:rsidR="00C35CA3" w:rsidRPr="00D74BCE" w:rsidRDefault="00C35CA3" w:rsidP="00F570F4">
            <w:pPr>
              <w:pStyle w:val="table10"/>
              <w:jc w:val="center"/>
              <w:rPr>
                <w:color w:val="000000"/>
              </w:rPr>
            </w:pPr>
            <w:r w:rsidRPr="00D74BCE">
              <w:rPr>
                <w:color w:val="000000"/>
              </w:rPr>
              <w:t>19,4408</w:t>
            </w:r>
          </w:p>
        </w:tc>
        <w:tc>
          <w:tcPr>
            <w:tcW w:w="0" w:type="auto"/>
            <w:vAlign w:val="center"/>
            <w:hideMark/>
          </w:tcPr>
          <w:p w14:paraId="15E093CE" w14:textId="77777777" w:rsidR="00C35CA3" w:rsidRPr="00D43825" w:rsidRDefault="00C35CA3" w:rsidP="00F570F4">
            <w:pPr>
              <w:pStyle w:val="table10"/>
              <w:jc w:val="center"/>
              <w:rPr>
                <w:color w:val="000000"/>
              </w:rPr>
            </w:pPr>
            <w:r w:rsidRPr="00D74BCE">
              <w:rPr>
                <w:color w:val="000000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14:paraId="6393163B" w14:textId="77777777" w:rsidR="00C35CA3" w:rsidRPr="00D43825" w:rsidRDefault="00C35CA3" w:rsidP="00F570F4">
            <w:pPr>
              <w:pStyle w:val="table10"/>
              <w:jc w:val="center"/>
              <w:rPr>
                <w:color w:val="000000"/>
              </w:rPr>
            </w:pPr>
            <w:r w:rsidRPr="00D74BCE">
              <w:rPr>
                <w:color w:val="000000"/>
              </w:rPr>
              <w:t>70</w:t>
            </w:r>
          </w:p>
        </w:tc>
      </w:tr>
      <w:tr w:rsidR="00C35CA3" w:rsidRPr="00082370" w14:paraId="05910D4A" w14:textId="77777777" w:rsidTr="00F570F4">
        <w:trPr>
          <w:divId w:val="576094033"/>
          <w:trHeight w:val="698"/>
        </w:trPr>
        <w:tc>
          <w:tcPr>
            <w:tcW w:w="0" w:type="auto"/>
            <w:vMerge/>
            <w:hideMark/>
          </w:tcPr>
          <w:p w14:paraId="5F26067B" w14:textId="77777777" w:rsidR="00C35CA3" w:rsidRPr="00082370" w:rsidRDefault="00C35C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14:paraId="50D3886E" w14:textId="77777777" w:rsidR="00C35CA3" w:rsidRDefault="00C35CA3" w:rsidP="00F570F4">
            <w:pPr>
              <w:pStyle w:val="table10"/>
              <w:jc w:val="center"/>
              <w:rPr>
                <w:color w:val="000000"/>
              </w:rPr>
            </w:pPr>
            <w:r w:rsidRPr="00F24F85">
              <w:rPr>
                <w:color w:val="000000"/>
              </w:rPr>
              <w:t>аммоний-ион, мгN/дм.куб</w:t>
            </w:r>
          </w:p>
        </w:tc>
        <w:tc>
          <w:tcPr>
            <w:tcW w:w="0" w:type="auto"/>
            <w:vAlign w:val="center"/>
            <w:hideMark/>
          </w:tcPr>
          <w:p w14:paraId="5E25C571" w14:textId="77777777" w:rsidR="00C35CA3" w:rsidRPr="00026564" w:rsidRDefault="00C35CA3" w:rsidP="00F570F4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0,306528</w:t>
            </w:r>
          </w:p>
        </w:tc>
        <w:tc>
          <w:tcPr>
            <w:tcW w:w="0" w:type="auto"/>
            <w:vAlign w:val="center"/>
            <w:hideMark/>
          </w:tcPr>
          <w:p w14:paraId="6A1465F3" w14:textId="77777777" w:rsidR="00C35CA3" w:rsidRPr="00D43825" w:rsidRDefault="00C35CA3" w:rsidP="00F570F4">
            <w:pPr>
              <w:pStyle w:val="table10"/>
              <w:jc w:val="center"/>
              <w:rPr>
                <w:color w:val="000000"/>
              </w:rPr>
            </w:pPr>
            <w:r w:rsidRPr="00D74BCE">
              <w:rPr>
                <w:color w:val="00000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2B981CAE" w14:textId="77777777" w:rsidR="00C35CA3" w:rsidRPr="00D43825" w:rsidRDefault="00C35CA3" w:rsidP="00F570F4">
            <w:pPr>
              <w:pStyle w:val="table10"/>
              <w:jc w:val="center"/>
              <w:rPr>
                <w:color w:val="000000"/>
              </w:rPr>
            </w:pPr>
            <w:r w:rsidRPr="00D74BCE">
              <w:rPr>
                <w:color w:val="000000"/>
              </w:rPr>
              <w:t>10</w:t>
            </w:r>
          </w:p>
        </w:tc>
      </w:tr>
      <w:tr w:rsidR="00C35CA3" w:rsidRPr="00082370" w14:paraId="7F603243" w14:textId="77777777" w:rsidTr="00F570F4">
        <w:trPr>
          <w:divId w:val="576094033"/>
          <w:trHeight w:val="698"/>
        </w:trPr>
        <w:tc>
          <w:tcPr>
            <w:tcW w:w="0" w:type="auto"/>
            <w:vMerge/>
            <w:hideMark/>
          </w:tcPr>
          <w:p w14:paraId="28B78DB3" w14:textId="77777777" w:rsidR="00C35CA3" w:rsidRPr="00082370" w:rsidRDefault="00C35C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14:paraId="24C3E040" w14:textId="77777777" w:rsidR="00C35CA3" w:rsidRDefault="00C35CA3" w:rsidP="00F570F4">
            <w:pPr>
              <w:pStyle w:val="table10"/>
              <w:jc w:val="center"/>
              <w:rPr>
                <w:color w:val="000000"/>
              </w:rPr>
            </w:pPr>
            <w:r w:rsidRPr="00F24F85">
              <w:rPr>
                <w:color w:val="000000"/>
              </w:rPr>
              <w:t>минерализация воды, мг/дм.куб</w:t>
            </w:r>
          </w:p>
        </w:tc>
        <w:tc>
          <w:tcPr>
            <w:tcW w:w="0" w:type="auto"/>
            <w:vAlign w:val="center"/>
            <w:hideMark/>
          </w:tcPr>
          <w:p w14:paraId="097EB106" w14:textId="77777777" w:rsidR="00C35CA3" w:rsidRPr="00026564" w:rsidRDefault="00C35CA3" w:rsidP="00F570F4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219,9616</w:t>
            </w:r>
          </w:p>
        </w:tc>
        <w:tc>
          <w:tcPr>
            <w:tcW w:w="0" w:type="auto"/>
            <w:vAlign w:val="center"/>
            <w:hideMark/>
          </w:tcPr>
          <w:p w14:paraId="5C59E861" w14:textId="77777777" w:rsidR="00C35CA3" w:rsidRPr="00D43825" w:rsidRDefault="00C35CA3" w:rsidP="00F570F4">
            <w:pPr>
              <w:pStyle w:val="table10"/>
              <w:jc w:val="center"/>
              <w:rPr>
                <w:color w:val="000000"/>
              </w:rPr>
            </w:pPr>
            <w:r w:rsidRPr="00D74BCE">
              <w:rPr>
                <w:color w:val="000000"/>
              </w:rPr>
              <w:t>1000</w:t>
            </w:r>
          </w:p>
        </w:tc>
        <w:tc>
          <w:tcPr>
            <w:tcW w:w="0" w:type="auto"/>
            <w:vAlign w:val="center"/>
            <w:hideMark/>
          </w:tcPr>
          <w:p w14:paraId="0034A9BC" w14:textId="77777777" w:rsidR="00C35CA3" w:rsidRPr="00D43825" w:rsidRDefault="00C35CA3" w:rsidP="00F570F4">
            <w:pPr>
              <w:pStyle w:val="table10"/>
              <w:jc w:val="center"/>
              <w:rPr>
                <w:color w:val="000000"/>
              </w:rPr>
            </w:pPr>
            <w:r w:rsidRPr="00D74BCE">
              <w:rPr>
                <w:color w:val="000000"/>
              </w:rPr>
              <w:t>1000</w:t>
            </w:r>
          </w:p>
        </w:tc>
      </w:tr>
      <w:tr w:rsidR="00C35CA3" w:rsidRPr="00082370" w14:paraId="153597A6" w14:textId="77777777" w:rsidTr="00F570F4">
        <w:trPr>
          <w:divId w:val="576094033"/>
          <w:trHeight w:val="698"/>
        </w:trPr>
        <w:tc>
          <w:tcPr>
            <w:tcW w:w="0" w:type="auto"/>
            <w:vMerge/>
            <w:hideMark/>
          </w:tcPr>
          <w:p w14:paraId="2875318C" w14:textId="77777777" w:rsidR="00C35CA3" w:rsidRPr="00082370" w:rsidRDefault="00C35C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14:paraId="32FA9DCE" w14:textId="77777777" w:rsidR="00C35CA3" w:rsidRDefault="00C35CA3" w:rsidP="00F570F4">
            <w:pPr>
              <w:pStyle w:val="table10"/>
              <w:jc w:val="center"/>
              <w:rPr>
                <w:color w:val="000000"/>
              </w:rPr>
            </w:pPr>
            <w:r w:rsidRPr="00F24F85">
              <w:rPr>
                <w:color w:val="000000"/>
              </w:rPr>
              <w:t>хлорид-ион, мг/дм.куб</w:t>
            </w:r>
          </w:p>
        </w:tc>
        <w:tc>
          <w:tcPr>
            <w:tcW w:w="0" w:type="auto"/>
            <w:vAlign w:val="center"/>
            <w:hideMark/>
          </w:tcPr>
          <w:p w14:paraId="5384A86C" w14:textId="77777777" w:rsidR="00C35CA3" w:rsidRPr="00D74BCE" w:rsidRDefault="00C35CA3" w:rsidP="00F570F4">
            <w:pPr>
              <w:pStyle w:val="table10"/>
              <w:jc w:val="center"/>
              <w:rPr>
                <w:color w:val="000000"/>
              </w:rPr>
            </w:pPr>
            <w:r w:rsidRPr="00D74BCE">
              <w:rPr>
                <w:color w:val="000000"/>
              </w:rPr>
              <w:t>16,87041</w:t>
            </w:r>
          </w:p>
        </w:tc>
        <w:tc>
          <w:tcPr>
            <w:tcW w:w="0" w:type="auto"/>
            <w:vAlign w:val="center"/>
            <w:hideMark/>
          </w:tcPr>
          <w:p w14:paraId="233E271B" w14:textId="77777777" w:rsidR="00C35CA3" w:rsidRPr="00D43825" w:rsidRDefault="00C35CA3" w:rsidP="00F570F4">
            <w:pPr>
              <w:pStyle w:val="table10"/>
              <w:jc w:val="center"/>
              <w:rPr>
                <w:color w:val="000000"/>
              </w:rPr>
            </w:pPr>
            <w:r w:rsidRPr="00D74BCE">
              <w:rPr>
                <w:color w:val="000000"/>
              </w:rPr>
              <w:t>300</w:t>
            </w:r>
          </w:p>
        </w:tc>
        <w:tc>
          <w:tcPr>
            <w:tcW w:w="0" w:type="auto"/>
            <w:vAlign w:val="center"/>
            <w:hideMark/>
          </w:tcPr>
          <w:p w14:paraId="226EF18E" w14:textId="77777777" w:rsidR="00C35CA3" w:rsidRPr="00D43825" w:rsidRDefault="00C35CA3" w:rsidP="00F570F4">
            <w:pPr>
              <w:pStyle w:val="table10"/>
              <w:jc w:val="center"/>
              <w:rPr>
                <w:color w:val="000000"/>
              </w:rPr>
            </w:pPr>
            <w:r w:rsidRPr="00D74BCE">
              <w:rPr>
                <w:color w:val="000000"/>
              </w:rPr>
              <w:t>300</w:t>
            </w:r>
          </w:p>
        </w:tc>
      </w:tr>
      <w:tr w:rsidR="00C35CA3" w:rsidRPr="00082370" w14:paraId="2DC671F0" w14:textId="77777777" w:rsidTr="00F570F4">
        <w:trPr>
          <w:divId w:val="576094033"/>
          <w:trHeight w:val="698"/>
        </w:trPr>
        <w:tc>
          <w:tcPr>
            <w:tcW w:w="0" w:type="auto"/>
            <w:vMerge/>
            <w:hideMark/>
          </w:tcPr>
          <w:p w14:paraId="44078496" w14:textId="77777777" w:rsidR="00C35CA3" w:rsidRPr="00082370" w:rsidRDefault="00C35C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14:paraId="6F763AB1" w14:textId="77777777" w:rsidR="00C35CA3" w:rsidRDefault="00C35CA3" w:rsidP="00F570F4">
            <w:pPr>
              <w:pStyle w:val="table10"/>
              <w:jc w:val="center"/>
              <w:rPr>
                <w:color w:val="000000"/>
              </w:rPr>
            </w:pPr>
            <w:r w:rsidRPr="00F24F85">
              <w:rPr>
                <w:color w:val="000000"/>
              </w:rPr>
              <w:t>сульфат-ион, мг/дм.куб</w:t>
            </w:r>
          </w:p>
        </w:tc>
        <w:tc>
          <w:tcPr>
            <w:tcW w:w="0" w:type="auto"/>
            <w:vAlign w:val="center"/>
            <w:hideMark/>
          </w:tcPr>
          <w:p w14:paraId="25B68E17" w14:textId="77777777" w:rsidR="00C35CA3" w:rsidRPr="00D74BCE" w:rsidRDefault="00C35CA3" w:rsidP="00F570F4">
            <w:pPr>
              <w:pStyle w:val="table10"/>
              <w:jc w:val="center"/>
              <w:rPr>
                <w:color w:val="000000"/>
              </w:rPr>
            </w:pPr>
            <w:r w:rsidRPr="00D74BCE">
              <w:rPr>
                <w:color w:val="000000"/>
              </w:rPr>
              <w:t>22,00726</w:t>
            </w:r>
          </w:p>
        </w:tc>
        <w:tc>
          <w:tcPr>
            <w:tcW w:w="0" w:type="auto"/>
            <w:vAlign w:val="center"/>
            <w:hideMark/>
          </w:tcPr>
          <w:p w14:paraId="6775D082" w14:textId="77777777" w:rsidR="00C35CA3" w:rsidRPr="00D74BCE" w:rsidRDefault="00C35CA3" w:rsidP="00F570F4">
            <w:pPr>
              <w:pStyle w:val="table10"/>
              <w:jc w:val="center"/>
              <w:rPr>
                <w:color w:val="000000"/>
              </w:rPr>
            </w:pPr>
            <w:r w:rsidRPr="00D74BCE">
              <w:rPr>
                <w:color w:val="000000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14:paraId="2DCD085C" w14:textId="77777777" w:rsidR="00C35CA3" w:rsidRPr="00D43825" w:rsidRDefault="00C35CA3" w:rsidP="00F570F4">
            <w:pPr>
              <w:pStyle w:val="table10"/>
              <w:jc w:val="center"/>
              <w:rPr>
                <w:color w:val="000000"/>
              </w:rPr>
            </w:pPr>
            <w:r w:rsidRPr="00D74BCE">
              <w:rPr>
                <w:color w:val="000000"/>
              </w:rPr>
              <w:t>100</w:t>
            </w:r>
          </w:p>
        </w:tc>
      </w:tr>
      <w:tr w:rsidR="00C35CA3" w:rsidRPr="00082370" w14:paraId="0E533184" w14:textId="77777777" w:rsidTr="00F570F4">
        <w:trPr>
          <w:divId w:val="576094033"/>
          <w:trHeight w:val="698"/>
        </w:trPr>
        <w:tc>
          <w:tcPr>
            <w:tcW w:w="0" w:type="auto"/>
            <w:vMerge/>
            <w:hideMark/>
          </w:tcPr>
          <w:p w14:paraId="310DC6BA" w14:textId="77777777" w:rsidR="00C35CA3" w:rsidRPr="00082370" w:rsidRDefault="00C35C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14:paraId="788D8C6F" w14:textId="77777777" w:rsidR="00C35CA3" w:rsidRDefault="00C35CA3" w:rsidP="00F570F4">
            <w:pPr>
              <w:pStyle w:val="table10"/>
              <w:jc w:val="center"/>
              <w:rPr>
                <w:color w:val="000000"/>
              </w:rPr>
            </w:pPr>
            <w:r w:rsidRPr="00F24F85">
              <w:rPr>
                <w:color w:val="000000"/>
              </w:rPr>
              <w:t>нефть и нефтепродукты в растворенном и эмульгированном состоянии, мг/дм.куб</w:t>
            </w:r>
          </w:p>
        </w:tc>
        <w:tc>
          <w:tcPr>
            <w:tcW w:w="0" w:type="auto"/>
            <w:vAlign w:val="center"/>
            <w:hideMark/>
          </w:tcPr>
          <w:p w14:paraId="6951675F" w14:textId="77777777" w:rsidR="00C35CA3" w:rsidRPr="00026564" w:rsidRDefault="00C35CA3" w:rsidP="00F570F4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0,020328</w:t>
            </w:r>
          </w:p>
        </w:tc>
        <w:tc>
          <w:tcPr>
            <w:tcW w:w="0" w:type="auto"/>
            <w:vAlign w:val="center"/>
            <w:hideMark/>
          </w:tcPr>
          <w:p w14:paraId="72F79AD3" w14:textId="77777777" w:rsidR="00C35CA3" w:rsidRPr="00D74BCE" w:rsidRDefault="00C35CA3" w:rsidP="00F570F4">
            <w:pPr>
              <w:pStyle w:val="table10"/>
              <w:jc w:val="center"/>
              <w:rPr>
                <w:color w:val="000000"/>
              </w:rPr>
            </w:pPr>
            <w:r w:rsidRPr="00D74BCE">
              <w:rPr>
                <w:color w:val="000000"/>
              </w:rPr>
              <w:t>0,06</w:t>
            </w:r>
          </w:p>
        </w:tc>
        <w:tc>
          <w:tcPr>
            <w:tcW w:w="0" w:type="auto"/>
            <w:vAlign w:val="center"/>
            <w:hideMark/>
          </w:tcPr>
          <w:p w14:paraId="1FFB7F66" w14:textId="77777777" w:rsidR="00C35CA3" w:rsidRPr="00D43825" w:rsidRDefault="00C35CA3" w:rsidP="00F570F4">
            <w:pPr>
              <w:pStyle w:val="table10"/>
              <w:jc w:val="center"/>
              <w:rPr>
                <w:color w:val="000000"/>
              </w:rPr>
            </w:pPr>
            <w:r w:rsidRPr="00D74BCE">
              <w:rPr>
                <w:color w:val="000000"/>
              </w:rPr>
              <w:t>0,06</w:t>
            </w:r>
          </w:p>
        </w:tc>
      </w:tr>
      <w:tr w:rsidR="00C35CA3" w:rsidRPr="00082370" w14:paraId="40ABD8AD" w14:textId="77777777" w:rsidTr="00F570F4">
        <w:trPr>
          <w:divId w:val="576094033"/>
          <w:trHeight w:val="698"/>
        </w:trPr>
        <w:tc>
          <w:tcPr>
            <w:tcW w:w="0" w:type="auto"/>
            <w:vMerge/>
            <w:hideMark/>
          </w:tcPr>
          <w:p w14:paraId="289F570B" w14:textId="77777777" w:rsidR="00C35CA3" w:rsidRPr="00082370" w:rsidRDefault="00C35C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14:paraId="03DAFC6B" w14:textId="77777777" w:rsidR="00C35CA3" w:rsidRDefault="00C35CA3" w:rsidP="00F570F4">
            <w:pPr>
              <w:pStyle w:val="table10"/>
              <w:jc w:val="center"/>
              <w:rPr>
                <w:color w:val="000000"/>
              </w:rPr>
            </w:pPr>
            <w:r w:rsidRPr="00F24F85">
              <w:rPr>
                <w:color w:val="000000"/>
              </w:rPr>
              <w:t>метанол (метиловый спирт), мг/дм.куб</w:t>
            </w:r>
          </w:p>
        </w:tc>
        <w:tc>
          <w:tcPr>
            <w:tcW w:w="0" w:type="auto"/>
            <w:vAlign w:val="center"/>
            <w:hideMark/>
          </w:tcPr>
          <w:p w14:paraId="031249ED" w14:textId="77777777" w:rsidR="00C35CA3" w:rsidRPr="00026564" w:rsidRDefault="00C35CA3" w:rsidP="00F570F4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0" w:type="auto"/>
            <w:vAlign w:val="center"/>
            <w:hideMark/>
          </w:tcPr>
          <w:p w14:paraId="6FAAAD49" w14:textId="77777777" w:rsidR="00C35CA3" w:rsidRPr="00D43825" w:rsidRDefault="00C35CA3" w:rsidP="00F570F4">
            <w:pPr>
              <w:pStyle w:val="table10"/>
              <w:jc w:val="center"/>
              <w:rPr>
                <w:color w:val="000000"/>
              </w:rPr>
            </w:pPr>
            <w:r w:rsidRPr="00D74BCE">
              <w:rPr>
                <w:color w:val="000000"/>
              </w:rPr>
              <w:t>0,1</w:t>
            </w:r>
          </w:p>
        </w:tc>
        <w:tc>
          <w:tcPr>
            <w:tcW w:w="0" w:type="auto"/>
            <w:vAlign w:val="center"/>
            <w:hideMark/>
          </w:tcPr>
          <w:p w14:paraId="01C6BF77" w14:textId="77777777" w:rsidR="00C35CA3" w:rsidRPr="00D43825" w:rsidRDefault="00C35CA3" w:rsidP="00F570F4">
            <w:pPr>
              <w:pStyle w:val="table10"/>
              <w:jc w:val="center"/>
              <w:rPr>
                <w:color w:val="000000"/>
              </w:rPr>
            </w:pPr>
            <w:r w:rsidRPr="00D74BCE">
              <w:rPr>
                <w:color w:val="000000"/>
              </w:rPr>
              <w:t>0,1</w:t>
            </w:r>
          </w:p>
        </w:tc>
      </w:tr>
      <w:tr w:rsidR="00C35CA3" w:rsidRPr="00082370" w14:paraId="3174BBF9" w14:textId="77777777" w:rsidTr="00F570F4">
        <w:trPr>
          <w:divId w:val="576094033"/>
          <w:trHeight w:val="698"/>
        </w:trPr>
        <w:tc>
          <w:tcPr>
            <w:tcW w:w="0" w:type="auto"/>
            <w:vMerge/>
            <w:hideMark/>
          </w:tcPr>
          <w:p w14:paraId="1BA43148" w14:textId="77777777" w:rsidR="00C35CA3" w:rsidRPr="00082370" w:rsidRDefault="00C35C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14:paraId="050345C4" w14:textId="77777777" w:rsidR="00C35CA3" w:rsidRPr="00D74BCE" w:rsidRDefault="00C35CA3" w:rsidP="00F570F4">
            <w:pPr>
              <w:pStyle w:val="table10"/>
              <w:jc w:val="center"/>
              <w:rPr>
                <w:color w:val="000000"/>
              </w:rPr>
            </w:pPr>
            <w:r w:rsidRPr="00F24F85">
              <w:rPr>
                <w:color w:val="000000"/>
              </w:rPr>
              <w:t>формальдегид, мг/дм.куб</w:t>
            </w:r>
          </w:p>
        </w:tc>
        <w:tc>
          <w:tcPr>
            <w:tcW w:w="0" w:type="auto"/>
            <w:vAlign w:val="center"/>
            <w:hideMark/>
          </w:tcPr>
          <w:p w14:paraId="699822ED" w14:textId="77777777" w:rsidR="00C35CA3" w:rsidRPr="00D74BCE" w:rsidRDefault="00C35CA3" w:rsidP="00F570F4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0" w:type="auto"/>
            <w:vAlign w:val="center"/>
            <w:hideMark/>
          </w:tcPr>
          <w:p w14:paraId="0C80DD2E" w14:textId="77777777" w:rsidR="00C35CA3" w:rsidRPr="00D74BCE" w:rsidRDefault="00C35CA3" w:rsidP="00F570F4">
            <w:pPr>
              <w:pStyle w:val="table10"/>
              <w:jc w:val="center"/>
              <w:rPr>
                <w:color w:val="000000"/>
              </w:rPr>
            </w:pPr>
            <w:r w:rsidRPr="00D74BCE">
              <w:rPr>
                <w:color w:val="000000"/>
              </w:rPr>
              <w:t>0,14</w:t>
            </w:r>
          </w:p>
        </w:tc>
        <w:tc>
          <w:tcPr>
            <w:tcW w:w="0" w:type="auto"/>
            <w:vAlign w:val="center"/>
            <w:hideMark/>
          </w:tcPr>
          <w:p w14:paraId="46B1E396" w14:textId="77777777" w:rsidR="00C35CA3" w:rsidRPr="00D74BCE" w:rsidRDefault="00C35CA3" w:rsidP="00F570F4">
            <w:pPr>
              <w:pStyle w:val="table10"/>
              <w:jc w:val="center"/>
              <w:rPr>
                <w:color w:val="000000"/>
              </w:rPr>
            </w:pPr>
            <w:r w:rsidRPr="00D74BCE">
              <w:rPr>
                <w:color w:val="000000"/>
              </w:rPr>
              <w:t>0,14</w:t>
            </w:r>
          </w:p>
        </w:tc>
      </w:tr>
      <w:tr w:rsidR="00C35CA3" w:rsidRPr="00082370" w14:paraId="23445DA5" w14:textId="77777777" w:rsidTr="00F570F4">
        <w:trPr>
          <w:divId w:val="576094033"/>
          <w:trHeight w:val="698"/>
        </w:trPr>
        <w:tc>
          <w:tcPr>
            <w:tcW w:w="0" w:type="auto"/>
            <w:vMerge/>
            <w:hideMark/>
          </w:tcPr>
          <w:p w14:paraId="665C080F" w14:textId="77777777" w:rsidR="00C35CA3" w:rsidRPr="00082370" w:rsidRDefault="00C35C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14:paraId="73AE2806" w14:textId="77777777" w:rsidR="00C35CA3" w:rsidRPr="00D74BCE" w:rsidRDefault="00C35CA3" w:rsidP="00F570F4">
            <w:pPr>
              <w:pStyle w:val="table10"/>
              <w:jc w:val="center"/>
              <w:rPr>
                <w:color w:val="000000"/>
              </w:rPr>
            </w:pPr>
            <w:r w:rsidRPr="00F24F85">
              <w:rPr>
                <w:color w:val="000000"/>
              </w:rPr>
              <w:t>динил (даутерм А) (состав: дифенил – 26,5 % и димети-ловый эфир дифенилоксида – 73,5 %), мг/дм.куб</w:t>
            </w:r>
          </w:p>
        </w:tc>
        <w:tc>
          <w:tcPr>
            <w:tcW w:w="0" w:type="auto"/>
            <w:vAlign w:val="center"/>
            <w:hideMark/>
          </w:tcPr>
          <w:p w14:paraId="7B4262B1" w14:textId="77777777" w:rsidR="00C35CA3" w:rsidRPr="00D74BCE" w:rsidRDefault="00C35CA3" w:rsidP="00F570F4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0,009718</w:t>
            </w:r>
          </w:p>
        </w:tc>
        <w:tc>
          <w:tcPr>
            <w:tcW w:w="0" w:type="auto"/>
            <w:vAlign w:val="center"/>
            <w:hideMark/>
          </w:tcPr>
          <w:p w14:paraId="3CD10B86" w14:textId="77777777" w:rsidR="00C35CA3" w:rsidRPr="00D74BCE" w:rsidRDefault="00C35CA3" w:rsidP="00F570F4">
            <w:pPr>
              <w:pStyle w:val="table10"/>
              <w:jc w:val="center"/>
              <w:rPr>
                <w:color w:val="000000"/>
              </w:rPr>
            </w:pPr>
            <w:r w:rsidRPr="00D74BCE">
              <w:rPr>
                <w:color w:val="000000"/>
              </w:rPr>
              <w:t>0,01</w:t>
            </w:r>
          </w:p>
        </w:tc>
        <w:tc>
          <w:tcPr>
            <w:tcW w:w="0" w:type="auto"/>
            <w:vAlign w:val="center"/>
            <w:hideMark/>
          </w:tcPr>
          <w:p w14:paraId="3AB3EAD2" w14:textId="77777777" w:rsidR="00C35CA3" w:rsidRPr="00D74BCE" w:rsidRDefault="00C35CA3" w:rsidP="00F57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B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C35CA3" w:rsidRPr="00082370" w14:paraId="325022D4" w14:textId="77777777" w:rsidTr="00F570F4">
        <w:trPr>
          <w:divId w:val="576094033"/>
          <w:trHeight w:val="698"/>
        </w:trPr>
        <w:tc>
          <w:tcPr>
            <w:tcW w:w="0" w:type="auto"/>
            <w:vMerge/>
            <w:hideMark/>
          </w:tcPr>
          <w:p w14:paraId="10C9573D" w14:textId="77777777" w:rsidR="00C35CA3" w:rsidRPr="00082370" w:rsidRDefault="00C35C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14:paraId="17247FE7" w14:textId="77777777" w:rsidR="00C35CA3" w:rsidRPr="00D74BCE" w:rsidRDefault="00C35CA3" w:rsidP="00F570F4">
            <w:pPr>
              <w:pStyle w:val="table10"/>
              <w:jc w:val="center"/>
              <w:rPr>
                <w:color w:val="000000"/>
              </w:rPr>
            </w:pPr>
            <w:r w:rsidRPr="00F24F85">
              <w:rPr>
                <w:color w:val="000000"/>
              </w:rPr>
              <w:t>метилбензоат (метиловый эфир бензойной кислоты), мг/дм.куб</w:t>
            </w:r>
          </w:p>
        </w:tc>
        <w:tc>
          <w:tcPr>
            <w:tcW w:w="0" w:type="auto"/>
            <w:vAlign w:val="center"/>
            <w:hideMark/>
          </w:tcPr>
          <w:p w14:paraId="6E4B71FE" w14:textId="77777777" w:rsidR="00C35CA3" w:rsidRPr="00D74BCE" w:rsidRDefault="00C35CA3" w:rsidP="00F570F4">
            <w:pPr>
              <w:pStyle w:val="table10"/>
              <w:jc w:val="center"/>
              <w:rPr>
                <w:color w:val="000000"/>
              </w:rPr>
            </w:pPr>
            <w:r w:rsidRPr="00D74BCE">
              <w:rPr>
                <w:color w:val="000000"/>
              </w:rPr>
              <w:t>0,01</w:t>
            </w:r>
          </w:p>
        </w:tc>
        <w:tc>
          <w:tcPr>
            <w:tcW w:w="0" w:type="auto"/>
            <w:vAlign w:val="center"/>
            <w:hideMark/>
          </w:tcPr>
          <w:p w14:paraId="5F611C80" w14:textId="77777777" w:rsidR="00C35CA3" w:rsidRPr="00D74BCE" w:rsidRDefault="00C35CA3" w:rsidP="00F570F4">
            <w:pPr>
              <w:pStyle w:val="table10"/>
              <w:jc w:val="center"/>
              <w:rPr>
                <w:color w:val="000000"/>
              </w:rPr>
            </w:pPr>
            <w:r w:rsidRPr="00D74BCE">
              <w:rPr>
                <w:color w:val="000000"/>
              </w:rPr>
              <w:t>0,05</w:t>
            </w:r>
          </w:p>
        </w:tc>
        <w:tc>
          <w:tcPr>
            <w:tcW w:w="0" w:type="auto"/>
            <w:vAlign w:val="center"/>
            <w:hideMark/>
          </w:tcPr>
          <w:p w14:paraId="2B8F44D3" w14:textId="77777777" w:rsidR="00C35CA3" w:rsidRPr="00D74BCE" w:rsidRDefault="00C35CA3" w:rsidP="00F570F4">
            <w:pPr>
              <w:pStyle w:val="table10"/>
              <w:jc w:val="center"/>
              <w:rPr>
                <w:color w:val="000000"/>
              </w:rPr>
            </w:pPr>
            <w:r w:rsidRPr="00D74BCE">
              <w:rPr>
                <w:color w:val="000000"/>
              </w:rPr>
              <w:t>0,05</w:t>
            </w:r>
          </w:p>
        </w:tc>
      </w:tr>
      <w:tr w:rsidR="00C35CA3" w:rsidRPr="00082370" w14:paraId="39CEECA0" w14:textId="77777777" w:rsidTr="00F570F4">
        <w:trPr>
          <w:divId w:val="576094033"/>
          <w:trHeight w:val="698"/>
        </w:trPr>
        <w:tc>
          <w:tcPr>
            <w:tcW w:w="0" w:type="auto"/>
            <w:vMerge/>
            <w:hideMark/>
          </w:tcPr>
          <w:p w14:paraId="4754E021" w14:textId="77777777" w:rsidR="00C35CA3" w:rsidRPr="00082370" w:rsidRDefault="00C35C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14:paraId="1E2725E9" w14:textId="77777777" w:rsidR="00C35CA3" w:rsidRPr="00D74BCE" w:rsidRDefault="00C35CA3" w:rsidP="00F570F4">
            <w:pPr>
              <w:pStyle w:val="table10"/>
              <w:jc w:val="center"/>
              <w:rPr>
                <w:color w:val="000000"/>
              </w:rPr>
            </w:pPr>
            <w:r w:rsidRPr="00F24F85">
              <w:rPr>
                <w:color w:val="000000"/>
              </w:rPr>
              <w:t>метиловый эфир пара-толуиловой кислоты (метил-пара-толуат), мг/дм.куб</w:t>
            </w:r>
          </w:p>
        </w:tc>
        <w:tc>
          <w:tcPr>
            <w:tcW w:w="0" w:type="auto"/>
            <w:vAlign w:val="center"/>
            <w:hideMark/>
          </w:tcPr>
          <w:p w14:paraId="5EE61FE7" w14:textId="77777777" w:rsidR="00C35CA3" w:rsidRPr="00D74BCE" w:rsidRDefault="00C35CA3" w:rsidP="00F570F4">
            <w:pPr>
              <w:pStyle w:val="table10"/>
              <w:jc w:val="center"/>
              <w:rPr>
                <w:color w:val="000000"/>
              </w:rPr>
            </w:pPr>
            <w:r w:rsidRPr="00D74BCE">
              <w:rPr>
                <w:color w:val="000000"/>
              </w:rPr>
              <w:t>0,01</w:t>
            </w:r>
          </w:p>
        </w:tc>
        <w:tc>
          <w:tcPr>
            <w:tcW w:w="0" w:type="auto"/>
            <w:vAlign w:val="center"/>
            <w:hideMark/>
          </w:tcPr>
          <w:p w14:paraId="3D62CCF7" w14:textId="77777777" w:rsidR="00C35CA3" w:rsidRPr="00D74BCE" w:rsidRDefault="00C35CA3" w:rsidP="00F570F4">
            <w:pPr>
              <w:pStyle w:val="table10"/>
              <w:jc w:val="center"/>
              <w:rPr>
                <w:color w:val="000000"/>
              </w:rPr>
            </w:pPr>
            <w:r w:rsidRPr="00D74BCE">
              <w:rPr>
                <w:color w:val="000000"/>
              </w:rPr>
              <w:t>0,05</w:t>
            </w:r>
          </w:p>
        </w:tc>
        <w:tc>
          <w:tcPr>
            <w:tcW w:w="0" w:type="auto"/>
            <w:vAlign w:val="center"/>
            <w:hideMark/>
          </w:tcPr>
          <w:p w14:paraId="125DF6BA" w14:textId="77777777" w:rsidR="00C35CA3" w:rsidRPr="00D43825" w:rsidRDefault="00C35CA3" w:rsidP="00F570F4">
            <w:pPr>
              <w:pStyle w:val="table10"/>
              <w:jc w:val="center"/>
              <w:rPr>
                <w:color w:val="000000"/>
              </w:rPr>
            </w:pPr>
            <w:r w:rsidRPr="00D74BCE">
              <w:rPr>
                <w:color w:val="000000"/>
              </w:rPr>
              <w:t>0,05</w:t>
            </w:r>
          </w:p>
        </w:tc>
      </w:tr>
      <w:tr w:rsidR="00C35CA3" w:rsidRPr="00082370" w14:paraId="6256094D" w14:textId="77777777" w:rsidTr="00F570F4">
        <w:trPr>
          <w:divId w:val="576094033"/>
          <w:trHeight w:val="698"/>
        </w:trPr>
        <w:tc>
          <w:tcPr>
            <w:tcW w:w="0" w:type="auto"/>
            <w:vMerge/>
            <w:hideMark/>
          </w:tcPr>
          <w:p w14:paraId="525892A9" w14:textId="77777777" w:rsidR="00C35CA3" w:rsidRPr="00082370" w:rsidRDefault="00C35C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14:paraId="2AFF43C0" w14:textId="77777777" w:rsidR="00C35CA3" w:rsidRPr="00D74BCE" w:rsidRDefault="00C35CA3" w:rsidP="00F570F4">
            <w:pPr>
              <w:pStyle w:val="table10"/>
              <w:jc w:val="center"/>
              <w:rPr>
                <w:color w:val="000000"/>
              </w:rPr>
            </w:pPr>
            <w:r w:rsidRPr="00F24F85">
              <w:rPr>
                <w:color w:val="000000"/>
              </w:rPr>
              <w:t>биохимическое потребление кислорода БПК5, мгО2/дм.куб</w:t>
            </w:r>
          </w:p>
        </w:tc>
        <w:tc>
          <w:tcPr>
            <w:tcW w:w="0" w:type="auto"/>
            <w:vAlign w:val="center"/>
            <w:hideMark/>
          </w:tcPr>
          <w:p w14:paraId="1DD6D4E0" w14:textId="77777777" w:rsidR="00C35CA3" w:rsidRPr="00D74BCE" w:rsidRDefault="00C35CA3" w:rsidP="00F570F4">
            <w:pPr>
              <w:pStyle w:val="table10"/>
              <w:jc w:val="center"/>
              <w:rPr>
                <w:color w:val="000000"/>
              </w:rPr>
            </w:pPr>
            <w:r w:rsidRPr="00D74BCE">
              <w:rPr>
                <w:color w:val="000000"/>
              </w:rPr>
              <w:t>2,146575</w:t>
            </w:r>
          </w:p>
        </w:tc>
        <w:tc>
          <w:tcPr>
            <w:tcW w:w="0" w:type="auto"/>
            <w:vAlign w:val="center"/>
            <w:hideMark/>
          </w:tcPr>
          <w:p w14:paraId="55B14AB9" w14:textId="77777777" w:rsidR="00C35CA3" w:rsidRPr="00D74BCE" w:rsidRDefault="00C35CA3" w:rsidP="00F570F4">
            <w:pPr>
              <w:pStyle w:val="table10"/>
              <w:jc w:val="center"/>
              <w:rPr>
                <w:color w:val="000000"/>
              </w:rPr>
            </w:pPr>
            <w:r w:rsidRPr="00D74BCE">
              <w:rPr>
                <w:color w:val="000000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0D8C81A3" w14:textId="77777777" w:rsidR="00C35CA3" w:rsidRPr="00D43825" w:rsidRDefault="00C35CA3" w:rsidP="00F570F4">
            <w:pPr>
              <w:pStyle w:val="table10"/>
              <w:jc w:val="center"/>
              <w:rPr>
                <w:color w:val="000000"/>
              </w:rPr>
            </w:pPr>
            <w:r w:rsidRPr="00D74BCE">
              <w:rPr>
                <w:color w:val="000000"/>
              </w:rPr>
              <w:t>15</w:t>
            </w:r>
          </w:p>
        </w:tc>
      </w:tr>
      <w:tr w:rsidR="00C35CA3" w:rsidRPr="00082370" w14:paraId="02DDF67A" w14:textId="77777777" w:rsidTr="00F570F4">
        <w:trPr>
          <w:divId w:val="576094033"/>
          <w:trHeight w:val="698"/>
        </w:trPr>
        <w:tc>
          <w:tcPr>
            <w:tcW w:w="0" w:type="auto"/>
            <w:vMerge/>
            <w:hideMark/>
          </w:tcPr>
          <w:p w14:paraId="19AFCCEE" w14:textId="77777777" w:rsidR="00C35CA3" w:rsidRPr="00082370" w:rsidRDefault="00C35C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14:paraId="085586E7" w14:textId="77777777" w:rsidR="00C35CA3" w:rsidRPr="00D74BCE" w:rsidRDefault="00C35CA3" w:rsidP="00F570F4">
            <w:pPr>
              <w:pStyle w:val="table10"/>
              <w:jc w:val="center"/>
              <w:rPr>
                <w:color w:val="000000"/>
              </w:rPr>
            </w:pPr>
            <w:r w:rsidRPr="00F24F85">
              <w:rPr>
                <w:color w:val="000000"/>
              </w:rPr>
              <w:t>этиленгликоль, мг/дм.куб</w:t>
            </w:r>
          </w:p>
        </w:tc>
        <w:tc>
          <w:tcPr>
            <w:tcW w:w="0" w:type="auto"/>
            <w:vAlign w:val="center"/>
            <w:hideMark/>
          </w:tcPr>
          <w:p w14:paraId="5425077C" w14:textId="77777777" w:rsidR="00C35CA3" w:rsidRPr="00D74BCE" w:rsidRDefault="00C35CA3" w:rsidP="00F570F4">
            <w:pPr>
              <w:pStyle w:val="table10"/>
              <w:jc w:val="center"/>
              <w:rPr>
                <w:color w:val="000000"/>
              </w:rPr>
            </w:pPr>
            <w:r w:rsidRPr="00D74BCE">
              <w:rPr>
                <w:color w:val="000000"/>
              </w:rPr>
              <w:t>0,0952</w:t>
            </w:r>
          </w:p>
        </w:tc>
        <w:tc>
          <w:tcPr>
            <w:tcW w:w="0" w:type="auto"/>
            <w:vAlign w:val="center"/>
            <w:hideMark/>
          </w:tcPr>
          <w:p w14:paraId="2B9D0966" w14:textId="77777777" w:rsidR="00C35CA3" w:rsidRPr="00D74BCE" w:rsidRDefault="00C35CA3" w:rsidP="00F570F4">
            <w:pPr>
              <w:pStyle w:val="table10"/>
              <w:jc w:val="center"/>
              <w:rPr>
                <w:color w:val="000000"/>
              </w:rPr>
            </w:pPr>
            <w:r w:rsidRPr="00D74BCE">
              <w:rPr>
                <w:color w:val="000000"/>
              </w:rPr>
              <w:t>0,25</w:t>
            </w:r>
          </w:p>
        </w:tc>
        <w:tc>
          <w:tcPr>
            <w:tcW w:w="0" w:type="auto"/>
            <w:vAlign w:val="center"/>
            <w:hideMark/>
          </w:tcPr>
          <w:p w14:paraId="427E505E" w14:textId="77777777" w:rsidR="00C35CA3" w:rsidRPr="00D43825" w:rsidRDefault="00C35CA3" w:rsidP="00F570F4">
            <w:pPr>
              <w:pStyle w:val="table10"/>
              <w:jc w:val="center"/>
              <w:rPr>
                <w:color w:val="000000"/>
              </w:rPr>
            </w:pPr>
            <w:r w:rsidRPr="00D74BCE">
              <w:rPr>
                <w:color w:val="000000"/>
              </w:rPr>
              <w:t>0,25</w:t>
            </w:r>
          </w:p>
        </w:tc>
      </w:tr>
      <w:tr w:rsidR="00C35CA3" w:rsidRPr="00082370" w14:paraId="53287296" w14:textId="77777777" w:rsidTr="00F570F4">
        <w:trPr>
          <w:divId w:val="576094033"/>
          <w:trHeight w:val="698"/>
        </w:trPr>
        <w:tc>
          <w:tcPr>
            <w:tcW w:w="0" w:type="auto"/>
            <w:vMerge/>
            <w:hideMark/>
          </w:tcPr>
          <w:p w14:paraId="18454F02" w14:textId="77777777" w:rsidR="00C35CA3" w:rsidRPr="00082370" w:rsidRDefault="00C35C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14:paraId="35F4CB68" w14:textId="77777777" w:rsidR="00C35CA3" w:rsidRPr="00D74BCE" w:rsidRDefault="00C35CA3" w:rsidP="00F570F4">
            <w:pPr>
              <w:pStyle w:val="table10"/>
              <w:jc w:val="center"/>
              <w:rPr>
                <w:color w:val="000000"/>
              </w:rPr>
            </w:pPr>
            <w:r w:rsidRPr="00F24F85">
              <w:rPr>
                <w:color w:val="000000"/>
              </w:rPr>
              <w:t>фенолы летучие (фенольный индекс), мг/дм.куб</w:t>
            </w:r>
          </w:p>
        </w:tc>
        <w:tc>
          <w:tcPr>
            <w:tcW w:w="0" w:type="auto"/>
            <w:vAlign w:val="center"/>
            <w:hideMark/>
          </w:tcPr>
          <w:p w14:paraId="0B2C30CC" w14:textId="77777777" w:rsidR="00C35CA3" w:rsidRPr="00D74BCE" w:rsidRDefault="00C35CA3" w:rsidP="00F570F4">
            <w:pPr>
              <w:pStyle w:val="table10"/>
              <w:jc w:val="center"/>
              <w:rPr>
                <w:color w:val="000000"/>
              </w:rPr>
            </w:pPr>
            <w:r w:rsidRPr="00D74BCE">
              <w:rPr>
                <w:color w:val="000000"/>
              </w:rPr>
              <w:t>0,0005</w:t>
            </w:r>
          </w:p>
        </w:tc>
        <w:tc>
          <w:tcPr>
            <w:tcW w:w="0" w:type="auto"/>
            <w:vAlign w:val="center"/>
            <w:hideMark/>
          </w:tcPr>
          <w:p w14:paraId="3958B7AF" w14:textId="77777777" w:rsidR="00C35CA3" w:rsidRPr="00D74BCE" w:rsidRDefault="00C35CA3" w:rsidP="00F570F4">
            <w:pPr>
              <w:pStyle w:val="table10"/>
              <w:jc w:val="center"/>
              <w:rPr>
                <w:color w:val="000000"/>
              </w:rPr>
            </w:pPr>
            <w:r w:rsidRPr="00D74BCE">
              <w:rPr>
                <w:color w:val="000000"/>
              </w:rPr>
              <w:t>0,01</w:t>
            </w:r>
          </w:p>
        </w:tc>
        <w:tc>
          <w:tcPr>
            <w:tcW w:w="0" w:type="auto"/>
            <w:vAlign w:val="center"/>
            <w:hideMark/>
          </w:tcPr>
          <w:p w14:paraId="1B8B898C" w14:textId="77777777" w:rsidR="00C35CA3" w:rsidRPr="00D43825" w:rsidRDefault="00C35CA3" w:rsidP="00F570F4">
            <w:pPr>
              <w:pStyle w:val="table10"/>
              <w:jc w:val="center"/>
              <w:rPr>
                <w:color w:val="000000"/>
              </w:rPr>
            </w:pPr>
            <w:r w:rsidRPr="00D74BCE">
              <w:rPr>
                <w:color w:val="000000"/>
              </w:rPr>
              <w:t>0,01</w:t>
            </w:r>
          </w:p>
        </w:tc>
      </w:tr>
      <w:tr w:rsidR="00C35CA3" w:rsidRPr="00082370" w14:paraId="4D5AAA19" w14:textId="77777777" w:rsidTr="00F570F4">
        <w:trPr>
          <w:divId w:val="576094033"/>
          <w:trHeight w:val="698"/>
        </w:trPr>
        <w:tc>
          <w:tcPr>
            <w:tcW w:w="0" w:type="auto"/>
            <w:vMerge/>
            <w:hideMark/>
          </w:tcPr>
          <w:p w14:paraId="51C0BD35" w14:textId="77777777" w:rsidR="00C35CA3" w:rsidRPr="00082370" w:rsidRDefault="00C35C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14:paraId="6A27767D" w14:textId="77777777" w:rsidR="00C35CA3" w:rsidRPr="00D74BCE" w:rsidRDefault="00C35CA3" w:rsidP="00F570F4">
            <w:pPr>
              <w:pStyle w:val="table10"/>
              <w:jc w:val="center"/>
              <w:rPr>
                <w:color w:val="000000"/>
              </w:rPr>
            </w:pPr>
            <w:r w:rsidRPr="00F24F85">
              <w:rPr>
                <w:color w:val="000000"/>
              </w:rPr>
              <w:t>железо общее, мг/дм.куб</w:t>
            </w:r>
          </w:p>
        </w:tc>
        <w:tc>
          <w:tcPr>
            <w:tcW w:w="0" w:type="auto"/>
            <w:vAlign w:val="center"/>
            <w:hideMark/>
          </w:tcPr>
          <w:p w14:paraId="06F98A42" w14:textId="77777777" w:rsidR="00C35CA3" w:rsidRPr="00D74BCE" w:rsidRDefault="00C35CA3" w:rsidP="00F570F4">
            <w:pPr>
              <w:pStyle w:val="table10"/>
              <w:jc w:val="center"/>
              <w:rPr>
                <w:color w:val="000000"/>
              </w:rPr>
            </w:pPr>
            <w:r w:rsidRPr="00D74BCE">
              <w:rPr>
                <w:color w:val="000000"/>
              </w:rPr>
              <w:t>0,298944</w:t>
            </w:r>
          </w:p>
        </w:tc>
        <w:tc>
          <w:tcPr>
            <w:tcW w:w="0" w:type="auto"/>
            <w:vAlign w:val="center"/>
            <w:hideMark/>
          </w:tcPr>
          <w:p w14:paraId="2E39A838" w14:textId="77777777" w:rsidR="00C35CA3" w:rsidRPr="00D74BCE" w:rsidRDefault="00C35CA3" w:rsidP="00F570F4">
            <w:pPr>
              <w:pStyle w:val="table10"/>
              <w:jc w:val="center"/>
              <w:rPr>
                <w:color w:val="000000"/>
              </w:rPr>
            </w:pPr>
            <w:r w:rsidRPr="00D74BCE">
              <w:rPr>
                <w:color w:val="000000"/>
              </w:rPr>
              <w:t>0,73</w:t>
            </w:r>
          </w:p>
        </w:tc>
        <w:tc>
          <w:tcPr>
            <w:tcW w:w="0" w:type="auto"/>
            <w:vAlign w:val="center"/>
            <w:hideMark/>
          </w:tcPr>
          <w:p w14:paraId="74F7468E" w14:textId="77777777" w:rsidR="00C35CA3" w:rsidRPr="00D43825" w:rsidRDefault="00C35CA3" w:rsidP="00F570F4">
            <w:pPr>
              <w:pStyle w:val="table10"/>
              <w:jc w:val="center"/>
              <w:rPr>
                <w:color w:val="000000"/>
              </w:rPr>
            </w:pPr>
            <w:r w:rsidRPr="00D74BCE">
              <w:rPr>
                <w:color w:val="000000"/>
              </w:rPr>
              <w:t>0,73</w:t>
            </w:r>
          </w:p>
        </w:tc>
      </w:tr>
      <w:tr w:rsidR="00C35CA3" w:rsidRPr="00082370" w14:paraId="0D5F5D8C" w14:textId="77777777" w:rsidTr="00F570F4">
        <w:trPr>
          <w:divId w:val="576094033"/>
          <w:trHeight w:val="698"/>
        </w:trPr>
        <w:tc>
          <w:tcPr>
            <w:tcW w:w="0" w:type="auto"/>
            <w:vMerge/>
            <w:hideMark/>
          </w:tcPr>
          <w:p w14:paraId="2A3C6C4E" w14:textId="77777777" w:rsidR="00C35CA3" w:rsidRPr="00082370" w:rsidRDefault="00C35C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14:paraId="6B13C366" w14:textId="77777777" w:rsidR="00C35CA3" w:rsidRPr="00D74BCE" w:rsidRDefault="00C35CA3" w:rsidP="00F570F4">
            <w:pPr>
              <w:pStyle w:val="table10"/>
              <w:jc w:val="center"/>
              <w:rPr>
                <w:color w:val="000000"/>
              </w:rPr>
            </w:pPr>
            <w:r w:rsidRPr="00F24F85">
              <w:rPr>
                <w:color w:val="000000"/>
              </w:rPr>
              <w:t>хром общий, мг/дм.куб</w:t>
            </w:r>
          </w:p>
        </w:tc>
        <w:tc>
          <w:tcPr>
            <w:tcW w:w="0" w:type="auto"/>
            <w:vAlign w:val="center"/>
            <w:hideMark/>
          </w:tcPr>
          <w:p w14:paraId="703C22CD" w14:textId="77777777" w:rsidR="00C35CA3" w:rsidRPr="00D74BCE" w:rsidRDefault="00C35CA3" w:rsidP="00F570F4">
            <w:pPr>
              <w:pStyle w:val="table10"/>
              <w:jc w:val="center"/>
              <w:rPr>
                <w:color w:val="000000"/>
              </w:rPr>
            </w:pPr>
            <w:r w:rsidRPr="00D74BCE">
              <w:rPr>
                <w:color w:val="000000"/>
              </w:rPr>
              <w:t>0,004838</w:t>
            </w:r>
          </w:p>
        </w:tc>
        <w:tc>
          <w:tcPr>
            <w:tcW w:w="0" w:type="auto"/>
            <w:vAlign w:val="center"/>
            <w:hideMark/>
          </w:tcPr>
          <w:p w14:paraId="4E101153" w14:textId="77777777" w:rsidR="00C35CA3" w:rsidRPr="00D74BCE" w:rsidRDefault="00C35CA3" w:rsidP="00F570F4">
            <w:pPr>
              <w:pStyle w:val="table10"/>
              <w:jc w:val="center"/>
              <w:rPr>
                <w:color w:val="000000"/>
              </w:rPr>
            </w:pPr>
            <w:r w:rsidRPr="00D74BCE">
              <w:rPr>
                <w:color w:val="000000"/>
              </w:rPr>
              <w:t>0,005</w:t>
            </w:r>
          </w:p>
        </w:tc>
        <w:tc>
          <w:tcPr>
            <w:tcW w:w="0" w:type="auto"/>
            <w:vAlign w:val="center"/>
            <w:hideMark/>
          </w:tcPr>
          <w:p w14:paraId="59758AEC" w14:textId="77777777" w:rsidR="00C35CA3" w:rsidRPr="00D43825" w:rsidRDefault="00C35CA3" w:rsidP="00F570F4">
            <w:pPr>
              <w:pStyle w:val="table10"/>
              <w:jc w:val="center"/>
              <w:rPr>
                <w:color w:val="000000"/>
              </w:rPr>
            </w:pPr>
            <w:r w:rsidRPr="00D74BCE">
              <w:rPr>
                <w:color w:val="000000"/>
              </w:rPr>
              <w:t>0,005</w:t>
            </w:r>
          </w:p>
        </w:tc>
      </w:tr>
      <w:tr w:rsidR="00C35CA3" w:rsidRPr="00082370" w14:paraId="1B94FFCA" w14:textId="77777777" w:rsidTr="00F570F4">
        <w:trPr>
          <w:divId w:val="576094033"/>
          <w:trHeight w:val="698"/>
        </w:trPr>
        <w:tc>
          <w:tcPr>
            <w:tcW w:w="0" w:type="auto"/>
            <w:vMerge/>
            <w:hideMark/>
          </w:tcPr>
          <w:p w14:paraId="1E948739" w14:textId="77777777" w:rsidR="00C35CA3" w:rsidRPr="00082370" w:rsidRDefault="00C35C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14:paraId="4314547F" w14:textId="77777777" w:rsidR="00C35CA3" w:rsidRPr="00D74BCE" w:rsidRDefault="00C35CA3" w:rsidP="00F570F4">
            <w:pPr>
              <w:pStyle w:val="table10"/>
              <w:jc w:val="center"/>
              <w:rPr>
                <w:color w:val="000000"/>
              </w:rPr>
            </w:pPr>
            <w:r w:rsidRPr="00F24F85">
              <w:rPr>
                <w:color w:val="000000"/>
              </w:rPr>
              <w:t>никель, мг/дм.куб</w:t>
            </w:r>
          </w:p>
        </w:tc>
        <w:tc>
          <w:tcPr>
            <w:tcW w:w="0" w:type="auto"/>
            <w:vAlign w:val="center"/>
            <w:hideMark/>
          </w:tcPr>
          <w:p w14:paraId="7DFA6E37" w14:textId="77777777" w:rsidR="00C35CA3" w:rsidRPr="00D74BCE" w:rsidRDefault="00C35CA3" w:rsidP="00F570F4">
            <w:pPr>
              <w:pStyle w:val="table10"/>
              <w:jc w:val="center"/>
              <w:rPr>
                <w:color w:val="000000"/>
              </w:rPr>
            </w:pPr>
            <w:r w:rsidRPr="00903E18">
              <w:rPr>
                <w:color w:val="000000"/>
              </w:rPr>
              <w:t>0,002347467</w:t>
            </w:r>
          </w:p>
        </w:tc>
        <w:tc>
          <w:tcPr>
            <w:tcW w:w="0" w:type="auto"/>
            <w:vAlign w:val="center"/>
            <w:hideMark/>
          </w:tcPr>
          <w:p w14:paraId="0B632B45" w14:textId="77777777" w:rsidR="00C35CA3" w:rsidRPr="00D74BCE" w:rsidRDefault="00C35CA3" w:rsidP="00F570F4">
            <w:pPr>
              <w:pStyle w:val="table10"/>
              <w:jc w:val="center"/>
              <w:rPr>
                <w:color w:val="000000"/>
              </w:rPr>
            </w:pPr>
            <w:r w:rsidRPr="00D74BCE">
              <w:rPr>
                <w:color w:val="000000"/>
              </w:rPr>
              <w:t>0,034</w:t>
            </w:r>
          </w:p>
        </w:tc>
        <w:tc>
          <w:tcPr>
            <w:tcW w:w="0" w:type="auto"/>
            <w:vAlign w:val="center"/>
            <w:hideMark/>
          </w:tcPr>
          <w:p w14:paraId="767FB022" w14:textId="77777777" w:rsidR="00C35CA3" w:rsidRPr="00D43825" w:rsidRDefault="00C35CA3" w:rsidP="00F570F4">
            <w:pPr>
              <w:pStyle w:val="table10"/>
              <w:jc w:val="center"/>
              <w:rPr>
                <w:color w:val="000000"/>
              </w:rPr>
            </w:pPr>
            <w:r w:rsidRPr="00D74BCE">
              <w:rPr>
                <w:color w:val="000000"/>
              </w:rPr>
              <w:t>0,034</w:t>
            </w:r>
          </w:p>
        </w:tc>
      </w:tr>
      <w:tr w:rsidR="00C35CA3" w:rsidRPr="00082370" w14:paraId="5E6AF1DA" w14:textId="77777777" w:rsidTr="00F570F4">
        <w:trPr>
          <w:divId w:val="576094033"/>
          <w:trHeight w:val="698"/>
        </w:trPr>
        <w:tc>
          <w:tcPr>
            <w:tcW w:w="0" w:type="auto"/>
            <w:vMerge/>
            <w:hideMark/>
          </w:tcPr>
          <w:p w14:paraId="3E25B08A" w14:textId="77777777" w:rsidR="00C35CA3" w:rsidRPr="00082370" w:rsidRDefault="00C35C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14:paraId="46F274E6" w14:textId="77777777" w:rsidR="00C35CA3" w:rsidRPr="00D74BCE" w:rsidRDefault="00C35CA3" w:rsidP="00F570F4">
            <w:pPr>
              <w:pStyle w:val="table10"/>
              <w:jc w:val="center"/>
              <w:rPr>
                <w:color w:val="000000"/>
              </w:rPr>
            </w:pPr>
            <w:r w:rsidRPr="00F24F85">
              <w:rPr>
                <w:color w:val="000000"/>
              </w:rPr>
              <w:t>цинк, мг/дм.куб</w:t>
            </w:r>
          </w:p>
        </w:tc>
        <w:tc>
          <w:tcPr>
            <w:tcW w:w="0" w:type="auto"/>
            <w:vAlign w:val="center"/>
            <w:hideMark/>
          </w:tcPr>
          <w:p w14:paraId="5E7B826E" w14:textId="77777777" w:rsidR="00C35CA3" w:rsidRPr="00D74BCE" w:rsidRDefault="00C35CA3" w:rsidP="00F570F4">
            <w:pPr>
              <w:pStyle w:val="table10"/>
              <w:jc w:val="center"/>
              <w:rPr>
                <w:color w:val="000000"/>
              </w:rPr>
            </w:pPr>
            <w:r w:rsidRPr="00D74BCE">
              <w:rPr>
                <w:color w:val="000000"/>
              </w:rPr>
              <w:t>0,01058</w:t>
            </w:r>
          </w:p>
        </w:tc>
        <w:tc>
          <w:tcPr>
            <w:tcW w:w="0" w:type="auto"/>
            <w:vAlign w:val="center"/>
            <w:hideMark/>
          </w:tcPr>
          <w:p w14:paraId="43479EDC" w14:textId="6B067C36" w:rsidR="00C35CA3" w:rsidRPr="00D74BCE" w:rsidRDefault="00C35CA3" w:rsidP="00F570F4">
            <w:pPr>
              <w:pStyle w:val="table10"/>
              <w:jc w:val="center"/>
              <w:rPr>
                <w:color w:val="000000"/>
              </w:rPr>
            </w:pPr>
            <w:r w:rsidRPr="00D74BCE">
              <w:rPr>
                <w:color w:val="000000"/>
              </w:rPr>
              <w:t>0,0</w:t>
            </w:r>
            <w:r w:rsidR="000420B0">
              <w:rPr>
                <w:color w:val="00000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DA64327" w14:textId="65CC8486" w:rsidR="00C35CA3" w:rsidRPr="00D43825" w:rsidRDefault="00C35CA3" w:rsidP="00F570F4">
            <w:pPr>
              <w:pStyle w:val="table10"/>
              <w:jc w:val="center"/>
              <w:rPr>
                <w:color w:val="000000"/>
              </w:rPr>
            </w:pPr>
            <w:r w:rsidRPr="00D74BCE">
              <w:rPr>
                <w:color w:val="000000"/>
              </w:rPr>
              <w:t>0,0</w:t>
            </w:r>
            <w:r w:rsidR="000420B0">
              <w:rPr>
                <w:color w:val="000000"/>
              </w:rPr>
              <w:t>5</w:t>
            </w:r>
          </w:p>
        </w:tc>
      </w:tr>
      <w:tr w:rsidR="00C35CA3" w:rsidRPr="00082370" w14:paraId="119699B7" w14:textId="77777777" w:rsidTr="00F570F4">
        <w:trPr>
          <w:divId w:val="576094033"/>
          <w:trHeight w:val="698"/>
        </w:trPr>
        <w:tc>
          <w:tcPr>
            <w:tcW w:w="0" w:type="auto"/>
            <w:vMerge/>
            <w:hideMark/>
          </w:tcPr>
          <w:p w14:paraId="47CD2B5C" w14:textId="77777777" w:rsidR="00C35CA3" w:rsidRPr="00082370" w:rsidRDefault="00C35C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14:paraId="2505493B" w14:textId="77777777" w:rsidR="00C35CA3" w:rsidRPr="00D74BCE" w:rsidRDefault="00C35CA3" w:rsidP="00F570F4">
            <w:pPr>
              <w:pStyle w:val="table10"/>
              <w:jc w:val="center"/>
              <w:rPr>
                <w:color w:val="000000"/>
              </w:rPr>
            </w:pPr>
            <w:r w:rsidRPr="00F24F85">
              <w:rPr>
                <w:color w:val="000000"/>
              </w:rPr>
              <w:t>медь, мг/дм.куб</w:t>
            </w:r>
          </w:p>
        </w:tc>
        <w:tc>
          <w:tcPr>
            <w:tcW w:w="0" w:type="auto"/>
            <w:vAlign w:val="center"/>
            <w:hideMark/>
          </w:tcPr>
          <w:p w14:paraId="56D729FC" w14:textId="77777777" w:rsidR="00C35CA3" w:rsidRPr="00D74BCE" w:rsidRDefault="00C35CA3" w:rsidP="00F570F4">
            <w:pPr>
              <w:pStyle w:val="table10"/>
              <w:jc w:val="center"/>
              <w:rPr>
                <w:color w:val="000000"/>
              </w:rPr>
            </w:pPr>
            <w:r w:rsidRPr="00D74BCE">
              <w:rPr>
                <w:color w:val="000000"/>
              </w:rPr>
              <w:t>0,002578</w:t>
            </w:r>
          </w:p>
        </w:tc>
        <w:tc>
          <w:tcPr>
            <w:tcW w:w="0" w:type="auto"/>
            <w:vAlign w:val="center"/>
            <w:hideMark/>
          </w:tcPr>
          <w:p w14:paraId="17728250" w14:textId="77777777" w:rsidR="00C35CA3" w:rsidRPr="00D74BCE" w:rsidRDefault="00C35CA3" w:rsidP="00F570F4">
            <w:pPr>
              <w:pStyle w:val="table10"/>
              <w:jc w:val="center"/>
              <w:rPr>
                <w:color w:val="000000"/>
              </w:rPr>
            </w:pPr>
            <w:r w:rsidRPr="00D74BCE">
              <w:rPr>
                <w:color w:val="000000"/>
              </w:rPr>
              <w:t>0,0444</w:t>
            </w:r>
          </w:p>
        </w:tc>
        <w:tc>
          <w:tcPr>
            <w:tcW w:w="0" w:type="auto"/>
            <w:vAlign w:val="center"/>
            <w:hideMark/>
          </w:tcPr>
          <w:p w14:paraId="1EFE01C5" w14:textId="77777777" w:rsidR="00C35CA3" w:rsidRPr="00D43825" w:rsidRDefault="00C35CA3" w:rsidP="00F570F4">
            <w:pPr>
              <w:pStyle w:val="table10"/>
              <w:jc w:val="center"/>
              <w:rPr>
                <w:color w:val="000000"/>
              </w:rPr>
            </w:pPr>
            <w:r w:rsidRPr="00D74BCE">
              <w:rPr>
                <w:color w:val="000000"/>
              </w:rPr>
              <w:t>0,0444</w:t>
            </w:r>
          </w:p>
        </w:tc>
      </w:tr>
      <w:tr w:rsidR="00C35CA3" w:rsidRPr="00082370" w14:paraId="042066E4" w14:textId="77777777" w:rsidTr="00F570F4">
        <w:trPr>
          <w:divId w:val="576094033"/>
          <w:trHeight w:val="698"/>
        </w:trPr>
        <w:tc>
          <w:tcPr>
            <w:tcW w:w="0" w:type="auto"/>
            <w:vMerge/>
            <w:hideMark/>
          </w:tcPr>
          <w:p w14:paraId="5993CF54" w14:textId="77777777" w:rsidR="00C35CA3" w:rsidRPr="00082370" w:rsidRDefault="00C35C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14:paraId="1685BF28" w14:textId="77777777" w:rsidR="00C35CA3" w:rsidRPr="00D74BCE" w:rsidRDefault="00C35CA3" w:rsidP="00F570F4">
            <w:pPr>
              <w:pStyle w:val="table10"/>
              <w:jc w:val="center"/>
              <w:rPr>
                <w:color w:val="000000"/>
              </w:rPr>
            </w:pPr>
            <w:r w:rsidRPr="00F24F85">
              <w:rPr>
                <w:color w:val="000000"/>
              </w:rPr>
              <w:t>СПАВ анионоактивные (в том числе алкилоксиэтилированные сульфаты, алкилсульфонаты, олефинсульфонаты, алкилбензосульфонаты, алкилсульфаты, натриевые и калиевые соли жирных кислот), мг/дм.куб</w:t>
            </w:r>
          </w:p>
        </w:tc>
        <w:tc>
          <w:tcPr>
            <w:tcW w:w="0" w:type="auto"/>
            <w:vAlign w:val="center"/>
            <w:hideMark/>
          </w:tcPr>
          <w:p w14:paraId="24031BC1" w14:textId="77777777" w:rsidR="00C35CA3" w:rsidRPr="00D74BCE" w:rsidRDefault="00C35CA3" w:rsidP="00F570F4">
            <w:pPr>
              <w:pStyle w:val="table10"/>
              <w:jc w:val="center"/>
              <w:rPr>
                <w:color w:val="000000"/>
              </w:rPr>
            </w:pPr>
            <w:r w:rsidRPr="00D74BCE">
              <w:rPr>
                <w:color w:val="000000"/>
              </w:rPr>
              <w:t>0,02516</w:t>
            </w:r>
          </w:p>
        </w:tc>
        <w:tc>
          <w:tcPr>
            <w:tcW w:w="0" w:type="auto"/>
            <w:vAlign w:val="center"/>
            <w:hideMark/>
          </w:tcPr>
          <w:p w14:paraId="264C73C3" w14:textId="77777777" w:rsidR="00C35CA3" w:rsidRPr="00D74BCE" w:rsidRDefault="00C35CA3" w:rsidP="00F570F4">
            <w:pPr>
              <w:pStyle w:val="table10"/>
              <w:jc w:val="center"/>
              <w:rPr>
                <w:color w:val="000000"/>
              </w:rPr>
            </w:pPr>
            <w:r w:rsidRPr="00D74BCE">
              <w:rPr>
                <w:color w:val="000000"/>
              </w:rPr>
              <w:t>0,12</w:t>
            </w:r>
          </w:p>
        </w:tc>
        <w:tc>
          <w:tcPr>
            <w:tcW w:w="0" w:type="auto"/>
            <w:vAlign w:val="center"/>
            <w:hideMark/>
          </w:tcPr>
          <w:p w14:paraId="5E01BF9A" w14:textId="77777777" w:rsidR="00C35CA3" w:rsidRPr="00D43825" w:rsidRDefault="00C35CA3" w:rsidP="00F570F4">
            <w:pPr>
              <w:pStyle w:val="table10"/>
              <w:jc w:val="center"/>
              <w:rPr>
                <w:color w:val="000000"/>
              </w:rPr>
            </w:pPr>
            <w:r w:rsidRPr="00D74BCE">
              <w:rPr>
                <w:color w:val="000000"/>
              </w:rPr>
              <w:t>0,12</w:t>
            </w:r>
          </w:p>
        </w:tc>
      </w:tr>
      <w:tr w:rsidR="00C35CA3" w:rsidRPr="00082370" w14:paraId="4DFA6941" w14:textId="77777777" w:rsidTr="00F570F4">
        <w:trPr>
          <w:divId w:val="576094033"/>
          <w:trHeight w:val="698"/>
        </w:trPr>
        <w:tc>
          <w:tcPr>
            <w:tcW w:w="0" w:type="auto"/>
            <w:vMerge/>
            <w:hideMark/>
          </w:tcPr>
          <w:p w14:paraId="6A17FA8A" w14:textId="77777777" w:rsidR="00C35CA3" w:rsidRPr="00082370" w:rsidRDefault="00C35C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14:paraId="34F36570" w14:textId="77777777" w:rsidR="00C35CA3" w:rsidRPr="00D74BCE" w:rsidRDefault="00C35CA3" w:rsidP="00F570F4">
            <w:pPr>
              <w:pStyle w:val="table10"/>
              <w:jc w:val="center"/>
              <w:rPr>
                <w:color w:val="000000"/>
              </w:rPr>
            </w:pPr>
            <w:r w:rsidRPr="00F24F85">
              <w:rPr>
                <w:color w:val="000000"/>
              </w:rPr>
              <w:t>свинец, мг/дм.куб</w:t>
            </w:r>
          </w:p>
        </w:tc>
        <w:tc>
          <w:tcPr>
            <w:tcW w:w="0" w:type="auto"/>
            <w:vAlign w:val="center"/>
            <w:hideMark/>
          </w:tcPr>
          <w:p w14:paraId="78874357" w14:textId="47A2B4E7" w:rsidR="00C35CA3" w:rsidRPr="00D74BCE" w:rsidRDefault="00750F9C" w:rsidP="00F570F4">
            <w:pPr>
              <w:pStyle w:val="table10"/>
              <w:jc w:val="center"/>
              <w:rPr>
                <w:color w:val="000000"/>
              </w:rPr>
            </w:pPr>
            <w:r w:rsidRPr="00750F9C">
              <w:rPr>
                <w:color w:val="000000"/>
              </w:rPr>
              <w:t>---*</w:t>
            </w:r>
          </w:p>
        </w:tc>
        <w:tc>
          <w:tcPr>
            <w:tcW w:w="0" w:type="auto"/>
            <w:vAlign w:val="center"/>
            <w:hideMark/>
          </w:tcPr>
          <w:p w14:paraId="782F4FA5" w14:textId="77777777" w:rsidR="00C35CA3" w:rsidRPr="00D74BCE" w:rsidRDefault="00C35CA3" w:rsidP="00F570F4">
            <w:pPr>
              <w:pStyle w:val="table10"/>
              <w:jc w:val="center"/>
              <w:rPr>
                <w:color w:val="000000"/>
              </w:rPr>
            </w:pPr>
            <w:r w:rsidRPr="00D74BCE">
              <w:rPr>
                <w:color w:val="000000"/>
              </w:rPr>
              <w:t>0,12</w:t>
            </w:r>
          </w:p>
        </w:tc>
        <w:tc>
          <w:tcPr>
            <w:tcW w:w="0" w:type="auto"/>
            <w:vAlign w:val="center"/>
            <w:hideMark/>
          </w:tcPr>
          <w:p w14:paraId="4A0F74A3" w14:textId="77777777" w:rsidR="00C35CA3" w:rsidRPr="00D43825" w:rsidRDefault="00C35CA3" w:rsidP="00F570F4">
            <w:pPr>
              <w:pStyle w:val="table10"/>
              <w:jc w:val="center"/>
              <w:rPr>
                <w:color w:val="000000"/>
              </w:rPr>
            </w:pPr>
            <w:r w:rsidRPr="00D74BCE">
              <w:rPr>
                <w:color w:val="000000"/>
              </w:rPr>
              <w:t>0,12</w:t>
            </w:r>
          </w:p>
        </w:tc>
      </w:tr>
      <w:tr w:rsidR="00C35CA3" w:rsidRPr="00082370" w14:paraId="7C96D8E7" w14:textId="77777777" w:rsidTr="00F570F4">
        <w:trPr>
          <w:divId w:val="576094033"/>
          <w:trHeight w:val="698"/>
        </w:trPr>
        <w:tc>
          <w:tcPr>
            <w:tcW w:w="0" w:type="auto"/>
            <w:vMerge/>
            <w:hideMark/>
          </w:tcPr>
          <w:p w14:paraId="1AA4CCDD" w14:textId="77777777" w:rsidR="00C35CA3" w:rsidRPr="00082370" w:rsidRDefault="00C35C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14:paraId="3F54037E" w14:textId="77777777" w:rsidR="00C35CA3" w:rsidRPr="00D74BCE" w:rsidRDefault="00C35CA3" w:rsidP="00F570F4">
            <w:pPr>
              <w:pStyle w:val="table10"/>
              <w:jc w:val="center"/>
              <w:rPr>
                <w:color w:val="000000"/>
              </w:rPr>
            </w:pPr>
            <w:r w:rsidRPr="00F24F85">
              <w:rPr>
                <w:color w:val="000000"/>
              </w:rPr>
              <w:t>фосфор общий, мг/дм.куб</w:t>
            </w:r>
          </w:p>
        </w:tc>
        <w:tc>
          <w:tcPr>
            <w:tcW w:w="0" w:type="auto"/>
            <w:vAlign w:val="center"/>
            <w:hideMark/>
          </w:tcPr>
          <w:p w14:paraId="1516BE03" w14:textId="77777777" w:rsidR="00C35CA3" w:rsidRPr="00D74BCE" w:rsidRDefault="00C35CA3" w:rsidP="00F570F4">
            <w:pPr>
              <w:pStyle w:val="table10"/>
              <w:jc w:val="center"/>
              <w:rPr>
                <w:color w:val="000000"/>
              </w:rPr>
            </w:pPr>
            <w:r w:rsidRPr="00D74BCE">
              <w:rPr>
                <w:color w:val="000000"/>
              </w:rPr>
              <w:t>0,132486</w:t>
            </w:r>
          </w:p>
        </w:tc>
        <w:tc>
          <w:tcPr>
            <w:tcW w:w="0" w:type="auto"/>
            <w:vAlign w:val="center"/>
            <w:hideMark/>
          </w:tcPr>
          <w:p w14:paraId="24842646" w14:textId="77777777" w:rsidR="00C35CA3" w:rsidRPr="00D74BCE" w:rsidRDefault="00C35CA3" w:rsidP="00F570F4">
            <w:pPr>
              <w:pStyle w:val="table10"/>
              <w:jc w:val="center"/>
              <w:rPr>
                <w:color w:val="000000"/>
              </w:rPr>
            </w:pPr>
            <w:r w:rsidRPr="00D74BCE"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CBD1335" w14:textId="77777777" w:rsidR="00C35CA3" w:rsidRPr="00D43825" w:rsidRDefault="00C35CA3" w:rsidP="00F570F4">
            <w:pPr>
              <w:pStyle w:val="table10"/>
              <w:jc w:val="center"/>
              <w:rPr>
                <w:color w:val="000000"/>
              </w:rPr>
            </w:pPr>
            <w:r w:rsidRPr="00D74BCE">
              <w:rPr>
                <w:color w:val="000000"/>
              </w:rPr>
              <w:t>2</w:t>
            </w:r>
          </w:p>
        </w:tc>
      </w:tr>
      <w:tr w:rsidR="00C35CA3" w:rsidRPr="00082370" w14:paraId="48B9D6E0" w14:textId="77777777" w:rsidTr="00F570F4">
        <w:trPr>
          <w:divId w:val="576094033"/>
          <w:trHeight w:val="698"/>
        </w:trPr>
        <w:tc>
          <w:tcPr>
            <w:tcW w:w="0" w:type="auto"/>
            <w:vMerge/>
            <w:hideMark/>
          </w:tcPr>
          <w:p w14:paraId="420C117A" w14:textId="77777777" w:rsidR="00C35CA3" w:rsidRPr="00082370" w:rsidRDefault="00C35C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14:paraId="64073D06" w14:textId="77777777" w:rsidR="00C35CA3" w:rsidRPr="00D74BCE" w:rsidRDefault="00C35CA3" w:rsidP="00F570F4">
            <w:pPr>
              <w:pStyle w:val="table10"/>
              <w:jc w:val="center"/>
              <w:rPr>
                <w:color w:val="000000"/>
              </w:rPr>
            </w:pPr>
            <w:r w:rsidRPr="00F24F85">
              <w:rPr>
                <w:color w:val="000000"/>
              </w:rPr>
              <w:t>сульфиды и сероводород, мг/дм.куб</w:t>
            </w:r>
          </w:p>
        </w:tc>
        <w:tc>
          <w:tcPr>
            <w:tcW w:w="0" w:type="auto"/>
            <w:vAlign w:val="center"/>
            <w:hideMark/>
          </w:tcPr>
          <w:p w14:paraId="04BD08DE" w14:textId="6F744D90" w:rsidR="00C35CA3" w:rsidRPr="00D74BCE" w:rsidRDefault="00750F9C" w:rsidP="00F570F4">
            <w:pPr>
              <w:pStyle w:val="table10"/>
              <w:jc w:val="center"/>
              <w:rPr>
                <w:color w:val="000000"/>
              </w:rPr>
            </w:pPr>
            <w:r w:rsidRPr="00750F9C">
              <w:rPr>
                <w:color w:val="000000"/>
              </w:rPr>
              <w:t>---*</w:t>
            </w:r>
          </w:p>
        </w:tc>
        <w:tc>
          <w:tcPr>
            <w:tcW w:w="0" w:type="auto"/>
            <w:vAlign w:val="center"/>
            <w:hideMark/>
          </w:tcPr>
          <w:p w14:paraId="6309DF86" w14:textId="77777777" w:rsidR="00C35CA3" w:rsidRPr="00D74BCE" w:rsidRDefault="00C35CA3" w:rsidP="00F570F4">
            <w:pPr>
              <w:pStyle w:val="table10"/>
              <w:jc w:val="center"/>
              <w:rPr>
                <w:color w:val="000000"/>
              </w:rPr>
            </w:pPr>
            <w:r w:rsidRPr="00D74BCE">
              <w:rPr>
                <w:color w:val="000000"/>
              </w:rPr>
              <w:t>0,75</w:t>
            </w:r>
          </w:p>
        </w:tc>
        <w:tc>
          <w:tcPr>
            <w:tcW w:w="0" w:type="auto"/>
            <w:vAlign w:val="center"/>
            <w:hideMark/>
          </w:tcPr>
          <w:p w14:paraId="0CD0FE56" w14:textId="77777777" w:rsidR="00C35CA3" w:rsidRPr="00D43825" w:rsidRDefault="00C35CA3" w:rsidP="00F570F4">
            <w:pPr>
              <w:pStyle w:val="table10"/>
              <w:jc w:val="center"/>
              <w:rPr>
                <w:color w:val="000000"/>
              </w:rPr>
            </w:pPr>
            <w:r w:rsidRPr="00D74BCE">
              <w:rPr>
                <w:color w:val="000000"/>
              </w:rPr>
              <w:t>0,75</w:t>
            </w:r>
          </w:p>
        </w:tc>
      </w:tr>
      <w:tr w:rsidR="00C35CA3" w:rsidRPr="00082370" w14:paraId="149495B5" w14:textId="77777777" w:rsidTr="00F570F4">
        <w:trPr>
          <w:divId w:val="576094033"/>
          <w:trHeight w:val="698"/>
        </w:trPr>
        <w:tc>
          <w:tcPr>
            <w:tcW w:w="0" w:type="auto"/>
            <w:vMerge/>
            <w:hideMark/>
          </w:tcPr>
          <w:p w14:paraId="1C751A9B" w14:textId="77777777" w:rsidR="00C35CA3" w:rsidRPr="00082370" w:rsidRDefault="00C35C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14:paraId="538A6DDF" w14:textId="77777777" w:rsidR="00C35CA3" w:rsidRPr="00D74BCE" w:rsidRDefault="00C35CA3" w:rsidP="00F570F4">
            <w:pPr>
              <w:pStyle w:val="table10"/>
              <w:jc w:val="center"/>
              <w:rPr>
                <w:color w:val="000000"/>
              </w:rPr>
            </w:pPr>
            <w:r w:rsidRPr="00F24F85">
              <w:rPr>
                <w:color w:val="000000"/>
              </w:rPr>
              <w:t>азот общий, мг/дм.куб</w:t>
            </w:r>
          </w:p>
        </w:tc>
        <w:tc>
          <w:tcPr>
            <w:tcW w:w="0" w:type="auto"/>
            <w:vAlign w:val="center"/>
            <w:hideMark/>
          </w:tcPr>
          <w:p w14:paraId="00A5DB62" w14:textId="77777777" w:rsidR="00C35CA3" w:rsidRPr="00D74BCE" w:rsidRDefault="00C35CA3" w:rsidP="00F570F4">
            <w:pPr>
              <w:pStyle w:val="table10"/>
              <w:jc w:val="center"/>
              <w:rPr>
                <w:color w:val="000000"/>
              </w:rPr>
            </w:pPr>
            <w:r w:rsidRPr="00D74BCE">
              <w:rPr>
                <w:color w:val="000000"/>
              </w:rPr>
              <w:t>3,088479</w:t>
            </w:r>
          </w:p>
        </w:tc>
        <w:tc>
          <w:tcPr>
            <w:tcW w:w="0" w:type="auto"/>
            <w:vAlign w:val="center"/>
            <w:hideMark/>
          </w:tcPr>
          <w:p w14:paraId="75DDEA22" w14:textId="77777777" w:rsidR="00C35CA3" w:rsidRPr="00D74BCE" w:rsidRDefault="00C35CA3" w:rsidP="00F570F4">
            <w:pPr>
              <w:pStyle w:val="table10"/>
              <w:jc w:val="center"/>
              <w:rPr>
                <w:color w:val="000000"/>
              </w:rPr>
            </w:pPr>
            <w:r w:rsidRPr="00D74BCE">
              <w:rPr>
                <w:color w:val="000000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5D6C08A5" w14:textId="77777777" w:rsidR="00C35CA3" w:rsidRPr="00D43825" w:rsidRDefault="00C35CA3" w:rsidP="00F570F4">
            <w:pPr>
              <w:pStyle w:val="table10"/>
              <w:jc w:val="center"/>
              <w:rPr>
                <w:color w:val="000000"/>
              </w:rPr>
            </w:pPr>
            <w:r w:rsidRPr="00D74BCE">
              <w:rPr>
                <w:color w:val="000000"/>
              </w:rPr>
              <w:t>20</w:t>
            </w:r>
          </w:p>
        </w:tc>
      </w:tr>
      <w:tr w:rsidR="00750F9C" w:rsidRPr="00E47374" w14:paraId="1B9467A4" w14:textId="77777777" w:rsidTr="00B71077">
        <w:trPr>
          <w:divId w:val="576094033"/>
          <w:trHeight w:val="698"/>
        </w:trPr>
        <w:tc>
          <w:tcPr>
            <w:tcW w:w="0" w:type="auto"/>
            <w:vMerge w:val="restart"/>
            <w:hideMark/>
          </w:tcPr>
          <w:p w14:paraId="23400C95" w14:textId="77777777" w:rsidR="00750F9C" w:rsidRPr="008D21CA" w:rsidRDefault="00750F9C" w:rsidP="00750F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D2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.Могилев</w:t>
            </w:r>
          </w:p>
          <w:p w14:paraId="6B2F8312" w14:textId="77777777" w:rsidR="00750F9C" w:rsidRPr="008D21CA" w:rsidRDefault="00750F9C" w:rsidP="00750F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D2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.Дубровенка</w:t>
            </w:r>
          </w:p>
          <w:p w14:paraId="18C44CAB" w14:textId="77777777" w:rsidR="00750F9C" w:rsidRPr="00F570F4" w:rsidRDefault="00750F9C" w:rsidP="00750F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57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3°55'20,</w:t>
            </w:r>
            <w:r w:rsidRPr="008D2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  <w:r w:rsidRPr="00F57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"</w:t>
            </w:r>
            <w:r w:rsidRPr="008D2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  <w:r w:rsidRPr="00F57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30°19'18,4"</w:t>
            </w:r>
            <w:r w:rsidRPr="008D2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</w:p>
          <w:p w14:paraId="3DBDEACD" w14:textId="77777777" w:rsidR="00750F9C" w:rsidRPr="008D21CA" w:rsidRDefault="00750F9C" w:rsidP="00750F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D2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(</w:t>
            </w:r>
            <w:r w:rsidRPr="008D2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922278 30,321778</w:t>
            </w:r>
            <w:r w:rsidRPr="008D2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9E59A88" w14:textId="77777777" w:rsidR="00750F9C" w:rsidRPr="00F570F4" w:rsidRDefault="00750F9C" w:rsidP="00750F9C">
            <w:pPr>
              <w:pStyle w:val="table10"/>
              <w:jc w:val="center"/>
              <w:rPr>
                <w:color w:val="000000"/>
              </w:rPr>
            </w:pPr>
            <w:r w:rsidRPr="00F570F4">
              <w:rPr>
                <w:color w:val="000000"/>
              </w:rPr>
              <w:t>водородный показатель (рН), ед. рН</w:t>
            </w:r>
          </w:p>
        </w:tc>
        <w:tc>
          <w:tcPr>
            <w:tcW w:w="0" w:type="auto"/>
            <w:vAlign w:val="center"/>
            <w:hideMark/>
          </w:tcPr>
          <w:p w14:paraId="38662800" w14:textId="49A6216C" w:rsidR="00750F9C" w:rsidRPr="00750F9C" w:rsidRDefault="00750F9C" w:rsidP="00750F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0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9</w:t>
            </w:r>
          </w:p>
        </w:tc>
        <w:tc>
          <w:tcPr>
            <w:tcW w:w="0" w:type="auto"/>
            <w:vAlign w:val="center"/>
            <w:hideMark/>
          </w:tcPr>
          <w:p w14:paraId="4219649D" w14:textId="5EBE818D" w:rsidR="00750F9C" w:rsidRPr="00750F9C" w:rsidRDefault="00750F9C" w:rsidP="00750F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0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-8,5</w:t>
            </w:r>
          </w:p>
        </w:tc>
        <w:tc>
          <w:tcPr>
            <w:tcW w:w="0" w:type="auto"/>
            <w:vAlign w:val="center"/>
            <w:hideMark/>
          </w:tcPr>
          <w:p w14:paraId="6335A1FE" w14:textId="4E75F610" w:rsidR="00750F9C" w:rsidRPr="00750F9C" w:rsidRDefault="00750F9C" w:rsidP="00750F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0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-8,5</w:t>
            </w:r>
          </w:p>
        </w:tc>
      </w:tr>
      <w:tr w:rsidR="00750F9C" w:rsidRPr="00E47374" w14:paraId="7CBAEB28" w14:textId="77777777" w:rsidTr="00B71077">
        <w:trPr>
          <w:divId w:val="576094033"/>
          <w:trHeight w:val="698"/>
        </w:trPr>
        <w:tc>
          <w:tcPr>
            <w:tcW w:w="0" w:type="auto"/>
            <w:vMerge/>
            <w:hideMark/>
          </w:tcPr>
          <w:p w14:paraId="2758B44E" w14:textId="77777777" w:rsidR="00750F9C" w:rsidRPr="008D21CA" w:rsidRDefault="00750F9C" w:rsidP="00750F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109D0E2" w14:textId="77777777" w:rsidR="00750F9C" w:rsidRPr="00F570F4" w:rsidRDefault="00750F9C" w:rsidP="00750F9C">
            <w:pPr>
              <w:pStyle w:val="table10"/>
              <w:jc w:val="center"/>
              <w:rPr>
                <w:color w:val="000000"/>
              </w:rPr>
            </w:pPr>
            <w:r w:rsidRPr="00F570F4">
              <w:rPr>
                <w:color w:val="000000"/>
              </w:rPr>
              <w:t>взвешенные вещества, мг/дм.куб</w:t>
            </w:r>
          </w:p>
        </w:tc>
        <w:tc>
          <w:tcPr>
            <w:tcW w:w="0" w:type="auto"/>
            <w:vAlign w:val="center"/>
            <w:hideMark/>
          </w:tcPr>
          <w:p w14:paraId="409F1896" w14:textId="1E6DA8E5" w:rsidR="00750F9C" w:rsidRPr="00750F9C" w:rsidRDefault="00750F9C" w:rsidP="00750F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0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5</w:t>
            </w:r>
          </w:p>
        </w:tc>
        <w:tc>
          <w:tcPr>
            <w:tcW w:w="0" w:type="auto"/>
            <w:vAlign w:val="center"/>
            <w:hideMark/>
          </w:tcPr>
          <w:p w14:paraId="327F0BF5" w14:textId="2724AB99" w:rsidR="00750F9C" w:rsidRPr="00750F9C" w:rsidRDefault="00750F9C" w:rsidP="00750F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0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4EFA8B32" w14:textId="24E14642" w:rsidR="00750F9C" w:rsidRPr="00750F9C" w:rsidRDefault="00750F9C" w:rsidP="00750F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0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750F9C" w:rsidRPr="00E47374" w14:paraId="03B97836" w14:textId="77777777" w:rsidTr="00B71077">
        <w:trPr>
          <w:divId w:val="576094033"/>
          <w:trHeight w:val="698"/>
        </w:trPr>
        <w:tc>
          <w:tcPr>
            <w:tcW w:w="0" w:type="auto"/>
            <w:vMerge/>
            <w:hideMark/>
          </w:tcPr>
          <w:p w14:paraId="29DC5040" w14:textId="77777777" w:rsidR="00750F9C" w:rsidRPr="00F570F4" w:rsidRDefault="00750F9C" w:rsidP="00750F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hideMark/>
          </w:tcPr>
          <w:p w14:paraId="03FF5E54" w14:textId="77777777" w:rsidR="00750F9C" w:rsidRPr="00F570F4" w:rsidRDefault="00750F9C" w:rsidP="00750F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570F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ефть и нефтепродукты в растворенном и эмульгированном состоянии, мг/дм.куб</w:t>
            </w:r>
          </w:p>
        </w:tc>
        <w:tc>
          <w:tcPr>
            <w:tcW w:w="0" w:type="auto"/>
            <w:vAlign w:val="center"/>
            <w:hideMark/>
          </w:tcPr>
          <w:p w14:paraId="76D25D08" w14:textId="71512A77" w:rsidR="00750F9C" w:rsidRPr="00750F9C" w:rsidRDefault="00750F9C" w:rsidP="00750F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0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0" w:type="auto"/>
            <w:vAlign w:val="center"/>
            <w:hideMark/>
          </w:tcPr>
          <w:p w14:paraId="7F47F5A9" w14:textId="40E4CEF1" w:rsidR="00750F9C" w:rsidRPr="00750F9C" w:rsidRDefault="00750F9C" w:rsidP="00750F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0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0" w:type="auto"/>
            <w:vAlign w:val="center"/>
            <w:hideMark/>
          </w:tcPr>
          <w:p w14:paraId="06A85B0B" w14:textId="4F8B06AF" w:rsidR="00750F9C" w:rsidRPr="00750F9C" w:rsidRDefault="00750F9C" w:rsidP="00750F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0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C82735" w:rsidRPr="00C82735" w14:paraId="4403ABC0" w14:textId="77777777" w:rsidTr="0049268D">
        <w:trPr>
          <w:divId w:val="576094033"/>
          <w:trHeight w:val="698"/>
        </w:trPr>
        <w:tc>
          <w:tcPr>
            <w:tcW w:w="0" w:type="auto"/>
            <w:vMerge w:val="restart"/>
            <w:hideMark/>
          </w:tcPr>
          <w:p w14:paraId="7D456078" w14:textId="77777777" w:rsidR="00C82735" w:rsidRPr="004D3DF3" w:rsidRDefault="00C82735" w:rsidP="00C8273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</w:t>
            </w:r>
            <w:r w:rsidRPr="004D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D2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Шклов</w:t>
            </w:r>
          </w:p>
          <w:p w14:paraId="6992C5EA" w14:textId="77777777" w:rsidR="00C82735" w:rsidRPr="004D3DF3" w:rsidRDefault="00C82735" w:rsidP="00C8273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</w:t>
            </w:r>
            <w:r w:rsidRPr="004D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D2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непр</w:t>
            </w:r>
          </w:p>
          <w:p w14:paraId="3EBF989F" w14:textId="77777777" w:rsidR="00C82735" w:rsidRPr="004D3DF3" w:rsidRDefault="00C82735" w:rsidP="00C8273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°11'26.3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  <w:r w:rsidRPr="004D3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0°19'24.7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</w:p>
          <w:p w14:paraId="574ED3D7" w14:textId="77777777" w:rsidR="00C82735" w:rsidRPr="008D21CA" w:rsidRDefault="00C82735" w:rsidP="00C8273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D2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(</w:t>
            </w:r>
            <w:r w:rsidRPr="008D2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.190639, 30.323528</w:t>
            </w:r>
            <w:r w:rsidRPr="008D2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0" w:type="auto"/>
            <w:hideMark/>
          </w:tcPr>
          <w:p w14:paraId="0621D545" w14:textId="0CDD91D6" w:rsidR="00C82735" w:rsidRPr="009B41D6" w:rsidRDefault="00C82735" w:rsidP="00C827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B41D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одородный показатель (рН), ед. рН</w:t>
            </w:r>
          </w:p>
        </w:tc>
        <w:tc>
          <w:tcPr>
            <w:tcW w:w="0" w:type="auto"/>
            <w:vAlign w:val="center"/>
            <w:hideMark/>
          </w:tcPr>
          <w:p w14:paraId="5AFF7CB3" w14:textId="3B88B5A7" w:rsidR="00C82735" w:rsidRPr="00C82735" w:rsidRDefault="00C82735" w:rsidP="00C82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82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5</w:t>
            </w:r>
          </w:p>
        </w:tc>
        <w:tc>
          <w:tcPr>
            <w:tcW w:w="0" w:type="auto"/>
            <w:vAlign w:val="center"/>
            <w:hideMark/>
          </w:tcPr>
          <w:p w14:paraId="165FC78E" w14:textId="06AD9659" w:rsidR="00C82735" w:rsidRPr="00C82735" w:rsidRDefault="00C82735" w:rsidP="00C82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82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-8,5</w:t>
            </w:r>
          </w:p>
        </w:tc>
        <w:tc>
          <w:tcPr>
            <w:tcW w:w="0" w:type="auto"/>
            <w:vAlign w:val="center"/>
            <w:hideMark/>
          </w:tcPr>
          <w:p w14:paraId="737754F8" w14:textId="4C6D7D2B" w:rsidR="00C82735" w:rsidRPr="00C82735" w:rsidRDefault="00C82735" w:rsidP="00C82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82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-8,5</w:t>
            </w:r>
          </w:p>
        </w:tc>
      </w:tr>
      <w:tr w:rsidR="00C82735" w:rsidRPr="00C82735" w14:paraId="5AED8B52" w14:textId="77777777" w:rsidTr="00C6255B">
        <w:trPr>
          <w:divId w:val="576094033"/>
          <w:trHeight w:val="698"/>
        </w:trPr>
        <w:tc>
          <w:tcPr>
            <w:tcW w:w="0" w:type="auto"/>
            <w:vMerge/>
            <w:hideMark/>
          </w:tcPr>
          <w:p w14:paraId="5BE0AFC0" w14:textId="77777777" w:rsidR="00C82735" w:rsidRPr="008D21CA" w:rsidRDefault="00C82735" w:rsidP="00C8273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hideMark/>
          </w:tcPr>
          <w:p w14:paraId="55C35222" w14:textId="7CC5BE13" w:rsidR="00C82735" w:rsidRPr="009B41D6" w:rsidRDefault="00C82735" w:rsidP="00C82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B41D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иохимическое потребление кислорода БПК5, мгО2/дм.куб</w:t>
            </w:r>
          </w:p>
        </w:tc>
        <w:tc>
          <w:tcPr>
            <w:tcW w:w="0" w:type="auto"/>
            <w:vAlign w:val="center"/>
            <w:hideMark/>
          </w:tcPr>
          <w:p w14:paraId="4132C615" w14:textId="4DC84D16" w:rsidR="00C82735" w:rsidRPr="00C82735" w:rsidRDefault="00C82735" w:rsidP="00C82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82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0" w:type="auto"/>
            <w:vAlign w:val="center"/>
            <w:hideMark/>
          </w:tcPr>
          <w:p w14:paraId="53E5E467" w14:textId="184213F8" w:rsidR="00C82735" w:rsidRPr="00C82735" w:rsidRDefault="00C82735" w:rsidP="00C82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82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4</w:t>
            </w:r>
          </w:p>
        </w:tc>
        <w:tc>
          <w:tcPr>
            <w:tcW w:w="0" w:type="auto"/>
            <w:vAlign w:val="center"/>
            <w:hideMark/>
          </w:tcPr>
          <w:p w14:paraId="357815EA" w14:textId="3A04D5CE" w:rsidR="00C82735" w:rsidRPr="00C82735" w:rsidRDefault="00C82735" w:rsidP="00C82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82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C82735" w:rsidRPr="00C82735" w14:paraId="44D1BF5B" w14:textId="77777777" w:rsidTr="004E5CAB">
        <w:trPr>
          <w:divId w:val="576094033"/>
          <w:trHeight w:val="698"/>
        </w:trPr>
        <w:tc>
          <w:tcPr>
            <w:tcW w:w="0" w:type="auto"/>
            <w:vMerge/>
            <w:hideMark/>
          </w:tcPr>
          <w:p w14:paraId="6606B668" w14:textId="77777777" w:rsidR="00C82735" w:rsidRPr="008D21CA" w:rsidRDefault="00C82735" w:rsidP="00C8273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hideMark/>
          </w:tcPr>
          <w:p w14:paraId="2A90AA05" w14:textId="7CFBE9BB" w:rsidR="00C82735" w:rsidRPr="009B41D6" w:rsidRDefault="00C82735" w:rsidP="00C82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B4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инерализация воды, мг/дм.куб</w:t>
            </w:r>
          </w:p>
        </w:tc>
        <w:tc>
          <w:tcPr>
            <w:tcW w:w="0" w:type="auto"/>
            <w:vAlign w:val="center"/>
            <w:hideMark/>
          </w:tcPr>
          <w:p w14:paraId="0AD74D6C" w14:textId="4BBCCB64" w:rsidR="00C82735" w:rsidRPr="00C82735" w:rsidRDefault="00C82735" w:rsidP="00C82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82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,93</w:t>
            </w:r>
          </w:p>
        </w:tc>
        <w:tc>
          <w:tcPr>
            <w:tcW w:w="0" w:type="auto"/>
            <w:vAlign w:val="center"/>
            <w:hideMark/>
          </w:tcPr>
          <w:p w14:paraId="00C1E647" w14:textId="24D38CED" w:rsidR="00C82735" w:rsidRPr="00C82735" w:rsidRDefault="00C82735" w:rsidP="00C82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82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0" w:type="auto"/>
            <w:vAlign w:val="center"/>
            <w:hideMark/>
          </w:tcPr>
          <w:p w14:paraId="29ABF48E" w14:textId="62D23284" w:rsidR="00C82735" w:rsidRPr="00C82735" w:rsidRDefault="00C82735" w:rsidP="00C82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82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</w:tr>
      <w:tr w:rsidR="00C82735" w:rsidRPr="00C82735" w14:paraId="3D6F5CF2" w14:textId="77777777" w:rsidTr="00396DC9">
        <w:trPr>
          <w:divId w:val="576094033"/>
          <w:trHeight w:val="698"/>
        </w:trPr>
        <w:tc>
          <w:tcPr>
            <w:tcW w:w="0" w:type="auto"/>
            <w:vMerge/>
            <w:hideMark/>
          </w:tcPr>
          <w:p w14:paraId="3DA6EE3F" w14:textId="77777777" w:rsidR="00C82735" w:rsidRPr="003311F5" w:rsidRDefault="00C82735" w:rsidP="00C827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hideMark/>
          </w:tcPr>
          <w:p w14:paraId="480EC37F" w14:textId="0524BE99" w:rsidR="00C82735" w:rsidRPr="009B41D6" w:rsidRDefault="00C82735" w:rsidP="00C82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B41D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химическое потребление кислорода, бихроматная окисляемость ХПК</w:t>
            </w:r>
            <w:r w:rsidRPr="009B4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</w:t>
            </w:r>
            <w:r w:rsidRPr="009B41D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 мгО2/дм.куб</w:t>
            </w:r>
          </w:p>
        </w:tc>
        <w:tc>
          <w:tcPr>
            <w:tcW w:w="0" w:type="auto"/>
            <w:vAlign w:val="center"/>
            <w:hideMark/>
          </w:tcPr>
          <w:p w14:paraId="796ECC74" w14:textId="7B185754" w:rsidR="00C82735" w:rsidRPr="00C82735" w:rsidRDefault="00C82735" w:rsidP="00C82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82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83</w:t>
            </w:r>
          </w:p>
        </w:tc>
        <w:tc>
          <w:tcPr>
            <w:tcW w:w="0" w:type="auto"/>
            <w:vAlign w:val="center"/>
            <w:hideMark/>
          </w:tcPr>
          <w:p w14:paraId="2AA67EDE" w14:textId="6FDB39F5" w:rsidR="00C82735" w:rsidRPr="00C82735" w:rsidRDefault="00C82735" w:rsidP="00C82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82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,9</w:t>
            </w:r>
          </w:p>
        </w:tc>
        <w:tc>
          <w:tcPr>
            <w:tcW w:w="0" w:type="auto"/>
            <w:vAlign w:val="center"/>
            <w:hideMark/>
          </w:tcPr>
          <w:p w14:paraId="505DE6E2" w14:textId="484B635D" w:rsidR="00C82735" w:rsidRPr="00C82735" w:rsidRDefault="00C82735" w:rsidP="00C82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82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C82735" w:rsidRPr="00C82735" w14:paraId="109C1C34" w14:textId="77777777" w:rsidTr="008756ED">
        <w:trPr>
          <w:divId w:val="576094033"/>
          <w:trHeight w:val="698"/>
        </w:trPr>
        <w:tc>
          <w:tcPr>
            <w:tcW w:w="0" w:type="auto"/>
            <w:vMerge/>
            <w:hideMark/>
          </w:tcPr>
          <w:p w14:paraId="744D7884" w14:textId="77777777" w:rsidR="00C82735" w:rsidRPr="003311F5" w:rsidRDefault="00C82735" w:rsidP="00C827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hideMark/>
          </w:tcPr>
          <w:p w14:paraId="5B156087" w14:textId="2EA0C9A1" w:rsidR="00C82735" w:rsidRPr="009B41D6" w:rsidRDefault="00C82735" w:rsidP="00C82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B41D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звешенные вещества, мг/дм.куб</w:t>
            </w:r>
          </w:p>
        </w:tc>
        <w:tc>
          <w:tcPr>
            <w:tcW w:w="0" w:type="auto"/>
            <w:vAlign w:val="center"/>
            <w:hideMark/>
          </w:tcPr>
          <w:p w14:paraId="5E250F8E" w14:textId="0F9ACBEE" w:rsidR="00C82735" w:rsidRPr="00C82735" w:rsidRDefault="00C82735" w:rsidP="00C82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82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0" w:type="auto"/>
            <w:vAlign w:val="center"/>
            <w:hideMark/>
          </w:tcPr>
          <w:p w14:paraId="4ED2A5BC" w14:textId="408E2853" w:rsidR="00C82735" w:rsidRPr="00C82735" w:rsidRDefault="00C82735" w:rsidP="00C82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82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022CED66" w14:textId="28ADE134" w:rsidR="00C82735" w:rsidRPr="00C82735" w:rsidRDefault="00C82735" w:rsidP="00C82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82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C82735" w:rsidRPr="00C82735" w14:paraId="6950B68E" w14:textId="77777777" w:rsidTr="0059273A">
        <w:trPr>
          <w:divId w:val="576094033"/>
          <w:trHeight w:val="698"/>
        </w:trPr>
        <w:tc>
          <w:tcPr>
            <w:tcW w:w="0" w:type="auto"/>
            <w:vMerge/>
            <w:hideMark/>
          </w:tcPr>
          <w:p w14:paraId="4FF2A892" w14:textId="77777777" w:rsidR="00C82735" w:rsidRPr="003311F5" w:rsidRDefault="00C82735" w:rsidP="00C827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hideMark/>
          </w:tcPr>
          <w:p w14:paraId="2B39C3EE" w14:textId="3A24E3C3" w:rsidR="00C82735" w:rsidRPr="009B41D6" w:rsidRDefault="00C82735" w:rsidP="00C82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B41D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осфор общий, мг/дм.куб</w:t>
            </w:r>
          </w:p>
        </w:tc>
        <w:tc>
          <w:tcPr>
            <w:tcW w:w="0" w:type="auto"/>
            <w:vAlign w:val="center"/>
            <w:hideMark/>
          </w:tcPr>
          <w:p w14:paraId="621E4199" w14:textId="1CE4916F" w:rsidR="00C82735" w:rsidRPr="00C82735" w:rsidRDefault="00C82735" w:rsidP="00C82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82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0" w:type="auto"/>
            <w:vAlign w:val="center"/>
            <w:hideMark/>
          </w:tcPr>
          <w:p w14:paraId="3DC77701" w14:textId="07AC1BD4" w:rsidR="00C82735" w:rsidRPr="00C82735" w:rsidRDefault="00C82735" w:rsidP="00C82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82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0" w:type="auto"/>
            <w:vAlign w:val="center"/>
            <w:hideMark/>
          </w:tcPr>
          <w:p w14:paraId="282D34D6" w14:textId="70B458F2" w:rsidR="00C82735" w:rsidRPr="00C82735" w:rsidRDefault="00C82735" w:rsidP="00C82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82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C82735" w:rsidRPr="00C82735" w14:paraId="1CB6AA36" w14:textId="77777777" w:rsidTr="00BC65BB">
        <w:trPr>
          <w:divId w:val="576094033"/>
          <w:trHeight w:val="698"/>
        </w:trPr>
        <w:tc>
          <w:tcPr>
            <w:tcW w:w="0" w:type="auto"/>
            <w:vMerge/>
            <w:hideMark/>
          </w:tcPr>
          <w:p w14:paraId="587843FF" w14:textId="77777777" w:rsidR="00C82735" w:rsidRPr="003311F5" w:rsidRDefault="00C82735" w:rsidP="00C827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hideMark/>
          </w:tcPr>
          <w:p w14:paraId="18D56262" w14:textId="743351B6" w:rsidR="00C82735" w:rsidRPr="009B41D6" w:rsidRDefault="00C82735" w:rsidP="00C82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B41D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ПАВ анионоактивные (в том числе алкилоксиэтилированные сульфаты, алкилсульфонаты, олефинсульфонаты, алкилбензосульфонаты, алкилсульфаты, натриевые и калиевые соли жирных кислот), мг/дм.куб</w:t>
            </w:r>
          </w:p>
        </w:tc>
        <w:tc>
          <w:tcPr>
            <w:tcW w:w="0" w:type="auto"/>
            <w:vAlign w:val="center"/>
            <w:hideMark/>
          </w:tcPr>
          <w:p w14:paraId="4D2C0DC9" w14:textId="03529908" w:rsidR="00C82735" w:rsidRPr="00C82735" w:rsidRDefault="00C82735" w:rsidP="00C82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82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0" w:type="auto"/>
            <w:vAlign w:val="center"/>
            <w:hideMark/>
          </w:tcPr>
          <w:p w14:paraId="2E19BD19" w14:textId="12C582A7" w:rsidR="00C82735" w:rsidRPr="00C82735" w:rsidRDefault="00C82735" w:rsidP="00C82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82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5</w:t>
            </w:r>
          </w:p>
        </w:tc>
        <w:tc>
          <w:tcPr>
            <w:tcW w:w="0" w:type="auto"/>
            <w:vAlign w:val="center"/>
            <w:hideMark/>
          </w:tcPr>
          <w:p w14:paraId="2C784332" w14:textId="3E3203BB" w:rsidR="00C82735" w:rsidRPr="00C82735" w:rsidRDefault="00C82735" w:rsidP="00C82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82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</w:tr>
      <w:tr w:rsidR="00C82735" w:rsidRPr="00C82735" w14:paraId="5A2FE575" w14:textId="77777777" w:rsidTr="009B740C">
        <w:trPr>
          <w:divId w:val="576094033"/>
          <w:trHeight w:val="698"/>
        </w:trPr>
        <w:tc>
          <w:tcPr>
            <w:tcW w:w="0" w:type="auto"/>
            <w:vMerge/>
            <w:hideMark/>
          </w:tcPr>
          <w:p w14:paraId="26AC9350" w14:textId="77777777" w:rsidR="00C82735" w:rsidRPr="003311F5" w:rsidRDefault="00C82735" w:rsidP="00C827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hideMark/>
          </w:tcPr>
          <w:p w14:paraId="459C38A8" w14:textId="01A35DA0" w:rsidR="00C82735" w:rsidRPr="009B41D6" w:rsidRDefault="00C82735" w:rsidP="00C82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B41D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зот общий, мг/дм.куб</w:t>
            </w:r>
          </w:p>
        </w:tc>
        <w:tc>
          <w:tcPr>
            <w:tcW w:w="0" w:type="auto"/>
            <w:vAlign w:val="center"/>
            <w:hideMark/>
          </w:tcPr>
          <w:p w14:paraId="153661A5" w14:textId="3308D055" w:rsidR="00C82735" w:rsidRPr="00C82735" w:rsidRDefault="00C82735" w:rsidP="00C82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82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4</w:t>
            </w:r>
          </w:p>
        </w:tc>
        <w:tc>
          <w:tcPr>
            <w:tcW w:w="0" w:type="auto"/>
            <w:vAlign w:val="center"/>
            <w:hideMark/>
          </w:tcPr>
          <w:p w14:paraId="624CBDE6" w14:textId="742D103D" w:rsidR="00C82735" w:rsidRPr="00C82735" w:rsidRDefault="00C82735" w:rsidP="00C82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82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1</w:t>
            </w:r>
          </w:p>
        </w:tc>
        <w:tc>
          <w:tcPr>
            <w:tcW w:w="0" w:type="auto"/>
            <w:vAlign w:val="center"/>
            <w:hideMark/>
          </w:tcPr>
          <w:p w14:paraId="351DFAEB" w14:textId="7FD4D94F" w:rsidR="00C82735" w:rsidRPr="00C82735" w:rsidRDefault="00C82735" w:rsidP="00C82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82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C82735" w:rsidRPr="00C82735" w14:paraId="542B573F" w14:textId="77777777" w:rsidTr="00F03E46">
        <w:trPr>
          <w:divId w:val="576094033"/>
          <w:trHeight w:val="698"/>
        </w:trPr>
        <w:tc>
          <w:tcPr>
            <w:tcW w:w="0" w:type="auto"/>
            <w:vMerge/>
            <w:hideMark/>
          </w:tcPr>
          <w:p w14:paraId="7A829C68" w14:textId="77777777" w:rsidR="00C82735" w:rsidRPr="003311F5" w:rsidRDefault="00C82735" w:rsidP="00C827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hideMark/>
          </w:tcPr>
          <w:p w14:paraId="7FB738FD" w14:textId="3195FDAC" w:rsidR="00C82735" w:rsidRPr="009B41D6" w:rsidRDefault="00C82735" w:rsidP="00C82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B41D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ммоний-ион, мг</w:t>
            </w:r>
            <w:r w:rsidRPr="009B4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  <w:r w:rsidRPr="009B41D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дм.куб</w:t>
            </w:r>
          </w:p>
        </w:tc>
        <w:tc>
          <w:tcPr>
            <w:tcW w:w="0" w:type="auto"/>
            <w:vAlign w:val="center"/>
            <w:hideMark/>
          </w:tcPr>
          <w:p w14:paraId="331241D0" w14:textId="40609D9D" w:rsidR="00C82735" w:rsidRPr="00C82735" w:rsidRDefault="00C82735" w:rsidP="00C82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82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0" w:type="auto"/>
            <w:vAlign w:val="center"/>
            <w:hideMark/>
          </w:tcPr>
          <w:p w14:paraId="5E73A4CC" w14:textId="558B56C4" w:rsidR="00C82735" w:rsidRPr="00C82735" w:rsidRDefault="00C82735" w:rsidP="00C82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82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1</w:t>
            </w:r>
          </w:p>
        </w:tc>
        <w:tc>
          <w:tcPr>
            <w:tcW w:w="0" w:type="auto"/>
            <w:vAlign w:val="center"/>
            <w:hideMark/>
          </w:tcPr>
          <w:p w14:paraId="158616F4" w14:textId="5D8C8906" w:rsidR="00C82735" w:rsidRPr="00C82735" w:rsidRDefault="00C82735" w:rsidP="00C82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82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C82735" w:rsidRPr="00C82735" w14:paraId="603688BB" w14:textId="77777777" w:rsidTr="00A96DA2">
        <w:trPr>
          <w:divId w:val="576094033"/>
          <w:trHeight w:val="698"/>
        </w:trPr>
        <w:tc>
          <w:tcPr>
            <w:tcW w:w="0" w:type="auto"/>
            <w:vMerge/>
            <w:hideMark/>
          </w:tcPr>
          <w:p w14:paraId="1DBEE61A" w14:textId="77777777" w:rsidR="00C82735" w:rsidRPr="003311F5" w:rsidRDefault="00C82735" w:rsidP="00C827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F8E4199" w14:textId="1DADF205" w:rsidR="00C82735" w:rsidRPr="009B41D6" w:rsidRDefault="00C82735" w:rsidP="00C82735">
            <w:pPr>
              <w:pStyle w:val="table10"/>
              <w:jc w:val="center"/>
              <w:rPr>
                <w:color w:val="000000"/>
              </w:rPr>
            </w:pPr>
            <w:r w:rsidRPr="009B41D6">
              <w:rPr>
                <w:color w:val="000000"/>
              </w:rPr>
              <w:t>хлорид-ион, мг/дм.куб</w:t>
            </w:r>
          </w:p>
        </w:tc>
        <w:tc>
          <w:tcPr>
            <w:tcW w:w="0" w:type="auto"/>
            <w:vAlign w:val="center"/>
            <w:hideMark/>
          </w:tcPr>
          <w:p w14:paraId="4F774F5E" w14:textId="24186AB4" w:rsidR="00C82735" w:rsidRPr="00C82735" w:rsidRDefault="00C82735" w:rsidP="00C82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82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2F2C9940" w14:textId="57C245F1" w:rsidR="00C82735" w:rsidRPr="00C82735" w:rsidRDefault="00C82735" w:rsidP="00C82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82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vAlign w:val="center"/>
            <w:hideMark/>
          </w:tcPr>
          <w:p w14:paraId="5CFFE665" w14:textId="5302247D" w:rsidR="00C82735" w:rsidRPr="00C82735" w:rsidRDefault="00C82735" w:rsidP="00C82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82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</w:tr>
      <w:tr w:rsidR="00C82735" w:rsidRPr="00C82735" w14:paraId="306B0BD2" w14:textId="77777777" w:rsidTr="00EE56CE">
        <w:trPr>
          <w:divId w:val="576094033"/>
          <w:trHeight w:val="698"/>
        </w:trPr>
        <w:tc>
          <w:tcPr>
            <w:tcW w:w="0" w:type="auto"/>
            <w:vMerge/>
            <w:hideMark/>
          </w:tcPr>
          <w:p w14:paraId="2728582F" w14:textId="77777777" w:rsidR="00C82735" w:rsidRPr="003311F5" w:rsidRDefault="00C82735" w:rsidP="00C827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1CBCC47" w14:textId="3A461E7F" w:rsidR="00C82735" w:rsidRPr="009B41D6" w:rsidRDefault="00C82735" w:rsidP="00C82735">
            <w:pPr>
              <w:pStyle w:val="table10"/>
              <w:jc w:val="center"/>
              <w:rPr>
                <w:color w:val="000000"/>
              </w:rPr>
            </w:pPr>
            <w:r w:rsidRPr="009B41D6">
              <w:rPr>
                <w:color w:val="000000"/>
              </w:rPr>
              <w:t>сульфат-ион, мг/дм.куб</w:t>
            </w:r>
          </w:p>
        </w:tc>
        <w:tc>
          <w:tcPr>
            <w:tcW w:w="0" w:type="auto"/>
            <w:vAlign w:val="center"/>
            <w:hideMark/>
          </w:tcPr>
          <w:p w14:paraId="1268AB65" w14:textId="723F8509" w:rsidR="00C82735" w:rsidRPr="00C82735" w:rsidRDefault="00C82735" w:rsidP="00C82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82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0" w:type="auto"/>
            <w:vAlign w:val="center"/>
            <w:hideMark/>
          </w:tcPr>
          <w:p w14:paraId="5483EEDF" w14:textId="09DF9891" w:rsidR="00C82735" w:rsidRPr="00C82735" w:rsidRDefault="00C82735" w:rsidP="00C82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82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14:paraId="646FCF28" w14:textId="61ECB489" w:rsidR="00C82735" w:rsidRPr="00C82735" w:rsidRDefault="00C82735" w:rsidP="00C82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82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C82735" w:rsidRPr="00C82735" w14:paraId="73C34F52" w14:textId="77777777" w:rsidTr="00F90FB7">
        <w:trPr>
          <w:divId w:val="576094033"/>
          <w:trHeight w:val="698"/>
        </w:trPr>
        <w:tc>
          <w:tcPr>
            <w:tcW w:w="0" w:type="auto"/>
            <w:vMerge/>
          </w:tcPr>
          <w:p w14:paraId="683EE611" w14:textId="77777777" w:rsidR="00C82735" w:rsidRPr="003311F5" w:rsidRDefault="00C82735" w:rsidP="00C827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500D00AD" w14:textId="2F0CD337" w:rsidR="00C82735" w:rsidRPr="009B41D6" w:rsidRDefault="00C82735" w:rsidP="00C82735">
            <w:pPr>
              <w:pStyle w:val="table10"/>
              <w:jc w:val="center"/>
              <w:rPr>
                <w:color w:val="000000"/>
              </w:rPr>
            </w:pPr>
            <w:r w:rsidRPr="00F570F4">
              <w:rPr>
                <w:color w:val="000000"/>
              </w:rPr>
              <w:t>нефть и нефтепродукты в растворенном и эмульгированном состоянии, мг/дм.куб</w:t>
            </w:r>
          </w:p>
        </w:tc>
        <w:tc>
          <w:tcPr>
            <w:tcW w:w="0" w:type="auto"/>
            <w:vAlign w:val="center"/>
          </w:tcPr>
          <w:p w14:paraId="1DDFD945" w14:textId="00D9E282" w:rsidR="00C82735" w:rsidRPr="00C82735" w:rsidRDefault="00C82735" w:rsidP="00C82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82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*</w:t>
            </w:r>
          </w:p>
        </w:tc>
        <w:tc>
          <w:tcPr>
            <w:tcW w:w="0" w:type="auto"/>
            <w:vAlign w:val="center"/>
          </w:tcPr>
          <w:p w14:paraId="2F9EFF8A" w14:textId="41D346C1" w:rsidR="00C82735" w:rsidRPr="00C82735" w:rsidRDefault="00C82735" w:rsidP="00C82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82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9</w:t>
            </w:r>
          </w:p>
        </w:tc>
        <w:tc>
          <w:tcPr>
            <w:tcW w:w="0" w:type="auto"/>
            <w:vAlign w:val="center"/>
          </w:tcPr>
          <w:p w14:paraId="01BE11F3" w14:textId="614E366D" w:rsidR="00C82735" w:rsidRPr="00C82735" w:rsidRDefault="00C82735" w:rsidP="00C82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82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9</w:t>
            </w:r>
          </w:p>
        </w:tc>
      </w:tr>
      <w:tr w:rsidR="00C82735" w:rsidRPr="00C82735" w14:paraId="0CC991EC" w14:textId="77777777" w:rsidTr="00161C0D">
        <w:trPr>
          <w:divId w:val="576094033"/>
          <w:trHeight w:val="698"/>
        </w:trPr>
        <w:tc>
          <w:tcPr>
            <w:tcW w:w="0" w:type="auto"/>
            <w:vMerge/>
          </w:tcPr>
          <w:p w14:paraId="0FBB34CD" w14:textId="77777777" w:rsidR="00C82735" w:rsidRPr="003311F5" w:rsidRDefault="00C82735" w:rsidP="00C827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1BE54EE7" w14:textId="1A0FC019" w:rsidR="00C82735" w:rsidRPr="009B41D6" w:rsidRDefault="00C82735" w:rsidP="00C82735">
            <w:pPr>
              <w:pStyle w:val="table10"/>
              <w:jc w:val="center"/>
              <w:rPr>
                <w:color w:val="000000"/>
              </w:rPr>
            </w:pPr>
            <w:r w:rsidRPr="00F24F85">
              <w:rPr>
                <w:color w:val="000000"/>
              </w:rPr>
              <w:t>хром общий, мг/дм.куб</w:t>
            </w:r>
          </w:p>
        </w:tc>
        <w:tc>
          <w:tcPr>
            <w:tcW w:w="0" w:type="auto"/>
            <w:vAlign w:val="center"/>
          </w:tcPr>
          <w:p w14:paraId="4710B0C2" w14:textId="4500EB5F" w:rsidR="00C82735" w:rsidRPr="00C82735" w:rsidRDefault="00C82735" w:rsidP="00C82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82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*</w:t>
            </w:r>
          </w:p>
        </w:tc>
        <w:tc>
          <w:tcPr>
            <w:tcW w:w="0" w:type="auto"/>
            <w:vAlign w:val="center"/>
          </w:tcPr>
          <w:p w14:paraId="6659EF32" w14:textId="4F5283F6" w:rsidR="00C82735" w:rsidRPr="00C82735" w:rsidRDefault="00C82735" w:rsidP="00C82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82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0" w:type="auto"/>
            <w:vAlign w:val="center"/>
          </w:tcPr>
          <w:p w14:paraId="233A4082" w14:textId="2B9D5626" w:rsidR="00C82735" w:rsidRPr="00C82735" w:rsidRDefault="00C82735" w:rsidP="00C82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82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</w:tr>
      <w:tr w:rsidR="00C82735" w:rsidRPr="004D3DF3" w14:paraId="0AB25FE1" w14:textId="77777777" w:rsidTr="005274B4">
        <w:trPr>
          <w:divId w:val="576094033"/>
          <w:trHeight w:val="698"/>
        </w:trPr>
        <w:tc>
          <w:tcPr>
            <w:tcW w:w="0" w:type="auto"/>
            <w:vMerge/>
          </w:tcPr>
          <w:p w14:paraId="010DE06C" w14:textId="77777777" w:rsidR="00C82735" w:rsidRPr="003311F5" w:rsidRDefault="00C82735" w:rsidP="00C827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0C67481C" w14:textId="69492DC3" w:rsidR="00C82735" w:rsidRPr="009B41D6" w:rsidRDefault="00C82735" w:rsidP="00C82735">
            <w:pPr>
              <w:pStyle w:val="table10"/>
              <w:jc w:val="center"/>
              <w:rPr>
                <w:color w:val="000000"/>
              </w:rPr>
            </w:pPr>
            <w:r w:rsidRPr="00F24F85">
              <w:rPr>
                <w:color w:val="000000"/>
              </w:rPr>
              <w:t>медь, мг/дм.куб</w:t>
            </w:r>
          </w:p>
        </w:tc>
        <w:tc>
          <w:tcPr>
            <w:tcW w:w="0" w:type="auto"/>
            <w:vAlign w:val="center"/>
          </w:tcPr>
          <w:p w14:paraId="7146087A" w14:textId="768DC320" w:rsidR="00C82735" w:rsidRPr="00C82735" w:rsidRDefault="00C82735" w:rsidP="00C82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82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*</w:t>
            </w:r>
          </w:p>
        </w:tc>
        <w:tc>
          <w:tcPr>
            <w:tcW w:w="0" w:type="auto"/>
            <w:vAlign w:val="center"/>
          </w:tcPr>
          <w:p w14:paraId="26C01F67" w14:textId="378398F0" w:rsidR="00C82735" w:rsidRPr="00C82735" w:rsidRDefault="00C82735" w:rsidP="00C82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82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0" w:type="auto"/>
            <w:vAlign w:val="center"/>
          </w:tcPr>
          <w:p w14:paraId="33818404" w14:textId="4E8F01D5" w:rsidR="00C82735" w:rsidRPr="00C82735" w:rsidRDefault="00C82735" w:rsidP="00C82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82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5</w:t>
            </w:r>
          </w:p>
        </w:tc>
      </w:tr>
      <w:tr w:rsidR="00C82735" w:rsidRPr="00C82735" w14:paraId="06B55FB0" w14:textId="77777777" w:rsidTr="00CC2554">
        <w:trPr>
          <w:divId w:val="576094033"/>
          <w:trHeight w:val="698"/>
        </w:trPr>
        <w:tc>
          <w:tcPr>
            <w:tcW w:w="0" w:type="auto"/>
            <w:vMerge/>
          </w:tcPr>
          <w:p w14:paraId="7814E6B8" w14:textId="77777777" w:rsidR="00C82735" w:rsidRPr="003311F5" w:rsidRDefault="00C82735" w:rsidP="00C827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54E41295" w14:textId="376D71E6" w:rsidR="00C82735" w:rsidRPr="009B41D6" w:rsidRDefault="00C82735" w:rsidP="00C82735">
            <w:pPr>
              <w:pStyle w:val="table10"/>
              <w:jc w:val="center"/>
              <w:rPr>
                <w:color w:val="000000"/>
              </w:rPr>
            </w:pPr>
            <w:r w:rsidRPr="00F24F85">
              <w:rPr>
                <w:color w:val="000000"/>
              </w:rPr>
              <w:t>фенолы летучие (фенольный индекс), мг/дм.куб</w:t>
            </w:r>
          </w:p>
        </w:tc>
        <w:tc>
          <w:tcPr>
            <w:tcW w:w="0" w:type="auto"/>
            <w:vAlign w:val="center"/>
          </w:tcPr>
          <w:p w14:paraId="4CA9D424" w14:textId="3EA24686" w:rsidR="00C82735" w:rsidRPr="00C82735" w:rsidRDefault="00C82735" w:rsidP="00C82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82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*</w:t>
            </w:r>
          </w:p>
        </w:tc>
        <w:tc>
          <w:tcPr>
            <w:tcW w:w="0" w:type="auto"/>
            <w:vAlign w:val="center"/>
          </w:tcPr>
          <w:p w14:paraId="2A3C4624" w14:textId="72785C71" w:rsidR="00C82735" w:rsidRPr="00C82735" w:rsidRDefault="00C82735" w:rsidP="00C82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82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vAlign w:val="center"/>
          </w:tcPr>
          <w:p w14:paraId="655B9D7B" w14:textId="0E7F4C1F" w:rsidR="00C82735" w:rsidRPr="00C82735" w:rsidRDefault="00C82735" w:rsidP="00C82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82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C82735" w:rsidRPr="004D3DF3" w14:paraId="3A255CB4" w14:textId="77777777" w:rsidTr="000B1752">
        <w:trPr>
          <w:divId w:val="576094033"/>
          <w:trHeight w:val="698"/>
        </w:trPr>
        <w:tc>
          <w:tcPr>
            <w:tcW w:w="0" w:type="auto"/>
            <w:vMerge/>
          </w:tcPr>
          <w:p w14:paraId="2D4D5C01" w14:textId="77777777" w:rsidR="00C82735" w:rsidRPr="003311F5" w:rsidRDefault="00C82735" w:rsidP="00C827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0BCF708D" w14:textId="7CB75925" w:rsidR="00C82735" w:rsidRPr="009B41D6" w:rsidRDefault="00C82735" w:rsidP="00C82735">
            <w:pPr>
              <w:pStyle w:val="table10"/>
              <w:jc w:val="center"/>
              <w:rPr>
                <w:color w:val="000000"/>
              </w:rPr>
            </w:pPr>
            <w:r w:rsidRPr="00F24F85">
              <w:rPr>
                <w:color w:val="000000"/>
              </w:rPr>
              <w:t>формальдегид, мг/дм.куб</w:t>
            </w:r>
          </w:p>
        </w:tc>
        <w:tc>
          <w:tcPr>
            <w:tcW w:w="0" w:type="auto"/>
            <w:vAlign w:val="center"/>
          </w:tcPr>
          <w:p w14:paraId="301D9110" w14:textId="542D2D6E" w:rsidR="00C82735" w:rsidRPr="00C82735" w:rsidRDefault="00C82735" w:rsidP="00C82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82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*</w:t>
            </w:r>
          </w:p>
        </w:tc>
        <w:tc>
          <w:tcPr>
            <w:tcW w:w="0" w:type="auto"/>
            <w:vAlign w:val="center"/>
          </w:tcPr>
          <w:p w14:paraId="7952E35B" w14:textId="6434A668" w:rsidR="00C82735" w:rsidRPr="00C82735" w:rsidRDefault="00C82735" w:rsidP="00C82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82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3</w:t>
            </w:r>
          </w:p>
        </w:tc>
        <w:tc>
          <w:tcPr>
            <w:tcW w:w="0" w:type="auto"/>
            <w:vAlign w:val="center"/>
          </w:tcPr>
          <w:p w14:paraId="7BE9245F" w14:textId="52E0CEA1" w:rsidR="00C82735" w:rsidRPr="00C82735" w:rsidRDefault="00C82735" w:rsidP="00C82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82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3</w:t>
            </w:r>
          </w:p>
        </w:tc>
      </w:tr>
      <w:tr w:rsidR="00C82735" w:rsidRPr="004D3DF3" w14:paraId="237DF5BD" w14:textId="77777777" w:rsidTr="00973B68">
        <w:trPr>
          <w:divId w:val="576094033"/>
          <w:trHeight w:val="698"/>
        </w:trPr>
        <w:tc>
          <w:tcPr>
            <w:tcW w:w="0" w:type="auto"/>
            <w:vMerge/>
          </w:tcPr>
          <w:p w14:paraId="46623989" w14:textId="77777777" w:rsidR="00C82735" w:rsidRPr="003311F5" w:rsidRDefault="00C82735" w:rsidP="00C827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414615EF" w14:textId="20E3E36B" w:rsidR="00C82735" w:rsidRPr="009B41D6" w:rsidRDefault="00C82735" w:rsidP="00C82735">
            <w:pPr>
              <w:pStyle w:val="table10"/>
              <w:jc w:val="center"/>
              <w:rPr>
                <w:color w:val="000000"/>
              </w:rPr>
            </w:pPr>
            <w:r w:rsidRPr="00F24F85">
              <w:rPr>
                <w:color w:val="000000"/>
              </w:rPr>
              <w:t>цинк, мг/дм.куб</w:t>
            </w:r>
          </w:p>
        </w:tc>
        <w:tc>
          <w:tcPr>
            <w:tcW w:w="0" w:type="auto"/>
            <w:vAlign w:val="center"/>
          </w:tcPr>
          <w:p w14:paraId="38C45182" w14:textId="413D8E08" w:rsidR="00C82735" w:rsidRPr="00C82735" w:rsidRDefault="00C82735" w:rsidP="00C82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82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*</w:t>
            </w:r>
          </w:p>
        </w:tc>
        <w:tc>
          <w:tcPr>
            <w:tcW w:w="0" w:type="auto"/>
            <w:vAlign w:val="center"/>
          </w:tcPr>
          <w:p w14:paraId="5E77C057" w14:textId="717E9182" w:rsidR="00C82735" w:rsidRPr="00C82735" w:rsidRDefault="00C82735" w:rsidP="00C82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82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0" w:type="auto"/>
            <w:vAlign w:val="center"/>
          </w:tcPr>
          <w:p w14:paraId="331ABAD3" w14:textId="1FA128CE" w:rsidR="00C82735" w:rsidRPr="00C82735" w:rsidRDefault="00C82735" w:rsidP="00C82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82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C82735" w:rsidRPr="004D3DF3" w14:paraId="39B04383" w14:textId="77777777" w:rsidTr="00AC4248">
        <w:trPr>
          <w:divId w:val="576094033"/>
          <w:trHeight w:val="698"/>
        </w:trPr>
        <w:tc>
          <w:tcPr>
            <w:tcW w:w="0" w:type="auto"/>
            <w:vMerge/>
          </w:tcPr>
          <w:p w14:paraId="32491945" w14:textId="77777777" w:rsidR="00C82735" w:rsidRPr="003311F5" w:rsidRDefault="00C82735" w:rsidP="00C827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395B3C17" w14:textId="619846D4" w:rsidR="00C82735" w:rsidRPr="009B41D6" w:rsidRDefault="00C82735" w:rsidP="00C82735">
            <w:pPr>
              <w:pStyle w:val="table10"/>
              <w:jc w:val="center"/>
              <w:rPr>
                <w:color w:val="000000"/>
              </w:rPr>
            </w:pPr>
            <w:r w:rsidRPr="00F24F85">
              <w:rPr>
                <w:color w:val="000000"/>
              </w:rPr>
              <w:t>свинец, мг/дм.куб</w:t>
            </w:r>
          </w:p>
        </w:tc>
        <w:tc>
          <w:tcPr>
            <w:tcW w:w="0" w:type="auto"/>
            <w:vAlign w:val="center"/>
          </w:tcPr>
          <w:p w14:paraId="7C1D17E4" w14:textId="195BA9DC" w:rsidR="00C82735" w:rsidRPr="00C82735" w:rsidRDefault="00C82735" w:rsidP="00C82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82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*</w:t>
            </w:r>
          </w:p>
        </w:tc>
        <w:tc>
          <w:tcPr>
            <w:tcW w:w="0" w:type="auto"/>
            <w:vAlign w:val="center"/>
          </w:tcPr>
          <w:p w14:paraId="032A885B" w14:textId="6C902D2B" w:rsidR="00C82735" w:rsidRPr="00C82735" w:rsidRDefault="00C82735" w:rsidP="00C82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82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0" w:type="auto"/>
            <w:vAlign w:val="center"/>
          </w:tcPr>
          <w:p w14:paraId="11BDCEB9" w14:textId="7221B910" w:rsidR="00C82735" w:rsidRPr="00C82735" w:rsidRDefault="00C82735" w:rsidP="00C82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82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C82735" w:rsidRPr="004D3DF3" w14:paraId="39A93950" w14:textId="77777777" w:rsidTr="00626E73">
        <w:trPr>
          <w:divId w:val="576094033"/>
          <w:trHeight w:val="698"/>
        </w:trPr>
        <w:tc>
          <w:tcPr>
            <w:tcW w:w="0" w:type="auto"/>
            <w:vMerge/>
          </w:tcPr>
          <w:p w14:paraId="3A1ABAD4" w14:textId="77777777" w:rsidR="00C82735" w:rsidRPr="003311F5" w:rsidRDefault="00C82735" w:rsidP="00C827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2E7E205F" w14:textId="29E20D61" w:rsidR="00C82735" w:rsidRPr="009B41D6" w:rsidRDefault="00C82735" w:rsidP="00C82735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адмий, </w:t>
            </w:r>
            <w:r w:rsidRPr="00F24F85">
              <w:rPr>
                <w:color w:val="000000"/>
              </w:rPr>
              <w:t>мг/дм.куб</w:t>
            </w:r>
          </w:p>
        </w:tc>
        <w:tc>
          <w:tcPr>
            <w:tcW w:w="0" w:type="auto"/>
            <w:vAlign w:val="center"/>
          </w:tcPr>
          <w:p w14:paraId="37ACAFAF" w14:textId="0E2495C7" w:rsidR="00C82735" w:rsidRPr="00C82735" w:rsidRDefault="00C82735" w:rsidP="00C82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82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*</w:t>
            </w:r>
          </w:p>
        </w:tc>
        <w:tc>
          <w:tcPr>
            <w:tcW w:w="0" w:type="auto"/>
            <w:vAlign w:val="center"/>
          </w:tcPr>
          <w:p w14:paraId="76DC97E0" w14:textId="2C92B635" w:rsidR="00C82735" w:rsidRPr="00C82735" w:rsidRDefault="00C82735" w:rsidP="00C82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82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vAlign w:val="center"/>
          </w:tcPr>
          <w:p w14:paraId="07BB5B46" w14:textId="1364CA9A" w:rsidR="00C82735" w:rsidRPr="00C82735" w:rsidRDefault="00C82735" w:rsidP="00C82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82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C82735" w:rsidRPr="004D3DF3" w14:paraId="4A7A8B34" w14:textId="77777777" w:rsidTr="00B25BFD">
        <w:trPr>
          <w:divId w:val="576094033"/>
          <w:trHeight w:val="698"/>
        </w:trPr>
        <w:tc>
          <w:tcPr>
            <w:tcW w:w="0" w:type="auto"/>
            <w:vMerge/>
          </w:tcPr>
          <w:p w14:paraId="15ACB850" w14:textId="77777777" w:rsidR="00C82735" w:rsidRPr="003311F5" w:rsidRDefault="00C82735" w:rsidP="00C827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1E279248" w14:textId="60281E53" w:rsidR="00C82735" w:rsidRPr="009B41D6" w:rsidRDefault="00C82735" w:rsidP="00C82735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бальт, </w:t>
            </w:r>
            <w:r w:rsidRPr="00F24F85">
              <w:rPr>
                <w:color w:val="000000"/>
              </w:rPr>
              <w:t>мг/дм.куб</w:t>
            </w:r>
          </w:p>
        </w:tc>
        <w:tc>
          <w:tcPr>
            <w:tcW w:w="0" w:type="auto"/>
            <w:vAlign w:val="center"/>
          </w:tcPr>
          <w:p w14:paraId="6F2396FD" w14:textId="4026C64E" w:rsidR="00C82735" w:rsidRPr="00C82735" w:rsidRDefault="00C82735" w:rsidP="00C82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82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*</w:t>
            </w:r>
          </w:p>
        </w:tc>
        <w:tc>
          <w:tcPr>
            <w:tcW w:w="0" w:type="auto"/>
            <w:vAlign w:val="center"/>
          </w:tcPr>
          <w:p w14:paraId="43646903" w14:textId="2A927122" w:rsidR="00C82735" w:rsidRPr="00C82735" w:rsidRDefault="00C82735" w:rsidP="00C82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82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vAlign w:val="center"/>
          </w:tcPr>
          <w:p w14:paraId="7E1D70BA" w14:textId="4F0AF42D" w:rsidR="00C82735" w:rsidRPr="00C82735" w:rsidRDefault="00C82735" w:rsidP="00C82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82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C82735" w:rsidRPr="004D3DF3" w14:paraId="3D54AEF9" w14:textId="77777777" w:rsidTr="00A12500">
        <w:trPr>
          <w:divId w:val="576094033"/>
          <w:trHeight w:val="698"/>
        </w:trPr>
        <w:tc>
          <w:tcPr>
            <w:tcW w:w="0" w:type="auto"/>
            <w:vMerge/>
          </w:tcPr>
          <w:p w14:paraId="5A3B18A4" w14:textId="77777777" w:rsidR="00C82735" w:rsidRPr="003311F5" w:rsidRDefault="00C82735" w:rsidP="00C827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282D21BF" w14:textId="7E20390E" w:rsidR="00C82735" w:rsidRPr="009B41D6" w:rsidRDefault="00C82735" w:rsidP="00C82735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кель, </w:t>
            </w:r>
            <w:r w:rsidRPr="00F24F85">
              <w:rPr>
                <w:color w:val="000000"/>
              </w:rPr>
              <w:t>мг/дм.куб</w:t>
            </w:r>
          </w:p>
        </w:tc>
        <w:tc>
          <w:tcPr>
            <w:tcW w:w="0" w:type="auto"/>
            <w:vAlign w:val="center"/>
          </w:tcPr>
          <w:p w14:paraId="667471E1" w14:textId="38142195" w:rsidR="00C82735" w:rsidRPr="00C82735" w:rsidRDefault="00C82735" w:rsidP="00C82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82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*</w:t>
            </w:r>
          </w:p>
        </w:tc>
        <w:tc>
          <w:tcPr>
            <w:tcW w:w="0" w:type="auto"/>
            <w:vAlign w:val="center"/>
          </w:tcPr>
          <w:p w14:paraId="1C41A83F" w14:textId="7759317C" w:rsidR="00C82735" w:rsidRPr="00C82735" w:rsidRDefault="00C82735" w:rsidP="00C82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82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vAlign w:val="center"/>
          </w:tcPr>
          <w:p w14:paraId="1DE034C2" w14:textId="33CC5284" w:rsidR="00C82735" w:rsidRPr="00C82735" w:rsidRDefault="00C82735" w:rsidP="00C82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82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C82735" w:rsidRPr="00C82735" w14:paraId="53A69550" w14:textId="77777777" w:rsidTr="00527A1D">
        <w:trPr>
          <w:divId w:val="576094033"/>
          <w:trHeight w:val="698"/>
        </w:trPr>
        <w:tc>
          <w:tcPr>
            <w:tcW w:w="0" w:type="auto"/>
            <w:vMerge/>
          </w:tcPr>
          <w:p w14:paraId="74C95EA5" w14:textId="77777777" w:rsidR="00C82735" w:rsidRPr="003311F5" w:rsidRDefault="00C82735" w:rsidP="00C827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6C40D820" w14:textId="3539C54C" w:rsidR="00C82735" w:rsidRPr="009B41D6" w:rsidRDefault="00C82735" w:rsidP="00C82735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железо общее, </w:t>
            </w:r>
            <w:r w:rsidRPr="00F24F85">
              <w:rPr>
                <w:color w:val="000000"/>
              </w:rPr>
              <w:t>мг/дм.куб</w:t>
            </w:r>
          </w:p>
        </w:tc>
        <w:tc>
          <w:tcPr>
            <w:tcW w:w="0" w:type="auto"/>
            <w:vAlign w:val="center"/>
          </w:tcPr>
          <w:p w14:paraId="0EB02AF4" w14:textId="0B91F8BA" w:rsidR="00C82735" w:rsidRPr="00C82735" w:rsidRDefault="00C82735" w:rsidP="00C82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82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*</w:t>
            </w:r>
          </w:p>
        </w:tc>
        <w:tc>
          <w:tcPr>
            <w:tcW w:w="0" w:type="auto"/>
            <w:vAlign w:val="center"/>
          </w:tcPr>
          <w:p w14:paraId="176C98B4" w14:textId="79FFBAED" w:rsidR="00C82735" w:rsidRPr="00C82735" w:rsidRDefault="00C82735" w:rsidP="00C82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82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6</w:t>
            </w:r>
          </w:p>
        </w:tc>
        <w:tc>
          <w:tcPr>
            <w:tcW w:w="0" w:type="auto"/>
            <w:vAlign w:val="center"/>
          </w:tcPr>
          <w:p w14:paraId="3C2ADE7F" w14:textId="62B3219D" w:rsidR="00C82735" w:rsidRPr="00C82735" w:rsidRDefault="00C82735" w:rsidP="00C82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82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6</w:t>
            </w:r>
          </w:p>
        </w:tc>
      </w:tr>
      <w:tr w:rsidR="004412D3" w:rsidRPr="00C82735" w14:paraId="3A2975F5" w14:textId="77777777" w:rsidTr="008F6310">
        <w:trPr>
          <w:divId w:val="576094033"/>
          <w:trHeight w:val="698"/>
        </w:trPr>
        <w:tc>
          <w:tcPr>
            <w:tcW w:w="0" w:type="auto"/>
            <w:vMerge w:val="restart"/>
            <w:hideMark/>
          </w:tcPr>
          <w:p w14:paraId="15B14C69" w14:textId="77777777" w:rsidR="004412D3" w:rsidRPr="008D21CA" w:rsidRDefault="004412D3" w:rsidP="004412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D2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аг.Александрия</w:t>
            </w:r>
          </w:p>
          <w:p w14:paraId="4DCD18CF" w14:textId="77777777" w:rsidR="004412D3" w:rsidRPr="008D21CA" w:rsidRDefault="004412D3" w:rsidP="004412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D2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.Днепр</w:t>
            </w:r>
          </w:p>
          <w:p w14:paraId="503D8DAC" w14:textId="77777777" w:rsidR="004412D3" w:rsidRPr="008D21CA" w:rsidRDefault="004412D3" w:rsidP="004412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40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4°19'28,7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  <w:r w:rsidRPr="00740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30°16'55,4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8D2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</w:t>
            </w:r>
            <w:r w:rsidRPr="00740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4,324639 30,282056</w:t>
            </w:r>
            <w:r w:rsidRPr="008D2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0" w:type="auto"/>
            <w:hideMark/>
          </w:tcPr>
          <w:p w14:paraId="6470DC78" w14:textId="77777777" w:rsidR="004412D3" w:rsidRPr="002A3B59" w:rsidRDefault="004412D3" w:rsidP="004412D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B41D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одородный показатель (рН), ед. рН</w:t>
            </w:r>
          </w:p>
        </w:tc>
        <w:tc>
          <w:tcPr>
            <w:tcW w:w="0" w:type="auto"/>
            <w:vAlign w:val="center"/>
            <w:hideMark/>
          </w:tcPr>
          <w:p w14:paraId="58C6D164" w14:textId="1F3BB3F0" w:rsidR="004412D3" w:rsidRPr="004412D3" w:rsidRDefault="004412D3" w:rsidP="0044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41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0" w:type="auto"/>
            <w:vAlign w:val="center"/>
            <w:hideMark/>
          </w:tcPr>
          <w:p w14:paraId="5E5BD573" w14:textId="5072B1AA" w:rsidR="004412D3" w:rsidRPr="004412D3" w:rsidRDefault="004412D3" w:rsidP="0044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41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-8,5</w:t>
            </w:r>
          </w:p>
        </w:tc>
        <w:tc>
          <w:tcPr>
            <w:tcW w:w="0" w:type="auto"/>
            <w:vAlign w:val="center"/>
            <w:hideMark/>
          </w:tcPr>
          <w:p w14:paraId="04187ABE" w14:textId="5B16986E" w:rsidR="004412D3" w:rsidRPr="004412D3" w:rsidRDefault="004412D3" w:rsidP="0044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41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-8,5</w:t>
            </w:r>
          </w:p>
        </w:tc>
      </w:tr>
      <w:tr w:rsidR="004412D3" w:rsidRPr="00C82735" w14:paraId="79EAD122" w14:textId="77777777" w:rsidTr="00031243">
        <w:trPr>
          <w:divId w:val="576094033"/>
          <w:trHeight w:val="698"/>
        </w:trPr>
        <w:tc>
          <w:tcPr>
            <w:tcW w:w="0" w:type="auto"/>
            <w:vMerge/>
            <w:hideMark/>
          </w:tcPr>
          <w:p w14:paraId="639F14EA" w14:textId="77777777" w:rsidR="004412D3" w:rsidRPr="008D21CA" w:rsidRDefault="004412D3" w:rsidP="004412D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hideMark/>
          </w:tcPr>
          <w:p w14:paraId="68F237D6" w14:textId="77777777" w:rsidR="004412D3" w:rsidRPr="002A3B59" w:rsidRDefault="004412D3" w:rsidP="004412D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B41D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звешенные вещества, мг/дм.куб</w:t>
            </w:r>
          </w:p>
        </w:tc>
        <w:tc>
          <w:tcPr>
            <w:tcW w:w="0" w:type="auto"/>
            <w:vAlign w:val="center"/>
            <w:hideMark/>
          </w:tcPr>
          <w:p w14:paraId="2F54FCFC" w14:textId="5AD5828B" w:rsidR="004412D3" w:rsidRPr="004412D3" w:rsidRDefault="004412D3" w:rsidP="0044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41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0" w:type="auto"/>
            <w:vAlign w:val="center"/>
            <w:hideMark/>
          </w:tcPr>
          <w:p w14:paraId="6A7A2D21" w14:textId="4BFDF05A" w:rsidR="004412D3" w:rsidRPr="004412D3" w:rsidRDefault="004412D3" w:rsidP="0044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41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6C22462B" w14:textId="67FA8F13" w:rsidR="004412D3" w:rsidRPr="004412D3" w:rsidRDefault="004412D3" w:rsidP="0044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41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4412D3" w:rsidRPr="00C82735" w14:paraId="69642FB9" w14:textId="77777777" w:rsidTr="00FA12C9">
        <w:trPr>
          <w:divId w:val="576094033"/>
          <w:trHeight w:val="698"/>
        </w:trPr>
        <w:tc>
          <w:tcPr>
            <w:tcW w:w="0" w:type="auto"/>
            <w:vMerge/>
            <w:hideMark/>
          </w:tcPr>
          <w:p w14:paraId="40660CBF" w14:textId="77777777" w:rsidR="004412D3" w:rsidRPr="008D21CA" w:rsidRDefault="004412D3" w:rsidP="004412D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hideMark/>
          </w:tcPr>
          <w:p w14:paraId="2603DDEB" w14:textId="77777777" w:rsidR="004412D3" w:rsidRPr="00E47374" w:rsidRDefault="004412D3" w:rsidP="004412D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B4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инерализация воды, мг/дм.куб</w:t>
            </w:r>
          </w:p>
        </w:tc>
        <w:tc>
          <w:tcPr>
            <w:tcW w:w="0" w:type="auto"/>
            <w:vAlign w:val="center"/>
            <w:hideMark/>
          </w:tcPr>
          <w:p w14:paraId="7D6554BD" w14:textId="6F5BEEBD" w:rsidR="004412D3" w:rsidRPr="004412D3" w:rsidRDefault="004412D3" w:rsidP="0044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41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,1</w:t>
            </w:r>
          </w:p>
        </w:tc>
        <w:tc>
          <w:tcPr>
            <w:tcW w:w="0" w:type="auto"/>
            <w:vAlign w:val="center"/>
            <w:hideMark/>
          </w:tcPr>
          <w:p w14:paraId="3370C4BB" w14:textId="34E2BFCC" w:rsidR="004412D3" w:rsidRPr="004412D3" w:rsidRDefault="004412D3" w:rsidP="0044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41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0" w:type="auto"/>
            <w:vAlign w:val="center"/>
            <w:hideMark/>
          </w:tcPr>
          <w:p w14:paraId="08380D55" w14:textId="79E4C7C1" w:rsidR="004412D3" w:rsidRPr="004412D3" w:rsidRDefault="004412D3" w:rsidP="0044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41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</w:tr>
      <w:tr w:rsidR="004412D3" w:rsidRPr="00C82735" w14:paraId="365FCF43" w14:textId="77777777" w:rsidTr="00E93491">
        <w:trPr>
          <w:divId w:val="576094033"/>
          <w:trHeight w:val="698"/>
        </w:trPr>
        <w:tc>
          <w:tcPr>
            <w:tcW w:w="0" w:type="auto"/>
            <w:vMerge/>
            <w:hideMark/>
          </w:tcPr>
          <w:p w14:paraId="4387AEBD" w14:textId="77777777" w:rsidR="004412D3" w:rsidRPr="002A3B59" w:rsidRDefault="004412D3" w:rsidP="004412D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hideMark/>
          </w:tcPr>
          <w:p w14:paraId="47475D07" w14:textId="77777777" w:rsidR="004412D3" w:rsidRPr="002A3B59" w:rsidRDefault="004412D3" w:rsidP="004412D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B41D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ммоний-ион, мг</w:t>
            </w:r>
            <w:r w:rsidRPr="009B4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  <w:r w:rsidRPr="009B41D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дм.куб</w:t>
            </w:r>
          </w:p>
        </w:tc>
        <w:tc>
          <w:tcPr>
            <w:tcW w:w="0" w:type="auto"/>
            <w:vAlign w:val="center"/>
            <w:hideMark/>
          </w:tcPr>
          <w:p w14:paraId="17C8C39E" w14:textId="6C6F979F" w:rsidR="004412D3" w:rsidRPr="004412D3" w:rsidRDefault="004412D3" w:rsidP="0044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41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0" w:type="auto"/>
            <w:vAlign w:val="center"/>
            <w:hideMark/>
          </w:tcPr>
          <w:p w14:paraId="0C05315C" w14:textId="1018B20A" w:rsidR="004412D3" w:rsidRPr="004412D3" w:rsidRDefault="004412D3" w:rsidP="0044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41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3E43494C" w14:textId="1E72E61A" w:rsidR="004412D3" w:rsidRPr="004412D3" w:rsidRDefault="004412D3" w:rsidP="0044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41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4412D3" w:rsidRPr="00C82735" w14:paraId="29C5CFE4" w14:textId="77777777" w:rsidTr="0069010D">
        <w:trPr>
          <w:divId w:val="576094033"/>
          <w:trHeight w:val="698"/>
        </w:trPr>
        <w:tc>
          <w:tcPr>
            <w:tcW w:w="0" w:type="auto"/>
            <w:vMerge/>
            <w:hideMark/>
          </w:tcPr>
          <w:p w14:paraId="149F1156" w14:textId="77777777" w:rsidR="004412D3" w:rsidRPr="002A3B59" w:rsidRDefault="004412D3" w:rsidP="004412D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hideMark/>
          </w:tcPr>
          <w:p w14:paraId="3568DB79" w14:textId="77777777" w:rsidR="004412D3" w:rsidRPr="002A3B59" w:rsidRDefault="004412D3" w:rsidP="004412D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A3B5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хлорид-ион, мг/дм.куб</w:t>
            </w:r>
          </w:p>
        </w:tc>
        <w:tc>
          <w:tcPr>
            <w:tcW w:w="0" w:type="auto"/>
            <w:vAlign w:val="center"/>
            <w:hideMark/>
          </w:tcPr>
          <w:p w14:paraId="12B87286" w14:textId="09E1D389" w:rsidR="004412D3" w:rsidRPr="004412D3" w:rsidRDefault="004412D3" w:rsidP="0044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41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14:paraId="490E2FAF" w14:textId="377CF607" w:rsidR="004412D3" w:rsidRPr="004412D3" w:rsidRDefault="004412D3" w:rsidP="0044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41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vAlign w:val="center"/>
            <w:hideMark/>
          </w:tcPr>
          <w:p w14:paraId="40481E79" w14:textId="4FF745EB" w:rsidR="004412D3" w:rsidRPr="004412D3" w:rsidRDefault="004412D3" w:rsidP="0044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41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</w:tr>
      <w:tr w:rsidR="004412D3" w:rsidRPr="00C82735" w14:paraId="7E387040" w14:textId="77777777" w:rsidTr="00142916">
        <w:trPr>
          <w:divId w:val="576094033"/>
          <w:trHeight w:val="698"/>
        </w:trPr>
        <w:tc>
          <w:tcPr>
            <w:tcW w:w="0" w:type="auto"/>
            <w:vMerge/>
            <w:hideMark/>
          </w:tcPr>
          <w:p w14:paraId="24C51FB1" w14:textId="77777777" w:rsidR="004412D3" w:rsidRPr="002A3B59" w:rsidRDefault="004412D3" w:rsidP="004412D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hideMark/>
          </w:tcPr>
          <w:p w14:paraId="395D962E" w14:textId="77777777" w:rsidR="004412D3" w:rsidRPr="002A3B59" w:rsidRDefault="004412D3" w:rsidP="004412D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A3B5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ульфат-ион, мг/дм.куб</w:t>
            </w:r>
          </w:p>
        </w:tc>
        <w:tc>
          <w:tcPr>
            <w:tcW w:w="0" w:type="auto"/>
            <w:vAlign w:val="center"/>
            <w:hideMark/>
          </w:tcPr>
          <w:p w14:paraId="5657241F" w14:textId="7AF709EA" w:rsidR="004412D3" w:rsidRPr="004412D3" w:rsidRDefault="004412D3" w:rsidP="0044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41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0" w:type="auto"/>
            <w:vAlign w:val="center"/>
            <w:hideMark/>
          </w:tcPr>
          <w:p w14:paraId="6811A90D" w14:textId="724443ED" w:rsidR="004412D3" w:rsidRPr="004412D3" w:rsidRDefault="004412D3" w:rsidP="0044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41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14:paraId="088F583A" w14:textId="3FEEC6EB" w:rsidR="004412D3" w:rsidRPr="004412D3" w:rsidRDefault="004412D3" w:rsidP="0044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41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4412D3" w:rsidRPr="00E47374" w14:paraId="683411E8" w14:textId="77777777" w:rsidTr="000975D8">
        <w:trPr>
          <w:divId w:val="576094033"/>
          <w:trHeight w:val="698"/>
        </w:trPr>
        <w:tc>
          <w:tcPr>
            <w:tcW w:w="0" w:type="auto"/>
            <w:vMerge/>
            <w:hideMark/>
          </w:tcPr>
          <w:p w14:paraId="56373684" w14:textId="77777777" w:rsidR="004412D3" w:rsidRPr="002A3B59" w:rsidRDefault="004412D3" w:rsidP="004412D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hideMark/>
          </w:tcPr>
          <w:p w14:paraId="1F335C1E" w14:textId="77777777" w:rsidR="004412D3" w:rsidRPr="002A3B59" w:rsidRDefault="004412D3" w:rsidP="004412D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B41D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ПК5, мгО2/дм.куб</w:t>
            </w:r>
          </w:p>
        </w:tc>
        <w:tc>
          <w:tcPr>
            <w:tcW w:w="0" w:type="auto"/>
            <w:vAlign w:val="center"/>
            <w:hideMark/>
          </w:tcPr>
          <w:p w14:paraId="1061AF89" w14:textId="2B5FEBC9" w:rsidR="004412D3" w:rsidRPr="004412D3" w:rsidRDefault="004412D3" w:rsidP="0044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41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0" w:type="auto"/>
            <w:vAlign w:val="center"/>
            <w:hideMark/>
          </w:tcPr>
          <w:p w14:paraId="0E97DCEF" w14:textId="19E539E4" w:rsidR="004412D3" w:rsidRPr="004412D3" w:rsidRDefault="004412D3" w:rsidP="0044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41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73037F35" w14:textId="09EA9854" w:rsidR="004412D3" w:rsidRPr="004412D3" w:rsidRDefault="004412D3" w:rsidP="0044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41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4412D3" w:rsidRPr="00C82735" w14:paraId="77ADA189" w14:textId="77777777" w:rsidTr="00A86FA2">
        <w:trPr>
          <w:divId w:val="576094033"/>
          <w:trHeight w:val="698"/>
        </w:trPr>
        <w:tc>
          <w:tcPr>
            <w:tcW w:w="0" w:type="auto"/>
            <w:vMerge/>
            <w:hideMark/>
          </w:tcPr>
          <w:p w14:paraId="309FE2A6" w14:textId="77777777" w:rsidR="004412D3" w:rsidRPr="002A3B59" w:rsidRDefault="004412D3" w:rsidP="004412D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hideMark/>
          </w:tcPr>
          <w:p w14:paraId="00C6CD54" w14:textId="77777777" w:rsidR="004412D3" w:rsidRPr="002A3B59" w:rsidRDefault="004412D3" w:rsidP="004412D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B41D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химическое потребление кислорода, бихроматная окисляемость ХПК</w:t>
            </w:r>
            <w:r w:rsidRPr="009B4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</w:t>
            </w:r>
            <w:r w:rsidRPr="009B41D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 мгО2/дм.куб</w:t>
            </w:r>
          </w:p>
        </w:tc>
        <w:tc>
          <w:tcPr>
            <w:tcW w:w="0" w:type="auto"/>
            <w:vAlign w:val="center"/>
            <w:hideMark/>
          </w:tcPr>
          <w:p w14:paraId="65BFCCE1" w14:textId="5662B077" w:rsidR="004412D3" w:rsidRPr="004412D3" w:rsidRDefault="004412D3" w:rsidP="0044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41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0" w:type="auto"/>
            <w:vAlign w:val="center"/>
            <w:hideMark/>
          </w:tcPr>
          <w:p w14:paraId="0A23CAE1" w14:textId="2318AAE9" w:rsidR="004412D3" w:rsidRPr="004412D3" w:rsidRDefault="004412D3" w:rsidP="0044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41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0" w:type="auto"/>
            <w:vAlign w:val="center"/>
            <w:hideMark/>
          </w:tcPr>
          <w:p w14:paraId="1A2AD156" w14:textId="046172C8" w:rsidR="004412D3" w:rsidRPr="004412D3" w:rsidRDefault="004412D3" w:rsidP="0044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41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</w:tr>
      <w:tr w:rsidR="004412D3" w:rsidRPr="00C82735" w14:paraId="3FA522B0" w14:textId="77777777" w:rsidTr="00483880">
        <w:trPr>
          <w:divId w:val="576094033"/>
          <w:trHeight w:val="698"/>
        </w:trPr>
        <w:tc>
          <w:tcPr>
            <w:tcW w:w="0" w:type="auto"/>
            <w:vMerge/>
            <w:hideMark/>
          </w:tcPr>
          <w:p w14:paraId="5B1B080B" w14:textId="77777777" w:rsidR="004412D3" w:rsidRPr="002A3B59" w:rsidRDefault="004412D3" w:rsidP="004412D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hideMark/>
          </w:tcPr>
          <w:p w14:paraId="371070D4" w14:textId="77777777" w:rsidR="004412D3" w:rsidRPr="002A3B59" w:rsidRDefault="004412D3" w:rsidP="004412D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B41D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ПАВ анионоактивные (в том числе алкилоксиэтилированные сульфаты, алкилсульфонаты, олефинсульфонаты, алкилбензосульфонаты, алкилсульфаты, натриевые и калиевые соли жирных кислот), мг/дм.куб</w:t>
            </w:r>
          </w:p>
        </w:tc>
        <w:tc>
          <w:tcPr>
            <w:tcW w:w="0" w:type="auto"/>
            <w:vAlign w:val="center"/>
            <w:hideMark/>
          </w:tcPr>
          <w:p w14:paraId="0CC53EE6" w14:textId="3F0FC5B6" w:rsidR="004412D3" w:rsidRPr="004412D3" w:rsidRDefault="004412D3" w:rsidP="0044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41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0" w:type="auto"/>
            <w:vAlign w:val="center"/>
            <w:hideMark/>
          </w:tcPr>
          <w:p w14:paraId="060AB4C8" w14:textId="5B20BC7E" w:rsidR="004412D3" w:rsidRPr="004412D3" w:rsidRDefault="004412D3" w:rsidP="0044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41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0" w:type="auto"/>
            <w:vAlign w:val="center"/>
            <w:hideMark/>
          </w:tcPr>
          <w:p w14:paraId="63C60B1C" w14:textId="11EC24C3" w:rsidR="004412D3" w:rsidRPr="004412D3" w:rsidRDefault="004412D3" w:rsidP="0044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41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562014" w:rsidRPr="00C82735" w14:paraId="79D7E16C" w14:textId="77777777" w:rsidTr="003E22D1">
        <w:trPr>
          <w:divId w:val="576094033"/>
          <w:trHeight w:val="698"/>
        </w:trPr>
        <w:tc>
          <w:tcPr>
            <w:tcW w:w="0" w:type="auto"/>
            <w:vMerge w:val="restart"/>
            <w:hideMark/>
          </w:tcPr>
          <w:p w14:paraId="3D309AE5" w14:textId="77777777" w:rsidR="00562014" w:rsidRPr="008D21CA" w:rsidRDefault="00562014" w:rsidP="0056201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D2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.Б.Уланово</w:t>
            </w:r>
          </w:p>
          <w:p w14:paraId="0CB31EAF" w14:textId="77777777" w:rsidR="00562014" w:rsidRPr="008D21CA" w:rsidRDefault="00562014" w:rsidP="0056201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D2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.Серебрянка</w:t>
            </w:r>
          </w:p>
          <w:p w14:paraId="4EACCABB" w14:textId="77777777" w:rsidR="00562014" w:rsidRPr="008D21CA" w:rsidRDefault="00562014" w:rsidP="0056201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1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4°14'54,1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  <w:r w:rsidRPr="00101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30°09'46,2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8D2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</w:t>
            </w:r>
            <w:r w:rsidRPr="00101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4,248361 30,162833</w:t>
            </w:r>
            <w:r w:rsidRPr="008D2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0" w:type="auto"/>
            <w:hideMark/>
          </w:tcPr>
          <w:p w14:paraId="55EA59C0" w14:textId="77777777" w:rsidR="00562014" w:rsidRPr="00740C21" w:rsidRDefault="00562014" w:rsidP="0056201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B41D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одородный показатель (рН), ед. рН</w:t>
            </w:r>
          </w:p>
        </w:tc>
        <w:tc>
          <w:tcPr>
            <w:tcW w:w="0" w:type="auto"/>
            <w:vAlign w:val="center"/>
            <w:hideMark/>
          </w:tcPr>
          <w:p w14:paraId="1A81F138" w14:textId="5DA40AD3" w:rsidR="00562014" w:rsidRPr="00562014" w:rsidRDefault="00562014" w:rsidP="005620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62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0" w:type="auto"/>
            <w:vAlign w:val="center"/>
            <w:hideMark/>
          </w:tcPr>
          <w:p w14:paraId="060FBC5A" w14:textId="794030AB" w:rsidR="00562014" w:rsidRPr="00562014" w:rsidRDefault="00562014" w:rsidP="005620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62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-8,5</w:t>
            </w:r>
          </w:p>
        </w:tc>
        <w:tc>
          <w:tcPr>
            <w:tcW w:w="0" w:type="auto"/>
            <w:vAlign w:val="center"/>
            <w:hideMark/>
          </w:tcPr>
          <w:p w14:paraId="24B9755B" w14:textId="2E97FF2B" w:rsidR="00562014" w:rsidRPr="00562014" w:rsidRDefault="00562014" w:rsidP="005620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62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-8,5</w:t>
            </w:r>
          </w:p>
        </w:tc>
      </w:tr>
      <w:tr w:rsidR="00562014" w:rsidRPr="00C82735" w14:paraId="1B2827C1" w14:textId="77777777" w:rsidTr="00791C35">
        <w:trPr>
          <w:divId w:val="576094033"/>
          <w:trHeight w:val="698"/>
        </w:trPr>
        <w:tc>
          <w:tcPr>
            <w:tcW w:w="0" w:type="auto"/>
            <w:vMerge/>
            <w:hideMark/>
          </w:tcPr>
          <w:p w14:paraId="69EFE35E" w14:textId="77777777" w:rsidR="00562014" w:rsidRPr="008D21CA" w:rsidRDefault="00562014" w:rsidP="0056201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hideMark/>
          </w:tcPr>
          <w:p w14:paraId="32F28629" w14:textId="77777777" w:rsidR="00562014" w:rsidRPr="00740C21" w:rsidRDefault="00562014" w:rsidP="005620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B41D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звешенные вещества, мг/дм.куб</w:t>
            </w:r>
          </w:p>
        </w:tc>
        <w:tc>
          <w:tcPr>
            <w:tcW w:w="0" w:type="auto"/>
            <w:vAlign w:val="center"/>
            <w:hideMark/>
          </w:tcPr>
          <w:p w14:paraId="1D1193C9" w14:textId="593CBD40" w:rsidR="00562014" w:rsidRPr="00562014" w:rsidRDefault="00562014" w:rsidP="005620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62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0" w:type="auto"/>
            <w:vAlign w:val="center"/>
            <w:hideMark/>
          </w:tcPr>
          <w:p w14:paraId="465F4509" w14:textId="0A35324B" w:rsidR="00562014" w:rsidRPr="00562014" w:rsidRDefault="00562014" w:rsidP="005620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62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4FE83AE4" w14:textId="35D72C42" w:rsidR="00562014" w:rsidRPr="00562014" w:rsidRDefault="00562014" w:rsidP="005620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62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562014" w:rsidRPr="00C82735" w14:paraId="11C6A25E" w14:textId="77777777" w:rsidTr="00EB4421">
        <w:trPr>
          <w:divId w:val="576094033"/>
          <w:trHeight w:val="698"/>
        </w:trPr>
        <w:tc>
          <w:tcPr>
            <w:tcW w:w="0" w:type="auto"/>
            <w:vMerge/>
            <w:hideMark/>
          </w:tcPr>
          <w:p w14:paraId="6E89D24E" w14:textId="77777777" w:rsidR="00562014" w:rsidRPr="008D21CA" w:rsidRDefault="00562014" w:rsidP="005620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hideMark/>
          </w:tcPr>
          <w:p w14:paraId="3855E735" w14:textId="77777777" w:rsidR="00562014" w:rsidRPr="00740C21" w:rsidRDefault="00562014" w:rsidP="005620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B4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инерализация воды, мг/дм.куб</w:t>
            </w:r>
          </w:p>
        </w:tc>
        <w:tc>
          <w:tcPr>
            <w:tcW w:w="0" w:type="auto"/>
            <w:vAlign w:val="center"/>
            <w:hideMark/>
          </w:tcPr>
          <w:p w14:paraId="5293B33F" w14:textId="5FA0C50F" w:rsidR="00562014" w:rsidRPr="00562014" w:rsidRDefault="00562014" w:rsidP="005620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62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,5</w:t>
            </w:r>
          </w:p>
        </w:tc>
        <w:tc>
          <w:tcPr>
            <w:tcW w:w="0" w:type="auto"/>
            <w:vAlign w:val="center"/>
            <w:hideMark/>
          </w:tcPr>
          <w:p w14:paraId="07504D4F" w14:textId="35B4BDB2" w:rsidR="00562014" w:rsidRPr="00562014" w:rsidRDefault="00562014" w:rsidP="005620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62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0" w:type="auto"/>
            <w:vAlign w:val="center"/>
            <w:hideMark/>
          </w:tcPr>
          <w:p w14:paraId="2EB285E0" w14:textId="71DE290E" w:rsidR="00562014" w:rsidRPr="00562014" w:rsidRDefault="00562014" w:rsidP="005620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62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</w:tr>
      <w:tr w:rsidR="00562014" w:rsidRPr="00C82735" w14:paraId="1EC42468" w14:textId="77777777" w:rsidTr="00825CCD">
        <w:trPr>
          <w:divId w:val="576094033"/>
          <w:trHeight w:val="698"/>
        </w:trPr>
        <w:tc>
          <w:tcPr>
            <w:tcW w:w="0" w:type="auto"/>
            <w:vMerge/>
            <w:hideMark/>
          </w:tcPr>
          <w:p w14:paraId="0C4FA846" w14:textId="77777777" w:rsidR="00562014" w:rsidRPr="00740C21" w:rsidRDefault="00562014" w:rsidP="005620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hideMark/>
          </w:tcPr>
          <w:p w14:paraId="66F73AC7" w14:textId="77777777" w:rsidR="00562014" w:rsidRPr="00740C21" w:rsidRDefault="00562014" w:rsidP="005620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B41D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ммоний-ион, мг</w:t>
            </w:r>
            <w:r w:rsidRPr="009B4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  <w:r w:rsidRPr="009B41D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дм.куб</w:t>
            </w:r>
          </w:p>
        </w:tc>
        <w:tc>
          <w:tcPr>
            <w:tcW w:w="0" w:type="auto"/>
            <w:vAlign w:val="center"/>
            <w:hideMark/>
          </w:tcPr>
          <w:p w14:paraId="3596CAB9" w14:textId="7C3AA610" w:rsidR="00562014" w:rsidRPr="00562014" w:rsidRDefault="00562014" w:rsidP="005620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62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0" w:type="auto"/>
            <w:vAlign w:val="center"/>
            <w:hideMark/>
          </w:tcPr>
          <w:p w14:paraId="74EBDA4B" w14:textId="7101A6AD" w:rsidR="00562014" w:rsidRPr="00562014" w:rsidRDefault="00562014" w:rsidP="005620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62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17226D34" w14:textId="67642638" w:rsidR="00562014" w:rsidRPr="00562014" w:rsidRDefault="00562014" w:rsidP="005620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62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562014" w:rsidRPr="00C82735" w14:paraId="10731F16" w14:textId="77777777" w:rsidTr="0084503C">
        <w:trPr>
          <w:divId w:val="576094033"/>
          <w:trHeight w:val="698"/>
        </w:trPr>
        <w:tc>
          <w:tcPr>
            <w:tcW w:w="0" w:type="auto"/>
            <w:vMerge/>
            <w:hideMark/>
          </w:tcPr>
          <w:p w14:paraId="65B56C51" w14:textId="77777777" w:rsidR="00562014" w:rsidRPr="00740C21" w:rsidRDefault="00562014" w:rsidP="005620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hideMark/>
          </w:tcPr>
          <w:p w14:paraId="7C0944A7" w14:textId="77777777" w:rsidR="00562014" w:rsidRPr="00740C21" w:rsidRDefault="00562014" w:rsidP="005620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A3B5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хлорид-ион, мг/дм.куб</w:t>
            </w:r>
          </w:p>
        </w:tc>
        <w:tc>
          <w:tcPr>
            <w:tcW w:w="0" w:type="auto"/>
            <w:vAlign w:val="center"/>
            <w:hideMark/>
          </w:tcPr>
          <w:p w14:paraId="0A9BA3B9" w14:textId="5E763B0A" w:rsidR="00562014" w:rsidRPr="00562014" w:rsidRDefault="00562014" w:rsidP="005620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62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0" w:type="auto"/>
            <w:vAlign w:val="center"/>
            <w:hideMark/>
          </w:tcPr>
          <w:p w14:paraId="0FE496CC" w14:textId="78C3CDDD" w:rsidR="00562014" w:rsidRPr="00562014" w:rsidRDefault="00562014" w:rsidP="005620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62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vAlign w:val="center"/>
            <w:hideMark/>
          </w:tcPr>
          <w:p w14:paraId="4F79D87D" w14:textId="0ABD9252" w:rsidR="00562014" w:rsidRPr="00562014" w:rsidRDefault="00562014" w:rsidP="005620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62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</w:tr>
      <w:tr w:rsidR="00562014" w:rsidRPr="00C82735" w14:paraId="115DF842" w14:textId="77777777" w:rsidTr="0078537B">
        <w:trPr>
          <w:divId w:val="576094033"/>
          <w:trHeight w:val="698"/>
        </w:trPr>
        <w:tc>
          <w:tcPr>
            <w:tcW w:w="0" w:type="auto"/>
            <w:vMerge/>
            <w:hideMark/>
          </w:tcPr>
          <w:p w14:paraId="2B7C4325" w14:textId="77777777" w:rsidR="00562014" w:rsidRPr="00740C21" w:rsidRDefault="00562014" w:rsidP="005620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hideMark/>
          </w:tcPr>
          <w:p w14:paraId="5928A61A" w14:textId="77777777" w:rsidR="00562014" w:rsidRPr="00740C21" w:rsidRDefault="00562014" w:rsidP="005620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A3B5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ульфат-ион, мг/дм.куб</w:t>
            </w:r>
          </w:p>
        </w:tc>
        <w:tc>
          <w:tcPr>
            <w:tcW w:w="0" w:type="auto"/>
            <w:vAlign w:val="center"/>
            <w:hideMark/>
          </w:tcPr>
          <w:p w14:paraId="07790E1D" w14:textId="62BB9339" w:rsidR="00562014" w:rsidRPr="00562014" w:rsidRDefault="00562014" w:rsidP="005620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62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0" w:type="auto"/>
            <w:vAlign w:val="center"/>
            <w:hideMark/>
          </w:tcPr>
          <w:p w14:paraId="4A1F19C5" w14:textId="510BDB35" w:rsidR="00562014" w:rsidRPr="00562014" w:rsidRDefault="00562014" w:rsidP="005620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62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14:paraId="262C6CFD" w14:textId="4EE55080" w:rsidR="00562014" w:rsidRPr="00562014" w:rsidRDefault="00562014" w:rsidP="005620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62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562014" w:rsidRPr="00E47374" w14:paraId="0871F28E" w14:textId="77777777" w:rsidTr="009561BD">
        <w:trPr>
          <w:divId w:val="576094033"/>
          <w:trHeight w:val="698"/>
        </w:trPr>
        <w:tc>
          <w:tcPr>
            <w:tcW w:w="0" w:type="auto"/>
            <w:vMerge/>
            <w:hideMark/>
          </w:tcPr>
          <w:p w14:paraId="5D09C75A" w14:textId="77777777" w:rsidR="00562014" w:rsidRPr="00740C21" w:rsidRDefault="00562014" w:rsidP="005620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hideMark/>
          </w:tcPr>
          <w:p w14:paraId="5B31BD8E" w14:textId="77777777" w:rsidR="00562014" w:rsidRPr="00740C21" w:rsidRDefault="00562014" w:rsidP="005620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B41D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ПК5, мгО2/дм.куб</w:t>
            </w:r>
          </w:p>
        </w:tc>
        <w:tc>
          <w:tcPr>
            <w:tcW w:w="0" w:type="auto"/>
            <w:vAlign w:val="center"/>
            <w:hideMark/>
          </w:tcPr>
          <w:p w14:paraId="1E41E613" w14:textId="51B51769" w:rsidR="00562014" w:rsidRPr="00562014" w:rsidRDefault="00562014" w:rsidP="005620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62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124398C" w14:textId="2B4FF807" w:rsidR="00562014" w:rsidRPr="00562014" w:rsidRDefault="00562014" w:rsidP="005620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62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45C0971C" w14:textId="35EAF910" w:rsidR="00562014" w:rsidRPr="00562014" w:rsidRDefault="00562014" w:rsidP="005620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62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562014" w:rsidRPr="00C82735" w14:paraId="7DAF9F52" w14:textId="77777777" w:rsidTr="00995168">
        <w:trPr>
          <w:divId w:val="576094033"/>
          <w:trHeight w:val="698"/>
        </w:trPr>
        <w:tc>
          <w:tcPr>
            <w:tcW w:w="0" w:type="auto"/>
            <w:vMerge/>
            <w:hideMark/>
          </w:tcPr>
          <w:p w14:paraId="1672DBD9" w14:textId="77777777" w:rsidR="00562014" w:rsidRPr="00740C21" w:rsidRDefault="00562014" w:rsidP="005620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hideMark/>
          </w:tcPr>
          <w:p w14:paraId="4F68D864" w14:textId="77777777" w:rsidR="00562014" w:rsidRPr="00740C21" w:rsidRDefault="00562014" w:rsidP="005620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B41D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химическое потребление кислорода, бихроматная окисляемость ХПК</w:t>
            </w:r>
            <w:r w:rsidRPr="009B4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</w:t>
            </w:r>
            <w:r w:rsidRPr="009B41D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 мгО2/дм.куб</w:t>
            </w:r>
          </w:p>
        </w:tc>
        <w:tc>
          <w:tcPr>
            <w:tcW w:w="0" w:type="auto"/>
            <w:vAlign w:val="center"/>
            <w:hideMark/>
          </w:tcPr>
          <w:p w14:paraId="044255E4" w14:textId="3DE5F505" w:rsidR="00562014" w:rsidRPr="00562014" w:rsidRDefault="00562014" w:rsidP="005620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62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0" w:type="auto"/>
            <w:vAlign w:val="center"/>
            <w:hideMark/>
          </w:tcPr>
          <w:p w14:paraId="7FE5ABF8" w14:textId="39F59DCE" w:rsidR="00562014" w:rsidRPr="00562014" w:rsidRDefault="00562014" w:rsidP="005620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62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0" w:type="auto"/>
            <w:vAlign w:val="center"/>
            <w:hideMark/>
          </w:tcPr>
          <w:p w14:paraId="29034660" w14:textId="1EB3AB46" w:rsidR="00562014" w:rsidRPr="00562014" w:rsidRDefault="00562014" w:rsidP="005620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62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</w:tr>
      <w:tr w:rsidR="00562014" w:rsidRPr="00C82735" w14:paraId="2AB1FB61" w14:textId="77777777" w:rsidTr="00540D49">
        <w:trPr>
          <w:divId w:val="576094033"/>
          <w:trHeight w:val="698"/>
        </w:trPr>
        <w:tc>
          <w:tcPr>
            <w:tcW w:w="0" w:type="auto"/>
            <w:vMerge/>
            <w:hideMark/>
          </w:tcPr>
          <w:p w14:paraId="558013CF" w14:textId="77777777" w:rsidR="00562014" w:rsidRPr="00740C21" w:rsidRDefault="00562014" w:rsidP="005620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hideMark/>
          </w:tcPr>
          <w:p w14:paraId="2D84D254" w14:textId="77777777" w:rsidR="00562014" w:rsidRPr="00740C21" w:rsidRDefault="00562014" w:rsidP="005620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B41D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ПАВ анионоактивные (в том числе алкилоксиэтилированные сульфаты, алкилсульфонаты, олефинсульфонаты, алкилбензосульфонаты, алкилсульфаты, натриевые и калиевые соли жирных кислот), мг/дм.куб</w:t>
            </w:r>
          </w:p>
        </w:tc>
        <w:tc>
          <w:tcPr>
            <w:tcW w:w="0" w:type="auto"/>
            <w:vAlign w:val="center"/>
            <w:hideMark/>
          </w:tcPr>
          <w:p w14:paraId="5B85AA18" w14:textId="5104A3DE" w:rsidR="00562014" w:rsidRPr="00562014" w:rsidRDefault="00562014" w:rsidP="005620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62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0" w:type="auto"/>
            <w:vAlign w:val="center"/>
            <w:hideMark/>
          </w:tcPr>
          <w:p w14:paraId="31DB42CC" w14:textId="3A0F5CAE" w:rsidR="00562014" w:rsidRPr="00562014" w:rsidRDefault="00562014" w:rsidP="005620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62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0" w:type="auto"/>
            <w:vAlign w:val="center"/>
            <w:hideMark/>
          </w:tcPr>
          <w:p w14:paraId="439E4B0D" w14:textId="7A6361AA" w:rsidR="00562014" w:rsidRPr="00562014" w:rsidRDefault="00562014" w:rsidP="005620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62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</w:tbl>
    <w:p w14:paraId="090580EC" w14:textId="77777777" w:rsidR="00923F18" w:rsidRDefault="00923F18">
      <w:pPr>
        <w:pStyle w:val="y3"/>
        <w:divId w:val="576094033"/>
        <w:rPr>
          <w:rFonts w:ascii="Times New Roman" w:hAnsi="Times New Roman" w:cs="Times New Roman"/>
          <w:color w:val="000000"/>
          <w:lang w:val="ru-RU"/>
        </w:rPr>
      </w:pPr>
    </w:p>
    <w:p w14:paraId="332F988E" w14:textId="77777777" w:rsidR="00923F18" w:rsidRDefault="00923F18">
      <w:pPr>
        <w:pStyle w:val="y3"/>
        <w:divId w:val="576094033"/>
        <w:rPr>
          <w:rFonts w:ascii="Times New Roman" w:hAnsi="Times New Roman" w:cs="Times New Roman"/>
          <w:color w:val="000000"/>
          <w:lang w:val="ru-RU"/>
        </w:rPr>
      </w:pPr>
    </w:p>
    <w:p w14:paraId="43FC499D" w14:textId="77777777" w:rsidR="00923F18" w:rsidRDefault="00923F18">
      <w:pPr>
        <w:pStyle w:val="y3"/>
        <w:divId w:val="576094033"/>
        <w:rPr>
          <w:rFonts w:ascii="Times New Roman" w:hAnsi="Times New Roman" w:cs="Times New Roman"/>
          <w:color w:val="000000"/>
          <w:lang w:val="ru-RU"/>
        </w:rPr>
      </w:pPr>
    </w:p>
    <w:p w14:paraId="40A0F78F" w14:textId="77777777" w:rsidR="00923F18" w:rsidRDefault="00923F18">
      <w:pPr>
        <w:pStyle w:val="y3"/>
        <w:divId w:val="576094033"/>
        <w:rPr>
          <w:rFonts w:ascii="Times New Roman" w:hAnsi="Times New Roman" w:cs="Times New Roman"/>
          <w:color w:val="000000"/>
          <w:lang w:val="ru-RU"/>
        </w:rPr>
      </w:pPr>
    </w:p>
    <w:p w14:paraId="7A45F586" w14:textId="77777777" w:rsidR="00923F18" w:rsidRDefault="00923F18">
      <w:pPr>
        <w:pStyle w:val="y3"/>
        <w:divId w:val="576094033"/>
        <w:rPr>
          <w:rFonts w:ascii="Times New Roman" w:hAnsi="Times New Roman" w:cs="Times New Roman"/>
          <w:color w:val="000000"/>
          <w:lang w:val="ru-RU"/>
        </w:rPr>
      </w:pPr>
    </w:p>
    <w:p w14:paraId="68E907F1" w14:textId="77777777" w:rsidR="00923F18" w:rsidRDefault="00923F18">
      <w:pPr>
        <w:pStyle w:val="y3"/>
        <w:divId w:val="576094033"/>
        <w:rPr>
          <w:rFonts w:ascii="Times New Roman" w:hAnsi="Times New Roman" w:cs="Times New Roman"/>
          <w:color w:val="000000"/>
          <w:lang w:val="ru-RU"/>
        </w:rPr>
      </w:pPr>
    </w:p>
    <w:p w14:paraId="4EE2A8E7" w14:textId="77777777" w:rsidR="00923F18" w:rsidRDefault="00923F18">
      <w:pPr>
        <w:pStyle w:val="y3"/>
        <w:divId w:val="576094033"/>
        <w:rPr>
          <w:rFonts w:ascii="Times New Roman" w:hAnsi="Times New Roman" w:cs="Times New Roman"/>
          <w:color w:val="000000"/>
          <w:lang w:val="ru-RU"/>
        </w:rPr>
      </w:pPr>
    </w:p>
    <w:p w14:paraId="68768586" w14:textId="77777777" w:rsidR="00923F18" w:rsidRDefault="00923F18">
      <w:pPr>
        <w:pStyle w:val="y3"/>
        <w:divId w:val="576094033"/>
        <w:rPr>
          <w:rFonts w:ascii="Times New Roman" w:hAnsi="Times New Roman" w:cs="Times New Roman"/>
          <w:color w:val="000000"/>
          <w:lang w:val="ru-RU"/>
        </w:rPr>
      </w:pPr>
    </w:p>
    <w:p w14:paraId="25ED5D31" w14:textId="77777777" w:rsidR="00923F18" w:rsidRDefault="00923F18">
      <w:pPr>
        <w:pStyle w:val="y3"/>
        <w:divId w:val="576094033"/>
        <w:rPr>
          <w:rFonts w:ascii="Times New Roman" w:hAnsi="Times New Roman" w:cs="Times New Roman"/>
          <w:color w:val="000000"/>
          <w:lang w:val="ru-RU"/>
        </w:rPr>
      </w:pPr>
    </w:p>
    <w:p w14:paraId="1E1CEFC7" w14:textId="77777777" w:rsidR="00923F18" w:rsidRDefault="00923F18">
      <w:pPr>
        <w:pStyle w:val="y3"/>
        <w:divId w:val="576094033"/>
        <w:rPr>
          <w:rFonts w:ascii="Times New Roman" w:hAnsi="Times New Roman" w:cs="Times New Roman"/>
          <w:color w:val="000000"/>
          <w:lang w:val="ru-RU"/>
        </w:rPr>
        <w:sectPr w:rsidR="00923F18" w:rsidSect="007F61BB">
          <w:pgSz w:w="12240" w:h="15840" w:code="1"/>
          <w:pgMar w:top="851" w:right="567" w:bottom="851" w:left="1134" w:header="720" w:footer="720" w:gutter="0"/>
          <w:cols w:space="720"/>
        </w:sectPr>
      </w:pPr>
    </w:p>
    <w:p w14:paraId="57276A00" w14:textId="77777777" w:rsidR="00082370" w:rsidRPr="00082370" w:rsidRDefault="00082370">
      <w:pPr>
        <w:pStyle w:val="y3"/>
        <w:divId w:val="576094033"/>
        <w:rPr>
          <w:rFonts w:ascii="Times New Roman" w:hAnsi="Times New Roman" w:cs="Times New Roman"/>
          <w:color w:val="000000"/>
          <w:lang w:val="ru-RU"/>
        </w:rPr>
      </w:pPr>
      <w:r w:rsidRPr="00082370">
        <w:rPr>
          <w:rFonts w:ascii="Times New Roman" w:hAnsi="Times New Roman" w:cs="Times New Roman"/>
          <w:color w:val="000000"/>
          <w:lang w:val="ru-RU"/>
        </w:rPr>
        <w:lastRenderedPageBreak/>
        <w:t>VII. Охрана атмосферного воздуха</w:t>
      </w:r>
    </w:p>
    <w:p w14:paraId="1E1A717F" w14:textId="77777777" w:rsidR="00082370" w:rsidRPr="00082370" w:rsidRDefault="00082370">
      <w:pPr>
        <w:pStyle w:val="a00"/>
        <w:jc w:val="center"/>
        <w:divId w:val="576094033"/>
        <w:rPr>
          <w:rFonts w:ascii="Times New Roman" w:hAnsi="Times New Roman" w:cs="Times New Roman"/>
          <w:color w:val="000000"/>
          <w:lang w:val="ru-RU"/>
        </w:rPr>
      </w:pPr>
      <w:r w:rsidRPr="00082370">
        <w:rPr>
          <w:rFonts w:ascii="Times New Roman" w:hAnsi="Times New Roman" w:cs="Times New Roman"/>
          <w:color w:val="000000"/>
          <w:lang w:val="ru-RU"/>
        </w:rPr>
        <w:t>Параметры источников выбросов загрязняющих веществ в атмосферный воздух</w:t>
      </w:r>
    </w:p>
    <w:p w14:paraId="7780D366" w14:textId="77777777" w:rsidR="00082370" w:rsidRPr="00082370" w:rsidRDefault="00082370">
      <w:pPr>
        <w:pStyle w:val="justify"/>
        <w:divId w:val="576094033"/>
        <w:rPr>
          <w:rFonts w:ascii="Times New Roman" w:hAnsi="Times New Roman" w:cs="Times New Roman"/>
          <w:color w:val="000000"/>
          <w:lang w:val="ru-RU"/>
        </w:rPr>
      </w:pPr>
      <w:r w:rsidRPr="00082370">
        <w:rPr>
          <w:rFonts w:ascii="Times New Roman" w:hAnsi="Times New Roman" w:cs="Times New Roman"/>
          <w:color w:val="000000"/>
          <w:lang w:val="ru-RU"/>
        </w:rPr>
        <w:t> </w:t>
      </w:r>
    </w:p>
    <w:p w14:paraId="243AEE16" w14:textId="77777777" w:rsidR="00082370" w:rsidRPr="00082370" w:rsidRDefault="00082370">
      <w:pPr>
        <w:pStyle w:val="a00"/>
        <w:jc w:val="right"/>
        <w:divId w:val="576094033"/>
        <w:rPr>
          <w:rFonts w:ascii="Times New Roman" w:hAnsi="Times New Roman" w:cs="Times New Roman"/>
          <w:color w:val="000000"/>
          <w:lang w:val="ru-RU"/>
        </w:rPr>
      </w:pPr>
      <w:r w:rsidRPr="00082370">
        <w:rPr>
          <w:rFonts w:ascii="Times New Roman" w:hAnsi="Times New Roman" w:cs="Times New Roman"/>
          <w:color w:val="000000"/>
          <w:lang w:val="ru-RU"/>
        </w:rPr>
        <w:t>Таблица 14</w:t>
      </w:r>
    </w:p>
    <w:p w14:paraId="03CC898D" w14:textId="77777777" w:rsidR="00082370" w:rsidRPr="00082370" w:rsidRDefault="00082370">
      <w:pPr>
        <w:pStyle w:val="justify"/>
        <w:divId w:val="576094033"/>
        <w:rPr>
          <w:rFonts w:ascii="Times New Roman" w:hAnsi="Times New Roman" w:cs="Times New Roman"/>
          <w:color w:val="000000"/>
          <w:lang w:val="ru-RU"/>
        </w:rPr>
      </w:pPr>
      <w:r w:rsidRPr="00082370">
        <w:rPr>
          <w:rFonts w:ascii="Times New Roman" w:hAnsi="Times New Roman" w:cs="Times New Roman"/>
          <w:color w:val="000000"/>
          <w:lang w:val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944"/>
        <w:gridCol w:w="1641"/>
        <w:gridCol w:w="460"/>
        <w:gridCol w:w="2168"/>
        <w:gridCol w:w="821"/>
        <w:gridCol w:w="1329"/>
        <w:gridCol w:w="610"/>
        <w:gridCol w:w="1826"/>
        <w:gridCol w:w="610"/>
        <w:gridCol w:w="2168"/>
        <w:gridCol w:w="1551"/>
      </w:tblGrid>
      <w:tr w:rsidR="0045605D" w:rsidRPr="00940786" w14:paraId="4A5EDFA4" w14:textId="77777777" w:rsidTr="00210CB2">
        <w:trPr>
          <w:divId w:val="576094033"/>
        </w:trPr>
        <w:tc>
          <w:tcPr>
            <w:tcW w:w="332" w:type="pct"/>
            <w:vMerge w:val="restart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8C5AB9B" w14:textId="77777777" w:rsidR="00082370" w:rsidRPr="0045605D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 источника выброса</w:t>
            </w:r>
          </w:p>
        </w:tc>
        <w:tc>
          <w:tcPr>
            <w:tcW w:w="578" w:type="pct"/>
            <w:vMerge w:val="restart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2553ACB" w14:textId="77777777" w:rsidR="00082370" w:rsidRPr="0045605D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сточник выделения (цех, участок), наименование технологи-</w:t>
            </w:r>
            <w:r w:rsidRPr="00456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ческого оборудования</w:t>
            </w:r>
          </w:p>
        </w:tc>
        <w:tc>
          <w:tcPr>
            <w:tcW w:w="925" w:type="pct"/>
            <w:gridSpan w:val="2"/>
            <w:vMerge w:val="restart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ABD3D4A" w14:textId="77777777" w:rsidR="00082370" w:rsidRPr="0045605D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грязняющее вещество</w:t>
            </w:r>
          </w:p>
        </w:tc>
        <w:tc>
          <w:tcPr>
            <w:tcW w:w="0" w:type="auto"/>
            <w:gridSpan w:val="2"/>
            <w:vMerge w:val="restart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8E4F48F" w14:textId="77777777" w:rsidR="00082370" w:rsidRPr="0045605D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ие газоочистными установками (далее</w:t>
            </w:r>
            <w:r w:rsidRPr="00456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456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- ГОУ), автоматизиро-</w:t>
            </w:r>
            <w:r w:rsidRPr="00456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ванными системами контроля выбросов (далее</w:t>
            </w:r>
            <w:r w:rsidRPr="00456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456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- АСК)</w:t>
            </w:r>
          </w:p>
        </w:tc>
        <w:tc>
          <w:tcPr>
            <w:tcW w:w="0" w:type="auto"/>
            <w:gridSpan w:val="4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286E007" w14:textId="77777777" w:rsidR="00082370" w:rsidRPr="0045605D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ы допустимых выбросов</w:t>
            </w:r>
          </w:p>
        </w:tc>
        <w:tc>
          <w:tcPr>
            <w:tcW w:w="0" w:type="auto"/>
            <w:vMerge w:val="restart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B4D2A5C" w14:textId="77777777" w:rsidR="00082370" w:rsidRPr="0045605D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ормативное содержание кислорода в</w:t>
            </w:r>
            <w:r w:rsidRPr="00456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456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тходящих газах, процентов</w:t>
            </w:r>
          </w:p>
        </w:tc>
      </w:tr>
      <w:tr w:rsidR="00210CB2" w:rsidRPr="0045605D" w14:paraId="733D28CC" w14:textId="77777777" w:rsidTr="00210CB2">
        <w:trPr>
          <w:divId w:val="576094033"/>
        </w:trPr>
        <w:tc>
          <w:tcPr>
            <w:tcW w:w="332" w:type="pct"/>
            <w:vMerge/>
            <w:vAlign w:val="center"/>
            <w:hideMark/>
          </w:tcPr>
          <w:p w14:paraId="34B676B6" w14:textId="77777777" w:rsidR="00082370" w:rsidRPr="0045605D" w:rsidRDefault="000823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78" w:type="pct"/>
            <w:vMerge/>
            <w:vAlign w:val="center"/>
            <w:hideMark/>
          </w:tcPr>
          <w:p w14:paraId="56F4FFAE" w14:textId="77777777" w:rsidR="00082370" w:rsidRPr="0045605D" w:rsidRDefault="000823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25" w:type="pct"/>
            <w:gridSpan w:val="2"/>
            <w:vMerge/>
            <w:vAlign w:val="center"/>
            <w:hideMark/>
          </w:tcPr>
          <w:p w14:paraId="10018EB4" w14:textId="77777777" w:rsidR="00082370" w:rsidRPr="0045605D" w:rsidRDefault="000823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26CC56B9" w14:textId="77777777" w:rsidR="00082370" w:rsidRPr="0045605D" w:rsidRDefault="000823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827CE0D" w14:textId="77777777" w:rsidR="00082370" w:rsidRPr="009F5D1A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 20</w:t>
            </w:r>
            <w:r w:rsidR="009F5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6-2027 </w:t>
            </w:r>
            <w:r w:rsidRPr="00456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г.</w:t>
            </w:r>
          </w:p>
        </w:tc>
        <w:tc>
          <w:tcPr>
            <w:tcW w:w="0" w:type="auto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A189033" w14:textId="77777777" w:rsidR="00082370" w:rsidRPr="0045605D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 20</w:t>
            </w:r>
            <w:r w:rsidR="009F5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8</w:t>
            </w:r>
            <w:r w:rsidRPr="00456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  <w:r w:rsidRPr="00456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20</w:t>
            </w:r>
            <w:r w:rsidR="009F5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9</w:t>
            </w:r>
            <w:r w:rsidRPr="00456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</w:t>
            </w:r>
            <w:r w:rsidR="009F5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6</w:t>
            </w:r>
            <w:r w:rsidRPr="00456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г.)</w:t>
            </w:r>
          </w:p>
        </w:tc>
        <w:tc>
          <w:tcPr>
            <w:tcW w:w="0" w:type="auto"/>
            <w:vMerge/>
            <w:vAlign w:val="center"/>
            <w:hideMark/>
          </w:tcPr>
          <w:p w14:paraId="1B60FFAC" w14:textId="77777777" w:rsidR="00082370" w:rsidRPr="0045605D" w:rsidRDefault="000823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5605D" w:rsidRPr="0045605D" w14:paraId="04CC467A" w14:textId="77777777" w:rsidTr="00210CB2">
        <w:trPr>
          <w:divId w:val="576094033"/>
        </w:trPr>
        <w:tc>
          <w:tcPr>
            <w:tcW w:w="332" w:type="pct"/>
            <w:vMerge/>
            <w:vAlign w:val="center"/>
            <w:hideMark/>
          </w:tcPr>
          <w:p w14:paraId="0C53069C" w14:textId="77777777" w:rsidR="00082370" w:rsidRPr="0045605D" w:rsidRDefault="000823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pct"/>
            <w:vMerge/>
            <w:vAlign w:val="center"/>
            <w:hideMark/>
          </w:tcPr>
          <w:p w14:paraId="683142BF" w14:textId="77777777" w:rsidR="00082370" w:rsidRPr="0045605D" w:rsidRDefault="000823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4DA7C71" w14:textId="77777777" w:rsidR="00082370" w:rsidRPr="0045605D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763" w:type="pct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CE4D9D7" w14:textId="77777777" w:rsidR="00082370" w:rsidRPr="0045605D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</w:t>
            </w:r>
            <w:r w:rsidRPr="00456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ание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285B7F7" w14:textId="77777777" w:rsidR="00082370" w:rsidRPr="0045605D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вание АСК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EEF54AD" w14:textId="77777777" w:rsidR="00082370" w:rsidRPr="0045605D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руппа ГОУ, количество ступеней очистки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E90316F" w14:textId="77777777" w:rsidR="00082370" w:rsidRPr="0045605D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г/м</w:t>
            </w:r>
            <w:r w:rsidRPr="00456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CC55F31" w14:textId="77777777" w:rsidR="00082370" w:rsidRPr="0045605D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/с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AE1BBE9" w14:textId="77777777" w:rsidR="00082370" w:rsidRPr="0045605D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г/м</w:t>
            </w:r>
            <w:r w:rsidRPr="00456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0F29CB4" w14:textId="77777777" w:rsidR="00082370" w:rsidRPr="0045605D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/с</w:t>
            </w:r>
          </w:p>
        </w:tc>
        <w:tc>
          <w:tcPr>
            <w:tcW w:w="0" w:type="auto"/>
            <w:vMerge/>
            <w:vAlign w:val="center"/>
            <w:hideMark/>
          </w:tcPr>
          <w:p w14:paraId="56729508" w14:textId="77777777" w:rsidR="00082370" w:rsidRPr="0045605D" w:rsidRDefault="000823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5605D" w:rsidRPr="0045605D" w14:paraId="6935EAEF" w14:textId="77777777" w:rsidTr="00210CB2">
        <w:trPr>
          <w:divId w:val="576094033"/>
        </w:trPr>
        <w:tc>
          <w:tcPr>
            <w:tcW w:w="332" w:type="pct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BB85F62" w14:textId="77777777" w:rsidR="00082370" w:rsidRPr="0045605D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8" w:type="pct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B2FFAC2" w14:textId="77777777" w:rsidR="00082370" w:rsidRPr="0045605D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" w:type="pct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AB3BB3E" w14:textId="77777777" w:rsidR="00082370" w:rsidRPr="0045605D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3" w:type="pct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C232067" w14:textId="77777777" w:rsidR="00082370" w:rsidRPr="0045605D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A9ED1F5" w14:textId="77777777" w:rsidR="00082370" w:rsidRPr="0045605D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E962DF" w14:textId="77777777" w:rsidR="00082370" w:rsidRPr="0045605D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982C7B2" w14:textId="77777777" w:rsidR="00082370" w:rsidRPr="0045605D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33EAD5" w14:textId="77777777" w:rsidR="00082370" w:rsidRPr="0045605D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7C4A7E6" w14:textId="77777777" w:rsidR="00082370" w:rsidRPr="0045605D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E69F713" w14:textId="77777777" w:rsidR="00082370" w:rsidRPr="0045605D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238698C" w14:textId="77777777" w:rsidR="00082370" w:rsidRPr="0045605D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527BF1" w:rsidRPr="00940786" w14:paraId="381E3C27" w14:textId="77777777" w:rsidTr="00923F18">
        <w:trPr>
          <w:divId w:val="576094033"/>
        </w:trPr>
        <w:tc>
          <w:tcPr>
            <w:tcW w:w="0" w:type="auto"/>
            <w:gridSpan w:val="11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482D32D" w14:textId="77777777" w:rsidR="00527BF1" w:rsidRPr="0045605D" w:rsidRDefault="00527BF1" w:rsidP="00527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Участок ВКХ г. Могилева филиала «Могилевский водоканал» УПКПВКХ</w:t>
            </w:r>
          </w:p>
          <w:p w14:paraId="39EC44F5" w14:textId="77777777" w:rsidR="00527BF1" w:rsidRPr="0045605D" w:rsidRDefault="00527BF1" w:rsidP="00923F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082370" w:rsidRPr="0045605D" w14:paraId="5BAC1726" w14:textId="77777777" w:rsidTr="00923F18">
        <w:trPr>
          <w:divId w:val="576094033"/>
        </w:trPr>
        <w:tc>
          <w:tcPr>
            <w:tcW w:w="0" w:type="auto"/>
            <w:gridSpan w:val="11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AF67324" w14:textId="77777777" w:rsidR="00923F18" w:rsidRPr="0045605D" w:rsidRDefault="00923F18" w:rsidP="00923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изводственная площадка №1, База, г. Могилев, ул. Сурганова, 21а</w:t>
            </w:r>
          </w:p>
        </w:tc>
      </w:tr>
      <w:tr w:rsidR="0045605D" w:rsidRPr="0045605D" w14:paraId="0AE7C082" w14:textId="77777777" w:rsidTr="00210CB2">
        <w:trPr>
          <w:divId w:val="576094033"/>
        </w:trPr>
        <w:tc>
          <w:tcPr>
            <w:tcW w:w="332" w:type="pct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400FC5F" w14:textId="77777777" w:rsidR="00923F18" w:rsidRPr="0045605D" w:rsidRDefault="00923F18" w:rsidP="00923F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0086</w:t>
            </w:r>
          </w:p>
        </w:tc>
        <w:tc>
          <w:tcPr>
            <w:tcW w:w="578" w:type="pct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4DEB41B" w14:textId="77777777" w:rsidR="00923F18" w:rsidRPr="0045605D" w:rsidRDefault="00923F18" w:rsidP="00923F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одственная площадка № 1, база, ремонт водосчетчиков, устройство заточное</w:t>
            </w:r>
          </w:p>
        </w:tc>
        <w:tc>
          <w:tcPr>
            <w:tcW w:w="162" w:type="pct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EB069B7" w14:textId="77777777" w:rsidR="00923F18" w:rsidRPr="0045605D" w:rsidRDefault="00923F18" w:rsidP="00923F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2902</w:t>
            </w:r>
          </w:p>
        </w:tc>
        <w:tc>
          <w:tcPr>
            <w:tcW w:w="763" w:type="pct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0D47FA0" w14:textId="77777777" w:rsidR="00923F18" w:rsidRPr="0045605D" w:rsidRDefault="00923F18" w:rsidP="00923F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330F76A" w14:textId="77777777" w:rsidR="00923F18" w:rsidRPr="0045605D" w:rsidRDefault="00923F18" w:rsidP="00923F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89072A1" w14:textId="77777777" w:rsidR="00923F18" w:rsidRPr="0045605D" w:rsidRDefault="00923F18" w:rsidP="00923F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"УОС-3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88A4B26" w14:textId="77777777" w:rsidR="00923F18" w:rsidRPr="0045605D" w:rsidRDefault="00923F18" w:rsidP="00923F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0086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C71E7A3" w14:textId="77777777" w:rsidR="00923F18" w:rsidRPr="0045605D" w:rsidRDefault="00923F18" w:rsidP="00923F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одственная площадка № 1, база, ремонт водосчетчиков, устройство заточное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8D05BB6" w14:textId="77777777" w:rsidR="00923F18" w:rsidRPr="0045605D" w:rsidRDefault="00923F18" w:rsidP="00923F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2902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C5B4CEE" w14:textId="77777777" w:rsidR="00923F18" w:rsidRPr="0045605D" w:rsidRDefault="00923F18" w:rsidP="00923F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5A30AF1" w14:textId="77777777" w:rsidR="00923F18" w:rsidRPr="0045605D" w:rsidRDefault="00923F18" w:rsidP="00923F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7BF1" w:rsidRPr="00940786" w14:paraId="231D9B30" w14:textId="77777777" w:rsidTr="00527BF1">
        <w:trPr>
          <w:divId w:val="576094033"/>
        </w:trPr>
        <w:tc>
          <w:tcPr>
            <w:tcW w:w="5000" w:type="pct"/>
            <w:gridSpan w:val="11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7D0DF90" w14:textId="77777777" w:rsidR="00527BF1" w:rsidRPr="0045605D" w:rsidRDefault="00527BF1" w:rsidP="004560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изводственная площадка №2, водозабор «Полыковичи», Полыковичский с/с, Могилевский р-н</w:t>
            </w:r>
          </w:p>
        </w:tc>
      </w:tr>
      <w:tr w:rsidR="0045605D" w:rsidRPr="0045605D" w14:paraId="5468D899" w14:textId="77777777" w:rsidTr="00210CB2">
        <w:trPr>
          <w:divId w:val="576094033"/>
        </w:trPr>
        <w:tc>
          <w:tcPr>
            <w:tcW w:w="332" w:type="pct"/>
            <w:vMerge w:val="restar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1D74E4A" w14:textId="77777777" w:rsidR="00527BF1" w:rsidRPr="0045605D" w:rsidRDefault="00527BF1" w:rsidP="00527B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0009</w:t>
            </w:r>
          </w:p>
        </w:tc>
        <w:tc>
          <w:tcPr>
            <w:tcW w:w="578" w:type="pct"/>
            <w:vMerge w:val="restar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BE33C27" w14:textId="77777777" w:rsidR="00527BF1" w:rsidRPr="0045605D" w:rsidRDefault="00527BF1" w:rsidP="00527B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изводственная площадка № 2, водозабор "Полыковичи",  котел </w:t>
            </w:r>
            <w:r w:rsidRPr="004560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водогрейный КВР-0,5-95 2 ед.</w:t>
            </w:r>
          </w:p>
        </w:tc>
        <w:tc>
          <w:tcPr>
            <w:tcW w:w="162" w:type="pc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787AB1D" w14:textId="77777777" w:rsidR="00527BF1" w:rsidRPr="0045605D" w:rsidRDefault="00527BF1" w:rsidP="00527B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0301</w:t>
            </w:r>
          </w:p>
        </w:tc>
        <w:tc>
          <w:tcPr>
            <w:tcW w:w="763" w:type="pc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ABC569F" w14:textId="77777777" w:rsidR="00527BF1" w:rsidRPr="0045605D" w:rsidRDefault="00527BF1" w:rsidP="00527B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зот (</w:t>
            </w: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4560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оксид (азота диоксид) </w:t>
            </w:r>
          </w:p>
        </w:tc>
        <w:tc>
          <w:tcPr>
            <w:tcW w:w="0" w:type="auto"/>
            <w:vMerge w:val="restar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653D87E" w14:textId="77777777" w:rsidR="00527BF1" w:rsidRPr="0045605D" w:rsidRDefault="00527BF1" w:rsidP="00527B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09A54599" w14:textId="77777777" w:rsidR="00527BF1" w:rsidRPr="0045605D" w:rsidRDefault="00527BF1" w:rsidP="00527BF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246BC0BF" w14:textId="77777777" w:rsidR="00527BF1" w:rsidRPr="0045605D" w:rsidRDefault="00527BF1" w:rsidP="00527B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4CE21C6" w14:textId="77777777" w:rsidR="00527BF1" w:rsidRPr="0045605D" w:rsidRDefault="00527BF1" w:rsidP="00527B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560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-</w:t>
            </w:r>
          </w:p>
        </w:tc>
        <w:tc>
          <w:tcPr>
            <w:tcW w:w="0" w:type="auto"/>
            <w:vMerge w:val="restar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2F2803A" w14:textId="77777777" w:rsidR="00527BF1" w:rsidRPr="0045605D" w:rsidRDefault="00527BF1" w:rsidP="00527B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2C2DD5A3" w14:textId="77777777" w:rsidR="00527BF1" w:rsidRPr="0045605D" w:rsidRDefault="00527BF1" w:rsidP="00527BF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75699A44" w14:textId="77777777" w:rsidR="00527BF1" w:rsidRPr="0045605D" w:rsidRDefault="00527BF1" w:rsidP="00527B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6F50218E" w14:textId="77777777" w:rsidR="00527BF1" w:rsidRPr="0045605D" w:rsidRDefault="00527BF1" w:rsidP="00527B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560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-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024325A" w14:textId="77777777" w:rsidR="00527BF1" w:rsidRPr="0045605D" w:rsidRDefault="00527BF1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6,9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7ACAAF2" w14:textId="77777777" w:rsidR="00527BF1" w:rsidRPr="0045605D" w:rsidRDefault="00527BF1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626D051" w14:textId="77777777" w:rsidR="00527BF1" w:rsidRPr="0045605D" w:rsidRDefault="00527BF1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166,9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A129B6D" w14:textId="77777777" w:rsidR="00527BF1" w:rsidRPr="0045605D" w:rsidRDefault="00527BF1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6E182EF" w14:textId="77777777" w:rsidR="00527BF1" w:rsidRPr="0045605D" w:rsidRDefault="00527BF1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5605D" w:rsidRPr="0045605D" w14:paraId="23454773" w14:textId="77777777" w:rsidTr="00210CB2">
        <w:trPr>
          <w:divId w:val="576094033"/>
        </w:trPr>
        <w:tc>
          <w:tcPr>
            <w:tcW w:w="332" w:type="pct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54A5440" w14:textId="77777777" w:rsidR="00527BF1" w:rsidRPr="0045605D" w:rsidRDefault="00527BF1" w:rsidP="00527B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78" w:type="pct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F8EFFF5" w14:textId="77777777" w:rsidR="00527BF1" w:rsidRPr="0045605D" w:rsidRDefault="00527BF1" w:rsidP="00527B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2" w:type="pc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BFE1246" w14:textId="77777777" w:rsidR="00527BF1" w:rsidRPr="0045605D" w:rsidRDefault="00527BF1" w:rsidP="00527B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330</w:t>
            </w:r>
          </w:p>
        </w:tc>
        <w:tc>
          <w:tcPr>
            <w:tcW w:w="763" w:type="pc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D0FF113" w14:textId="77777777" w:rsidR="00527BF1" w:rsidRPr="0045605D" w:rsidRDefault="00527BF1" w:rsidP="00527B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а диоксид (ангидрид сернистый, сера (</w:t>
            </w: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4560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оксид, сернистый газ)</w:t>
            </w:r>
          </w:p>
        </w:tc>
        <w:tc>
          <w:tcPr>
            <w:tcW w:w="0" w:type="auto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7A06A74" w14:textId="77777777" w:rsidR="00527BF1" w:rsidRPr="0045605D" w:rsidRDefault="00527BF1" w:rsidP="00527B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020A40F" w14:textId="77777777" w:rsidR="00527BF1" w:rsidRPr="0045605D" w:rsidRDefault="00527BF1" w:rsidP="00527B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F428499" w14:textId="77777777" w:rsidR="00527BF1" w:rsidRPr="0045605D" w:rsidRDefault="00527BF1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5E5E7C8" w14:textId="77777777" w:rsidR="00527BF1" w:rsidRPr="0045605D" w:rsidRDefault="00527BF1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FF9B1CE" w14:textId="77777777" w:rsidR="00527BF1" w:rsidRPr="0045605D" w:rsidRDefault="00527BF1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92716FC" w14:textId="77777777" w:rsidR="00527BF1" w:rsidRPr="0045605D" w:rsidRDefault="00527BF1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BA991A6" w14:textId="77777777" w:rsidR="00527BF1" w:rsidRPr="0045605D" w:rsidRDefault="00527BF1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5605D" w:rsidRPr="0045605D" w14:paraId="62AD8492" w14:textId="77777777" w:rsidTr="00210CB2">
        <w:trPr>
          <w:divId w:val="576094033"/>
        </w:trPr>
        <w:tc>
          <w:tcPr>
            <w:tcW w:w="332" w:type="pct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3D2DED2" w14:textId="77777777" w:rsidR="00527BF1" w:rsidRPr="0045605D" w:rsidRDefault="00527BF1" w:rsidP="00527B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78" w:type="pct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BBAE22D" w14:textId="77777777" w:rsidR="00527BF1" w:rsidRPr="0045605D" w:rsidRDefault="00527BF1" w:rsidP="00527B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2" w:type="pc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B83A18E" w14:textId="77777777" w:rsidR="00527BF1" w:rsidRPr="0045605D" w:rsidRDefault="00527BF1" w:rsidP="00527B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902</w:t>
            </w:r>
          </w:p>
        </w:tc>
        <w:tc>
          <w:tcPr>
            <w:tcW w:w="763" w:type="pc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3D989D2" w14:textId="77777777" w:rsidR="00527BF1" w:rsidRPr="0045605D" w:rsidRDefault="00527BF1" w:rsidP="00527B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0" w:type="auto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B8910D5" w14:textId="77777777" w:rsidR="00527BF1" w:rsidRPr="0045605D" w:rsidRDefault="00527BF1" w:rsidP="00527B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457A986" w14:textId="77777777" w:rsidR="00527BF1" w:rsidRPr="0045605D" w:rsidRDefault="00527BF1" w:rsidP="00527B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20F53F8" w14:textId="77777777" w:rsidR="00527BF1" w:rsidRPr="0045605D" w:rsidRDefault="00527BF1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1152636" w14:textId="77777777" w:rsidR="00527BF1" w:rsidRPr="0045605D" w:rsidRDefault="00527BF1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0,028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367CCA4" w14:textId="77777777" w:rsidR="00527BF1" w:rsidRPr="0045605D" w:rsidRDefault="00527BF1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022A66B" w14:textId="77777777" w:rsidR="00527BF1" w:rsidRPr="0045605D" w:rsidRDefault="00527BF1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0,013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C570D7E" w14:textId="77777777" w:rsidR="00527BF1" w:rsidRPr="0045605D" w:rsidRDefault="00527BF1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605D" w:rsidRPr="0045605D" w14:paraId="623CC418" w14:textId="77777777" w:rsidTr="00210CB2">
        <w:trPr>
          <w:divId w:val="576094033"/>
        </w:trPr>
        <w:tc>
          <w:tcPr>
            <w:tcW w:w="332" w:type="pct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5C3C129" w14:textId="77777777" w:rsidR="00527BF1" w:rsidRPr="0045605D" w:rsidRDefault="00527BF1" w:rsidP="00527B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78" w:type="pct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1D61FDB" w14:textId="77777777" w:rsidR="00527BF1" w:rsidRPr="0045605D" w:rsidRDefault="00527BF1" w:rsidP="00527B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2" w:type="pc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E90E5DA" w14:textId="77777777" w:rsidR="00527BF1" w:rsidRPr="0045605D" w:rsidRDefault="00527BF1" w:rsidP="00527B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337</w:t>
            </w:r>
          </w:p>
        </w:tc>
        <w:tc>
          <w:tcPr>
            <w:tcW w:w="763" w:type="pc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7CEDF79" w14:textId="77777777" w:rsidR="00527BF1" w:rsidRPr="0045605D" w:rsidRDefault="00527BF1" w:rsidP="00527B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глерод оксид (окись углерода, угарный газ)</w:t>
            </w:r>
          </w:p>
        </w:tc>
        <w:tc>
          <w:tcPr>
            <w:tcW w:w="0" w:type="auto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65FE16C" w14:textId="77777777" w:rsidR="00527BF1" w:rsidRPr="0045605D" w:rsidRDefault="00527BF1" w:rsidP="00527B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757DC7A" w14:textId="77777777" w:rsidR="00527BF1" w:rsidRPr="0045605D" w:rsidRDefault="00527BF1" w:rsidP="00527B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0B2120E" w14:textId="77777777" w:rsidR="00527BF1" w:rsidRPr="0045605D" w:rsidRDefault="00527BF1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1950,9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A6B85D8" w14:textId="77777777" w:rsidR="00527BF1" w:rsidRPr="0045605D" w:rsidRDefault="00527BF1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9FA7260" w14:textId="77777777" w:rsidR="00527BF1" w:rsidRPr="0045605D" w:rsidRDefault="00527BF1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1950,9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802D4F3" w14:textId="77777777" w:rsidR="00527BF1" w:rsidRPr="0045605D" w:rsidRDefault="00527BF1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FB01C5C" w14:textId="77777777" w:rsidR="00527BF1" w:rsidRPr="0045605D" w:rsidRDefault="00527BF1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27BF1" w:rsidRPr="00940786" w14:paraId="1F991DC6" w14:textId="77777777" w:rsidTr="00527BF1">
        <w:trPr>
          <w:divId w:val="576094033"/>
        </w:trPr>
        <w:tc>
          <w:tcPr>
            <w:tcW w:w="5000" w:type="pct"/>
            <w:gridSpan w:val="11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03BC248" w14:textId="77777777" w:rsidR="00527BF1" w:rsidRPr="0045605D" w:rsidRDefault="00527BF1" w:rsidP="00527B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изводственная площадка №3, водозабор «Добросневичи», д. Тишовка, Могилевский р-н</w:t>
            </w:r>
          </w:p>
        </w:tc>
      </w:tr>
      <w:tr w:rsidR="00210CB2" w:rsidRPr="0045605D" w14:paraId="5ACEAB68" w14:textId="77777777" w:rsidTr="00210CB2">
        <w:trPr>
          <w:divId w:val="576094033"/>
        </w:trPr>
        <w:tc>
          <w:tcPr>
            <w:tcW w:w="332" w:type="pct"/>
            <w:vMerge w:val="restar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017F1B2" w14:textId="77777777" w:rsidR="00527BF1" w:rsidRPr="0045605D" w:rsidRDefault="00527BF1" w:rsidP="00527B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012/1</w:t>
            </w:r>
          </w:p>
        </w:tc>
        <w:tc>
          <w:tcPr>
            <w:tcW w:w="578" w:type="pct"/>
            <w:vMerge w:val="restar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1A01F6B" w14:textId="77777777" w:rsidR="00527BF1" w:rsidRPr="0045605D" w:rsidRDefault="00527BF1" w:rsidP="00527B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изводственная площадка № 3, водозабор "Добросневичи ", котел водогрейный КВ-РТ-0,3-95 №1</w:t>
            </w:r>
          </w:p>
          <w:p w14:paraId="36E218F9" w14:textId="77777777" w:rsidR="00527BF1" w:rsidRPr="0045605D" w:rsidRDefault="00527BF1" w:rsidP="00527B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1AE4DEC7" w14:textId="77777777" w:rsidR="00527BF1" w:rsidRPr="0045605D" w:rsidRDefault="00527BF1" w:rsidP="00527B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943355C" w14:textId="77777777" w:rsidR="00527BF1" w:rsidRPr="0045605D" w:rsidRDefault="00527BF1" w:rsidP="00527B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0262E5B0" w14:textId="77777777" w:rsidR="00527BF1" w:rsidRPr="0045605D" w:rsidRDefault="00527BF1" w:rsidP="00527B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27124D8E" w14:textId="77777777" w:rsidR="00527BF1" w:rsidRPr="0045605D" w:rsidRDefault="00527BF1" w:rsidP="00527B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2" w:type="pc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4361869" w14:textId="77777777" w:rsidR="00527BF1" w:rsidRPr="0045605D" w:rsidRDefault="00527BF1" w:rsidP="00527B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301</w:t>
            </w:r>
          </w:p>
        </w:tc>
        <w:tc>
          <w:tcPr>
            <w:tcW w:w="763" w:type="pc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A5313C4" w14:textId="77777777" w:rsidR="00527BF1" w:rsidRPr="0045605D" w:rsidRDefault="00527BF1" w:rsidP="00527B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зот (</w:t>
            </w: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4560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оксид (азота диоксид) </w:t>
            </w:r>
          </w:p>
        </w:tc>
        <w:tc>
          <w:tcPr>
            <w:tcW w:w="0" w:type="auto"/>
            <w:vMerge w:val="restar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02A12B4" w14:textId="77777777" w:rsidR="00527BF1" w:rsidRPr="0045605D" w:rsidRDefault="00527BF1" w:rsidP="00527B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791C6EAF" w14:textId="77777777" w:rsidR="00527BF1" w:rsidRPr="0045605D" w:rsidRDefault="00527BF1" w:rsidP="00527B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52CF33F9" w14:textId="77777777" w:rsidR="00527BF1" w:rsidRPr="0045605D" w:rsidRDefault="00527BF1" w:rsidP="00527B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7209AFCB" w14:textId="77777777" w:rsidR="00527BF1" w:rsidRPr="0045605D" w:rsidRDefault="00527BF1" w:rsidP="00527B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0" w:type="auto"/>
            <w:vMerge w:val="restar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8AA04DD" w14:textId="77777777" w:rsidR="00527BF1" w:rsidRPr="0045605D" w:rsidRDefault="00527BF1" w:rsidP="00527B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2D8997E2" w14:textId="77777777" w:rsidR="00527BF1" w:rsidRPr="0045605D" w:rsidRDefault="00527BF1" w:rsidP="00527B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12948DD9" w14:textId="77777777" w:rsidR="00527BF1" w:rsidRPr="0045605D" w:rsidRDefault="00527BF1" w:rsidP="00527B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68128204" w14:textId="77777777" w:rsidR="00527BF1" w:rsidRPr="0045605D" w:rsidRDefault="00527BF1" w:rsidP="00527B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912B888" w14:textId="77777777" w:rsidR="00527BF1" w:rsidRPr="0045605D" w:rsidRDefault="00527BF1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254,8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E3E1485" w14:textId="77777777" w:rsidR="00527BF1" w:rsidRPr="0045605D" w:rsidRDefault="00527BF1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EA6075C" w14:textId="77777777" w:rsidR="00527BF1" w:rsidRPr="0045605D" w:rsidRDefault="00527BF1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254,8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275347C" w14:textId="77777777" w:rsidR="00527BF1" w:rsidRPr="0045605D" w:rsidRDefault="00527BF1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56B2747" w14:textId="77777777" w:rsidR="00527BF1" w:rsidRPr="0045605D" w:rsidRDefault="00527BF1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10CB2" w:rsidRPr="0045605D" w14:paraId="3D7D85C8" w14:textId="77777777" w:rsidTr="00210CB2">
        <w:trPr>
          <w:divId w:val="576094033"/>
        </w:trPr>
        <w:tc>
          <w:tcPr>
            <w:tcW w:w="332" w:type="pct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59292BE" w14:textId="77777777" w:rsidR="00527BF1" w:rsidRPr="0045605D" w:rsidRDefault="00527BF1" w:rsidP="00527B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78" w:type="pct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3145453" w14:textId="77777777" w:rsidR="00527BF1" w:rsidRPr="0045605D" w:rsidRDefault="00527BF1" w:rsidP="00527B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2" w:type="pc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DF3AAB3" w14:textId="77777777" w:rsidR="00527BF1" w:rsidRPr="0045605D" w:rsidRDefault="00527BF1" w:rsidP="00527B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330</w:t>
            </w:r>
          </w:p>
        </w:tc>
        <w:tc>
          <w:tcPr>
            <w:tcW w:w="763" w:type="pc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7E877DB" w14:textId="77777777" w:rsidR="00527BF1" w:rsidRPr="0045605D" w:rsidRDefault="00527BF1" w:rsidP="00527B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а диоксид (ангидрид сернистый, сера (</w:t>
            </w: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4560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оксид, сернистый газ)</w:t>
            </w:r>
          </w:p>
        </w:tc>
        <w:tc>
          <w:tcPr>
            <w:tcW w:w="0" w:type="auto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C4AFCCD" w14:textId="77777777" w:rsidR="00527BF1" w:rsidRPr="0045605D" w:rsidRDefault="00527BF1" w:rsidP="00527B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3D1220F" w14:textId="77777777" w:rsidR="00527BF1" w:rsidRPr="0045605D" w:rsidRDefault="00527BF1" w:rsidP="00527B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9146E45" w14:textId="77777777" w:rsidR="00527BF1" w:rsidRPr="0045605D" w:rsidRDefault="00527BF1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FD71839" w14:textId="77777777" w:rsidR="00527BF1" w:rsidRPr="0045605D" w:rsidRDefault="00527BF1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9C8FD4C" w14:textId="77777777" w:rsidR="00527BF1" w:rsidRPr="0045605D" w:rsidRDefault="00527BF1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EAA4E75" w14:textId="77777777" w:rsidR="00527BF1" w:rsidRPr="0045605D" w:rsidRDefault="00527BF1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690D664" w14:textId="77777777" w:rsidR="00527BF1" w:rsidRPr="0045605D" w:rsidRDefault="00527BF1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10CB2" w:rsidRPr="0045605D" w14:paraId="3F22AFB6" w14:textId="77777777" w:rsidTr="00210CB2">
        <w:trPr>
          <w:divId w:val="576094033"/>
        </w:trPr>
        <w:tc>
          <w:tcPr>
            <w:tcW w:w="332" w:type="pct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3822020" w14:textId="77777777" w:rsidR="00527BF1" w:rsidRPr="0045605D" w:rsidRDefault="00527BF1" w:rsidP="00527B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78" w:type="pct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21736A2" w14:textId="77777777" w:rsidR="00527BF1" w:rsidRPr="0045605D" w:rsidRDefault="00527BF1" w:rsidP="00527B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2" w:type="pc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F979182" w14:textId="77777777" w:rsidR="00527BF1" w:rsidRPr="0045605D" w:rsidRDefault="00527BF1" w:rsidP="00527B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902</w:t>
            </w:r>
          </w:p>
        </w:tc>
        <w:tc>
          <w:tcPr>
            <w:tcW w:w="763" w:type="pc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4B60BF6" w14:textId="77777777" w:rsidR="00527BF1" w:rsidRPr="0045605D" w:rsidRDefault="00527BF1" w:rsidP="00527B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0" w:type="auto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6F59DC7" w14:textId="77777777" w:rsidR="00527BF1" w:rsidRPr="0045605D" w:rsidRDefault="00527BF1" w:rsidP="00527B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7B2CB16" w14:textId="77777777" w:rsidR="00527BF1" w:rsidRPr="0045605D" w:rsidRDefault="00527BF1" w:rsidP="00527B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125E522" w14:textId="77777777" w:rsidR="00527BF1" w:rsidRPr="0045605D" w:rsidRDefault="00527BF1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5D41088" w14:textId="77777777" w:rsidR="00527BF1" w:rsidRPr="0045605D" w:rsidRDefault="00527BF1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0,039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38B20AC" w14:textId="77777777" w:rsidR="00527BF1" w:rsidRPr="0045605D" w:rsidRDefault="00527BF1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B715CA5" w14:textId="77777777" w:rsidR="00527BF1" w:rsidRPr="0045605D" w:rsidRDefault="00527BF1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0,014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6FC10F0" w14:textId="77777777" w:rsidR="00527BF1" w:rsidRPr="0045605D" w:rsidRDefault="00527BF1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0CB2" w:rsidRPr="0045605D" w14:paraId="1AA31A5A" w14:textId="77777777" w:rsidTr="00210CB2">
        <w:trPr>
          <w:divId w:val="576094033"/>
        </w:trPr>
        <w:tc>
          <w:tcPr>
            <w:tcW w:w="332" w:type="pct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0BBC1F1" w14:textId="77777777" w:rsidR="00527BF1" w:rsidRPr="0045605D" w:rsidRDefault="00527BF1" w:rsidP="00527B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78" w:type="pct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E0C18D0" w14:textId="77777777" w:rsidR="00527BF1" w:rsidRPr="0045605D" w:rsidRDefault="00527BF1" w:rsidP="00527B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2" w:type="pc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120AA5F" w14:textId="77777777" w:rsidR="00527BF1" w:rsidRPr="0045605D" w:rsidRDefault="00527BF1" w:rsidP="00527B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337</w:t>
            </w:r>
          </w:p>
        </w:tc>
        <w:tc>
          <w:tcPr>
            <w:tcW w:w="763" w:type="pc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D34CAEF" w14:textId="77777777" w:rsidR="00527BF1" w:rsidRPr="0045605D" w:rsidRDefault="00527BF1" w:rsidP="00527B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глерод оксид (окись углерода, угарный газ)</w:t>
            </w:r>
          </w:p>
        </w:tc>
        <w:tc>
          <w:tcPr>
            <w:tcW w:w="0" w:type="auto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D5A3D84" w14:textId="77777777" w:rsidR="00527BF1" w:rsidRPr="0045605D" w:rsidRDefault="00527BF1" w:rsidP="00527B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9F6D32F" w14:textId="77777777" w:rsidR="00527BF1" w:rsidRPr="0045605D" w:rsidRDefault="00527BF1" w:rsidP="00527B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D109102" w14:textId="77777777" w:rsidR="00527BF1" w:rsidRPr="0045605D" w:rsidRDefault="00527BF1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3676,8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F97D8E4" w14:textId="77777777" w:rsidR="00527BF1" w:rsidRPr="0045605D" w:rsidRDefault="00527BF1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F684A2A" w14:textId="77777777" w:rsidR="00527BF1" w:rsidRPr="0045605D" w:rsidRDefault="00527BF1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3676,8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EF214F5" w14:textId="77777777" w:rsidR="00527BF1" w:rsidRPr="0045605D" w:rsidRDefault="00527BF1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81AE3D4" w14:textId="77777777" w:rsidR="00527BF1" w:rsidRPr="0045605D" w:rsidRDefault="00527BF1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5605D" w:rsidRPr="0045605D" w14:paraId="248B9F5B" w14:textId="77777777" w:rsidTr="00210CB2">
        <w:trPr>
          <w:divId w:val="576094033"/>
        </w:trPr>
        <w:tc>
          <w:tcPr>
            <w:tcW w:w="332" w:type="pct"/>
            <w:vMerge w:val="restar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E36BC78" w14:textId="77777777" w:rsidR="00EE64F5" w:rsidRPr="0045605D" w:rsidRDefault="00EE64F5" w:rsidP="00EE64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012/2</w:t>
            </w:r>
          </w:p>
        </w:tc>
        <w:tc>
          <w:tcPr>
            <w:tcW w:w="578" w:type="pct"/>
            <w:vMerge w:val="restar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4E93644" w14:textId="77777777" w:rsidR="00EE64F5" w:rsidRPr="0045605D" w:rsidRDefault="00EE64F5" w:rsidP="00EE64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изводственная площадка № 3, водозабор "Добросневичи ", котел водогрейный КВ-РТ-0,3-95 №2</w:t>
            </w:r>
          </w:p>
        </w:tc>
        <w:tc>
          <w:tcPr>
            <w:tcW w:w="16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D38D1E" w14:textId="77777777" w:rsidR="00EE64F5" w:rsidRPr="0045605D" w:rsidRDefault="00EE64F5" w:rsidP="00EE64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0301</w:t>
            </w:r>
          </w:p>
        </w:tc>
        <w:tc>
          <w:tcPr>
            <w:tcW w:w="763" w:type="pc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BD99D80" w14:textId="77777777" w:rsidR="00EE64F5" w:rsidRPr="0045605D" w:rsidRDefault="00EE64F5" w:rsidP="00EE64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зот (</w:t>
            </w: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4560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оксид (азота диоксид) </w:t>
            </w:r>
          </w:p>
        </w:tc>
        <w:tc>
          <w:tcPr>
            <w:tcW w:w="0" w:type="auto"/>
            <w:vMerge w:val="restar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67C1D08" w14:textId="77777777" w:rsidR="00EE64F5" w:rsidRPr="0045605D" w:rsidRDefault="00EE64F5" w:rsidP="00EE64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0272741B" w14:textId="77777777" w:rsidR="00EE64F5" w:rsidRPr="0045605D" w:rsidRDefault="00EE64F5" w:rsidP="00EE64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7BDCEC1F" w14:textId="77777777" w:rsidR="00EE64F5" w:rsidRPr="0045605D" w:rsidRDefault="00EE64F5" w:rsidP="00EE64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655B69EE" w14:textId="77777777" w:rsidR="00EE64F5" w:rsidRPr="0045605D" w:rsidRDefault="00EE64F5" w:rsidP="00EE64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0" w:type="auto"/>
            <w:vMerge w:val="restar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EFBCC5D" w14:textId="77777777" w:rsidR="00EE64F5" w:rsidRPr="0045605D" w:rsidRDefault="00EE64F5" w:rsidP="00EE64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1CDC041F" w14:textId="77777777" w:rsidR="00EE64F5" w:rsidRPr="0045605D" w:rsidRDefault="00EE64F5" w:rsidP="00EE64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3F96E850" w14:textId="77777777" w:rsidR="00EE64F5" w:rsidRPr="0045605D" w:rsidRDefault="00EE64F5" w:rsidP="00EE64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1B5B10BE" w14:textId="77777777" w:rsidR="00EE64F5" w:rsidRPr="0045605D" w:rsidRDefault="00EE64F5" w:rsidP="00EE64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F9E0E09" w14:textId="77777777" w:rsidR="00EE64F5" w:rsidRPr="0045605D" w:rsidRDefault="00EE64F5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252,3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D8D2DE9" w14:textId="77777777" w:rsidR="00EE64F5" w:rsidRPr="0045605D" w:rsidRDefault="00EE64F5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C2717C9" w14:textId="77777777" w:rsidR="00EE64F5" w:rsidRPr="0045605D" w:rsidRDefault="00EE64F5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252,3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2C8798C" w14:textId="77777777" w:rsidR="00EE64F5" w:rsidRPr="0045605D" w:rsidRDefault="00EE64F5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FEBCFB1" w14:textId="77777777" w:rsidR="00EE64F5" w:rsidRPr="0045605D" w:rsidRDefault="00EE64F5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5605D" w:rsidRPr="0045605D" w14:paraId="5BA2C93D" w14:textId="77777777" w:rsidTr="00210CB2">
        <w:trPr>
          <w:divId w:val="576094033"/>
        </w:trPr>
        <w:tc>
          <w:tcPr>
            <w:tcW w:w="332" w:type="pct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B6D28AC" w14:textId="77777777" w:rsidR="00EE64F5" w:rsidRPr="0045605D" w:rsidRDefault="00EE64F5" w:rsidP="00EE64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78" w:type="pct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5BE1451" w14:textId="77777777" w:rsidR="00EE64F5" w:rsidRPr="0045605D" w:rsidRDefault="00EE64F5" w:rsidP="00EE64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1E4C5B" w14:textId="77777777" w:rsidR="00EE64F5" w:rsidRPr="0045605D" w:rsidRDefault="00EE64F5" w:rsidP="00EE64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0330</w:t>
            </w:r>
          </w:p>
        </w:tc>
        <w:tc>
          <w:tcPr>
            <w:tcW w:w="763" w:type="pc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D640C3C" w14:textId="77777777" w:rsidR="00EE64F5" w:rsidRPr="0045605D" w:rsidRDefault="00EE64F5" w:rsidP="00EE64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а диоксид (ангидрид сернистый, сера (</w:t>
            </w: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4560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оксид, сернистый газ)</w:t>
            </w:r>
          </w:p>
        </w:tc>
        <w:tc>
          <w:tcPr>
            <w:tcW w:w="0" w:type="auto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2363714" w14:textId="77777777" w:rsidR="00EE64F5" w:rsidRPr="0045605D" w:rsidRDefault="00EE64F5" w:rsidP="00EE64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4EBFFF1" w14:textId="77777777" w:rsidR="00EE64F5" w:rsidRPr="0045605D" w:rsidRDefault="00EE64F5" w:rsidP="00EE64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CC675D4" w14:textId="77777777" w:rsidR="00EE64F5" w:rsidRPr="0045605D" w:rsidRDefault="00EE64F5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4A2FF1D" w14:textId="77777777" w:rsidR="00EE64F5" w:rsidRPr="0045605D" w:rsidRDefault="00EE64F5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C21BEBE" w14:textId="77777777" w:rsidR="00EE64F5" w:rsidRPr="0045605D" w:rsidRDefault="00EE64F5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59F7C9A" w14:textId="77777777" w:rsidR="00EE64F5" w:rsidRPr="0045605D" w:rsidRDefault="00EE64F5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27C0A45" w14:textId="77777777" w:rsidR="00EE64F5" w:rsidRPr="0045605D" w:rsidRDefault="00EE64F5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5605D" w:rsidRPr="0045605D" w14:paraId="75349217" w14:textId="77777777" w:rsidTr="00210CB2">
        <w:trPr>
          <w:divId w:val="576094033"/>
        </w:trPr>
        <w:tc>
          <w:tcPr>
            <w:tcW w:w="332" w:type="pct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F0F10A4" w14:textId="77777777" w:rsidR="00EE64F5" w:rsidRPr="0045605D" w:rsidRDefault="00EE64F5" w:rsidP="00EE64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78" w:type="pct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FFE1122" w14:textId="77777777" w:rsidR="00EE64F5" w:rsidRPr="0045605D" w:rsidRDefault="00EE64F5" w:rsidP="00EE64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0E42FF9" w14:textId="77777777" w:rsidR="00EE64F5" w:rsidRPr="0045605D" w:rsidRDefault="00EE64F5" w:rsidP="00EE64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2902</w:t>
            </w:r>
          </w:p>
        </w:tc>
        <w:tc>
          <w:tcPr>
            <w:tcW w:w="763" w:type="pc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D114F81" w14:textId="77777777" w:rsidR="00EE64F5" w:rsidRPr="0045605D" w:rsidRDefault="00EE64F5" w:rsidP="00EE64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0" w:type="auto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C23DEDC" w14:textId="77777777" w:rsidR="00EE64F5" w:rsidRPr="0045605D" w:rsidRDefault="00EE64F5" w:rsidP="00EE64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7294CFA" w14:textId="77777777" w:rsidR="00EE64F5" w:rsidRPr="0045605D" w:rsidRDefault="00EE64F5" w:rsidP="00EE64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67AEF5B" w14:textId="77777777" w:rsidR="00EE64F5" w:rsidRPr="0045605D" w:rsidRDefault="00EE64F5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136,9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53D5C6A" w14:textId="77777777" w:rsidR="00EE64F5" w:rsidRPr="0045605D" w:rsidRDefault="00EE64F5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0,037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E0F06A0" w14:textId="77777777" w:rsidR="00EE64F5" w:rsidRPr="0045605D" w:rsidRDefault="00EE64F5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17E2A33" w14:textId="77777777" w:rsidR="00EE64F5" w:rsidRPr="0045605D" w:rsidRDefault="00EE64F5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0,013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025CCF4" w14:textId="77777777" w:rsidR="00EE64F5" w:rsidRPr="0045605D" w:rsidRDefault="00EE64F5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605D" w:rsidRPr="0045605D" w14:paraId="3E2181C6" w14:textId="77777777" w:rsidTr="00210CB2">
        <w:trPr>
          <w:divId w:val="576094033"/>
        </w:trPr>
        <w:tc>
          <w:tcPr>
            <w:tcW w:w="332" w:type="pct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CD57A75" w14:textId="77777777" w:rsidR="00EE64F5" w:rsidRPr="0045605D" w:rsidRDefault="00EE64F5" w:rsidP="00EE64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78" w:type="pct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4C7CF52" w14:textId="77777777" w:rsidR="00EE64F5" w:rsidRPr="0045605D" w:rsidRDefault="00EE64F5" w:rsidP="00EE64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0693729" w14:textId="77777777" w:rsidR="00EE64F5" w:rsidRPr="0045605D" w:rsidRDefault="00EE64F5" w:rsidP="00EE64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0337</w:t>
            </w:r>
          </w:p>
        </w:tc>
        <w:tc>
          <w:tcPr>
            <w:tcW w:w="763" w:type="pc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F75E679" w14:textId="77777777" w:rsidR="00EE64F5" w:rsidRPr="0045605D" w:rsidRDefault="00EE64F5" w:rsidP="00EE64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глерод оксид (окись углерода, угарный газ)</w:t>
            </w:r>
          </w:p>
        </w:tc>
        <w:tc>
          <w:tcPr>
            <w:tcW w:w="0" w:type="auto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917B434" w14:textId="77777777" w:rsidR="00EE64F5" w:rsidRPr="0045605D" w:rsidRDefault="00EE64F5" w:rsidP="00EE64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D691FA8" w14:textId="77777777" w:rsidR="00EE64F5" w:rsidRPr="0045605D" w:rsidRDefault="00EE64F5" w:rsidP="00EE64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4F05808" w14:textId="77777777" w:rsidR="00EE64F5" w:rsidRPr="0045605D" w:rsidRDefault="00EE64F5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3689,1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36E093E" w14:textId="77777777" w:rsidR="00EE64F5" w:rsidRPr="0045605D" w:rsidRDefault="00EE64F5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F655D4C" w14:textId="77777777" w:rsidR="00EE64F5" w:rsidRPr="0045605D" w:rsidRDefault="00EE64F5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3689,1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EB91B46" w14:textId="77777777" w:rsidR="00EE64F5" w:rsidRPr="0045605D" w:rsidRDefault="00EE64F5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E585780" w14:textId="77777777" w:rsidR="00EE64F5" w:rsidRPr="0045605D" w:rsidRDefault="00EE64F5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E64F5" w:rsidRPr="00940786" w14:paraId="0984B82B" w14:textId="77777777" w:rsidTr="00EE64F5">
        <w:trPr>
          <w:divId w:val="576094033"/>
        </w:trPr>
        <w:tc>
          <w:tcPr>
            <w:tcW w:w="5000" w:type="pct"/>
            <w:gridSpan w:val="11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67C4C38" w14:textId="77777777" w:rsidR="00EE64F5" w:rsidRPr="0045605D" w:rsidRDefault="00EE64F5" w:rsidP="00800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изводственная площадка №4, производство по переработке сточных вод и обработке</w:t>
            </w:r>
            <w:r w:rsidR="00800671" w:rsidRPr="00456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осадка, аг.Восход, Могилевский р-н</w:t>
            </w:r>
          </w:p>
        </w:tc>
      </w:tr>
      <w:tr w:rsidR="0045605D" w:rsidRPr="0045605D" w14:paraId="6E6D51F8" w14:textId="77777777" w:rsidTr="00210CB2">
        <w:trPr>
          <w:divId w:val="576094033"/>
        </w:trPr>
        <w:tc>
          <w:tcPr>
            <w:tcW w:w="332" w:type="pct"/>
            <w:vMerge w:val="restar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39A0976" w14:textId="77777777" w:rsidR="00800671" w:rsidRPr="0045605D" w:rsidRDefault="00800671" w:rsidP="0080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0084/1</w:t>
            </w:r>
          </w:p>
        </w:tc>
        <w:tc>
          <w:tcPr>
            <w:tcW w:w="578" w:type="pct"/>
            <w:vMerge w:val="restar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769C46B" w14:textId="77777777" w:rsidR="00800671" w:rsidRPr="0045605D" w:rsidRDefault="00800671" w:rsidP="0080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изводственная площадка №4, производство по переработке сточных вод и обработке осадка, котельная, котел водогрейный КВМ-1,0 Т №1</w:t>
            </w:r>
          </w:p>
        </w:tc>
        <w:tc>
          <w:tcPr>
            <w:tcW w:w="16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A0FA75" w14:textId="77777777" w:rsidR="00800671" w:rsidRPr="0045605D" w:rsidRDefault="00800671" w:rsidP="0080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0301</w:t>
            </w:r>
          </w:p>
        </w:tc>
        <w:tc>
          <w:tcPr>
            <w:tcW w:w="763" w:type="pc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DB5668B" w14:textId="77777777" w:rsidR="00800671" w:rsidRPr="0045605D" w:rsidRDefault="00800671" w:rsidP="0080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зот (</w:t>
            </w: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4560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оксид (азота диоксид) </w:t>
            </w:r>
          </w:p>
        </w:tc>
        <w:tc>
          <w:tcPr>
            <w:tcW w:w="0" w:type="auto"/>
            <w:vMerge w:val="restar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32BCF12" w14:textId="77777777" w:rsidR="00800671" w:rsidRPr="0045605D" w:rsidRDefault="00800671" w:rsidP="0080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12B3A096" w14:textId="77777777" w:rsidR="00800671" w:rsidRPr="0045605D" w:rsidRDefault="00800671" w:rsidP="0080067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10245311" w14:textId="77777777" w:rsidR="00800671" w:rsidRPr="0045605D" w:rsidRDefault="00800671" w:rsidP="0080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C936BF8" w14:textId="77777777" w:rsidR="00800671" w:rsidRPr="0045605D" w:rsidRDefault="00800671" w:rsidP="00800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560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0" w:type="auto"/>
            <w:vMerge w:val="restar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EA1FD29" w14:textId="77777777" w:rsidR="00800671" w:rsidRPr="0045605D" w:rsidRDefault="00800671" w:rsidP="0080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олоуловитель марки ЦН-15-600</w:t>
            </w:r>
          </w:p>
          <w:p w14:paraId="4779CF3B" w14:textId="77777777" w:rsidR="00800671" w:rsidRPr="0045605D" w:rsidRDefault="00800671" w:rsidP="0080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руппа С;</w:t>
            </w:r>
          </w:p>
          <w:p w14:paraId="270FF343" w14:textId="77777777" w:rsidR="00800671" w:rsidRPr="0045605D" w:rsidRDefault="00800671" w:rsidP="0080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 ступень очистки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9F4093D" w14:textId="77777777" w:rsidR="00800671" w:rsidRPr="0045605D" w:rsidRDefault="00800671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281,1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2132FF8" w14:textId="77777777" w:rsidR="00800671" w:rsidRPr="0045605D" w:rsidRDefault="00800671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5240986" w14:textId="77777777" w:rsidR="00800671" w:rsidRPr="0045605D" w:rsidRDefault="00800671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281,1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28E17A5" w14:textId="77777777" w:rsidR="00800671" w:rsidRPr="0045605D" w:rsidRDefault="00800671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02DF719" w14:textId="77777777" w:rsidR="00800671" w:rsidRPr="0045605D" w:rsidRDefault="00800671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5605D" w:rsidRPr="0045605D" w14:paraId="05A3D486" w14:textId="77777777" w:rsidTr="00210CB2">
        <w:trPr>
          <w:divId w:val="576094033"/>
        </w:trPr>
        <w:tc>
          <w:tcPr>
            <w:tcW w:w="332" w:type="pct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2EE99C4" w14:textId="77777777" w:rsidR="00800671" w:rsidRPr="0045605D" w:rsidRDefault="00800671" w:rsidP="0080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78" w:type="pct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68DEC03" w14:textId="77777777" w:rsidR="00800671" w:rsidRPr="0045605D" w:rsidRDefault="00800671" w:rsidP="0080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DA41A03" w14:textId="77777777" w:rsidR="00800671" w:rsidRPr="0045605D" w:rsidRDefault="00800671" w:rsidP="0080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0330</w:t>
            </w:r>
          </w:p>
        </w:tc>
        <w:tc>
          <w:tcPr>
            <w:tcW w:w="763" w:type="pc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B86C6A6" w14:textId="77777777" w:rsidR="00800671" w:rsidRPr="0045605D" w:rsidRDefault="00800671" w:rsidP="0080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а диоксид (ангидрид сернистый, сера (</w:t>
            </w: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4560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оксид, сернистый газ)</w:t>
            </w:r>
          </w:p>
        </w:tc>
        <w:tc>
          <w:tcPr>
            <w:tcW w:w="0" w:type="auto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C7F94CF" w14:textId="77777777" w:rsidR="00800671" w:rsidRPr="0045605D" w:rsidRDefault="00800671" w:rsidP="0080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57CC67A" w14:textId="77777777" w:rsidR="00800671" w:rsidRPr="0045605D" w:rsidRDefault="00800671" w:rsidP="0080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ED72B22" w14:textId="77777777" w:rsidR="00800671" w:rsidRPr="0045605D" w:rsidRDefault="00800671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F9E9816" w14:textId="77777777" w:rsidR="00800671" w:rsidRPr="0045605D" w:rsidRDefault="00800671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23D4A92" w14:textId="77777777" w:rsidR="00800671" w:rsidRPr="0045605D" w:rsidRDefault="00800671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462C74A" w14:textId="77777777" w:rsidR="00800671" w:rsidRPr="0045605D" w:rsidRDefault="00800671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C842C49" w14:textId="77777777" w:rsidR="00800671" w:rsidRPr="0045605D" w:rsidRDefault="00800671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5605D" w:rsidRPr="0045605D" w14:paraId="467E751E" w14:textId="77777777" w:rsidTr="00210CB2">
        <w:trPr>
          <w:divId w:val="576094033"/>
        </w:trPr>
        <w:tc>
          <w:tcPr>
            <w:tcW w:w="332" w:type="pct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91CD0A6" w14:textId="77777777" w:rsidR="00800671" w:rsidRPr="0045605D" w:rsidRDefault="00800671" w:rsidP="0080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78" w:type="pct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17D6471" w14:textId="77777777" w:rsidR="00800671" w:rsidRPr="0045605D" w:rsidRDefault="00800671" w:rsidP="0080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28331DF" w14:textId="77777777" w:rsidR="00800671" w:rsidRPr="0045605D" w:rsidRDefault="00800671" w:rsidP="0080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2902</w:t>
            </w:r>
          </w:p>
        </w:tc>
        <w:tc>
          <w:tcPr>
            <w:tcW w:w="763" w:type="pc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E1D044B" w14:textId="77777777" w:rsidR="00800671" w:rsidRPr="0045605D" w:rsidRDefault="00800671" w:rsidP="0080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0" w:type="auto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A3A6146" w14:textId="77777777" w:rsidR="00800671" w:rsidRPr="0045605D" w:rsidRDefault="00800671" w:rsidP="0080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CB2A4D5" w14:textId="77777777" w:rsidR="00800671" w:rsidRPr="0045605D" w:rsidRDefault="00800671" w:rsidP="0080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C6A3028" w14:textId="77777777" w:rsidR="00800671" w:rsidRPr="0045605D" w:rsidRDefault="00800671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0C651E3" w14:textId="77777777" w:rsidR="00800671" w:rsidRPr="0045605D" w:rsidRDefault="00800671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34045C2" w14:textId="77777777" w:rsidR="00800671" w:rsidRPr="0045605D" w:rsidRDefault="00800671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3C10A94" w14:textId="77777777" w:rsidR="00800671" w:rsidRPr="0045605D" w:rsidRDefault="00800671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FBFA736" w14:textId="77777777" w:rsidR="00800671" w:rsidRPr="0045605D" w:rsidRDefault="00800671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605D" w:rsidRPr="0045605D" w14:paraId="60FA41D4" w14:textId="77777777" w:rsidTr="00210CB2">
        <w:trPr>
          <w:divId w:val="576094033"/>
        </w:trPr>
        <w:tc>
          <w:tcPr>
            <w:tcW w:w="332" w:type="pct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C5FEA12" w14:textId="77777777" w:rsidR="00800671" w:rsidRPr="0045605D" w:rsidRDefault="00800671" w:rsidP="0080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78" w:type="pct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6A39D25" w14:textId="77777777" w:rsidR="00800671" w:rsidRPr="0045605D" w:rsidRDefault="00800671" w:rsidP="0080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DD0376F" w14:textId="77777777" w:rsidR="00800671" w:rsidRPr="0045605D" w:rsidRDefault="00800671" w:rsidP="0080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0337</w:t>
            </w:r>
          </w:p>
        </w:tc>
        <w:tc>
          <w:tcPr>
            <w:tcW w:w="763" w:type="pc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7EB707F" w14:textId="77777777" w:rsidR="00800671" w:rsidRPr="0045605D" w:rsidRDefault="00800671" w:rsidP="0080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глерод оксид (окись углерода, угарный газ)</w:t>
            </w:r>
          </w:p>
        </w:tc>
        <w:tc>
          <w:tcPr>
            <w:tcW w:w="0" w:type="auto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E478371" w14:textId="77777777" w:rsidR="00800671" w:rsidRPr="0045605D" w:rsidRDefault="00800671" w:rsidP="0080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88A4E96" w14:textId="77777777" w:rsidR="00800671" w:rsidRPr="0045605D" w:rsidRDefault="00800671" w:rsidP="0080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CF57D60" w14:textId="77777777" w:rsidR="00800671" w:rsidRPr="0045605D" w:rsidRDefault="00800671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985,7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0D79E26" w14:textId="77777777" w:rsidR="00800671" w:rsidRPr="0045605D" w:rsidRDefault="00800671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ADADC37" w14:textId="77777777" w:rsidR="00800671" w:rsidRPr="0045605D" w:rsidRDefault="00800671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985,7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93EFD9A" w14:textId="77777777" w:rsidR="00800671" w:rsidRPr="0045605D" w:rsidRDefault="00800671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093CBB2" w14:textId="77777777" w:rsidR="00800671" w:rsidRPr="0045605D" w:rsidRDefault="00800671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5605D" w:rsidRPr="0045605D" w14:paraId="69D45E07" w14:textId="77777777" w:rsidTr="00210CB2">
        <w:trPr>
          <w:divId w:val="576094033"/>
        </w:trPr>
        <w:tc>
          <w:tcPr>
            <w:tcW w:w="332" w:type="pct"/>
            <w:vMerge w:val="restar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BBC5DDE" w14:textId="77777777" w:rsidR="0045605D" w:rsidRPr="0045605D" w:rsidRDefault="0045605D" w:rsidP="004560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084/2</w:t>
            </w:r>
          </w:p>
        </w:tc>
        <w:tc>
          <w:tcPr>
            <w:tcW w:w="578" w:type="pct"/>
            <w:vMerge w:val="restar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46A1785" w14:textId="77777777" w:rsidR="0045605D" w:rsidRPr="0045605D" w:rsidRDefault="0045605D" w:rsidP="004560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изводственная площадка №4, производство по переработке сточных вод и обработке осадка, котельная, котел водогрейный КВМ-1,0 Т №2</w:t>
            </w:r>
          </w:p>
        </w:tc>
        <w:tc>
          <w:tcPr>
            <w:tcW w:w="16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515052E" w14:textId="77777777" w:rsidR="0045605D" w:rsidRPr="0045605D" w:rsidRDefault="0045605D" w:rsidP="004560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0301</w:t>
            </w:r>
          </w:p>
        </w:tc>
        <w:tc>
          <w:tcPr>
            <w:tcW w:w="763" w:type="pc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274BAEF" w14:textId="77777777" w:rsidR="0045605D" w:rsidRPr="0045605D" w:rsidRDefault="0045605D" w:rsidP="004560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зот (</w:t>
            </w: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4560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оксид (азота диоксид) </w:t>
            </w:r>
          </w:p>
        </w:tc>
        <w:tc>
          <w:tcPr>
            <w:tcW w:w="0" w:type="auto"/>
            <w:vMerge w:val="restar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3343B2B" w14:textId="77777777" w:rsidR="0045605D" w:rsidRPr="0045605D" w:rsidRDefault="0045605D" w:rsidP="004560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5CE9A04" w14:textId="77777777" w:rsidR="0045605D" w:rsidRPr="0045605D" w:rsidRDefault="0045605D" w:rsidP="0045605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71F76A89" w14:textId="77777777" w:rsidR="0045605D" w:rsidRPr="0045605D" w:rsidRDefault="0045605D" w:rsidP="004560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BBEF6DE" w14:textId="77777777" w:rsidR="0045605D" w:rsidRPr="0045605D" w:rsidRDefault="0045605D" w:rsidP="004560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0" w:type="auto"/>
            <w:vMerge w:val="restar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811681C" w14:textId="77777777" w:rsidR="0045605D" w:rsidRPr="0045605D" w:rsidRDefault="0045605D" w:rsidP="004560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олоуловитель марки ЦН-15-600</w:t>
            </w:r>
          </w:p>
          <w:p w14:paraId="3ED3BC42" w14:textId="77777777" w:rsidR="0045605D" w:rsidRPr="0045605D" w:rsidRDefault="0045605D" w:rsidP="004560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руппа С;</w:t>
            </w:r>
          </w:p>
          <w:p w14:paraId="5BEA11C2" w14:textId="77777777" w:rsidR="0045605D" w:rsidRPr="0045605D" w:rsidRDefault="0045605D" w:rsidP="004560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 ступень очистки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DB81AE4" w14:textId="77777777" w:rsidR="0045605D" w:rsidRPr="0045605D" w:rsidRDefault="0045605D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275,0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AEC6761" w14:textId="77777777" w:rsidR="0045605D" w:rsidRPr="0045605D" w:rsidRDefault="0045605D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46EA2D" w14:textId="77777777" w:rsidR="0045605D" w:rsidRPr="0045605D" w:rsidRDefault="0045605D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275,0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D929671" w14:textId="77777777" w:rsidR="0045605D" w:rsidRPr="0045605D" w:rsidRDefault="0045605D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BA23B94" w14:textId="77777777" w:rsidR="0045605D" w:rsidRPr="0045605D" w:rsidRDefault="0045605D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5605D" w:rsidRPr="0045605D" w14:paraId="35298077" w14:textId="77777777" w:rsidTr="00210CB2">
        <w:trPr>
          <w:divId w:val="576094033"/>
        </w:trPr>
        <w:tc>
          <w:tcPr>
            <w:tcW w:w="332" w:type="pct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3281467" w14:textId="77777777" w:rsidR="0045605D" w:rsidRPr="0045605D" w:rsidRDefault="0045605D" w:rsidP="004560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78" w:type="pct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3A36F71" w14:textId="77777777" w:rsidR="0045605D" w:rsidRPr="0045605D" w:rsidRDefault="0045605D" w:rsidP="004560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FF6E21F" w14:textId="77777777" w:rsidR="0045605D" w:rsidRPr="0045605D" w:rsidRDefault="0045605D" w:rsidP="004560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0330</w:t>
            </w:r>
          </w:p>
        </w:tc>
        <w:tc>
          <w:tcPr>
            <w:tcW w:w="763" w:type="pc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D4D8F36" w14:textId="77777777" w:rsidR="0045605D" w:rsidRPr="0045605D" w:rsidRDefault="0045605D" w:rsidP="004560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а диоксид (ангидрид сернистый, сера (</w:t>
            </w: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4560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оксид, сернистый газ)</w:t>
            </w:r>
          </w:p>
        </w:tc>
        <w:tc>
          <w:tcPr>
            <w:tcW w:w="0" w:type="auto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37BDD31" w14:textId="77777777" w:rsidR="0045605D" w:rsidRPr="0045605D" w:rsidRDefault="0045605D" w:rsidP="004560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1E15AB9" w14:textId="77777777" w:rsidR="0045605D" w:rsidRPr="0045605D" w:rsidRDefault="0045605D" w:rsidP="004560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D622E59" w14:textId="77777777" w:rsidR="0045605D" w:rsidRPr="0045605D" w:rsidRDefault="0045605D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A98B638" w14:textId="77777777" w:rsidR="0045605D" w:rsidRPr="0045605D" w:rsidRDefault="0045605D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934A6D" w14:textId="77777777" w:rsidR="0045605D" w:rsidRPr="0045605D" w:rsidRDefault="0045605D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9B0765" w14:textId="77777777" w:rsidR="0045605D" w:rsidRPr="0045605D" w:rsidRDefault="0045605D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7798B1" w14:textId="77777777" w:rsidR="0045605D" w:rsidRPr="0045605D" w:rsidRDefault="0045605D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5605D" w:rsidRPr="0045605D" w14:paraId="5CE62AA5" w14:textId="77777777" w:rsidTr="00210CB2">
        <w:trPr>
          <w:divId w:val="576094033"/>
        </w:trPr>
        <w:tc>
          <w:tcPr>
            <w:tcW w:w="332" w:type="pct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432179F" w14:textId="77777777" w:rsidR="0045605D" w:rsidRPr="0045605D" w:rsidRDefault="0045605D" w:rsidP="004560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78" w:type="pct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0C0DFB0" w14:textId="77777777" w:rsidR="0045605D" w:rsidRPr="0045605D" w:rsidRDefault="0045605D" w:rsidP="004560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52543A" w14:textId="77777777" w:rsidR="0045605D" w:rsidRPr="0045605D" w:rsidRDefault="0045605D" w:rsidP="004560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2902</w:t>
            </w:r>
          </w:p>
        </w:tc>
        <w:tc>
          <w:tcPr>
            <w:tcW w:w="763" w:type="pc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B76277D" w14:textId="77777777" w:rsidR="0045605D" w:rsidRPr="0045605D" w:rsidRDefault="0045605D" w:rsidP="004560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0" w:type="auto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ED5A7E6" w14:textId="77777777" w:rsidR="0045605D" w:rsidRPr="0045605D" w:rsidRDefault="0045605D" w:rsidP="004560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596F2F3" w14:textId="77777777" w:rsidR="0045605D" w:rsidRPr="0045605D" w:rsidRDefault="0045605D" w:rsidP="004560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F350A9" w14:textId="77777777" w:rsidR="0045605D" w:rsidRPr="0045605D" w:rsidRDefault="0045605D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6A2AF4" w14:textId="77777777" w:rsidR="0045605D" w:rsidRPr="0045605D" w:rsidRDefault="0045605D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FE9806" w14:textId="77777777" w:rsidR="0045605D" w:rsidRPr="0045605D" w:rsidRDefault="0045605D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1AFFA9" w14:textId="77777777" w:rsidR="0045605D" w:rsidRPr="0045605D" w:rsidRDefault="0045605D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ACEDC4C" w14:textId="77777777" w:rsidR="0045605D" w:rsidRPr="0045605D" w:rsidRDefault="0045605D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605D" w:rsidRPr="0045605D" w14:paraId="512194E3" w14:textId="77777777" w:rsidTr="00210CB2">
        <w:trPr>
          <w:divId w:val="576094033"/>
        </w:trPr>
        <w:tc>
          <w:tcPr>
            <w:tcW w:w="332" w:type="pct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4FEF062" w14:textId="77777777" w:rsidR="0045605D" w:rsidRPr="0045605D" w:rsidRDefault="0045605D" w:rsidP="004560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78" w:type="pct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3589D6B" w14:textId="77777777" w:rsidR="0045605D" w:rsidRPr="0045605D" w:rsidRDefault="0045605D" w:rsidP="004560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99BE617" w14:textId="77777777" w:rsidR="0045605D" w:rsidRPr="0045605D" w:rsidRDefault="0045605D" w:rsidP="004560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0337</w:t>
            </w:r>
          </w:p>
        </w:tc>
        <w:tc>
          <w:tcPr>
            <w:tcW w:w="763" w:type="pc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CD6E07D" w14:textId="77777777" w:rsidR="0045605D" w:rsidRPr="0045605D" w:rsidRDefault="0045605D" w:rsidP="004560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глерод оксид (окись углерода, угарный газ)</w:t>
            </w:r>
          </w:p>
        </w:tc>
        <w:tc>
          <w:tcPr>
            <w:tcW w:w="0" w:type="auto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A6EF6F9" w14:textId="77777777" w:rsidR="0045605D" w:rsidRPr="0045605D" w:rsidRDefault="0045605D" w:rsidP="004560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E0586F3" w14:textId="77777777" w:rsidR="0045605D" w:rsidRPr="0045605D" w:rsidRDefault="0045605D" w:rsidP="004560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16DF9C" w14:textId="77777777" w:rsidR="0045605D" w:rsidRPr="0045605D" w:rsidRDefault="0045605D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950,2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8D3A83" w14:textId="77777777" w:rsidR="0045605D" w:rsidRPr="0045605D" w:rsidRDefault="0045605D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0AA16F" w14:textId="77777777" w:rsidR="0045605D" w:rsidRPr="0045605D" w:rsidRDefault="0045605D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950,2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E0041B" w14:textId="77777777" w:rsidR="0045605D" w:rsidRPr="0045605D" w:rsidRDefault="0045605D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10A3F0D" w14:textId="77777777" w:rsidR="0045605D" w:rsidRPr="0045605D" w:rsidRDefault="0045605D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5605D" w:rsidRPr="0045605D" w14:paraId="5DA3E468" w14:textId="77777777" w:rsidTr="00210CB2">
        <w:trPr>
          <w:divId w:val="576094033"/>
        </w:trPr>
        <w:tc>
          <w:tcPr>
            <w:tcW w:w="332" w:type="pc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059A707" w14:textId="77777777" w:rsidR="0045605D" w:rsidRPr="0045605D" w:rsidRDefault="0045605D" w:rsidP="004560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044</w:t>
            </w:r>
          </w:p>
        </w:tc>
        <w:tc>
          <w:tcPr>
            <w:tcW w:w="578" w:type="pc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A6973DC" w14:textId="77777777" w:rsidR="0045605D" w:rsidRPr="0045605D" w:rsidRDefault="0045605D" w:rsidP="004560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изводственная площадка №4, производство по переработке сточных вод и обработке осадка, слесарная мастерская, станок заточной</w:t>
            </w:r>
          </w:p>
        </w:tc>
        <w:tc>
          <w:tcPr>
            <w:tcW w:w="16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8EA13B" w14:textId="77777777" w:rsidR="0045605D" w:rsidRPr="0045605D" w:rsidRDefault="0045605D" w:rsidP="004560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902</w:t>
            </w:r>
          </w:p>
        </w:tc>
        <w:tc>
          <w:tcPr>
            <w:tcW w:w="763" w:type="pc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CCC13E5" w14:textId="77777777" w:rsidR="0045605D" w:rsidRPr="0045605D" w:rsidRDefault="0045605D" w:rsidP="0045605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вердые частицы (недифференцированная по составу пыль/аэрозоль)</w:t>
            </w:r>
          </w:p>
          <w:p w14:paraId="6C24329F" w14:textId="77777777" w:rsidR="0045605D" w:rsidRPr="0045605D" w:rsidRDefault="0045605D" w:rsidP="004560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3B6F679" w14:textId="77777777" w:rsidR="0045605D" w:rsidRPr="0045605D" w:rsidRDefault="0045605D" w:rsidP="004560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D1A4B69" w14:textId="77777777" w:rsidR="0045605D" w:rsidRPr="0045605D" w:rsidRDefault="0045605D" w:rsidP="004560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ИЛ-900</w:t>
            </w:r>
          </w:p>
          <w:p w14:paraId="54CBD19C" w14:textId="77777777" w:rsidR="0045605D" w:rsidRPr="0045605D" w:rsidRDefault="0045605D" w:rsidP="004560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руппа С, Ф;</w:t>
            </w:r>
          </w:p>
          <w:p w14:paraId="2A353F0A" w14:textId="77777777" w:rsidR="0045605D" w:rsidRPr="0045605D" w:rsidRDefault="0045605D" w:rsidP="004560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 ступени очистки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C035A7" w14:textId="77777777" w:rsidR="0045605D" w:rsidRPr="0045605D" w:rsidRDefault="0045605D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3D72B67" w14:textId="77777777" w:rsidR="0045605D" w:rsidRPr="0045605D" w:rsidRDefault="0045605D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A8B8D3" w14:textId="77777777" w:rsidR="0045605D" w:rsidRPr="0045605D" w:rsidRDefault="0045605D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3C76F84" w14:textId="77777777" w:rsidR="0045605D" w:rsidRPr="0045605D" w:rsidRDefault="0045605D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50DCDFA" w14:textId="77777777" w:rsidR="0045605D" w:rsidRPr="0045605D" w:rsidRDefault="0045605D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605D" w:rsidRPr="0045605D" w14:paraId="51985288" w14:textId="77777777" w:rsidTr="0045605D">
        <w:trPr>
          <w:divId w:val="576094033"/>
        </w:trPr>
        <w:tc>
          <w:tcPr>
            <w:tcW w:w="5000" w:type="pct"/>
            <w:gridSpan w:val="11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37E5BE5" w14:textId="77777777" w:rsidR="0045605D" w:rsidRPr="0045605D" w:rsidRDefault="0045605D" w:rsidP="00210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изводственная площадка №5, водозабор «Зимница», аг. Вейно, Могилевский р-н</w:t>
            </w:r>
          </w:p>
        </w:tc>
      </w:tr>
      <w:tr w:rsidR="00210CB2" w:rsidRPr="0045605D" w14:paraId="19B076EC" w14:textId="77777777" w:rsidTr="00210CB2">
        <w:trPr>
          <w:divId w:val="576094033"/>
        </w:trPr>
        <w:tc>
          <w:tcPr>
            <w:tcW w:w="332" w:type="pct"/>
            <w:vMerge w:val="restar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BA30C70" w14:textId="77777777" w:rsidR="00210CB2" w:rsidRPr="00210CB2" w:rsidRDefault="00210CB2" w:rsidP="00210C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10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015</w:t>
            </w:r>
          </w:p>
        </w:tc>
        <w:tc>
          <w:tcPr>
            <w:tcW w:w="578" w:type="pct"/>
            <w:vMerge w:val="restar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9210725" w14:textId="77777777" w:rsidR="00210CB2" w:rsidRPr="00210CB2" w:rsidRDefault="00210CB2" w:rsidP="00210C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10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изводственная площадка № 5, </w:t>
            </w:r>
            <w:r w:rsidRPr="00210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водозабор "Зимница", котельная, котел водогрейный КВР-0,3-95</w:t>
            </w:r>
          </w:p>
          <w:p w14:paraId="231BE3D8" w14:textId="77777777" w:rsidR="00210CB2" w:rsidRPr="00210CB2" w:rsidRDefault="00210CB2" w:rsidP="00210C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0000A14D" w14:textId="77777777" w:rsidR="00210CB2" w:rsidRPr="00210CB2" w:rsidRDefault="00210CB2" w:rsidP="00210C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338B38E" w14:textId="77777777" w:rsidR="00210CB2" w:rsidRPr="00210CB2" w:rsidRDefault="00210CB2" w:rsidP="00210C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2" w:type="pc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14D2B5A" w14:textId="77777777" w:rsidR="00210CB2" w:rsidRPr="00210CB2" w:rsidRDefault="00210CB2" w:rsidP="00210C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10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0301</w:t>
            </w:r>
          </w:p>
        </w:tc>
        <w:tc>
          <w:tcPr>
            <w:tcW w:w="763" w:type="pc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884D804" w14:textId="77777777" w:rsidR="00210CB2" w:rsidRPr="00210CB2" w:rsidRDefault="00210CB2" w:rsidP="00210C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10C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зот (</w:t>
            </w:r>
            <w:r w:rsidRPr="00210CB2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210C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оксид (азота диоксид) </w:t>
            </w:r>
          </w:p>
        </w:tc>
        <w:tc>
          <w:tcPr>
            <w:tcW w:w="0" w:type="auto"/>
            <w:vMerge w:val="restar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B5FCD66" w14:textId="77777777" w:rsidR="00210CB2" w:rsidRDefault="00210CB2" w:rsidP="00210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75578184" w14:textId="77777777" w:rsidR="00210CB2" w:rsidRDefault="00210CB2" w:rsidP="00210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9109F63" w14:textId="77777777" w:rsidR="00210CB2" w:rsidRDefault="00210CB2" w:rsidP="00210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4DBF6B4F" w14:textId="77777777" w:rsidR="00210CB2" w:rsidRPr="00210CB2" w:rsidRDefault="00210CB2" w:rsidP="00210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10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0" w:type="auto"/>
            <w:vMerge w:val="restar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384A771" w14:textId="77777777" w:rsidR="00210CB2" w:rsidRDefault="00210CB2" w:rsidP="00210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318698D" w14:textId="77777777" w:rsidR="00210CB2" w:rsidRDefault="00210CB2" w:rsidP="00210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6A961558" w14:textId="77777777" w:rsidR="00210CB2" w:rsidRDefault="00210CB2" w:rsidP="00210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1ABDC9FB" w14:textId="77777777" w:rsidR="00210CB2" w:rsidRPr="00210CB2" w:rsidRDefault="00210CB2" w:rsidP="00210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10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DFA6311" w14:textId="77777777" w:rsidR="00210CB2" w:rsidRPr="00210CB2" w:rsidRDefault="00210CB2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10C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4,5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9B78EEC" w14:textId="77777777" w:rsidR="00210CB2" w:rsidRPr="00210CB2" w:rsidRDefault="00210CB2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10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1F29E11" w14:textId="77777777" w:rsidR="00210CB2" w:rsidRPr="00210CB2" w:rsidRDefault="00210CB2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10CB2">
              <w:rPr>
                <w:rFonts w:ascii="Times New Roman" w:hAnsi="Times New Roman" w:cs="Times New Roman"/>
                <w:sz w:val="20"/>
                <w:szCs w:val="20"/>
              </w:rPr>
              <w:t>184,5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3A6E411" w14:textId="77777777" w:rsidR="00210CB2" w:rsidRPr="00210CB2" w:rsidRDefault="00210CB2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10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4883D9D" w14:textId="77777777" w:rsidR="00210CB2" w:rsidRPr="00210CB2" w:rsidRDefault="00210CB2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10C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10CB2" w:rsidRPr="0045605D" w14:paraId="744E36DE" w14:textId="77777777" w:rsidTr="00210CB2">
        <w:trPr>
          <w:divId w:val="576094033"/>
        </w:trPr>
        <w:tc>
          <w:tcPr>
            <w:tcW w:w="332" w:type="pct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1CEE8C5" w14:textId="77777777" w:rsidR="00210CB2" w:rsidRPr="00210CB2" w:rsidRDefault="00210CB2" w:rsidP="00210C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78" w:type="pct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9C4876A" w14:textId="77777777" w:rsidR="00210CB2" w:rsidRPr="00210CB2" w:rsidRDefault="00210CB2" w:rsidP="00210C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2" w:type="pc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38BA9AD" w14:textId="77777777" w:rsidR="00210CB2" w:rsidRPr="00210CB2" w:rsidRDefault="00210CB2" w:rsidP="00210C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10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330</w:t>
            </w:r>
          </w:p>
        </w:tc>
        <w:tc>
          <w:tcPr>
            <w:tcW w:w="763" w:type="pc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FF92638" w14:textId="77777777" w:rsidR="00210CB2" w:rsidRPr="00210CB2" w:rsidRDefault="00210CB2" w:rsidP="00210C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10C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а диоксид (ангидрид сернистый, сера (</w:t>
            </w:r>
            <w:r w:rsidRPr="00210CB2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210C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оксид, сернистый газ)</w:t>
            </w:r>
          </w:p>
        </w:tc>
        <w:tc>
          <w:tcPr>
            <w:tcW w:w="0" w:type="auto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43BFA0D" w14:textId="77777777" w:rsidR="00210CB2" w:rsidRPr="00210CB2" w:rsidRDefault="00210CB2" w:rsidP="00210C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BF4980C" w14:textId="77777777" w:rsidR="00210CB2" w:rsidRPr="00210CB2" w:rsidRDefault="00210CB2" w:rsidP="00210C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179B73D" w14:textId="77777777" w:rsidR="00210CB2" w:rsidRPr="00210CB2" w:rsidRDefault="00210CB2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10CB2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5775F74" w14:textId="77777777" w:rsidR="00210CB2" w:rsidRPr="00210CB2" w:rsidRDefault="00210CB2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10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F9592C5" w14:textId="77777777" w:rsidR="00210CB2" w:rsidRPr="00210CB2" w:rsidRDefault="00210CB2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10CB2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82C8129" w14:textId="77777777" w:rsidR="00210CB2" w:rsidRPr="00210CB2" w:rsidRDefault="00210CB2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10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E63C376" w14:textId="77777777" w:rsidR="00210CB2" w:rsidRPr="00210CB2" w:rsidRDefault="00210CB2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10C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10CB2" w:rsidRPr="0045605D" w14:paraId="0B9024B7" w14:textId="77777777" w:rsidTr="00210CB2">
        <w:trPr>
          <w:divId w:val="576094033"/>
        </w:trPr>
        <w:tc>
          <w:tcPr>
            <w:tcW w:w="332" w:type="pct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79BDAE8" w14:textId="77777777" w:rsidR="00210CB2" w:rsidRPr="00210CB2" w:rsidRDefault="00210CB2" w:rsidP="00210C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78" w:type="pct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129E4A7" w14:textId="77777777" w:rsidR="00210CB2" w:rsidRPr="00210CB2" w:rsidRDefault="00210CB2" w:rsidP="00210C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2" w:type="pc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F35A393" w14:textId="77777777" w:rsidR="00210CB2" w:rsidRPr="00210CB2" w:rsidRDefault="00210CB2" w:rsidP="00210C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10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902</w:t>
            </w:r>
          </w:p>
        </w:tc>
        <w:tc>
          <w:tcPr>
            <w:tcW w:w="763" w:type="pc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7D10E20" w14:textId="77777777" w:rsidR="00210CB2" w:rsidRPr="00210CB2" w:rsidRDefault="00210CB2" w:rsidP="00210C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10C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0" w:type="auto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A17C5A7" w14:textId="77777777" w:rsidR="00210CB2" w:rsidRPr="00210CB2" w:rsidRDefault="00210CB2" w:rsidP="00210C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D068451" w14:textId="77777777" w:rsidR="00210CB2" w:rsidRPr="00210CB2" w:rsidRDefault="00210CB2" w:rsidP="00210C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E0ED96F" w14:textId="77777777" w:rsidR="00210CB2" w:rsidRPr="00210CB2" w:rsidRDefault="00210CB2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10CB2"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AB87880" w14:textId="77777777" w:rsidR="00210CB2" w:rsidRPr="00210CB2" w:rsidRDefault="00210CB2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10CB2"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1F3A609" w14:textId="77777777" w:rsidR="00210CB2" w:rsidRPr="00210CB2" w:rsidRDefault="00210CB2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10CB2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B357173" w14:textId="77777777" w:rsidR="00210CB2" w:rsidRPr="00210CB2" w:rsidRDefault="00210CB2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10CB2">
              <w:rPr>
                <w:rFonts w:ascii="Times New Roman" w:hAnsi="Times New Roman" w:cs="Times New Roman"/>
                <w:sz w:val="20"/>
                <w:szCs w:val="20"/>
              </w:rPr>
              <w:t>0,011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C4E1BDF" w14:textId="77777777" w:rsidR="00210CB2" w:rsidRPr="00210CB2" w:rsidRDefault="00210CB2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10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0CB2" w:rsidRPr="0045605D" w14:paraId="6A5BB6F6" w14:textId="77777777" w:rsidTr="00210CB2">
        <w:trPr>
          <w:divId w:val="576094033"/>
        </w:trPr>
        <w:tc>
          <w:tcPr>
            <w:tcW w:w="332" w:type="pct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3DD26C5" w14:textId="77777777" w:rsidR="00210CB2" w:rsidRPr="00210CB2" w:rsidRDefault="00210CB2" w:rsidP="00210C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78" w:type="pct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6252670" w14:textId="77777777" w:rsidR="00210CB2" w:rsidRPr="00210CB2" w:rsidRDefault="00210CB2" w:rsidP="00210C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2" w:type="pc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A406C7C" w14:textId="77777777" w:rsidR="00210CB2" w:rsidRPr="00210CB2" w:rsidRDefault="00210CB2" w:rsidP="00210C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10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337</w:t>
            </w:r>
          </w:p>
        </w:tc>
        <w:tc>
          <w:tcPr>
            <w:tcW w:w="763" w:type="pc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48E83B3" w14:textId="77777777" w:rsidR="00210CB2" w:rsidRPr="00210CB2" w:rsidRDefault="00210CB2" w:rsidP="00210C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10C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глерод оксид (окись углерода, угарный газ)</w:t>
            </w:r>
          </w:p>
        </w:tc>
        <w:tc>
          <w:tcPr>
            <w:tcW w:w="0" w:type="auto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A5F3BC6" w14:textId="77777777" w:rsidR="00210CB2" w:rsidRPr="00210CB2" w:rsidRDefault="00210CB2" w:rsidP="00210C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284FB4A" w14:textId="77777777" w:rsidR="00210CB2" w:rsidRPr="00210CB2" w:rsidRDefault="00210CB2" w:rsidP="00210C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2A90FFD" w14:textId="77777777" w:rsidR="00210CB2" w:rsidRPr="00210CB2" w:rsidRDefault="00210CB2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10CB2">
              <w:rPr>
                <w:rFonts w:ascii="Times New Roman" w:hAnsi="Times New Roman" w:cs="Times New Roman"/>
                <w:sz w:val="20"/>
                <w:szCs w:val="20"/>
              </w:rPr>
              <w:t>2214,3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AD72909" w14:textId="77777777" w:rsidR="00210CB2" w:rsidRPr="00210CB2" w:rsidRDefault="00210CB2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B4E2D17" w14:textId="77777777" w:rsidR="00210CB2" w:rsidRPr="00210CB2" w:rsidRDefault="00210CB2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10CB2">
              <w:rPr>
                <w:rFonts w:ascii="Times New Roman" w:hAnsi="Times New Roman" w:cs="Times New Roman"/>
                <w:sz w:val="20"/>
                <w:szCs w:val="20"/>
              </w:rPr>
              <w:t>2214,3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12497B4" w14:textId="77777777" w:rsidR="00210CB2" w:rsidRPr="00210CB2" w:rsidRDefault="00210CB2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10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3DCD81E" w14:textId="77777777" w:rsidR="00210CB2" w:rsidRPr="00210CB2" w:rsidRDefault="00210CB2" w:rsidP="009F5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10C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14:paraId="5B86E0D2" w14:textId="77777777" w:rsidR="00923F18" w:rsidRDefault="00923F18" w:rsidP="004E5C9A">
      <w:pPr>
        <w:pStyle w:val="margt"/>
        <w:divId w:val="576094033"/>
        <w:rPr>
          <w:rFonts w:ascii="Times New Roman" w:hAnsi="Times New Roman" w:cs="Times New Roman"/>
          <w:color w:val="000000"/>
          <w:lang w:val="ru-RU"/>
        </w:rPr>
        <w:sectPr w:rsidR="00923F18" w:rsidSect="00923F18">
          <w:pgSz w:w="15840" w:h="12240" w:orient="landscape" w:code="1"/>
          <w:pgMar w:top="1134" w:right="851" w:bottom="567" w:left="851" w:header="720" w:footer="720" w:gutter="0"/>
          <w:cols w:space="720"/>
        </w:sectPr>
      </w:pPr>
    </w:p>
    <w:p w14:paraId="606BAFE1" w14:textId="77777777" w:rsidR="00082370" w:rsidRPr="00082370" w:rsidRDefault="00082370">
      <w:pPr>
        <w:pStyle w:val="a00"/>
        <w:jc w:val="center"/>
        <w:divId w:val="576094033"/>
        <w:rPr>
          <w:rFonts w:ascii="Times New Roman" w:hAnsi="Times New Roman" w:cs="Times New Roman"/>
          <w:color w:val="000000"/>
          <w:lang w:val="ru-RU"/>
        </w:rPr>
      </w:pPr>
      <w:r w:rsidRPr="00082370">
        <w:rPr>
          <w:rFonts w:ascii="Times New Roman" w:hAnsi="Times New Roman" w:cs="Times New Roman"/>
          <w:color w:val="000000"/>
          <w:lang w:val="ru-RU"/>
        </w:rPr>
        <w:lastRenderedPageBreak/>
        <w:t>Перечень источников выбросов, оснащенных (планируемых к оснащению) АСК</w:t>
      </w:r>
    </w:p>
    <w:p w14:paraId="1E47318B" w14:textId="77777777" w:rsidR="00082370" w:rsidRPr="00082370" w:rsidRDefault="00082370">
      <w:pPr>
        <w:pStyle w:val="justify"/>
        <w:divId w:val="576094033"/>
        <w:rPr>
          <w:rFonts w:ascii="Times New Roman" w:hAnsi="Times New Roman" w:cs="Times New Roman"/>
          <w:color w:val="000000"/>
          <w:lang w:val="ru-RU"/>
        </w:rPr>
      </w:pPr>
      <w:r w:rsidRPr="00082370">
        <w:rPr>
          <w:rFonts w:ascii="Times New Roman" w:hAnsi="Times New Roman" w:cs="Times New Roman"/>
          <w:color w:val="000000"/>
          <w:lang w:val="ru-RU"/>
        </w:rPr>
        <w:t> </w:t>
      </w:r>
    </w:p>
    <w:p w14:paraId="2C445D11" w14:textId="77777777" w:rsidR="00082370" w:rsidRPr="00082370" w:rsidRDefault="00082370">
      <w:pPr>
        <w:pStyle w:val="a00"/>
        <w:jc w:val="right"/>
        <w:divId w:val="576094033"/>
        <w:rPr>
          <w:rFonts w:ascii="Times New Roman" w:hAnsi="Times New Roman" w:cs="Times New Roman"/>
          <w:color w:val="000000"/>
          <w:lang w:val="ru-RU"/>
        </w:rPr>
      </w:pPr>
      <w:r w:rsidRPr="00082370">
        <w:rPr>
          <w:rFonts w:ascii="Times New Roman" w:hAnsi="Times New Roman" w:cs="Times New Roman"/>
          <w:color w:val="000000"/>
          <w:lang w:val="ru-RU"/>
        </w:rPr>
        <w:t>Таблица 15</w:t>
      </w:r>
    </w:p>
    <w:p w14:paraId="55B31829" w14:textId="77777777" w:rsidR="00082370" w:rsidRPr="00082370" w:rsidRDefault="00082370">
      <w:pPr>
        <w:pStyle w:val="justify"/>
        <w:divId w:val="576094033"/>
        <w:rPr>
          <w:rFonts w:ascii="Times New Roman" w:hAnsi="Times New Roman" w:cs="Times New Roman"/>
          <w:color w:val="000000"/>
          <w:lang w:val="ru-RU"/>
        </w:rPr>
      </w:pPr>
      <w:r w:rsidRPr="00082370">
        <w:rPr>
          <w:rFonts w:ascii="Times New Roman" w:hAnsi="Times New Roman" w:cs="Times New Roman"/>
          <w:color w:val="000000"/>
          <w:lang w:val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1668"/>
        <w:gridCol w:w="4049"/>
        <w:gridCol w:w="670"/>
        <w:gridCol w:w="2047"/>
        <w:gridCol w:w="2250"/>
        <w:gridCol w:w="3444"/>
      </w:tblGrid>
      <w:tr w:rsidR="00082370" w:rsidRPr="00940786" w14:paraId="19E10786" w14:textId="77777777" w:rsidTr="004E5C9A">
        <w:trPr>
          <w:divId w:val="576094033"/>
        </w:trPr>
        <w:tc>
          <w:tcPr>
            <w:tcW w:w="0" w:type="auto"/>
            <w:vMerge w:val="restart"/>
            <w:hideMark/>
          </w:tcPr>
          <w:p w14:paraId="52B2C592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Номер источника выброса</w:t>
            </w:r>
          </w:p>
        </w:tc>
        <w:tc>
          <w:tcPr>
            <w:tcW w:w="0" w:type="auto"/>
            <w:vMerge w:val="restart"/>
            <w:hideMark/>
          </w:tcPr>
          <w:p w14:paraId="2F52425D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сточник выделения (цех, участок, наименование технологического оборудования)</w:t>
            </w:r>
          </w:p>
        </w:tc>
        <w:tc>
          <w:tcPr>
            <w:tcW w:w="0" w:type="auto"/>
            <w:gridSpan w:val="2"/>
            <w:hideMark/>
          </w:tcPr>
          <w:p w14:paraId="01C8B8D7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онтролируемое загрязняющее вещество</w:t>
            </w:r>
          </w:p>
        </w:tc>
        <w:tc>
          <w:tcPr>
            <w:tcW w:w="0" w:type="auto"/>
            <w:vMerge w:val="restart"/>
            <w:hideMark/>
          </w:tcPr>
          <w:p w14:paraId="0C67B56C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именование и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ип приборов АСК</w:t>
            </w:r>
          </w:p>
        </w:tc>
        <w:tc>
          <w:tcPr>
            <w:tcW w:w="0" w:type="auto"/>
            <w:vMerge w:val="restart"/>
            <w:hideMark/>
          </w:tcPr>
          <w:p w14:paraId="01A7B540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од приемки АСК в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эксплуатацию, планируемый или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актический</w:t>
            </w:r>
          </w:p>
        </w:tc>
      </w:tr>
      <w:tr w:rsidR="00082370" w:rsidRPr="00082370" w14:paraId="5D77FB88" w14:textId="77777777" w:rsidTr="004E5C9A">
        <w:trPr>
          <w:divId w:val="576094033"/>
        </w:trPr>
        <w:tc>
          <w:tcPr>
            <w:tcW w:w="0" w:type="auto"/>
            <w:vMerge/>
            <w:vAlign w:val="center"/>
            <w:hideMark/>
          </w:tcPr>
          <w:p w14:paraId="68EA5B80" w14:textId="77777777" w:rsidR="00082370" w:rsidRPr="00082370" w:rsidRDefault="00082370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1C5284C" w14:textId="77777777" w:rsidR="00082370" w:rsidRPr="00082370" w:rsidRDefault="00082370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hideMark/>
          </w:tcPr>
          <w:p w14:paraId="03A79101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од</w:t>
            </w:r>
          </w:p>
        </w:tc>
        <w:tc>
          <w:tcPr>
            <w:tcW w:w="0" w:type="auto"/>
            <w:hideMark/>
          </w:tcPr>
          <w:p w14:paraId="4E7278FB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0" w:type="auto"/>
            <w:vMerge/>
            <w:vAlign w:val="center"/>
            <w:hideMark/>
          </w:tcPr>
          <w:p w14:paraId="189806B3" w14:textId="77777777" w:rsidR="00082370" w:rsidRPr="00082370" w:rsidRDefault="0008237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B45BD33" w14:textId="77777777" w:rsidR="00082370" w:rsidRPr="00082370" w:rsidRDefault="0008237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2370" w:rsidRPr="00082370" w14:paraId="4F1F421A" w14:textId="77777777" w:rsidTr="004E5C9A">
        <w:trPr>
          <w:divId w:val="576094033"/>
        </w:trPr>
        <w:tc>
          <w:tcPr>
            <w:tcW w:w="0" w:type="auto"/>
            <w:hideMark/>
          </w:tcPr>
          <w:p w14:paraId="5EF97E79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hideMark/>
          </w:tcPr>
          <w:p w14:paraId="2475E1A5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hideMark/>
          </w:tcPr>
          <w:p w14:paraId="595E29D1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hideMark/>
          </w:tcPr>
          <w:p w14:paraId="0C771D95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hideMark/>
          </w:tcPr>
          <w:p w14:paraId="50B68AC2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hideMark/>
          </w:tcPr>
          <w:p w14:paraId="05F62612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082370" w:rsidRPr="00082370" w14:paraId="44B082CC" w14:textId="77777777" w:rsidTr="004E5C9A">
        <w:trPr>
          <w:divId w:val="576094033"/>
        </w:trPr>
        <w:tc>
          <w:tcPr>
            <w:tcW w:w="0" w:type="auto"/>
            <w:hideMark/>
          </w:tcPr>
          <w:p w14:paraId="7D37B6CF" w14:textId="77777777" w:rsidR="00082370" w:rsidRPr="00082370" w:rsidRDefault="000823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5D6D1B75" w14:textId="77777777" w:rsidR="00082370" w:rsidRPr="00082370" w:rsidRDefault="000823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3DC345E0" w14:textId="77777777" w:rsidR="00082370" w:rsidRPr="00082370" w:rsidRDefault="000823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075C6B36" w14:textId="77777777" w:rsidR="00082370" w:rsidRPr="00082370" w:rsidRDefault="000823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7F899901" w14:textId="77777777" w:rsidR="00082370" w:rsidRPr="00082370" w:rsidRDefault="000823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5CBFC9E0" w14:textId="77777777" w:rsidR="00082370" w:rsidRPr="00082370" w:rsidRDefault="000823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2370" w:rsidRPr="00082370" w14:paraId="10B9DFDA" w14:textId="77777777" w:rsidTr="004E5C9A">
        <w:trPr>
          <w:divId w:val="576094033"/>
        </w:trPr>
        <w:tc>
          <w:tcPr>
            <w:tcW w:w="0" w:type="auto"/>
            <w:hideMark/>
          </w:tcPr>
          <w:p w14:paraId="42969F94" w14:textId="77777777" w:rsidR="00082370" w:rsidRPr="00082370" w:rsidRDefault="000823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2774D7F2" w14:textId="77777777" w:rsidR="00082370" w:rsidRPr="00082370" w:rsidRDefault="000823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488D16F6" w14:textId="77777777" w:rsidR="00082370" w:rsidRPr="00082370" w:rsidRDefault="000823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67B6B01C" w14:textId="77777777" w:rsidR="00082370" w:rsidRPr="00082370" w:rsidRDefault="000823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668F0CB8" w14:textId="77777777" w:rsidR="00082370" w:rsidRPr="00082370" w:rsidRDefault="000823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18E7D3ED" w14:textId="77777777" w:rsidR="00082370" w:rsidRPr="00082370" w:rsidRDefault="000823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45CD5CE0" w14:textId="77777777" w:rsidR="00082370" w:rsidRPr="00082370" w:rsidRDefault="00082370">
      <w:pPr>
        <w:pStyle w:val="y3"/>
        <w:divId w:val="576094033"/>
        <w:rPr>
          <w:rFonts w:ascii="Times New Roman" w:hAnsi="Times New Roman" w:cs="Times New Roman"/>
          <w:color w:val="000000"/>
          <w:lang w:val="ru-RU"/>
        </w:rPr>
      </w:pPr>
      <w:r w:rsidRPr="00082370">
        <w:rPr>
          <w:rFonts w:ascii="Times New Roman" w:hAnsi="Times New Roman" w:cs="Times New Roman"/>
          <w:color w:val="000000"/>
          <w:lang w:val="ru-RU"/>
        </w:rPr>
        <w:t>VIII. Предложения по нормативам допустимых выбросов загрязняющих веществ в атмосферный воздух</w:t>
      </w:r>
    </w:p>
    <w:p w14:paraId="7270DD6E" w14:textId="77777777" w:rsidR="00082370" w:rsidRPr="00082370" w:rsidRDefault="00082370">
      <w:pPr>
        <w:pStyle w:val="a00"/>
        <w:jc w:val="right"/>
        <w:divId w:val="576094033"/>
        <w:rPr>
          <w:rFonts w:ascii="Times New Roman" w:hAnsi="Times New Roman" w:cs="Times New Roman"/>
          <w:color w:val="000000"/>
          <w:lang w:val="ru-RU"/>
        </w:rPr>
      </w:pPr>
      <w:r w:rsidRPr="00082370">
        <w:rPr>
          <w:rFonts w:ascii="Times New Roman" w:hAnsi="Times New Roman" w:cs="Times New Roman"/>
          <w:color w:val="000000"/>
          <w:lang w:val="ru-RU"/>
        </w:rPr>
        <w:t>Таблица 16</w:t>
      </w:r>
    </w:p>
    <w:p w14:paraId="6EEBBFEA" w14:textId="77777777" w:rsidR="00082370" w:rsidRPr="00082370" w:rsidRDefault="00082370">
      <w:pPr>
        <w:pStyle w:val="justify"/>
        <w:divId w:val="576094033"/>
        <w:rPr>
          <w:rFonts w:ascii="Times New Roman" w:hAnsi="Times New Roman" w:cs="Times New Roman"/>
          <w:color w:val="000000"/>
          <w:lang w:val="ru-RU"/>
        </w:rPr>
      </w:pPr>
      <w:r w:rsidRPr="00082370">
        <w:rPr>
          <w:rFonts w:ascii="Times New Roman" w:hAnsi="Times New Roman" w:cs="Times New Roman"/>
          <w:color w:val="000000"/>
          <w:lang w:val="ru-RU"/>
        </w:rPr>
        <w:t> 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2869"/>
        <w:gridCol w:w="3439"/>
        <w:gridCol w:w="917"/>
        <w:gridCol w:w="1011"/>
        <w:gridCol w:w="2012"/>
        <w:gridCol w:w="870"/>
        <w:gridCol w:w="1070"/>
        <w:gridCol w:w="870"/>
        <w:gridCol w:w="1070"/>
      </w:tblGrid>
      <w:tr w:rsidR="00205A1A" w:rsidRPr="00205A1A" w14:paraId="56FC0240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52E770E" w14:textId="77777777" w:rsidR="00082370" w:rsidRPr="00205A1A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грязняющее вещество</w:t>
            </w:r>
          </w:p>
        </w:tc>
        <w:tc>
          <w:tcPr>
            <w:tcW w:w="0" w:type="auto"/>
            <w:vMerge w:val="restart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29A4873" w14:textId="77777777" w:rsidR="00082370" w:rsidRPr="00205A1A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а источников выбросов</w:t>
            </w:r>
          </w:p>
        </w:tc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3DA40FD" w14:textId="77777777" w:rsidR="00082370" w:rsidRPr="00205A1A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ы допустимых выбросов</w:t>
            </w:r>
          </w:p>
        </w:tc>
      </w:tr>
      <w:tr w:rsidR="003573D8" w:rsidRPr="00205A1A" w14:paraId="6C312C37" w14:textId="77777777" w:rsidTr="00205A1A">
        <w:trPr>
          <w:divId w:val="576094033"/>
          <w:jc w:val="center"/>
        </w:trPr>
        <w:tc>
          <w:tcPr>
            <w:tcW w:w="1015" w:type="pct"/>
            <w:vMerge w:val="restart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CEF3103" w14:textId="77777777" w:rsidR="00082370" w:rsidRPr="00205A1A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1217" w:type="pct"/>
            <w:vMerge w:val="restart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F37F8D0" w14:textId="77777777" w:rsidR="00082370" w:rsidRPr="00205A1A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 w:val="restart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1510A4C" w14:textId="77777777" w:rsidR="00082370" w:rsidRPr="00205A1A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вещества</w:t>
            </w:r>
          </w:p>
        </w:tc>
        <w:tc>
          <w:tcPr>
            <w:tcW w:w="0" w:type="auto"/>
            <w:vMerge w:val="restart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D04CB11" w14:textId="77777777" w:rsidR="00082370" w:rsidRPr="00205A1A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 опасности</w:t>
            </w:r>
          </w:p>
        </w:tc>
        <w:tc>
          <w:tcPr>
            <w:tcW w:w="0" w:type="auto"/>
            <w:vMerge/>
            <w:vAlign w:val="center"/>
            <w:hideMark/>
          </w:tcPr>
          <w:p w14:paraId="1BEF33A1" w14:textId="77777777" w:rsidR="00082370" w:rsidRPr="00205A1A" w:rsidRDefault="000823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29C62E8" w14:textId="77777777" w:rsidR="00082370" w:rsidRPr="00205A1A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 20</w:t>
            </w:r>
            <w:r w:rsidR="006153A1"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6</w:t>
            </w: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gridSpan w:val="2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48B39B3" w14:textId="77777777" w:rsidR="00082370" w:rsidRPr="00205A1A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 20</w:t>
            </w:r>
            <w:r w:rsidR="006153A1"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7</w:t>
            </w: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20</w:t>
            </w:r>
            <w:r w:rsidR="006153A1"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8</w:t>
            </w: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</w:t>
            </w:r>
            <w:r w:rsidR="006153A1"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6</w:t>
            </w: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г.)</w:t>
            </w:r>
          </w:p>
        </w:tc>
      </w:tr>
      <w:tr w:rsidR="00205A1A" w:rsidRPr="00205A1A" w14:paraId="5443D7DF" w14:textId="77777777" w:rsidTr="00205A1A">
        <w:trPr>
          <w:divId w:val="576094033"/>
          <w:jc w:val="center"/>
        </w:trPr>
        <w:tc>
          <w:tcPr>
            <w:tcW w:w="1015" w:type="pct"/>
            <w:vMerge/>
            <w:vAlign w:val="center"/>
            <w:hideMark/>
          </w:tcPr>
          <w:p w14:paraId="357A2FEB" w14:textId="77777777" w:rsidR="00082370" w:rsidRPr="00205A1A" w:rsidRDefault="000823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7" w:type="pct"/>
            <w:vMerge/>
            <w:vAlign w:val="center"/>
            <w:hideMark/>
          </w:tcPr>
          <w:p w14:paraId="2B8D209D" w14:textId="77777777" w:rsidR="00082370" w:rsidRPr="00205A1A" w:rsidRDefault="000823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029037F" w14:textId="77777777" w:rsidR="00082370" w:rsidRPr="00205A1A" w:rsidRDefault="000823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077FE86" w14:textId="77777777" w:rsidR="00082370" w:rsidRPr="00205A1A" w:rsidRDefault="000823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66C16EC" w14:textId="77777777" w:rsidR="00082370" w:rsidRPr="00205A1A" w:rsidRDefault="000823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BB83712" w14:textId="77777777" w:rsidR="00082370" w:rsidRPr="00205A1A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/с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525977E" w14:textId="77777777" w:rsidR="00082370" w:rsidRPr="00205A1A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/год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E316A41" w14:textId="77777777" w:rsidR="00082370" w:rsidRPr="00205A1A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/с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8C62345" w14:textId="77777777" w:rsidR="00082370" w:rsidRPr="00205A1A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/год</w:t>
            </w:r>
          </w:p>
        </w:tc>
      </w:tr>
      <w:tr w:rsidR="00205A1A" w:rsidRPr="00205A1A" w14:paraId="6B95F61A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9BD5CA1" w14:textId="77777777" w:rsidR="00082370" w:rsidRPr="00205A1A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7" w:type="pct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097656F" w14:textId="77777777" w:rsidR="00082370" w:rsidRPr="00205A1A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B1AF7BD" w14:textId="77777777" w:rsidR="00082370" w:rsidRPr="00205A1A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49EF223" w14:textId="77777777" w:rsidR="00082370" w:rsidRPr="00205A1A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0BC2446" w14:textId="77777777" w:rsidR="00082370" w:rsidRPr="00205A1A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CC85911" w14:textId="77777777" w:rsidR="00082370" w:rsidRPr="00205A1A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D0D8729" w14:textId="77777777" w:rsidR="00082370" w:rsidRPr="00205A1A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B07339F" w14:textId="77777777" w:rsidR="00082370" w:rsidRPr="00205A1A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E541AD4" w14:textId="77777777" w:rsidR="00082370" w:rsidRPr="00205A1A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082370" w:rsidRPr="00940786" w14:paraId="3C5EAF70" w14:textId="77777777" w:rsidTr="00205A1A">
        <w:trPr>
          <w:divId w:val="576094033"/>
          <w:jc w:val="center"/>
        </w:trPr>
        <w:tc>
          <w:tcPr>
            <w:tcW w:w="0" w:type="auto"/>
            <w:gridSpan w:val="9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30F4166" w14:textId="77777777" w:rsidR="0049411F" w:rsidRPr="00205A1A" w:rsidRDefault="00082370" w:rsidP="004941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ля</w:t>
            </w: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ъекта воздействия на</w:t>
            </w: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тмосферный воздух:</w:t>
            </w: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="0049411F"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часток ВКХ  г. Могилева филиала «Могилевский водоканал» УПКПВКХ «Могилевоблводоканал»</w:t>
            </w:r>
          </w:p>
          <w:p w14:paraId="2B4CCCEF" w14:textId="77777777" w:rsidR="00082370" w:rsidRPr="00205A1A" w:rsidRDefault="0049411F" w:rsidP="004941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изводственная площадка №1, База, г. Могилев, ул. Сурганова, 21а </w:t>
            </w:r>
            <w:r w:rsidR="00082370"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(наименование и</w:t>
            </w:r>
            <w:r w:rsidR="00082370"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082370"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естонахождение объекта воздействия)</w:t>
            </w:r>
          </w:p>
        </w:tc>
      </w:tr>
      <w:tr w:rsidR="00205A1A" w:rsidRPr="00205A1A" w14:paraId="18D85CA9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77D2186" w14:textId="77777777" w:rsidR="0049411F" w:rsidRPr="00205A1A" w:rsidRDefault="0049411F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7" w:type="pct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67BD03F" w14:textId="77777777" w:rsidR="0049411F" w:rsidRPr="00205A1A" w:rsidRDefault="0049411F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зот (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оксид (азота диоксид)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6F0CE10" w14:textId="77777777" w:rsidR="0049411F" w:rsidRPr="00205A1A" w:rsidRDefault="0049411F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30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F1E191A" w14:textId="77777777" w:rsidR="0049411F" w:rsidRPr="00205A1A" w:rsidRDefault="0049411F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0B5B364" w14:textId="77777777" w:rsidR="0049411F" w:rsidRPr="00205A1A" w:rsidRDefault="0049411F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149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5AFDEF7" w14:textId="77777777" w:rsidR="0049411F" w:rsidRPr="00205A1A" w:rsidRDefault="0049411F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1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7098931" w14:textId="77777777" w:rsidR="0049411F" w:rsidRPr="00205A1A" w:rsidRDefault="0049411F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1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3E0E004" w14:textId="77777777" w:rsidR="0049411F" w:rsidRPr="00205A1A" w:rsidRDefault="0049411F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1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4FEAA4E" w14:textId="77777777" w:rsidR="0049411F" w:rsidRPr="00205A1A" w:rsidRDefault="0049411F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12</w:t>
            </w:r>
          </w:p>
        </w:tc>
      </w:tr>
      <w:tr w:rsidR="003573D8" w:rsidRPr="00205A1A" w14:paraId="013BB82B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678F91" w14:textId="77777777" w:rsidR="0049411F" w:rsidRPr="00205A1A" w:rsidRDefault="0049411F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7" w:type="pct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FB9528" w14:textId="77777777" w:rsidR="0049411F" w:rsidRPr="00205A1A" w:rsidRDefault="0049411F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95CD17" w14:textId="77777777" w:rsidR="0049411F" w:rsidRPr="00205A1A" w:rsidRDefault="0049411F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90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E9AF9D" w14:textId="77777777" w:rsidR="0049411F" w:rsidRPr="00205A1A" w:rsidRDefault="0049411F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031D14" w14:textId="77777777" w:rsidR="0049411F" w:rsidRPr="00205A1A" w:rsidRDefault="0049411F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149, 6025, 0150, 0086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7F46FC" w14:textId="77777777" w:rsidR="0049411F" w:rsidRPr="00205A1A" w:rsidRDefault="0049411F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35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D2E64C" w14:textId="77777777" w:rsidR="0049411F" w:rsidRPr="00205A1A" w:rsidRDefault="0049411F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76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D9C6A7" w14:textId="77777777" w:rsidR="0049411F" w:rsidRPr="00205A1A" w:rsidRDefault="0049411F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35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A6D4BA" w14:textId="77777777" w:rsidR="0049411F" w:rsidRPr="00205A1A" w:rsidRDefault="0049411F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76</w:t>
            </w:r>
          </w:p>
        </w:tc>
      </w:tr>
      <w:tr w:rsidR="003573D8" w:rsidRPr="00205A1A" w14:paraId="52BA028E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14FFDE" w14:textId="77777777" w:rsidR="0049411F" w:rsidRPr="00205A1A" w:rsidRDefault="0049411F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217" w:type="pct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A8D4F9" w14:textId="77777777" w:rsidR="0049411F" w:rsidRPr="00205A1A" w:rsidRDefault="0049411F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глерод оксид (окись углерода, угарный газ)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FF1413" w14:textId="77777777" w:rsidR="0049411F" w:rsidRPr="00205A1A" w:rsidRDefault="0049411F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337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B1D88C" w14:textId="77777777" w:rsidR="0049411F" w:rsidRPr="00205A1A" w:rsidRDefault="0049411F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CD3CD0" w14:textId="77777777" w:rsidR="0049411F" w:rsidRPr="00205A1A" w:rsidRDefault="0049411F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149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A2DC1E" w14:textId="77777777" w:rsidR="0049411F" w:rsidRPr="00205A1A" w:rsidRDefault="0049411F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1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E33B98" w14:textId="77777777" w:rsidR="0049411F" w:rsidRPr="00205A1A" w:rsidRDefault="0049411F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72281C" w14:textId="77777777" w:rsidR="0049411F" w:rsidRPr="00205A1A" w:rsidRDefault="0049411F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1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79979C" w14:textId="77777777" w:rsidR="0049411F" w:rsidRPr="00205A1A" w:rsidRDefault="0049411F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</w:tr>
      <w:tr w:rsidR="003573D8" w:rsidRPr="00205A1A" w14:paraId="31D565F9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00D4FB" w14:textId="77777777" w:rsidR="0049411F" w:rsidRPr="00205A1A" w:rsidRDefault="0049411F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7" w:type="pct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F78164" w14:textId="77777777" w:rsidR="0049411F" w:rsidRPr="00205A1A" w:rsidRDefault="0049411F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тористые газообразные соединения (в пересчете на фтор): гидрофторид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2BBBDB" w14:textId="77777777" w:rsidR="0049411F" w:rsidRPr="00205A1A" w:rsidRDefault="0049411F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34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D2BB4B" w14:textId="77777777" w:rsidR="0049411F" w:rsidRPr="00205A1A" w:rsidRDefault="0049411F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67F41A" w14:textId="77777777" w:rsidR="0049411F" w:rsidRPr="00205A1A" w:rsidRDefault="0049411F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149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0C6AB3" w14:textId="77777777" w:rsidR="0049411F" w:rsidRPr="00205A1A" w:rsidRDefault="0049411F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664C89" w14:textId="77777777" w:rsidR="0049411F" w:rsidRPr="00205A1A" w:rsidRDefault="0049411F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93191C" w14:textId="77777777" w:rsidR="0049411F" w:rsidRPr="00205A1A" w:rsidRDefault="0049411F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370C08" w14:textId="77777777" w:rsidR="0049411F" w:rsidRPr="00205A1A" w:rsidRDefault="0049411F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573D8" w:rsidRPr="00205A1A" w14:paraId="6C4D0832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2B5DDD8" w14:textId="77777777" w:rsidR="0049411F" w:rsidRPr="00205A1A" w:rsidRDefault="0049411F" w:rsidP="0049411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bookmarkStart w:id="1" w:name="_Hlk224631758"/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60C7FE2" w14:textId="77777777" w:rsidR="0049411F" w:rsidRPr="00205A1A" w:rsidRDefault="0049411F" w:rsidP="004941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892E7D4" w14:textId="77777777" w:rsidR="0049411F" w:rsidRPr="00205A1A" w:rsidRDefault="0049411F" w:rsidP="004941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6D48B0E" w14:textId="77777777" w:rsidR="0049411F" w:rsidRPr="00205A1A" w:rsidRDefault="0049411F" w:rsidP="004941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2E76629" w14:textId="77777777" w:rsidR="0049411F" w:rsidRPr="00205A1A" w:rsidRDefault="0049411F" w:rsidP="004941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2471713" w14:textId="77777777" w:rsidR="0049411F" w:rsidRPr="00205A1A" w:rsidRDefault="0049411F" w:rsidP="004941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</w:tc>
      </w:tr>
      <w:tr w:rsidR="003573D8" w:rsidRPr="00205A1A" w14:paraId="0C3E5D94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2404D43" w14:textId="77777777" w:rsidR="0049411F" w:rsidRPr="00205A1A" w:rsidRDefault="0049411F" w:rsidP="0049411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7E10125" w14:textId="77777777" w:rsidR="0049411F" w:rsidRPr="00205A1A" w:rsidRDefault="0049411F" w:rsidP="004941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DF5C14E" w14:textId="77777777" w:rsidR="0049411F" w:rsidRPr="00205A1A" w:rsidRDefault="0049411F" w:rsidP="004941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805B783" w14:textId="77777777" w:rsidR="0049411F" w:rsidRPr="00205A1A" w:rsidRDefault="0049411F" w:rsidP="004941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1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E5DDEE6" w14:textId="77777777" w:rsidR="0049411F" w:rsidRPr="00205A1A" w:rsidRDefault="0049411F" w:rsidP="004941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23D143E" w14:textId="77777777" w:rsidR="0049411F" w:rsidRPr="00205A1A" w:rsidRDefault="0049411F" w:rsidP="004941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12</w:t>
            </w:r>
          </w:p>
        </w:tc>
      </w:tr>
      <w:tr w:rsidR="003573D8" w:rsidRPr="00205A1A" w14:paraId="77F7EAD9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F989C14" w14:textId="77777777" w:rsidR="0049411F" w:rsidRPr="00205A1A" w:rsidRDefault="0049411F" w:rsidP="0049411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CA896A4" w14:textId="77777777" w:rsidR="0049411F" w:rsidRPr="00205A1A" w:rsidRDefault="0049411F" w:rsidP="004941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AA7D038" w14:textId="77777777" w:rsidR="0049411F" w:rsidRPr="00205A1A" w:rsidRDefault="0049411F" w:rsidP="004941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2EBC87C" w14:textId="77777777" w:rsidR="0049411F" w:rsidRPr="00205A1A" w:rsidRDefault="0049411F" w:rsidP="004941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76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A773C93" w14:textId="77777777" w:rsidR="0049411F" w:rsidRPr="00205A1A" w:rsidRDefault="0049411F" w:rsidP="004941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B5BB33D" w14:textId="77777777" w:rsidR="0049411F" w:rsidRPr="00205A1A" w:rsidRDefault="0049411F" w:rsidP="004941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76</w:t>
            </w:r>
          </w:p>
        </w:tc>
      </w:tr>
      <w:tr w:rsidR="003573D8" w:rsidRPr="00205A1A" w14:paraId="357BF285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CF96FCE" w14:textId="77777777" w:rsidR="0049411F" w:rsidRPr="00205A1A" w:rsidRDefault="0049411F" w:rsidP="0049411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8431E1C" w14:textId="77777777" w:rsidR="0049411F" w:rsidRPr="00205A1A" w:rsidRDefault="0049411F" w:rsidP="004941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1E6DDC9" w14:textId="77777777" w:rsidR="0049411F" w:rsidRPr="00205A1A" w:rsidRDefault="0049411F" w:rsidP="004941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0D711AE" w14:textId="77777777" w:rsidR="0049411F" w:rsidRPr="00205A1A" w:rsidRDefault="0049411F" w:rsidP="004941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5CE19C0" w14:textId="77777777" w:rsidR="0049411F" w:rsidRPr="00205A1A" w:rsidRDefault="0049411F" w:rsidP="004941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EBEB6EA" w14:textId="77777777" w:rsidR="0049411F" w:rsidRPr="00205A1A" w:rsidRDefault="0049411F" w:rsidP="004941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</w:tr>
      <w:tr w:rsidR="003573D8" w:rsidRPr="00205A1A" w14:paraId="57B96A7D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F13A50A" w14:textId="77777777" w:rsidR="0049411F" w:rsidRPr="00205A1A" w:rsidRDefault="0049411F" w:rsidP="0049411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того веществ без</w:t>
            </w: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FAF70D5" w14:textId="77777777" w:rsidR="0049411F" w:rsidRPr="00205A1A" w:rsidRDefault="0049411F" w:rsidP="004941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888937D" w14:textId="77777777" w:rsidR="0049411F" w:rsidRPr="00205A1A" w:rsidRDefault="0049411F" w:rsidP="004941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A8F02C4" w14:textId="77777777" w:rsidR="0049411F" w:rsidRPr="00205A1A" w:rsidRDefault="0049411F" w:rsidP="004941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B6A09AC" w14:textId="77777777" w:rsidR="0049411F" w:rsidRPr="00205A1A" w:rsidRDefault="0049411F" w:rsidP="004941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E01D79C" w14:textId="77777777" w:rsidR="0049411F" w:rsidRPr="00205A1A" w:rsidRDefault="0049411F" w:rsidP="004941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</w:tc>
      </w:tr>
      <w:tr w:rsidR="003573D8" w:rsidRPr="00205A1A" w14:paraId="51C4AA3A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F37301F" w14:textId="77777777" w:rsidR="0049411F" w:rsidRPr="00205A1A" w:rsidRDefault="0049411F" w:rsidP="0049411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 для объекта воздействия 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33E18FD" w14:textId="77777777" w:rsidR="0049411F" w:rsidRPr="00205A1A" w:rsidRDefault="0049411F" w:rsidP="004941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05161FA" w14:textId="77777777" w:rsidR="0049411F" w:rsidRPr="00205A1A" w:rsidRDefault="0049411F" w:rsidP="004941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D2872E9" w14:textId="77777777" w:rsidR="0049411F" w:rsidRPr="00205A1A" w:rsidRDefault="0049411F" w:rsidP="004941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10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3CD433C" w14:textId="77777777" w:rsidR="0049411F" w:rsidRPr="00205A1A" w:rsidRDefault="0049411F" w:rsidP="004941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4992247" w14:textId="77777777" w:rsidR="0049411F" w:rsidRPr="00205A1A" w:rsidRDefault="0049411F" w:rsidP="004941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103</w:t>
            </w:r>
          </w:p>
        </w:tc>
      </w:tr>
      <w:bookmarkEnd w:id="1"/>
      <w:tr w:rsidR="0049411F" w:rsidRPr="00940786" w14:paraId="5DC3CB53" w14:textId="77777777" w:rsidTr="00205A1A">
        <w:trPr>
          <w:divId w:val="576094033"/>
          <w:jc w:val="center"/>
        </w:trPr>
        <w:tc>
          <w:tcPr>
            <w:tcW w:w="0" w:type="auto"/>
            <w:gridSpan w:val="9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C341E6" w14:textId="77777777" w:rsidR="0049411F" w:rsidRPr="00205A1A" w:rsidRDefault="0049411F" w:rsidP="00494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одственная площадка №2, водозабор «Полыковичи», Полыковичский с/с, Могилевский р-н</w:t>
            </w:r>
          </w:p>
        </w:tc>
      </w:tr>
      <w:tr w:rsidR="00806C61" w:rsidRPr="00205A1A" w14:paraId="71E89174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5C26E4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7" w:type="pct"/>
          </w:tcPr>
          <w:p w14:paraId="594CC1CF" w14:textId="77777777" w:rsidR="009C6EB5" w:rsidRPr="00205A1A" w:rsidRDefault="009C6EB5" w:rsidP="009C6EB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зот (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оксид (азота оксид)</w:t>
            </w:r>
          </w:p>
        </w:tc>
        <w:tc>
          <w:tcPr>
            <w:tcW w:w="0" w:type="auto"/>
          </w:tcPr>
          <w:p w14:paraId="70B3F8E3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304</w:t>
            </w:r>
          </w:p>
        </w:tc>
        <w:tc>
          <w:tcPr>
            <w:tcW w:w="0" w:type="auto"/>
          </w:tcPr>
          <w:p w14:paraId="436022BD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217351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09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51CF47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89C35D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6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18A831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F93EBD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61</w:t>
            </w:r>
          </w:p>
        </w:tc>
      </w:tr>
      <w:tr w:rsidR="00C93A21" w:rsidRPr="00205A1A" w14:paraId="1D4F02EC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210335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7" w:type="pct"/>
          </w:tcPr>
          <w:p w14:paraId="4784C9AB" w14:textId="77777777" w:rsidR="009C6EB5" w:rsidRPr="00205A1A" w:rsidRDefault="009C6EB5" w:rsidP="009C6EB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зот (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оксид (азота диоксид)</w:t>
            </w:r>
          </w:p>
        </w:tc>
        <w:tc>
          <w:tcPr>
            <w:tcW w:w="0" w:type="auto"/>
          </w:tcPr>
          <w:p w14:paraId="4C396E8E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301</w:t>
            </w:r>
          </w:p>
        </w:tc>
        <w:tc>
          <w:tcPr>
            <w:tcW w:w="0" w:type="auto"/>
          </w:tcPr>
          <w:p w14:paraId="5253085D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74BC43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09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67466E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3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05DFF9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37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6E3084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3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4828B8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378</w:t>
            </w:r>
          </w:p>
        </w:tc>
      </w:tr>
      <w:tr w:rsidR="00C93A21" w:rsidRPr="00205A1A" w14:paraId="13703FDD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2FD6AC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7" w:type="pct"/>
          </w:tcPr>
          <w:p w14:paraId="754B7480" w14:textId="77777777" w:rsidR="009C6EB5" w:rsidRPr="00205A1A" w:rsidRDefault="009C6EB5" w:rsidP="009C6EB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0" w:type="auto"/>
          </w:tcPr>
          <w:p w14:paraId="6AC1419E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0" w:type="auto"/>
          </w:tcPr>
          <w:p w14:paraId="12FF32A0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45F100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09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3B74C7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FBBFB9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44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F6F659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557B84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442</w:t>
            </w:r>
          </w:p>
        </w:tc>
      </w:tr>
      <w:tr w:rsidR="00C93A21" w:rsidRPr="00205A1A" w14:paraId="6C988BB5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4EAAA5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7" w:type="pct"/>
          </w:tcPr>
          <w:p w14:paraId="68F55FF8" w14:textId="77777777" w:rsidR="009C6EB5" w:rsidRPr="00205A1A" w:rsidRDefault="009C6EB5" w:rsidP="009C6EB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Бензо(в)флюоратен</w:t>
            </w:r>
          </w:p>
        </w:tc>
        <w:tc>
          <w:tcPr>
            <w:tcW w:w="0" w:type="auto"/>
          </w:tcPr>
          <w:p w14:paraId="286F99BE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727</w:t>
            </w:r>
          </w:p>
        </w:tc>
        <w:tc>
          <w:tcPr>
            <w:tcW w:w="0" w:type="auto"/>
          </w:tcPr>
          <w:p w14:paraId="5C69D009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5EC415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09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953929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BECA70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68FDC9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DCCC5A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C93A21" w:rsidRPr="00205A1A" w14:paraId="3BD7D45E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349810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7" w:type="pct"/>
          </w:tcPr>
          <w:p w14:paraId="03BA7AA7" w14:textId="77777777" w:rsidR="009C6EB5" w:rsidRPr="00205A1A" w:rsidRDefault="009C6EB5" w:rsidP="009C6EB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Бензо(к)флюоратен</w:t>
            </w:r>
          </w:p>
        </w:tc>
        <w:tc>
          <w:tcPr>
            <w:tcW w:w="0" w:type="auto"/>
          </w:tcPr>
          <w:p w14:paraId="24000E2B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728</w:t>
            </w:r>
          </w:p>
        </w:tc>
        <w:tc>
          <w:tcPr>
            <w:tcW w:w="0" w:type="auto"/>
          </w:tcPr>
          <w:p w14:paraId="312C559F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DD91FA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09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35D5CD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57D2DE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416DBD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1B8C09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93A21" w:rsidRPr="00205A1A" w14:paraId="042DD04D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FAF33B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17" w:type="pct"/>
          </w:tcPr>
          <w:p w14:paraId="73520D40" w14:textId="77777777" w:rsidR="009C6EB5" w:rsidRPr="00205A1A" w:rsidRDefault="009C6EB5" w:rsidP="009C6EB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оксины (в пересчете на 2,3,7,8, тетрахлордибензо-1,4-диоксин)</w:t>
            </w:r>
          </w:p>
        </w:tc>
        <w:tc>
          <w:tcPr>
            <w:tcW w:w="0" w:type="auto"/>
          </w:tcPr>
          <w:p w14:paraId="2DD342E4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3620</w:t>
            </w:r>
          </w:p>
        </w:tc>
        <w:tc>
          <w:tcPr>
            <w:tcW w:w="0" w:type="auto"/>
          </w:tcPr>
          <w:p w14:paraId="1CB9FB5F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ED3D7C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09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5C8CF3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980406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DF0110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38CD6F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</w:tr>
      <w:tr w:rsidR="00C93A21" w:rsidRPr="00205A1A" w14:paraId="45280C34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9CDD8E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17" w:type="pct"/>
          </w:tcPr>
          <w:p w14:paraId="58EC8AA5" w14:textId="77777777" w:rsidR="009C6EB5" w:rsidRPr="00205A1A" w:rsidRDefault="009C6EB5" w:rsidP="009C6EB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Индено(1,2,3,-с,d)пирен</w:t>
            </w:r>
          </w:p>
        </w:tc>
        <w:tc>
          <w:tcPr>
            <w:tcW w:w="0" w:type="auto"/>
          </w:tcPr>
          <w:p w14:paraId="058FB1BD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729</w:t>
            </w:r>
          </w:p>
        </w:tc>
        <w:tc>
          <w:tcPr>
            <w:tcW w:w="0" w:type="auto"/>
          </w:tcPr>
          <w:p w14:paraId="74A2524F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3C98D0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09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BF1DA2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E0A0EC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8A6C1B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6210B6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93A21" w:rsidRPr="00205A1A" w14:paraId="6CC29EEB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690AEC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17" w:type="pct"/>
          </w:tcPr>
          <w:p w14:paraId="54D4C604" w14:textId="77777777" w:rsidR="009C6EB5" w:rsidRPr="00205A1A" w:rsidRDefault="009C6EB5" w:rsidP="009C6EB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дмий и его соединения (в пересчете на кадмий)</w:t>
            </w:r>
          </w:p>
        </w:tc>
        <w:tc>
          <w:tcPr>
            <w:tcW w:w="0" w:type="auto"/>
          </w:tcPr>
          <w:p w14:paraId="01BD6FD5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124</w:t>
            </w:r>
          </w:p>
        </w:tc>
        <w:tc>
          <w:tcPr>
            <w:tcW w:w="0" w:type="auto"/>
          </w:tcPr>
          <w:p w14:paraId="5B77F2D4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AB8E8E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09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889869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4B97D0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00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0BCBB8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9344C9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004</w:t>
            </w:r>
          </w:p>
        </w:tc>
      </w:tr>
      <w:tr w:rsidR="00C93A21" w:rsidRPr="00205A1A" w14:paraId="676CF5FF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579DA7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17" w:type="pct"/>
          </w:tcPr>
          <w:p w14:paraId="1947C1F3" w14:textId="77777777" w:rsidR="009C6EB5" w:rsidRPr="00205A1A" w:rsidRDefault="009C6EB5" w:rsidP="009C6EB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ышьяк, неорганические соединения (в пересчете на мышьяк)</w:t>
            </w:r>
          </w:p>
        </w:tc>
        <w:tc>
          <w:tcPr>
            <w:tcW w:w="0" w:type="auto"/>
          </w:tcPr>
          <w:p w14:paraId="70E8362E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325</w:t>
            </w:r>
          </w:p>
        </w:tc>
        <w:tc>
          <w:tcPr>
            <w:tcW w:w="0" w:type="auto"/>
          </w:tcPr>
          <w:p w14:paraId="1773832E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7C2C57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09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BDDB06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8851B7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B3BFD5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D32CDD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93A21" w:rsidRPr="00205A1A" w14:paraId="4DF6A344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261E10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17" w:type="pct"/>
          </w:tcPr>
          <w:p w14:paraId="035C3145" w14:textId="77777777" w:rsidR="009C6EB5" w:rsidRPr="00205A1A" w:rsidRDefault="009C6EB5" w:rsidP="009C6EB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кель оксид (в пересчете на никель)</w:t>
            </w:r>
          </w:p>
        </w:tc>
        <w:tc>
          <w:tcPr>
            <w:tcW w:w="0" w:type="auto"/>
          </w:tcPr>
          <w:p w14:paraId="02DAD54C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164</w:t>
            </w:r>
          </w:p>
        </w:tc>
        <w:tc>
          <w:tcPr>
            <w:tcW w:w="0" w:type="auto"/>
          </w:tcPr>
          <w:p w14:paraId="2035850D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3DFF4B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09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77BA3D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306F67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2EB9EE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9FAE84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93A21" w:rsidRPr="00205A1A" w14:paraId="0BA4C4CC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E25314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17" w:type="pct"/>
          </w:tcPr>
          <w:p w14:paraId="4A99E4E8" w14:textId="77777777" w:rsidR="009C6EB5" w:rsidRPr="00205A1A" w:rsidRDefault="009C6EB5" w:rsidP="009C6EB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ихлорированные бифенилы (по сумме ПХБ (ПХБ 28, ПХБ 52, ПХБ 101, ПХБ 118, ПХБ 138, ПХБ 153, ПХБ 180))</w:t>
            </w:r>
          </w:p>
        </w:tc>
        <w:tc>
          <w:tcPr>
            <w:tcW w:w="0" w:type="auto"/>
          </w:tcPr>
          <w:p w14:paraId="0CEF6C6E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3920</w:t>
            </w:r>
          </w:p>
        </w:tc>
        <w:tc>
          <w:tcPr>
            <w:tcW w:w="0" w:type="auto"/>
          </w:tcPr>
          <w:p w14:paraId="581F6AC3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4F9A86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09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E7DECC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5B02F6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8D82D1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E05188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</w:tr>
      <w:tr w:rsidR="00C93A21" w:rsidRPr="00205A1A" w14:paraId="2FC8512C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1E7949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217" w:type="pct"/>
          </w:tcPr>
          <w:p w14:paraId="6B1FC1AE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туть и ее соединения (в пересчете на ртуть)</w:t>
            </w:r>
          </w:p>
        </w:tc>
        <w:tc>
          <w:tcPr>
            <w:tcW w:w="0" w:type="auto"/>
          </w:tcPr>
          <w:p w14:paraId="3C561A16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183</w:t>
            </w:r>
          </w:p>
        </w:tc>
        <w:tc>
          <w:tcPr>
            <w:tcW w:w="0" w:type="auto"/>
          </w:tcPr>
          <w:p w14:paraId="4E338ACB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606E8E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09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7E0B23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7E177B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00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579464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E4777A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001</w:t>
            </w:r>
          </w:p>
        </w:tc>
      </w:tr>
      <w:tr w:rsidR="00C93A21" w:rsidRPr="00205A1A" w14:paraId="0DE60D95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DED442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17" w:type="pct"/>
          </w:tcPr>
          <w:p w14:paraId="2981C890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инец и его неорганические соединения (в пересчете на свинец)</w:t>
            </w:r>
          </w:p>
        </w:tc>
        <w:tc>
          <w:tcPr>
            <w:tcW w:w="0" w:type="auto"/>
          </w:tcPr>
          <w:p w14:paraId="72F7F4F5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184</w:t>
            </w:r>
          </w:p>
        </w:tc>
        <w:tc>
          <w:tcPr>
            <w:tcW w:w="0" w:type="auto"/>
          </w:tcPr>
          <w:p w14:paraId="2D7D4122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387F02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09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6D3868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00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19CEF7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02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25A3C3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00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083500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022</w:t>
            </w:r>
          </w:p>
        </w:tc>
      </w:tr>
      <w:tr w:rsidR="00C93A21" w:rsidRPr="00205A1A" w14:paraId="01AB97AE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A3B2AB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17" w:type="pct"/>
          </w:tcPr>
          <w:p w14:paraId="1C0A240A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а диоксид (ангидрид сернистый, сера (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оксид, сернистый газ)</w:t>
            </w:r>
          </w:p>
        </w:tc>
        <w:tc>
          <w:tcPr>
            <w:tcW w:w="0" w:type="auto"/>
          </w:tcPr>
          <w:p w14:paraId="4C1545E9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330</w:t>
            </w:r>
          </w:p>
        </w:tc>
        <w:tc>
          <w:tcPr>
            <w:tcW w:w="0" w:type="auto"/>
          </w:tcPr>
          <w:p w14:paraId="6727D0E9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866F9B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09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747BE8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C22AA6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2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EB2B6C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EDB7A8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21</w:t>
            </w:r>
          </w:p>
        </w:tc>
      </w:tr>
      <w:tr w:rsidR="00C93A21" w:rsidRPr="00205A1A" w14:paraId="00F2A46B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E69433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17" w:type="pct"/>
          </w:tcPr>
          <w:p w14:paraId="5ED045E4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0" w:type="auto"/>
          </w:tcPr>
          <w:p w14:paraId="771612BE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902</w:t>
            </w:r>
          </w:p>
        </w:tc>
        <w:tc>
          <w:tcPr>
            <w:tcW w:w="0" w:type="auto"/>
          </w:tcPr>
          <w:p w14:paraId="24D9F7D7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05AD79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09, 6045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DCE7E7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3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B966CE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436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A9B729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E4A74B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199</w:t>
            </w:r>
          </w:p>
        </w:tc>
      </w:tr>
      <w:tr w:rsidR="00C93A21" w:rsidRPr="00205A1A" w14:paraId="6FA48CA9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9A4AE0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17" w:type="pct"/>
          </w:tcPr>
          <w:p w14:paraId="75376171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глерод оксид (окись углерода, угарный газ)</w:t>
            </w:r>
          </w:p>
        </w:tc>
        <w:tc>
          <w:tcPr>
            <w:tcW w:w="0" w:type="auto"/>
          </w:tcPr>
          <w:p w14:paraId="68A23159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337</w:t>
            </w:r>
          </w:p>
        </w:tc>
        <w:tc>
          <w:tcPr>
            <w:tcW w:w="0" w:type="auto"/>
          </w:tcPr>
          <w:p w14:paraId="314C0291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0B4958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09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09988C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36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2E1C0F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5,64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F74630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36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4C7800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5,643</w:t>
            </w:r>
          </w:p>
        </w:tc>
      </w:tr>
      <w:tr w:rsidR="00C93A21" w:rsidRPr="00205A1A" w14:paraId="64DB55C4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B5288E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17" w:type="pct"/>
            <w:vAlign w:val="center"/>
          </w:tcPr>
          <w:p w14:paraId="3EE19E7C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Хрома трехвалентные соединения (в пересчете на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Cr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+3)</w:t>
            </w:r>
          </w:p>
        </w:tc>
        <w:tc>
          <w:tcPr>
            <w:tcW w:w="0" w:type="auto"/>
            <w:vAlign w:val="center"/>
          </w:tcPr>
          <w:p w14:paraId="7089DF26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228</w:t>
            </w:r>
          </w:p>
        </w:tc>
        <w:tc>
          <w:tcPr>
            <w:tcW w:w="0" w:type="auto"/>
            <w:vAlign w:val="center"/>
          </w:tcPr>
          <w:p w14:paraId="7442A86B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43F533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09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2287C3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BEFC56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E3476F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383F26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93A21" w:rsidRPr="00205A1A" w14:paraId="530ADD79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762C8D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17" w:type="pct"/>
            <w:vAlign w:val="center"/>
          </w:tcPr>
          <w:p w14:paraId="4997E9B9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нк и его соединения (в пересчете на цинк)</w:t>
            </w:r>
          </w:p>
        </w:tc>
        <w:tc>
          <w:tcPr>
            <w:tcW w:w="0" w:type="auto"/>
            <w:vAlign w:val="center"/>
          </w:tcPr>
          <w:p w14:paraId="63EE4981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229</w:t>
            </w:r>
          </w:p>
        </w:tc>
        <w:tc>
          <w:tcPr>
            <w:tcW w:w="0" w:type="auto"/>
            <w:vAlign w:val="center"/>
          </w:tcPr>
          <w:p w14:paraId="4786B7E6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49CAD3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09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F6B315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40E979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498D50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BF2568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573D8" w:rsidRPr="00205A1A" w14:paraId="7CCC71DC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DF4ADD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47ED4F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67AE32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925403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469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ADB222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97ACC9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469</w:t>
            </w:r>
          </w:p>
        </w:tc>
      </w:tr>
      <w:tr w:rsidR="003573D8" w:rsidRPr="00205A1A" w14:paraId="2F1F2858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38F2C4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C62E23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E49B88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2F6754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37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9BE0D4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0CDA4A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378</w:t>
            </w:r>
          </w:p>
        </w:tc>
      </w:tr>
      <w:tr w:rsidR="003573D8" w:rsidRPr="00205A1A" w14:paraId="4E4CC6D0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5B7B2E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916AEE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BFF06B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772F69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51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629042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4507E6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281</w:t>
            </w:r>
          </w:p>
        </w:tc>
      </w:tr>
      <w:tr w:rsidR="003573D8" w:rsidRPr="00205A1A" w14:paraId="72BFBA34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74059B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0808A9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413741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F175C1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5,64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3F4F58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D3C1D4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5,643</w:t>
            </w:r>
          </w:p>
        </w:tc>
      </w:tr>
      <w:tr w:rsidR="003573D8" w:rsidRPr="00205A1A" w14:paraId="0262EF8C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575513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того веществ без</w:t>
            </w: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67A13A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A11A6B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7F4786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E7B28C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B9A105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3573D8" w:rsidRPr="00205A1A" w14:paraId="40FA8D9C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8C8037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 для объекта воздействия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1F73DC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AC7A0B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D2B789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6,540469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D7DDD0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651C47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6,303469</w:t>
            </w:r>
          </w:p>
        </w:tc>
      </w:tr>
      <w:tr w:rsidR="009C6EB5" w:rsidRPr="00940786" w14:paraId="08DFA3F7" w14:textId="77777777" w:rsidTr="00205A1A">
        <w:trPr>
          <w:divId w:val="576094033"/>
          <w:jc w:val="center"/>
        </w:trPr>
        <w:tc>
          <w:tcPr>
            <w:tcW w:w="0" w:type="auto"/>
            <w:gridSpan w:val="9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176DE4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одственная площадка №3, водозабор «Добросневичи», д. Тишовка, Могилевский р-н</w:t>
            </w:r>
          </w:p>
        </w:tc>
      </w:tr>
      <w:tr w:rsidR="00205A1A" w:rsidRPr="00205A1A" w14:paraId="7A685B5B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A1EFEF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7" w:type="pct"/>
            <w:vAlign w:val="center"/>
          </w:tcPr>
          <w:p w14:paraId="0D7E55F4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зот (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оксид (азота оксид)</w:t>
            </w:r>
          </w:p>
        </w:tc>
        <w:tc>
          <w:tcPr>
            <w:tcW w:w="0" w:type="auto"/>
            <w:vAlign w:val="center"/>
          </w:tcPr>
          <w:p w14:paraId="42B438F9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304</w:t>
            </w:r>
          </w:p>
        </w:tc>
        <w:tc>
          <w:tcPr>
            <w:tcW w:w="0" w:type="auto"/>
            <w:vAlign w:val="center"/>
          </w:tcPr>
          <w:p w14:paraId="16FA7F4D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F27475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1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6A6AEB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949EF9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67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A39BFC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A3F12F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67</w:t>
            </w:r>
          </w:p>
        </w:tc>
      </w:tr>
      <w:tr w:rsidR="00205A1A" w:rsidRPr="00205A1A" w14:paraId="1F8860C4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85B69C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7" w:type="pct"/>
            <w:vAlign w:val="center"/>
          </w:tcPr>
          <w:p w14:paraId="74BB3E95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зот (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оксид (азота диоксид)</w:t>
            </w:r>
          </w:p>
        </w:tc>
        <w:tc>
          <w:tcPr>
            <w:tcW w:w="0" w:type="auto"/>
            <w:vAlign w:val="center"/>
          </w:tcPr>
          <w:p w14:paraId="4E5CD802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301</w:t>
            </w:r>
          </w:p>
        </w:tc>
        <w:tc>
          <w:tcPr>
            <w:tcW w:w="0" w:type="auto"/>
            <w:vAlign w:val="center"/>
          </w:tcPr>
          <w:p w14:paraId="5AD7A48F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D0E801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1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6130F9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3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A0ACA8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40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0C6799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3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EF25C3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408</w:t>
            </w:r>
          </w:p>
        </w:tc>
      </w:tr>
      <w:tr w:rsidR="00205A1A" w:rsidRPr="00205A1A" w14:paraId="16777258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F4F826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7" w:type="pct"/>
            <w:vAlign w:val="center"/>
          </w:tcPr>
          <w:p w14:paraId="49E0A571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0" w:type="auto"/>
            <w:vAlign w:val="center"/>
          </w:tcPr>
          <w:p w14:paraId="4A37BF82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0" w:type="auto"/>
            <w:vAlign w:val="center"/>
          </w:tcPr>
          <w:p w14:paraId="57BAC7CD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8FDAB1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1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C57C43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3CE684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505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641710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D5BB19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505</w:t>
            </w:r>
          </w:p>
        </w:tc>
      </w:tr>
      <w:tr w:rsidR="00205A1A" w:rsidRPr="00205A1A" w14:paraId="231A99CA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6A5FA6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7" w:type="pct"/>
            <w:vAlign w:val="center"/>
          </w:tcPr>
          <w:p w14:paraId="2EE460A9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Бензо(в)флюоратен</w:t>
            </w:r>
          </w:p>
        </w:tc>
        <w:tc>
          <w:tcPr>
            <w:tcW w:w="0" w:type="auto"/>
            <w:vAlign w:val="center"/>
          </w:tcPr>
          <w:p w14:paraId="0A5D08E4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727</w:t>
            </w:r>
          </w:p>
        </w:tc>
        <w:tc>
          <w:tcPr>
            <w:tcW w:w="0" w:type="auto"/>
            <w:vAlign w:val="center"/>
          </w:tcPr>
          <w:p w14:paraId="2E2ACFF9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793F53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1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7F3203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AE7547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D61CFB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228A26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205A1A" w:rsidRPr="00205A1A" w14:paraId="0E3916E4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8AA6E2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7" w:type="pct"/>
            <w:vAlign w:val="center"/>
          </w:tcPr>
          <w:p w14:paraId="38311766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Бензо(к)флюоратен</w:t>
            </w:r>
          </w:p>
        </w:tc>
        <w:tc>
          <w:tcPr>
            <w:tcW w:w="0" w:type="auto"/>
            <w:vAlign w:val="center"/>
          </w:tcPr>
          <w:p w14:paraId="4E5B8217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728</w:t>
            </w:r>
          </w:p>
        </w:tc>
        <w:tc>
          <w:tcPr>
            <w:tcW w:w="0" w:type="auto"/>
            <w:vAlign w:val="center"/>
          </w:tcPr>
          <w:p w14:paraId="279A849F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DEA08D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1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C2246E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FC5653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8850C5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8F6C42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05A1A" w:rsidRPr="00205A1A" w14:paraId="19D6FEFE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2FE67F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217" w:type="pct"/>
            <w:vAlign w:val="center"/>
          </w:tcPr>
          <w:p w14:paraId="2BAA5C6C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оксины (в пересчете на 2,3,7,8, тетрахлордибензо-1,4-диоксин)</w:t>
            </w:r>
          </w:p>
        </w:tc>
        <w:tc>
          <w:tcPr>
            <w:tcW w:w="0" w:type="auto"/>
            <w:vAlign w:val="center"/>
          </w:tcPr>
          <w:p w14:paraId="41A85D3F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3620</w:t>
            </w:r>
          </w:p>
        </w:tc>
        <w:tc>
          <w:tcPr>
            <w:tcW w:w="0" w:type="auto"/>
            <w:vAlign w:val="center"/>
          </w:tcPr>
          <w:p w14:paraId="730E14B2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3CF68F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1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CBBC92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0DE0D1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76791C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10F013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</w:tr>
      <w:tr w:rsidR="00205A1A" w:rsidRPr="00205A1A" w14:paraId="230F8F74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0113F0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17" w:type="pct"/>
            <w:vAlign w:val="center"/>
          </w:tcPr>
          <w:p w14:paraId="0C66CAD6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Индено(1,2,3,-с,d)пирен</w:t>
            </w:r>
          </w:p>
        </w:tc>
        <w:tc>
          <w:tcPr>
            <w:tcW w:w="0" w:type="auto"/>
            <w:vAlign w:val="center"/>
          </w:tcPr>
          <w:p w14:paraId="5E8035C1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729</w:t>
            </w:r>
          </w:p>
        </w:tc>
        <w:tc>
          <w:tcPr>
            <w:tcW w:w="0" w:type="auto"/>
            <w:vAlign w:val="center"/>
          </w:tcPr>
          <w:p w14:paraId="779B07EC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8BEEA2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1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4E871B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A1F0E0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A28197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524AE2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05A1A" w:rsidRPr="00205A1A" w14:paraId="77E3EB25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FF1655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17" w:type="pct"/>
            <w:vAlign w:val="center"/>
          </w:tcPr>
          <w:p w14:paraId="23086F68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дмий и его соединения (в пересчете на кадмий)</w:t>
            </w:r>
          </w:p>
        </w:tc>
        <w:tc>
          <w:tcPr>
            <w:tcW w:w="0" w:type="auto"/>
            <w:vAlign w:val="center"/>
          </w:tcPr>
          <w:p w14:paraId="15A6A8EC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124</w:t>
            </w:r>
          </w:p>
        </w:tc>
        <w:tc>
          <w:tcPr>
            <w:tcW w:w="0" w:type="auto"/>
            <w:vAlign w:val="center"/>
          </w:tcPr>
          <w:p w14:paraId="35AB2BCB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BBDE38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1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48CB27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A69BF2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00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B95860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801CF7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004</w:t>
            </w:r>
          </w:p>
        </w:tc>
      </w:tr>
      <w:tr w:rsidR="00205A1A" w:rsidRPr="00205A1A" w14:paraId="64170EBC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C0EC37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17" w:type="pct"/>
            <w:vAlign w:val="center"/>
          </w:tcPr>
          <w:p w14:paraId="6D32EAE5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ышьяк, неорганические соединения (в пересчете на мышьяк)</w:t>
            </w:r>
          </w:p>
        </w:tc>
        <w:tc>
          <w:tcPr>
            <w:tcW w:w="0" w:type="auto"/>
            <w:vAlign w:val="center"/>
          </w:tcPr>
          <w:p w14:paraId="556A4934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325</w:t>
            </w:r>
          </w:p>
        </w:tc>
        <w:tc>
          <w:tcPr>
            <w:tcW w:w="0" w:type="auto"/>
            <w:vAlign w:val="center"/>
          </w:tcPr>
          <w:p w14:paraId="69872D06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D736EB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1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6292E3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A9ED2D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FCB89A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42E34F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05A1A" w:rsidRPr="00205A1A" w14:paraId="55366B67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9D359C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17" w:type="pct"/>
            <w:vAlign w:val="center"/>
          </w:tcPr>
          <w:p w14:paraId="211E906B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кель оксид (в пересчете на никель)</w:t>
            </w:r>
          </w:p>
        </w:tc>
        <w:tc>
          <w:tcPr>
            <w:tcW w:w="0" w:type="auto"/>
            <w:vAlign w:val="center"/>
          </w:tcPr>
          <w:p w14:paraId="2C971E2E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164</w:t>
            </w:r>
          </w:p>
        </w:tc>
        <w:tc>
          <w:tcPr>
            <w:tcW w:w="0" w:type="auto"/>
            <w:vAlign w:val="center"/>
          </w:tcPr>
          <w:p w14:paraId="3C6DA53A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6865BB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1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139199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C56C2F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D3F321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2331B4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05A1A" w:rsidRPr="00205A1A" w14:paraId="168F6C86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C34448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17" w:type="pct"/>
            <w:vAlign w:val="center"/>
          </w:tcPr>
          <w:p w14:paraId="151F4D49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ихлорированные бифенилы (по сумме ПХБ (ПХБ 28, ПХБ 52, ПХБ 101, ПХБ 118, ПХБ 138, ПХБ 153, ПХБ 180))</w:t>
            </w:r>
          </w:p>
        </w:tc>
        <w:tc>
          <w:tcPr>
            <w:tcW w:w="0" w:type="auto"/>
            <w:vAlign w:val="center"/>
          </w:tcPr>
          <w:p w14:paraId="6CE495CD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3920</w:t>
            </w:r>
          </w:p>
        </w:tc>
        <w:tc>
          <w:tcPr>
            <w:tcW w:w="0" w:type="auto"/>
            <w:vAlign w:val="center"/>
          </w:tcPr>
          <w:p w14:paraId="1853C0BA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155EBC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1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E030DC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BF243D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DE1A77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AA2D0F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</w:tr>
      <w:tr w:rsidR="00205A1A" w:rsidRPr="00205A1A" w14:paraId="398863DF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42FC84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7" w:type="pct"/>
            <w:vAlign w:val="center"/>
          </w:tcPr>
          <w:p w14:paraId="7FDE1164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туть и ее соединения (в пересчете на ртуть)</w:t>
            </w:r>
          </w:p>
        </w:tc>
        <w:tc>
          <w:tcPr>
            <w:tcW w:w="0" w:type="auto"/>
            <w:vAlign w:val="center"/>
          </w:tcPr>
          <w:p w14:paraId="054E2770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183</w:t>
            </w:r>
          </w:p>
        </w:tc>
        <w:tc>
          <w:tcPr>
            <w:tcW w:w="0" w:type="auto"/>
            <w:vAlign w:val="center"/>
          </w:tcPr>
          <w:p w14:paraId="224B9BC7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A3DB96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1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2BEF79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8EB099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00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19CDE7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FCD51B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001</w:t>
            </w:r>
          </w:p>
        </w:tc>
      </w:tr>
      <w:tr w:rsidR="00205A1A" w:rsidRPr="00205A1A" w14:paraId="493D3BCB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6C2D9D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17" w:type="pct"/>
            <w:vAlign w:val="center"/>
          </w:tcPr>
          <w:p w14:paraId="111EC471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инец и его неорганические соединения (в пересчете на свинец)</w:t>
            </w:r>
          </w:p>
        </w:tc>
        <w:tc>
          <w:tcPr>
            <w:tcW w:w="0" w:type="auto"/>
            <w:vAlign w:val="center"/>
          </w:tcPr>
          <w:p w14:paraId="6462E5CF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184</w:t>
            </w:r>
          </w:p>
        </w:tc>
        <w:tc>
          <w:tcPr>
            <w:tcW w:w="0" w:type="auto"/>
            <w:vAlign w:val="center"/>
          </w:tcPr>
          <w:p w14:paraId="41173055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A60991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1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C9CD9A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00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E16330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025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A704E7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00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73CAF0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025</w:t>
            </w:r>
          </w:p>
        </w:tc>
      </w:tr>
      <w:tr w:rsidR="00205A1A" w:rsidRPr="00205A1A" w14:paraId="35CC8B6D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2BB615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17" w:type="pct"/>
            <w:vAlign w:val="center"/>
          </w:tcPr>
          <w:p w14:paraId="20F52D94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а диоксид (ангидрид сернистый, сера (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оксид, сернистый газ)</w:t>
            </w:r>
          </w:p>
        </w:tc>
        <w:tc>
          <w:tcPr>
            <w:tcW w:w="0" w:type="auto"/>
            <w:vAlign w:val="center"/>
          </w:tcPr>
          <w:p w14:paraId="78E25A75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330</w:t>
            </w:r>
          </w:p>
        </w:tc>
        <w:tc>
          <w:tcPr>
            <w:tcW w:w="0" w:type="auto"/>
            <w:vAlign w:val="center"/>
          </w:tcPr>
          <w:p w14:paraId="1EB53696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FBEA8A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1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618600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5E8DFC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1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79CA2C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4DDAB8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18</w:t>
            </w:r>
          </w:p>
        </w:tc>
      </w:tr>
      <w:tr w:rsidR="00205A1A" w:rsidRPr="00205A1A" w14:paraId="00D4D55D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0DB27D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17" w:type="pct"/>
            <w:vAlign w:val="center"/>
          </w:tcPr>
          <w:p w14:paraId="3F850960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0" w:type="auto"/>
            <w:vAlign w:val="center"/>
          </w:tcPr>
          <w:p w14:paraId="6DC588E8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902</w:t>
            </w:r>
          </w:p>
        </w:tc>
        <w:tc>
          <w:tcPr>
            <w:tcW w:w="0" w:type="auto"/>
            <w:vAlign w:val="center"/>
          </w:tcPr>
          <w:p w14:paraId="4E2225BD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0EAE70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12, 604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46ABF2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4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3F31AA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56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611CED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16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9F8598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215</w:t>
            </w:r>
          </w:p>
        </w:tc>
      </w:tr>
      <w:tr w:rsidR="00205A1A" w:rsidRPr="00205A1A" w14:paraId="5F654CD8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0A0CA8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17" w:type="pct"/>
            <w:vAlign w:val="center"/>
          </w:tcPr>
          <w:p w14:paraId="1C944188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глерод оксид (окись углерода, угарный газ)</w:t>
            </w:r>
          </w:p>
        </w:tc>
        <w:tc>
          <w:tcPr>
            <w:tcW w:w="0" w:type="auto"/>
            <w:vAlign w:val="center"/>
          </w:tcPr>
          <w:p w14:paraId="7EA2BBBB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337</w:t>
            </w:r>
          </w:p>
        </w:tc>
        <w:tc>
          <w:tcPr>
            <w:tcW w:w="0" w:type="auto"/>
            <w:vAlign w:val="center"/>
          </w:tcPr>
          <w:p w14:paraId="4408E6F0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9059EF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1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D6EA02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485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DC33CE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7,47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BC40F3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485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147F52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7,474</w:t>
            </w:r>
          </w:p>
        </w:tc>
      </w:tr>
      <w:tr w:rsidR="00205A1A" w:rsidRPr="00205A1A" w14:paraId="5B75F161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41F56D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17" w:type="pct"/>
            <w:vAlign w:val="center"/>
          </w:tcPr>
          <w:p w14:paraId="19713336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Хрома трехвалентные соединения (в пересчете на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Cr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+3)</w:t>
            </w:r>
          </w:p>
        </w:tc>
        <w:tc>
          <w:tcPr>
            <w:tcW w:w="0" w:type="auto"/>
            <w:vAlign w:val="center"/>
          </w:tcPr>
          <w:p w14:paraId="26C66593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228</w:t>
            </w:r>
          </w:p>
        </w:tc>
        <w:tc>
          <w:tcPr>
            <w:tcW w:w="0" w:type="auto"/>
            <w:vAlign w:val="center"/>
          </w:tcPr>
          <w:p w14:paraId="243392C5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92454A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1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790ACA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9FB83B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6B88E6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6FB4BF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05A1A" w:rsidRPr="00205A1A" w14:paraId="425DAABD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BA08F4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17" w:type="pct"/>
            <w:vAlign w:val="center"/>
          </w:tcPr>
          <w:p w14:paraId="39F65601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нк и его соединения (в пересчете на цинк)</w:t>
            </w:r>
          </w:p>
        </w:tc>
        <w:tc>
          <w:tcPr>
            <w:tcW w:w="0" w:type="auto"/>
            <w:vAlign w:val="center"/>
          </w:tcPr>
          <w:p w14:paraId="3A4E2447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229</w:t>
            </w:r>
          </w:p>
        </w:tc>
        <w:tc>
          <w:tcPr>
            <w:tcW w:w="0" w:type="auto"/>
            <w:vAlign w:val="center"/>
          </w:tcPr>
          <w:p w14:paraId="62D28F4F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D0A988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1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04AC75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58ED7C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9B4D84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F9A5E2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573D8" w:rsidRPr="00205A1A" w14:paraId="4DB99E54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6BF41F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810C79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C8552D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78634F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535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869DDF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635B7E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535</w:t>
            </w:r>
          </w:p>
        </w:tc>
      </w:tr>
      <w:tr w:rsidR="003573D8" w:rsidRPr="00205A1A" w14:paraId="3A0409BB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FBE723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DF15C3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52B0D5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56B0CC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40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C95EA6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40C64A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408</w:t>
            </w:r>
          </w:p>
        </w:tc>
      </w:tr>
      <w:tr w:rsidR="003573D8" w:rsidRPr="00205A1A" w14:paraId="13B9E379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F626B8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384E3D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1E5B7F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A8C8BC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649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29DDF1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3433F3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3573D8" w:rsidRPr="00205A1A" w14:paraId="75C2A0DF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58458A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Итого веществ </w:t>
            </w: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709BE5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197515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AD9F1E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7,47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BDF860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EE3060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7,474</w:t>
            </w:r>
          </w:p>
        </w:tc>
      </w:tr>
      <w:tr w:rsidR="003573D8" w:rsidRPr="00205A1A" w14:paraId="6D081791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A28E96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того веществ без</w:t>
            </w: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44E8D5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A51324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DC04CD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B0F335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6EFDB6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3573D8" w:rsidRPr="00205A1A" w14:paraId="57A6497C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7CF79B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 для объекта воздействия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33DEBB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F49B93" w14:textId="77777777" w:rsidR="009C6EB5" w:rsidRPr="00205A1A" w:rsidRDefault="009C6EB5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0148F7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8,532535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592198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6A936C" w14:textId="77777777" w:rsidR="009C6EB5" w:rsidRPr="00205A1A" w:rsidRDefault="009C6EB5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8,183535</w:t>
            </w:r>
          </w:p>
        </w:tc>
      </w:tr>
      <w:tr w:rsidR="002370A0" w:rsidRPr="00205A1A" w14:paraId="2DC68D1A" w14:textId="77777777" w:rsidTr="00205A1A">
        <w:trPr>
          <w:divId w:val="576094033"/>
          <w:jc w:val="center"/>
        </w:trPr>
        <w:tc>
          <w:tcPr>
            <w:tcW w:w="0" w:type="auto"/>
            <w:gridSpan w:val="9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5DFD2E" w14:textId="77777777" w:rsidR="002370A0" w:rsidRPr="00205A1A" w:rsidRDefault="002370A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одственная площадка №4, производство по переработке сточных вод и обработке осадка, аг. Восход, Могилевский р-н</w:t>
            </w:r>
          </w:p>
        </w:tc>
      </w:tr>
      <w:tr w:rsidR="00205A1A" w:rsidRPr="00205A1A" w14:paraId="6D131F80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1FEB8C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7" w:type="pct"/>
            <w:vAlign w:val="center"/>
          </w:tcPr>
          <w:p w14:paraId="249C302E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зот (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оксид (азота оксид)</w:t>
            </w:r>
          </w:p>
        </w:tc>
        <w:tc>
          <w:tcPr>
            <w:tcW w:w="0" w:type="auto"/>
            <w:vAlign w:val="center"/>
          </w:tcPr>
          <w:p w14:paraId="16F111C8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304</w:t>
            </w:r>
          </w:p>
        </w:tc>
        <w:tc>
          <w:tcPr>
            <w:tcW w:w="0" w:type="auto"/>
            <w:vAlign w:val="center"/>
          </w:tcPr>
          <w:p w14:paraId="3943DA8E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245C90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8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FFFE7E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D2FD1E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12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453D78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53E8B4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122</w:t>
            </w:r>
          </w:p>
        </w:tc>
      </w:tr>
      <w:tr w:rsidR="00205A1A" w:rsidRPr="00205A1A" w14:paraId="58B8E847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AC50BD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7" w:type="pct"/>
            <w:vAlign w:val="center"/>
          </w:tcPr>
          <w:p w14:paraId="1AA2110B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зот (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оксид (азота диоксид)</w:t>
            </w:r>
          </w:p>
        </w:tc>
        <w:tc>
          <w:tcPr>
            <w:tcW w:w="0" w:type="auto"/>
            <w:vAlign w:val="center"/>
          </w:tcPr>
          <w:p w14:paraId="5674972E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301</w:t>
            </w:r>
          </w:p>
        </w:tc>
        <w:tc>
          <w:tcPr>
            <w:tcW w:w="0" w:type="auto"/>
            <w:vAlign w:val="center"/>
          </w:tcPr>
          <w:p w14:paraId="51D8A4CA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36B47E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84, 0043, 6017, 0105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B7412D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116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4C61D8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81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52771C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116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B02645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818</w:t>
            </w:r>
          </w:p>
        </w:tc>
      </w:tr>
      <w:tr w:rsidR="00205A1A" w:rsidRPr="00205A1A" w14:paraId="4DA71023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B3C302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7" w:type="pct"/>
            <w:vAlign w:val="center"/>
          </w:tcPr>
          <w:p w14:paraId="334D0E0D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0" w:type="auto"/>
            <w:vAlign w:val="center"/>
          </w:tcPr>
          <w:p w14:paraId="2E20D8E6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303</w:t>
            </w:r>
          </w:p>
        </w:tc>
        <w:tc>
          <w:tcPr>
            <w:tcW w:w="0" w:type="auto"/>
            <w:vAlign w:val="center"/>
          </w:tcPr>
          <w:p w14:paraId="3D2DB0AB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DF640B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27, 0028, 0029, 0030, 0031, 0037, 6004, 6005, 6006, 6007, 6008, 6009, 6010, 6011, 6013, 6014, 6015, 6016, 6020, 0093, 0094, 0095, 0096, 0097, 605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0DBE42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54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48AFA9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7,297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87BD63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54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795462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7,297</w:t>
            </w:r>
          </w:p>
        </w:tc>
      </w:tr>
      <w:tr w:rsidR="00205A1A" w:rsidRPr="00205A1A" w14:paraId="1086E5B0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22F512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7" w:type="pct"/>
            <w:vAlign w:val="center"/>
          </w:tcPr>
          <w:p w14:paraId="61206BA9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0" w:type="auto"/>
            <w:vAlign w:val="center"/>
          </w:tcPr>
          <w:p w14:paraId="33CF0E1C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0" w:type="auto"/>
            <w:vAlign w:val="center"/>
          </w:tcPr>
          <w:p w14:paraId="295D083D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11CB3F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8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AF2DD7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7E77FC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100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CDC114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7527DC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1008</w:t>
            </w:r>
          </w:p>
        </w:tc>
      </w:tr>
      <w:tr w:rsidR="00205A1A" w:rsidRPr="00205A1A" w14:paraId="3427781B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263E59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7" w:type="pct"/>
            <w:vAlign w:val="center"/>
          </w:tcPr>
          <w:p w14:paraId="303292A8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Бензо(в)флюоратен</w:t>
            </w:r>
          </w:p>
        </w:tc>
        <w:tc>
          <w:tcPr>
            <w:tcW w:w="0" w:type="auto"/>
            <w:vAlign w:val="center"/>
          </w:tcPr>
          <w:p w14:paraId="1F3104F6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727</w:t>
            </w:r>
          </w:p>
        </w:tc>
        <w:tc>
          <w:tcPr>
            <w:tcW w:w="0" w:type="auto"/>
            <w:vAlign w:val="center"/>
          </w:tcPr>
          <w:p w14:paraId="3698013F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74AA5A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8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B7F7B8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A70A17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3AD4D4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03C19D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</w:tr>
      <w:tr w:rsidR="00205A1A" w:rsidRPr="00205A1A" w14:paraId="60AC4C0D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377601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17" w:type="pct"/>
            <w:vAlign w:val="center"/>
          </w:tcPr>
          <w:p w14:paraId="0FB6E82C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Бензо(к)флюоратен</w:t>
            </w:r>
          </w:p>
        </w:tc>
        <w:tc>
          <w:tcPr>
            <w:tcW w:w="0" w:type="auto"/>
            <w:vAlign w:val="center"/>
          </w:tcPr>
          <w:p w14:paraId="76F5915C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728</w:t>
            </w:r>
          </w:p>
        </w:tc>
        <w:tc>
          <w:tcPr>
            <w:tcW w:w="0" w:type="auto"/>
            <w:vAlign w:val="center"/>
          </w:tcPr>
          <w:p w14:paraId="45D66B29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D9DDBC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8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1C46F8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DB717B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9D7046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E8F930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05A1A" w:rsidRPr="00205A1A" w14:paraId="6C96B7D4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EE6F9B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17" w:type="pct"/>
            <w:vAlign w:val="center"/>
          </w:tcPr>
          <w:p w14:paraId="723C61D3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оксины (в пересчете на 2,3,7,8, тетрахлордибензо-1,4-диоксин)</w:t>
            </w:r>
          </w:p>
        </w:tc>
        <w:tc>
          <w:tcPr>
            <w:tcW w:w="0" w:type="auto"/>
            <w:vAlign w:val="center"/>
          </w:tcPr>
          <w:p w14:paraId="1181D7A9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3620</w:t>
            </w:r>
          </w:p>
        </w:tc>
        <w:tc>
          <w:tcPr>
            <w:tcW w:w="0" w:type="auto"/>
            <w:vAlign w:val="center"/>
          </w:tcPr>
          <w:p w14:paraId="3D3B398C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1B90D2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8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8F7D6A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CB1D08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25875C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C6AAE3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</w:tr>
      <w:tr w:rsidR="00205A1A" w:rsidRPr="00205A1A" w14:paraId="73C97752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173979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17" w:type="pct"/>
            <w:vAlign w:val="center"/>
          </w:tcPr>
          <w:p w14:paraId="2F04C1BB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Индено(1,2,3,-с,d)пирен</w:t>
            </w:r>
          </w:p>
        </w:tc>
        <w:tc>
          <w:tcPr>
            <w:tcW w:w="0" w:type="auto"/>
            <w:vAlign w:val="center"/>
          </w:tcPr>
          <w:p w14:paraId="6488F6A0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729</w:t>
            </w:r>
          </w:p>
        </w:tc>
        <w:tc>
          <w:tcPr>
            <w:tcW w:w="0" w:type="auto"/>
            <w:vAlign w:val="center"/>
          </w:tcPr>
          <w:p w14:paraId="756A5434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2D474E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8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152AEA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1C39F6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E85BDF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195B1E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05A1A" w:rsidRPr="00205A1A" w14:paraId="078CEEB5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F37483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17" w:type="pct"/>
            <w:vAlign w:val="center"/>
          </w:tcPr>
          <w:p w14:paraId="20C97279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дмий и его соединения (в пересчете на кадмий)</w:t>
            </w:r>
          </w:p>
        </w:tc>
        <w:tc>
          <w:tcPr>
            <w:tcW w:w="0" w:type="auto"/>
            <w:vAlign w:val="center"/>
          </w:tcPr>
          <w:p w14:paraId="6B395E3A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124</w:t>
            </w:r>
          </w:p>
        </w:tc>
        <w:tc>
          <w:tcPr>
            <w:tcW w:w="0" w:type="auto"/>
            <w:vAlign w:val="center"/>
          </w:tcPr>
          <w:p w14:paraId="12E0C1D9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794F2A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8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DED3F9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76EFDE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00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DCED98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93A0CF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002</w:t>
            </w:r>
          </w:p>
        </w:tc>
      </w:tr>
      <w:tr w:rsidR="00205A1A" w:rsidRPr="00205A1A" w14:paraId="58553A41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AE507F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17" w:type="pct"/>
            <w:vAlign w:val="center"/>
          </w:tcPr>
          <w:p w14:paraId="6E53018F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Метан</w:t>
            </w:r>
          </w:p>
        </w:tc>
        <w:tc>
          <w:tcPr>
            <w:tcW w:w="0" w:type="auto"/>
            <w:vAlign w:val="center"/>
          </w:tcPr>
          <w:p w14:paraId="016FBA99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0" w:type="auto"/>
            <w:vAlign w:val="center"/>
          </w:tcPr>
          <w:p w14:paraId="36562592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EC2F67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 xml:space="preserve">0027, 0028, 0029, 0030, 0031, 0037, 6004, 6005, 6006, 6007, 6008, 6009, 6010, 6011, 6013, 6014, 6015, 6016, 6020, 0093, 0094,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95, 0096, 0097, 605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E34DCB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,69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2C5A9C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429,16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9CE1DF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3,69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9201A1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429,160</w:t>
            </w:r>
          </w:p>
        </w:tc>
      </w:tr>
      <w:tr w:rsidR="00205A1A" w:rsidRPr="00205A1A" w14:paraId="22D7A0A6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A8B55D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217" w:type="pct"/>
            <w:vAlign w:val="center"/>
          </w:tcPr>
          <w:p w14:paraId="5B42A440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ышьяк, неорганические соединения (в пересчете на мышьяк)</w:t>
            </w:r>
          </w:p>
        </w:tc>
        <w:tc>
          <w:tcPr>
            <w:tcW w:w="0" w:type="auto"/>
            <w:vAlign w:val="center"/>
          </w:tcPr>
          <w:p w14:paraId="26A40192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325</w:t>
            </w:r>
          </w:p>
        </w:tc>
        <w:tc>
          <w:tcPr>
            <w:tcW w:w="0" w:type="auto"/>
            <w:vAlign w:val="center"/>
          </w:tcPr>
          <w:p w14:paraId="7CDCFB1A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9A1612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8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4D93AB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26ECE0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5A1A79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B690A4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05A1A" w:rsidRPr="00205A1A" w14:paraId="176F0A5E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3AB534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7" w:type="pct"/>
            <w:vAlign w:val="center"/>
          </w:tcPr>
          <w:p w14:paraId="78466EDE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кель оксид (в пересчете на никель)</w:t>
            </w:r>
          </w:p>
        </w:tc>
        <w:tc>
          <w:tcPr>
            <w:tcW w:w="0" w:type="auto"/>
            <w:vAlign w:val="center"/>
          </w:tcPr>
          <w:p w14:paraId="411838D4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164</w:t>
            </w:r>
          </w:p>
        </w:tc>
        <w:tc>
          <w:tcPr>
            <w:tcW w:w="0" w:type="auto"/>
            <w:vAlign w:val="center"/>
          </w:tcPr>
          <w:p w14:paraId="5948F25C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8688FD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8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423C62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1359B7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657A5A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13A35E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05A1A" w:rsidRPr="00205A1A" w14:paraId="5A62730A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ED7AFD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17" w:type="pct"/>
            <w:vAlign w:val="center"/>
          </w:tcPr>
          <w:p w14:paraId="4693F049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Озон</w:t>
            </w:r>
          </w:p>
        </w:tc>
        <w:tc>
          <w:tcPr>
            <w:tcW w:w="0" w:type="auto"/>
            <w:vAlign w:val="center"/>
          </w:tcPr>
          <w:p w14:paraId="3475F916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326</w:t>
            </w:r>
          </w:p>
        </w:tc>
        <w:tc>
          <w:tcPr>
            <w:tcW w:w="0" w:type="auto"/>
            <w:vAlign w:val="center"/>
          </w:tcPr>
          <w:p w14:paraId="2CE18F4B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4302F7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9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D5ABF2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326A8A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2DDAEB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343858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</w:tr>
      <w:tr w:rsidR="00205A1A" w:rsidRPr="00205A1A" w14:paraId="15DEDD28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E43621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17" w:type="pct"/>
            <w:vAlign w:val="center"/>
          </w:tcPr>
          <w:p w14:paraId="06FD4E42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ихлорированные бифенилы (по сумме ПХБ (ПХБ 28, ПХБ 52, ПХБ 101, ПХБ 118, ПХБ 138, ПХБ 153, ПХБ 180))</w:t>
            </w:r>
          </w:p>
        </w:tc>
        <w:tc>
          <w:tcPr>
            <w:tcW w:w="0" w:type="auto"/>
            <w:vAlign w:val="center"/>
          </w:tcPr>
          <w:p w14:paraId="3EAFEB48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3920</w:t>
            </w:r>
          </w:p>
        </w:tc>
        <w:tc>
          <w:tcPr>
            <w:tcW w:w="0" w:type="auto"/>
            <w:vAlign w:val="center"/>
          </w:tcPr>
          <w:p w14:paraId="7DE1F08F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D6A21F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8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1668FC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C670B4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DE651C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D9B419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</w:tr>
      <w:tr w:rsidR="00205A1A" w:rsidRPr="00205A1A" w14:paraId="7F834FC4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D6F23E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17" w:type="pct"/>
            <w:vAlign w:val="center"/>
          </w:tcPr>
          <w:p w14:paraId="4E17FC87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туть и ее соединения (в пересчете на ртуть)</w:t>
            </w:r>
          </w:p>
        </w:tc>
        <w:tc>
          <w:tcPr>
            <w:tcW w:w="0" w:type="auto"/>
            <w:vAlign w:val="center"/>
          </w:tcPr>
          <w:p w14:paraId="093FB63D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183</w:t>
            </w:r>
          </w:p>
        </w:tc>
        <w:tc>
          <w:tcPr>
            <w:tcW w:w="0" w:type="auto"/>
            <w:vAlign w:val="center"/>
          </w:tcPr>
          <w:p w14:paraId="6C3F0AEA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929B28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8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5739F5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57191C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6B2E59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DDEABD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</w:tr>
      <w:tr w:rsidR="00205A1A" w:rsidRPr="00205A1A" w14:paraId="436FC982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97FCD3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17" w:type="pct"/>
            <w:vAlign w:val="center"/>
          </w:tcPr>
          <w:p w14:paraId="40CB16C6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инец и его неорганические соединения (в пересчете на свинец)</w:t>
            </w:r>
          </w:p>
        </w:tc>
        <w:tc>
          <w:tcPr>
            <w:tcW w:w="0" w:type="auto"/>
            <w:vAlign w:val="center"/>
          </w:tcPr>
          <w:p w14:paraId="4A3587F7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184</w:t>
            </w:r>
          </w:p>
        </w:tc>
        <w:tc>
          <w:tcPr>
            <w:tcW w:w="0" w:type="auto"/>
            <w:vAlign w:val="center"/>
          </w:tcPr>
          <w:p w14:paraId="02ADE700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839D6D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8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3B41CF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00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585933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01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62B971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00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70FB92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012</w:t>
            </w:r>
          </w:p>
        </w:tc>
      </w:tr>
      <w:tr w:rsidR="00205A1A" w:rsidRPr="00205A1A" w14:paraId="05E42C68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926648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17" w:type="pct"/>
            <w:vAlign w:val="center"/>
          </w:tcPr>
          <w:p w14:paraId="356AB1C5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а диоксид (ангидрид сернистый, сера (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оксид, сернистый газ)</w:t>
            </w:r>
          </w:p>
        </w:tc>
        <w:tc>
          <w:tcPr>
            <w:tcW w:w="0" w:type="auto"/>
            <w:vAlign w:val="center"/>
          </w:tcPr>
          <w:p w14:paraId="5932B5B2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330</w:t>
            </w:r>
          </w:p>
        </w:tc>
        <w:tc>
          <w:tcPr>
            <w:tcW w:w="0" w:type="auto"/>
            <w:vAlign w:val="center"/>
          </w:tcPr>
          <w:p w14:paraId="0971536C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99FCF9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8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8AB2C6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F9395D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35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1A59AF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EF718F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35</w:t>
            </w:r>
          </w:p>
        </w:tc>
      </w:tr>
      <w:tr w:rsidR="00205A1A" w:rsidRPr="00205A1A" w14:paraId="3F321566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8840C4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17" w:type="pct"/>
            <w:vAlign w:val="center"/>
          </w:tcPr>
          <w:p w14:paraId="0F294E69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0" w:type="auto"/>
            <w:vAlign w:val="center"/>
          </w:tcPr>
          <w:p w14:paraId="3EB1D641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333</w:t>
            </w:r>
          </w:p>
        </w:tc>
        <w:tc>
          <w:tcPr>
            <w:tcW w:w="0" w:type="auto"/>
            <w:vAlign w:val="center"/>
          </w:tcPr>
          <w:p w14:paraId="477559B9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FFED70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27, 0028, 0029, 0030, 0031, 6004, 6005, 6006, 6007, 6008, 6009, 6010, 6011, 6013, 6014, 6015, 6016, 6020, 0093, 0094, 0095, 0096, 0097, 605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44DCB9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145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D46294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4,59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D6722C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145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E6FAD9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4,592</w:t>
            </w:r>
          </w:p>
        </w:tc>
      </w:tr>
      <w:tr w:rsidR="00205A1A" w:rsidRPr="00205A1A" w14:paraId="4978AE5E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6BB73A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17" w:type="pct"/>
            <w:vAlign w:val="center"/>
          </w:tcPr>
          <w:p w14:paraId="62612FB8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0" w:type="auto"/>
            <w:vAlign w:val="center"/>
          </w:tcPr>
          <w:p w14:paraId="4570853A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902</w:t>
            </w:r>
          </w:p>
        </w:tc>
        <w:tc>
          <w:tcPr>
            <w:tcW w:w="0" w:type="auto"/>
            <w:vAlign w:val="center"/>
          </w:tcPr>
          <w:p w14:paraId="08B3E4AE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589C2F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84, 6026, 6027, 0041, 0042, 0044, 0043, 6017, 6035, 0098, 0105, 6036, 0099, 605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6CA105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276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6A3707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54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CDC4E8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276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07EF6C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548</w:t>
            </w:r>
          </w:p>
        </w:tc>
      </w:tr>
      <w:tr w:rsidR="00205A1A" w:rsidRPr="00205A1A" w14:paraId="100981E3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C62577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17" w:type="pct"/>
            <w:vAlign w:val="center"/>
          </w:tcPr>
          <w:p w14:paraId="0D980D7E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глерод оксид (окись углерода, угарный газ)</w:t>
            </w:r>
          </w:p>
        </w:tc>
        <w:tc>
          <w:tcPr>
            <w:tcW w:w="0" w:type="auto"/>
            <w:vAlign w:val="center"/>
          </w:tcPr>
          <w:p w14:paraId="1D4A4449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337</w:t>
            </w:r>
          </w:p>
        </w:tc>
        <w:tc>
          <w:tcPr>
            <w:tcW w:w="0" w:type="auto"/>
            <w:vAlign w:val="center"/>
          </w:tcPr>
          <w:p w14:paraId="452A701F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1C39AB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84, 0043, 6017, 0105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DD17E2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27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EA0CDF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3,377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FCA3B2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27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20D7F5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3,377</w:t>
            </w:r>
          </w:p>
        </w:tc>
      </w:tr>
      <w:tr w:rsidR="00205A1A" w:rsidRPr="00205A1A" w14:paraId="4EA8FADC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C89790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17" w:type="pct"/>
            <w:vAlign w:val="center"/>
          </w:tcPr>
          <w:p w14:paraId="456B4EB2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Фенол (гидроксибензол)</w:t>
            </w:r>
          </w:p>
        </w:tc>
        <w:tc>
          <w:tcPr>
            <w:tcW w:w="0" w:type="auto"/>
            <w:vAlign w:val="center"/>
          </w:tcPr>
          <w:p w14:paraId="40B6E545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071</w:t>
            </w:r>
          </w:p>
        </w:tc>
        <w:tc>
          <w:tcPr>
            <w:tcW w:w="0" w:type="auto"/>
            <w:vAlign w:val="center"/>
          </w:tcPr>
          <w:p w14:paraId="43866367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A0505F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6006, 6007, 6008, 6009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37F9D8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78A92F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21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FF687C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5832FE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211</w:t>
            </w:r>
          </w:p>
        </w:tc>
      </w:tr>
      <w:tr w:rsidR="00205A1A" w:rsidRPr="00205A1A" w14:paraId="3654BE2E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ACB9CA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217" w:type="pct"/>
            <w:vAlign w:val="center"/>
          </w:tcPr>
          <w:p w14:paraId="54605B7D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Формальдегид (метаналь)</w:t>
            </w:r>
          </w:p>
        </w:tc>
        <w:tc>
          <w:tcPr>
            <w:tcW w:w="0" w:type="auto"/>
            <w:vAlign w:val="center"/>
          </w:tcPr>
          <w:p w14:paraId="0FA2B3D6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325</w:t>
            </w:r>
          </w:p>
        </w:tc>
        <w:tc>
          <w:tcPr>
            <w:tcW w:w="0" w:type="auto"/>
            <w:vAlign w:val="center"/>
          </w:tcPr>
          <w:p w14:paraId="6FD9E205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C0CC62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6006, 6007, 6008, 6009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6D9B1A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107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E40391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3,38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69CAAF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107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9182D4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3,383</w:t>
            </w:r>
          </w:p>
        </w:tc>
      </w:tr>
      <w:tr w:rsidR="00205A1A" w:rsidRPr="00205A1A" w14:paraId="2925AFB3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10C945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17" w:type="pct"/>
            <w:vAlign w:val="center"/>
          </w:tcPr>
          <w:p w14:paraId="5B063EBF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тористые газообразные соединения (в пересчете на фтор): гидрофторид</w:t>
            </w:r>
          </w:p>
        </w:tc>
        <w:tc>
          <w:tcPr>
            <w:tcW w:w="0" w:type="auto"/>
            <w:vAlign w:val="center"/>
          </w:tcPr>
          <w:p w14:paraId="19A207C5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342</w:t>
            </w:r>
          </w:p>
        </w:tc>
        <w:tc>
          <w:tcPr>
            <w:tcW w:w="0" w:type="auto"/>
            <w:vAlign w:val="center"/>
          </w:tcPr>
          <w:p w14:paraId="7810D6FF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14EAF3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43, 6017, 0105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863EEC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28CAFD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000B12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B5B676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05A1A" w:rsidRPr="00205A1A" w14:paraId="5CB7FF49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D22FFC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17" w:type="pct"/>
            <w:vAlign w:val="center"/>
          </w:tcPr>
          <w:p w14:paraId="0B8794BE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Хрома трехвалентные соединения (в пересчете на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Cr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+3)</w:t>
            </w:r>
          </w:p>
        </w:tc>
        <w:tc>
          <w:tcPr>
            <w:tcW w:w="0" w:type="auto"/>
            <w:vAlign w:val="center"/>
          </w:tcPr>
          <w:p w14:paraId="6B61E75B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228</w:t>
            </w:r>
          </w:p>
        </w:tc>
        <w:tc>
          <w:tcPr>
            <w:tcW w:w="0" w:type="auto"/>
            <w:vAlign w:val="center"/>
          </w:tcPr>
          <w:p w14:paraId="25F57FF4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3A6AB6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8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1CB55E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66842E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E9B8EC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67F1E8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05A1A" w:rsidRPr="00205A1A" w14:paraId="74F988C5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C98198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17" w:type="pct"/>
            <w:vAlign w:val="center"/>
          </w:tcPr>
          <w:p w14:paraId="627D512D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нк и его соединения (в пересчете на цинк)</w:t>
            </w:r>
          </w:p>
        </w:tc>
        <w:tc>
          <w:tcPr>
            <w:tcW w:w="0" w:type="auto"/>
            <w:vAlign w:val="center"/>
          </w:tcPr>
          <w:p w14:paraId="7CA00495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229</w:t>
            </w:r>
          </w:p>
        </w:tc>
        <w:tc>
          <w:tcPr>
            <w:tcW w:w="0" w:type="auto"/>
            <w:vAlign w:val="center"/>
          </w:tcPr>
          <w:p w14:paraId="21DCD525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E9C096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8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8E13A8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94F3B7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568B99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363771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573D8" w:rsidRPr="00205A1A" w14:paraId="7732E321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00D98B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A66A29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43775E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472E23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102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C1B826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C275EE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1022</w:t>
            </w:r>
          </w:p>
        </w:tc>
      </w:tr>
      <w:tr w:rsidR="003573D8" w:rsidRPr="00205A1A" w14:paraId="3EC3B7F8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40679D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D3F157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DE6176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4DB0F4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9,00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8A463F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B5D546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9,004</w:t>
            </w:r>
          </w:p>
        </w:tc>
      </w:tr>
      <w:tr w:rsidR="003573D8" w:rsidRPr="00205A1A" w14:paraId="6FBDB9BD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758141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EC847D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A37C37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E1046D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705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739726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7A6692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705</w:t>
            </w:r>
          </w:p>
        </w:tc>
      </w:tr>
      <w:tr w:rsidR="003573D8" w:rsidRPr="00205A1A" w14:paraId="5B3944CD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8B8B88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74D49E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0DA709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CDE501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449,83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D71DF2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A4AACD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449,834</w:t>
            </w:r>
          </w:p>
        </w:tc>
      </w:tr>
      <w:tr w:rsidR="003573D8" w:rsidRPr="00205A1A" w14:paraId="4CFC006D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114D81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того веществ без</w:t>
            </w: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D73052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658730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002EA2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09A96E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B5E416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</w:tr>
      <w:tr w:rsidR="003573D8" w:rsidRPr="00205A1A" w14:paraId="4838AF7B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A926AB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 для объекта воздействия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3D5C7E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1216AE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FCE0EF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459,54602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4E14DA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82DBD7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459,546022</w:t>
            </w:r>
          </w:p>
        </w:tc>
      </w:tr>
      <w:tr w:rsidR="00AD5F04" w:rsidRPr="00205A1A" w14:paraId="3907D3AC" w14:textId="77777777" w:rsidTr="00205A1A">
        <w:trPr>
          <w:divId w:val="576094033"/>
          <w:jc w:val="center"/>
        </w:trPr>
        <w:tc>
          <w:tcPr>
            <w:tcW w:w="0" w:type="auto"/>
            <w:gridSpan w:val="9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B0DC7F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одственная площадка №5, водозабор «Зимница», аг. Вейно, Могилевский р-н</w:t>
            </w:r>
          </w:p>
        </w:tc>
      </w:tr>
      <w:tr w:rsidR="003573D8" w:rsidRPr="00205A1A" w14:paraId="20BA0523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5037A9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7" w:type="pct"/>
          </w:tcPr>
          <w:p w14:paraId="2C7447DB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зот (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оксид (азота оксид)</w:t>
            </w:r>
          </w:p>
        </w:tc>
        <w:tc>
          <w:tcPr>
            <w:tcW w:w="0" w:type="auto"/>
          </w:tcPr>
          <w:p w14:paraId="03F560F9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304</w:t>
            </w:r>
          </w:p>
        </w:tc>
        <w:tc>
          <w:tcPr>
            <w:tcW w:w="0" w:type="auto"/>
          </w:tcPr>
          <w:p w14:paraId="7795DDB6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67843B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15, 008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48A1AD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6F464F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6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E92415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1A1C3C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62</w:t>
            </w:r>
          </w:p>
        </w:tc>
      </w:tr>
      <w:tr w:rsidR="003573D8" w:rsidRPr="00205A1A" w14:paraId="182D75D1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63D34D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7" w:type="pct"/>
          </w:tcPr>
          <w:p w14:paraId="5FAE04AA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зот (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оксид (азота диоксид)</w:t>
            </w:r>
          </w:p>
        </w:tc>
        <w:tc>
          <w:tcPr>
            <w:tcW w:w="0" w:type="auto"/>
          </w:tcPr>
          <w:p w14:paraId="31F5E9D7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301</w:t>
            </w:r>
          </w:p>
        </w:tc>
        <w:tc>
          <w:tcPr>
            <w:tcW w:w="0" w:type="auto"/>
          </w:tcPr>
          <w:p w14:paraId="4218AF27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044109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15, 008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3FD640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9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0B493D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38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0589E4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9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87DCC7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381</w:t>
            </w:r>
          </w:p>
        </w:tc>
      </w:tr>
      <w:tr w:rsidR="003573D8" w:rsidRPr="00205A1A" w14:paraId="12843245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0D9D42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7" w:type="pct"/>
          </w:tcPr>
          <w:p w14:paraId="5C56A7A5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0" w:type="auto"/>
          </w:tcPr>
          <w:p w14:paraId="036A4767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0" w:type="auto"/>
          </w:tcPr>
          <w:p w14:paraId="1F41E175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731155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15, 008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6CBCD4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94C76A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417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B30268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70128B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417</w:t>
            </w:r>
          </w:p>
        </w:tc>
      </w:tr>
      <w:tr w:rsidR="003573D8" w:rsidRPr="00205A1A" w14:paraId="7C28DEAF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893763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7" w:type="pct"/>
          </w:tcPr>
          <w:p w14:paraId="4F1EC541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Бензо(в)флюоратен</w:t>
            </w:r>
          </w:p>
        </w:tc>
        <w:tc>
          <w:tcPr>
            <w:tcW w:w="0" w:type="auto"/>
          </w:tcPr>
          <w:p w14:paraId="6A8224DA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727</w:t>
            </w:r>
          </w:p>
        </w:tc>
        <w:tc>
          <w:tcPr>
            <w:tcW w:w="0" w:type="auto"/>
          </w:tcPr>
          <w:p w14:paraId="1DCCC206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3C1933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15, 008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9F9C22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359FB0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3C0CE2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C73429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3573D8" w:rsidRPr="00205A1A" w14:paraId="576BF79D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F3DEF4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7" w:type="pct"/>
          </w:tcPr>
          <w:p w14:paraId="14BD0864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Бензо(к)флюоратен</w:t>
            </w:r>
          </w:p>
        </w:tc>
        <w:tc>
          <w:tcPr>
            <w:tcW w:w="0" w:type="auto"/>
          </w:tcPr>
          <w:p w14:paraId="32F79E53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728</w:t>
            </w:r>
          </w:p>
        </w:tc>
        <w:tc>
          <w:tcPr>
            <w:tcW w:w="0" w:type="auto"/>
          </w:tcPr>
          <w:p w14:paraId="6081A041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EDD01A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15, 008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556444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F450FB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D38393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6B88CD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573D8" w:rsidRPr="00205A1A" w14:paraId="1952DE9B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072563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17" w:type="pct"/>
          </w:tcPr>
          <w:p w14:paraId="013241A0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оксины (в пересчете на 2,3,7,8, тетрахлордибензо-1,4-диоксин)</w:t>
            </w:r>
          </w:p>
        </w:tc>
        <w:tc>
          <w:tcPr>
            <w:tcW w:w="0" w:type="auto"/>
          </w:tcPr>
          <w:p w14:paraId="000C57DE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3620</w:t>
            </w:r>
          </w:p>
        </w:tc>
        <w:tc>
          <w:tcPr>
            <w:tcW w:w="0" w:type="auto"/>
          </w:tcPr>
          <w:p w14:paraId="749390BA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2413EF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15, 008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1D9BDA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F0E6D7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D4AEA1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3C3F3C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</w:tr>
      <w:tr w:rsidR="003573D8" w:rsidRPr="00205A1A" w14:paraId="0697F62A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3292D0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17" w:type="pct"/>
          </w:tcPr>
          <w:p w14:paraId="7E36F95E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Индено(1,2,3,-с,d)пирен</w:t>
            </w:r>
          </w:p>
        </w:tc>
        <w:tc>
          <w:tcPr>
            <w:tcW w:w="0" w:type="auto"/>
          </w:tcPr>
          <w:p w14:paraId="1E099A1D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729</w:t>
            </w:r>
          </w:p>
        </w:tc>
        <w:tc>
          <w:tcPr>
            <w:tcW w:w="0" w:type="auto"/>
          </w:tcPr>
          <w:p w14:paraId="716A13E3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89E500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15, 008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22FC73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3BC49C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F25FD3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53029C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573D8" w:rsidRPr="00205A1A" w14:paraId="7F437392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CB546B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17" w:type="pct"/>
          </w:tcPr>
          <w:p w14:paraId="29725853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дмий и его соединения (в пересчете на кадмий)</w:t>
            </w:r>
          </w:p>
        </w:tc>
        <w:tc>
          <w:tcPr>
            <w:tcW w:w="0" w:type="auto"/>
          </w:tcPr>
          <w:p w14:paraId="22B33E9F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124</w:t>
            </w:r>
          </w:p>
        </w:tc>
        <w:tc>
          <w:tcPr>
            <w:tcW w:w="0" w:type="auto"/>
          </w:tcPr>
          <w:p w14:paraId="517624C4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6D4639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15, 008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2BDC70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B48575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00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70D25D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43132D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003</w:t>
            </w:r>
          </w:p>
        </w:tc>
      </w:tr>
      <w:tr w:rsidR="003573D8" w:rsidRPr="00205A1A" w14:paraId="51D3075F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B59A27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17" w:type="pct"/>
          </w:tcPr>
          <w:p w14:paraId="26E7BC96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ышьяк, неорганические соединения (в пересчете на мышьяк)</w:t>
            </w:r>
          </w:p>
        </w:tc>
        <w:tc>
          <w:tcPr>
            <w:tcW w:w="0" w:type="auto"/>
          </w:tcPr>
          <w:p w14:paraId="233A87FB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325</w:t>
            </w:r>
          </w:p>
        </w:tc>
        <w:tc>
          <w:tcPr>
            <w:tcW w:w="0" w:type="auto"/>
          </w:tcPr>
          <w:p w14:paraId="177F7896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41C226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15, 008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C1F35C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A1FC2B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53DF1B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A2CE5A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573D8" w:rsidRPr="00205A1A" w14:paraId="4FAE8E30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CE9597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17" w:type="pct"/>
          </w:tcPr>
          <w:p w14:paraId="3B4D7FAC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кель оксид (в пересчете на никель)</w:t>
            </w:r>
          </w:p>
        </w:tc>
        <w:tc>
          <w:tcPr>
            <w:tcW w:w="0" w:type="auto"/>
          </w:tcPr>
          <w:p w14:paraId="2727BDB5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164</w:t>
            </w:r>
          </w:p>
        </w:tc>
        <w:tc>
          <w:tcPr>
            <w:tcW w:w="0" w:type="auto"/>
          </w:tcPr>
          <w:p w14:paraId="3AA58286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8D2A3D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15, 008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9A6504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2211DD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1402BB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B9A9A9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573D8" w:rsidRPr="00205A1A" w14:paraId="0EB3A5DB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91A073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217" w:type="pct"/>
          </w:tcPr>
          <w:p w14:paraId="4BC553E3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ихлорированные бифенилы (по сумме ПХБ (ПХБ 28, ПХБ 52, ПХБ 101, ПХБ 118, ПХБ 138, ПХБ 153, ПХБ 180))</w:t>
            </w:r>
          </w:p>
        </w:tc>
        <w:tc>
          <w:tcPr>
            <w:tcW w:w="0" w:type="auto"/>
          </w:tcPr>
          <w:p w14:paraId="6C300BE5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3920</w:t>
            </w:r>
          </w:p>
        </w:tc>
        <w:tc>
          <w:tcPr>
            <w:tcW w:w="0" w:type="auto"/>
          </w:tcPr>
          <w:p w14:paraId="0A4547A1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D9B3A6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15, 008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CD97B6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41E1A2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79C664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BCA932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</w:tr>
      <w:tr w:rsidR="003573D8" w:rsidRPr="00205A1A" w14:paraId="648230E7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EE6900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7" w:type="pct"/>
          </w:tcPr>
          <w:p w14:paraId="013EDF73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туть и ее соединения (в пересчете на ртуть)</w:t>
            </w:r>
          </w:p>
        </w:tc>
        <w:tc>
          <w:tcPr>
            <w:tcW w:w="0" w:type="auto"/>
          </w:tcPr>
          <w:p w14:paraId="640EE5F7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183</w:t>
            </w:r>
          </w:p>
        </w:tc>
        <w:tc>
          <w:tcPr>
            <w:tcW w:w="0" w:type="auto"/>
          </w:tcPr>
          <w:p w14:paraId="2A990E7F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CDF44E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15, 008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2229D5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AB8D84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00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61098C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B81ECB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001</w:t>
            </w:r>
          </w:p>
        </w:tc>
      </w:tr>
      <w:tr w:rsidR="003573D8" w:rsidRPr="00205A1A" w14:paraId="1FB43CCC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9B01FB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17" w:type="pct"/>
          </w:tcPr>
          <w:p w14:paraId="62A7E1E2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инец и его неорганические соединения (в пересчете на свинец)</w:t>
            </w:r>
          </w:p>
        </w:tc>
        <w:tc>
          <w:tcPr>
            <w:tcW w:w="0" w:type="auto"/>
          </w:tcPr>
          <w:p w14:paraId="5D9183ED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184</w:t>
            </w:r>
          </w:p>
        </w:tc>
        <w:tc>
          <w:tcPr>
            <w:tcW w:w="0" w:type="auto"/>
          </w:tcPr>
          <w:p w14:paraId="327EF95C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31053B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15, 008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A274DD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00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6A0040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02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987969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00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7662AB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020</w:t>
            </w:r>
          </w:p>
        </w:tc>
      </w:tr>
      <w:tr w:rsidR="003573D8" w:rsidRPr="00205A1A" w14:paraId="7844F160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8D2F8E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17" w:type="pct"/>
          </w:tcPr>
          <w:p w14:paraId="23664570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а диоксид (ангидрид сернистый, сера (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оксид, сернистый газ)</w:t>
            </w:r>
          </w:p>
        </w:tc>
        <w:tc>
          <w:tcPr>
            <w:tcW w:w="0" w:type="auto"/>
          </w:tcPr>
          <w:p w14:paraId="25828DEA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330</w:t>
            </w:r>
          </w:p>
        </w:tc>
        <w:tc>
          <w:tcPr>
            <w:tcW w:w="0" w:type="auto"/>
          </w:tcPr>
          <w:p w14:paraId="1C8B14A4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A387C2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15, 008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9BEF74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19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3DDDAE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26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6E19F4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19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E689E6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26</w:t>
            </w:r>
          </w:p>
        </w:tc>
      </w:tr>
      <w:tr w:rsidR="003573D8" w:rsidRPr="00205A1A" w14:paraId="67899AE0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ECF241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17" w:type="pct"/>
          </w:tcPr>
          <w:p w14:paraId="28165D30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0" w:type="auto"/>
          </w:tcPr>
          <w:p w14:paraId="7D01CF67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902</w:t>
            </w:r>
          </w:p>
        </w:tc>
        <w:tc>
          <w:tcPr>
            <w:tcW w:w="0" w:type="auto"/>
          </w:tcPr>
          <w:p w14:paraId="497EA1DF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14C0CE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15, 0088, 604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355BAE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65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0AE891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81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88F204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63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B980AA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498</w:t>
            </w:r>
          </w:p>
        </w:tc>
      </w:tr>
      <w:tr w:rsidR="003573D8" w:rsidRPr="00205A1A" w14:paraId="43166313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076828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17" w:type="pct"/>
          </w:tcPr>
          <w:p w14:paraId="2833913D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глерод оксид (окись углерода, угарный газ)</w:t>
            </w:r>
          </w:p>
        </w:tc>
        <w:tc>
          <w:tcPr>
            <w:tcW w:w="0" w:type="auto"/>
          </w:tcPr>
          <w:p w14:paraId="5D57884E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337</w:t>
            </w:r>
          </w:p>
        </w:tc>
        <w:tc>
          <w:tcPr>
            <w:tcW w:w="0" w:type="auto"/>
          </w:tcPr>
          <w:p w14:paraId="02150C8E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8F4C7E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15, 008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7684B9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736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CE7CDA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5,545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98BA9E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736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3C3050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5,545</w:t>
            </w:r>
          </w:p>
        </w:tc>
      </w:tr>
      <w:tr w:rsidR="003573D8" w:rsidRPr="00205A1A" w14:paraId="77822B5D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E3AD0A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17" w:type="pct"/>
            <w:vAlign w:val="center"/>
          </w:tcPr>
          <w:p w14:paraId="55722A01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Хрома трехвалентные соединения (в пересчете на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Cr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+3)</w:t>
            </w:r>
          </w:p>
        </w:tc>
        <w:tc>
          <w:tcPr>
            <w:tcW w:w="0" w:type="auto"/>
            <w:vAlign w:val="center"/>
          </w:tcPr>
          <w:p w14:paraId="17C24C3F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228</w:t>
            </w:r>
          </w:p>
        </w:tc>
        <w:tc>
          <w:tcPr>
            <w:tcW w:w="0" w:type="auto"/>
            <w:vAlign w:val="center"/>
          </w:tcPr>
          <w:p w14:paraId="13F3C53C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E2590E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15, 008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7F21C9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400298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B0749C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765406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573D8" w:rsidRPr="00205A1A" w14:paraId="04008CF2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C69009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17" w:type="pct"/>
            <w:vAlign w:val="center"/>
          </w:tcPr>
          <w:p w14:paraId="77908FD8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нк и его соединения (в пересчете на цинк)</w:t>
            </w:r>
          </w:p>
        </w:tc>
        <w:tc>
          <w:tcPr>
            <w:tcW w:w="0" w:type="auto"/>
            <w:vAlign w:val="center"/>
          </w:tcPr>
          <w:p w14:paraId="7FEB44DB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229</w:t>
            </w:r>
          </w:p>
        </w:tc>
        <w:tc>
          <w:tcPr>
            <w:tcW w:w="0" w:type="auto"/>
            <w:vAlign w:val="center"/>
          </w:tcPr>
          <w:p w14:paraId="7FBD7B44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2EEDB2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15, 008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61813B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A79DC8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5CEA54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968F34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93A21" w:rsidRPr="00205A1A" w14:paraId="747E0FD1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2BC53B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3A2D71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EE2D0E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43463B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44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EA1E99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A4B344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441</w:t>
            </w:r>
          </w:p>
        </w:tc>
      </w:tr>
      <w:tr w:rsidR="003573D8" w:rsidRPr="00205A1A" w14:paraId="622F3C7B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31B625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256E9A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10D686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029E95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38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8A940C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5E42A3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381</w:t>
            </w:r>
          </w:p>
        </w:tc>
      </w:tr>
      <w:tr w:rsidR="003573D8" w:rsidRPr="00205A1A" w14:paraId="5F27A13E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302FA5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A0BB89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475482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81BB9F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9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0785AB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9FF931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586</w:t>
            </w:r>
          </w:p>
        </w:tc>
      </w:tr>
      <w:tr w:rsidR="003573D8" w:rsidRPr="00205A1A" w14:paraId="5E3A9223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61BC91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8BAF83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D90E34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02C405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5,545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26D992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75834A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5,545</w:t>
            </w:r>
          </w:p>
        </w:tc>
      </w:tr>
      <w:tr w:rsidR="003573D8" w:rsidRPr="00205A1A" w14:paraId="63A24AE4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0523E8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 веществ без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3F30EE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44F666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AD7C06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7BCB46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31EEC8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3573D8" w:rsidRPr="00205A1A" w14:paraId="1314EE5E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1FFDAB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ВСЕГО для объекта воздействия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537817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32E492" w14:textId="77777777" w:rsidR="00AD5F04" w:rsidRPr="00205A1A" w:rsidRDefault="00AD5F04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778330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6,82744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F0B395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265198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6,513441</w:t>
            </w:r>
          </w:p>
        </w:tc>
      </w:tr>
      <w:tr w:rsidR="00AD5F04" w:rsidRPr="00940786" w14:paraId="6E95C8E7" w14:textId="77777777" w:rsidTr="00205A1A">
        <w:trPr>
          <w:divId w:val="576094033"/>
          <w:jc w:val="center"/>
        </w:trPr>
        <w:tc>
          <w:tcPr>
            <w:tcW w:w="0" w:type="auto"/>
            <w:gridSpan w:val="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093DD5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одственная площадка №9, ГКНС, ул. Мелиораторов, 7</w:t>
            </w:r>
          </w:p>
        </w:tc>
      </w:tr>
      <w:tr w:rsidR="003573D8" w:rsidRPr="00205A1A" w14:paraId="3DAE1D51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492C6D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7" w:type="pct"/>
            <w:vAlign w:val="center"/>
          </w:tcPr>
          <w:p w14:paraId="2939F14B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0" w:type="auto"/>
            <w:vAlign w:val="center"/>
          </w:tcPr>
          <w:p w14:paraId="2EEA9DB8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303</w:t>
            </w:r>
          </w:p>
        </w:tc>
        <w:tc>
          <w:tcPr>
            <w:tcW w:w="0" w:type="auto"/>
            <w:vAlign w:val="center"/>
          </w:tcPr>
          <w:p w14:paraId="79B173A8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AEEFBD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45, 0046, 0047, 004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2FFB4D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C8AA6A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106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3E7EA6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8D6D7D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106</w:t>
            </w:r>
          </w:p>
        </w:tc>
      </w:tr>
      <w:tr w:rsidR="00225D03" w:rsidRPr="00205A1A" w14:paraId="19A66FB4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A77C26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7" w:type="pct"/>
            <w:vAlign w:val="center"/>
          </w:tcPr>
          <w:p w14:paraId="4352A1D6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Метан</w:t>
            </w:r>
          </w:p>
        </w:tc>
        <w:tc>
          <w:tcPr>
            <w:tcW w:w="0" w:type="auto"/>
            <w:vAlign w:val="center"/>
          </w:tcPr>
          <w:p w14:paraId="54175506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0" w:type="auto"/>
            <w:vAlign w:val="center"/>
          </w:tcPr>
          <w:p w14:paraId="1E25AF8F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CCB567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45, 0046, 0047, 004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57E997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A91009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29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D8FC5E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56667B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290</w:t>
            </w:r>
          </w:p>
        </w:tc>
      </w:tr>
      <w:tr w:rsidR="00225D03" w:rsidRPr="00205A1A" w14:paraId="629ED162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180FE7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217" w:type="pct"/>
            <w:vAlign w:val="center"/>
          </w:tcPr>
          <w:p w14:paraId="3326DDA5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0" w:type="auto"/>
            <w:vAlign w:val="center"/>
          </w:tcPr>
          <w:p w14:paraId="7511DCC7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333</w:t>
            </w:r>
          </w:p>
        </w:tc>
        <w:tc>
          <w:tcPr>
            <w:tcW w:w="0" w:type="auto"/>
            <w:vAlign w:val="center"/>
          </w:tcPr>
          <w:p w14:paraId="494FB654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128E0F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45, 0046, 0047, 004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E08B3F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4AD9C2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79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90DAA4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20A676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79</w:t>
            </w:r>
          </w:p>
        </w:tc>
      </w:tr>
      <w:tr w:rsidR="00205A1A" w:rsidRPr="00205A1A" w14:paraId="6FE4DDF6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D3989D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9263C0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0996BD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E8C745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319083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81C164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3978" w:rsidRPr="00205A1A" w14:paraId="75547E99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240EE5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5C29A8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B6C9EE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6D7645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79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5F017E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C9231B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79</w:t>
            </w:r>
          </w:p>
        </w:tc>
      </w:tr>
      <w:tr w:rsidR="00205A1A" w:rsidRPr="00205A1A" w14:paraId="2259EF87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89B1D6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783B21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813967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840B24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AC657A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BDEDD5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3978" w:rsidRPr="00205A1A" w14:paraId="12976CE4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46DE24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C4EB97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8EB188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3D98A7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396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162E63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FE5F36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396</w:t>
            </w:r>
          </w:p>
        </w:tc>
      </w:tr>
      <w:tr w:rsidR="000C3978" w:rsidRPr="00205A1A" w14:paraId="779D9CC4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392B3D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 веществ без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3C96C7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714568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807CF2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464BC6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D5A812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3978" w:rsidRPr="00205A1A" w14:paraId="75BC9D35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94106C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ВСЕГО для объекта воздействия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46FDF0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88C006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3B65F2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475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C2BE7E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12CFDA" w14:textId="77777777" w:rsidR="00AD5F04" w:rsidRPr="00205A1A" w:rsidRDefault="00AD5F0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475</w:t>
            </w:r>
          </w:p>
        </w:tc>
      </w:tr>
      <w:tr w:rsidR="00AD5F04" w:rsidRPr="00940786" w14:paraId="601E9C15" w14:textId="77777777" w:rsidTr="00205A1A">
        <w:trPr>
          <w:divId w:val="576094033"/>
          <w:jc w:val="center"/>
        </w:trPr>
        <w:tc>
          <w:tcPr>
            <w:tcW w:w="0" w:type="auto"/>
            <w:gridSpan w:val="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E7F13D" w14:textId="77777777" w:rsidR="00AD5F04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одственная площадка №10, КНС №1, ул. Профсоюзная, 1д</w:t>
            </w:r>
          </w:p>
        </w:tc>
      </w:tr>
      <w:tr w:rsidR="00225D03" w:rsidRPr="00205A1A" w14:paraId="38D6AA3E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56B330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7" w:type="pct"/>
            <w:vAlign w:val="center"/>
          </w:tcPr>
          <w:p w14:paraId="4624FEF2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0" w:type="auto"/>
            <w:vAlign w:val="center"/>
          </w:tcPr>
          <w:p w14:paraId="145560D5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303</w:t>
            </w:r>
          </w:p>
        </w:tc>
        <w:tc>
          <w:tcPr>
            <w:tcW w:w="0" w:type="auto"/>
            <w:vAlign w:val="center"/>
          </w:tcPr>
          <w:p w14:paraId="2A7099D5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CA3AAC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49, 005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39BE76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4C96E1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35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44D955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525012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35</w:t>
            </w:r>
          </w:p>
        </w:tc>
      </w:tr>
      <w:tr w:rsidR="00806C61" w:rsidRPr="00205A1A" w14:paraId="6E6DAB20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4DCEFD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7" w:type="pct"/>
            <w:vAlign w:val="center"/>
          </w:tcPr>
          <w:p w14:paraId="2A0A77CF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Метан</w:t>
            </w:r>
          </w:p>
        </w:tc>
        <w:tc>
          <w:tcPr>
            <w:tcW w:w="0" w:type="auto"/>
            <w:vAlign w:val="center"/>
          </w:tcPr>
          <w:p w14:paraId="6EA30701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0" w:type="auto"/>
            <w:vAlign w:val="center"/>
          </w:tcPr>
          <w:p w14:paraId="7F50A426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B6507F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49, 005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3AFA5F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A3C702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1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166FEA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D05C31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10</w:t>
            </w:r>
          </w:p>
        </w:tc>
      </w:tr>
      <w:tr w:rsidR="00806C61" w:rsidRPr="00205A1A" w14:paraId="1A001D76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4AD6FA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7" w:type="pct"/>
            <w:vAlign w:val="center"/>
          </w:tcPr>
          <w:p w14:paraId="5225DB1C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0" w:type="auto"/>
            <w:vAlign w:val="center"/>
          </w:tcPr>
          <w:p w14:paraId="1153940C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333</w:t>
            </w:r>
          </w:p>
        </w:tc>
        <w:tc>
          <w:tcPr>
            <w:tcW w:w="0" w:type="auto"/>
            <w:vAlign w:val="center"/>
          </w:tcPr>
          <w:p w14:paraId="4E634E2D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BAE891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49, 005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78E2CF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A1FAC3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1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1DE355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A6FB36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10</w:t>
            </w:r>
          </w:p>
        </w:tc>
      </w:tr>
      <w:tr w:rsidR="000C3978" w:rsidRPr="00205A1A" w14:paraId="4303ED28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76FF5A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2EDE1D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0BBDC7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7C3A76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DB790F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C03D7F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3978" w:rsidRPr="00205A1A" w14:paraId="5B92AC47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ADDDF8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291CAF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3E11C7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3D05F0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1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19B1C3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C55D22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10</w:t>
            </w:r>
          </w:p>
        </w:tc>
      </w:tr>
      <w:tr w:rsidR="000C3978" w:rsidRPr="00205A1A" w14:paraId="405A8BEE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E81236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0F631A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59D335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086E58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7E1ADB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D92B2F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3978" w:rsidRPr="00205A1A" w14:paraId="5E9F7C5F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B70BD7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4E23E7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C424DD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C72B38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45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D1E3A0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165A9F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45</w:t>
            </w:r>
          </w:p>
        </w:tc>
      </w:tr>
      <w:tr w:rsidR="008741A3" w:rsidRPr="00205A1A" w14:paraId="551BADAA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733708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 веществ без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1304AD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A7215D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B7AF53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CDC205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98FC81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41A3" w:rsidRPr="00205A1A" w14:paraId="13C521F6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E23391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ВСЕГО для объекта воздействия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E10F39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11FDD6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43C598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55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0043AA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30BCBB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55</w:t>
            </w:r>
          </w:p>
        </w:tc>
      </w:tr>
      <w:tr w:rsidR="00744B2F" w:rsidRPr="00940786" w14:paraId="05A6E9A9" w14:textId="77777777" w:rsidTr="00205A1A">
        <w:trPr>
          <w:divId w:val="576094033"/>
          <w:jc w:val="center"/>
        </w:trPr>
        <w:tc>
          <w:tcPr>
            <w:tcW w:w="0" w:type="auto"/>
            <w:gridSpan w:val="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B48D8C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одственная площадка №11, КНС №2, поселок Сараканайский, 11</w:t>
            </w:r>
          </w:p>
        </w:tc>
      </w:tr>
      <w:tr w:rsidR="00806C61" w:rsidRPr="00205A1A" w14:paraId="0565392C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5EBBE7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7" w:type="pct"/>
            <w:vAlign w:val="center"/>
          </w:tcPr>
          <w:p w14:paraId="205B8003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0" w:type="auto"/>
            <w:vAlign w:val="center"/>
          </w:tcPr>
          <w:p w14:paraId="714AA690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303</w:t>
            </w:r>
          </w:p>
        </w:tc>
        <w:tc>
          <w:tcPr>
            <w:tcW w:w="0" w:type="auto"/>
            <w:vAlign w:val="center"/>
          </w:tcPr>
          <w:p w14:paraId="57E4DA59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9961E0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52, 0055, 0056, 0059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4C842C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7775DC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59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F15144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C7571A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59</w:t>
            </w:r>
          </w:p>
        </w:tc>
      </w:tr>
      <w:tr w:rsidR="00753888" w:rsidRPr="00205A1A" w14:paraId="6398F110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4EED5B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7" w:type="pct"/>
            <w:vAlign w:val="center"/>
          </w:tcPr>
          <w:p w14:paraId="49F48184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Метан</w:t>
            </w:r>
          </w:p>
        </w:tc>
        <w:tc>
          <w:tcPr>
            <w:tcW w:w="0" w:type="auto"/>
            <w:vAlign w:val="center"/>
          </w:tcPr>
          <w:p w14:paraId="44198D67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0" w:type="auto"/>
            <w:vAlign w:val="center"/>
          </w:tcPr>
          <w:p w14:paraId="23528A34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8CA1F1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52, 0055, 0056, 0059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2D651B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8C8C62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5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F261B3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9AB830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52</w:t>
            </w:r>
          </w:p>
        </w:tc>
      </w:tr>
      <w:tr w:rsidR="00C93A21" w:rsidRPr="00205A1A" w14:paraId="72DA8624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64E048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7" w:type="pct"/>
            <w:vAlign w:val="center"/>
          </w:tcPr>
          <w:p w14:paraId="21FD1275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0" w:type="auto"/>
            <w:vAlign w:val="center"/>
          </w:tcPr>
          <w:p w14:paraId="04B9E65A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333</w:t>
            </w:r>
          </w:p>
        </w:tc>
        <w:tc>
          <w:tcPr>
            <w:tcW w:w="0" w:type="auto"/>
            <w:vAlign w:val="center"/>
          </w:tcPr>
          <w:p w14:paraId="6AC6C7FC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F2FEB6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52, 0055, 0056, 0059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22892D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F53CE5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17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2DE3DA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8AE0B0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17</w:t>
            </w:r>
          </w:p>
        </w:tc>
      </w:tr>
      <w:tr w:rsidR="008741A3" w:rsidRPr="00205A1A" w14:paraId="2BC839E1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591AD9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67D5C5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809F5E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6E807C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43FCC0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441437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41A3" w:rsidRPr="00205A1A" w14:paraId="63F937EB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61338C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0359CA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9866F5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B2B744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17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2DABFB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2B94D3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17</w:t>
            </w:r>
          </w:p>
        </w:tc>
      </w:tr>
      <w:tr w:rsidR="008741A3" w:rsidRPr="00205A1A" w14:paraId="5DDDA536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E32755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68D67A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F8BDB0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92120F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CB8C82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DA46DE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41A3" w:rsidRPr="00205A1A" w14:paraId="2AB1EBE0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17FE7B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8A83D0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EF6ED9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7C3BB8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11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0BFE3A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24BEA0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111</w:t>
            </w:r>
          </w:p>
        </w:tc>
      </w:tr>
      <w:tr w:rsidR="008741A3" w:rsidRPr="00205A1A" w14:paraId="37798C39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B2AB7F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 веществ без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69E6AE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C355E2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C2B38B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6E9975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022606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41A3" w:rsidRPr="00205A1A" w14:paraId="2FC9E87B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052A97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ВСЕГО для объекта воздействия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3FD26C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7864D4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C112EC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FFD5E0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BCF32E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</w:tr>
      <w:tr w:rsidR="00744B2F" w:rsidRPr="00940786" w14:paraId="44068401" w14:textId="77777777" w:rsidTr="00205A1A">
        <w:trPr>
          <w:divId w:val="576094033"/>
          <w:jc w:val="center"/>
        </w:trPr>
        <w:tc>
          <w:tcPr>
            <w:tcW w:w="0" w:type="auto"/>
            <w:gridSpan w:val="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E87612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одственная площадка №12, КНС №3, ул. Первомайская, 218</w:t>
            </w:r>
          </w:p>
        </w:tc>
      </w:tr>
      <w:tr w:rsidR="00C93A21" w:rsidRPr="00205A1A" w14:paraId="5D4BB432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02F0C1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7" w:type="pct"/>
            <w:vAlign w:val="center"/>
          </w:tcPr>
          <w:p w14:paraId="10DB0684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0" w:type="auto"/>
            <w:vAlign w:val="center"/>
          </w:tcPr>
          <w:p w14:paraId="3D95A6BB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303</w:t>
            </w:r>
          </w:p>
        </w:tc>
        <w:tc>
          <w:tcPr>
            <w:tcW w:w="0" w:type="auto"/>
            <w:vAlign w:val="center"/>
          </w:tcPr>
          <w:p w14:paraId="312A374A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97E62E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60, 0061, 006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663373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D09A37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27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B92F36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54EE6E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27</w:t>
            </w:r>
          </w:p>
        </w:tc>
      </w:tr>
      <w:tr w:rsidR="00C93A21" w:rsidRPr="00205A1A" w14:paraId="63B6F3FB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4CD1E2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7" w:type="pct"/>
            <w:vAlign w:val="center"/>
          </w:tcPr>
          <w:p w14:paraId="6A1C9E45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Метан</w:t>
            </w:r>
          </w:p>
        </w:tc>
        <w:tc>
          <w:tcPr>
            <w:tcW w:w="0" w:type="auto"/>
            <w:vAlign w:val="center"/>
          </w:tcPr>
          <w:p w14:paraId="66F0AEBB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0" w:type="auto"/>
            <w:vAlign w:val="center"/>
          </w:tcPr>
          <w:p w14:paraId="3A6C2AD4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B3DA42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60, 0061, 006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C90E9D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426172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49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A12609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3CF605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49</w:t>
            </w:r>
          </w:p>
        </w:tc>
      </w:tr>
      <w:tr w:rsidR="00C93A21" w:rsidRPr="00205A1A" w14:paraId="12AF4D72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BAE009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7" w:type="pct"/>
            <w:vAlign w:val="center"/>
          </w:tcPr>
          <w:p w14:paraId="2831C324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0" w:type="auto"/>
            <w:vAlign w:val="center"/>
          </w:tcPr>
          <w:p w14:paraId="1817F7F3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333</w:t>
            </w:r>
          </w:p>
        </w:tc>
        <w:tc>
          <w:tcPr>
            <w:tcW w:w="0" w:type="auto"/>
            <w:vAlign w:val="center"/>
          </w:tcPr>
          <w:p w14:paraId="6A8FDDC5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3BCD1F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60, 0061, 006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38F016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5F3CF4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B248FD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A6DE69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</w:tr>
      <w:tr w:rsidR="008741A3" w:rsidRPr="00205A1A" w14:paraId="2463905E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3AC615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CE1241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9F46C4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6AB07D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015261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C1F1BC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41A3" w:rsidRPr="00205A1A" w14:paraId="44045496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A62A09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A76479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C6618D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995822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D6D835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314A82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</w:tr>
      <w:tr w:rsidR="008741A3" w:rsidRPr="00205A1A" w14:paraId="014824DD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2DE5F7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DC2F03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0470B7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64E23E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481C1F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6BA290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41A3" w:rsidRPr="00205A1A" w14:paraId="71EBB247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BAEEC1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662BFE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B29854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8A74F4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76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B59573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332A55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76</w:t>
            </w:r>
          </w:p>
        </w:tc>
      </w:tr>
      <w:tr w:rsidR="008741A3" w:rsidRPr="00205A1A" w14:paraId="32C75139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233EDB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 веществ без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2F5B82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D65F1E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0BFA62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915E6F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E0CA8E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41A3" w:rsidRPr="00205A1A" w14:paraId="3C9C6FC2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83D4EB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ВСЕГО для объекта воздействия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8C13B7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DD0CDF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43CC75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8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0791AC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6C6646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82</w:t>
            </w:r>
          </w:p>
        </w:tc>
      </w:tr>
      <w:tr w:rsidR="00744B2F" w:rsidRPr="00940786" w14:paraId="1960E9BF" w14:textId="77777777" w:rsidTr="00205A1A">
        <w:trPr>
          <w:divId w:val="576094033"/>
          <w:jc w:val="center"/>
        </w:trPr>
        <w:tc>
          <w:tcPr>
            <w:tcW w:w="0" w:type="auto"/>
            <w:gridSpan w:val="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7847A2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одственная площадка №13, КНС №4, переулок 1-й Ангарский, 1е</w:t>
            </w:r>
          </w:p>
        </w:tc>
      </w:tr>
      <w:tr w:rsidR="00C93A21" w:rsidRPr="00205A1A" w14:paraId="382A4F74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F3FA56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7" w:type="pct"/>
            <w:vAlign w:val="center"/>
          </w:tcPr>
          <w:p w14:paraId="6BD786B0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0" w:type="auto"/>
            <w:vAlign w:val="center"/>
          </w:tcPr>
          <w:p w14:paraId="4656F8C9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303</w:t>
            </w:r>
          </w:p>
        </w:tc>
        <w:tc>
          <w:tcPr>
            <w:tcW w:w="0" w:type="auto"/>
            <w:vAlign w:val="center"/>
          </w:tcPr>
          <w:p w14:paraId="119311C3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1D180B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63, 0064, 0065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302C4C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203254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3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37AEBD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3743A1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31</w:t>
            </w:r>
          </w:p>
        </w:tc>
      </w:tr>
      <w:tr w:rsidR="00205A1A" w:rsidRPr="00205A1A" w14:paraId="130DB124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36F86C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7" w:type="pct"/>
            <w:vAlign w:val="center"/>
          </w:tcPr>
          <w:p w14:paraId="39E51490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Метан</w:t>
            </w:r>
          </w:p>
        </w:tc>
        <w:tc>
          <w:tcPr>
            <w:tcW w:w="0" w:type="auto"/>
            <w:vAlign w:val="center"/>
          </w:tcPr>
          <w:p w14:paraId="24529D2C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0" w:type="auto"/>
            <w:vAlign w:val="center"/>
          </w:tcPr>
          <w:p w14:paraId="1064780E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5E671B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63, 0064, 0065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A67597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F9E238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14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68594F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36F2CE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148</w:t>
            </w:r>
          </w:p>
        </w:tc>
      </w:tr>
      <w:tr w:rsidR="00205A1A" w:rsidRPr="00205A1A" w14:paraId="6E1354FA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515F90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7" w:type="pct"/>
            <w:vAlign w:val="center"/>
          </w:tcPr>
          <w:p w14:paraId="3FCBD49B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0" w:type="auto"/>
            <w:vAlign w:val="center"/>
          </w:tcPr>
          <w:p w14:paraId="09A8081E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333</w:t>
            </w:r>
          </w:p>
        </w:tc>
        <w:tc>
          <w:tcPr>
            <w:tcW w:w="0" w:type="auto"/>
            <w:vAlign w:val="center"/>
          </w:tcPr>
          <w:p w14:paraId="0E4C1728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210C1C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63, 0064, 0065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DA58F3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9346C2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0E4A35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41A2E8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</w:tr>
      <w:tr w:rsidR="00800590" w:rsidRPr="00205A1A" w14:paraId="3569E64A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AFEB96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EDC191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27BD0E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8C92B6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E514AD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571267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0590" w:rsidRPr="00205A1A" w14:paraId="105D724B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B47BCD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FE35EC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677F65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8F054F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CB6358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AEF0EC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</w:tr>
      <w:tr w:rsidR="00800590" w:rsidRPr="00205A1A" w14:paraId="46D1A178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F65194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A48CA8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B4E678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FA507A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EE2BB7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0FEBB0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0590" w:rsidRPr="00205A1A" w14:paraId="23853120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2C4CF6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916771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3A0715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2E90D6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179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774445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8305E0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179</w:t>
            </w:r>
          </w:p>
        </w:tc>
      </w:tr>
      <w:tr w:rsidR="00800590" w:rsidRPr="00205A1A" w14:paraId="55298830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BA6ECB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 веществ без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39373D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0902AA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B815FD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3069D9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5962A0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0590" w:rsidRPr="00205A1A" w14:paraId="4FCC7729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5A8124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ВСЕГО для объекта воздействия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19048A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D00065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ABE9A6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2F5FAC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75FF35" w14:textId="77777777" w:rsidR="00744B2F" w:rsidRPr="00205A1A" w:rsidRDefault="00744B2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188</w:t>
            </w:r>
          </w:p>
        </w:tc>
      </w:tr>
      <w:tr w:rsidR="00744B2F" w:rsidRPr="00940786" w14:paraId="25CEC27D" w14:textId="77777777" w:rsidTr="00205A1A">
        <w:trPr>
          <w:divId w:val="576094033"/>
          <w:jc w:val="center"/>
        </w:trPr>
        <w:tc>
          <w:tcPr>
            <w:tcW w:w="0" w:type="auto"/>
            <w:gridSpan w:val="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0430BD" w14:textId="77777777" w:rsidR="00744B2F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роизводственная площадка №14, КНС №5, ул. Габровская, 21</w:t>
            </w:r>
          </w:p>
        </w:tc>
      </w:tr>
      <w:tr w:rsidR="00C93A21" w:rsidRPr="00205A1A" w14:paraId="5357DA66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080AC2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7" w:type="pct"/>
            <w:vAlign w:val="center"/>
          </w:tcPr>
          <w:p w14:paraId="379163AF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0" w:type="auto"/>
            <w:vAlign w:val="center"/>
          </w:tcPr>
          <w:p w14:paraId="5FA9F4AF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303</w:t>
            </w:r>
          </w:p>
        </w:tc>
        <w:tc>
          <w:tcPr>
            <w:tcW w:w="0" w:type="auto"/>
            <w:vAlign w:val="center"/>
          </w:tcPr>
          <w:p w14:paraId="161CBBB0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5907CE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66, 0067, 0068, 0069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8D64DE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637C3B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3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A1A645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747FCF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30</w:t>
            </w:r>
          </w:p>
        </w:tc>
      </w:tr>
      <w:tr w:rsidR="00205A1A" w:rsidRPr="00205A1A" w14:paraId="73F32AFC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626FB7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7" w:type="pct"/>
            <w:vAlign w:val="center"/>
          </w:tcPr>
          <w:p w14:paraId="1764B891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Метан</w:t>
            </w:r>
          </w:p>
        </w:tc>
        <w:tc>
          <w:tcPr>
            <w:tcW w:w="0" w:type="auto"/>
            <w:vAlign w:val="center"/>
          </w:tcPr>
          <w:p w14:paraId="0E095A89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0" w:type="auto"/>
            <w:vAlign w:val="center"/>
          </w:tcPr>
          <w:p w14:paraId="17E2F4AA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D0EEC1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66, 0067, 0068, 0069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644985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6519E7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4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9FA1AA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09D311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43</w:t>
            </w:r>
          </w:p>
        </w:tc>
      </w:tr>
      <w:tr w:rsidR="00205A1A" w:rsidRPr="00205A1A" w14:paraId="28034B88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C4F065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7" w:type="pct"/>
            <w:vAlign w:val="center"/>
          </w:tcPr>
          <w:p w14:paraId="68472D6D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0" w:type="auto"/>
            <w:vAlign w:val="center"/>
          </w:tcPr>
          <w:p w14:paraId="0DA6AD88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333</w:t>
            </w:r>
          </w:p>
        </w:tc>
        <w:tc>
          <w:tcPr>
            <w:tcW w:w="0" w:type="auto"/>
            <w:vAlign w:val="center"/>
          </w:tcPr>
          <w:p w14:paraId="4E5BE258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071CB1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66, 0067, 0068, 0069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E47A28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2F31C9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95E361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40E7A3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</w:tr>
      <w:tr w:rsidR="00800590" w:rsidRPr="00205A1A" w14:paraId="0F8EE471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7568DD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44B290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8314B4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BE27C9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094787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09C31D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0590" w:rsidRPr="00205A1A" w14:paraId="6B564E46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DE704E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875573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E5F306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A8E347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23FA2F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4189F6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</w:tr>
      <w:tr w:rsidR="00800590" w:rsidRPr="00205A1A" w14:paraId="4D36164F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05D534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D11CCF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4B00C6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698206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ADEEB5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AB5704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0590" w:rsidRPr="00205A1A" w14:paraId="65D5C554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02B715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366710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1CA0C3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502B6A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7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9E3B6E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5AAE19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73</w:t>
            </w:r>
          </w:p>
        </w:tc>
      </w:tr>
      <w:tr w:rsidR="00800590" w:rsidRPr="00205A1A" w14:paraId="69844459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0015F5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 веществ без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574E2A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5E8C41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378223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886178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0FE9AC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0590" w:rsidRPr="00205A1A" w14:paraId="77E2B236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3EF482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ВСЕГО для объекта воздействия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36E177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745B97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EA5CAA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8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F1B110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227B58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82</w:t>
            </w:r>
          </w:p>
        </w:tc>
      </w:tr>
      <w:tr w:rsidR="00BC02E9" w:rsidRPr="00940786" w14:paraId="5E85142C" w14:textId="77777777" w:rsidTr="00205A1A">
        <w:trPr>
          <w:divId w:val="576094033"/>
          <w:jc w:val="center"/>
        </w:trPr>
        <w:tc>
          <w:tcPr>
            <w:tcW w:w="0" w:type="auto"/>
            <w:gridSpan w:val="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DBBA40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одственная площадка №15, КНС №6, ул. Орловского, 44а</w:t>
            </w:r>
          </w:p>
        </w:tc>
      </w:tr>
      <w:tr w:rsidR="00205A1A" w:rsidRPr="00205A1A" w14:paraId="16CFF9E0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63BD8B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7" w:type="pct"/>
            <w:vAlign w:val="center"/>
          </w:tcPr>
          <w:p w14:paraId="376B4401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0" w:type="auto"/>
            <w:vAlign w:val="center"/>
          </w:tcPr>
          <w:p w14:paraId="291CB148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303</w:t>
            </w:r>
          </w:p>
        </w:tc>
        <w:tc>
          <w:tcPr>
            <w:tcW w:w="0" w:type="auto"/>
            <w:vAlign w:val="center"/>
          </w:tcPr>
          <w:p w14:paraId="4CC9E59B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7A4BF7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70, 0071, 0072, 007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C128B6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4389D6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126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0BA7AB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2C0531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126</w:t>
            </w:r>
          </w:p>
        </w:tc>
      </w:tr>
      <w:tr w:rsidR="00205A1A" w:rsidRPr="00205A1A" w14:paraId="13FF35C1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B1CE62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7" w:type="pct"/>
            <w:vAlign w:val="center"/>
          </w:tcPr>
          <w:p w14:paraId="17474E6F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Метан</w:t>
            </w:r>
          </w:p>
        </w:tc>
        <w:tc>
          <w:tcPr>
            <w:tcW w:w="0" w:type="auto"/>
            <w:vAlign w:val="center"/>
          </w:tcPr>
          <w:p w14:paraId="2598C115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0" w:type="auto"/>
            <w:vAlign w:val="center"/>
          </w:tcPr>
          <w:p w14:paraId="7034046A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9A42C8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70, 0071, 0072, 007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00B844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A9D8BA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7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EC311C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24DB56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71</w:t>
            </w:r>
          </w:p>
        </w:tc>
      </w:tr>
      <w:tr w:rsidR="00205A1A" w:rsidRPr="00205A1A" w14:paraId="7343D29E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BDF9D7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7" w:type="pct"/>
            <w:vAlign w:val="center"/>
          </w:tcPr>
          <w:p w14:paraId="532686F2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0" w:type="auto"/>
            <w:vAlign w:val="center"/>
          </w:tcPr>
          <w:p w14:paraId="0813C397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333</w:t>
            </w:r>
          </w:p>
        </w:tc>
        <w:tc>
          <w:tcPr>
            <w:tcW w:w="0" w:type="auto"/>
            <w:vAlign w:val="center"/>
          </w:tcPr>
          <w:p w14:paraId="79432AE1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D0EE54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70, 0071, 0072, 007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53D846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9C9B0B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36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F4D5E2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BDED42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36</w:t>
            </w:r>
          </w:p>
        </w:tc>
      </w:tr>
      <w:tr w:rsidR="00800590" w:rsidRPr="00205A1A" w14:paraId="44A9FDAB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F3E8D8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385A3F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EAEA12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227D72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334E24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4978BE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0590" w:rsidRPr="00205A1A" w14:paraId="5739303C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75717F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8FEFF3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F51CD0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5F21BF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36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9E491E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67EE99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36</w:t>
            </w:r>
          </w:p>
        </w:tc>
      </w:tr>
      <w:tr w:rsidR="00800590" w:rsidRPr="00205A1A" w14:paraId="12CFA8CD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FC40AB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49B5EA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D4AB06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B1D6ED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8F2275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29AC9D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0590" w:rsidRPr="00205A1A" w14:paraId="1297F63A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8B88EE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10DEBD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3DCF0E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3D101F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197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A04C67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9FEEC7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197</w:t>
            </w:r>
          </w:p>
        </w:tc>
      </w:tr>
      <w:tr w:rsidR="00800590" w:rsidRPr="00205A1A" w14:paraId="7AA61464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CDCFCF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 веществ без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AA1B24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E01BB4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93AA52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F9F523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3E288A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0590" w:rsidRPr="00205A1A" w14:paraId="1B007134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692D7F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ВСЕГО для объекта воздействия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035400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BA6F4D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4C94A5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23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EF5635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CB080C" w14:textId="77777777" w:rsidR="00BC02E9" w:rsidRPr="00205A1A" w:rsidRDefault="00BC02E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233</w:t>
            </w:r>
          </w:p>
        </w:tc>
      </w:tr>
      <w:tr w:rsidR="00F431B3" w:rsidRPr="00940786" w14:paraId="54DAC63B" w14:textId="77777777" w:rsidTr="00205A1A">
        <w:trPr>
          <w:divId w:val="576094033"/>
          <w:jc w:val="center"/>
        </w:trPr>
        <w:tc>
          <w:tcPr>
            <w:tcW w:w="0" w:type="auto"/>
            <w:gridSpan w:val="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039E3F" w14:textId="77777777" w:rsidR="00F431B3" w:rsidRPr="00205A1A" w:rsidRDefault="00F431B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одственная площадка №16, КНС №7, д. Малая Боровка, ул.Рождественская, 2в</w:t>
            </w:r>
          </w:p>
        </w:tc>
      </w:tr>
      <w:tr w:rsidR="00205A1A" w:rsidRPr="00205A1A" w14:paraId="5ECEB6D6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F39C46" w14:textId="77777777" w:rsidR="00124089" w:rsidRPr="00205A1A" w:rsidRDefault="0012408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17" w:type="pct"/>
            <w:vAlign w:val="center"/>
          </w:tcPr>
          <w:p w14:paraId="07BF1747" w14:textId="77777777" w:rsidR="00124089" w:rsidRPr="00205A1A" w:rsidRDefault="0012408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0" w:type="auto"/>
            <w:vAlign w:val="center"/>
          </w:tcPr>
          <w:p w14:paraId="48ECBD35" w14:textId="77777777" w:rsidR="00124089" w:rsidRPr="00205A1A" w:rsidRDefault="0012408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303</w:t>
            </w:r>
          </w:p>
        </w:tc>
        <w:tc>
          <w:tcPr>
            <w:tcW w:w="0" w:type="auto"/>
            <w:vAlign w:val="center"/>
          </w:tcPr>
          <w:p w14:paraId="3D237FDB" w14:textId="77777777" w:rsidR="00124089" w:rsidRPr="00205A1A" w:rsidRDefault="0012408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ECDA17" w14:textId="77777777" w:rsidR="00124089" w:rsidRPr="00205A1A" w:rsidRDefault="0012408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74, 0075, 0076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775C8D" w14:textId="77777777" w:rsidR="00124089" w:rsidRPr="00205A1A" w:rsidRDefault="0012408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266FE8" w14:textId="77777777" w:rsidR="00124089" w:rsidRPr="00205A1A" w:rsidRDefault="0012408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9FD33A" w14:textId="77777777" w:rsidR="00124089" w:rsidRPr="00205A1A" w:rsidRDefault="0012408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771788" w14:textId="77777777" w:rsidR="00124089" w:rsidRPr="00205A1A" w:rsidRDefault="0012408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</w:tr>
      <w:tr w:rsidR="00205A1A" w:rsidRPr="00205A1A" w14:paraId="46C79516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49284D" w14:textId="77777777" w:rsidR="00124089" w:rsidRPr="00205A1A" w:rsidRDefault="0012408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7" w:type="pct"/>
            <w:vAlign w:val="center"/>
          </w:tcPr>
          <w:p w14:paraId="009BF5C8" w14:textId="77777777" w:rsidR="00124089" w:rsidRPr="00205A1A" w:rsidRDefault="0012408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Метан</w:t>
            </w:r>
          </w:p>
        </w:tc>
        <w:tc>
          <w:tcPr>
            <w:tcW w:w="0" w:type="auto"/>
            <w:vAlign w:val="center"/>
          </w:tcPr>
          <w:p w14:paraId="7A30AB08" w14:textId="77777777" w:rsidR="00124089" w:rsidRPr="00205A1A" w:rsidRDefault="0012408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0" w:type="auto"/>
            <w:vAlign w:val="center"/>
          </w:tcPr>
          <w:p w14:paraId="381E46A6" w14:textId="77777777" w:rsidR="00124089" w:rsidRPr="00205A1A" w:rsidRDefault="0012408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890D2B" w14:textId="77777777" w:rsidR="00124089" w:rsidRPr="00205A1A" w:rsidRDefault="0012408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74, 0075, 0076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CB13AC" w14:textId="77777777" w:rsidR="00124089" w:rsidRPr="00205A1A" w:rsidRDefault="0012408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BE7A6F" w14:textId="77777777" w:rsidR="00124089" w:rsidRPr="00205A1A" w:rsidRDefault="0012408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2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6BE312" w14:textId="77777777" w:rsidR="00124089" w:rsidRPr="00205A1A" w:rsidRDefault="0012408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F2EF00" w14:textId="77777777" w:rsidR="00124089" w:rsidRPr="00205A1A" w:rsidRDefault="0012408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23</w:t>
            </w:r>
          </w:p>
        </w:tc>
      </w:tr>
      <w:tr w:rsidR="00205A1A" w:rsidRPr="00205A1A" w14:paraId="20538753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AF4EC5" w14:textId="77777777" w:rsidR="00124089" w:rsidRPr="00205A1A" w:rsidRDefault="0012408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7" w:type="pct"/>
            <w:vAlign w:val="center"/>
          </w:tcPr>
          <w:p w14:paraId="6D6DDD57" w14:textId="77777777" w:rsidR="00124089" w:rsidRPr="00205A1A" w:rsidRDefault="0012408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0" w:type="auto"/>
            <w:vAlign w:val="center"/>
          </w:tcPr>
          <w:p w14:paraId="2AD14386" w14:textId="77777777" w:rsidR="00124089" w:rsidRPr="00205A1A" w:rsidRDefault="0012408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333</w:t>
            </w:r>
          </w:p>
        </w:tc>
        <w:tc>
          <w:tcPr>
            <w:tcW w:w="0" w:type="auto"/>
            <w:vAlign w:val="center"/>
          </w:tcPr>
          <w:p w14:paraId="39183B54" w14:textId="77777777" w:rsidR="00124089" w:rsidRPr="00205A1A" w:rsidRDefault="0012408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A8E293" w14:textId="77777777" w:rsidR="00124089" w:rsidRPr="00205A1A" w:rsidRDefault="0012408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74, 0075, 0076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09122B" w14:textId="77777777" w:rsidR="00124089" w:rsidRPr="00205A1A" w:rsidRDefault="0012408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0AE3B3" w14:textId="77777777" w:rsidR="00124089" w:rsidRPr="00205A1A" w:rsidRDefault="0012408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CE090A" w14:textId="77777777" w:rsidR="00124089" w:rsidRPr="00205A1A" w:rsidRDefault="0012408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3DBB9F" w14:textId="77777777" w:rsidR="00124089" w:rsidRPr="00205A1A" w:rsidRDefault="0012408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</w:tr>
      <w:tr w:rsidR="00800590" w:rsidRPr="00205A1A" w14:paraId="6E021FEA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7B3659" w14:textId="77777777" w:rsidR="00124089" w:rsidRPr="00205A1A" w:rsidRDefault="0012408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E0BAD6" w14:textId="77777777" w:rsidR="00124089" w:rsidRPr="00205A1A" w:rsidRDefault="0012408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6CA105" w14:textId="77777777" w:rsidR="00124089" w:rsidRPr="00205A1A" w:rsidRDefault="0012408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6A31A2" w14:textId="77777777" w:rsidR="00124089" w:rsidRPr="00205A1A" w:rsidRDefault="0012408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FECE38" w14:textId="77777777" w:rsidR="00124089" w:rsidRPr="00205A1A" w:rsidRDefault="0012408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3A274A" w14:textId="77777777" w:rsidR="00124089" w:rsidRPr="00205A1A" w:rsidRDefault="0012408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0590" w:rsidRPr="00205A1A" w14:paraId="0064E42B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8F52A3" w14:textId="77777777" w:rsidR="00124089" w:rsidRPr="00205A1A" w:rsidRDefault="0012408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621028" w14:textId="77777777" w:rsidR="00124089" w:rsidRPr="00205A1A" w:rsidRDefault="0012408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12994F" w14:textId="77777777" w:rsidR="00124089" w:rsidRPr="00205A1A" w:rsidRDefault="0012408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90502E" w14:textId="77777777" w:rsidR="00124089" w:rsidRPr="00205A1A" w:rsidRDefault="0012408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60BE70" w14:textId="77777777" w:rsidR="00124089" w:rsidRPr="00205A1A" w:rsidRDefault="0012408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76C4B2" w14:textId="77777777" w:rsidR="00124089" w:rsidRPr="00205A1A" w:rsidRDefault="0012408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</w:tr>
      <w:tr w:rsidR="00800590" w:rsidRPr="00205A1A" w14:paraId="5B03213C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91F0B5" w14:textId="77777777" w:rsidR="00124089" w:rsidRPr="00205A1A" w:rsidRDefault="0012408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CC143E" w14:textId="77777777" w:rsidR="00124089" w:rsidRPr="00205A1A" w:rsidRDefault="0012408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315122" w14:textId="77777777" w:rsidR="00124089" w:rsidRPr="00205A1A" w:rsidRDefault="0012408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02718D" w14:textId="77777777" w:rsidR="00124089" w:rsidRPr="00205A1A" w:rsidRDefault="0012408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CAECCA" w14:textId="77777777" w:rsidR="00124089" w:rsidRPr="00205A1A" w:rsidRDefault="0012408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EACE8F" w14:textId="77777777" w:rsidR="00124089" w:rsidRPr="00205A1A" w:rsidRDefault="0012408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0590" w:rsidRPr="00205A1A" w14:paraId="03340785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1EDA1C" w14:textId="77777777" w:rsidR="00124089" w:rsidRPr="00205A1A" w:rsidRDefault="0012408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A21973" w14:textId="77777777" w:rsidR="00124089" w:rsidRPr="00205A1A" w:rsidRDefault="0012408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B709E0" w14:textId="77777777" w:rsidR="00124089" w:rsidRPr="00205A1A" w:rsidRDefault="0012408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029995" w14:textId="77777777" w:rsidR="00124089" w:rsidRPr="00205A1A" w:rsidRDefault="0012408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3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CAE6B5" w14:textId="77777777" w:rsidR="00124089" w:rsidRPr="00205A1A" w:rsidRDefault="0012408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019814" w14:textId="77777777" w:rsidR="00124089" w:rsidRPr="00205A1A" w:rsidRDefault="0012408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32</w:t>
            </w:r>
          </w:p>
        </w:tc>
      </w:tr>
      <w:tr w:rsidR="00800590" w:rsidRPr="00205A1A" w14:paraId="7D5509F2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111B08" w14:textId="77777777" w:rsidR="00124089" w:rsidRPr="00205A1A" w:rsidRDefault="0012408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 веществ без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46F811" w14:textId="77777777" w:rsidR="00124089" w:rsidRPr="00205A1A" w:rsidRDefault="0012408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A7A62D" w14:textId="77777777" w:rsidR="00124089" w:rsidRPr="00205A1A" w:rsidRDefault="0012408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9EEBE2" w14:textId="77777777" w:rsidR="00124089" w:rsidRPr="00205A1A" w:rsidRDefault="0012408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CC0749" w14:textId="77777777" w:rsidR="00124089" w:rsidRPr="00205A1A" w:rsidRDefault="0012408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402841" w14:textId="77777777" w:rsidR="00124089" w:rsidRPr="00205A1A" w:rsidRDefault="0012408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0590" w:rsidRPr="00205A1A" w14:paraId="44BA5DCA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6B7BEE" w14:textId="77777777" w:rsidR="00124089" w:rsidRPr="00205A1A" w:rsidRDefault="0012408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ВСЕГО для объекта воздействия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7E2C68" w14:textId="77777777" w:rsidR="00124089" w:rsidRPr="00205A1A" w:rsidRDefault="0012408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7A6E8A" w14:textId="77777777" w:rsidR="00124089" w:rsidRPr="00205A1A" w:rsidRDefault="0012408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EF9F64" w14:textId="77777777" w:rsidR="00124089" w:rsidRPr="00205A1A" w:rsidRDefault="0012408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3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C29187" w14:textId="77777777" w:rsidR="00124089" w:rsidRPr="00205A1A" w:rsidRDefault="0012408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55A57B" w14:textId="77777777" w:rsidR="00124089" w:rsidRPr="00205A1A" w:rsidRDefault="00124089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34</w:t>
            </w:r>
          </w:p>
        </w:tc>
      </w:tr>
      <w:tr w:rsidR="007F1C74" w:rsidRPr="00940786" w14:paraId="4E9DD82A" w14:textId="77777777" w:rsidTr="00205A1A">
        <w:trPr>
          <w:divId w:val="576094033"/>
          <w:jc w:val="center"/>
        </w:trPr>
        <w:tc>
          <w:tcPr>
            <w:tcW w:w="0" w:type="auto"/>
            <w:gridSpan w:val="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ACDCC2" w14:textId="77777777" w:rsidR="007F1C74" w:rsidRPr="00205A1A" w:rsidRDefault="007F1C7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одственная площадка №17, КНС №9, ул. Бялыницкого-Бирули, 11в</w:t>
            </w:r>
          </w:p>
        </w:tc>
      </w:tr>
      <w:tr w:rsidR="00205A1A" w:rsidRPr="00205A1A" w14:paraId="7867350B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7AAD5C" w14:textId="77777777" w:rsidR="007F1C74" w:rsidRPr="00205A1A" w:rsidRDefault="007F1C7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7" w:type="pct"/>
            <w:vAlign w:val="center"/>
          </w:tcPr>
          <w:p w14:paraId="35595DB1" w14:textId="77777777" w:rsidR="007F1C74" w:rsidRPr="00205A1A" w:rsidRDefault="007F1C7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0" w:type="auto"/>
            <w:vAlign w:val="center"/>
          </w:tcPr>
          <w:p w14:paraId="406C1CC7" w14:textId="77777777" w:rsidR="007F1C74" w:rsidRPr="00205A1A" w:rsidRDefault="007F1C7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303</w:t>
            </w:r>
          </w:p>
        </w:tc>
        <w:tc>
          <w:tcPr>
            <w:tcW w:w="0" w:type="auto"/>
            <w:vAlign w:val="center"/>
          </w:tcPr>
          <w:p w14:paraId="0E98D118" w14:textId="77777777" w:rsidR="007F1C74" w:rsidRPr="00205A1A" w:rsidRDefault="007F1C7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9A2E2F" w14:textId="77777777" w:rsidR="007F1C74" w:rsidRPr="00205A1A" w:rsidRDefault="007F1C7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77, 0078, 0079, 008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EA77DA" w14:textId="77777777" w:rsidR="007F1C74" w:rsidRPr="00205A1A" w:rsidRDefault="007F1C7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049135" w14:textId="77777777" w:rsidR="007F1C74" w:rsidRPr="00205A1A" w:rsidRDefault="007F1C7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69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435BC5" w14:textId="77777777" w:rsidR="007F1C74" w:rsidRPr="00205A1A" w:rsidRDefault="007F1C7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247347" w14:textId="77777777" w:rsidR="007F1C74" w:rsidRPr="00205A1A" w:rsidRDefault="007F1C7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69</w:t>
            </w:r>
          </w:p>
        </w:tc>
      </w:tr>
      <w:tr w:rsidR="00205A1A" w:rsidRPr="00205A1A" w14:paraId="2A58918C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6AE76D" w14:textId="77777777" w:rsidR="007F1C74" w:rsidRPr="00205A1A" w:rsidRDefault="007F1C7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7" w:type="pct"/>
            <w:vAlign w:val="center"/>
          </w:tcPr>
          <w:p w14:paraId="623D00F6" w14:textId="77777777" w:rsidR="007F1C74" w:rsidRPr="00205A1A" w:rsidRDefault="007F1C7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Метан</w:t>
            </w:r>
          </w:p>
        </w:tc>
        <w:tc>
          <w:tcPr>
            <w:tcW w:w="0" w:type="auto"/>
            <w:vAlign w:val="center"/>
          </w:tcPr>
          <w:p w14:paraId="595AB854" w14:textId="77777777" w:rsidR="007F1C74" w:rsidRPr="00205A1A" w:rsidRDefault="007F1C7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0" w:type="auto"/>
            <w:vAlign w:val="center"/>
          </w:tcPr>
          <w:p w14:paraId="085E5BFD" w14:textId="77777777" w:rsidR="007F1C74" w:rsidRPr="00205A1A" w:rsidRDefault="007F1C7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FBBAD9" w14:textId="77777777" w:rsidR="007F1C74" w:rsidRPr="00205A1A" w:rsidRDefault="007F1C7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77, 0078, 0079, 008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3BEAAE" w14:textId="77777777" w:rsidR="007F1C74" w:rsidRPr="00205A1A" w:rsidRDefault="007F1C7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A6D280" w14:textId="77777777" w:rsidR="007F1C74" w:rsidRPr="00205A1A" w:rsidRDefault="007F1C7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E668AA" w14:textId="77777777" w:rsidR="007F1C74" w:rsidRPr="00205A1A" w:rsidRDefault="007F1C7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4A3ED0" w14:textId="77777777" w:rsidR="007F1C74" w:rsidRPr="00205A1A" w:rsidRDefault="007F1C7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</w:tr>
      <w:tr w:rsidR="00205A1A" w:rsidRPr="00205A1A" w14:paraId="3BE1BF97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D4757D" w14:textId="77777777" w:rsidR="007F1C74" w:rsidRPr="00205A1A" w:rsidRDefault="007F1C7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7" w:type="pct"/>
            <w:vAlign w:val="center"/>
          </w:tcPr>
          <w:p w14:paraId="4BABF6C7" w14:textId="77777777" w:rsidR="007F1C74" w:rsidRPr="00205A1A" w:rsidRDefault="007F1C7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0" w:type="auto"/>
            <w:vAlign w:val="center"/>
          </w:tcPr>
          <w:p w14:paraId="1F271D3E" w14:textId="77777777" w:rsidR="007F1C74" w:rsidRPr="00205A1A" w:rsidRDefault="007F1C7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333</w:t>
            </w:r>
          </w:p>
        </w:tc>
        <w:tc>
          <w:tcPr>
            <w:tcW w:w="0" w:type="auto"/>
            <w:vAlign w:val="center"/>
          </w:tcPr>
          <w:p w14:paraId="3A998B0C" w14:textId="77777777" w:rsidR="007F1C74" w:rsidRPr="00205A1A" w:rsidRDefault="007F1C7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7815B1" w14:textId="77777777" w:rsidR="007F1C74" w:rsidRPr="00205A1A" w:rsidRDefault="007F1C7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77, 0078, 0079, 008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E4E1F9" w14:textId="77777777" w:rsidR="007F1C74" w:rsidRPr="00205A1A" w:rsidRDefault="007F1C7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BDC98C" w14:textId="77777777" w:rsidR="007F1C74" w:rsidRPr="00205A1A" w:rsidRDefault="007F1C7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2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E9F3A1" w14:textId="77777777" w:rsidR="007F1C74" w:rsidRPr="00205A1A" w:rsidRDefault="007F1C7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340CF3" w14:textId="77777777" w:rsidR="007F1C74" w:rsidRPr="00205A1A" w:rsidRDefault="007F1C7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20</w:t>
            </w:r>
          </w:p>
        </w:tc>
      </w:tr>
      <w:tr w:rsidR="00800590" w:rsidRPr="00205A1A" w14:paraId="0075CBFF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7FD141" w14:textId="77777777" w:rsidR="007F1C74" w:rsidRPr="00205A1A" w:rsidRDefault="007F1C7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8B9CCD" w14:textId="77777777" w:rsidR="007F1C74" w:rsidRPr="00205A1A" w:rsidRDefault="007F1C7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0B5DC8" w14:textId="77777777" w:rsidR="007F1C74" w:rsidRPr="00205A1A" w:rsidRDefault="007F1C7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199E6C" w14:textId="77777777" w:rsidR="007F1C74" w:rsidRPr="00205A1A" w:rsidRDefault="007F1C7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DF43C4" w14:textId="77777777" w:rsidR="007F1C74" w:rsidRPr="00205A1A" w:rsidRDefault="007F1C7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378854" w14:textId="77777777" w:rsidR="007F1C74" w:rsidRPr="00205A1A" w:rsidRDefault="007F1C7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0590" w:rsidRPr="00205A1A" w14:paraId="16E54505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1FA212" w14:textId="77777777" w:rsidR="007F1C74" w:rsidRPr="00205A1A" w:rsidRDefault="007F1C7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995B5D" w14:textId="77777777" w:rsidR="007F1C74" w:rsidRPr="00205A1A" w:rsidRDefault="007F1C7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52E762" w14:textId="77777777" w:rsidR="007F1C74" w:rsidRPr="00205A1A" w:rsidRDefault="007F1C7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838A51" w14:textId="77777777" w:rsidR="007F1C74" w:rsidRPr="00205A1A" w:rsidRDefault="007F1C7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2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5E3EF6" w14:textId="77777777" w:rsidR="007F1C74" w:rsidRPr="00205A1A" w:rsidRDefault="007F1C7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A22EAD" w14:textId="77777777" w:rsidR="007F1C74" w:rsidRPr="00205A1A" w:rsidRDefault="007F1C7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20</w:t>
            </w:r>
          </w:p>
        </w:tc>
      </w:tr>
      <w:tr w:rsidR="00800590" w:rsidRPr="00205A1A" w14:paraId="470084B7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957DB2" w14:textId="77777777" w:rsidR="007F1C74" w:rsidRPr="00205A1A" w:rsidRDefault="007F1C7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040E4D" w14:textId="77777777" w:rsidR="007F1C74" w:rsidRPr="00205A1A" w:rsidRDefault="007F1C7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A56489" w14:textId="77777777" w:rsidR="007F1C74" w:rsidRPr="00205A1A" w:rsidRDefault="007F1C7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0E96F6" w14:textId="77777777" w:rsidR="007F1C74" w:rsidRPr="00205A1A" w:rsidRDefault="007F1C7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C2483D" w14:textId="77777777" w:rsidR="007F1C74" w:rsidRPr="00205A1A" w:rsidRDefault="007F1C7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5A2314" w14:textId="77777777" w:rsidR="007F1C74" w:rsidRPr="00205A1A" w:rsidRDefault="007F1C7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0590" w:rsidRPr="00205A1A" w14:paraId="2F495F8D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F04122" w14:textId="77777777" w:rsidR="007F1C74" w:rsidRPr="00205A1A" w:rsidRDefault="007F1C7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FFC1B2" w14:textId="77777777" w:rsidR="007F1C74" w:rsidRPr="00205A1A" w:rsidRDefault="007F1C7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B68562" w14:textId="77777777" w:rsidR="007F1C74" w:rsidRPr="00205A1A" w:rsidRDefault="007F1C7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27D185" w14:textId="77777777" w:rsidR="007F1C74" w:rsidRPr="00205A1A" w:rsidRDefault="007F1C7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137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9DE21D" w14:textId="77777777" w:rsidR="007F1C74" w:rsidRPr="00205A1A" w:rsidRDefault="007F1C7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F843AE" w14:textId="77777777" w:rsidR="007F1C74" w:rsidRPr="00205A1A" w:rsidRDefault="007F1C7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137</w:t>
            </w:r>
          </w:p>
        </w:tc>
      </w:tr>
      <w:tr w:rsidR="00800590" w:rsidRPr="00205A1A" w14:paraId="6A7B5FE7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E368EF" w14:textId="77777777" w:rsidR="007F1C74" w:rsidRPr="00205A1A" w:rsidRDefault="007F1C7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 веществ без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3D61F5" w14:textId="77777777" w:rsidR="007F1C74" w:rsidRPr="00205A1A" w:rsidRDefault="007F1C7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E3B244" w14:textId="77777777" w:rsidR="007F1C74" w:rsidRPr="00205A1A" w:rsidRDefault="007F1C7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3AD8BB" w14:textId="77777777" w:rsidR="007F1C74" w:rsidRPr="00205A1A" w:rsidRDefault="007F1C7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996BDA" w14:textId="77777777" w:rsidR="007F1C74" w:rsidRPr="00205A1A" w:rsidRDefault="007F1C7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CB7604" w14:textId="77777777" w:rsidR="007F1C74" w:rsidRPr="00205A1A" w:rsidRDefault="007F1C7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0590" w:rsidRPr="00205A1A" w14:paraId="6FBE35DF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1B02DA" w14:textId="77777777" w:rsidR="007F1C74" w:rsidRPr="00205A1A" w:rsidRDefault="007F1C7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ВСЕГО для объекта воздействия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49282F" w14:textId="77777777" w:rsidR="007F1C74" w:rsidRPr="00205A1A" w:rsidRDefault="007F1C7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975563" w14:textId="77777777" w:rsidR="007F1C74" w:rsidRPr="00205A1A" w:rsidRDefault="007F1C7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B3874A" w14:textId="77777777" w:rsidR="007F1C74" w:rsidRPr="00205A1A" w:rsidRDefault="007F1C7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157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59F0F0" w14:textId="77777777" w:rsidR="007F1C74" w:rsidRPr="00205A1A" w:rsidRDefault="007F1C7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7CCC81" w14:textId="77777777" w:rsidR="007F1C74" w:rsidRPr="00205A1A" w:rsidRDefault="007F1C74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157</w:t>
            </w:r>
          </w:p>
        </w:tc>
      </w:tr>
      <w:tr w:rsidR="00B07D1D" w:rsidRPr="00940786" w14:paraId="116049E5" w14:textId="77777777" w:rsidTr="00205A1A">
        <w:trPr>
          <w:divId w:val="576094033"/>
          <w:jc w:val="center"/>
        </w:trPr>
        <w:tc>
          <w:tcPr>
            <w:tcW w:w="0" w:type="auto"/>
            <w:gridSpan w:val="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259F61" w14:textId="77777777" w:rsidR="00B07D1D" w:rsidRPr="00205A1A" w:rsidRDefault="00B07D1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одственная площадка №18, КНС №10, Водозабор «Полыковичи», 2-й подъем</w:t>
            </w:r>
          </w:p>
        </w:tc>
      </w:tr>
      <w:tr w:rsidR="00205A1A" w:rsidRPr="00205A1A" w14:paraId="7ED3E286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FFA132" w14:textId="77777777" w:rsidR="00B07D1D" w:rsidRPr="00205A1A" w:rsidRDefault="00B07D1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7" w:type="pct"/>
            <w:vAlign w:val="center"/>
          </w:tcPr>
          <w:p w14:paraId="2AD7CE30" w14:textId="77777777" w:rsidR="00B07D1D" w:rsidRPr="00205A1A" w:rsidRDefault="00B07D1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0" w:type="auto"/>
            <w:vAlign w:val="center"/>
          </w:tcPr>
          <w:p w14:paraId="340DC4CE" w14:textId="77777777" w:rsidR="00B07D1D" w:rsidRPr="00205A1A" w:rsidRDefault="00B07D1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303</w:t>
            </w:r>
          </w:p>
        </w:tc>
        <w:tc>
          <w:tcPr>
            <w:tcW w:w="0" w:type="auto"/>
            <w:vAlign w:val="center"/>
          </w:tcPr>
          <w:p w14:paraId="0F43E39D" w14:textId="77777777" w:rsidR="00B07D1D" w:rsidRPr="00205A1A" w:rsidRDefault="00B07D1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7FAA2B" w14:textId="77777777" w:rsidR="00B07D1D" w:rsidRPr="00205A1A" w:rsidRDefault="00B07D1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81, 0082, 008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B00CEF" w14:textId="77777777" w:rsidR="00B07D1D" w:rsidRPr="00205A1A" w:rsidRDefault="00B07D1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ED1A72" w14:textId="77777777" w:rsidR="00B07D1D" w:rsidRPr="00205A1A" w:rsidRDefault="00B07D1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3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1C5749" w14:textId="77777777" w:rsidR="00B07D1D" w:rsidRPr="00205A1A" w:rsidRDefault="00B07D1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4D7D7C" w14:textId="77777777" w:rsidR="00B07D1D" w:rsidRPr="00205A1A" w:rsidRDefault="00B07D1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32</w:t>
            </w:r>
          </w:p>
        </w:tc>
      </w:tr>
      <w:tr w:rsidR="00800590" w:rsidRPr="00205A1A" w14:paraId="693BB14A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A61ED9" w14:textId="77777777" w:rsidR="00B07D1D" w:rsidRPr="00205A1A" w:rsidRDefault="00B07D1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7" w:type="pct"/>
            <w:vAlign w:val="center"/>
          </w:tcPr>
          <w:p w14:paraId="7CFA4185" w14:textId="77777777" w:rsidR="00B07D1D" w:rsidRPr="00205A1A" w:rsidRDefault="00B07D1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Метан</w:t>
            </w:r>
          </w:p>
        </w:tc>
        <w:tc>
          <w:tcPr>
            <w:tcW w:w="0" w:type="auto"/>
            <w:vAlign w:val="center"/>
          </w:tcPr>
          <w:p w14:paraId="27B09197" w14:textId="77777777" w:rsidR="00B07D1D" w:rsidRPr="00205A1A" w:rsidRDefault="00B07D1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0" w:type="auto"/>
            <w:vAlign w:val="center"/>
          </w:tcPr>
          <w:p w14:paraId="3BCE1483" w14:textId="77777777" w:rsidR="00B07D1D" w:rsidRPr="00205A1A" w:rsidRDefault="00B07D1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F5CA71" w14:textId="77777777" w:rsidR="00B07D1D" w:rsidRPr="00205A1A" w:rsidRDefault="00B07D1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81, 0082, 008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643D9F" w14:textId="77777777" w:rsidR="00B07D1D" w:rsidRPr="00205A1A" w:rsidRDefault="00B07D1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9CDE3E" w14:textId="77777777" w:rsidR="00B07D1D" w:rsidRPr="00205A1A" w:rsidRDefault="00B07D1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16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06D66D" w14:textId="77777777" w:rsidR="00B07D1D" w:rsidRPr="00205A1A" w:rsidRDefault="00B07D1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5CEEA2" w14:textId="77777777" w:rsidR="00B07D1D" w:rsidRPr="00205A1A" w:rsidRDefault="00B07D1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16</w:t>
            </w:r>
          </w:p>
        </w:tc>
      </w:tr>
      <w:tr w:rsidR="00800590" w:rsidRPr="00205A1A" w14:paraId="790B6121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0D4810" w14:textId="77777777" w:rsidR="00B07D1D" w:rsidRPr="00205A1A" w:rsidRDefault="00B07D1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7" w:type="pct"/>
            <w:vAlign w:val="center"/>
          </w:tcPr>
          <w:p w14:paraId="42926208" w14:textId="77777777" w:rsidR="00B07D1D" w:rsidRPr="00205A1A" w:rsidRDefault="00B07D1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0" w:type="auto"/>
            <w:vAlign w:val="center"/>
          </w:tcPr>
          <w:p w14:paraId="04C7AD0B" w14:textId="77777777" w:rsidR="00B07D1D" w:rsidRPr="00205A1A" w:rsidRDefault="00B07D1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333</w:t>
            </w:r>
          </w:p>
        </w:tc>
        <w:tc>
          <w:tcPr>
            <w:tcW w:w="0" w:type="auto"/>
            <w:vAlign w:val="center"/>
          </w:tcPr>
          <w:p w14:paraId="7B463431" w14:textId="77777777" w:rsidR="00B07D1D" w:rsidRPr="00205A1A" w:rsidRDefault="00B07D1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4D3AA7" w14:textId="77777777" w:rsidR="00B07D1D" w:rsidRPr="00205A1A" w:rsidRDefault="00B07D1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81, 0082, 008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D00670" w14:textId="77777777" w:rsidR="00B07D1D" w:rsidRPr="00205A1A" w:rsidRDefault="00B07D1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93D480" w14:textId="77777777" w:rsidR="00B07D1D" w:rsidRPr="00205A1A" w:rsidRDefault="00B07D1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4BF5DC" w14:textId="77777777" w:rsidR="00B07D1D" w:rsidRPr="00205A1A" w:rsidRDefault="00B07D1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23DE14" w14:textId="77777777" w:rsidR="00B07D1D" w:rsidRPr="00205A1A" w:rsidRDefault="00B07D1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</w:tr>
      <w:tr w:rsidR="00800590" w:rsidRPr="00205A1A" w14:paraId="0381E49A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9A3436" w14:textId="77777777" w:rsidR="00B07D1D" w:rsidRPr="00205A1A" w:rsidRDefault="00B07D1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D1D3F5" w14:textId="77777777" w:rsidR="00B07D1D" w:rsidRPr="00205A1A" w:rsidRDefault="00B07D1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BD3DC4" w14:textId="77777777" w:rsidR="00B07D1D" w:rsidRPr="00205A1A" w:rsidRDefault="00B07D1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F74114" w14:textId="77777777" w:rsidR="00B07D1D" w:rsidRPr="00205A1A" w:rsidRDefault="00B07D1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884A93" w14:textId="77777777" w:rsidR="00B07D1D" w:rsidRPr="00205A1A" w:rsidRDefault="00B07D1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A1A69E" w14:textId="77777777" w:rsidR="00B07D1D" w:rsidRPr="00205A1A" w:rsidRDefault="00B07D1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0590" w:rsidRPr="00205A1A" w14:paraId="3371F7A6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2B9C52" w14:textId="77777777" w:rsidR="00B07D1D" w:rsidRPr="00205A1A" w:rsidRDefault="00B07D1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18CE5C" w14:textId="77777777" w:rsidR="00B07D1D" w:rsidRPr="00205A1A" w:rsidRDefault="00B07D1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B1475D" w14:textId="77777777" w:rsidR="00B07D1D" w:rsidRPr="00205A1A" w:rsidRDefault="00B07D1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0B6726" w14:textId="77777777" w:rsidR="00B07D1D" w:rsidRPr="00205A1A" w:rsidRDefault="00B07D1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80BE4C" w14:textId="77777777" w:rsidR="00B07D1D" w:rsidRPr="00205A1A" w:rsidRDefault="00B07D1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114ADD" w14:textId="77777777" w:rsidR="00B07D1D" w:rsidRPr="00205A1A" w:rsidRDefault="00B07D1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</w:tr>
      <w:tr w:rsidR="00800590" w:rsidRPr="00205A1A" w14:paraId="65CEB5D5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365C6B" w14:textId="77777777" w:rsidR="00B07D1D" w:rsidRPr="00205A1A" w:rsidRDefault="00B07D1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8448CA" w14:textId="77777777" w:rsidR="00B07D1D" w:rsidRPr="00205A1A" w:rsidRDefault="00B07D1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E95802" w14:textId="77777777" w:rsidR="00B07D1D" w:rsidRPr="00205A1A" w:rsidRDefault="00B07D1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E20A68" w14:textId="77777777" w:rsidR="00B07D1D" w:rsidRPr="00205A1A" w:rsidRDefault="00B07D1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B63522" w14:textId="77777777" w:rsidR="00B07D1D" w:rsidRPr="00205A1A" w:rsidRDefault="00B07D1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215535" w14:textId="77777777" w:rsidR="00B07D1D" w:rsidRPr="00205A1A" w:rsidRDefault="00B07D1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0590" w:rsidRPr="00205A1A" w14:paraId="6B3BED44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229594" w14:textId="77777777" w:rsidR="00B07D1D" w:rsidRPr="00205A1A" w:rsidRDefault="00B07D1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D12981" w14:textId="77777777" w:rsidR="00B07D1D" w:rsidRPr="00205A1A" w:rsidRDefault="00B07D1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32126D" w14:textId="77777777" w:rsidR="00B07D1D" w:rsidRPr="00205A1A" w:rsidRDefault="00B07D1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F9D444" w14:textId="77777777" w:rsidR="00B07D1D" w:rsidRPr="00205A1A" w:rsidRDefault="00B07D1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4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50E123" w14:textId="77777777" w:rsidR="00B07D1D" w:rsidRPr="00205A1A" w:rsidRDefault="00B07D1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D9CA8B" w14:textId="77777777" w:rsidR="00B07D1D" w:rsidRPr="00205A1A" w:rsidRDefault="00B07D1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48</w:t>
            </w:r>
          </w:p>
        </w:tc>
      </w:tr>
      <w:tr w:rsidR="00800590" w:rsidRPr="00205A1A" w14:paraId="7EAD4BA0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0A4170" w14:textId="77777777" w:rsidR="00B07D1D" w:rsidRPr="00205A1A" w:rsidRDefault="00B07D1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 веществ без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7D49B8" w14:textId="77777777" w:rsidR="00B07D1D" w:rsidRPr="00205A1A" w:rsidRDefault="00B07D1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81DE33" w14:textId="77777777" w:rsidR="00B07D1D" w:rsidRPr="00205A1A" w:rsidRDefault="00B07D1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3639DF" w14:textId="77777777" w:rsidR="00B07D1D" w:rsidRPr="00205A1A" w:rsidRDefault="00B07D1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56F6B4" w14:textId="77777777" w:rsidR="00B07D1D" w:rsidRPr="00205A1A" w:rsidRDefault="00B07D1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43374E" w14:textId="77777777" w:rsidR="00B07D1D" w:rsidRPr="00205A1A" w:rsidRDefault="00B07D1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0590" w:rsidRPr="00205A1A" w14:paraId="778ABDF7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3B4457" w14:textId="77777777" w:rsidR="00B07D1D" w:rsidRPr="00205A1A" w:rsidRDefault="00B07D1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ВСЕГО для объекта воздействия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B9AA53" w14:textId="77777777" w:rsidR="00B07D1D" w:rsidRPr="00205A1A" w:rsidRDefault="00B07D1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C8217F" w14:textId="77777777" w:rsidR="00B07D1D" w:rsidRPr="00205A1A" w:rsidRDefault="00B07D1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B9DBD4" w14:textId="77777777" w:rsidR="00B07D1D" w:rsidRPr="00205A1A" w:rsidRDefault="00B07D1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57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3333EC" w14:textId="77777777" w:rsidR="00B07D1D" w:rsidRPr="00205A1A" w:rsidRDefault="00B07D1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5BD1C1" w14:textId="77777777" w:rsidR="00B07D1D" w:rsidRPr="00205A1A" w:rsidRDefault="00B07D1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57</w:t>
            </w:r>
          </w:p>
        </w:tc>
      </w:tr>
      <w:tr w:rsidR="007761EA" w:rsidRPr="00940786" w14:paraId="32540075" w14:textId="77777777" w:rsidTr="00205A1A">
        <w:trPr>
          <w:divId w:val="576094033"/>
          <w:jc w:val="center"/>
        </w:trPr>
        <w:tc>
          <w:tcPr>
            <w:tcW w:w="0" w:type="auto"/>
            <w:gridSpan w:val="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A6994E" w14:textId="77777777" w:rsidR="007761EA" w:rsidRPr="00205A1A" w:rsidRDefault="007761EA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одственная площадка №20, КНС №18, «Больница медицинской реабилитации», Мостокский с/с, Могилевский р-н</w:t>
            </w:r>
          </w:p>
        </w:tc>
      </w:tr>
      <w:tr w:rsidR="00205A1A" w:rsidRPr="00205A1A" w14:paraId="3660BF16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A2480B" w14:textId="77777777" w:rsidR="007761EA" w:rsidRPr="00205A1A" w:rsidRDefault="007761EA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7" w:type="pct"/>
            <w:vAlign w:val="center"/>
          </w:tcPr>
          <w:p w14:paraId="7BB2A908" w14:textId="77777777" w:rsidR="007761EA" w:rsidRPr="00205A1A" w:rsidRDefault="007761EA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0" w:type="auto"/>
            <w:vAlign w:val="center"/>
          </w:tcPr>
          <w:p w14:paraId="100B8C59" w14:textId="77777777" w:rsidR="007761EA" w:rsidRPr="00205A1A" w:rsidRDefault="007761EA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303</w:t>
            </w:r>
          </w:p>
        </w:tc>
        <w:tc>
          <w:tcPr>
            <w:tcW w:w="0" w:type="auto"/>
            <w:vAlign w:val="center"/>
          </w:tcPr>
          <w:p w14:paraId="2613F04D" w14:textId="77777777" w:rsidR="007761EA" w:rsidRPr="00205A1A" w:rsidRDefault="007761EA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F675C3" w14:textId="77777777" w:rsidR="007761EA" w:rsidRPr="00205A1A" w:rsidRDefault="007761EA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90, 009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10B818" w14:textId="77777777" w:rsidR="007761EA" w:rsidRPr="00205A1A" w:rsidRDefault="007761EA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734D09" w14:textId="77777777" w:rsidR="007761EA" w:rsidRPr="00205A1A" w:rsidRDefault="007761EA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2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5EFD5A" w14:textId="77777777" w:rsidR="007761EA" w:rsidRPr="00205A1A" w:rsidRDefault="007761EA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2A508C" w14:textId="77777777" w:rsidR="007761EA" w:rsidRPr="00205A1A" w:rsidRDefault="007761EA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24</w:t>
            </w:r>
          </w:p>
        </w:tc>
      </w:tr>
      <w:tr w:rsidR="00800590" w:rsidRPr="00205A1A" w14:paraId="7A37F87A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8F799F" w14:textId="77777777" w:rsidR="007761EA" w:rsidRPr="00205A1A" w:rsidRDefault="007761EA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7" w:type="pct"/>
            <w:vAlign w:val="center"/>
          </w:tcPr>
          <w:p w14:paraId="73399F4D" w14:textId="77777777" w:rsidR="007761EA" w:rsidRPr="00205A1A" w:rsidRDefault="007761EA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Метан</w:t>
            </w:r>
          </w:p>
        </w:tc>
        <w:tc>
          <w:tcPr>
            <w:tcW w:w="0" w:type="auto"/>
            <w:vAlign w:val="center"/>
          </w:tcPr>
          <w:p w14:paraId="04A14550" w14:textId="77777777" w:rsidR="007761EA" w:rsidRPr="00205A1A" w:rsidRDefault="007761EA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0" w:type="auto"/>
            <w:vAlign w:val="center"/>
          </w:tcPr>
          <w:p w14:paraId="39ECB6C0" w14:textId="77777777" w:rsidR="007761EA" w:rsidRPr="00205A1A" w:rsidRDefault="007761EA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2BAF6D" w14:textId="77777777" w:rsidR="007761EA" w:rsidRPr="00205A1A" w:rsidRDefault="007761EA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90, 009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F5D3F9" w14:textId="77777777" w:rsidR="007761EA" w:rsidRPr="00205A1A" w:rsidRDefault="007761EA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D1B61A" w14:textId="77777777" w:rsidR="007761EA" w:rsidRPr="00205A1A" w:rsidRDefault="007761EA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7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43B13A" w14:textId="77777777" w:rsidR="007761EA" w:rsidRPr="00205A1A" w:rsidRDefault="007761EA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F2D73C" w14:textId="77777777" w:rsidR="007761EA" w:rsidRPr="00205A1A" w:rsidRDefault="007761EA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73</w:t>
            </w:r>
          </w:p>
        </w:tc>
      </w:tr>
      <w:tr w:rsidR="00800590" w:rsidRPr="00205A1A" w14:paraId="23A5B71E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445ECC" w14:textId="77777777" w:rsidR="007761EA" w:rsidRPr="00205A1A" w:rsidRDefault="007761EA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7" w:type="pct"/>
            <w:vAlign w:val="center"/>
          </w:tcPr>
          <w:p w14:paraId="69F5A953" w14:textId="77777777" w:rsidR="007761EA" w:rsidRPr="00205A1A" w:rsidRDefault="007761EA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0" w:type="auto"/>
            <w:vAlign w:val="center"/>
          </w:tcPr>
          <w:p w14:paraId="106DC09A" w14:textId="77777777" w:rsidR="007761EA" w:rsidRPr="00205A1A" w:rsidRDefault="007761EA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333</w:t>
            </w:r>
          </w:p>
        </w:tc>
        <w:tc>
          <w:tcPr>
            <w:tcW w:w="0" w:type="auto"/>
            <w:vAlign w:val="center"/>
          </w:tcPr>
          <w:p w14:paraId="5D82998D" w14:textId="77777777" w:rsidR="007761EA" w:rsidRPr="00205A1A" w:rsidRDefault="007761EA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49AC9B" w14:textId="77777777" w:rsidR="007761EA" w:rsidRPr="00205A1A" w:rsidRDefault="007761EA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90, 009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6FB637" w14:textId="77777777" w:rsidR="007761EA" w:rsidRPr="00205A1A" w:rsidRDefault="007761EA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AE11DA" w14:textId="77777777" w:rsidR="007761EA" w:rsidRPr="00205A1A" w:rsidRDefault="007761EA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EFC90B" w14:textId="77777777" w:rsidR="007761EA" w:rsidRPr="00205A1A" w:rsidRDefault="007761EA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004D64" w14:textId="77777777" w:rsidR="007761EA" w:rsidRPr="00205A1A" w:rsidRDefault="007761EA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</w:tr>
      <w:tr w:rsidR="00800590" w:rsidRPr="00205A1A" w14:paraId="4B509C9E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6EBFCF" w14:textId="77777777" w:rsidR="007761EA" w:rsidRPr="00205A1A" w:rsidRDefault="007761EA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C12DBB" w14:textId="77777777" w:rsidR="007761EA" w:rsidRPr="00205A1A" w:rsidRDefault="007761EA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044E5A" w14:textId="77777777" w:rsidR="007761EA" w:rsidRPr="00205A1A" w:rsidRDefault="007761EA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3EB05C" w14:textId="77777777" w:rsidR="007761EA" w:rsidRPr="00205A1A" w:rsidRDefault="007761EA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006ED9" w14:textId="77777777" w:rsidR="007761EA" w:rsidRPr="00205A1A" w:rsidRDefault="007761EA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A941DD" w14:textId="77777777" w:rsidR="007761EA" w:rsidRPr="00205A1A" w:rsidRDefault="007761EA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0590" w:rsidRPr="00205A1A" w14:paraId="73539482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953170" w14:textId="77777777" w:rsidR="007761EA" w:rsidRPr="00205A1A" w:rsidRDefault="007761EA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967FEF" w14:textId="77777777" w:rsidR="007761EA" w:rsidRPr="00205A1A" w:rsidRDefault="007761EA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B6E38A" w14:textId="77777777" w:rsidR="007761EA" w:rsidRPr="00205A1A" w:rsidRDefault="007761EA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441EBE" w14:textId="77777777" w:rsidR="007761EA" w:rsidRPr="00205A1A" w:rsidRDefault="007761EA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5C314B" w14:textId="77777777" w:rsidR="007761EA" w:rsidRPr="00205A1A" w:rsidRDefault="007761EA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DBF505" w14:textId="77777777" w:rsidR="007761EA" w:rsidRPr="00205A1A" w:rsidRDefault="007761EA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</w:tr>
      <w:tr w:rsidR="00800590" w:rsidRPr="00205A1A" w14:paraId="5418F1E6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753B4E" w14:textId="77777777" w:rsidR="007761EA" w:rsidRPr="00205A1A" w:rsidRDefault="007761EA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7117BE" w14:textId="77777777" w:rsidR="007761EA" w:rsidRPr="00205A1A" w:rsidRDefault="007761EA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A8D041" w14:textId="77777777" w:rsidR="007761EA" w:rsidRPr="00205A1A" w:rsidRDefault="007761EA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4A2DBF" w14:textId="77777777" w:rsidR="007761EA" w:rsidRPr="00205A1A" w:rsidRDefault="007761EA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C9D3F4" w14:textId="77777777" w:rsidR="007761EA" w:rsidRPr="00205A1A" w:rsidRDefault="007761EA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D4E9C6" w14:textId="77777777" w:rsidR="007761EA" w:rsidRPr="00205A1A" w:rsidRDefault="007761EA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0590" w:rsidRPr="00205A1A" w14:paraId="683CA9CD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04DB65" w14:textId="77777777" w:rsidR="007761EA" w:rsidRPr="00205A1A" w:rsidRDefault="007761EA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619F89" w14:textId="77777777" w:rsidR="007761EA" w:rsidRPr="00205A1A" w:rsidRDefault="007761EA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322F8C" w14:textId="77777777" w:rsidR="007761EA" w:rsidRPr="00205A1A" w:rsidRDefault="007761EA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56F376" w14:textId="77777777" w:rsidR="007761EA" w:rsidRPr="00205A1A" w:rsidRDefault="007761EA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97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C6DB66" w14:textId="77777777" w:rsidR="007761EA" w:rsidRPr="00205A1A" w:rsidRDefault="007761EA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DB9054" w14:textId="77777777" w:rsidR="007761EA" w:rsidRPr="00205A1A" w:rsidRDefault="007761EA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97</w:t>
            </w:r>
          </w:p>
        </w:tc>
      </w:tr>
      <w:tr w:rsidR="00800590" w:rsidRPr="00205A1A" w14:paraId="2559B805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4AFBA7" w14:textId="77777777" w:rsidR="007761EA" w:rsidRPr="00205A1A" w:rsidRDefault="007761EA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 веществ без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A5423C" w14:textId="77777777" w:rsidR="007761EA" w:rsidRPr="00205A1A" w:rsidRDefault="007761EA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EAC858" w14:textId="77777777" w:rsidR="007761EA" w:rsidRPr="00205A1A" w:rsidRDefault="007761EA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14BBED" w14:textId="77777777" w:rsidR="007761EA" w:rsidRPr="00205A1A" w:rsidRDefault="007761EA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7A326A" w14:textId="77777777" w:rsidR="007761EA" w:rsidRPr="00205A1A" w:rsidRDefault="007761EA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ECD2A3" w14:textId="77777777" w:rsidR="007761EA" w:rsidRPr="00205A1A" w:rsidRDefault="007761EA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0590" w:rsidRPr="00205A1A" w14:paraId="533A1476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F55494" w14:textId="77777777" w:rsidR="007761EA" w:rsidRPr="00205A1A" w:rsidRDefault="007761EA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ВСЕГО для объекта воздействия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BABDE2" w14:textId="77777777" w:rsidR="007761EA" w:rsidRPr="00205A1A" w:rsidRDefault="007761EA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13545A" w14:textId="77777777" w:rsidR="007761EA" w:rsidRPr="00205A1A" w:rsidRDefault="007761EA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97E4F4" w14:textId="77777777" w:rsidR="007761EA" w:rsidRPr="00205A1A" w:rsidRDefault="007761EA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10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371977" w14:textId="77777777" w:rsidR="007761EA" w:rsidRPr="00205A1A" w:rsidRDefault="007761EA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D8C63D" w14:textId="77777777" w:rsidR="007761EA" w:rsidRPr="00205A1A" w:rsidRDefault="007761EA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103</w:t>
            </w:r>
          </w:p>
        </w:tc>
      </w:tr>
      <w:tr w:rsidR="00601A7B" w:rsidRPr="00940786" w14:paraId="221515B4" w14:textId="77777777" w:rsidTr="00205A1A">
        <w:trPr>
          <w:divId w:val="576094033"/>
          <w:jc w:val="center"/>
        </w:trPr>
        <w:tc>
          <w:tcPr>
            <w:tcW w:w="0" w:type="auto"/>
            <w:gridSpan w:val="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2FC7E8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одственная площадка №21, Очистные сооружения «Больница медицинской реабилитации», Мостокский с/с, Могилевский р-н</w:t>
            </w:r>
          </w:p>
        </w:tc>
      </w:tr>
      <w:tr w:rsidR="00800590" w:rsidRPr="00205A1A" w14:paraId="1CD5D775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EE6F23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7" w:type="pct"/>
            <w:vAlign w:val="center"/>
          </w:tcPr>
          <w:p w14:paraId="5F2A55E6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0" w:type="auto"/>
            <w:vAlign w:val="center"/>
          </w:tcPr>
          <w:p w14:paraId="762E3DA1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303</w:t>
            </w:r>
          </w:p>
        </w:tc>
        <w:tc>
          <w:tcPr>
            <w:tcW w:w="0" w:type="auto"/>
            <w:vAlign w:val="center"/>
          </w:tcPr>
          <w:p w14:paraId="66FF4AF6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EBBAC6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6028, 6051, 605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691DFC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B047A8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B9BC4B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794EED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</w:tr>
      <w:tr w:rsidR="003573D8" w:rsidRPr="00205A1A" w14:paraId="05A9B530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B7528F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7" w:type="pct"/>
            <w:vAlign w:val="center"/>
          </w:tcPr>
          <w:p w14:paraId="5DE7147C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Метан</w:t>
            </w:r>
          </w:p>
        </w:tc>
        <w:tc>
          <w:tcPr>
            <w:tcW w:w="0" w:type="auto"/>
            <w:vAlign w:val="center"/>
          </w:tcPr>
          <w:p w14:paraId="0509BF67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0" w:type="auto"/>
            <w:vAlign w:val="center"/>
          </w:tcPr>
          <w:p w14:paraId="62008A8A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CFABD8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6028, 6051, 605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0063E5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2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052DA6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63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B4EA89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2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964A36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631</w:t>
            </w:r>
          </w:p>
        </w:tc>
      </w:tr>
      <w:tr w:rsidR="00800590" w:rsidRPr="00205A1A" w14:paraId="30307F3D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98B56C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7" w:type="pct"/>
            <w:vAlign w:val="center"/>
          </w:tcPr>
          <w:p w14:paraId="2F74D8E9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0" w:type="auto"/>
            <w:vAlign w:val="center"/>
          </w:tcPr>
          <w:p w14:paraId="30B232F8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333</w:t>
            </w:r>
          </w:p>
        </w:tc>
        <w:tc>
          <w:tcPr>
            <w:tcW w:w="0" w:type="auto"/>
            <w:vAlign w:val="center"/>
          </w:tcPr>
          <w:p w14:paraId="3F5A2325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030E20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6028, 6051, 605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418046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E2BC12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55E083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92B4D7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00590" w:rsidRPr="00205A1A" w14:paraId="53FC0AE0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8E06A0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A0FC33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F7DC5C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CD993B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7C1DD0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9082F0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0590" w:rsidRPr="00205A1A" w14:paraId="1164E423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3A1D7A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898C96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E34A55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A771AD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C0C8AC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DF4BA0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00590" w:rsidRPr="00205A1A" w14:paraId="27507A2F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90D03B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9151A5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F5FFCE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636C02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337154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8F6CDE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0590" w:rsidRPr="00205A1A" w14:paraId="29DAE722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6C2860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55D9C5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902DD0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3A56D5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63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221427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6BEFCA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638</w:t>
            </w:r>
          </w:p>
        </w:tc>
      </w:tr>
      <w:tr w:rsidR="00800590" w:rsidRPr="00205A1A" w14:paraId="3215AA77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E1D985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 веществ без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6298CF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8D20B5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2C7B9F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8F619F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A0E8F4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0590" w:rsidRPr="00205A1A" w14:paraId="38BE7FE0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395833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 для объекта воздействия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F93C26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854A4F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807DA3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63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608DE2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3015BA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638</w:t>
            </w:r>
          </w:p>
        </w:tc>
      </w:tr>
      <w:tr w:rsidR="00601A7B" w:rsidRPr="00940786" w14:paraId="4EE9BF84" w14:textId="77777777" w:rsidTr="00205A1A">
        <w:trPr>
          <w:divId w:val="576094033"/>
          <w:jc w:val="center"/>
        </w:trPr>
        <w:tc>
          <w:tcPr>
            <w:tcW w:w="0" w:type="auto"/>
            <w:gridSpan w:val="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3C7F3A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одственная площадка №22, КНС №8, ул. Сурганова</w:t>
            </w:r>
          </w:p>
        </w:tc>
      </w:tr>
      <w:tr w:rsidR="00800590" w:rsidRPr="00205A1A" w14:paraId="35E171B8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651712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7" w:type="pct"/>
            <w:vAlign w:val="center"/>
          </w:tcPr>
          <w:p w14:paraId="593311DC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0" w:type="auto"/>
            <w:vAlign w:val="center"/>
          </w:tcPr>
          <w:p w14:paraId="17411CBC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303</w:t>
            </w:r>
          </w:p>
        </w:tc>
        <w:tc>
          <w:tcPr>
            <w:tcW w:w="0" w:type="auto"/>
            <w:vAlign w:val="center"/>
          </w:tcPr>
          <w:p w14:paraId="37F81CC8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74FF3F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70DE84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15447F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F18E1B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E59712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573D8" w:rsidRPr="00205A1A" w14:paraId="220A9341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D47411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7" w:type="pct"/>
            <w:vAlign w:val="center"/>
          </w:tcPr>
          <w:p w14:paraId="057569F3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Метан</w:t>
            </w:r>
          </w:p>
        </w:tc>
        <w:tc>
          <w:tcPr>
            <w:tcW w:w="0" w:type="auto"/>
            <w:vAlign w:val="center"/>
          </w:tcPr>
          <w:p w14:paraId="046E447B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0" w:type="auto"/>
            <w:vAlign w:val="center"/>
          </w:tcPr>
          <w:p w14:paraId="1545D4D0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01F6E5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698608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47CEC1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D380AD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FC6063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</w:tr>
      <w:tr w:rsidR="003573D8" w:rsidRPr="00205A1A" w14:paraId="7F2C4EEB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BFDD90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7" w:type="pct"/>
            <w:vAlign w:val="center"/>
          </w:tcPr>
          <w:p w14:paraId="7DA39295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0" w:type="auto"/>
            <w:vAlign w:val="center"/>
          </w:tcPr>
          <w:p w14:paraId="073B63F4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333</w:t>
            </w:r>
          </w:p>
        </w:tc>
        <w:tc>
          <w:tcPr>
            <w:tcW w:w="0" w:type="auto"/>
            <w:vAlign w:val="center"/>
          </w:tcPr>
          <w:p w14:paraId="0C764B01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282428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FFCE3F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983E2C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95FE6B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4E1FF1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573D8" w:rsidRPr="00205A1A" w14:paraId="3ED7EB9A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DC7CA3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A66F60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0BA0E0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27738A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883785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C6C09C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73D8" w:rsidRPr="00205A1A" w14:paraId="18886A32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763EFF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5BA47C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C21FF5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50DDF6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5FE5AF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FB30B5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573D8" w:rsidRPr="00205A1A" w14:paraId="116E146A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5EBCDB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7FFC59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008D31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3566BE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B3797A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481583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73D8" w:rsidRPr="00205A1A" w14:paraId="38340D87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11E778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E9D2F1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4E340D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2FC204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3317DA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26DE89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</w:tr>
      <w:tr w:rsidR="003573D8" w:rsidRPr="00205A1A" w14:paraId="78644E20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F7D321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 веществ без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6B5FB9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4401AB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00BF35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B43609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89D2AF" w14:textId="77777777" w:rsidR="00601A7B" w:rsidRPr="00205A1A" w:rsidRDefault="00601A7B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719F" w:rsidRPr="00940786" w14:paraId="5992C58E" w14:textId="77777777" w:rsidTr="00205A1A">
        <w:trPr>
          <w:divId w:val="576094033"/>
          <w:jc w:val="center"/>
        </w:trPr>
        <w:tc>
          <w:tcPr>
            <w:tcW w:w="0" w:type="auto"/>
            <w:gridSpan w:val="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161790" w14:textId="77777777" w:rsidR="0090719F" w:rsidRPr="00205A1A" w:rsidRDefault="0090719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одственная площадка №23, КНС №13, ул. Чистая</w:t>
            </w:r>
          </w:p>
        </w:tc>
      </w:tr>
      <w:tr w:rsidR="003573D8" w:rsidRPr="00205A1A" w14:paraId="36FFA4D5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B1B50C" w14:textId="77777777" w:rsidR="0090719F" w:rsidRPr="00205A1A" w:rsidRDefault="0090719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7" w:type="pct"/>
            <w:vAlign w:val="center"/>
          </w:tcPr>
          <w:p w14:paraId="327B6CBF" w14:textId="77777777" w:rsidR="0090719F" w:rsidRPr="00205A1A" w:rsidRDefault="0090719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0" w:type="auto"/>
            <w:vAlign w:val="center"/>
          </w:tcPr>
          <w:p w14:paraId="440797B4" w14:textId="77777777" w:rsidR="0090719F" w:rsidRPr="00205A1A" w:rsidRDefault="0090719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303</w:t>
            </w:r>
          </w:p>
        </w:tc>
        <w:tc>
          <w:tcPr>
            <w:tcW w:w="0" w:type="auto"/>
            <w:vAlign w:val="center"/>
          </w:tcPr>
          <w:p w14:paraId="7253B6B2" w14:textId="77777777" w:rsidR="0090719F" w:rsidRPr="00205A1A" w:rsidRDefault="0090719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94B07F" w14:textId="77777777" w:rsidR="0090719F" w:rsidRPr="00205A1A" w:rsidRDefault="0090719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43A5EB" w14:textId="77777777" w:rsidR="0090719F" w:rsidRPr="00205A1A" w:rsidRDefault="0090719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410189" w14:textId="77777777" w:rsidR="0090719F" w:rsidRPr="00205A1A" w:rsidRDefault="0090719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E4C473" w14:textId="77777777" w:rsidR="0090719F" w:rsidRPr="00205A1A" w:rsidRDefault="0090719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516E43" w14:textId="77777777" w:rsidR="0090719F" w:rsidRPr="00205A1A" w:rsidRDefault="0090719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573D8" w:rsidRPr="00205A1A" w14:paraId="2E2DFC56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634477" w14:textId="77777777" w:rsidR="0090719F" w:rsidRPr="00205A1A" w:rsidRDefault="0090719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7" w:type="pct"/>
            <w:vAlign w:val="center"/>
          </w:tcPr>
          <w:p w14:paraId="63464ED6" w14:textId="77777777" w:rsidR="0090719F" w:rsidRPr="00205A1A" w:rsidRDefault="0090719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Метан</w:t>
            </w:r>
          </w:p>
        </w:tc>
        <w:tc>
          <w:tcPr>
            <w:tcW w:w="0" w:type="auto"/>
            <w:vAlign w:val="center"/>
          </w:tcPr>
          <w:p w14:paraId="1B4B5E22" w14:textId="77777777" w:rsidR="0090719F" w:rsidRPr="00205A1A" w:rsidRDefault="0090719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0" w:type="auto"/>
            <w:vAlign w:val="center"/>
          </w:tcPr>
          <w:p w14:paraId="3566F187" w14:textId="77777777" w:rsidR="0090719F" w:rsidRPr="00205A1A" w:rsidRDefault="0090719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4CA434" w14:textId="77777777" w:rsidR="0090719F" w:rsidRPr="00205A1A" w:rsidRDefault="0090719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4448C4" w14:textId="77777777" w:rsidR="0090719F" w:rsidRPr="00205A1A" w:rsidRDefault="0090719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A853EF" w14:textId="77777777" w:rsidR="0090719F" w:rsidRPr="00205A1A" w:rsidRDefault="0090719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A8AB4E" w14:textId="77777777" w:rsidR="0090719F" w:rsidRPr="00205A1A" w:rsidRDefault="0090719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C07AA5" w14:textId="77777777" w:rsidR="0090719F" w:rsidRPr="00205A1A" w:rsidRDefault="0090719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</w:tr>
      <w:tr w:rsidR="003573D8" w:rsidRPr="00205A1A" w14:paraId="57CAA8D1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363467" w14:textId="77777777" w:rsidR="0090719F" w:rsidRPr="00205A1A" w:rsidRDefault="0090719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7" w:type="pct"/>
            <w:vAlign w:val="center"/>
          </w:tcPr>
          <w:p w14:paraId="7B851FFE" w14:textId="77777777" w:rsidR="0090719F" w:rsidRPr="00205A1A" w:rsidRDefault="0090719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0" w:type="auto"/>
            <w:vAlign w:val="center"/>
          </w:tcPr>
          <w:p w14:paraId="3D29458A" w14:textId="77777777" w:rsidR="0090719F" w:rsidRPr="00205A1A" w:rsidRDefault="0090719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333</w:t>
            </w:r>
          </w:p>
        </w:tc>
        <w:tc>
          <w:tcPr>
            <w:tcW w:w="0" w:type="auto"/>
            <w:vAlign w:val="center"/>
          </w:tcPr>
          <w:p w14:paraId="735D991E" w14:textId="77777777" w:rsidR="0090719F" w:rsidRPr="00205A1A" w:rsidRDefault="0090719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C819DE" w14:textId="77777777" w:rsidR="0090719F" w:rsidRPr="00205A1A" w:rsidRDefault="0090719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955128" w14:textId="77777777" w:rsidR="0090719F" w:rsidRPr="00205A1A" w:rsidRDefault="0090719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5760DE" w14:textId="77777777" w:rsidR="0090719F" w:rsidRPr="00205A1A" w:rsidRDefault="0090719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2C0FB8" w14:textId="77777777" w:rsidR="0090719F" w:rsidRPr="00205A1A" w:rsidRDefault="0090719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63F56A" w14:textId="77777777" w:rsidR="0090719F" w:rsidRPr="00205A1A" w:rsidRDefault="0090719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3573D8" w:rsidRPr="00205A1A" w14:paraId="3B5777EC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BB3471" w14:textId="77777777" w:rsidR="0090719F" w:rsidRPr="00205A1A" w:rsidRDefault="0090719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D796B5" w14:textId="77777777" w:rsidR="0090719F" w:rsidRPr="00205A1A" w:rsidRDefault="0090719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BD9EC8" w14:textId="77777777" w:rsidR="0090719F" w:rsidRPr="00205A1A" w:rsidRDefault="0090719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813066" w14:textId="77777777" w:rsidR="0090719F" w:rsidRPr="00205A1A" w:rsidRDefault="0090719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2ABFC6" w14:textId="77777777" w:rsidR="0090719F" w:rsidRPr="00205A1A" w:rsidRDefault="0090719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0BFF8C" w14:textId="77777777" w:rsidR="0090719F" w:rsidRPr="00205A1A" w:rsidRDefault="0090719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73D8" w:rsidRPr="00205A1A" w14:paraId="784BF682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A07F50" w14:textId="77777777" w:rsidR="0090719F" w:rsidRPr="00205A1A" w:rsidRDefault="0090719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40ED17" w14:textId="77777777" w:rsidR="0090719F" w:rsidRPr="00205A1A" w:rsidRDefault="0090719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D45AB4" w14:textId="77777777" w:rsidR="0090719F" w:rsidRPr="00205A1A" w:rsidRDefault="0090719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A892F0" w14:textId="77777777" w:rsidR="0090719F" w:rsidRPr="00205A1A" w:rsidRDefault="0090719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1A0297" w14:textId="77777777" w:rsidR="0090719F" w:rsidRPr="00205A1A" w:rsidRDefault="0090719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E22901" w14:textId="77777777" w:rsidR="0090719F" w:rsidRPr="00205A1A" w:rsidRDefault="0090719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3573D8" w:rsidRPr="00205A1A" w14:paraId="157052D1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3CCFB1" w14:textId="77777777" w:rsidR="0090719F" w:rsidRPr="00205A1A" w:rsidRDefault="0090719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F87385" w14:textId="77777777" w:rsidR="0090719F" w:rsidRPr="00205A1A" w:rsidRDefault="0090719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749453" w14:textId="77777777" w:rsidR="0090719F" w:rsidRPr="00205A1A" w:rsidRDefault="0090719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6B1A47" w14:textId="77777777" w:rsidR="0090719F" w:rsidRPr="00205A1A" w:rsidRDefault="0090719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DC05BC" w14:textId="77777777" w:rsidR="0090719F" w:rsidRPr="00205A1A" w:rsidRDefault="0090719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D4E560" w14:textId="77777777" w:rsidR="0090719F" w:rsidRPr="00205A1A" w:rsidRDefault="0090719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5D03" w:rsidRPr="00205A1A" w14:paraId="271BE11E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25E595" w14:textId="77777777" w:rsidR="0090719F" w:rsidRPr="00205A1A" w:rsidRDefault="0090719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E54DCE" w14:textId="77777777" w:rsidR="0090719F" w:rsidRPr="00205A1A" w:rsidRDefault="0090719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E6DF61" w14:textId="77777777" w:rsidR="0090719F" w:rsidRPr="00205A1A" w:rsidRDefault="0090719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147CB5" w14:textId="77777777" w:rsidR="0090719F" w:rsidRPr="00205A1A" w:rsidRDefault="0090719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00F7F5" w14:textId="77777777" w:rsidR="0090719F" w:rsidRPr="00205A1A" w:rsidRDefault="0090719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35416E" w14:textId="77777777" w:rsidR="0090719F" w:rsidRPr="00205A1A" w:rsidRDefault="0090719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</w:tr>
      <w:tr w:rsidR="00225D03" w:rsidRPr="00205A1A" w14:paraId="3ED5C8BD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9812AA" w14:textId="77777777" w:rsidR="0090719F" w:rsidRPr="00205A1A" w:rsidRDefault="0090719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 веществ без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10EAA3" w14:textId="77777777" w:rsidR="0090719F" w:rsidRPr="00205A1A" w:rsidRDefault="0090719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0631D4" w14:textId="77777777" w:rsidR="0090719F" w:rsidRPr="00205A1A" w:rsidRDefault="0090719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B257DA" w14:textId="77777777" w:rsidR="0090719F" w:rsidRPr="00205A1A" w:rsidRDefault="0090719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E104C2" w14:textId="77777777" w:rsidR="0090719F" w:rsidRPr="00205A1A" w:rsidRDefault="0090719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807A04" w14:textId="77777777" w:rsidR="0090719F" w:rsidRPr="00205A1A" w:rsidRDefault="0090719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5D03" w:rsidRPr="00205A1A" w14:paraId="254AF42B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82D9F8" w14:textId="77777777" w:rsidR="0090719F" w:rsidRPr="00205A1A" w:rsidRDefault="0090719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ВСЕГО для объекта воздействия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F0DABA" w14:textId="77777777" w:rsidR="0090719F" w:rsidRPr="00205A1A" w:rsidRDefault="0090719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041764" w14:textId="77777777" w:rsidR="0090719F" w:rsidRPr="00205A1A" w:rsidRDefault="0090719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02410D" w14:textId="77777777" w:rsidR="0090719F" w:rsidRPr="00205A1A" w:rsidRDefault="0090719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8674E1" w14:textId="77777777" w:rsidR="0090719F" w:rsidRPr="00205A1A" w:rsidRDefault="0090719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3E979B" w14:textId="77777777" w:rsidR="0090719F" w:rsidRPr="00205A1A" w:rsidRDefault="0090719F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</w:tr>
      <w:tr w:rsidR="00D74F5D" w:rsidRPr="00940786" w14:paraId="78011662" w14:textId="77777777" w:rsidTr="00205A1A">
        <w:trPr>
          <w:divId w:val="576094033"/>
          <w:jc w:val="center"/>
        </w:trPr>
        <w:tc>
          <w:tcPr>
            <w:tcW w:w="0" w:type="auto"/>
            <w:gridSpan w:val="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85EDD0" w14:textId="77777777" w:rsidR="00D74F5D" w:rsidRPr="00205A1A" w:rsidRDefault="00D74F5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одственная площадка №24, КНС №14, ул.  Габровская, д. 25</w:t>
            </w:r>
          </w:p>
        </w:tc>
      </w:tr>
      <w:tr w:rsidR="003573D8" w:rsidRPr="00205A1A" w14:paraId="7F2CBA87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C494ED" w14:textId="77777777" w:rsidR="00D74F5D" w:rsidRPr="00205A1A" w:rsidRDefault="00D74F5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7" w:type="pct"/>
            <w:vAlign w:val="center"/>
          </w:tcPr>
          <w:p w14:paraId="7C923484" w14:textId="77777777" w:rsidR="00D74F5D" w:rsidRPr="00205A1A" w:rsidRDefault="00D74F5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0" w:type="auto"/>
            <w:vAlign w:val="center"/>
          </w:tcPr>
          <w:p w14:paraId="0FF5A5CA" w14:textId="77777777" w:rsidR="00D74F5D" w:rsidRPr="00205A1A" w:rsidRDefault="00D74F5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303</w:t>
            </w:r>
          </w:p>
        </w:tc>
        <w:tc>
          <w:tcPr>
            <w:tcW w:w="0" w:type="auto"/>
            <w:vAlign w:val="center"/>
          </w:tcPr>
          <w:p w14:paraId="5DE5F758" w14:textId="77777777" w:rsidR="00D74F5D" w:rsidRPr="00205A1A" w:rsidRDefault="00D74F5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4ED750" w14:textId="77777777" w:rsidR="00D74F5D" w:rsidRPr="00205A1A" w:rsidRDefault="00D74F5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A70AEE" w14:textId="77777777" w:rsidR="00D74F5D" w:rsidRPr="00205A1A" w:rsidRDefault="00D74F5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5B1166" w14:textId="77777777" w:rsidR="00D74F5D" w:rsidRPr="00205A1A" w:rsidRDefault="00D74F5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B72DBA" w14:textId="77777777" w:rsidR="00D74F5D" w:rsidRPr="00205A1A" w:rsidRDefault="00D74F5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6210D6" w14:textId="77777777" w:rsidR="00D74F5D" w:rsidRPr="00205A1A" w:rsidRDefault="00D74F5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573D8" w:rsidRPr="00205A1A" w14:paraId="05C378CA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FCD69C" w14:textId="77777777" w:rsidR="00D74F5D" w:rsidRPr="00205A1A" w:rsidRDefault="00D74F5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7" w:type="pct"/>
            <w:vAlign w:val="center"/>
          </w:tcPr>
          <w:p w14:paraId="0BC20B65" w14:textId="77777777" w:rsidR="00D74F5D" w:rsidRPr="00205A1A" w:rsidRDefault="00D74F5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Метан</w:t>
            </w:r>
          </w:p>
        </w:tc>
        <w:tc>
          <w:tcPr>
            <w:tcW w:w="0" w:type="auto"/>
            <w:vAlign w:val="center"/>
          </w:tcPr>
          <w:p w14:paraId="2E3BEABF" w14:textId="77777777" w:rsidR="00D74F5D" w:rsidRPr="00205A1A" w:rsidRDefault="00D74F5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0" w:type="auto"/>
            <w:vAlign w:val="center"/>
          </w:tcPr>
          <w:p w14:paraId="4BA97F0C" w14:textId="77777777" w:rsidR="00D74F5D" w:rsidRPr="00205A1A" w:rsidRDefault="00D74F5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7BCB26" w14:textId="77777777" w:rsidR="00D74F5D" w:rsidRPr="00205A1A" w:rsidRDefault="00D74F5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2D37D6" w14:textId="77777777" w:rsidR="00D74F5D" w:rsidRPr="00205A1A" w:rsidRDefault="00D74F5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C3EE13" w14:textId="77777777" w:rsidR="00D74F5D" w:rsidRPr="00205A1A" w:rsidRDefault="00D74F5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9126DE" w14:textId="77777777" w:rsidR="00D74F5D" w:rsidRPr="00205A1A" w:rsidRDefault="00D74F5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8CF5EE" w14:textId="77777777" w:rsidR="00D74F5D" w:rsidRPr="00205A1A" w:rsidRDefault="00D74F5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</w:tr>
      <w:tr w:rsidR="003573D8" w:rsidRPr="00205A1A" w14:paraId="6F95FE64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FDA23E" w14:textId="77777777" w:rsidR="00D74F5D" w:rsidRPr="00205A1A" w:rsidRDefault="00D74F5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7" w:type="pct"/>
            <w:vAlign w:val="center"/>
          </w:tcPr>
          <w:p w14:paraId="3B45FB97" w14:textId="77777777" w:rsidR="00D74F5D" w:rsidRPr="00205A1A" w:rsidRDefault="00D74F5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0" w:type="auto"/>
            <w:vAlign w:val="center"/>
          </w:tcPr>
          <w:p w14:paraId="06D1AC3F" w14:textId="77777777" w:rsidR="00D74F5D" w:rsidRPr="00205A1A" w:rsidRDefault="00D74F5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333</w:t>
            </w:r>
          </w:p>
        </w:tc>
        <w:tc>
          <w:tcPr>
            <w:tcW w:w="0" w:type="auto"/>
            <w:vAlign w:val="center"/>
          </w:tcPr>
          <w:p w14:paraId="34C99EF1" w14:textId="77777777" w:rsidR="00D74F5D" w:rsidRPr="00205A1A" w:rsidRDefault="00D74F5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E343EA" w14:textId="77777777" w:rsidR="00D74F5D" w:rsidRPr="00205A1A" w:rsidRDefault="00D74F5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B142F8" w14:textId="77777777" w:rsidR="00D74F5D" w:rsidRPr="00205A1A" w:rsidRDefault="00D74F5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631191" w14:textId="77777777" w:rsidR="00D74F5D" w:rsidRPr="00205A1A" w:rsidRDefault="00D74F5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A5A99D" w14:textId="77777777" w:rsidR="00D74F5D" w:rsidRPr="00205A1A" w:rsidRDefault="00D74F5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68BFE2" w14:textId="77777777" w:rsidR="00D74F5D" w:rsidRPr="00205A1A" w:rsidRDefault="00D74F5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25D03" w:rsidRPr="00205A1A" w14:paraId="7722A960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4D327E" w14:textId="77777777" w:rsidR="00D74F5D" w:rsidRPr="00205A1A" w:rsidRDefault="00D74F5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9708D3" w14:textId="77777777" w:rsidR="00D74F5D" w:rsidRPr="00205A1A" w:rsidRDefault="00D74F5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3A8CEC" w14:textId="77777777" w:rsidR="00D74F5D" w:rsidRPr="00205A1A" w:rsidRDefault="00D74F5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3D26C2" w14:textId="77777777" w:rsidR="00D74F5D" w:rsidRPr="00205A1A" w:rsidRDefault="00D74F5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049EF8" w14:textId="77777777" w:rsidR="00D74F5D" w:rsidRPr="00205A1A" w:rsidRDefault="00D74F5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53564D" w14:textId="77777777" w:rsidR="00D74F5D" w:rsidRPr="00205A1A" w:rsidRDefault="00D74F5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5D03" w:rsidRPr="00205A1A" w14:paraId="6D4C2B38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C8CD2D" w14:textId="77777777" w:rsidR="00D74F5D" w:rsidRPr="00205A1A" w:rsidRDefault="00D74F5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73F038" w14:textId="77777777" w:rsidR="00D74F5D" w:rsidRPr="00205A1A" w:rsidRDefault="00D74F5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D36904" w14:textId="77777777" w:rsidR="00D74F5D" w:rsidRPr="00205A1A" w:rsidRDefault="00D74F5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707BAC" w14:textId="77777777" w:rsidR="00D74F5D" w:rsidRPr="00205A1A" w:rsidRDefault="00D74F5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453851" w14:textId="77777777" w:rsidR="00D74F5D" w:rsidRPr="00205A1A" w:rsidRDefault="00D74F5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8E7C87" w14:textId="77777777" w:rsidR="00D74F5D" w:rsidRPr="00205A1A" w:rsidRDefault="00D74F5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25D03" w:rsidRPr="00205A1A" w14:paraId="570E3F39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22FDEE" w14:textId="77777777" w:rsidR="00D74F5D" w:rsidRPr="00205A1A" w:rsidRDefault="00D74F5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744D3B" w14:textId="77777777" w:rsidR="00D74F5D" w:rsidRPr="00205A1A" w:rsidRDefault="00D74F5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C3ABFE" w14:textId="77777777" w:rsidR="00D74F5D" w:rsidRPr="00205A1A" w:rsidRDefault="00D74F5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AA2E20" w14:textId="77777777" w:rsidR="00D74F5D" w:rsidRPr="00205A1A" w:rsidRDefault="00D74F5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B86F65" w14:textId="77777777" w:rsidR="00D74F5D" w:rsidRPr="00205A1A" w:rsidRDefault="00D74F5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965381" w14:textId="77777777" w:rsidR="00D74F5D" w:rsidRPr="00205A1A" w:rsidRDefault="00D74F5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5D03" w:rsidRPr="00205A1A" w14:paraId="4546F123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9C52DC" w14:textId="77777777" w:rsidR="00D74F5D" w:rsidRPr="00205A1A" w:rsidRDefault="00D74F5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23A402" w14:textId="77777777" w:rsidR="00D74F5D" w:rsidRPr="00205A1A" w:rsidRDefault="00D74F5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578B48" w14:textId="77777777" w:rsidR="00D74F5D" w:rsidRPr="00205A1A" w:rsidRDefault="00D74F5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874FF5" w14:textId="77777777" w:rsidR="00D74F5D" w:rsidRPr="00205A1A" w:rsidRDefault="00D74F5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13232D" w14:textId="77777777" w:rsidR="00D74F5D" w:rsidRPr="00205A1A" w:rsidRDefault="00D74F5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393F88" w14:textId="77777777" w:rsidR="00D74F5D" w:rsidRPr="00205A1A" w:rsidRDefault="00D74F5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</w:tr>
      <w:tr w:rsidR="00225D03" w:rsidRPr="00205A1A" w14:paraId="2EBE75DE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9DB66A" w14:textId="77777777" w:rsidR="00D74F5D" w:rsidRPr="00205A1A" w:rsidRDefault="00D74F5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 веществ без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6BCD29" w14:textId="77777777" w:rsidR="00D74F5D" w:rsidRPr="00205A1A" w:rsidRDefault="00D74F5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AA70C3" w14:textId="77777777" w:rsidR="00D74F5D" w:rsidRPr="00205A1A" w:rsidRDefault="00D74F5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B4E500" w14:textId="77777777" w:rsidR="00D74F5D" w:rsidRPr="00205A1A" w:rsidRDefault="00D74F5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C1E3A8" w14:textId="77777777" w:rsidR="00D74F5D" w:rsidRPr="00205A1A" w:rsidRDefault="00D74F5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474F6A" w14:textId="77777777" w:rsidR="00D74F5D" w:rsidRPr="00205A1A" w:rsidRDefault="00D74F5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5D03" w:rsidRPr="00205A1A" w14:paraId="670BDB38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BC8FC0" w14:textId="77777777" w:rsidR="00D74F5D" w:rsidRPr="00205A1A" w:rsidRDefault="00D74F5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ВСЕГО для объекта воздействия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E3AB3D" w14:textId="77777777" w:rsidR="00D74F5D" w:rsidRPr="00205A1A" w:rsidRDefault="00D74F5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2D31FB" w14:textId="77777777" w:rsidR="00D74F5D" w:rsidRPr="00205A1A" w:rsidRDefault="00D74F5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E3368A" w14:textId="77777777" w:rsidR="00D74F5D" w:rsidRPr="00205A1A" w:rsidRDefault="00D74F5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B00321" w14:textId="77777777" w:rsidR="00D74F5D" w:rsidRPr="00205A1A" w:rsidRDefault="00D74F5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74EF43" w14:textId="77777777" w:rsidR="00D74F5D" w:rsidRPr="00205A1A" w:rsidRDefault="00D74F5D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</w:tr>
      <w:tr w:rsidR="00D74F5D" w:rsidRPr="00940786" w14:paraId="27E34B67" w14:textId="77777777" w:rsidTr="00205A1A">
        <w:trPr>
          <w:divId w:val="576094033"/>
          <w:jc w:val="center"/>
        </w:trPr>
        <w:tc>
          <w:tcPr>
            <w:tcW w:w="0" w:type="auto"/>
            <w:gridSpan w:val="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E5D32D" w14:textId="77777777" w:rsidR="00D74F5D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одственная площадка №25, КНС №15, ул. Якубовского</w:t>
            </w:r>
          </w:p>
        </w:tc>
      </w:tr>
      <w:tr w:rsidR="003573D8" w:rsidRPr="00205A1A" w14:paraId="38047187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D07107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7" w:type="pct"/>
            <w:vAlign w:val="center"/>
          </w:tcPr>
          <w:p w14:paraId="388D05BD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0" w:type="auto"/>
            <w:vAlign w:val="center"/>
          </w:tcPr>
          <w:p w14:paraId="15220897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303</w:t>
            </w:r>
          </w:p>
        </w:tc>
        <w:tc>
          <w:tcPr>
            <w:tcW w:w="0" w:type="auto"/>
            <w:vAlign w:val="center"/>
          </w:tcPr>
          <w:p w14:paraId="55B05608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E14E31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11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818D1D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0F46CF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1C52A9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9BE09B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573D8" w:rsidRPr="00205A1A" w14:paraId="0703422A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840C01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7" w:type="pct"/>
            <w:vAlign w:val="center"/>
          </w:tcPr>
          <w:p w14:paraId="6DCD5289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Метан</w:t>
            </w:r>
          </w:p>
        </w:tc>
        <w:tc>
          <w:tcPr>
            <w:tcW w:w="0" w:type="auto"/>
            <w:vAlign w:val="center"/>
          </w:tcPr>
          <w:p w14:paraId="78E4393E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0" w:type="auto"/>
            <w:vAlign w:val="center"/>
          </w:tcPr>
          <w:p w14:paraId="6674F9E1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A31E68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11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D2444F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93844F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479D0C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60A0BD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</w:tr>
      <w:tr w:rsidR="003573D8" w:rsidRPr="00205A1A" w14:paraId="057A0446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0DEE05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7" w:type="pct"/>
            <w:vAlign w:val="center"/>
          </w:tcPr>
          <w:p w14:paraId="68710876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0" w:type="auto"/>
            <w:vAlign w:val="center"/>
          </w:tcPr>
          <w:p w14:paraId="535E7E1E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333</w:t>
            </w:r>
          </w:p>
        </w:tc>
        <w:tc>
          <w:tcPr>
            <w:tcW w:w="0" w:type="auto"/>
            <w:vAlign w:val="center"/>
          </w:tcPr>
          <w:p w14:paraId="6B192A46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77B66B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11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9DEB6E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5DBC85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1600FA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30354F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25D03" w:rsidRPr="00205A1A" w14:paraId="090FDC65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02AC79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9F7CE4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8715FC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63589D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4B4072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F44534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5D03" w:rsidRPr="00205A1A" w14:paraId="087C173A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86D5F3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CA9B27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AEF2C5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A453F8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363A38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644A1E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25D03" w:rsidRPr="00205A1A" w14:paraId="0ABB245D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93B3A3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5F2419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F8892E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B38919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9F4053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738B7E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5D03" w:rsidRPr="00205A1A" w14:paraId="60B2D11F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6EB11E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8DA19D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7DFC72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4A7748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CEE525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3963B5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</w:tr>
      <w:tr w:rsidR="00225D03" w:rsidRPr="00205A1A" w14:paraId="2B2F84A2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0D8AB5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 веществ без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8F2E3F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EE27B1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756E11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0C67ED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FBE291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5D03" w:rsidRPr="00205A1A" w14:paraId="1DC5F26D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FFF7EB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ВСЕГО для объекта воздействия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D6CDA2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9BA2D5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C29D46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183C60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D126B0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</w:tr>
      <w:tr w:rsidR="000C3978" w:rsidRPr="00940786" w14:paraId="5623B048" w14:textId="77777777" w:rsidTr="00205A1A">
        <w:trPr>
          <w:divId w:val="576094033"/>
          <w:jc w:val="center"/>
        </w:trPr>
        <w:tc>
          <w:tcPr>
            <w:tcW w:w="0" w:type="auto"/>
            <w:gridSpan w:val="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F1F3D2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одственная площадка №26, КНС №16, Водозабор "Полыковичи", 3-й подъем</w:t>
            </w:r>
          </w:p>
        </w:tc>
      </w:tr>
      <w:tr w:rsidR="003573D8" w:rsidRPr="00205A1A" w14:paraId="3D704529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2E90B3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7" w:type="pct"/>
            <w:vAlign w:val="center"/>
          </w:tcPr>
          <w:p w14:paraId="3F71F500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0" w:type="auto"/>
            <w:vAlign w:val="center"/>
          </w:tcPr>
          <w:p w14:paraId="11D0CFE7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303</w:t>
            </w:r>
          </w:p>
        </w:tc>
        <w:tc>
          <w:tcPr>
            <w:tcW w:w="0" w:type="auto"/>
            <w:vAlign w:val="center"/>
          </w:tcPr>
          <w:p w14:paraId="12C48EA9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A1B6A6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115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E8BC31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88A55A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3C49C8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E7608F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25D03" w:rsidRPr="00205A1A" w14:paraId="35D47192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1A0F70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7" w:type="pct"/>
            <w:vAlign w:val="center"/>
          </w:tcPr>
          <w:p w14:paraId="5DCEF17C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Метан</w:t>
            </w:r>
          </w:p>
        </w:tc>
        <w:tc>
          <w:tcPr>
            <w:tcW w:w="0" w:type="auto"/>
            <w:vAlign w:val="center"/>
          </w:tcPr>
          <w:p w14:paraId="67130BEB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0" w:type="auto"/>
            <w:vAlign w:val="center"/>
          </w:tcPr>
          <w:p w14:paraId="60BD2976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EC6DB5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115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398A6D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8050FD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AFC823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9DB278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25D03" w:rsidRPr="00205A1A" w14:paraId="548E9A3A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15CEEC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7" w:type="pct"/>
            <w:vAlign w:val="center"/>
          </w:tcPr>
          <w:p w14:paraId="09B00842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0" w:type="auto"/>
            <w:vAlign w:val="center"/>
          </w:tcPr>
          <w:p w14:paraId="41397B42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333</w:t>
            </w:r>
          </w:p>
        </w:tc>
        <w:tc>
          <w:tcPr>
            <w:tcW w:w="0" w:type="auto"/>
            <w:vAlign w:val="center"/>
          </w:tcPr>
          <w:p w14:paraId="553A5E0E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371913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115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C9CD83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DDEBBD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A980A3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B8B1EC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25D03" w:rsidRPr="00205A1A" w14:paraId="62FE4FFA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BF87B2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C5B5B2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D83539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7E9118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9100D6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D9F7A5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5D03" w:rsidRPr="00205A1A" w14:paraId="7E5D9478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4F1E42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48AE27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4E08BF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B28DE2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F9F2BE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E21C1E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25D03" w:rsidRPr="00205A1A" w14:paraId="0D6F0091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15BD3F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0A0B41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5E8FA2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B91D94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B0ADE7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0C4990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5D03" w:rsidRPr="00205A1A" w14:paraId="7F8BF1B5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7579B0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CA4BED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CF87A8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941996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A67C5E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FDD2C8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25D03" w:rsidRPr="00205A1A" w14:paraId="002944B8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C4AFA8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 веществ без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938019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A5FE2C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14B592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86AF33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FC3FD2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6C61" w:rsidRPr="00205A1A" w14:paraId="5EA97F1E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3DE9D6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ВСЕГО для объекта воздействия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4089EA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F7AFB2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1C29C4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7AFF78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A7926F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C3978" w:rsidRPr="00940786" w14:paraId="3E770421" w14:textId="77777777" w:rsidTr="00205A1A">
        <w:trPr>
          <w:divId w:val="576094033"/>
          <w:jc w:val="center"/>
        </w:trPr>
        <w:tc>
          <w:tcPr>
            <w:tcW w:w="0" w:type="auto"/>
            <w:gridSpan w:val="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7E9717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роизводственная площадка №27, КНС №21, ул. Будапештская</w:t>
            </w:r>
          </w:p>
        </w:tc>
      </w:tr>
      <w:tr w:rsidR="003573D8" w:rsidRPr="00205A1A" w14:paraId="35AC8A8C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E6375B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7" w:type="pct"/>
            <w:vAlign w:val="center"/>
          </w:tcPr>
          <w:p w14:paraId="78E6A84C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0" w:type="auto"/>
            <w:vAlign w:val="center"/>
          </w:tcPr>
          <w:p w14:paraId="43D370C2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303</w:t>
            </w:r>
          </w:p>
        </w:tc>
        <w:tc>
          <w:tcPr>
            <w:tcW w:w="0" w:type="auto"/>
            <w:vAlign w:val="center"/>
          </w:tcPr>
          <w:p w14:paraId="219993C7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C6EFD8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117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EBEDF0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13DA12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A19BC3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E15CA8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25D03" w:rsidRPr="00205A1A" w14:paraId="1231F33F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4BFDD1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7" w:type="pct"/>
            <w:vAlign w:val="center"/>
          </w:tcPr>
          <w:p w14:paraId="79551669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Метан</w:t>
            </w:r>
          </w:p>
        </w:tc>
        <w:tc>
          <w:tcPr>
            <w:tcW w:w="0" w:type="auto"/>
            <w:vAlign w:val="center"/>
          </w:tcPr>
          <w:p w14:paraId="5049B207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0" w:type="auto"/>
            <w:vAlign w:val="center"/>
          </w:tcPr>
          <w:p w14:paraId="363FA85C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2AA7E4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117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77A0D5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61DE66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9DD2C9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AC39CB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</w:tr>
      <w:tr w:rsidR="00225D03" w:rsidRPr="00205A1A" w14:paraId="456761C2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4D6AD7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7" w:type="pct"/>
            <w:vAlign w:val="center"/>
          </w:tcPr>
          <w:p w14:paraId="3208815D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0" w:type="auto"/>
            <w:vAlign w:val="center"/>
          </w:tcPr>
          <w:p w14:paraId="0B579CAA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333</w:t>
            </w:r>
          </w:p>
        </w:tc>
        <w:tc>
          <w:tcPr>
            <w:tcW w:w="0" w:type="auto"/>
            <w:vAlign w:val="center"/>
          </w:tcPr>
          <w:p w14:paraId="3B21CAFF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757D0B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117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4AD1C2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5DD33F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7DF492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1C7955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06C61" w:rsidRPr="00205A1A" w14:paraId="214226A4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1E2BF1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887592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1344A5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3D4948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3112BD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A8D6B9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6C61" w:rsidRPr="00205A1A" w14:paraId="7D3F634F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D1143C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01ED2E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F4DE12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F839A6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C8585D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F2D76E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06C61" w:rsidRPr="00205A1A" w14:paraId="393AA0E1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D1D16D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5C02AA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DEF2DA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17466C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F58409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D72F33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6C61" w:rsidRPr="00205A1A" w14:paraId="75060978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3A9A34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3A74C9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9F3030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08944D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2E3959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5ACA0C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</w:tr>
      <w:tr w:rsidR="00806C61" w:rsidRPr="00205A1A" w14:paraId="58E75543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A63C01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 веществ без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58AC23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D06FEA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623C7F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B7C1D4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93DF39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6C61" w:rsidRPr="00205A1A" w14:paraId="34EF0EA7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BED716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ВСЕГО для объекта воздействия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4E4879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3F2FDD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1BE5F5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51DC72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82BF3A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</w:tr>
      <w:tr w:rsidR="000C3978" w:rsidRPr="00205A1A" w14:paraId="171C200A" w14:textId="77777777" w:rsidTr="00205A1A">
        <w:trPr>
          <w:divId w:val="576094033"/>
          <w:jc w:val="center"/>
        </w:trPr>
        <w:tc>
          <w:tcPr>
            <w:tcW w:w="0" w:type="auto"/>
            <w:gridSpan w:val="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11FCCD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одственная площадка №28, КНС №22, д. Присно-1, ул. Днепровская</w:t>
            </w:r>
          </w:p>
        </w:tc>
      </w:tr>
      <w:tr w:rsidR="00225D03" w:rsidRPr="00205A1A" w14:paraId="3D0EA8CA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05D1C3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7" w:type="pct"/>
            <w:vAlign w:val="center"/>
          </w:tcPr>
          <w:p w14:paraId="534CED2C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0" w:type="auto"/>
            <w:vAlign w:val="center"/>
          </w:tcPr>
          <w:p w14:paraId="493387D3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303</w:t>
            </w:r>
          </w:p>
        </w:tc>
        <w:tc>
          <w:tcPr>
            <w:tcW w:w="0" w:type="auto"/>
            <w:vAlign w:val="center"/>
          </w:tcPr>
          <w:p w14:paraId="58EE977F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36C7EA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118, 0119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A0419C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01E334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75FA17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0800AC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06C61" w:rsidRPr="00205A1A" w14:paraId="7DFCDCA0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6E3335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7" w:type="pct"/>
            <w:vAlign w:val="center"/>
          </w:tcPr>
          <w:p w14:paraId="7CAF72AF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Метан</w:t>
            </w:r>
          </w:p>
        </w:tc>
        <w:tc>
          <w:tcPr>
            <w:tcW w:w="0" w:type="auto"/>
            <w:vAlign w:val="center"/>
          </w:tcPr>
          <w:p w14:paraId="71CF9C48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0" w:type="auto"/>
            <w:vAlign w:val="center"/>
          </w:tcPr>
          <w:p w14:paraId="44AB67F9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C091FF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118, 0119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ADDBF9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DCAE81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1F7CE7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079571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06C61" w:rsidRPr="00205A1A" w14:paraId="749F010F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A8D863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7" w:type="pct"/>
            <w:vAlign w:val="center"/>
          </w:tcPr>
          <w:p w14:paraId="30824E51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0" w:type="auto"/>
            <w:vAlign w:val="center"/>
          </w:tcPr>
          <w:p w14:paraId="1203590A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333</w:t>
            </w:r>
          </w:p>
        </w:tc>
        <w:tc>
          <w:tcPr>
            <w:tcW w:w="0" w:type="auto"/>
            <w:vAlign w:val="center"/>
          </w:tcPr>
          <w:p w14:paraId="257B7F6B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D3FAD9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118, 0119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4B1B8B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6C6CA1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901AC2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5F35C8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06C61" w:rsidRPr="00205A1A" w14:paraId="7770CCBD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F8A0A0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36DD7C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DBC333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DC5D9D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FFFA99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3D79A6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6C61" w:rsidRPr="00205A1A" w14:paraId="055109FA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6B5D08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DCC4CF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772F49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5DE78D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88D281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00873D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06C61" w:rsidRPr="00205A1A" w14:paraId="1B28B269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F874FE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ACFE74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AA7B3C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469780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2EAFCB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1AAB40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6C61" w:rsidRPr="00205A1A" w14:paraId="0CDF657B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5118E0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33FBBA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4CEACF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D8E8AF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63411E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C5D093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06C61" w:rsidRPr="00205A1A" w14:paraId="63E5DCC4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44DD7F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 веществ без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F24BB7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4FB1FA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6B9F76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D12AF7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6A08F1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3A21" w:rsidRPr="00205A1A" w14:paraId="6E96B873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533588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ВСЕГО для объекта воздействия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394C38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2DC175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63796C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360EDB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E4D39C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C3978" w:rsidRPr="00205A1A" w14:paraId="4FCBA7CC" w14:textId="77777777" w:rsidTr="00205A1A">
        <w:trPr>
          <w:divId w:val="576094033"/>
          <w:jc w:val="center"/>
        </w:trPr>
        <w:tc>
          <w:tcPr>
            <w:tcW w:w="0" w:type="auto"/>
            <w:gridSpan w:val="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2EF722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одственная площадка №29, КНС №23, д. Малая Боровка, ул. Изумрудная</w:t>
            </w:r>
          </w:p>
        </w:tc>
      </w:tr>
      <w:tr w:rsidR="00225D03" w:rsidRPr="00205A1A" w14:paraId="4239CE7E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F10BC9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7" w:type="pct"/>
            <w:vAlign w:val="center"/>
          </w:tcPr>
          <w:p w14:paraId="045DED39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0" w:type="auto"/>
            <w:vAlign w:val="center"/>
          </w:tcPr>
          <w:p w14:paraId="226256F6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303</w:t>
            </w:r>
          </w:p>
        </w:tc>
        <w:tc>
          <w:tcPr>
            <w:tcW w:w="0" w:type="auto"/>
            <w:vAlign w:val="center"/>
          </w:tcPr>
          <w:p w14:paraId="31AED823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A6761B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12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0DB6E9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2EDEF7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2C66CC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707B5F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06C61" w:rsidRPr="00205A1A" w14:paraId="6B21C939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B38F97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7" w:type="pct"/>
            <w:vAlign w:val="center"/>
          </w:tcPr>
          <w:p w14:paraId="09986934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Метан</w:t>
            </w:r>
          </w:p>
        </w:tc>
        <w:tc>
          <w:tcPr>
            <w:tcW w:w="0" w:type="auto"/>
            <w:vAlign w:val="center"/>
          </w:tcPr>
          <w:p w14:paraId="37089F19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0" w:type="auto"/>
            <w:vAlign w:val="center"/>
          </w:tcPr>
          <w:p w14:paraId="60CC4631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ADA3EA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12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7600E0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0C8C67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735582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A4536F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</w:tr>
      <w:tr w:rsidR="00806C61" w:rsidRPr="00205A1A" w14:paraId="285D6675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319250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7" w:type="pct"/>
            <w:vAlign w:val="center"/>
          </w:tcPr>
          <w:p w14:paraId="2AC6AB41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0" w:type="auto"/>
            <w:vAlign w:val="center"/>
          </w:tcPr>
          <w:p w14:paraId="22A4AC30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333</w:t>
            </w:r>
          </w:p>
        </w:tc>
        <w:tc>
          <w:tcPr>
            <w:tcW w:w="0" w:type="auto"/>
            <w:vAlign w:val="center"/>
          </w:tcPr>
          <w:p w14:paraId="226E8388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B8C6EF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12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B48016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A2ADDA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F44037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50446A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93A21" w:rsidRPr="00205A1A" w14:paraId="38B0B1EF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306914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3BDE30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C79A93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81C9A6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21D3BF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C53C8C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3A21" w:rsidRPr="00205A1A" w14:paraId="7D3ACCC5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A6E6F4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F70345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4545CF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93E493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B4B518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941D74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93A21" w:rsidRPr="00205A1A" w14:paraId="34E50E0F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CE957B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496986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620B5B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5A5516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7EFB39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785F18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3A21" w:rsidRPr="00205A1A" w14:paraId="680554FD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593655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862F66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D531B3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E06B1B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79C4CD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7FA5B8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</w:tr>
      <w:tr w:rsidR="00C93A21" w:rsidRPr="00205A1A" w14:paraId="53F5EC92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9A6340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 веществ без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DE52F5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21707E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E59CC4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BBE2F1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FE2C4B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3A21" w:rsidRPr="00205A1A" w14:paraId="088A55D0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818724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ВСЕГО для объекта воздействия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2A2B59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CDC2CE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B751FE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D17275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20F601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</w:tr>
      <w:tr w:rsidR="000C3978" w:rsidRPr="00940786" w14:paraId="400293F3" w14:textId="77777777" w:rsidTr="00205A1A">
        <w:trPr>
          <w:divId w:val="576094033"/>
          <w:jc w:val="center"/>
        </w:trPr>
        <w:tc>
          <w:tcPr>
            <w:tcW w:w="0" w:type="auto"/>
            <w:gridSpan w:val="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0AD10C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одственная площадка №30, КНС №24, д. Малая Боровка, с/т Восток-2008</w:t>
            </w:r>
          </w:p>
        </w:tc>
      </w:tr>
      <w:tr w:rsidR="00806C61" w:rsidRPr="00205A1A" w14:paraId="41BBA817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F29BE8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7" w:type="pct"/>
            <w:vAlign w:val="center"/>
          </w:tcPr>
          <w:p w14:paraId="1F53E9D3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0" w:type="auto"/>
            <w:vAlign w:val="center"/>
          </w:tcPr>
          <w:p w14:paraId="713E159F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303</w:t>
            </w:r>
          </w:p>
        </w:tc>
        <w:tc>
          <w:tcPr>
            <w:tcW w:w="0" w:type="auto"/>
            <w:vAlign w:val="center"/>
          </w:tcPr>
          <w:p w14:paraId="75D06A06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804C5C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12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FE39B7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F90896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CB1393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BAA0E7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53888" w:rsidRPr="00205A1A" w14:paraId="390AFE76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2C6307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7" w:type="pct"/>
            <w:vAlign w:val="center"/>
          </w:tcPr>
          <w:p w14:paraId="5CDFFA3A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Метан</w:t>
            </w:r>
          </w:p>
        </w:tc>
        <w:tc>
          <w:tcPr>
            <w:tcW w:w="0" w:type="auto"/>
            <w:vAlign w:val="center"/>
          </w:tcPr>
          <w:p w14:paraId="178F787C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0" w:type="auto"/>
            <w:vAlign w:val="center"/>
          </w:tcPr>
          <w:p w14:paraId="760DF8B9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0BBC95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12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4E5ED9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995F94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F4AC2C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7DF41E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753888" w:rsidRPr="00205A1A" w14:paraId="5702121A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D0CD5B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7" w:type="pct"/>
            <w:vAlign w:val="center"/>
          </w:tcPr>
          <w:p w14:paraId="666309C0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0" w:type="auto"/>
            <w:vAlign w:val="center"/>
          </w:tcPr>
          <w:p w14:paraId="007A07F6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333</w:t>
            </w:r>
          </w:p>
        </w:tc>
        <w:tc>
          <w:tcPr>
            <w:tcW w:w="0" w:type="auto"/>
            <w:vAlign w:val="center"/>
          </w:tcPr>
          <w:p w14:paraId="6490097C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C8BED5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12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4D95B9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75915B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561DE8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C642EB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93A21" w:rsidRPr="00205A1A" w14:paraId="5938A780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7D5C65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4E4637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E87650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0F95BB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F00964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A50EE0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3A21" w:rsidRPr="00205A1A" w14:paraId="5A3CEB9F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7ECA90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2DFA30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E3D149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E0D328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11861D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52E58B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93A21" w:rsidRPr="00205A1A" w14:paraId="193B3FBF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2822C7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CB1B57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E49393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FE465F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DE676F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32B44A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3A21" w:rsidRPr="00205A1A" w14:paraId="39308488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094A19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6C4E0A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FAAEDF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1387AB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4858C1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81AF57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205A1A" w:rsidRPr="00205A1A" w14:paraId="150ED075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592CDA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 веществ без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1A59B3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EFEBD7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375957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6B4E54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A89953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5A1A" w:rsidRPr="00205A1A" w14:paraId="7CBB8665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5FE108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ВСЕГО для объекта воздействия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48E984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333F4D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103859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4EA431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FDE15D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0C3978" w:rsidRPr="00205A1A" w14:paraId="7E0222E6" w14:textId="77777777" w:rsidTr="00205A1A">
        <w:trPr>
          <w:divId w:val="576094033"/>
          <w:jc w:val="center"/>
        </w:trPr>
        <w:tc>
          <w:tcPr>
            <w:tcW w:w="0" w:type="auto"/>
            <w:gridSpan w:val="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1FDA2F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одственная площадка №31, КНС №25, СЭЗ</w:t>
            </w:r>
          </w:p>
        </w:tc>
      </w:tr>
      <w:tr w:rsidR="00806C61" w:rsidRPr="00205A1A" w14:paraId="19003B65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01CBFD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7" w:type="pct"/>
            <w:vAlign w:val="center"/>
          </w:tcPr>
          <w:p w14:paraId="66FB7B41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0" w:type="auto"/>
            <w:vAlign w:val="center"/>
          </w:tcPr>
          <w:p w14:paraId="58B45E5A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303</w:t>
            </w:r>
          </w:p>
        </w:tc>
        <w:tc>
          <w:tcPr>
            <w:tcW w:w="0" w:type="auto"/>
            <w:vAlign w:val="center"/>
          </w:tcPr>
          <w:p w14:paraId="1A94988F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AD7513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122, 0123, 0124, 0125, 0126, 0127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712C8D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C6DE1C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43BD8C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CB9AD9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93A21" w:rsidRPr="00205A1A" w14:paraId="167FCAF4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F34CE3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7" w:type="pct"/>
            <w:vAlign w:val="center"/>
          </w:tcPr>
          <w:p w14:paraId="68D966F8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Метан</w:t>
            </w:r>
          </w:p>
        </w:tc>
        <w:tc>
          <w:tcPr>
            <w:tcW w:w="0" w:type="auto"/>
            <w:vAlign w:val="center"/>
          </w:tcPr>
          <w:p w14:paraId="7750355F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0" w:type="auto"/>
            <w:vAlign w:val="center"/>
          </w:tcPr>
          <w:p w14:paraId="5B1C7253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5ABAE2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122, 0123, 0124, 0125, 0126, 0127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C05D0C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BE7366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39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5DC1F5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E6ACCB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39</w:t>
            </w:r>
          </w:p>
        </w:tc>
      </w:tr>
      <w:tr w:rsidR="00C93A21" w:rsidRPr="00205A1A" w14:paraId="2AED8921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99B900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7" w:type="pct"/>
            <w:vAlign w:val="center"/>
          </w:tcPr>
          <w:p w14:paraId="075AFDFC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0" w:type="auto"/>
            <w:vAlign w:val="center"/>
          </w:tcPr>
          <w:p w14:paraId="48CE5CE0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333</w:t>
            </w:r>
          </w:p>
        </w:tc>
        <w:tc>
          <w:tcPr>
            <w:tcW w:w="0" w:type="auto"/>
            <w:vAlign w:val="center"/>
          </w:tcPr>
          <w:p w14:paraId="2FCDDD49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AF002E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122, 0123, 0124, 0125, 0126, 0127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A6A333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CFC81A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3C487D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B5C257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05A1A" w:rsidRPr="00205A1A" w14:paraId="0E5D02FA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B284D6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9EFB61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1E98F8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DF4F0A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E81085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CE88A6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5A1A" w:rsidRPr="00205A1A" w14:paraId="72D23B56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47ECEB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58A5E9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E1B61E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149694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E1AB5E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781BE0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05A1A" w:rsidRPr="00205A1A" w14:paraId="3DF751AC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3B3FB7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08117E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93E997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74FF06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6879B9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12814F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5A1A" w:rsidRPr="00205A1A" w14:paraId="321DA6DA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050023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E31D0C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DE497F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B67BCE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39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B8728A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0EF6C5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39</w:t>
            </w:r>
          </w:p>
        </w:tc>
      </w:tr>
      <w:tr w:rsidR="00205A1A" w:rsidRPr="00205A1A" w14:paraId="3E657D15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96D762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Итого веществ без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D18A71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B8E19A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B38E89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700373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4118E9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5A1A" w:rsidRPr="00205A1A" w14:paraId="3C2B0EF7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7C71AF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ВСЕГО для объекта воздействия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22255B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000BA5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CB8EE3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39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355B0F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F2F198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39</w:t>
            </w:r>
          </w:p>
        </w:tc>
      </w:tr>
      <w:tr w:rsidR="000C3978" w:rsidRPr="00940786" w14:paraId="58C82106" w14:textId="77777777" w:rsidTr="00205A1A">
        <w:trPr>
          <w:divId w:val="576094033"/>
          <w:trHeight w:val="443"/>
          <w:jc w:val="center"/>
        </w:trPr>
        <w:tc>
          <w:tcPr>
            <w:tcW w:w="0" w:type="auto"/>
            <w:gridSpan w:val="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E9DCCA" w14:textId="77777777" w:rsidR="000C3978" w:rsidRPr="00205A1A" w:rsidRDefault="000C397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одственная площадка №32, КНС №27, ул. Первомайская (вагонное депо)</w:t>
            </w:r>
          </w:p>
        </w:tc>
      </w:tr>
      <w:tr w:rsidR="00753888" w:rsidRPr="00205A1A" w14:paraId="2830E452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A7D5C0" w14:textId="77777777" w:rsidR="00C410B1" w:rsidRPr="00205A1A" w:rsidRDefault="00C410B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7" w:type="pct"/>
            <w:vAlign w:val="center"/>
          </w:tcPr>
          <w:p w14:paraId="11BFCFD0" w14:textId="77777777" w:rsidR="00C410B1" w:rsidRPr="00205A1A" w:rsidRDefault="00C410B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0" w:type="auto"/>
            <w:vAlign w:val="center"/>
          </w:tcPr>
          <w:p w14:paraId="069426B9" w14:textId="77777777" w:rsidR="00C410B1" w:rsidRPr="00205A1A" w:rsidRDefault="00C410B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303</w:t>
            </w:r>
          </w:p>
        </w:tc>
        <w:tc>
          <w:tcPr>
            <w:tcW w:w="0" w:type="auto"/>
            <w:vAlign w:val="center"/>
          </w:tcPr>
          <w:p w14:paraId="7C9E379B" w14:textId="77777777" w:rsidR="00C410B1" w:rsidRPr="00205A1A" w:rsidRDefault="00C410B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C8428C" w14:textId="77777777" w:rsidR="00C410B1" w:rsidRPr="00205A1A" w:rsidRDefault="00C410B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12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ADDDD6" w14:textId="77777777" w:rsidR="00C410B1" w:rsidRPr="00205A1A" w:rsidRDefault="00C410B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242093" w14:textId="77777777" w:rsidR="00C410B1" w:rsidRPr="00205A1A" w:rsidRDefault="00C410B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028C54" w14:textId="77777777" w:rsidR="00C410B1" w:rsidRPr="00205A1A" w:rsidRDefault="00C410B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CE6622" w14:textId="77777777" w:rsidR="00C410B1" w:rsidRPr="00205A1A" w:rsidRDefault="00C410B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93A21" w:rsidRPr="00205A1A" w14:paraId="4F89F8BA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B3D994" w14:textId="77777777" w:rsidR="00C410B1" w:rsidRPr="00205A1A" w:rsidRDefault="00C410B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7" w:type="pct"/>
            <w:vAlign w:val="center"/>
          </w:tcPr>
          <w:p w14:paraId="6CAF0104" w14:textId="77777777" w:rsidR="00C410B1" w:rsidRPr="00205A1A" w:rsidRDefault="00C410B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Метан</w:t>
            </w:r>
          </w:p>
        </w:tc>
        <w:tc>
          <w:tcPr>
            <w:tcW w:w="0" w:type="auto"/>
            <w:vAlign w:val="center"/>
          </w:tcPr>
          <w:p w14:paraId="10C6F935" w14:textId="77777777" w:rsidR="00C410B1" w:rsidRPr="00205A1A" w:rsidRDefault="00C410B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0" w:type="auto"/>
            <w:vAlign w:val="center"/>
          </w:tcPr>
          <w:p w14:paraId="3C531862" w14:textId="77777777" w:rsidR="00C410B1" w:rsidRPr="00205A1A" w:rsidRDefault="00C410B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DB2EEF" w14:textId="77777777" w:rsidR="00C410B1" w:rsidRPr="00205A1A" w:rsidRDefault="00C410B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12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A45DAB" w14:textId="77777777" w:rsidR="00C410B1" w:rsidRPr="00205A1A" w:rsidRDefault="00C410B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AA309B" w14:textId="77777777" w:rsidR="00C410B1" w:rsidRPr="00205A1A" w:rsidRDefault="00C410B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1768B9" w14:textId="77777777" w:rsidR="00C410B1" w:rsidRPr="00205A1A" w:rsidRDefault="00C410B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1966D0" w14:textId="77777777" w:rsidR="00C410B1" w:rsidRPr="00205A1A" w:rsidRDefault="00C410B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</w:tr>
      <w:tr w:rsidR="00C93A21" w:rsidRPr="00205A1A" w14:paraId="01188C3B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17D620" w14:textId="77777777" w:rsidR="00C410B1" w:rsidRPr="00205A1A" w:rsidRDefault="00C410B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7" w:type="pct"/>
            <w:vAlign w:val="center"/>
          </w:tcPr>
          <w:p w14:paraId="5C7E92AB" w14:textId="77777777" w:rsidR="00C410B1" w:rsidRPr="00205A1A" w:rsidRDefault="00C410B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0" w:type="auto"/>
            <w:vAlign w:val="center"/>
          </w:tcPr>
          <w:p w14:paraId="7ECD8C80" w14:textId="77777777" w:rsidR="00C410B1" w:rsidRPr="00205A1A" w:rsidRDefault="00C410B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333</w:t>
            </w:r>
          </w:p>
        </w:tc>
        <w:tc>
          <w:tcPr>
            <w:tcW w:w="0" w:type="auto"/>
            <w:vAlign w:val="center"/>
          </w:tcPr>
          <w:p w14:paraId="2E93F74C" w14:textId="77777777" w:rsidR="00C410B1" w:rsidRPr="00205A1A" w:rsidRDefault="00C410B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82EE8E" w14:textId="77777777" w:rsidR="00C410B1" w:rsidRPr="00205A1A" w:rsidRDefault="00C410B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12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06B686" w14:textId="77777777" w:rsidR="00C410B1" w:rsidRPr="00205A1A" w:rsidRDefault="00C410B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94ECC0" w14:textId="77777777" w:rsidR="00C410B1" w:rsidRPr="00205A1A" w:rsidRDefault="00C410B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4B52D3" w14:textId="77777777" w:rsidR="00C410B1" w:rsidRPr="00205A1A" w:rsidRDefault="00C410B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B530A8" w14:textId="77777777" w:rsidR="00C410B1" w:rsidRPr="00205A1A" w:rsidRDefault="00C410B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05A1A" w:rsidRPr="00205A1A" w14:paraId="2E09B4CE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C855D4" w14:textId="77777777" w:rsidR="00C410B1" w:rsidRPr="00205A1A" w:rsidRDefault="00C410B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9167CF" w14:textId="77777777" w:rsidR="00C410B1" w:rsidRPr="00205A1A" w:rsidRDefault="00C410B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481B40" w14:textId="77777777" w:rsidR="00C410B1" w:rsidRPr="00205A1A" w:rsidRDefault="00C410B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4A1411" w14:textId="77777777" w:rsidR="00C410B1" w:rsidRPr="00205A1A" w:rsidRDefault="00C410B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F0C001" w14:textId="77777777" w:rsidR="00C410B1" w:rsidRPr="00205A1A" w:rsidRDefault="00C410B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02D747" w14:textId="77777777" w:rsidR="00C410B1" w:rsidRPr="00205A1A" w:rsidRDefault="00C410B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5A1A" w:rsidRPr="00205A1A" w14:paraId="072015AD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6A1FE6" w14:textId="77777777" w:rsidR="00C410B1" w:rsidRPr="00205A1A" w:rsidRDefault="00C410B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5684F6" w14:textId="77777777" w:rsidR="00C410B1" w:rsidRPr="00205A1A" w:rsidRDefault="00C410B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379300" w14:textId="77777777" w:rsidR="00C410B1" w:rsidRPr="00205A1A" w:rsidRDefault="00C410B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0F6BB2" w14:textId="77777777" w:rsidR="00C410B1" w:rsidRPr="00205A1A" w:rsidRDefault="00C410B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A37FE1" w14:textId="77777777" w:rsidR="00C410B1" w:rsidRPr="00205A1A" w:rsidRDefault="00C410B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6DAA04" w14:textId="77777777" w:rsidR="00C410B1" w:rsidRPr="00205A1A" w:rsidRDefault="00C410B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05A1A" w:rsidRPr="00205A1A" w14:paraId="53507B60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EC467E" w14:textId="77777777" w:rsidR="00C410B1" w:rsidRPr="00205A1A" w:rsidRDefault="00C410B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5935E7" w14:textId="77777777" w:rsidR="00C410B1" w:rsidRPr="00205A1A" w:rsidRDefault="00C410B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75A893" w14:textId="77777777" w:rsidR="00C410B1" w:rsidRPr="00205A1A" w:rsidRDefault="00C410B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D0D815" w14:textId="77777777" w:rsidR="00C410B1" w:rsidRPr="00205A1A" w:rsidRDefault="00C410B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FE7ECF" w14:textId="77777777" w:rsidR="00C410B1" w:rsidRPr="00205A1A" w:rsidRDefault="00C410B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53BB98" w14:textId="77777777" w:rsidR="00C410B1" w:rsidRPr="00205A1A" w:rsidRDefault="00C410B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5A1A" w:rsidRPr="00205A1A" w14:paraId="0D9A30DD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9A04D0" w14:textId="77777777" w:rsidR="00C410B1" w:rsidRPr="00205A1A" w:rsidRDefault="00C410B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B791D5" w14:textId="77777777" w:rsidR="00C410B1" w:rsidRPr="00205A1A" w:rsidRDefault="00C410B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624BEE" w14:textId="77777777" w:rsidR="00C410B1" w:rsidRPr="00205A1A" w:rsidRDefault="00C410B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07C21A" w14:textId="77777777" w:rsidR="00C410B1" w:rsidRPr="00205A1A" w:rsidRDefault="00C410B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AE34B6" w14:textId="77777777" w:rsidR="00C410B1" w:rsidRPr="00205A1A" w:rsidRDefault="00C410B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291F14" w14:textId="77777777" w:rsidR="00C410B1" w:rsidRPr="00205A1A" w:rsidRDefault="00C410B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</w:tr>
      <w:tr w:rsidR="00205A1A" w:rsidRPr="00205A1A" w14:paraId="08857A4F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5145A8" w14:textId="77777777" w:rsidR="00C410B1" w:rsidRPr="00205A1A" w:rsidRDefault="00C410B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 веществ без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EA20CA" w14:textId="77777777" w:rsidR="00C410B1" w:rsidRPr="00205A1A" w:rsidRDefault="00C410B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F8A871" w14:textId="77777777" w:rsidR="00C410B1" w:rsidRPr="00205A1A" w:rsidRDefault="00C410B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62E6B3" w14:textId="77777777" w:rsidR="00C410B1" w:rsidRPr="00205A1A" w:rsidRDefault="00C410B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390704" w14:textId="77777777" w:rsidR="00C410B1" w:rsidRPr="00205A1A" w:rsidRDefault="00C410B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CF01D2" w14:textId="77777777" w:rsidR="00C410B1" w:rsidRPr="00205A1A" w:rsidRDefault="00C410B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5A1A" w:rsidRPr="00205A1A" w14:paraId="71478353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B1D1D7" w14:textId="77777777" w:rsidR="00C410B1" w:rsidRPr="00205A1A" w:rsidRDefault="00C410B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ВСЕГО для объекта воздействия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CBCDDE" w14:textId="77777777" w:rsidR="00C410B1" w:rsidRPr="00205A1A" w:rsidRDefault="00C410B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A5904B" w14:textId="77777777" w:rsidR="00C410B1" w:rsidRPr="00205A1A" w:rsidRDefault="00C410B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9D7480" w14:textId="77777777" w:rsidR="00C410B1" w:rsidRPr="00205A1A" w:rsidRDefault="00C410B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8B1183" w14:textId="77777777" w:rsidR="00C410B1" w:rsidRPr="00205A1A" w:rsidRDefault="00C410B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2BC593" w14:textId="77777777" w:rsidR="00C410B1" w:rsidRPr="00205A1A" w:rsidRDefault="00C410B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</w:tr>
      <w:tr w:rsidR="00C410B1" w:rsidRPr="00940786" w14:paraId="2F403492" w14:textId="77777777" w:rsidTr="00205A1A">
        <w:trPr>
          <w:divId w:val="576094033"/>
          <w:jc w:val="center"/>
        </w:trPr>
        <w:tc>
          <w:tcPr>
            <w:tcW w:w="0" w:type="auto"/>
            <w:gridSpan w:val="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85E8C8" w14:textId="77777777" w:rsidR="00C410B1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одственная площадка №33, КНС №28, ул. Лесной ручей</w:t>
            </w:r>
          </w:p>
        </w:tc>
      </w:tr>
      <w:tr w:rsidR="00C93A21" w:rsidRPr="00205A1A" w14:paraId="728B62CD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2D9ECD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7" w:type="pct"/>
            <w:vAlign w:val="center"/>
          </w:tcPr>
          <w:p w14:paraId="6A320F8A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0" w:type="auto"/>
            <w:vAlign w:val="center"/>
          </w:tcPr>
          <w:p w14:paraId="1D8AFEA5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303</w:t>
            </w:r>
          </w:p>
        </w:tc>
        <w:tc>
          <w:tcPr>
            <w:tcW w:w="0" w:type="auto"/>
            <w:vAlign w:val="center"/>
          </w:tcPr>
          <w:p w14:paraId="7857CDCA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7EB405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129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CD048D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345BCF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B2CBB8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3E4289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93A21" w:rsidRPr="00205A1A" w14:paraId="691DACD4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5A34ED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7" w:type="pct"/>
            <w:vAlign w:val="center"/>
          </w:tcPr>
          <w:p w14:paraId="67AD5C02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Метан</w:t>
            </w:r>
          </w:p>
        </w:tc>
        <w:tc>
          <w:tcPr>
            <w:tcW w:w="0" w:type="auto"/>
            <w:vAlign w:val="center"/>
          </w:tcPr>
          <w:p w14:paraId="00AFB8DC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0" w:type="auto"/>
            <w:vAlign w:val="center"/>
          </w:tcPr>
          <w:p w14:paraId="70537442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A00BDA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129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F38396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0BDFB8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926199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B6F68F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</w:tr>
      <w:tr w:rsidR="00C93A21" w:rsidRPr="00205A1A" w14:paraId="1766B3B4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7C3BE6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7" w:type="pct"/>
            <w:vAlign w:val="center"/>
          </w:tcPr>
          <w:p w14:paraId="6312BC32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0" w:type="auto"/>
            <w:vAlign w:val="center"/>
          </w:tcPr>
          <w:p w14:paraId="60CABB9B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333</w:t>
            </w:r>
          </w:p>
        </w:tc>
        <w:tc>
          <w:tcPr>
            <w:tcW w:w="0" w:type="auto"/>
            <w:vAlign w:val="center"/>
          </w:tcPr>
          <w:p w14:paraId="5C8C034C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675A39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129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FCE77E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499BBF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E8F077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5DC54B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05A1A" w:rsidRPr="00205A1A" w14:paraId="76B8744A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08B19E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92E134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D64376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E6C8DB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B43BDF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69AA56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5A1A" w:rsidRPr="00205A1A" w14:paraId="4C5DF66B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522CED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924541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77C18E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4930A3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DBC511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23ED94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05A1A" w:rsidRPr="00205A1A" w14:paraId="36BF6390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C354CA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98B522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699478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71A57F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E6D42C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66906C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5A1A" w:rsidRPr="00205A1A" w14:paraId="08A46280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5B6D77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836C7C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E5AD5D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3873DE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C1F681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1A57BB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</w:tr>
      <w:tr w:rsidR="00205A1A" w:rsidRPr="00205A1A" w14:paraId="6A7A7E8F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637981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 веществ без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391BC2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EACFC5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31A0CB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F2589F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3EB389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5A1A" w:rsidRPr="00205A1A" w14:paraId="1C757F6A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563473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ВСЕГО для объекта воздействия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270D53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36F235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F6B8EA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20C4CC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2A8D25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</w:tr>
      <w:tr w:rsidR="008741A3" w:rsidRPr="00940786" w14:paraId="0A6E9075" w14:textId="77777777" w:rsidTr="00205A1A">
        <w:trPr>
          <w:divId w:val="576094033"/>
          <w:jc w:val="center"/>
        </w:trPr>
        <w:tc>
          <w:tcPr>
            <w:tcW w:w="0" w:type="auto"/>
            <w:gridSpan w:val="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A5B71C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одственная площадка №34, КНС №29, Славгородское шоссе</w:t>
            </w:r>
          </w:p>
        </w:tc>
      </w:tr>
      <w:tr w:rsidR="00C93A21" w:rsidRPr="00205A1A" w14:paraId="709495BF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A87F77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7" w:type="pct"/>
            <w:vAlign w:val="center"/>
          </w:tcPr>
          <w:p w14:paraId="312EE374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0" w:type="auto"/>
            <w:vAlign w:val="center"/>
          </w:tcPr>
          <w:p w14:paraId="6ED8B034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303</w:t>
            </w:r>
          </w:p>
        </w:tc>
        <w:tc>
          <w:tcPr>
            <w:tcW w:w="0" w:type="auto"/>
            <w:vAlign w:val="center"/>
          </w:tcPr>
          <w:p w14:paraId="09ECBDA5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341511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130, 013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191AE0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28B3DB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27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88A00B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708469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27</w:t>
            </w:r>
          </w:p>
        </w:tc>
      </w:tr>
      <w:tr w:rsidR="00C93A21" w:rsidRPr="00205A1A" w14:paraId="3D0492F5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41A5EB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7" w:type="pct"/>
            <w:vAlign w:val="center"/>
          </w:tcPr>
          <w:p w14:paraId="6486E0A4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Метан</w:t>
            </w:r>
          </w:p>
        </w:tc>
        <w:tc>
          <w:tcPr>
            <w:tcW w:w="0" w:type="auto"/>
            <w:vAlign w:val="center"/>
          </w:tcPr>
          <w:p w14:paraId="2564DD3B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0" w:type="auto"/>
            <w:vAlign w:val="center"/>
          </w:tcPr>
          <w:p w14:paraId="2987D842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801BD0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130, 013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B7F179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B792EA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176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8BDA52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436849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176</w:t>
            </w:r>
          </w:p>
        </w:tc>
      </w:tr>
      <w:tr w:rsidR="00C93A21" w:rsidRPr="00205A1A" w14:paraId="69BB1B8A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86A40E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217" w:type="pct"/>
            <w:vAlign w:val="center"/>
          </w:tcPr>
          <w:p w14:paraId="0F50B23D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0" w:type="auto"/>
            <w:vAlign w:val="center"/>
          </w:tcPr>
          <w:p w14:paraId="25D27919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333</w:t>
            </w:r>
          </w:p>
        </w:tc>
        <w:tc>
          <w:tcPr>
            <w:tcW w:w="0" w:type="auto"/>
            <w:vAlign w:val="center"/>
          </w:tcPr>
          <w:p w14:paraId="167C6AA2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138552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130, 013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EE64AC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98D1B6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B1E193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278F8E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</w:tr>
      <w:tr w:rsidR="008741A3" w:rsidRPr="00205A1A" w14:paraId="47E7A90B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1C7EFC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405B12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F28CFE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17C2BE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96BE08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04E591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41A3" w:rsidRPr="00205A1A" w14:paraId="40A26E88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4CDBC5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97E710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882A20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C4FB40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E76FC2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B75772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</w:tr>
      <w:tr w:rsidR="008741A3" w:rsidRPr="00205A1A" w14:paraId="5CC7A630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772123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3F0B5E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A3CBD8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D00E3D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BEFBCC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CE9F72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41A3" w:rsidRPr="00205A1A" w14:paraId="6AF81B1E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3F6E1B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6FE684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EB0E3A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8D8A5C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20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01A33F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E067B9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203</w:t>
            </w:r>
          </w:p>
        </w:tc>
      </w:tr>
      <w:tr w:rsidR="008741A3" w:rsidRPr="00205A1A" w14:paraId="20EAD19E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3531ED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 веществ без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C93DD1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556A46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DAAFC3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958564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2AEDA0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41A3" w:rsidRPr="00205A1A" w14:paraId="15BC8839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786C1A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ВСЕГО для объекта воздействия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D820DD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718072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597E2A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21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49E88D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6B3426" w14:textId="77777777" w:rsidR="008741A3" w:rsidRPr="00205A1A" w:rsidRDefault="008741A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210</w:t>
            </w:r>
          </w:p>
        </w:tc>
      </w:tr>
      <w:tr w:rsidR="00800590" w:rsidRPr="00940786" w14:paraId="548A926F" w14:textId="77777777" w:rsidTr="00205A1A">
        <w:trPr>
          <w:divId w:val="576094033"/>
          <w:jc w:val="center"/>
        </w:trPr>
        <w:tc>
          <w:tcPr>
            <w:tcW w:w="0" w:type="auto"/>
            <w:gridSpan w:val="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C2B444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одственная площадка №35, КНС №30, ул. Пашковская</w:t>
            </w:r>
          </w:p>
        </w:tc>
      </w:tr>
      <w:tr w:rsidR="00C93A21" w:rsidRPr="00205A1A" w14:paraId="0BC355C5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207E5E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7" w:type="pct"/>
            <w:vAlign w:val="center"/>
          </w:tcPr>
          <w:p w14:paraId="709CD860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0" w:type="auto"/>
            <w:vAlign w:val="center"/>
          </w:tcPr>
          <w:p w14:paraId="4C25E139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303</w:t>
            </w:r>
          </w:p>
        </w:tc>
        <w:tc>
          <w:tcPr>
            <w:tcW w:w="0" w:type="auto"/>
            <w:vAlign w:val="center"/>
          </w:tcPr>
          <w:p w14:paraId="643E1568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C81E7C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132, 013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463D82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B2827C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44BC37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F57CD8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93A21" w:rsidRPr="00205A1A" w14:paraId="2262F9D3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BE1E3D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7" w:type="pct"/>
            <w:vAlign w:val="center"/>
          </w:tcPr>
          <w:p w14:paraId="1B9AE26E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Метан</w:t>
            </w:r>
          </w:p>
        </w:tc>
        <w:tc>
          <w:tcPr>
            <w:tcW w:w="0" w:type="auto"/>
            <w:vAlign w:val="center"/>
          </w:tcPr>
          <w:p w14:paraId="1FED4864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0" w:type="auto"/>
            <w:vAlign w:val="center"/>
          </w:tcPr>
          <w:p w14:paraId="6CFEE12B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111B59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132, 013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52C805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D06BD7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C5F30C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09C1F7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93A21" w:rsidRPr="00205A1A" w14:paraId="75335119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16D178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7" w:type="pct"/>
            <w:vAlign w:val="center"/>
          </w:tcPr>
          <w:p w14:paraId="686EBCD0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0" w:type="auto"/>
            <w:vAlign w:val="center"/>
          </w:tcPr>
          <w:p w14:paraId="7B4E57B1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333</w:t>
            </w:r>
          </w:p>
        </w:tc>
        <w:tc>
          <w:tcPr>
            <w:tcW w:w="0" w:type="auto"/>
            <w:vAlign w:val="center"/>
          </w:tcPr>
          <w:p w14:paraId="0787233B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5F40B5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132, 013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425B62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B8B390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CD89FB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3346E4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00590" w:rsidRPr="00205A1A" w14:paraId="456942B2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BB15BB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3D8545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2E75D8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6BA7C5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103BA2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CC947C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0590" w:rsidRPr="00205A1A" w14:paraId="301C1CDA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3084FF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6B1EC6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8880C1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C01207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806CF0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DFF739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00590" w:rsidRPr="00205A1A" w14:paraId="1DC6A6A9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8B9430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C0C9BC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07F209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DD1AB7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5690FB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04D75B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0590" w:rsidRPr="00205A1A" w14:paraId="202D8EFF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F46ABF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B01AED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059B0A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199729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C8F981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189C35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00590" w:rsidRPr="00205A1A" w14:paraId="71F3D4D8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D39C24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 веществ без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19B9D6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FB3FC0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C99001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A63561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5A9ADD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0590" w:rsidRPr="00205A1A" w14:paraId="61E15B92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394407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ВСЕГО для объекта воздействия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F38733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969461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C739D0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019BAE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BE481E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00590" w:rsidRPr="00205A1A" w14:paraId="41840080" w14:textId="77777777" w:rsidTr="00205A1A">
        <w:trPr>
          <w:divId w:val="576094033"/>
          <w:jc w:val="center"/>
        </w:trPr>
        <w:tc>
          <w:tcPr>
            <w:tcW w:w="0" w:type="auto"/>
            <w:gridSpan w:val="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82E47B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изводственная площадка №36, КНС №31, д. Малая Боровка, ул.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Богдановича</w:t>
            </w:r>
          </w:p>
        </w:tc>
      </w:tr>
      <w:tr w:rsidR="00205A1A" w:rsidRPr="00205A1A" w14:paraId="2574725A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1402B9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7" w:type="pct"/>
            <w:vAlign w:val="center"/>
          </w:tcPr>
          <w:p w14:paraId="1AB92CFB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0" w:type="auto"/>
            <w:vAlign w:val="center"/>
          </w:tcPr>
          <w:p w14:paraId="4CFF4E62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303</w:t>
            </w:r>
          </w:p>
        </w:tc>
        <w:tc>
          <w:tcPr>
            <w:tcW w:w="0" w:type="auto"/>
            <w:vAlign w:val="center"/>
          </w:tcPr>
          <w:p w14:paraId="796EEBBA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562E84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13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433FD1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F401CD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F5FD40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0149AE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05A1A" w:rsidRPr="00205A1A" w14:paraId="211C846A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53ADE0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7" w:type="pct"/>
            <w:vAlign w:val="center"/>
          </w:tcPr>
          <w:p w14:paraId="484259A5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Метан</w:t>
            </w:r>
          </w:p>
        </w:tc>
        <w:tc>
          <w:tcPr>
            <w:tcW w:w="0" w:type="auto"/>
            <w:vAlign w:val="center"/>
          </w:tcPr>
          <w:p w14:paraId="3475DEBE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0" w:type="auto"/>
            <w:vAlign w:val="center"/>
          </w:tcPr>
          <w:p w14:paraId="28EEE3A9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A08C8E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13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3D0C55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0F16AF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E61084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1462BB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</w:tr>
      <w:tr w:rsidR="00205A1A" w:rsidRPr="00205A1A" w14:paraId="0EF38DEC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10A03C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7" w:type="pct"/>
            <w:vAlign w:val="center"/>
          </w:tcPr>
          <w:p w14:paraId="3EE013CF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0" w:type="auto"/>
            <w:vAlign w:val="center"/>
          </w:tcPr>
          <w:p w14:paraId="3564C943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333</w:t>
            </w:r>
          </w:p>
        </w:tc>
        <w:tc>
          <w:tcPr>
            <w:tcW w:w="0" w:type="auto"/>
            <w:vAlign w:val="center"/>
          </w:tcPr>
          <w:p w14:paraId="7689D9BE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733607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13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EC6283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8C2FBB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0FE13E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40C5DD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00590" w:rsidRPr="00205A1A" w14:paraId="2F268830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985A05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C25000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83F634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88F971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D621A3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D57643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0590" w:rsidRPr="00205A1A" w14:paraId="38465211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43547A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0CD19E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D279A2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911085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33A1E6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D6B764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00590" w:rsidRPr="00205A1A" w14:paraId="63705841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C72EBD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58FD54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FB2BF2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D1D81A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5C48F9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681EC0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0590" w:rsidRPr="00205A1A" w14:paraId="55256184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F6B1C4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0EAB94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D944E1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3425D0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9B4746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0A1070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</w:tr>
      <w:tr w:rsidR="00800590" w:rsidRPr="00205A1A" w14:paraId="37F3E5F0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1AF413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Итого веществ без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123EB1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FBD236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BC2727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36CC3A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45845E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0590" w:rsidRPr="00205A1A" w14:paraId="57648429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C8EF39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ВСЕГО для объекта воздействия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8E18AE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557CD1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A21AD7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EC9DCB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6E5FF8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</w:tr>
      <w:tr w:rsidR="00800590" w:rsidRPr="00205A1A" w14:paraId="1284A393" w14:textId="77777777" w:rsidTr="00205A1A">
        <w:trPr>
          <w:divId w:val="576094033"/>
          <w:jc w:val="center"/>
        </w:trPr>
        <w:tc>
          <w:tcPr>
            <w:tcW w:w="0" w:type="auto"/>
            <w:gridSpan w:val="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2EF548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изводственная площадка №37, КНС №32, д. Большая Боровка, ул.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Железнодорожная</w:t>
            </w:r>
          </w:p>
        </w:tc>
      </w:tr>
      <w:tr w:rsidR="00205A1A" w:rsidRPr="00205A1A" w14:paraId="3BDA09CA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83FEC5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7" w:type="pct"/>
            <w:vAlign w:val="center"/>
          </w:tcPr>
          <w:p w14:paraId="33D1802B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0" w:type="auto"/>
            <w:vAlign w:val="center"/>
          </w:tcPr>
          <w:p w14:paraId="072EB8BB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303</w:t>
            </w:r>
          </w:p>
        </w:tc>
        <w:tc>
          <w:tcPr>
            <w:tcW w:w="0" w:type="auto"/>
            <w:vAlign w:val="center"/>
          </w:tcPr>
          <w:p w14:paraId="26719FDF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0F01DB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135, 0136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C71238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1291F0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756260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4BF3F0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00590" w:rsidRPr="00205A1A" w14:paraId="77816F31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B66ECA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7" w:type="pct"/>
            <w:vAlign w:val="center"/>
          </w:tcPr>
          <w:p w14:paraId="0FC4FE26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Метан</w:t>
            </w:r>
          </w:p>
        </w:tc>
        <w:tc>
          <w:tcPr>
            <w:tcW w:w="0" w:type="auto"/>
            <w:vAlign w:val="center"/>
          </w:tcPr>
          <w:p w14:paraId="1356A537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0" w:type="auto"/>
            <w:vAlign w:val="center"/>
          </w:tcPr>
          <w:p w14:paraId="7E0CE54D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C5AF43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135, 0136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E17394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1BF796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F63B64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513595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</w:tr>
      <w:tr w:rsidR="00800590" w:rsidRPr="00205A1A" w14:paraId="7649073D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939161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7" w:type="pct"/>
            <w:vAlign w:val="center"/>
          </w:tcPr>
          <w:p w14:paraId="273D0357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0" w:type="auto"/>
            <w:vAlign w:val="center"/>
          </w:tcPr>
          <w:p w14:paraId="6AB5F6EC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333</w:t>
            </w:r>
          </w:p>
        </w:tc>
        <w:tc>
          <w:tcPr>
            <w:tcW w:w="0" w:type="auto"/>
            <w:vAlign w:val="center"/>
          </w:tcPr>
          <w:p w14:paraId="61CE9F2A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BCE985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135, 0136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57764C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62196C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763FF1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7FD631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00590" w:rsidRPr="00205A1A" w14:paraId="4A8F7B8B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A7AF83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051446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E7998B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FA5AB6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76E391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04F749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0590" w:rsidRPr="00205A1A" w14:paraId="2CA6878C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835D08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94FE6F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F1ABFB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5FBD36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EA925E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FDDA25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00590" w:rsidRPr="00205A1A" w14:paraId="056DF477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AAD1FD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469F5E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5CA56D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431CFD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BC004F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64ADD7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0590" w:rsidRPr="00205A1A" w14:paraId="20CEA496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482729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1336FE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31AC13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A35435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E2401C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C23741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</w:tr>
      <w:tr w:rsidR="00800590" w:rsidRPr="00205A1A" w14:paraId="0CE57451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8CDE84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 веществ без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41477E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6088F0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7222B3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A9F9C1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DF3AF5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0590" w:rsidRPr="00205A1A" w14:paraId="350397C0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ABFA73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ВСЕГО для объекта воздействия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B4025E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CB9BE6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28B8E4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4A0A13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714F7F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</w:tr>
      <w:tr w:rsidR="00800590" w:rsidRPr="00940786" w14:paraId="1354651F" w14:textId="77777777" w:rsidTr="00205A1A">
        <w:trPr>
          <w:divId w:val="576094033"/>
          <w:jc w:val="center"/>
        </w:trPr>
        <w:tc>
          <w:tcPr>
            <w:tcW w:w="0" w:type="auto"/>
            <w:gridSpan w:val="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E167B5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одственная площадка №38, КНС №33, ул. Макарова</w:t>
            </w:r>
          </w:p>
        </w:tc>
      </w:tr>
      <w:tr w:rsidR="00205A1A" w:rsidRPr="00205A1A" w14:paraId="5A644439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B80BFD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7" w:type="pct"/>
            <w:vAlign w:val="center"/>
          </w:tcPr>
          <w:p w14:paraId="5AB0A573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0" w:type="auto"/>
            <w:vAlign w:val="center"/>
          </w:tcPr>
          <w:p w14:paraId="45C823FD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303</w:t>
            </w:r>
          </w:p>
        </w:tc>
        <w:tc>
          <w:tcPr>
            <w:tcW w:w="0" w:type="auto"/>
            <w:vAlign w:val="center"/>
          </w:tcPr>
          <w:p w14:paraId="2A197A60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788A12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13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559C2B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551056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60909A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984A39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00590" w:rsidRPr="00205A1A" w14:paraId="5D3BF779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9A1E8A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7" w:type="pct"/>
            <w:vAlign w:val="center"/>
          </w:tcPr>
          <w:p w14:paraId="5A927A2F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Метан</w:t>
            </w:r>
          </w:p>
        </w:tc>
        <w:tc>
          <w:tcPr>
            <w:tcW w:w="0" w:type="auto"/>
            <w:vAlign w:val="center"/>
          </w:tcPr>
          <w:p w14:paraId="4066460D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0" w:type="auto"/>
            <w:vAlign w:val="center"/>
          </w:tcPr>
          <w:p w14:paraId="2E9A268F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C5FA83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13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286721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093A6C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132E7A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EAF813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800590" w:rsidRPr="00205A1A" w14:paraId="7FC2FDD6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91BF7C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7" w:type="pct"/>
            <w:vAlign w:val="center"/>
          </w:tcPr>
          <w:p w14:paraId="526BF2C7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0" w:type="auto"/>
            <w:vAlign w:val="center"/>
          </w:tcPr>
          <w:p w14:paraId="124DAA5E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333</w:t>
            </w:r>
          </w:p>
        </w:tc>
        <w:tc>
          <w:tcPr>
            <w:tcW w:w="0" w:type="auto"/>
            <w:vAlign w:val="center"/>
          </w:tcPr>
          <w:p w14:paraId="488D851B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38360C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13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7E5103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F6B43C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6D3AF6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7BCF0D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00590" w:rsidRPr="00205A1A" w14:paraId="6A6E0521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90EBF5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B90187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7C64B2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2FD388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D30491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62E168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0590" w:rsidRPr="00205A1A" w14:paraId="55FCCCEB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C7C597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F3FC56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2437D8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7F5A0B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AE4C82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BA0274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00590" w:rsidRPr="00205A1A" w14:paraId="7A8AA622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4E36B9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9651DD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CF7264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641768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E2C9A6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5EA91D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0590" w:rsidRPr="00205A1A" w14:paraId="477B8D0A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145612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36C3CA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01C84A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6DA9A9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1265A7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D2866B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800590" w:rsidRPr="00205A1A" w14:paraId="584AD0D4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DE8E20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 веществ без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FF4522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0BE537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657433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27C73A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130245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0590" w:rsidRPr="00205A1A" w14:paraId="4943F932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3A44F5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ВСЕГО для объекта воздействия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745314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A40B92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5CA9B1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E6DA58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534327" w14:textId="77777777" w:rsidR="00800590" w:rsidRPr="00205A1A" w:rsidRDefault="00800590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3573D8" w:rsidRPr="00940786" w14:paraId="755AD283" w14:textId="77777777" w:rsidTr="00205A1A">
        <w:trPr>
          <w:divId w:val="576094033"/>
          <w:jc w:val="center"/>
        </w:trPr>
        <w:tc>
          <w:tcPr>
            <w:tcW w:w="0" w:type="auto"/>
            <w:gridSpan w:val="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BBDEAF" w14:textId="77777777" w:rsidR="003573D8" w:rsidRPr="00205A1A" w:rsidRDefault="003573D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одственная площадка №39, КНС №34, ул. Гаджеев Ров</w:t>
            </w:r>
          </w:p>
        </w:tc>
      </w:tr>
      <w:tr w:rsidR="00225D03" w:rsidRPr="00205A1A" w14:paraId="5E575451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4ADDDB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7" w:type="pct"/>
            <w:vAlign w:val="center"/>
          </w:tcPr>
          <w:p w14:paraId="2B2DF48D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0" w:type="auto"/>
            <w:vAlign w:val="center"/>
          </w:tcPr>
          <w:p w14:paraId="1D0B7E78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303</w:t>
            </w:r>
          </w:p>
        </w:tc>
        <w:tc>
          <w:tcPr>
            <w:tcW w:w="0" w:type="auto"/>
            <w:vAlign w:val="center"/>
          </w:tcPr>
          <w:p w14:paraId="5CFF92BD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AD51FF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139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2F8EB6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82A540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0A4683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400D9F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25D03" w:rsidRPr="00205A1A" w14:paraId="29629860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4A932C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7" w:type="pct"/>
            <w:vAlign w:val="center"/>
          </w:tcPr>
          <w:p w14:paraId="62FCE077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Метан</w:t>
            </w:r>
          </w:p>
        </w:tc>
        <w:tc>
          <w:tcPr>
            <w:tcW w:w="0" w:type="auto"/>
            <w:vAlign w:val="center"/>
          </w:tcPr>
          <w:p w14:paraId="1A3C1B23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0" w:type="auto"/>
            <w:vAlign w:val="center"/>
          </w:tcPr>
          <w:p w14:paraId="0EE9C265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D34467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139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F4079A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D44CCC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93349C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55F9F3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225D03" w:rsidRPr="00205A1A" w14:paraId="7D078232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7C5E16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217" w:type="pct"/>
            <w:vAlign w:val="center"/>
          </w:tcPr>
          <w:p w14:paraId="2C324936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0" w:type="auto"/>
            <w:vAlign w:val="center"/>
          </w:tcPr>
          <w:p w14:paraId="202F6094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333</w:t>
            </w:r>
          </w:p>
        </w:tc>
        <w:tc>
          <w:tcPr>
            <w:tcW w:w="0" w:type="auto"/>
            <w:vAlign w:val="center"/>
          </w:tcPr>
          <w:p w14:paraId="5498DDF0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8727AB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139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0978AD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676F78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2C3AA4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D27CB8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25D03" w:rsidRPr="00205A1A" w14:paraId="3BBE8AF1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1AB2D3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4B0977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B6F8A3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6D8052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E0B469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760C31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5D03" w:rsidRPr="00205A1A" w14:paraId="161316A1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E522E9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78F293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FED881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C4A44F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E01D33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CD17B3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25D03" w:rsidRPr="00205A1A" w14:paraId="563F1535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57E7D7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661CA4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658B09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938860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E395E2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F9ABC3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5D03" w:rsidRPr="00205A1A" w14:paraId="373503A4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1D6307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6CD609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5C16F3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E92F88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D16AA5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F507B2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225D03" w:rsidRPr="00205A1A" w14:paraId="496A48FF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D98B77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 веществ без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C80263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10659B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16DCC0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1F8BE3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467103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5D03" w:rsidRPr="00205A1A" w14:paraId="02935750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7F2E5D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ВСЕГО для объекта воздействия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226373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4E1F6D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185A9D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58ED7D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9B8D94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225D03" w:rsidRPr="00940786" w14:paraId="5226CA30" w14:textId="77777777" w:rsidTr="00205A1A">
        <w:trPr>
          <w:divId w:val="576094033"/>
          <w:jc w:val="center"/>
        </w:trPr>
        <w:tc>
          <w:tcPr>
            <w:tcW w:w="0" w:type="auto"/>
            <w:gridSpan w:val="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8944F1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одственная площадка №40, КНС №35, пер. Заречный</w:t>
            </w:r>
          </w:p>
        </w:tc>
      </w:tr>
      <w:tr w:rsidR="00225D03" w:rsidRPr="00205A1A" w14:paraId="72959E53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276EDA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7" w:type="pct"/>
            <w:vAlign w:val="center"/>
          </w:tcPr>
          <w:p w14:paraId="44D46BC0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0" w:type="auto"/>
            <w:vAlign w:val="center"/>
          </w:tcPr>
          <w:p w14:paraId="24367453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303</w:t>
            </w:r>
          </w:p>
        </w:tc>
        <w:tc>
          <w:tcPr>
            <w:tcW w:w="0" w:type="auto"/>
            <w:vAlign w:val="center"/>
          </w:tcPr>
          <w:p w14:paraId="58196A3E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0DC169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140, 014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C1C0C5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0D276C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AE3C9E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583FD5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25D03" w:rsidRPr="00205A1A" w14:paraId="19420584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E7CF15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7" w:type="pct"/>
            <w:vAlign w:val="center"/>
          </w:tcPr>
          <w:p w14:paraId="08005F6E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Метан</w:t>
            </w:r>
          </w:p>
        </w:tc>
        <w:tc>
          <w:tcPr>
            <w:tcW w:w="0" w:type="auto"/>
            <w:vAlign w:val="center"/>
          </w:tcPr>
          <w:p w14:paraId="1159A9C0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0" w:type="auto"/>
            <w:vAlign w:val="center"/>
          </w:tcPr>
          <w:p w14:paraId="37D1D35D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A65B80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140, 014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10E045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787554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4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3A158C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596343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40</w:t>
            </w:r>
          </w:p>
        </w:tc>
      </w:tr>
      <w:tr w:rsidR="00225D03" w:rsidRPr="00205A1A" w14:paraId="45564B40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DA5C51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7" w:type="pct"/>
            <w:vAlign w:val="center"/>
          </w:tcPr>
          <w:p w14:paraId="18144E38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0" w:type="auto"/>
            <w:vAlign w:val="center"/>
          </w:tcPr>
          <w:p w14:paraId="5E09760F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333</w:t>
            </w:r>
          </w:p>
        </w:tc>
        <w:tc>
          <w:tcPr>
            <w:tcW w:w="0" w:type="auto"/>
            <w:vAlign w:val="center"/>
          </w:tcPr>
          <w:p w14:paraId="2C0314BD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3F50BC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140, 014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08E701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92FFBB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699820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FDF2BE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25D03" w:rsidRPr="00205A1A" w14:paraId="460D0FC5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91A321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2BEA66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CC3ADA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FA70F9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CCC7A4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13A77D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5D03" w:rsidRPr="00205A1A" w14:paraId="687DD825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22DC98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759FDE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82C9D0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84F2F4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692B92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B94AF8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25D03" w:rsidRPr="00205A1A" w14:paraId="117A40FB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D9EB4B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246CA5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68CBF6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6563EC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B7407A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319051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5D03" w:rsidRPr="00205A1A" w14:paraId="650C227C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1B9096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869532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167CAC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B9C6B4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4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089060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979A6D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40</w:t>
            </w:r>
          </w:p>
        </w:tc>
      </w:tr>
      <w:tr w:rsidR="00225D03" w:rsidRPr="00205A1A" w14:paraId="251BF098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93D58D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 веществ без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744848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05C5A0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7B724D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DCD261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7FCE59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5D03" w:rsidRPr="00205A1A" w14:paraId="3B81B929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E9BCE7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ВСЕГО для объекта воздействия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00C0EA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F58010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3EC25A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4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B2B6AF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17360F" w14:textId="77777777" w:rsidR="00225D03" w:rsidRPr="00205A1A" w:rsidRDefault="00225D03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40</w:t>
            </w:r>
          </w:p>
        </w:tc>
      </w:tr>
      <w:tr w:rsidR="00806C61" w:rsidRPr="00205A1A" w14:paraId="4A156F3E" w14:textId="77777777" w:rsidTr="00205A1A">
        <w:trPr>
          <w:divId w:val="576094033"/>
          <w:jc w:val="center"/>
        </w:trPr>
        <w:tc>
          <w:tcPr>
            <w:tcW w:w="0" w:type="auto"/>
            <w:gridSpan w:val="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A94051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одственная площадка №41, КНС №36, д. Николаевка-2, ул. Кленовая</w:t>
            </w:r>
          </w:p>
        </w:tc>
      </w:tr>
      <w:tr w:rsidR="00806C61" w:rsidRPr="00205A1A" w14:paraId="3DA7E1AA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597544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7" w:type="pct"/>
            <w:vAlign w:val="center"/>
          </w:tcPr>
          <w:p w14:paraId="09F48015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0" w:type="auto"/>
            <w:vAlign w:val="center"/>
          </w:tcPr>
          <w:p w14:paraId="03E258F5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303</w:t>
            </w:r>
          </w:p>
        </w:tc>
        <w:tc>
          <w:tcPr>
            <w:tcW w:w="0" w:type="auto"/>
            <w:vAlign w:val="center"/>
          </w:tcPr>
          <w:p w14:paraId="1D7B72BE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ED9E4B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142, 014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DE70B8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973C02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E5C144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340B72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06C61" w:rsidRPr="00205A1A" w14:paraId="7AE76446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891B02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7" w:type="pct"/>
            <w:vAlign w:val="center"/>
          </w:tcPr>
          <w:p w14:paraId="62DE1D47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Метан</w:t>
            </w:r>
          </w:p>
        </w:tc>
        <w:tc>
          <w:tcPr>
            <w:tcW w:w="0" w:type="auto"/>
            <w:vAlign w:val="center"/>
          </w:tcPr>
          <w:p w14:paraId="7E1608E0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0" w:type="auto"/>
            <w:vAlign w:val="center"/>
          </w:tcPr>
          <w:p w14:paraId="2E5F82A5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23C4CB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142, 014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4152D8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142407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57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B6E83F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F8B292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57</w:t>
            </w:r>
          </w:p>
        </w:tc>
      </w:tr>
      <w:tr w:rsidR="00806C61" w:rsidRPr="00205A1A" w14:paraId="1E0441AC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FEDE73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7" w:type="pct"/>
            <w:vAlign w:val="center"/>
          </w:tcPr>
          <w:p w14:paraId="61A88F8F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0" w:type="auto"/>
            <w:vAlign w:val="center"/>
          </w:tcPr>
          <w:p w14:paraId="1A983A1E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333</w:t>
            </w:r>
          </w:p>
        </w:tc>
        <w:tc>
          <w:tcPr>
            <w:tcW w:w="0" w:type="auto"/>
            <w:vAlign w:val="center"/>
          </w:tcPr>
          <w:p w14:paraId="5CFA4A38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FE1E77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142, 014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E35FB9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DC014B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2A5FDA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AC2496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</w:tr>
      <w:tr w:rsidR="00806C61" w:rsidRPr="00205A1A" w14:paraId="28666B22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581949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CEC907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0304A2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D594B1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B61BF8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5BF8DA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6C61" w:rsidRPr="00205A1A" w14:paraId="0A29CEBB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28CA12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DD02C2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BFADD0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7BB62B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084C8A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6D1776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</w:tr>
      <w:tr w:rsidR="00806C61" w:rsidRPr="00205A1A" w14:paraId="4C64DFDB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EC8CA4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DC259B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9B5D5C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5984A6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42BDF5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7E17D3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6C61" w:rsidRPr="00205A1A" w14:paraId="0993DD0F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ECA51B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86E0C4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697E84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277A73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57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916838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57E90A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57</w:t>
            </w:r>
          </w:p>
        </w:tc>
      </w:tr>
      <w:tr w:rsidR="00806C61" w:rsidRPr="00205A1A" w14:paraId="26CC20B4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943350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Итого веществ без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8133A5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A70187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F287E9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54D6C0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BF6D2D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6C61" w:rsidRPr="00205A1A" w14:paraId="2AA67BAB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0F6C91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ВСЕГО для объекта воздействия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C49B9D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92C4EF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99BF59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59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4E677D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E4FC0E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59</w:t>
            </w:r>
          </w:p>
        </w:tc>
      </w:tr>
      <w:tr w:rsidR="00806C61" w:rsidRPr="00205A1A" w14:paraId="551DBFC7" w14:textId="77777777" w:rsidTr="00205A1A">
        <w:trPr>
          <w:divId w:val="576094033"/>
          <w:jc w:val="center"/>
        </w:trPr>
        <w:tc>
          <w:tcPr>
            <w:tcW w:w="0" w:type="auto"/>
            <w:gridSpan w:val="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E3115B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одственная площадка №42, КНС №37, д. Городщина,  ул. Николая Судиловского</w:t>
            </w:r>
          </w:p>
        </w:tc>
      </w:tr>
      <w:tr w:rsidR="00806C61" w:rsidRPr="00205A1A" w14:paraId="3A447EF7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530876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7" w:type="pct"/>
            <w:vAlign w:val="center"/>
          </w:tcPr>
          <w:p w14:paraId="19788889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0" w:type="auto"/>
            <w:vAlign w:val="center"/>
          </w:tcPr>
          <w:p w14:paraId="401AB860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303</w:t>
            </w:r>
          </w:p>
        </w:tc>
        <w:tc>
          <w:tcPr>
            <w:tcW w:w="0" w:type="auto"/>
            <w:vAlign w:val="center"/>
          </w:tcPr>
          <w:p w14:paraId="5C201516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D5E181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144, 0145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38FD04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4F2C30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5F0DF1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A6D4F5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06C61" w:rsidRPr="00205A1A" w14:paraId="6AAD8815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C799E7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7" w:type="pct"/>
            <w:vAlign w:val="center"/>
          </w:tcPr>
          <w:p w14:paraId="34681A65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Метан</w:t>
            </w:r>
          </w:p>
        </w:tc>
        <w:tc>
          <w:tcPr>
            <w:tcW w:w="0" w:type="auto"/>
            <w:vAlign w:val="center"/>
          </w:tcPr>
          <w:p w14:paraId="18C968B0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0" w:type="auto"/>
            <w:vAlign w:val="center"/>
          </w:tcPr>
          <w:p w14:paraId="01C1F32B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9A7A30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144, 0145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4E3472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3EBBF1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4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BCE288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4B52A0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44</w:t>
            </w:r>
          </w:p>
        </w:tc>
      </w:tr>
      <w:tr w:rsidR="00806C61" w:rsidRPr="00205A1A" w14:paraId="0FE1045B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4A842B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7" w:type="pct"/>
            <w:vAlign w:val="center"/>
          </w:tcPr>
          <w:p w14:paraId="2BBD26BC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0" w:type="auto"/>
            <w:vAlign w:val="center"/>
          </w:tcPr>
          <w:p w14:paraId="1283CE38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333</w:t>
            </w:r>
          </w:p>
        </w:tc>
        <w:tc>
          <w:tcPr>
            <w:tcW w:w="0" w:type="auto"/>
            <w:vAlign w:val="center"/>
          </w:tcPr>
          <w:p w14:paraId="658AFE9A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5645FF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144, 0145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C7F844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8C1E20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6C67CD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D6E376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</w:tr>
      <w:tr w:rsidR="00806C61" w:rsidRPr="00205A1A" w14:paraId="107904CA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70CC68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5E9835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020EB4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FB0D80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418F97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2E4E27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6C61" w:rsidRPr="00205A1A" w14:paraId="44B467E0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B96BF6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6F8726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A07AEB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987976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7899E1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B429CD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</w:tr>
      <w:tr w:rsidR="00806C61" w:rsidRPr="00205A1A" w14:paraId="3EF280CF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01E460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A31535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718665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3D9900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235358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410F3E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6C61" w:rsidRPr="00205A1A" w14:paraId="35EA4962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446362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A58CCD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178B62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4B12A2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4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169723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B0DBBA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44</w:t>
            </w:r>
          </w:p>
        </w:tc>
      </w:tr>
      <w:tr w:rsidR="00806C61" w:rsidRPr="00205A1A" w14:paraId="750DFBC1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0E1422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 веществ без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274CE5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BDC070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8C5AF5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8A53C7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BCCCE9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6C61" w:rsidRPr="00205A1A" w14:paraId="0FB98B3D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8017A5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ВСЕГО для объекта воздействия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17EA96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8F4791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B98606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46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579A39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C47B42" w14:textId="77777777" w:rsidR="00806C61" w:rsidRPr="00205A1A" w:rsidRDefault="00806C61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46</w:t>
            </w:r>
          </w:p>
        </w:tc>
      </w:tr>
      <w:tr w:rsidR="00753888" w:rsidRPr="00940786" w14:paraId="3C5C3995" w14:textId="77777777" w:rsidTr="00205A1A">
        <w:trPr>
          <w:divId w:val="576094033"/>
          <w:jc w:val="center"/>
        </w:trPr>
        <w:tc>
          <w:tcPr>
            <w:tcW w:w="0" w:type="auto"/>
            <w:gridSpan w:val="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1F6B17" w14:textId="77777777" w:rsidR="00753888" w:rsidRPr="00205A1A" w:rsidRDefault="0075388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одственная площадка №43, КНС №38, пер. 2-й Перекопский</w:t>
            </w:r>
          </w:p>
        </w:tc>
      </w:tr>
      <w:tr w:rsidR="00753888" w:rsidRPr="00205A1A" w14:paraId="2E0A7C6E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19D602" w14:textId="77777777" w:rsidR="00753888" w:rsidRPr="00205A1A" w:rsidRDefault="0075388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7" w:type="pct"/>
            <w:vAlign w:val="center"/>
          </w:tcPr>
          <w:p w14:paraId="2F33CC24" w14:textId="77777777" w:rsidR="00753888" w:rsidRPr="00205A1A" w:rsidRDefault="0075388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0" w:type="auto"/>
            <w:vAlign w:val="center"/>
          </w:tcPr>
          <w:p w14:paraId="712B4A81" w14:textId="77777777" w:rsidR="00753888" w:rsidRPr="00205A1A" w:rsidRDefault="0075388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303</w:t>
            </w:r>
          </w:p>
        </w:tc>
        <w:tc>
          <w:tcPr>
            <w:tcW w:w="0" w:type="auto"/>
            <w:vAlign w:val="center"/>
          </w:tcPr>
          <w:p w14:paraId="24D6375E" w14:textId="77777777" w:rsidR="00753888" w:rsidRPr="00205A1A" w:rsidRDefault="0075388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16D868" w14:textId="77777777" w:rsidR="00753888" w:rsidRPr="00205A1A" w:rsidRDefault="0075388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146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78DDA9" w14:textId="77777777" w:rsidR="00753888" w:rsidRPr="00205A1A" w:rsidRDefault="0075388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DC41A3" w14:textId="77777777" w:rsidR="00753888" w:rsidRPr="00205A1A" w:rsidRDefault="0075388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CEC842" w14:textId="77777777" w:rsidR="00753888" w:rsidRPr="00205A1A" w:rsidRDefault="0075388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E54EBD" w14:textId="77777777" w:rsidR="00753888" w:rsidRPr="00205A1A" w:rsidRDefault="0075388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53888" w:rsidRPr="00205A1A" w14:paraId="64F84E21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5464A5" w14:textId="77777777" w:rsidR="00753888" w:rsidRPr="00205A1A" w:rsidRDefault="0075388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7" w:type="pct"/>
            <w:vAlign w:val="center"/>
          </w:tcPr>
          <w:p w14:paraId="37A6023B" w14:textId="77777777" w:rsidR="00753888" w:rsidRPr="00205A1A" w:rsidRDefault="0075388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Метан</w:t>
            </w:r>
          </w:p>
        </w:tc>
        <w:tc>
          <w:tcPr>
            <w:tcW w:w="0" w:type="auto"/>
            <w:vAlign w:val="center"/>
          </w:tcPr>
          <w:p w14:paraId="76B067AC" w14:textId="77777777" w:rsidR="00753888" w:rsidRPr="00205A1A" w:rsidRDefault="0075388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0" w:type="auto"/>
            <w:vAlign w:val="center"/>
          </w:tcPr>
          <w:p w14:paraId="6886344F" w14:textId="77777777" w:rsidR="00753888" w:rsidRPr="00205A1A" w:rsidRDefault="0075388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919A3B" w14:textId="77777777" w:rsidR="00753888" w:rsidRPr="00205A1A" w:rsidRDefault="0075388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146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D6B9FB" w14:textId="77777777" w:rsidR="00753888" w:rsidRPr="00205A1A" w:rsidRDefault="0075388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A97F11" w14:textId="77777777" w:rsidR="00753888" w:rsidRPr="00205A1A" w:rsidRDefault="0075388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7C8172" w14:textId="77777777" w:rsidR="00753888" w:rsidRPr="00205A1A" w:rsidRDefault="0075388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7EDD2F" w14:textId="77777777" w:rsidR="00753888" w:rsidRPr="00205A1A" w:rsidRDefault="0075388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53888" w:rsidRPr="00205A1A" w14:paraId="6FDB10BD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DA4425" w14:textId="77777777" w:rsidR="00753888" w:rsidRPr="00205A1A" w:rsidRDefault="0075388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7" w:type="pct"/>
            <w:vAlign w:val="center"/>
          </w:tcPr>
          <w:p w14:paraId="64751874" w14:textId="77777777" w:rsidR="00753888" w:rsidRPr="00205A1A" w:rsidRDefault="0075388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0" w:type="auto"/>
            <w:vAlign w:val="center"/>
          </w:tcPr>
          <w:p w14:paraId="7B38123F" w14:textId="77777777" w:rsidR="00753888" w:rsidRPr="00205A1A" w:rsidRDefault="0075388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333</w:t>
            </w:r>
          </w:p>
        </w:tc>
        <w:tc>
          <w:tcPr>
            <w:tcW w:w="0" w:type="auto"/>
            <w:vAlign w:val="center"/>
          </w:tcPr>
          <w:p w14:paraId="3121019C" w14:textId="77777777" w:rsidR="00753888" w:rsidRPr="00205A1A" w:rsidRDefault="0075388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4787ED" w14:textId="77777777" w:rsidR="00753888" w:rsidRPr="00205A1A" w:rsidRDefault="0075388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146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36692A" w14:textId="77777777" w:rsidR="00753888" w:rsidRPr="00205A1A" w:rsidRDefault="0075388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6D3079" w14:textId="77777777" w:rsidR="00753888" w:rsidRPr="00205A1A" w:rsidRDefault="0075388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E95EFB" w14:textId="77777777" w:rsidR="00753888" w:rsidRPr="00205A1A" w:rsidRDefault="0075388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EDB8E6" w14:textId="77777777" w:rsidR="00753888" w:rsidRPr="00205A1A" w:rsidRDefault="0075388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53888" w:rsidRPr="00205A1A" w14:paraId="5971C4E5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1E23E9" w14:textId="77777777" w:rsidR="00753888" w:rsidRPr="00205A1A" w:rsidRDefault="0075388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548839" w14:textId="77777777" w:rsidR="00753888" w:rsidRPr="00205A1A" w:rsidRDefault="0075388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FABFBB" w14:textId="77777777" w:rsidR="00753888" w:rsidRPr="00205A1A" w:rsidRDefault="0075388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9A5EA5" w14:textId="77777777" w:rsidR="00753888" w:rsidRPr="00205A1A" w:rsidRDefault="0075388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2DC77F" w14:textId="77777777" w:rsidR="00753888" w:rsidRPr="00205A1A" w:rsidRDefault="0075388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4B07AA" w14:textId="77777777" w:rsidR="00753888" w:rsidRPr="00205A1A" w:rsidRDefault="0075388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3888" w:rsidRPr="00205A1A" w14:paraId="6CB8234F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9B719C" w14:textId="77777777" w:rsidR="00753888" w:rsidRPr="00205A1A" w:rsidRDefault="0075388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6275E4" w14:textId="77777777" w:rsidR="00753888" w:rsidRPr="00205A1A" w:rsidRDefault="0075388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518E5C" w14:textId="77777777" w:rsidR="00753888" w:rsidRPr="00205A1A" w:rsidRDefault="0075388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CF33DE" w14:textId="77777777" w:rsidR="00753888" w:rsidRPr="00205A1A" w:rsidRDefault="0075388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059A53" w14:textId="77777777" w:rsidR="00753888" w:rsidRPr="00205A1A" w:rsidRDefault="0075388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FE315B" w14:textId="77777777" w:rsidR="00753888" w:rsidRPr="00205A1A" w:rsidRDefault="0075388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53888" w:rsidRPr="00205A1A" w14:paraId="474FA7A2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2F70D4" w14:textId="77777777" w:rsidR="00753888" w:rsidRPr="00205A1A" w:rsidRDefault="0075388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0871C6" w14:textId="77777777" w:rsidR="00753888" w:rsidRPr="00205A1A" w:rsidRDefault="0075388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017D0B" w14:textId="77777777" w:rsidR="00753888" w:rsidRPr="00205A1A" w:rsidRDefault="0075388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26C6BE" w14:textId="77777777" w:rsidR="00753888" w:rsidRPr="00205A1A" w:rsidRDefault="0075388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A34642" w14:textId="77777777" w:rsidR="00753888" w:rsidRPr="00205A1A" w:rsidRDefault="0075388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CB3227" w14:textId="77777777" w:rsidR="00753888" w:rsidRPr="00205A1A" w:rsidRDefault="0075388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3888" w:rsidRPr="00205A1A" w14:paraId="3794AE52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DEC4CC" w14:textId="77777777" w:rsidR="00753888" w:rsidRPr="00205A1A" w:rsidRDefault="0075388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30A2DE" w14:textId="77777777" w:rsidR="00753888" w:rsidRPr="00205A1A" w:rsidRDefault="0075388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E519E9" w14:textId="77777777" w:rsidR="00753888" w:rsidRPr="00205A1A" w:rsidRDefault="0075388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1FAB68" w14:textId="77777777" w:rsidR="00753888" w:rsidRPr="00205A1A" w:rsidRDefault="0075388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FF6B41" w14:textId="77777777" w:rsidR="00753888" w:rsidRPr="00205A1A" w:rsidRDefault="0075388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C27879" w14:textId="77777777" w:rsidR="00753888" w:rsidRPr="00205A1A" w:rsidRDefault="0075388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53888" w:rsidRPr="00205A1A" w14:paraId="0EB2A9AF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F05D00" w14:textId="77777777" w:rsidR="00753888" w:rsidRPr="00205A1A" w:rsidRDefault="0075388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 веществ без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2CA157" w14:textId="77777777" w:rsidR="00753888" w:rsidRPr="00205A1A" w:rsidRDefault="0075388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36665C" w14:textId="77777777" w:rsidR="00753888" w:rsidRPr="00205A1A" w:rsidRDefault="0075388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01DCDE" w14:textId="77777777" w:rsidR="00753888" w:rsidRPr="00205A1A" w:rsidRDefault="0075388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831DD2" w14:textId="77777777" w:rsidR="00753888" w:rsidRPr="00205A1A" w:rsidRDefault="0075388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1BCDCA" w14:textId="77777777" w:rsidR="00753888" w:rsidRPr="00205A1A" w:rsidRDefault="0075388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3888" w:rsidRPr="00205A1A" w14:paraId="479932C6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24563E" w14:textId="77777777" w:rsidR="00753888" w:rsidRPr="00205A1A" w:rsidRDefault="0075388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ВСЕГО для объекта воздействия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0D8727" w14:textId="77777777" w:rsidR="00753888" w:rsidRPr="00205A1A" w:rsidRDefault="0075388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06BC1C" w14:textId="77777777" w:rsidR="00753888" w:rsidRPr="00205A1A" w:rsidRDefault="0075388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6B48F2" w14:textId="77777777" w:rsidR="00753888" w:rsidRPr="00205A1A" w:rsidRDefault="0075388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DA76C1" w14:textId="77777777" w:rsidR="00753888" w:rsidRPr="00205A1A" w:rsidRDefault="0075388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0ABA48" w14:textId="77777777" w:rsidR="00753888" w:rsidRPr="00205A1A" w:rsidRDefault="00753888" w:rsidP="0020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86BF9" w:rsidRPr="00940786" w14:paraId="55B608DC" w14:textId="77777777" w:rsidTr="00205A1A">
        <w:trPr>
          <w:divId w:val="576094033"/>
          <w:jc w:val="center"/>
        </w:trPr>
        <w:tc>
          <w:tcPr>
            <w:tcW w:w="0" w:type="auto"/>
            <w:gridSpan w:val="9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B3DAEDE" w14:textId="77777777" w:rsidR="00C93A21" w:rsidRPr="00F675E9" w:rsidRDefault="00C93A21" w:rsidP="00205A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F67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Суммарно по объектам воздействия природопользователя:</w:t>
            </w:r>
          </w:p>
          <w:p w14:paraId="686A6BCA" w14:textId="77777777" w:rsidR="00186BF9" w:rsidRPr="00205A1A" w:rsidRDefault="00C93A21" w:rsidP="00205A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67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Участок ВКХ  г. Могилева филиала «Могилевский водоканал» УПКПВКХ «Могилевоблводоканал»</w:t>
            </w:r>
          </w:p>
        </w:tc>
      </w:tr>
      <w:tr w:rsidR="00C93A21" w:rsidRPr="00205A1A" w14:paraId="2A186A45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37ED004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2FEF919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зот (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оксид (азота оксид)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AA73782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30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C0940C8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A07083B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09, 0012, 0084, 0015, 008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AD39588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21C2A91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31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D99E44D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3D83FE7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312</w:t>
            </w:r>
          </w:p>
        </w:tc>
      </w:tr>
      <w:tr w:rsidR="00C93A21" w:rsidRPr="00205A1A" w14:paraId="0281626C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B19B62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21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A2A891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зот (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оксид (азота диоксид)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296B5D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30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089A77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1A8C3E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149, 0009, 0012, 0084, 0043, 6017, 0105, 0015, 008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82E52A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28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9E5066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,997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7F5895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28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762BF6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,997</w:t>
            </w:r>
          </w:p>
        </w:tc>
      </w:tr>
      <w:tr w:rsidR="00C93A21" w:rsidRPr="00205A1A" w14:paraId="347A00F8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A98BD9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66C9AB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537AB1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30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969C69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FB4642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27, 0028, 0029, 0030, 0031, 0037, 6004, 6005, 6006, 6007, 6008, 6009, 6010, 6011, 6013, 6014, 6015, 6016, 6020, 0093, 0094, 0095, 0096, 0097, 6054, 0045, 0046, 0047, 0048, 0049, 0051, 0052, 0055, 0056, 0059, 0060, 0061, 0062, 0063, 0064, 0065, 0066, 0067, 0068, 0069, 0070, 0071, 0072, 0073, 0074, 0075, 0076, 0077, 0078, 0079, 0080, 0081, 0082, 0083, 0090, 0091, 6028, 6051, 6052, 0111, 0112, 0113, 0114, 0115, 0117, 0118, 0119, 0120, 0121, 0122, 0123, 0124, 0125, 0126, 0127, 0128, 0129, 0130, 0131, 0132, 0133, 0134, 0135, 0136, 0138, 0139, 0140, 0141, 0142, 0143, 0144, 0145, 0146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C30AD9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56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83FB80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7,879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544114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56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518577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7,879</w:t>
            </w:r>
          </w:p>
        </w:tc>
      </w:tr>
      <w:tr w:rsidR="00C93A21" w:rsidRPr="00205A1A" w14:paraId="6FD6944A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8402A9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66DBB2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070E63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BFB3D3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62608D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09, 0012, 0084, 0015, 008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1EABDC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B3D7F6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237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70C552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4EA32B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2372</w:t>
            </w:r>
          </w:p>
        </w:tc>
      </w:tr>
      <w:tr w:rsidR="00C93A21" w:rsidRPr="00205A1A" w14:paraId="4148C37D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03DBD6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21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156B72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Бензо(в)флюоратен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C7D1ED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727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CD3EF2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F4BF8D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09, 0012, 0084, 0015, 008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6564F4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DED196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1B4587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472450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</w:tr>
      <w:tr w:rsidR="00C93A21" w:rsidRPr="00205A1A" w14:paraId="692EE738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80759E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1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2CF4C2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Бензо(к)флюоратен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B67F75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72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448233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439812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09, 0012, 0084, 0015, 008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2DD790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B36DCD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883E0C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C10D7A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93A21" w:rsidRPr="00205A1A" w14:paraId="7FCC7D87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6950BF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1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4B7D77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оксины (в пересчете на 2,3,7,8, тетрахлордибензо-1,4-диоксин)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18FC0C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362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8A2C94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DD09E7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09, 0012, 0084, 0015, 008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D1981D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C58F63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1AB6BD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E1281B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</w:tr>
      <w:tr w:rsidR="00C93A21" w:rsidRPr="00205A1A" w14:paraId="0488D173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F8AF8F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1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73E32D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Индено(1,2,3,-с,d)пирен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DF3A91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729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D6CB62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452812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09, 0012, 0084, 0015, 008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1F2097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3229FC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8155F4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CB4E55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93A21" w:rsidRPr="00205A1A" w14:paraId="40693FDF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D7CF98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1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43B124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дмий и его соединения (в пересчете на кадмий)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EF9162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12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A95E9A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9F197B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09, 0012, 0084, 0015, 008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A14DDC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34EA62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01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107603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8C24B6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013</w:t>
            </w:r>
          </w:p>
        </w:tc>
      </w:tr>
      <w:tr w:rsidR="00C93A21" w:rsidRPr="00205A1A" w14:paraId="797D310A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C41B1D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1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50FDDB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Метан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2777A1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251064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F288F2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 xml:space="preserve">0027, 0028, 0029, 0030, 0031, 0037, 6004, 6005, 6006, 6007, 6008, 6009, 6010, 6011, 6013, 6014, 6015, 6016, 6020, 0093, 0094, 0095, 0096, 0097, 6054, 0045, 0046, 0047, 0048, 0049, 0051, 0052, 0055, 0056, 0059, 0060, 0061, 0062, 0063, 0064, 0065, 0066, 0067, 0068, 0069, 0070, 0071, 0072, 0073, 0074, 0075, 0076, 0077, 0078, 0079, 0080, 0081, 0082, 0083, 0090, 0091, 6028, 6051, 6052, 0111, 0112, 0113, 0114, 0115, 0117, 0118, 0119, 0120, 0121, 0122, 0123, 0124, 0125, 0126, 0127, 0128, 0129, 0130, 0131,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32, 0133, 0134, 0135, 0136, 0138, 0139, 0140, 0141, 0142, 0143, 0144, 0145, 0146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7C83BC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,775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D67246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431,02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EAE35D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3,775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212B0C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431,021</w:t>
            </w:r>
          </w:p>
        </w:tc>
      </w:tr>
      <w:tr w:rsidR="00C93A21" w:rsidRPr="00205A1A" w14:paraId="0C6474E7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CF49FD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21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564467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ышьяк, неорганические соединения (в пересчете на мышьяк)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8B06ED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325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956DF7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A87B97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09, 0012, 0084, 0015, 008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9A280C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FF262F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689A0A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EA379E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93A21" w:rsidRPr="00205A1A" w14:paraId="700C805A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E586DB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73373A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кель оксид (в пересчете на никель)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1AAAB4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16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136DF8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6E8DE0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09, 0012, 0084, 0015, 008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459F7F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048BCD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7407F3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61ABE6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93A21" w:rsidRPr="00205A1A" w14:paraId="457E1750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A4E8D2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1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8477F7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Озон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FAF0A2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326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EE4FA4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7229C9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9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B9CA62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95B437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2F9F08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F4FC42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</w:tr>
      <w:tr w:rsidR="00C93A21" w:rsidRPr="00205A1A" w14:paraId="46D3CD77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513FC4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1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0804A9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ихлорированные бифенилы (по сумме ПХБ (ПХБ 28, ПХБ 52, ПХБ 101, ПХБ 118, ПХБ 138, ПХБ 153, ПХБ 180))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A7CC04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392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4AA2C5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53604C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09, 0012, 0084, 0015, 008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A1F97C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ECD486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A207A5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0C4584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</w:tr>
      <w:tr w:rsidR="00C93A21" w:rsidRPr="00205A1A" w14:paraId="251E1749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7E3961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1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6C0E55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туть и ее соединения (в пересчете на ртуть)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6ED9C1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18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A472CB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D499A2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09, 0012, 0084, 0015, 008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16A50E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C6F5AF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00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CC0E1F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46830B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003</w:t>
            </w:r>
          </w:p>
        </w:tc>
      </w:tr>
      <w:tr w:rsidR="00C93A21" w:rsidRPr="00205A1A" w14:paraId="587BA3DC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7020A4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1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A0F43D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инец и его неорганические соединения (в пересчете на свинец)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C6BEFE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18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9A19C7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DB9260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09, 0012, 0084, 0015, 008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8B57B9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00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B12ECC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079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5D12BD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00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A4B333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079</w:t>
            </w:r>
          </w:p>
        </w:tc>
      </w:tr>
      <w:tr w:rsidR="00C93A21" w:rsidRPr="00205A1A" w14:paraId="1B57B9E5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4A2430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1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5B032E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а диоксид (ангидрид сернистый, сера (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оксид, сернистый газ)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95C8F7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33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4B699F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1FD3F4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09, 0012, 0084, 0015, 008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12ED4B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2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260BD2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1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A04C42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2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9A5910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100</w:t>
            </w:r>
          </w:p>
        </w:tc>
      </w:tr>
      <w:tr w:rsidR="00C93A21" w:rsidRPr="00205A1A" w14:paraId="7B1FF487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833C11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1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A422A8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D24FA4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33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45FA6E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A51C1C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 xml:space="preserve">0027, 0028, 0029, 0030, 0031, 6004, 6005, 6006, 6007, 6008, 6009, 6010, 6011, 6013, 6014, 6015, 6016, 6020, 0093, 0094, 0095, 0096, 0097, 6054, 0045, 0046, 0047, 0048, 0049, 0051, 0052, 0055, 0056, 0059, 0060, 0061, 0062, 0063, 0064, 0065, 0066, 0067, 0068, 0069, 0070, 0071, 0072, 0073,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74, 0075, 0076, 0077, 0078, 0079, 0080, 0081, 0082, 0083, 0090, 0091, 6028, 6051, 6052, 0111, 0112, 0113, 0114, 0115, 0117, 0118, 0119, 0120, 0121, 0122, 0123, 0124, 0125, 0126, 0127, 0128, 0129, 0130, 0131, 0132, 0133, 0134, 0135, 0136, 0138, 0139, 0140, 0141, 0142, 0143, 0144, 0145, 0146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344952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149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ED9F09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4,807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FB0AB7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149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D6DE6F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4,807</w:t>
            </w:r>
          </w:p>
        </w:tc>
      </w:tr>
      <w:tr w:rsidR="00C93A21" w:rsidRPr="00205A1A" w14:paraId="03655546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F4E5B1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21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1C7A83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94CACF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90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352B2A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C59412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149, 6025, 0150, 0086, 0009, 6045, 0012, 6044, 0084, 6026, 6027, 0041, 0042, 0044, 0043, 6017, 6035, 0098, 0105, 6036, 0099, 6053, 0015, 0088, 604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CE37A7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,036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39D596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,436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C3C61D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97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943295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,536</w:t>
            </w:r>
          </w:p>
        </w:tc>
      </w:tr>
      <w:tr w:rsidR="00C93A21" w:rsidRPr="00205A1A" w14:paraId="3F6EEE82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851B6B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1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79D287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глерод оксид (окись углерода, угарный газ)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8E6C25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337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D79EE1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F71CF8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149, 0009, 0012, 0084, 0043, 6017, 0105, 0015, 008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1F1A0D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,87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375B44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2,05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B4F175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,87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9FE05B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2,054</w:t>
            </w:r>
          </w:p>
        </w:tc>
      </w:tr>
      <w:tr w:rsidR="00C93A21" w:rsidRPr="00205A1A" w14:paraId="733484A4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C0B6FD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1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38BF83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Фенол (гидроксибензол)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17AF85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07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B58497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AC77B0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6006, 6007, 6008, 6009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7864D2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C08382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21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820D68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49404B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211</w:t>
            </w:r>
          </w:p>
        </w:tc>
      </w:tr>
      <w:tr w:rsidR="00C93A21" w:rsidRPr="00205A1A" w14:paraId="1100FADF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D16A1C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1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E0889E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Формальдегид (метаналь)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E5E414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325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6B7C19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84CB0F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6006, 6007, 6008, 6009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6EE194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107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D0D086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3,38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DC4B6C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107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461E31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3,383</w:t>
            </w:r>
          </w:p>
        </w:tc>
      </w:tr>
      <w:tr w:rsidR="00C93A21" w:rsidRPr="00205A1A" w14:paraId="24C45C53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A4F1E9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1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E15A9F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тористые газообразные соединения (в пересчете на фтор): гидрофторид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5E8404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34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FB69D7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183585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149, 0043, 6017, 0105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CA160C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BC7F09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624A58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CB0D27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93A21" w:rsidRPr="00205A1A" w14:paraId="59F23FA8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1696C0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1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A1F8E0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Хрома трехвалентные соединения (в пересчете на </w:t>
            </w: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Cr</w:t>
            </w: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+3)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D57AE6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22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D89502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D94431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09, 0012, 0084, 0015, 008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19FD2B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122DB7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70B02E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23A15E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93A21" w:rsidRPr="00205A1A" w14:paraId="4B64CCF7" w14:textId="77777777" w:rsidTr="00205A1A">
        <w:trPr>
          <w:divId w:val="576094033"/>
          <w:jc w:val="center"/>
        </w:trPr>
        <w:tc>
          <w:tcPr>
            <w:tcW w:w="1015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80E5D3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21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FDA8AC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нк и его соединения (в пересчете на цинк)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3C79DE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229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1C1A02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1E88D4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009, 0012, 0084, 0015, 008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741F82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E986AF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E0B3D9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608897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93A21" w:rsidRPr="00205A1A" w14:paraId="050AA7AE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517FDD6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4720057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483DE5A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1F5E6E2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2467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1A72AD0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5226F0A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2467</w:t>
            </w:r>
          </w:p>
        </w:tc>
      </w:tr>
      <w:tr w:rsidR="00C93A21" w:rsidRPr="00205A1A" w14:paraId="689E6F40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4CF77E9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637D3E1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6C814FC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4D9F4DF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0,39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893C303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7AD262E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0,398</w:t>
            </w:r>
          </w:p>
        </w:tc>
      </w:tr>
      <w:tr w:rsidR="00C93A21" w:rsidRPr="00205A1A" w14:paraId="12E01B0B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11EE177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8BC4555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9BCA313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4C8D789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2,84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8016F1F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A10D5A0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1,948</w:t>
            </w:r>
          </w:p>
        </w:tc>
      </w:tr>
      <w:tr w:rsidR="00C93A21" w:rsidRPr="00205A1A" w14:paraId="3495A7AE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A7A2626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Итого веществ </w:t>
            </w: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B165FA2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45FD645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BABD7D5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470,95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A83B3C9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99502B6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470,954</w:t>
            </w:r>
          </w:p>
        </w:tc>
      </w:tr>
      <w:tr w:rsidR="00C93A21" w:rsidRPr="00205A1A" w14:paraId="4BB5EC9F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C4E9473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того веществ без</w:t>
            </w: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DA2029B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B4AAD7A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AEE11DD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A301E89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31019AD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</w:tr>
      <w:tr w:rsidR="00C93A21" w:rsidRPr="00205A1A" w14:paraId="7591EB9E" w14:textId="77777777" w:rsidTr="00205A1A">
        <w:trPr>
          <w:divId w:val="576094033"/>
          <w:jc w:val="center"/>
        </w:trPr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D436376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D4B5539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E113DC2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67AEAFB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484,207467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4957F2A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63C6240" w14:textId="77777777" w:rsidR="00C93A21" w:rsidRPr="00205A1A" w:rsidRDefault="00C93A21" w:rsidP="0020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A1A">
              <w:rPr>
                <w:rFonts w:ascii="Times New Roman" w:hAnsi="Times New Roman" w:cs="Times New Roman"/>
                <w:sz w:val="20"/>
                <w:szCs w:val="20"/>
              </w:rPr>
              <w:t>483,307467</w:t>
            </w:r>
          </w:p>
        </w:tc>
      </w:tr>
    </w:tbl>
    <w:p w14:paraId="7A08F957" w14:textId="77777777" w:rsidR="004E5C9A" w:rsidRDefault="004E5C9A">
      <w:pPr>
        <w:pStyle w:val="y3"/>
        <w:divId w:val="576094033"/>
        <w:rPr>
          <w:rFonts w:ascii="Times New Roman" w:hAnsi="Times New Roman" w:cs="Times New Roman"/>
          <w:color w:val="000000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468"/>
        <w:gridCol w:w="2519"/>
        <w:gridCol w:w="3406"/>
        <w:gridCol w:w="906"/>
        <w:gridCol w:w="1056"/>
        <w:gridCol w:w="1893"/>
        <w:gridCol w:w="870"/>
        <w:gridCol w:w="1070"/>
        <w:gridCol w:w="870"/>
        <w:gridCol w:w="1070"/>
      </w:tblGrid>
      <w:tr w:rsidR="006E5218" w:rsidRPr="004C0BBA" w14:paraId="037062E5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5528301" w14:textId="77777777" w:rsidR="00B1583D" w:rsidRPr="004C0BBA" w:rsidRDefault="00B1583D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0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грязняющее вещество</w:t>
            </w:r>
          </w:p>
        </w:tc>
        <w:tc>
          <w:tcPr>
            <w:tcW w:w="0" w:type="auto"/>
            <w:vMerge w:val="restart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97895B5" w14:textId="77777777" w:rsidR="00B1583D" w:rsidRPr="004C0BBA" w:rsidRDefault="00B1583D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0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а источников выбросов</w:t>
            </w:r>
          </w:p>
        </w:tc>
        <w:tc>
          <w:tcPr>
            <w:tcW w:w="0" w:type="auto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213FA25" w14:textId="77777777" w:rsidR="00B1583D" w:rsidRPr="004C0BBA" w:rsidRDefault="00B1583D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0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ы допустимых выбросов</w:t>
            </w:r>
          </w:p>
        </w:tc>
      </w:tr>
      <w:tr w:rsidR="006E5218" w:rsidRPr="004C0BBA" w14:paraId="596E4E21" w14:textId="77777777" w:rsidTr="004C0BBA">
        <w:trPr>
          <w:divId w:val="576094033"/>
          <w:jc w:val="center"/>
        </w:trPr>
        <w:tc>
          <w:tcPr>
            <w:tcW w:w="167" w:type="pct"/>
            <w:vMerge w:val="restart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98E8BA4" w14:textId="77777777" w:rsidR="00B1583D" w:rsidRPr="004C0BBA" w:rsidRDefault="00B1583D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0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4C0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2100" w:type="pct"/>
            <w:gridSpan w:val="2"/>
            <w:vMerge w:val="restart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C8FB8A4" w14:textId="77777777" w:rsidR="00B1583D" w:rsidRPr="004C0BBA" w:rsidRDefault="00B1583D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0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 w:val="restart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0AB4FE8" w14:textId="77777777" w:rsidR="00B1583D" w:rsidRPr="004C0BBA" w:rsidRDefault="00B1583D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0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вещества</w:t>
            </w:r>
          </w:p>
        </w:tc>
        <w:tc>
          <w:tcPr>
            <w:tcW w:w="0" w:type="auto"/>
            <w:vMerge w:val="restart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725596F" w14:textId="77777777" w:rsidR="00B1583D" w:rsidRPr="004C0BBA" w:rsidRDefault="00B1583D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0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 опасности</w:t>
            </w:r>
          </w:p>
        </w:tc>
        <w:tc>
          <w:tcPr>
            <w:tcW w:w="0" w:type="auto"/>
            <w:vMerge/>
            <w:vAlign w:val="center"/>
            <w:hideMark/>
          </w:tcPr>
          <w:p w14:paraId="6EE4F5BA" w14:textId="77777777" w:rsidR="00B1583D" w:rsidRPr="004C0BBA" w:rsidRDefault="00B1583D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0B3CAE4" w14:textId="77777777" w:rsidR="00B1583D" w:rsidRPr="004C0BBA" w:rsidRDefault="00B1583D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C0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 20</w:t>
            </w:r>
            <w:r w:rsidRPr="004C0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6</w:t>
            </w:r>
            <w:r w:rsidRPr="004C0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gridSpan w:val="2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C7B8370" w14:textId="77777777" w:rsidR="00B1583D" w:rsidRPr="004C0BBA" w:rsidRDefault="00B1583D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0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 20</w:t>
            </w:r>
            <w:r w:rsidRPr="004C0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7</w:t>
            </w:r>
            <w:r w:rsidRPr="004C0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  <w:r w:rsidRPr="004C0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20</w:t>
            </w:r>
            <w:r w:rsidRPr="004C0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8</w:t>
            </w:r>
            <w:r w:rsidRPr="004C0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</w:t>
            </w:r>
            <w:r w:rsidRPr="004C0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6</w:t>
            </w:r>
            <w:r w:rsidRPr="004C0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г.)</w:t>
            </w:r>
          </w:p>
        </w:tc>
      </w:tr>
      <w:tr w:rsidR="006E5218" w:rsidRPr="004C0BBA" w14:paraId="49B057D9" w14:textId="77777777" w:rsidTr="004C0BBA">
        <w:trPr>
          <w:divId w:val="576094033"/>
          <w:jc w:val="center"/>
        </w:trPr>
        <w:tc>
          <w:tcPr>
            <w:tcW w:w="167" w:type="pct"/>
            <w:vMerge/>
            <w:vAlign w:val="center"/>
            <w:hideMark/>
          </w:tcPr>
          <w:p w14:paraId="77B83E4C" w14:textId="77777777" w:rsidR="00B1583D" w:rsidRPr="004C0BBA" w:rsidRDefault="00B1583D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0" w:type="pct"/>
            <w:gridSpan w:val="2"/>
            <w:vMerge/>
            <w:vAlign w:val="center"/>
            <w:hideMark/>
          </w:tcPr>
          <w:p w14:paraId="723AE28A" w14:textId="77777777" w:rsidR="00B1583D" w:rsidRPr="004C0BBA" w:rsidRDefault="00B1583D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811CEED" w14:textId="77777777" w:rsidR="00B1583D" w:rsidRPr="004C0BBA" w:rsidRDefault="00B1583D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E3C519C" w14:textId="77777777" w:rsidR="00B1583D" w:rsidRPr="004C0BBA" w:rsidRDefault="00B1583D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B139CA6" w14:textId="77777777" w:rsidR="00B1583D" w:rsidRPr="004C0BBA" w:rsidRDefault="00B1583D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A6D5104" w14:textId="77777777" w:rsidR="00B1583D" w:rsidRPr="004C0BBA" w:rsidRDefault="00B1583D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0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/с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EC9CF95" w14:textId="77777777" w:rsidR="00B1583D" w:rsidRPr="004C0BBA" w:rsidRDefault="00B1583D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0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/год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F2D6BC2" w14:textId="77777777" w:rsidR="00B1583D" w:rsidRPr="004C0BBA" w:rsidRDefault="00B1583D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0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/с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C8BC924" w14:textId="77777777" w:rsidR="00B1583D" w:rsidRPr="004C0BBA" w:rsidRDefault="00B1583D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0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/год</w:t>
            </w:r>
          </w:p>
        </w:tc>
      </w:tr>
      <w:tr w:rsidR="006E5218" w:rsidRPr="004C0BBA" w14:paraId="16257F56" w14:textId="77777777" w:rsidTr="004C0BBA">
        <w:trPr>
          <w:divId w:val="576094033"/>
          <w:jc w:val="center"/>
        </w:trPr>
        <w:tc>
          <w:tcPr>
            <w:tcW w:w="167" w:type="pct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D26FDB8" w14:textId="77777777" w:rsidR="00B1583D" w:rsidRPr="004C0BBA" w:rsidRDefault="00B1583D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0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pct"/>
            <w:gridSpan w:val="2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BE0462D" w14:textId="77777777" w:rsidR="00B1583D" w:rsidRPr="004C0BBA" w:rsidRDefault="00B1583D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0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5F0E704" w14:textId="77777777" w:rsidR="00B1583D" w:rsidRPr="004C0BBA" w:rsidRDefault="00B1583D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0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5DB66E9" w14:textId="77777777" w:rsidR="00B1583D" w:rsidRPr="004C0BBA" w:rsidRDefault="00B1583D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0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D07C60C" w14:textId="77777777" w:rsidR="00B1583D" w:rsidRPr="004C0BBA" w:rsidRDefault="00B1583D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0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E458630" w14:textId="77777777" w:rsidR="00B1583D" w:rsidRPr="004C0BBA" w:rsidRDefault="00B1583D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0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C39B262" w14:textId="77777777" w:rsidR="00B1583D" w:rsidRPr="004C0BBA" w:rsidRDefault="00B1583D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0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C7D365D" w14:textId="77777777" w:rsidR="00B1583D" w:rsidRPr="004C0BBA" w:rsidRDefault="00B1583D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0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A9B62AD" w14:textId="77777777" w:rsidR="00B1583D" w:rsidRPr="004C0BBA" w:rsidRDefault="00B1583D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0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B1583D" w:rsidRPr="00940786" w14:paraId="43B7244E" w14:textId="77777777" w:rsidTr="004C0BBA">
        <w:trPr>
          <w:divId w:val="576094033"/>
          <w:jc w:val="center"/>
        </w:trPr>
        <w:tc>
          <w:tcPr>
            <w:tcW w:w="0" w:type="auto"/>
            <w:gridSpan w:val="10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792BCB7" w14:textId="77777777" w:rsidR="00B1583D" w:rsidRPr="004C0BBA" w:rsidRDefault="00B1583D" w:rsidP="004C0B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C0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Для</w:t>
            </w:r>
            <w:r w:rsidRPr="004C0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4C0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объекта воздействия на</w:t>
            </w:r>
            <w:r w:rsidRPr="004C0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4C0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атмосферный воздух:</w:t>
            </w:r>
            <w:r w:rsidRPr="004C0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br/>
              <w:t>Участок ВКХ  г. Шклова, Шкловского района филиала</w:t>
            </w:r>
          </w:p>
          <w:p w14:paraId="135E9458" w14:textId="77777777" w:rsidR="00B1583D" w:rsidRPr="004C0BBA" w:rsidRDefault="00B1583D" w:rsidP="004C0B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C0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изводственная площадка №2, КНС №1, г. Шклов</w:t>
            </w:r>
          </w:p>
          <w:p w14:paraId="2E6DC1F8" w14:textId="77777777" w:rsidR="00B1583D" w:rsidRPr="004C0BBA" w:rsidRDefault="00B1583D" w:rsidP="004C0B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C0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(наименование и</w:t>
            </w:r>
            <w:r w:rsidRPr="004C0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4C0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естонахождение объекта воздействия)</w:t>
            </w:r>
          </w:p>
        </w:tc>
      </w:tr>
      <w:tr w:rsidR="006E5218" w:rsidRPr="004C0BBA" w14:paraId="41F14F24" w14:textId="77777777" w:rsidTr="004C0BBA">
        <w:trPr>
          <w:divId w:val="576094033"/>
          <w:jc w:val="center"/>
        </w:trPr>
        <w:tc>
          <w:tcPr>
            <w:tcW w:w="16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3F89CAD" w14:textId="77777777" w:rsidR="009D7C0A" w:rsidRPr="004C0BBA" w:rsidRDefault="009D7C0A" w:rsidP="009D7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0" w:type="pct"/>
            <w:gridSpan w:val="2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39F789B" w14:textId="77777777" w:rsidR="009D7C0A" w:rsidRPr="004C0BBA" w:rsidRDefault="009D7C0A" w:rsidP="004C0B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7E2B165" w14:textId="77777777" w:rsidR="009D7C0A" w:rsidRPr="004C0BBA" w:rsidRDefault="009D7C0A" w:rsidP="004C0B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30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EBC366D" w14:textId="77777777" w:rsidR="009D7C0A" w:rsidRPr="004C0BBA" w:rsidRDefault="009D7C0A" w:rsidP="004C0B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580B90E" w14:textId="77777777" w:rsidR="009D7C0A" w:rsidRPr="004C0BBA" w:rsidRDefault="009D7C0A" w:rsidP="004C0B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201, 020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6483689" w14:textId="77777777" w:rsidR="009D7C0A" w:rsidRPr="004C0BBA" w:rsidRDefault="009D7C0A" w:rsidP="004C0B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B61078D" w14:textId="77777777" w:rsidR="009D7C0A" w:rsidRPr="004C0BBA" w:rsidRDefault="009D7C0A" w:rsidP="004C0B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46B87A3" w14:textId="77777777" w:rsidR="009D7C0A" w:rsidRPr="004C0BBA" w:rsidRDefault="009D7C0A" w:rsidP="004C0B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C3F42C5" w14:textId="77777777" w:rsidR="009D7C0A" w:rsidRPr="004C0BBA" w:rsidRDefault="009D7C0A" w:rsidP="004C0B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E5218" w:rsidRPr="004C0BBA" w14:paraId="04909278" w14:textId="77777777" w:rsidTr="004C0BBA">
        <w:trPr>
          <w:divId w:val="576094033"/>
          <w:jc w:val="center"/>
        </w:trPr>
        <w:tc>
          <w:tcPr>
            <w:tcW w:w="16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75EE2B" w14:textId="77777777" w:rsidR="009D7C0A" w:rsidRPr="004C0BBA" w:rsidRDefault="009D7C0A" w:rsidP="009D7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0" w:type="pct"/>
            <w:gridSpan w:val="2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3EDC83" w14:textId="77777777" w:rsidR="009D7C0A" w:rsidRPr="004C0BBA" w:rsidRDefault="009D7C0A" w:rsidP="004C0B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Метан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9E4ED9" w14:textId="77777777" w:rsidR="009D7C0A" w:rsidRPr="004C0BBA" w:rsidRDefault="009D7C0A" w:rsidP="004C0B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43E30E" w14:textId="77777777" w:rsidR="009D7C0A" w:rsidRPr="004C0BBA" w:rsidRDefault="009D7C0A" w:rsidP="004C0B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6A4C42" w14:textId="77777777" w:rsidR="009D7C0A" w:rsidRPr="004C0BBA" w:rsidRDefault="009D7C0A" w:rsidP="004C0B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201, 020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FC2DFC" w14:textId="77777777" w:rsidR="009D7C0A" w:rsidRPr="004C0BBA" w:rsidRDefault="009D7C0A" w:rsidP="004C0B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7CE441" w14:textId="77777777" w:rsidR="009D7C0A" w:rsidRPr="004C0BBA" w:rsidRDefault="009D7C0A" w:rsidP="004C0B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1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4D64EF" w14:textId="77777777" w:rsidR="009D7C0A" w:rsidRPr="004C0BBA" w:rsidRDefault="009D7C0A" w:rsidP="004C0B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25FE11" w14:textId="77777777" w:rsidR="009D7C0A" w:rsidRPr="004C0BBA" w:rsidRDefault="009D7C0A" w:rsidP="004C0B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10</w:t>
            </w:r>
          </w:p>
        </w:tc>
      </w:tr>
      <w:tr w:rsidR="006E5218" w:rsidRPr="004C0BBA" w14:paraId="563C1562" w14:textId="77777777" w:rsidTr="004C0BBA">
        <w:trPr>
          <w:divId w:val="576094033"/>
          <w:jc w:val="center"/>
        </w:trPr>
        <w:tc>
          <w:tcPr>
            <w:tcW w:w="16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4FB33A" w14:textId="77777777" w:rsidR="009D7C0A" w:rsidRPr="004C0BBA" w:rsidRDefault="009D7C0A" w:rsidP="009D7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00" w:type="pct"/>
            <w:gridSpan w:val="2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9B834C" w14:textId="77777777" w:rsidR="009D7C0A" w:rsidRPr="004C0BBA" w:rsidRDefault="009D7C0A" w:rsidP="004C0B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08E28A" w14:textId="77777777" w:rsidR="009D7C0A" w:rsidRPr="004C0BBA" w:rsidRDefault="009D7C0A" w:rsidP="004C0B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33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E77923" w14:textId="77777777" w:rsidR="009D7C0A" w:rsidRPr="004C0BBA" w:rsidRDefault="009D7C0A" w:rsidP="004C0B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1F059C" w14:textId="77777777" w:rsidR="009D7C0A" w:rsidRPr="004C0BBA" w:rsidRDefault="009D7C0A" w:rsidP="004C0B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201, 020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271FF7" w14:textId="77777777" w:rsidR="009D7C0A" w:rsidRPr="004C0BBA" w:rsidRDefault="009D7C0A" w:rsidP="004C0B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022EF6" w14:textId="77777777" w:rsidR="009D7C0A" w:rsidRPr="004C0BBA" w:rsidRDefault="009D7C0A" w:rsidP="004C0B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D039E2" w14:textId="77777777" w:rsidR="009D7C0A" w:rsidRPr="004C0BBA" w:rsidRDefault="009D7C0A" w:rsidP="004C0B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495483" w14:textId="77777777" w:rsidR="009D7C0A" w:rsidRPr="004C0BBA" w:rsidRDefault="009D7C0A" w:rsidP="004C0B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</w:tr>
      <w:tr w:rsidR="00F675E9" w:rsidRPr="004C0BBA" w14:paraId="2E9FFDE6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A0D2ABD" w14:textId="77777777" w:rsidR="009D7C0A" w:rsidRPr="004C0BBA" w:rsidRDefault="009D7C0A" w:rsidP="004C0B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62D8235" w14:textId="77777777" w:rsidR="009D7C0A" w:rsidRPr="004C0BBA" w:rsidRDefault="009D7C0A" w:rsidP="004C0B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AE8F428" w14:textId="77777777" w:rsidR="009D7C0A" w:rsidRPr="004C0BBA" w:rsidRDefault="009D7C0A" w:rsidP="004C0B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5EB989F" w14:textId="77777777" w:rsidR="009D7C0A" w:rsidRPr="004C0BBA" w:rsidRDefault="009D7C0A" w:rsidP="004C0B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A4AC96E" w14:textId="77777777" w:rsidR="009D7C0A" w:rsidRPr="004C0BBA" w:rsidRDefault="009D7C0A" w:rsidP="004C0B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21E473F" w14:textId="77777777" w:rsidR="009D7C0A" w:rsidRPr="004C0BBA" w:rsidRDefault="009D7C0A" w:rsidP="004C0B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75E9" w:rsidRPr="004C0BBA" w14:paraId="03E62E87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ADC3B5E" w14:textId="77777777" w:rsidR="009D7C0A" w:rsidRPr="004C0BBA" w:rsidRDefault="009D7C0A" w:rsidP="004C0B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DDE64AE" w14:textId="77777777" w:rsidR="009D7C0A" w:rsidRPr="004C0BBA" w:rsidRDefault="009D7C0A" w:rsidP="004C0B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7C957C1" w14:textId="77777777" w:rsidR="009D7C0A" w:rsidRPr="004C0BBA" w:rsidRDefault="009D7C0A" w:rsidP="004C0B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2385A5B" w14:textId="77777777" w:rsidR="009D7C0A" w:rsidRPr="004C0BBA" w:rsidRDefault="009D7C0A" w:rsidP="004C0B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6EF4DB2" w14:textId="77777777" w:rsidR="009D7C0A" w:rsidRPr="004C0BBA" w:rsidRDefault="009D7C0A" w:rsidP="004C0B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5846A13" w14:textId="77777777" w:rsidR="009D7C0A" w:rsidRPr="004C0BBA" w:rsidRDefault="009D7C0A" w:rsidP="004C0B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</w:tr>
      <w:tr w:rsidR="00F675E9" w:rsidRPr="004C0BBA" w14:paraId="2D041260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093996E" w14:textId="77777777" w:rsidR="009D7C0A" w:rsidRPr="004C0BBA" w:rsidRDefault="009D7C0A" w:rsidP="004C0B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971E721" w14:textId="77777777" w:rsidR="009D7C0A" w:rsidRPr="004C0BBA" w:rsidRDefault="009D7C0A" w:rsidP="004C0B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1BCB27C" w14:textId="77777777" w:rsidR="009D7C0A" w:rsidRPr="004C0BBA" w:rsidRDefault="009D7C0A" w:rsidP="004C0B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F17FC31" w14:textId="77777777" w:rsidR="009D7C0A" w:rsidRPr="004C0BBA" w:rsidRDefault="009D7C0A" w:rsidP="004C0B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6329FAC" w14:textId="77777777" w:rsidR="009D7C0A" w:rsidRPr="004C0BBA" w:rsidRDefault="009D7C0A" w:rsidP="004C0B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F2441FA" w14:textId="77777777" w:rsidR="009D7C0A" w:rsidRPr="004C0BBA" w:rsidRDefault="009D7C0A" w:rsidP="004C0B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75E9" w:rsidRPr="004C0BBA" w14:paraId="4E2F8FBE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041BEC6" w14:textId="77777777" w:rsidR="009D7C0A" w:rsidRPr="004C0BBA" w:rsidRDefault="009D7C0A" w:rsidP="004C0B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54079DC" w14:textId="77777777" w:rsidR="009D7C0A" w:rsidRPr="004C0BBA" w:rsidRDefault="009D7C0A" w:rsidP="004C0B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58FD525" w14:textId="77777777" w:rsidR="009D7C0A" w:rsidRPr="004C0BBA" w:rsidRDefault="009D7C0A" w:rsidP="004C0B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9F0DFAF" w14:textId="77777777" w:rsidR="009D7C0A" w:rsidRPr="004C0BBA" w:rsidRDefault="009D7C0A" w:rsidP="004C0B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1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8C1FDFC" w14:textId="77777777" w:rsidR="009D7C0A" w:rsidRPr="004C0BBA" w:rsidRDefault="009D7C0A" w:rsidP="004C0B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5399C57" w14:textId="77777777" w:rsidR="009D7C0A" w:rsidRPr="004C0BBA" w:rsidRDefault="009D7C0A" w:rsidP="004C0B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10</w:t>
            </w:r>
          </w:p>
        </w:tc>
      </w:tr>
      <w:tr w:rsidR="00F675E9" w:rsidRPr="004C0BBA" w14:paraId="1859D374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1AA5992" w14:textId="77777777" w:rsidR="009D7C0A" w:rsidRPr="004C0BBA" w:rsidRDefault="009D7C0A" w:rsidP="004C0B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Итого веществ без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F3AFEF2" w14:textId="77777777" w:rsidR="009D7C0A" w:rsidRPr="004C0BBA" w:rsidRDefault="009D7C0A" w:rsidP="004C0B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55359A4" w14:textId="77777777" w:rsidR="009D7C0A" w:rsidRPr="004C0BBA" w:rsidRDefault="009D7C0A" w:rsidP="004C0B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9A2A63F" w14:textId="77777777" w:rsidR="009D7C0A" w:rsidRPr="004C0BBA" w:rsidRDefault="009D7C0A" w:rsidP="004C0B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FD0852B" w14:textId="77777777" w:rsidR="009D7C0A" w:rsidRPr="004C0BBA" w:rsidRDefault="009D7C0A" w:rsidP="004C0B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D91AAFF" w14:textId="77777777" w:rsidR="009D7C0A" w:rsidRPr="004C0BBA" w:rsidRDefault="009D7C0A" w:rsidP="004C0B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75E9" w:rsidRPr="004C0BBA" w14:paraId="2810BF49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911C250" w14:textId="77777777" w:rsidR="009D7C0A" w:rsidRPr="004C0BBA" w:rsidRDefault="009D7C0A" w:rsidP="004C0B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ВСЕГО для объекта воздействия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958413E" w14:textId="77777777" w:rsidR="009D7C0A" w:rsidRPr="004C0BBA" w:rsidRDefault="009D7C0A" w:rsidP="004C0B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9CBBA9E" w14:textId="77777777" w:rsidR="009D7C0A" w:rsidRPr="004C0BBA" w:rsidRDefault="009D7C0A" w:rsidP="004C0B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7C32A18" w14:textId="77777777" w:rsidR="009D7C0A" w:rsidRPr="004C0BBA" w:rsidRDefault="009D7C0A" w:rsidP="004C0B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1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532CDBD" w14:textId="77777777" w:rsidR="009D7C0A" w:rsidRPr="004C0BBA" w:rsidRDefault="009D7C0A" w:rsidP="004C0B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90B783E" w14:textId="77777777" w:rsidR="009D7C0A" w:rsidRPr="004C0BBA" w:rsidRDefault="009D7C0A" w:rsidP="004C0B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12</w:t>
            </w:r>
          </w:p>
        </w:tc>
      </w:tr>
      <w:tr w:rsidR="009D7C0A" w:rsidRPr="00940786" w14:paraId="4D263CA1" w14:textId="77777777" w:rsidTr="004C0BBA">
        <w:trPr>
          <w:divId w:val="576094033"/>
          <w:jc w:val="center"/>
        </w:trPr>
        <w:tc>
          <w:tcPr>
            <w:tcW w:w="0" w:type="auto"/>
            <w:gridSpan w:val="10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87286A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одственная площадка №3, КНС № 2, г. Шклов (гортоп)</w:t>
            </w:r>
          </w:p>
        </w:tc>
      </w:tr>
      <w:tr w:rsidR="004C0BBA" w:rsidRPr="004C0BBA" w14:paraId="4264FEC8" w14:textId="77777777" w:rsidTr="004C0BBA">
        <w:trPr>
          <w:divId w:val="576094033"/>
          <w:jc w:val="center"/>
        </w:trPr>
        <w:tc>
          <w:tcPr>
            <w:tcW w:w="16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F0C953" w14:textId="77777777" w:rsidR="009D7C0A" w:rsidRPr="004C0BBA" w:rsidRDefault="009D7C0A" w:rsidP="009D7C0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0" w:type="pct"/>
            <w:gridSpan w:val="2"/>
            <w:vAlign w:val="center"/>
          </w:tcPr>
          <w:p w14:paraId="06685105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0" w:type="auto"/>
            <w:vAlign w:val="center"/>
          </w:tcPr>
          <w:p w14:paraId="6AF8D474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303</w:t>
            </w:r>
          </w:p>
        </w:tc>
        <w:tc>
          <w:tcPr>
            <w:tcW w:w="0" w:type="auto"/>
            <w:vAlign w:val="center"/>
          </w:tcPr>
          <w:p w14:paraId="66FB4359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53AC09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203, 0204, 0205, 0206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FBB507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5CACA1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5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576338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86472B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52</w:t>
            </w:r>
          </w:p>
        </w:tc>
      </w:tr>
      <w:tr w:rsidR="004C0BBA" w:rsidRPr="004C0BBA" w14:paraId="69AD63F9" w14:textId="77777777" w:rsidTr="004C0BBA">
        <w:trPr>
          <w:divId w:val="576094033"/>
          <w:jc w:val="center"/>
        </w:trPr>
        <w:tc>
          <w:tcPr>
            <w:tcW w:w="16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8F2768" w14:textId="77777777" w:rsidR="009D7C0A" w:rsidRPr="004C0BBA" w:rsidRDefault="009D7C0A" w:rsidP="009D7C0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0" w:type="pct"/>
            <w:gridSpan w:val="2"/>
            <w:vAlign w:val="center"/>
          </w:tcPr>
          <w:p w14:paraId="09E79814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Метан</w:t>
            </w:r>
          </w:p>
        </w:tc>
        <w:tc>
          <w:tcPr>
            <w:tcW w:w="0" w:type="auto"/>
            <w:vAlign w:val="center"/>
          </w:tcPr>
          <w:p w14:paraId="14C1DBD5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0" w:type="auto"/>
            <w:vAlign w:val="center"/>
          </w:tcPr>
          <w:p w14:paraId="6C1B466E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69D1CF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203, 0204, 0205, 0206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A2E91D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D5BB33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13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7B802C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F10082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134</w:t>
            </w:r>
          </w:p>
        </w:tc>
      </w:tr>
      <w:tr w:rsidR="00F675E9" w:rsidRPr="004C0BBA" w14:paraId="5E7C8208" w14:textId="77777777" w:rsidTr="004C0BBA">
        <w:trPr>
          <w:divId w:val="576094033"/>
          <w:jc w:val="center"/>
        </w:trPr>
        <w:tc>
          <w:tcPr>
            <w:tcW w:w="16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E1451D" w14:textId="77777777" w:rsidR="009D7C0A" w:rsidRPr="004C0BBA" w:rsidRDefault="009D7C0A" w:rsidP="009D7C0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00" w:type="pct"/>
            <w:gridSpan w:val="2"/>
            <w:vAlign w:val="center"/>
          </w:tcPr>
          <w:p w14:paraId="4C253477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0" w:type="auto"/>
            <w:vAlign w:val="center"/>
          </w:tcPr>
          <w:p w14:paraId="4A5A8548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333</w:t>
            </w:r>
          </w:p>
        </w:tc>
        <w:tc>
          <w:tcPr>
            <w:tcW w:w="0" w:type="auto"/>
            <w:vAlign w:val="center"/>
          </w:tcPr>
          <w:p w14:paraId="0DB80303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58341F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203, 0204, 0205, 0206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D485A5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17D280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16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F33DE2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99E895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16</w:t>
            </w:r>
          </w:p>
        </w:tc>
      </w:tr>
      <w:tr w:rsidR="00F675E9" w:rsidRPr="004C0BBA" w14:paraId="6B6C0350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9547F1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F5DCFE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2BBA17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8ED892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175F88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B8E668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75E9" w:rsidRPr="004C0BBA" w14:paraId="239C88D3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C8049B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65818D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27F6DB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361A7C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16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A2C23D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028B08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16</w:t>
            </w:r>
          </w:p>
        </w:tc>
      </w:tr>
      <w:tr w:rsidR="00F675E9" w:rsidRPr="004C0BBA" w14:paraId="1C071CF2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39D51A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B1271B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35F66B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3B6F3D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27677A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B997F2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75E9" w:rsidRPr="004C0BBA" w14:paraId="35596619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EE3752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CD2299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B5314F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31627D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186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9C377E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09ADB2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186</w:t>
            </w:r>
          </w:p>
        </w:tc>
      </w:tr>
      <w:tr w:rsidR="00F675E9" w:rsidRPr="004C0BBA" w14:paraId="05A1434D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AE9E28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 веществ без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F62C89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1772F7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A2367D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111B32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4D3970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75E9" w:rsidRPr="004C0BBA" w14:paraId="16C8D760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9F8AA3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ВСЕГО для объекта воздействия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964265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7DD27D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00EF4A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20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E89BDB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B026B0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202</w:t>
            </w:r>
          </w:p>
        </w:tc>
      </w:tr>
      <w:tr w:rsidR="009D7C0A" w:rsidRPr="00940786" w14:paraId="0F335DC1" w14:textId="77777777" w:rsidTr="004C0BBA">
        <w:trPr>
          <w:divId w:val="576094033"/>
          <w:jc w:val="center"/>
        </w:trPr>
        <w:tc>
          <w:tcPr>
            <w:tcW w:w="0" w:type="auto"/>
            <w:gridSpan w:val="10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FB4283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одственная площадка №4, КНС№3, г. Шклов (СХТ)</w:t>
            </w:r>
          </w:p>
        </w:tc>
      </w:tr>
      <w:tr w:rsidR="00F675E9" w:rsidRPr="004C0BBA" w14:paraId="69240129" w14:textId="77777777" w:rsidTr="004C0BBA">
        <w:trPr>
          <w:divId w:val="576094033"/>
          <w:jc w:val="center"/>
        </w:trPr>
        <w:tc>
          <w:tcPr>
            <w:tcW w:w="16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A07780" w14:textId="77777777" w:rsidR="009D7C0A" w:rsidRPr="004C0BBA" w:rsidRDefault="009D7C0A" w:rsidP="009D7C0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0" w:type="pct"/>
            <w:gridSpan w:val="2"/>
            <w:vAlign w:val="center"/>
          </w:tcPr>
          <w:p w14:paraId="671540CA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0" w:type="auto"/>
            <w:vAlign w:val="center"/>
          </w:tcPr>
          <w:p w14:paraId="356376AD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303</w:t>
            </w:r>
          </w:p>
        </w:tc>
        <w:tc>
          <w:tcPr>
            <w:tcW w:w="0" w:type="auto"/>
            <w:vAlign w:val="center"/>
          </w:tcPr>
          <w:p w14:paraId="43CC96E6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C5DD68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207, 020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CBAF2E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0C4DBB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16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0EC67D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E19529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16</w:t>
            </w:r>
          </w:p>
        </w:tc>
      </w:tr>
      <w:tr w:rsidR="00F675E9" w:rsidRPr="004C0BBA" w14:paraId="17E33F83" w14:textId="77777777" w:rsidTr="004C0BBA">
        <w:trPr>
          <w:divId w:val="576094033"/>
          <w:jc w:val="center"/>
        </w:trPr>
        <w:tc>
          <w:tcPr>
            <w:tcW w:w="16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4D75BD" w14:textId="77777777" w:rsidR="009D7C0A" w:rsidRPr="004C0BBA" w:rsidRDefault="009D7C0A" w:rsidP="009D7C0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0" w:type="pct"/>
            <w:gridSpan w:val="2"/>
            <w:vAlign w:val="center"/>
          </w:tcPr>
          <w:p w14:paraId="27AA8B8F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Метан</w:t>
            </w:r>
          </w:p>
        </w:tc>
        <w:tc>
          <w:tcPr>
            <w:tcW w:w="0" w:type="auto"/>
            <w:vAlign w:val="center"/>
          </w:tcPr>
          <w:p w14:paraId="54B8B3C1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0" w:type="auto"/>
            <w:vAlign w:val="center"/>
          </w:tcPr>
          <w:p w14:paraId="4CD4E5E7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84B340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207, 020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DD5A0A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D42FE3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11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3DF3C8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BDEABE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112</w:t>
            </w:r>
          </w:p>
        </w:tc>
      </w:tr>
      <w:tr w:rsidR="00F675E9" w:rsidRPr="004C0BBA" w14:paraId="331DA11A" w14:textId="77777777" w:rsidTr="004C0BBA">
        <w:trPr>
          <w:divId w:val="576094033"/>
          <w:jc w:val="center"/>
        </w:trPr>
        <w:tc>
          <w:tcPr>
            <w:tcW w:w="16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0838D2" w14:textId="77777777" w:rsidR="009D7C0A" w:rsidRPr="004C0BBA" w:rsidRDefault="009D7C0A" w:rsidP="009D7C0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00" w:type="pct"/>
            <w:gridSpan w:val="2"/>
            <w:vAlign w:val="center"/>
          </w:tcPr>
          <w:p w14:paraId="4A78748E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0" w:type="auto"/>
            <w:vAlign w:val="center"/>
          </w:tcPr>
          <w:p w14:paraId="0A1C4222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333</w:t>
            </w:r>
          </w:p>
        </w:tc>
        <w:tc>
          <w:tcPr>
            <w:tcW w:w="0" w:type="auto"/>
            <w:vAlign w:val="center"/>
          </w:tcPr>
          <w:p w14:paraId="7921BDF5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815545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207, 020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B0F5E1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D5B352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4D30EC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5AA94B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</w:tr>
      <w:tr w:rsidR="00F675E9" w:rsidRPr="004C0BBA" w14:paraId="0DE5D54D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BA29C8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E18E23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169C33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730EF2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111926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FED2B3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75E9" w:rsidRPr="004C0BBA" w14:paraId="168D5D92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34AE42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0DF82A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F62318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AD46A2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7B7272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E23EBB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</w:tr>
      <w:tr w:rsidR="00F675E9" w:rsidRPr="004C0BBA" w14:paraId="106CBDE3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4B6CC3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98584F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809A3A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A98082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B3C21C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2A7F92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75E9" w:rsidRPr="004C0BBA" w14:paraId="64539DF9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BD69A3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8A573A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410AB6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44BC43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F72F82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E6478B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</w:tr>
      <w:tr w:rsidR="00F675E9" w:rsidRPr="004C0BBA" w14:paraId="366DA999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E04AAC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 веществ без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9D93EF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40FD95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4D1B17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1512A8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796D93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75E9" w:rsidRPr="004C0BBA" w14:paraId="6BC68117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103377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ВСЕГО для объекта воздействия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9330C1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C20B64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3BECC6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13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F71BB5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EEB5F1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132</w:t>
            </w:r>
          </w:p>
        </w:tc>
      </w:tr>
      <w:tr w:rsidR="009D7C0A" w:rsidRPr="00940786" w14:paraId="4A9BE414" w14:textId="77777777" w:rsidTr="004C0BBA">
        <w:trPr>
          <w:divId w:val="576094033"/>
          <w:jc w:val="center"/>
        </w:trPr>
        <w:tc>
          <w:tcPr>
            <w:tcW w:w="0" w:type="auto"/>
            <w:gridSpan w:val="10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534571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одственная площадка №5, КНС №4, г. Шклов (парк)</w:t>
            </w:r>
          </w:p>
        </w:tc>
      </w:tr>
      <w:tr w:rsidR="00F675E9" w:rsidRPr="004C0BBA" w14:paraId="150A5E31" w14:textId="77777777" w:rsidTr="004C0BBA">
        <w:trPr>
          <w:divId w:val="576094033"/>
          <w:jc w:val="center"/>
        </w:trPr>
        <w:tc>
          <w:tcPr>
            <w:tcW w:w="16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89BFE9" w14:textId="77777777" w:rsidR="009D7C0A" w:rsidRPr="004C0BBA" w:rsidRDefault="009D7C0A" w:rsidP="009D7C0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00" w:type="pct"/>
            <w:gridSpan w:val="2"/>
            <w:vAlign w:val="center"/>
          </w:tcPr>
          <w:p w14:paraId="14943606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0" w:type="auto"/>
            <w:vAlign w:val="center"/>
          </w:tcPr>
          <w:p w14:paraId="14E938A2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303</w:t>
            </w:r>
          </w:p>
        </w:tc>
        <w:tc>
          <w:tcPr>
            <w:tcW w:w="0" w:type="auto"/>
            <w:vAlign w:val="center"/>
          </w:tcPr>
          <w:p w14:paraId="522E5805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F3A85C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209, 021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8EA484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4A46A6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1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854152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27B9A9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11</w:t>
            </w:r>
          </w:p>
        </w:tc>
      </w:tr>
      <w:tr w:rsidR="00F675E9" w:rsidRPr="004C0BBA" w14:paraId="14560606" w14:textId="77777777" w:rsidTr="004C0BBA">
        <w:trPr>
          <w:divId w:val="576094033"/>
          <w:jc w:val="center"/>
        </w:trPr>
        <w:tc>
          <w:tcPr>
            <w:tcW w:w="16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CC3074" w14:textId="77777777" w:rsidR="009D7C0A" w:rsidRPr="004C0BBA" w:rsidRDefault="009D7C0A" w:rsidP="009D7C0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0" w:type="pct"/>
            <w:gridSpan w:val="2"/>
            <w:vAlign w:val="center"/>
          </w:tcPr>
          <w:p w14:paraId="396BA3E3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Метан</w:t>
            </w:r>
          </w:p>
        </w:tc>
        <w:tc>
          <w:tcPr>
            <w:tcW w:w="0" w:type="auto"/>
            <w:vAlign w:val="center"/>
          </w:tcPr>
          <w:p w14:paraId="717B1BD2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0" w:type="auto"/>
            <w:vAlign w:val="center"/>
          </w:tcPr>
          <w:p w14:paraId="1AE737C2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52D9AE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209, 021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75B7A3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12B060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10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050348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5BA1AB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102</w:t>
            </w:r>
          </w:p>
        </w:tc>
      </w:tr>
      <w:tr w:rsidR="006E5218" w:rsidRPr="004C0BBA" w14:paraId="08E58B96" w14:textId="77777777" w:rsidTr="004C0BBA">
        <w:trPr>
          <w:divId w:val="576094033"/>
          <w:jc w:val="center"/>
        </w:trPr>
        <w:tc>
          <w:tcPr>
            <w:tcW w:w="16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31D30B" w14:textId="77777777" w:rsidR="009D7C0A" w:rsidRPr="004C0BBA" w:rsidRDefault="009D7C0A" w:rsidP="009D7C0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00" w:type="pct"/>
            <w:gridSpan w:val="2"/>
            <w:vAlign w:val="center"/>
          </w:tcPr>
          <w:p w14:paraId="697A360B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0" w:type="auto"/>
            <w:vAlign w:val="center"/>
          </w:tcPr>
          <w:p w14:paraId="1078372A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333</w:t>
            </w:r>
          </w:p>
        </w:tc>
        <w:tc>
          <w:tcPr>
            <w:tcW w:w="0" w:type="auto"/>
            <w:vAlign w:val="center"/>
          </w:tcPr>
          <w:p w14:paraId="6EE900B3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CCC6F0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209, 021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F8E563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84FF13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3A5C55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F52050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</w:tr>
      <w:tr w:rsidR="00F675E9" w:rsidRPr="004C0BBA" w14:paraId="43DAA622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28A9E5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0A9D11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387E14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498421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5ECF0A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397F70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75E9" w:rsidRPr="004C0BBA" w14:paraId="75AF03B2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2433E7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E7FEAF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224A47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88634E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56752F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DA81B6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</w:tr>
      <w:tr w:rsidR="00F675E9" w:rsidRPr="004C0BBA" w14:paraId="0AA3C8F1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2DC909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864466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FAC6A2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A31CEE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999579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0839F2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75E9" w:rsidRPr="004C0BBA" w14:paraId="27E48950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6078BA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0453BC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0D16CF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30CFED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11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A590F0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B618DD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113</w:t>
            </w:r>
          </w:p>
        </w:tc>
      </w:tr>
      <w:tr w:rsidR="00F675E9" w:rsidRPr="004C0BBA" w14:paraId="005499DE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74904B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 веществ без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D032A2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336331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712FAE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3F2119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E56B5C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75E9" w:rsidRPr="004C0BBA" w14:paraId="0309AB50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9F8D46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ВСЕГО для объекта воздействия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FB960B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B7DD2A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AC84CD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116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6F7FB9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83881D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116</w:t>
            </w:r>
          </w:p>
        </w:tc>
      </w:tr>
      <w:tr w:rsidR="009D7C0A" w:rsidRPr="00940786" w14:paraId="37211D8B" w14:textId="77777777" w:rsidTr="004C0BBA">
        <w:trPr>
          <w:divId w:val="576094033"/>
          <w:jc w:val="center"/>
        </w:trPr>
        <w:tc>
          <w:tcPr>
            <w:tcW w:w="0" w:type="auto"/>
            <w:gridSpan w:val="10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FDC952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одственная площадка №6, КНС №5, г. Шклов (ЦРБ)</w:t>
            </w:r>
          </w:p>
        </w:tc>
      </w:tr>
      <w:tr w:rsidR="006E5218" w:rsidRPr="004C0BBA" w14:paraId="004C88EB" w14:textId="77777777" w:rsidTr="004C0BBA">
        <w:trPr>
          <w:divId w:val="576094033"/>
          <w:jc w:val="center"/>
        </w:trPr>
        <w:tc>
          <w:tcPr>
            <w:tcW w:w="16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77244F" w14:textId="77777777" w:rsidR="009D7C0A" w:rsidRPr="004C0BBA" w:rsidRDefault="009D7C0A" w:rsidP="009D7C0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0" w:type="pct"/>
            <w:gridSpan w:val="2"/>
            <w:vAlign w:val="center"/>
          </w:tcPr>
          <w:p w14:paraId="51B890C3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0" w:type="auto"/>
            <w:vAlign w:val="center"/>
          </w:tcPr>
          <w:p w14:paraId="30966D2C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303</w:t>
            </w:r>
          </w:p>
        </w:tc>
        <w:tc>
          <w:tcPr>
            <w:tcW w:w="0" w:type="auto"/>
            <w:vAlign w:val="center"/>
          </w:tcPr>
          <w:p w14:paraId="15E6ECC8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16662F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211, 0212, 021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5AF564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84A869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3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3DAEFF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6F20DC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31</w:t>
            </w:r>
          </w:p>
        </w:tc>
      </w:tr>
      <w:tr w:rsidR="006E5218" w:rsidRPr="004C0BBA" w14:paraId="0DEB747C" w14:textId="77777777" w:rsidTr="004C0BBA">
        <w:trPr>
          <w:divId w:val="576094033"/>
          <w:jc w:val="center"/>
        </w:trPr>
        <w:tc>
          <w:tcPr>
            <w:tcW w:w="16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2D4F8E" w14:textId="77777777" w:rsidR="009D7C0A" w:rsidRPr="004C0BBA" w:rsidRDefault="009D7C0A" w:rsidP="009D7C0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0" w:type="pct"/>
            <w:gridSpan w:val="2"/>
            <w:vAlign w:val="center"/>
          </w:tcPr>
          <w:p w14:paraId="4C51A632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Метан</w:t>
            </w:r>
          </w:p>
        </w:tc>
        <w:tc>
          <w:tcPr>
            <w:tcW w:w="0" w:type="auto"/>
            <w:vAlign w:val="center"/>
          </w:tcPr>
          <w:p w14:paraId="7361A96E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0" w:type="auto"/>
            <w:vAlign w:val="center"/>
          </w:tcPr>
          <w:p w14:paraId="04ADC824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E3C534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211, 0212, 021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11113D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CF3796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55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945AF1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71CDA8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55</w:t>
            </w:r>
          </w:p>
        </w:tc>
      </w:tr>
      <w:tr w:rsidR="006E5218" w:rsidRPr="004C0BBA" w14:paraId="62333E2A" w14:textId="77777777" w:rsidTr="004C0BBA">
        <w:trPr>
          <w:divId w:val="576094033"/>
          <w:jc w:val="center"/>
        </w:trPr>
        <w:tc>
          <w:tcPr>
            <w:tcW w:w="16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E07358" w14:textId="77777777" w:rsidR="009D7C0A" w:rsidRPr="004C0BBA" w:rsidRDefault="009D7C0A" w:rsidP="009D7C0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00" w:type="pct"/>
            <w:gridSpan w:val="2"/>
            <w:vAlign w:val="center"/>
          </w:tcPr>
          <w:p w14:paraId="69B5B695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0" w:type="auto"/>
            <w:vAlign w:val="center"/>
          </w:tcPr>
          <w:p w14:paraId="7B2A5422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333</w:t>
            </w:r>
          </w:p>
        </w:tc>
        <w:tc>
          <w:tcPr>
            <w:tcW w:w="0" w:type="auto"/>
            <w:vAlign w:val="center"/>
          </w:tcPr>
          <w:p w14:paraId="21EA8CAC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2360C0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211, 0212, 021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437D6A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2F3947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B536AD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FF7B8B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</w:tr>
      <w:tr w:rsidR="00F675E9" w:rsidRPr="004C0BBA" w14:paraId="27C1C958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E4B3B6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CF40E1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F8E9ED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332269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BBCC9F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A5A544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75E9" w:rsidRPr="004C0BBA" w14:paraId="61955E9B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55EBD1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44A046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C54DC2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44EB62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06FB9F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EFE79D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</w:tr>
      <w:tr w:rsidR="00F675E9" w:rsidRPr="004C0BBA" w14:paraId="05FD25B7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5B41CA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F7C849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CB7390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1D0306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09E15D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175AA4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75E9" w:rsidRPr="004C0BBA" w14:paraId="6E0A83B9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9C92AE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B3F5B4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E5C1B9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45AD0D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86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0C9335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7816AB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86</w:t>
            </w:r>
          </w:p>
        </w:tc>
      </w:tr>
      <w:tr w:rsidR="00F675E9" w:rsidRPr="004C0BBA" w14:paraId="4DD43E6B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6C35BD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 веществ без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564BEE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ABD31D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CEB75C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5D0442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794EE3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75E9" w:rsidRPr="004C0BBA" w14:paraId="72C0BA6C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6B748C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ВСЕГО для объекта воздействия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630B5B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B77C80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2FF732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95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2AF196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82D8B6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95</w:t>
            </w:r>
          </w:p>
        </w:tc>
      </w:tr>
      <w:tr w:rsidR="009D7C0A" w:rsidRPr="00940786" w14:paraId="6E8FE2E3" w14:textId="77777777" w:rsidTr="004C0BBA">
        <w:trPr>
          <w:divId w:val="576094033"/>
          <w:jc w:val="center"/>
        </w:trPr>
        <w:tc>
          <w:tcPr>
            <w:tcW w:w="0" w:type="auto"/>
            <w:gridSpan w:val="10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BCA842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одственная площадка №7, КНС №6, г. Шклов (п. Рыжковичи)</w:t>
            </w:r>
          </w:p>
        </w:tc>
      </w:tr>
      <w:tr w:rsidR="006E5218" w:rsidRPr="004C0BBA" w14:paraId="24086269" w14:textId="77777777" w:rsidTr="004C0BBA">
        <w:trPr>
          <w:divId w:val="576094033"/>
          <w:jc w:val="center"/>
        </w:trPr>
        <w:tc>
          <w:tcPr>
            <w:tcW w:w="16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00026C" w14:textId="77777777" w:rsidR="009D7C0A" w:rsidRPr="004C0BBA" w:rsidRDefault="009D7C0A" w:rsidP="009D7C0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0" w:type="pct"/>
            <w:gridSpan w:val="2"/>
            <w:vAlign w:val="center"/>
          </w:tcPr>
          <w:p w14:paraId="1869A8B4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0" w:type="auto"/>
            <w:vAlign w:val="center"/>
          </w:tcPr>
          <w:p w14:paraId="2879AF19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303</w:t>
            </w:r>
          </w:p>
        </w:tc>
        <w:tc>
          <w:tcPr>
            <w:tcW w:w="0" w:type="auto"/>
            <w:vAlign w:val="center"/>
          </w:tcPr>
          <w:p w14:paraId="5F3F2447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5F9B9A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214, 0215, 0216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E11453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D58286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2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FD4EBC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C2461B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21</w:t>
            </w:r>
          </w:p>
        </w:tc>
      </w:tr>
      <w:tr w:rsidR="006E5218" w:rsidRPr="004C0BBA" w14:paraId="0EED6DDF" w14:textId="77777777" w:rsidTr="004C0BBA">
        <w:trPr>
          <w:divId w:val="576094033"/>
          <w:jc w:val="center"/>
        </w:trPr>
        <w:tc>
          <w:tcPr>
            <w:tcW w:w="16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B41F7F" w14:textId="77777777" w:rsidR="009D7C0A" w:rsidRPr="004C0BBA" w:rsidRDefault="009D7C0A" w:rsidP="009D7C0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0" w:type="pct"/>
            <w:gridSpan w:val="2"/>
            <w:vAlign w:val="center"/>
          </w:tcPr>
          <w:p w14:paraId="492944AC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Метан</w:t>
            </w:r>
          </w:p>
        </w:tc>
        <w:tc>
          <w:tcPr>
            <w:tcW w:w="0" w:type="auto"/>
            <w:vAlign w:val="center"/>
          </w:tcPr>
          <w:p w14:paraId="4F3C45F0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0" w:type="auto"/>
            <w:vAlign w:val="center"/>
          </w:tcPr>
          <w:p w14:paraId="5653DEA7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919E08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214, 0215, 0216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68924A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C1049D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7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DACBE3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CC7692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78</w:t>
            </w:r>
          </w:p>
        </w:tc>
      </w:tr>
      <w:tr w:rsidR="006E5218" w:rsidRPr="004C0BBA" w14:paraId="1837D461" w14:textId="77777777" w:rsidTr="004C0BBA">
        <w:trPr>
          <w:divId w:val="576094033"/>
          <w:jc w:val="center"/>
        </w:trPr>
        <w:tc>
          <w:tcPr>
            <w:tcW w:w="16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9CCBA5" w14:textId="77777777" w:rsidR="009D7C0A" w:rsidRPr="004C0BBA" w:rsidRDefault="009D7C0A" w:rsidP="009D7C0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00" w:type="pct"/>
            <w:gridSpan w:val="2"/>
            <w:vAlign w:val="center"/>
          </w:tcPr>
          <w:p w14:paraId="2B3D454C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0" w:type="auto"/>
            <w:vAlign w:val="center"/>
          </w:tcPr>
          <w:p w14:paraId="68982B9B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333</w:t>
            </w:r>
          </w:p>
        </w:tc>
        <w:tc>
          <w:tcPr>
            <w:tcW w:w="0" w:type="auto"/>
            <w:vAlign w:val="center"/>
          </w:tcPr>
          <w:p w14:paraId="30CDBF96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3BB502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214, 0215, 0216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9BED8F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F56D01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638221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83D964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</w:tr>
      <w:tr w:rsidR="00F675E9" w:rsidRPr="004C0BBA" w14:paraId="3B95C0CC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DB5B3D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48105E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A8E4DA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605EF5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2795B9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A7C74E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75E9" w:rsidRPr="004C0BBA" w14:paraId="0EC8F997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121431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9DA3F1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A75666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AA7F03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D78EDF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90F9BA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</w:tr>
      <w:tr w:rsidR="00F675E9" w:rsidRPr="004C0BBA" w14:paraId="4E58C8A8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1BBEFE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Итого веществ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7AFC66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31C4FF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5F52DC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FAB52A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04CDD2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75E9" w:rsidRPr="004C0BBA" w14:paraId="5A62D2A7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16A6EE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0EC064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F7A48E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70A877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99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FB9EA5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01E95F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99</w:t>
            </w:r>
          </w:p>
        </w:tc>
      </w:tr>
      <w:tr w:rsidR="00F675E9" w:rsidRPr="004C0BBA" w14:paraId="790EE52E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38354D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 веществ без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617C47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E97733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8EBD56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0275F7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7469E2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75E9" w:rsidRPr="004C0BBA" w14:paraId="3092F9B8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7B0CFF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ВСЕГО для объекта воздействия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AE7312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814A9D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18310A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105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1E3BD3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E9FCC5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105</w:t>
            </w:r>
          </w:p>
        </w:tc>
      </w:tr>
      <w:tr w:rsidR="009D7C0A" w:rsidRPr="004C0BBA" w14:paraId="621C2AA5" w14:textId="77777777" w:rsidTr="004C0BBA">
        <w:trPr>
          <w:divId w:val="576094033"/>
          <w:jc w:val="center"/>
        </w:trPr>
        <w:tc>
          <w:tcPr>
            <w:tcW w:w="0" w:type="auto"/>
            <w:gridSpan w:val="10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82CDC1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одственная площадка №8, КНС №7, г. Шклов, пер. Молодежный</w:t>
            </w:r>
          </w:p>
        </w:tc>
      </w:tr>
      <w:tr w:rsidR="006E5218" w:rsidRPr="004C0BBA" w14:paraId="4D9EDA19" w14:textId="77777777" w:rsidTr="004C0BBA">
        <w:trPr>
          <w:divId w:val="576094033"/>
          <w:jc w:val="center"/>
        </w:trPr>
        <w:tc>
          <w:tcPr>
            <w:tcW w:w="16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9CEB5B" w14:textId="77777777" w:rsidR="009D7C0A" w:rsidRPr="004C0BBA" w:rsidRDefault="009D7C0A" w:rsidP="009D7C0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0" w:type="pct"/>
            <w:gridSpan w:val="2"/>
            <w:vAlign w:val="center"/>
          </w:tcPr>
          <w:p w14:paraId="37FE0615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0" w:type="auto"/>
            <w:vAlign w:val="center"/>
          </w:tcPr>
          <w:p w14:paraId="273C2F91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303</w:t>
            </w:r>
          </w:p>
        </w:tc>
        <w:tc>
          <w:tcPr>
            <w:tcW w:w="0" w:type="auto"/>
            <w:vAlign w:val="center"/>
          </w:tcPr>
          <w:p w14:paraId="4AF9A2A5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E16D07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217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20A4A0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584400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357E7B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41FD4B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</w:tr>
      <w:tr w:rsidR="006E5218" w:rsidRPr="004C0BBA" w14:paraId="4AEEC71D" w14:textId="77777777" w:rsidTr="004C0BBA">
        <w:trPr>
          <w:divId w:val="576094033"/>
          <w:jc w:val="center"/>
        </w:trPr>
        <w:tc>
          <w:tcPr>
            <w:tcW w:w="16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21BF3B" w14:textId="77777777" w:rsidR="009D7C0A" w:rsidRPr="004C0BBA" w:rsidRDefault="009D7C0A" w:rsidP="009D7C0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0" w:type="pct"/>
            <w:gridSpan w:val="2"/>
            <w:vAlign w:val="center"/>
          </w:tcPr>
          <w:p w14:paraId="43B22595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Метан</w:t>
            </w:r>
          </w:p>
        </w:tc>
        <w:tc>
          <w:tcPr>
            <w:tcW w:w="0" w:type="auto"/>
            <w:vAlign w:val="center"/>
          </w:tcPr>
          <w:p w14:paraId="2458953B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0" w:type="auto"/>
            <w:vAlign w:val="center"/>
          </w:tcPr>
          <w:p w14:paraId="7561B293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0CAFCF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217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C15C29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F96112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0DB0A7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3ECA96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</w:tr>
      <w:tr w:rsidR="004C0BBA" w:rsidRPr="004C0BBA" w14:paraId="2C7910F5" w14:textId="77777777" w:rsidTr="004C0BBA">
        <w:trPr>
          <w:divId w:val="576094033"/>
          <w:jc w:val="center"/>
        </w:trPr>
        <w:tc>
          <w:tcPr>
            <w:tcW w:w="16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598FA8" w14:textId="77777777" w:rsidR="009D7C0A" w:rsidRPr="004C0BBA" w:rsidRDefault="009D7C0A" w:rsidP="009D7C0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00" w:type="pct"/>
            <w:gridSpan w:val="2"/>
            <w:vAlign w:val="center"/>
          </w:tcPr>
          <w:p w14:paraId="17E8FDFE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0" w:type="auto"/>
            <w:vAlign w:val="center"/>
          </w:tcPr>
          <w:p w14:paraId="6064CA92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333</w:t>
            </w:r>
          </w:p>
        </w:tc>
        <w:tc>
          <w:tcPr>
            <w:tcW w:w="0" w:type="auto"/>
            <w:vAlign w:val="center"/>
          </w:tcPr>
          <w:p w14:paraId="15BC1FF4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22901B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217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FF4C0D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156C76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EEA742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937840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F675E9" w:rsidRPr="004C0BBA" w14:paraId="5D99F238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8C5B73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9D1975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E64657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255139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A9B47A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7D6BB5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75E9" w:rsidRPr="004C0BBA" w14:paraId="72FA94E3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EE24A8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014AD3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A05BFD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F5E2DB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0CE59D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D1B430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F675E9" w:rsidRPr="004C0BBA" w14:paraId="440F4EA1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2EC78C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A9FBBC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2B25C7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550BE5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B650C4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4563B8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75E9" w:rsidRPr="004C0BBA" w14:paraId="05CE6028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484697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C8C900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D3DD0A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D3B2E1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825174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7BC8AC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</w:tr>
      <w:tr w:rsidR="00F675E9" w:rsidRPr="004C0BBA" w14:paraId="293B46EB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4B80C6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 веществ без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980625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308798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CE9701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83D176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077C60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75E9" w:rsidRPr="004C0BBA" w14:paraId="28456744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1C6941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ВСЕГО для объекта воздействия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FED22E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D21A4F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481C3F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7064AB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D2CE68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</w:tr>
      <w:tr w:rsidR="009D7C0A" w:rsidRPr="00940786" w14:paraId="0EBF52A0" w14:textId="77777777" w:rsidTr="004C0BBA">
        <w:trPr>
          <w:divId w:val="576094033"/>
          <w:jc w:val="center"/>
        </w:trPr>
        <w:tc>
          <w:tcPr>
            <w:tcW w:w="0" w:type="auto"/>
            <w:gridSpan w:val="10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975C5F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одственная площадка №9, КНС №17, г. Шклов (ЦРМ)</w:t>
            </w:r>
          </w:p>
        </w:tc>
      </w:tr>
      <w:tr w:rsidR="004C0BBA" w:rsidRPr="004C0BBA" w14:paraId="60F7C732" w14:textId="77777777" w:rsidTr="004C0BBA">
        <w:trPr>
          <w:divId w:val="576094033"/>
          <w:jc w:val="center"/>
        </w:trPr>
        <w:tc>
          <w:tcPr>
            <w:tcW w:w="16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D17ABF" w14:textId="77777777" w:rsidR="009D7C0A" w:rsidRPr="004C0BBA" w:rsidRDefault="009D7C0A" w:rsidP="009D7C0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0" w:type="pct"/>
            <w:gridSpan w:val="2"/>
            <w:vAlign w:val="center"/>
          </w:tcPr>
          <w:p w14:paraId="6B5EDB2F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0" w:type="auto"/>
            <w:vAlign w:val="center"/>
          </w:tcPr>
          <w:p w14:paraId="310B8632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303</w:t>
            </w:r>
          </w:p>
        </w:tc>
        <w:tc>
          <w:tcPr>
            <w:tcW w:w="0" w:type="auto"/>
            <w:vAlign w:val="center"/>
          </w:tcPr>
          <w:p w14:paraId="22280A34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1C1ECA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218, 0219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D62A89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2AAD0C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3D990C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254C94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</w:tr>
      <w:tr w:rsidR="004C0BBA" w:rsidRPr="004C0BBA" w14:paraId="7AD213B8" w14:textId="77777777" w:rsidTr="004C0BBA">
        <w:trPr>
          <w:divId w:val="576094033"/>
          <w:jc w:val="center"/>
        </w:trPr>
        <w:tc>
          <w:tcPr>
            <w:tcW w:w="16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A1A5B4" w14:textId="77777777" w:rsidR="009D7C0A" w:rsidRPr="004C0BBA" w:rsidRDefault="009D7C0A" w:rsidP="009D7C0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0" w:type="pct"/>
            <w:gridSpan w:val="2"/>
            <w:vAlign w:val="center"/>
          </w:tcPr>
          <w:p w14:paraId="005EAA62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Метан</w:t>
            </w:r>
          </w:p>
        </w:tc>
        <w:tc>
          <w:tcPr>
            <w:tcW w:w="0" w:type="auto"/>
            <w:vAlign w:val="center"/>
          </w:tcPr>
          <w:p w14:paraId="4ABB29B9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0" w:type="auto"/>
            <w:vAlign w:val="center"/>
          </w:tcPr>
          <w:p w14:paraId="093C79ED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1E212F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218, 0219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EBE8BB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4C340F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761364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D2CB67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</w:tr>
      <w:tr w:rsidR="00F675E9" w:rsidRPr="004C0BBA" w14:paraId="3928BBD9" w14:textId="77777777" w:rsidTr="004C0BBA">
        <w:trPr>
          <w:divId w:val="576094033"/>
          <w:jc w:val="center"/>
        </w:trPr>
        <w:tc>
          <w:tcPr>
            <w:tcW w:w="16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4B69DC" w14:textId="77777777" w:rsidR="009D7C0A" w:rsidRPr="004C0BBA" w:rsidRDefault="009D7C0A" w:rsidP="009D7C0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00" w:type="pct"/>
            <w:gridSpan w:val="2"/>
            <w:vAlign w:val="center"/>
          </w:tcPr>
          <w:p w14:paraId="30290C0B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0" w:type="auto"/>
            <w:vAlign w:val="center"/>
          </w:tcPr>
          <w:p w14:paraId="31BFC3C9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333</w:t>
            </w:r>
          </w:p>
        </w:tc>
        <w:tc>
          <w:tcPr>
            <w:tcW w:w="0" w:type="auto"/>
            <w:vAlign w:val="center"/>
          </w:tcPr>
          <w:p w14:paraId="24C6BBEE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245EFE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218, 0219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5D25B1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7BD50A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A89D06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9CD874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</w:tr>
      <w:tr w:rsidR="006E5218" w:rsidRPr="004C0BBA" w14:paraId="13BF5313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BB4846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D09A78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C2BCCB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D1915C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C2598D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F25BF9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5218" w:rsidRPr="004C0BBA" w14:paraId="2A5EB230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E2BDCB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97EFEE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DC7FD6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2110AF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89B82F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6B95CD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</w:tr>
      <w:tr w:rsidR="006E5218" w:rsidRPr="004C0BBA" w14:paraId="1F1F7F7E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E6B7AD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213253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94891E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5D447B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18CA79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1C48BD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5218" w:rsidRPr="004C0BBA" w14:paraId="28496E5C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6AC1FE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A0F01D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283CE8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B58F36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1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43D911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EB41D5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11</w:t>
            </w:r>
          </w:p>
        </w:tc>
      </w:tr>
      <w:tr w:rsidR="006E5218" w:rsidRPr="004C0BBA" w14:paraId="612FF18A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1B7B11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 веществ без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4D0521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CAA78B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8A5031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3359B1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04B8BD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5218" w:rsidRPr="004C0BBA" w14:paraId="39127690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5234E5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ВСЕГО для объекта воздействия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C3EF08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B60ECD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62A2EC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1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10E00C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6FFB8F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13</w:t>
            </w:r>
          </w:p>
        </w:tc>
      </w:tr>
      <w:tr w:rsidR="009D7C0A" w:rsidRPr="00940786" w14:paraId="0EE9B5CF" w14:textId="77777777" w:rsidTr="004C0BBA">
        <w:trPr>
          <w:divId w:val="576094033"/>
          <w:jc w:val="center"/>
        </w:trPr>
        <w:tc>
          <w:tcPr>
            <w:tcW w:w="0" w:type="auto"/>
            <w:gridSpan w:val="10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5B5572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одственная площадка №10, КНС №16, аг. Городец</w:t>
            </w:r>
          </w:p>
        </w:tc>
      </w:tr>
      <w:tr w:rsidR="00F675E9" w:rsidRPr="004C0BBA" w14:paraId="126F0A83" w14:textId="77777777" w:rsidTr="004C0BBA">
        <w:trPr>
          <w:divId w:val="576094033"/>
          <w:jc w:val="center"/>
        </w:trPr>
        <w:tc>
          <w:tcPr>
            <w:tcW w:w="16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F06CF0" w14:textId="77777777" w:rsidR="009D7C0A" w:rsidRPr="004C0BBA" w:rsidRDefault="009D7C0A" w:rsidP="009D7C0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00" w:type="pct"/>
            <w:gridSpan w:val="2"/>
            <w:vAlign w:val="center"/>
          </w:tcPr>
          <w:p w14:paraId="40900981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0" w:type="auto"/>
            <w:vAlign w:val="center"/>
          </w:tcPr>
          <w:p w14:paraId="70C97D4A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303</w:t>
            </w:r>
          </w:p>
        </w:tc>
        <w:tc>
          <w:tcPr>
            <w:tcW w:w="0" w:type="auto"/>
            <w:vAlign w:val="center"/>
          </w:tcPr>
          <w:p w14:paraId="7CD88181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ED3B5C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22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0AF7E2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D49389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2CC0F7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F3A78A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675E9" w:rsidRPr="004C0BBA" w14:paraId="0C29CEA7" w14:textId="77777777" w:rsidTr="004C0BBA">
        <w:trPr>
          <w:divId w:val="576094033"/>
          <w:jc w:val="center"/>
        </w:trPr>
        <w:tc>
          <w:tcPr>
            <w:tcW w:w="16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F311F7" w14:textId="77777777" w:rsidR="009D7C0A" w:rsidRPr="004C0BBA" w:rsidRDefault="009D7C0A" w:rsidP="009D7C0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0" w:type="pct"/>
            <w:gridSpan w:val="2"/>
            <w:vAlign w:val="center"/>
          </w:tcPr>
          <w:p w14:paraId="30050A6C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Метан</w:t>
            </w:r>
          </w:p>
        </w:tc>
        <w:tc>
          <w:tcPr>
            <w:tcW w:w="0" w:type="auto"/>
            <w:vAlign w:val="center"/>
          </w:tcPr>
          <w:p w14:paraId="4C6D94F8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0" w:type="auto"/>
            <w:vAlign w:val="center"/>
          </w:tcPr>
          <w:p w14:paraId="22F8CFBA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45E00C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22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B0FF28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39705B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1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983032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7DBF89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13</w:t>
            </w:r>
          </w:p>
        </w:tc>
      </w:tr>
      <w:tr w:rsidR="00F675E9" w:rsidRPr="004C0BBA" w14:paraId="5707D002" w14:textId="77777777" w:rsidTr="004C0BBA">
        <w:trPr>
          <w:divId w:val="576094033"/>
          <w:jc w:val="center"/>
        </w:trPr>
        <w:tc>
          <w:tcPr>
            <w:tcW w:w="16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E99517" w14:textId="77777777" w:rsidR="009D7C0A" w:rsidRPr="004C0BBA" w:rsidRDefault="009D7C0A" w:rsidP="009D7C0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00" w:type="pct"/>
            <w:gridSpan w:val="2"/>
            <w:vAlign w:val="center"/>
          </w:tcPr>
          <w:p w14:paraId="2E096494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0" w:type="auto"/>
            <w:vAlign w:val="center"/>
          </w:tcPr>
          <w:p w14:paraId="396457B6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333</w:t>
            </w:r>
          </w:p>
        </w:tc>
        <w:tc>
          <w:tcPr>
            <w:tcW w:w="0" w:type="auto"/>
            <w:vAlign w:val="center"/>
          </w:tcPr>
          <w:p w14:paraId="5985A1B4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996641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22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F4D315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52B60D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1F0071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60C238" w14:textId="77777777" w:rsidR="009D7C0A" w:rsidRPr="004C0BBA" w:rsidRDefault="009D7C0A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E5218" w:rsidRPr="004C0BBA" w14:paraId="367657F7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C3CBB2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6A45E1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0796E4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346D9E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5DF023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D228DC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5218" w:rsidRPr="004C0BBA" w14:paraId="7104387C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19629D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E9109A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2ECF9E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DFBAE9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1266AB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F988DC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E5218" w:rsidRPr="004C0BBA" w14:paraId="55FD9E5B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F7E1B6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9AD5EA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0D40D5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7D0883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BC8154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BA312E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5218" w:rsidRPr="004C0BBA" w14:paraId="76388273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B0F16E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2B0A24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30C03F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4C216E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1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AB4C35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975F87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13</w:t>
            </w:r>
          </w:p>
        </w:tc>
      </w:tr>
      <w:tr w:rsidR="006E5218" w:rsidRPr="004C0BBA" w14:paraId="4323C266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F16FC2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 веществ без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595A96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F52918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36809F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F113D4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926B1B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5218" w:rsidRPr="004C0BBA" w14:paraId="0950E5BD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E5A9DB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ВСЕГО для объекта воздействия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B2187D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625CC3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8D674E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1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C0D33C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746B9B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13</w:t>
            </w:r>
          </w:p>
        </w:tc>
      </w:tr>
      <w:tr w:rsidR="003F0821" w:rsidRPr="004C0BBA" w14:paraId="76047947" w14:textId="77777777" w:rsidTr="004C0BBA">
        <w:trPr>
          <w:divId w:val="576094033"/>
          <w:jc w:val="center"/>
        </w:trPr>
        <w:tc>
          <w:tcPr>
            <w:tcW w:w="0" w:type="auto"/>
            <w:gridSpan w:val="10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8A419F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одственная площадка №11, Очистные сооружения, аг. Городец</w:t>
            </w:r>
          </w:p>
        </w:tc>
      </w:tr>
      <w:tr w:rsidR="00F675E9" w:rsidRPr="004C0BBA" w14:paraId="7EB02B92" w14:textId="77777777" w:rsidTr="004C0BBA">
        <w:trPr>
          <w:divId w:val="576094033"/>
          <w:jc w:val="center"/>
        </w:trPr>
        <w:tc>
          <w:tcPr>
            <w:tcW w:w="16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AD9733" w14:textId="77777777" w:rsidR="003F0821" w:rsidRPr="004C0BBA" w:rsidRDefault="003F0821" w:rsidP="003F082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0" w:type="pct"/>
            <w:gridSpan w:val="2"/>
            <w:vAlign w:val="center"/>
          </w:tcPr>
          <w:p w14:paraId="328E437D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0" w:type="auto"/>
            <w:vAlign w:val="center"/>
          </w:tcPr>
          <w:p w14:paraId="16BFE296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303</w:t>
            </w:r>
          </w:p>
        </w:tc>
        <w:tc>
          <w:tcPr>
            <w:tcW w:w="0" w:type="auto"/>
            <w:vAlign w:val="center"/>
          </w:tcPr>
          <w:p w14:paraId="5A64559B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34EF3A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6201, 620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CA6EB1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056859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80F553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504693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</w:tr>
      <w:tr w:rsidR="00F675E9" w:rsidRPr="004C0BBA" w14:paraId="5A3BF1F0" w14:textId="77777777" w:rsidTr="004C0BBA">
        <w:trPr>
          <w:divId w:val="576094033"/>
          <w:jc w:val="center"/>
        </w:trPr>
        <w:tc>
          <w:tcPr>
            <w:tcW w:w="16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848CC1" w14:textId="77777777" w:rsidR="003F0821" w:rsidRPr="004C0BBA" w:rsidRDefault="003F0821" w:rsidP="003F082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0" w:type="pct"/>
            <w:gridSpan w:val="2"/>
            <w:vAlign w:val="center"/>
          </w:tcPr>
          <w:p w14:paraId="4318A6BF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Метан</w:t>
            </w:r>
          </w:p>
        </w:tc>
        <w:tc>
          <w:tcPr>
            <w:tcW w:w="0" w:type="auto"/>
            <w:vAlign w:val="center"/>
          </w:tcPr>
          <w:p w14:paraId="23C1D70A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0" w:type="auto"/>
            <w:vAlign w:val="center"/>
          </w:tcPr>
          <w:p w14:paraId="5E635274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5F1258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6201, 620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4F8A85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2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81CDE9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627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C522F6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2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DAFD80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627</w:t>
            </w:r>
          </w:p>
        </w:tc>
      </w:tr>
      <w:tr w:rsidR="006E5218" w:rsidRPr="004C0BBA" w14:paraId="7B91A4B7" w14:textId="77777777" w:rsidTr="004C0BBA">
        <w:trPr>
          <w:divId w:val="576094033"/>
          <w:jc w:val="center"/>
        </w:trPr>
        <w:tc>
          <w:tcPr>
            <w:tcW w:w="16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BD673E" w14:textId="77777777" w:rsidR="003F0821" w:rsidRPr="004C0BBA" w:rsidRDefault="003F0821" w:rsidP="003F082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00" w:type="pct"/>
            <w:gridSpan w:val="2"/>
            <w:vAlign w:val="center"/>
          </w:tcPr>
          <w:p w14:paraId="252E944F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0" w:type="auto"/>
            <w:vAlign w:val="center"/>
          </w:tcPr>
          <w:p w14:paraId="06FC6BED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333</w:t>
            </w:r>
          </w:p>
        </w:tc>
        <w:tc>
          <w:tcPr>
            <w:tcW w:w="0" w:type="auto"/>
            <w:vAlign w:val="center"/>
          </w:tcPr>
          <w:p w14:paraId="1CC512AE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6A5DCC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6201, 620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9D4AFA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5239EE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852285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8A37F6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E5218" w:rsidRPr="004C0BBA" w14:paraId="5429167B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690435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D32551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4B79E2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8F8455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D47150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0C125B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5218" w:rsidRPr="004C0BBA" w14:paraId="2E8C48A3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505C67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F5AE96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37A229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54C781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7653B6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7661A1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E5218" w:rsidRPr="004C0BBA" w14:paraId="49AB8C67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CB6550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FA8E92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3C4F14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B29C83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2B3D29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D61334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5218" w:rsidRPr="004C0BBA" w14:paraId="492E6D0E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363571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AD0AB7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80E014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2131AF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63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7BFF4A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FD5EE6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633</w:t>
            </w:r>
          </w:p>
        </w:tc>
      </w:tr>
      <w:tr w:rsidR="006E5218" w:rsidRPr="004C0BBA" w14:paraId="08EB5633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1A8137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 веществ без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DBC744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783C97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B9523D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949880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AB0BAA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5218" w:rsidRPr="004C0BBA" w14:paraId="23926F0D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568E83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ВСЕГО для объекта воздействия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A602F7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CCB398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129D58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63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2B0B9D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696D49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633</w:t>
            </w:r>
          </w:p>
        </w:tc>
      </w:tr>
      <w:tr w:rsidR="003F0821" w:rsidRPr="00940786" w14:paraId="77AEE2EB" w14:textId="77777777" w:rsidTr="004C0BBA">
        <w:trPr>
          <w:divId w:val="576094033"/>
          <w:jc w:val="center"/>
        </w:trPr>
        <w:tc>
          <w:tcPr>
            <w:tcW w:w="0" w:type="auto"/>
            <w:gridSpan w:val="10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BAFDFE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одственная площадка №12, Очистные сооружения, д. Ордать</w:t>
            </w:r>
          </w:p>
        </w:tc>
      </w:tr>
      <w:tr w:rsidR="006E5218" w:rsidRPr="004C0BBA" w14:paraId="61A68AB2" w14:textId="77777777" w:rsidTr="004C0BBA">
        <w:trPr>
          <w:divId w:val="576094033"/>
          <w:jc w:val="center"/>
        </w:trPr>
        <w:tc>
          <w:tcPr>
            <w:tcW w:w="16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4455EC" w14:textId="77777777" w:rsidR="003F0821" w:rsidRPr="004C0BBA" w:rsidRDefault="003F0821" w:rsidP="003F082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0" w:type="pct"/>
            <w:gridSpan w:val="2"/>
            <w:vAlign w:val="center"/>
          </w:tcPr>
          <w:p w14:paraId="57A0FEA6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0" w:type="auto"/>
            <w:vAlign w:val="center"/>
          </w:tcPr>
          <w:p w14:paraId="5655FDD2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303</w:t>
            </w:r>
          </w:p>
        </w:tc>
        <w:tc>
          <w:tcPr>
            <w:tcW w:w="0" w:type="auto"/>
            <w:vAlign w:val="center"/>
          </w:tcPr>
          <w:p w14:paraId="3BF7411F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8A2851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6203, 6204, 6205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396E0A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3F3B76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D92929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0CD726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</w:tr>
      <w:tr w:rsidR="006E5218" w:rsidRPr="004C0BBA" w14:paraId="5C685460" w14:textId="77777777" w:rsidTr="004C0BBA">
        <w:trPr>
          <w:divId w:val="576094033"/>
          <w:jc w:val="center"/>
        </w:trPr>
        <w:tc>
          <w:tcPr>
            <w:tcW w:w="16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23A9DA" w14:textId="77777777" w:rsidR="003F0821" w:rsidRPr="004C0BBA" w:rsidRDefault="003F0821" w:rsidP="003F082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0" w:type="pct"/>
            <w:gridSpan w:val="2"/>
            <w:vAlign w:val="center"/>
          </w:tcPr>
          <w:p w14:paraId="6C37EC34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Метан</w:t>
            </w:r>
          </w:p>
        </w:tc>
        <w:tc>
          <w:tcPr>
            <w:tcW w:w="0" w:type="auto"/>
            <w:vAlign w:val="center"/>
          </w:tcPr>
          <w:p w14:paraId="386D8931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0" w:type="auto"/>
            <w:vAlign w:val="center"/>
          </w:tcPr>
          <w:p w14:paraId="5D34F1D8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2ECB87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6203, 6204, 6205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42CEA3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1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FE1FD4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31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17CEF9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1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6C00D2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314</w:t>
            </w:r>
          </w:p>
        </w:tc>
      </w:tr>
      <w:tr w:rsidR="006E5218" w:rsidRPr="004C0BBA" w14:paraId="3BFEBB8E" w14:textId="77777777" w:rsidTr="004C0BBA">
        <w:trPr>
          <w:divId w:val="576094033"/>
          <w:jc w:val="center"/>
        </w:trPr>
        <w:tc>
          <w:tcPr>
            <w:tcW w:w="16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79C9C8" w14:textId="77777777" w:rsidR="003F0821" w:rsidRPr="004C0BBA" w:rsidRDefault="003F0821" w:rsidP="003F082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00" w:type="pct"/>
            <w:gridSpan w:val="2"/>
            <w:vAlign w:val="center"/>
          </w:tcPr>
          <w:p w14:paraId="403ECE81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0" w:type="auto"/>
            <w:vAlign w:val="center"/>
          </w:tcPr>
          <w:p w14:paraId="44850454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333</w:t>
            </w:r>
          </w:p>
        </w:tc>
        <w:tc>
          <w:tcPr>
            <w:tcW w:w="0" w:type="auto"/>
            <w:vAlign w:val="center"/>
          </w:tcPr>
          <w:p w14:paraId="3E03DFB6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AA10C0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6203, 6204, 6205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51621A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2D5CCE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4E311C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BEFD0D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675E9" w:rsidRPr="004C0BBA" w14:paraId="1B08F5F6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6E1CA4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4D8231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8857A2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96C6C8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54B3E9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86AF8A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75E9" w:rsidRPr="004C0BBA" w14:paraId="6CDB2B4C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D09404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CB3963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65864D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DDEAD9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876D7B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80020A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675E9" w:rsidRPr="004C0BBA" w14:paraId="015EEE05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18F194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Итого веществ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F8950D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7B0F34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0324EB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AC1BD7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B50A75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75E9" w:rsidRPr="004C0BBA" w14:paraId="4BAE2784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DDDC2E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54AA8E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1FC065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24CABB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317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8236B0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78ADBE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317</w:t>
            </w:r>
          </w:p>
        </w:tc>
      </w:tr>
      <w:tr w:rsidR="00F675E9" w:rsidRPr="004C0BBA" w14:paraId="2756A35E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2ED675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 веществ без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E628BC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B5933C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DE1D98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221DEB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E2A813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75E9" w:rsidRPr="004C0BBA" w14:paraId="299360FC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C6050C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ВСЕГО для объекта воздействия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BC642A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5B920D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FEBAB1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317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4CD417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71749C" w14:textId="77777777" w:rsidR="003F0821" w:rsidRPr="004C0BBA" w:rsidRDefault="003F0821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317</w:t>
            </w:r>
          </w:p>
        </w:tc>
      </w:tr>
      <w:tr w:rsidR="004C241E" w:rsidRPr="00940786" w14:paraId="11211F20" w14:textId="77777777" w:rsidTr="004C0BBA">
        <w:trPr>
          <w:divId w:val="576094033"/>
          <w:jc w:val="center"/>
        </w:trPr>
        <w:tc>
          <w:tcPr>
            <w:tcW w:w="0" w:type="auto"/>
            <w:gridSpan w:val="10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FC74FF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одственная площадка №13, КНС №10, аг. Говяды</w:t>
            </w:r>
          </w:p>
        </w:tc>
      </w:tr>
      <w:tr w:rsidR="006E5218" w:rsidRPr="004C0BBA" w14:paraId="22578821" w14:textId="77777777" w:rsidTr="004C0BBA">
        <w:trPr>
          <w:divId w:val="576094033"/>
          <w:jc w:val="center"/>
        </w:trPr>
        <w:tc>
          <w:tcPr>
            <w:tcW w:w="16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B3C2DA" w14:textId="77777777" w:rsidR="004C241E" w:rsidRPr="004C0BBA" w:rsidRDefault="004C241E" w:rsidP="004C24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0" w:type="pct"/>
            <w:gridSpan w:val="2"/>
            <w:vAlign w:val="center"/>
          </w:tcPr>
          <w:p w14:paraId="1146EFD4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0" w:type="auto"/>
            <w:vAlign w:val="center"/>
          </w:tcPr>
          <w:p w14:paraId="696B4831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303</w:t>
            </w:r>
          </w:p>
        </w:tc>
        <w:tc>
          <w:tcPr>
            <w:tcW w:w="0" w:type="auto"/>
            <w:vAlign w:val="center"/>
          </w:tcPr>
          <w:p w14:paraId="53BD7822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B6A59E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22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FC5C24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679E54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31E0C6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88C0C2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</w:tr>
      <w:tr w:rsidR="006E5218" w:rsidRPr="004C0BBA" w14:paraId="6C60ED17" w14:textId="77777777" w:rsidTr="004C0BBA">
        <w:trPr>
          <w:divId w:val="576094033"/>
          <w:jc w:val="center"/>
        </w:trPr>
        <w:tc>
          <w:tcPr>
            <w:tcW w:w="16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0E0F91" w14:textId="77777777" w:rsidR="004C241E" w:rsidRPr="004C0BBA" w:rsidRDefault="004C241E" w:rsidP="004C24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0" w:type="pct"/>
            <w:gridSpan w:val="2"/>
            <w:vAlign w:val="center"/>
          </w:tcPr>
          <w:p w14:paraId="1D77DC49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Метан</w:t>
            </w:r>
          </w:p>
        </w:tc>
        <w:tc>
          <w:tcPr>
            <w:tcW w:w="0" w:type="auto"/>
            <w:vAlign w:val="center"/>
          </w:tcPr>
          <w:p w14:paraId="1A4A8F40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0" w:type="auto"/>
            <w:vAlign w:val="center"/>
          </w:tcPr>
          <w:p w14:paraId="39663C9A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2FBC2F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22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53218E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3B0D31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16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75EB04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C5C69B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16</w:t>
            </w:r>
          </w:p>
        </w:tc>
      </w:tr>
      <w:tr w:rsidR="006E5218" w:rsidRPr="004C0BBA" w14:paraId="6707717E" w14:textId="77777777" w:rsidTr="004C0BBA">
        <w:trPr>
          <w:divId w:val="576094033"/>
          <w:jc w:val="center"/>
        </w:trPr>
        <w:tc>
          <w:tcPr>
            <w:tcW w:w="16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7481D1" w14:textId="77777777" w:rsidR="004C241E" w:rsidRPr="004C0BBA" w:rsidRDefault="004C241E" w:rsidP="004C24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00" w:type="pct"/>
            <w:gridSpan w:val="2"/>
            <w:vAlign w:val="center"/>
          </w:tcPr>
          <w:p w14:paraId="59A50F82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0" w:type="auto"/>
            <w:vAlign w:val="center"/>
          </w:tcPr>
          <w:p w14:paraId="2C50CD3D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333</w:t>
            </w:r>
          </w:p>
        </w:tc>
        <w:tc>
          <w:tcPr>
            <w:tcW w:w="0" w:type="auto"/>
            <w:vAlign w:val="center"/>
          </w:tcPr>
          <w:p w14:paraId="32DE5CED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9FB9AE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22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A309EC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C0880A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2FB14B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B12C90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F675E9" w:rsidRPr="004C0BBA" w14:paraId="25CE1E25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99DF2B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1339C7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9C7A3C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0A1BB3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D57BF0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00A532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75E9" w:rsidRPr="004C0BBA" w14:paraId="157DF0D8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674702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1C0233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8D3CB7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5EF851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693256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BCF133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F675E9" w:rsidRPr="004C0BBA" w14:paraId="6262693A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8D549B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F37263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77FCA7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2497D1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E0FE39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85AD9E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75E9" w:rsidRPr="004C0BBA" w14:paraId="612ED717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6BC64F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A3C8A5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555D33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E53FA7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2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C7A023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5760F2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20</w:t>
            </w:r>
          </w:p>
        </w:tc>
      </w:tr>
      <w:tr w:rsidR="00F675E9" w:rsidRPr="004C0BBA" w14:paraId="3F476ACF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FE6984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 веществ без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22D6D4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984FBD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3805DD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45C108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0B3043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75E9" w:rsidRPr="004C0BBA" w14:paraId="15DAE65D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D95354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ВСЕГО для объекта воздействия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5E85F8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466DBC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EC9BD7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2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235914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1D232A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21</w:t>
            </w:r>
          </w:p>
        </w:tc>
      </w:tr>
      <w:tr w:rsidR="004C241E" w:rsidRPr="004C0BBA" w14:paraId="4A7F7C86" w14:textId="77777777" w:rsidTr="004C0BBA">
        <w:trPr>
          <w:divId w:val="576094033"/>
          <w:jc w:val="center"/>
        </w:trPr>
        <w:tc>
          <w:tcPr>
            <w:tcW w:w="0" w:type="auto"/>
            <w:gridSpan w:val="10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C44B0A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одственная площадка №14, Очистные сооружения, аг. Говяды</w:t>
            </w:r>
          </w:p>
        </w:tc>
      </w:tr>
      <w:tr w:rsidR="006E5218" w:rsidRPr="004C0BBA" w14:paraId="5FB2069C" w14:textId="77777777" w:rsidTr="004C0BBA">
        <w:trPr>
          <w:divId w:val="576094033"/>
          <w:jc w:val="center"/>
        </w:trPr>
        <w:tc>
          <w:tcPr>
            <w:tcW w:w="16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D8FBDF" w14:textId="77777777" w:rsidR="004C241E" w:rsidRPr="004C0BBA" w:rsidRDefault="004C241E" w:rsidP="004C2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0" w:type="pct"/>
            <w:gridSpan w:val="2"/>
            <w:vAlign w:val="center"/>
          </w:tcPr>
          <w:p w14:paraId="7A434FA8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0" w:type="auto"/>
            <w:vAlign w:val="center"/>
          </w:tcPr>
          <w:p w14:paraId="0353E256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303</w:t>
            </w:r>
          </w:p>
        </w:tc>
        <w:tc>
          <w:tcPr>
            <w:tcW w:w="0" w:type="auto"/>
            <w:vAlign w:val="center"/>
          </w:tcPr>
          <w:p w14:paraId="441EABEC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B65CCB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6206, 6207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12C358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DCDA84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B7C1BC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902396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</w:tr>
      <w:tr w:rsidR="006E5218" w:rsidRPr="004C0BBA" w14:paraId="78B6107A" w14:textId="77777777" w:rsidTr="004C0BBA">
        <w:trPr>
          <w:divId w:val="576094033"/>
          <w:jc w:val="center"/>
        </w:trPr>
        <w:tc>
          <w:tcPr>
            <w:tcW w:w="16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B475B3" w14:textId="77777777" w:rsidR="004C241E" w:rsidRPr="004C0BBA" w:rsidRDefault="004C241E" w:rsidP="004C2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0" w:type="pct"/>
            <w:gridSpan w:val="2"/>
            <w:vAlign w:val="center"/>
          </w:tcPr>
          <w:p w14:paraId="65142480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Метан</w:t>
            </w:r>
          </w:p>
        </w:tc>
        <w:tc>
          <w:tcPr>
            <w:tcW w:w="0" w:type="auto"/>
            <w:vAlign w:val="center"/>
          </w:tcPr>
          <w:p w14:paraId="50C91F7C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0" w:type="auto"/>
            <w:vAlign w:val="center"/>
          </w:tcPr>
          <w:p w14:paraId="4EC9C1D8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1E6797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6206, 6207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78E9D2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AEC838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696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440FA0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181A4F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696</w:t>
            </w:r>
          </w:p>
        </w:tc>
      </w:tr>
      <w:tr w:rsidR="004C0BBA" w:rsidRPr="004C0BBA" w14:paraId="66263BAD" w14:textId="77777777" w:rsidTr="004C0BBA">
        <w:trPr>
          <w:divId w:val="576094033"/>
          <w:jc w:val="center"/>
        </w:trPr>
        <w:tc>
          <w:tcPr>
            <w:tcW w:w="16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A318F8" w14:textId="77777777" w:rsidR="004C241E" w:rsidRPr="004C0BBA" w:rsidRDefault="004C241E" w:rsidP="004C2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00" w:type="pct"/>
            <w:gridSpan w:val="2"/>
            <w:vAlign w:val="center"/>
          </w:tcPr>
          <w:p w14:paraId="3B01DDA7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0" w:type="auto"/>
            <w:vAlign w:val="center"/>
          </w:tcPr>
          <w:p w14:paraId="51A11760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333</w:t>
            </w:r>
          </w:p>
        </w:tc>
        <w:tc>
          <w:tcPr>
            <w:tcW w:w="0" w:type="auto"/>
            <w:vAlign w:val="center"/>
          </w:tcPr>
          <w:p w14:paraId="2C0A9132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710468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6206, 6207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C2CA13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CEE888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BB9B00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36108F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675E9" w:rsidRPr="004C0BBA" w14:paraId="2DBC0525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CC541B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C37E1B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C993AB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32FA5D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BB8332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A504F5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75E9" w:rsidRPr="004C0BBA" w14:paraId="501FAE8F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1E23A0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497A08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DB54A1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4A8884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641C9A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AA021B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675E9" w:rsidRPr="004C0BBA" w14:paraId="67256C07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787B63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228432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3635F9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C17A0F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745ACE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CC6402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75E9" w:rsidRPr="004C0BBA" w14:paraId="6EBB591B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AE3770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9196EF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582118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FA807F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70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203578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B01250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703</w:t>
            </w:r>
          </w:p>
        </w:tc>
      </w:tr>
      <w:tr w:rsidR="00F675E9" w:rsidRPr="004C0BBA" w14:paraId="4724AF2A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565D0B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 веществ без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3C28C5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F4C2C4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E0B1B1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0DC100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B1CD7B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75E9" w:rsidRPr="004C0BBA" w14:paraId="6AABE93C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60C309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ВСЕГО для объекта воздействия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2715DF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7EF18B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0519B2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70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B77DFA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68E87E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703</w:t>
            </w:r>
          </w:p>
        </w:tc>
      </w:tr>
      <w:tr w:rsidR="004C241E" w:rsidRPr="004C0BBA" w14:paraId="37DFB2A1" w14:textId="77777777" w:rsidTr="004C0BBA">
        <w:trPr>
          <w:divId w:val="576094033"/>
          <w:jc w:val="center"/>
        </w:trPr>
        <w:tc>
          <w:tcPr>
            <w:tcW w:w="0" w:type="auto"/>
            <w:gridSpan w:val="10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1F9D3A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одственная площадка №15, Очистные сооружения, аг. Фащевка</w:t>
            </w:r>
          </w:p>
        </w:tc>
      </w:tr>
      <w:tr w:rsidR="004C0BBA" w:rsidRPr="004C0BBA" w14:paraId="1BE46704" w14:textId="77777777" w:rsidTr="004C0BBA">
        <w:trPr>
          <w:divId w:val="576094033"/>
          <w:jc w:val="center"/>
        </w:trPr>
        <w:tc>
          <w:tcPr>
            <w:tcW w:w="16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D4AE4C" w14:textId="77777777" w:rsidR="004C241E" w:rsidRPr="004C0BBA" w:rsidRDefault="004C241E" w:rsidP="004C2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00" w:type="pct"/>
            <w:gridSpan w:val="2"/>
            <w:vAlign w:val="center"/>
          </w:tcPr>
          <w:p w14:paraId="492F4AFD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0" w:type="auto"/>
            <w:vAlign w:val="center"/>
          </w:tcPr>
          <w:p w14:paraId="365C9A49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303</w:t>
            </w:r>
          </w:p>
        </w:tc>
        <w:tc>
          <w:tcPr>
            <w:tcW w:w="0" w:type="auto"/>
            <w:vAlign w:val="center"/>
          </w:tcPr>
          <w:p w14:paraId="1997BC36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1C275A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6208, 6209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1E8953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872910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3F4B03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2DAA20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4C0BBA" w:rsidRPr="004C0BBA" w14:paraId="2FFB999C" w14:textId="77777777" w:rsidTr="004C0BBA">
        <w:trPr>
          <w:divId w:val="576094033"/>
          <w:jc w:val="center"/>
        </w:trPr>
        <w:tc>
          <w:tcPr>
            <w:tcW w:w="16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50D2AE" w14:textId="77777777" w:rsidR="004C241E" w:rsidRPr="004C0BBA" w:rsidRDefault="004C241E" w:rsidP="004C2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0" w:type="pct"/>
            <w:gridSpan w:val="2"/>
            <w:vAlign w:val="center"/>
          </w:tcPr>
          <w:p w14:paraId="4BAF28F7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Метан</w:t>
            </w:r>
          </w:p>
        </w:tc>
        <w:tc>
          <w:tcPr>
            <w:tcW w:w="0" w:type="auto"/>
            <w:vAlign w:val="center"/>
          </w:tcPr>
          <w:p w14:paraId="19C357B6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0" w:type="auto"/>
            <w:vAlign w:val="center"/>
          </w:tcPr>
          <w:p w14:paraId="76089BA2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4790BC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6208, 6209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8851F1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BC55A1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109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2DDB79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49B6EE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109</w:t>
            </w:r>
          </w:p>
        </w:tc>
      </w:tr>
      <w:tr w:rsidR="00F675E9" w:rsidRPr="004C0BBA" w14:paraId="0B5B9EB6" w14:textId="77777777" w:rsidTr="004C0BBA">
        <w:trPr>
          <w:divId w:val="576094033"/>
          <w:jc w:val="center"/>
        </w:trPr>
        <w:tc>
          <w:tcPr>
            <w:tcW w:w="16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40C4A5" w14:textId="77777777" w:rsidR="004C241E" w:rsidRPr="004C0BBA" w:rsidRDefault="004C241E" w:rsidP="004C2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00" w:type="pct"/>
            <w:gridSpan w:val="2"/>
            <w:vAlign w:val="center"/>
          </w:tcPr>
          <w:p w14:paraId="69C4D903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0" w:type="auto"/>
            <w:vAlign w:val="center"/>
          </w:tcPr>
          <w:p w14:paraId="3FC63795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333</w:t>
            </w:r>
          </w:p>
        </w:tc>
        <w:tc>
          <w:tcPr>
            <w:tcW w:w="0" w:type="auto"/>
            <w:vAlign w:val="center"/>
          </w:tcPr>
          <w:p w14:paraId="324F33C2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817125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6208, 6209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DE5FD9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0FE5A4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E9AE4E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D0A521" w14:textId="77777777" w:rsidR="004C241E" w:rsidRPr="004C0BBA" w:rsidRDefault="004C241E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675E9" w:rsidRPr="004C0BBA" w14:paraId="171E8BB6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E456AD" w14:textId="77777777" w:rsidR="00996539" w:rsidRPr="004C0BBA" w:rsidRDefault="0099653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DE0B48" w14:textId="77777777" w:rsidR="00996539" w:rsidRPr="004C0BBA" w:rsidRDefault="0099653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639A3B" w14:textId="77777777" w:rsidR="00996539" w:rsidRPr="004C0BBA" w:rsidRDefault="0099653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209170" w14:textId="77777777" w:rsidR="00996539" w:rsidRPr="004C0BBA" w:rsidRDefault="0099653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7864E2" w14:textId="77777777" w:rsidR="00996539" w:rsidRPr="004C0BBA" w:rsidRDefault="0099653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C2FADC" w14:textId="77777777" w:rsidR="00996539" w:rsidRPr="004C0BBA" w:rsidRDefault="0099653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75E9" w:rsidRPr="004C0BBA" w14:paraId="31D4F516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E28B07" w14:textId="77777777" w:rsidR="00996539" w:rsidRPr="004C0BBA" w:rsidRDefault="0099653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FC5113" w14:textId="77777777" w:rsidR="00996539" w:rsidRPr="004C0BBA" w:rsidRDefault="0099653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BF3552" w14:textId="77777777" w:rsidR="00996539" w:rsidRPr="004C0BBA" w:rsidRDefault="0099653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6D6874" w14:textId="77777777" w:rsidR="00996539" w:rsidRPr="004C0BBA" w:rsidRDefault="0099653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4CDF90" w14:textId="77777777" w:rsidR="00996539" w:rsidRPr="004C0BBA" w:rsidRDefault="0099653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2984B4" w14:textId="77777777" w:rsidR="00996539" w:rsidRPr="004C0BBA" w:rsidRDefault="0099653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675E9" w:rsidRPr="004C0BBA" w14:paraId="1A3A2F8B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CB2508" w14:textId="77777777" w:rsidR="00996539" w:rsidRPr="004C0BBA" w:rsidRDefault="0099653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588E27" w14:textId="77777777" w:rsidR="00996539" w:rsidRPr="004C0BBA" w:rsidRDefault="0099653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525DBC" w14:textId="77777777" w:rsidR="00996539" w:rsidRPr="004C0BBA" w:rsidRDefault="0099653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E2E0F8" w14:textId="77777777" w:rsidR="00996539" w:rsidRPr="004C0BBA" w:rsidRDefault="0099653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DD649B" w14:textId="77777777" w:rsidR="00996539" w:rsidRPr="004C0BBA" w:rsidRDefault="0099653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697855" w14:textId="77777777" w:rsidR="00996539" w:rsidRPr="004C0BBA" w:rsidRDefault="0099653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75E9" w:rsidRPr="004C0BBA" w14:paraId="02CD38A8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3EB918" w14:textId="77777777" w:rsidR="00996539" w:rsidRPr="004C0BBA" w:rsidRDefault="0099653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4FA025" w14:textId="77777777" w:rsidR="00996539" w:rsidRPr="004C0BBA" w:rsidRDefault="0099653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BF576D" w14:textId="77777777" w:rsidR="00996539" w:rsidRPr="004C0BBA" w:rsidRDefault="0099653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89BBFA" w14:textId="77777777" w:rsidR="00996539" w:rsidRPr="004C0BBA" w:rsidRDefault="0099653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11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FD3551" w14:textId="77777777" w:rsidR="00996539" w:rsidRPr="004C0BBA" w:rsidRDefault="0099653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F359EA" w14:textId="77777777" w:rsidR="00996539" w:rsidRPr="004C0BBA" w:rsidRDefault="0099653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110</w:t>
            </w:r>
          </w:p>
        </w:tc>
      </w:tr>
      <w:tr w:rsidR="00F675E9" w:rsidRPr="004C0BBA" w14:paraId="65FBCEDE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0345EC" w14:textId="77777777" w:rsidR="00996539" w:rsidRPr="004C0BBA" w:rsidRDefault="0099653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 веществ без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9E2DC1" w14:textId="77777777" w:rsidR="00996539" w:rsidRPr="004C0BBA" w:rsidRDefault="0099653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4E0660" w14:textId="77777777" w:rsidR="00996539" w:rsidRPr="004C0BBA" w:rsidRDefault="0099653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5772BB" w14:textId="77777777" w:rsidR="00996539" w:rsidRPr="004C0BBA" w:rsidRDefault="0099653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D95250" w14:textId="77777777" w:rsidR="00996539" w:rsidRPr="004C0BBA" w:rsidRDefault="0099653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37B3DC" w14:textId="77777777" w:rsidR="00996539" w:rsidRPr="004C0BBA" w:rsidRDefault="0099653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75E9" w:rsidRPr="004C0BBA" w14:paraId="57E7F88D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3C1396" w14:textId="77777777" w:rsidR="00996539" w:rsidRPr="004C0BBA" w:rsidRDefault="0099653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ВСЕГО для объекта воздействия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C81B6A" w14:textId="77777777" w:rsidR="00996539" w:rsidRPr="004C0BBA" w:rsidRDefault="0099653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D074A5" w14:textId="77777777" w:rsidR="00996539" w:rsidRPr="004C0BBA" w:rsidRDefault="0099653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17AE31" w14:textId="77777777" w:rsidR="00996539" w:rsidRPr="004C0BBA" w:rsidRDefault="0099653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11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8255E2" w14:textId="77777777" w:rsidR="00996539" w:rsidRPr="004C0BBA" w:rsidRDefault="0099653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258EE6" w14:textId="77777777" w:rsidR="00996539" w:rsidRPr="004C0BBA" w:rsidRDefault="0099653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110</w:t>
            </w:r>
          </w:p>
        </w:tc>
      </w:tr>
      <w:tr w:rsidR="00996539" w:rsidRPr="004C0BBA" w14:paraId="53168523" w14:textId="77777777" w:rsidTr="004C0BBA">
        <w:trPr>
          <w:divId w:val="576094033"/>
          <w:jc w:val="center"/>
        </w:trPr>
        <w:tc>
          <w:tcPr>
            <w:tcW w:w="0" w:type="auto"/>
            <w:gridSpan w:val="10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3721BF" w14:textId="77777777" w:rsidR="00996539" w:rsidRPr="004C0BBA" w:rsidRDefault="0099653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одственная площадка №16, Очистные сооружения, аг. Городище</w:t>
            </w:r>
          </w:p>
        </w:tc>
      </w:tr>
      <w:tr w:rsidR="00F675E9" w:rsidRPr="004C0BBA" w14:paraId="0BD055C3" w14:textId="77777777" w:rsidTr="004C0BBA">
        <w:trPr>
          <w:divId w:val="576094033"/>
          <w:jc w:val="center"/>
        </w:trPr>
        <w:tc>
          <w:tcPr>
            <w:tcW w:w="16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FE6729" w14:textId="77777777" w:rsidR="00996539" w:rsidRPr="004C0BBA" w:rsidRDefault="00996539" w:rsidP="00996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0" w:type="pct"/>
            <w:gridSpan w:val="2"/>
            <w:vAlign w:val="center"/>
          </w:tcPr>
          <w:p w14:paraId="37C84266" w14:textId="77777777" w:rsidR="00996539" w:rsidRPr="004C0BBA" w:rsidRDefault="0099653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0" w:type="auto"/>
            <w:vAlign w:val="center"/>
          </w:tcPr>
          <w:p w14:paraId="18A806DE" w14:textId="77777777" w:rsidR="00996539" w:rsidRPr="004C0BBA" w:rsidRDefault="0099653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303</w:t>
            </w:r>
          </w:p>
        </w:tc>
        <w:tc>
          <w:tcPr>
            <w:tcW w:w="0" w:type="auto"/>
            <w:vAlign w:val="center"/>
          </w:tcPr>
          <w:p w14:paraId="011C34E4" w14:textId="77777777" w:rsidR="00996539" w:rsidRPr="004C0BBA" w:rsidRDefault="0099653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25B1D2" w14:textId="77777777" w:rsidR="00996539" w:rsidRPr="004C0BBA" w:rsidRDefault="0099653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6210, 621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239875" w14:textId="77777777" w:rsidR="00996539" w:rsidRPr="004C0BBA" w:rsidRDefault="0099653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9CBDAC" w14:textId="77777777" w:rsidR="00996539" w:rsidRPr="004C0BBA" w:rsidRDefault="0099653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2546C7" w14:textId="77777777" w:rsidR="00996539" w:rsidRPr="004C0BBA" w:rsidRDefault="0099653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190B38" w14:textId="77777777" w:rsidR="00996539" w:rsidRPr="004C0BBA" w:rsidRDefault="0099653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</w:tr>
      <w:tr w:rsidR="00F675E9" w:rsidRPr="004C0BBA" w14:paraId="29ADD69B" w14:textId="77777777" w:rsidTr="004C0BBA">
        <w:trPr>
          <w:divId w:val="576094033"/>
          <w:jc w:val="center"/>
        </w:trPr>
        <w:tc>
          <w:tcPr>
            <w:tcW w:w="16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76DB67" w14:textId="77777777" w:rsidR="00996539" w:rsidRPr="004C0BBA" w:rsidRDefault="00996539" w:rsidP="00996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0" w:type="pct"/>
            <w:gridSpan w:val="2"/>
            <w:vAlign w:val="center"/>
          </w:tcPr>
          <w:p w14:paraId="34CBD5C9" w14:textId="77777777" w:rsidR="00996539" w:rsidRPr="004C0BBA" w:rsidRDefault="0099653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Метан</w:t>
            </w:r>
          </w:p>
        </w:tc>
        <w:tc>
          <w:tcPr>
            <w:tcW w:w="0" w:type="auto"/>
            <w:vAlign w:val="center"/>
          </w:tcPr>
          <w:p w14:paraId="0AD551EB" w14:textId="77777777" w:rsidR="00996539" w:rsidRPr="004C0BBA" w:rsidRDefault="0099653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0" w:type="auto"/>
            <w:vAlign w:val="center"/>
          </w:tcPr>
          <w:p w14:paraId="34B46C4E" w14:textId="77777777" w:rsidR="00996539" w:rsidRPr="004C0BBA" w:rsidRDefault="0099653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ABAE34" w14:textId="77777777" w:rsidR="00996539" w:rsidRPr="004C0BBA" w:rsidRDefault="0099653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6210, 621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46A767" w14:textId="77777777" w:rsidR="00996539" w:rsidRPr="004C0BBA" w:rsidRDefault="0099653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17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910231" w14:textId="77777777" w:rsidR="00996539" w:rsidRPr="004C0BBA" w:rsidRDefault="0099653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69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0E0199" w14:textId="77777777" w:rsidR="00996539" w:rsidRPr="004C0BBA" w:rsidRDefault="0099653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17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5FFE5C" w14:textId="77777777" w:rsidR="00996539" w:rsidRPr="004C0BBA" w:rsidRDefault="0099653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693</w:t>
            </w:r>
          </w:p>
        </w:tc>
      </w:tr>
      <w:tr w:rsidR="00F675E9" w:rsidRPr="004C0BBA" w14:paraId="4D38FDCA" w14:textId="77777777" w:rsidTr="004C0BBA">
        <w:trPr>
          <w:divId w:val="576094033"/>
          <w:jc w:val="center"/>
        </w:trPr>
        <w:tc>
          <w:tcPr>
            <w:tcW w:w="16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0EC138" w14:textId="77777777" w:rsidR="00996539" w:rsidRPr="004C0BBA" w:rsidRDefault="00996539" w:rsidP="00996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00" w:type="pct"/>
            <w:gridSpan w:val="2"/>
            <w:vAlign w:val="center"/>
          </w:tcPr>
          <w:p w14:paraId="0A172AB5" w14:textId="77777777" w:rsidR="00996539" w:rsidRPr="004C0BBA" w:rsidRDefault="0099653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0" w:type="auto"/>
            <w:vAlign w:val="center"/>
          </w:tcPr>
          <w:p w14:paraId="35CE1F6C" w14:textId="77777777" w:rsidR="00996539" w:rsidRPr="004C0BBA" w:rsidRDefault="0099653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333</w:t>
            </w:r>
          </w:p>
        </w:tc>
        <w:tc>
          <w:tcPr>
            <w:tcW w:w="0" w:type="auto"/>
            <w:vAlign w:val="center"/>
          </w:tcPr>
          <w:p w14:paraId="3F983884" w14:textId="77777777" w:rsidR="00996539" w:rsidRPr="004C0BBA" w:rsidRDefault="0099653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BD0854" w14:textId="77777777" w:rsidR="00996539" w:rsidRPr="004C0BBA" w:rsidRDefault="0099653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6210, 621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F55954" w14:textId="77777777" w:rsidR="00996539" w:rsidRPr="004C0BBA" w:rsidRDefault="0099653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70CB0D" w14:textId="77777777" w:rsidR="00996539" w:rsidRPr="004C0BBA" w:rsidRDefault="0099653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2A7BE6" w14:textId="77777777" w:rsidR="00996539" w:rsidRPr="004C0BBA" w:rsidRDefault="0099653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E02003" w14:textId="77777777" w:rsidR="00996539" w:rsidRPr="004C0BBA" w:rsidRDefault="0099653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675E9" w:rsidRPr="004C0BBA" w14:paraId="4E800AA1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6CFB09" w14:textId="77777777" w:rsidR="00996539" w:rsidRPr="004C0BBA" w:rsidRDefault="0099653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E75B24" w14:textId="77777777" w:rsidR="00996539" w:rsidRPr="004C0BBA" w:rsidRDefault="0099653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A049DF" w14:textId="77777777" w:rsidR="00996539" w:rsidRPr="004C0BBA" w:rsidRDefault="0099653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3EC907" w14:textId="77777777" w:rsidR="00996539" w:rsidRPr="004C0BBA" w:rsidRDefault="0099653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B2E34A" w14:textId="77777777" w:rsidR="00996539" w:rsidRPr="004C0BBA" w:rsidRDefault="0099653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C66E3D" w14:textId="77777777" w:rsidR="00996539" w:rsidRPr="004C0BBA" w:rsidRDefault="0099653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75E9" w:rsidRPr="004C0BBA" w14:paraId="5339302F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248E9E" w14:textId="77777777" w:rsidR="00996539" w:rsidRPr="004C0BBA" w:rsidRDefault="0099653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800BDB" w14:textId="77777777" w:rsidR="00996539" w:rsidRPr="004C0BBA" w:rsidRDefault="0099653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539CD6" w14:textId="77777777" w:rsidR="00996539" w:rsidRPr="004C0BBA" w:rsidRDefault="0099653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B49423" w14:textId="77777777" w:rsidR="00996539" w:rsidRPr="004C0BBA" w:rsidRDefault="0099653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A3C6C0" w14:textId="77777777" w:rsidR="00996539" w:rsidRPr="004C0BBA" w:rsidRDefault="0099653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0C8AE4" w14:textId="77777777" w:rsidR="00996539" w:rsidRPr="004C0BBA" w:rsidRDefault="0099653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675E9" w:rsidRPr="004C0BBA" w14:paraId="45D5E7AB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FA4F5E" w14:textId="77777777" w:rsidR="00996539" w:rsidRPr="004C0BBA" w:rsidRDefault="0099653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C3B040" w14:textId="77777777" w:rsidR="00996539" w:rsidRPr="004C0BBA" w:rsidRDefault="0099653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4D5EB2" w14:textId="77777777" w:rsidR="00996539" w:rsidRPr="004C0BBA" w:rsidRDefault="0099653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36852B" w14:textId="77777777" w:rsidR="00996539" w:rsidRPr="004C0BBA" w:rsidRDefault="0099653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9F866D" w14:textId="77777777" w:rsidR="00996539" w:rsidRPr="004C0BBA" w:rsidRDefault="0099653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F51290" w14:textId="77777777" w:rsidR="00996539" w:rsidRPr="004C0BBA" w:rsidRDefault="0099653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75E9" w:rsidRPr="004C0BBA" w14:paraId="6D18F685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255E4B" w14:textId="77777777" w:rsidR="00996539" w:rsidRPr="004C0BBA" w:rsidRDefault="0099653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9F2E8D" w14:textId="77777777" w:rsidR="00996539" w:rsidRPr="004C0BBA" w:rsidRDefault="0099653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C99FC0" w14:textId="77777777" w:rsidR="00996539" w:rsidRPr="004C0BBA" w:rsidRDefault="0099653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02825C" w14:textId="77777777" w:rsidR="00996539" w:rsidRPr="004C0BBA" w:rsidRDefault="0099653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7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4FD5B3" w14:textId="77777777" w:rsidR="00996539" w:rsidRPr="004C0BBA" w:rsidRDefault="0099653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C5D214" w14:textId="77777777" w:rsidR="00996539" w:rsidRPr="004C0BBA" w:rsidRDefault="0099653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700</w:t>
            </w:r>
          </w:p>
        </w:tc>
      </w:tr>
      <w:tr w:rsidR="00F675E9" w:rsidRPr="004C0BBA" w14:paraId="06B8204B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B64FCB" w14:textId="77777777" w:rsidR="00996539" w:rsidRPr="004C0BBA" w:rsidRDefault="0099653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 веществ без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201E59" w14:textId="77777777" w:rsidR="00996539" w:rsidRPr="004C0BBA" w:rsidRDefault="0099653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39230F" w14:textId="77777777" w:rsidR="00996539" w:rsidRPr="004C0BBA" w:rsidRDefault="0099653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02D17C" w14:textId="77777777" w:rsidR="00996539" w:rsidRPr="004C0BBA" w:rsidRDefault="0099653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2B767D" w14:textId="77777777" w:rsidR="00996539" w:rsidRPr="004C0BBA" w:rsidRDefault="0099653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6D573A" w14:textId="77777777" w:rsidR="00996539" w:rsidRPr="004C0BBA" w:rsidRDefault="0099653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75E9" w:rsidRPr="004C0BBA" w14:paraId="02A6874A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BB9704" w14:textId="77777777" w:rsidR="00996539" w:rsidRPr="004C0BBA" w:rsidRDefault="0099653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ВСЕГО для объекта воздействия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9D5005" w14:textId="77777777" w:rsidR="00996539" w:rsidRPr="004C0BBA" w:rsidRDefault="0099653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1381F2" w14:textId="77777777" w:rsidR="00996539" w:rsidRPr="004C0BBA" w:rsidRDefault="0099653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6CE83F" w14:textId="77777777" w:rsidR="00996539" w:rsidRPr="004C0BBA" w:rsidRDefault="0099653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7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168FBB" w14:textId="77777777" w:rsidR="00996539" w:rsidRPr="004C0BBA" w:rsidRDefault="0099653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94C06A" w14:textId="77777777" w:rsidR="00996539" w:rsidRPr="004C0BBA" w:rsidRDefault="0099653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700</w:t>
            </w:r>
          </w:p>
        </w:tc>
      </w:tr>
      <w:tr w:rsidR="00161D86" w:rsidRPr="00940786" w14:paraId="3BE947CB" w14:textId="77777777" w:rsidTr="004C0BBA">
        <w:trPr>
          <w:divId w:val="576094033"/>
          <w:jc w:val="center"/>
        </w:trPr>
        <w:tc>
          <w:tcPr>
            <w:tcW w:w="0" w:type="auto"/>
            <w:gridSpan w:val="10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A0E11F" w14:textId="77777777" w:rsidR="00161D86" w:rsidRPr="004C0BBA" w:rsidRDefault="00161D86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одственная площадка №17, КНС №11, аг. Городище</w:t>
            </w:r>
          </w:p>
        </w:tc>
      </w:tr>
      <w:tr w:rsidR="00F675E9" w:rsidRPr="004C0BBA" w14:paraId="7CAA1268" w14:textId="77777777" w:rsidTr="004C0BBA">
        <w:trPr>
          <w:divId w:val="576094033"/>
          <w:jc w:val="center"/>
        </w:trPr>
        <w:tc>
          <w:tcPr>
            <w:tcW w:w="16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7405F1" w14:textId="77777777" w:rsidR="00161D86" w:rsidRPr="004C0BBA" w:rsidRDefault="00161D86" w:rsidP="00161D8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0" w:type="pct"/>
            <w:gridSpan w:val="2"/>
            <w:vAlign w:val="center"/>
          </w:tcPr>
          <w:p w14:paraId="2114EE88" w14:textId="77777777" w:rsidR="00161D86" w:rsidRPr="004C0BBA" w:rsidRDefault="00161D86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0" w:type="auto"/>
            <w:vAlign w:val="center"/>
          </w:tcPr>
          <w:p w14:paraId="3B0F942C" w14:textId="77777777" w:rsidR="00161D86" w:rsidRPr="004C0BBA" w:rsidRDefault="00161D86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303</w:t>
            </w:r>
          </w:p>
        </w:tc>
        <w:tc>
          <w:tcPr>
            <w:tcW w:w="0" w:type="auto"/>
            <w:vAlign w:val="center"/>
          </w:tcPr>
          <w:p w14:paraId="5FB441BC" w14:textId="77777777" w:rsidR="00161D86" w:rsidRPr="004C0BBA" w:rsidRDefault="00161D86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4ABCC3" w14:textId="77777777" w:rsidR="00161D86" w:rsidRPr="004C0BBA" w:rsidRDefault="00161D86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222, 0223, 022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385B28" w14:textId="77777777" w:rsidR="00161D86" w:rsidRPr="004C0BBA" w:rsidRDefault="00161D86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0DF0F6" w14:textId="77777777" w:rsidR="00161D86" w:rsidRPr="004C0BBA" w:rsidRDefault="00161D86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1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E1E8A1" w14:textId="77777777" w:rsidR="00161D86" w:rsidRPr="004C0BBA" w:rsidRDefault="00161D86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A64B77" w14:textId="77777777" w:rsidR="00161D86" w:rsidRPr="004C0BBA" w:rsidRDefault="00161D86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12</w:t>
            </w:r>
          </w:p>
        </w:tc>
      </w:tr>
      <w:tr w:rsidR="006E5218" w:rsidRPr="004C0BBA" w14:paraId="60A86BDD" w14:textId="77777777" w:rsidTr="004C0BBA">
        <w:trPr>
          <w:divId w:val="576094033"/>
          <w:jc w:val="center"/>
        </w:trPr>
        <w:tc>
          <w:tcPr>
            <w:tcW w:w="16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911B7D" w14:textId="77777777" w:rsidR="00161D86" w:rsidRPr="004C0BBA" w:rsidRDefault="00161D86" w:rsidP="00161D8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0" w:type="pct"/>
            <w:gridSpan w:val="2"/>
            <w:vAlign w:val="center"/>
          </w:tcPr>
          <w:p w14:paraId="10D8600E" w14:textId="77777777" w:rsidR="00161D86" w:rsidRPr="004C0BBA" w:rsidRDefault="00161D86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Метан</w:t>
            </w:r>
          </w:p>
        </w:tc>
        <w:tc>
          <w:tcPr>
            <w:tcW w:w="0" w:type="auto"/>
            <w:vAlign w:val="center"/>
          </w:tcPr>
          <w:p w14:paraId="57E9C42A" w14:textId="77777777" w:rsidR="00161D86" w:rsidRPr="004C0BBA" w:rsidRDefault="00161D86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0" w:type="auto"/>
            <w:vAlign w:val="center"/>
          </w:tcPr>
          <w:p w14:paraId="3E17593F" w14:textId="77777777" w:rsidR="00161D86" w:rsidRPr="004C0BBA" w:rsidRDefault="00161D86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C7A57F" w14:textId="77777777" w:rsidR="00161D86" w:rsidRPr="004C0BBA" w:rsidRDefault="00161D86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222, 0223, 022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24CA49" w14:textId="77777777" w:rsidR="00161D86" w:rsidRPr="004C0BBA" w:rsidRDefault="00161D86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71217E" w14:textId="77777777" w:rsidR="00161D86" w:rsidRPr="004C0BBA" w:rsidRDefault="00161D86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6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1EC9D8" w14:textId="77777777" w:rsidR="00161D86" w:rsidRPr="004C0BBA" w:rsidRDefault="00161D86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325309" w14:textId="77777777" w:rsidR="00161D86" w:rsidRPr="004C0BBA" w:rsidRDefault="00161D86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62</w:t>
            </w:r>
          </w:p>
        </w:tc>
      </w:tr>
      <w:tr w:rsidR="006E5218" w:rsidRPr="004C0BBA" w14:paraId="0CA8A4AC" w14:textId="77777777" w:rsidTr="004C0BBA">
        <w:trPr>
          <w:divId w:val="576094033"/>
          <w:jc w:val="center"/>
        </w:trPr>
        <w:tc>
          <w:tcPr>
            <w:tcW w:w="16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3EF732" w14:textId="77777777" w:rsidR="00161D86" w:rsidRPr="004C0BBA" w:rsidRDefault="00161D86" w:rsidP="00161D8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00" w:type="pct"/>
            <w:gridSpan w:val="2"/>
            <w:vAlign w:val="center"/>
          </w:tcPr>
          <w:p w14:paraId="629E00F2" w14:textId="77777777" w:rsidR="00161D86" w:rsidRPr="004C0BBA" w:rsidRDefault="00161D86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0" w:type="auto"/>
            <w:vAlign w:val="center"/>
          </w:tcPr>
          <w:p w14:paraId="62971E33" w14:textId="77777777" w:rsidR="00161D86" w:rsidRPr="004C0BBA" w:rsidRDefault="00161D86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333</w:t>
            </w:r>
          </w:p>
        </w:tc>
        <w:tc>
          <w:tcPr>
            <w:tcW w:w="0" w:type="auto"/>
            <w:vAlign w:val="center"/>
          </w:tcPr>
          <w:p w14:paraId="5A6E8602" w14:textId="77777777" w:rsidR="00161D86" w:rsidRPr="004C0BBA" w:rsidRDefault="00161D86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17E1C0" w14:textId="77777777" w:rsidR="00161D86" w:rsidRPr="004C0BBA" w:rsidRDefault="00161D86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222, 0223, 022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3C7995" w14:textId="77777777" w:rsidR="00161D86" w:rsidRPr="004C0BBA" w:rsidRDefault="00161D86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114C7A" w14:textId="77777777" w:rsidR="00161D86" w:rsidRPr="004C0BBA" w:rsidRDefault="00161D86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AFCE33" w14:textId="77777777" w:rsidR="00161D86" w:rsidRPr="004C0BBA" w:rsidRDefault="00161D86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8620E4" w14:textId="77777777" w:rsidR="00161D86" w:rsidRPr="004C0BBA" w:rsidRDefault="00161D86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</w:tr>
      <w:tr w:rsidR="00F675E9" w:rsidRPr="004C0BBA" w14:paraId="2716746F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C205CB" w14:textId="77777777" w:rsidR="00161D86" w:rsidRPr="004C0BBA" w:rsidRDefault="00161D86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651622" w14:textId="77777777" w:rsidR="00161D86" w:rsidRPr="004C0BBA" w:rsidRDefault="00161D86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0F0AF1" w14:textId="77777777" w:rsidR="00161D86" w:rsidRPr="004C0BBA" w:rsidRDefault="00161D86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238B4E" w14:textId="77777777" w:rsidR="00161D86" w:rsidRPr="004C0BBA" w:rsidRDefault="00161D86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A3FB50" w14:textId="77777777" w:rsidR="00161D86" w:rsidRPr="004C0BBA" w:rsidRDefault="00161D86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ED0CF2" w14:textId="77777777" w:rsidR="00161D86" w:rsidRPr="004C0BBA" w:rsidRDefault="00161D86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75E9" w:rsidRPr="004C0BBA" w14:paraId="7684A391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7D9BF8" w14:textId="77777777" w:rsidR="00161D86" w:rsidRPr="004C0BBA" w:rsidRDefault="00161D86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D5442D" w14:textId="77777777" w:rsidR="00161D86" w:rsidRPr="004C0BBA" w:rsidRDefault="00161D86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A525FA" w14:textId="77777777" w:rsidR="00161D86" w:rsidRPr="004C0BBA" w:rsidRDefault="00161D86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AEA110" w14:textId="77777777" w:rsidR="00161D86" w:rsidRPr="004C0BBA" w:rsidRDefault="00161D86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65DA53" w14:textId="77777777" w:rsidR="00161D86" w:rsidRPr="004C0BBA" w:rsidRDefault="00161D86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757134" w14:textId="77777777" w:rsidR="00161D86" w:rsidRPr="004C0BBA" w:rsidRDefault="00161D86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</w:tr>
      <w:tr w:rsidR="00F675E9" w:rsidRPr="004C0BBA" w14:paraId="3404CEEE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83DD0C" w14:textId="77777777" w:rsidR="00161D86" w:rsidRPr="004C0BBA" w:rsidRDefault="00161D86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Итого веществ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C3FA70" w14:textId="77777777" w:rsidR="00161D86" w:rsidRPr="004C0BBA" w:rsidRDefault="00161D86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6B75CD" w14:textId="77777777" w:rsidR="00161D86" w:rsidRPr="004C0BBA" w:rsidRDefault="00161D86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930E84" w14:textId="77777777" w:rsidR="00161D86" w:rsidRPr="004C0BBA" w:rsidRDefault="00161D86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A0BE02" w14:textId="77777777" w:rsidR="00161D86" w:rsidRPr="004C0BBA" w:rsidRDefault="00161D86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A64DD6" w14:textId="77777777" w:rsidR="00161D86" w:rsidRPr="004C0BBA" w:rsidRDefault="00161D86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75E9" w:rsidRPr="004C0BBA" w14:paraId="0BAEB1DB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833F2D" w14:textId="77777777" w:rsidR="00161D86" w:rsidRPr="004C0BBA" w:rsidRDefault="00161D86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1B7C76" w14:textId="77777777" w:rsidR="00161D86" w:rsidRPr="004C0BBA" w:rsidRDefault="00161D86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828FE9" w14:textId="77777777" w:rsidR="00161D86" w:rsidRPr="004C0BBA" w:rsidRDefault="00161D86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D7BDB3" w14:textId="77777777" w:rsidR="00161D86" w:rsidRPr="004C0BBA" w:rsidRDefault="00161D86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7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9576FD" w14:textId="77777777" w:rsidR="00161D86" w:rsidRPr="004C0BBA" w:rsidRDefault="00161D86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027E29" w14:textId="77777777" w:rsidR="00161D86" w:rsidRPr="004C0BBA" w:rsidRDefault="00161D86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74</w:t>
            </w:r>
          </w:p>
        </w:tc>
      </w:tr>
      <w:tr w:rsidR="00F675E9" w:rsidRPr="004C0BBA" w14:paraId="548E1C34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E9D28F" w14:textId="77777777" w:rsidR="00161D86" w:rsidRPr="004C0BBA" w:rsidRDefault="00161D86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 веществ без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3F9409" w14:textId="77777777" w:rsidR="00161D86" w:rsidRPr="004C0BBA" w:rsidRDefault="00161D86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1F002D" w14:textId="77777777" w:rsidR="00161D86" w:rsidRPr="004C0BBA" w:rsidRDefault="00161D86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568F33" w14:textId="77777777" w:rsidR="00161D86" w:rsidRPr="004C0BBA" w:rsidRDefault="00161D86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C04AA1" w14:textId="77777777" w:rsidR="00161D86" w:rsidRPr="004C0BBA" w:rsidRDefault="00161D86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FBD7AF" w14:textId="77777777" w:rsidR="00161D86" w:rsidRPr="004C0BBA" w:rsidRDefault="00161D86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75E9" w:rsidRPr="004C0BBA" w14:paraId="264D3C87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DCE99B" w14:textId="77777777" w:rsidR="00161D86" w:rsidRPr="004C0BBA" w:rsidRDefault="00161D86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ВСЕГО для объекта воздействия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FABCAC" w14:textId="77777777" w:rsidR="00161D86" w:rsidRPr="004C0BBA" w:rsidRDefault="00161D86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24D28D" w14:textId="77777777" w:rsidR="00161D86" w:rsidRPr="004C0BBA" w:rsidRDefault="00161D86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AE2A51" w14:textId="77777777" w:rsidR="00161D86" w:rsidRPr="004C0BBA" w:rsidRDefault="00161D86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77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9A16A8" w14:textId="77777777" w:rsidR="00161D86" w:rsidRPr="004C0BBA" w:rsidRDefault="00161D86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63EB78" w14:textId="77777777" w:rsidR="00161D86" w:rsidRPr="004C0BBA" w:rsidRDefault="00161D86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77</w:t>
            </w:r>
          </w:p>
        </w:tc>
      </w:tr>
      <w:tr w:rsidR="007D4216" w:rsidRPr="00940786" w14:paraId="37AE5738" w14:textId="77777777" w:rsidTr="004C0BBA">
        <w:trPr>
          <w:divId w:val="576094033"/>
          <w:jc w:val="center"/>
        </w:trPr>
        <w:tc>
          <w:tcPr>
            <w:tcW w:w="0" w:type="auto"/>
            <w:gridSpan w:val="10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17CA07" w14:textId="77777777" w:rsidR="007D4216" w:rsidRPr="004C0BBA" w:rsidRDefault="007D4216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одственная площадка №18, КНС №14, д. Большой Межник</w:t>
            </w:r>
          </w:p>
        </w:tc>
      </w:tr>
      <w:tr w:rsidR="006E5218" w:rsidRPr="004C0BBA" w14:paraId="02C0AE27" w14:textId="77777777" w:rsidTr="004C0BBA">
        <w:trPr>
          <w:divId w:val="576094033"/>
          <w:jc w:val="center"/>
        </w:trPr>
        <w:tc>
          <w:tcPr>
            <w:tcW w:w="16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54CFBE" w14:textId="77777777" w:rsidR="007D4216" w:rsidRPr="004C0BBA" w:rsidRDefault="007D4216" w:rsidP="007D421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0" w:type="pct"/>
            <w:gridSpan w:val="2"/>
            <w:vAlign w:val="center"/>
          </w:tcPr>
          <w:p w14:paraId="6EB2820A" w14:textId="77777777" w:rsidR="007D4216" w:rsidRPr="004C0BBA" w:rsidRDefault="007D4216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0" w:type="auto"/>
            <w:vAlign w:val="center"/>
          </w:tcPr>
          <w:p w14:paraId="5133A78D" w14:textId="77777777" w:rsidR="007D4216" w:rsidRPr="004C0BBA" w:rsidRDefault="007D4216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303</w:t>
            </w:r>
          </w:p>
        </w:tc>
        <w:tc>
          <w:tcPr>
            <w:tcW w:w="0" w:type="auto"/>
            <w:vAlign w:val="center"/>
          </w:tcPr>
          <w:p w14:paraId="45AFB80B" w14:textId="77777777" w:rsidR="007D4216" w:rsidRPr="004C0BBA" w:rsidRDefault="007D4216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346673" w14:textId="77777777" w:rsidR="007D4216" w:rsidRPr="004C0BBA" w:rsidRDefault="007D4216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225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4B0532" w14:textId="77777777" w:rsidR="007D4216" w:rsidRPr="004C0BBA" w:rsidRDefault="007D4216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132A94" w14:textId="77777777" w:rsidR="007D4216" w:rsidRPr="004C0BBA" w:rsidRDefault="007D4216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5545C9" w14:textId="77777777" w:rsidR="007D4216" w:rsidRPr="004C0BBA" w:rsidRDefault="007D4216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62F794" w14:textId="77777777" w:rsidR="007D4216" w:rsidRPr="004C0BBA" w:rsidRDefault="007D4216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E5218" w:rsidRPr="004C0BBA" w14:paraId="7BA8326F" w14:textId="77777777" w:rsidTr="004C0BBA">
        <w:trPr>
          <w:divId w:val="576094033"/>
          <w:jc w:val="center"/>
        </w:trPr>
        <w:tc>
          <w:tcPr>
            <w:tcW w:w="16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E5C94A" w14:textId="77777777" w:rsidR="007D4216" w:rsidRPr="004C0BBA" w:rsidRDefault="007D4216" w:rsidP="007D421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0" w:type="pct"/>
            <w:gridSpan w:val="2"/>
            <w:vAlign w:val="center"/>
          </w:tcPr>
          <w:p w14:paraId="6E67DB6C" w14:textId="77777777" w:rsidR="007D4216" w:rsidRPr="004C0BBA" w:rsidRDefault="007D4216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Метан</w:t>
            </w:r>
          </w:p>
        </w:tc>
        <w:tc>
          <w:tcPr>
            <w:tcW w:w="0" w:type="auto"/>
            <w:vAlign w:val="center"/>
          </w:tcPr>
          <w:p w14:paraId="2159B047" w14:textId="77777777" w:rsidR="007D4216" w:rsidRPr="004C0BBA" w:rsidRDefault="007D4216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0" w:type="auto"/>
            <w:vAlign w:val="center"/>
          </w:tcPr>
          <w:p w14:paraId="08CC58F5" w14:textId="77777777" w:rsidR="007D4216" w:rsidRPr="004C0BBA" w:rsidRDefault="007D4216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7D5538" w14:textId="77777777" w:rsidR="007D4216" w:rsidRPr="004C0BBA" w:rsidRDefault="007D4216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225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3B113F" w14:textId="77777777" w:rsidR="007D4216" w:rsidRPr="004C0BBA" w:rsidRDefault="007D4216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1177CE" w14:textId="77777777" w:rsidR="007D4216" w:rsidRPr="004C0BBA" w:rsidRDefault="007D4216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2DCC1D" w14:textId="77777777" w:rsidR="007D4216" w:rsidRPr="004C0BBA" w:rsidRDefault="007D4216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FC49CE" w14:textId="77777777" w:rsidR="007D4216" w:rsidRPr="004C0BBA" w:rsidRDefault="007D4216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6E5218" w:rsidRPr="004C0BBA" w14:paraId="63E15F4C" w14:textId="77777777" w:rsidTr="004C0BBA">
        <w:trPr>
          <w:divId w:val="576094033"/>
          <w:jc w:val="center"/>
        </w:trPr>
        <w:tc>
          <w:tcPr>
            <w:tcW w:w="16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A3BAEA" w14:textId="77777777" w:rsidR="007D4216" w:rsidRPr="004C0BBA" w:rsidRDefault="007D4216" w:rsidP="007D421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00" w:type="pct"/>
            <w:gridSpan w:val="2"/>
            <w:vAlign w:val="center"/>
          </w:tcPr>
          <w:p w14:paraId="6A46A71B" w14:textId="77777777" w:rsidR="007D4216" w:rsidRPr="004C0BBA" w:rsidRDefault="007D4216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0" w:type="auto"/>
            <w:vAlign w:val="center"/>
          </w:tcPr>
          <w:p w14:paraId="338599A4" w14:textId="77777777" w:rsidR="007D4216" w:rsidRPr="004C0BBA" w:rsidRDefault="007D4216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333</w:t>
            </w:r>
          </w:p>
        </w:tc>
        <w:tc>
          <w:tcPr>
            <w:tcW w:w="0" w:type="auto"/>
            <w:vAlign w:val="center"/>
          </w:tcPr>
          <w:p w14:paraId="2763F276" w14:textId="77777777" w:rsidR="007D4216" w:rsidRPr="004C0BBA" w:rsidRDefault="007D4216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595017" w14:textId="77777777" w:rsidR="007D4216" w:rsidRPr="004C0BBA" w:rsidRDefault="007D4216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225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62572D" w14:textId="77777777" w:rsidR="007D4216" w:rsidRPr="004C0BBA" w:rsidRDefault="007D4216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B72481" w14:textId="77777777" w:rsidR="007D4216" w:rsidRPr="004C0BBA" w:rsidRDefault="007D4216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002376" w14:textId="77777777" w:rsidR="007D4216" w:rsidRPr="004C0BBA" w:rsidRDefault="007D4216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5D1AFE" w14:textId="77777777" w:rsidR="007D4216" w:rsidRPr="004C0BBA" w:rsidRDefault="007D4216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675E9" w:rsidRPr="004C0BBA" w14:paraId="42EF43AE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11C0AC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196D10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79CBD7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8DC674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0337B1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7C5C57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75E9" w:rsidRPr="004C0BBA" w14:paraId="26C52309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044E63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40268B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13A8FE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46F3E9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08111B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84FC05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675E9" w:rsidRPr="004C0BBA" w14:paraId="64DB067C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DDD43A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23AB9C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7B40F0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76F2AD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48DF98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B690BA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75E9" w:rsidRPr="004C0BBA" w14:paraId="6D25F02B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94B7DC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5E5395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B93ABF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0F6D08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D6A15D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F939A9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F675E9" w:rsidRPr="004C0BBA" w14:paraId="423FE406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7B916A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 веществ без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8669A6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8FCC7D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A4A051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A71326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967CD5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75E9" w:rsidRPr="004C0BBA" w14:paraId="271B2AB3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1BA28E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ВСЕГО для объекта воздействия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37FC66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DAB497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4ECF08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695F5D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7C5D7B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52088C" w:rsidRPr="00940786" w14:paraId="736D1837" w14:textId="77777777" w:rsidTr="004C0BBA">
        <w:trPr>
          <w:divId w:val="576094033"/>
          <w:jc w:val="center"/>
        </w:trPr>
        <w:tc>
          <w:tcPr>
            <w:tcW w:w="0" w:type="auto"/>
            <w:gridSpan w:val="10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41E7F9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одственная площадка №19, КНС №9, аг. Малые Словени</w:t>
            </w:r>
          </w:p>
        </w:tc>
      </w:tr>
      <w:tr w:rsidR="006E5218" w:rsidRPr="004C0BBA" w14:paraId="00972CB8" w14:textId="77777777" w:rsidTr="004C0BBA">
        <w:trPr>
          <w:divId w:val="576094033"/>
          <w:jc w:val="center"/>
        </w:trPr>
        <w:tc>
          <w:tcPr>
            <w:tcW w:w="16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46F13D" w14:textId="77777777" w:rsidR="0052088C" w:rsidRPr="004C0BBA" w:rsidRDefault="0052088C" w:rsidP="005208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0" w:type="pct"/>
            <w:gridSpan w:val="2"/>
            <w:vAlign w:val="center"/>
          </w:tcPr>
          <w:p w14:paraId="2BA1835C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0" w:type="auto"/>
            <w:vAlign w:val="center"/>
          </w:tcPr>
          <w:p w14:paraId="6E391DDC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303</w:t>
            </w:r>
          </w:p>
        </w:tc>
        <w:tc>
          <w:tcPr>
            <w:tcW w:w="0" w:type="auto"/>
            <w:vAlign w:val="center"/>
          </w:tcPr>
          <w:p w14:paraId="203B7F07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84FDFF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226, 0227, 022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10D9ED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85656F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1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915BC4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7A6590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18</w:t>
            </w:r>
          </w:p>
        </w:tc>
      </w:tr>
      <w:tr w:rsidR="006E5218" w:rsidRPr="004C0BBA" w14:paraId="01055E2F" w14:textId="77777777" w:rsidTr="004C0BBA">
        <w:trPr>
          <w:divId w:val="576094033"/>
          <w:jc w:val="center"/>
        </w:trPr>
        <w:tc>
          <w:tcPr>
            <w:tcW w:w="16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9B356F" w14:textId="77777777" w:rsidR="0052088C" w:rsidRPr="004C0BBA" w:rsidRDefault="0052088C" w:rsidP="005208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0" w:type="pct"/>
            <w:gridSpan w:val="2"/>
            <w:vAlign w:val="center"/>
          </w:tcPr>
          <w:p w14:paraId="575DABB4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Метан</w:t>
            </w:r>
          </w:p>
        </w:tc>
        <w:tc>
          <w:tcPr>
            <w:tcW w:w="0" w:type="auto"/>
            <w:vAlign w:val="center"/>
          </w:tcPr>
          <w:p w14:paraId="3F910F87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0" w:type="auto"/>
            <w:vAlign w:val="center"/>
          </w:tcPr>
          <w:p w14:paraId="3B0D808A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090773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226, 0227, 022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6F8E09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A8BF24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7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B9BA0B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231C65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70</w:t>
            </w:r>
          </w:p>
        </w:tc>
      </w:tr>
      <w:tr w:rsidR="006E5218" w:rsidRPr="004C0BBA" w14:paraId="19D3F899" w14:textId="77777777" w:rsidTr="004C0BBA">
        <w:trPr>
          <w:divId w:val="576094033"/>
          <w:jc w:val="center"/>
        </w:trPr>
        <w:tc>
          <w:tcPr>
            <w:tcW w:w="16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FADE8E" w14:textId="77777777" w:rsidR="0052088C" w:rsidRPr="004C0BBA" w:rsidRDefault="0052088C" w:rsidP="005208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00" w:type="pct"/>
            <w:gridSpan w:val="2"/>
            <w:vAlign w:val="center"/>
          </w:tcPr>
          <w:p w14:paraId="4438D13E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0" w:type="auto"/>
            <w:vAlign w:val="center"/>
          </w:tcPr>
          <w:p w14:paraId="52C00CCA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333</w:t>
            </w:r>
          </w:p>
        </w:tc>
        <w:tc>
          <w:tcPr>
            <w:tcW w:w="0" w:type="auto"/>
            <w:vAlign w:val="center"/>
          </w:tcPr>
          <w:p w14:paraId="2CB79659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0F9C91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226, 0227, 022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F61E0C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EB951D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C462D0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0F80FC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</w:tr>
      <w:tr w:rsidR="00F675E9" w:rsidRPr="004C0BBA" w14:paraId="101C08E5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F4D022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E19E4B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825321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BBCF15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045E61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A56B8F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75E9" w:rsidRPr="004C0BBA" w14:paraId="1DCC0D88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8DF8A8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89191A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94CCA4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7B9361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D1EE58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B1746B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</w:tr>
      <w:tr w:rsidR="00F675E9" w:rsidRPr="004C0BBA" w14:paraId="71515C56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2FDA05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CBD3D3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8A0F9C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8591DD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399BFC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21DE14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75E9" w:rsidRPr="004C0BBA" w14:paraId="3754A985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503C7D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2D5AF4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0730C9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E76975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8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C59090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479CBC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88</w:t>
            </w:r>
          </w:p>
        </w:tc>
      </w:tr>
      <w:tr w:rsidR="00F675E9" w:rsidRPr="004C0BBA" w14:paraId="7B50E91E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F82942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 веществ без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53AFED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9106F8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C512D7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70852B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B18BE8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5218" w:rsidRPr="004C0BBA" w14:paraId="102DF9CC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0C19AF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ВСЕГО для объекта воздействия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423D17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2E987D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9CB414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9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B50D5F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CEF8DD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94</w:t>
            </w:r>
          </w:p>
        </w:tc>
      </w:tr>
      <w:tr w:rsidR="0052088C" w:rsidRPr="004C0BBA" w14:paraId="55CF9295" w14:textId="77777777" w:rsidTr="004C0BBA">
        <w:trPr>
          <w:divId w:val="576094033"/>
          <w:jc w:val="center"/>
        </w:trPr>
        <w:tc>
          <w:tcPr>
            <w:tcW w:w="0" w:type="auto"/>
            <w:gridSpan w:val="10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D4D3D6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одственная площадка №20, Очистные сооружения, аг. Малые Словени</w:t>
            </w:r>
          </w:p>
        </w:tc>
      </w:tr>
      <w:tr w:rsidR="006E5218" w:rsidRPr="004C0BBA" w14:paraId="6AC81BDB" w14:textId="77777777" w:rsidTr="004C0BBA">
        <w:trPr>
          <w:divId w:val="576094033"/>
          <w:jc w:val="center"/>
        </w:trPr>
        <w:tc>
          <w:tcPr>
            <w:tcW w:w="16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372FCE" w14:textId="77777777" w:rsidR="0052088C" w:rsidRPr="004C0BBA" w:rsidRDefault="0052088C" w:rsidP="005208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00" w:type="pct"/>
            <w:gridSpan w:val="2"/>
            <w:vAlign w:val="center"/>
          </w:tcPr>
          <w:p w14:paraId="3B31A4DD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0" w:type="auto"/>
            <w:vAlign w:val="center"/>
          </w:tcPr>
          <w:p w14:paraId="7A8E8082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303</w:t>
            </w:r>
          </w:p>
        </w:tc>
        <w:tc>
          <w:tcPr>
            <w:tcW w:w="0" w:type="auto"/>
            <w:vAlign w:val="center"/>
          </w:tcPr>
          <w:p w14:paraId="47E4ED58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721506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6212, 6213, 621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9D48AB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F99886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1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5CFC56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4936CD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11</w:t>
            </w:r>
          </w:p>
        </w:tc>
      </w:tr>
      <w:tr w:rsidR="006E5218" w:rsidRPr="004C0BBA" w14:paraId="58B606EB" w14:textId="77777777" w:rsidTr="004C0BBA">
        <w:trPr>
          <w:divId w:val="576094033"/>
          <w:jc w:val="center"/>
        </w:trPr>
        <w:tc>
          <w:tcPr>
            <w:tcW w:w="16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E1820B" w14:textId="77777777" w:rsidR="0052088C" w:rsidRPr="004C0BBA" w:rsidRDefault="0052088C" w:rsidP="005208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0" w:type="pct"/>
            <w:gridSpan w:val="2"/>
            <w:vAlign w:val="center"/>
          </w:tcPr>
          <w:p w14:paraId="7B469F9B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Метан</w:t>
            </w:r>
          </w:p>
        </w:tc>
        <w:tc>
          <w:tcPr>
            <w:tcW w:w="0" w:type="auto"/>
            <w:vAlign w:val="center"/>
          </w:tcPr>
          <w:p w14:paraId="5F6605AD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0" w:type="auto"/>
            <w:vAlign w:val="center"/>
          </w:tcPr>
          <w:p w14:paraId="67F4AE2A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CA65D0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6212, 6213, 621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B0AD42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16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F3AEDF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1,05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885815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16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A80ADF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1,053</w:t>
            </w:r>
          </w:p>
        </w:tc>
      </w:tr>
      <w:tr w:rsidR="004C0BBA" w:rsidRPr="004C0BBA" w14:paraId="5AA8B6E1" w14:textId="77777777" w:rsidTr="004C0BBA">
        <w:trPr>
          <w:divId w:val="576094033"/>
          <w:jc w:val="center"/>
        </w:trPr>
        <w:tc>
          <w:tcPr>
            <w:tcW w:w="16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345384" w14:textId="77777777" w:rsidR="0052088C" w:rsidRPr="004C0BBA" w:rsidRDefault="0052088C" w:rsidP="005208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00" w:type="pct"/>
            <w:gridSpan w:val="2"/>
            <w:vAlign w:val="center"/>
          </w:tcPr>
          <w:p w14:paraId="2474C93E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0" w:type="auto"/>
            <w:vAlign w:val="center"/>
          </w:tcPr>
          <w:p w14:paraId="2F5924A5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333</w:t>
            </w:r>
          </w:p>
        </w:tc>
        <w:tc>
          <w:tcPr>
            <w:tcW w:w="0" w:type="auto"/>
            <w:vAlign w:val="center"/>
          </w:tcPr>
          <w:p w14:paraId="09DF8E9C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6EA0C8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6212, 6213, 621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1AF5A5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4E7E61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531500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59589A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E5218" w:rsidRPr="004C0BBA" w14:paraId="7877D470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7CB2A7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DE6D22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0DA198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FD21F4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0C7066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40BBF8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5218" w:rsidRPr="004C0BBA" w14:paraId="5301E58A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1DB823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2DDC7A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6FEBEB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BA67AB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27E809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FD5DBD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E5218" w:rsidRPr="004C0BBA" w14:paraId="0FD0F04A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CFBCB9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87B3A9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044BEA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E10A9B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60916F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B820DA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5218" w:rsidRPr="004C0BBA" w14:paraId="6A198456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9EF6FD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7629EB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32E653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BAE2B5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1,06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980A99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DB8F6A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1,064</w:t>
            </w:r>
          </w:p>
        </w:tc>
      </w:tr>
      <w:tr w:rsidR="006E5218" w:rsidRPr="004C0BBA" w14:paraId="22232437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F6C53C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 веществ без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F98183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EA5C06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D93F6D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630BFE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CFEF7A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5218" w:rsidRPr="004C0BBA" w14:paraId="337EE4A2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31266D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ВСЕГО для объекта воздействия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9BF246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AA36A1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FE981A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1,06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1E0093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08ED28" w14:textId="77777777" w:rsidR="0052088C" w:rsidRPr="004C0BBA" w:rsidRDefault="0052088C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1,064</w:t>
            </w:r>
          </w:p>
        </w:tc>
      </w:tr>
      <w:tr w:rsidR="00F675E9" w:rsidRPr="004C0BBA" w14:paraId="32D1E20D" w14:textId="77777777" w:rsidTr="004C0BBA">
        <w:trPr>
          <w:divId w:val="576094033"/>
          <w:jc w:val="center"/>
        </w:trPr>
        <w:tc>
          <w:tcPr>
            <w:tcW w:w="0" w:type="auto"/>
            <w:gridSpan w:val="10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15F12C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одственная площадка №21, КНС №12, аг. Александрия, ул. Восточная</w:t>
            </w:r>
          </w:p>
        </w:tc>
      </w:tr>
      <w:tr w:rsidR="004C0BBA" w:rsidRPr="004C0BBA" w14:paraId="5EEC75E4" w14:textId="77777777" w:rsidTr="004C0BBA">
        <w:trPr>
          <w:divId w:val="576094033"/>
          <w:jc w:val="center"/>
        </w:trPr>
        <w:tc>
          <w:tcPr>
            <w:tcW w:w="16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D9E7FC" w14:textId="77777777" w:rsidR="00F675E9" w:rsidRPr="004C0BBA" w:rsidRDefault="00F675E9" w:rsidP="00F675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0" w:type="pct"/>
            <w:gridSpan w:val="2"/>
            <w:vAlign w:val="center"/>
          </w:tcPr>
          <w:p w14:paraId="1AA59188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0" w:type="auto"/>
            <w:vAlign w:val="center"/>
          </w:tcPr>
          <w:p w14:paraId="5CCCBFDC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303</w:t>
            </w:r>
          </w:p>
        </w:tc>
        <w:tc>
          <w:tcPr>
            <w:tcW w:w="0" w:type="auto"/>
            <w:vAlign w:val="center"/>
          </w:tcPr>
          <w:p w14:paraId="35E93044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ED7645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229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DF1F8B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C9CF3D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205CC2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935338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675E9" w:rsidRPr="004C0BBA" w14:paraId="49FE896F" w14:textId="77777777" w:rsidTr="004C0BBA">
        <w:trPr>
          <w:divId w:val="576094033"/>
          <w:jc w:val="center"/>
        </w:trPr>
        <w:tc>
          <w:tcPr>
            <w:tcW w:w="16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73910F" w14:textId="77777777" w:rsidR="00F675E9" w:rsidRPr="004C0BBA" w:rsidRDefault="00F675E9" w:rsidP="00F675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0" w:type="pct"/>
            <w:gridSpan w:val="2"/>
            <w:vAlign w:val="center"/>
          </w:tcPr>
          <w:p w14:paraId="5C90AF22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Метан</w:t>
            </w:r>
          </w:p>
        </w:tc>
        <w:tc>
          <w:tcPr>
            <w:tcW w:w="0" w:type="auto"/>
            <w:vAlign w:val="center"/>
          </w:tcPr>
          <w:p w14:paraId="359B9E84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0" w:type="auto"/>
            <w:vAlign w:val="center"/>
          </w:tcPr>
          <w:p w14:paraId="2E1D0EC3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CC1C64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229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6A0217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DF1D6D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4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7895BF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158E3E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43</w:t>
            </w:r>
          </w:p>
        </w:tc>
      </w:tr>
      <w:tr w:rsidR="00F675E9" w:rsidRPr="004C0BBA" w14:paraId="2541F8F9" w14:textId="77777777" w:rsidTr="004C0BBA">
        <w:trPr>
          <w:divId w:val="576094033"/>
          <w:jc w:val="center"/>
        </w:trPr>
        <w:tc>
          <w:tcPr>
            <w:tcW w:w="16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EB47E8" w14:textId="77777777" w:rsidR="00F675E9" w:rsidRPr="004C0BBA" w:rsidRDefault="00F675E9" w:rsidP="00F675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00" w:type="pct"/>
            <w:gridSpan w:val="2"/>
            <w:vAlign w:val="center"/>
          </w:tcPr>
          <w:p w14:paraId="11326E4B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0" w:type="auto"/>
            <w:vAlign w:val="center"/>
          </w:tcPr>
          <w:p w14:paraId="56BDF302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333</w:t>
            </w:r>
          </w:p>
        </w:tc>
        <w:tc>
          <w:tcPr>
            <w:tcW w:w="0" w:type="auto"/>
            <w:vAlign w:val="center"/>
          </w:tcPr>
          <w:p w14:paraId="502083AB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681F33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229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81A677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DC1340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DB46EE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3CF9A5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E5218" w:rsidRPr="004C0BBA" w14:paraId="6466C5C6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F92D9D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57D2F9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458CE0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3A2EDC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24A4AF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CEA397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5218" w:rsidRPr="004C0BBA" w14:paraId="34FCC6C2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BE28C0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2E3632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E2244F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97C630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9AF0F7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1AD8D2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E5218" w:rsidRPr="004C0BBA" w14:paraId="39585F5B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61CB7A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C800B5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CFDD1E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62BF08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478EEB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428E42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5218" w:rsidRPr="004C0BBA" w14:paraId="58FA92B5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4EF6AF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5A5C23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8D65E8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8B6226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4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414915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9D9F72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43</w:t>
            </w:r>
          </w:p>
        </w:tc>
      </w:tr>
      <w:tr w:rsidR="006E5218" w:rsidRPr="004C0BBA" w14:paraId="78C84F0A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DB0FBC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 веществ без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F75AF1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689980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D5CE6B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5CAFB7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CDFF50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5218" w:rsidRPr="004C0BBA" w14:paraId="6C469C27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8D2E91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ВСЕГО для объекта воздействия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4034F0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3BA0DF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976201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4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9795C8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59F631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43</w:t>
            </w:r>
          </w:p>
        </w:tc>
      </w:tr>
      <w:tr w:rsidR="00F675E9" w:rsidRPr="004C0BBA" w14:paraId="40927C75" w14:textId="77777777" w:rsidTr="004C0BBA">
        <w:trPr>
          <w:divId w:val="576094033"/>
          <w:jc w:val="center"/>
        </w:trPr>
        <w:tc>
          <w:tcPr>
            <w:tcW w:w="0" w:type="auto"/>
            <w:gridSpan w:val="10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E162A6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одственная площадка №22, КНС №13, аг. Александрия, ул. Днепровская</w:t>
            </w:r>
          </w:p>
        </w:tc>
      </w:tr>
      <w:tr w:rsidR="00F675E9" w:rsidRPr="004C0BBA" w14:paraId="2D43C6CB" w14:textId="77777777" w:rsidTr="004C0BBA">
        <w:trPr>
          <w:divId w:val="576094033"/>
          <w:jc w:val="center"/>
        </w:trPr>
        <w:tc>
          <w:tcPr>
            <w:tcW w:w="16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BD5B9C" w14:textId="77777777" w:rsidR="00F675E9" w:rsidRPr="004C0BBA" w:rsidRDefault="00F675E9" w:rsidP="00F675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0" w:type="pct"/>
            <w:gridSpan w:val="2"/>
            <w:vAlign w:val="center"/>
          </w:tcPr>
          <w:p w14:paraId="517057F9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0" w:type="auto"/>
            <w:vAlign w:val="center"/>
          </w:tcPr>
          <w:p w14:paraId="5DEBBF4D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303</w:t>
            </w:r>
          </w:p>
        </w:tc>
        <w:tc>
          <w:tcPr>
            <w:tcW w:w="0" w:type="auto"/>
            <w:vAlign w:val="center"/>
          </w:tcPr>
          <w:p w14:paraId="3816D0A1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4E7A4B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23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B665DE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6EA83B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3883D9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270051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675E9" w:rsidRPr="004C0BBA" w14:paraId="26E26B96" w14:textId="77777777" w:rsidTr="004C0BBA">
        <w:trPr>
          <w:divId w:val="576094033"/>
          <w:jc w:val="center"/>
        </w:trPr>
        <w:tc>
          <w:tcPr>
            <w:tcW w:w="16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2E2966" w14:textId="77777777" w:rsidR="00F675E9" w:rsidRPr="004C0BBA" w:rsidRDefault="00F675E9" w:rsidP="00F675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0" w:type="pct"/>
            <w:gridSpan w:val="2"/>
            <w:vAlign w:val="center"/>
          </w:tcPr>
          <w:p w14:paraId="31F6FBC2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Метан</w:t>
            </w:r>
          </w:p>
        </w:tc>
        <w:tc>
          <w:tcPr>
            <w:tcW w:w="0" w:type="auto"/>
            <w:vAlign w:val="center"/>
          </w:tcPr>
          <w:p w14:paraId="6B2502D0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0" w:type="auto"/>
            <w:vAlign w:val="center"/>
          </w:tcPr>
          <w:p w14:paraId="05E9CE64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9F8A4C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23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8979C1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108335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8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865487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65BBCD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82</w:t>
            </w:r>
          </w:p>
        </w:tc>
      </w:tr>
      <w:tr w:rsidR="00F675E9" w:rsidRPr="004C0BBA" w14:paraId="6310E92A" w14:textId="77777777" w:rsidTr="004C0BBA">
        <w:trPr>
          <w:divId w:val="576094033"/>
          <w:jc w:val="center"/>
        </w:trPr>
        <w:tc>
          <w:tcPr>
            <w:tcW w:w="16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46113D" w14:textId="77777777" w:rsidR="00F675E9" w:rsidRPr="004C0BBA" w:rsidRDefault="00F675E9" w:rsidP="00F675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00" w:type="pct"/>
            <w:gridSpan w:val="2"/>
            <w:vAlign w:val="center"/>
          </w:tcPr>
          <w:p w14:paraId="36103065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0" w:type="auto"/>
            <w:vAlign w:val="center"/>
          </w:tcPr>
          <w:p w14:paraId="261D675D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333</w:t>
            </w:r>
          </w:p>
        </w:tc>
        <w:tc>
          <w:tcPr>
            <w:tcW w:w="0" w:type="auto"/>
            <w:vAlign w:val="center"/>
          </w:tcPr>
          <w:p w14:paraId="51131800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8CA133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23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10FC45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AA9544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2D465F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F16DDF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E5218" w:rsidRPr="004C0BBA" w14:paraId="28947976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CDD257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0B2487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852F79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7B2C64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62E6D9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3EE99A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5218" w:rsidRPr="004C0BBA" w14:paraId="0239EEE4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046667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D962A6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AA3CFE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F2A913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4D1EB6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9FF9AB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E5218" w:rsidRPr="004C0BBA" w14:paraId="1F35FD43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8E452C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Итого веществ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006023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74DD33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56A47B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F0C30C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777E52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5218" w:rsidRPr="004C0BBA" w14:paraId="01ED280B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41B546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D438A3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8DA8F3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971CC3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8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373E4F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5E0B88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82</w:t>
            </w:r>
          </w:p>
        </w:tc>
      </w:tr>
      <w:tr w:rsidR="006E5218" w:rsidRPr="004C0BBA" w14:paraId="1097F958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25D3FD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 веществ без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4247EA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CD8C8F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9610C6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0E4740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D04947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5218" w:rsidRPr="004C0BBA" w14:paraId="06A65FFA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456290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ВСЕГО для объекта воздействия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E2EDA0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C2FFA0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D55133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8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98F495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EBD711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82</w:t>
            </w:r>
          </w:p>
        </w:tc>
      </w:tr>
      <w:tr w:rsidR="00F675E9" w:rsidRPr="004C0BBA" w14:paraId="5A7F633B" w14:textId="77777777" w:rsidTr="004C0BBA">
        <w:trPr>
          <w:divId w:val="576094033"/>
          <w:jc w:val="center"/>
        </w:trPr>
        <w:tc>
          <w:tcPr>
            <w:tcW w:w="0" w:type="auto"/>
            <w:gridSpan w:val="10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BCA129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одственная площадка №23, Очистные сооружения, аг. Александрия</w:t>
            </w:r>
          </w:p>
        </w:tc>
      </w:tr>
      <w:tr w:rsidR="00F675E9" w:rsidRPr="004C0BBA" w14:paraId="34B037D4" w14:textId="77777777" w:rsidTr="004C0BBA">
        <w:trPr>
          <w:divId w:val="576094033"/>
          <w:jc w:val="center"/>
        </w:trPr>
        <w:tc>
          <w:tcPr>
            <w:tcW w:w="16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0EB742" w14:textId="77777777" w:rsidR="00F675E9" w:rsidRPr="004C0BBA" w:rsidRDefault="00F675E9" w:rsidP="00F67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0" w:type="pct"/>
            <w:gridSpan w:val="2"/>
            <w:vAlign w:val="center"/>
          </w:tcPr>
          <w:p w14:paraId="23993D3D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0" w:type="auto"/>
            <w:vAlign w:val="center"/>
          </w:tcPr>
          <w:p w14:paraId="48CF13F8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303</w:t>
            </w:r>
          </w:p>
        </w:tc>
        <w:tc>
          <w:tcPr>
            <w:tcW w:w="0" w:type="auto"/>
            <w:vAlign w:val="center"/>
          </w:tcPr>
          <w:p w14:paraId="4B3DDD85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681BA6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232, 0233, 0234, 0235, 6217, 621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F96B18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8E75F9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17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50ADD9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2A0FE2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178</w:t>
            </w:r>
          </w:p>
        </w:tc>
      </w:tr>
      <w:tr w:rsidR="00F675E9" w:rsidRPr="004C0BBA" w14:paraId="4FF8B3E3" w14:textId="77777777" w:rsidTr="004C0BBA">
        <w:trPr>
          <w:divId w:val="576094033"/>
          <w:jc w:val="center"/>
        </w:trPr>
        <w:tc>
          <w:tcPr>
            <w:tcW w:w="16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5A9AFA" w14:textId="77777777" w:rsidR="00F675E9" w:rsidRPr="004C0BBA" w:rsidRDefault="00F675E9" w:rsidP="00F67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0" w:type="pct"/>
            <w:gridSpan w:val="2"/>
            <w:vAlign w:val="center"/>
          </w:tcPr>
          <w:p w14:paraId="19F8564B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Метан</w:t>
            </w:r>
          </w:p>
        </w:tc>
        <w:tc>
          <w:tcPr>
            <w:tcW w:w="0" w:type="auto"/>
            <w:vAlign w:val="center"/>
          </w:tcPr>
          <w:p w14:paraId="67133D2E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0" w:type="auto"/>
            <w:vAlign w:val="center"/>
          </w:tcPr>
          <w:p w14:paraId="681F07EB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7FA608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232, 0233, 0234, 0235, 6217, 621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11245A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5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AC40F4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1,847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448338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5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6AD1A0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1,847</w:t>
            </w:r>
          </w:p>
        </w:tc>
      </w:tr>
      <w:tr w:rsidR="006E5218" w:rsidRPr="004C0BBA" w14:paraId="6FB92254" w14:textId="77777777" w:rsidTr="004C0BBA">
        <w:trPr>
          <w:divId w:val="576094033"/>
          <w:jc w:val="center"/>
        </w:trPr>
        <w:tc>
          <w:tcPr>
            <w:tcW w:w="16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19FC03" w14:textId="77777777" w:rsidR="00F675E9" w:rsidRPr="004C0BBA" w:rsidRDefault="00F675E9" w:rsidP="00F67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00" w:type="pct"/>
            <w:gridSpan w:val="2"/>
            <w:vAlign w:val="center"/>
          </w:tcPr>
          <w:p w14:paraId="66E5ABD2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0" w:type="auto"/>
            <w:vAlign w:val="center"/>
          </w:tcPr>
          <w:p w14:paraId="13FD81FD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333</w:t>
            </w:r>
          </w:p>
        </w:tc>
        <w:tc>
          <w:tcPr>
            <w:tcW w:w="0" w:type="auto"/>
            <w:vAlign w:val="center"/>
          </w:tcPr>
          <w:p w14:paraId="7F70938F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D9CE30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232, 0233, 0234, 0235, 6217, 621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C7B704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C4FB68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25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ED8E70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7E275E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25</w:t>
            </w:r>
          </w:p>
        </w:tc>
      </w:tr>
      <w:tr w:rsidR="00F675E9" w:rsidRPr="004C0BBA" w14:paraId="216785EE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66E0E9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CF0FCF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9E1E69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019469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A77111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A94276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75E9" w:rsidRPr="004C0BBA" w14:paraId="7BE5CCF2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89C5DE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78974A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50A9DB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910455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25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601F8C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A72290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25</w:t>
            </w:r>
          </w:p>
        </w:tc>
      </w:tr>
      <w:tr w:rsidR="00F675E9" w:rsidRPr="004C0BBA" w14:paraId="1A63C2A5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F44990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B6F7A5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476914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971315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C3FF44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24D09C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75E9" w:rsidRPr="004C0BBA" w14:paraId="3BEF5107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2F02D8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8CD636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02A2E0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2F1149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2,025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B71A46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77D9E8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2,025</w:t>
            </w:r>
          </w:p>
        </w:tc>
      </w:tr>
      <w:tr w:rsidR="00F675E9" w:rsidRPr="004C0BBA" w14:paraId="46C1B7CF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0458C6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 веществ без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CE9EF7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B526F3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A3FB1C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E56247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F7F012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75E9" w:rsidRPr="004C0BBA" w14:paraId="47BA5C0E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B54ECD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ВСЕГО для объекта воздействия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9CD6B5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E59521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96CF62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2,05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9EA584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40744C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2,050</w:t>
            </w:r>
          </w:p>
        </w:tc>
      </w:tr>
      <w:tr w:rsidR="00F675E9" w:rsidRPr="004C0BBA" w14:paraId="311C2F0A" w14:textId="77777777" w:rsidTr="004C0BBA">
        <w:trPr>
          <w:divId w:val="576094033"/>
          <w:jc w:val="center"/>
        </w:trPr>
        <w:tc>
          <w:tcPr>
            <w:tcW w:w="0" w:type="auto"/>
            <w:gridSpan w:val="10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6A53C3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изводственная площадка №24, КНС, г. Шклов, ул.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Ленинская, 39</w:t>
            </w:r>
          </w:p>
        </w:tc>
      </w:tr>
      <w:tr w:rsidR="006E5218" w:rsidRPr="004C0BBA" w14:paraId="24F53EA4" w14:textId="77777777" w:rsidTr="004C0BBA">
        <w:trPr>
          <w:divId w:val="576094033"/>
          <w:jc w:val="center"/>
        </w:trPr>
        <w:tc>
          <w:tcPr>
            <w:tcW w:w="16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456C40" w14:textId="77777777" w:rsidR="00F675E9" w:rsidRPr="004C0BBA" w:rsidRDefault="00F675E9" w:rsidP="00F67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0" w:type="pct"/>
            <w:gridSpan w:val="2"/>
            <w:vAlign w:val="center"/>
          </w:tcPr>
          <w:p w14:paraId="7F569003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0" w:type="auto"/>
            <w:vAlign w:val="center"/>
          </w:tcPr>
          <w:p w14:paraId="36DFCF35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303</w:t>
            </w:r>
          </w:p>
        </w:tc>
        <w:tc>
          <w:tcPr>
            <w:tcW w:w="0" w:type="auto"/>
            <w:vAlign w:val="center"/>
          </w:tcPr>
          <w:p w14:paraId="431CF181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69C61E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23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E24817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F45001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AE124D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00E8F2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E5218" w:rsidRPr="004C0BBA" w14:paraId="43A0EF87" w14:textId="77777777" w:rsidTr="004C0BBA">
        <w:trPr>
          <w:divId w:val="576094033"/>
          <w:jc w:val="center"/>
        </w:trPr>
        <w:tc>
          <w:tcPr>
            <w:tcW w:w="16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70F24A" w14:textId="77777777" w:rsidR="00F675E9" w:rsidRPr="004C0BBA" w:rsidRDefault="00F675E9" w:rsidP="00F67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0" w:type="pct"/>
            <w:gridSpan w:val="2"/>
            <w:vAlign w:val="center"/>
          </w:tcPr>
          <w:p w14:paraId="5B0C037B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Метан</w:t>
            </w:r>
          </w:p>
        </w:tc>
        <w:tc>
          <w:tcPr>
            <w:tcW w:w="0" w:type="auto"/>
            <w:vAlign w:val="center"/>
          </w:tcPr>
          <w:p w14:paraId="76EE7699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0" w:type="auto"/>
            <w:vAlign w:val="center"/>
          </w:tcPr>
          <w:p w14:paraId="3548C185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34E18F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23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BE0769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2F2687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E5EBA7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8E1AA5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</w:tr>
      <w:tr w:rsidR="006E5218" w:rsidRPr="004C0BBA" w14:paraId="6DDE961C" w14:textId="77777777" w:rsidTr="004C0BBA">
        <w:trPr>
          <w:divId w:val="576094033"/>
          <w:jc w:val="center"/>
        </w:trPr>
        <w:tc>
          <w:tcPr>
            <w:tcW w:w="16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11E1BE" w14:textId="77777777" w:rsidR="00F675E9" w:rsidRPr="004C0BBA" w:rsidRDefault="00F675E9" w:rsidP="00F67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00" w:type="pct"/>
            <w:gridSpan w:val="2"/>
            <w:vAlign w:val="center"/>
          </w:tcPr>
          <w:p w14:paraId="190DF0D8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0" w:type="auto"/>
            <w:vAlign w:val="center"/>
          </w:tcPr>
          <w:p w14:paraId="46DD587F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333</w:t>
            </w:r>
          </w:p>
        </w:tc>
        <w:tc>
          <w:tcPr>
            <w:tcW w:w="0" w:type="auto"/>
            <w:vAlign w:val="center"/>
          </w:tcPr>
          <w:p w14:paraId="3498EBA9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957EF8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23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34E25C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DCBD56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5864E2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23075F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675E9" w:rsidRPr="004C0BBA" w14:paraId="33677DBB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319EC5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A4A2EF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0BB3F2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030DF9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3BF91A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D026A7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75E9" w:rsidRPr="004C0BBA" w14:paraId="426EDF21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4F3717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014420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9F4023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6C679E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CFD744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820E64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675E9" w:rsidRPr="004C0BBA" w14:paraId="025BE9B9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72D5CC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80C0A8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6BED29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7608C0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3A72D6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544159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75E9" w:rsidRPr="004C0BBA" w14:paraId="2AFF3800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221163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01B8C5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1A11B8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268381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8FC688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BFFAA4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</w:tr>
      <w:tr w:rsidR="00F675E9" w:rsidRPr="004C0BBA" w14:paraId="76E286CB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142A59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 веществ без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A963B6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630C9E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E7D887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6A5F53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D7DA67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75E9" w:rsidRPr="004C0BBA" w14:paraId="62E8D58C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5A10BB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 для объекта воздействия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40C0DA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337331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D6EC5B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361276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6F0392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</w:tr>
      <w:tr w:rsidR="00F675E9" w:rsidRPr="00940786" w14:paraId="78EDB82C" w14:textId="77777777" w:rsidTr="004C0BBA">
        <w:trPr>
          <w:divId w:val="576094033"/>
          <w:jc w:val="center"/>
        </w:trPr>
        <w:tc>
          <w:tcPr>
            <w:tcW w:w="0" w:type="auto"/>
            <w:gridSpan w:val="10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555013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одственная площадка №25, Очистные сооружения, д. Барсуки</w:t>
            </w:r>
          </w:p>
        </w:tc>
      </w:tr>
      <w:tr w:rsidR="006E5218" w:rsidRPr="004C0BBA" w14:paraId="19E764B3" w14:textId="77777777" w:rsidTr="004C0BBA">
        <w:trPr>
          <w:divId w:val="576094033"/>
          <w:jc w:val="center"/>
        </w:trPr>
        <w:tc>
          <w:tcPr>
            <w:tcW w:w="16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BF76EE" w14:textId="77777777" w:rsidR="00F675E9" w:rsidRPr="004C0BBA" w:rsidRDefault="00F675E9" w:rsidP="00F675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0" w:type="pct"/>
            <w:gridSpan w:val="2"/>
            <w:vAlign w:val="center"/>
          </w:tcPr>
          <w:p w14:paraId="1642678C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0" w:type="auto"/>
            <w:vAlign w:val="center"/>
          </w:tcPr>
          <w:p w14:paraId="0C8B2C98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303</w:t>
            </w:r>
          </w:p>
        </w:tc>
        <w:tc>
          <w:tcPr>
            <w:tcW w:w="0" w:type="auto"/>
            <w:vAlign w:val="center"/>
          </w:tcPr>
          <w:p w14:paraId="523A88AD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9A3D4D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6215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2E6E63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4DCDBD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DABC93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814957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E5218" w:rsidRPr="004C0BBA" w14:paraId="7E59F549" w14:textId="77777777" w:rsidTr="004C0BBA">
        <w:trPr>
          <w:divId w:val="576094033"/>
          <w:jc w:val="center"/>
        </w:trPr>
        <w:tc>
          <w:tcPr>
            <w:tcW w:w="16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0EF58D" w14:textId="77777777" w:rsidR="00F675E9" w:rsidRPr="004C0BBA" w:rsidRDefault="00F675E9" w:rsidP="00F675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0" w:type="pct"/>
            <w:gridSpan w:val="2"/>
            <w:vAlign w:val="center"/>
          </w:tcPr>
          <w:p w14:paraId="21EF09DA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Метан</w:t>
            </w:r>
          </w:p>
        </w:tc>
        <w:tc>
          <w:tcPr>
            <w:tcW w:w="0" w:type="auto"/>
            <w:vAlign w:val="center"/>
          </w:tcPr>
          <w:p w14:paraId="6A59ABB0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0" w:type="auto"/>
            <w:vAlign w:val="center"/>
          </w:tcPr>
          <w:p w14:paraId="0D1C6152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CE4D3A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6215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7553A8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17269A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3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30C23A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981491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34</w:t>
            </w:r>
          </w:p>
        </w:tc>
      </w:tr>
      <w:tr w:rsidR="006E5218" w:rsidRPr="004C0BBA" w14:paraId="6024C7DB" w14:textId="77777777" w:rsidTr="004C0BBA">
        <w:trPr>
          <w:divId w:val="576094033"/>
          <w:jc w:val="center"/>
        </w:trPr>
        <w:tc>
          <w:tcPr>
            <w:tcW w:w="16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23E00A" w14:textId="77777777" w:rsidR="00F675E9" w:rsidRPr="004C0BBA" w:rsidRDefault="00F675E9" w:rsidP="00F675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00" w:type="pct"/>
            <w:gridSpan w:val="2"/>
            <w:vAlign w:val="center"/>
          </w:tcPr>
          <w:p w14:paraId="6756B679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0" w:type="auto"/>
            <w:vAlign w:val="center"/>
          </w:tcPr>
          <w:p w14:paraId="04A32DCE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333</w:t>
            </w:r>
          </w:p>
        </w:tc>
        <w:tc>
          <w:tcPr>
            <w:tcW w:w="0" w:type="auto"/>
            <w:vAlign w:val="center"/>
          </w:tcPr>
          <w:p w14:paraId="0320F641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93DADB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6215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3FC2BA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1E28C5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0EE72E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C7B2D8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675E9" w:rsidRPr="004C0BBA" w14:paraId="6CAFAD08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141005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B78C7F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95C791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15E0F1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633A2C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BB5B70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75E9" w:rsidRPr="004C0BBA" w14:paraId="207C1ED1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8DECF1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C795B8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C78838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C16DB1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99CC42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3DE4B7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675E9" w:rsidRPr="004C0BBA" w14:paraId="32EA2B85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B705B3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6292B3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A29B5E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2F43C8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48394E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CB4386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75E9" w:rsidRPr="004C0BBA" w14:paraId="23DC8827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945DDD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E1CB3D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3EC8D6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ABA63D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3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154C99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286CA3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34</w:t>
            </w:r>
          </w:p>
        </w:tc>
      </w:tr>
      <w:tr w:rsidR="00F675E9" w:rsidRPr="004C0BBA" w14:paraId="0CA22E54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5FF8F6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 веществ без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DEE96F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AE08A9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8F2439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6D569A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A03F1E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75E9" w:rsidRPr="004C0BBA" w14:paraId="1B387DAD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D80A7B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ВСЕГО для объекта воздействия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16F2D7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6EFA00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7987F3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3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6146BA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E3120E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34</w:t>
            </w:r>
          </w:p>
        </w:tc>
      </w:tr>
      <w:tr w:rsidR="00F675E9" w:rsidRPr="00940786" w14:paraId="0DFCBEDE" w14:textId="77777777" w:rsidTr="004C0BBA">
        <w:trPr>
          <w:divId w:val="576094033"/>
          <w:jc w:val="center"/>
        </w:trPr>
        <w:tc>
          <w:tcPr>
            <w:tcW w:w="0" w:type="auto"/>
            <w:gridSpan w:val="10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3A2079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одственная площадка №26, Очистные сооружения, д. Большое Уланово</w:t>
            </w:r>
          </w:p>
        </w:tc>
      </w:tr>
      <w:tr w:rsidR="004C0BBA" w:rsidRPr="004C0BBA" w14:paraId="2886CF4A" w14:textId="77777777" w:rsidTr="004C0BBA">
        <w:trPr>
          <w:divId w:val="576094033"/>
          <w:jc w:val="center"/>
        </w:trPr>
        <w:tc>
          <w:tcPr>
            <w:tcW w:w="16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32F642" w14:textId="77777777" w:rsidR="00F675E9" w:rsidRPr="004C0BBA" w:rsidRDefault="00F675E9" w:rsidP="00F675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0" w:type="pct"/>
            <w:gridSpan w:val="2"/>
            <w:vAlign w:val="center"/>
          </w:tcPr>
          <w:p w14:paraId="221E10E1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0" w:type="auto"/>
            <w:vAlign w:val="center"/>
          </w:tcPr>
          <w:p w14:paraId="767A457A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303</w:t>
            </w:r>
          </w:p>
        </w:tc>
        <w:tc>
          <w:tcPr>
            <w:tcW w:w="0" w:type="auto"/>
            <w:vAlign w:val="center"/>
          </w:tcPr>
          <w:p w14:paraId="4BC84CEF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3C5127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6216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022753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AB730B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69494F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2E2D26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4C0BBA" w:rsidRPr="004C0BBA" w14:paraId="1E715202" w14:textId="77777777" w:rsidTr="004C0BBA">
        <w:trPr>
          <w:divId w:val="576094033"/>
          <w:jc w:val="center"/>
        </w:trPr>
        <w:tc>
          <w:tcPr>
            <w:tcW w:w="16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CB2478" w14:textId="77777777" w:rsidR="00F675E9" w:rsidRPr="004C0BBA" w:rsidRDefault="00F675E9" w:rsidP="00F675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0" w:type="pct"/>
            <w:gridSpan w:val="2"/>
            <w:vAlign w:val="center"/>
          </w:tcPr>
          <w:p w14:paraId="4A430096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Метан</w:t>
            </w:r>
          </w:p>
        </w:tc>
        <w:tc>
          <w:tcPr>
            <w:tcW w:w="0" w:type="auto"/>
            <w:vAlign w:val="center"/>
          </w:tcPr>
          <w:p w14:paraId="077A510A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0" w:type="auto"/>
            <w:vAlign w:val="center"/>
          </w:tcPr>
          <w:p w14:paraId="7A83983D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74516D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6216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648069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9F36B9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89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035DB5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2E9E07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89</w:t>
            </w:r>
          </w:p>
        </w:tc>
      </w:tr>
      <w:tr w:rsidR="00F675E9" w:rsidRPr="004C0BBA" w14:paraId="147D9B5F" w14:textId="77777777" w:rsidTr="004C0BBA">
        <w:trPr>
          <w:divId w:val="576094033"/>
          <w:jc w:val="center"/>
        </w:trPr>
        <w:tc>
          <w:tcPr>
            <w:tcW w:w="16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63CA93" w14:textId="77777777" w:rsidR="00F675E9" w:rsidRPr="004C0BBA" w:rsidRDefault="00F675E9" w:rsidP="00F675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00" w:type="pct"/>
            <w:gridSpan w:val="2"/>
            <w:vAlign w:val="center"/>
          </w:tcPr>
          <w:p w14:paraId="1B5F5DEB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0" w:type="auto"/>
            <w:vAlign w:val="center"/>
          </w:tcPr>
          <w:p w14:paraId="34A2C53B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333</w:t>
            </w:r>
          </w:p>
        </w:tc>
        <w:tc>
          <w:tcPr>
            <w:tcW w:w="0" w:type="auto"/>
            <w:vAlign w:val="center"/>
          </w:tcPr>
          <w:p w14:paraId="63753F80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11EDE3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6216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DFF5E1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E89F77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3A7332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620C45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675E9" w:rsidRPr="004C0BBA" w14:paraId="7989B298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BE38FF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9D4BED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76B344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C80E52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DA38BB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BF28B7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75E9" w:rsidRPr="004C0BBA" w14:paraId="296961D5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956150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C309B7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58682F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A1771D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637B89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87237E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675E9" w:rsidRPr="004C0BBA" w14:paraId="7E042266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DADFAD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C3CBA2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67F33E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EB9937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61D163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AA86D9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75E9" w:rsidRPr="004C0BBA" w14:paraId="7FC984C3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A88EA6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757038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5EB5D6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72B400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9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704080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673E2F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90</w:t>
            </w:r>
          </w:p>
        </w:tc>
      </w:tr>
      <w:tr w:rsidR="00F675E9" w:rsidRPr="004C0BBA" w14:paraId="639B4D58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F7180F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 веществ без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62F4F4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5C1812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1445CE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C6AC74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D2B5F5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75E9" w:rsidRPr="004C0BBA" w14:paraId="4E896EA1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F324E6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ВСЕГО для объекта воздействия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DB7608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4BC8A6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5D8DE7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9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19ABAA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DB5CF1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90</w:t>
            </w:r>
          </w:p>
        </w:tc>
      </w:tr>
      <w:tr w:rsidR="00F675E9" w:rsidRPr="00940786" w14:paraId="3EA54AF8" w14:textId="77777777" w:rsidTr="004C0BBA">
        <w:trPr>
          <w:divId w:val="576094033"/>
          <w:jc w:val="center"/>
        </w:trPr>
        <w:tc>
          <w:tcPr>
            <w:tcW w:w="0" w:type="auto"/>
            <w:gridSpan w:val="10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65F19B" w14:textId="77777777" w:rsidR="00F675E9" w:rsidRPr="004C0BBA" w:rsidRDefault="00F675E9" w:rsidP="004C0B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Суммарно по объектам воздействия природопользователя:</w:t>
            </w:r>
          </w:p>
          <w:p w14:paraId="26F275FE" w14:textId="77777777" w:rsidR="00F675E9" w:rsidRPr="004C0BBA" w:rsidRDefault="00F675E9" w:rsidP="004C0B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Участок ВКХ  г. Шклова, Шкловского района филиала «Могилевский водоканал» УПКПВКХ «Могилевоблводоканал»</w:t>
            </w:r>
          </w:p>
        </w:tc>
      </w:tr>
      <w:tr w:rsidR="00F675E9" w:rsidRPr="004C0BBA" w14:paraId="365A58D7" w14:textId="77777777" w:rsidTr="004C0BBA">
        <w:trPr>
          <w:divId w:val="576094033"/>
          <w:jc w:val="center"/>
        </w:trPr>
        <w:tc>
          <w:tcPr>
            <w:tcW w:w="16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39E0B0" w14:textId="77777777" w:rsidR="00F675E9" w:rsidRPr="004C0BBA" w:rsidRDefault="00F675E9" w:rsidP="00F675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0" w:type="pct"/>
            <w:gridSpan w:val="2"/>
            <w:vAlign w:val="center"/>
          </w:tcPr>
          <w:p w14:paraId="556D9C8C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0" w:type="auto"/>
            <w:vAlign w:val="center"/>
          </w:tcPr>
          <w:p w14:paraId="691B942D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303</w:t>
            </w:r>
          </w:p>
        </w:tc>
        <w:tc>
          <w:tcPr>
            <w:tcW w:w="0" w:type="auto"/>
            <w:vAlign w:val="center"/>
          </w:tcPr>
          <w:p w14:paraId="62108313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814BFE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 xml:space="preserve">0201, 0202, 0203, 0204, 0205, 0206, 0207, 0208, 0209, 0210, 0211, 0212,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13, 0214, 0215, 0216, 0217, 0218, 0219, 0220, 6201, 6202, 6203, 6204, 6205, 0221, 6206, 6207, 6208, 6209, 6210, 6211, 0222, 0223, 0224, 0225, 0226, 0227, 0228, 6212, 6213, 6214, 0229, 0230, 0232, 0233, 0234, 0235, 6217, 6218, 0231, 6215, 6216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4D0BD1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9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CB21C5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39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DB8265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263209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390</w:t>
            </w:r>
          </w:p>
        </w:tc>
      </w:tr>
      <w:tr w:rsidR="00F675E9" w:rsidRPr="004C0BBA" w14:paraId="00463DFA" w14:textId="77777777" w:rsidTr="004C0BBA">
        <w:trPr>
          <w:divId w:val="576094033"/>
          <w:jc w:val="center"/>
        </w:trPr>
        <w:tc>
          <w:tcPr>
            <w:tcW w:w="16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0EF437" w14:textId="77777777" w:rsidR="00F675E9" w:rsidRPr="004C0BBA" w:rsidRDefault="00F675E9" w:rsidP="00F675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00" w:type="pct"/>
            <w:gridSpan w:val="2"/>
            <w:vAlign w:val="center"/>
          </w:tcPr>
          <w:p w14:paraId="2FBBC017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Метан</w:t>
            </w:r>
          </w:p>
        </w:tc>
        <w:tc>
          <w:tcPr>
            <w:tcW w:w="0" w:type="auto"/>
            <w:vAlign w:val="center"/>
          </w:tcPr>
          <w:p w14:paraId="50C51197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0" w:type="auto"/>
            <w:vAlign w:val="center"/>
          </w:tcPr>
          <w:p w14:paraId="3340A287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A7D242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201, 0202, 0203, 0204, 0205, 0206, 0207, 0208, 0209, 0210, 0211, 0212, 0213, 0214, 0215, 0216, 0217, 0218, 0219, 0220, 6201, 6202, 6203, 6204, 6205, 0221, 6206, 6207, 6208, 6209, 6210, 6211, 0222, 0223, 0224, 0225, 0226, 0227, 0228, 6212, 6213, 6214, 0229, 0230, 0232, 0233, 0234, 0235, 6217, 6218, 0231, 6215, 6216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3A172D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175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97F417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6,25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7BC88F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175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C9E43F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6,250</w:t>
            </w:r>
          </w:p>
        </w:tc>
      </w:tr>
      <w:tr w:rsidR="00F675E9" w:rsidRPr="004C0BBA" w14:paraId="7F954435" w14:textId="77777777" w:rsidTr="004C0BBA">
        <w:trPr>
          <w:divId w:val="576094033"/>
          <w:jc w:val="center"/>
        </w:trPr>
        <w:tc>
          <w:tcPr>
            <w:tcW w:w="16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C44151" w14:textId="77777777" w:rsidR="00F675E9" w:rsidRPr="004C0BBA" w:rsidRDefault="00F675E9" w:rsidP="00F675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00" w:type="pct"/>
            <w:gridSpan w:val="2"/>
            <w:vAlign w:val="center"/>
          </w:tcPr>
          <w:p w14:paraId="010A7B53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0" w:type="auto"/>
            <w:vAlign w:val="center"/>
          </w:tcPr>
          <w:p w14:paraId="0A29D82D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333</w:t>
            </w:r>
          </w:p>
        </w:tc>
        <w:tc>
          <w:tcPr>
            <w:tcW w:w="0" w:type="auto"/>
            <w:vAlign w:val="center"/>
          </w:tcPr>
          <w:p w14:paraId="0256F298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A571B1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 xml:space="preserve">0201, 0202, 0203, 0204, 0205, 0206, 0207, 0208, 0209, 0210, 0211, 0212, 0213, 0214, 0215, 0216, 0217, 0218, 0219, 0220, 6201, 6202, 6203, 6204, 6205, 0221, 6206,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07, 6208, 6209, 6210, 6211, 0222, 0223, 0224, 0225, 0226, 0227, 0228, 6212, 6213, 6214, 0229, 0230, 0232, 0233, 0234, 0235, 6217, 6218, 0231, 6215, 6216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078BE6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8EE1A2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7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72A69F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6EE006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78</w:t>
            </w:r>
          </w:p>
        </w:tc>
      </w:tr>
      <w:tr w:rsidR="00F675E9" w:rsidRPr="004C0BBA" w14:paraId="02B05DE5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66932D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Итого веществ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28EACF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C4C94A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6AD74D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D28063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942085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75E9" w:rsidRPr="004C0BBA" w14:paraId="460BCC81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0EC9EC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653143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1FAF9B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A0A61A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7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10F049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DF0D3D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78</w:t>
            </w:r>
          </w:p>
        </w:tc>
      </w:tr>
      <w:tr w:rsidR="00F675E9" w:rsidRPr="004C0BBA" w14:paraId="5CF20D56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B1478E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12F27F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EDB8CB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D72899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3D6227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EB5394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75E9" w:rsidRPr="004C0BBA" w14:paraId="277FEB44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F67B67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E8EC1F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B72299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B73069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6,64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C8E40B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E140CE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6,640</w:t>
            </w:r>
          </w:p>
        </w:tc>
      </w:tr>
      <w:tr w:rsidR="00F675E9" w:rsidRPr="004C0BBA" w14:paraId="31F8BC1A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714DAB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 веществ без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BD7B47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2F2AD5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8B17A0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1644B2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5625E7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75E9" w:rsidRPr="004C0BBA" w14:paraId="75B08D26" w14:textId="77777777" w:rsidTr="004C0BBA">
        <w:trPr>
          <w:divId w:val="576094033"/>
          <w:jc w:val="center"/>
        </w:trPr>
        <w:tc>
          <w:tcPr>
            <w:tcW w:w="0" w:type="auto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54F93A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ВСЕГО для объекта воздействия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EA005D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1C9E8B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FAFB29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6,71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82245E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BA0722" w14:textId="77777777" w:rsidR="00F675E9" w:rsidRPr="004C0BBA" w:rsidRDefault="00F675E9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6,718</w:t>
            </w:r>
          </w:p>
        </w:tc>
      </w:tr>
      <w:tr w:rsidR="00F675E9" w:rsidRPr="00940786" w14:paraId="26F92022" w14:textId="77777777" w:rsidTr="004C0BBA">
        <w:trPr>
          <w:divId w:val="576094033"/>
          <w:jc w:val="center"/>
        </w:trPr>
        <w:tc>
          <w:tcPr>
            <w:tcW w:w="0" w:type="auto"/>
            <w:gridSpan w:val="10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23D6EE" w14:textId="77777777" w:rsidR="00F675E9" w:rsidRPr="005C1D38" w:rsidRDefault="00F675E9" w:rsidP="004C0B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Суммарно по</w:t>
            </w:r>
            <w:r w:rsidRPr="004C0B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4C0BB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бъектам воздействия природопользователя:</w:t>
            </w:r>
          </w:p>
        </w:tc>
      </w:tr>
      <w:tr w:rsidR="006E5218" w:rsidRPr="004C0BBA" w14:paraId="4D2E054E" w14:textId="77777777" w:rsidTr="004C0BBA">
        <w:trPr>
          <w:divId w:val="576094033"/>
          <w:jc w:val="center"/>
        </w:trPr>
        <w:tc>
          <w:tcPr>
            <w:tcW w:w="16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52909E" w14:textId="77777777" w:rsidR="006E5218" w:rsidRPr="004C0BBA" w:rsidRDefault="006E5218" w:rsidP="006E5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pct"/>
            <w:vAlign w:val="center"/>
          </w:tcPr>
          <w:p w14:paraId="0082D631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365FD2A5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2"/>
            <w:vAlign w:val="center"/>
          </w:tcPr>
          <w:p w14:paraId="1520CA4E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FDC06B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CB978D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81A50F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A60A11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DCEAF2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E5218" w:rsidRPr="004C0BBA" w14:paraId="1A69F067" w14:textId="77777777" w:rsidTr="004C0BBA">
        <w:trPr>
          <w:divId w:val="576094033"/>
          <w:jc w:val="center"/>
        </w:trPr>
        <w:tc>
          <w:tcPr>
            <w:tcW w:w="16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8E4E6F" w14:textId="77777777" w:rsidR="006E5218" w:rsidRPr="004C0BBA" w:rsidRDefault="006E5218" w:rsidP="006E5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pct"/>
            <w:vAlign w:val="center"/>
          </w:tcPr>
          <w:p w14:paraId="6363F501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зот (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оксид (азота оксид)</w:t>
            </w:r>
          </w:p>
        </w:tc>
        <w:tc>
          <w:tcPr>
            <w:tcW w:w="0" w:type="auto"/>
            <w:vAlign w:val="center"/>
          </w:tcPr>
          <w:p w14:paraId="0CBB0ACC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304</w:t>
            </w:r>
          </w:p>
        </w:tc>
        <w:tc>
          <w:tcPr>
            <w:tcW w:w="0" w:type="auto"/>
            <w:gridSpan w:val="2"/>
            <w:vAlign w:val="center"/>
          </w:tcPr>
          <w:p w14:paraId="7E99E901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8CD4B4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009, 0012, 0084, 0015, 008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C8FBA5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6AC554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31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20FFEF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073430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312</w:t>
            </w:r>
          </w:p>
        </w:tc>
      </w:tr>
      <w:tr w:rsidR="006E5218" w:rsidRPr="004C0BBA" w14:paraId="4DA774F1" w14:textId="77777777" w:rsidTr="004C0BBA">
        <w:trPr>
          <w:divId w:val="576094033"/>
          <w:jc w:val="center"/>
        </w:trPr>
        <w:tc>
          <w:tcPr>
            <w:tcW w:w="16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386686" w14:textId="77777777" w:rsidR="006E5218" w:rsidRPr="004C0BBA" w:rsidRDefault="006E5218" w:rsidP="006E5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" w:type="pct"/>
            <w:vAlign w:val="center"/>
          </w:tcPr>
          <w:p w14:paraId="27C20AFB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зот (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оксид (азота диоксид)</w:t>
            </w:r>
          </w:p>
        </w:tc>
        <w:tc>
          <w:tcPr>
            <w:tcW w:w="0" w:type="auto"/>
            <w:vAlign w:val="center"/>
          </w:tcPr>
          <w:p w14:paraId="5A2C1307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301</w:t>
            </w:r>
          </w:p>
        </w:tc>
        <w:tc>
          <w:tcPr>
            <w:tcW w:w="0" w:type="auto"/>
            <w:gridSpan w:val="2"/>
            <w:vAlign w:val="center"/>
          </w:tcPr>
          <w:p w14:paraId="67E2D732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668956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149, 0009, 0012, 0084, 0043, 6017, 0105, 0015, 008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AF587E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28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E2D914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1,997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AE9F1F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28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1B2D59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1,997</w:t>
            </w:r>
          </w:p>
        </w:tc>
      </w:tr>
      <w:tr w:rsidR="006E5218" w:rsidRPr="004C0BBA" w14:paraId="4B87723A" w14:textId="77777777" w:rsidTr="004C0BBA">
        <w:trPr>
          <w:divId w:val="576094033"/>
          <w:jc w:val="center"/>
        </w:trPr>
        <w:tc>
          <w:tcPr>
            <w:tcW w:w="16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3E1193" w14:textId="77777777" w:rsidR="006E5218" w:rsidRPr="004C0BBA" w:rsidRDefault="006E5218" w:rsidP="006E5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3" w:type="pct"/>
            <w:vAlign w:val="center"/>
          </w:tcPr>
          <w:p w14:paraId="64350DF1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0" w:type="auto"/>
            <w:vAlign w:val="center"/>
          </w:tcPr>
          <w:p w14:paraId="6264B2B6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303</w:t>
            </w:r>
          </w:p>
        </w:tc>
        <w:tc>
          <w:tcPr>
            <w:tcW w:w="0" w:type="auto"/>
            <w:gridSpan w:val="2"/>
            <w:vAlign w:val="center"/>
          </w:tcPr>
          <w:p w14:paraId="4C28D9FE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3FB200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 xml:space="preserve">0027, 0028, 0029, 0030, 0031, 0037, 6004, 6005, 6006, 6007, 6008, 6009, 6010, 6011, 6013, 6014, 6015, 6016, 6020, 0093, 0094, 0095, 0096, 0097, 6054, 0045, 0046, 0047, 0048, 0049, 0051, 0052, 0055, 0056, 0059, 0060,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61, 0062, 0063, 0064, 0065, 0066, 0067, 0068, 0069, 0070, 0071, 0072, 0073, 0074, 0075, 0076, 0077, 0078, 0079, 0080, 0081, 0082, 0083, 0090, 0091, 6028, 6051, 6052, 0111, 0112, 0113, 0114, 0115, 0117, 0118, 0119, 0120, 0121, 0122, 0123, 0124, 0125, 0126, 0127, 0128, 0129, 0130, 0131, 0132, 0133, 0134, 0135, 0136, 0138, 0139, 0140, 0141, 0142, 0143, 0144, 0145, 0146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0201, 0202, 0203, 0204, 0205, 0206, 0207, 0208, 0209, 0210, 0211, 0212, 0213, 0214, 0215, 0216, 0217, 0218, 0219, 0220, 6201, 6202, 6203, 6204, 6205, 0221, 6206, 6207, 6208, 6209, 6210, 6211, 0222, 0223, 0224, 0225, 0226, 0227, 0228, 6212, 6213, 6214, 0229, 0230, 0232, 0233, 0234, 0235, 6217, 6218, 0231, 6215, 6216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9C83D6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57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7AA0C7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18,269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76CBAE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57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70C6CC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18,269</w:t>
            </w:r>
          </w:p>
        </w:tc>
      </w:tr>
      <w:tr w:rsidR="006E5218" w:rsidRPr="004C0BBA" w14:paraId="0BCD7E7F" w14:textId="77777777" w:rsidTr="004C0BBA">
        <w:trPr>
          <w:divId w:val="576094033"/>
          <w:jc w:val="center"/>
        </w:trPr>
        <w:tc>
          <w:tcPr>
            <w:tcW w:w="16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35E70D" w14:textId="77777777" w:rsidR="006E5218" w:rsidRPr="004C0BBA" w:rsidRDefault="006E5218" w:rsidP="006E5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893" w:type="pct"/>
            <w:vAlign w:val="center"/>
          </w:tcPr>
          <w:p w14:paraId="7CED983D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0" w:type="auto"/>
            <w:vAlign w:val="center"/>
          </w:tcPr>
          <w:p w14:paraId="41F6570B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0" w:type="auto"/>
            <w:gridSpan w:val="2"/>
            <w:vAlign w:val="center"/>
          </w:tcPr>
          <w:p w14:paraId="227616A4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4F5CA8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009, 0012, 0084, 0015, 008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A27306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23666D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237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1D34BF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7D525D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2372</w:t>
            </w:r>
          </w:p>
        </w:tc>
      </w:tr>
      <w:tr w:rsidR="006E5218" w:rsidRPr="004C0BBA" w14:paraId="21187CD4" w14:textId="77777777" w:rsidTr="004C0BBA">
        <w:trPr>
          <w:divId w:val="576094033"/>
          <w:jc w:val="center"/>
        </w:trPr>
        <w:tc>
          <w:tcPr>
            <w:tcW w:w="16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7A9744" w14:textId="77777777" w:rsidR="006E5218" w:rsidRPr="004C0BBA" w:rsidRDefault="006E5218" w:rsidP="006E5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pct"/>
            <w:vAlign w:val="center"/>
          </w:tcPr>
          <w:p w14:paraId="2B09F055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Бензо(в)флюоратен</w:t>
            </w:r>
          </w:p>
        </w:tc>
        <w:tc>
          <w:tcPr>
            <w:tcW w:w="0" w:type="auto"/>
            <w:vAlign w:val="center"/>
          </w:tcPr>
          <w:p w14:paraId="3755C48C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727</w:t>
            </w:r>
          </w:p>
        </w:tc>
        <w:tc>
          <w:tcPr>
            <w:tcW w:w="0" w:type="auto"/>
            <w:gridSpan w:val="2"/>
            <w:vAlign w:val="center"/>
          </w:tcPr>
          <w:p w14:paraId="7061F643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316C83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009, 0012, 0084, 0015, 008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1CC750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172D4B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315902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307580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</w:tr>
      <w:tr w:rsidR="006E5218" w:rsidRPr="004C0BBA" w14:paraId="643A247E" w14:textId="77777777" w:rsidTr="004C0BBA">
        <w:trPr>
          <w:divId w:val="576094033"/>
          <w:jc w:val="center"/>
        </w:trPr>
        <w:tc>
          <w:tcPr>
            <w:tcW w:w="16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7995E0" w14:textId="77777777" w:rsidR="006E5218" w:rsidRPr="004C0BBA" w:rsidRDefault="006E5218" w:rsidP="006E5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3" w:type="pct"/>
            <w:vAlign w:val="center"/>
          </w:tcPr>
          <w:p w14:paraId="2A778971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Бензо(к)флюоратен</w:t>
            </w:r>
          </w:p>
        </w:tc>
        <w:tc>
          <w:tcPr>
            <w:tcW w:w="0" w:type="auto"/>
            <w:vAlign w:val="center"/>
          </w:tcPr>
          <w:p w14:paraId="46E09070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728</w:t>
            </w:r>
          </w:p>
        </w:tc>
        <w:tc>
          <w:tcPr>
            <w:tcW w:w="0" w:type="auto"/>
            <w:gridSpan w:val="2"/>
            <w:vAlign w:val="center"/>
          </w:tcPr>
          <w:p w14:paraId="3011F11B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5B592C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009, 0012, 0084, 0015, 008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78C7F3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9B7C62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FFA3E7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3FA8C3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E5218" w:rsidRPr="004C0BBA" w14:paraId="6861F202" w14:textId="77777777" w:rsidTr="004C0BBA">
        <w:trPr>
          <w:divId w:val="576094033"/>
          <w:jc w:val="center"/>
        </w:trPr>
        <w:tc>
          <w:tcPr>
            <w:tcW w:w="16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96E5F1" w14:textId="77777777" w:rsidR="006E5218" w:rsidRPr="004C0BBA" w:rsidRDefault="006E5218" w:rsidP="006E5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3" w:type="pct"/>
            <w:vAlign w:val="center"/>
          </w:tcPr>
          <w:p w14:paraId="2900252B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оксины (в пересчете на 2,3,7,8, тетрахлордибензо-1,4-диоксин)</w:t>
            </w:r>
          </w:p>
        </w:tc>
        <w:tc>
          <w:tcPr>
            <w:tcW w:w="0" w:type="auto"/>
            <w:vAlign w:val="center"/>
          </w:tcPr>
          <w:p w14:paraId="059EBB91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3620</w:t>
            </w:r>
          </w:p>
        </w:tc>
        <w:tc>
          <w:tcPr>
            <w:tcW w:w="0" w:type="auto"/>
            <w:gridSpan w:val="2"/>
            <w:vAlign w:val="center"/>
          </w:tcPr>
          <w:p w14:paraId="358E4E18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56ACD6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009, 0012, 0084, 0015, 008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315779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F58C9C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1FF35E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C84DEA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</w:tr>
      <w:tr w:rsidR="006E5218" w:rsidRPr="004C0BBA" w14:paraId="70D17000" w14:textId="77777777" w:rsidTr="004C0BBA">
        <w:trPr>
          <w:divId w:val="576094033"/>
          <w:jc w:val="center"/>
        </w:trPr>
        <w:tc>
          <w:tcPr>
            <w:tcW w:w="16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8E1511" w14:textId="77777777" w:rsidR="006E5218" w:rsidRPr="004C0BBA" w:rsidRDefault="006E5218" w:rsidP="006E5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3" w:type="pct"/>
            <w:vAlign w:val="center"/>
          </w:tcPr>
          <w:p w14:paraId="35CAD497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Индено(1,2,3,-с,d)пирен</w:t>
            </w:r>
          </w:p>
        </w:tc>
        <w:tc>
          <w:tcPr>
            <w:tcW w:w="0" w:type="auto"/>
            <w:vAlign w:val="center"/>
          </w:tcPr>
          <w:p w14:paraId="414A6D29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729</w:t>
            </w:r>
          </w:p>
        </w:tc>
        <w:tc>
          <w:tcPr>
            <w:tcW w:w="0" w:type="auto"/>
            <w:gridSpan w:val="2"/>
            <w:vAlign w:val="center"/>
          </w:tcPr>
          <w:p w14:paraId="5F4AA299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4CA637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009, 0012, 0084, 0015, 008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9175A2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5A7FAD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E0CFB0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8C637C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E5218" w:rsidRPr="004C0BBA" w14:paraId="36DBA67A" w14:textId="77777777" w:rsidTr="004C0BBA">
        <w:trPr>
          <w:divId w:val="576094033"/>
          <w:jc w:val="center"/>
        </w:trPr>
        <w:tc>
          <w:tcPr>
            <w:tcW w:w="16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C295AE" w14:textId="77777777" w:rsidR="006E5218" w:rsidRPr="004C0BBA" w:rsidRDefault="006E5218" w:rsidP="006E5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93" w:type="pct"/>
            <w:vAlign w:val="center"/>
          </w:tcPr>
          <w:p w14:paraId="1CF4FA6C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дмий и его соединения (в пересчете на кадмий)</w:t>
            </w:r>
          </w:p>
        </w:tc>
        <w:tc>
          <w:tcPr>
            <w:tcW w:w="0" w:type="auto"/>
            <w:vAlign w:val="center"/>
          </w:tcPr>
          <w:p w14:paraId="7D37BC46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124</w:t>
            </w:r>
          </w:p>
        </w:tc>
        <w:tc>
          <w:tcPr>
            <w:tcW w:w="0" w:type="auto"/>
            <w:gridSpan w:val="2"/>
            <w:vAlign w:val="center"/>
          </w:tcPr>
          <w:p w14:paraId="5E3ECEBA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8D94CE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009, 0012, 0084, 0015, 008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927782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FF7371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01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FC9F40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7634FD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013</w:t>
            </w:r>
          </w:p>
        </w:tc>
      </w:tr>
      <w:tr w:rsidR="006E5218" w:rsidRPr="004C0BBA" w14:paraId="0AD3D960" w14:textId="77777777" w:rsidTr="004C0BBA">
        <w:trPr>
          <w:divId w:val="576094033"/>
          <w:jc w:val="center"/>
        </w:trPr>
        <w:tc>
          <w:tcPr>
            <w:tcW w:w="16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8E649F" w14:textId="77777777" w:rsidR="006E5218" w:rsidRPr="004C0BBA" w:rsidRDefault="006E5218" w:rsidP="006E5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93" w:type="pct"/>
            <w:vAlign w:val="center"/>
          </w:tcPr>
          <w:p w14:paraId="28B6FA7C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Метан</w:t>
            </w:r>
          </w:p>
        </w:tc>
        <w:tc>
          <w:tcPr>
            <w:tcW w:w="0" w:type="auto"/>
            <w:vAlign w:val="center"/>
          </w:tcPr>
          <w:p w14:paraId="0EB42EE8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0" w:type="auto"/>
            <w:gridSpan w:val="2"/>
            <w:vAlign w:val="center"/>
          </w:tcPr>
          <w:p w14:paraId="3178352D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9CD058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 xml:space="preserve">0027, 0028, 0029, 0030, 0031, 0037, 6004, 6005, 6006, 6007, 6008, 6009, 6010, 6011, 6013, 6014, 6015, 6016, 6020, 0093, 0094, 0095, 0096, 0097, 6054, 0045, 0046, 0047, 0048, 0049, 0051, 0052, 0055, 0056, 0059, 0060, 0061, 0062, 0063, 0064, 0065, 0066, 0067, 0068, 0069, 0070, 0071, 0072, 0073, 0074, 0075, 0076, 0077, 0078, 0079, 0080, 0081, 0082, 0083, 0090, 0091, 6028, 6051, 6052, 0111, 0112, 0113, 0114, 0115, 0117, 0118, 0119, 0120, 0121, 0122,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123, 0124, 0125, 0126, 0127, 0128, 0129, 0130, 0131, 0132, 0133, 0134, 0135, 0136, 0138, 0139, 0140, 0141, 0142, 0143, 0144, 0145, 0146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0201, 0202, 0203, 0204, 0205, 0206, 0207, 0208, 0209, 0210, 0211, 0212, 0213, 0214, 0215, 0216, 0217, 0218, 0219, 0220, 6201, 6202, 6203, 6204, 6205, 0221, 6206, 6207, 6208, 6209, 6210, 6211, 0222, 0223, 0224, 0225, 0226, 0227, 0228, 6212, 6213, 6214, 0229, 0230, 0232, 0233, 0234, 0235, 6217, 6218, 0231, 6215, 6216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F1A75E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,95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AEB477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437,27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4E01B0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13,95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A38937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437,271</w:t>
            </w:r>
          </w:p>
        </w:tc>
      </w:tr>
      <w:tr w:rsidR="006E5218" w:rsidRPr="004C0BBA" w14:paraId="62A9E19C" w14:textId="77777777" w:rsidTr="004C0BBA">
        <w:trPr>
          <w:divId w:val="576094033"/>
          <w:jc w:val="center"/>
        </w:trPr>
        <w:tc>
          <w:tcPr>
            <w:tcW w:w="16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46FBE8" w14:textId="77777777" w:rsidR="006E5218" w:rsidRPr="004C0BBA" w:rsidRDefault="006E5218" w:rsidP="006E5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893" w:type="pct"/>
            <w:vAlign w:val="center"/>
          </w:tcPr>
          <w:p w14:paraId="4A3AF0C9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ышьяк, неорганические соединения (в пересчете на мышьяк)</w:t>
            </w:r>
          </w:p>
        </w:tc>
        <w:tc>
          <w:tcPr>
            <w:tcW w:w="0" w:type="auto"/>
            <w:vAlign w:val="center"/>
          </w:tcPr>
          <w:p w14:paraId="52343273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325</w:t>
            </w:r>
          </w:p>
        </w:tc>
        <w:tc>
          <w:tcPr>
            <w:tcW w:w="0" w:type="auto"/>
            <w:gridSpan w:val="2"/>
            <w:vAlign w:val="center"/>
          </w:tcPr>
          <w:p w14:paraId="3780410A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4BFF9D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009, 0012, 0084, 0015, 008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9A01DA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45DD8A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50CCB4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C9D981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E5218" w:rsidRPr="004C0BBA" w14:paraId="6F20513D" w14:textId="77777777" w:rsidTr="004C0BBA">
        <w:trPr>
          <w:divId w:val="576094033"/>
          <w:jc w:val="center"/>
        </w:trPr>
        <w:tc>
          <w:tcPr>
            <w:tcW w:w="16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40FCE8" w14:textId="77777777" w:rsidR="006E5218" w:rsidRPr="004C0BBA" w:rsidRDefault="006E5218" w:rsidP="006E5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93" w:type="pct"/>
            <w:vAlign w:val="center"/>
          </w:tcPr>
          <w:p w14:paraId="1A3324F4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кель оксид (в пересчете на никель)</w:t>
            </w:r>
          </w:p>
        </w:tc>
        <w:tc>
          <w:tcPr>
            <w:tcW w:w="0" w:type="auto"/>
            <w:vAlign w:val="center"/>
          </w:tcPr>
          <w:p w14:paraId="371D61DC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164</w:t>
            </w:r>
          </w:p>
        </w:tc>
        <w:tc>
          <w:tcPr>
            <w:tcW w:w="0" w:type="auto"/>
            <w:gridSpan w:val="2"/>
            <w:vAlign w:val="center"/>
          </w:tcPr>
          <w:p w14:paraId="7D3FF7C1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10A838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009, 0012, 0084, 0015, 008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121EA0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2D8F08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D4F482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B4E776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E5218" w:rsidRPr="004C0BBA" w14:paraId="15B56BD9" w14:textId="77777777" w:rsidTr="004C0BBA">
        <w:trPr>
          <w:divId w:val="576094033"/>
          <w:jc w:val="center"/>
        </w:trPr>
        <w:tc>
          <w:tcPr>
            <w:tcW w:w="16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D973EA" w14:textId="77777777" w:rsidR="006E5218" w:rsidRPr="004C0BBA" w:rsidRDefault="006E5218" w:rsidP="006E5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93" w:type="pct"/>
            <w:vAlign w:val="center"/>
          </w:tcPr>
          <w:p w14:paraId="4240C16F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Озон</w:t>
            </w:r>
          </w:p>
        </w:tc>
        <w:tc>
          <w:tcPr>
            <w:tcW w:w="0" w:type="auto"/>
            <w:vAlign w:val="center"/>
          </w:tcPr>
          <w:p w14:paraId="4949889B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326</w:t>
            </w:r>
          </w:p>
        </w:tc>
        <w:tc>
          <w:tcPr>
            <w:tcW w:w="0" w:type="auto"/>
            <w:gridSpan w:val="2"/>
            <w:vAlign w:val="center"/>
          </w:tcPr>
          <w:p w14:paraId="250A6E83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3E6704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09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02CC9C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705371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3DD691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5D3B36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</w:tr>
      <w:tr w:rsidR="006E5218" w:rsidRPr="004C0BBA" w14:paraId="689B6FAE" w14:textId="77777777" w:rsidTr="004C0BBA">
        <w:trPr>
          <w:divId w:val="576094033"/>
          <w:jc w:val="center"/>
        </w:trPr>
        <w:tc>
          <w:tcPr>
            <w:tcW w:w="16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F72684" w14:textId="77777777" w:rsidR="006E5218" w:rsidRPr="004C0BBA" w:rsidRDefault="006E5218" w:rsidP="006E5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93" w:type="pct"/>
            <w:vAlign w:val="center"/>
          </w:tcPr>
          <w:p w14:paraId="038D891F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ихлорированные бифенилы (по сумме ПХБ (ПХБ 28, ПХБ 52, ПХБ 101, ПХБ 118, ПХБ 138, ПХБ 153, ПХБ 180))</w:t>
            </w:r>
          </w:p>
        </w:tc>
        <w:tc>
          <w:tcPr>
            <w:tcW w:w="0" w:type="auto"/>
            <w:vAlign w:val="center"/>
          </w:tcPr>
          <w:p w14:paraId="67D224C7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3920</w:t>
            </w:r>
          </w:p>
        </w:tc>
        <w:tc>
          <w:tcPr>
            <w:tcW w:w="0" w:type="auto"/>
            <w:gridSpan w:val="2"/>
            <w:vAlign w:val="center"/>
          </w:tcPr>
          <w:p w14:paraId="03D9E12E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A050FD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009, 0012, 0084, 0015, 008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4FEB5B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04B5B0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BADA30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510E39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</w:tr>
      <w:tr w:rsidR="006E5218" w:rsidRPr="004C0BBA" w14:paraId="77DAC885" w14:textId="77777777" w:rsidTr="004C0BBA">
        <w:trPr>
          <w:divId w:val="576094033"/>
          <w:jc w:val="center"/>
        </w:trPr>
        <w:tc>
          <w:tcPr>
            <w:tcW w:w="16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185149" w14:textId="77777777" w:rsidR="006E5218" w:rsidRPr="004C0BBA" w:rsidRDefault="006E5218" w:rsidP="006E5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893" w:type="pct"/>
            <w:vAlign w:val="center"/>
          </w:tcPr>
          <w:p w14:paraId="75F326A6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туть и ее соединения (в пересчете на ртуть)</w:t>
            </w:r>
          </w:p>
        </w:tc>
        <w:tc>
          <w:tcPr>
            <w:tcW w:w="0" w:type="auto"/>
            <w:vAlign w:val="center"/>
          </w:tcPr>
          <w:p w14:paraId="0C1E92F0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183</w:t>
            </w:r>
          </w:p>
        </w:tc>
        <w:tc>
          <w:tcPr>
            <w:tcW w:w="0" w:type="auto"/>
            <w:gridSpan w:val="2"/>
            <w:vAlign w:val="center"/>
          </w:tcPr>
          <w:p w14:paraId="0BF7B292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8A330D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009, 0012, 0084, 0015, 008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D5536A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EDCD3F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00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E7A528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B7BD01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003</w:t>
            </w:r>
          </w:p>
        </w:tc>
      </w:tr>
      <w:tr w:rsidR="006E5218" w:rsidRPr="004C0BBA" w14:paraId="38A661BC" w14:textId="77777777" w:rsidTr="004C0BBA">
        <w:trPr>
          <w:divId w:val="576094033"/>
          <w:jc w:val="center"/>
        </w:trPr>
        <w:tc>
          <w:tcPr>
            <w:tcW w:w="16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4B8B82" w14:textId="77777777" w:rsidR="006E5218" w:rsidRPr="004C0BBA" w:rsidRDefault="006E5218" w:rsidP="006E5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93" w:type="pct"/>
            <w:vAlign w:val="center"/>
          </w:tcPr>
          <w:p w14:paraId="3033B100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инец и его неорганические соединения (в пересчете на свинец)</w:t>
            </w:r>
          </w:p>
        </w:tc>
        <w:tc>
          <w:tcPr>
            <w:tcW w:w="0" w:type="auto"/>
            <w:vAlign w:val="center"/>
          </w:tcPr>
          <w:p w14:paraId="4A1A1E5F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184</w:t>
            </w:r>
          </w:p>
        </w:tc>
        <w:tc>
          <w:tcPr>
            <w:tcW w:w="0" w:type="auto"/>
            <w:gridSpan w:val="2"/>
            <w:vAlign w:val="center"/>
          </w:tcPr>
          <w:p w14:paraId="670C0664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5E0909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009, 0012, 0084, 0015, 008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8D8EE3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00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AF7488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079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16459F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00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79B1C9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00079</w:t>
            </w:r>
          </w:p>
        </w:tc>
      </w:tr>
      <w:tr w:rsidR="006E5218" w:rsidRPr="004C0BBA" w14:paraId="25AF6C8F" w14:textId="77777777" w:rsidTr="004C0BBA">
        <w:trPr>
          <w:divId w:val="576094033"/>
          <w:jc w:val="center"/>
        </w:trPr>
        <w:tc>
          <w:tcPr>
            <w:tcW w:w="16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002A7C" w14:textId="77777777" w:rsidR="006E5218" w:rsidRPr="004C0BBA" w:rsidRDefault="006E5218" w:rsidP="006E5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93" w:type="pct"/>
            <w:vAlign w:val="center"/>
          </w:tcPr>
          <w:p w14:paraId="3B6AB1EF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а диоксид (ангидрид сернистый, сера (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4C0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оксид, сернистый газ)</w:t>
            </w:r>
          </w:p>
        </w:tc>
        <w:tc>
          <w:tcPr>
            <w:tcW w:w="0" w:type="auto"/>
            <w:vAlign w:val="center"/>
          </w:tcPr>
          <w:p w14:paraId="07390454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330</w:t>
            </w:r>
          </w:p>
        </w:tc>
        <w:tc>
          <w:tcPr>
            <w:tcW w:w="0" w:type="auto"/>
            <w:gridSpan w:val="2"/>
            <w:vAlign w:val="center"/>
          </w:tcPr>
          <w:p w14:paraId="3167D093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B96ADF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009, 0012, 0084, 0015, 008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45D430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2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EA13ED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1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0B2073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02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E89BD6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100</w:t>
            </w:r>
          </w:p>
        </w:tc>
      </w:tr>
      <w:tr w:rsidR="006E5218" w:rsidRPr="004C0BBA" w14:paraId="5C164112" w14:textId="77777777" w:rsidTr="004C0BBA">
        <w:trPr>
          <w:divId w:val="576094033"/>
          <w:jc w:val="center"/>
        </w:trPr>
        <w:tc>
          <w:tcPr>
            <w:tcW w:w="16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E481B0" w14:textId="77777777" w:rsidR="006E5218" w:rsidRPr="004C0BBA" w:rsidRDefault="006E5218" w:rsidP="006E5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93" w:type="pct"/>
            <w:vAlign w:val="center"/>
          </w:tcPr>
          <w:p w14:paraId="3A5031AD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0" w:type="auto"/>
            <w:vAlign w:val="center"/>
          </w:tcPr>
          <w:p w14:paraId="318E938A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333</w:t>
            </w:r>
          </w:p>
        </w:tc>
        <w:tc>
          <w:tcPr>
            <w:tcW w:w="0" w:type="auto"/>
            <w:gridSpan w:val="2"/>
            <w:vAlign w:val="center"/>
          </w:tcPr>
          <w:p w14:paraId="45BED8DE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929E48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 xml:space="preserve">0027, 0028, 0029, 0030, 0031, 6004, 6005, 6006, 6007, 6008, 6009, 6010, 6011, 6013, 6014, 6015, 6016, 6020, 0093, 0094, 0095, 0096, 0097, 6054, 0045, 0046, 0047, 0048, 0049, 0051, 0052, 0055, 0056, 0059, 0060, 0061, 0062, 0063, 0064, 0065, 0066, 0067, 0068, 0069, 0070, 0071, 0072, 0073, 0074, 0075, 0076, 0077, 0078, 0079, 0080, 0081, 0082, 0083, 0090, 0091, 6028, 6051, 6052, 0111, 0112, 0113, 0114, 0115, 0117, 0118, 0119, 0120, 0121, 0122, 0123, 0124, 0125, 0126, 0127, 0128, 0129, 0130, 0131, 0132, 0133, 0134, 0135, 0136, 0138, 0139, 0140, 0141, 0142,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143, 0144, 0145, 0146 </w:t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C0BB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0201, 0202, 0203, 0204, 0205, 0206, 0207, 0208, 0209, 0210, 0211, 0212, 0213, 0214, 0215, 0216, 0217, 0218, 0219, 0220, 6201, 6202, 6203, 6204, 6205, 0221, 6206, 6207, 6208, 6209, 6210, 6211, 0222, 0223, 0224, 0225, 0226, 0227, 0228, 6212, 6213, 6214, 0229, 0230, 0232, 0233, 0234, 0235, 6217, 6218, 0231, 6215, 6216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CEFDA2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15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E502A6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4,885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A36920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0,15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04F41F" w14:textId="77777777" w:rsidR="006E5218" w:rsidRPr="004C0BBA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0BBA">
              <w:rPr>
                <w:rFonts w:ascii="Times New Roman" w:hAnsi="Times New Roman" w:cs="Times New Roman"/>
                <w:sz w:val="20"/>
                <w:szCs w:val="20"/>
              </w:rPr>
              <w:t>4,885</w:t>
            </w:r>
          </w:p>
        </w:tc>
      </w:tr>
      <w:tr w:rsidR="006E5218" w:rsidRPr="004C0BBA" w14:paraId="5188D9CA" w14:textId="77777777" w:rsidTr="004C0BBA">
        <w:trPr>
          <w:divId w:val="576094033"/>
          <w:jc w:val="center"/>
        </w:trPr>
        <w:tc>
          <w:tcPr>
            <w:tcW w:w="16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CB3A63" w14:textId="77777777" w:rsidR="006E5218" w:rsidRPr="008934DC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4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893" w:type="pct"/>
            <w:vAlign w:val="center"/>
          </w:tcPr>
          <w:p w14:paraId="7B8BC28D" w14:textId="77777777" w:rsidR="006E5218" w:rsidRPr="008934DC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34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0" w:type="auto"/>
            <w:vAlign w:val="center"/>
          </w:tcPr>
          <w:p w14:paraId="3BB38C37" w14:textId="77777777" w:rsidR="006E5218" w:rsidRPr="008934DC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4DC">
              <w:rPr>
                <w:rFonts w:ascii="Times New Roman" w:hAnsi="Times New Roman" w:cs="Times New Roman"/>
                <w:sz w:val="20"/>
                <w:szCs w:val="20"/>
              </w:rPr>
              <w:t>2902</w:t>
            </w:r>
          </w:p>
        </w:tc>
        <w:tc>
          <w:tcPr>
            <w:tcW w:w="0" w:type="auto"/>
            <w:gridSpan w:val="2"/>
            <w:vAlign w:val="center"/>
          </w:tcPr>
          <w:p w14:paraId="7216F085" w14:textId="77777777" w:rsidR="006E5218" w:rsidRPr="008934DC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34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1616A6" w14:textId="77777777" w:rsidR="006E5218" w:rsidRPr="008934DC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34DC">
              <w:rPr>
                <w:rFonts w:ascii="Times New Roman" w:hAnsi="Times New Roman" w:cs="Times New Roman"/>
                <w:sz w:val="20"/>
                <w:szCs w:val="20"/>
              </w:rPr>
              <w:t>0149, 6025, 0150, 0086, 0009, 6045, 0012, 6044, 0084, 6026, 6027, 0041, 0042, 0044, 0043, 6017, 6035, 0098, 0105, 6036, 0099, 6053, 0015, 0088, 604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6FD3B7" w14:textId="77777777" w:rsidR="006E5218" w:rsidRPr="008934DC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34DC">
              <w:rPr>
                <w:rFonts w:ascii="Times New Roman" w:hAnsi="Times New Roman" w:cs="Times New Roman"/>
                <w:sz w:val="20"/>
                <w:szCs w:val="20"/>
              </w:rPr>
              <w:t>1,036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1A0599" w14:textId="77777777" w:rsidR="006E5218" w:rsidRPr="008934DC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34DC">
              <w:rPr>
                <w:rFonts w:ascii="Times New Roman" w:hAnsi="Times New Roman" w:cs="Times New Roman"/>
                <w:sz w:val="20"/>
                <w:szCs w:val="20"/>
              </w:rPr>
              <w:t>2,436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558AA2" w14:textId="77777777" w:rsidR="006E5218" w:rsidRPr="008934DC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34DC">
              <w:rPr>
                <w:rFonts w:ascii="Times New Roman" w:hAnsi="Times New Roman" w:cs="Times New Roman"/>
                <w:sz w:val="20"/>
                <w:szCs w:val="20"/>
              </w:rPr>
              <w:t>0,97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B450B3" w14:textId="77777777" w:rsidR="006E5218" w:rsidRPr="008934DC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34DC">
              <w:rPr>
                <w:rFonts w:ascii="Times New Roman" w:hAnsi="Times New Roman" w:cs="Times New Roman"/>
                <w:sz w:val="20"/>
                <w:szCs w:val="20"/>
              </w:rPr>
              <w:t>1,536</w:t>
            </w:r>
          </w:p>
        </w:tc>
      </w:tr>
      <w:tr w:rsidR="006E5218" w:rsidRPr="004C0BBA" w14:paraId="0A3BB044" w14:textId="77777777" w:rsidTr="004C0BBA">
        <w:trPr>
          <w:divId w:val="576094033"/>
          <w:jc w:val="center"/>
        </w:trPr>
        <w:tc>
          <w:tcPr>
            <w:tcW w:w="16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17F067" w14:textId="77777777" w:rsidR="006E5218" w:rsidRPr="008934DC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4D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93" w:type="pct"/>
            <w:vAlign w:val="center"/>
          </w:tcPr>
          <w:p w14:paraId="536E66F9" w14:textId="77777777" w:rsidR="006E5218" w:rsidRPr="008934DC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34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глерод оксид (окись углерода, угарный газ)</w:t>
            </w:r>
          </w:p>
        </w:tc>
        <w:tc>
          <w:tcPr>
            <w:tcW w:w="0" w:type="auto"/>
            <w:vAlign w:val="center"/>
          </w:tcPr>
          <w:p w14:paraId="4D714A34" w14:textId="77777777" w:rsidR="006E5218" w:rsidRPr="008934DC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4DC">
              <w:rPr>
                <w:rFonts w:ascii="Times New Roman" w:hAnsi="Times New Roman" w:cs="Times New Roman"/>
                <w:sz w:val="20"/>
                <w:szCs w:val="20"/>
              </w:rPr>
              <w:t>0337</w:t>
            </w:r>
          </w:p>
        </w:tc>
        <w:tc>
          <w:tcPr>
            <w:tcW w:w="0" w:type="auto"/>
            <w:gridSpan w:val="2"/>
            <w:vAlign w:val="center"/>
          </w:tcPr>
          <w:p w14:paraId="0E388E60" w14:textId="77777777" w:rsidR="006E5218" w:rsidRPr="008934DC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34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BAB86A" w14:textId="77777777" w:rsidR="006E5218" w:rsidRPr="008934DC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34DC">
              <w:rPr>
                <w:rFonts w:ascii="Times New Roman" w:hAnsi="Times New Roman" w:cs="Times New Roman"/>
                <w:sz w:val="20"/>
                <w:szCs w:val="20"/>
              </w:rPr>
              <w:t>0149, 0009, 0012, 0084, 0043, 6017, 0105, 0015, 008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41958B" w14:textId="77777777" w:rsidR="006E5218" w:rsidRPr="008934DC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34DC">
              <w:rPr>
                <w:rFonts w:ascii="Times New Roman" w:hAnsi="Times New Roman" w:cs="Times New Roman"/>
                <w:sz w:val="20"/>
                <w:szCs w:val="20"/>
              </w:rPr>
              <w:t>1,87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12E9EF" w14:textId="77777777" w:rsidR="006E5218" w:rsidRPr="008934DC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34DC">
              <w:rPr>
                <w:rFonts w:ascii="Times New Roman" w:hAnsi="Times New Roman" w:cs="Times New Roman"/>
                <w:sz w:val="20"/>
                <w:szCs w:val="20"/>
              </w:rPr>
              <w:t>22,05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A55A01" w14:textId="77777777" w:rsidR="006E5218" w:rsidRPr="008934DC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34DC">
              <w:rPr>
                <w:rFonts w:ascii="Times New Roman" w:hAnsi="Times New Roman" w:cs="Times New Roman"/>
                <w:sz w:val="20"/>
                <w:szCs w:val="20"/>
              </w:rPr>
              <w:t>1,87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7AAC94" w14:textId="77777777" w:rsidR="006E5218" w:rsidRPr="008934DC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34DC">
              <w:rPr>
                <w:rFonts w:ascii="Times New Roman" w:hAnsi="Times New Roman" w:cs="Times New Roman"/>
                <w:sz w:val="20"/>
                <w:szCs w:val="20"/>
              </w:rPr>
              <w:t>22,054</w:t>
            </w:r>
          </w:p>
        </w:tc>
      </w:tr>
      <w:tr w:rsidR="006E5218" w:rsidRPr="004C0BBA" w14:paraId="6C000AF3" w14:textId="77777777" w:rsidTr="004C0BBA">
        <w:trPr>
          <w:divId w:val="576094033"/>
          <w:jc w:val="center"/>
        </w:trPr>
        <w:tc>
          <w:tcPr>
            <w:tcW w:w="16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E5D5FA" w14:textId="77777777" w:rsidR="006E5218" w:rsidRPr="008934DC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4D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93" w:type="pct"/>
            <w:vAlign w:val="center"/>
          </w:tcPr>
          <w:p w14:paraId="424EB747" w14:textId="77777777" w:rsidR="006E5218" w:rsidRPr="008934DC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4DC">
              <w:rPr>
                <w:rFonts w:ascii="Times New Roman" w:hAnsi="Times New Roman" w:cs="Times New Roman"/>
                <w:sz w:val="20"/>
                <w:szCs w:val="20"/>
              </w:rPr>
              <w:t>Фенол (гидроксибензол)</w:t>
            </w:r>
          </w:p>
        </w:tc>
        <w:tc>
          <w:tcPr>
            <w:tcW w:w="0" w:type="auto"/>
            <w:vAlign w:val="center"/>
          </w:tcPr>
          <w:p w14:paraId="60DA085E" w14:textId="77777777" w:rsidR="006E5218" w:rsidRPr="008934DC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4DC">
              <w:rPr>
                <w:rFonts w:ascii="Times New Roman" w:hAnsi="Times New Roman" w:cs="Times New Roman"/>
                <w:sz w:val="20"/>
                <w:szCs w:val="20"/>
              </w:rPr>
              <w:t>1071</w:t>
            </w:r>
          </w:p>
        </w:tc>
        <w:tc>
          <w:tcPr>
            <w:tcW w:w="0" w:type="auto"/>
            <w:gridSpan w:val="2"/>
            <w:vAlign w:val="center"/>
          </w:tcPr>
          <w:p w14:paraId="277FD55E" w14:textId="77777777" w:rsidR="006E5218" w:rsidRPr="008934DC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34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293B1B" w14:textId="77777777" w:rsidR="006E5218" w:rsidRPr="008934DC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34DC">
              <w:rPr>
                <w:rFonts w:ascii="Times New Roman" w:hAnsi="Times New Roman" w:cs="Times New Roman"/>
                <w:sz w:val="20"/>
                <w:szCs w:val="20"/>
              </w:rPr>
              <w:t>6006, 6007, 6008, 6009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CD7158" w14:textId="77777777" w:rsidR="006E5218" w:rsidRPr="008934DC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34DC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822498" w14:textId="77777777" w:rsidR="006E5218" w:rsidRPr="008934DC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34DC">
              <w:rPr>
                <w:rFonts w:ascii="Times New Roman" w:hAnsi="Times New Roman" w:cs="Times New Roman"/>
                <w:sz w:val="20"/>
                <w:szCs w:val="20"/>
              </w:rPr>
              <w:t>0,21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C2BD14" w14:textId="77777777" w:rsidR="006E5218" w:rsidRPr="008934DC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34DC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DC6448" w14:textId="77777777" w:rsidR="006E5218" w:rsidRPr="008934DC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34DC">
              <w:rPr>
                <w:rFonts w:ascii="Times New Roman" w:hAnsi="Times New Roman" w:cs="Times New Roman"/>
                <w:sz w:val="20"/>
                <w:szCs w:val="20"/>
              </w:rPr>
              <w:t>0,211</w:t>
            </w:r>
          </w:p>
        </w:tc>
      </w:tr>
      <w:tr w:rsidR="006E5218" w:rsidRPr="004C0BBA" w14:paraId="7F8AF750" w14:textId="77777777" w:rsidTr="004C0BBA">
        <w:trPr>
          <w:divId w:val="576094033"/>
          <w:jc w:val="center"/>
        </w:trPr>
        <w:tc>
          <w:tcPr>
            <w:tcW w:w="16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B10297" w14:textId="77777777" w:rsidR="006E5218" w:rsidRPr="008934DC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4D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93" w:type="pct"/>
            <w:vAlign w:val="center"/>
          </w:tcPr>
          <w:p w14:paraId="19BD2D81" w14:textId="77777777" w:rsidR="006E5218" w:rsidRPr="008934DC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4DC">
              <w:rPr>
                <w:rFonts w:ascii="Times New Roman" w:hAnsi="Times New Roman" w:cs="Times New Roman"/>
                <w:sz w:val="20"/>
                <w:szCs w:val="20"/>
              </w:rPr>
              <w:t>Формальдегид (метаналь)</w:t>
            </w:r>
          </w:p>
        </w:tc>
        <w:tc>
          <w:tcPr>
            <w:tcW w:w="0" w:type="auto"/>
            <w:vAlign w:val="center"/>
          </w:tcPr>
          <w:p w14:paraId="09876EC1" w14:textId="77777777" w:rsidR="006E5218" w:rsidRPr="008934DC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4DC">
              <w:rPr>
                <w:rFonts w:ascii="Times New Roman" w:hAnsi="Times New Roman" w:cs="Times New Roman"/>
                <w:sz w:val="20"/>
                <w:szCs w:val="20"/>
              </w:rPr>
              <w:t>1325</w:t>
            </w:r>
          </w:p>
        </w:tc>
        <w:tc>
          <w:tcPr>
            <w:tcW w:w="0" w:type="auto"/>
            <w:gridSpan w:val="2"/>
            <w:vAlign w:val="center"/>
          </w:tcPr>
          <w:p w14:paraId="2BB0A121" w14:textId="77777777" w:rsidR="006E5218" w:rsidRPr="008934DC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34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223F9D" w14:textId="77777777" w:rsidR="006E5218" w:rsidRPr="008934DC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34DC">
              <w:rPr>
                <w:rFonts w:ascii="Times New Roman" w:hAnsi="Times New Roman" w:cs="Times New Roman"/>
                <w:sz w:val="20"/>
                <w:szCs w:val="20"/>
              </w:rPr>
              <w:t>6006, 6007, 6008, 6009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EF2E98" w14:textId="77777777" w:rsidR="006E5218" w:rsidRPr="008934DC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34DC">
              <w:rPr>
                <w:rFonts w:ascii="Times New Roman" w:hAnsi="Times New Roman" w:cs="Times New Roman"/>
                <w:sz w:val="20"/>
                <w:szCs w:val="20"/>
              </w:rPr>
              <w:t>0,107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DB5EC8" w14:textId="77777777" w:rsidR="006E5218" w:rsidRPr="008934DC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34DC">
              <w:rPr>
                <w:rFonts w:ascii="Times New Roman" w:hAnsi="Times New Roman" w:cs="Times New Roman"/>
                <w:sz w:val="20"/>
                <w:szCs w:val="20"/>
              </w:rPr>
              <w:t>3,38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CFBECC" w14:textId="77777777" w:rsidR="006E5218" w:rsidRPr="008934DC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34DC">
              <w:rPr>
                <w:rFonts w:ascii="Times New Roman" w:hAnsi="Times New Roman" w:cs="Times New Roman"/>
                <w:sz w:val="20"/>
                <w:szCs w:val="20"/>
              </w:rPr>
              <w:t>0,107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D79565" w14:textId="77777777" w:rsidR="006E5218" w:rsidRPr="008934DC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34DC">
              <w:rPr>
                <w:rFonts w:ascii="Times New Roman" w:hAnsi="Times New Roman" w:cs="Times New Roman"/>
                <w:sz w:val="20"/>
                <w:szCs w:val="20"/>
              </w:rPr>
              <w:t>3,383</w:t>
            </w:r>
          </w:p>
        </w:tc>
      </w:tr>
      <w:tr w:rsidR="006E5218" w:rsidRPr="004C0BBA" w14:paraId="657B7EB0" w14:textId="77777777" w:rsidTr="004C0BBA">
        <w:trPr>
          <w:divId w:val="576094033"/>
          <w:jc w:val="center"/>
        </w:trPr>
        <w:tc>
          <w:tcPr>
            <w:tcW w:w="16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3EBE0A" w14:textId="77777777" w:rsidR="006E5218" w:rsidRPr="008934DC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4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893" w:type="pct"/>
            <w:vAlign w:val="center"/>
          </w:tcPr>
          <w:p w14:paraId="2F0D306B" w14:textId="77777777" w:rsidR="006E5218" w:rsidRPr="008934DC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34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тористые газообразные соединения (в пересчете на фтор): гидрофторид</w:t>
            </w:r>
          </w:p>
        </w:tc>
        <w:tc>
          <w:tcPr>
            <w:tcW w:w="0" w:type="auto"/>
            <w:vAlign w:val="center"/>
          </w:tcPr>
          <w:p w14:paraId="280747D9" w14:textId="77777777" w:rsidR="006E5218" w:rsidRPr="008934DC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4DC">
              <w:rPr>
                <w:rFonts w:ascii="Times New Roman" w:hAnsi="Times New Roman" w:cs="Times New Roman"/>
                <w:sz w:val="20"/>
                <w:szCs w:val="20"/>
              </w:rPr>
              <w:t>0342</w:t>
            </w:r>
          </w:p>
        </w:tc>
        <w:tc>
          <w:tcPr>
            <w:tcW w:w="0" w:type="auto"/>
            <w:gridSpan w:val="2"/>
            <w:vAlign w:val="center"/>
          </w:tcPr>
          <w:p w14:paraId="3A5C148B" w14:textId="77777777" w:rsidR="006E5218" w:rsidRPr="008934DC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34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8CE19F" w14:textId="77777777" w:rsidR="006E5218" w:rsidRPr="008934DC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34DC">
              <w:rPr>
                <w:rFonts w:ascii="Times New Roman" w:hAnsi="Times New Roman" w:cs="Times New Roman"/>
                <w:sz w:val="20"/>
                <w:szCs w:val="20"/>
              </w:rPr>
              <w:t>0149, 0043, 6017, 0105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B89BC1" w14:textId="77777777" w:rsidR="006E5218" w:rsidRPr="008934DC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34D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3C12DB" w14:textId="77777777" w:rsidR="006E5218" w:rsidRPr="008934DC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34D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AC29EF" w14:textId="77777777" w:rsidR="006E5218" w:rsidRPr="008934DC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34D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D18F84" w14:textId="77777777" w:rsidR="006E5218" w:rsidRPr="008934DC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34D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E5218" w:rsidRPr="004C0BBA" w14:paraId="13EC724A" w14:textId="77777777" w:rsidTr="004C0BBA">
        <w:trPr>
          <w:divId w:val="576094033"/>
          <w:jc w:val="center"/>
        </w:trPr>
        <w:tc>
          <w:tcPr>
            <w:tcW w:w="16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B80792" w14:textId="77777777" w:rsidR="006E5218" w:rsidRPr="008934DC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4D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93" w:type="pct"/>
            <w:vAlign w:val="center"/>
          </w:tcPr>
          <w:p w14:paraId="28073984" w14:textId="77777777" w:rsidR="006E5218" w:rsidRPr="008934DC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34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Хрома трехвалентные соединения (в пересчете на </w:t>
            </w:r>
            <w:r w:rsidRPr="008934DC">
              <w:rPr>
                <w:rFonts w:ascii="Times New Roman" w:hAnsi="Times New Roman" w:cs="Times New Roman"/>
                <w:sz w:val="20"/>
                <w:szCs w:val="20"/>
              </w:rPr>
              <w:t>Cr</w:t>
            </w:r>
            <w:r w:rsidRPr="008934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+3)</w:t>
            </w:r>
          </w:p>
        </w:tc>
        <w:tc>
          <w:tcPr>
            <w:tcW w:w="0" w:type="auto"/>
            <w:vAlign w:val="center"/>
          </w:tcPr>
          <w:p w14:paraId="38364FC0" w14:textId="77777777" w:rsidR="006E5218" w:rsidRPr="008934DC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4DC">
              <w:rPr>
                <w:rFonts w:ascii="Times New Roman" w:hAnsi="Times New Roman" w:cs="Times New Roman"/>
                <w:sz w:val="20"/>
                <w:szCs w:val="20"/>
              </w:rPr>
              <w:t>0228</w:t>
            </w:r>
          </w:p>
        </w:tc>
        <w:tc>
          <w:tcPr>
            <w:tcW w:w="0" w:type="auto"/>
            <w:gridSpan w:val="2"/>
            <w:vAlign w:val="center"/>
          </w:tcPr>
          <w:p w14:paraId="169E4794" w14:textId="77777777" w:rsidR="006E5218" w:rsidRPr="008934DC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34DC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2CAF8A" w14:textId="77777777" w:rsidR="006E5218" w:rsidRPr="008934DC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34DC">
              <w:rPr>
                <w:rFonts w:ascii="Times New Roman" w:hAnsi="Times New Roman" w:cs="Times New Roman"/>
                <w:sz w:val="20"/>
                <w:szCs w:val="20"/>
              </w:rPr>
              <w:t>0009, 0012, 0084, 0015, 008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571281" w14:textId="77777777" w:rsidR="006E5218" w:rsidRPr="008934DC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34D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6DC2BE" w14:textId="77777777" w:rsidR="006E5218" w:rsidRPr="008934DC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34D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D4D1BC" w14:textId="77777777" w:rsidR="006E5218" w:rsidRPr="008934DC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34D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7EE38C" w14:textId="77777777" w:rsidR="006E5218" w:rsidRPr="008934DC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34D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E5218" w:rsidRPr="004C0BBA" w14:paraId="75DA0107" w14:textId="77777777" w:rsidTr="004C0BBA">
        <w:trPr>
          <w:divId w:val="576094033"/>
          <w:jc w:val="center"/>
        </w:trPr>
        <w:tc>
          <w:tcPr>
            <w:tcW w:w="167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E9413E" w14:textId="77777777" w:rsidR="006E5218" w:rsidRPr="008934DC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4D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93" w:type="pct"/>
            <w:vAlign w:val="center"/>
          </w:tcPr>
          <w:p w14:paraId="3F78E8DA" w14:textId="77777777" w:rsidR="006E5218" w:rsidRPr="008934DC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34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нк и его соединения (в пересчете на цинк)</w:t>
            </w:r>
          </w:p>
        </w:tc>
        <w:tc>
          <w:tcPr>
            <w:tcW w:w="0" w:type="auto"/>
            <w:vAlign w:val="center"/>
          </w:tcPr>
          <w:p w14:paraId="1C89BA74" w14:textId="77777777" w:rsidR="006E5218" w:rsidRPr="008934DC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4DC">
              <w:rPr>
                <w:rFonts w:ascii="Times New Roman" w:hAnsi="Times New Roman" w:cs="Times New Roman"/>
                <w:sz w:val="20"/>
                <w:szCs w:val="20"/>
              </w:rPr>
              <w:t>0229</w:t>
            </w:r>
          </w:p>
        </w:tc>
        <w:tc>
          <w:tcPr>
            <w:tcW w:w="0" w:type="auto"/>
            <w:gridSpan w:val="2"/>
            <w:vAlign w:val="center"/>
          </w:tcPr>
          <w:p w14:paraId="6AC2C403" w14:textId="77777777" w:rsidR="006E5218" w:rsidRPr="008934DC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34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E6990E" w14:textId="77777777" w:rsidR="006E5218" w:rsidRPr="008934DC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34DC">
              <w:rPr>
                <w:rFonts w:ascii="Times New Roman" w:hAnsi="Times New Roman" w:cs="Times New Roman"/>
                <w:sz w:val="20"/>
                <w:szCs w:val="20"/>
              </w:rPr>
              <w:t>0009, 0012, 0084, 0015, 008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8A927D" w14:textId="77777777" w:rsidR="006E5218" w:rsidRPr="008934DC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34D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22AE88" w14:textId="77777777" w:rsidR="006E5218" w:rsidRPr="008934DC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34D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8E9189" w14:textId="77777777" w:rsidR="006E5218" w:rsidRPr="008934DC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34D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7237F8" w14:textId="77777777" w:rsidR="006E5218" w:rsidRPr="008934DC" w:rsidRDefault="006E5218" w:rsidP="004C0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34D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E5218" w:rsidRPr="004C0BBA" w14:paraId="4F8147BF" w14:textId="77777777" w:rsidTr="004C0BBA">
        <w:trPr>
          <w:divId w:val="576094033"/>
          <w:jc w:val="center"/>
        </w:trPr>
        <w:tc>
          <w:tcPr>
            <w:tcW w:w="2957" w:type="pct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6664E0" w14:textId="77777777" w:rsidR="006E5218" w:rsidRPr="008934DC" w:rsidRDefault="006E5218" w:rsidP="006E521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34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8934D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8934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38BE9D" w14:textId="77777777" w:rsidR="006E5218" w:rsidRPr="008934DC" w:rsidRDefault="006E5218" w:rsidP="006E52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34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F573B0" w14:textId="77777777" w:rsidR="006E5218" w:rsidRPr="008934DC" w:rsidRDefault="006E5218" w:rsidP="006E52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34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63FAEE" w14:textId="77777777" w:rsidR="006E5218" w:rsidRPr="008934DC" w:rsidRDefault="006E5218" w:rsidP="006E52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34DC">
              <w:rPr>
                <w:rFonts w:ascii="Times New Roman" w:hAnsi="Times New Roman" w:cs="Times New Roman"/>
                <w:sz w:val="20"/>
                <w:szCs w:val="20"/>
              </w:rPr>
              <w:t>0,002467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9E6E0D" w14:textId="77777777" w:rsidR="006E5218" w:rsidRPr="008934DC" w:rsidRDefault="006E5218" w:rsidP="006E52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34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F0D0A6" w14:textId="77777777" w:rsidR="006E5218" w:rsidRPr="008934DC" w:rsidRDefault="006E5218" w:rsidP="006E52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34DC">
              <w:rPr>
                <w:rFonts w:ascii="Times New Roman" w:hAnsi="Times New Roman" w:cs="Times New Roman"/>
                <w:sz w:val="20"/>
                <w:szCs w:val="20"/>
              </w:rPr>
              <w:t>0,002467</w:t>
            </w:r>
          </w:p>
        </w:tc>
      </w:tr>
      <w:tr w:rsidR="006E5218" w:rsidRPr="004C0BBA" w14:paraId="62F70FE6" w14:textId="77777777" w:rsidTr="004C0BBA">
        <w:trPr>
          <w:divId w:val="576094033"/>
          <w:jc w:val="center"/>
        </w:trPr>
        <w:tc>
          <w:tcPr>
            <w:tcW w:w="2957" w:type="pct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AA4341" w14:textId="77777777" w:rsidR="006E5218" w:rsidRPr="008934DC" w:rsidRDefault="006E5218" w:rsidP="006E521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34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8934DC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8934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E2D86C" w14:textId="77777777" w:rsidR="006E5218" w:rsidRPr="008934DC" w:rsidRDefault="006E5218" w:rsidP="006E52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34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958FD5" w14:textId="77777777" w:rsidR="006E5218" w:rsidRPr="008934DC" w:rsidRDefault="006E5218" w:rsidP="006E52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34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BBCE1A" w14:textId="77777777" w:rsidR="006E5218" w:rsidRPr="008934DC" w:rsidRDefault="006E5218" w:rsidP="006E52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34DC">
              <w:rPr>
                <w:rFonts w:ascii="Times New Roman" w:hAnsi="Times New Roman" w:cs="Times New Roman"/>
                <w:sz w:val="20"/>
                <w:szCs w:val="20"/>
              </w:rPr>
              <w:t>10,476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DE6841" w14:textId="77777777" w:rsidR="006E5218" w:rsidRPr="008934DC" w:rsidRDefault="006E5218" w:rsidP="006E52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34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5250EB" w14:textId="77777777" w:rsidR="006E5218" w:rsidRPr="008934DC" w:rsidRDefault="006E5218" w:rsidP="006E52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34DC">
              <w:rPr>
                <w:rFonts w:ascii="Times New Roman" w:hAnsi="Times New Roman" w:cs="Times New Roman"/>
                <w:sz w:val="20"/>
                <w:szCs w:val="20"/>
              </w:rPr>
              <w:t>10,476</w:t>
            </w:r>
          </w:p>
        </w:tc>
      </w:tr>
      <w:tr w:rsidR="006E5218" w:rsidRPr="004C0BBA" w14:paraId="415087C0" w14:textId="77777777" w:rsidTr="004C0BBA">
        <w:trPr>
          <w:divId w:val="576094033"/>
          <w:jc w:val="center"/>
        </w:trPr>
        <w:tc>
          <w:tcPr>
            <w:tcW w:w="2957" w:type="pct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29E42A" w14:textId="77777777" w:rsidR="006E5218" w:rsidRPr="008934DC" w:rsidRDefault="006E5218" w:rsidP="006E521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34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8934DC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Pr="008934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22F187" w14:textId="77777777" w:rsidR="006E5218" w:rsidRPr="008934DC" w:rsidRDefault="006E5218" w:rsidP="006E52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34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98B2D1" w14:textId="77777777" w:rsidR="006E5218" w:rsidRPr="008934DC" w:rsidRDefault="006E5218" w:rsidP="006E52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34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10CF8C" w14:textId="77777777" w:rsidR="006E5218" w:rsidRPr="008934DC" w:rsidRDefault="006E5218" w:rsidP="006E52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34DC">
              <w:rPr>
                <w:rFonts w:ascii="Times New Roman" w:hAnsi="Times New Roman" w:cs="Times New Roman"/>
                <w:sz w:val="20"/>
                <w:szCs w:val="20"/>
              </w:rPr>
              <w:t>2,848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F6FC9B" w14:textId="77777777" w:rsidR="006E5218" w:rsidRPr="008934DC" w:rsidRDefault="006E5218" w:rsidP="006E52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34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45C2D7" w14:textId="77777777" w:rsidR="006E5218" w:rsidRPr="008934DC" w:rsidRDefault="006E5218" w:rsidP="006E52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34DC">
              <w:rPr>
                <w:rFonts w:ascii="Times New Roman" w:hAnsi="Times New Roman" w:cs="Times New Roman"/>
                <w:sz w:val="20"/>
                <w:szCs w:val="20"/>
              </w:rPr>
              <w:t>1,948</w:t>
            </w:r>
          </w:p>
        </w:tc>
      </w:tr>
      <w:tr w:rsidR="006E5218" w:rsidRPr="004C0BBA" w14:paraId="63BFFADC" w14:textId="77777777" w:rsidTr="004C0BBA">
        <w:trPr>
          <w:divId w:val="576094033"/>
          <w:jc w:val="center"/>
        </w:trPr>
        <w:tc>
          <w:tcPr>
            <w:tcW w:w="2957" w:type="pct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749BD4" w14:textId="77777777" w:rsidR="006E5218" w:rsidRPr="008934DC" w:rsidRDefault="006E5218" w:rsidP="006E521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34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веществ </w:t>
            </w:r>
            <w:r w:rsidRPr="008934DC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8934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8AEE02" w14:textId="77777777" w:rsidR="006E5218" w:rsidRPr="008934DC" w:rsidRDefault="006E5218" w:rsidP="006E52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34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D97BFA" w14:textId="77777777" w:rsidR="006E5218" w:rsidRPr="008934DC" w:rsidRDefault="006E5218" w:rsidP="006E52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34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75D09C" w14:textId="77777777" w:rsidR="006E5218" w:rsidRPr="008934DC" w:rsidRDefault="006E5218" w:rsidP="006E52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34DC">
              <w:rPr>
                <w:rFonts w:ascii="Times New Roman" w:hAnsi="Times New Roman" w:cs="Times New Roman"/>
                <w:sz w:val="20"/>
                <w:szCs w:val="20"/>
              </w:rPr>
              <w:t>477,594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D09949" w14:textId="77777777" w:rsidR="006E5218" w:rsidRPr="008934DC" w:rsidRDefault="006E5218" w:rsidP="006E52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34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95613C" w14:textId="77777777" w:rsidR="006E5218" w:rsidRPr="008934DC" w:rsidRDefault="006E5218" w:rsidP="006E52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34DC">
              <w:rPr>
                <w:rFonts w:ascii="Times New Roman" w:hAnsi="Times New Roman" w:cs="Times New Roman"/>
                <w:sz w:val="20"/>
                <w:szCs w:val="20"/>
              </w:rPr>
              <w:t>477,594</w:t>
            </w:r>
          </w:p>
        </w:tc>
      </w:tr>
      <w:tr w:rsidR="006E5218" w:rsidRPr="004C0BBA" w14:paraId="5E7FCE3A" w14:textId="77777777" w:rsidTr="004C0BBA">
        <w:trPr>
          <w:divId w:val="576094033"/>
          <w:jc w:val="center"/>
        </w:trPr>
        <w:tc>
          <w:tcPr>
            <w:tcW w:w="2957" w:type="pct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07AF60" w14:textId="77777777" w:rsidR="006E5218" w:rsidRPr="008934DC" w:rsidRDefault="006E5218" w:rsidP="006E521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34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 веществ без класса опасности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DFCD77" w14:textId="77777777" w:rsidR="006E5218" w:rsidRPr="008934DC" w:rsidRDefault="006E5218" w:rsidP="006E52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34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DA3509" w14:textId="77777777" w:rsidR="006E5218" w:rsidRPr="008934DC" w:rsidRDefault="006E5218" w:rsidP="006E52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34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3155D7" w14:textId="77777777" w:rsidR="006E5218" w:rsidRPr="008934DC" w:rsidRDefault="006E5218" w:rsidP="006E52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34DC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B6DC17" w14:textId="77777777" w:rsidR="006E5218" w:rsidRPr="008934DC" w:rsidRDefault="006E5218" w:rsidP="006E52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34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264708" w14:textId="77777777" w:rsidR="006E5218" w:rsidRPr="008934DC" w:rsidRDefault="006E5218" w:rsidP="006E52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34DC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</w:tr>
      <w:tr w:rsidR="006E5218" w:rsidRPr="004C0BBA" w14:paraId="47BA07FD" w14:textId="77777777" w:rsidTr="004C0BBA">
        <w:trPr>
          <w:divId w:val="576094033"/>
          <w:jc w:val="center"/>
        </w:trPr>
        <w:tc>
          <w:tcPr>
            <w:tcW w:w="2957" w:type="pct"/>
            <w:gridSpan w:val="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177C7B" w14:textId="77777777" w:rsidR="006E5218" w:rsidRPr="008934DC" w:rsidRDefault="006E5218" w:rsidP="006E521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34DC">
              <w:rPr>
                <w:rFonts w:ascii="Times New Roman" w:hAnsi="Times New Roman" w:cs="Times New Roman"/>
                <w:sz w:val="20"/>
                <w:szCs w:val="20"/>
              </w:rPr>
              <w:t>ВСЕГО для объекта воздействия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0F6CB9" w14:textId="77777777" w:rsidR="006E5218" w:rsidRPr="008934DC" w:rsidRDefault="006E5218" w:rsidP="006E52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34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CAE095" w14:textId="77777777" w:rsidR="006E5218" w:rsidRPr="008934DC" w:rsidRDefault="006E5218" w:rsidP="006E52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34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1672C5" w14:textId="77777777" w:rsidR="006E5218" w:rsidRPr="008934DC" w:rsidRDefault="006E5218" w:rsidP="006E52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34DC">
              <w:rPr>
                <w:rFonts w:ascii="Times New Roman" w:hAnsi="Times New Roman" w:cs="Times New Roman"/>
                <w:sz w:val="20"/>
                <w:szCs w:val="20"/>
              </w:rPr>
              <w:t>490,925467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3DC3B5" w14:textId="77777777" w:rsidR="006E5218" w:rsidRPr="008934DC" w:rsidRDefault="006E5218" w:rsidP="006E52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34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89F649" w14:textId="77777777" w:rsidR="006E5218" w:rsidRPr="008934DC" w:rsidRDefault="006E5218" w:rsidP="006E52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34DC">
              <w:rPr>
                <w:rFonts w:ascii="Times New Roman" w:hAnsi="Times New Roman" w:cs="Times New Roman"/>
                <w:sz w:val="20"/>
                <w:szCs w:val="20"/>
              </w:rPr>
              <w:t>490,025467</w:t>
            </w:r>
          </w:p>
        </w:tc>
      </w:tr>
    </w:tbl>
    <w:p w14:paraId="46D15AF7" w14:textId="77777777" w:rsidR="004E5C9A" w:rsidRDefault="004E5C9A">
      <w:pPr>
        <w:pStyle w:val="y3"/>
        <w:divId w:val="576094033"/>
        <w:rPr>
          <w:rFonts w:ascii="Times New Roman" w:hAnsi="Times New Roman" w:cs="Times New Roman"/>
          <w:color w:val="000000"/>
          <w:lang w:val="ru-RU"/>
        </w:rPr>
        <w:sectPr w:rsidR="004E5C9A" w:rsidSect="004E5C9A">
          <w:pgSz w:w="15840" w:h="12240" w:orient="landscape" w:code="1"/>
          <w:pgMar w:top="1134" w:right="851" w:bottom="567" w:left="851" w:header="720" w:footer="720" w:gutter="0"/>
          <w:cols w:space="720"/>
        </w:sectPr>
      </w:pPr>
    </w:p>
    <w:p w14:paraId="689B83CE" w14:textId="77777777" w:rsidR="004E5C9A" w:rsidRDefault="004E5C9A" w:rsidP="009628D9">
      <w:pPr>
        <w:pStyle w:val="y3"/>
        <w:jc w:val="left"/>
        <w:divId w:val="576094033"/>
        <w:rPr>
          <w:rFonts w:ascii="Times New Roman" w:hAnsi="Times New Roman" w:cs="Times New Roman"/>
          <w:color w:val="000000"/>
          <w:lang w:val="ru-RU"/>
        </w:rPr>
      </w:pPr>
    </w:p>
    <w:p w14:paraId="311C5A04" w14:textId="77777777" w:rsidR="00082370" w:rsidRPr="00082370" w:rsidRDefault="00082370">
      <w:pPr>
        <w:pStyle w:val="y3"/>
        <w:divId w:val="576094033"/>
        <w:rPr>
          <w:rFonts w:ascii="Times New Roman" w:hAnsi="Times New Roman" w:cs="Times New Roman"/>
          <w:color w:val="000000"/>
          <w:lang w:val="ru-RU"/>
        </w:rPr>
      </w:pPr>
      <w:r w:rsidRPr="00082370">
        <w:rPr>
          <w:rFonts w:ascii="Times New Roman" w:hAnsi="Times New Roman" w:cs="Times New Roman"/>
          <w:color w:val="000000"/>
          <w:lang w:val="ru-RU"/>
        </w:rPr>
        <w:t>IX. Обращение с отходами производства</w:t>
      </w:r>
    </w:p>
    <w:p w14:paraId="27B61FAD" w14:textId="77777777" w:rsidR="00082370" w:rsidRPr="00082370" w:rsidRDefault="00082370">
      <w:pPr>
        <w:pStyle w:val="a00"/>
        <w:jc w:val="center"/>
        <w:divId w:val="576094033"/>
        <w:rPr>
          <w:rFonts w:ascii="Times New Roman" w:hAnsi="Times New Roman" w:cs="Times New Roman"/>
          <w:color w:val="000000"/>
          <w:lang w:val="ru-RU"/>
        </w:rPr>
      </w:pPr>
      <w:r w:rsidRPr="00082370">
        <w:rPr>
          <w:rFonts w:ascii="Times New Roman" w:hAnsi="Times New Roman" w:cs="Times New Roman"/>
          <w:color w:val="000000"/>
          <w:lang w:val="ru-RU"/>
        </w:rPr>
        <w:t>Баланс отходов</w:t>
      </w:r>
    </w:p>
    <w:p w14:paraId="10E9E99F" w14:textId="77777777" w:rsidR="009628D9" w:rsidRPr="00082370" w:rsidRDefault="009628D9" w:rsidP="009628D9">
      <w:pPr>
        <w:pStyle w:val="a00"/>
        <w:jc w:val="right"/>
        <w:divId w:val="576094033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Таблица 1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430"/>
        <w:gridCol w:w="3368"/>
        <w:gridCol w:w="2541"/>
        <w:gridCol w:w="1767"/>
        <w:gridCol w:w="1102"/>
        <w:gridCol w:w="1321"/>
      </w:tblGrid>
      <w:tr w:rsidR="009628D9" w:rsidRPr="00940786" w14:paraId="7F980886" w14:textId="77777777" w:rsidTr="009628D9">
        <w:trPr>
          <w:divId w:val="576094033"/>
        </w:trPr>
        <w:tc>
          <w:tcPr>
            <w:tcW w:w="0" w:type="auto"/>
            <w:vMerge w:val="restart"/>
            <w:hideMark/>
          </w:tcPr>
          <w:p w14:paraId="78B42DF5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0" w:type="auto"/>
            <w:vMerge w:val="restart"/>
            <w:hideMark/>
          </w:tcPr>
          <w:p w14:paraId="33540EDC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ция</w:t>
            </w:r>
          </w:p>
        </w:tc>
        <w:tc>
          <w:tcPr>
            <w:tcW w:w="0" w:type="auto"/>
            <w:vMerge w:val="restart"/>
            <w:hideMark/>
          </w:tcPr>
          <w:p w14:paraId="3ACAD554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тепень опасности и</w:t>
            </w: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ласс опасности опасных отходов</w:t>
            </w:r>
          </w:p>
        </w:tc>
        <w:tc>
          <w:tcPr>
            <w:tcW w:w="0" w:type="auto"/>
            <w:vMerge w:val="restart"/>
            <w:hideMark/>
          </w:tcPr>
          <w:p w14:paraId="1266D554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актическое количество отходов, т/год</w:t>
            </w:r>
          </w:p>
        </w:tc>
        <w:tc>
          <w:tcPr>
            <w:tcW w:w="0" w:type="auto"/>
            <w:gridSpan w:val="2"/>
            <w:hideMark/>
          </w:tcPr>
          <w:p w14:paraId="0E12BAE1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гнозные показатели образования отходов, тонн</w:t>
            </w:r>
          </w:p>
        </w:tc>
      </w:tr>
      <w:tr w:rsidR="009628D9" w:rsidRPr="009628D9" w14:paraId="31B12E37" w14:textId="77777777" w:rsidTr="009628D9">
        <w:trPr>
          <w:divId w:val="576094033"/>
        </w:trPr>
        <w:tc>
          <w:tcPr>
            <w:tcW w:w="0" w:type="auto"/>
            <w:vMerge/>
            <w:vAlign w:val="center"/>
            <w:hideMark/>
          </w:tcPr>
          <w:p w14:paraId="068C0521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4AD6D9F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C53542A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3D09C36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hideMark/>
          </w:tcPr>
          <w:p w14:paraId="65058BFF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 20</w:t>
            </w: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6</w:t>
            </w: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hideMark/>
          </w:tcPr>
          <w:p w14:paraId="20D8A150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 20</w:t>
            </w: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7</w:t>
            </w: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</w:t>
            </w: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6</w:t>
            </w: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</w:tr>
      <w:tr w:rsidR="009628D9" w:rsidRPr="009628D9" w14:paraId="2A5542C6" w14:textId="77777777" w:rsidTr="009628D9">
        <w:trPr>
          <w:divId w:val="576094033"/>
        </w:trPr>
        <w:tc>
          <w:tcPr>
            <w:tcW w:w="0" w:type="auto"/>
            <w:hideMark/>
          </w:tcPr>
          <w:p w14:paraId="7546B7A3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34FFE93E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58A3C145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1D3A546D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14:paraId="61C5A3B3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14:paraId="7625FC84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9628D9" w:rsidRPr="009628D9" w14:paraId="34001185" w14:textId="77777777" w:rsidTr="009628D9">
        <w:trPr>
          <w:divId w:val="576094033"/>
        </w:trPr>
        <w:tc>
          <w:tcPr>
            <w:tcW w:w="0" w:type="auto"/>
            <w:gridSpan w:val="6"/>
          </w:tcPr>
          <w:p w14:paraId="23EF7249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Могилевский водоканал</w:t>
            </w:r>
          </w:p>
        </w:tc>
      </w:tr>
      <w:tr w:rsidR="009628D9" w:rsidRPr="009628D9" w14:paraId="23713BB9" w14:textId="77777777" w:rsidTr="009628D9">
        <w:trPr>
          <w:divId w:val="576094033"/>
        </w:trPr>
        <w:tc>
          <w:tcPr>
            <w:tcW w:w="0" w:type="auto"/>
            <w:hideMark/>
          </w:tcPr>
          <w:p w14:paraId="01ACDB3C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2" w:name="_Hlk223081728"/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hideMark/>
          </w:tcPr>
          <w:p w14:paraId="5F633DF3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разование и</w:t>
            </w: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ступление отходов от</w:t>
            </w: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ругих субъектов хозяйствования</w:t>
            </w:r>
          </w:p>
        </w:tc>
        <w:tc>
          <w:tcPr>
            <w:tcW w:w="0" w:type="auto"/>
            <w:hideMark/>
          </w:tcPr>
          <w:p w14:paraId="7D4C731C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8E8F639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C3AEF0E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BF1B9CA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9628D9" w:rsidRPr="009628D9" w14:paraId="09468553" w14:textId="77777777" w:rsidTr="009628D9">
        <w:trPr>
          <w:divId w:val="576094033"/>
        </w:trPr>
        <w:tc>
          <w:tcPr>
            <w:tcW w:w="0" w:type="auto"/>
            <w:hideMark/>
          </w:tcPr>
          <w:p w14:paraId="4A0CEAAB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14:paraId="6C938061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1B0F668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CE9E6A6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80 шт</w:t>
            </w:r>
          </w:p>
        </w:tc>
        <w:tc>
          <w:tcPr>
            <w:tcW w:w="0" w:type="auto"/>
            <w:vAlign w:val="center"/>
            <w:hideMark/>
          </w:tcPr>
          <w:p w14:paraId="24423351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80 шт</w:t>
            </w:r>
          </w:p>
        </w:tc>
        <w:tc>
          <w:tcPr>
            <w:tcW w:w="0" w:type="auto"/>
            <w:vAlign w:val="center"/>
            <w:hideMark/>
          </w:tcPr>
          <w:p w14:paraId="1AB76912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80 шт</w:t>
            </w:r>
          </w:p>
        </w:tc>
      </w:tr>
      <w:tr w:rsidR="009628D9" w:rsidRPr="009628D9" w14:paraId="459951F2" w14:textId="77777777" w:rsidTr="009628D9">
        <w:trPr>
          <w:divId w:val="576094033"/>
        </w:trPr>
        <w:tc>
          <w:tcPr>
            <w:tcW w:w="0" w:type="auto"/>
            <w:hideMark/>
          </w:tcPr>
          <w:p w14:paraId="717573F3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vAlign w:val="center"/>
            <w:hideMark/>
          </w:tcPr>
          <w:p w14:paraId="41EE3753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ACD4357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F9D58CA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26424B6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6E1201A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9628D9" w:rsidRPr="009628D9" w14:paraId="08864916" w14:textId="77777777" w:rsidTr="009628D9">
        <w:trPr>
          <w:divId w:val="576094033"/>
          <w:trHeight w:val="301"/>
        </w:trPr>
        <w:tc>
          <w:tcPr>
            <w:tcW w:w="0" w:type="auto"/>
            <w:hideMark/>
          </w:tcPr>
          <w:p w14:paraId="25E99C37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vAlign w:val="center"/>
            <w:hideMark/>
          </w:tcPr>
          <w:p w14:paraId="0E1AA1A8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EB85BEF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1ABB89D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3D6423D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DB80AE2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9628D9" w:rsidRPr="009628D9" w14:paraId="77FCC541" w14:textId="77777777" w:rsidTr="009628D9">
        <w:trPr>
          <w:divId w:val="576094033"/>
        </w:trPr>
        <w:tc>
          <w:tcPr>
            <w:tcW w:w="0" w:type="auto"/>
            <w:hideMark/>
          </w:tcPr>
          <w:p w14:paraId="22AE8153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vAlign w:val="center"/>
            <w:hideMark/>
          </w:tcPr>
          <w:p w14:paraId="1BA406B3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EA1C7AE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F76696E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86835,25</w:t>
            </w:r>
          </w:p>
        </w:tc>
        <w:tc>
          <w:tcPr>
            <w:tcW w:w="0" w:type="auto"/>
            <w:vAlign w:val="center"/>
            <w:hideMark/>
          </w:tcPr>
          <w:p w14:paraId="1CB76752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86835,25</w:t>
            </w:r>
          </w:p>
        </w:tc>
        <w:tc>
          <w:tcPr>
            <w:tcW w:w="0" w:type="auto"/>
            <w:vAlign w:val="center"/>
            <w:hideMark/>
          </w:tcPr>
          <w:p w14:paraId="43037DC5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86835,25</w:t>
            </w:r>
          </w:p>
        </w:tc>
      </w:tr>
      <w:tr w:rsidR="009628D9" w:rsidRPr="009628D9" w14:paraId="3EF2572B" w14:textId="77777777" w:rsidTr="009628D9">
        <w:trPr>
          <w:divId w:val="576094033"/>
        </w:trPr>
        <w:tc>
          <w:tcPr>
            <w:tcW w:w="0" w:type="auto"/>
            <w:hideMark/>
          </w:tcPr>
          <w:p w14:paraId="372854E3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vAlign w:val="center"/>
            <w:hideMark/>
          </w:tcPr>
          <w:p w14:paraId="214D4F20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DE13D1E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4F26E1B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997,3</w:t>
            </w:r>
          </w:p>
        </w:tc>
        <w:tc>
          <w:tcPr>
            <w:tcW w:w="0" w:type="auto"/>
            <w:vAlign w:val="center"/>
            <w:hideMark/>
          </w:tcPr>
          <w:p w14:paraId="5376E337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997,3</w:t>
            </w:r>
          </w:p>
        </w:tc>
        <w:tc>
          <w:tcPr>
            <w:tcW w:w="0" w:type="auto"/>
            <w:vAlign w:val="center"/>
            <w:hideMark/>
          </w:tcPr>
          <w:p w14:paraId="12F793EB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997,3</w:t>
            </w:r>
          </w:p>
        </w:tc>
      </w:tr>
      <w:tr w:rsidR="009628D9" w:rsidRPr="009628D9" w14:paraId="2678A488" w14:textId="77777777" w:rsidTr="009628D9">
        <w:trPr>
          <w:divId w:val="576094033"/>
        </w:trPr>
        <w:tc>
          <w:tcPr>
            <w:tcW w:w="0" w:type="auto"/>
            <w:hideMark/>
          </w:tcPr>
          <w:p w14:paraId="7206DA52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Merge/>
            <w:vAlign w:val="center"/>
            <w:hideMark/>
          </w:tcPr>
          <w:p w14:paraId="0BF2637E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CDF9B3C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опасные</w:t>
            </w:r>
          </w:p>
        </w:tc>
        <w:tc>
          <w:tcPr>
            <w:tcW w:w="0" w:type="auto"/>
            <w:vAlign w:val="center"/>
            <w:hideMark/>
          </w:tcPr>
          <w:p w14:paraId="59532B0E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747,3</w:t>
            </w:r>
          </w:p>
        </w:tc>
        <w:tc>
          <w:tcPr>
            <w:tcW w:w="0" w:type="auto"/>
            <w:vAlign w:val="center"/>
            <w:hideMark/>
          </w:tcPr>
          <w:p w14:paraId="66A7A567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747,3</w:t>
            </w:r>
          </w:p>
        </w:tc>
        <w:tc>
          <w:tcPr>
            <w:tcW w:w="0" w:type="auto"/>
            <w:vAlign w:val="center"/>
            <w:hideMark/>
          </w:tcPr>
          <w:p w14:paraId="48816125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747,3</w:t>
            </w:r>
          </w:p>
        </w:tc>
      </w:tr>
      <w:tr w:rsidR="009628D9" w:rsidRPr="009628D9" w14:paraId="78D1CCCE" w14:textId="77777777" w:rsidTr="009628D9">
        <w:trPr>
          <w:divId w:val="576094033"/>
        </w:trPr>
        <w:tc>
          <w:tcPr>
            <w:tcW w:w="0" w:type="auto"/>
            <w:hideMark/>
          </w:tcPr>
          <w:p w14:paraId="7D4CB1F2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Merge/>
            <w:vAlign w:val="center"/>
            <w:hideMark/>
          </w:tcPr>
          <w:p w14:paraId="02538821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99A0D2A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 неустановленным классом опасности</w:t>
            </w:r>
          </w:p>
        </w:tc>
        <w:tc>
          <w:tcPr>
            <w:tcW w:w="0" w:type="auto"/>
            <w:vAlign w:val="center"/>
            <w:hideMark/>
          </w:tcPr>
          <w:p w14:paraId="05F7E06D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16969C0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40AAE6A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9628D9" w:rsidRPr="009628D9" w14:paraId="087DCCEE" w14:textId="77777777" w:rsidTr="009628D9">
        <w:trPr>
          <w:divId w:val="576094033"/>
        </w:trPr>
        <w:tc>
          <w:tcPr>
            <w:tcW w:w="0" w:type="auto"/>
            <w:hideMark/>
          </w:tcPr>
          <w:p w14:paraId="23AAF2CC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gridSpan w:val="2"/>
            <w:hideMark/>
          </w:tcPr>
          <w:p w14:paraId="70314E9A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 образование и поступление</w:t>
            </w:r>
          </w:p>
        </w:tc>
        <w:tc>
          <w:tcPr>
            <w:tcW w:w="0" w:type="auto"/>
            <w:vAlign w:val="center"/>
            <w:hideMark/>
          </w:tcPr>
          <w:p w14:paraId="2EA169A0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88579,85</w:t>
            </w:r>
          </w:p>
        </w:tc>
        <w:tc>
          <w:tcPr>
            <w:tcW w:w="0" w:type="auto"/>
            <w:vAlign w:val="center"/>
            <w:hideMark/>
          </w:tcPr>
          <w:p w14:paraId="015DE663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88579,85</w:t>
            </w:r>
          </w:p>
        </w:tc>
        <w:tc>
          <w:tcPr>
            <w:tcW w:w="0" w:type="auto"/>
            <w:vAlign w:val="center"/>
            <w:hideMark/>
          </w:tcPr>
          <w:p w14:paraId="0A5C0D7B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88579,85</w:t>
            </w:r>
          </w:p>
        </w:tc>
      </w:tr>
      <w:tr w:rsidR="009628D9" w:rsidRPr="009628D9" w14:paraId="23041ADA" w14:textId="77777777" w:rsidTr="009628D9">
        <w:trPr>
          <w:divId w:val="576094033"/>
        </w:trPr>
        <w:tc>
          <w:tcPr>
            <w:tcW w:w="0" w:type="auto"/>
            <w:hideMark/>
          </w:tcPr>
          <w:p w14:paraId="5D2B69A3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Merge w:val="restart"/>
            <w:hideMark/>
          </w:tcPr>
          <w:p w14:paraId="658089FC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ередача отходов другим субъектам хозяйствования с</w:t>
            </w: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целью использования и</w:t>
            </w: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(или) обезвреживания</w:t>
            </w:r>
          </w:p>
        </w:tc>
        <w:tc>
          <w:tcPr>
            <w:tcW w:w="0" w:type="auto"/>
            <w:hideMark/>
          </w:tcPr>
          <w:p w14:paraId="0F3A8322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2C5691F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A5EA5D2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C0C6825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9628D9" w:rsidRPr="009628D9" w14:paraId="14D1C89A" w14:textId="77777777" w:rsidTr="009628D9">
        <w:trPr>
          <w:divId w:val="576094033"/>
        </w:trPr>
        <w:tc>
          <w:tcPr>
            <w:tcW w:w="0" w:type="auto"/>
            <w:hideMark/>
          </w:tcPr>
          <w:p w14:paraId="6F86D4A4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Merge/>
            <w:vAlign w:val="center"/>
            <w:hideMark/>
          </w:tcPr>
          <w:p w14:paraId="2298814E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FA54C33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3692994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80 шт</w:t>
            </w:r>
          </w:p>
        </w:tc>
        <w:tc>
          <w:tcPr>
            <w:tcW w:w="0" w:type="auto"/>
            <w:vAlign w:val="center"/>
            <w:hideMark/>
          </w:tcPr>
          <w:p w14:paraId="446CDF91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80 шт</w:t>
            </w:r>
          </w:p>
        </w:tc>
        <w:tc>
          <w:tcPr>
            <w:tcW w:w="0" w:type="auto"/>
            <w:vAlign w:val="center"/>
            <w:hideMark/>
          </w:tcPr>
          <w:p w14:paraId="1FC99E7C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80 шт</w:t>
            </w:r>
          </w:p>
        </w:tc>
      </w:tr>
      <w:tr w:rsidR="009628D9" w:rsidRPr="009628D9" w14:paraId="064DE9A4" w14:textId="77777777" w:rsidTr="009628D9">
        <w:trPr>
          <w:divId w:val="576094033"/>
        </w:trPr>
        <w:tc>
          <w:tcPr>
            <w:tcW w:w="0" w:type="auto"/>
            <w:hideMark/>
          </w:tcPr>
          <w:p w14:paraId="4F096F58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Merge/>
            <w:vAlign w:val="center"/>
            <w:hideMark/>
          </w:tcPr>
          <w:p w14:paraId="38017409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ACD5AC8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3207882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FBBE281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5ED2915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9628D9" w:rsidRPr="009628D9" w14:paraId="24531D8E" w14:textId="77777777" w:rsidTr="009628D9">
        <w:trPr>
          <w:divId w:val="576094033"/>
        </w:trPr>
        <w:tc>
          <w:tcPr>
            <w:tcW w:w="0" w:type="auto"/>
            <w:hideMark/>
          </w:tcPr>
          <w:p w14:paraId="7608F857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vMerge/>
            <w:vAlign w:val="center"/>
            <w:hideMark/>
          </w:tcPr>
          <w:p w14:paraId="512C118C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2AA1016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137E8DE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8ED746E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898431B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9628D9" w:rsidRPr="009628D9" w14:paraId="3F14EDCE" w14:textId="77777777" w:rsidTr="009628D9">
        <w:trPr>
          <w:divId w:val="576094033"/>
        </w:trPr>
        <w:tc>
          <w:tcPr>
            <w:tcW w:w="0" w:type="auto"/>
            <w:hideMark/>
          </w:tcPr>
          <w:p w14:paraId="23A193A6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vMerge/>
            <w:vAlign w:val="center"/>
            <w:hideMark/>
          </w:tcPr>
          <w:p w14:paraId="08AA1097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F4B16B1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EB27A16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9,24</w:t>
            </w:r>
          </w:p>
        </w:tc>
        <w:tc>
          <w:tcPr>
            <w:tcW w:w="0" w:type="auto"/>
            <w:vAlign w:val="center"/>
            <w:hideMark/>
          </w:tcPr>
          <w:p w14:paraId="20028C84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9,24</w:t>
            </w:r>
          </w:p>
        </w:tc>
        <w:tc>
          <w:tcPr>
            <w:tcW w:w="0" w:type="auto"/>
            <w:vAlign w:val="center"/>
            <w:hideMark/>
          </w:tcPr>
          <w:p w14:paraId="1CD5546F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9,24</w:t>
            </w:r>
          </w:p>
        </w:tc>
      </w:tr>
      <w:tr w:rsidR="009628D9" w:rsidRPr="009628D9" w14:paraId="57427C79" w14:textId="77777777" w:rsidTr="009628D9">
        <w:trPr>
          <w:divId w:val="576094033"/>
        </w:trPr>
        <w:tc>
          <w:tcPr>
            <w:tcW w:w="0" w:type="auto"/>
            <w:hideMark/>
          </w:tcPr>
          <w:p w14:paraId="20F3DC9E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vMerge/>
            <w:vAlign w:val="center"/>
            <w:hideMark/>
          </w:tcPr>
          <w:p w14:paraId="466358A3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C4C4ABE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5DC3995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673,8</w:t>
            </w:r>
          </w:p>
        </w:tc>
        <w:tc>
          <w:tcPr>
            <w:tcW w:w="0" w:type="auto"/>
            <w:vAlign w:val="center"/>
            <w:hideMark/>
          </w:tcPr>
          <w:p w14:paraId="2C99EBF6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673,8</w:t>
            </w:r>
          </w:p>
        </w:tc>
        <w:tc>
          <w:tcPr>
            <w:tcW w:w="0" w:type="auto"/>
            <w:vAlign w:val="center"/>
            <w:hideMark/>
          </w:tcPr>
          <w:p w14:paraId="27FE0640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673,8</w:t>
            </w:r>
          </w:p>
        </w:tc>
      </w:tr>
      <w:tr w:rsidR="009628D9" w:rsidRPr="009628D9" w14:paraId="55B540D1" w14:textId="77777777" w:rsidTr="009628D9">
        <w:trPr>
          <w:divId w:val="576094033"/>
        </w:trPr>
        <w:tc>
          <w:tcPr>
            <w:tcW w:w="0" w:type="auto"/>
            <w:hideMark/>
          </w:tcPr>
          <w:p w14:paraId="2CAE02C7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vMerge/>
            <w:vAlign w:val="center"/>
            <w:hideMark/>
          </w:tcPr>
          <w:p w14:paraId="2AAD5773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700915F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опасные</w:t>
            </w:r>
          </w:p>
        </w:tc>
        <w:tc>
          <w:tcPr>
            <w:tcW w:w="0" w:type="auto"/>
            <w:vAlign w:val="center"/>
            <w:hideMark/>
          </w:tcPr>
          <w:p w14:paraId="4BD5C500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90,3</w:t>
            </w:r>
          </w:p>
        </w:tc>
        <w:tc>
          <w:tcPr>
            <w:tcW w:w="0" w:type="auto"/>
            <w:vAlign w:val="center"/>
            <w:hideMark/>
          </w:tcPr>
          <w:p w14:paraId="62F36285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90,3</w:t>
            </w:r>
          </w:p>
        </w:tc>
        <w:tc>
          <w:tcPr>
            <w:tcW w:w="0" w:type="auto"/>
            <w:vAlign w:val="center"/>
            <w:hideMark/>
          </w:tcPr>
          <w:p w14:paraId="2E177A22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90,3</w:t>
            </w:r>
          </w:p>
        </w:tc>
      </w:tr>
      <w:tr w:rsidR="009628D9" w:rsidRPr="009628D9" w14:paraId="28BDBA15" w14:textId="77777777" w:rsidTr="009628D9">
        <w:trPr>
          <w:divId w:val="576094033"/>
        </w:trPr>
        <w:tc>
          <w:tcPr>
            <w:tcW w:w="0" w:type="auto"/>
            <w:hideMark/>
          </w:tcPr>
          <w:p w14:paraId="2584834B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gridSpan w:val="2"/>
            <w:hideMark/>
          </w:tcPr>
          <w:p w14:paraId="67ADA744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 передано отходов</w:t>
            </w:r>
          </w:p>
        </w:tc>
        <w:tc>
          <w:tcPr>
            <w:tcW w:w="0" w:type="auto"/>
            <w:vAlign w:val="center"/>
            <w:hideMark/>
          </w:tcPr>
          <w:p w14:paraId="0BF6BF70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013,34</w:t>
            </w:r>
          </w:p>
        </w:tc>
        <w:tc>
          <w:tcPr>
            <w:tcW w:w="0" w:type="auto"/>
            <w:vAlign w:val="center"/>
            <w:hideMark/>
          </w:tcPr>
          <w:p w14:paraId="141AD61A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013,34</w:t>
            </w:r>
          </w:p>
        </w:tc>
        <w:tc>
          <w:tcPr>
            <w:tcW w:w="0" w:type="auto"/>
            <w:vAlign w:val="center"/>
            <w:hideMark/>
          </w:tcPr>
          <w:p w14:paraId="64944F94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013,34</w:t>
            </w:r>
          </w:p>
        </w:tc>
      </w:tr>
      <w:tr w:rsidR="009628D9" w:rsidRPr="009628D9" w14:paraId="512896A9" w14:textId="77777777" w:rsidTr="009628D9">
        <w:trPr>
          <w:divId w:val="576094033"/>
        </w:trPr>
        <w:tc>
          <w:tcPr>
            <w:tcW w:w="0" w:type="auto"/>
            <w:hideMark/>
          </w:tcPr>
          <w:p w14:paraId="11987EE4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vMerge w:val="restart"/>
            <w:hideMark/>
          </w:tcPr>
          <w:p w14:paraId="22489A57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звреживание отходов</w:t>
            </w:r>
          </w:p>
        </w:tc>
        <w:tc>
          <w:tcPr>
            <w:tcW w:w="0" w:type="auto"/>
            <w:hideMark/>
          </w:tcPr>
          <w:p w14:paraId="5655C735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3C820A9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F99B628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6EDF04D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9628D9" w:rsidRPr="009628D9" w14:paraId="6435288B" w14:textId="77777777" w:rsidTr="009628D9">
        <w:trPr>
          <w:divId w:val="576094033"/>
        </w:trPr>
        <w:tc>
          <w:tcPr>
            <w:tcW w:w="0" w:type="auto"/>
            <w:hideMark/>
          </w:tcPr>
          <w:p w14:paraId="1D289F53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vMerge/>
            <w:vAlign w:val="center"/>
            <w:hideMark/>
          </w:tcPr>
          <w:p w14:paraId="3A74E308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136865E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3CDA389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3077B03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106FD6D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bookmarkEnd w:id="2"/>
      <w:tr w:rsidR="009628D9" w:rsidRPr="009628D9" w14:paraId="038CCCFF" w14:textId="77777777" w:rsidTr="009628D9">
        <w:trPr>
          <w:divId w:val="576094033"/>
        </w:trPr>
        <w:tc>
          <w:tcPr>
            <w:tcW w:w="0" w:type="auto"/>
            <w:hideMark/>
          </w:tcPr>
          <w:p w14:paraId="6661568D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vMerge/>
            <w:vAlign w:val="center"/>
            <w:hideMark/>
          </w:tcPr>
          <w:p w14:paraId="3F425B4E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FB59161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3973279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A7805B9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9808C21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9628D9" w:rsidRPr="009628D9" w14:paraId="46E9D18C" w14:textId="77777777" w:rsidTr="009628D9">
        <w:trPr>
          <w:divId w:val="576094033"/>
        </w:trPr>
        <w:tc>
          <w:tcPr>
            <w:tcW w:w="0" w:type="auto"/>
            <w:hideMark/>
          </w:tcPr>
          <w:p w14:paraId="4BA1018B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vMerge/>
            <w:vAlign w:val="center"/>
            <w:hideMark/>
          </w:tcPr>
          <w:p w14:paraId="7AC50018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2A1874F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9D0E5CC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E0CA5F1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646D86E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9628D9" w:rsidRPr="009628D9" w14:paraId="36301861" w14:textId="77777777" w:rsidTr="009628D9">
        <w:trPr>
          <w:divId w:val="576094033"/>
        </w:trPr>
        <w:tc>
          <w:tcPr>
            <w:tcW w:w="0" w:type="auto"/>
            <w:hideMark/>
          </w:tcPr>
          <w:p w14:paraId="1318BCAE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vMerge/>
            <w:vAlign w:val="center"/>
            <w:hideMark/>
          </w:tcPr>
          <w:p w14:paraId="370B2A5D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26512BE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A8CDE83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941191D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16D38FC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9628D9" w:rsidRPr="009628D9" w14:paraId="15FD9ED2" w14:textId="77777777" w:rsidTr="009628D9">
        <w:trPr>
          <w:divId w:val="576094033"/>
        </w:trPr>
        <w:tc>
          <w:tcPr>
            <w:tcW w:w="0" w:type="auto"/>
            <w:hideMark/>
          </w:tcPr>
          <w:p w14:paraId="6E240C3D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0" w:type="auto"/>
            <w:vMerge/>
            <w:vAlign w:val="center"/>
            <w:hideMark/>
          </w:tcPr>
          <w:p w14:paraId="77F6798A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5A1AD3A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67F5AEA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ECFC2D6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37260F0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9628D9" w:rsidRPr="009628D9" w14:paraId="17A6064A" w14:textId="77777777" w:rsidTr="009628D9">
        <w:trPr>
          <w:divId w:val="576094033"/>
        </w:trPr>
        <w:tc>
          <w:tcPr>
            <w:tcW w:w="0" w:type="auto"/>
            <w:hideMark/>
          </w:tcPr>
          <w:p w14:paraId="3DC2AAA4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0" w:type="auto"/>
            <w:gridSpan w:val="2"/>
            <w:hideMark/>
          </w:tcPr>
          <w:p w14:paraId="701932F0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 на обезвреживание</w:t>
            </w:r>
          </w:p>
        </w:tc>
        <w:tc>
          <w:tcPr>
            <w:tcW w:w="0" w:type="auto"/>
            <w:vAlign w:val="center"/>
            <w:hideMark/>
          </w:tcPr>
          <w:p w14:paraId="11C40778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85F37D3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7ED5A17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9628D9" w:rsidRPr="009628D9" w14:paraId="499C6934" w14:textId="77777777" w:rsidTr="009628D9">
        <w:trPr>
          <w:divId w:val="576094033"/>
        </w:trPr>
        <w:tc>
          <w:tcPr>
            <w:tcW w:w="0" w:type="auto"/>
            <w:hideMark/>
          </w:tcPr>
          <w:p w14:paraId="574C07DE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vMerge w:val="restart"/>
            <w:hideMark/>
          </w:tcPr>
          <w:p w14:paraId="1AD6B853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ние отходов </w:t>
            </w:r>
          </w:p>
        </w:tc>
        <w:tc>
          <w:tcPr>
            <w:tcW w:w="0" w:type="auto"/>
            <w:hideMark/>
          </w:tcPr>
          <w:p w14:paraId="3A6A187A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339CF5F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BD53B31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E4C8BD0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9628D9" w:rsidRPr="009628D9" w14:paraId="73E89FEA" w14:textId="77777777" w:rsidTr="009628D9">
        <w:trPr>
          <w:divId w:val="576094033"/>
        </w:trPr>
        <w:tc>
          <w:tcPr>
            <w:tcW w:w="0" w:type="auto"/>
            <w:hideMark/>
          </w:tcPr>
          <w:p w14:paraId="107CC40A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vMerge/>
            <w:vAlign w:val="center"/>
            <w:hideMark/>
          </w:tcPr>
          <w:p w14:paraId="1D796670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55B9002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4B074D8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07F4D52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EC62E3C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9628D9" w:rsidRPr="009628D9" w14:paraId="2E8F103C" w14:textId="77777777" w:rsidTr="009628D9">
        <w:trPr>
          <w:divId w:val="576094033"/>
        </w:trPr>
        <w:tc>
          <w:tcPr>
            <w:tcW w:w="0" w:type="auto"/>
            <w:hideMark/>
          </w:tcPr>
          <w:p w14:paraId="3E4BD855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vMerge/>
            <w:vAlign w:val="center"/>
            <w:hideMark/>
          </w:tcPr>
          <w:p w14:paraId="7EB70653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E7A8900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DE69FBD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38AEE3A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3E1F55F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9628D9" w:rsidRPr="009628D9" w14:paraId="1010B219" w14:textId="77777777" w:rsidTr="009628D9">
        <w:trPr>
          <w:divId w:val="576094033"/>
        </w:trPr>
        <w:tc>
          <w:tcPr>
            <w:tcW w:w="0" w:type="auto"/>
            <w:hideMark/>
          </w:tcPr>
          <w:p w14:paraId="416E95A7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vMerge/>
            <w:vAlign w:val="center"/>
            <w:hideMark/>
          </w:tcPr>
          <w:p w14:paraId="4A7008ED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7133D18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81BA91F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833D736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7D4215D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9628D9" w:rsidRPr="009628D9" w14:paraId="55026EC0" w14:textId="77777777" w:rsidTr="009628D9">
        <w:trPr>
          <w:divId w:val="576094033"/>
        </w:trPr>
        <w:tc>
          <w:tcPr>
            <w:tcW w:w="0" w:type="auto"/>
            <w:hideMark/>
          </w:tcPr>
          <w:p w14:paraId="6B8D1D3B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vMerge/>
            <w:vAlign w:val="center"/>
            <w:hideMark/>
          </w:tcPr>
          <w:p w14:paraId="1FA74A76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FE0453D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опасные</w:t>
            </w:r>
          </w:p>
        </w:tc>
        <w:tc>
          <w:tcPr>
            <w:tcW w:w="0" w:type="auto"/>
            <w:vAlign w:val="center"/>
            <w:hideMark/>
          </w:tcPr>
          <w:p w14:paraId="09CD3418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05424CF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714D37E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9628D9" w:rsidRPr="009628D9" w14:paraId="23E0D29A" w14:textId="77777777" w:rsidTr="009628D9">
        <w:trPr>
          <w:divId w:val="576094033"/>
        </w:trPr>
        <w:tc>
          <w:tcPr>
            <w:tcW w:w="0" w:type="auto"/>
            <w:hideMark/>
          </w:tcPr>
          <w:p w14:paraId="595F9DC1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gridSpan w:val="2"/>
            <w:hideMark/>
          </w:tcPr>
          <w:p w14:paraId="4433E56E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 на использование</w:t>
            </w:r>
          </w:p>
        </w:tc>
        <w:tc>
          <w:tcPr>
            <w:tcW w:w="0" w:type="auto"/>
            <w:vAlign w:val="center"/>
            <w:hideMark/>
          </w:tcPr>
          <w:p w14:paraId="15F59185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8DC45A8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568E333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9628D9" w:rsidRPr="009628D9" w14:paraId="38C3E5D4" w14:textId="77777777" w:rsidTr="009628D9">
        <w:trPr>
          <w:divId w:val="576094033"/>
        </w:trPr>
        <w:tc>
          <w:tcPr>
            <w:tcW w:w="0" w:type="auto"/>
            <w:hideMark/>
          </w:tcPr>
          <w:p w14:paraId="02FC24D5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Merge w:val="restart"/>
            <w:hideMark/>
          </w:tcPr>
          <w:p w14:paraId="1E1DAC6A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ранение отходов</w:t>
            </w:r>
          </w:p>
        </w:tc>
        <w:tc>
          <w:tcPr>
            <w:tcW w:w="0" w:type="auto"/>
            <w:hideMark/>
          </w:tcPr>
          <w:p w14:paraId="736C185A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4EF2E3B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6CD58E3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ED7D2EE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9628D9" w:rsidRPr="009628D9" w14:paraId="7678B6BA" w14:textId="77777777" w:rsidTr="009628D9">
        <w:trPr>
          <w:divId w:val="576094033"/>
        </w:trPr>
        <w:tc>
          <w:tcPr>
            <w:tcW w:w="0" w:type="auto"/>
            <w:hideMark/>
          </w:tcPr>
          <w:p w14:paraId="4E54C91C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vMerge/>
            <w:vAlign w:val="center"/>
            <w:hideMark/>
          </w:tcPr>
          <w:p w14:paraId="25B421DF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A8434AB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CE530A2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F876648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86BB12C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9628D9" w:rsidRPr="009628D9" w14:paraId="7603244F" w14:textId="77777777" w:rsidTr="009628D9">
        <w:trPr>
          <w:divId w:val="576094033"/>
        </w:trPr>
        <w:tc>
          <w:tcPr>
            <w:tcW w:w="0" w:type="auto"/>
            <w:hideMark/>
          </w:tcPr>
          <w:p w14:paraId="1007044B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vMerge/>
            <w:vAlign w:val="center"/>
            <w:hideMark/>
          </w:tcPr>
          <w:p w14:paraId="783C7B7F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35AB790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A40F60B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92BB898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D558CB1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9628D9" w:rsidRPr="009628D9" w14:paraId="2A379DE2" w14:textId="77777777" w:rsidTr="009628D9">
        <w:trPr>
          <w:divId w:val="576094033"/>
        </w:trPr>
        <w:tc>
          <w:tcPr>
            <w:tcW w:w="0" w:type="auto"/>
            <w:hideMark/>
          </w:tcPr>
          <w:p w14:paraId="7194EBDF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vMerge/>
            <w:vAlign w:val="center"/>
            <w:hideMark/>
          </w:tcPr>
          <w:p w14:paraId="7929CFE8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419E7E6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0E23CB3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23F3FDA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F8130BD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9628D9" w:rsidRPr="009628D9" w14:paraId="0A1573B8" w14:textId="77777777" w:rsidTr="009628D9">
        <w:trPr>
          <w:divId w:val="576094033"/>
        </w:trPr>
        <w:tc>
          <w:tcPr>
            <w:tcW w:w="0" w:type="auto"/>
            <w:hideMark/>
          </w:tcPr>
          <w:p w14:paraId="32B0C2D1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vMerge/>
            <w:vAlign w:val="center"/>
            <w:hideMark/>
          </w:tcPr>
          <w:p w14:paraId="422E8BFD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EBD4E5E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F741D61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96000</w:t>
            </w:r>
          </w:p>
        </w:tc>
        <w:tc>
          <w:tcPr>
            <w:tcW w:w="0" w:type="auto"/>
            <w:vAlign w:val="center"/>
            <w:hideMark/>
          </w:tcPr>
          <w:p w14:paraId="7497D2AC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96000</w:t>
            </w:r>
          </w:p>
        </w:tc>
        <w:tc>
          <w:tcPr>
            <w:tcW w:w="0" w:type="auto"/>
            <w:vAlign w:val="center"/>
            <w:hideMark/>
          </w:tcPr>
          <w:p w14:paraId="7F7A18C7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96000</w:t>
            </w:r>
          </w:p>
        </w:tc>
      </w:tr>
      <w:tr w:rsidR="009628D9" w:rsidRPr="009628D9" w14:paraId="2C37A4E0" w14:textId="77777777" w:rsidTr="009628D9">
        <w:trPr>
          <w:divId w:val="576094033"/>
        </w:trPr>
        <w:tc>
          <w:tcPr>
            <w:tcW w:w="0" w:type="auto"/>
            <w:hideMark/>
          </w:tcPr>
          <w:p w14:paraId="74052332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vMerge/>
            <w:vAlign w:val="center"/>
            <w:hideMark/>
          </w:tcPr>
          <w:p w14:paraId="04242EB4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B20547A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255C927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012A852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6D032BE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9628D9" w:rsidRPr="009628D9" w14:paraId="7B4D13A0" w14:textId="77777777" w:rsidTr="009628D9">
        <w:trPr>
          <w:divId w:val="576094033"/>
        </w:trPr>
        <w:tc>
          <w:tcPr>
            <w:tcW w:w="0" w:type="auto"/>
            <w:hideMark/>
          </w:tcPr>
          <w:p w14:paraId="6DBCF6F8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vMerge/>
            <w:vAlign w:val="center"/>
            <w:hideMark/>
          </w:tcPr>
          <w:p w14:paraId="055B80E2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26C0A16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опасные</w:t>
            </w:r>
          </w:p>
        </w:tc>
        <w:tc>
          <w:tcPr>
            <w:tcW w:w="0" w:type="auto"/>
            <w:vAlign w:val="center"/>
            <w:hideMark/>
          </w:tcPr>
          <w:p w14:paraId="25CBB95F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3934104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331DF38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9628D9" w:rsidRPr="009628D9" w14:paraId="3875DBD4" w14:textId="77777777" w:rsidTr="009628D9">
        <w:trPr>
          <w:divId w:val="576094033"/>
        </w:trPr>
        <w:tc>
          <w:tcPr>
            <w:tcW w:w="0" w:type="auto"/>
            <w:hideMark/>
          </w:tcPr>
          <w:p w14:paraId="56F6C860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vMerge/>
            <w:vAlign w:val="center"/>
            <w:hideMark/>
          </w:tcPr>
          <w:p w14:paraId="5471F067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2207DFB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 неустановленным классом опасности</w:t>
            </w:r>
          </w:p>
        </w:tc>
        <w:tc>
          <w:tcPr>
            <w:tcW w:w="0" w:type="auto"/>
            <w:vAlign w:val="center"/>
            <w:hideMark/>
          </w:tcPr>
          <w:p w14:paraId="238DC281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06B8ACF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8B8E6AB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9628D9" w:rsidRPr="009628D9" w14:paraId="11E1945F" w14:textId="77777777" w:rsidTr="009628D9">
        <w:trPr>
          <w:divId w:val="576094033"/>
        </w:trPr>
        <w:tc>
          <w:tcPr>
            <w:tcW w:w="0" w:type="auto"/>
            <w:hideMark/>
          </w:tcPr>
          <w:p w14:paraId="1C7F2637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gridSpan w:val="2"/>
            <w:hideMark/>
          </w:tcPr>
          <w:p w14:paraId="54E9C96C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 на хранение</w:t>
            </w:r>
          </w:p>
        </w:tc>
        <w:tc>
          <w:tcPr>
            <w:tcW w:w="0" w:type="auto"/>
            <w:vAlign w:val="center"/>
            <w:hideMark/>
          </w:tcPr>
          <w:p w14:paraId="27E10BFA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96000</w:t>
            </w:r>
          </w:p>
        </w:tc>
        <w:tc>
          <w:tcPr>
            <w:tcW w:w="0" w:type="auto"/>
            <w:vAlign w:val="center"/>
            <w:hideMark/>
          </w:tcPr>
          <w:p w14:paraId="7F954431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96000</w:t>
            </w:r>
          </w:p>
        </w:tc>
        <w:tc>
          <w:tcPr>
            <w:tcW w:w="0" w:type="auto"/>
            <w:vAlign w:val="center"/>
            <w:hideMark/>
          </w:tcPr>
          <w:p w14:paraId="1C660BDB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96000</w:t>
            </w:r>
          </w:p>
        </w:tc>
      </w:tr>
      <w:tr w:rsidR="009628D9" w:rsidRPr="009628D9" w14:paraId="3EE9F48C" w14:textId="77777777" w:rsidTr="009628D9">
        <w:trPr>
          <w:divId w:val="576094033"/>
        </w:trPr>
        <w:tc>
          <w:tcPr>
            <w:tcW w:w="0" w:type="auto"/>
            <w:hideMark/>
          </w:tcPr>
          <w:p w14:paraId="1605C2C0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vMerge w:val="restart"/>
            <w:hideMark/>
          </w:tcPr>
          <w:p w14:paraId="760D091A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хоронение отходов</w:t>
            </w:r>
          </w:p>
        </w:tc>
        <w:tc>
          <w:tcPr>
            <w:tcW w:w="0" w:type="auto"/>
            <w:hideMark/>
          </w:tcPr>
          <w:p w14:paraId="6D2323FA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8281FA2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65286C2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7089287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9628D9" w:rsidRPr="009628D9" w14:paraId="3C13CE64" w14:textId="77777777" w:rsidTr="009628D9">
        <w:trPr>
          <w:divId w:val="576094033"/>
        </w:trPr>
        <w:tc>
          <w:tcPr>
            <w:tcW w:w="0" w:type="auto"/>
            <w:hideMark/>
          </w:tcPr>
          <w:p w14:paraId="30577ED8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vMerge/>
            <w:vAlign w:val="center"/>
            <w:hideMark/>
          </w:tcPr>
          <w:p w14:paraId="27A9F219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DB96374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C291FBA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0B2DA18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865950D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9628D9" w:rsidRPr="009628D9" w14:paraId="4C691A48" w14:textId="77777777" w:rsidTr="009628D9">
        <w:trPr>
          <w:divId w:val="576094033"/>
        </w:trPr>
        <w:tc>
          <w:tcPr>
            <w:tcW w:w="0" w:type="auto"/>
            <w:hideMark/>
          </w:tcPr>
          <w:p w14:paraId="5EE1B4C8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vMerge/>
            <w:vAlign w:val="center"/>
            <w:hideMark/>
          </w:tcPr>
          <w:p w14:paraId="13E1506C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5D70B10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5D037C2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86786,01</w:t>
            </w:r>
          </w:p>
        </w:tc>
        <w:tc>
          <w:tcPr>
            <w:tcW w:w="0" w:type="auto"/>
            <w:vAlign w:val="center"/>
            <w:hideMark/>
          </w:tcPr>
          <w:p w14:paraId="7FF7EA3C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86786,01</w:t>
            </w:r>
          </w:p>
        </w:tc>
        <w:tc>
          <w:tcPr>
            <w:tcW w:w="0" w:type="auto"/>
            <w:vAlign w:val="center"/>
            <w:hideMark/>
          </w:tcPr>
          <w:p w14:paraId="64E1FB0D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86786,01</w:t>
            </w:r>
          </w:p>
        </w:tc>
      </w:tr>
      <w:tr w:rsidR="009628D9" w:rsidRPr="009628D9" w14:paraId="1D365A44" w14:textId="77777777" w:rsidTr="009628D9">
        <w:trPr>
          <w:divId w:val="576094033"/>
        </w:trPr>
        <w:tc>
          <w:tcPr>
            <w:tcW w:w="0" w:type="auto"/>
            <w:hideMark/>
          </w:tcPr>
          <w:p w14:paraId="77221FF5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vMerge/>
            <w:vAlign w:val="center"/>
            <w:hideMark/>
          </w:tcPr>
          <w:p w14:paraId="7330F81B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8AB189F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6DC6C7F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23,5</w:t>
            </w:r>
          </w:p>
        </w:tc>
        <w:tc>
          <w:tcPr>
            <w:tcW w:w="0" w:type="auto"/>
            <w:vAlign w:val="center"/>
            <w:hideMark/>
          </w:tcPr>
          <w:p w14:paraId="213B0AB9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23,5</w:t>
            </w:r>
          </w:p>
        </w:tc>
        <w:tc>
          <w:tcPr>
            <w:tcW w:w="0" w:type="auto"/>
            <w:vAlign w:val="center"/>
            <w:hideMark/>
          </w:tcPr>
          <w:p w14:paraId="711712BA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23,5</w:t>
            </w:r>
          </w:p>
        </w:tc>
      </w:tr>
      <w:tr w:rsidR="009628D9" w:rsidRPr="009628D9" w14:paraId="715E21B6" w14:textId="77777777" w:rsidTr="009628D9">
        <w:trPr>
          <w:divId w:val="576094033"/>
        </w:trPr>
        <w:tc>
          <w:tcPr>
            <w:tcW w:w="0" w:type="auto"/>
            <w:hideMark/>
          </w:tcPr>
          <w:p w14:paraId="49319D5F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Merge/>
            <w:vAlign w:val="center"/>
            <w:hideMark/>
          </w:tcPr>
          <w:p w14:paraId="0F6F27F9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65D227F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опасные</w:t>
            </w:r>
          </w:p>
        </w:tc>
        <w:tc>
          <w:tcPr>
            <w:tcW w:w="0" w:type="auto"/>
            <w:vAlign w:val="center"/>
            <w:hideMark/>
          </w:tcPr>
          <w:p w14:paraId="2E012DF7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57,0</w:t>
            </w:r>
          </w:p>
        </w:tc>
        <w:tc>
          <w:tcPr>
            <w:tcW w:w="0" w:type="auto"/>
            <w:vAlign w:val="center"/>
            <w:hideMark/>
          </w:tcPr>
          <w:p w14:paraId="7E4D2FAC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57,0</w:t>
            </w:r>
          </w:p>
        </w:tc>
        <w:tc>
          <w:tcPr>
            <w:tcW w:w="0" w:type="auto"/>
            <w:vAlign w:val="center"/>
            <w:hideMark/>
          </w:tcPr>
          <w:p w14:paraId="722ADC9B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57,0</w:t>
            </w:r>
          </w:p>
        </w:tc>
      </w:tr>
      <w:tr w:rsidR="009628D9" w:rsidRPr="009628D9" w14:paraId="709B8B22" w14:textId="77777777" w:rsidTr="009628D9">
        <w:trPr>
          <w:divId w:val="576094033"/>
        </w:trPr>
        <w:tc>
          <w:tcPr>
            <w:tcW w:w="0" w:type="auto"/>
            <w:hideMark/>
          </w:tcPr>
          <w:p w14:paraId="4340499D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vMerge/>
            <w:vAlign w:val="center"/>
            <w:hideMark/>
          </w:tcPr>
          <w:p w14:paraId="1454E7AD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84890F2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 неустановленным классом опасности</w:t>
            </w:r>
          </w:p>
        </w:tc>
        <w:tc>
          <w:tcPr>
            <w:tcW w:w="0" w:type="auto"/>
            <w:vAlign w:val="center"/>
            <w:hideMark/>
          </w:tcPr>
          <w:p w14:paraId="32ED5720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6343DD7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D354B6E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9628D9" w:rsidRPr="009628D9" w14:paraId="3F9823DC" w14:textId="77777777" w:rsidTr="009628D9">
        <w:trPr>
          <w:divId w:val="576094033"/>
        </w:trPr>
        <w:tc>
          <w:tcPr>
            <w:tcW w:w="0" w:type="auto"/>
          </w:tcPr>
          <w:p w14:paraId="1A357ED5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gridSpan w:val="2"/>
            <w:vAlign w:val="center"/>
          </w:tcPr>
          <w:p w14:paraId="114F5F03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 на захоронение</w:t>
            </w:r>
          </w:p>
        </w:tc>
        <w:tc>
          <w:tcPr>
            <w:tcW w:w="0" w:type="auto"/>
            <w:vAlign w:val="center"/>
          </w:tcPr>
          <w:p w14:paraId="2CFCC152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87566,51</w:t>
            </w:r>
          </w:p>
        </w:tc>
        <w:tc>
          <w:tcPr>
            <w:tcW w:w="0" w:type="auto"/>
            <w:vAlign w:val="center"/>
          </w:tcPr>
          <w:p w14:paraId="77912859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87566,51</w:t>
            </w:r>
          </w:p>
        </w:tc>
        <w:tc>
          <w:tcPr>
            <w:tcW w:w="0" w:type="auto"/>
            <w:vAlign w:val="center"/>
          </w:tcPr>
          <w:p w14:paraId="16C5DC11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87566,51</w:t>
            </w:r>
          </w:p>
        </w:tc>
      </w:tr>
      <w:tr w:rsidR="009628D9" w:rsidRPr="009628D9" w14:paraId="2487195E" w14:textId="77777777" w:rsidTr="009628D9">
        <w:trPr>
          <w:divId w:val="576094033"/>
        </w:trPr>
        <w:tc>
          <w:tcPr>
            <w:tcW w:w="0" w:type="auto"/>
            <w:gridSpan w:val="6"/>
          </w:tcPr>
          <w:p w14:paraId="4AA484CA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КУ Шкловского района</w:t>
            </w:r>
          </w:p>
        </w:tc>
      </w:tr>
      <w:tr w:rsidR="009628D9" w:rsidRPr="009628D9" w14:paraId="57199325" w14:textId="77777777" w:rsidTr="009628D9">
        <w:trPr>
          <w:divId w:val="576094033"/>
        </w:trPr>
        <w:tc>
          <w:tcPr>
            <w:tcW w:w="0" w:type="auto"/>
          </w:tcPr>
          <w:p w14:paraId="6DE4F8C6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</w:tcPr>
          <w:p w14:paraId="0428A4AB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разование и</w:t>
            </w: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ступление отходов от</w:t>
            </w: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ругих с                                                               убъектов хозяйствования</w:t>
            </w:r>
          </w:p>
        </w:tc>
        <w:tc>
          <w:tcPr>
            <w:tcW w:w="0" w:type="auto"/>
          </w:tcPr>
          <w:p w14:paraId="2641D46B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467ECB5C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14:paraId="094C74FF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14:paraId="553115AE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9628D9" w:rsidRPr="009628D9" w14:paraId="6D88C63E" w14:textId="77777777" w:rsidTr="009628D9">
        <w:trPr>
          <w:divId w:val="576094033"/>
        </w:trPr>
        <w:tc>
          <w:tcPr>
            <w:tcW w:w="0" w:type="auto"/>
          </w:tcPr>
          <w:p w14:paraId="0B2ED19B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14:paraId="1E2BCEA6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1A377A5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14:paraId="4731B767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0 шт</w:t>
            </w:r>
          </w:p>
        </w:tc>
        <w:tc>
          <w:tcPr>
            <w:tcW w:w="0" w:type="auto"/>
            <w:vAlign w:val="center"/>
          </w:tcPr>
          <w:p w14:paraId="5955C8AD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0 шт</w:t>
            </w:r>
          </w:p>
        </w:tc>
        <w:tc>
          <w:tcPr>
            <w:tcW w:w="0" w:type="auto"/>
            <w:vAlign w:val="center"/>
          </w:tcPr>
          <w:p w14:paraId="4B008205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0 шт</w:t>
            </w:r>
          </w:p>
        </w:tc>
      </w:tr>
      <w:tr w:rsidR="009628D9" w:rsidRPr="009628D9" w14:paraId="1E891C02" w14:textId="77777777" w:rsidTr="009628D9">
        <w:trPr>
          <w:divId w:val="576094033"/>
        </w:trPr>
        <w:tc>
          <w:tcPr>
            <w:tcW w:w="0" w:type="auto"/>
          </w:tcPr>
          <w:p w14:paraId="332A1CDB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14:paraId="71A1B96C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4536974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0" w:type="auto"/>
            <w:vAlign w:val="center"/>
          </w:tcPr>
          <w:p w14:paraId="6F0185D8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14:paraId="28788F3B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14:paraId="341B834E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9628D9" w:rsidRPr="009628D9" w14:paraId="3FFF7D9B" w14:textId="77777777" w:rsidTr="009628D9">
        <w:trPr>
          <w:divId w:val="576094033"/>
        </w:trPr>
        <w:tc>
          <w:tcPr>
            <w:tcW w:w="0" w:type="auto"/>
          </w:tcPr>
          <w:p w14:paraId="0D0435F2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vAlign w:val="center"/>
          </w:tcPr>
          <w:p w14:paraId="759647BF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14B6B7E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6567730C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14:paraId="4CB58EFE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14:paraId="6C3B74DF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9628D9" w:rsidRPr="009628D9" w14:paraId="7D817930" w14:textId="77777777" w:rsidTr="009628D9">
        <w:trPr>
          <w:divId w:val="576094033"/>
        </w:trPr>
        <w:tc>
          <w:tcPr>
            <w:tcW w:w="0" w:type="auto"/>
          </w:tcPr>
          <w:p w14:paraId="4782810B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vAlign w:val="center"/>
          </w:tcPr>
          <w:p w14:paraId="749D65C0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5556006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4751A7F6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735,5</w:t>
            </w:r>
          </w:p>
        </w:tc>
        <w:tc>
          <w:tcPr>
            <w:tcW w:w="0" w:type="auto"/>
            <w:vAlign w:val="center"/>
          </w:tcPr>
          <w:p w14:paraId="22A563C8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735,5</w:t>
            </w:r>
          </w:p>
        </w:tc>
        <w:tc>
          <w:tcPr>
            <w:tcW w:w="0" w:type="auto"/>
            <w:vAlign w:val="center"/>
          </w:tcPr>
          <w:p w14:paraId="3DF1BA36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735,5</w:t>
            </w:r>
          </w:p>
        </w:tc>
      </w:tr>
      <w:tr w:rsidR="009628D9" w:rsidRPr="009628D9" w14:paraId="3844A0F7" w14:textId="77777777" w:rsidTr="009628D9">
        <w:trPr>
          <w:divId w:val="576094033"/>
        </w:trPr>
        <w:tc>
          <w:tcPr>
            <w:tcW w:w="0" w:type="auto"/>
          </w:tcPr>
          <w:p w14:paraId="6B1322E4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vAlign w:val="center"/>
          </w:tcPr>
          <w:p w14:paraId="582E79CA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A03290E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364ABC6D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77,73</w:t>
            </w:r>
          </w:p>
        </w:tc>
        <w:tc>
          <w:tcPr>
            <w:tcW w:w="0" w:type="auto"/>
            <w:vAlign w:val="center"/>
          </w:tcPr>
          <w:p w14:paraId="6C2B803B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77,73</w:t>
            </w:r>
          </w:p>
        </w:tc>
        <w:tc>
          <w:tcPr>
            <w:tcW w:w="0" w:type="auto"/>
            <w:vAlign w:val="center"/>
          </w:tcPr>
          <w:p w14:paraId="5BE34115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77,73</w:t>
            </w:r>
          </w:p>
        </w:tc>
      </w:tr>
      <w:tr w:rsidR="009628D9" w:rsidRPr="009628D9" w14:paraId="2F8692A3" w14:textId="77777777" w:rsidTr="009628D9">
        <w:trPr>
          <w:divId w:val="576094033"/>
        </w:trPr>
        <w:tc>
          <w:tcPr>
            <w:tcW w:w="0" w:type="auto"/>
          </w:tcPr>
          <w:p w14:paraId="3BDFF182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Merge/>
            <w:vAlign w:val="center"/>
          </w:tcPr>
          <w:p w14:paraId="1940D089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68CD61C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опасные</w:t>
            </w:r>
          </w:p>
        </w:tc>
        <w:tc>
          <w:tcPr>
            <w:tcW w:w="0" w:type="auto"/>
            <w:vAlign w:val="center"/>
          </w:tcPr>
          <w:p w14:paraId="43FECECE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8,39</w:t>
            </w:r>
          </w:p>
        </w:tc>
        <w:tc>
          <w:tcPr>
            <w:tcW w:w="0" w:type="auto"/>
            <w:vAlign w:val="center"/>
          </w:tcPr>
          <w:p w14:paraId="21509E7D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8,39</w:t>
            </w:r>
          </w:p>
        </w:tc>
        <w:tc>
          <w:tcPr>
            <w:tcW w:w="0" w:type="auto"/>
            <w:vAlign w:val="center"/>
          </w:tcPr>
          <w:p w14:paraId="2CDCD93C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8,39</w:t>
            </w:r>
          </w:p>
        </w:tc>
      </w:tr>
      <w:tr w:rsidR="009628D9" w:rsidRPr="009628D9" w14:paraId="7D833F75" w14:textId="77777777" w:rsidTr="009628D9">
        <w:trPr>
          <w:divId w:val="576094033"/>
        </w:trPr>
        <w:tc>
          <w:tcPr>
            <w:tcW w:w="0" w:type="auto"/>
          </w:tcPr>
          <w:p w14:paraId="58B447C3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0" w:type="auto"/>
            <w:vMerge/>
            <w:vAlign w:val="center"/>
          </w:tcPr>
          <w:p w14:paraId="1731E7CC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0963C6C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 неустановленным классом опасности</w:t>
            </w:r>
          </w:p>
        </w:tc>
        <w:tc>
          <w:tcPr>
            <w:tcW w:w="0" w:type="auto"/>
            <w:vAlign w:val="center"/>
          </w:tcPr>
          <w:p w14:paraId="4E98E7BB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14:paraId="5AFECB5F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14:paraId="7BCCDE90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9628D9" w:rsidRPr="009628D9" w14:paraId="2E23BAAF" w14:textId="77777777" w:rsidTr="009628D9">
        <w:trPr>
          <w:divId w:val="576094033"/>
          <w:trHeight w:val="323"/>
        </w:trPr>
        <w:tc>
          <w:tcPr>
            <w:tcW w:w="0" w:type="auto"/>
          </w:tcPr>
          <w:p w14:paraId="2F26632A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0" w:type="auto"/>
            <w:gridSpan w:val="2"/>
          </w:tcPr>
          <w:p w14:paraId="6EB71F3E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 образование и поступление</w:t>
            </w:r>
          </w:p>
        </w:tc>
        <w:tc>
          <w:tcPr>
            <w:tcW w:w="0" w:type="auto"/>
            <w:vAlign w:val="center"/>
          </w:tcPr>
          <w:p w14:paraId="02367754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941,62</w:t>
            </w:r>
          </w:p>
        </w:tc>
        <w:tc>
          <w:tcPr>
            <w:tcW w:w="0" w:type="auto"/>
            <w:vAlign w:val="center"/>
          </w:tcPr>
          <w:p w14:paraId="7E8C70E8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941,62</w:t>
            </w:r>
          </w:p>
        </w:tc>
        <w:tc>
          <w:tcPr>
            <w:tcW w:w="0" w:type="auto"/>
            <w:vAlign w:val="center"/>
          </w:tcPr>
          <w:p w14:paraId="6CD4789B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941,62</w:t>
            </w:r>
          </w:p>
        </w:tc>
      </w:tr>
      <w:tr w:rsidR="009628D9" w:rsidRPr="009628D9" w14:paraId="2AF2D1C3" w14:textId="77777777" w:rsidTr="009628D9">
        <w:trPr>
          <w:divId w:val="576094033"/>
        </w:trPr>
        <w:tc>
          <w:tcPr>
            <w:tcW w:w="0" w:type="auto"/>
          </w:tcPr>
          <w:p w14:paraId="2BBDA677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Merge w:val="restart"/>
          </w:tcPr>
          <w:p w14:paraId="25A7E35F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ередача отходов другим субъектам хозяйствования с</w:t>
            </w: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целью использования и</w:t>
            </w: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(или) обезвреживания</w:t>
            </w:r>
          </w:p>
        </w:tc>
        <w:tc>
          <w:tcPr>
            <w:tcW w:w="0" w:type="auto"/>
          </w:tcPr>
          <w:p w14:paraId="34CA7992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56A6A982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14:paraId="52C1C767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14:paraId="6F0B98D3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9628D9" w:rsidRPr="009628D9" w14:paraId="5B9713A0" w14:textId="77777777" w:rsidTr="009628D9">
        <w:trPr>
          <w:divId w:val="576094033"/>
        </w:trPr>
        <w:tc>
          <w:tcPr>
            <w:tcW w:w="0" w:type="auto"/>
          </w:tcPr>
          <w:p w14:paraId="4065EA1A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Merge/>
            <w:vAlign w:val="center"/>
          </w:tcPr>
          <w:p w14:paraId="20D2AD21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D48A1FB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14:paraId="767AEF99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0 шт</w:t>
            </w:r>
          </w:p>
        </w:tc>
        <w:tc>
          <w:tcPr>
            <w:tcW w:w="0" w:type="auto"/>
            <w:vAlign w:val="center"/>
          </w:tcPr>
          <w:p w14:paraId="6546C37B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0 шт</w:t>
            </w:r>
          </w:p>
        </w:tc>
        <w:tc>
          <w:tcPr>
            <w:tcW w:w="0" w:type="auto"/>
            <w:vAlign w:val="center"/>
          </w:tcPr>
          <w:p w14:paraId="66C62C1C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0 шт</w:t>
            </w:r>
          </w:p>
        </w:tc>
      </w:tr>
      <w:tr w:rsidR="009628D9" w:rsidRPr="009628D9" w14:paraId="67CD559A" w14:textId="77777777" w:rsidTr="009628D9">
        <w:trPr>
          <w:divId w:val="576094033"/>
        </w:trPr>
        <w:tc>
          <w:tcPr>
            <w:tcW w:w="0" w:type="auto"/>
          </w:tcPr>
          <w:p w14:paraId="4DD8B8B7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Merge/>
            <w:vAlign w:val="center"/>
          </w:tcPr>
          <w:p w14:paraId="0E332B49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C104B16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0" w:type="auto"/>
            <w:vAlign w:val="center"/>
          </w:tcPr>
          <w:p w14:paraId="781D7457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14:paraId="1D051648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14:paraId="6734988D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9628D9" w:rsidRPr="009628D9" w14:paraId="73C1B344" w14:textId="77777777" w:rsidTr="009628D9">
        <w:trPr>
          <w:divId w:val="576094033"/>
        </w:trPr>
        <w:tc>
          <w:tcPr>
            <w:tcW w:w="0" w:type="auto"/>
          </w:tcPr>
          <w:p w14:paraId="4B59E2DD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vMerge/>
            <w:vAlign w:val="center"/>
          </w:tcPr>
          <w:p w14:paraId="52612408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3B02863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480A43DE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14:paraId="4CDA76B0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14:paraId="74080C03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9628D9" w:rsidRPr="009628D9" w14:paraId="592BFF23" w14:textId="77777777" w:rsidTr="009628D9">
        <w:trPr>
          <w:divId w:val="576094033"/>
        </w:trPr>
        <w:tc>
          <w:tcPr>
            <w:tcW w:w="0" w:type="auto"/>
          </w:tcPr>
          <w:p w14:paraId="6907325C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vMerge/>
            <w:vAlign w:val="center"/>
          </w:tcPr>
          <w:p w14:paraId="5423DA99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E85FDFD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756DCE04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,44</w:t>
            </w:r>
          </w:p>
        </w:tc>
        <w:tc>
          <w:tcPr>
            <w:tcW w:w="0" w:type="auto"/>
            <w:vAlign w:val="center"/>
          </w:tcPr>
          <w:p w14:paraId="10855A14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,44</w:t>
            </w:r>
          </w:p>
        </w:tc>
        <w:tc>
          <w:tcPr>
            <w:tcW w:w="0" w:type="auto"/>
            <w:vAlign w:val="center"/>
          </w:tcPr>
          <w:p w14:paraId="66DD7706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,44</w:t>
            </w:r>
          </w:p>
        </w:tc>
      </w:tr>
      <w:tr w:rsidR="009628D9" w:rsidRPr="009628D9" w14:paraId="2CE07697" w14:textId="77777777" w:rsidTr="009628D9">
        <w:trPr>
          <w:divId w:val="576094033"/>
        </w:trPr>
        <w:tc>
          <w:tcPr>
            <w:tcW w:w="0" w:type="auto"/>
          </w:tcPr>
          <w:p w14:paraId="07E7D961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vMerge/>
            <w:vAlign w:val="center"/>
          </w:tcPr>
          <w:p w14:paraId="648B14C9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6A945DA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66E98613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6,85</w:t>
            </w:r>
          </w:p>
        </w:tc>
        <w:tc>
          <w:tcPr>
            <w:tcW w:w="0" w:type="auto"/>
            <w:vAlign w:val="center"/>
          </w:tcPr>
          <w:p w14:paraId="27C9647D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6,85</w:t>
            </w:r>
          </w:p>
        </w:tc>
        <w:tc>
          <w:tcPr>
            <w:tcW w:w="0" w:type="auto"/>
            <w:vAlign w:val="center"/>
          </w:tcPr>
          <w:p w14:paraId="7420E43A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6,85</w:t>
            </w:r>
          </w:p>
        </w:tc>
      </w:tr>
      <w:tr w:rsidR="009628D9" w:rsidRPr="009628D9" w14:paraId="2D901160" w14:textId="77777777" w:rsidTr="009628D9">
        <w:trPr>
          <w:divId w:val="576094033"/>
        </w:trPr>
        <w:tc>
          <w:tcPr>
            <w:tcW w:w="0" w:type="auto"/>
          </w:tcPr>
          <w:p w14:paraId="3A323986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vMerge/>
            <w:vAlign w:val="center"/>
          </w:tcPr>
          <w:p w14:paraId="33D5AC23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739881E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опасные</w:t>
            </w:r>
          </w:p>
        </w:tc>
        <w:tc>
          <w:tcPr>
            <w:tcW w:w="0" w:type="auto"/>
            <w:vAlign w:val="center"/>
          </w:tcPr>
          <w:p w14:paraId="6527B2B9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2,49</w:t>
            </w:r>
          </w:p>
        </w:tc>
        <w:tc>
          <w:tcPr>
            <w:tcW w:w="0" w:type="auto"/>
            <w:vAlign w:val="center"/>
          </w:tcPr>
          <w:p w14:paraId="3F005C84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2,49</w:t>
            </w:r>
          </w:p>
        </w:tc>
        <w:tc>
          <w:tcPr>
            <w:tcW w:w="0" w:type="auto"/>
            <w:vAlign w:val="center"/>
          </w:tcPr>
          <w:p w14:paraId="0BEA10B8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2,49</w:t>
            </w:r>
          </w:p>
        </w:tc>
      </w:tr>
      <w:tr w:rsidR="009628D9" w:rsidRPr="009628D9" w14:paraId="66484C0F" w14:textId="77777777" w:rsidTr="009628D9">
        <w:trPr>
          <w:divId w:val="576094033"/>
        </w:trPr>
        <w:tc>
          <w:tcPr>
            <w:tcW w:w="0" w:type="auto"/>
          </w:tcPr>
          <w:p w14:paraId="0AF76200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gridSpan w:val="2"/>
          </w:tcPr>
          <w:p w14:paraId="4F775079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 передано отходов</w:t>
            </w:r>
          </w:p>
        </w:tc>
        <w:tc>
          <w:tcPr>
            <w:tcW w:w="0" w:type="auto"/>
            <w:vAlign w:val="center"/>
          </w:tcPr>
          <w:p w14:paraId="2F570DD2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84,78</w:t>
            </w:r>
          </w:p>
        </w:tc>
        <w:tc>
          <w:tcPr>
            <w:tcW w:w="0" w:type="auto"/>
            <w:vAlign w:val="center"/>
          </w:tcPr>
          <w:p w14:paraId="39B9FF4A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84,78</w:t>
            </w:r>
          </w:p>
        </w:tc>
        <w:tc>
          <w:tcPr>
            <w:tcW w:w="0" w:type="auto"/>
            <w:vAlign w:val="center"/>
          </w:tcPr>
          <w:p w14:paraId="2F839718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84,78</w:t>
            </w:r>
          </w:p>
        </w:tc>
      </w:tr>
      <w:tr w:rsidR="009628D9" w:rsidRPr="009628D9" w14:paraId="65B50031" w14:textId="77777777" w:rsidTr="009628D9">
        <w:trPr>
          <w:divId w:val="576094033"/>
        </w:trPr>
        <w:tc>
          <w:tcPr>
            <w:tcW w:w="0" w:type="auto"/>
          </w:tcPr>
          <w:p w14:paraId="7E9ABB34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vMerge w:val="restart"/>
          </w:tcPr>
          <w:p w14:paraId="110CBF57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звреживание отходов</w:t>
            </w:r>
          </w:p>
        </w:tc>
        <w:tc>
          <w:tcPr>
            <w:tcW w:w="0" w:type="auto"/>
          </w:tcPr>
          <w:p w14:paraId="3115336A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156235F0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14:paraId="73BBF626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14:paraId="0CDF1854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9628D9" w:rsidRPr="009628D9" w14:paraId="2924F47F" w14:textId="77777777" w:rsidTr="009628D9">
        <w:trPr>
          <w:divId w:val="576094033"/>
        </w:trPr>
        <w:tc>
          <w:tcPr>
            <w:tcW w:w="0" w:type="auto"/>
          </w:tcPr>
          <w:p w14:paraId="6BD5420C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vMerge/>
            <w:vAlign w:val="center"/>
          </w:tcPr>
          <w:p w14:paraId="6F53B5ED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97730C4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14:paraId="6C96D027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14:paraId="70BC593B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14:paraId="04B83063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9628D9" w:rsidRPr="009628D9" w14:paraId="1A67EDC1" w14:textId="77777777" w:rsidTr="009628D9">
        <w:trPr>
          <w:divId w:val="576094033"/>
        </w:trPr>
        <w:tc>
          <w:tcPr>
            <w:tcW w:w="0" w:type="auto"/>
          </w:tcPr>
          <w:p w14:paraId="09C47E43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vMerge/>
            <w:vAlign w:val="center"/>
          </w:tcPr>
          <w:p w14:paraId="522C86D0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13CB56E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0" w:type="auto"/>
            <w:vAlign w:val="center"/>
          </w:tcPr>
          <w:p w14:paraId="6108E499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14:paraId="2D369ECB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14:paraId="2376AA17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9628D9" w:rsidRPr="009628D9" w14:paraId="49A39A02" w14:textId="77777777" w:rsidTr="009628D9">
        <w:trPr>
          <w:divId w:val="576094033"/>
        </w:trPr>
        <w:tc>
          <w:tcPr>
            <w:tcW w:w="0" w:type="auto"/>
          </w:tcPr>
          <w:p w14:paraId="2018BDD6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vMerge/>
            <w:vAlign w:val="center"/>
          </w:tcPr>
          <w:p w14:paraId="70378179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C6EEAC8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6631BCD1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14:paraId="1D2586AE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14:paraId="43AC7224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9628D9" w:rsidRPr="009628D9" w14:paraId="24CE2223" w14:textId="77777777" w:rsidTr="009628D9">
        <w:trPr>
          <w:divId w:val="576094033"/>
        </w:trPr>
        <w:tc>
          <w:tcPr>
            <w:tcW w:w="0" w:type="auto"/>
          </w:tcPr>
          <w:p w14:paraId="24580AC8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vMerge/>
            <w:vAlign w:val="center"/>
          </w:tcPr>
          <w:p w14:paraId="60A25C24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FB5C7D7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0BC05920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14:paraId="6D27E82E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14:paraId="2F031876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9628D9" w:rsidRPr="009628D9" w14:paraId="3B57CA3E" w14:textId="77777777" w:rsidTr="009628D9">
        <w:trPr>
          <w:divId w:val="576094033"/>
        </w:trPr>
        <w:tc>
          <w:tcPr>
            <w:tcW w:w="0" w:type="auto"/>
          </w:tcPr>
          <w:p w14:paraId="13006632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vMerge/>
            <w:vAlign w:val="center"/>
          </w:tcPr>
          <w:p w14:paraId="115D389A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0511468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0188B6EC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14:paraId="74DE26BE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14:paraId="09812AE8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9628D9" w:rsidRPr="009628D9" w14:paraId="1DF0EE2D" w14:textId="77777777" w:rsidTr="009628D9">
        <w:trPr>
          <w:divId w:val="576094033"/>
        </w:trPr>
        <w:tc>
          <w:tcPr>
            <w:tcW w:w="0" w:type="auto"/>
          </w:tcPr>
          <w:p w14:paraId="31F67CB3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gridSpan w:val="2"/>
          </w:tcPr>
          <w:p w14:paraId="581AA024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 на обезвреживание</w:t>
            </w:r>
          </w:p>
        </w:tc>
        <w:tc>
          <w:tcPr>
            <w:tcW w:w="0" w:type="auto"/>
            <w:vAlign w:val="center"/>
          </w:tcPr>
          <w:p w14:paraId="107E5900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14:paraId="5A291942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14:paraId="75BAE505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9628D9" w:rsidRPr="009628D9" w14:paraId="2BE266AD" w14:textId="77777777" w:rsidTr="009628D9">
        <w:trPr>
          <w:divId w:val="576094033"/>
        </w:trPr>
        <w:tc>
          <w:tcPr>
            <w:tcW w:w="0" w:type="auto"/>
          </w:tcPr>
          <w:p w14:paraId="3EEDE37A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vMerge w:val="restart"/>
          </w:tcPr>
          <w:p w14:paraId="473CA2D3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ние отходов </w:t>
            </w:r>
          </w:p>
        </w:tc>
        <w:tc>
          <w:tcPr>
            <w:tcW w:w="0" w:type="auto"/>
          </w:tcPr>
          <w:p w14:paraId="7C3F5AE1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258E6EF6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14:paraId="6443ABB5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14:paraId="131F1E84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9628D9" w:rsidRPr="009628D9" w14:paraId="31750674" w14:textId="77777777" w:rsidTr="009628D9">
        <w:trPr>
          <w:divId w:val="576094033"/>
        </w:trPr>
        <w:tc>
          <w:tcPr>
            <w:tcW w:w="0" w:type="auto"/>
          </w:tcPr>
          <w:p w14:paraId="2789C195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vMerge/>
            <w:vAlign w:val="center"/>
          </w:tcPr>
          <w:p w14:paraId="6AD43696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A3F00F1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0E13FF7C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14:paraId="303CFB09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14:paraId="2E774A95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9628D9" w:rsidRPr="009628D9" w14:paraId="0CF2EA42" w14:textId="77777777" w:rsidTr="009628D9">
        <w:trPr>
          <w:divId w:val="576094033"/>
        </w:trPr>
        <w:tc>
          <w:tcPr>
            <w:tcW w:w="0" w:type="auto"/>
          </w:tcPr>
          <w:p w14:paraId="71855F30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vMerge/>
            <w:vAlign w:val="center"/>
          </w:tcPr>
          <w:p w14:paraId="24A1A67B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87C81D7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0B8E080D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14:paraId="62D78043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14:paraId="00606442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9628D9" w:rsidRPr="009628D9" w14:paraId="7EB4900F" w14:textId="77777777" w:rsidTr="009628D9">
        <w:trPr>
          <w:divId w:val="576094033"/>
        </w:trPr>
        <w:tc>
          <w:tcPr>
            <w:tcW w:w="0" w:type="auto"/>
          </w:tcPr>
          <w:p w14:paraId="5E1194E2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vMerge/>
            <w:vAlign w:val="center"/>
          </w:tcPr>
          <w:p w14:paraId="63897F14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CDCFCC8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34DA4851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14:paraId="35152617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14:paraId="076311F5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9628D9" w:rsidRPr="009628D9" w14:paraId="35431AAA" w14:textId="77777777" w:rsidTr="009628D9">
        <w:trPr>
          <w:divId w:val="576094033"/>
        </w:trPr>
        <w:tc>
          <w:tcPr>
            <w:tcW w:w="0" w:type="auto"/>
          </w:tcPr>
          <w:p w14:paraId="70078828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vMerge/>
            <w:vAlign w:val="center"/>
          </w:tcPr>
          <w:p w14:paraId="6BFF5858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DED24E0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опасные</w:t>
            </w:r>
          </w:p>
        </w:tc>
        <w:tc>
          <w:tcPr>
            <w:tcW w:w="0" w:type="auto"/>
            <w:vAlign w:val="center"/>
          </w:tcPr>
          <w:p w14:paraId="4DAC776C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14:paraId="6C6E401A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14:paraId="5C9E056D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9628D9" w:rsidRPr="009628D9" w14:paraId="1047C93F" w14:textId="77777777" w:rsidTr="009628D9">
        <w:trPr>
          <w:divId w:val="576094033"/>
        </w:trPr>
        <w:tc>
          <w:tcPr>
            <w:tcW w:w="0" w:type="auto"/>
          </w:tcPr>
          <w:p w14:paraId="6A62AD18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gridSpan w:val="2"/>
          </w:tcPr>
          <w:p w14:paraId="66975A8B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 на использование</w:t>
            </w:r>
          </w:p>
        </w:tc>
        <w:tc>
          <w:tcPr>
            <w:tcW w:w="0" w:type="auto"/>
            <w:vAlign w:val="center"/>
          </w:tcPr>
          <w:p w14:paraId="577964C1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14:paraId="671B2D48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14:paraId="18A515F3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9628D9" w:rsidRPr="009628D9" w14:paraId="29C2F379" w14:textId="77777777" w:rsidTr="009628D9">
        <w:trPr>
          <w:divId w:val="576094033"/>
        </w:trPr>
        <w:tc>
          <w:tcPr>
            <w:tcW w:w="0" w:type="auto"/>
          </w:tcPr>
          <w:p w14:paraId="2D0031AE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</w:tcPr>
          <w:p w14:paraId="7B7EB819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ранение отходов</w:t>
            </w:r>
          </w:p>
        </w:tc>
        <w:tc>
          <w:tcPr>
            <w:tcW w:w="0" w:type="auto"/>
          </w:tcPr>
          <w:p w14:paraId="476999C2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393C78ED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14:paraId="5FF7E095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14:paraId="436F8EB8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9628D9" w:rsidRPr="009628D9" w14:paraId="4DD55E60" w14:textId="77777777" w:rsidTr="009628D9">
        <w:trPr>
          <w:divId w:val="576094033"/>
        </w:trPr>
        <w:tc>
          <w:tcPr>
            <w:tcW w:w="0" w:type="auto"/>
          </w:tcPr>
          <w:p w14:paraId="37033F80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vMerge w:val="restart"/>
            <w:vAlign w:val="center"/>
          </w:tcPr>
          <w:p w14:paraId="12A7E37A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DCE67DB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14:paraId="027320AB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14:paraId="15B8E703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14:paraId="71831BFB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9628D9" w:rsidRPr="009628D9" w14:paraId="50F14DE8" w14:textId="77777777" w:rsidTr="009628D9">
        <w:trPr>
          <w:divId w:val="576094033"/>
        </w:trPr>
        <w:tc>
          <w:tcPr>
            <w:tcW w:w="0" w:type="auto"/>
          </w:tcPr>
          <w:p w14:paraId="0D925BD3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vMerge/>
            <w:vAlign w:val="center"/>
          </w:tcPr>
          <w:p w14:paraId="42D9640D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8E01B9E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0" w:type="auto"/>
            <w:vAlign w:val="center"/>
          </w:tcPr>
          <w:p w14:paraId="38904E85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14:paraId="13212128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14:paraId="7901B107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9628D9" w:rsidRPr="009628D9" w14:paraId="16568161" w14:textId="77777777" w:rsidTr="009628D9">
        <w:trPr>
          <w:divId w:val="576094033"/>
        </w:trPr>
        <w:tc>
          <w:tcPr>
            <w:tcW w:w="0" w:type="auto"/>
          </w:tcPr>
          <w:p w14:paraId="54469A91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vMerge/>
            <w:vAlign w:val="center"/>
          </w:tcPr>
          <w:p w14:paraId="33A48BFC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A9B1E2F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3BE1D089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14:paraId="6109DAFB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14:paraId="5222A666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9628D9" w:rsidRPr="009628D9" w14:paraId="6B1D2029" w14:textId="77777777" w:rsidTr="009628D9">
        <w:trPr>
          <w:divId w:val="576094033"/>
        </w:trPr>
        <w:tc>
          <w:tcPr>
            <w:tcW w:w="0" w:type="auto"/>
          </w:tcPr>
          <w:p w14:paraId="0FAE366A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vMerge/>
            <w:vAlign w:val="center"/>
          </w:tcPr>
          <w:p w14:paraId="296A419F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C6444AE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5DABB1D5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4000</w:t>
            </w:r>
          </w:p>
        </w:tc>
        <w:tc>
          <w:tcPr>
            <w:tcW w:w="0" w:type="auto"/>
            <w:vAlign w:val="center"/>
          </w:tcPr>
          <w:p w14:paraId="1ED22481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4000</w:t>
            </w:r>
          </w:p>
        </w:tc>
        <w:tc>
          <w:tcPr>
            <w:tcW w:w="0" w:type="auto"/>
            <w:vAlign w:val="center"/>
          </w:tcPr>
          <w:p w14:paraId="7ECF2075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4000</w:t>
            </w:r>
          </w:p>
        </w:tc>
      </w:tr>
      <w:tr w:rsidR="009628D9" w:rsidRPr="009628D9" w14:paraId="50E46114" w14:textId="77777777" w:rsidTr="009628D9">
        <w:trPr>
          <w:divId w:val="576094033"/>
        </w:trPr>
        <w:tc>
          <w:tcPr>
            <w:tcW w:w="0" w:type="auto"/>
          </w:tcPr>
          <w:p w14:paraId="5767C83E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vMerge/>
            <w:vAlign w:val="center"/>
          </w:tcPr>
          <w:p w14:paraId="4379DC66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50901C8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35962F7F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000</w:t>
            </w:r>
          </w:p>
        </w:tc>
        <w:tc>
          <w:tcPr>
            <w:tcW w:w="0" w:type="auto"/>
            <w:vAlign w:val="center"/>
          </w:tcPr>
          <w:p w14:paraId="5DA8ECCF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000</w:t>
            </w:r>
          </w:p>
        </w:tc>
        <w:tc>
          <w:tcPr>
            <w:tcW w:w="0" w:type="auto"/>
            <w:vAlign w:val="center"/>
          </w:tcPr>
          <w:p w14:paraId="34919A97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000</w:t>
            </w:r>
          </w:p>
        </w:tc>
      </w:tr>
      <w:tr w:rsidR="009628D9" w:rsidRPr="009628D9" w14:paraId="62BA52ED" w14:textId="77777777" w:rsidTr="009628D9">
        <w:trPr>
          <w:divId w:val="576094033"/>
        </w:trPr>
        <w:tc>
          <w:tcPr>
            <w:tcW w:w="0" w:type="auto"/>
          </w:tcPr>
          <w:p w14:paraId="646D2E61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vMerge/>
            <w:vAlign w:val="center"/>
          </w:tcPr>
          <w:p w14:paraId="4B993194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F0FDBA6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опасные</w:t>
            </w:r>
          </w:p>
        </w:tc>
        <w:tc>
          <w:tcPr>
            <w:tcW w:w="0" w:type="auto"/>
            <w:vAlign w:val="center"/>
          </w:tcPr>
          <w:p w14:paraId="2E6A43D3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14:paraId="3DB8CB4C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14:paraId="755BEDAF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9628D9" w:rsidRPr="009628D9" w14:paraId="49C4CB02" w14:textId="77777777" w:rsidTr="009628D9">
        <w:trPr>
          <w:divId w:val="576094033"/>
        </w:trPr>
        <w:tc>
          <w:tcPr>
            <w:tcW w:w="0" w:type="auto"/>
          </w:tcPr>
          <w:p w14:paraId="210C2DC9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vMerge/>
            <w:vAlign w:val="center"/>
          </w:tcPr>
          <w:p w14:paraId="6B4529C5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7605BC8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 неустановленным классом опасности</w:t>
            </w:r>
          </w:p>
        </w:tc>
        <w:tc>
          <w:tcPr>
            <w:tcW w:w="0" w:type="auto"/>
            <w:vAlign w:val="center"/>
          </w:tcPr>
          <w:p w14:paraId="26ADF32E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14:paraId="7A56F849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14:paraId="757FFAC8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9628D9" w:rsidRPr="009628D9" w14:paraId="37BF1AB1" w14:textId="77777777" w:rsidTr="009628D9">
        <w:trPr>
          <w:divId w:val="576094033"/>
        </w:trPr>
        <w:tc>
          <w:tcPr>
            <w:tcW w:w="0" w:type="auto"/>
          </w:tcPr>
          <w:p w14:paraId="1DACEB6A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gridSpan w:val="2"/>
          </w:tcPr>
          <w:p w14:paraId="0DCFF343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 на хранение</w:t>
            </w:r>
          </w:p>
        </w:tc>
        <w:tc>
          <w:tcPr>
            <w:tcW w:w="0" w:type="auto"/>
            <w:vAlign w:val="center"/>
          </w:tcPr>
          <w:p w14:paraId="7DB41C31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5000</w:t>
            </w:r>
          </w:p>
        </w:tc>
        <w:tc>
          <w:tcPr>
            <w:tcW w:w="0" w:type="auto"/>
            <w:vAlign w:val="center"/>
          </w:tcPr>
          <w:p w14:paraId="01AA6F41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5000</w:t>
            </w:r>
          </w:p>
        </w:tc>
        <w:tc>
          <w:tcPr>
            <w:tcW w:w="0" w:type="auto"/>
            <w:vAlign w:val="center"/>
          </w:tcPr>
          <w:p w14:paraId="027AB003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5000</w:t>
            </w:r>
          </w:p>
        </w:tc>
      </w:tr>
      <w:tr w:rsidR="009628D9" w:rsidRPr="009628D9" w14:paraId="7B0FE3EE" w14:textId="77777777" w:rsidTr="009628D9">
        <w:trPr>
          <w:divId w:val="576094033"/>
        </w:trPr>
        <w:tc>
          <w:tcPr>
            <w:tcW w:w="0" w:type="auto"/>
          </w:tcPr>
          <w:p w14:paraId="396FBA3C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0" w:type="auto"/>
            <w:vMerge w:val="restart"/>
          </w:tcPr>
          <w:p w14:paraId="0E485C01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хоронение отходов</w:t>
            </w:r>
          </w:p>
        </w:tc>
        <w:tc>
          <w:tcPr>
            <w:tcW w:w="0" w:type="auto"/>
          </w:tcPr>
          <w:p w14:paraId="08FE3B6D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1C3A8CC2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14:paraId="0D369EE2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14:paraId="037A049E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9628D9" w:rsidRPr="009628D9" w14:paraId="633B6CA2" w14:textId="77777777" w:rsidTr="009628D9">
        <w:trPr>
          <w:divId w:val="576094033"/>
        </w:trPr>
        <w:tc>
          <w:tcPr>
            <w:tcW w:w="0" w:type="auto"/>
          </w:tcPr>
          <w:p w14:paraId="2BA82D0E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vMerge/>
            <w:vAlign w:val="center"/>
          </w:tcPr>
          <w:p w14:paraId="6DD534D8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7593C9B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2576BCC9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14:paraId="57352084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14:paraId="2C2D5C51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9628D9" w:rsidRPr="009628D9" w14:paraId="184EE044" w14:textId="77777777" w:rsidTr="009628D9">
        <w:trPr>
          <w:divId w:val="576094033"/>
          <w:trHeight w:val="428"/>
        </w:trPr>
        <w:tc>
          <w:tcPr>
            <w:tcW w:w="0" w:type="auto"/>
          </w:tcPr>
          <w:p w14:paraId="79C3818D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vMerge/>
            <w:vAlign w:val="center"/>
          </w:tcPr>
          <w:p w14:paraId="5C4E0458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8098334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5FFB368F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730,06</w:t>
            </w:r>
          </w:p>
        </w:tc>
        <w:tc>
          <w:tcPr>
            <w:tcW w:w="0" w:type="auto"/>
            <w:vAlign w:val="center"/>
          </w:tcPr>
          <w:p w14:paraId="4368EF87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730,06</w:t>
            </w:r>
          </w:p>
        </w:tc>
        <w:tc>
          <w:tcPr>
            <w:tcW w:w="0" w:type="auto"/>
            <w:vAlign w:val="center"/>
          </w:tcPr>
          <w:p w14:paraId="2BB9F73E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730,06</w:t>
            </w:r>
          </w:p>
        </w:tc>
      </w:tr>
      <w:tr w:rsidR="009628D9" w:rsidRPr="009628D9" w14:paraId="47924E1D" w14:textId="77777777" w:rsidTr="009628D9">
        <w:trPr>
          <w:divId w:val="576094033"/>
        </w:trPr>
        <w:tc>
          <w:tcPr>
            <w:tcW w:w="0" w:type="auto"/>
          </w:tcPr>
          <w:p w14:paraId="24FE42E8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vMerge/>
            <w:vAlign w:val="center"/>
          </w:tcPr>
          <w:p w14:paraId="49598C95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B7302DA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56412D0D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20,88</w:t>
            </w:r>
          </w:p>
        </w:tc>
        <w:tc>
          <w:tcPr>
            <w:tcW w:w="0" w:type="auto"/>
            <w:vAlign w:val="center"/>
          </w:tcPr>
          <w:p w14:paraId="1D6A2CFB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20,88</w:t>
            </w:r>
          </w:p>
        </w:tc>
        <w:tc>
          <w:tcPr>
            <w:tcW w:w="0" w:type="auto"/>
            <w:vAlign w:val="center"/>
          </w:tcPr>
          <w:p w14:paraId="0D4C6A2F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20,88</w:t>
            </w:r>
          </w:p>
        </w:tc>
      </w:tr>
      <w:tr w:rsidR="009628D9" w:rsidRPr="009628D9" w14:paraId="48703F0E" w14:textId="77777777" w:rsidTr="009628D9">
        <w:trPr>
          <w:divId w:val="576094033"/>
        </w:trPr>
        <w:tc>
          <w:tcPr>
            <w:tcW w:w="0" w:type="auto"/>
          </w:tcPr>
          <w:p w14:paraId="52CB7B7C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Merge/>
            <w:vAlign w:val="center"/>
          </w:tcPr>
          <w:p w14:paraId="634D32CA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3A25B0F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опасные</w:t>
            </w:r>
          </w:p>
        </w:tc>
        <w:tc>
          <w:tcPr>
            <w:tcW w:w="0" w:type="auto"/>
            <w:vAlign w:val="center"/>
          </w:tcPr>
          <w:p w14:paraId="268C029A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,9</w:t>
            </w:r>
          </w:p>
        </w:tc>
        <w:tc>
          <w:tcPr>
            <w:tcW w:w="0" w:type="auto"/>
            <w:vAlign w:val="center"/>
          </w:tcPr>
          <w:p w14:paraId="644C919B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,9</w:t>
            </w:r>
          </w:p>
        </w:tc>
        <w:tc>
          <w:tcPr>
            <w:tcW w:w="0" w:type="auto"/>
            <w:vAlign w:val="center"/>
          </w:tcPr>
          <w:p w14:paraId="687AC1F8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,9</w:t>
            </w:r>
          </w:p>
        </w:tc>
      </w:tr>
      <w:tr w:rsidR="009628D9" w:rsidRPr="009628D9" w14:paraId="026A2D1A" w14:textId="77777777" w:rsidTr="009628D9">
        <w:trPr>
          <w:divId w:val="576094033"/>
        </w:trPr>
        <w:tc>
          <w:tcPr>
            <w:tcW w:w="0" w:type="auto"/>
          </w:tcPr>
          <w:p w14:paraId="152FCE83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vMerge/>
            <w:vAlign w:val="center"/>
          </w:tcPr>
          <w:p w14:paraId="66122392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0EB89C7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 неустановленным классом опасности</w:t>
            </w:r>
          </w:p>
        </w:tc>
        <w:tc>
          <w:tcPr>
            <w:tcW w:w="0" w:type="auto"/>
            <w:vAlign w:val="center"/>
          </w:tcPr>
          <w:p w14:paraId="47118D28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14:paraId="076106A9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14:paraId="30492DAE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9628D9" w:rsidRPr="009628D9" w14:paraId="5C688A33" w14:textId="77777777" w:rsidTr="009628D9">
        <w:trPr>
          <w:divId w:val="576094033"/>
        </w:trPr>
        <w:tc>
          <w:tcPr>
            <w:tcW w:w="0" w:type="auto"/>
          </w:tcPr>
          <w:p w14:paraId="3E50FD76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gridSpan w:val="2"/>
            <w:vAlign w:val="center"/>
          </w:tcPr>
          <w:p w14:paraId="4418687E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 на захоронение</w:t>
            </w:r>
          </w:p>
        </w:tc>
        <w:tc>
          <w:tcPr>
            <w:tcW w:w="0" w:type="auto"/>
            <w:vAlign w:val="center"/>
          </w:tcPr>
          <w:p w14:paraId="776D8555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856,84</w:t>
            </w:r>
          </w:p>
        </w:tc>
        <w:tc>
          <w:tcPr>
            <w:tcW w:w="0" w:type="auto"/>
            <w:vAlign w:val="center"/>
          </w:tcPr>
          <w:p w14:paraId="3FA10CBC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856,84</w:t>
            </w:r>
          </w:p>
        </w:tc>
        <w:tc>
          <w:tcPr>
            <w:tcW w:w="0" w:type="auto"/>
            <w:vAlign w:val="center"/>
          </w:tcPr>
          <w:p w14:paraId="20724FB5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856,84</w:t>
            </w:r>
          </w:p>
        </w:tc>
      </w:tr>
    </w:tbl>
    <w:p w14:paraId="318AB041" w14:textId="77777777" w:rsidR="00082370" w:rsidRPr="00082370" w:rsidRDefault="009628D9" w:rsidP="009628D9">
      <w:pPr>
        <w:pStyle w:val="margt"/>
        <w:divId w:val="576094033"/>
        <w:rPr>
          <w:rFonts w:ascii="Times New Roman" w:hAnsi="Times New Roman" w:cs="Times New Roman"/>
          <w:color w:val="000000"/>
          <w:lang w:val="ru-RU"/>
        </w:rPr>
      </w:pPr>
      <w:r w:rsidRPr="00082370">
        <w:rPr>
          <w:rFonts w:ascii="Times New Roman" w:hAnsi="Times New Roman" w:cs="Times New Roman"/>
          <w:color w:val="000000"/>
          <w:lang w:val="ru-RU"/>
        </w:rPr>
        <w:t> </w:t>
      </w:r>
      <w:r w:rsidR="00082370" w:rsidRPr="00082370">
        <w:rPr>
          <w:rFonts w:ascii="Times New Roman" w:hAnsi="Times New Roman" w:cs="Times New Roman"/>
          <w:color w:val="000000"/>
          <w:lang w:val="ru-RU"/>
        </w:rPr>
        <w:t> </w:t>
      </w:r>
    </w:p>
    <w:p w14:paraId="30986C68" w14:textId="77777777" w:rsidR="00082370" w:rsidRPr="00082370" w:rsidRDefault="00082370">
      <w:pPr>
        <w:pStyle w:val="a00"/>
        <w:jc w:val="center"/>
        <w:divId w:val="576094033"/>
        <w:rPr>
          <w:rFonts w:ascii="Times New Roman" w:hAnsi="Times New Roman" w:cs="Times New Roman"/>
          <w:color w:val="000000"/>
          <w:lang w:val="ru-RU"/>
        </w:rPr>
      </w:pPr>
      <w:r w:rsidRPr="00082370">
        <w:rPr>
          <w:rFonts w:ascii="Times New Roman" w:hAnsi="Times New Roman" w:cs="Times New Roman"/>
          <w:color w:val="000000"/>
          <w:lang w:val="ru-RU"/>
        </w:rPr>
        <w:t>Обращение с отходами с неустановленным классом опасности</w:t>
      </w:r>
    </w:p>
    <w:p w14:paraId="62838D7F" w14:textId="77777777" w:rsidR="00082370" w:rsidRPr="00082370" w:rsidRDefault="00082370">
      <w:pPr>
        <w:pStyle w:val="justify"/>
        <w:divId w:val="576094033"/>
        <w:rPr>
          <w:rFonts w:ascii="Times New Roman" w:hAnsi="Times New Roman" w:cs="Times New Roman"/>
          <w:color w:val="000000"/>
          <w:lang w:val="ru-RU"/>
        </w:rPr>
      </w:pPr>
      <w:r w:rsidRPr="00082370">
        <w:rPr>
          <w:rFonts w:ascii="Times New Roman" w:hAnsi="Times New Roman" w:cs="Times New Roman"/>
          <w:color w:val="000000"/>
          <w:lang w:val="ru-RU"/>
        </w:rPr>
        <w:t> </w:t>
      </w:r>
    </w:p>
    <w:p w14:paraId="6BD8386C" w14:textId="77777777" w:rsidR="00082370" w:rsidRPr="00082370" w:rsidRDefault="00082370">
      <w:pPr>
        <w:pStyle w:val="a00"/>
        <w:jc w:val="right"/>
        <w:divId w:val="576094033"/>
        <w:rPr>
          <w:rFonts w:ascii="Times New Roman" w:hAnsi="Times New Roman" w:cs="Times New Roman"/>
          <w:color w:val="000000"/>
          <w:lang w:val="ru-RU"/>
        </w:rPr>
      </w:pPr>
      <w:r w:rsidRPr="00082370">
        <w:rPr>
          <w:rFonts w:ascii="Times New Roman" w:hAnsi="Times New Roman" w:cs="Times New Roman"/>
          <w:color w:val="000000"/>
          <w:lang w:val="ru-RU"/>
        </w:rPr>
        <w:t>Таблица 18</w:t>
      </w:r>
    </w:p>
    <w:p w14:paraId="60F967AA" w14:textId="77777777" w:rsidR="00082370" w:rsidRPr="00082370" w:rsidRDefault="00082370">
      <w:pPr>
        <w:pStyle w:val="justify"/>
        <w:divId w:val="576094033"/>
        <w:rPr>
          <w:rFonts w:ascii="Times New Roman" w:hAnsi="Times New Roman" w:cs="Times New Roman"/>
          <w:color w:val="000000"/>
          <w:lang w:val="ru-RU"/>
        </w:rPr>
      </w:pPr>
      <w:r w:rsidRPr="00082370">
        <w:rPr>
          <w:rFonts w:ascii="Times New Roman" w:hAnsi="Times New Roman" w:cs="Times New Roman"/>
          <w:color w:val="000000"/>
          <w:lang w:val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1705"/>
        <w:gridCol w:w="900"/>
        <w:gridCol w:w="2860"/>
        <w:gridCol w:w="2321"/>
        <w:gridCol w:w="2743"/>
      </w:tblGrid>
      <w:tr w:rsidR="00082370" w:rsidRPr="00940786" w14:paraId="6D744399" w14:textId="77777777" w:rsidTr="009628D9">
        <w:trPr>
          <w:divId w:val="576094033"/>
        </w:trPr>
        <w:tc>
          <w:tcPr>
            <w:tcW w:w="0" w:type="auto"/>
            <w:hideMark/>
          </w:tcPr>
          <w:p w14:paraId="5B0ADC44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Наименование отхода</w:t>
            </w:r>
          </w:p>
        </w:tc>
        <w:tc>
          <w:tcPr>
            <w:tcW w:w="0" w:type="auto"/>
            <w:hideMark/>
          </w:tcPr>
          <w:p w14:paraId="4AB1120A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Код отхода</w:t>
            </w:r>
          </w:p>
        </w:tc>
        <w:tc>
          <w:tcPr>
            <w:tcW w:w="0" w:type="auto"/>
            <w:hideMark/>
          </w:tcPr>
          <w:p w14:paraId="060DF4B6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актическое количество отходов, запрашиваемое для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хранения, тонн</w:t>
            </w:r>
          </w:p>
        </w:tc>
        <w:tc>
          <w:tcPr>
            <w:tcW w:w="0" w:type="auto"/>
            <w:hideMark/>
          </w:tcPr>
          <w:p w14:paraId="60718CE2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ъект хранения, его краткая характеристика</w:t>
            </w:r>
          </w:p>
        </w:tc>
        <w:tc>
          <w:tcPr>
            <w:tcW w:w="0" w:type="auto"/>
            <w:hideMark/>
          </w:tcPr>
          <w:p w14:paraId="7F369EBA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прашиваемый срок действия допустимого объема хранения</w:t>
            </w:r>
          </w:p>
        </w:tc>
      </w:tr>
      <w:tr w:rsidR="00082370" w:rsidRPr="00082370" w14:paraId="02D0514A" w14:textId="77777777" w:rsidTr="009628D9">
        <w:trPr>
          <w:divId w:val="576094033"/>
        </w:trPr>
        <w:tc>
          <w:tcPr>
            <w:tcW w:w="0" w:type="auto"/>
            <w:hideMark/>
          </w:tcPr>
          <w:p w14:paraId="20523281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hideMark/>
          </w:tcPr>
          <w:p w14:paraId="0C684453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hideMark/>
          </w:tcPr>
          <w:p w14:paraId="1711E63E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hideMark/>
          </w:tcPr>
          <w:p w14:paraId="24BA93F2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hideMark/>
          </w:tcPr>
          <w:p w14:paraId="24CA5FF7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082370" w:rsidRPr="00082370" w14:paraId="2AB9F341" w14:textId="77777777" w:rsidTr="009628D9">
        <w:trPr>
          <w:divId w:val="576094033"/>
        </w:trPr>
        <w:tc>
          <w:tcPr>
            <w:tcW w:w="0" w:type="auto"/>
            <w:hideMark/>
          </w:tcPr>
          <w:p w14:paraId="0CCB2D19" w14:textId="77777777" w:rsidR="00082370" w:rsidRPr="009628D9" w:rsidRDefault="009628D9" w:rsidP="009628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0" w:type="auto"/>
            <w:hideMark/>
          </w:tcPr>
          <w:p w14:paraId="698DC7D0" w14:textId="77777777" w:rsidR="00082370" w:rsidRPr="009628D9" w:rsidRDefault="009628D9" w:rsidP="009628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0" w:type="auto"/>
            <w:hideMark/>
          </w:tcPr>
          <w:p w14:paraId="7F375C14" w14:textId="77777777" w:rsidR="00082370" w:rsidRPr="009628D9" w:rsidRDefault="009628D9" w:rsidP="009628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0" w:type="auto"/>
            <w:hideMark/>
          </w:tcPr>
          <w:p w14:paraId="09D460E8" w14:textId="77777777" w:rsidR="00082370" w:rsidRPr="009628D9" w:rsidRDefault="009628D9" w:rsidP="009628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0" w:type="auto"/>
            <w:hideMark/>
          </w:tcPr>
          <w:p w14:paraId="33965EA7" w14:textId="77777777" w:rsidR="00082370" w:rsidRPr="009628D9" w:rsidRDefault="009628D9" w:rsidP="009628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</w:tr>
    </w:tbl>
    <w:p w14:paraId="3AB5BC23" w14:textId="77777777" w:rsidR="00082370" w:rsidRPr="00082370" w:rsidRDefault="00082370">
      <w:pPr>
        <w:pStyle w:val="y3"/>
        <w:divId w:val="576094033"/>
        <w:rPr>
          <w:rFonts w:ascii="Times New Roman" w:hAnsi="Times New Roman" w:cs="Times New Roman"/>
          <w:color w:val="000000"/>
          <w:lang w:val="ru-RU"/>
        </w:rPr>
      </w:pPr>
      <w:r w:rsidRPr="00082370">
        <w:rPr>
          <w:rFonts w:ascii="Times New Roman" w:hAnsi="Times New Roman" w:cs="Times New Roman"/>
          <w:color w:val="000000"/>
          <w:lang w:val="ru-RU"/>
        </w:rPr>
        <w:t>X. Предложение по количеству отходов производства, планируемых к хранению и (или) захоронению</w:t>
      </w:r>
    </w:p>
    <w:p w14:paraId="68FF550B" w14:textId="77777777" w:rsidR="009628D9" w:rsidRPr="00082370" w:rsidRDefault="009628D9" w:rsidP="009628D9">
      <w:pPr>
        <w:pStyle w:val="a00"/>
        <w:jc w:val="right"/>
        <w:divId w:val="576094033"/>
        <w:rPr>
          <w:rFonts w:ascii="Times New Roman" w:hAnsi="Times New Roman" w:cs="Times New Roman"/>
          <w:color w:val="000000"/>
          <w:lang w:val="ru-RU"/>
        </w:rPr>
      </w:pPr>
      <w:r w:rsidRPr="00082370">
        <w:rPr>
          <w:rFonts w:ascii="Times New Roman" w:hAnsi="Times New Roman" w:cs="Times New Roman"/>
          <w:color w:val="000000"/>
          <w:lang w:val="ru-RU"/>
        </w:rPr>
        <w:t>Таблица 1</w:t>
      </w:r>
      <w:r>
        <w:rPr>
          <w:rFonts w:ascii="Times New Roman" w:hAnsi="Times New Roman" w:cs="Times New Roman"/>
          <w:color w:val="000000"/>
          <w:lang w:val="ru-RU"/>
        </w:rPr>
        <w:t>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2732"/>
        <w:gridCol w:w="897"/>
        <w:gridCol w:w="1579"/>
        <w:gridCol w:w="2459"/>
        <w:gridCol w:w="1173"/>
        <w:gridCol w:w="1689"/>
      </w:tblGrid>
      <w:tr w:rsidR="009628D9" w:rsidRPr="00940786" w14:paraId="3CBC4408" w14:textId="77777777" w:rsidTr="009628D9">
        <w:trPr>
          <w:divId w:val="576094033"/>
        </w:trPr>
        <w:tc>
          <w:tcPr>
            <w:tcW w:w="0" w:type="auto"/>
            <w:vMerge w:val="restart"/>
            <w:hideMark/>
          </w:tcPr>
          <w:p w14:paraId="266E6808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отхода</w:t>
            </w:r>
          </w:p>
        </w:tc>
        <w:tc>
          <w:tcPr>
            <w:tcW w:w="0" w:type="auto"/>
            <w:vMerge w:val="restart"/>
            <w:hideMark/>
          </w:tcPr>
          <w:p w14:paraId="7499B6FF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отхода</w:t>
            </w:r>
          </w:p>
        </w:tc>
        <w:tc>
          <w:tcPr>
            <w:tcW w:w="0" w:type="auto"/>
            <w:vMerge w:val="restart"/>
            <w:hideMark/>
          </w:tcPr>
          <w:p w14:paraId="480E4867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тепень опасности и</w:t>
            </w: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ласс опасности опасных отходов</w:t>
            </w:r>
          </w:p>
        </w:tc>
        <w:tc>
          <w:tcPr>
            <w:tcW w:w="0" w:type="auto"/>
            <w:vMerge w:val="restart"/>
            <w:hideMark/>
          </w:tcPr>
          <w:p w14:paraId="66FC6351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именование объекта хранения и</w:t>
            </w: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(или) захоронения отходов</w:t>
            </w:r>
          </w:p>
        </w:tc>
        <w:tc>
          <w:tcPr>
            <w:tcW w:w="0" w:type="auto"/>
            <w:gridSpan w:val="2"/>
            <w:hideMark/>
          </w:tcPr>
          <w:p w14:paraId="7B7B1AB3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личество отходов, направляемое на</w:t>
            </w: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хранение/захоронение, тонн</w:t>
            </w:r>
          </w:p>
        </w:tc>
      </w:tr>
      <w:tr w:rsidR="009628D9" w:rsidRPr="009628D9" w14:paraId="4CA551D5" w14:textId="77777777" w:rsidTr="009628D9">
        <w:trPr>
          <w:divId w:val="576094033"/>
        </w:trPr>
        <w:tc>
          <w:tcPr>
            <w:tcW w:w="0" w:type="auto"/>
            <w:vMerge/>
            <w:vAlign w:val="center"/>
            <w:hideMark/>
          </w:tcPr>
          <w:p w14:paraId="1D8ABC41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E64B8D1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9131467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C026B3D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hideMark/>
          </w:tcPr>
          <w:p w14:paraId="63D8E95C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 20</w:t>
            </w: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6</w:t>
            </w: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hideMark/>
          </w:tcPr>
          <w:p w14:paraId="137D6556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.20</w:t>
            </w: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7</w:t>
            </w: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</w:t>
            </w: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6</w:t>
            </w: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</w:tr>
      <w:tr w:rsidR="009628D9" w:rsidRPr="009628D9" w14:paraId="6A71DBE6" w14:textId="77777777" w:rsidTr="009628D9">
        <w:trPr>
          <w:divId w:val="576094033"/>
          <w:trHeight w:val="249"/>
        </w:trPr>
        <w:tc>
          <w:tcPr>
            <w:tcW w:w="0" w:type="auto"/>
            <w:hideMark/>
          </w:tcPr>
          <w:p w14:paraId="7D413E0E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4AF68B95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6F55AD91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44F076BB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14:paraId="5807C2DE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14:paraId="3CCB9DCF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9628D9" w:rsidRPr="009628D9" w14:paraId="0A7A1C71" w14:textId="77777777" w:rsidTr="009628D9">
        <w:trPr>
          <w:divId w:val="576094033"/>
        </w:trPr>
        <w:tc>
          <w:tcPr>
            <w:tcW w:w="0" w:type="auto"/>
            <w:gridSpan w:val="6"/>
          </w:tcPr>
          <w:p w14:paraId="2D0DEE42" w14:textId="77777777" w:rsidR="009628D9" w:rsidRPr="009628D9" w:rsidRDefault="009628D9" w:rsidP="00F570F4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9628D9">
              <w:rPr>
                <w:rFonts w:ascii="Times New Roman" w:hAnsi="Times New Roman" w:cs="Times New Roman"/>
                <w:b/>
              </w:rPr>
              <w:t>Могилевский водоканал</w:t>
            </w:r>
          </w:p>
        </w:tc>
      </w:tr>
      <w:tr w:rsidR="009628D9" w:rsidRPr="009628D9" w14:paraId="20267B16" w14:textId="77777777" w:rsidTr="009628D9">
        <w:trPr>
          <w:divId w:val="576094033"/>
          <w:trHeight w:val="287"/>
        </w:trPr>
        <w:tc>
          <w:tcPr>
            <w:tcW w:w="0" w:type="auto"/>
            <w:gridSpan w:val="6"/>
            <w:hideMark/>
          </w:tcPr>
          <w:p w14:paraId="09A1D2F3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 хранение</w:t>
            </w:r>
          </w:p>
        </w:tc>
      </w:tr>
      <w:tr w:rsidR="009628D9" w:rsidRPr="009628D9" w14:paraId="4D0B3CA3" w14:textId="77777777" w:rsidTr="009628D9">
        <w:trPr>
          <w:divId w:val="576094033"/>
        </w:trPr>
        <w:tc>
          <w:tcPr>
            <w:tcW w:w="0" w:type="auto"/>
            <w:vAlign w:val="center"/>
            <w:hideMark/>
          </w:tcPr>
          <w:p w14:paraId="7F4CC76A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садки сооружений биологической очистки хозяйственно-фекальных сточных вод</w:t>
            </w:r>
          </w:p>
        </w:tc>
        <w:tc>
          <w:tcPr>
            <w:tcW w:w="0" w:type="auto"/>
            <w:vAlign w:val="center"/>
            <w:hideMark/>
          </w:tcPr>
          <w:p w14:paraId="3F8B3833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8430200</w:t>
            </w:r>
          </w:p>
        </w:tc>
        <w:tc>
          <w:tcPr>
            <w:tcW w:w="0" w:type="auto"/>
            <w:vAlign w:val="center"/>
            <w:hideMark/>
          </w:tcPr>
          <w:p w14:paraId="5AF7DEC2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2299755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ловые пруды производства по переработке промышленных сточных вод и обработке осадка</w:t>
            </w:r>
          </w:p>
        </w:tc>
        <w:tc>
          <w:tcPr>
            <w:tcW w:w="0" w:type="auto"/>
            <w:vAlign w:val="center"/>
            <w:hideMark/>
          </w:tcPr>
          <w:p w14:paraId="409F966F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96000,0</w:t>
            </w:r>
          </w:p>
        </w:tc>
        <w:tc>
          <w:tcPr>
            <w:tcW w:w="0" w:type="auto"/>
            <w:vAlign w:val="center"/>
            <w:hideMark/>
          </w:tcPr>
          <w:p w14:paraId="455AF239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96000,0</w:t>
            </w:r>
          </w:p>
        </w:tc>
      </w:tr>
      <w:tr w:rsidR="009628D9" w:rsidRPr="009628D9" w14:paraId="0F69B8EE" w14:textId="77777777" w:rsidTr="009628D9">
        <w:trPr>
          <w:divId w:val="576094033"/>
          <w:trHeight w:val="269"/>
        </w:trPr>
        <w:tc>
          <w:tcPr>
            <w:tcW w:w="0" w:type="auto"/>
            <w:gridSpan w:val="6"/>
            <w:hideMark/>
          </w:tcPr>
          <w:p w14:paraId="43222171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 захоронение</w:t>
            </w:r>
          </w:p>
        </w:tc>
      </w:tr>
      <w:tr w:rsidR="009628D9" w:rsidRPr="009628D9" w14:paraId="7E16E969" w14:textId="77777777" w:rsidTr="009628D9">
        <w:trPr>
          <w:divId w:val="576094033"/>
        </w:trPr>
        <w:tc>
          <w:tcPr>
            <w:tcW w:w="0" w:type="auto"/>
            <w:vAlign w:val="center"/>
            <w:hideMark/>
          </w:tcPr>
          <w:p w14:paraId="65E843DF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Обувь кожаная рабочая, потерявшая потребительские свойства</w:t>
            </w:r>
          </w:p>
        </w:tc>
        <w:tc>
          <w:tcPr>
            <w:tcW w:w="0" w:type="auto"/>
            <w:vAlign w:val="center"/>
            <w:hideMark/>
          </w:tcPr>
          <w:p w14:paraId="1A80B1CF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1501</w:t>
            </w:r>
          </w:p>
        </w:tc>
        <w:tc>
          <w:tcPr>
            <w:tcW w:w="0" w:type="auto"/>
            <w:vAlign w:val="center"/>
            <w:hideMark/>
          </w:tcPr>
          <w:p w14:paraId="563205F9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81C0F00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гон ТКО (Могилевский район)</w:t>
            </w:r>
          </w:p>
        </w:tc>
        <w:tc>
          <w:tcPr>
            <w:tcW w:w="0" w:type="auto"/>
            <w:vAlign w:val="center"/>
            <w:hideMark/>
          </w:tcPr>
          <w:p w14:paraId="47786245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,4</w:t>
            </w:r>
          </w:p>
        </w:tc>
        <w:tc>
          <w:tcPr>
            <w:tcW w:w="0" w:type="auto"/>
            <w:vAlign w:val="center"/>
            <w:hideMark/>
          </w:tcPr>
          <w:p w14:paraId="705EC0CA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,4</w:t>
            </w:r>
          </w:p>
        </w:tc>
      </w:tr>
      <w:tr w:rsidR="009628D9" w:rsidRPr="009628D9" w14:paraId="2C0D0D63" w14:textId="77777777" w:rsidTr="009628D9">
        <w:trPr>
          <w:divId w:val="576094033"/>
        </w:trPr>
        <w:tc>
          <w:tcPr>
            <w:tcW w:w="0" w:type="auto"/>
            <w:vAlign w:val="center"/>
            <w:hideMark/>
          </w:tcPr>
          <w:p w14:paraId="50054DDD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паковочный материал с вредными загрязнениями (преимущественно органическими)</w:t>
            </w:r>
          </w:p>
        </w:tc>
        <w:tc>
          <w:tcPr>
            <w:tcW w:w="0" w:type="auto"/>
            <w:vAlign w:val="center"/>
            <w:hideMark/>
          </w:tcPr>
          <w:p w14:paraId="768906B3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871400</w:t>
            </w:r>
          </w:p>
        </w:tc>
        <w:tc>
          <w:tcPr>
            <w:tcW w:w="0" w:type="auto"/>
            <w:vAlign w:val="center"/>
            <w:hideMark/>
          </w:tcPr>
          <w:p w14:paraId="01D3050E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7759FAA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гон ТКО (Могилевский район)</w:t>
            </w:r>
          </w:p>
        </w:tc>
        <w:tc>
          <w:tcPr>
            <w:tcW w:w="0" w:type="auto"/>
            <w:vAlign w:val="center"/>
            <w:hideMark/>
          </w:tcPr>
          <w:p w14:paraId="167AEB5E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,48</w:t>
            </w:r>
          </w:p>
        </w:tc>
        <w:tc>
          <w:tcPr>
            <w:tcW w:w="0" w:type="auto"/>
            <w:vAlign w:val="center"/>
            <w:hideMark/>
          </w:tcPr>
          <w:p w14:paraId="04A43EE2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,48</w:t>
            </w:r>
          </w:p>
        </w:tc>
      </w:tr>
      <w:tr w:rsidR="009628D9" w:rsidRPr="009628D9" w14:paraId="1EFBAAC0" w14:textId="77777777" w:rsidTr="009628D9">
        <w:trPr>
          <w:divId w:val="576094033"/>
        </w:trPr>
        <w:tc>
          <w:tcPr>
            <w:tcW w:w="0" w:type="auto"/>
            <w:vAlign w:val="center"/>
          </w:tcPr>
          <w:p w14:paraId="0BC76C07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умажные мешки из-под сырья (цемент)</w:t>
            </w:r>
          </w:p>
        </w:tc>
        <w:tc>
          <w:tcPr>
            <w:tcW w:w="0" w:type="auto"/>
            <w:vAlign w:val="center"/>
          </w:tcPr>
          <w:p w14:paraId="7C8812F2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871707</w:t>
            </w:r>
          </w:p>
        </w:tc>
        <w:tc>
          <w:tcPr>
            <w:tcW w:w="0" w:type="auto"/>
            <w:vAlign w:val="center"/>
          </w:tcPr>
          <w:p w14:paraId="0B4BB5EB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0" w:type="auto"/>
            <w:vAlign w:val="center"/>
          </w:tcPr>
          <w:p w14:paraId="728EB057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гон ТКО (Могилевский район)</w:t>
            </w:r>
          </w:p>
        </w:tc>
        <w:tc>
          <w:tcPr>
            <w:tcW w:w="0" w:type="auto"/>
            <w:vAlign w:val="center"/>
          </w:tcPr>
          <w:p w14:paraId="670FEDBE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,6</w:t>
            </w:r>
          </w:p>
        </w:tc>
        <w:tc>
          <w:tcPr>
            <w:tcW w:w="0" w:type="auto"/>
            <w:vAlign w:val="center"/>
          </w:tcPr>
          <w:p w14:paraId="692080D7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,6</w:t>
            </w:r>
          </w:p>
        </w:tc>
      </w:tr>
      <w:tr w:rsidR="009628D9" w:rsidRPr="009628D9" w14:paraId="4EE169CE" w14:textId="77777777" w:rsidTr="009628D9">
        <w:trPr>
          <w:divId w:val="576094033"/>
        </w:trPr>
        <w:tc>
          <w:tcPr>
            <w:tcW w:w="0" w:type="auto"/>
            <w:vAlign w:val="center"/>
          </w:tcPr>
          <w:p w14:paraId="37D237C8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ола от сжигания быстрорастущей древесины, зола от сжигания дров</w:t>
            </w:r>
          </w:p>
        </w:tc>
        <w:tc>
          <w:tcPr>
            <w:tcW w:w="0" w:type="auto"/>
            <w:vAlign w:val="center"/>
          </w:tcPr>
          <w:p w14:paraId="16B2B7B2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130601</w:t>
            </w:r>
          </w:p>
        </w:tc>
        <w:tc>
          <w:tcPr>
            <w:tcW w:w="0" w:type="auto"/>
            <w:vAlign w:val="center"/>
          </w:tcPr>
          <w:p w14:paraId="613DD871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  <w:vAlign w:val="center"/>
          </w:tcPr>
          <w:p w14:paraId="1CA54A68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гон ТКО (Могилевский район)</w:t>
            </w:r>
          </w:p>
        </w:tc>
        <w:tc>
          <w:tcPr>
            <w:tcW w:w="0" w:type="auto"/>
            <w:vAlign w:val="center"/>
          </w:tcPr>
          <w:p w14:paraId="0C244C14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7,2</w:t>
            </w:r>
          </w:p>
        </w:tc>
        <w:tc>
          <w:tcPr>
            <w:tcW w:w="0" w:type="auto"/>
            <w:vAlign w:val="center"/>
          </w:tcPr>
          <w:p w14:paraId="67875C00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7,</w:t>
            </w:r>
          </w:p>
        </w:tc>
      </w:tr>
      <w:tr w:rsidR="009628D9" w:rsidRPr="009628D9" w14:paraId="6EDC7C21" w14:textId="77777777" w:rsidTr="009628D9">
        <w:trPr>
          <w:divId w:val="576094033"/>
        </w:trPr>
        <w:tc>
          <w:tcPr>
            <w:tcW w:w="0" w:type="auto"/>
            <w:vAlign w:val="center"/>
          </w:tcPr>
          <w:p w14:paraId="38A4DCB4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ой шифера</w:t>
            </w:r>
          </w:p>
        </w:tc>
        <w:tc>
          <w:tcPr>
            <w:tcW w:w="0" w:type="auto"/>
            <w:vAlign w:val="center"/>
          </w:tcPr>
          <w:p w14:paraId="27B3A934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141204</w:t>
            </w:r>
          </w:p>
        </w:tc>
        <w:tc>
          <w:tcPr>
            <w:tcW w:w="0" w:type="auto"/>
            <w:vAlign w:val="center"/>
          </w:tcPr>
          <w:p w14:paraId="326EF221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  <w:vAlign w:val="center"/>
          </w:tcPr>
          <w:p w14:paraId="654BA557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гон ТКО (Могилевский район)</w:t>
            </w:r>
          </w:p>
        </w:tc>
        <w:tc>
          <w:tcPr>
            <w:tcW w:w="0" w:type="auto"/>
            <w:vAlign w:val="center"/>
          </w:tcPr>
          <w:p w14:paraId="2212F424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0,0</w:t>
            </w:r>
          </w:p>
        </w:tc>
        <w:tc>
          <w:tcPr>
            <w:tcW w:w="0" w:type="auto"/>
            <w:vAlign w:val="center"/>
          </w:tcPr>
          <w:p w14:paraId="4C2CD461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0,0</w:t>
            </w:r>
          </w:p>
        </w:tc>
      </w:tr>
      <w:tr w:rsidR="009628D9" w:rsidRPr="009628D9" w14:paraId="670780D3" w14:textId="77777777" w:rsidTr="009628D9">
        <w:trPr>
          <w:divId w:val="576094033"/>
        </w:trPr>
        <w:tc>
          <w:tcPr>
            <w:tcW w:w="0" w:type="auto"/>
            <w:vAlign w:val="center"/>
          </w:tcPr>
          <w:p w14:paraId="1B92F799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тходы минеральных волокон загрязненные</w:t>
            </w:r>
          </w:p>
        </w:tc>
        <w:tc>
          <w:tcPr>
            <w:tcW w:w="0" w:type="auto"/>
            <w:vAlign w:val="center"/>
          </w:tcPr>
          <w:p w14:paraId="70317AED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143000</w:t>
            </w:r>
          </w:p>
        </w:tc>
        <w:tc>
          <w:tcPr>
            <w:tcW w:w="0" w:type="auto"/>
            <w:vAlign w:val="center"/>
          </w:tcPr>
          <w:p w14:paraId="3545C7D7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  <w:vAlign w:val="center"/>
          </w:tcPr>
          <w:p w14:paraId="511052C1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гон ТКО (Могилевский район)</w:t>
            </w:r>
          </w:p>
        </w:tc>
        <w:tc>
          <w:tcPr>
            <w:tcW w:w="0" w:type="auto"/>
            <w:vAlign w:val="center"/>
          </w:tcPr>
          <w:p w14:paraId="7A43932C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0,0</w:t>
            </w:r>
          </w:p>
        </w:tc>
        <w:tc>
          <w:tcPr>
            <w:tcW w:w="0" w:type="auto"/>
            <w:vAlign w:val="center"/>
          </w:tcPr>
          <w:p w14:paraId="0D71EFC1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0,0</w:t>
            </w:r>
          </w:p>
        </w:tc>
      </w:tr>
      <w:tr w:rsidR="009628D9" w:rsidRPr="009628D9" w14:paraId="4A0B842F" w14:textId="77777777" w:rsidTr="009628D9">
        <w:trPr>
          <w:divId w:val="576094033"/>
        </w:trPr>
        <w:tc>
          <w:tcPr>
            <w:tcW w:w="0" w:type="auto"/>
            <w:vAlign w:val="center"/>
          </w:tcPr>
          <w:p w14:paraId="25E603F5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месь окалины и сварочного шлака</w:t>
            </w:r>
          </w:p>
        </w:tc>
        <w:tc>
          <w:tcPr>
            <w:tcW w:w="0" w:type="auto"/>
            <w:vAlign w:val="center"/>
          </w:tcPr>
          <w:p w14:paraId="043297AA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510203</w:t>
            </w:r>
          </w:p>
        </w:tc>
        <w:tc>
          <w:tcPr>
            <w:tcW w:w="0" w:type="auto"/>
            <w:vAlign w:val="center"/>
          </w:tcPr>
          <w:p w14:paraId="23F0F714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0" w:type="auto"/>
            <w:vAlign w:val="center"/>
          </w:tcPr>
          <w:p w14:paraId="6E437515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гон ТКО (Могилевский район)</w:t>
            </w:r>
          </w:p>
        </w:tc>
        <w:tc>
          <w:tcPr>
            <w:tcW w:w="0" w:type="auto"/>
            <w:vAlign w:val="center"/>
          </w:tcPr>
          <w:p w14:paraId="2CEF9706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,25</w:t>
            </w:r>
          </w:p>
        </w:tc>
        <w:tc>
          <w:tcPr>
            <w:tcW w:w="0" w:type="auto"/>
            <w:vAlign w:val="center"/>
          </w:tcPr>
          <w:p w14:paraId="7E818656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,25</w:t>
            </w:r>
          </w:p>
        </w:tc>
      </w:tr>
      <w:tr w:rsidR="009628D9" w:rsidRPr="009628D9" w14:paraId="4889371C" w14:textId="77777777" w:rsidTr="009628D9">
        <w:trPr>
          <w:divId w:val="576094033"/>
        </w:trPr>
        <w:tc>
          <w:tcPr>
            <w:tcW w:w="0" w:type="auto"/>
            <w:vAlign w:val="center"/>
          </w:tcPr>
          <w:p w14:paraId="36DACB21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чие отходы полиуретана, пенополиуретана</w:t>
            </w:r>
          </w:p>
        </w:tc>
        <w:tc>
          <w:tcPr>
            <w:tcW w:w="0" w:type="auto"/>
            <w:vAlign w:val="center"/>
          </w:tcPr>
          <w:p w14:paraId="02AF727B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711019</w:t>
            </w:r>
          </w:p>
        </w:tc>
        <w:tc>
          <w:tcPr>
            <w:tcW w:w="0" w:type="auto"/>
            <w:vAlign w:val="center"/>
          </w:tcPr>
          <w:p w14:paraId="1FC782B8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0" w:type="auto"/>
            <w:vAlign w:val="center"/>
          </w:tcPr>
          <w:p w14:paraId="43EEA2DD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гон ТКО (Могилевский район)</w:t>
            </w:r>
          </w:p>
        </w:tc>
        <w:tc>
          <w:tcPr>
            <w:tcW w:w="0" w:type="auto"/>
            <w:vAlign w:val="center"/>
          </w:tcPr>
          <w:p w14:paraId="34EAD6D8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,0</w:t>
            </w:r>
          </w:p>
        </w:tc>
        <w:tc>
          <w:tcPr>
            <w:tcW w:w="0" w:type="auto"/>
            <w:vAlign w:val="center"/>
          </w:tcPr>
          <w:p w14:paraId="3040FF27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,0</w:t>
            </w:r>
          </w:p>
        </w:tc>
      </w:tr>
      <w:tr w:rsidR="009628D9" w:rsidRPr="009628D9" w14:paraId="04014041" w14:textId="77777777" w:rsidTr="009628D9">
        <w:trPr>
          <w:divId w:val="576094033"/>
        </w:trPr>
        <w:tc>
          <w:tcPr>
            <w:tcW w:w="0" w:type="auto"/>
            <w:vAlign w:val="center"/>
          </w:tcPr>
          <w:p w14:paraId="53141300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ормозные композиционные колодки отработанные</w:t>
            </w:r>
          </w:p>
        </w:tc>
        <w:tc>
          <w:tcPr>
            <w:tcW w:w="0" w:type="auto"/>
            <w:vAlign w:val="center"/>
          </w:tcPr>
          <w:p w14:paraId="4429BB12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750905</w:t>
            </w:r>
          </w:p>
        </w:tc>
        <w:tc>
          <w:tcPr>
            <w:tcW w:w="0" w:type="auto"/>
            <w:vAlign w:val="center"/>
          </w:tcPr>
          <w:p w14:paraId="0FFA73BD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  <w:vAlign w:val="center"/>
          </w:tcPr>
          <w:p w14:paraId="1636D71B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гон ТКО (Могилевский район)</w:t>
            </w:r>
          </w:p>
        </w:tc>
        <w:tc>
          <w:tcPr>
            <w:tcW w:w="0" w:type="auto"/>
            <w:vAlign w:val="center"/>
          </w:tcPr>
          <w:p w14:paraId="50E6D830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,32</w:t>
            </w:r>
          </w:p>
        </w:tc>
        <w:tc>
          <w:tcPr>
            <w:tcW w:w="0" w:type="auto"/>
            <w:vAlign w:val="center"/>
          </w:tcPr>
          <w:p w14:paraId="430077D0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,32</w:t>
            </w:r>
          </w:p>
        </w:tc>
      </w:tr>
      <w:tr w:rsidR="009628D9" w:rsidRPr="009628D9" w14:paraId="2D4AE503" w14:textId="77777777" w:rsidTr="009628D9">
        <w:trPr>
          <w:divId w:val="576094033"/>
        </w:trPr>
        <w:tc>
          <w:tcPr>
            <w:tcW w:w="0" w:type="auto"/>
            <w:vAlign w:val="center"/>
          </w:tcPr>
          <w:p w14:paraId="3F0AC159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кани и мешки фильтровальные с вредными загрязнениями, преимущественно органическими</w:t>
            </w:r>
          </w:p>
        </w:tc>
        <w:tc>
          <w:tcPr>
            <w:tcW w:w="0" w:type="auto"/>
            <w:vAlign w:val="center"/>
          </w:tcPr>
          <w:p w14:paraId="1AA854F7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820100</w:t>
            </w:r>
          </w:p>
        </w:tc>
        <w:tc>
          <w:tcPr>
            <w:tcW w:w="0" w:type="auto"/>
            <w:vAlign w:val="center"/>
          </w:tcPr>
          <w:p w14:paraId="46D05535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  <w:vAlign w:val="center"/>
          </w:tcPr>
          <w:p w14:paraId="4161A50D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гон ТКО (Могилевский район)</w:t>
            </w:r>
          </w:p>
        </w:tc>
        <w:tc>
          <w:tcPr>
            <w:tcW w:w="0" w:type="auto"/>
            <w:vAlign w:val="center"/>
          </w:tcPr>
          <w:p w14:paraId="5A05B28C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,6</w:t>
            </w:r>
          </w:p>
        </w:tc>
        <w:tc>
          <w:tcPr>
            <w:tcW w:w="0" w:type="auto"/>
            <w:vAlign w:val="center"/>
          </w:tcPr>
          <w:p w14:paraId="279F81FF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,6</w:t>
            </w:r>
          </w:p>
        </w:tc>
      </w:tr>
      <w:tr w:rsidR="009628D9" w:rsidRPr="009628D9" w14:paraId="5572FA1A" w14:textId="77777777" w:rsidTr="009628D9">
        <w:trPr>
          <w:divId w:val="576094033"/>
        </w:trPr>
        <w:tc>
          <w:tcPr>
            <w:tcW w:w="0" w:type="auto"/>
            <w:vAlign w:val="center"/>
          </w:tcPr>
          <w:p w14:paraId="2D40619C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зношенная спецодежда хлопчатобумажная и другая</w:t>
            </w:r>
          </w:p>
        </w:tc>
        <w:tc>
          <w:tcPr>
            <w:tcW w:w="0" w:type="auto"/>
            <w:vAlign w:val="center"/>
          </w:tcPr>
          <w:p w14:paraId="19ED5605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820903</w:t>
            </w:r>
          </w:p>
        </w:tc>
        <w:tc>
          <w:tcPr>
            <w:tcW w:w="0" w:type="auto"/>
            <w:vAlign w:val="center"/>
          </w:tcPr>
          <w:p w14:paraId="4109C812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0" w:type="auto"/>
            <w:vAlign w:val="center"/>
          </w:tcPr>
          <w:p w14:paraId="2F4D349B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гон ТКО (Могилевский район)</w:t>
            </w:r>
          </w:p>
        </w:tc>
        <w:tc>
          <w:tcPr>
            <w:tcW w:w="0" w:type="auto"/>
            <w:vAlign w:val="center"/>
          </w:tcPr>
          <w:p w14:paraId="3FE7DE86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1,25</w:t>
            </w:r>
          </w:p>
        </w:tc>
        <w:tc>
          <w:tcPr>
            <w:tcW w:w="0" w:type="auto"/>
            <w:vAlign w:val="center"/>
          </w:tcPr>
          <w:p w14:paraId="3D5087B5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1,25</w:t>
            </w:r>
          </w:p>
        </w:tc>
      </w:tr>
      <w:tr w:rsidR="009628D9" w:rsidRPr="009628D9" w14:paraId="607E4E87" w14:textId="77777777" w:rsidTr="009628D9">
        <w:trPr>
          <w:divId w:val="576094033"/>
        </w:trPr>
        <w:tc>
          <w:tcPr>
            <w:tcW w:w="0" w:type="auto"/>
            <w:vAlign w:val="center"/>
          </w:tcPr>
          <w:p w14:paraId="36F19EFF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садок после промывки фильтров обезжелезивания (гидроокись железа и марганца)</w:t>
            </w:r>
          </w:p>
        </w:tc>
        <w:tc>
          <w:tcPr>
            <w:tcW w:w="0" w:type="auto"/>
            <w:vAlign w:val="center"/>
          </w:tcPr>
          <w:p w14:paraId="6E6D7786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8420300</w:t>
            </w:r>
          </w:p>
        </w:tc>
        <w:tc>
          <w:tcPr>
            <w:tcW w:w="0" w:type="auto"/>
            <w:vAlign w:val="center"/>
          </w:tcPr>
          <w:p w14:paraId="788F362E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  <w:vAlign w:val="center"/>
          </w:tcPr>
          <w:p w14:paraId="291E6F22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гон ТКО (Могилевский район)</w:t>
            </w:r>
          </w:p>
        </w:tc>
        <w:tc>
          <w:tcPr>
            <w:tcW w:w="0" w:type="auto"/>
            <w:vAlign w:val="center"/>
          </w:tcPr>
          <w:p w14:paraId="0F9A3EE6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76,8</w:t>
            </w:r>
          </w:p>
        </w:tc>
        <w:tc>
          <w:tcPr>
            <w:tcW w:w="0" w:type="auto"/>
            <w:vAlign w:val="center"/>
          </w:tcPr>
          <w:p w14:paraId="2B6BC556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76,8</w:t>
            </w:r>
          </w:p>
        </w:tc>
      </w:tr>
      <w:tr w:rsidR="009628D9" w:rsidRPr="009628D9" w14:paraId="68431DAA" w14:textId="77777777" w:rsidTr="009628D9">
        <w:trPr>
          <w:divId w:val="576094033"/>
        </w:trPr>
        <w:tc>
          <w:tcPr>
            <w:tcW w:w="0" w:type="auto"/>
            <w:vAlign w:val="center"/>
          </w:tcPr>
          <w:p w14:paraId="68978C86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тбросы с решеток</w:t>
            </w:r>
          </w:p>
        </w:tc>
        <w:tc>
          <w:tcPr>
            <w:tcW w:w="0" w:type="auto"/>
            <w:vAlign w:val="center"/>
          </w:tcPr>
          <w:p w14:paraId="18F6D7B5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8430100</w:t>
            </w:r>
          </w:p>
        </w:tc>
        <w:tc>
          <w:tcPr>
            <w:tcW w:w="0" w:type="auto"/>
            <w:vAlign w:val="center"/>
          </w:tcPr>
          <w:p w14:paraId="50BE0B3A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  <w:vAlign w:val="center"/>
          </w:tcPr>
          <w:p w14:paraId="25C18D0F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гон ТКО (Могилевский район)</w:t>
            </w:r>
          </w:p>
        </w:tc>
        <w:tc>
          <w:tcPr>
            <w:tcW w:w="0" w:type="auto"/>
            <w:vAlign w:val="center"/>
          </w:tcPr>
          <w:p w14:paraId="0D4D3BE3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20,0</w:t>
            </w:r>
          </w:p>
        </w:tc>
        <w:tc>
          <w:tcPr>
            <w:tcW w:w="0" w:type="auto"/>
            <w:vAlign w:val="center"/>
          </w:tcPr>
          <w:p w14:paraId="66FF3939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20,0</w:t>
            </w:r>
          </w:p>
        </w:tc>
      </w:tr>
      <w:tr w:rsidR="009628D9" w:rsidRPr="009628D9" w14:paraId="6EB1A0A9" w14:textId="77777777" w:rsidTr="009628D9">
        <w:trPr>
          <w:divId w:val="576094033"/>
        </w:trPr>
        <w:tc>
          <w:tcPr>
            <w:tcW w:w="0" w:type="auto"/>
            <w:vAlign w:val="center"/>
          </w:tcPr>
          <w:p w14:paraId="71D5FA6A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садки сооружений биологической очистки хозяйственно-фекальных сточных вод</w:t>
            </w:r>
          </w:p>
        </w:tc>
        <w:tc>
          <w:tcPr>
            <w:tcW w:w="0" w:type="auto"/>
            <w:vAlign w:val="center"/>
          </w:tcPr>
          <w:p w14:paraId="38F4B7C8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8430200</w:t>
            </w:r>
          </w:p>
        </w:tc>
        <w:tc>
          <w:tcPr>
            <w:tcW w:w="0" w:type="auto"/>
            <w:vAlign w:val="center"/>
          </w:tcPr>
          <w:p w14:paraId="1F3B567D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  <w:vAlign w:val="center"/>
          </w:tcPr>
          <w:p w14:paraId="4271C34A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гон ТКО (Могилевский район)</w:t>
            </w:r>
          </w:p>
        </w:tc>
        <w:tc>
          <w:tcPr>
            <w:tcW w:w="0" w:type="auto"/>
            <w:vAlign w:val="center"/>
          </w:tcPr>
          <w:p w14:paraId="215DCB78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85800,0</w:t>
            </w:r>
          </w:p>
        </w:tc>
        <w:tc>
          <w:tcPr>
            <w:tcW w:w="0" w:type="auto"/>
            <w:vAlign w:val="center"/>
          </w:tcPr>
          <w:p w14:paraId="26538F6A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85800,0</w:t>
            </w:r>
          </w:p>
        </w:tc>
      </w:tr>
      <w:tr w:rsidR="009628D9" w:rsidRPr="009628D9" w14:paraId="3832917C" w14:textId="77777777" w:rsidTr="009628D9">
        <w:trPr>
          <w:divId w:val="576094033"/>
        </w:trPr>
        <w:tc>
          <w:tcPr>
            <w:tcW w:w="0" w:type="auto"/>
            <w:vAlign w:val="center"/>
          </w:tcPr>
          <w:p w14:paraId="2F6D545A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садок сухой (подвергнутый термической или иной сушке)</w:t>
            </w:r>
          </w:p>
        </w:tc>
        <w:tc>
          <w:tcPr>
            <w:tcW w:w="0" w:type="auto"/>
            <w:vAlign w:val="center"/>
          </w:tcPr>
          <w:p w14:paraId="1049DC56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8430400</w:t>
            </w:r>
          </w:p>
        </w:tc>
        <w:tc>
          <w:tcPr>
            <w:tcW w:w="0" w:type="auto"/>
            <w:vAlign w:val="center"/>
          </w:tcPr>
          <w:p w14:paraId="7C968856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  <w:vAlign w:val="center"/>
          </w:tcPr>
          <w:p w14:paraId="35F934D1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гон ТКО (Могилевский район)</w:t>
            </w:r>
          </w:p>
        </w:tc>
        <w:tc>
          <w:tcPr>
            <w:tcW w:w="0" w:type="auto"/>
            <w:vAlign w:val="center"/>
          </w:tcPr>
          <w:p w14:paraId="346C0D38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20,0</w:t>
            </w:r>
          </w:p>
        </w:tc>
        <w:tc>
          <w:tcPr>
            <w:tcW w:w="0" w:type="auto"/>
            <w:vAlign w:val="center"/>
          </w:tcPr>
          <w:p w14:paraId="3043E846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20,0</w:t>
            </w:r>
          </w:p>
        </w:tc>
      </w:tr>
      <w:tr w:rsidR="009628D9" w:rsidRPr="009628D9" w14:paraId="51793F37" w14:textId="77777777" w:rsidTr="009628D9">
        <w:trPr>
          <w:divId w:val="576094033"/>
        </w:trPr>
        <w:tc>
          <w:tcPr>
            <w:tcW w:w="0" w:type="auto"/>
            <w:vAlign w:val="center"/>
          </w:tcPr>
          <w:p w14:paraId="0704038A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садки сетей хозяйственно-фекальной канализации</w:t>
            </w:r>
          </w:p>
        </w:tc>
        <w:tc>
          <w:tcPr>
            <w:tcW w:w="0" w:type="auto"/>
            <w:vAlign w:val="center"/>
          </w:tcPr>
          <w:p w14:paraId="40086F2B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8430600</w:t>
            </w:r>
          </w:p>
        </w:tc>
        <w:tc>
          <w:tcPr>
            <w:tcW w:w="0" w:type="auto"/>
            <w:vAlign w:val="center"/>
          </w:tcPr>
          <w:p w14:paraId="1E9D9AA4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0" w:type="auto"/>
            <w:vAlign w:val="center"/>
          </w:tcPr>
          <w:p w14:paraId="1F424D23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гон ТКО (Могилевский район)</w:t>
            </w:r>
          </w:p>
        </w:tc>
        <w:tc>
          <w:tcPr>
            <w:tcW w:w="0" w:type="auto"/>
            <w:vAlign w:val="center"/>
          </w:tcPr>
          <w:p w14:paraId="4D95FD19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0" w:type="auto"/>
            <w:vAlign w:val="center"/>
          </w:tcPr>
          <w:p w14:paraId="0E1B8991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00,0</w:t>
            </w:r>
          </w:p>
        </w:tc>
      </w:tr>
      <w:tr w:rsidR="009628D9" w:rsidRPr="009628D9" w14:paraId="7706295F" w14:textId="77777777" w:rsidTr="009628D9">
        <w:trPr>
          <w:divId w:val="576094033"/>
        </w:trPr>
        <w:tc>
          <w:tcPr>
            <w:tcW w:w="0" w:type="auto"/>
            <w:vAlign w:val="center"/>
          </w:tcPr>
          <w:p w14:paraId="337AFC05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Осадки очистки химзагрязненных сточных вод на очистных сооружениях</w:t>
            </w:r>
          </w:p>
        </w:tc>
        <w:tc>
          <w:tcPr>
            <w:tcW w:w="0" w:type="auto"/>
            <w:vAlign w:val="center"/>
          </w:tcPr>
          <w:p w14:paraId="102319E5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8430700</w:t>
            </w:r>
          </w:p>
        </w:tc>
        <w:tc>
          <w:tcPr>
            <w:tcW w:w="0" w:type="auto"/>
            <w:vAlign w:val="center"/>
          </w:tcPr>
          <w:p w14:paraId="2DA52402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0" w:type="auto"/>
            <w:vAlign w:val="center"/>
          </w:tcPr>
          <w:p w14:paraId="336334F2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гон ТКО (Могилевский район)</w:t>
            </w:r>
          </w:p>
        </w:tc>
        <w:tc>
          <w:tcPr>
            <w:tcW w:w="0" w:type="auto"/>
            <w:vAlign w:val="center"/>
          </w:tcPr>
          <w:p w14:paraId="7FF3080B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0" w:type="auto"/>
            <w:vAlign w:val="center"/>
          </w:tcPr>
          <w:p w14:paraId="29888FEC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00,0</w:t>
            </w:r>
          </w:p>
        </w:tc>
      </w:tr>
      <w:tr w:rsidR="009628D9" w:rsidRPr="009628D9" w14:paraId="38E6BF82" w14:textId="77777777" w:rsidTr="009628D9">
        <w:trPr>
          <w:divId w:val="576094033"/>
        </w:trPr>
        <w:tc>
          <w:tcPr>
            <w:tcW w:w="0" w:type="auto"/>
            <w:vAlign w:val="center"/>
          </w:tcPr>
          <w:p w14:paraId="426E1D25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тходы жизнедеятельности населения</w:t>
            </w:r>
          </w:p>
        </w:tc>
        <w:tc>
          <w:tcPr>
            <w:tcW w:w="0" w:type="auto"/>
            <w:vAlign w:val="center"/>
          </w:tcPr>
          <w:p w14:paraId="1560E332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9120100</w:t>
            </w:r>
          </w:p>
        </w:tc>
        <w:tc>
          <w:tcPr>
            <w:tcW w:w="0" w:type="auto"/>
            <w:vAlign w:val="center"/>
          </w:tcPr>
          <w:p w14:paraId="40F8A4F8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/о</w:t>
            </w:r>
          </w:p>
        </w:tc>
        <w:tc>
          <w:tcPr>
            <w:tcW w:w="0" w:type="auto"/>
            <w:vAlign w:val="center"/>
          </w:tcPr>
          <w:p w14:paraId="1DDD9397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гон ТКО (Могилевский район)</w:t>
            </w:r>
          </w:p>
        </w:tc>
        <w:tc>
          <w:tcPr>
            <w:tcW w:w="0" w:type="auto"/>
            <w:vAlign w:val="center"/>
          </w:tcPr>
          <w:p w14:paraId="5873C4FF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60,0</w:t>
            </w:r>
          </w:p>
        </w:tc>
        <w:tc>
          <w:tcPr>
            <w:tcW w:w="0" w:type="auto"/>
            <w:vAlign w:val="center"/>
          </w:tcPr>
          <w:p w14:paraId="6C594CDE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60,0</w:t>
            </w:r>
          </w:p>
        </w:tc>
      </w:tr>
      <w:tr w:rsidR="009628D9" w:rsidRPr="009628D9" w14:paraId="1730AEC4" w14:textId="77777777" w:rsidTr="009628D9">
        <w:trPr>
          <w:divId w:val="576094033"/>
        </w:trPr>
        <w:tc>
          <w:tcPr>
            <w:tcW w:w="0" w:type="auto"/>
            <w:vAlign w:val="center"/>
          </w:tcPr>
          <w:p w14:paraId="074DB692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тходы производства, подобные отходам жизнедеятельности населения</w:t>
            </w:r>
          </w:p>
        </w:tc>
        <w:tc>
          <w:tcPr>
            <w:tcW w:w="0" w:type="auto"/>
            <w:vAlign w:val="center"/>
          </w:tcPr>
          <w:p w14:paraId="4B61B86F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9120400</w:t>
            </w:r>
          </w:p>
        </w:tc>
        <w:tc>
          <w:tcPr>
            <w:tcW w:w="0" w:type="auto"/>
            <w:vAlign w:val="center"/>
          </w:tcPr>
          <w:p w14:paraId="7EED5968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/о</w:t>
            </w:r>
          </w:p>
        </w:tc>
        <w:tc>
          <w:tcPr>
            <w:tcW w:w="0" w:type="auto"/>
            <w:vAlign w:val="center"/>
          </w:tcPr>
          <w:p w14:paraId="728BD7E0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гон ТКО (Могилевский район)</w:t>
            </w:r>
          </w:p>
        </w:tc>
        <w:tc>
          <w:tcPr>
            <w:tcW w:w="0" w:type="auto"/>
            <w:vAlign w:val="center"/>
          </w:tcPr>
          <w:p w14:paraId="79E59832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97,0</w:t>
            </w:r>
          </w:p>
        </w:tc>
        <w:tc>
          <w:tcPr>
            <w:tcW w:w="0" w:type="auto"/>
            <w:vAlign w:val="center"/>
          </w:tcPr>
          <w:p w14:paraId="780C9EB0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97,0</w:t>
            </w:r>
          </w:p>
        </w:tc>
      </w:tr>
      <w:tr w:rsidR="009628D9" w:rsidRPr="009628D9" w14:paraId="30768520" w14:textId="77777777" w:rsidTr="009628D9">
        <w:trPr>
          <w:divId w:val="576094033"/>
        </w:trPr>
        <w:tc>
          <w:tcPr>
            <w:tcW w:w="0" w:type="auto"/>
            <w:gridSpan w:val="6"/>
          </w:tcPr>
          <w:p w14:paraId="41AD4D2D" w14:textId="77777777" w:rsidR="009628D9" w:rsidRPr="009628D9" w:rsidRDefault="009628D9" w:rsidP="00F570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ВКУ Шкловского района</w:t>
            </w:r>
          </w:p>
        </w:tc>
      </w:tr>
      <w:tr w:rsidR="009628D9" w:rsidRPr="009628D9" w14:paraId="54A4632A" w14:textId="77777777" w:rsidTr="009628D9">
        <w:trPr>
          <w:divId w:val="576094033"/>
        </w:trPr>
        <w:tc>
          <w:tcPr>
            <w:tcW w:w="0" w:type="auto"/>
            <w:gridSpan w:val="6"/>
          </w:tcPr>
          <w:p w14:paraId="4DDDE4EE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 хранение</w:t>
            </w:r>
          </w:p>
        </w:tc>
      </w:tr>
      <w:tr w:rsidR="009628D9" w:rsidRPr="009628D9" w14:paraId="055887C8" w14:textId="77777777" w:rsidTr="009628D9">
        <w:trPr>
          <w:divId w:val="576094033"/>
        </w:trPr>
        <w:tc>
          <w:tcPr>
            <w:tcW w:w="0" w:type="auto"/>
            <w:vAlign w:val="center"/>
          </w:tcPr>
          <w:p w14:paraId="417D20E4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садки сооружений биологической очистки хозяйственно-фекальных сточных вод</w:t>
            </w:r>
          </w:p>
        </w:tc>
        <w:tc>
          <w:tcPr>
            <w:tcW w:w="0" w:type="auto"/>
            <w:vAlign w:val="center"/>
          </w:tcPr>
          <w:p w14:paraId="7863B479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8430200</w:t>
            </w:r>
          </w:p>
        </w:tc>
        <w:tc>
          <w:tcPr>
            <w:tcW w:w="0" w:type="auto"/>
            <w:vAlign w:val="center"/>
          </w:tcPr>
          <w:p w14:paraId="240F8A82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03415D25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ловые площадки очистных сооружений</w:t>
            </w:r>
          </w:p>
        </w:tc>
        <w:tc>
          <w:tcPr>
            <w:tcW w:w="0" w:type="auto"/>
            <w:vAlign w:val="center"/>
          </w:tcPr>
          <w:p w14:paraId="7D9F0597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4000,0</w:t>
            </w:r>
          </w:p>
        </w:tc>
        <w:tc>
          <w:tcPr>
            <w:tcW w:w="0" w:type="auto"/>
            <w:vAlign w:val="center"/>
          </w:tcPr>
          <w:p w14:paraId="58A6780E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4000,0</w:t>
            </w:r>
          </w:p>
        </w:tc>
      </w:tr>
      <w:tr w:rsidR="009628D9" w:rsidRPr="009628D9" w14:paraId="38005714" w14:textId="77777777" w:rsidTr="009628D9">
        <w:trPr>
          <w:divId w:val="576094033"/>
        </w:trPr>
        <w:tc>
          <w:tcPr>
            <w:tcW w:w="0" w:type="auto"/>
            <w:vAlign w:val="center"/>
          </w:tcPr>
          <w:p w14:paraId="305DBD34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 активный очистных сооружений</w:t>
            </w:r>
          </w:p>
        </w:tc>
        <w:tc>
          <w:tcPr>
            <w:tcW w:w="0" w:type="auto"/>
            <w:vAlign w:val="center"/>
          </w:tcPr>
          <w:p w14:paraId="17303A8D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0300</w:t>
            </w:r>
          </w:p>
        </w:tc>
        <w:tc>
          <w:tcPr>
            <w:tcW w:w="0" w:type="auto"/>
            <w:vAlign w:val="center"/>
          </w:tcPr>
          <w:p w14:paraId="3042F1B7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0" w:type="auto"/>
            <w:vMerge/>
            <w:vAlign w:val="center"/>
          </w:tcPr>
          <w:p w14:paraId="133FBFB1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FA9A459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000,0</w:t>
            </w:r>
          </w:p>
        </w:tc>
        <w:tc>
          <w:tcPr>
            <w:tcW w:w="0" w:type="auto"/>
            <w:vAlign w:val="center"/>
          </w:tcPr>
          <w:p w14:paraId="7A12A2E6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000,0</w:t>
            </w:r>
          </w:p>
        </w:tc>
      </w:tr>
      <w:tr w:rsidR="009628D9" w:rsidRPr="009628D9" w14:paraId="69BC162C" w14:textId="77777777" w:rsidTr="009628D9">
        <w:trPr>
          <w:divId w:val="576094033"/>
        </w:trPr>
        <w:tc>
          <w:tcPr>
            <w:tcW w:w="0" w:type="auto"/>
            <w:gridSpan w:val="6"/>
            <w:vAlign w:val="center"/>
          </w:tcPr>
          <w:p w14:paraId="0019681F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 захоронение</w:t>
            </w:r>
          </w:p>
        </w:tc>
      </w:tr>
      <w:tr w:rsidR="009628D9" w:rsidRPr="009628D9" w14:paraId="664C3176" w14:textId="77777777" w:rsidTr="009628D9">
        <w:trPr>
          <w:divId w:val="576094033"/>
        </w:trPr>
        <w:tc>
          <w:tcPr>
            <w:tcW w:w="0" w:type="auto"/>
            <w:vAlign w:val="center"/>
          </w:tcPr>
          <w:p w14:paraId="6FAB7691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увь кожаная рабочая, потерявшая потребительские свойства</w:t>
            </w:r>
          </w:p>
        </w:tc>
        <w:tc>
          <w:tcPr>
            <w:tcW w:w="0" w:type="auto"/>
            <w:vAlign w:val="center"/>
          </w:tcPr>
          <w:p w14:paraId="1FF08553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1501</w:t>
            </w:r>
          </w:p>
        </w:tc>
        <w:tc>
          <w:tcPr>
            <w:tcW w:w="0" w:type="auto"/>
            <w:vAlign w:val="center"/>
          </w:tcPr>
          <w:p w14:paraId="69378350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0" w:type="auto"/>
            <w:vAlign w:val="center"/>
          </w:tcPr>
          <w:p w14:paraId="11B57CD1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гон ТКО</w:t>
            </w:r>
          </w:p>
        </w:tc>
        <w:tc>
          <w:tcPr>
            <w:tcW w:w="0" w:type="auto"/>
            <w:vAlign w:val="center"/>
          </w:tcPr>
          <w:p w14:paraId="7A820EDA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,08</w:t>
            </w:r>
          </w:p>
        </w:tc>
        <w:tc>
          <w:tcPr>
            <w:tcW w:w="0" w:type="auto"/>
            <w:vAlign w:val="center"/>
          </w:tcPr>
          <w:p w14:paraId="6A80B27C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,08</w:t>
            </w:r>
          </w:p>
        </w:tc>
      </w:tr>
      <w:tr w:rsidR="009628D9" w:rsidRPr="009628D9" w14:paraId="3271D3CE" w14:textId="77777777" w:rsidTr="009628D9">
        <w:trPr>
          <w:divId w:val="576094033"/>
        </w:trPr>
        <w:tc>
          <w:tcPr>
            <w:tcW w:w="0" w:type="auto"/>
            <w:vAlign w:val="center"/>
          </w:tcPr>
          <w:p w14:paraId="141263B9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паковочный материал с вредными загрязнениями (преимущественно органическими)</w:t>
            </w:r>
          </w:p>
        </w:tc>
        <w:tc>
          <w:tcPr>
            <w:tcW w:w="0" w:type="auto"/>
            <w:vAlign w:val="center"/>
          </w:tcPr>
          <w:p w14:paraId="20885A3E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871400</w:t>
            </w:r>
          </w:p>
        </w:tc>
        <w:tc>
          <w:tcPr>
            <w:tcW w:w="0" w:type="auto"/>
            <w:vAlign w:val="center"/>
          </w:tcPr>
          <w:p w14:paraId="29FAD28B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  <w:vAlign w:val="center"/>
          </w:tcPr>
          <w:p w14:paraId="166BE60E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гон ТКО</w:t>
            </w:r>
          </w:p>
        </w:tc>
        <w:tc>
          <w:tcPr>
            <w:tcW w:w="0" w:type="auto"/>
            <w:vAlign w:val="center"/>
          </w:tcPr>
          <w:p w14:paraId="44656C78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,12</w:t>
            </w:r>
          </w:p>
        </w:tc>
        <w:tc>
          <w:tcPr>
            <w:tcW w:w="0" w:type="auto"/>
            <w:vAlign w:val="center"/>
          </w:tcPr>
          <w:p w14:paraId="01FF1914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,12</w:t>
            </w:r>
          </w:p>
        </w:tc>
      </w:tr>
      <w:tr w:rsidR="009628D9" w:rsidRPr="009628D9" w14:paraId="6E672EE3" w14:textId="77777777" w:rsidTr="009628D9">
        <w:trPr>
          <w:divId w:val="576094033"/>
        </w:trPr>
        <w:tc>
          <w:tcPr>
            <w:tcW w:w="0" w:type="auto"/>
            <w:vAlign w:val="center"/>
          </w:tcPr>
          <w:p w14:paraId="53D760E0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ола от сжигания быстрорастущей древесины, зола от сжигания дров</w:t>
            </w:r>
          </w:p>
        </w:tc>
        <w:tc>
          <w:tcPr>
            <w:tcW w:w="0" w:type="auto"/>
            <w:vAlign w:val="center"/>
          </w:tcPr>
          <w:p w14:paraId="08AC5675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130601</w:t>
            </w:r>
          </w:p>
        </w:tc>
        <w:tc>
          <w:tcPr>
            <w:tcW w:w="0" w:type="auto"/>
            <w:vAlign w:val="center"/>
          </w:tcPr>
          <w:p w14:paraId="567D7B41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  <w:vAlign w:val="center"/>
          </w:tcPr>
          <w:p w14:paraId="26EE41A9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гон ТКО</w:t>
            </w:r>
          </w:p>
        </w:tc>
        <w:tc>
          <w:tcPr>
            <w:tcW w:w="0" w:type="auto"/>
            <w:vAlign w:val="center"/>
          </w:tcPr>
          <w:p w14:paraId="1D59AA17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,6</w:t>
            </w:r>
          </w:p>
        </w:tc>
        <w:tc>
          <w:tcPr>
            <w:tcW w:w="0" w:type="auto"/>
            <w:vAlign w:val="center"/>
          </w:tcPr>
          <w:p w14:paraId="13DF08F4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,6</w:t>
            </w:r>
          </w:p>
        </w:tc>
      </w:tr>
      <w:tr w:rsidR="009628D9" w:rsidRPr="009628D9" w14:paraId="3DAE4F01" w14:textId="77777777" w:rsidTr="009628D9">
        <w:trPr>
          <w:divId w:val="576094033"/>
        </w:trPr>
        <w:tc>
          <w:tcPr>
            <w:tcW w:w="0" w:type="auto"/>
            <w:vAlign w:val="center"/>
          </w:tcPr>
          <w:p w14:paraId="077EA7CA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ой шифера</w:t>
            </w:r>
          </w:p>
        </w:tc>
        <w:tc>
          <w:tcPr>
            <w:tcW w:w="0" w:type="auto"/>
            <w:vAlign w:val="center"/>
          </w:tcPr>
          <w:p w14:paraId="20F7A476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141204</w:t>
            </w:r>
          </w:p>
        </w:tc>
        <w:tc>
          <w:tcPr>
            <w:tcW w:w="0" w:type="auto"/>
            <w:vAlign w:val="center"/>
          </w:tcPr>
          <w:p w14:paraId="576CFF8F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  <w:vAlign w:val="center"/>
          </w:tcPr>
          <w:p w14:paraId="0B94EFBD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гон ТКО</w:t>
            </w:r>
          </w:p>
        </w:tc>
        <w:tc>
          <w:tcPr>
            <w:tcW w:w="0" w:type="auto"/>
            <w:vAlign w:val="center"/>
          </w:tcPr>
          <w:p w14:paraId="6BBDD084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,0</w:t>
            </w:r>
          </w:p>
        </w:tc>
        <w:tc>
          <w:tcPr>
            <w:tcW w:w="0" w:type="auto"/>
            <w:vAlign w:val="center"/>
          </w:tcPr>
          <w:p w14:paraId="6BF55442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,0</w:t>
            </w:r>
          </w:p>
        </w:tc>
      </w:tr>
      <w:tr w:rsidR="009628D9" w:rsidRPr="009628D9" w14:paraId="26E6B52C" w14:textId="77777777" w:rsidTr="009628D9">
        <w:trPr>
          <w:divId w:val="576094033"/>
        </w:trPr>
        <w:tc>
          <w:tcPr>
            <w:tcW w:w="0" w:type="auto"/>
            <w:vAlign w:val="center"/>
          </w:tcPr>
          <w:p w14:paraId="6319A9E9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тходы минеральных волокон загрязненные</w:t>
            </w:r>
          </w:p>
        </w:tc>
        <w:tc>
          <w:tcPr>
            <w:tcW w:w="0" w:type="auto"/>
            <w:vAlign w:val="center"/>
          </w:tcPr>
          <w:p w14:paraId="6A983399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143000</w:t>
            </w:r>
          </w:p>
        </w:tc>
        <w:tc>
          <w:tcPr>
            <w:tcW w:w="0" w:type="auto"/>
            <w:vAlign w:val="center"/>
          </w:tcPr>
          <w:p w14:paraId="6C005A42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  <w:vAlign w:val="center"/>
          </w:tcPr>
          <w:p w14:paraId="64938279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гон ТКО</w:t>
            </w:r>
          </w:p>
        </w:tc>
        <w:tc>
          <w:tcPr>
            <w:tcW w:w="0" w:type="auto"/>
            <w:vAlign w:val="center"/>
          </w:tcPr>
          <w:p w14:paraId="0A013666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,0</w:t>
            </w:r>
          </w:p>
        </w:tc>
        <w:tc>
          <w:tcPr>
            <w:tcW w:w="0" w:type="auto"/>
            <w:vAlign w:val="center"/>
          </w:tcPr>
          <w:p w14:paraId="6B90A3BF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,0</w:t>
            </w:r>
          </w:p>
        </w:tc>
      </w:tr>
      <w:tr w:rsidR="009628D9" w:rsidRPr="009628D9" w14:paraId="775DE8C7" w14:textId="77777777" w:rsidTr="009628D9">
        <w:trPr>
          <w:divId w:val="576094033"/>
        </w:trPr>
        <w:tc>
          <w:tcPr>
            <w:tcW w:w="0" w:type="auto"/>
            <w:vAlign w:val="center"/>
          </w:tcPr>
          <w:p w14:paraId="7BC12A47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месь окалины и сварочного шлака</w:t>
            </w:r>
          </w:p>
        </w:tc>
        <w:tc>
          <w:tcPr>
            <w:tcW w:w="0" w:type="auto"/>
            <w:vAlign w:val="center"/>
          </w:tcPr>
          <w:p w14:paraId="3C7FE911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510203</w:t>
            </w:r>
          </w:p>
        </w:tc>
        <w:tc>
          <w:tcPr>
            <w:tcW w:w="0" w:type="auto"/>
            <w:vAlign w:val="center"/>
          </w:tcPr>
          <w:p w14:paraId="121D1402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0" w:type="auto"/>
            <w:vAlign w:val="center"/>
          </w:tcPr>
          <w:p w14:paraId="00955A9C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гон ТКО</w:t>
            </w:r>
          </w:p>
        </w:tc>
        <w:tc>
          <w:tcPr>
            <w:tcW w:w="0" w:type="auto"/>
            <w:vAlign w:val="center"/>
          </w:tcPr>
          <w:p w14:paraId="7CC1C9E4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,05</w:t>
            </w:r>
          </w:p>
        </w:tc>
        <w:tc>
          <w:tcPr>
            <w:tcW w:w="0" w:type="auto"/>
            <w:vAlign w:val="center"/>
          </w:tcPr>
          <w:p w14:paraId="316B2B03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,05</w:t>
            </w:r>
          </w:p>
        </w:tc>
      </w:tr>
      <w:tr w:rsidR="009628D9" w:rsidRPr="009628D9" w14:paraId="6B793B90" w14:textId="77777777" w:rsidTr="009628D9">
        <w:trPr>
          <w:divId w:val="576094033"/>
        </w:trPr>
        <w:tc>
          <w:tcPr>
            <w:tcW w:w="0" w:type="auto"/>
            <w:vAlign w:val="center"/>
          </w:tcPr>
          <w:p w14:paraId="68B82090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чие отходы полиуретана, пенополиуретана</w:t>
            </w:r>
          </w:p>
        </w:tc>
        <w:tc>
          <w:tcPr>
            <w:tcW w:w="0" w:type="auto"/>
            <w:vAlign w:val="center"/>
          </w:tcPr>
          <w:p w14:paraId="7AC62154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711019</w:t>
            </w:r>
          </w:p>
        </w:tc>
        <w:tc>
          <w:tcPr>
            <w:tcW w:w="0" w:type="auto"/>
            <w:vAlign w:val="center"/>
          </w:tcPr>
          <w:p w14:paraId="1DF99EBC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0" w:type="auto"/>
            <w:vAlign w:val="center"/>
          </w:tcPr>
          <w:p w14:paraId="0C4B58A8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гон ТКО</w:t>
            </w:r>
          </w:p>
        </w:tc>
        <w:tc>
          <w:tcPr>
            <w:tcW w:w="0" w:type="auto"/>
            <w:vAlign w:val="center"/>
          </w:tcPr>
          <w:p w14:paraId="4194EE03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,6</w:t>
            </w:r>
          </w:p>
        </w:tc>
        <w:tc>
          <w:tcPr>
            <w:tcW w:w="0" w:type="auto"/>
            <w:vAlign w:val="center"/>
          </w:tcPr>
          <w:p w14:paraId="097BBFC9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,6</w:t>
            </w:r>
          </w:p>
        </w:tc>
      </w:tr>
      <w:tr w:rsidR="009628D9" w:rsidRPr="009628D9" w14:paraId="37D8675F" w14:textId="77777777" w:rsidTr="009628D9">
        <w:trPr>
          <w:divId w:val="576094033"/>
        </w:trPr>
        <w:tc>
          <w:tcPr>
            <w:tcW w:w="0" w:type="auto"/>
            <w:vAlign w:val="center"/>
          </w:tcPr>
          <w:p w14:paraId="24EEF056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ормозные композиционные колодки отработанные</w:t>
            </w:r>
          </w:p>
        </w:tc>
        <w:tc>
          <w:tcPr>
            <w:tcW w:w="0" w:type="auto"/>
            <w:vAlign w:val="center"/>
          </w:tcPr>
          <w:p w14:paraId="7D86D1CE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750905</w:t>
            </w:r>
          </w:p>
        </w:tc>
        <w:tc>
          <w:tcPr>
            <w:tcW w:w="0" w:type="auto"/>
            <w:vAlign w:val="center"/>
          </w:tcPr>
          <w:p w14:paraId="382BBF60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  <w:vAlign w:val="center"/>
          </w:tcPr>
          <w:p w14:paraId="0159A351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гон ТКО</w:t>
            </w:r>
          </w:p>
        </w:tc>
        <w:tc>
          <w:tcPr>
            <w:tcW w:w="0" w:type="auto"/>
            <w:vAlign w:val="center"/>
          </w:tcPr>
          <w:p w14:paraId="66DAFAF1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,02</w:t>
            </w:r>
          </w:p>
        </w:tc>
        <w:tc>
          <w:tcPr>
            <w:tcW w:w="0" w:type="auto"/>
            <w:vAlign w:val="center"/>
          </w:tcPr>
          <w:p w14:paraId="79D9E94F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,02</w:t>
            </w:r>
          </w:p>
        </w:tc>
      </w:tr>
      <w:tr w:rsidR="009628D9" w:rsidRPr="009628D9" w14:paraId="57089BDB" w14:textId="77777777" w:rsidTr="009628D9">
        <w:trPr>
          <w:divId w:val="576094033"/>
        </w:trPr>
        <w:tc>
          <w:tcPr>
            <w:tcW w:w="0" w:type="auto"/>
            <w:vAlign w:val="center"/>
          </w:tcPr>
          <w:p w14:paraId="0402821B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кани и мешки фильтровальные с вредными загрязнениями, преимущественно органическими</w:t>
            </w:r>
          </w:p>
        </w:tc>
        <w:tc>
          <w:tcPr>
            <w:tcW w:w="0" w:type="auto"/>
            <w:vAlign w:val="center"/>
          </w:tcPr>
          <w:p w14:paraId="6F45EA12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820100</w:t>
            </w:r>
          </w:p>
        </w:tc>
        <w:tc>
          <w:tcPr>
            <w:tcW w:w="0" w:type="auto"/>
            <w:vAlign w:val="center"/>
          </w:tcPr>
          <w:p w14:paraId="6831B171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  <w:vAlign w:val="center"/>
          </w:tcPr>
          <w:p w14:paraId="55713476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гон ТКО</w:t>
            </w:r>
          </w:p>
        </w:tc>
        <w:tc>
          <w:tcPr>
            <w:tcW w:w="0" w:type="auto"/>
            <w:vAlign w:val="center"/>
          </w:tcPr>
          <w:p w14:paraId="72F668BB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,12</w:t>
            </w:r>
          </w:p>
        </w:tc>
        <w:tc>
          <w:tcPr>
            <w:tcW w:w="0" w:type="auto"/>
            <w:vAlign w:val="center"/>
          </w:tcPr>
          <w:p w14:paraId="721CD447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,12</w:t>
            </w:r>
          </w:p>
        </w:tc>
      </w:tr>
      <w:tr w:rsidR="009628D9" w:rsidRPr="009628D9" w14:paraId="5390C3EF" w14:textId="77777777" w:rsidTr="009628D9">
        <w:trPr>
          <w:divId w:val="576094033"/>
        </w:trPr>
        <w:tc>
          <w:tcPr>
            <w:tcW w:w="0" w:type="auto"/>
            <w:vAlign w:val="center"/>
          </w:tcPr>
          <w:p w14:paraId="00500857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Изношенная спецодежда хлопчатобумажная и другая</w:t>
            </w:r>
          </w:p>
        </w:tc>
        <w:tc>
          <w:tcPr>
            <w:tcW w:w="0" w:type="auto"/>
            <w:vAlign w:val="center"/>
          </w:tcPr>
          <w:p w14:paraId="195C94AD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820903</w:t>
            </w:r>
          </w:p>
        </w:tc>
        <w:tc>
          <w:tcPr>
            <w:tcW w:w="0" w:type="auto"/>
            <w:vAlign w:val="center"/>
          </w:tcPr>
          <w:p w14:paraId="0FC064A1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0" w:type="auto"/>
            <w:vAlign w:val="center"/>
          </w:tcPr>
          <w:p w14:paraId="62E123AC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гон ТКО</w:t>
            </w:r>
          </w:p>
        </w:tc>
        <w:tc>
          <w:tcPr>
            <w:tcW w:w="0" w:type="auto"/>
            <w:vAlign w:val="center"/>
          </w:tcPr>
          <w:p w14:paraId="72226FCE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,15</w:t>
            </w:r>
          </w:p>
        </w:tc>
        <w:tc>
          <w:tcPr>
            <w:tcW w:w="0" w:type="auto"/>
            <w:vAlign w:val="center"/>
          </w:tcPr>
          <w:p w14:paraId="2E281A96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,15</w:t>
            </w:r>
          </w:p>
        </w:tc>
      </w:tr>
      <w:tr w:rsidR="009628D9" w:rsidRPr="009628D9" w14:paraId="4E2FE735" w14:textId="77777777" w:rsidTr="009628D9">
        <w:trPr>
          <w:divId w:val="576094033"/>
        </w:trPr>
        <w:tc>
          <w:tcPr>
            <w:tcW w:w="0" w:type="auto"/>
            <w:vAlign w:val="center"/>
          </w:tcPr>
          <w:p w14:paraId="73B980B0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садок после промывки фильтров обезжелезивания (гидроокись железа и марганца)</w:t>
            </w:r>
          </w:p>
        </w:tc>
        <w:tc>
          <w:tcPr>
            <w:tcW w:w="0" w:type="auto"/>
            <w:vAlign w:val="center"/>
          </w:tcPr>
          <w:p w14:paraId="2E8ACA1D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8420300</w:t>
            </w:r>
          </w:p>
        </w:tc>
        <w:tc>
          <w:tcPr>
            <w:tcW w:w="0" w:type="auto"/>
            <w:vAlign w:val="center"/>
          </w:tcPr>
          <w:p w14:paraId="1D787CD9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  <w:vAlign w:val="center"/>
          </w:tcPr>
          <w:p w14:paraId="325A6128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гон ТКО</w:t>
            </w:r>
          </w:p>
        </w:tc>
        <w:tc>
          <w:tcPr>
            <w:tcW w:w="0" w:type="auto"/>
            <w:vAlign w:val="center"/>
          </w:tcPr>
          <w:p w14:paraId="504E0A94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,2</w:t>
            </w:r>
          </w:p>
        </w:tc>
        <w:tc>
          <w:tcPr>
            <w:tcW w:w="0" w:type="auto"/>
            <w:vAlign w:val="center"/>
          </w:tcPr>
          <w:p w14:paraId="5CF8C1CE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,2</w:t>
            </w:r>
          </w:p>
        </w:tc>
      </w:tr>
      <w:tr w:rsidR="009628D9" w:rsidRPr="009628D9" w14:paraId="1CE7917F" w14:textId="77777777" w:rsidTr="009628D9">
        <w:trPr>
          <w:divId w:val="576094033"/>
        </w:trPr>
        <w:tc>
          <w:tcPr>
            <w:tcW w:w="0" w:type="auto"/>
            <w:vAlign w:val="center"/>
          </w:tcPr>
          <w:p w14:paraId="1EC5C142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тбросы с решеток</w:t>
            </w:r>
          </w:p>
        </w:tc>
        <w:tc>
          <w:tcPr>
            <w:tcW w:w="0" w:type="auto"/>
            <w:vAlign w:val="center"/>
          </w:tcPr>
          <w:p w14:paraId="2393D520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8430100</w:t>
            </w:r>
          </w:p>
        </w:tc>
        <w:tc>
          <w:tcPr>
            <w:tcW w:w="0" w:type="auto"/>
            <w:vAlign w:val="center"/>
          </w:tcPr>
          <w:p w14:paraId="7963DF6C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  <w:vAlign w:val="center"/>
          </w:tcPr>
          <w:p w14:paraId="077F3849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гон ТКО</w:t>
            </w:r>
          </w:p>
        </w:tc>
        <w:tc>
          <w:tcPr>
            <w:tcW w:w="0" w:type="auto"/>
            <w:vAlign w:val="center"/>
          </w:tcPr>
          <w:p w14:paraId="369EFA59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60,0</w:t>
            </w:r>
          </w:p>
        </w:tc>
        <w:tc>
          <w:tcPr>
            <w:tcW w:w="0" w:type="auto"/>
            <w:vAlign w:val="center"/>
          </w:tcPr>
          <w:p w14:paraId="0BF6FA28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60,0</w:t>
            </w:r>
          </w:p>
        </w:tc>
      </w:tr>
      <w:tr w:rsidR="009628D9" w:rsidRPr="009628D9" w14:paraId="4B510D19" w14:textId="77777777" w:rsidTr="009628D9">
        <w:trPr>
          <w:divId w:val="576094033"/>
        </w:trPr>
        <w:tc>
          <w:tcPr>
            <w:tcW w:w="0" w:type="auto"/>
            <w:vAlign w:val="center"/>
          </w:tcPr>
          <w:p w14:paraId="7AC57B1E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садки сооружений биологической очистки хозяйственно-фекальных сточных вод</w:t>
            </w:r>
          </w:p>
        </w:tc>
        <w:tc>
          <w:tcPr>
            <w:tcW w:w="0" w:type="auto"/>
            <w:vAlign w:val="center"/>
          </w:tcPr>
          <w:p w14:paraId="051120C4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8430200</w:t>
            </w:r>
          </w:p>
        </w:tc>
        <w:tc>
          <w:tcPr>
            <w:tcW w:w="0" w:type="auto"/>
            <w:vAlign w:val="center"/>
          </w:tcPr>
          <w:p w14:paraId="7D22C435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  <w:vAlign w:val="center"/>
          </w:tcPr>
          <w:p w14:paraId="39CE309F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гон ТКО</w:t>
            </w:r>
          </w:p>
        </w:tc>
        <w:tc>
          <w:tcPr>
            <w:tcW w:w="0" w:type="auto"/>
            <w:vAlign w:val="center"/>
          </w:tcPr>
          <w:p w14:paraId="362C17E8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600,0</w:t>
            </w:r>
          </w:p>
        </w:tc>
        <w:tc>
          <w:tcPr>
            <w:tcW w:w="0" w:type="auto"/>
            <w:vAlign w:val="center"/>
          </w:tcPr>
          <w:p w14:paraId="549DF872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600,0</w:t>
            </w:r>
          </w:p>
        </w:tc>
      </w:tr>
      <w:tr w:rsidR="009628D9" w:rsidRPr="009628D9" w14:paraId="77BA5C1B" w14:textId="77777777" w:rsidTr="009628D9">
        <w:trPr>
          <w:divId w:val="576094033"/>
        </w:trPr>
        <w:tc>
          <w:tcPr>
            <w:tcW w:w="0" w:type="auto"/>
            <w:vAlign w:val="center"/>
          </w:tcPr>
          <w:p w14:paraId="7F705032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садок сухой (подвергнутый термической или иной сушке)</w:t>
            </w:r>
          </w:p>
        </w:tc>
        <w:tc>
          <w:tcPr>
            <w:tcW w:w="0" w:type="auto"/>
            <w:vAlign w:val="center"/>
          </w:tcPr>
          <w:p w14:paraId="12C17F62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8430400</w:t>
            </w:r>
          </w:p>
        </w:tc>
        <w:tc>
          <w:tcPr>
            <w:tcW w:w="0" w:type="auto"/>
            <w:vAlign w:val="center"/>
          </w:tcPr>
          <w:p w14:paraId="244097C3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  <w:vAlign w:val="center"/>
          </w:tcPr>
          <w:p w14:paraId="5D0AE06A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гон ТКО</w:t>
            </w:r>
          </w:p>
        </w:tc>
        <w:tc>
          <w:tcPr>
            <w:tcW w:w="0" w:type="auto"/>
            <w:vAlign w:val="center"/>
          </w:tcPr>
          <w:p w14:paraId="055034C7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60,0</w:t>
            </w:r>
          </w:p>
        </w:tc>
        <w:tc>
          <w:tcPr>
            <w:tcW w:w="0" w:type="auto"/>
            <w:vAlign w:val="center"/>
          </w:tcPr>
          <w:p w14:paraId="710569D7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60,0</w:t>
            </w:r>
          </w:p>
        </w:tc>
      </w:tr>
      <w:tr w:rsidR="009628D9" w:rsidRPr="009628D9" w14:paraId="10056A2E" w14:textId="77777777" w:rsidTr="009628D9">
        <w:trPr>
          <w:divId w:val="576094033"/>
        </w:trPr>
        <w:tc>
          <w:tcPr>
            <w:tcW w:w="0" w:type="auto"/>
            <w:vAlign w:val="center"/>
          </w:tcPr>
          <w:p w14:paraId="436C7384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садки сетей хозяйственно-фекальной канализации</w:t>
            </w:r>
          </w:p>
        </w:tc>
        <w:tc>
          <w:tcPr>
            <w:tcW w:w="0" w:type="auto"/>
            <w:vAlign w:val="center"/>
          </w:tcPr>
          <w:p w14:paraId="32986499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8430600</w:t>
            </w:r>
          </w:p>
        </w:tc>
        <w:tc>
          <w:tcPr>
            <w:tcW w:w="0" w:type="auto"/>
            <w:vAlign w:val="center"/>
          </w:tcPr>
          <w:p w14:paraId="1B580CAA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0" w:type="auto"/>
            <w:vAlign w:val="center"/>
          </w:tcPr>
          <w:p w14:paraId="1BEA8963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гон ТКО</w:t>
            </w:r>
          </w:p>
        </w:tc>
        <w:tc>
          <w:tcPr>
            <w:tcW w:w="0" w:type="auto"/>
            <w:vAlign w:val="center"/>
          </w:tcPr>
          <w:p w14:paraId="0FA55437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0,0</w:t>
            </w:r>
          </w:p>
        </w:tc>
        <w:tc>
          <w:tcPr>
            <w:tcW w:w="0" w:type="auto"/>
            <w:vAlign w:val="center"/>
          </w:tcPr>
          <w:p w14:paraId="549C6CC3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0,0</w:t>
            </w:r>
          </w:p>
        </w:tc>
      </w:tr>
      <w:tr w:rsidR="009628D9" w:rsidRPr="009628D9" w14:paraId="1E203A76" w14:textId="77777777" w:rsidTr="009628D9">
        <w:trPr>
          <w:divId w:val="576094033"/>
        </w:trPr>
        <w:tc>
          <w:tcPr>
            <w:tcW w:w="0" w:type="auto"/>
            <w:vAlign w:val="center"/>
          </w:tcPr>
          <w:p w14:paraId="3AC72B6C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садки очистки химзагрязненных сточных вод на очистных сооружениях</w:t>
            </w:r>
          </w:p>
        </w:tc>
        <w:tc>
          <w:tcPr>
            <w:tcW w:w="0" w:type="auto"/>
            <w:vAlign w:val="center"/>
          </w:tcPr>
          <w:p w14:paraId="05D9975E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8430700</w:t>
            </w:r>
          </w:p>
        </w:tc>
        <w:tc>
          <w:tcPr>
            <w:tcW w:w="0" w:type="auto"/>
            <w:vAlign w:val="center"/>
          </w:tcPr>
          <w:p w14:paraId="0790AF6B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0" w:type="auto"/>
            <w:vAlign w:val="center"/>
          </w:tcPr>
          <w:p w14:paraId="54A64D2C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гон ТКО</w:t>
            </w:r>
          </w:p>
        </w:tc>
        <w:tc>
          <w:tcPr>
            <w:tcW w:w="0" w:type="auto"/>
            <w:vAlign w:val="center"/>
          </w:tcPr>
          <w:p w14:paraId="0AEB7EC2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0,0</w:t>
            </w:r>
          </w:p>
        </w:tc>
        <w:tc>
          <w:tcPr>
            <w:tcW w:w="0" w:type="auto"/>
            <w:vAlign w:val="center"/>
          </w:tcPr>
          <w:p w14:paraId="076A8FED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0,0</w:t>
            </w:r>
          </w:p>
        </w:tc>
      </w:tr>
      <w:tr w:rsidR="009628D9" w:rsidRPr="009628D9" w14:paraId="3D323C2A" w14:textId="77777777" w:rsidTr="009628D9">
        <w:trPr>
          <w:divId w:val="576094033"/>
        </w:trPr>
        <w:tc>
          <w:tcPr>
            <w:tcW w:w="0" w:type="auto"/>
            <w:vAlign w:val="center"/>
          </w:tcPr>
          <w:p w14:paraId="556F7FA8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тходы производства, подобные отходам жизнедеятельности населения</w:t>
            </w:r>
          </w:p>
        </w:tc>
        <w:tc>
          <w:tcPr>
            <w:tcW w:w="0" w:type="auto"/>
            <w:vAlign w:val="center"/>
          </w:tcPr>
          <w:p w14:paraId="3181321D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9120400</w:t>
            </w:r>
          </w:p>
        </w:tc>
        <w:tc>
          <w:tcPr>
            <w:tcW w:w="0" w:type="auto"/>
            <w:vAlign w:val="center"/>
          </w:tcPr>
          <w:p w14:paraId="446C5375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/о</w:t>
            </w:r>
          </w:p>
        </w:tc>
        <w:tc>
          <w:tcPr>
            <w:tcW w:w="0" w:type="auto"/>
            <w:vAlign w:val="center"/>
          </w:tcPr>
          <w:p w14:paraId="0ACA8FF1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гон ТКО</w:t>
            </w:r>
          </w:p>
        </w:tc>
        <w:tc>
          <w:tcPr>
            <w:tcW w:w="0" w:type="auto"/>
            <w:vAlign w:val="center"/>
          </w:tcPr>
          <w:p w14:paraId="1800BB43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,9</w:t>
            </w:r>
          </w:p>
        </w:tc>
        <w:tc>
          <w:tcPr>
            <w:tcW w:w="0" w:type="auto"/>
            <w:vAlign w:val="center"/>
          </w:tcPr>
          <w:p w14:paraId="6F1CC158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,9</w:t>
            </w:r>
          </w:p>
        </w:tc>
      </w:tr>
      <w:tr w:rsidR="009628D9" w:rsidRPr="009628D9" w14:paraId="77FAC078" w14:textId="77777777" w:rsidTr="009628D9">
        <w:trPr>
          <w:divId w:val="576094033"/>
        </w:trPr>
        <w:tc>
          <w:tcPr>
            <w:tcW w:w="0" w:type="auto"/>
            <w:vAlign w:val="center"/>
          </w:tcPr>
          <w:p w14:paraId="4B3AE003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 активный очистных сооружений</w:t>
            </w:r>
          </w:p>
        </w:tc>
        <w:tc>
          <w:tcPr>
            <w:tcW w:w="0" w:type="auto"/>
            <w:vAlign w:val="center"/>
          </w:tcPr>
          <w:p w14:paraId="2CB0BB3E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0300</w:t>
            </w:r>
          </w:p>
        </w:tc>
        <w:tc>
          <w:tcPr>
            <w:tcW w:w="0" w:type="auto"/>
            <w:vAlign w:val="center"/>
          </w:tcPr>
          <w:p w14:paraId="130BFF6F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0" w:type="auto"/>
            <w:vAlign w:val="center"/>
          </w:tcPr>
          <w:p w14:paraId="4E530ADB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гон ТКО</w:t>
            </w:r>
          </w:p>
        </w:tc>
        <w:tc>
          <w:tcPr>
            <w:tcW w:w="0" w:type="auto"/>
            <w:vAlign w:val="center"/>
          </w:tcPr>
          <w:p w14:paraId="62D462FA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60,0</w:t>
            </w:r>
          </w:p>
        </w:tc>
        <w:tc>
          <w:tcPr>
            <w:tcW w:w="0" w:type="auto"/>
            <w:vAlign w:val="center"/>
          </w:tcPr>
          <w:p w14:paraId="08E5EE7C" w14:textId="77777777" w:rsidR="009628D9" w:rsidRPr="009628D9" w:rsidRDefault="009628D9" w:rsidP="00F5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60,0</w:t>
            </w:r>
          </w:p>
        </w:tc>
      </w:tr>
    </w:tbl>
    <w:p w14:paraId="69B6A8FD" w14:textId="77777777" w:rsidR="00082370" w:rsidRPr="00082370" w:rsidRDefault="00082370" w:rsidP="00A22507">
      <w:pPr>
        <w:pStyle w:val="y3"/>
        <w:divId w:val="576094033"/>
        <w:rPr>
          <w:rFonts w:ascii="Times New Roman" w:hAnsi="Times New Roman" w:cs="Times New Roman"/>
          <w:color w:val="000000"/>
          <w:lang w:val="ru-RU"/>
        </w:rPr>
      </w:pPr>
      <w:r w:rsidRPr="00082370">
        <w:rPr>
          <w:rFonts w:ascii="Times New Roman" w:hAnsi="Times New Roman" w:cs="Times New Roman"/>
          <w:color w:val="000000"/>
          <w:lang w:val="ru-RU"/>
        </w:rPr>
        <w:t>XI. Предложения по плану мероприятий по охране окружающей среды</w:t>
      </w:r>
    </w:p>
    <w:p w14:paraId="1F7DD33F" w14:textId="77777777" w:rsidR="00082370" w:rsidRPr="00082370" w:rsidRDefault="00082370" w:rsidP="00A22507">
      <w:pPr>
        <w:pStyle w:val="a00"/>
        <w:jc w:val="right"/>
        <w:divId w:val="576094033"/>
        <w:rPr>
          <w:rFonts w:ascii="Times New Roman" w:hAnsi="Times New Roman" w:cs="Times New Roman"/>
          <w:color w:val="000000"/>
          <w:lang w:val="ru-RU"/>
        </w:rPr>
      </w:pPr>
      <w:r w:rsidRPr="00082370">
        <w:rPr>
          <w:rFonts w:ascii="Times New Roman" w:hAnsi="Times New Roman" w:cs="Times New Roman"/>
          <w:color w:val="000000"/>
          <w:lang w:val="ru-RU"/>
        </w:rPr>
        <w:t>Таблица 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430"/>
        <w:gridCol w:w="3253"/>
        <w:gridCol w:w="1267"/>
        <w:gridCol w:w="2623"/>
        <w:gridCol w:w="2956"/>
      </w:tblGrid>
      <w:tr w:rsidR="00082370" w:rsidRPr="0010044A" w14:paraId="6385DD4F" w14:textId="77777777" w:rsidTr="00F765B2">
        <w:trPr>
          <w:divId w:val="576094033"/>
        </w:trPr>
        <w:tc>
          <w:tcPr>
            <w:tcW w:w="0" w:type="auto"/>
            <w:hideMark/>
          </w:tcPr>
          <w:p w14:paraId="391DC97D" w14:textId="77777777" w:rsidR="00082370" w:rsidRPr="0010044A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100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0" w:type="auto"/>
            <w:hideMark/>
          </w:tcPr>
          <w:p w14:paraId="46C7A3B1" w14:textId="77777777" w:rsidR="00082370" w:rsidRPr="0010044A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ероприятия, источника финансирования</w:t>
            </w:r>
          </w:p>
        </w:tc>
        <w:tc>
          <w:tcPr>
            <w:tcW w:w="0" w:type="auto"/>
            <w:hideMark/>
          </w:tcPr>
          <w:p w14:paraId="73DF8AA0" w14:textId="77777777" w:rsidR="00082370" w:rsidRPr="0010044A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выполнения</w:t>
            </w:r>
          </w:p>
        </w:tc>
        <w:tc>
          <w:tcPr>
            <w:tcW w:w="0" w:type="auto"/>
            <w:hideMark/>
          </w:tcPr>
          <w:p w14:paraId="61D60758" w14:textId="77777777" w:rsidR="00082370" w:rsidRPr="0010044A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</w:t>
            </w:r>
          </w:p>
        </w:tc>
        <w:tc>
          <w:tcPr>
            <w:tcW w:w="0" w:type="auto"/>
            <w:hideMark/>
          </w:tcPr>
          <w:p w14:paraId="6AE4B879" w14:textId="77777777" w:rsidR="00082370" w:rsidRPr="0010044A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идаемый эффект (результат)</w:t>
            </w:r>
          </w:p>
        </w:tc>
      </w:tr>
      <w:tr w:rsidR="00082370" w:rsidRPr="0010044A" w14:paraId="47579A5C" w14:textId="77777777" w:rsidTr="00F765B2">
        <w:trPr>
          <w:divId w:val="576094033"/>
        </w:trPr>
        <w:tc>
          <w:tcPr>
            <w:tcW w:w="0" w:type="auto"/>
            <w:hideMark/>
          </w:tcPr>
          <w:p w14:paraId="21881A82" w14:textId="77777777" w:rsidR="00082370" w:rsidRPr="0010044A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7D6DBBE6" w14:textId="77777777" w:rsidR="00082370" w:rsidRPr="0010044A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75CE5C1D" w14:textId="77777777" w:rsidR="00082370" w:rsidRPr="0010044A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08B0C497" w14:textId="77777777" w:rsidR="00082370" w:rsidRPr="0010044A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14:paraId="007298AB" w14:textId="77777777" w:rsidR="00082370" w:rsidRPr="0010044A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741AD7" w:rsidRPr="00940786" w14:paraId="7BF7A4ED" w14:textId="77777777" w:rsidTr="00F765B2">
        <w:trPr>
          <w:divId w:val="576094033"/>
        </w:trPr>
        <w:tc>
          <w:tcPr>
            <w:tcW w:w="0" w:type="auto"/>
            <w:gridSpan w:val="5"/>
          </w:tcPr>
          <w:p w14:paraId="06C984C8" w14:textId="77777777" w:rsidR="00741AD7" w:rsidRPr="0010044A" w:rsidRDefault="00741A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1004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Участок ВКХ  г. Могилева филиала «Могилевский водоканал»</w:t>
            </w:r>
          </w:p>
        </w:tc>
      </w:tr>
      <w:tr w:rsidR="00082370" w:rsidRPr="00940786" w14:paraId="3172DAB9" w14:textId="77777777" w:rsidTr="00F765B2">
        <w:trPr>
          <w:divId w:val="576094033"/>
        </w:trPr>
        <w:tc>
          <w:tcPr>
            <w:tcW w:w="0" w:type="auto"/>
            <w:gridSpan w:val="5"/>
            <w:hideMark/>
          </w:tcPr>
          <w:p w14:paraId="667F01BF" w14:textId="77777777" w:rsidR="00082370" w:rsidRPr="0010044A" w:rsidRDefault="000823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0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. Мероприятия по</w:t>
            </w:r>
            <w:r w:rsidRPr="00100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00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хране и</w:t>
            </w:r>
            <w:r w:rsidRPr="00100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00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ациональному использованию вод</w:t>
            </w:r>
          </w:p>
        </w:tc>
      </w:tr>
      <w:tr w:rsidR="00F765B2" w:rsidRPr="0010044A" w14:paraId="2B181D2E" w14:textId="77777777" w:rsidTr="00F570F4">
        <w:trPr>
          <w:divId w:val="576094033"/>
        </w:trPr>
        <w:tc>
          <w:tcPr>
            <w:tcW w:w="0" w:type="auto"/>
            <w:hideMark/>
          </w:tcPr>
          <w:p w14:paraId="1E3DB8FC" w14:textId="77777777" w:rsidR="00F765B2" w:rsidRPr="0010044A" w:rsidRDefault="00F765B2" w:rsidP="00F765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04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40EE63DA" w14:textId="77777777" w:rsidR="00F765B2" w:rsidRPr="0010044A" w:rsidRDefault="00F765B2" w:rsidP="00F765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04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становка датчиков по ХПК на приемной камере </w:t>
            </w:r>
          </w:p>
        </w:tc>
        <w:tc>
          <w:tcPr>
            <w:tcW w:w="0" w:type="auto"/>
            <w:vAlign w:val="center"/>
            <w:hideMark/>
          </w:tcPr>
          <w:p w14:paraId="147986E7" w14:textId="77777777" w:rsidR="00F765B2" w:rsidRPr="0010044A" w:rsidRDefault="00F765B2" w:rsidP="00F765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044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Pr="001004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10044A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Pr="001004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1</w:t>
            </w:r>
          </w:p>
        </w:tc>
        <w:tc>
          <w:tcPr>
            <w:tcW w:w="0" w:type="auto"/>
            <w:hideMark/>
          </w:tcPr>
          <w:p w14:paraId="15390431" w14:textId="77777777" w:rsidR="00F765B2" w:rsidRPr="0010044A" w:rsidRDefault="00F765B2" w:rsidP="00F765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04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недрение НДТМ, мониторинг загрязняющих веществ в составе сточных вод </w:t>
            </w:r>
          </w:p>
        </w:tc>
        <w:tc>
          <w:tcPr>
            <w:tcW w:w="0" w:type="auto"/>
            <w:hideMark/>
          </w:tcPr>
          <w:p w14:paraId="47628F16" w14:textId="77777777" w:rsidR="00F765B2" w:rsidRPr="0010044A" w:rsidRDefault="00F765B2" w:rsidP="00F765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044A">
              <w:rPr>
                <w:rFonts w:ascii="Times New Roman" w:hAnsi="Times New Roman" w:cs="Times New Roman"/>
                <w:sz w:val="20"/>
                <w:szCs w:val="20"/>
              </w:rPr>
              <w:t>Контроль показателей по ХПК</w:t>
            </w:r>
          </w:p>
        </w:tc>
      </w:tr>
      <w:tr w:rsidR="00F765B2" w:rsidRPr="00940786" w14:paraId="7AB70E00" w14:textId="77777777" w:rsidTr="00F570F4">
        <w:trPr>
          <w:divId w:val="576094033"/>
        </w:trPr>
        <w:tc>
          <w:tcPr>
            <w:tcW w:w="0" w:type="auto"/>
            <w:hideMark/>
          </w:tcPr>
          <w:p w14:paraId="57242D8C" w14:textId="77777777" w:rsidR="00F765B2" w:rsidRPr="0010044A" w:rsidRDefault="00F765B2" w:rsidP="00F765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04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21F44AC6" w14:textId="77777777" w:rsidR="00F765B2" w:rsidRPr="0010044A" w:rsidRDefault="00F765B2" w:rsidP="00F765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04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ановка системы оповещения с открытием и закрытием буферных емкостей для контроля и регулировки режимов технологического процесса</w:t>
            </w:r>
          </w:p>
        </w:tc>
        <w:tc>
          <w:tcPr>
            <w:tcW w:w="0" w:type="auto"/>
            <w:vAlign w:val="center"/>
            <w:hideMark/>
          </w:tcPr>
          <w:p w14:paraId="33E54B86" w14:textId="77777777" w:rsidR="00F765B2" w:rsidRPr="0010044A" w:rsidRDefault="00F765B2" w:rsidP="00F765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044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Pr="001004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10044A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Pr="001004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1</w:t>
            </w:r>
          </w:p>
        </w:tc>
        <w:tc>
          <w:tcPr>
            <w:tcW w:w="0" w:type="auto"/>
            <w:hideMark/>
          </w:tcPr>
          <w:p w14:paraId="7E8F12FE" w14:textId="77777777" w:rsidR="00F765B2" w:rsidRPr="0010044A" w:rsidRDefault="00F765B2" w:rsidP="00F765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044A">
              <w:rPr>
                <w:rFonts w:ascii="Times New Roman" w:hAnsi="Times New Roman" w:cs="Times New Roman"/>
                <w:sz w:val="20"/>
                <w:szCs w:val="20"/>
              </w:rPr>
              <w:t>Внедрение НДТМ</w:t>
            </w:r>
          </w:p>
        </w:tc>
        <w:tc>
          <w:tcPr>
            <w:tcW w:w="0" w:type="auto"/>
            <w:hideMark/>
          </w:tcPr>
          <w:p w14:paraId="51D886C5" w14:textId="77777777" w:rsidR="00F765B2" w:rsidRPr="0010044A" w:rsidRDefault="00F765B2" w:rsidP="00F765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04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наружение отклонений от норм технологического режима и устранение их, улучшения качества очистки сточных вод</w:t>
            </w:r>
          </w:p>
        </w:tc>
      </w:tr>
      <w:tr w:rsidR="00F765B2" w:rsidRPr="00940786" w14:paraId="1F878761" w14:textId="77777777" w:rsidTr="00F570F4">
        <w:trPr>
          <w:divId w:val="576094033"/>
        </w:trPr>
        <w:tc>
          <w:tcPr>
            <w:tcW w:w="0" w:type="auto"/>
          </w:tcPr>
          <w:p w14:paraId="5BA11F6B" w14:textId="77777777" w:rsidR="00F765B2" w:rsidRPr="0010044A" w:rsidRDefault="00F765B2" w:rsidP="00F765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04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0" w:type="auto"/>
          </w:tcPr>
          <w:p w14:paraId="4F3F2ACE" w14:textId="77777777" w:rsidR="00F765B2" w:rsidRPr="0010044A" w:rsidRDefault="00F765B2" w:rsidP="00F765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04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ановка датчиков для контроля уровня сырого осадка в первичных отстойниках и активного ила во вторичных отстойниках</w:t>
            </w:r>
          </w:p>
        </w:tc>
        <w:tc>
          <w:tcPr>
            <w:tcW w:w="0" w:type="auto"/>
            <w:vAlign w:val="center"/>
          </w:tcPr>
          <w:p w14:paraId="4559FFFF" w14:textId="77777777" w:rsidR="00F765B2" w:rsidRPr="0010044A" w:rsidRDefault="00F765B2" w:rsidP="00F765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044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Pr="001004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10044A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Pr="001004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1</w:t>
            </w:r>
          </w:p>
        </w:tc>
        <w:tc>
          <w:tcPr>
            <w:tcW w:w="0" w:type="auto"/>
          </w:tcPr>
          <w:p w14:paraId="28BEA757" w14:textId="77777777" w:rsidR="00F765B2" w:rsidRPr="0010044A" w:rsidRDefault="00F765B2" w:rsidP="00F765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04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роль уровня сырого осадка и активного ила для регулировки технологического процесса</w:t>
            </w:r>
          </w:p>
        </w:tc>
        <w:tc>
          <w:tcPr>
            <w:tcW w:w="0" w:type="auto"/>
          </w:tcPr>
          <w:p w14:paraId="352675F2" w14:textId="77777777" w:rsidR="00F765B2" w:rsidRPr="0010044A" w:rsidRDefault="00F765B2" w:rsidP="00F765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04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вышение качества очистки сточных вод, экономия электроэнергии</w:t>
            </w:r>
          </w:p>
        </w:tc>
      </w:tr>
      <w:tr w:rsidR="00F765B2" w:rsidRPr="00940786" w14:paraId="360928E7" w14:textId="77777777" w:rsidTr="00F570F4">
        <w:trPr>
          <w:divId w:val="576094033"/>
        </w:trPr>
        <w:tc>
          <w:tcPr>
            <w:tcW w:w="0" w:type="auto"/>
          </w:tcPr>
          <w:p w14:paraId="2D614C23" w14:textId="77777777" w:rsidR="00F765B2" w:rsidRPr="0010044A" w:rsidRDefault="00F765B2" w:rsidP="00F765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0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0" w:type="auto"/>
          </w:tcPr>
          <w:p w14:paraId="08B2A187" w14:textId="77777777" w:rsidR="00F765B2" w:rsidRPr="0010044A" w:rsidRDefault="00F765B2" w:rsidP="00F765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04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втоматизация и диспетчеризация вновь строящихся и вводимых в эксплуатацию </w:t>
            </w:r>
            <w:r w:rsidRPr="0010044A">
              <w:rPr>
                <w:rFonts w:ascii="Times New Roman" w:hAnsi="Times New Roman" w:cs="Times New Roman"/>
                <w:sz w:val="20"/>
                <w:szCs w:val="20"/>
              </w:rPr>
              <w:t>ПНС и КНС</w:t>
            </w:r>
          </w:p>
        </w:tc>
        <w:tc>
          <w:tcPr>
            <w:tcW w:w="0" w:type="auto"/>
            <w:vAlign w:val="center"/>
          </w:tcPr>
          <w:p w14:paraId="47EB5E1B" w14:textId="77777777" w:rsidR="00F765B2" w:rsidRPr="0010044A" w:rsidRDefault="00F765B2" w:rsidP="00F765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044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Pr="001004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10044A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Pr="001004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1</w:t>
            </w:r>
          </w:p>
        </w:tc>
        <w:tc>
          <w:tcPr>
            <w:tcW w:w="0" w:type="auto"/>
          </w:tcPr>
          <w:p w14:paraId="2B861624" w14:textId="77777777" w:rsidR="00F765B2" w:rsidRPr="0010044A" w:rsidRDefault="00F765B2" w:rsidP="00F765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044A">
              <w:rPr>
                <w:rFonts w:ascii="Times New Roman" w:hAnsi="Times New Roman" w:cs="Times New Roman"/>
                <w:sz w:val="20"/>
                <w:szCs w:val="20"/>
              </w:rPr>
              <w:t>Внедрение НДТМ</w:t>
            </w:r>
          </w:p>
        </w:tc>
        <w:tc>
          <w:tcPr>
            <w:tcW w:w="0" w:type="auto"/>
          </w:tcPr>
          <w:p w14:paraId="520C1EDF" w14:textId="77777777" w:rsidR="00F765B2" w:rsidRPr="0010044A" w:rsidRDefault="00F765B2" w:rsidP="00F765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04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еративное управление и контроль за ПНС и КНС</w:t>
            </w:r>
          </w:p>
        </w:tc>
      </w:tr>
      <w:tr w:rsidR="00741AD7" w:rsidRPr="0010044A" w14:paraId="60AFD384" w14:textId="77777777" w:rsidTr="00F570F4">
        <w:trPr>
          <w:divId w:val="576094033"/>
        </w:trPr>
        <w:tc>
          <w:tcPr>
            <w:tcW w:w="0" w:type="auto"/>
          </w:tcPr>
          <w:p w14:paraId="1873023B" w14:textId="77777777" w:rsidR="00741AD7" w:rsidRPr="0010044A" w:rsidRDefault="00741AD7" w:rsidP="00741A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0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0" w:type="auto"/>
            <w:vAlign w:val="center"/>
          </w:tcPr>
          <w:p w14:paraId="0F2962E2" w14:textId="77777777" w:rsidR="00741AD7" w:rsidRPr="0010044A" w:rsidRDefault="00741AD7" w:rsidP="00741AD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04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уществление постоянного аналитического контроля аккредитованной лабораторией за качеством очистки сточных вод, собственные средства</w:t>
            </w:r>
          </w:p>
        </w:tc>
        <w:tc>
          <w:tcPr>
            <w:tcW w:w="0" w:type="auto"/>
            <w:vAlign w:val="center"/>
          </w:tcPr>
          <w:p w14:paraId="41C33C96" w14:textId="77777777" w:rsidR="00741AD7" w:rsidRPr="0010044A" w:rsidRDefault="00741AD7" w:rsidP="00741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44A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0" w:type="auto"/>
            <w:vAlign w:val="center"/>
          </w:tcPr>
          <w:p w14:paraId="79F82114" w14:textId="77777777" w:rsidR="00741AD7" w:rsidRPr="0010044A" w:rsidRDefault="00741AD7" w:rsidP="00741AD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04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стоянный аналитический </w:t>
            </w:r>
            <w:r w:rsidR="005458C7" w:rsidRPr="001004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роль за</w:t>
            </w:r>
            <w:r w:rsidRPr="001004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ачеством очистки сточных вод</w:t>
            </w:r>
          </w:p>
        </w:tc>
        <w:tc>
          <w:tcPr>
            <w:tcW w:w="0" w:type="auto"/>
            <w:vAlign w:val="center"/>
          </w:tcPr>
          <w:p w14:paraId="3F19ED42" w14:textId="77777777" w:rsidR="00741AD7" w:rsidRPr="0010044A" w:rsidRDefault="00741AD7" w:rsidP="00741AD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044A">
              <w:rPr>
                <w:rFonts w:ascii="Times New Roman" w:hAnsi="Times New Roman" w:cs="Times New Roman"/>
                <w:sz w:val="20"/>
                <w:szCs w:val="20"/>
              </w:rPr>
              <w:t>Исключение загрязнение водоносного горизонта</w:t>
            </w:r>
          </w:p>
        </w:tc>
      </w:tr>
      <w:tr w:rsidR="005458C7" w:rsidRPr="0010044A" w14:paraId="7A8CCBDB" w14:textId="77777777" w:rsidTr="00F570F4">
        <w:trPr>
          <w:divId w:val="576094033"/>
        </w:trPr>
        <w:tc>
          <w:tcPr>
            <w:tcW w:w="0" w:type="auto"/>
          </w:tcPr>
          <w:p w14:paraId="54526749" w14:textId="77777777" w:rsidR="005458C7" w:rsidRPr="0010044A" w:rsidRDefault="005458C7" w:rsidP="005458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0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0" w:type="auto"/>
            <w:vAlign w:val="center"/>
          </w:tcPr>
          <w:p w14:paraId="785150C7" w14:textId="77777777" w:rsidR="005458C7" w:rsidRPr="0010044A" w:rsidRDefault="005458C7" w:rsidP="005458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04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конструкция секции аэротенков с заменой системы аэрации и насосного оборудования</w:t>
            </w:r>
          </w:p>
        </w:tc>
        <w:tc>
          <w:tcPr>
            <w:tcW w:w="0" w:type="auto"/>
            <w:vAlign w:val="center"/>
          </w:tcPr>
          <w:p w14:paraId="6294ECC2" w14:textId="77777777" w:rsidR="005458C7" w:rsidRPr="0010044A" w:rsidRDefault="005458C7" w:rsidP="005458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04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6-2027</w:t>
            </w:r>
          </w:p>
        </w:tc>
        <w:tc>
          <w:tcPr>
            <w:tcW w:w="0" w:type="auto"/>
            <w:vAlign w:val="center"/>
          </w:tcPr>
          <w:p w14:paraId="064BC218" w14:textId="77777777" w:rsidR="005458C7" w:rsidRPr="0010044A" w:rsidRDefault="005458C7" w:rsidP="005458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04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нижение загрязнение водотока (р. Днепр)</w:t>
            </w:r>
          </w:p>
        </w:tc>
        <w:tc>
          <w:tcPr>
            <w:tcW w:w="0" w:type="auto"/>
            <w:vAlign w:val="center"/>
          </w:tcPr>
          <w:p w14:paraId="2361D09D" w14:textId="77777777" w:rsidR="005458C7" w:rsidRPr="0010044A" w:rsidRDefault="005458C7" w:rsidP="005458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044A">
              <w:rPr>
                <w:rFonts w:ascii="Times New Roman" w:hAnsi="Times New Roman" w:cs="Times New Roman"/>
                <w:sz w:val="20"/>
                <w:szCs w:val="20"/>
              </w:rPr>
              <w:t>Исключение загрязнение водоносного горизонта</w:t>
            </w:r>
          </w:p>
        </w:tc>
      </w:tr>
      <w:tr w:rsidR="00F765B2" w:rsidRPr="00940786" w14:paraId="6792B6C2" w14:textId="77777777" w:rsidTr="00F765B2">
        <w:trPr>
          <w:divId w:val="576094033"/>
        </w:trPr>
        <w:tc>
          <w:tcPr>
            <w:tcW w:w="0" w:type="auto"/>
            <w:gridSpan w:val="5"/>
            <w:hideMark/>
          </w:tcPr>
          <w:p w14:paraId="067592F0" w14:textId="77777777" w:rsidR="00F765B2" w:rsidRPr="0010044A" w:rsidRDefault="00F765B2" w:rsidP="00F765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0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. Мероприятия по</w:t>
            </w:r>
            <w:r w:rsidRPr="00100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00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хране атмосферного воздуха</w:t>
            </w:r>
          </w:p>
        </w:tc>
      </w:tr>
      <w:tr w:rsidR="00F765B2" w:rsidRPr="00940786" w14:paraId="04F8CD9C" w14:textId="77777777" w:rsidTr="00F765B2">
        <w:trPr>
          <w:divId w:val="576094033"/>
        </w:trPr>
        <w:tc>
          <w:tcPr>
            <w:tcW w:w="0" w:type="auto"/>
            <w:hideMark/>
          </w:tcPr>
          <w:p w14:paraId="027A2BD0" w14:textId="77777777" w:rsidR="00F765B2" w:rsidRPr="0010044A" w:rsidRDefault="00F765B2" w:rsidP="00F765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0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3EF7D4A" w14:textId="77777777" w:rsidR="00F765B2" w:rsidRPr="0010044A" w:rsidRDefault="00F765B2" w:rsidP="00F765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0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5A6589A" w14:textId="77777777" w:rsidR="00F765B2" w:rsidRPr="0010044A" w:rsidRDefault="00F765B2" w:rsidP="00F765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0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9A1D8D2" w14:textId="77777777" w:rsidR="00F765B2" w:rsidRPr="0010044A" w:rsidRDefault="00F765B2" w:rsidP="00F765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0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107D810" w14:textId="77777777" w:rsidR="00F765B2" w:rsidRPr="0010044A" w:rsidRDefault="00F765B2" w:rsidP="00F765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0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765B2" w:rsidRPr="00940786" w14:paraId="5BE33BF5" w14:textId="77777777" w:rsidTr="00F765B2">
        <w:trPr>
          <w:divId w:val="576094033"/>
        </w:trPr>
        <w:tc>
          <w:tcPr>
            <w:tcW w:w="0" w:type="auto"/>
            <w:gridSpan w:val="5"/>
            <w:hideMark/>
          </w:tcPr>
          <w:p w14:paraId="57F48D72" w14:textId="77777777" w:rsidR="00F765B2" w:rsidRPr="0010044A" w:rsidRDefault="00F765B2" w:rsidP="00F765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0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. Мероприятия по</w:t>
            </w:r>
            <w:r w:rsidRPr="00100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00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меньшению объемов (предотвращению) образования отходов производства и</w:t>
            </w:r>
            <w:r w:rsidRPr="00100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00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овлечению их в</w:t>
            </w:r>
            <w:r w:rsidRPr="00100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00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хозяйственный оборот</w:t>
            </w:r>
          </w:p>
        </w:tc>
      </w:tr>
      <w:tr w:rsidR="00F21BF9" w:rsidRPr="00940786" w14:paraId="5DCD2F37" w14:textId="77777777" w:rsidTr="00F570F4">
        <w:trPr>
          <w:divId w:val="576094033"/>
        </w:trPr>
        <w:tc>
          <w:tcPr>
            <w:tcW w:w="0" w:type="auto"/>
            <w:vAlign w:val="center"/>
            <w:hideMark/>
          </w:tcPr>
          <w:p w14:paraId="37801546" w14:textId="77777777" w:rsidR="00F21BF9" w:rsidRPr="0010044A" w:rsidRDefault="00F21BF9" w:rsidP="00F21B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0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7BCEE27" w14:textId="77777777" w:rsidR="00F21BF9" w:rsidRPr="0010044A" w:rsidRDefault="00F21BF9" w:rsidP="00F21B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04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дельный сбор ВМР, собственные средства и местный бюджет</w:t>
            </w:r>
          </w:p>
        </w:tc>
        <w:tc>
          <w:tcPr>
            <w:tcW w:w="0" w:type="auto"/>
            <w:vAlign w:val="center"/>
            <w:hideMark/>
          </w:tcPr>
          <w:p w14:paraId="36093233" w14:textId="77777777" w:rsidR="00F21BF9" w:rsidRPr="0010044A" w:rsidRDefault="00F21BF9" w:rsidP="00F21B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044A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0" w:type="auto"/>
            <w:vAlign w:val="center"/>
            <w:hideMark/>
          </w:tcPr>
          <w:p w14:paraId="19D794D0" w14:textId="77777777" w:rsidR="00F21BF9" w:rsidRPr="0010044A" w:rsidRDefault="00F21BF9" w:rsidP="00F21B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04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ньшение объемов захоронения отходов производства</w:t>
            </w:r>
          </w:p>
        </w:tc>
        <w:tc>
          <w:tcPr>
            <w:tcW w:w="0" w:type="auto"/>
            <w:vAlign w:val="center"/>
            <w:hideMark/>
          </w:tcPr>
          <w:p w14:paraId="7E74B192" w14:textId="77777777" w:rsidR="00F21BF9" w:rsidRPr="0010044A" w:rsidRDefault="00F21BF9" w:rsidP="00F21B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04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нижение объемов захоронения отходов производства на полигоне ТБО</w:t>
            </w:r>
          </w:p>
        </w:tc>
      </w:tr>
      <w:tr w:rsidR="00F765B2" w:rsidRPr="00940786" w14:paraId="46E70222" w14:textId="77777777" w:rsidTr="00F765B2">
        <w:trPr>
          <w:divId w:val="576094033"/>
        </w:trPr>
        <w:tc>
          <w:tcPr>
            <w:tcW w:w="0" w:type="auto"/>
            <w:gridSpan w:val="5"/>
            <w:hideMark/>
          </w:tcPr>
          <w:p w14:paraId="23993084" w14:textId="77777777" w:rsidR="00F765B2" w:rsidRPr="0010044A" w:rsidRDefault="00F765B2" w:rsidP="00F765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0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. Иные мероприятия по</w:t>
            </w:r>
            <w:r w:rsidRPr="00100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00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ациональному использованию природных ресурсов и</w:t>
            </w:r>
            <w:r w:rsidRPr="00100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00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хране окружающей среды</w:t>
            </w:r>
          </w:p>
        </w:tc>
      </w:tr>
      <w:tr w:rsidR="00F765B2" w:rsidRPr="00940786" w14:paraId="5D5ED4C9" w14:textId="77777777" w:rsidTr="00F765B2">
        <w:trPr>
          <w:divId w:val="576094033"/>
        </w:trPr>
        <w:tc>
          <w:tcPr>
            <w:tcW w:w="0" w:type="auto"/>
            <w:hideMark/>
          </w:tcPr>
          <w:p w14:paraId="2749A573" w14:textId="77777777" w:rsidR="00F765B2" w:rsidRPr="0010044A" w:rsidRDefault="00F765B2" w:rsidP="00F765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0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F5CF11D" w14:textId="77777777" w:rsidR="00F765B2" w:rsidRPr="0010044A" w:rsidRDefault="00F765B2" w:rsidP="00F765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0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B9AB230" w14:textId="77777777" w:rsidR="00F765B2" w:rsidRPr="0010044A" w:rsidRDefault="00F765B2" w:rsidP="00F765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0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8B2AE4F" w14:textId="77777777" w:rsidR="00F765B2" w:rsidRPr="0010044A" w:rsidRDefault="00F765B2" w:rsidP="00F765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0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9D5E27E" w14:textId="77777777" w:rsidR="00F765B2" w:rsidRPr="0010044A" w:rsidRDefault="00F765B2" w:rsidP="00F765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0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41AD7" w:rsidRPr="00940786" w14:paraId="5D1BA158" w14:textId="77777777" w:rsidTr="00741AD7">
        <w:trPr>
          <w:divId w:val="576094033"/>
          <w:trHeight w:val="600"/>
        </w:trPr>
        <w:tc>
          <w:tcPr>
            <w:tcW w:w="0" w:type="auto"/>
            <w:gridSpan w:val="5"/>
            <w:hideMark/>
          </w:tcPr>
          <w:p w14:paraId="1A161B22" w14:textId="77777777" w:rsidR="00741AD7" w:rsidRPr="0010044A" w:rsidRDefault="00741AD7" w:rsidP="00F765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0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часток ВКХ  г. Шклова, Шкловского района филиала «Могилевский водоканал» УПКПВКХ «Могилевоблводоканал»</w:t>
            </w:r>
          </w:p>
        </w:tc>
      </w:tr>
      <w:tr w:rsidR="00741AD7" w:rsidRPr="00940786" w14:paraId="73E99DD0" w14:textId="77777777" w:rsidTr="00F570F4">
        <w:trPr>
          <w:divId w:val="576094033"/>
        </w:trPr>
        <w:tc>
          <w:tcPr>
            <w:tcW w:w="0" w:type="auto"/>
            <w:gridSpan w:val="5"/>
          </w:tcPr>
          <w:p w14:paraId="08099D71" w14:textId="77777777" w:rsidR="00741AD7" w:rsidRPr="0010044A" w:rsidRDefault="00741AD7" w:rsidP="00741A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0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. Мероприятия по</w:t>
            </w:r>
            <w:r w:rsidRPr="00100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00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хране и</w:t>
            </w:r>
            <w:r w:rsidRPr="00100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00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ациональному использованию вод</w:t>
            </w:r>
          </w:p>
        </w:tc>
      </w:tr>
      <w:tr w:rsidR="00741AD7" w:rsidRPr="0010044A" w14:paraId="14F0FF00" w14:textId="77777777" w:rsidTr="00F570F4">
        <w:trPr>
          <w:divId w:val="576094033"/>
        </w:trPr>
        <w:tc>
          <w:tcPr>
            <w:tcW w:w="0" w:type="auto"/>
            <w:vAlign w:val="center"/>
          </w:tcPr>
          <w:p w14:paraId="64582361" w14:textId="77777777" w:rsidR="00741AD7" w:rsidRPr="0010044A" w:rsidRDefault="00741AD7" w:rsidP="00741A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044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0" w:type="auto"/>
            <w:vAlign w:val="center"/>
          </w:tcPr>
          <w:p w14:paraId="245232F5" w14:textId="77777777" w:rsidR="00741AD7" w:rsidRPr="0010044A" w:rsidRDefault="00741AD7" w:rsidP="00741A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04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мпонаж недействующих артезианских скважин, собственные средства</w:t>
            </w:r>
          </w:p>
        </w:tc>
        <w:tc>
          <w:tcPr>
            <w:tcW w:w="0" w:type="auto"/>
            <w:vAlign w:val="center"/>
          </w:tcPr>
          <w:p w14:paraId="00799801" w14:textId="77777777" w:rsidR="00741AD7" w:rsidRPr="0010044A" w:rsidRDefault="00741AD7" w:rsidP="00741A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044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Pr="001004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0" w:type="auto"/>
            <w:vAlign w:val="center"/>
          </w:tcPr>
          <w:p w14:paraId="53C91E47" w14:textId="77777777" w:rsidR="00741AD7" w:rsidRPr="0010044A" w:rsidRDefault="00741AD7" w:rsidP="00741A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044A">
              <w:rPr>
                <w:rFonts w:ascii="Times New Roman" w:hAnsi="Times New Roman" w:cs="Times New Roman"/>
                <w:sz w:val="20"/>
                <w:szCs w:val="20"/>
              </w:rPr>
              <w:t>Снижение добычи подземных вод</w:t>
            </w:r>
          </w:p>
        </w:tc>
        <w:tc>
          <w:tcPr>
            <w:tcW w:w="0" w:type="auto"/>
            <w:vAlign w:val="center"/>
          </w:tcPr>
          <w:p w14:paraId="659B614F" w14:textId="77777777" w:rsidR="00741AD7" w:rsidRPr="0010044A" w:rsidRDefault="00741AD7" w:rsidP="00741A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044A">
              <w:rPr>
                <w:rFonts w:ascii="Times New Roman" w:hAnsi="Times New Roman" w:cs="Times New Roman"/>
                <w:sz w:val="20"/>
                <w:szCs w:val="20"/>
              </w:rPr>
              <w:t>Исключение загрязнение водоносного горизонта</w:t>
            </w:r>
          </w:p>
        </w:tc>
      </w:tr>
      <w:tr w:rsidR="00741AD7" w:rsidRPr="0010044A" w14:paraId="53CE4902" w14:textId="77777777" w:rsidTr="00F570F4">
        <w:trPr>
          <w:divId w:val="576094033"/>
        </w:trPr>
        <w:tc>
          <w:tcPr>
            <w:tcW w:w="0" w:type="auto"/>
            <w:vAlign w:val="center"/>
          </w:tcPr>
          <w:p w14:paraId="7C735AAB" w14:textId="77777777" w:rsidR="00741AD7" w:rsidRPr="0010044A" w:rsidRDefault="00741AD7" w:rsidP="00741A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044A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0" w:type="auto"/>
            <w:vAlign w:val="center"/>
          </w:tcPr>
          <w:p w14:paraId="706A50BF" w14:textId="77777777" w:rsidR="00741AD7" w:rsidRPr="0010044A" w:rsidRDefault="00741AD7" w:rsidP="00741A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04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уществление постоянного аналитического контроля аккредитованной лабораторией за качеством очистки сточных вод, собственные средства</w:t>
            </w:r>
          </w:p>
        </w:tc>
        <w:tc>
          <w:tcPr>
            <w:tcW w:w="0" w:type="auto"/>
            <w:vAlign w:val="center"/>
          </w:tcPr>
          <w:p w14:paraId="39A8AEB1" w14:textId="77777777" w:rsidR="00741AD7" w:rsidRPr="0010044A" w:rsidRDefault="00741AD7" w:rsidP="00741A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044A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0" w:type="auto"/>
            <w:vAlign w:val="center"/>
          </w:tcPr>
          <w:p w14:paraId="17428728" w14:textId="77777777" w:rsidR="00741AD7" w:rsidRPr="0010044A" w:rsidRDefault="00741AD7" w:rsidP="00741A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04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оянный аналитический контроль  за качеством очистки сточных вод</w:t>
            </w:r>
          </w:p>
        </w:tc>
        <w:tc>
          <w:tcPr>
            <w:tcW w:w="0" w:type="auto"/>
            <w:vAlign w:val="center"/>
          </w:tcPr>
          <w:p w14:paraId="6E47CE9D" w14:textId="77777777" w:rsidR="00741AD7" w:rsidRPr="0010044A" w:rsidRDefault="00741AD7" w:rsidP="00741A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044A">
              <w:rPr>
                <w:rFonts w:ascii="Times New Roman" w:hAnsi="Times New Roman" w:cs="Times New Roman"/>
                <w:sz w:val="20"/>
                <w:szCs w:val="20"/>
              </w:rPr>
              <w:t>Исключение загрязнение водоносного горизонта</w:t>
            </w:r>
          </w:p>
        </w:tc>
      </w:tr>
      <w:tr w:rsidR="00741AD7" w:rsidRPr="0010044A" w14:paraId="7A36B64B" w14:textId="77777777" w:rsidTr="00F570F4">
        <w:trPr>
          <w:divId w:val="576094033"/>
        </w:trPr>
        <w:tc>
          <w:tcPr>
            <w:tcW w:w="0" w:type="auto"/>
            <w:vAlign w:val="center"/>
          </w:tcPr>
          <w:p w14:paraId="2BD3A1D4" w14:textId="77777777" w:rsidR="00741AD7" w:rsidRPr="0010044A" w:rsidRDefault="00741AD7" w:rsidP="00741A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044A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0" w:type="auto"/>
            <w:vAlign w:val="center"/>
          </w:tcPr>
          <w:p w14:paraId="70F3FC28" w14:textId="77777777" w:rsidR="00741AD7" w:rsidRPr="0010044A" w:rsidRDefault="00741AD7" w:rsidP="00741A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04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конструкция очистных сооружений в г. Шклов, Республиканский бюджет</w:t>
            </w:r>
          </w:p>
        </w:tc>
        <w:tc>
          <w:tcPr>
            <w:tcW w:w="0" w:type="auto"/>
            <w:vAlign w:val="center"/>
          </w:tcPr>
          <w:p w14:paraId="5B1D88EF" w14:textId="77777777" w:rsidR="00741AD7" w:rsidRPr="0010044A" w:rsidRDefault="00741AD7" w:rsidP="00741A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044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37239" w:rsidRPr="001004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10044A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F21BF9" w:rsidRPr="001004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837239" w:rsidRPr="001004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0" w:type="auto"/>
            <w:vAlign w:val="center"/>
          </w:tcPr>
          <w:p w14:paraId="171B2326" w14:textId="77777777" w:rsidR="00741AD7" w:rsidRPr="0010044A" w:rsidRDefault="00741AD7" w:rsidP="00741A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04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нижение загрязнение водотока (р. Днепр)</w:t>
            </w:r>
          </w:p>
        </w:tc>
        <w:tc>
          <w:tcPr>
            <w:tcW w:w="0" w:type="auto"/>
            <w:vAlign w:val="center"/>
          </w:tcPr>
          <w:p w14:paraId="072038FB" w14:textId="77777777" w:rsidR="00741AD7" w:rsidRPr="0010044A" w:rsidRDefault="00741AD7" w:rsidP="00741A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044A">
              <w:rPr>
                <w:rFonts w:ascii="Times New Roman" w:hAnsi="Times New Roman" w:cs="Times New Roman"/>
                <w:sz w:val="20"/>
                <w:szCs w:val="20"/>
              </w:rPr>
              <w:t>Исключение загрязнение водоносного горизонта</w:t>
            </w:r>
          </w:p>
        </w:tc>
      </w:tr>
      <w:tr w:rsidR="00F21BF9" w:rsidRPr="00940786" w14:paraId="2E6A06AB" w14:textId="77777777" w:rsidTr="00F570F4">
        <w:trPr>
          <w:divId w:val="576094033"/>
        </w:trPr>
        <w:tc>
          <w:tcPr>
            <w:tcW w:w="0" w:type="auto"/>
            <w:gridSpan w:val="5"/>
          </w:tcPr>
          <w:p w14:paraId="1FFC5588" w14:textId="77777777" w:rsidR="00F21BF9" w:rsidRPr="0010044A" w:rsidRDefault="00F21BF9" w:rsidP="00F21B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0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. Мероприятия по</w:t>
            </w:r>
            <w:r w:rsidRPr="00100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00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хране атмосферного воздуха</w:t>
            </w:r>
          </w:p>
        </w:tc>
      </w:tr>
      <w:tr w:rsidR="00F21BF9" w:rsidRPr="00940786" w14:paraId="5485CDEA" w14:textId="77777777" w:rsidTr="00F765B2">
        <w:trPr>
          <w:divId w:val="576094033"/>
        </w:trPr>
        <w:tc>
          <w:tcPr>
            <w:tcW w:w="0" w:type="auto"/>
          </w:tcPr>
          <w:p w14:paraId="348E93CE" w14:textId="77777777" w:rsidR="00F21BF9" w:rsidRPr="0010044A" w:rsidRDefault="00F21BF9" w:rsidP="00F21B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14:paraId="5CC91CD4" w14:textId="77777777" w:rsidR="00F21BF9" w:rsidRPr="0010044A" w:rsidRDefault="00F21BF9" w:rsidP="00F21B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14:paraId="2A63C66F" w14:textId="77777777" w:rsidR="00F21BF9" w:rsidRPr="0010044A" w:rsidRDefault="00F21BF9" w:rsidP="00F21B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14:paraId="50C06CDC" w14:textId="77777777" w:rsidR="00F21BF9" w:rsidRPr="0010044A" w:rsidRDefault="00F21BF9" w:rsidP="00F21B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14:paraId="011D1A47" w14:textId="77777777" w:rsidR="00F21BF9" w:rsidRPr="0010044A" w:rsidRDefault="00F21BF9" w:rsidP="00F21B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F21BF9" w:rsidRPr="00940786" w14:paraId="310035BC" w14:textId="77777777" w:rsidTr="00F570F4">
        <w:trPr>
          <w:divId w:val="576094033"/>
        </w:trPr>
        <w:tc>
          <w:tcPr>
            <w:tcW w:w="0" w:type="auto"/>
            <w:gridSpan w:val="5"/>
          </w:tcPr>
          <w:p w14:paraId="2C3965B9" w14:textId="77777777" w:rsidR="00F21BF9" w:rsidRPr="0010044A" w:rsidRDefault="00F21BF9" w:rsidP="00F21B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0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. Мероприятия по</w:t>
            </w:r>
            <w:r w:rsidRPr="00100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00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меньшению объемов (предотвращению) образования отходов производства и</w:t>
            </w:r>
            <w:r w:rsidRPr="00100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00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овлечению их в</w:t>
            </w:r>
            <w:r w:rsidRPr="00100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00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хозяйственный оборот</w:t>
            </w:r>
          </w:p>
        </w:tc>
      </w:tr>
      <w:tr w:rsidR="00F21BF9" w:rsidRPr="00940786" w14:paraId="487CB065" w14:textId="77777777" w:rsidTr="00F570F4">
        <w:trPr>
          <w:divId w:val="576094033"/>
        </w:trPr>
        <w:tc>
          <w:tcPr>
            <w:tcW w:w="0" w:type="auto"/>
            <w:vAlign w:val="center"/>
          </w:tcPr>
          <w:p w14:paraId="701A4ABB" w14:textId="77777777" w:rsidR="00F21BF9" w:rsidRPr="0010044A" w:rsidRDefault="00F21BF9" w:rsidP="00F21B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04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0" w:type="auto"/>
            <w:vAlign w:val="center"/>
          </w:tcPr>
          <w:p w14:paraId="3BB1D52E" w14:textId="77777777" w:rsidR="00F21BF9" w:rsidRPr="0010044A" w:rsidRDefault="00F21BF9" w:rsidP="00F21B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04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дельный сбор ВМР, собственные средства и местный бюджет</w:t>
            </w:r>
          </w:p>
        </w:tc>
        <w:tc>
          <w:tcPr>
            <w:tcW w:w="0" w:type="auto"/>
            <w:vAlign w:val="center"/>
          </w:tcPr>
          <w:p w14:paraId="304C1942" w14:textId="77777777" w:rsidR="00F21BF9" w:rsidRPr="0010044A" w:rsidRDefault="00F21BF9" w:rsidP="00F21B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044A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0" w:type="auto"/>
            <w:vAlign w:val="center"/>
          </w:tcPr>
          <w:p w14:paraId="7271C0C1" w14:textId="77777777" w:rsidR="00F21BF9" w:rsidRPr="0010044A" w:rsidRDefault="00F21BF9" w:rsidP="00F21B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04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ньшение объемов захоронения отходов производства</w:t>
            </w:r>
          </w:p>
        </w:tc>
        <w:tc>
          <w:tcPr>
            <w:tcW w:w="0" w:type="auto"/>
            <w:vAlign w:val="center"/>
          </w:tcPr>
          <w:p w14:paraId="10FCACC5" w14:textId="77777777" w:rsidR="00F21BF9" w:rsidRPr="0010044A" w:rsidRDefault="00F21BF9" w:rsidP="00F21B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04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нижение объемов захоронения отходов производства на полигоне ТБО</w:t>
            </w:r>
          </w:p>
        </w:tc>
      </w:tr>
    </w:tbl>
    <w:p w14:paraId="728800AF" w14:textId="77777777" w:rsidR="0010044A" w:rsidRDefault="0010044A">
      <w:pPr>
        <w:pStyle w:val="y3"/>
        <w:divId w:val="576094033"/>
        <w:rPr>
          <w:rFonts w:ascii="Times New Roman" w:hAnsi="Times New Roman" w:cs="Times New Roman"/>
          <w:color w:val="000000"/>
          <w:lang w:val="ru-RU"/>
        </w:rPr>
      </w:pPr>
    </w:p>
    <w:p w14:paraId="668F2C4A" w14:textId="77777777" w:rsidR="0010044A" w:rsidRDefault="0010044A">
      <w:pPr>
        <w:pStyle w:val="y3"/>
        <w:divId w:val="576094033"/>
        <w:rPr>
          <w:rFonts w:ascii="Times New Roman" w:hAnsi="Times New Roman" w:cs="Times New Roman"/>
          <w:color w:val="000000"/>
          <w:lang w:val="ru-RU"/>
        </w:rPr>
      </w:pPr>
    </w:p>
    <w:p w14:paraId="1DA2F052" w14:textId="77777777" w:rsidR="0010044A" w:rsidRDefault="0010044A">
      <w:pPr>
        <w:pStyle w:val="y3"/>
        <w:divId w:val="576094033"/>
        <w:rPr>
          <w:rFonts w:ascii="Times New Roman" w:hAnsi="Times New Roman" w:cs="Times New Roman"/>
          <w:color w:val="000000"/>
          <w:lang w:val="ru-RU"/>
        </w:rPr>
      </w:pPr>
    </w:p>
    <w:p w14:paraId="0EEA40AD" w14:textId="77777777" w:rsidR="00082370" w:rsidRPr="00082370" w:rsidRDefault="00082370">
      <w:pPr>
        <w:pStyle w:val="y3"/>
        <w:divId w:val="576094033"/>
        <w:rPr>
          <w:rFonts w:ascii="Times New Roman" w:hAnsi="Times New Roman" w:cs="Times New Roman"/>
          <w:color w:val="000000"/>
          <w:lang w:val="ru-RU"/>
        </w:rPr>
      </w:pPr>
      <w:r w:rsidRPr="00082370">
        <w:rPr>
          <w:rFonts w:ascii="Times New Roman" w:hAnsi="Times New Roman" w:cs="Times New Roman"/>
          <w:color w:val="000000"/>
          <w:lang w:val="ru-RU"/>
        </w:rPr>
        <w:t>XII. Предложения по отбору проб и проведению измерений в области охраны окружающей среды</w:t>
      </w:r>
    </w:p>
    <w:p w14:paraId="4BBFD9E1" w14:textId="77777777" w:rsidR="00082370" w:rsidRPr="00082370" w:rsidRDefault="00082370">
      <w:pPr>
        <w:pStyle w:val="a00"/>
        <w:jc w:val="right"/>
        <w:divId w:val="576094033"/>
        <w:rPr>
          <w:rFonts w:ascii="Times New Roman" w:hAnsi="Times New Roman" w:cs="Times New Roman"/>
          <w:color w:val="000000"/>
          <w:lang w:val="ru-RU"/>
        </w:rPr>
      </w:pPr>
      <w:r w:rsidRPr="00082370">
        <w:rPr>
          <w:rFonts w:ascii="Times New Roman" w:hAnsi="Times New Roman" w:cs="Times New Roman"/>
          <w:color w:val="000000"/>
          <w:lang w:val="ru-RU"/>
        </w:rPr>
        <w:t>Таблица 21</w:t>
      </w:r>
    </w:p>
    <w:p w14:paraId="1A166CF3" w14:textId="77777777" w:rsidR="00082370" w:rsidRPr="00082370" w:rsidRDefault="00082370">
      <w:pPr>
        <w:pStyle w:val="justify"/>
        <w:divId w:val="576094033"/>
        <w:rPr>
          <w:rFonts w:ascii="Times New Roman" w:hAnsi="Times New Roman" w:cs="Times New Roman"/>
          <w:color w:val="000000"/>
          <w:lang w:val="ru-RU"/>
        </w:rPr>
      </w:pPr>
      <w:r w:rsidRPr="00082370">
        <w:rPr>
          <w:rFonts w:ascii="Times New Roman" w:hAnsi="Times New Roman" w:cs="Times New Roman"/>
          <w:color w:val="000000"/>
          <w:lang w:val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481"/>
        <w:gridCol w:w="1771"/>
        <w:gridCol w:w="1678"/>
        <w:gridCol w:w="1739"/>
        <w:gridCol w:w="1537"/>
        <w:gridCol w:w="1394"/>
        <w:gridCol w:w="190"/>
        <w:gridCol w:w="1739"/>
      </w:tblGrid>
      <w:tr w:rsidR="00C568FB" w:rsidRPr="00082370" w14:paraId="68FA7451" w14:textId="77777777" w:rsidTr="00C568FB">
        <w:trPr>
          <w:divId w:val="576094033"/>
        </w:trPr>
        <w:tc>
          <w:tcPr>
            <w:tcW w:w="228" w:type="pct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95E6271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841" w:type="pct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4F383C8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ъект отбора проб и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ведения измерений</w:t>
            </w:r>
          </w:p>
        </w:tc>
        <w:tc>
          <w:tcPr>
            <w:tcW w:w="797" w:type="pct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D137DB9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изводственная (промышленная) площадка, цех, участок</w:t>
            </w:r>
          </w:p>
        </w:tc>
        <w:tc>
          <w:tcPr>
            <w:tcW w:w="826" w:type="pct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FCB1BE5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омер источника, пробной площадки (точки контроля) на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арте-схеме</w:t>
            </w:r>
          </w:p>
        </w:tc>
        <w:tc>
          <w:tcPr>
            <w:tcW w:w="730" w:type="pct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DF9D311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очка и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(или) место отбора проб, их доступность</w:t>
            </w:r>
          </w:p>
        </w:tc>
        <w:tc>
          <w:tcPr>
            <w:tcW w:w="752" w:type="pct"/>
            <w:gridSpan w:val="2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42319D5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Частота мониторинга (отбора проб и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ведения измерений)</w:t>
            </w:r>
          </w:p>
        </w:tc>
        <w:tc>
          <w:tcPr>
            <w:tcW w:w="826" w:type="pct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1A2AE02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аметр или загрязняющее вещество</w:t>
            </w:r>
          </w:p>
        </w:tc>
      </w:tr>
      <w:tr w:rsidR="00C568FB" w:rsidRPr="00082370" w14:paraId="2AD76758" w14:textId="77777777" w:rsidTr="00C568FB">
        <w:trPr>
          <w:divId w:val="576094033"/>
        </w:trPr>
        <w:tc>
          <w:tcPr>
            <w:tcW w:w="228" w:type="pct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B4D2F59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1" w:type="pct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B1E6711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7" w:type="pct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864A2DC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6" w:type="pct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7C8A7CA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0" w:type="pct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7D9D05E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2" w:type="pct"/>
            <w:gridSpan w:val="2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A1B73C6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26" w:type="pct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A3553AA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082370" w:rsidRPr="00082370" w14:paraId="4EFD761A" w14:textId="77777777" w:rsidTr="00C568FB">
        <w:trPr>
          <w:divId w:val="576094033"/>
        </w:trPr>
        <w:tc>
          <w:tcPr>
            <w:tcW w:w="5000" w:type="pct"/>
            <w:gridSpan w:val="8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4A4527E" w14:textId="77777777" w:rsidR="00082370" w:rsidRPr="00082370" w:rsidRDefault="000823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объекта воздействия</w:t>
            </w:r>
          </w:p>
        </w:tc>
      </w:tr>
      <w:tr w:rsidR="007A5D47" w:rsidRPr="00E7026F" w14:paraId="168AAED4" w14:textId="77777777" w:rsidTr="00CC3D03">
        <w:trPr>
          <w:divId w:val="576094033"/>
        </w:trPr>
        <w:tc>
          <w:tcPr>
            <w:tcW w:w="228" w:type="pct"/>
            <w:vMerge w:val="restart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CA8A47A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0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  <w:p w14:paraId="1CBABEC7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41" w:type="pct"/>
            <w:vMerge w:val="restart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335A5D8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003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брос загрязняющих веществ в составе сточных вод</w:t>
            </w:r>
          </w:p>
          <w:p w14:paraId="7C28293B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7" w:type="pct"/>
            <w:vMerge w:val="restart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BC2AD80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003A1">
              <w:rPr>
                <w:rFonts w:ascii="Times New Roman" w:hAnsi="Times New Roman" w:cs="Times New Roman"/>
                <w:sz w:val="20"/>
                <w:szCs w:val="20"/>
              </w:rPr>
              <w:t>ПППСВ и ОО</w:t>
            </w:r>
          </w:p>
          <w:p w14:paraId="6686E515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vMerge w:val="restart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00F51CF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003A1">
              <w:rPr>
                <w:rFonts w:ascii="Times New Roman" w:hAnsi="Times New Roman" w:cs="Times New Roman"/>
                <w:sz w:val="20"/>
                <w:szCs w:val="20"/>
              </w:rPr>
              <w:t>Промплощадка</w:t>
            </w:r>
            <w:r w:rsidRPr="00B003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03A1"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</w:p>
          <w:p w14:paraId="46C263B7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0" w:type="pct"/>
            <w:vMerge w:val="restart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A784470" w14:textId="77777777" w:rsidR="007A5D47" w:rsidRPr="00B003A1" w:rsidRDefault="007A5D47" w:rsidP="00B003A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03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чка 19- выпуск стоков в р. Днепр</w:t>
            </w:r>
          </w:p>
          <w:p w14:paraId="62E6582C" w14:textId="77777777" w:rsidR="007A5D47" w:rsidRPr="00B003A1" w:rsidRDefault="007A5D47" w:rsidP="00B003A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03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чка20-р.Днепр 500м выше</w:t>
            </w:r>
          </w:p>
          <w:p w14:paraId="39D187DF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003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чка21-р.Днепр 500м ниже</w:t>
            </w:r>
          </w:p>
          <w:p w14:paraId="36564177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52" w:type="pct"/>
            <w:gridSpan w:val="2"/>
            <w:vMerge w:val="restart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61A48B3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0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 раз в месяц</w:t>
            </w:r>
          </w:p>
          <w:p w14:paraId="5963C608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3B0F3ED" w14:textId="77777777" w:rsidR="007A5D47" w:rsidRPr="00B003A1" w:rsidRDefault="007A5D47" w:rsidP="00B003A1">
            <w:pPr>
              <w:pStyle w:val="table10"/>
              <w:jc w:val="center"/>
              <w:rPr>
                <w:color w:val="000000"/>
              </w:rPr>
            </w:pPr>
            <w:r w:rsidRPr="00B003A1">
              <w:rPr>
                <w:color w:val="000000"/>
              </w:rPr>
              <w:t>водородный показатель (рН)</w:t>
            </w:r>
          </w:p>
        </w:tc>
      </w:tr>
      <w:tr w:rsidR="007A5D47" w:rsidRPr="00E7026F" w14:paraId="110F8CB3" w14:textId="77777777" w:rsidTr="00CC3D03">
        <w:trPr>
          <w:divId w:val="576094033"/>
        </w:trPr>
        <w:tc>
          <w:tcPr>
            <w:tcW w:w="228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161CBC9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41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FD3D6E0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7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CE74F0D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0D09358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0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CB166EA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52" w:type="pct"/>
            <w:gridSpan w:val="2"/>
            <w:vMerge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CC617F1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69158FD" w14:textId="77777777" w:rsidR="007A5D47" w:rsidRPr="00B003A1" w:rsidRDefault="007A5D47" w:rsidP="00B003A1">
            <w:pPr>
              <w:pStyle w:val="table10"/>
              <w:jc w:val="center"/>
              <w:rPr>
                <w:color w:val="000000"/>
              </w:rPr>
            </w:pPr>
            <w:r w:rsidRPr="00B003A1">
              <w:rPr>
                <w:color w:val="000000"/>
              </w:rPr>
              <w:t>взвешенные вещества,</w:t>
            </w:r>
          </w:p>
        </w:tc>
      </w:tr>
      <w:tr w:rsidR="007A5D47" w:rsidRPr="00940786" w14:paraId="0DC5D2CB" w14:textId="77777777" w:rsidTr="00CC3D03">
        <w:trPr>
          <w:divId w:val="576094033"/>
        </w:trPr>
        <w:tc>
          <w:tcPr>
            <w:tcW w:w="228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9557A4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41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4FF34A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7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352704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2682B7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0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71A482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52" w:type="pct"/>
            <w:gridSpan w:val="2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C0FD26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BC6044" w14:textId="77777777" w:rsidR="007A5D47" w:rsidRPr="00B003A1" w:rsidRDefault="007A5D47" w:rsidP="00B003A1">
            <w:pPr>
              <w:pStyle w:val="table10"/>
              <w:jc w:val="center"/>
              <w:rPr>
                <w:color w:val="000000"/>
              </w:rPr>
            </w:pPr>
            <w:r w:rsidRPr="00B003A1">
              <w:rPr>
                <w:color w:val="000000"/>
              </w:rPr>
              <w:t>химическое потребление кислорода, бихроматная окисляемость ХПКCr</w:t>
            </w:r>
          </w:p>
        </w:tc>
      </w:tr>
      <w:tr w:rsidR="007A5D47" w:rsidRPr="00E7026F" w14:paraId="53A02794" w14:textId="77777777" w:rsidTr="00CC3D03">
        <w:trPr>
          <w:divId w:val="576094033"/>
        </w:trPr>
        <w:tc>
          <w:tcPr>
            <w:tcW w:w="228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347129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41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E633AB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7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591809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FC0748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0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B0324C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52" w:type="pct"/>
            <w:gridSpan w:val="2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86389D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36E948" w14:textId="77777777" w:rsidR="007A5D47" w:rsidRPr="00B003A1" w:rsidRDefault="007A5D47" w:rsidP="00B003A1">
            <w:pPr>
              <w:pStyle w:val="table10"/>
              <w:jc w:val="center"/>
              <w:rPr>
                <w:color w:val="000000"/>
              </w:rPr>
            </w:pPr>
            <w:r w:rsidRPr="00B003A1">
              <w:rPr>
                <w:color w:val="000000"/>
              </w:rPr>
              <w:t>аммоний-ион</w:t>
            </w:r>
          </w:p>
        </w:tc>
      </w:tr>
      <w:tr w:rsidR="007A5D47" w:rsidRPr="00E7026F" w14:paraId="133E7AF8" w14:textId="77777777" w:rsidTr="00CC3D03">
        <w:trPr>
          <w:divId w:val="576094033"/>
        </w:trPr>
        <w:tc>
          <w:tcPr>
            <w:tcW w:w="228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1B29FD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41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26A4DB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7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8F2626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B7494F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0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843CCF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52" w:type="pct"/>
            <w:gridSpan w:val="2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1D9443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CD979F" w14:textId="77777777" w:rsidR="007A5D47" w:rsidRPr="00B003A1" w:rsidRDefault="007A5D47" w:rsidP="00B003A1">
            <w:pPr>
              <w:pStyle w:val="table10"/>
              <w:jc w:val="center"/>
              <w:rPr>
                <w:color w:val="000000"/>
              </w:rPr>
            </w:pPr>
            <w:r w:rsidRPr="00B003A1">
              <w:rPr>
                <w:color w:val="000000"/>
              </w:rPr>
              <w:t>минерализация воды</w:t>
            </w:r>
          </w:p>
        </w:tc>
      </w:tr>
      <w:tr w:rsidR="007A5D47" w:rsidRPr="00E7026F" w14:paraId="1D1F3E13" w14:textId="77777777" w:rsidTr="00CC3D03">
        <w:trPr>
          <w:divId w:val="576094033"/>
        </w:trPr>
        <w:tc>
          <w:tcPr>
            <w:tcW w:w="228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002527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41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9E37B0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7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CB31B5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3EAD45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0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89F29B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52" w:type="pct"/>
            <w:gridSpan w:val="2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2CE32D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13F808" w14:textId="77777777" w:rsidR="007A5D47" w:rsidRPr="00B003A1" w:rsidRDefault="007A5D47" w:rsidP="00B003A1">
            <w:pPr>
              <w:pStyle w:val="table10"/>
              <w:jc w:val="center"/>
              <w:rPr>
                <w:color w:val="000000"/>
              </w:rPr>
            </w:pPr>
            <w:r w:rsidRPr="00B003A1">
              <w:rPr>
                <w:color w:val="000000"/>
              </w:rPr>
              <w:t>хлорид-ион</w:t>
            </w:r>
          </w:p>
        </w:tc>
      </w:tr>
      <w:tr w:rsidR="007A5D47" w:rsidRPr="00E7026F" w14:paraId="24F21EF4" w14:textId="77777777" w:rsidTr="00CC3D03">
        <w:trPr>
          <w:divId w:val="576094033"/>
        </w:trPr>
        <w:tc>
          <w:tcPr>
            <w:tcW w:w="228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9D1958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41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E238E1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7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AD0FDD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468281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0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0953F3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52" w:type="pct"/>
            <w:gridSpan w:val="2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E656E2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A0127C" w14:textId="77777777" w:rsidR="007A5D47" w:rsidRPr="00B003A1" w:rsidRDefault="007A5D47" w:rsidP="00B003A1">
            <w:pPr>
              <w:pStyle w:val="table10"/>
              <w:jc w:val="center"/>
              <w:rPr>
                <w:color w:val="000000"/>
              </w:rPr>
            </w:pPr>
            <w:r w:rsidRPr="00B003A1">
              <w:rPr>
                <w:color w:val="000000"/>
              </w:rPr>
              <w:t>сульфат-ион</w:t>
            </w:r>
          </w:p>
        </w:tc>
      </w:tr>
      <w:tr w:rsidR="007A5D47" w:rsidRPr="00940786" w14:paraId="12F7DE97" w14:textId="77777777" w:rsidTr="00CC3D03">
        <w:trPr>
          <w:divId w:val="576094033"/>
        </w:trPr>
        <w:tc>
          <w:tcPr>
            <w:tcW w:w="228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9A2C83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41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AA8E6E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7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270114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61447E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0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8D62A7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52" w:type="pct"/>
            <w:gridSpan w:val="2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0E6215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D5890F" w14:textId="77777777" w:rsidR="007A5D47" w:rsidRPr="00B003A1" w:rsidRDefault="007A5D47" w:rsidP="00B003A1">
            <w:pPr>
              <w:pStyle w:val="table10"/>
              <w:jc w:val="center"/>
              <w:rPr>
                <w:color w:val="000000"/>
              </w:rPr>
            </w:pPr>
            <w:r w:rsidRPr="00B003A1">
              <w:rPr>
                <w:color w:val="000000"/>
              </w:rPr>
              <w:t>нефть и нефтепродукты в растворенном и эмульгированном состоянии</w:t>
            </w:r>
          </w:p>
        </w:tc>
      </w:tr>
      <w:tr w:rsidR="007A5D47" w:rsidRPr="00E7026F" w14:paraId="1EAC7807" w14:textId="77777777" w:rsidTr="00CC3D03">
        <w:trPr>
          <w:divId w:val="576094033"/>
        </w:trPr>
        <w:tc>
          <w:tcPr>
            <w:tcW w:w="228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230E09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41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DE5E8A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7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DDA3DC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E3EC96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0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F82323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52" w:type="pct"/>
            <w:gridSpan w:val="2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68DE17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1CF33F" w14:textId="77777777" w:rsidR="007A5D47" w:rsidRPr="00B003A1" w:rsidRDefault="007A5D47" w:rsidP="00B003A1">
            <w:pPr>
              <w:pStyle w:val="table10"/>
              <w:jc w:val="center"/>
              <w:rPr>
                <w:color w:val="000000"/>
              </w:rPr>
            </w:pPr>
            <w:r w:rsidRPr="00B003A1">
              <w:rPr>
                <w:color w:val="000000"/>
              </w:rPr>
              <w:t>метанол (метиловый спирт)</w:t>
            </w:r>
          </w:p>
        </w:tc>
      </w:tr>
      <w:tr w:rsidR="007A5D47" w:rsidRPr="006D1E9B" w14:paraId="655A4D1D" w14:textId="77777777" w:rsidTr="00CC3D03">
        <w:trPr>
          <w:divId w:val="576094033"/>
        </w:trPr>
        <w:tc>
          <w:tcPr>
            <w:tcW w:w="228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856A9A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41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57696A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7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73EEB0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988E0F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0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8EB129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52" w:type="pct"/>
            <w:gridSpan w:val="2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2F5852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5C273E" w14:textId="77777777" w:rsidR="007A5D47" w:rsidRPr="00B003A1" w:rsidRDefault="007A5D47" w:rsidP="00B003A1">
            <w:pPr>
              <w:pStyle w:val="table10"/>
              <w:jc w:val="center"/>
              <w:rPr>
                <w:color w:val="000000"/>
              </w:rPr>
            </w:pPr>
            <w:r w:rsidRPr="00B003A1">
              <w:rPr>
                <w:color w:val="000000"/>
              </w:rPr>
              <w:t>формальдегид</w:t>
            </w:r>
          </w:p>
        </w:tc>
      </w:tr>
      <w:tr w:rsidR="007A5D47" w:rsidRPr="00940786" w14:paraId="5E3F37FA" w14:textId="77777777" w:rsidTr="00CC3D03">
        <w:trPr>
          <w:divId w:val="576094033"/>
        </w:trPr>
        <w:tc>
          <w:tcPr>
            <w:tcW w:w="228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4D3856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41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771D2D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7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A70A55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44478E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0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79E2E9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52" w:type="pct"/>
            <w:gridSpan w:val="2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02D3B1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801F57" w14:textId="77777777" w:rsidR="007A5D47" w:rsidRPr="00B003A1" w:rsidRDefault="007A5D47" w:rsidP="00B003A1">
            <w:pPr>
              <w:pStyle w:val="table10"/>
              <w:jc w:val="center"/>
              <w:rPr>
                <w:color w:val="000000"/>
              </w:rPr>
            </w:pPr>
            <w:r w:rsidRPr="00B003A1">
              <w:rPr>
                <w:color w:val="000000"/>
              </w:rPr>
              <w:t>динил (даутерм А) (состав: дифенил – 26,5 % и димети-ловый эфир дифенилоксида – 73,5 %), мг/дм.куб</w:t>
            </w:r>
          </w:p>
        </w:tc>
      </w:tr>
      <w:tr w:rsidR="007A5D47" w:rsidRPr="00940786" w14:paraId="6CBE2ECF" w14:textId="77777777" w:rsidTr="00CC3D03">
        <w:trPr>
          <w:divId w:val="576094033"/>
        </w:trPr>
        <w:tc>
          <w:tcPr>
            <w:tcW w:w="228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5356D3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41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36B0CC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7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295B47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9F6C1D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0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036CA7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52" w:type="pct"/>
            <w:gridSpan w:val="2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6C0D87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4F92C4" w14:textId="77777777" w:rsidR="007A5D47" w:rsidRPr="00B003A1" w:rsidRDefault="007A5D47" w:rsidP="00B003A1">
            <w:pPr>
              <w:pStyle w:val="table10"/>
              <w:jc w:val="center"/>
              <w:rPr>
                <w:color w:val="000000"/>
              </w:rPr>
            </w:pPr>
            <w:r w:rsidRPr="00B003A1">
              <w:rPr>
                <w:color w:val="000000"/>
              </w:rPr>
              <w:t>метилбензоат (метиловый эфир бензойной кислоты)</w:t>
            </w:r>
          </w:p>
        </w:tc>
      </w:tr>
      <w:tr w:rsidR="007A5D47" w:rsidRPr="00940786" w14:paraId="4B904893" w14:textId="77777777" w:rsidTr="00CC3D03">
        <w:trPr>
          <w:divId w:val="576094033"/>
        </w:trPr>
        <w:tc>
          <w:tcPr>
            <w:tcW w:w="228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16BD16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41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60DD38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7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137A39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449E1E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0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72D4B0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52" w:type="pct"/>
            <w:gridSpan w:val="2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566471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580A50" w14:textId="77777777" w:rsidR="007A5D47" w:rsidRPr="00B003A1" w:rsidRDefault="007A5D47" w:rsidP="00B003A1">
            <w:pPr>
              <w:pStyle w:val="table10"/>
              <w:jc w:val="center"/>
              <w:rPr>
                <w:color w:val="000000"/>
              </w:rPr>
            </w:pPr>
            <w:r w:rsidRPr="00B003A1">
              <w:rPr>
                <w:color w:val="000000"/>
              </w:rPr>
              <w:t>метиловый эфир пара-толуиловой кислоты (метил-пара-толуат)</w:t>
            </w:r>
          </w:p>
        </w:tc>
      </w:tr>
      <w:tr w:rsidR="007A5D47" w:rsidRPr="00E7026F" w14:paraId="677023FE" w14:textId="77777777" w:rsidTr="00CC3D03">
        <w:trPr>
          <w:divId w:val="576094033"/>
        </w:trPr>
        <w:tc>
          <w:tcPr>
            <w:tcW w:w="228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3CFB00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41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7639C5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7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92FD54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0D5348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0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40F434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52" w:type="pct"/>
            <w:gridSpan w:val="2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E56341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1D91D2" w14:textId="77777777" w:rsidR="007A5D47" w:rsidRPr="00B003A1" w:rsidRDefault="007A5D47" w:rsidP="00B003A1">
            <w:pPr>
              <w:pStyle w:val="table10"/>
              <w:jc w:val="center"/>
              <w:rPr>
                <w:color w:val="000000"/>
              </w:rPr>
            </w:pPr>
            <w:r w:rsidRPr="00B003A1">
              <w:rPr>
                <w:color w:val="000000"/>
              </w:rPr>
              <w:t>биохимическое потребление кислорода БПК5</w:t>
            </w:r>
          </w:p>
        </w:tc>
      </w:tr>
      <w:tr w:rsidR="007A5D47" w:rsidRPr="006D1E9B" w14:paraId="3816CBAD" w14:textId="77777777" w:rsidTr="00CC3D03">
        <w:trPr>
          <w:divId w:val="576094033"/>
        </w:trPr>
        <w:tc>
          <w:tcPr>
            <w:tcW w:w="228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21A71B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41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149CDD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7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D28CE5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741963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0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FECFE4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52" w:type="pct"/>
            <w:gridSpan w:val="2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7A5171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93404D" w14:textId="77777777" w:rsidR="007A5D47" w:rsidRPr="00B003A1" w:rsidRDefault="007A5D47" w:rsidP="00B003A1">
            <w:pPr>
              <w:pStyle w:val="table10"/>
              <w:jc w:val="center"/>
              <w:rPr>
                <w:color w:val="000000"/>
              </w:rPr>
            </w:pPr>
            <w:r w:rsidRPr="00B003A1">
              <w:rPr>
                <w:color w:val="000000"/>
              </w:rPr>
              <w:t>этиленгликоль</w:t>
            </w:r>
          </w:p>
        </w:tc>
      </w:tr>
      <w:tr w:rsidR="007A5D47" w:rsidRPr="00E7026F" w14:paraId="5DEC83AE" w14:textId="77777777" w:rsidTr="00CC3D03">
        <w:trPr>
          <w:divId w:val="576094033"/>
        </w:trPr>
        <w:tc>
          <w:tcPr>
            <w:tcW w:w="228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906F82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41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12A8E5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7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E6046D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449C05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0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223E2B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52" w:type="pct"/>
            <w:gridSpan w:val="2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B79CA2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00E8B7" w14:textId="77777777" w:rsidR="007A5D47" w:rsidRPr="00B003A1" w:rsidRDefault="007A5D47" w:rsidP="00B003A1">
            <w:pPr>
              <w:pStyle w:val="table10"/>
              <w:jc w:val="center"/>
              <w:rPr>
                <w:color w:val="000000"/>
              </w:rPr>
            </w:pPr>
            <w:r w:rsidRPr="00B003A1">
              <w:rPr>
                <w:color w:val="000000"/>
              </w:rPr>
              <w:t>фенолы летучие (фенольный индекс)</w:t>
            </w:r>
          </w:p>
        </w:tc>
      </w:tr>
      <w:tr w:rsidR="007A5D47" w:rsidRPr="00E7026F" w14:paraId="7CE2DE92" w14:textId="77777777" w:rsidTr="00CC3D03">
        <w:trPr>
          <w:divId w:val="576094033"/>
        </w:trPr>
        <w:tc>
          <w:tcPr>
            <w:tcW w:w="228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8483D3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41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C218C8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7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3D9669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C0073E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0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E2D234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52" w:type="pct"/>
            <w:gridSpan w:val="2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A6F853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913D21" w14:textId="77777777" w:rsidR="007A5D47" w:rsidRPr="00B003A1" w:rsidRDefault="007A5D47" w:rsidP="00B003A1">
            <w:pPr>
              <w:pStyle w:val="table10"/>
              <w:jc w:val="center"/>
              <w:rPr>
                <w:color w:val="000000"/>
              </w:rPr>
            </w:pPr>
            <w:r w:rsidRPr="00B003A1">
              <w:rPr>
                <w:color w:val="000000"/>
              </w:rPr>
              <w:t>железо общее</w:t>
            </w:r>
          </w:p>
        </w:tc>
      </w:tr>
      <w:tr w:rsidR="007A5D47" w:rsidRPr="00E7026F" w14:paraId="7BA81427" w14:textId="77777777" w:rsidTr="00CC3D03">
        <w:trPr>
          <w:divId w:val="576094033"/>
        </w:trPr>
        <w:tc>
          <w:tcPr>
            <w:tcW w:w="228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818119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41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4271E0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7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177763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4C0914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0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04FE55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52" w:type="pct"/>
            <w:gridSpan w:val="2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9DFA51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98BD6F" w14:textId="77777777" w:rsidR="007A5D47" w:rsidRPr="00B003A1" w:rsidRDefault="007A5D47" w:rsidP="00B003A1">
            <w:pPr>
              <w:pStyle w:val="table10"/>
              <w:jc w:val="center"/>
              <w:rPr>
                <w:color w:val="000000"/>
              </w:rPr>
            </w:pPr>
            <w:r w:rsidRPr="00B003A1">
              <w:rPr>
                <w:color w:val="000000"/>
              </w:rPr>
              <w:t>хром общий</w:t>
            </w:r>
          </w:p>
        </w:tc>
      </w:tr>
      <w:tr w:rsidR="007A5D47" w:rsidRPr="006D1E9B" w14:paraId="2B241C8E" w14:textId="77777777" w:rsidTr="00CC3D03">
        <w:trPr>
          <w:divId w:val="576094033"/>
        </w:trPr>
        <w:tc>
          <w:tcPr>
            <w:tcW w:w="228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1A0B49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41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2FD7BE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7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748756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78DCFC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0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C29B37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52" w:type="pct"/>
            <w:gridSpan w:val="2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C98DF0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56D486" w14:textId="77777777" w:rsidR="007A5D47" w:rsidRPr="00B003A1" w:rsidRDefault="007A5D47" w:rsidP="00B003A1">
            <w:pPr>
              <w:pStyle w:val="table10"/>
              <w:jc w:val="center"/>
              <w:rPr>
                <w:color w:val="000000"/>
              </w:rPr>
            </w:pPr>
            <w:r w:rsidRPr="00B003A1">
              <w:rPr>
                <w:color w:val="000000"/>
              </w:rPr>
              <w:t>никель</w:t>
            </w:r>
          </w:p>
        </w:tc>
      </w:tr>
      <w:tr w:rsidR="007A5D47" w:rsidRPr="006D1E9B" w14:paraId="39BACDE4" w14:textId="77777777" w:rsidTr="00CC3D03">
        <w:trPr>
          <w:divId w:val="576094033"/>
        </w:trPr>
        <w:tc>
          <w:tcPr>
            <w:tcW w:w="228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684170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41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A334F5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7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33A1F4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D8C65C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0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3EA484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52" w:type="pct"/>
            <w:gridSpan w:val="2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3A47C7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E05F75" w14:textId="77777777" w:rsidR="007A5D47" w:rsidRPr="00B003A1" w:rsidRDefault="007A5D47" w:rsidP="00B003A1">
            <w:pPr>
              <w:pStyle w:val="table10"/>
              <w:jc w:val="center"/>
              <w:rPr>
                <w:color w:val="000000"/>
              </w:rPr>
            </w:pPr>
            <w:r w:rsidRPr="00B003A1">
              <w:rPr>
                <w:color w:val="000000"/>
              </w:rPr>
              <w:t>цинк</w:t>
            </w:r>
          </w:p>
        </w:tc>
      </w:tr>
      <w:tr w:rsidR="007A5D47" w:rsidRPr="006D1E9B" w14:paraId="7660B3EF" w14:textId="77777777" w:rsidTr="00CC3D03">
        <w:trPr>
          <w:divId w:val="576094033"/>
        </w:trPr>
        <w:tc>
          <w:tcPr>
            <w:tcW w:w="228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797B1E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41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751F31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7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3A66DB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88A10B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0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9719C2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52" w:type="pct"/>
            <w:gridSpan w:val="2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C3FD91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E39890" w14:textId="77777777" w:rsidR="007A5D47" w:rsidRPr="00B003A1" w:rsidRDefault="007A5D47" w:rsidP="00B003A1">
            <w:pPr>
              <w:pStyle w:val="table10"/>
              <w:jc w:val="center"/>
              <w:rPr>
                <w:color w:val="000000"/>
              </w:rPr>
            </w:pPr>
            <w:r w:rsidRPr="00B003A1">
              <w:rPr>
                <w:color w:val="000000"/>
              </w:rPr>
              <w:t>медь</w:t>
            </w:r>
          </w:p>
        </w:tc>
      </w:tr>
      <w:tr w:rsidR="007A5D47" w:rsidRPr="00940786" w14:paraId="2AE818F8" w14:textId="77777777" w:rsidTr="00CC3D03">
        <w:trPr>
          <w:divId w:val="576094033"/>
        </w:trPr>
        <w:tc>
          <w:tcPr>
            <w:tcW w:w="228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E3E00A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41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16E887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7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E3577D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A02516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0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BB8C31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52" w:type="pct"/>
            <w:gridSpan w:val="2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FE0D6B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557EA3" w14:textId="77777777" w:rsidR="007A5D47" w:rsidRPr="00B003A1" w:rsidRDefault="007A5D47" w:rsidP="00B003A1">
            <w:pPr>
              <w:pStyle w:val="table10"/>
              <w:jc w:val="center"/>
              <w:rPr>
                <w:color w:val="000000"/>
              </w:rPr>
            </w:pPr>
            <w:r w:rsidRPr="00B003A1">
              <w:rPr>
                <w:color w:val="000000"/>
              </w:rPr>
              <w:t>СПАВ анионоактивные (в том числе алкилоксиэтилированные сульфаты, алкилсульфонаты, олефинсульфонаты, алкилбензосульфонаты, алкилсульфаты, натриевые и калиевые соли жирных кислот</w:t>
            </w:r>
          </w:p>
        </w:tc>
      </w:tr>
      <w:tr w:rsidR="007A5D47" w:rsidRPr="006D1E9B" w14:paraId="1928247E" w14:textId="77777777" w:rsidTr="00CC3D03">
        <w:trPr>
          <w:divId w:val="576094033"/>
        </w:trPr>
        <w:tc>
          <w:tcPr>
            <w:tcW w:w="228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12AF32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41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D7E77B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7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D83D1C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AD5CCD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0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CDE13D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52" w:type="pct"/>
            <w:gridSpan w:val="2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46C6EA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49CC1C" w14:textId="77777777" w:rsidR="007A5D47" w:rsidRPr="00B003A1" w:rsidRDefault="007A5D47" w:rsidP="00B003A1">
            <w:pPr>
              <w:pStyle w:val="table10"/>
              <w:jc w:val="center"/>
              <w:rPr>
                <w:color w:val="000000"/>
              </w:rPr>
            </w:pPr>
            <w:r w:rsidRPr="00B003A1">
              <w:rPr>
                <w:color w:val="000000"/>
              </w:rPr>
              <w:t>свинец</w:t>
            </w:r>
          </w:p>
        </w:tc>
      </w:tr>
      <w:tr w:rsidR="007A5D47" w:rsidRPr="00E7026F" w14:paraId="6F0B45CF" w14:textId="77777777" w:rsidTr="00CC3D03">
        <w:trPr>
          <w:divId w:val="576094033"/>
        </w:trPr>
        <w:tc>
          <w:tcPr>
            <w:tcW w:w="228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0CB2D7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41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35BD5E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7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AEA221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8EA3CD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0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2EEB2E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52" w:type="pct"/>
            <w:gridSpan w:val="2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011947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33A345" w14:textId="77777777" w:rsidR="007A5D47" w:rsidRPr="00B003A1" w:rsidRDefault="007A5D47" w:rsidP="00B003A1">
            <w:pPr>
              <w:pStyle w:val="table10"/>
              <w:jc w:val="center"/>
              <w:rPr>
                <w:color w:val="000000"/>
              </w:rPr>
            </w:pPr>
            <w:r w:rsidRPr="00B003A1">
              <w:rPr>
                <w:color w:val="000000"/>
              </w:rPr>
              <w:t>фосфор общий</w:t>
            </w:r>
          </w:p>
        </w:tc>
      </w:tr>
      <w:tr w:rsidR="007A5D47" w:rsidRPr="00E7026F" w14:paraId="229465CD" w14:textId="77777777" w:rsidTr="00CC3D03">
        <w:trPr>
          <w:divId w:val="576094033"/>
        </w:trPr>
        <w:tc>
          <w:tcPr>
            <w:tcW w:w="228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821BCD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41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714CC9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7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9B6F2C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04AEA6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0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ACD61B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52" w:type="pct"/>
            <w:gridSpan w:val="2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9EAA0E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EEADF5" w14:textId="77777777" w:rsidR="007A5D47" w:rsidRPr="00B003A1" w:rsidRDefault="007A5D47" w:rsidP="00B003A1">
            <w:pPr>
              <w:pStyle w:val="table10"/>
              <w:jc w:val="center"/>
              <w:rPr>
                <w:color w:val="000000"/>
              </w:rPr>
            </w:pPr>
            <w:r w:rsidRPr="00B003A1">
              <w:rPr>
                <w:color w:val="000000"/>
              </w:rPr>
              <w:t>сульфиды и сероводород</w:t>
            </w:r>
          </w:p>
        </w:tc>
      </w:tr>
      <w:tr w:rsidR="007A5D47" w:rsidRPr="00E7026F" w14:paraId="4470CAEC" w14:textId="77777777" w:rsidTr="00CC3D03">
        <w:trPr>
          <w:divId w:val="576094033"/>
        </w:trPr>
        <w:tc>
          <w:tcPr>
            <w:tcW w:w="228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121C20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41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CDC95E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7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B321DF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273245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0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C034C4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52" w:type="pct"/>
            <w:gridSpan w:val="2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B529C8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10AAAF" w14:textId="77777777" w:rsidR="007A5D47" w:rsidRPr="00B003A1" w:rsidRDefault="007A5D47" w:rsidP="00B003A1">
            <w:pPr>
              <w:pStyle w:val="table10"/>
              <w:jc w:val="center"/>
              <w:rPr>
                <w:color w:val="000000"/>
              </w:rPr>
            </w:pPr>
            <w:r w:rsidRPr="00B003A1">
              <w:rPr>
                <w:color w:val="000000"/>
              </w:rPr>
              <w:t>азот общий</w:t>
            </w:r>
          </w:p>
        </w:tc>
      </w:tr>
      <w:tr w:rsidR="007A5D47" w:rsidRPr="006D1E9B" w14:paraId="6221A043" w14:textId="77777777" w:rsidTr="00C568FB">
        <w:trPr>
          <w:divId w:val="576094033"/>
        </w:trPr>
        <w:tc>
          <w:tcPr>
            <w:tcW w:w="228" w:type="pct"/>
            <w:vMerge w:val="restart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25A749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0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841" w:type="pct"/>
            <w:vMerge w:val="restart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8F7668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003A1">
              <w:rPr>
                <w:rFonts w:ascii="Times New Roman" w:hAnsi="Times New Roman" w:cs="Times New Roman"/>
                <w:sz w:val="20"/>
                <w:szCs w:val="20"/>
              </w:rPr>
              <w:t>Наблюдательные скважины подземной воды</w:t>
            </w:r>
          </w:p>
        </w:tc>
        <w:tc>
          <w:tcPr>
            <w:tcW w:w="797" w:type="pct"/>
            <w:vMerge w:val="restart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BE5A48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0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ППСВиОО</w:t>
            </w:r>
          </w:p>
        </w:tc>
        <w:tc>
          <w:tcPr>
            <w:tcW w:w="826" w:type="pct"/>
            <w:vMerge w:val="restart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9A6895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003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мплощадка №4</w:t>
            </w:r>
          </w:p>
        </w:tc>
        <w:tc>
          <w:tcPr>
            <w:tcW w:w="730" w:type="pct"/>
            <w:vMerge w:val="restart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AAC93C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003A1">
              <w:rPr>
                <w:rFonts w:ascii="Times New Roman" w:hAnsi="Times New Roman" w:cs="Times New Roman"/>
                <w:sz w:val="20"/>
                <w:szCs w:val="20"/>
              </w:rPr>
              <w:t>№ 406, 408, 409, 410, 412</w:t>
            </w:r>
          </w:p>
        </w:tc>
        <w:tc>
          <w:tcPr>
            <w:tcW w:w="752" w:type="pct"/>
            <w:gridSpan w:val="2"/>
            <w:vMerge w:val="restart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F6E9FA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0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 раз в год</w:t>
            </w:r>
          </w:p>
        </w:tc>
        <w:tc>
          <w:tcPr>
            <w:tcW w:w="826" w:type="pct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7AD3F0" w14:textId="77777777" w:rsidR="007A5D47" w:rsidRPr="00B003A1" w:rsidRDefault="007A5D47" w:rsidP="00B003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03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ровень воды</w:t>
            </w:r>
          </w:p>
        </w:tc>
      </w:tr>
      <w:tr w:rsidR="007A5D47" w:rsidRPr="006D1E9B" w14:paraId="10AA3244" w14:textId="77777777" w:rsidTr="00C568FB">
        <w:trPr>
          <w:divId w:val="576094033"/>
        </w:trPr>
        <w:tc>
          <w:tcPr>
            <w:tcW w:w="228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0E10C4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41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A614A9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7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7348A0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B5E290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0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C1903F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52" w:type="pct"/>
            <w:gridSpan w:val="2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C783E0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1AEAB0" w14:textId="77777777" w:rsidR="007A5D47" w:rsidRPr="00B003A1" w:rsidRDefault="007A5D47" w:rsidP="00B003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03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мпература</w:t>
            </w:r>
          </w:p>
        </w:tc>
      </w:tr>
      <w:tr w:rsidR="007A5D47" w:rsidRPr="006D1E9B" w14:paraId="55B633F4" w14:textId="77777777" w:rsidTr="00C568FB">
        <w:trPr>
          <w:divId w:val="576094033"/>
        </w:trPr>
        <w:tc>
          <w:tcPr>
            <w:tcW w:w="228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570363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41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29DF01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7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5D14E3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F7150A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0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EF12E5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52" w:type="pct"/>
            <w:gridSpan w:val="2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B4DB8B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57431B" w14:textId="77777777" w:rsidR="007A5D47" w:rsidRPr="00B003A1" w:rsidRDefault="007A5D47" w:rsidP="00B003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0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родный показатель (рН)</w:t>
            </w:r>
          </w:p>
        </w:tc>
      </w:tr>
      <w:tr w:rsidR="007A5D47" w:rsidRPr="006D1E9B" w14:paraId="3E70D846" w14:textId="77777777" w:rsidTr="00C568FB">
        <w:trPr>
          <w:divId w:val="576094033"/>
        </w:trPr>
        <w:tc>
          <w:tcPr>
            <w:tcW w:w="228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F40CFA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41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A2BDE5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7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5BC353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61056A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0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19B18A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52" w:type="pct"/>
            <w:gridSpan w:val="2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BCC28B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8005F2" w14:textId="77777777" w:rsidR="007A5D47" w:rsidRPr="00B003A1" w:rsidRDefault="007A5D47" w:rsidP="00B003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03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нерализация воды</w:t>
            </w:r>
          </w:p>
        </w:tc>
      </w:tr>
      <w:tr w:rsidR="007A5D47" w:rsidRPr="006D1E9B" w14:paraId="4FBF7874" w14:textId="77777777" w:rsidTr="00C568FB">
        <w:trPr>
          <w:divId w:val="576094033"/>
        </w:trPr>
        <w:tc>
          <w:tcPr>
            <w:tcW w:w="228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25DA96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41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3F6835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7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8DB08A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BA7E92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0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9651C0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52" w:type="pct"/>
            <w:gridSpan w:val="2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CAFAC2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02AD4F" w14:textId="77777777" w:rsidR="007A5D47" w:rsidRPr="00B003A1" w:rsidRDefault="007A5D47" w:rsidP="00B003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0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моний-ион</w:t>
            </w:r>
          </w:p>
        </w:tc>
      </w:tr>
      <w:tr w:rsidR="007A5D47" w:rsidRPr="006D1E9B" w14:paraId="581D74C9" w14:textId="77777777" w:rsidTr="00C568FB">
        <w:trPr>
          <w:divId w:val="576094033"/>
        </w:trPr>
        <w:tc>
          <w:tcPr>
            <w:tcW w:w="228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7CE24A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41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021D27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7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254D23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0D2E2D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0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B154EE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52" w:type="pct"/>
            <w:gridSpan w:val="2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140D78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559AB8" w14:textId="77777777" w:rsidR="007A5D47" w:rsidRPr="00B003A1" w:rsidRDefault="007A5D47" w:rsidP="00B003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03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трат-ион</w:t>
            </w:r>
          </w:p>
        </w:tc>
      </w:tr>
      <w:tr w:rsidR="007A5D47" w:rsidRPr="006D1E9B" w14:paraId="7636A680" w14:textId="77777777" w:rsidTr="00C568FB">
        <w:trPr>
          <w:divId w:val="576094033"/>
        </w:trPr>
        <w:tc>
          <w:tcPr>
            <w:tcW w:w="228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162B3E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41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85DCC3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7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730CC3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BD9292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0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ACBCF0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52" w:type="pct"/>
            <w:gridSpan w:val="2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D90B1F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8C6621" w14:textId="77777777" w:rsidR="007A5D47" w:rsidRPr="00B003A1" w:rsidRDefault="007A5D47" w:rsidP="00B003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03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сфат-ион</w:t>
            </w:r>
          </w:p>
        </w:tc>
      </w:tr>
      <w:tr w:rsidR="007A5D47" w:rsidRPr="006D1E9B" w14:paraId="1C17532E" w14:textId="77777777" w:rsidTr="00C568FB">
        <w:trPr>
          <w:divId w:val="576094033"/>
        </w:trPr>
        <w:tc>
          <w:tcPr>
            <w:tcW w:w="228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9E6447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41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79C14C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7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F961B8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2692E7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0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DE9790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52" w:type="pct"/>
            <w:gridSpan w:val="2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693BAB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22C61E" w14:textId="77777777" w:rsidR="007A5D47" w:rsidRPr="00B003A1" w:rsidRDefault="007A5D47" w:rsidP="00B003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03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лорид-ион</w:t>
            </w:r>
          </w:p>
        </w:tc>
      </w:tr>
      <w:tr w:rsidR="007A5D47" w:rsidRPr="006D1E9B" w14:paraId="03529BAD" w14:textId="77777777" w:rsidTr="00C568FB">
        <w:trPr>
          <w:divId w:val="576094033"/>
        </w:trPr>
        <w:tc>
          <w:tcPr>
            <w:tcW w:w="228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DEBCDD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41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004A1F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7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2846F3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36C141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0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A0A071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52" w:type="pct"/>
            <w:gridSpan w:val="2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381A57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576F39" w14:textId="77777777" w:rsidR="007A5D47" w:rsidRPr="00B003A1" w:rsidRDefault="007A5D47" w:rsidP="00B003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03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льфат-ион</w:t>
            </w:r>
          </w:p>
        </w:tc>
      </w:tr>
      <w:tr w:rsidR="007A5D47" w:rsidRPr="006D1E9B" w14:paraId="05DF7A54" w14:textId="77777777" w:rsidTr="00C568FB">
        <w:trPr>
          <w:divId w:val="576094033"/>
        </w:trPr>
        <w:tc>
          <w:tcPr>
            <w:tcW w:w="228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2AF7A5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41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6B2678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7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AFBCE9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EEFF19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0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BD54BA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52" w:type="pct"/>
            <w:gridSpan w:val="2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68139A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C4BEFB" w14:textId="77777777" w:rsidR="007A5D47" w:rsidRPr="00B003A1" w:rsidRDefault="007A5D47" w:rsidP="00B003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03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ром</w:t>
            </w:r>
          </w:p>
        </w:tc>
      </w:tr>
      <w:tr w:rsidR="007A5D47" w:rsidRPr="00940786" w14:paraId="751B2479" w14:textId="77777777" w:rsidTr="00C568FB">
        <w:trPr>
          <w:divId w:val="576094033"/>
        </w:trPr>
        <w:tc>
          <w:tcPr>
            <w:tcW w:w="228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64A581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41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2E4085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7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6E156A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388151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0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C5B2EE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52" w:type="pct"/>
            <w:gridSpan w:val="2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6E1845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A5F7AB" w14:textId="77777777" w:rsidR="007A5D47" w:rsidRPr="00B003A1" w:rsidRDefault="007A5D47" w:rsidP="00B003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03A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ефть и нефтепродукты в растворенном и эмульгированном состоянии</w:t>
            </w:r>
          </w:p>
        </w:tc>
      </w:tr>
      <w:tr w:rsidR="007A5D47" w:rsidRPr="00940786" w14:paraId="536472F2" w14:textId="77777777" w:rsidTr="00C568FB">
        <w:trPr>
          <w:divId w:val="576094033"/>
        </w:trPr>
        <w:tc>
          <w:tcPr>
            <w:tcW w:w="228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532F7E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41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51C039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7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48478A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ED444A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0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61857B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52" w:type="pct"/>
            <w:gridSpan w:val="2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4A74CF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7011B7" w14:textId="77777777" w:rsidR="007A5D47" w:rsidRPr="00B003A1" w:rsidRDefault="007A5D47" w:rsidP="00B003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03A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ПАВ анионоактивные (в том числе алкилоксиэтилированные сульфаты, алкилсульфонаты, олефинсульфонаты, алкилбензосульфонаты, алкилсульфаты, натриевые и калиевые соли жирных кислот)</w:t>
            </w:r>
          </w:p>
        </w:tc>
      </w:tr>
      <w:tr w:rsidR="007A5D47" w:rsidRPr="006D1E9B" w14:paraId="33D6D560" w14:textId="77777777" w:rsidTr="00C568FB">
        <w:trPr>
          <w:divId w:val="576094033"/>
        </w:trPr>
        <w:tc>
          <w:tcPr>
            <w:tcW w:w="228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9A831B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41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A490CD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7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53FB30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D83DE0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0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CA8142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52" w:type="pct"/>
            <w:gridSpan w:val="2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CD945F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C1E0B9" w14:textId="77777777" w:rsidR="007A5D47" w:rsidRPr="00B003A1" w:rsidRDefault="007A5D47" w:rsidP="00B003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03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нк</w:t>
            </w:r>
          </w:p>
        </w:tc>
      </w:tr>
      <w:tr w:rsidR="007A5D47" w:rsidRPr="006D1E9B" w14:paraId="28C726E7" w14:textId="77777777" w:rsidTr="00C568FB">
        <w:trPr>
          <w:divId w:val="576094033"/>
        </w:trPr>
        <w:tc>
          <w:tcPr>
            <w:tcW w:w="228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C4983E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41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117098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7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194A8B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4D6960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0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D04829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52" w:type="pct"/>
            <w:gridSpan w:val="2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6D4740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5353EB" w14:textId="77777777" w:rsidR="007A5D47" w:rsidRPr="00B003A1" w:rsidRDefault="007A5D47" w:rsidP="00B003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03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дь</w:t>
            </w:r>
          </w:p>
        </w:tc>
      </w:tr>
      <w:tr w:rsidR="007A5D47" w:rsidRPr="006D1E9B" w14:paraId="5B22B044" w14:textId="77777777" w:rsidTr="00C568FB">
        <w:trPr>
          <w:divId w:val="576094033"/>
        </w:trPr>
        <w:tc>
          <w:tcPr>
            <w:tcW w:w="228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2C3F29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41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800087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7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A125F8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3A565D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0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0FFB42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52" w:type="pct"/>
            <w:gridSpan w:val="2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270C23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09698A" w14:textId="77777777" w:rsidR="007A5D47" w:rsidRPr="00B003A1" w:rsidRDefault="007A5D47" w:rsidP="00B003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03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инец</w:t>
            </w:r>
          </w:p>
        </w:tc>
      </w:tr>
      <w:tr w:rsidR="007A5D47" w:rsidRPr="006D1E9B" w14:paraId="7A5703FE" w14:textId="77777777" w:rsidTr="00C568FB">
        <w:trPr>
          <w:divId w:val="576094033"/>
        </w:trPr>
        <w:tc>
          <w:tcPr>
            <w:tcW w:w="228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D11870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41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A36491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7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55ED64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80B939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0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4E7368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52" w:type="pct"/>
            <w:gridSpan w:val="2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AE435C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5AED86" w14:textId="77777777" w:rsidR="007A5D47" w:rsidRPr="00B003A1" w:rsidRDefault="007A5D47" w:rsidP="00B003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03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кель</w:t>
            </w:r>
          </w:p>
        </w:tc>
      </w:tr>
      <w:tr w:rsidR="007A5D47" w:rsidRPr="006D1E9B" w14:paraId="4FC889A2" w14:textId="77777777" w:rsidTr="00C568FB">
        <w:trPr>
          <w:divId w:val="576094033"/>
        </w:trPr>
        <w:tc>
          <w:tcPr>
            <w:tcW w:w="228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413110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41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043484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7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5F6F9E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49B4B2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0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A608A1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52" w:type="pct"/>
            <w:gridSpan w:val="2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A5B48C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0C3134" w14:textId="77777777" w:rsidR="007A5D47" w:rsidRPr="00B003A1" w:rsidRDefault="007A5D47" w:rsidP="00B003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03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елезо общее</w:t>
            </w:r>
          </w:p>
        </w:tc>
      </w:tr>
      <w:tr w:rsidR="007A5D47" w:rsidRPr="006D1E9B" w14:paraId="45D56C89" w14:textId="77777777" w:rsidTr="00C568FB">
        <w:trPr>
          <w:divId w:val="576094033"/>
        </w:trPr>
        <w:tc>
          <w:tcPr>
            <w:tcW w:w="228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54DB59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41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6FDAD1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7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2A7CF0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07C413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0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F9F247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52" w:type="pct"/>
            <w:gridSpan w:val="2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D084C7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82B138" w14:textId="77777777" w:rsidR="007A5D47" w:rsidRPr="00B003A1" w:rsidRDefault="007A5D47" w:rsidP="00B003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03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рганец</w:t>
            </w:r>
          </w:p>
        </w:tc>
      </w:tr>
      <w:tr w:rsidR="007A5D47" w:rsidRPr="006D1E9B" w14:paraId="2EB2D1AC" w14:textId="77777777" w:rsidTr="00C568FB">
        <w:trPr>
          <w:divId w:val="576094033"/>
        </w:trPr>
        <w:tc>
          <w:tcPr>
            <w:tcW w:w="228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B1B0A4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41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D25A7E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7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E68897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12C326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0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D56EC8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52" w:type="pct"/>
            <w:gridSpan w:val="2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07D0AA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DCD3B7" w14:textId="77777777" w:rsidR="007A5D47" w:rsidRPr="00B003A1" w:rsidRDefault="007A5D47" w:rsidP="00B003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03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дмий</w:t>
            </w:r>
          </w:p>
        </w:tc>
      </w:tr>
      <w:tr w:rsidR="007A5D47" w:rsidRPr="006D1E9B" w14:paraId="1669F999" w14:textId="77777777" w:rsidTr="00C568FB">
        <w:trPr>
          <w:divId w:val="576094033"/>
        </w:trPr>
        <w:tc>
          <w:tcPr>
            <w:tcW w:w="228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22842F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41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35CA9A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7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AA5362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4D9D7C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0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9F7171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52" w:type="pct"/>
            <w:gridSpan w:val="2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CFDC42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41B281" w14:textId="77777777" w:rsidR="007A5D47" w:rsidRPr="00B003A1" w:rsidRDefault="007A5D47" w:rsidP="00B003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03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туть</w:t>
            </w:r>
          </w:p>
        </w:tc>
      </w:tr>
      <w:tr w:rsidR="007A5D47" w:rsidRPr="006D1E9B" w14:paraId="6641DE88" w14:textId="77777777" w:rsidTr="00C568FB">
        <w:trPr>
          <w:divId w:val="576094033"/>
        </w:trPr>
        <w:tc>
          <w:tcPr>
            <w:tcW w:w="228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992A6F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41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FDEBF1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7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517411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DE58CA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0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010217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52" w:type="pct"/>
            <w:gridSpan w:val="2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BA1BDA" w14:textId="77777777" w:rsidR="007A5D47" w:rsidRPr="00B003A1" w:rsidRDefault="007A5D47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CB3876" w14:textId="77777777" w:rsidR="007A5D47" w:rsidRPr="00B003A1" w:rsidRDefault="007A5D47" w:rsidP="00B003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03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енол</w:t>
            </w:r>
          </w:p>
        </w:tc>
      </w:tr>
      <w:tr w:rsidR="0089710E" w:rsidRPr="006D1E9B" w14:paraId="74849D28" w14:textId="77777777" w:rsidTr="00C568FB">
        <w:trPr>
          <w:divId w:val="576094033"/>
        </w:trPr>
        <w:tc>
          <w:tcPr>
            <w:tcW w:w="5000" w:type="pct"/>
            <w:gridSpan w:val="8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02F52E" w14:textId="77777777" w:rsidR="0089710E" w:rsidRPr="00B003A1" w:rsidRDefault="0089710E" w:rsidP="00B003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03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КУ Шкловского района</w:t>
            </w:r>
          </w:p>
        </w:tc>
      </w:tr>
      <w:tr w:rsidR="00B003A1" w:rsidRPr="00B003A1" w14:paraId="638EF691" w14:textId="77777777" w:rsidTr="00B003A1">
        <w:trPr>
          <w:divId w:val="576094033"/>
        </w:trPr>
        <w:tc>
          <w:tcPr>
            <w:tcW w:w="228" w:type="pct"/>
            <w:vMerge w:val="restart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8DF142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0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841" w:type="pct"/>
            <w:vMerge w:val="restart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6D2FD7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003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брос загрязняющих веществ в составе сточных вод</w:t>
            </w:r>
          </w:p>
        </w:tc>
        <w:tc>
          <w:tcPr>
            <w:tcW w:w="797" w:type="pct"/>
            <w:vMerge w:val="restart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D13427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003A1">
              <w:rPr>
                <w:rStyle w:val="FontStyle12"/>
                <w:b w:val="0"/>
                <w:bCs w:val="0"/>
              </w:rPr>
              <w:t xml:space="preserve">ВКУ </w:t>
            </w:r>
            <w:r w:rsidRPr="00B003A1">
              <w:rPr>
                <w:rStyle w:val="FontStyle17"/>
                <w:b w:val="0"/>
                <w:bCs w:val="0"/>
                <w:sz w:val="20"/>
                <w:szCs w:val="20"/>
              </w:rPr>
              <w:t>Шкловского района</w:t>
            </w:r>
          </w:p>
        </w:tc>
        <w:tc>
          <w:tcPr>
            <w:tcW w:w="826" w:type="pct"/>
            <w:vMerge w:val="restart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CAAF56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003A1">
              <w:rPr>
                <w:rFonts w:ascii="Times New Roman" w:hAnsi="Times New Roman" w:cs="Times New Roman"/>
                <w:sz w:val="20"/>
                <w:szCs w:val="20"/>
              </w:rPr>
              <w:t>Промышленная площадка №1. Очистные сооружения</w:t>
            </w:r>
          </w:p>
        </w:tc>
        <w:tc>
          <w:tcPr>
            <w:tcW w:w="730" w:type="pct"/>
            <w:vMerge w:val="restart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B530AF" w14:textId="77777777" w:rsidR="00B003A1" w:rsidRPr="00B003A1" w:rsidRDefault="00B003A1" w:rsidP="00B003A1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19"/>
              </w:rPr>
            </w:pPr>
            <w:r w:rsidRPr="00B003A1">
              <w:rPr>
                <w:rStyle w:val="FontStyle19"/>
              </w:rPr>
              <w:t>Сточная вода на</w:t>
            </w:r>
          </w:p>
          <w:p w14:paraId="21199D7E" w14:textId="77777777" w:rsidR="00B003A1" w:rsidRPr="00B003A1" w:rsidRDefault="00B003A1" w:rsidP="00B003A1">
            <w:pPr>
              <w:pStyle w:val="Style5"/>
              <w:spacing w:line="240" w:lineRule="auto"/>
              <w:contextualSpacing/>
              <w:jc w:val="center"/>
              <w:rPr>
                <w:rStyle w:val="FontStyle19"/>
              </w:rPr>
            </w:pPr>
            <w:r w:rsidRPr="00B003A1">
              <w:rPr>
                <w:rStyle w:val="FontStyle19"/>
              </w:rPr>
              <w:t>выпуске в р. Днепр</w:t>
            </w:r>
          </w:p>
          <w:p w14:paraId="6EBB9E3F" w14:textId="77777777" w:rsidR="00B003A1" w:rsidRPr="00B003A1" w:rsidRDefault="00B003A1" w:rsidP="00B003A1">
            <w:pPr>
              <w:pStyle w:val="Style5"/>
              <w:spacing w:line="240" w:lineRule="auto"/>
              <w:contextualSpacing/>
              <w:jc w:val="center"/>
              <w:rPr>
                <w:rStyle w:val="FontStyle19"/>
              </w:rPr>
            </w:pPr>
          </w:p>
          <w:p w14:paraId="2EB2CEEC" w14:textId="77777777" w:rsidR="00B003A1" w:rsidRPr="00B003A1" w:rsidRDefault="00B003A1" w:rsidP="00B003A1">
            <w:pPr>
              <w:pStyle w:val="Style5"/>
              <w:spacing w:line="240" w:lineRule="auto"/>
              <w:contextualSpacing/>
              <w:jc w:val="center"/>
              <w:rPr>
                <w:rStyle w:val="FontStyle19"/>
              </w:rPr>
            </w:pPr>
          </w:p>
          <w:p w14:paraId="1CB90D47" w14:textId="77777777" w:rsidR="00B003A1" w:rsidRPr="00B003A1" w:rsidRDefault="00B003A1" w:rsidP="00B003A1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19"/>
              </w:rPr>
            </w:pPr>
            <w:r w:rsidRPr="00B003A1">
              <w:rPr>
                <w:rStyle w:val="FontStyle19"/>
              </w:rPr>
              <w:t>р.Днепр 500м выше</w:t>
            </w:r>
          </w:p>
          <w:p w14:paraId="023F1298" w14:textId="77777777" w:rsidR="00B003A1" w:rsidRPr="00B003A1" w:rsidRDefault="00B003A1" w:rsidP="00B003A1">
            <w:pPr>
              <w:pStyle w:val="Style5"/>
              <w:spacing w:line="240" w:lineRule="auto"/>
              <w:contextualSpacing/>
              <w:jc w:val="center"/>
              <w:rPr>
                <w:rStyle w:val="FontStyle19"/>
              </w:rPr>
            </w:pPr>
            <w:r w:rsidRPr="00B003A1">
              <w:rPr>
                <w:rStyle w:val="FontStyle19"/>
              </w:rPr>
              <w:t>выпуска (фоновый</w:t>
            </w:r>
          </w:p>
          <w:p w14:paraId="48B914BB" w14:textId="77777777" w:rsidR="00B003A1" w:rsidRPr="00B003A1" w:rsidRDefault="00B003A1" w:rsidP="00B003A1">
            <w:pPr>
              <w:pStyle w:val="Style5"/>
              <w:spacing w:line="240" w:lineRule="auto"/>
              <w:contextualSpacing/>
              <w:jc w:val="center"/>
              <w:rPr>
                <w:rStyle w:val="FontStyle19"/>
              </w:rPr>
            </w:pPr>
            <w:r w:rsidRPr="00B003A1">
              <w:rPr>
                <w:rStyle w:val="FontStyle19"/>
              </w:rPr>
              <w:t>створ)- 100 м ниже д. М. Заречье</w:t>
            </w:r>
          </w:p>
          <w:p w14:paraId="7F5D16A9" w14:textId="77777777" w:rsidR="00B003A1" w:rsidRPr="00B003A1" w:rsidRDefault="00B003A1" w:rsidP="00B003A1">
            <w:pPr>
              <w:pStyle w:val="Style5"/>
              <w:spacing w:line="240" w:lineRule="auto"/>
              <w:ind w:left="5" w:hanging="5"/>
              <w:contextualSpacing/>
              <w:jc w:val="center"/>
              <w:rPr>
                <w:rStyle w:val="FontStyle19"/>
              </w:rPr>
            </w:pPr>
          </w:p>
          <w:p w14:paraId="313B423D" w14:textId="77777777" w:rsidR="00B003A1" w:rsidRPr="00B003A1" w:rsidRDefault="00B003A1" w:rsidP="00B003A1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19"/>
              </w:rPr>
            </w:pPr>
            <w:r w:rsidRPr="00B003A1">
              <w:rPr>
                <w:rStyle w:val="FontStyle19"/>
              </w:rPr>
              <w:t>р.Днепр 500м ниже</w:t>
            </w:r>
          </w:p>
          <w:p w14:paraId="4968E6EA" w14:textId="77777777" w:rsidR="00B003A1" w:rsidRPr="00B003A1" w:rsidRDefault="00B003A1" w:rsidP="00B003A1">
            <w:pPr>
              <w:pStyle w:val="Style5"/>
              <w:spacing w:line="240" w:lineRule="auto"/>
              <w:ind w:left="5" w:hanging="5"/>
              <w:contextualSpacing/>
              <w:jc w:val="center"/>
              <w:rPr>
                <w:rStyle w:val="FontStyle19"/>
              </w:rPr>
            </w:pPr>
            <w:r w:rsidRPr="00B003A1">
              <w:rPr>
                <w:rStyle w:val="FontStyle19"/>
              </w:rPr>
              <w:t>выпуска</w:t>
            </w:r>
          </w:p>
          <w:p w14:paraId="586F8728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003A1">
              <w:rPr>
                <w:rStyle w:val="FontStyle19"/>
                <w:lang w:val="ru-RU"/>
              </w:rPr>
              <w:t>(контрольный створ)</w:t>
            </w:r>
          </w:p>
        </w:tc>
        <w:tc>
          <w:tcPr>
            <w:tcW w:w="662" w:type="pct"/>
            <w:vMerge w:val="restart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A0F5CD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0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 раз в месяц</w:t>
            </w:r>
          </w:p>
        </w:tc>
        <w:tc>
          <w:tcPr>
            <w:tcW w:w="916" w:type="pct"/>
            <w:gridSpan w:val="2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02A55F" w14:textId="77777777" w:rsidR="00B003A1" w:rsidRPr="00B003A1" w:rsidRDefault="00B003A1" w:rsidP="00B003A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003A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одородный показатель (рН)</w:t>
            </w:r>
          </w:p>
        </w:tc>
      </w:tr>
      <w:tr w:rsidR="00B003A1" w:rsidRPr="00B003A1" w14:paraId="249992AF" w14:textId="77777777" w:rsidTr="00B003A1">
        <w:trPr>
          <w:divId w:val="576094033"/>
        </w:trPr>
        <w:tc>
          <w:tcPr>
            <w:tcW w:w="228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95F655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41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181D07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7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1E8303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94F264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0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23BA2D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62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AA0DA3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16" w:type="pct"/>
            <w:gridSpan w:val="2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DA1663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003A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иохимическое потребление кислорода БПК5</w:t>
            </w:r>
          </w:p>
        </w:tc>
      </w:tr>
      <w:tr w:rsidR="00B003A1" w:rsidRPr="00B003A1" w14:paraId="0897F02B" w14:textId="77777777" w:rsidTr="00B003A1">
        <w:trPr>
          <w:divId w:val="576094033"/>
        </w:trPr>
        <w:tc>
          <w:tcPr>
            <w:tcW w:w="228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9CF853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41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EF5D32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7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D72739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088A4D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0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AE8896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62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BAA974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16" w:type="pct"/>
            <w:gridSpan w:val="2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037B25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0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инерализация воды</w:t>
            </w:r>
          </w:p>
        </w:tc>
      </w:tr>
      <w:tr w:rsidR="00B003A1" w:rsidRPr="00940786" w14:paraId="0CEB9B28" w14:textId="77777777" w:rsidTr="00B003A1">
        <w:trPr>
          <w:divId w:val="576094033"/>
        </w:trPr>
        <w:tc>
          <w:tcPr>
            <w:tcW w:w="228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E55E2A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41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5A421B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7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A6DF46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D055A0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0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71A2C2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62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7DB8D4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16" w:type="pct"/>
            <w:gridSpan w:val="2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287A60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003A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химическое потребление кислорода, бихроматная окисляемость ХПК</w:t>
            </w:r>
            <w:r w:rsidRPr="00B00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</w:t>
            </w:r>
          </w:p>
        </w:tc>
      </w:tr>
      <w:tr w:rsidR="00B003A1" w:rsidRPr="00B003A1" w14:paraId="7203EEF7" w14:textId="77777777" w:rsidTr="00B003A1">
        <w:trPr>
          <w:divId w:val="576094033"/>
        </w:trPr>
        <w:tc>
          <w:tcPr>
            <w:tcW w:w="228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ABFEAF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41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565F68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7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96FED5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BB1A82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0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F49AB5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62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DFF568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16" w:type="pct"/>
            <w:gridSpan w:val="2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D686F2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003A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звешенные вещества</w:t>
            </w:r>
          </w:p>
        </w:tc>
      </w:tr>
      <w:tr w:rsidR="00B003A1" w:rsidRPr="00B003A1" w14:paraId="45FFA5C9" w14:textId="77777777" w:rsidTr="00B003A1">
        <w:trPr>
          <w:divId w:val="576094033"/>
        </w:trPr>
        <w:tc>
          <w:tcPr>
            <w:tcW w:w="228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F38001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41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826D05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7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9D3DAC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53B5B1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0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6E28B6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62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1C86B1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16" w:type="pct"/>
            <w:gridSpan w:val="2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67ED18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003A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осфор общий</w:t>
            </w:r>
          </w:p>
        </w:tc>
      </w:tr>
      <w:tr w:rsidR="00B003A1" w:rsidRPr="00940786" w14:paraId="4AD443CE" w14:textId="77777777" w:rsidTr="00B003A1">
        <w:trPr>
          <w:divId w:val="576094033"/>
        </w:trPr>
        <w:tc>
          <w:tcPr>
            <w:tcW w:w="228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87E85B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41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E9F12F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7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D650F2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EC2895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0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DDBFB5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62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106BF4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16" w:type="pct"/>
            <w:gridSpan w:val="2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0A4A60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003A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ПАВ анионоактивные (в том числе алкилоксиэтилированные сульфаты, алкилсульфонаты, олефинсульфонаты, алкилбензосульфонаты, алкилсульфаты, натриевые и калиевые соли жирных кислот)</w:t>
            </w:r>
          </w:p>
        </w:tc>
      </w:tr>
      <w:tr w:rsidR="00B003A1" w:rsidRPr="00B003A1" w14:paraId="699BD370" w14:textId="77777777" w:rsidTr="00B003A1">
        <w:trPr>
          <w:divId w:val="576094033"/>
        </w:trPr>
        <w:tc>
          <w:tcPr>
            <w:tcW w:w="228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3A0423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41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BD856F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7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B4E18B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3D72C1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0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68271C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62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B14493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16" w:type="pct"/>
            <w:gridSpan w:val="2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A0885B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003A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зот общий</w:t>
            </w:r>
          </w:p>
        </w:tc>
      </w:tr>
      <w:tr w:rsidR="00B003A1" w:rsidRPr="00B003A1" w14:paraId="23A0A22E" w14:textId="77777777" w:rsidTr="00B003A1">
        <w:trPr>
          <w:divId w:val="576094033"/>
        </w:trPr>
        <w:tc>
          <w:tcPr>
            <w:tcW w:w="228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0B5B5D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41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BCB2EF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7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2964DA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0EB37F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0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08E0BC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62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A25EB8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16" w:type="pct"/>
            <w:gridSpan w:val="2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188B31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003A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ммоний-ион</w:t>
            </w:r>
          </w:p>
        </w:tc>
      </w:tr>
      <w:tr w:rsidR="00B003A1" w:rsidRPr="00B003A1" w14:paraId="521EFC95" w14:textId="77777777" w:rsidTr="00B003A1">
        <w:trPr>
          <w:divId w:val="576094033"/>
        </w:trPr>
        <w:tc>
          <w:tcPr>
            <w:tcW w:w="228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7A8E35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41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AE7CBE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7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F457AB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D42260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0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377BE3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62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98AA73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16" w:type="pct"/>
            <w:gridSpan w:val="2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CFE8B3" w14:textId="77777777" w:rsidR="00B003A1" w:rsidRPr="00B003A1" w:rsidRDefault="00B003A1" w:rsidP="00B003A1">
            <w:pPr>
              <w:pStyle w:val="table10"/>
              <w:jc w:val="center"/>
              <w:rPr>
                <w:color w:val="000000"/>
              </w:rPr>
            </w:pPr>
            <w:r w:rsidRPr="00B003A1">
              <w:rPr>
                <w:color w:val="000000"/>
              </w:rPr>
              <w:t>хлорид-ион</w:t>
            </w:r>
          </w:p>
        </w:tc>
      </w:tr>
      <w:tr w:rsidR="00B003A1" w:rsidRPr="00B003A1" w14:paraId="02AC894C" w14:textId="77777777" w:rsidTr="00B003A1">
        <w:trPr>
          <w:divId w:val="576094033"/>
        </w:trPr>
        <w:tc>
          <w:tcPr>
            <w:tcW w:w="228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CCCD01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41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E14FEC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7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C3B8D3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9630F3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0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E099E5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62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7CA1D5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16" w:type="pct"/>
            <w:gridSpan w:val="2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5958B2" w14:textId="77777777" w:rsidR="00B003A1" w:rsidRPr="00B003A1" w:rsidRDefault="00B003A1" w:rsidP="00B003A1">
            <w:pPr>
              <w:pStyle w:val="table10"/>
              <w:jc w:val="center"/>
              <w:rPr>
                <w:color w:val="000000"/>
              </w:rPr>
            </w:pPr>
            <w:r w:rsidRPr="00B003A1">
              <w:rPr>
                <w:color w:val="000000"/>
              </w:rPr>
              <w:t>сульфат-ион</w:t>
            </w:r>
          </w:p>
        </w:tc>
      </w:tr>
      <w:tr w:rsidR="00B003A1" w:rsidRPr="00B003A1" w14:paraId="3E824526" w14:textId="77777777" w:rsidTr="00B003A1">
        <w:trPr>
          <w:divId w:val="576094033"/>
        </w:trPr>
        <w:tc>
          <w:tcPr>
            <w:tcW w:w="228" w:type="pct"/>
            <w:vMerge w:val="restart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1BD9EA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0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841" w:type="pct"/>
            <w:vMerge w:val="restart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83AD6B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003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брос загрязняющих веществ в составе сточных вод</w:t>
            </w:r>
          </w:p>
        </w:tc>
        <w:tc>
          <w:tcPr>
            <w:tcW w:w="797" w:type="pct"/>
            <w:vMerge w:val="restart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A0B052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003A1">
              <w:rPr>
                <w:rStyle w:val="FontStyle12"/>
                <w:b w:val="0"/>
                <w:bCs w:val="0"/>
              </w:rPr>
              <w:t xml:space="preserve">ВКУ </w:t>
            </w:r>
            <w:r w:rsidRPr="00B003A1">
              <w:rPr>
                <w:rStyle w:val="FontStyle17"/>
                <w:b w:val="0"/>
                <w:bCs w:val="0"/>
                <w:sz w:val="20"/>
                <w:szCs w:val="20"/>
              </w:rPr>
              <w:t>Шкловского района</w:t>
            </w:r>
          </w:p>
        </w:tc>
        <w:tc>
          <w:tcPr>
            <w:tcW w:w="826" w:type="pct"/>
            <w:vMerge w:val="restart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991A73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003A1">
              <w:rPr>
                <w:rFonts w:ascii="Times New Roman" w:hAnsi="Times New Roman" w:cs="Times New Roman"/>
                <w:sz w:val="20"/>
                <w:szCs w:val="20"/>
              </w:rPr>
              <w:t xml:space="preserve">Очистные сооружения </w:t>
            </w:r>
            <w:r w:rsidRPr="00B003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г</w:t>
            </w:r>
            <w:r w:rsidRPr="00B003A1">
              <w:rPr>
                <w:rFonts w:ascii="Times New Roman" w:hAnsi="Times New Roman" w:cs="Times New Roman"/>
                <w:sz w:val="20"/>
                <w:szCs w:val="20"/>
              </w:rPr>
              <w:t>.Александрия</w:t>
            </w:r>
          </w:p>
        </w:tc>
        <w:tc>
          <w:tcPr>
            <w:tcW w:w="730" w:type="pct"/>
            <w:vMerge w:val="restart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986D64" w14:textId="77777777" w:rsidR="00B003A1" w:rsidRPr="00B003A1" w:rsidRDefault="00B003A1" w:rsidP="00B003A1">
            <w:pPr>
              <w:pStyle w:val="Style5"/>
              <w:spacing w:line="240" w:lineRule="auto"/>
              <w:contextualSpacing/>
              <w:jc w:val="center"/>
              <w:rPr>
                <w:rStyle w:val="FontStyle19"/>
              </w:rPr>
            </w:pPr>
            <w:r w:rsidRPr="00B003A1">
              <w:rPr>
                <w:rStyle w:val="FontStyle19"/>
              </w:rPr>
              <w:t>выпуск в р. Днепр</w:t>
            </w:r>
          </w:p>
          <w:p w14:paraId="4AA97756" w14:textId="77777777" w:rsidR="00B003A1" w:rsidRPr="00B003A1" w:rsidRDefault="00B003A1" w:rsidP="00B003A1">
            <w:pPr>
              <w:pStyle w:val="Style5"/>
              <w:spacing w:line="240" w:lineRule="auto"/>
              <w:contextualSpacing/>
              <w:jc w:val="center"/>
              <w:rPr>
                <w:rStyle w:val="FontStyle19"/>
              </w:rPr>
            </w:pPr>
          </w:p>
          <w:p w14:paraId="6253E832" w14:textId="77777777" w:rsidR="00B003A1" w:rsidRPr="00B003A1" w:rsidRDefault="00B003A1" w:rsidP="00B003A1">
            <w:pPr>
              <w:pStyle w:val="Style5"/>
              <w:spacing w:line="240" w:lineRule="auto"/>
              <w:contextualSpacing/>
              <w:jc w:val="center"/>
              <w:rPr>
                <w:rStyle w:val="FontStyle19"/>
              </w:rPr>
            </w:pPr>
          </w:p>
          <w:p w14:paraId="47FFAAB8" w14:textId="77777777" w:rsidR="00B003A1" w:rsidRPr="00B003A1" w:rsidRDefault="00B003A1" w:rsidP="00B003A1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19"/>
              </w:rPr>
            </w:pPr>
            <w:r w:rsidRPr="00B003A1">
              <w:rPr>
                <w:rStyle w:val="FontStyle19"/>
              </w:rPr>
              <w:t>р.Днепр 500м выше</w:t>
            </w:r>
          </w:p>
          <w:p w14:paraId="3645258B" w14:textId="77777777" w:rsidR="00B003A1" w:rsidRPr="00B003A1" w:rsidRDefault="00B003A1" w:rsidP="00B003A1">
            <w:pPr>
              <w:pStyle w:val="Style5"/>
              <w:spacing w:line="240" w:lineRule="auto"/>
              <w:contextualSpacing/>
              <w:jc w:val="center"/>
              <w:rPr>
                <w:rStyle w:val="FontStyle19"/>
              </w:rPr>
            </w:pPr>
            <w:r w:rsidRPr="00B003A1">
              <w:rPr>
                <w:rStyle w:val="FontStyle19"/>
              </w:rPr>
              <w:t>выпуска (фоновый</w:t>
            </w:r>
          </w:p>
          <w:p w14:paraId="15BE1107" w14:textId="77777777" w:rsidR="00B003A1" w:rsidRPr="00B003A1" w:rsidRDefault="00B003A1" w:rsidP="00B003A1">
            <w:pPr>
              <w:pStyle w:val="Style5"/>
              <w:spacing w:line="240" w:lineRule="auto"/>
              <w:contextualSpacing/>
              <w:jc w:val="center"/>
              <w:rPr>
                <w:rStyle w:val="FontStyle19"/>
              </w:rPr>
            </w:pPr>
            <w:r w:rsidRPr="00B003A1">
              <w:rPr>
                <w:rStyle w:val="FontStyle19"/>
              </w:rPr>
              <w:t>створ)-</w:t>
            </w:r>
          </w:p>
          <w:p w14:paraId="379FF09E" w14:textId="77777777" w:rsidR="00B003A1" w:rsidRPr="00B003A1" w:rsidRDefault="00B003A1" w:rsidP="00B003A1">
            <w:pPr>
              <w:pStyle w:val="Style5"/>
              <w:spacing w:line="240" w:lineRule="auto"/>
              <w:ind w:left="5" w:hanging="5"/>
              <w:contextualSpacing/>
              <w:jc w:val="center"/>
              <w:rPr>
                <w:rStyle w:val="FontStyle19"/>
              </w:rPr>
            </w:pPr>
          </w:p>
          <w:p w14:paraId="0DDEA449" w14:textId="77777777" w:rsidR="00B003A1" w:rsidRPr="00B003A1" w:rsidRDefault="00B003A1" w:rsidP="00B003A1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19"/>
              </w:rPr>
            </w:pPr>
            <w:r w:rsidRPr="00B003A1">
              <w:rPr>
                <w:rStyle w:val="FontStyle19"/>
              </w:rPr>
              <w:t>р.Днепр 500м ниже</w:t>
            </w:r>
          </w:p>
          <w:p w14:paraId="3151318D" w14:textId="77777777" w:rsidR="00B003A1" w:rsidRPr="00B003A1" w:rsidRDefault="00B003A1" w:rsidP="00B003A1">
            <w:pPr>
              <w:pStyle w:val="Style5"/>
              <w:spacing w:line="240" w:lineRule="auto"/>
              <w:ind w:left="5" w:hanging="5"/>
              <w:contextualSpacing/>
              <w:jc w:val="center"/>
              <w:rPr>
                <w:rStyle w:val="FontStyle19"/>
              </w:rPr>
            </w:pPr>
            <w:r w:rsidRPr="00B003A1">
              <w:rPr>
                <w:rStyle w:val="FontStyle19"/>
              </w:rPr>
              <w:t>выпуска</w:t>
            </w:r>
          </w:p>
          <w:p w14:paraId="12E6CE6F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003A1">
              <w:rPr>
                <w:rStyle w:val="FontStyle19"/>
              </w:rPr>
              <w:t>(контрольный створ)</w:t>
            </w:r>
          </w:p>
        </w:tc>
        <w:tc>
          <w:tcPr>
            <w:tcW w:w="662" w:type="pct"/>
            <w:vMerge w:val="restart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8A347E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0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 раз в квартал</w:t>
            </w:r>
          </w:p>
        </w:tc>
        <w:tc>
          <w:tcPr>
            <w:tcW w:w="916" w:type="pct"/>
            <w:gridSpan w:val="2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0C9A25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003A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одородный показатель (рН)</w:t>
            </w:r>
          </w:p>
        </w:tc>
      </w:tr>
      <w:tr w:rsidR="00B003A1" w:rsidRPr="00B003A1" w14:paraId="4D20DC5E" w14:textId="77777777" w:rsidTr="00B003A1">
        <w:trPr>
          <w:divId w:val="576094033"/>
        </w:trPr>
        <w:tc>
          <w:tcPr>
            <w:tcW w:w="228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A39620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41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C322DD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7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1D5EF1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CFF156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0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6A230C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62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CF3CAD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16" w:type="pct"/>
            <w:gridSpan w:val="2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57B753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003A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звешенные вещества</w:t>
            </w:r>
          </w:p>
        </w:tc>
      </w:tr>
      <w:tr w:rsidR="00B003A1" w:rsidRPr="00B003A1" w14:paraId="53D7FC14" w14:textId="77777777" w:rsidTr="00B003A1">
        <w:trPr>
          <w:divId w:val="576094033"/>
        </w:trPr>
        <w:tc>
          <w:tcPr>
            <w:tcW w:w="228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B2EDAD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41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54AC0F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7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59ADB8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6A2B02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0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00CA48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62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5D3534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16" w:type="pct"/>
            <w:gridSpan w:val="2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CEC7E8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0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инерализация воды</w:t>
            </w:r>
          </w:p>
        </w:tc>
      </w:tr>
      <w:tr w:rsidR="00B003A1" w:rsidRPr="00B003A1" w14:paraId="748DA034" w14:textId="77777777" w:rsidTr="00B003A1">
        <w:trPr>
          <w:divId w:val="576094033"/>
        </w:trPr>
        <w:tc>
          <w:tcPr>
            <w:tcW w:w="228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EE5B37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41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2E1F8E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7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7D4482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B9F25D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0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93AA09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62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EEFA5B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16" w:type="pct"/>
            <w:gridSpan w:val="2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073BCB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003A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ммоний-ион</w:t>
            </w:r>
          </w:p>
        </w:tc>
      </w:tr>
      <w:tr w:rsidR="00B003A1" w:rsidRPr="00B003A1" w14:paraId="202A5856" w14:textId="77777777" w:rsidTr="00B003A1">
        <w:trPr>
          <w:divId w:val="576094033"/>
        </w:trPr>
        <w:tc>
          <w:tcPr>
            <w:tcW w:w="228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47D356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41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839289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7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997B32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17F686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0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591F7D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62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19C9B7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16" w:type="pct"/>
            <w:gridSpan w:val="2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5C3A03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003A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хлорид-ион</w:t>
            </w:r>
          </w:p>
        </w:tc>
      </w:tr>
      <w:tr w:rsidR="00B003A1" w:rsidRPr="00B003A1" w14:paraId="5B9849E5" w14:textId="77777777" w:rsidTr="00B003A1">
        <w:trPr>
          <w:divId w:val="576094033"/>
        </w:trPr>
        <w:tc>
          <w:tcPr>
            <w:tcW w:w="228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8BAD84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41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8C655C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7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197467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938888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0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E99F93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62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9B9FE5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16" w:type="pct"/>
            <w:gridSpan w:val="2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51F7B2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003A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ульфат-ион</w:t>
            </w:r>
          </w:p>
        </w:tc>
      </w:tr>
      <w:tr w:rsidR="00B003A1" w:rsidRPr="006D1E9B" w14:paraId="55F49AD1" w14:textId="77777777" w:rsidTr="00B003A1">
        <w:trPr>
          <w:divId w:val="576094033"/>
        </w:trPr>
        <w:tc>
          <w:tcPr>
            <w:tcW w:w="228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57B50C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41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C98BEA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7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0961E8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FDC937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0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1D04D7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62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4F9F59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16" w:type="pct"/>
            <w:gridSpan w:val="2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A0DABF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003A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ПК5</w:t>
            </w:r>
          </w:p>
        </w:tc>
      </w:tr>
      <w:tr w:rsidR="00B003A1" w:rsidRPr="00940786" w14:paraId="1873E7AA" w14:textId="77777777" w:rsidTr="00B003A1">
        <w:trPr>
          <w:divId w:val="576094033"/>
        </w:trPr>
        <w:tc>
          <w:tcPr>
            <w:tcW w:w="228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E43512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41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D4B1A9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7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B043C2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245F7C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0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701B8C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62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DD9B4F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16" w:type="pct"/>
            <w:gridSpan w:val="2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9BEA30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003A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химическое потребление кислорода, бихроматная окисляемость ХПК</w:t>
            </w:r>
            <w:r w:rsidRPr="00B00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</w:t>
            </w:r>
          </w:p>
        </w:tc>
      </w:tr>
      <w:tr w:rsidR="00B003A1" w:rsidRPr="00940786" w14:paraId="2ABF67B8" w14:textId="77777777" w:rsidTr="00B003A1">
        <w:trPr>
          <w:divId w:val="576094033"/>
        </w:trPr>
        <w:tc>
          <w:tcPr>
            <w:tcW w:w="228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8B2F63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41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A5BF82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7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B0B033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64636D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0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4730B4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62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2436A3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16" w:type="pct"/>
            <w:gridSpan w:val="2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5115D4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003A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ПАВ анионоактивные (в том числе алкилоксиэтилированные сульфаты, алкилсульфона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ы, олефинсульфонат</w:t>
            </w:r>
            <w:r w:rsidRPr="00B003A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ы, алкилбензосульфонаты, алкилсульфаты, натриевые и калиевые соли жирных кислот</w:t>
            </w:r>
          </w:p>
        </w:tc>
      </w:tr>
      <w:tr w:rsidR="00B003A1" w:rsidRPr="00B003A1" w14:paraId="5D94333B" w14:textId="77777777" w:rsidTr="00B003A1">
        <w:trPr>
          <w:divId w:val="576094033"/>
        </w:trPr>
        <w:tc>
          <w:tcPr>
            <w:tcW w:w="228" w:type="pct"/>
            <w:vMerge w:val="restart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FAC182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0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841" w:type="pct"/>
            <w:vMerge w:val="restart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DE4C87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003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брос загрязняющих веществ в составе сточных вод</w:t>
            </w:r>
          </w:p>
        </w:tc>
        <w:tc>
          <w:tcPr>
            <w:tcW w:w="797" w:type="pct"/>
            <w:vMerge w:val="restart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2AA8A4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003A1">
              <w:rPr>
                <w:rStyle w:val="FontStyle12"/>
                <w:b w:val="0"/>
                <w:bCs w:val="0"/>
              </w:rPr>
              <w:t xml:space="preserve">ВКУ </w:t>
            </w:r>
            <w:r w:rsidRPr="00B003A1">
              <w:rPr>
                <w:rStyle w:val="FontStyle17"/>
                <w:b w:val="0"/>
                <w:bCs w:val="0"/>
                <w:sz w:val="20"/>
                <w:szCs w:val="20"/>
              </w:rPr>
              <w:t>Шкловского района</w:t>
            </w:r>
          </w:p>
        </w:tc>
        <w:tc>
          <w:tcPr>
            <w:tcW w:w="826" w:type="pct"/>
            <w:vMerge w:val="restart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946E00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003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чистные сооружения д.Б.Уланово</w:t>
            </w:r>
          </w:p>
        </w:tc>
        <w:tc>
          <w:tcPr>
            <w:tcW w:w="730" w:type="pct"/>
            <w:vMerge w:val="restart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4CC858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0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ыпуск в р.Серебрянка</w:t>
            </w:r>
          </w:p>
          <w:p w14:paraId="7CAEC9B5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87D1A9D" w14:textId="77777777" w:rsidR="00B003A1" w:rsidRPr="00B003A1" w:rsidRDefault="00B003A1" w:rsidP="00B003A1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19"/>
              </w:rPr>
            </w:pPr>
            <w:r w:rsidRPr="00B003A1">
              <w:rPr>
                <w:rStyle w:val="FontStyle19"/>
              </w:rPr>
              <w:lastRenderedPageBreak/>
              <w:t>р.</w:t>
            </w:r>
            <w:r w:rsidRPr="00B003A1">
              <w:rPr>
                <w:color w:val="000000"/>
                <w:sz w:val="20"/>
                <w:szCs w:val="20"/>
              </w:rPr>
              <w:t xml:space="preserve"> Серебрянка</w:t>
            </w:r>
            <w:r w:rsidRPr="00B003A1">
              <w:rPr>
                <w:rStyle w:val="FontStyle19"/>
              </w:rPr>
              <w:t xml:space="preserve"> 90 м выше</w:t>
            </w:r>
          </w:p>
          <w:p w14:paraId="5272EE99" w14:textId="77777777" w:rsidR="00B003A1" w:rsidRPr="00B003A1" w:rsidRDefault="00B003A1" w:rsidP="00B003A1">
            <w:pPr>
              <w:pStyle w:val="Style5"/>
              <w:spacing w:line="240" w:lineRule="auto"/>
              <w:contextualSpacing/>
              <w:jc w:val="center"/>
              <w:rPr>
                <w:rStyle w:val="FontStyle19"/>
              </w:rPr>
            </w:pPr>
            <w:r w:rsidRPr="00B003A1">
              <w:rPr>
                <w:rStyle w:val="FontStyle19"/>
              </w:rPr>
              <w:t>выпуска (фоновый</w:t>
            </w:r>
          </w:p>
          <w:p w14:paraId="1E383D33" w14:textId="77777777" w:rsidR="00B003A1" w:rsidRPr="00B003A1" w:rsidRDefault="00B003A1" w:rsidP="00B003A1">
            <w:pPr>
              <w:pStyle w:val="Style5"/>
              <w:spacing w:line="240" w:lineRule="auto"/>
              <w:contextualSpacing/>
              <w:jc w:val="center"/>
              <w:rPr>
                <w:rStyle w:val="FontStyle19"/>
              </w:rPr>
            </w:pPr>
            <w:r w:rsidRPr="00B003A1">
              <w:rPr>
                <w:rStyle w:val="FontStyle19"/>
              </w:rPr>
              <w:t>створ)</w:t>
            </w:r>
          </w:p>
          <w:p w14:paraId="6E908A4B" w14:textId="77777777" w:rsidR="00B003A1" w:rsidRPr="00B003A1" w:rsidRDefault="00B003A1" w:rsidP="00B003A1">
            <w:pPr>
              <w:pStyle w:val="Style5"/>
              <w:spacing w:line="240" w:lineRule="auto"/>
              <w:ind w:left="5" w:hanging="5"/>
              <w:contextualSpacing/>
              <w:jc w:val="center"/>
              <w:rPr>
                <w:rStyle w:val="FontStyle19"/>
              </w:rPr>
            </w:pPr>
          </w:p>
          <w:p w14:paraId="3A164500" w14:textId="77777777" w:rsidR="00B003A1" w:rsidRPr="00B003A1" w:rsidRDefault="00B003A1" w:rsidP="00B003A1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19"/>
              </w:rPr>
            </w:pPr>
            <w:r w:rsidRPr="00B003A1">
              <w:rPr>
                <w:color w:val="000000"/>
                <w:sz w:val="20"/>
                <w:szCs w:val="20"/>
              </w:rPr>
              <w:t>р.Серебрянка</w:t>
            </w:r>
            <w:r w:rsidRPr="00B003A1">
              <w:rPr>
                <w:rStyle w:val="FontStyle19"/>
              </w:rPr>
              <w:t xml:space="preserve"> 110 м ниже</w:t>
            </w:r>
          </w:p>
          <w:p w14:paraId="0361DE41" w14:textId="77777777" w:rsidR="00B003A1" w:rsidRPr="00B003A1" w:rsidRDefault="00B003A1" w:rsidP="00B003A1">
            <w:pPr>
              <w:pStyle w:val="Style5"/>
              <w:spacing w:line="240" w:lineRule="auto"/>
              <w:ind w:left="5" w:hanging="5"/>
              <w:contextualSpacing/>
              <w:jc w:val="center"/>
              <w:rPr>
                <w:rStyle w:val="FontStyle19"/>
              </w:rPr>
            </w:pPr>
            <w:r w:rsidRPr="00B003A1">
              <w:rPr>
                <w:rStyle w:val="FontStyle19"/>
              </w:rPr>
              <w:t>выпуска</w:t>
            </w:r>
          </w:p>
          <w:p w14:paraId="5C982181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003A1">
              <w:rPr>
                <w:rStyle w:val="FontStyle19"/>
              </w:rPr>
              <w:t>(контрольный створ)</w:t>
            </w:r>
          </w:p>
        </w:tc>
        <w:tc>
          <w:tcPr>
            <w:tcW w:w="662" w:type="pct"/>
            <w:vMerge w:val="restart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4A2D0D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0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1 раз в квартал</w:t>
            </w:r>
          </w:p>
        </w:tc>
        <w:tc>
          <w:tcPr>
            <w:tcW w:w="916" w:type="pct"/>
            <w:gridSpan w:val="2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AF27BC" w14:textId="77777777" w:rsidR="00B003A1" w:rsidRPr="00B003A1" w:rsidRDefault="00B003A1" w:rsidP="00B003A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003A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одородный показатель (рН)</w:t>
            </w:r>
          </w:p>
        </w:tc>
      </w:tr>
      <w:tr w:rsidR="00B003A1" w:rsidRPr="00B003A1" w14:paraId="5153A5FA" w14:textId="77777777" w:rsidTr="00B003A1">
        <w:trPr>
          <w:divId w:val="576094033"/>
        </w:trPr>
        <w:tc>
          <w:tcPr>
            <w:tcW w:w="228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7E59C5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41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468D4C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7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A74EF5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8D0F9A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0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9C77DE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62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AF28DD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16" w:type="pct"/>
            <w:gridSpan w:val="2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BF5604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003A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звешенные вещества</w:t>
            </w:r>
          </w:p>
        </w:tc>
      </w:tr>
      <w:tr w:rsidR="00B003A1" w:rsidRPr="00B003A1" w14:paraId="48FFDD6D" w14:textId="77777777" w:rsidTr="00B003A1">
        <w:trPr>
          <w:divId w:val="576094033"/>
        </w:trPr>
        <w:tc>
          <w:tcPr>
            <w:tcW w:w="228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134F73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41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DBAA46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7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1FFB74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FE3136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0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B2B491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62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C6083F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16" w:type="pct"/>
            <w:gridSpan w:val="2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37568B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0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инерализация воды</w:t>
            </w:r>
          </w:p>
        </w:tc>
      </w:tr>
      <w:tr w:rsidR="00B003A1" w:rsidRPr="00B003A1" w14:paraId="6A1654BD" w14:textId="77777777" w:rsidTr="00B003A1">
        <w:trPr>
          <w:divId w:val="576094033"/>
        </w:trPr>
        <w:tc>
          <w:tcPr>
            <w:tcW w:w="228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DE6AA7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41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AE4A27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7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5FB0ED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13707A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0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CEE63E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62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639DE8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16" w:type="pct"/>
            <w:gridSpan w:val="2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ADAEC3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003A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ммоний-ион</w:t>
            </w:r>
          </w:p>
        </w:tc>
      </w:tr>
      <w:tr w:rsidR="00B003A1" w:rsidRPr="00B003A1" w14:paraId="33B0F599" w14:textId="77777777" w:rsidTr="00B003A1">
        <w:trPr>
          <w:divId w:val="576094033"/>
        </w:trPr>
        <w:tc>
          <w:tcPr>
            <w:tcW w:w="228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BDD80F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41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16ABE4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7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CD07CA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B0D8E8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0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7DEDF5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62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1EBA40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16" w:type="pct"/>
            <w:gridSpan w:val="2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DC18D2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003A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хлорид-ион</w:t>
            </w:r>
          </w:p>
        </w:tc>
      </w:tr>
      <w:tr w:rsidR="00B003A1" w:rsidRPr="00B003A1" w14:paraId="41F91D94" w14:textId="77777777" w:rsidTr="00B003A1">
        <w:trPr>
          <w:divId w:val="576094033"/>
        </w:trPr>
        <w:tc>
          <w:tcPr>
            <w:tcW w:w="228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CAC919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41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9187BE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7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115EB1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6A5788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0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ACF532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62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472B25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16" w:type="pct"/>
            <w:gridSpan w:val="2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4F1C2F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003A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ульфат-ион</w:t>
            </w:r>
          </w:p>
        </w:tc>
      </w:tr>
      <w:tr w:rsidR="00B003A1" w:rsidRPr="006D1E9B" w14:paraId="573D7A98" w14:textId="77777777" w:rsidTr="00B003A1">
        <w:trPr>
          <w:divId w:val="576094033"/>
        </w:trPr>
        <w:tc>
          <w:tcPr>
            <w:tcW w:w="228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F07CD4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41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F17E20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7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805270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E7711A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0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EAAC4B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62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E07569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16" w:type="pct"/>
            <w:gridSpan w:val="2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0537E2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003A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ПК5</w:t>
            </w:r>
          </w:p>
        </w:tc>
      </w:tr>
      <w:tr w:rsidR="00B003A1" w:rsidRPr="00940786" w14:paraId="771FE0ED" w14:textId="77777777" w:rsidTr="00B003A1">
        <w:trPr>
          <w:divId w:val="576094033"/>
        </w:trPr>
        <w:tc>
          <w:tcPr>
            <w:tcW w:w="228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94FA79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41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59EB52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7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A569E7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DC96D7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0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937A5F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62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CA2DD5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16" w:type="pct"/>
            <w:gridSpan w:val="2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4D1B5F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003A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химическое потребление кислорода, бихроматная окисляемость ХПК</w:t>
            </w:r>
            <w:r w:rsidRPr="00B00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</w:t>
            </w:r>
          </w:p>
        </w:tc>
      </w:tr>
      <w:tr w:rsidR="00B003A1" w:rsidRPr="00940786" w14:paraId="4293BC1C" w14:textId="77777777" w:rsidTr="00B003A1">
        <w:trPr>
          <w:divId w:val="576094033"/>
        </w:trPr>
        <w:tc>
          <w:tcPr>
            <w:tcW w:w="228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04E700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41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1EAB10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7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956A45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1A8A4B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0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38460D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62" w:type="pct"/>
            <w:vMerge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E41C4A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16" w:type="pct"/>
            <w:gridSpan w:val="2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1E2C3C" w14:textId="77777777" w:rsidR="00B003A1" w:rsidRPr="00B003A1" w:rsidRDefault="00B003A1" w:rsidP="00B00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003A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ПАВ анионоактивные (в том числе алкилоксиэтилированные сульфаты, алкилсульфонаты, олефинсульфонаты, алкилбензосульфонаты, алкилсульфаты, натриевые и калиевые соли жирных кислот)</w:t>
            </w:r>
          </w:p>
        </w:tc>
      </w:tr>
    </w:tbl>
    <w:p w14:paraId="38A44E7F" w14:textId="77777777" w:rsidR="00C455B6" w:rsidRDefault="00C455B6">
      <w:pPr>
        <w:pStyle w:val="y3"/>
        <w:divId w:val="576094033"/>
        <w:rPr>
          <w:rFonts w:ascii="Times New Roman" w:hAnsi="Times New Roman" w:cs="Times New Roman"/>
          <w:color w:val="000000"/>
          <w:lang w:val="ru-RU"/>
        </w:rPr>
      </w:pPr>
    </w:p>
    <w:p w14:paraId="12642D30" w14:textId="77777777" w:rsidR="00C455B6" w:rsidRDefault="00C455B6">
      <w:pPr>
        <w:pStyle w:val="y3"/>
        <w:divId w:val="576094033"/>
        <w:rPr>
          <w:rFonts w:ascii="Times New Roman" w:hAnsi="Times New Roman" w:cs="Times New Roman"/>
          <w:color w:val="000000"/>
          <w:lang w:val="ru-RU"/>
        </w:rPr>
      </w:pPr>
    </w:p>
    <w:p w14:paraId="2826561E" w14:textId="77777777" w:rsidR="00C455B6" w:rsidRDefault="00C455B6">
      <w:pPr>
        <w:pStyle w:val="y3"/>
        <w:divId w:val="576094033"/>
        <w:rPr>
          <w:rFonts w:ascii="Times New Roman" w:hAnsi="Times New Roman" w:cs="Times New Roman"/>
          <w:color w:val="000000"/>
          <w:lang w:val="ru-RU"/>
        </w:rPr>
      </w:pPr>
    </w:p>
    <w:p w14:paraId="61C281E8" w14:textId="77777777" w:rsidR="00C455B6" w:rsidRDefault="00C455B6">
      <w:pPr>
        <w:pStyle w:val="y3"/>
        <w:divId w:val="576094033"/>
        <w:rPr>
          <w:rFonts w:ascii="Times New Roman" w:hAnsi="Times New Roman" w:cs="Times New Roman"/>
          <w:color w:val="000000"/>
          <w:lang w:val="ru-RU"/>
        </w:rPr>
      </w:pPr>
    </w:p>
    <w:p w14:paraId="7DFE8648" w14:textId="77777777" w:rsidR="00C455B6" w:rsidRDefault="00C455B6">
      <w:pPr>
        <w:pStyle w:val="y3"/>
        <w:divId w:val="576094033"/>
        <w:rPr>
          <w:rFonts w:ascii="Times New Roman" w:hAnsi="Times New Roman" w:cs="Times New Roman"/>
          <w:color w:val="000000"/>
          <w:lang w:val="ru-RU"/>
        </w:rPr>
      </w:pPr>
    </w:p>
    <w:p w14:paraId="287272AA" w14:textId="77777777" w:rsidR="00C455B6" w:rsidRDefault="00C455B6">
      <w:pPr>
        <w:pStyle w:val="y3"/>
        <w:divId w:val="576094033"/>
        <w:rPr>
          <w:rFonts w:ascii="Times New Roman" w:hAnsi="Times New Roman" w:cs="Times New Roman"/>
          <w:color w:val="000000"/>
          <w:lang w:val="ru-RU"/>
        </w:rPr>
      </w:pPr>
    </w:p>
    <w:p w14:paraId="49A5BCFF" w14:textId="77777777" w:rsidR="00C455B6" w:rsidRDefault="00C455B6">
      <w:pPr>
        <w:pStyle w:val="y3"/>
        <w:divId w:val="576094033"/>
        <w:rPr>
          <w:rFonts w:ascii="Times New Roman" w:hAnsi="Times New Roman" w:cs="Times New Roman"/>
          <w:color w:val="000000"/>
          <w:lang w:val="ru-RU"/>
        </w:rPr>
      </w:pPr>
    </w:p>
    <w:p w14:paraId="76506949" w14:textId="77777777" w:rsidR="00C455B6" w:rsidRDefault="00C455B6">
      <w:pPr>
        <w:pStyle w:val="y3"/>
        <w:divId w:val="576094033"/>
        <w:rPr>
          <w:rFonts w:ascii="Times New Roman" w:hAnsi="Times New Roman" w:cs="Times New Roman"/>
          <w:color w:val="000000"/>
          <w:lang w:val="ru-RU"/>
        </w:rPr>
      </w:pPr>
    </w:p>
    <w:p w14:paraId="05E40FE2" w14:textId="77777777" w:rsidR="00C455B6" w:rsidRDefault="00C455B6">
      <w:pPr>
        <w:pStyle w:val="y3"/>
        <w:divId w:val="576094033"/>
        <w:rPr>
          <w:rFonts w:ascii="Times New Roman" w:hAnsi="Times New Roman" w:cs="Times New Roman"/>
          <w:color w:val="000000"/>
          <w:lang w:val="ru-RU"/>
        </w:rPr>
      </w:pPr>
    </w:p>
    <w:p w14:paraId="1941F60B" w14:textId="77777777" w:rsidR="00C455B6" w:rsidRDefault="00C455B6">
      <w:pPr>
        <w:pStyle w:val="y3"/>
        <w:divId w:val="576094033"/>
        <w:rPr>
          <w:rFonts w:ascii="Times New Roman" w:hAnsi="Times New Roman" w:cs="Times New Roman"/>
          <w:color w:val="000000"/>
          <w:lang w:val="ru-RU"/>
        </w:rPr>
      </w:pPr>
    </w:p>
    <w:p w14:paraId="1288CC88" w14:textId="77777777" w:rsidR="00E15907" w:rsidRDefault="00E15907">
      <w:pPr>
        <w:pStyle w:val="y3"/>
        <w:divId w:val="576094033"/>
        <w:rPr>
          <w:rFonts w:ascii="Times New Roman" w:hAnsi="Times New Roman" w:cs="Times New Roman"/>
          <w:color w:val="000000"/>
          <w:lang w:val="ru-RU"/>
        </w:rPr>
      </w:pPr>
    </w:p>
    <w:p w14:paraId="251B2A4A" w14:textId="77777777" w:rsidR="00E15907" w:rsidRDefault="00E15907">
      <w:pPr>
        <w:pStyle w:val="y3"/>
        <w:divId w:val="576094033"/>
        <w:rPr>
          <w:rFonts w:ascii="Times New Roman" w:hAnsi="Times New Roman" w:cs="Times New Roman"/>
          <w:color w:val="000000"/>
          <w:lang w:val="ru-RU"/>
        </w:rPr>
      </w:pPr>
    </w:p>
    <w:p w14:paraId="1E322B28" w14:textId="77777777" w:rsidR="00E15907" w:rsidRDefault="00E15907">
      <w:pPr>
        <w:pStyle w:val="y3"/>
        <w:divId w:val="576094033"/>
        <w:rPr>
          <w:rFonts w:ascii="Times New Roman" w:hAnsi="Times New Roman" w:cs="Times New Roman"/>
          <w:color w:val="000000"/>
          <w:lang w:val="ru-RU"/>
        </w:rPr>
      </w:pPr>
    </w:p>
    <w:p w14:paraId="05AE61F2" w14:textId="77777777" w:rsidR="00C455B6" w:rsidRDefault="00C455B6">
      <w:pPr>
        <w:pStyle w:val="y3"/>
        <w:divId w:val="576094033"/>
        <w:rPr>
          <w:rFonts w:ascii="Times New Roman" w:hAnsi="Times New Roman" w:cs="Times New Roman"/>
          <w:color w:val="000000"/>
          <w:lang w:val="ru-RU"/>
        </w:rPr>
      </w:pPr>
    </w:p>
    <w:p w14:paraId="0DF02E2D" w14:textId="77777777" w:rsidR="00414441" w:rsidRDefault="00414441">
      <w:pPr>
        <w:pStyle w:val="y3"/>
        <w:divId w:val="576094033"/>
        <w:rPr>
          <w:rFonts w:ascii="Times New Roman" w:hAnsi="Times New Roman" w:cs="Times New Roman"/>
          <w:color w:val="000000"/>
          <w:lang w:val="ru-RU"/>
        </w:rPr>
      </w:pPr>
    </w:p>
    <w:p w14:paraId="52281CBC" w14:textId="77777777" w:rsidR="00414441" w:rsidRDefault="00414441">
      <w:pPr>
        <w:pStyle w:val="y3"/>
        <w:divId w:val="576094033"/>
        <w:rPr>
          <w:rFonts w:ascii="Times New Roman" w:hAnsi="Times New Roman" w:cs="Times New Roman"/>
          <w:color w:val="000000"/>
          <w:lang w:val="ru-RU"/>
        </w:rPr>
      </w:pPr>
    </w:p>
    <w:p w14:paraId="67E32E76" w14:textId="77777777" w:rsidR="00082370" w:rsidRPr="00082370" w:rsidRDefault="00082370">
      <w:pPr>
        <w:pStyle w:val="y3"/>
        <w:divId w:val="576094033"/>
        <w:rPr>
          <w:rFonts w:ascii="Times New Roman" w:hAnsi="Times New Roman" w:cs="Times New Roman"/>
          <w:color w:val="000000"/>
          <w:lang w:val="ru-RU"/>
        </w:rPr>
      </w:pPr>
      <w:r w:rsidRPr="00082370">
        <w:rPr>
          <w:rFonts w:ascii="Times New Roman" w:hAnsi="Times New Roman" w:cs="Times New Roman"/>
          <w:color w:val="000000"/>
          <w:lang w:val="ru-RU"/>
        </w:rPr>
        <w:t>XIII. Вывод объекта из эксплуатации и восстановительные меры</w:t>
      </w:r>
    </w:p>
    <w:p w14:paraId="117A60BA" w14:textId="77777777" w:rsidR="00082370" w:rsidRPr="00082370" w:rsidRDefault="00082370">
      <w:pPr>
        <w:pStyle w:val="y3"/>
        <w:divId w:val="576094033"/>
        <w:rPr>
          <w:rFonts w:ascii="Times New Roman" w:hAnsi="Times New Roman" w:cs="Times New Roman"/>
          <w:color w:val="000000"/>
          <w:lang w:val="ru-RU"/>
        </w:rPr>
      </w:pPr>
      <w:r w:rsidRPr="00082370">
        <w:rPr>
          <w:rFonts w:ascii="Times New Roman" w:hAnsi="Times New Roman" w:cs="Times New Roman"/>
          <w:color w:val="000000"/>
          <w:lang w:val="ru-RU"/>
        </w:rPr>
        <w:t>XIV. Система управления окружающей средой</w:t>
      </w:r>
    </w:p>
    <w:p w14:paraId="1EDD7CB7" w14:textId="77777777" w:rsidR="00082370" w:rsidRPr="00082370" w:rsidRDefault="00082370">
      <w:pPr>
        <w:pStyle w:val="a00"/>
        <w:jc w:val="right"/>
        <w:divId w:val="576094033"/>
        <w:rPr>
          <w:rFonts w:ascii="Times New Roman" w:hAnsi="Times New Roman" w:cs="Times New Roman"/>
          <w:color w:val="000000"/>
          <w:lang w:val="ru-RU"/>
        </w:rPr>
      </w:pPr>
      <w:r w:rsidRPr="00082370">
        <w:rPr>
          <w:rFonts w:ascii="Times New Roman" w:hAnsi="Times New Roman" w:cs="Times New Roman"/>
          <w:color w:val="000000"/>
          <w:lang w:val="ru-RU"/>
        </w:rPr>
        <w:t>Таблица 22</w:t>
      </w:r>
    </w:p>
    <w:p w14:paraId="32063459" w14:textId="77777777" w:rsidR="00082370" w:rsidRPr="00082370" w:rsidRDefault="00082370">
      <w:pPr>
        <w:pStyle w:val="justify"/>
        <w:divId w:val="576094033"/>
        <w:rPr>
          <w:rFonts w:ascii="Times New Roman" w:hAnsi="Times New Roman" w:cs="Times New Roman"/>
          <w:color w:val="000000"/>
          <w:lang w:val="ru-RU"/>
        </w:rPr>
      </w:pPr>
      <w:r w:rsidRPr="00082370">
        <w:rPr>
          <w:rFonts w:ascii="Times New Roman" w:hAnsi="Times New Roman" w:cs="Times New Roman"/>
          <w:color w:val="000000"/>
          <w:lang w:val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457"/>
        <w:gridCol w:w="7327"/>
        <w:gridCol w:w="2745"/>
      </w:tblGrid>
      <w:tr w:rsidR="00082370" w:rsidRPr="00082370" w14:paraId="4A8BFE0B" w14:textId="77777777" w:rsidTr="002B181D">
        <w:trPr>
          <w:divId w:val="576094033"/>
        </w:trPr>
        <w:tc>
          <w:tcPr>
            <w:tcW w:w="0" w:type="auto"/>
            <w:hideMark/>
          </w:tcPr>
          <w:p w14:paraId="33131931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br/>
              <w:t>п/п</w:t>
            </w:r>
          </w:p>
        </w:tc>
        <w:tc>
          <w:tcPr>
            <w:tcW w:w="0" w:type="auto"/>
            <w:hideMark/>
          </w:tcPr>
          <w:p w14:paraId="7EBA44FD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Показатель</w:t>
            </w:r>
          </w:p>
        </w:tc>
        <w:tc>
          <w:tcPr>
            <w:tcW w:w="0" w:type="auto"/>
            <w:hideMark/>
          </w:tcPr>
          <w:p w14:paraId="4AF59618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Описание</w:t>
            </w:r>
          </w:p>
        </w:tc>
      </w:tr>
      <w:tr w:rsidR="00082370" w:rsidRPr="00940786" w14:paraId="34D78ACF" w14:textId="77777777" w:rsidTr="002B181D">
        <w:trPr>
          <w:divId w:val="576094033"/>
        </w:trPr>
        <w:tc>
          <w:tcPr>
            <w:tcW w:w="0" w:type="auto"/>
            <w:hideMark/>
          </w:tcPr>
          <w:p w14:paraId="779DD857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hideMark/>
          </w:tcPr>
          <w:p w14:paraId="7D817478" w14:textId="77777777" w:rsidR="00082370" w:rsidRPr="00082370" w:rsidRDefault="00082370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личие структуры управления окружающей средой и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спределенные сферы ответственности за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эффективность природоохранной деятельности</w:t>
            </w:r>
          </w:p>
        </w:tc>
        <w:tc>
          <w:tcPr>
            <w:tcW w:w="0" w:type="auto"/>
            <w:hideMark/>
          </w:tcPr>
          <w:p w14:paraId="6A5E0AF7" w14:textId="77777777" w:rsidR="00082370" w:rsidRPr="00082370" w:rsidRDefault="00082370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2370" w:rsidRPr="00940786" w14:paraId="4615643E" w14:textId="77777777" w:rsidTr="002B181D">
        <w:trPr>
          <w:divId w:val="576094033"/>
        </w:trPr>
        <w:tc>
          <w:tcPr>
            <w:tcW w:w="0" w:type="auto"/>
            <w:hideMark/>
          </w:tcPr>
          <w:p w14:paraId="4BF50250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hideMark/>
          </w:tcPr>
          <w:p w14:paraId="11668C1C" w14:textId="77777777" w:rsidR="00082370" w:rsidRPr="00082370" w:rsidRDefault="00082370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пределение, оценка значительного воздействия на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кружающую среду и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вление им</w:t>
            </w:r>
          </w:p>
        </w:tc>
        <w:tc>
          <w:tcPr>
            <w:tcW w:w="0" w:type="auto"/>
            <w:hideMark/>
          </w:tcPr>
          <w:p w14:paraId="2619C7DE" w14:textId="77777777" w:rsidR="00082370" w:rsidRPr="00082370" w:rsidRDefault="00082370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2370" w:rsidRPr="00940786" w14:paraId="4B65D4EB" w14:textId="77777777" w:rsidTr="002B181D">
        <w:trPr>
          <w:divId w:val="576094033"/>
        </w:trPr>
        <w:tc>
          <w:tcPr>
            <w:tcW w:w="0" w:type="auto"/>
            <w:hideMark/>
          </w:tcPr>
          <w:p w14:paraId="3DB37B23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hideMark/>
          </w:tcPr>
          <w:p w14:paraId="2987B4AC" w14:textId="77777777" w:rsidR="00082370" w:rsidRPr="00082370" w:rsidRDefault="00082370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нформация о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блюдении требований ранее выдаваемых природоохранных разрешений</w:t>
            </w:r>
          </w:p>
        </w:tc>
        <w:tc>
          <w:tcPr>
            <w:tcW w:w="0" w:type="auto"/>
            <w:hideMark/>
          </w:tcPr>
          <w:p w14:paraId="562B04D9" w14:textId="77777777" w:rsidR="00082370" w:rsidRPr="00082370" w:rsidRDefault="00082370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2370" w:rsidRPr="00940786" w14:paraId="3891BE31" w14:textId="77777777" w:rsidTr="002B181D">
        <w:trPr>
          <w:divId w:val="576094033"/>
        </w:trPr>
        <w:tc>
          <w:tcPr>
            <w:tcW w:w="0" w:type="auto"/>
            <w:hideMark/>
          </w:tcPr>
          <w:p w14:paraId="1CA61E47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hideMark/>
          </w:tcPr>
          <w:p w14:paraId="2BE45AA4" w14:textId="77777777" w:rsidR="00082370" w:rsidRPr="00082370" w:rsidRDefault="00082370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полненные за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иод действия ранее выданных природоохранных разрешений мероприятия по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хране окружающей среды, рациональному использованию природных ресурсов, сокращению образования отходов </w:t>
            </w:r>
          </w:p>
        </w:tc>
        <w:tc>
          <w:tcPr>
            <w:tcW w:w="0" w:type="auto"/>
            <w:hideMark/>
          </w:tcPr>
          <w:p w14:paraId="72761F0A" w14:textId="77777777" w:rsidR="00082370" w:rsidRPr="00082370" w:rsidRDefault="00082370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2370" w:rsidRPr="00940786" w14:paraId="32D0A0BC" w14:textId="77777777" w:rsidTr="002B181D">
        <w:trPr>
          <w:divId w:val="576094033"/>
        </w:trPr>
        <w:tc>
          <w:tcPr>
            <w:tcW w:w="0" w:type="auto"/>
            <w:hideMark/>
          </w:tcPr>
          <w:p w14:paraId="4A3A2582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hideMark/>
          </w:tcPr>
          <w:p w14:paraId="33BDBF8C" w14:textId="77777777" w:rsidR="00082370" w:rsidRPr="00082370" w:rsidRDefault="00082370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инятие экологической политики и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пределение задач и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целевых показателей</w:t>
            </w:r>
          </w:p>
        </w:tc>
        <w:tc>
          <w:tcPr>
            <w:tcW w:w="0" w:type="auto"/>
            <w:hideMark/>
          </w:tcPr>
          <w:p w14:paraId="116A371A" w14:textId="77777777" w:rsidR="00082370" w:rsidRPr="00082370" w:rsidRDefault="00082370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илагаются экологическая политика (если она существует), цели и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целевые показатели</w:t>
            </w:r>
          </w:p>
        </w:tc>
      </w:tr>
      <w:tr w:rsidR="00082370" w:rsidRPr="00940786" w14:paraId="0910E279" w14:textId="77777777" w:rsidTr="002B181D">
        <w:trPr>
          <w:divId w:val="576094033"/>
        </w:trPr>
        <w:tc>
          <w:tcPr>
            <w:tcW w:w="0" w:type="auto"/>
            <w:hideMark/>
          </w:tcPr>
          <w:p w14:paraId="08B3204C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hideMark/>
          </w:tcPr>
          <w:p w14:paraId="5AEAA879" w14:textId="77777777" w:rsidR="00082370" w:rsidRPr="00082370" w:rsidRDefault="00082370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личие программы экологического усовершенствования для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уществления задач и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целевых показателей</w:t>
            </w:r>
          </w:p>
        </w:tc>
        <w:tc>
          <w:tcPr>
            <w:tcW w:w="0" w:type="auto"/>
            <w:hideMark/>
          </w:tcPr>
          <w:p w14:paraId="774E11E1" w14:textId="77777777" w:rsidR="00082370" w:rsidRPr="00082370" w:rsidRDefault="00082370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2370" w:rsidRPr="00940786" w14:paraId="2DB90BAF" w14:textId="77777777" w:rsidTr="002B181D">
        <w:trPr>
          <w:divId w:val="576094033"/>
        </w:trPr>
        <w:tc>
          <w:tcPr>
            <w:tcW w:w="0" w:type="auto"/>
            <w:hideMark/>
          </w:tcPr>
          <w:p w14:paraId="67CCE7A3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hideMark/>
          </w:tcPr>
          <w:p w14:paraId="3ADF5472" w14:textId="77777777" w:rsidR="00082370" w:rsidRPr="00082370" w:rsidRDefault="00082370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ры оперативного контроля для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едотвращения и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инимизации значительного воздействия на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кружающую среду</w:t>
            </w:r>
          </w:p>
        </w:tc>
        <w:tc>
          <w:tcPr>
            <w:tcW w:w="0" w:type="auto"/>
            <w:hideMark/>
          </w:tcPr>
          <w:p w14:paraId="24B77966" w14:textId="77777777" w:rsidR="00082370" w:rsidRPr="00082370" w:rsidRDefault="00082370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2370" w:rsidRPr="00940786" w14:paraId="1BC4D296" w14:textId="77777777" w:rsidTr="002B181D">
        <w:trPr>
          <w:divId w:val="576094033"/>
        </w:trPr>
        <w:tc>
          <w:tcPr>
            <w:tcW w:w="0" w:type="auto"/>
            <w:hideMark/>
          </w:tcPr>
          <w:p w14:paraId="2F01F2F2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hideMark/>
          </w:tcPr>
          <w:p w14:paraId="78D1F47E" w14:textId="77777777" w:rsidR="00082370" w:rsidRPr="00082370" w:rsidRDefault="00082370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отовность к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резвычайным ситуациям и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ры реагирования на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их</w:t>
            </w:r>
          </w:p>
        </w:tc>
        <w:tc>
          <w:tcPr>
            <w:tcW w:w="0" w:type="auto"/>
            <w:hideMark/>
          </w:tcPr>
          <w:p w14:paraId="299D8A06" w14:textId="77777777" w:rsidR="00082370" w:rsidRPr="00082370" w:rsidRDefault="00082370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2370" w:rsidRPr="00940786" w14:paraId="68B389EA" w14:textId="77777777" w:rsidTr="002B181D">
        <w:trPr>
          <w:divId w:val="576094033"/>
        </w:trPr>
        <w:tc>
          <w:tcPr>
            <w:tcW w:w="0" w:type="auto"/>
            <w:hideMark/>
          </w:tcPr>
          <w:p w14:paraId="68CF8621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0" w:type="auto"/>
            <w:hideMark/>
          </w:tcPr>
          <w:p w14:paraId="7C597E52" w14:textId="77777777" w:rsidR="00082370" w:rsidRPr="00082370" w:rsidRDefault="00082370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нформационное взаимодействие: внутреннее, внутри структуры управления, и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нешнее, в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ом числе с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щественностью</w:t>
            </w:r>
          </w:p>
        </w:tc>
        <w:tc>
          <w:tcPr>
            <w:tcW w:w="0" w:type="auto"/>
            <w:hideMark/>
          </w:tcPr>
          <w:p w14:paraId="105003EE" w14:textId="77777777" w:rsidR="00082370" w:rsidRPr="00082370" w:rsidRDefault="00082370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2370" w:rsidRPr="00940786" w14:paraId="24CEE5F5" w14:textId="77777777" w:rsidTr="002B181D">
        <w:trPr>
          <w:divId w:val="576094033"/>
        </w:trPr>
        <w:tc>
          <w:tcPr>
            <w:tcW w:w="0" w:type="auto"/>
            <w:hideMark/>
          </w:tcPr>
          <w:p w14:paraId="4ABEC8A6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0" w:type="auto"/>
            <w:hideMark/>
          </w:tcPr>
          <w:p w14:paraId="14245EB3" w14:textId="77777777" w:rsidR="00082370" w:rsidRPr="00082370" w:rsidRDefault="00082370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вление документацией и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четными документами в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ласти охраны окружающей среды: кем и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ак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здаются, ведутся и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хранятся обязательные учетные документы, и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ругая документация системы управления окружающей средой</w:t>
            </w:r>
          </w:p>
        </w:tc>
        <w:tc>
          <w:tcPr>
            <w:tcW w:w="0" w:type="auto"/>
            <w:hideMark/>
          </w:tcPr>
          <w:p w14:paraId="5251BD10" w14:textId="77777777" w:rsidR="00082370" w:rsidRPr="00082370" w:rsidRDefault="00082370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2370" w:rsidRPr="00940786" w14:paraId="0E9D26C2" w14:textId="77777777" w:rsidTr="002B181D">
        <w:trPr>
          <w:divId w:val="576094033"/>
        </w:trPr>
        <w:tc>
          <w:tcPr>
            <w:tcW w:w="0" w:type="auto"/>
            <w:hideMark/>
          </w:tcPr>
          <w:p w14:paraId="3058A4FF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0" w:type="auto"/>
            <w:hideMark/>
          </w:tcPr>
          <w:p w14:paraId="53BE9EEE" w14:textId="77777777" w:rsidR="00082370" w:rsidRPr="00082370" w:rsidRDefault="00082370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готовка персонала: надлежащие процедуры подготовки всего соответствующего персонала, включая персонал лабораторий, осуществляющих отбор проб и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змерения (испытания) в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ласти охраны окружающей среды</w:t>
            </w:r>
          </w:p>
        </w:tc>
        <w:tc>
          <w:tcPr>
            <w:tcW w:w="0" w:type="auto"/>
            <w:hideMark/>
          </w:tcPr>
          <w:p w14:paraId="52E3F790" w14:textId="77777777" w:rsidR="00082370" w:rsidRPr="00082370" w:rsidRDefault="00082370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2370" w:rsidRPr="00940786" w14:paraId="5676ACBB" w14:textId="77777777" w:rsidTr="002B181D">
        <w:trPr>
          <w:divId w:val="576094033"/>
        </w:trPr>
        <w:tc>
          <w:tcPr>
            <w:tcW w:w="0" w:type="auto"/>
            <w:hideMark/>
          </w:tcPr>
          <w:p w14:paraId="3DE492FB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0" w:type="auto"/>
            <w:hideMark/>
          </w:tcPr>
          <w:p w14:paraId="04E76AFF" w14:textId="77777777" w:rsidR="00082370" w:rsidRPr="00082370" w:rsidRDefault="00082370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ниторинг и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змерение показателей деятельности: ключевые экологические показатели деятельности и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рядок мониторинга и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зора прогресса на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епрерывной основе</w:t>
            </w:r>
          </w:p>
        </w:tc>
        <w:tc>
          <w:tcPr>
            <w:tcW w:w="0" w:type="auto"/>
            <w:hideMark/>
          </w:tcPr>
          <w:p w14:paraId="3D007AE0" w14:textId="77777777" w:rsidR="00082370" w:rsidRPr="00082370" w:rsidRDefault="00082370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2370" w:rsidRPr="00940786" w14:paraId="358CD46C" w14:textId="77777777" w:rsidTr="002B181D">
        <w:trPr>
          <w:divId w:val="576094033"/>
        </w:trPr>
        <w:tc>
          <w:tcPr>
            <w:tcW w:w="0" w:type="auto"/>
            <w:hideMark/>
          </w:tcPr>
          <w:p w14:paraId="21CD551B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0" w:type="auto"/>
            <w:hideMark/>
          </w:tcPr>
          <w:p w14:paraId="5D46B81C" w14:textId="77777777" w:rsidR="00082370" w:rsidRPr="00082370" w:rsidRDefault="00082370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ры по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транению нарушений: порядок анализа несоответствия системе управления окружающей средой (в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ом числе несоблюдения требований нормативных правовых актов) и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инятия мер по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едотвращению их повтора</w:t>
            </w:r>
          </w:p>
        </w:tc>
        <w:tc>
          <w:tcPr>
            <w:tcW w:w="0" w:type="auto"/>
            <w:hideMark/>
          </w:tcPr>
          <w:p w14:paraId="7D11F910" w14:textId="77777777" w:rsidR="00082370" w:rsidRPr="00082370" w:rsidRDefault="00082370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2370" w:rsidRPr="00940786" w14:paraId="02F9C084" w14:textId="77777777" w:rsidTr="002B181D">
        <w:trPr>
          <w:divId w:val="576094033"/>
        </w:trPr>
        <w:tc>
          <w:tcPr>
            <w:tcW w:w="0" w:type="auto"/>
            <w:hideMark/>
          </w:tcPr>
          <w:p w14:paraId="76BE0594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0" w:type="auto"/>
            <w:hideMark/>
          </w:tcPr>
          <w:p w14:paraId="72E8F081" w14:textId="77777777" w:rsidR="00082370" w:rsidRPr="00082370" w:rsidRDefault="00082370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нформация о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водимом аудите или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амоконтроле: регулярный самоконтроль, независимый аудит с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целью проверки того, что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се виды деятельности осуществляются в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ответствии с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ребованиями законодательства</w:t>
            </w:r>
          </w:p>
        </w:tc>
        <w:tc>
          <w:tcPr>
            <w:tcW w:w="0" w:type="auto"/>
            <w:hideMark/>
          </w:tcPr>
          <w:p w14:paraId="6D5F7ADF" w14:textId="77777777" w:rsidR="00082370" w:rsidRPr="00082370" w:rsidRDefault="00082370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2370" w:rsidRPr="00940786" w14:paraId="1E1CB657" w14:textId="77777777" w:rsidTr="002B181D">
        <w:trPr>
          <w:divId w:val="576094033"/>
        </w:trPr>
        <w:tc>
          <w:tcPr>
            <w:tcW w:w="0" w:type="auto"/>
            <w:hideMark/>
          </w:tcPr>
          <w:p w14:paraId="425B3309" w14:textId="77777777" w:rsidR="00082370" w:rsidRPr="00082370" w:rsidRDefault="000823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0" w:type="auto"/>
            <w:hideMark/>
          </w:tcPr>
          <w:p w14:paraId="3FC1CB1F" w14:textId="77777777" w:rsidR="00082370" w:rsidRPr="00082370" w:rsidRDefault="00082370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зор управления и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тчетность в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ласти охраны окружающей среды: процедура проведения обзора высшим руководством (ежегодного или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вязанного с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циклом аудита), представление отчетности, требуемое </w:t>
            </w:r>
            <w:r w:rsidRPr="00082370">
              <w:rPr>
                <w:rStyle w:val="HTML1"/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>комплексным природоохранным разрешением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и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едставление отчетности о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остижении внутренних задач и</w:t>
            </w: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823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целевых показателей</w:t>
            </w:r>
          </w:p>
        </w:tc>
        <w:tc>
          <w:tcPr>
            <w:tcW w:w="0" w:type="auto"/>
            <w:hideMark/>
          </w:tcPr>
          <w:p w14:paraId="089A2F7E" w14:textId="77777777" w:rsidR="00082370" w:rsidRPr="00082370" w:rsidRDefault="00082370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4E8BD89C" w14:textId="77777777" w:rsidR="00045007" w:rsidRDefault="00045007" w:rsidP="00E97FCD">
      <w:pPr>
        <w:pStyle w:val="margt"/>
        <w:ind w:firstLine="0"/>
        <w:divId w:val="576094033"/>
        <w:rPr>
          <w:rFonts w:ascii="Times New Roman" w:hAnsi="Times New Roman" w:cs="Times New Roman"/>
          <w:color w:val="000000"/>
          <w:lang w:val="ru-RU"/>
        </w:rPr>
      </w:pPr>
    </w:p>
    <w:p w14:paraId="6601AA91" w14:textId="77777777" w:rsidR="00045007" w:rsidRPr="00082370" w:rsidRDefault="00045007" w:rsidP="00E97FCD">
      <w:pPr>
        <w:pStyle w:val="margt"/>
        <w:ind w:firstLine="0"/>
        <w:divId w:val="576094033"/>
        <w:rPr>
          <w:rFonts w:ascii="Times New Roman" w:hAnsi="Times New Roman" w:cs="Times New Roman"/>
          <w:color w:val="000000"/>
          <w:lang w:val="ru-RU"/>
        </w:rPr>
      </w:pPr>
    </w:p>
    <w:p w14:paraId="68F96AF8" w14:textId="77777777" w:rsidR="00082370" w:rsidRPr="00082370" w:rsidRDefault="00082370">
      <w:pPr>
        <w:pStyle w:val="a0-justifynomarg"/>
        <w:divId w:val="576094033"/>
        <w:rPr>
          <w:rFonts w:ascii="Times New Roman" w:hAnsi="Times New Roman" w:cs="Times New Roman"/>
          <w:color w:val="000000"/>
          <w:lang w:val="ru-RU"/>
        </w:rPr>
      </w:pPr>
      <w:r w:rsidRPr="00082370">
        <w:rPr>
          <w:rFonts w:ascii="Times New Roman" w:hAnsi="Times New Roman" w:cs="Times New Roman"/>
          <w:color w:val="000000"/>
          <w:lang w:val="ru-RU"/>
        </w:rPr>
        <w:t>Настоящим</w:t>
      </w:r>
      <w:r w:rsidR="00045007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937350">
        <w:rPr>
          <w:rFonts w:ascii="Times New Roman" w:hAnsi="Times New Roman" w:cs="Times New Roman"/>
          <w:color w:val="000000"/>
          <w:u w:val="single"/>
          <w:lang w:val="ru-RU"/>
        </w:rPr>
        <w:t>Д</w:t>
      </w:r>
      <w:r w:rsidR="00045007" w:rsidRPr="00045007">
        <w:rPr>
          <w:rFonts w:ascii="Times New Roman" w:hAnsi="Times New Roman" w:cs="Times New Roman"/>
          <w:color w:val="000000"/>
          <w:u w:val="single"/>
          <w:lang w:val="ru-RU"/>
        </w:rPr>
        <w:t>иректор филиала «Могилевский водоканал»</w:t>
      </w:r>
      <w:r w:rsidR="00AE1C4C">
        <w:rPr>
          <w:rFonts w:ascii="Times New Roman" w:hAnsi="Times New Roman" w:cs="Times New Roman"/>
          <w:color w:val="000000"/>
          <w:u w:val="single"/>
          <w:lang w:val="ru-RU"/>
        </w:rPr>
        <w:t xml:space="preserve"> УПКП ВКХ «Могилевоблводоканал»</w:t>
      </w:r>
    </w:p>
    <w:p w14:paraId="43899452" w14:textId="77777777" w:rsidR="00082370" w:rsidRPr="00082370" w:rsidRDefault="00082370">
      <w:pPr>
        <w:pStyle w:val="podstrochnikp"/>
        <w:ind w:left="1985"/>
        <w:divId w:val="576094033"/>
        <w:rPr>
          <w:rFonts w:ascii="Times New Roman" w:hAnsi="Times New Roman" w:cs="Times New Roman"/>
          <w:lang w:val="ru-RU"/>
        </w:rPr>
      </w:pPr>
      <w:r w:rsidRPr="00082370">
        <w:rPr>
          <w:rFonts w:ascii="Times New Roman" w:hAnsi="Times New Roman" w:cs="Times New Roman"/>
          <w:lang w:val="ru-RU"/>
        </w:rPr>
        <w:t>(наименование юридического лица, фамилия, собственное имя, отчество</w:t>
      </w:r>
    </w:p>
    <w:p w14:paraId="100BDAAB" w14:textId="77777777" w:rsidR="00082370" w:rsidRPr="00082370" w:rsidRDefault="00082370">
      <w:pPr>
        <w:pStyle w:val="a0-justifynomarg"/>
        <w:divId w:val="576094033"/>
        <w:rPr>
          <w:rFonts w:ascii="Times New Roman" w:hAnsi="Times New Roman" w:cs="Times New Roman"/>
          <w:color w:val="000000"/>
          <w:lang w:val="ru-RU"/>
        </w:rPr>
      </w:pPr>
      <w:r w:rsidRPr="00082370">
        <w:rPr>
          <w:rFonts w:ascii="Times New Roman" w:hAnsi="Times New Roman" w:cs="Times New Roman"/>
          <w:color w:val="000000"/>
          <w:lang w:val="ru-RU"/>
        </w:rPr>
        <w:t>____________________________________________________________________</w:t>
      </w:r>
    </w:p>
    <w:p w14:paraId="31D09389" w14:textId="77777777" w:rsidR="00082370" w:rsidRPr="00082370" w:rsidRDefault="00082370">
      <w:pPr>
        <w:pStyle w:val="podstrochnikp"/>
        <w:jc w:val="center"/>
        <w:divId w:val="576094033"/>
        <w:rPr>
          <w:rFonts w:ascii="Times New Roman" w:hAnsi="Times New Roman" w:cs="Times New Roman"/>
          <w:lang w:val="ru-RU"/>
        </w:rPr>
      </w:pPr>
      <w:r w:rsidRPr="00082370">
        <w:rPr>
          <w:rFonts w:ascii="Times New Roman" w:hAnsi="Times New Roman" w:cs="Times New Roman"/>
          <w:lang w:val="ru-RU"/>
        </w:rPr>
        <w:t>(если таковое имеется) индивидуального предпринимателя)</w:t>
      </w:r>
    </w:p>
    <w:p w14:paraId="29B8B833" w14:textId="77777777" w:rsidR="00082370" w:rsidRPr="00082370" w:rsidRDefault="00082370">
      <w:pPr>
        <w:pStyle w:val="a0-justify"/>
        <w:divId w:val="576094033"/>
        <w:rPr>
          <w:rFonts w:ascii="Times New Roman" w:hAnsi="Times New Roman" w:cs="Times New Roman"/>
          <w:color w:val="000000"/>
          <w:lang w:val="ru-RU"/>
        </w:rPr>
      </w:pPr>
      <w:r w:rsidRPr="00082370">
        <w:rPr>
          <w:rFonts w:ascii="Times New Roman" w:hAnsi="Times New Roman" w:cs="Times New Roman"/>
          <w:color w:val="000000"/>
          <w:lang w:val="ru-RU"/>
        </w:rPr>
        <w:t>подтверждает, что:</w:t>
      </w:r>
    </w:p>
    <w:p w14:paraId="2E7F56AB" w14:textId="77777777" w:rsidR="00082370" w:rsidRPr="00082370" w:rsidRDefault="00082370" w:rsidP="00045007">
      <w:pPr>
        <w:pStyle w:val="justify"/>
        <w:divId w:val="576094033"/>
        <w:rPr>
          <w:rFonts w:ascii="Times New Roman" w:hAnsi="Times New Roman" w:cs="Times New Roman"/>
          <w:color w:val="000000"/>
          <w:lang w:val="ru-RU"/>
        </w:rPr>
      </w:pPr>
      <w:r w:rsidRPr="00082370">
        <w:rPr>
          <w:rFonts w:ascii="Times New Roman" w:hAnsi="Times New Roman" w:cs="Times New Roman"/>
          <w:color w:val="000000"/>
          <w:lang w:val="ru-RU"/>
        </w:rPr>
        <w:t>информация, указанная в настоящем заявлении, является достоверной, полной и точной;</w:t>
      </w:r>
      <w:r w:rsidR="00045007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082370">
        <w:rPr>
          <w:rFonts w:ascii="Times New Roman" w:hAnsi="Times New Roman" w:cs="Times New Roman"/>
          <w:color w:val="000000"/>
          <w:lang w:val="ru-RU"/>
        </w:rPr>
        <w:t>не возражает против размещения общественного уведомления и заявления на официальном сайте в глобальной компьютерной сети Интернет областного и Минского городского комитетов природных ресурсов и охраны окружающей среды.</w:t>
      </w:r>
    </w:p>
    <w:p w14:paraId="662CA54D" w14:textId="77777777" w:rsidR="00082370" w:rsidRPr="00082370" w:rsidRDefault="00082370">
      <w:pPr>
        <w:pStyle w:val="justify"/>
        <w:divId w:val="576094033"/>
        <w:rPr>
          <w:rFonts w:ascii="Times New Roman" w:hAnsi="Times New Roman" w:cs="Times New Roman"/>
          <w:color w:val="000000"/>
          <w:lang w:val="ru-RU"/>
        </w:rPr>
      </w:pPr>
      <w:r w:rsidRPr="00082370">
        <w:rPr>
          <w:rFonts w:ascii="Times New Roman" w:hAnsi="Times New Roman" w:cs="Times New Roman"/>
          <w:color w:val="000000"/>
          <w:lang w:val="ru-RU"/>
        </w:rPr>
        <w:t> </w:t>
      </w:r>
    </w:p>
    <w:tbl>
      <w:tblPr>
        <w:tblW w:w="9356" w:type="dxa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6144"/>
        <w:gridCol w:w="567"/>
        <w:gridCol w:w="2645"/>
      </w:tblGrid>
      <w:tr w:rsidR="00082370" w:rsidRPr="00C00E70" w14:paraId="2028FDA8" w14:textId="77777777">
        <w:trPr>
          <w:divId w:val="576094033"/>
        </w:trPr>
        <w:tc>
          <w:tcPr>
            <w:tcW w:w="0" w:type="auto"/>
            <w:tcBorders>
              <w:top w:val="nil"/>
              <w:left w:val="nil"/>
              <w:bottom w:val="single" w:sz="8" w:space="0" w:color="999999"/>
              <w:right w:val="nil"/>
            </w:tcBorders>
            <w:hideMark/>
          </w:tcPr>
          <w:p w14:paraId="59CE6A3D" w14:textId="77777777" w:rsidR="00082370" w:rsidRPr="00045007" w:rsidRDefault="00082370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04500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иректор филиа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CE9C3F" w14:textId="77777777" w:rsidR="00082370" w:rsidRPr="00082370" w:rsidRDefault="00082370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999999"/>
              <w:right w:val="nil"/>
            </w:tcBorders>
            <w:hideMark/>
          </w:tcPr>
          <w:p w14:paraId="374D00EB" w14:textId="77777777" w:rsidR="00082370" w:rsidRPr="00045007" w:rsidRDefault="00082370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04500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.А.Дроздовский</w:t>
            </w:r>
          </w:p>
        </w:tc>
      </w:tr>
      <w:tr w:rsidR="00082370" w:rsidRPr="00082370" w14:paraId="778C8279" w14:textId="77777777">
        <w:trPr>
          <w:divId w:val="57609403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97D80B" w14:textId="77777777" w:rsidR="00082370" w:rsidRPr="00082370" w:rsidRDefault="00082370">
            <w:pPr>
              <w:pStyle w:val="podstrochnikp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82370">
              <w:rPr>
                <w:rFonts w:ascii="Times New Roman" w:hAnsi="Times New Roman" w:cs="Times New Roman"/>
                <w:lang w:val="ru-RU"/>
              </w:rPr>
              <w:t>(наименование должности служащего руководителя</w:t>
            </w:r>
            <w:r w:rsidRPr="00082370">
              <w:rPr>
                <w:rFonts w:ascii="Times New Roman" w:hAnsi="Times New Roman" w:cs="Times New Roman"/>
                <w:lang w:val="ru-RU"/>
              </w:rPr>
              <w:br/>
              <w:t>юридического лица, индивидуальный предприниматель</w:t>
            </w:r>
            <w:r w:rsidRPr="00082370">
              <w:rPr>
                <w:rFonts w:ascii="Times New Roman" w:hAnsi="Times New Roman" w:cs="Times New Roman"/>
                <w:lang w:val="ru-RU"/>
              </w:rPr>
              <w:br/>
              <w:t>(представитель юридического лица, индивидуального</w:t>
            </w:r>
            <w:r w:rsidRPr="00082370">
              <w:rPr>
                <w:rFonts w:ascii="Times New Roman" w:hAnsi="Times New Roman" w:cs="Times New Roman"/>
                <w:lang w:val="ru-RU"/>
              </w:rPr>
              <w:br/>
              <w:t>предпринимателя и</w:t>
            </w:r>
            <w:r w:rsidRPr="00082370">
              <w:rPr>
                <w:rFonts w:ascii="Times New Roman" w:hAnsi="Times New Roman" w:cs="Times New Roman"/>
              </w:rPr>
              <w:t> </w:t>
            </w:r>
            <w:r w:rsidRPr="00082370">
              <w:rPr>
                <w:rFonts w:ascii="Times New Roman" w:hAnsi="Times New Roman" w:cs="Times New Roman"/>
                <w:lang w:val="ru-RU"/>
              </w:rPr>
              <w:t>реквизиты документа, подтверждающего</w:t>
            </w:r>
            <w:r w:rsidRPr="00082370">
              <w:rPr>
                <w:rFonts w:ascii="Times New Roman" w:hAnsi="Times New Roman" w:cs="Times New Roman"/>
                <w:lang w:val="ru-RU"/>
              </w:rPr>
              <w:br/>
              <w:t>полномочия представителя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47F8CF" w14:textId="77777777" w:rsidR="00082370" w:rsidRPr="00082370" w:rsidRDefault="00082370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23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20FCBB" w14:textId="77777777" w:rsidR="00082370" w:rsidRPr="00082370" w:rsidRDefault="00082370">
            <w:pPr>
              <w:pStyle w:val="podstrochnikp"/>
              <w:jc w:val="center"/>
              <w:rPr>
                <w:rFonts w:ascii="Times New Roman" w:hAnsi="Times New Roman" w:cs="Times New Roman"/>
              </w:rPr>
            </w:pPr>
            <w:r w:rsidRPr="00082370">
              <w:rPr>
                <w:rFonts w:ascii="Times New Roman" w:hAnsi="Times New Roman" w:cs="Times New Roman"/>
              </w:rPr>
              <w:t>(инициалы, фамилия, подпись)</w:t>
            </w:r>
          </w:p>
        </w:tc>
      </w:tr>
    </w:tbl>
    <w:p w14:paraId="6476556A" w14:textId="77777777" w:rsidR="00082370" w:rsidRPr="00082370" w:rsidRDefault="00082370">
      <w:pPr>
        <w:pStyle w:val="justify"/>
        <w:divId w:val="576094033"/>
        <w:rPr>
          <w:rFonts w:ascii="Times New Roman" w:hAnsi="Times New Roman" w:cs="Times New Roman"/>
          <w:color w:val="000000"/>
          <w:lang w:val="ru-RU"/>
        </w:rPr>
      </w:pPr>
      <w:r w:rsidRPr="00082370">
        <w:rPr>
          <w:rFonts w:ascii="Times New Roman" w:hAnsi="Times New Roman" w:cs="Times New Roman"/>
          <w:color w:val="000000"/>
          <w:lang w:val="ru-RU"/>
        </w:rPr>
        <w:t> </w:t>
      </w:r>
    </w:p>
    <w:p w14:paraId="2AB7AE48" w14:textId="77777777" w:rsidR="00082370" w:rsidRPr="00082370" w:rsidRDefault="00082370">
      <w:pPr>
        <w:pStyle w:val="a0-justifynomarg"/>
        <w:divId w:val="576094033"/>
        <w:rPr>
          <w:rFonts w:ascii="Times New Roman" w:hAnsi="Times New Roman" w:cs="Times New Roman"/>
          <w:color w:val="000000"/>
          <w:lang w:val="ru-RU"/>
        </w:rPr>
      </w:pPr>
      <w:r w:rsidRPr="00082370">
        <w:rPr>
          <w:rFonts w:ascii="Times New Roman" w:hAnsi="Times New Roman" w:cs="Times New Roman"/>
          <w:color w:val="000000"/>
          <w:lang w:val="ru-RU"/>
        </w:rPr>
        <w:t>____________</w:t>
      </w:r>
    </w:p>
    <w:p w14:paraId="63A5D3C6" w14:textId="77777777" w:rsidR="00082370" w:rsidRPr="00082370" w:rsidRDefault="00082370">
      <w:pPr>
        <w:pStyle w:val="podstrochnikp"/>
        <w:ind w:left="567"/>
        <w:divId w:val="576094033"/>
        <w:rPr>
          <w:rFonts w:ascii="Times New Roman" w:hAnsi="Times New Roman" w:cs="Times New Roman"/>
          <w:lang w:val="ru-RU"/>
        </w:rPr>
      </w:pPr>
      <w:r w:rsidRPr="00082370">
        <w:rPr>
          <w:rFonts w:ascii="Times New Roman" w:hAnsi="Times New Roman" w:cs="Times New Roman"/>
          <w:lang w:val="ru-RU"/>
        </w:rPr>
        <w:lastRenderedPageBreak/>
        <w:t>(дата)</w:t>
      </w:r>
    </w:p>
    <w:p w14:paraId="6BBA480A" w14:textId="77777777" w:rsidR="00082370" w:rsidRPr="00082370" w:rsidRDefault="00082370">
      <w:pPr>
        <w:pStyle w:val="margt"/>
        <w:divId w:val="576094033"/>
        <w:rPr>
          <w:rFonts w:ascii="Times New Roman" w:hAnsi="Times New Roman" w:cs="Times New Roman"/>
          <w:color w:val="000000"/>
          <w:lang w:val="ru-RU"/>
        </w:rPr>
      </w:pPr>
      <w:r w:rsidRPr="00082370">
        <w:rPr>
          <w:rFonts w:ascii="Times New Roman" w:hAnsi="Times New Roman" w:cs="Times New Roman"/>
          <w:color w:val="000000"/>
          <w:lang w:val="ru-RU"/>
        </w:rPr>
        <w:t> </w:t>
      </w:r>
    </w:p>
    <w:p w14:paraId="646AA429" w14:textId="77777777" w:rsidR="00082370" w:rsidRDefault="00082370">
      <w:pPr>
        <w:pStyle w:val="justify"/>
        <w:divId w:val="576094033"/>
        <w:rPr>
          <w:rFonts w:ascii="Times New Roman" w:hAnsi="Times New Roman" w:cs="Times New Roman"/>
          <w:color w:val="000000"/>
          <w:lang w:val="ru-RU"/>
        </w:rPr>
      </w:pPr>
    </w:p>
    <w:p w14:paraId="6A28B4E6" w14:textId="77777777" w:rsidR="00E15907" w:rsidRDefault="00E15907">
      <w:pPr>
        <w:pStyle w:val="justify"/>
        <w:divId w:val="576094033"/>
        <w:rPr>
          <w:rFonts w:ascii="Times New Roman" w:hAnsi="Times New Roman" w:cs="Times New Roman"/>
          <w:color w:val="000000"/>
          <w:lang w:val="ru-RU"/>
        </w:rPr>
      </w:pPr>
    </w:p>
    <w:p w14:paraId="36B0CCFF" w14:textId="77777777" w:rsidR="00E15907" w:rsidRDefault="00E15907">
      <w:pPr>
        <w:pStyle w:val="justify"/>
        <w:divId w:val="576094033"/>
        <w:rPr>
          <w:rFonts w:ascii="Times New Roman" w:hAnsi="Times New Roman" w:cs="Times New Roman"/>
          <w:color w:val="000000"/>
          <w:lang w:val="ru-RU"/>
        </w:rPr>
      </w:pPr>
    </w:p>
    <w:p w14:paraId="37B52CA0" w14:textId="77777777" w:rsidR="00E15907" w:rsidRDefault="00E15907">
      <w:pPr>
        <w:pStyle w:val="justify"/>
        <w:divId w:val="576094033"/>
        <w:rPr>
          <w:rFonts w:ascii="Times New Roman" w:hAnsi="Times New Roman" w:cs="Times New Roman"/>
          <w:color w:val="000000"/>
          <w:lang w:val="ru-RU"/>
        </w:rPr>
      </w:pPr>
    </w:p>
    <w:p w14:paraId="3C7DD5BC" w14:textId="77777777" w:rsidR="00E15907" w:rsidRDefault="00E15907">
      <w:pPr>
        <w:pStyle w:val="justify"/>
        <w:divId w:val="576094033"/>
        <w:rPr>
          <w:rFonts w:ascii="Times New Roman" w:hAnsi="Times New Roman" w:cs="Times New Roman"/>
          <w:color w:val="000000"/>
          <w:lang w:val="ru-RU"/>
        </w:rPr>
      </w:pPr>
    </w:p>
    <w:p w14:paraId="427D5E72" w14:textId="77777777" w:rsidR="00E15907" w:rsidRDefault="00E15907">
      <w:pPr>
        <w:pStyle w:val="justify"/>
        <w:divId w:val="576094033"/>
        <w:rPr>
          <w:rFonts w:ascii="Times New Roman" w:hAnsi="Times New Roman" w:cs="Times New Roman"/>
          <w:color w:val="000000"/>
          <w:lang w:val="ru-RU"/>
        </w:rPr>
      </w:pPr>
    </w:p>
    <w:p w14:paraId="5E9D0A63" w14:textId="77777777" w:rsidR="00E15907" w:rsidRPr="00E15907" w:rsidRDefault="00E15907">
      <w:pPr>
        <w:pStyle w:val="justify"/>
        <w:divId w:val="576094033"/>
        <w:rPr>
          <w:rFonts w:ascii="Times New Roman" w:hAnsi="Times New Roman" w:cs="Times New Roman"/>
          <w:color w:val="000000"/>
          <w:sz w:val="18"/>
          <w:szCs w:val="18"/>
          <w:lang w:val="ru-RU"/>
        </w:rPr>
      </w:pPr>
      <w:r w:rsidRPr="00E15907">
        <w:rPr>
          <w:rFonts w:ascii="Times New Roman" w:hAnsi="Times New Roman" w:cs="Times New Roman"/>
          <w:color w:val="000000"/>
          <w:sz w:val="18"/>
          <w:szCs w:val="18"/>
          <w:lang w:val="ru-RU"/>
        </w:rPr>
        <w:t>Семенко 445163868</w:t>
      </w:r>
    </w:p>
    <w:sectPr w:rsidR="00E15907" w:rsidRPr="00E15907" w:rsidSect="007F61BB">
      <w:pgSz w:w="12240" w:h="15840" w:code="1"/>
      <w:pgMar w:top="851" w:right="567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5EC84" w14:textId="77777777" w:rsidR="007F0035" w:rsidRDefault="007F0035" w:rsidP="007F61BB">
      <w:pPr>
        <w:spacing w:after="0" w:line="240" w:lineRule="auto"/>
      </w:pPr>
      <w:r>
        <w:separator/>
      </w:r>
    </w:p>
  </w:endnote>
  <w:endnote w:type="continuationSeparator" w:id="0">
    <w:p w14:paraId="1F8B1C26" w14:textId="77777777" w:rsidR="007F0035" w:rsidRDefault="007F0035" w:rsidP="007F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ourcesans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6D7D6" w14:textId="77777777" w:rsidR="007F0035" w:rsidRDefault="007F0035" w:rsidP="007F61BB">
      <w:pPr>
        <w:spacing w:after="0" w:line="240" w:lineRule="auto"/>
      </w:pPr>
      <w:r>
        <w:separator/>
      </w:r>
    </w:p>
  </w:footnote>
  <w:footnote w:type="continuationSeparator" w:id="0">
    <w:p w14:paraId="14BB3583" w14:textId="77777777" w:rsidR="007F0035" w:rsidRDefault="007F0035" w:rsidP="007F61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59C"/>
    <w:rsid w:val="00004AF6"/>
    <w:rsid w:val="00011FCA"/>
    <w:rsid w:val="0002162A"/>
    <w:rsid w:val="000219DA"/>
    <w:rsid w:val="00025CA2"/>
    <w:rsid w:val="00026B32"/>
    <w:rsid w:val="00027A5A"/>
    <w:rsid w:val="000420B0"/>
    <w:rsid w:val="00044A3C"/>
    <w:rsid w:val="00045007"/>
    <w:rsid w:val="00051813"/>
    <w:rsid w:val="00053520"/>
    <w:rsid w:val="00053BB7"/>
    <w:rsid w:val="00062445"/>
    <w:rsid w:val="00070A74"/>
    <w:rsid w:val="00073BDB"/>
    <w:rsid w:val="000773D1"/>
    <w:rsid w:val="00082370"/>
    <w:rsid w:val="00086AA9"/>
    <w:rsid w:val="000B1106"/>
    <w:rsid w:val="000B3F43"/>
    <w:rsid w:val="000B565E"/>
    <w:rsid w:val="000C0B64"/>
    <w:rsid w:val="000C3978"/>
    <w:rsid w:val="000C3D1C"/>
    <w:rsid w:val="000C5E70"/>
    <w:rsid w:val="000D61B7"/>
    <w:rsid w:val="000F15FE"/>
    <w:rsid w:val="0010044A"/>
    <w:rsid w:val="00101CD5"/>
    <w:rsid w:val="00107F9F"/>
    <w:rsid w:val="00124089"/>
    <w:rsid w:val="00133932"/>
    <w:rsid w:val="001359CF"/>
    <w:rsid w:val="001370B6"/>
    <w:rsid w:val="00142EBC"/>
    <w:rsid w:val="00145DFA"/>
    <w:rsid w:val="0015670F"/>
    <w:rsid w:val="00161D86"/>
    <w:rsid w:val="001857C7"/>
    <w:rsid w:val="00186AF6"/>
    <w:rsid w:val="00186BF9"/>
    <w:rsid w:val="001A465F"/>
    <w:rsid w:val="001A6C31"/>
    <w:rsid w:val="001B1C51"/>
    <w:rsid w:val="001C3281"/>
    <w:rsid w:val="001C3FCF"/>
    <w:rsid w:val="001C7639"/>
    <w:rsid w:val="001E2713"/>
    <w:rsid w:val="001E5EC7"/>
    <w:rsid w:val="001E62E7"/>
    <w:rsid w:val="001F5D8D"/>
    <w:rsid w:val="00205A1A"/>
    <w:rsid w:val="00210CB2"/>
    <w:rsid w:val="00211044"/>
    <w:rsid w:val="0021685F"/>
    <w:rsid w:val="0022123C"/>
    <w:rsid w:val="00225D03"/>
    <w:rsid w:val="00232C2B"/>
    <w:rsid w:val="002370A0"/>
    <w:rsid w:val="0025643E"/>
    <w:rsid w:val="00265E89"/>
    <w:rsid w:val="00272E9B"/>
    <w:rsid w:val="00286499"/>
    <w:rsid w:val="00287FE2"/>
    <w:rsid w:val="002A3B59"/>
    <w:rsid w:val="002B181D"/>
    <w:rsid w:val="002B2035"/>
    <w:rsid w:val="002B63C5"/>
    <w:rsid w:val="002C6697"/>
    <w:rsid w:val="002D0909"/>
    <w:rsid w:val="002D346E"/>
    <w:rsid w:val="002D55BC"/>
    <w:rsid w:val="002E383D"/>
    <w:rsid w:val="002E6199"/>
    <w:rsid w:val="0030066F"/>
    <w:rsid w:val="00310351"/>
    <w:rsid w:val="00315DF4"/>
    <w:rsid w:val="00316CA4"/>
    <w:rsid w:val="00317657"/>
    <w:rsid w:val="00325828"/>
    <w:rsid w:val="003311F5"/>
    <w:rsid w:val="00331D8E"/>
    <w:rsid w:val="003409AC"/>
    <w:rsid w:val="00342576"/>
    <w:rsid w:val="003573D8"/>
    <w:rsid w:val="00362CC1"/>
    <w:rsid w:val="003733CE"/>
    <w:rsid w:val="003847D5"/>
    <w:rsid w:val="003A3AF3"/>
    <w:rsid w:val="003A6D5A"/>
    <w:rsid w:val="003C5748"/>
    <w:rsid w:val="003C5B56"/>
    <w:rsid w:val="003E1FA3"/>
    <w:rsid w:val="003E32CA"/>
    <w:rsid w:val="003F0821"/>
    <w:rsid w:val="003F66A8"/>
    <w:rsid w:val="004044C3"/>
    <w:rsid w:val="00413C7A"/>
    <w:rsid w:val="00414441"/>
    <w:rsid w:val="00430BB9"/>
    <w:rsid w:val="00432F79"/>
    <w:rsid w:val="00434C5A"/>
    <w:rsid w:val="004412D3"/>
    <w:rsid w:val="0045605D"/>
    <w:rsid w:val="00457EF8"/>
    <w:rsid w:val="00460547"/>
    <w:rsid w:val="00460978"/>
    <w:rsid w:val="0046764F"/>
    <w:rsid w:val="00480846"/>
    <w:rsid w:val="00492451"/>
    <w:rsid w:val="0049411F"/>
    <w:rsid w:val="004A0349"/>
    <w:rsid w:val="004A5B05"/>
    <w:rsid w:val="004C0BBA"/>
    <w:rsid w:val="004C241E"/>
    <w:rsid w:val="004C5752"/>
    <w:rsid w:val="004C5F89"/>
    <w:rsid w:val="004C5FD4"/>
    <w:rsid w:val="004D3DF3"/>
    <w:rsid w:val="004E1EF0"/>
    <w:rsid w:val="004E5C9A"/>
    <w:rsid w:val="004F2F5D"/>
    <w:rsid w:val="00500A5E"/>
    <w:rsid w:val="0050124E"/>
    <w:rsid w:val="005025E1"/>
    <w:rsid w:val="0052022C"/>
    <w:rsid w:val="0052088C"/>
    <w:rsid w:val="00523138"/>
    <w:rsid w:val="00524F6B"/>
    <w:rsid w:val="00526422"/>
    <w:rsid w:val="00527077"/>
    <w:rsid w:val="00527BF1"/>
    <w:rsid w:val="00540A2C"/>
    <w:rsid w:val="0054121F"/>
    <w:rsid w:val="005442E9"/>
    <w:rsid w:val="005458C7"/>
    <w:rsid w:val="00547954"/>
    <w:rsid w:val="00547C10"/>
    <w:rsid w:val="00552662"/>
    <w:rsid w:val="00562014"/>
    <w:rsid w:val="00584784"/>
    <w:rsid w:val="00586F16"/>
    <w:rsid w:val="00591FB9"/>
    <w:rsid w:val="0059395B"/>
    <w:rsid w:val="005C1D38"/>
    <w:rsid w:val="005C51E7"/>
    <w:rsid w:val="005C6F7B"/>
    <w:rsid w:val="005D04AB"/>
    <w:rsid w:val="005D2247"/>
    <w:rsid w:val="005D34C1"/>
    <w:rsid w:val="005D6B7A"/>
    <w:rsid w:val="005D7B53"/>
    <w:rsid w:val="005F78F6"/>
    <w:rsid w:val="00600764"/>
    <w:rsid w:val="00601A7B"/>
    <w:rsid w:val="006040B6"/>
    <w:rsid w:val="006153A1"/>
    <w:rsid w:val="0064271D"/>
    <w:rsid w:val="00642B6E"/>
    <w:rsid w:val="00646AC7"/>
    <w:rsid w:val="00654A92"/>
    <w:rsid w:val="006669DC"/>
    <w:rsid w:val="00670B44"/>
    <w:rsid w:val="006A130C"/>
    <w:rsid w:val="006A3331"/>
    <w:rsid w:val="006A6E07"/>
    <w:rsid w:val="006B227F"/>
    <w:rsid w:val="006C02E1"/>
    <w:rsid w:val="006C35B3"/>
    <w:rsid w:val="006D1E9B"/>
    <w:rsid w:val="006D282C"/>
    <w:rsid w:val="006E1F6C"/>
    <w:rsid w:val="006E5218"/>
    <w:rsid w:val="006F6080"/>
    <w:rsid w:val="00703121"/>
    <w:rsid w:val="0070345C"/>
    <w:rsid w:val="00703BAB"/>
    <w:rsid w:val="00706549"/>
    <w:rsid w:val="007140A5"/>
    <w:rsid w:val="0072796E"/>
    <w:rsid w:val="00740C21"/>
    <w:rsid w:val="00741AD7"/>
    <w:rsid w:val="0074269D"/>
    <w:rsid w:val="00744B2F"/>
    <w:rsid w:val="00744EC6"/>
    <w:rsid w:val="00750F9C"/>
    <w:rsid w:val="00753888"/>
    <w:rsid w:val="00760C23"/>
    <w:rsid w:val="00761821"/>
    <w:rsid w:val="00772D50"/>
    <w:rsid w:val="007761EA"/>
    <w:rsid w:val="007831B1"/>
    <w:rsid w:val="0078503F"/>
    <w:rsid w:val="00787D33"/>
    <w:rsid w:val="007900B2"/>
    <w:rsid w:val="00796F98"/>
    <w:rsid w:val="007A33CF"/>
    <w:rsid w:val="007A5D47"/>
    <w:rsid w:val="007B2061"/>
    <w:rsid w:val="007D4216"/>
    <w:rsid w:val="007E3968"/>
    <w:rsid w:val="007E6519"/>
    <w:rsid w:val="007E67E5"/>
    <w:rsid w:val="007F0035"/>
    <w:rsid w:val="007F1AE8"/>
    <w:rsid w:val="007F1C74"/>
    <w:rsid w:val="007F4846"/>
    <w:rsid w:val="007F61BB"/>
    <w:rsid w:val="00800590"/>
    <w:rsid w:val="00800671"/>
    <w:rsid w:val="00806064"/>
    <w:rsid w:val="00806C61"/>
    <w:rsid w:val="00827227"/>
    <w:rsid w:val="008324E2"/>
    <w:rsid w:val="00837239"/>
    <w:rsid w:val="008377A2"/>
    <w:rsid w:val="00842641"/>
    <w:rsid w:val="00845133"/>
    <w:rsid w:val="008652F2"/>
    <w:rsid w:val="008741A3"/>
    <w:rsid w:val="008772EC"/>
    <w:rsid w:val="00877F5D"/>
    <w:rsid w:val="00880968"/>
    <w:rsid w:val="008934DC"/>
    <w:rsid w:val="008941FD"/>
    <w:rsid w:val="0089513E"/>
    <w:rsid w:val="00896E4B"/>
    <w:rsid w:val="0089710E"/>
    <w:rsid w:val="008A2FE2"/>
    <w:rsid w:val="008A4488"/>
    <w:rsid w:val="008A4997"/>
    <w:rsid w:val="008D21CA"/>
    <w:rsid w:val="008E624A"/>
    <w:rsid w:val="0090719F"/>
    <w:rsid w:val="00914798"/>
    <w:rsid w:val="00916796"/>
    <w:rsid w:val="00917EAD"/>
    <w:rsid w:val="009202E0"/>
    <w:rsid w:val="00923F18"/>
    <w:rsid w:val="00937350"/>
    <w:rsid w:val="00940786"/>
    <w:rsid w:val="009443D1"/>
    <w:rsid w:val="00960C9D"/>
    <w:rsid w:val="009628D9"/>
    <w:rsid w:val="00963001"/>
    <w:rsid w:val="0098125B"/>
    <w:rsid w:val="00981D33"/>
    <w:rsid w:val="00995D0F"/>
    <w:rsid w:val="00996539"/>
    <w:rsid w:val="009A21F2"/>
    <w:rsid w:val="009B3684"/>
    <w:rsid w:val="009B41D6"/>
    <w:rsid w:val="009B7294"/>
    <w:rsid w:val="009C6EB5"/>
    <w:rsid w:val="009D15E0"/>
    <w:rsid w:val="009D539F"/>
    <w:rsid w:val="009D7C0A"/>
    <w:rsid w:val="009F0CB3"/>
    <w:rsid w:val="009F5D1A"/>
    <w:rsid w:val="00A1232F"/>
    <w:rsid w:val="00A131C0"/>
    <w:rsid w:val="00A1628C"/>
    <w:rsid w:val="00A16FAF"/>
    <w:rsid w:val="00A20820"/>
    <w:rsid w:val="00A22507"/>
    <w:rsid w:val="00A3327C"/>
    <w:rsid w:val="00A5021E"/>
    <w:rsid w:val="00A61DEF"/>
    <w:rsid w:val="00A64DE8"/>
    <w:rsid w:val="00A64F32"/>
    <w:rsid w:val="00A6546C"/>
    <w:rsid w:val="00A70848"/>
    <w:rsid w:val="00A70E0D"/>
    <w:rsid w:val="00A74C01"/>
    <w:rsid w:val="00A8436F"/>
    <w:rsid w:val="00A84498"/>
    <w:rsid w:val="00A86349"/>
    <w:rsid w:val="00A90BE5"/>
    <w:rsid w:val="00A92B17"/>
    <w:rsid w:val="00AA4963"/>
    <w:rsid w:val="00AB6DE2"/>
    <w:rsid w:val="00AC0D1E"/>
    <w:rsid w:val="00AD5F04"/>
    <w:rsid w:val="00AE1C4C"/>
    <w:rsid w:val="00AE295C"/>
    <w:rsid w:val="00AE533A"/>
    <w:rsid w:val="00AE6026"/>
    <w:rsid w:val="00AF4564"/>
    <w:rsid w:val="00B001AB"/>
    <w:rsid w:val="00B003A1"/>
    <w:rsid w:val="00B064A9"/>
    <w:rsid w:val="00B079C4"/>
    <w:rsid w:val="00B07D1D"/>
    <w:rsid w:val="00B12C49"/>
    <w:rsid w:val="00B1583D"/>
    <w:rsid w:val="00B1596B"/>
    <w:rsid w:val="00B24A1E"/>
    <w:rsid w:val="00B26831"/>
    <w:rsid w:val="00B41AC1"/>
    <w:rsid w:val="00B54536"/>
    <w:rsid w:val="00B65314"/>
    <w:rsid w:val="00B725C5"/>
    <w:rsid w:val="00B843B8"/>
    <w:rsid w:val="00B91519"/>
    <w:rsid w:val="00BA4620"/>
    <w:rsid w:val="00BB2576"/>
    <w:rsid w:val="00BB725F"/>
    <w:rsid w:val="00BC02E9"/>
    <w:rsid w:val="00BE0181"/>
    <w:rsid w:val="00BE246E"/>
    <w:rsid w:val="00BF0DB0"/>
    <w:rsid w:val="00BF2259"/>
    <w:rsid w:val="00C00E70"/>
    <w:rsid w:val="00C02678"/>
    <w:rsid w:val="00C20B96"/>
    <w:rsid w:val="00C322FF"/>
    <w:rsid w:val="00C35CA3"/>
    <w:rsid w:val="00C36FA1"/>
    <w:rsid w:val="00C410B1"/>
    <w:rsid w:val="00C4406A"/>
    <w:rsid w:val="00C455B6"/>
    <w:rsid w:val="00C568FB"/>
    <w:rsid w:val="00C660A1"/>
    <w:rsid w:val="00C6780B"/>
    <w:rsid w:val="00C74B4A"/>
    <w:rsid w:val="00C82735"/>
    <w:rsid w:val="00C93A21"/>
    <w:rsid w:val="00CA22D5"/>
    <w:rsid w:val="00CB43EC"/>
    <w:rsid w:val="00CC7CCA"/>
    <w:rsid w:val="00CD0363"/>
    <w:rsid w:val="00CD0DF0"/>
    <w:rsid w:val="00CE42A4"/>
    <w:rsid w:val="00CF259C"/>
    <w:rsid w:val="00CF66E6"/>
    <w:rsid w:val="00CF7BA3"/>
    <w:rsid w:val="00D028AE"/>
    <w:rsid w:val="00D04658"/>
    <w:rsid w:val="00D06217"/>
    <w:rsid w:val="00D062A5"/>
    <w:rsid w:val="00D156B3"/>
    <w:rsid w:val="00D21E19"/>
    <w:rsid w:val="00D25C7B"/>
    <w:rsid w:val="00D37ABF"/>
    <w:rsid w:val="00D43232"/>
    <w:rsid w:val="00D4452D"/>
    <w:rsid w:val="00D452A5"/>
    <w:rsid w:val="00D47922"/>
    <w:rsid w:val="00D47A0F"/>
    <w:rsid w:val="00D528E8"/>
    <w:rsid w:val="00D52AA7"/>
    <w:rsid w:val="00D5793C"/>
    <w:rsid w:val="00D74F5D"/>
    <w:rsid w:val="00D80579"/>
    <w:rsid w:val="00D91E50"/>
    <w:rsid w:val="00D9629B"/>
    <w:rsid w:val="00DA5479"/>
    <w:rsid w:val="00DA6C58"/>
    <w:rsid w:val="00DB3F67"/>
    <w:rsid w:val="00DB7D90"/>
    <w:rsid w:val="00DE43D2"/>
    <w:rsid w:val="00DE5205"/>
    <w:rsid w:val="00DF4E36"/>
    <w:rsid w:val="00E15907"/>
    <w:rsid w:val="00E26D94"/>
    <w:rsid w:val="00E27B07"/>
    <w:rsid w:val="00E34B16"/>
    <w:rsid w:val="00E440CB"/>
    <w:rsid w:val="00E47374"/>
    <w:rsid w:val="00E561D2"/>
    <w:rsid w:val="00E563C1"/>
    <w:rsid w:val="00E56AAF"/>
    <w:rsid w:val="00E6191F"/>
    <w:rsid w:val="00E62C7B"/>
    <w:rsid w:val="00E67391"/>
    <w:rsid w:val="00E7026F"/>
    <w:rsid w:val="00E720BB"/>
    <w:rsid w:val="00E72809"/>
    <w:rsid w:val="00E815C2"/>
    <w:rsid w:val="00E81EFB"/>
    <w:rsid w:val="00E8356C"/>
    <w:rsid w:val="00E86354"/>
    <w:rsid w:val="00E97FCD"/>
    <w:rsid w:val="00EA0BCA"/>
    <w:rsid w:val="00EA2612"/>
    <w:rsid w:val="00EC6D6A"/>
    <w:rsid w:val="00EE64F5"/>
    <w:rsid w:val="00EF77D0"/>
    <w:rsid w:val="00F07B8A"/>
    <w:rsid w:val="00F10A63"/>
    <w:rsid w:val="00F13A28"/>
    <w:rsid w:val="00F21BF9"/>
    <w:rsid w:val="00F2651F"/>
    <w:rsid w:val="00F323CF"/>
    <w:rsid w:val="00F37809"/>
    <w:rsid w:val="00F40178"/>
    <w:rsid w:val="00F4096F"/>
    <w:rsid w:val="00F431B3"/>
    <w:rsid w:val="00F570F4"/>
    <w:rsid w:val="00F65529"/>
    <w:rsid w:val="00F67140"/>
    <w:rsid w:val="00F675E9"/>
    <w:rsid w:val="00F75609"/>
    <w:rsid w:val="00F765B2"/>
    <w:rsid w:val="00FA07E4"/>
    <w:rsid w:val="00FB27CF"/>
    <w:rsid w:val="00FD3034"/>
    <w:rsid w:val="00FE095E"/>
    <w:rsid w:val="00FE2A42"/>
    <w:rsid w:val="00FE5B9A"/>
    <w:rsid w:val="00FF5EDB"/>
    <w:rsid w:val="00FF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C308FC"/>
  <w15:docId w15:val="{F334475D-3C3E-48FA-ABD5-2C8E67086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E07"/>
  </w:style>
  <w:style w:type="paragraph" w:styleId="1">
    <w:name w:val="heading 1"/>
    <w:basedOn w:val="a"/>
    <w:link w:val="10"/>
    <w:uiPriority w:val="9"/>
    <w:qFormat/>
    <w:rsid w:val="006A6E07"/>
    <w:pPr>
      <w:spacing w:after="400" w:line="240" w:lineRule="auto"/>
      <w:jc w:val="center"/>
      <w:outlineLvl w:val="0"/>
    </w:pPr>
    <w:rPr>
      <w:rFonts w:ascii="Times New Roman" w:hAnsi="Times New Roman" w:cs="Times New Roman"/>
      <w:b/>
      <w:bCs/>
      <w:color w:val="000088"/>
      <w:kern w:val="36"/>
      <w:sz w:val="36"/>
      <w:szCs w:val="36"/>
    </w:rPr>
  </w:style>
  <w:style w:type="paragraph" w:styleId="2">
    <w:name w:val="heading 2"/>
    <w:basedOn w:val="a"/>
    <w:link w:val="20"/>
    <w:uiPriority w:val="9"/>
    <w:qFormat/>
    <w:rsid w:val="006A6E07"/>
    <w:pPr>
      <w:spacing w:before="800" w:after="400" w:line="240" w:lineRule="auto"/>
      <w:jc w:val="center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6A6E07"/>
    <w:pPr>
      <w:spacing w:before="800" w:after="400" w:line="240" w:lineRule="auto"/>
      <w:jc w:val="center"/>
      <w:outlineLvl w:val="2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6A6E07"/>
    <w:pPr>
      <w:spacing w:before="800" w:after="400" w:line="240" w:lineRule="auto"/>
      <w:jc w:val="center"/>
      <w:outlineLvl w:val="3"/>
    </w:pPr>
    <w:rPr>
      <w:rFonts w:ascii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6E07"/>
    <w:rPr>
      <w:rFonts w:ascii="Times New Roman" w:hAnsi="Times New Roman" w:cs="Times New Roman"/>
      <w:b/>
      <w:bCs/>
      <w:color w:val="000088"/>
      <w:kern w:val="36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6A6E07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A6E07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6A6E07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A6E07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rsid w:val="006A6E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00">
    <w:name w:val="a0"/>
    <w:basedOn w:val="a"/>
    <w:rsid w:val="006A6E07"/>
    <w:pPr>
      <w:spacing w:line="240" w:lineRule="auto"/>
    </w:pPr>
    <w:rPr>
      <w:rFonts w:ascii="Arial" w:hAnsi="Arial" w:cs="Arial"/>
      <w:sz w:val="24"/>
      <w:szCs w:val="24"/>
    </w:rPr>
  </w:style>
  <w:style w:type="paragraph" w:customStyle="1" w:styleId="margt">
    <w:name w:val="marg_t"/>
    <w:basedOn w:val="a"/>
    <w:rsid w:val="006A6E07"/>
    <w:pPr>
      <w:spacing w:before="160" w:line="240" w:lineRule="auto"/>
      <w:ind w:firstLine="567"/>
    </w:pPr>
    <w:rPr>
      <w:rFonts w:ascii="Arial" w:hAnsi="Arial" w:cs="Arial"/>
      <w:sz w:val="24"/>
      <w:szCs w:val="24"/>
    </w:rPr>
  </w:style>
  <w:style w:type="character" w:styleId="HTML1">
    <w:name w:val="HTML Acronym"/>
    <w:basedOn w:val="a0"/>
    <w:uiPriority w:val="99"/>
    <w:semiHidden/>
    <w:unhideWhenUsed/>
    <w:rsid w:val="006A6E07"/>
    <w:rPr>
      <w:color w:val="000000"/>
      <w:shd w:val="clear" w:color="auto" w:fill="FFFF00"/>
    </w:rPr>
  </w:style>
  <w:style w:type="paragraph" w:customStyle="1" w:styleId="a0-justifynomarg">
    <w:name w:val="a0-justify_nomarg"/>
    <w:basedOn w:val="a"/>
    <w:rsid w:val="006A6E07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podstrochnikp">
    <w:name w:val="podstrochnik_p"/>
    <w:basedOn w:val="a"/>
    <w:rsid w:val="006A6E07"/>
    <w:pPr>
      <w:spacing w:after="0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justifynomarg">
    <w:name w:val="justify_nomarg"/>
    <w:basedOn w:val="a"/>
    <w:rsid w:val="006A6E07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y3">
    <w:name w:val="y3"/>
    <w:basedOn w:val="a"/>
    <w:rsid w:val="006A6E07"/>
    <w:pPr>
      <w:spacing w:before="400" w:after="40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a0-justify">
    <w:name w:val="a0-justify"/>
    <w:basedOn w:val="a"/>
    <w:rsid w:val="006A6E07"/>
    <w:pPr>
      <w:spacing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justify">
    <w:name w:val="justify"/>
    <w:basedOn w:val="a"/>
    <w:rsid w:val="006A6E07"/>
    <w:pPr>
      <w:spacing w:line="240" w:lineRule="auto"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a"/>
    <w:uiPriority w:val="99"/>
    <w:rsid w:val="00E815C2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1">
    <w:name w:val="Font Style11"/>
    <w:basedOn w:val="a0"/>
    <w:uiPriority w:val="99"/>
    <w:rsid w:val="00E815C2"/>
    <w:rPr>
      <w:rFonts w:ascii="Calibri" w:hAnsi="Calibri" w:cs="Calibri"/>
      <w:sz w:val="22"/>
      <w:szCs w:val="22"/>
    </w:rPr>
  </w:style>
  <w:style w:type="paragraph" w:styleId="a3">
    <w:name w:val="No Spacing"/>
    <w:uiPriority w:val="1"/>
    <w:qFormat/>
    <w:rsid w:val="00E815C2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FontStyle61">
    <w:name w:val="Font Style61"/>
    <w:basedOn w:val="a0"/>
    <w:uiPriority w:val="99"/>
    <w:rsid w:val="00E815C2"/>
    <w:rPr>
      <w:rFonts w:ascii="Times New Roman" w:hAnsi="Times New Roman" w:cs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7F6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61BB"/>
  </w:style>
  <w:style w:type="paragraph" w:styleId="a6">
    <w:name w:val="footer"/>
    <w:basedOn w:val="a"/>
    <w:link w:val="a7"/>
    <w:uiPriority w:val="99"/>
    <w:unhideWhenUsed/>
    <w:rsid w:val="007F6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61BB"/>
  </w:style>
  <w:style w:type="paragraph" w:styleId="a8">
    <w:name w:val="Balloon Text"/>
    <w:basedOn w:val="a"/>
    <w:link w:val="a9"/>
    <w:uiPriority w:val="99"/>
    <w:semiHidden/>
    <w:unhideWhenUsed/>
    <w:rsid w:val="00DA6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6C58"/>
    <w:rPr>
      <w:rFonts w:ascii="Segoe UI" w:hAnsi="Segoe UI" w:cs="Segoe UI"/>
      <w:sz w:val="18"/>
      <w:szCs w:val="18"/>
    </w:rPr>
  </w:style>
  <w:style w:type="character" w:customStyle="1" w:styleId="hps">
    <w:name w:val="hps"/>
    <w:basedOn w:val="a0"/>
    <w:rsid w:val="0089513E"/>
  </w:style>
  <w:style w:type="paragraph" w:customStyle="1" w:styleId="ConsPlusNonformat">
    <w:name w:val="ConsPlusNonformat"/>
    <w:rsid w:val="009628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FontStyle12">
    <w:name w:val="Font Style12"/>
    <w:basedOn w:val="a0"/>
    <w:uiPriority w:val="99"/>
    <w:rsid w:val="0089710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7">
    <w:name w:val="Font Style17"/>
    <w:basedOn w:val="a0"/>
    <w:uiPriority w:val="99"/>
    <w:rsid w:val="0089710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89710E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9">
    <w:name w:val="Font Style19"/>
    <w:basedOn w:val="a0"/>
    <w:uiPriority w:val="99"/>
    <w:rsid w:val="0089710E"/>
    <w:rPr>
      <w:rFonts w:ascii="Times New Roman" w:hAnsi="Times New Roman" w:cs="Times New Roman"/>
      <w:sz w:val="20"/>
      <w:szCs w:val="20"/>
    </w:rPr>
  </w:style>
  <w:style w:type="paragraph" w:customStyle="1" w:styleId="table10">
    <w:name w:val="table10"/>
    <w:basedOn w:val="a"/>
    <w:rsid w:val="003A3AF3"/>
    <w:pPr>
      <w:spacing w:after="0" w:line="240" w:lineRule="auto"/>
    </w:pPr>
    <w:rPr>
      <w:rFonts w:ascii="Times New Roman" w:hAnsi="Times New Roman" w:cs="Times New Roman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dokanal@mogilev.by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odokanal@mogilev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BCD52-B304-4AE1-A002-DEA3559C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0</Pages>
  <Words>24897</Words>
  <Characters>141914</Characters>
  <Application>Microsoft Office Word</Application>
  <DocSecurity>0</DocSecurity>
  <Lines>1182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ротов Юрий Михайлович</cp:lastModifiedBy>
  <cp:revision>3</cp:revision>
  <cp:lastPrinted>2026-03-19T11:49:00Z</cp:lastPrinted>
  <dcterms:created xsi:type="dcterms:W3CDTF">2026-03-26T04:51:00Z</dcterms:created>
  <dcterms:modified xsi:type="dcterms:W3CDTF">2026-03-27T09:32:00Z</dcterms:modified>
</cp:coreProperties>
</file>